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hAnsi="Trebuchet MS"/>
        </w:rPr>
        <w:id w:val="544332099"/>
        <w:docPartObj>
          <w:docPartGallery w:val="Cover Pages"/>
          <w:docPartUnique/>
        </w:docPartObj>
      </w:sdtPr>
      <w:sdtEndPr>
        <w:rPr>
          <w:sz w:val="24"/>
          <w:szCs w:val="24"/>
        </w:rPr>
      </w:sdtEndPr>
      <w:sdtContent>
        <w:sdt>
          <w:sdtPr>
            <w:rPr>
              <w:rFonts w:ascii="Trebuchet MS" w:hAnsi="Trebuchet MS"/>
            </w:rPr>
            <w:id w:val="200445186"/>
            <w:docPartObj>
              <w:docPartGallery w:val="Cover Pages"/>
              <w:docPartUnique/>
            </w:docPartObj>
          </w:sdtPr>
          <w:sdtEndPr>
            <w:rPr>
              <w:sz w:val="24"/>
              <w:szCs w:val="24"/>
            </w:rPr>
          </w:sdtEndPr>
          <w:sdtContent>
            <w:p w14:paraId="44AE6C00" w14:textId="77777777" w:rsidR="00035012" w:rsidRPr="0035420B" w:rsidRDefault="00035012" w:rsidP="00035012">
              <w:pPr>
                <w:rPr>
                  <w:rFonts w:ascii="Trebuchet MS" w:hAnsi="Trebuchet MS"/>
                </w:rPr>
              </w:pPr>
            </w:p>
            <w:p w14:paraId="727217A2" w14:textId="77777777" w:rsidR="00035012" w:rsidRPr="0035420B" w:rsidRDefault="00035012" w:rsidP="00035012">
              <w:pPr>
                <w:rPr>
                  <w:rFonts w:ascii="Trebuchet MS" w:hAnsi="Trebuchet MS"/>
                  <w:sz w:val="24"/>
                  <w:szCs w:val="24"/>
                </w:rPr>
              </w:pPr>
              <w:r w:rsidRPr="0035420B">
                <w:rPr>
                  <w:rFonts w:ascii="Trebuchet MS" w:hAnsi="Trebuchet MS" w:cs="Calibri"/>
                  <w:noProof/>
                  <w:sz w:val="24"/>
                  <w:szCs w:val="24"/>
                  <w:lang w:eastAsia="fr-FR"/>
                </w:rPr>
                <mc:AlternateContent>
                  <mc:Choice Requires="wpg">
                    <w:drawing>
                      <wp:anchor distT="0" distB="0" distL="114300" distR="114300" simplePos="0" relativeHeight="251676672" behindDoc="0" locked="0" layoutInCell="1" allowOverlap="1" wp14:anchorId="72869125" wp14:editId="2F7B2085">
                        <wp:simplePos x="0" y="0"/>
                        <wp:positionH relativeFrom="margin">
                          <wp:align>center</wp:align>
                        </wp:positionH>
                        <wp:positionV relativeFrom="paragraph">
                          <wp:posOffset>3185795</wp:posOffset>
                        </wp:positionV>
                        <wp:extent cx="6572250" cy="15144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6572250" cy="1514475"/>
                                  <a:chOff x="0" y="0"/>
                                  <a:chExt cx="6572250" cy="1514475"/>
                                </a:xfrm>
                              </wpg:grpSpPr>
                              <wps:wsp>
                                <wps:cNvPr id="7" name="Organigramme : Alternative 7"/>
                                <wps:cNvSpPr/>
                                <wps:spPr>
                                  <a:xfrm>
                                    <a:off x="0" y="0"/>
                                    <a:ext cx="6572250" cy="1514475"/>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DF6CE" w14:textId="77777777" w:rsidR="008B5172" w:rsidRDefault="008B5172" w:rsidP="000350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333375" y="0"/>
                                    <a:ext cx="61436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CD77A" w14:textId="77777777" w:rsidR="008B5172" w:rsidRPr="00B60C81" w:rsidRDefault="008B5172" w:rsidP="00035012">
                                      <w:pPr>
                                        <w:jc w:val="center"/>
                                        <w:rPr>
                                          <w:rFonts w:ascii="Trebuchet MS" w:hAnsi="Trebuchet MS"/>
                                          <w:b/>
                                          <w:color w:val="FFFFFF"/>
                                          <w:sz w:val="56"/>
                                          <w:szCs w:val="56"/>
                                        </w:rPr>
                                      </w:pPr>
                                      <w:r w:rsidRPr="00B60C81">
                                        <w:rPr>
                                          <w:rFonts w:ascii="Trebuchet MS" w:hAnsi="Trebuchet MS"/>
                                          <w:b/>
                                          <w:color w:val="FFFFFF"/>
                                          <w:sz w:val="56"/>
                                          <w:szCs w:val="56"/>
                                        </w:rPr>
                                        <w:t>CONCEPTION D’UN OUTIL D’AIDE A LA REM</w:t>
                                      </w:r>
                                      <w:r w:rsidRPr="003A4111">
                                        <w:rPr>
                                          <w:rFonts w:ascii="Trebuchet MS" w:hAnsi="Trebuchet MS"/>
                                          <w:b/>
                                          <w:color w:val="FFFFFF"/>
                                          <w:sz w:val="56"/>
                                          <w:szCs w:val="56"/>
                                        </w:rPr>
                                        <w:t>É</w:t>
                                      </w:r>
                                      <w:r w:rsidRPr="00B60C81">
                                        <w:rPr>
                                          <w:rFonts w:ascii="Trebuchet MS" w:hAnsi="Trebuchet MS"/>
                                          <w:b/>
                                          <w:color w:val="FFFFFF"/>
                                          <w:sz w:val="56"/>
                                          <w:szCs w:val="56"/>
                                        </w:rPr>
                                        <w:t>DIATION KYC :</w:t>
                                      </w:r>
                                    </w:p>
                                    <w:p w14:paraId="46C33571" w14:textId="285D0BCB" w:rsidR="008B5172" w:rsidRPr="00B60C81" w:rsidRDefault="008B5172" w:rsidP="00035012">
                                      <w:pPr>
                                        <w:jc w:val="center"/>
                                        <w:rPr>
                                          <w:rFonts w:ascii="Trebuchet MS" w:hAnsi="Trebuchet MS"/>
                                          <w:b/>
                                          <w:color w:val="FFFFFF"/>
                                          <w:sz w:val="56"/>
                                          <w:szCs w:val="56"/>
                                        </w:rPr>
                                      </w:pPr>
                                      <w:r>
                                        <w:rPr>
                                          <w:rFonts w:ascii="Trebuchet MS" w:hAnsi="Trebuchet MS"/>
                                          <w:b/>
                                          <w:color w:val="FFFFFF"/>
                                          <w:sz w:val="56"/>
                                          <w:szCs w:val="56"/>
                                        </w:rPr>
                                        <w:t>CAHIER DE CONCEPTION</w:t>
                                      </w:r>
                                    </w:p>
                                    <w:p w14:paraId="49E60CE3" w14:textId="77777777" w:rsidR="008B5172" w:rsidRPr="00B60C81" w:rsidRDefault="008B5172" w:rsidP="00035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69125" id="Groupe 3" o:spid="_x0000_s1026" style="position:absolute;margin-left:0;margin-top:250.85pt;width:517.5pt;height:119.25pt;z-index:251676672;mso-position-horizontal:center;mso-position-horizontal-relative:margin" coordsize="65722,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7" type="#_x0000_t176" style="position:absolute;width:65722;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RML4A&#10;AADaAAAADwAAAGRycy9kb3ducmV2LnhtbERPW2vCMBR+F/wP4Qz2pulG1VGN4gbCEBFvez80x6bY&#10;nJQms/XfG0Hw8eO7zxadrcSVGl86VvAxTEAQ506XXCg4HVeDLxA+IGusHJOCG3lYzPu9GWbatbyn&#10;6yEUIoawz1CBCaHOpPS5IYt+6GriyJ1dYzFE2BRSN9jGcFvJzyQZS4slxwaDNf0Yyi+HfxtnrLfm&#10;VNPmvE9HRfqt0xW3uz+l3t+65RREoC68xE/3r1YwgceV6Ac5v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xUTC+AAAA2gAAAA8AAAAAAAAAAAAAAAAAmAIAAGRycy9kb3ducmV2&#10;LnhtbFBLBQYAAAAABAAEAPUAAACDAwAAAAA=&#10;" fillcolor="#70ad47 [3209]" strokecolor="#1f4d78 [1604]" strokeweight="1pt">
                          <v:textbox>
                            <w:txbxContent>
                              <w:p w14:paraId="570DF6CE" w14:textId="77777777" w:rsidR="008B5172" w:rsidRDefault="008B5172" w:rsidP="00035012">
                                <w:pPr>
                                  <w:jc w:val="center"/>
                                </w:pPr>
                              </w:p>
                            </w:txbxContent>
                          </v:textbox>
                        </v:shape>
                        <v:shapetype id="_x0000_t202" coordsize="21600,21600" o:spt="202" path="m,l,21600r21600,l21600,xe">
                          <v:stroke joinstyle="miter"/>
                          <v:path gradientshapeok="t" o:connecttype="rect"/>
                        </v:shapetype>
                        <v:shape id="Zone de texte 4" o:spid="_x0000_s1028" type="#_x0000_t202" style="position:absolute;left:3333;width:61437;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2A5CD77A" w14:textId="77777777" w:rsidR="008B5172" w:rsidRPr="00B60C81" w:rsidRDefault="008B5172" w:rsidP="00035012">
                                <w:pPr>
                                  <w:jc w:val="center"/>
                                  <w:rPr>
                                    <w:rFonts w:ascii="Trebuchet MS" w:hAnsi="Trebuchet MS"/>
                                    <w:b/>
                                    <w:color w:val="FFFFFF"/>
                                    <w:sz w:val="56"/>
                                    <w:szCs w:val="56"/>
                                  </w:rPr>
                                </w:pPr>
                                <w:r w:rsidRPr="00B60C81">
                                  <w:rPr>
                                    <w:rFonts w:ascii="Trebuchet MS" w:hAnsi="Trebuchet MS"/>
                                    <w:b/>
                                    <w:color w:val="FFFFFF"/>
                                    <w:sz w:val="56"/>
                                    <w:szCs w:val="56"/>
                                  </w:rPr>
                                  <w:t>CONCEPTION D’UN OUTIL D’AIDE A LA REM</w:t>
                                </w:r>
                                <w:r w:rsidRPr="003A4111">
                                  <w:rPr>
                                    <w:rFonts w:ascii="Trebuchet MS" w:hAnsi="Trebuchet MS"/>
                                    <w:b/>
                                    <w:color w:val="FFFFFF"/>
                                    <w:sz w:val="56"/>
                                    <w:szCs w:val="56"/>
                                  </w:rPr>
                                  <w:t>É</w:t>
                                </w:r>
                                <w:r w:rsidRPr="00B60C81">
                                  <w:rPr>
                                    <w:rFonts w:ascii="Trebuchet MS" w:hAnsi="Trebuchet MS"/>
                                    <w:b/>
                                    <w:color w:val="FFFFFF"/>
                                    <w:sz w:val="56"/>
                                    <w:szCs w:val="56"/>
                                  </w:rPr>
                                  <w:t>DIATION KYC :</w:t>
                                </w:r>
                              </w:p>
                              <w:p w14:paraId="46C33571" w14:textId="285D0BCB" w:rsidR="008B5172" w:rsidRPr="00B60C81" w:rsidRDefault="008B5172" w:rsidP="00035012">
                                <w:pPr>
                                  <w:jc w:val="center"/>
                                  <w:rPr>
                                    <w:rFonts w:ascii="Trebuchet MS" w:hAnsi="Trebuchet MS"/>
                                    <w:b/>
                                    <w:color w:val="FFFFFF"/>
                                    <w:sz w:val="56"/>
                                    <w:szCs w:val="56"/>
                                  </w:rPr>
                                </w:pPr>
                                <w:r>
                                  <w:rPr>
                                    <w:rFonts w:ascii="Trebuchet MS" w:hAnsi="Trebuchet MS"/>
                                    <w:b/>
                                    <w:color w:val="FFFFFF"/>
                                    <w:sz w:val="56"/>
                                    <w:szCs w:val="56"/>
                                  </w:rPr>
                                  <w:t>CAHIER DE CONCEPTION</w:t>
                                </w:r>
                              </w:p>
                              <w:p w14:paraId="49E60CE3" w14:textId="77777777" w:rsidR="008B5172" w:rsidRPr="00B60C81" w:rsidRDefault="008B5172" w:rsidP="00035012"/>
                            </w:txbxContent>
                          </v:textbox>
                        </v:shape>
                        <w10:wrap anchorx="margin"/>
                      </v:group>
                    </w:pict>
                  </mc:Fallback>
                </mc:AlternateContent>
              </w:r>
              <w:r w:rsidRPr="0035420B">
                <w:rPr>
                  <w:rFonts w:ascii="Trebuchet MS" w:hAnsi="Trebuchet MS" w:cs="Calibri"/>
                  <w:noProof/>
                  <w:sz w:val="24"/>
                  <w:szCs w:val="24"/>
                  <w:lang w:eastAsia="fr-FR"/>
                </w:rPr>
                <mc:AlternateContent>
                  <mc:Choice Requires="wps">
                    <w:drawing>
                      <wp:anchor distT="0" distB="0" distL="114300" distR="114300" simplePos="0" relativeHeight="251675648" behindDoc="0" locked="0" layoutInCell="1" allowOverlap="1" wp14:anchorId="219B4D55" wp14:editId="5DF28680">
                        <wp:simplePos x="0" y="0"/>
                        <wp:positionH relativeFrom="column">
                          <wp:posOffset>3619500</wp:posOffset>
                        </wp:positionH>
                        <wp:positionV relativeFrom="paragraph">
                          <wp:posOffset>6543040</wp:posOffset>
                        </wp:positionV>
                        <wp:extent cx="2428244" cy="123825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28244" cy="1238253"/>
                                </a:xfrm>
                                <a:prstGeom prst="rect">
                                  <a:avLst/>
                                </a:prstGeom>
                                <a:solidFill>
                                  <a:srgbClr val="FFFFFF"/>
                                </a:solidFill>
                                <a:ln>
                                  <a:noFill/>
                                  <a:prstDash/>
                                </a:ln>
                              </wps:spPr>
                              <wps:txbx>
                                <w:txbxContent>
                                  <w:p w14:paraId="40DC3084" w14:textId="77777777" w:rsidR="008B5172" w:rsidRDefault="008B5172" w:rsidP="00035012">
                                    <w:pPr>
                                      <w:jc w:val="center"/>
                                      <w:rPr>
                                        <w:rFonts w:ascii="Trebuchet MS" w:hAnsi="Trebuchet MS" w:cs="Calibri"/>
                                        <w:b/>
                                        <w:sz w:val="24"/>
                                        <w:szCs w:val="24"/>
                                        <w:u w:val="single"/>
                                      </w:rPr>
                                    </w:pPr>
                                    <w:r>
                                      <w:rPr>
                                        <w:rFonts w:ascii="Trebuchet MS" w:hAnsi="Trebuchet MS" w:cs="Calibri"/>
                                        <w:b/>
                                        <w:sz w:val="24"/>
                                        <w:szCs w:val="24"/>
                                        <w:u w:val="single"/>
                                      </w:rPr>
                                      <w:t>CONTROLE</w:t>
                                    </w:r>
                                  </w:p>
                                  <w:p w14:paraId="5A3E152A" w14:textId="1EBAE6A0" w:rsidR="008B5172" w:rsidRDefault="008B5172" w:rsidP="00035012">
                                    <w:pPr>
                                      <w:rPr>
                                        <w:rFonts w:ascii="Trebuchet MS" w:hAnsi="Trebuchet MS" w:cs="Calibri"/>
                                        <w:b/>
                                        <w:sz w:val="24"/>
                                        <w:szCs w:val="24"/>
                                      </w:rPr>
                                    </w:pPr>
                                    <w:r>
                                      <w:rPr>
                                        <w:rFonts w:ascii="Trebuchet MS" w:hAnsi="Trebuchet MS" w:cs="Calibri"/>
                                        <w:b/>
                                        <w:sz w:val="24"/>
                                        <w:szCs w:val="24"/>
                                      </w:rPr>
                                      <w:t>M. AYISSI AYISSI Ulrich Antoine</w:t>
                                    </w:r>
                                  </w:p>
                                  <w:p w14:paraId="1ABEC49A" w14:textId="77777777" w:rsidR="008B5172" w:rsidRDefault="008B5172" w:rsidP="00035012">
                                    <w:pPr>
                                      <w:jc w:val="center"/>
                                      <w:rPr>
                                        <w:rFonts w:ascii="Trebuchet MS" w:hAnsi="Trebuchet MS" w:cs="Calibri"/>
                                        <w:sz w:val="24"/>
                                        <w:szCs w:val="24"/>
                                      </w:rPr>
                                    </w:pPr>
                                    <w:r>
                                      <w:rPr>
                                        <w:rFonts w:ascii="Trebuchet MS" w:hAnsi="Trebuchet MS" w:cs="Calibri"/>
                                        <w:sz w:val="24"/>
                                        <w:szCs w:val="24"/>
                                      </w:rPr>
                                      <w:t>Organisateur Fonctionnel junior à BC-PME SA</w:t>
                                    </w:r>
                                  </w:p>
                                  <w:p w14:paraId="23890158" w14:textId="77777777" w:rsidR="008B5172" w:rsidRDefault="008B5172" w:rsidP="00035012"/>
                                </w:txbxContent>
                              </wps:txbx>
                              <wps:bodyPr vert="horz" wrap="square" lIns="91440" tIns="45720" rIns="91440" bIns="45720" anchor="t" anchorCtr="0" compatLnSpc="1">
                                <a:noAutofit/>
                              </wps:bodyPr>
                            </wps:wsp>
                          </a:graphicData>
                        </a:graphic>
                      </wp:anchor>
                    </w:drawing>
                  </mc:Choice>
                  <mc:Fallback>
                    <w:pict>
                      <v:shape w14:anchorId="219B4D55" id="Zone de texte 10" o:spid="_x0000_s1029" type="#_x0000_t202" style="position:absolute;margin-left:285pt;margin-top:515.2pt;width:191.2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" stroked="f">
                        <v:textbox>
                          <w:txbxContent>
                            <w:p w14:paraId="40DC3084" w14:textId="77777777" w:rsidR="008B5172" w:rsidRDefault="008B5172" w:rsidP="00035012">
                              <w:pPr>
                                <w:jc w:val="center"/>
                                <w:rPr>
                                  <w:rFonts w:ascii="Trebuchet MS" w:hAnsi="Trebuchet MS" w:cs="Calibri"/>
                                  <w:b/>
                                  <w:sz w:val="24"/>
                                  <w:szCs w:val="24"/>
                                  <w:u w:val="single"/>
                                </w:rPr>
                              </w:pPr>
                              <w:r>
                                <w:rPr>
                                  <w:rFonts w:ascii="Trebuchet MS" w:hAnsi="Trebuchet MS" w:cs="Calibri"/>
                                  <w:b/>
                                  <w:sz w:val="24"/>
                                  <w:szCs w:val="24"/>
                                  <w:u w:val="single"/>
                                </w:rPr>
                                <w:t>CONTROLE</w:t>
                              </w:r>
                            </w:p>
                            <w:p w14:paraId="5A3E152A" w14:textId="1EBAE6A0" w:rsidR="008B5172" w:rsidRDefault="008B5172" w:rsidP="00035012">
                              <w:pPr>
                                <w:rPr>
                                  <w:rFonts w:ascii="Trebuchet MS" w:hAnsi="Trebuchet MS" w:cs="Calibri"/>
                                  <w:b/>
                                  <w:sz w:val="24"/>
                                  <w:szCs w:val="24"/>
                                </w:rPr>
                              </w:pPr>
                              <w:r>
                                <w:rPr>
                                  <w:rFonts w:ascii="Trebuchet MS" w:hAnsi="Trebuchet MS" w:cs="Calibri"/>
                                  <w:b/>
                                  <w:sz w:val="24"/>
                                  <w:szCs w:val="24"/>
                                </w:rPr>
                                <w:t>M. AYISSI AYISSI Ulrich Antoine</w:t>
                              </w:r>
                            </w:p>
                            <w:p w14:paraId="1ABEC49A" w14:textId="77777777" w:rsidR="008B5172" w:rsidRDefault="008B5172" w:rsidP="00035012">
                              <w:pPr>
                                <w:jc w:val="center"/>
                                <w:rPr>
                                  <w:rFonts w:ascii="Trebuchet MS" w:hAnsi="Trebuchet MS" w:cs="Calibri"/>
                                  <w:sz w:val="24"/>
                                  <w:szCs w:val="24"/>
                                </w:rPr>
                              </w:pPr>
                              <w:r>
                                <w:rPr>
                                  <w:rFonts w:ascii="Trebuchet MS" w:hAnsi="Trebuchet MS" w:cs="Calibri"/>
                                  <w:sz w:val="24"/>
                                  <w:szCs w:val="24"/>
                                </w:rPr>
                                <w:t>Organisateur Fonctionnel junior à BC-PME SA</w:t>
                              </w:r>
                            </w:p>
                            <w:p w14:paraId="23890158" w14:textId="77777777" w:rsidR="008B5172" w:rsidRDefault="008B5172" w:rsidP="00035012"/>
                          </w:txbxContent>
                        </v:textbox>
                      </v:shape>
                    </w:pict>
                  </mc:Fallback>
                </mc:AlternateContent>
              </w:r>
              <w:r w:rsidRPr="0035420B">
                <w:rPr>
                  <w:rFonts w:ascii="Trebuchet MS" w:hAnsi="Trebuchet MS" w:cs="Calibri"/>
                  <w:noProof/>
                  <w:sz w:val="24"/>
                  <w:szCs w:val="24"/>
                  <w:lang w:eastAsia="fr-FR"/>
                </w:rPr>
                <mc:AlternateContent>
                  <mc:Choice Requires="wps">
                    <w:drawing>
                      <wp:anchor distT="0" distB="0" distL="114300" distR="114300" simplePos="0" relativeHeight="251674624" behindDoc="0" locked="0" layoutInCell="1" allowOverlap="1" wp14:anchorId="3C1EC76C" wp14:editId="03D55BCC">
                        <wp:simplePos x="0" y="0"/>
                        <wp:positionH relativeFrom="margin">
                          <wp:posOffset>-304800</wp:posOffset>
                        </wp:positionH>
                        <wp:positionV relativeFrom="paragraph">
                          <wp:posOffset>6495415</wp:posOffset>
                        </wp:positionV>
                        <wp:extent cx="2514600" cy="1238253"/>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14600" cy="1238253"/>
                                </a:xfrm>
                                <a:prstGeom prst="rect">
                                  <a:avLst/>
                                </a:prstGeom>
                                <a:solidFill>
                                  <a:srgbClr val="FFFFFF"/>
                                </a:solidFill>
                                <a:ln>
                                  <a:noFill/>
                                  <a:prstDash/>
                                </a:ln>
                              </wps:spPr>
                              <wps:txbx>
                                <w:txbxContent>
                                  <w:p w14:paraId="174F5E09" w14:textId="77777777" w:rsidR="008B5172" w:rsidRDefault="008B5172" w:rsidP="00035012">
                                    <w:pPr>
                                      <w:jc w:val="center"/>
                                      <w:rPr>
                                        <w:rFonts w:ascii="Trebuchet MS" w:hAnsi="Trebuchet MS" w:cs="Calibri"/>
                                        <w:b/>
                                        <w:sz w:val="24"/>
                                        <w:szCs w:val="24"/>
                                        <w:u w:val="single"/>
                                      </w:rPr>
                                    </w:pPr>
                                    <w:r>
                                      <w:rPr>
                                        <w:rFonts w:ascii="Trebuchet MS" w:hAnsi="Trebuchet MS" w:cs="Calibri"/>
                                        <w:b/>
                                        <w:sz w:val="24"/>
                                        <w:szCs w:val="24"/>
                                        <w:u w:val="single"/>
                                      </w:rPr>
                                      <w:t>COORDINATION</w:t>
                                    </w:r>
                                  </w:p>
                                  <w:p w14:paraId="5AD744BA" w14:textId="77777777" w:rsidR="008B5172" w:rsidRDefault="008B5172" w:rsidP="00035012">
                                    <w:pPr>
                                      <w:rPr>
                                        <w:rFonts w:ascii="Trebuchet MS" w:hAnsi="Trebuchet MS" w:cs="Calibri"/>
                                        <w:b/>
                                        <w:sz w:val="24"/>
                                        <w:szCs w:val="24"/>
                                      </w:rPr>
                                    </w:pPr>
                                    <w:r>
                                      <w:rPr>
                                        <w:rFonts w:ascii="Trebuchet MS" w:hAnsi="Trebuchet MS" w:cs="Calibri"/>
                                        <w:b/>
                                        <w:sz w:val="24"/>
                                        <w:szCs w:val="24"/>
                                      </w:rPr>
                                      <w:t>M. NDJOMO EKO Rodrigue Armel</w:t>
                                    </w:r>
                                  </w:p>
                                  <w:p w14:paraId="0F747C06" w14:textId="77777777" w:rsidR="008B5172" w:rsidRDefault="008B5172" w:rsidP="00035012">
                                    <w:pPr>
                                      <w:jc w:val="center"/>
                                      <w:rPr>
                                        <w:rFonts w:ascii="Trebuchet MS" w:hAnsi="Trebuchet MS" w:cs="Calibri"/>
                                        <w:sz w:val="24"/>
                                        <w:szCs w:val="24"/>
                                      </w:rPr>
                                    </w:pPr>
                                    <w:r>
                                      <w:rPr>
                                        <w:rFonts w:ascii="Trebuchet MS" w:hAnsi="Trebuchet MS" w:cs="Calibri"/>
                                        <w:sz w:val="24"/>
                                        <w:szCs w:val="24"/>
                                      </w:rPr>
                                      <w:t>Chef Service de l’Organisation     à BC-PME SA</w:t>
                                    </w:r>
                                  </w:p>
                                  <w:p w14:paraId="02C6AD9A" w14:textId="77777777" w:rsidR="008B5172" w:rsidRDefault="008B5172" w:rsidP="00035012"/>
                                </w:txbxContent>
                              </wps:txbx>
                              <wps:bodyPr vert="horz" wrap="square" lIns="91440" tIns="45720" rIns="91440" bIns="45720" anchor="t" anchorCtr="0" compatLnSpc="1">
                                <a:noAutofit/>
                              </wps:bodyPr>
                            </wps:wsp>
                          </a:graphicData>
                        </a:graphic>
                      </wp:anchor>
                    </w:drawing>
                  </mc:Choice>
                  <mc:Fallback>
                    <w:pict>
                      <v:shape w14:anchorId="3C1EC76C" id="Zone de texte 9" o:spid="_x0000_s1030" type="#_x0000_t202" style="position:absolute;margin-left:-24pt;margin-top:511.45pt;width:198pt;height:97.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" stroked="f">
                        <v:textbox>
                          <w:txbxContent>
                            <w:p w14:paraId="174F5E09" w14:textId="77777777" w:rsidR="008B5172" w:rsidRDefault="008B5172" w:rsidP="00035012">
                              <w:pPr>
                                <w:jc w:val="center"/>
                                <w:rPr>
                                  <w:rFonts w:ascii="Trebuchet MS" w:hAnsi="Trebuchet MS" w:cs="Calibri"/>
                                  <w:b/>
                                  <w:sz w:val="24"/>
                                  <w:szCs w:val="24"/>
                                  <w:u w:val="single"/>
                                </w:rPr>
                              </w:pPr>
                              <w:r>
                                <w:rPr>
                                  <w:rFonts w:ascii="Trebuchet MS" w:hAnsi="Trebuchet MS" w:cs="Calibri"/>
                                  <w:b/>
                                  <w:sz w:val="24"/>
                                  <w:szCs w:val="24"/>
                                  <w:u w:val="single"/>
                                </w:rPr>
                                <w:t>COORDINATION</w:t>
                              </w:r>
                            </w:p>
                            <w:p w14:paraId="5AD744BA" w14:textId="77777777" w:rsidR="008B5172" w:rsidRDefault="008B5172" w:rsidP="00035012">
                              <w:pPr>
                                <w:rPr>
                                  <w:rFonts w:ascii="Trebuchet MS" w:hAnsi="Trebuchet MS" w:cs="Calibri"/>
                                  <w:b/>
                                  <w:sz w:val="24"/>
                                  <w:szCs w:val="24"/>
                                </w:rPr>
                              </w:pPr>
                              <w:r>
                                <w:rPr>
                                  <w:rFonts w:ascii="Trebuchet MS" w:hAnsi="Trebuchet MS" w:cs="Calibri"/>
                                  <w:b/>
                                  <w:sz w:val="24"/>
                                  <w:szCs w:val="24"/>
                                </w:rPr>
                                <w:t>M. NDJOMO EKO Rodrigue Armel</w:t>
                              </w:r>
                            </w:p>
                            <w:p w14:paraId="0F747C06" w14:textId="77777777" w:rsidR="008B5172" w:rsidRDefault="008B5172" w:rsidP="00035012">
                              <w:pPr>
                                <w:jc w:val="center"/>
                                <w:rPr>
                                  <w:rFonts w:ascii="Trebuchet MS" w:hAnsi="Trebuchet MS" w:cs="Calibri"/>
                                  <w:sz w:val="24"/>
                                  <w:szCs w:val="24"/>
                                </w:rPr>
                              </w:pPr>
                              <w:r>
                                <w:rPr>
                                  <w:rFonts w:ascii="Trebuchet MS" w:hAnsi="Trebuchet MS" w:cs="Calibri"/>
                                  <w:sz w:val="24"/>
                                  <w:szCs w:val="24"/>
                                </w:rPr>
                                <w:t>Chef Service de l’Organisation     à BC-PME SA</w:t>
                              </w:r>
                            </w:p>
                            <w:p w14:paraId="02C6AD9A" w14:textId="77777777" w:rsidR="008B5172" w:rsidRDefault="008B5172" w:rsidP="00035012"/>
                          </w:txbxContent>
                        </v:textbox>
                        <w10:wrap anchorx="margin"/>
                      </v:shape>
                    </w:pict>
                  </mc:Fallback>
                </mc:AlternateContent>
              </w:r>
              <w:r w:rsidRPr="0035420B">
                <w:rPr>
                  <w:rFonts w:ascii="Trebuchet MS" w:hAnsi="Trebuchet MS"/>
                  <w:noProof/>
                  <w:lang w:eastAsia="fr-FR"/>
                </w:rPr>
                <mc:AlternateContent>
                  <mc:Choice Requires="wps">
                    <w:drawing>
                      <wp:anchor distT="0" distB="0" distL="114300" distR="114300" simplePos="0" relativeHeight="251673600" behindDoc="0" locked="0" layoutInCell="1" allowOverlap="1" wp14:anchorId="2B2F4141" wp14:editId="4EE73188">
                        <wp:simplePos x="0" y="0"/>
                        <wp:positionH relativeFrom="margin">
                          <wp:align>center</wp:align>
                        </wp:positionH>
                        <wp:positionV relativeFrom="paragraph">
                          <wp:posOffset>1652905</wp:posOffset>
                        </wp:positionV>
                        <wp:extent cx="483870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8387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97E32" w14:textId="77777777" w:rsidR="008B5172" w:rsidRPr="008930CD" w:rsidRDefault="008B5172" w:rsidP="00035012">
                                    <w:pPr>
                                      <w:spacing w:line="240" w:lineRule="auto"/>
                                      <w:jc w:val="center"/>
                                      <w:rPr>
                                        <w:rFonts w:ascii="Trebuchet MS" w:hAnsi="Trebuchet MS"/>
                                        <w:sz w:val="44"/>
                                        <w:szCs w:val="44"/>
                                      </w:rPr>
                                    </w:pPr>
                                    <w:r w:rsidRPr="008930CD">
                                      <w:rPr>
                                        <w:rFonts w:ascii="Trebuchet MS" w:hAnsi="Trebuchet MS"/>
                                        <w:sz w:val="44"/>
                                        <w:szCs w:val="44"/>
                                      </w:rPr>
                                      <w:t>Banque Camerounaise</w:t>
                                    </w:r>
                                    <w:r>
                                      <w:rPr>
                                        <w:rFonts w:ascii="Trebuchet MS" w:hAnsi="Trebuchet MS"/>
                                        <w:sz w:val="44"/>
                                        <w:szCs w:val="44"/>
                                      </w:rPr>
                                      <w:t xml:space="preserve">                   </w:t>
                                    </w:r>
                                    <w:r w:rsidRPr="008930CD">
                                      <w:rPr>
                                        <w:rFonts w:ascii="Trebuchet MS" w:hAnsi="Trebuchet MS"/>
                                        <w:sz w:val="44"/>
                                        <w:szCs w:val="44"/>
                                      </w:rPr>
                                      <w:t>des Petites et Moyennes Entre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4141" id="Zone de texte 8" o:spid="_x0000_s1031" type="#_x0000_t202" style="position:absolute;margin-left:0;margin-top:130.15pt;width:381pt;height:72.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" filled="f" stroked="f" strokeweight=".5pt">
                        <v:textbox>
                          <w:txbxContent>
                            <w:p w14:paraId="35997E32" w14:textId="77777777" w:rsidR="008B5172" w:rsidRPr="008930CD" w:rsidRDefault="008B5172" w:rsidP="00035012">
                              <w:pPr>
                                <w:spacing w:line="240" w:lineRule="auto"/>
                                <w:jc w:val="center"/>
                                <w:rPr>
                                  <w:rFonts w:ascii="Trebuchet MS" w:hAnsi="Trebuchet MS"/>
                                  <w:sz w:val="44"/>
                                  <w:szCs w:val="44"/>
                                </w:rPr>
                              </w:pPr>
                              <w:r w:rsidRPr="008930CD">
                                <w:rPr>
                                  <w:rFonts w:ascii="Trebuchet MS" w:hAnsi="Trebuchet MS"/>
                                  <w:sz w:val="44"/>
                                  <w:szCs w:val="44"/>
                                </w:rPr>
                                <w:t>Banque Camerounaise</w:t>
                              </w:r>
                              <w:r>
                                <w:rPr>
                                  <w:rFonts w:ascii="Trebuchet MS" w:hAnsi="Trebuchet MS"/>
                                  <w:sz w:val="44"/>
                                  <w:szCs w:val="44"/>
                                </w:rPr>
                                <w:t xml:space="preserve">                   </w:t>
                              </w:r>
                              <w:r w:rsidRPr="008930CD">
                                <w:rPr>
                                  <w:rFonts w:ascii="Trebuchet MS" w:hAnsi="Trebuchet MS"/>
                                  <w:sz w:val="44"/>
                                  <w:szCs w:val="44"/>
                                </w:rPr>
                                <w:t>des Petites et Moyennes Entreprises</w:t>
                              </w:r>
                            </w:p>
                          </w:txbxContent>
                        </v:textbox>
                        <w10:wrap anchorx="margin"/>
                      </v:shape>
                    </w:pict>
                  </mc:Fallback>
                </mc:AlternateContent>
              </w:r>
              <w:r w:rsidRPr="0035420B">
                <w:rPr>
                  <w:rFonts w:ascii="Trebuchet MS" w:hAnsi="Trebuchet MS"/>
                  <w:noProof/>
                  <w:lang w:eastAsia="fr-FR"/>
                </w:rPr>
                <mc:AlternateContent>
                  <mc:Choice Requires="wps">
                    <w:drawing>
                      <wp:anchor distT="0" distB="0" distL="114300" distR="114300" simplePos="0" relativeHeight="251672576" behindDoc="0" locked="0" layoutInCell="1" allowOverlap="1" wp14:anchorId="1663FCDC" wp14:editId="14E83E38">
                        <wp:simplePos x="0" y="0"/>
                        <wp:positionH relativeFrom="column">
                          <wp:posOffset>1633855</wp:posOffset>
                        </wp:positionH>
                        <wp:positionV relativeFrom="paragraph">
                          <wp:posOffset>224155</wp:posOffset>
                        </wp:positionV>
                        <wp:extent cx="2914650" cy="1847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146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CA43" w14:textId="77777777" w:rsidR="008B5172" w:rsidRDefault="008B5172" w:rsidP="00035012">
                                    <w:pPr>
                                      <w:jc w:val="center"/>
                                    </w:pPr>
                                    <w:r>
                                      <w:rPr>
                                        <w:noProof/>
                                        <w:lang w:eastAsia="fr-FR"/>
                                      </w:rPr>
                                      <w:drawing>
                                        <wp:inline distT="0" distB="0" distL="0" distR="0" wp14:anchorId="24BA7C52" wp14:editId="214015EE">
                                          <wp:extent cx="1762125" cy="1428115"/>
                                          <wp:effectExtent l="0" t="0" r="952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pme.png"/>
                                                  <pic:cNvPicPr/>
                                                </pic:nvPicPr>
                                                <pic:blipFill>
                                                  <a:blip r:embed="rId8">
                                                    <a:extLst>
                                                      <a:ext uri="{28A0092B-C50C-407E-A947-70E740481C1C}">
                                                        <a14:useLocalDpi xmlns:a14="http://schemas.microsoft.com/office/drawing/2010/main" val="0"/>
                                                      </a:ext>
                                                    </a:extLst>
                                                  </a:blip>
                                                  <a:stretch>
                                                    <a:fillRect/>
                                                  </a:stretch>
                                                </pic:blipFill>
                                                <pic:spPr>
                                                  <a:xfrm>
                                                    <a:off x="0" y="0"/>
                                                    <a:ext cx="1784418" cy="1446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3FCDC" id="Zone de texte 2" o:spid="_x0000_s1032" type="#_x0000_t202" style="position:absolute;margin-left:128.65pt;margin-top:17.65pt;width:229.5pt;height:1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" filled="f" stroked="f" strokeweight=".5pt">
                        <v:textbox>
                          <w:txbxContent>
                            <w:p w14:paraId="5C33CA43" w14:textId="77777777" w:rsidR="008B5172" w:rsidRDefault="008B5172" w:rsidP="00035012">
                              <w:pPr>
                                <w:jc w:val="center"/>
                              </w:pPr>
                              <w:r>
                                <w:rPr>
                                  <w:noProof/>
                                  <w:lang w:eastAsia="fr-FR"/>
                                </w:rPr>
                                <w:drawing>
                                  <wp:inline distT="0" distB="0" distL="0" distR="0" wp14:anchorId="24BA7C52" wp14:editId="214015EE">
                                    <wp:extent cx="1762125" cy="1428115"/>
                                    <wp:effectExtent l="0" t="0" r="952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pme.png"/>
                                            <pic:cNvPicPr/>
                                          </pic:nvPicPr>
                                          <pic:blipFill>
                                            <a:blip r:embed="rId8">
                                              <a:extLst>
                                                <a:ext uri="{28A0092B-C50C-407E-A947-70E740481C1C}">
                                                  <a14:useLocalDpi xmlns:a14="http://schemas.microsoft.com/office/drawing/2010/main" val="0"/>
                                                </a:ext>
                                              </a:extLst>
                                            </a:blip>
                                            <a:stretch>
                                              <a:fillRect/>
                                            </a:stretch>
                                          </pic:blipFill>
                                          <pic:spPr>
                                            <a:xfrm>
                                              <a:off x="0" y="0"/>
                                              <a:ext cx="1784418" cy="1446182"/>
                                            </a:xfrm>
                                            <a:prstGeom prst="rect">
                                              <a:avLst/>
                                            </a:prstGeom>
                                          </pic:spPr>
                                        </pic:pic>
                                      </a:graphicData>
                                    </a:graphic>
                                  </wp:inline>
                                </w:drawing>
                              </w:r>
                            </w:p>
                          </w:txbxContent>
                        </v:textbox>
                      </v:shape>
                    </w:pict>
                  </mc:Fallback>
                </mc:AlternateContent>
              </w:r>
              <w:r w:rsidRPr="0035420B">
                <w:rPr>
                  <w:rFonts w:ascii="Trebuchet MS" w:hAnsi="Trebuchet MS"/>
                  <w:sz w:val="24"/>
                  <w:szCs w:val="24"/>
                </w:rPr>
                <w:br w:type="page"/>
              </w:r>
            </w:p>
          </w:sdtContent>
        </w:sdt>
        <w:sdt>
          <w:sdtPr>
            <w:rPr>
              <w:rFonts w:ascii="Trebuchet MS" w:eastAsiaTheme="minorHAnsi" w:hAnsi="Trebuchet MS" w:cstheme="minorBidi"/>
              <w:color w:val="auto"/>
              <w:sz w:val="22"/>
              <w:szCs w:val="22"/>
              <w:lang w:eastAsia="en-US"/>
            </w:rPr>
            <w:id w:val="1796029045"/>
            <w:docPartObj>
              <w:docPartGallery w:val="Table of Contents"/>
              <w:docPartUnique/>
            </w:docPartObj>
          </w:sdtPr>
          <w:sdtEndPr>
            <w:rPr>
              <w:b/>
              <w:bCs/>
            </w:rPr>
          </w:sdtEndPr>
          <w:sdtContent>
            <w:p w14:paraId="1E01A7AD" w14:textId="77777777" w:rsidR="00035012" w:rsidRPr="002F108D" w:rsidRDefault="002F108D" w:rsidP="009C2B80">
              <w:pPr>
                <w:pStyle w:val="En-ttedetabledesmatires"/>
                <w:jc w:val="center"/>
                <w:rPr>
                  <w:rFonts w:ascii="Trebuchet MS" w:hAnsi="Trebuchet MS"/>
                </w:rPr>
              </w:pPr>
              <w:r>
                <w:rPr>
                  <w:rFonts w:ascii="Trebuchet MS" w:hAnsi="Trebuchet MS"/>
                  <w:b/>
                  <w:color w:val="70AD47" w:themeColor="accent6"/>
                </w:rPr>
                <w:t>SOMMAIRE</w:t>
              </w:r>
            </w:p>
            <w:p w14:paraId="1BD2BDB3" w14:textId="3A417715" w:rsidR="009D58CF" w:rsidRDefault="00035012">
              <w:pPr>
                <w:pStyle w:val="TM1"/>
                <w:tabs>
                  <w:tab w:val="right" w:leader="dot" w:pos="9062"/>
                </w:tabs>
                <w:rPr>
                  <w:rFonts w:eastAsiaTheme="minorEastAsia"/>
                  <w:noProof/>
                  <w:lang w:eastAsia="fr-FR"/>
                </w:rPr>
              </w:pPr>
              <w:r w:rsidRPr="0035420B">
                <w:rPr>
                  <w:rFonts w:ascii="Trebuchet MS" w:hAnsi="Trebuchet MS"/>
                  <w:b/>
                  <w:bCs/>
                </w:rPr>
                <w:fldChar w:fldCharType="begin"/>
              </w:r>
              <w:r w:rsidRPr="0035420B">
                <w:rPr>
                  <w:rFonts w:ascii="Trebuchet MS" w:hAnsi="Trebuchet MS"/>
                  <w:b/>
                  <w:bCs/>
                </w:rPr>
                <w:instrText xml:space="preserve"> TOC \o "1-3" \h \z \u </w:instrText>
              </w:r>
              <w:r w:rsidRPr="0035420B">
                <w:rPr>
                  <w:rFonts w:ascii="Trebuchet MS" w:hAnsi="Trebuchet MS"/>
                  <w:b/>
                  <w:bCs/>
                </w:rPr>
                <w:fldChar w:fldCharType="separate"/>
              </w:r>
              <w:hyperlink w:anchor="_Toc75347233" w:history="1">
                <w:r w:rsidR="009D58CF" w:rsidRPr="00D5719F">
                  <w:rPr>
                    <w:rStyle w:val="Lienhypertexte"/>
                    <w:rFonts w:ascii="Trebuchet MS" w:hAnsi="Trebuchet MS"/>
                    <w:b/>
                    <w:noProof/>
                  </w:rPr>
                  <w:t>LISTE DES FIGURES</w:t>
                </w:r>
                <w:r w:rsidR="009D58CF">
                  <w:rPr>
                    <w:noProof/>
                    <w:webHidden/>
                  </w:rPr>
                  <w:tab/>
                </w:r>
                <w:r w:rsidR="009D58CF">
                  <w:rPr>
                    <w:noProof/>
                    <w:webHidden/>
                  </w:rPr>
                  <w:fldChar w:fldCharType="begin"/>
                </w:r>
                <w:r w:rsidR="009D58CF">
                  <w:rPr>
                    <w:noProof/>
                    <w:webHidden/>
                  </w:rPr>
                  <w:instrText xml:space="preserve"> PAGEREF _Toc75347233 \h </w:instrText>
                </w:r>
                <w:r w:rsidR="009D58CF">
                  <w:rPr>
                    <w:noProof/>
                    <w:webHidden/>
                  </w:rPr>
                </w:r>
                <w:r w:rsidR="009D58CF">
                  <w:rPr>
                    <w:noProof/>
                    <w:webHidden/>
                  </w:rPr>
                  <w:fldChar w:fldCharType="separate"/>
                </w:r>
                <w:r w:rsidR="009D58CF">
                  <w:rPr>
                    <w:noProof/>
                    <w:webHidden/>
                  </w:rPr>
                  <w:t>2</w:t>
                </w:r>
                <w:r w:rsidR="009D58CF">
                  <w:rPr>
                    <w:noProof/>
                    <w:webHidden/>
                  </w:rPr>
                  <w:fldChar w:fldCharType="end"/>
                </w:r>
              </w:hyperlink>
            </w:p>
            <w:p w14:paraId="7EC4442E" w14:textId="0F3CC3E7" w:rsidR="009D58CF" w:rsidRDefault="008B5172">
              <w:pPr>
                <w:pStyle w:val="TM1"/>
                <w:tabs>
                  <w:tab w:val="right" w:leader="dot" w:pos="9062"/>
                </w:tabs>
                <w:rPr>
                  <w:rFonts w:eastAsiaTheme="minorEastAsia"/>
                  <w:noProof/>
                  <w:lang w:eastAsia="fr-FR"/>
                </w:rPr>
              </w:pPr>
              <w:hyperlink w:anchor="_Toc75347234" w:history="1">
                <w:r w:rsidR="009D58CF" w:rsidRPr="00D5719F">
                  <w:rPr>
                    <w:rStyle w:val="Lienhypertexte"/>
                    <w:rFonts w:ascii="Trebuchet MS" w:hAnsi="Trebuchet MS"/>
                    <w:b/>
                    <w:noProof/>
                  </w:rPr>
                  <w:t>LISTE DES TABLEAUX</w:t>
                </w:r>
                <w:r w:rsidR="009D58CF">
                  <w:rPr>
                    <w:noProof/>
                    <w:webHidden/>
                  </w:rPr>
                  <w:tab/>
                </w:r>
                <w:r w:rsidR="009D58CF">
                  <w:rPr>
                    <w:noProof/>
                    <w:webHidden/>
                  </w:rPr>
                  <w:fldChar w:fldCharType="begin"/>
                </w:r>
                <w:r w:rsidR="009D58CF">
                  <w:rPr>
                    <w:noProof/>
                    <w:webHidden/>
                  </w:rPr>
                  <w:instrText xml:space="preserve"> PAGEREF _Toc75347234 \h </w:instrText>
                </w:r>
                <w:r w:rsidR="009D58CF">
                  <w:rPr>
                    <w:noProof/>
                    <w:webHidden/>
                  </w:rPr>
                </w:r>
                <w:r w:rsidR="009D58CF">
                  <w:rPr>
                    <w:noProof/>
                    <w:webHidden/>
                  </w:rPr>
                  <w:fldChar w:fldCharType="separate"/>
                </w:r>
                <w:r w:rsidR="009D58CF">
                  <w:rPr>
                    <w:noProof/>
                    <w:webHidden/>
                  </w:rPr>
                  <w:t>3</w:t>
                </w:r>
                <w:r w:rsidR="009D58CF">
                  <w:rPr>
                    <w:noProof/>
                    <w:webHidden/>
                  </w:rPr>
                  <w:fldChar w:fldCharType="end"/>
                </w:r>
              </w:hyperlink>
            </w:p>
            <w:p w14:paraId="4A7895D7" w14:textId="098D39AE" w:rsidR="009D58CF" w:rsidRDefault="008B5172">
              <w:pPr>
                <w:pStyle w:val="TM1"/>
                <w:tabs>
                  <w:tab w:val="right" w:leader="dot" w:pos="9062"/>
                </w:tabs>
                <w:rPr>
                  <w:rFonts w:eastAsiaTheme="minorEastAsia"/>
                  <w:noProof/>
                  <w:lang w:eastAsia="fr-FR"/>
                </w:rPr>
              </w:pPr>
              <w:hyperlink w:anchor="_Toc75347235" w:history="1">
                <w:r w:rsidR="009D58CF" w:rsidRPr="00D5719F">
                  <w:rPr>
                    <w:rStyle w:val="Lienhypertexte"/>
                    <w:rFonts w:ascii="Trebuchet MS" w:hAnsi="Trebuchet MS"/>
                    <w:b/>
                    <w:noProof/>
                  </w:rPr>
                  <w:t>INTRODUCTION</w:t>
                </w:r>
                <w:r w:rsidR="009D58CF">
                  <w:rPr>
                    <w:noProof/>
                    <w:webHidden/>
                  </w:rPr>
                  <w:tab/>
                </w:r>
                <w:r w:rsidR="009D58CF">
                  <w:rPr>
                    <w:noProof/>
                    <w:webHidden/>
                  </w:rPr>
                  <w:fldChar w:fldCharType="begin"/>
                </w:r>
                <w:r w:rsidR="009D58CF">
                  <w:rPr>
                    <w:noProof/>
                    <w:webHidden/>
                  </w:rPr>
                  <w:instrText xml:space="preserve"> PAGEREF _Toc75347235 \h </w:instrText>
                </w:r>
                <w:r w:rsidR="009D58CF">
                  <w:rPr>
                    <w:noProof/>
                    <w:webHidden/>
                  </w:rPr>
                </w:r>
                <w:r w:rsidR="009D58CF">
                  <w:rPr>
                    <w:noProof/>
                    <w:webHidden/>
                  </w:rPr>
                  <w:fldChar w:fldCharType="separate"/>
                </w:r>
                <w:r w:rsidR="009D58CF">
                  <w:rPr>
                    <w:noProof/>
                    <w:webHidden/>
                  </w:rPr>
                  <w:t>4</w:t>
                </w:r>
                <w:r w:rsidR="009D58CF">
                  <w:rPr>
                    <w:noProof/>
                    <w:webHidden/>
                  </w:rPr>
                  <w:fldChar w:fldCharType="end"/>
                </w:r>
              </w:hyperlink>
            </w:p>
            <w:p w14:paraId="0F194023" w14:textId="04F9DA67" w:rsidR="009D58CF" w:rsidRDefault="008B5172">
              <w:pPr>
                <w:pStyle w:val="TM1"/>
                <w:tabs>
                  <w:tab w:val="left" w:pos="440"/>
                  <w:tab w:val="right" w:leader="dot" w:pos="9062"/>
                </w:tabs>
                <w:rPr>
                  <w:rFonts w:eastAsiaTheme="minorEastAsia"/>
                  <w:noProof/>
                  <w:lang w:eastAsia="fr-FR"/>
                </w:rPr>
              </w:pPr>
              <w:hyperlink w:anchor="_Toc75347236" w:history="1">
                <w:r w:rsidR="009D58CF" w:rsidRPr="00D5719F">
                  <w:rPr>
                    <w:rStyle w:val="Lienhypertexte"/>
                    <w:rFonts w:ascii="Trebuchet MS" w:hAnsi="Trebuchet MS"/>
                    <w:b/>
                    <w:noProof/>
                  </w:rPr>
                  <w:t>I.</w:t>
                </w:r>
                <w:r w:rsidR="009D58CF">
                  <w:rPr>
                    <w:rFonts w:eastAsiaTheme="minorEastAsia"/>
                    <w:noProof/>
                    <w:lang w:eastAsia="fr-FR"/>
                  </w:rPr>
                  <w:tab/>
                </w:r>
                <w:r w:rsidR="009D58CF" w:rsidRPr="00D5719F">
                  <w:rPr>
                    <w:rStyle w:val="Lienhypertexte"/>
                    <w:rFonts w:ascii="Trebuchet MS" w:hAnsi="Trebuchet MS"/>
                    <w:b/>
                    <w:noProof/>
                  </w:rPr>
                  <w:t>DOMAINE D’APPLICATION</w:t>
                </w:r>
                <w:r w:rsidR="009D58CF">
                  <w:rPr>
                    <w:noProof/>
                    <w:webHidden/>
                  </w:rPr>
                  <w:tab/>
                </w:r>
                <w:r w:rsidR="009D58CF">
                  <w:rPr>
                    <w:noProof/>
                    <w:webHidden/>
                  </w:rPr>
                  <w:fldChar w:fldCharType="begin"/>
                </w:r>
                <w:r w:rsidR="009D58CF">
                  <w:rPr>
                    <w:noProof/>
                    <w:webHidden/>
                  </w:rPr>
                  <w:instrText xml:space="preserve"> PAGEREF _Toc75347236 \h </w:instrText>
                </w:r>
                <w:r w:rsidR="009D58CF">
                  <w:rPr>
                    <w:noProof/>
                    <w:webHidden/>
                  </w:rPr>
                </w:r>
                <w:r w:rsidR="009D58CF">
                  <w:rPr>
                    <w:noProof/>
                    <w:webHidden/>
                  </w:rPr>
                  <w:fldChar w:fldCharType="separate"/>
                </w:r>
                <w:r w:rsidR="009D58CF">
                  <w:rPr>
                    <w:noProof/>
                    <w:webHidden/>
                  </w:rPr>
                  <w:t>4</w:t>
                </w:r>
                <w:r w:rsidR="009D58CF">
                  <w:rPr>
                    <w:noProof/>
                    <w:webHidden/>
                  </w:rPr>
                  <w:fldChar w:fldCharType="end"/>
                </w:r>
              </w:hyperlink>
            </w:p>
            <w:p w14:paraId="56BE28D3" w14:textId="50292D31" w:rsidR="009D58CF" w:rsidRDefault="008B5172">
              <w:pPr>
                <w:pStyle w:val="TM1"/>
                <w:tabs>
                  <w:tab w:val="left" w:pos="440"/>
                  <w:tab w:val="right" w:leader="dot" w:pos="9062"/>
                </w:tabs>
                <w:rPr>
                  <w:rFonts w:eastAsiaTheme="minorEastAsia"/>
                  <w:noProof/>
                  <w:lang w:eastAsia="fr-FR"/>
                </w:rPr>
              </w:pPr>
              <w:hyperlink w:anchor="_Toc75347237" w:history="1">
                <w:r w:rsidR="009D58CF" w:rsidRPr="00D5719F">
                  <w:rPr>
                    <w:rStyle w:val="Lienhypertexte"/>
                    <w:rFonts w:ascii="Trebuchet MS" w:hAnsi="Trebuchet MS"/>
                    <w:b/>
                    <w:noProof/>
                  </w:rPr>
                  <w:t>1.</w:t>
                </w:r>
                <w:r w:rsidR="009D58CF">
                  <w:rPr>
                    <w:rFonts w:eastAsiaTheme="minorEastAsia"/>
                    <w:noProof/>
                    <w:lang w:eastAsia="fr-FR"/>
                  </w:rPr>
                  <w:tab/>
                </w:r>
                <w:r w:rsidR="009D58CF" w:rsidRPr="00D5719F">
                  <w:rPr>
                    <w:rStyle w:val="Lienhypertexte"/>
                    <w:rFonts w:ascii="Trebuchet MS" w:hAnsi="Trebuchet MS"/>
                    <w:b/>
                    <w:noProof/>
                  </w:rPr>
                  <w:t>Objectifs du système</w:t>
                </w:r>
                <w:r w:rsidR="009D58CF">
                  <w:rPr>
                    <w:noProof/>
                    <w:webHidden/>
                  </w:rPr>
                  <w:tab/>
                </w:r>
                <w:r w:rsidR="009D58CF">
                  <w:rPr>
                    <w:noProof/>
                    <w:webHidden/>
                  </w:rPr>
                  <w:fldChar w:fldCharType="begin"/>
                </w:r>
                <w:r w:rsidR="009D58CF">
                  <w:rPr>
                    <w:noProof/>
                    <w:webHidden/>
                  </w:rPr>
                  <w:instrText xml:space="preserve"> PAGEREF _Toc75347237 \h </w:instrText>
                </w:r>
                <w:r w:rsidR="009D58CF">
                  <w:rPr>
                    <w:noProof/>
                    <w:webHidden/>
                  </w:rPr>
                </w:r>
                <w:r w:rsidR="009D58CF">
                  <w:rPr>
                    <w:noProof/>
                    <w:webHidden/>
                  </w:rPr>
                  <w:fldChar w:fldCharType="separate"/>
                </w:r>
                <w:r w:rsidR="009D58CF">
                  <w:rPr>
                    <w:noProof/>
                    <w:webHidden/>
                  </w:rPr>
                  <w:t>4</w:t>
                </w:r>
                <w:r w:rsidR="009D58CF">
                  <w:rPr>
                    <w:noProof/>
                    <w:webHidden/>
                  </w:rPr>
                  <w:fldChar w:fldCharType="end"/>
                </w:r>
              </w:hyperlink>
            </w:p>
            <w:p w14:paraId="583103A3" w14:textId="2E704DB9" w:rsidR="009D58CF" w:rsidRDefault="008B5172">
              <w:pPr>
                <w:pStyle w:val="TM1"/>
                <w:tabs>
                  <w:tab w:val="left" w:pos="440"/>
                  <w:tab w:val="right" w:leader="dot" w:pos="9062"/>
                </w:tabs>
                <w:rPr>
                  <w:rFonts w:eastAsiaTheme="minorEastAsia"/>
                  <w:noProof/>
                  <w:lang w:eastAsia="fr-FR"/>
                </w:rPr>
              </w:pPr>
              <w:hyperlink w:anchor="_Toc75347238" w:history="1">
                <w:r w:rsidR="009D58CF" w:rsidRPr="00D5719F">
                  <w:rPr>
                    <w:rStyle w:val="Lienhypertexte"/>
                    <w:rFonts w:ascii="Trebuchet MS" w:hAnsi="Trebuchet MS"/>
                    <w:b/>
                    <w:noProof/>
                  </w:rPr>
                  <w:t>2.</w:t>
                </w:r>
                <w:r w:rsidR="009D58CF">
                  <w:rPr>
                    <w:rFonts w:eastAsiaTheme="minorEastAsia"/>
                    <w:noProof/>
                    <w:lang w:eastAsia="fr-FR"/>
                  </w:rPr>
                  <w:tab/>
                </w:r>
                <w:r w:rsidR="009D58CF" w:rsidRPr="00D5719F">
                  <w:rPr>
                    <w:rStyle w:val="Lienhypertexte"/>
                    <w:rFonts w:ascii="Trebuchet MS" w:hAnsi="Trebuchet MS"/>
                    <w:b/>
                    <w:noProof/>
                  </w:rPr>
                  <w:t>Interfaces</w:t>
                </w:r>
                <w:r w:rsidR="009D58CF">
                  <w:rPr>
                    <w:noProof/>
                    <w:webHidden/>
                  </w:rPr>
                  <w:tab/>
                </w:r>
                <w:r w:rsidR="009D58CF">
                  <w:rPr>
                    <w:noProof/>
                    <w:webHidden/>
                  </w:rPr>
                  <w:fldChar w:fldCharType="begin"/>
                </w:r>
                <w:r w:rsidR="009D58CF">
                  <w:rPr>
                    <w:noProof/>
                    <w:webHidden/>
                  </w:rPr>
                  <w:instrText xml:space="preserve"> PAGEREF _Toc75347238 \h </w:instrText>
                </w:r>
                <w:r w:rsidR="009D58CF">
                  <w:rPr>
                    <w:noProof/>
                    <w:webHidden/>
                  </w:rPr>
                </w:r>
                <w:r w:rsidR="009D58CF">
                  <w:rPr>
                    <w:noProof/>
                    <w:webHidden/>
                  </w:rPr>
                  <w:fldChar w:fldCharType="separate"/>
                </w:r>
                <w:r w:rsidR="009D58CF">
                  <w:rPr>
                    <w:noProof/>
                    <w:webHidden/>
                  </w:rPr>
                  <w:t>4</w:t>
                </w:r>
                <w:r w:rsidR="009D58CF">
                  <w:rPr>
                    <w:noProof/>
                    <w:webHidden/>
                  </w:rPr>
                  <w:fldChar w:fldCharType="end"/>
                </w:r>
              </w:hyperlink>
            </w:p>
            <w:p w14:paraId="6B656E03" w14:textId="6E2F0E4F" w:rsidR="009D58CF" w:rsidRDefault="008B5172">
              <w:pPr>
                <w:pStyle w:val="TM2"/>
                <w:tabs>
                  <w:tab w:val="left" w:pos="660"/>
                  <w:tab w:val="right" w:leader="dot" w:pos="9062"/>
                </w:tabs>
                <w:rPr>
                  <w:rFonts w:eastAsiaTheme="minorEastAsia"/>
                  <w:noProof/>
                  <w:lang w:eastAsia="fr-FR"/>
                </w:rPr>
              </w:pPr>
              <w:hyperlink w:anchor="_Toc75347239" w:history="1">
                <w:r w:rsidR="009D58CF" w:rsidRPr="00D5719F">
                  <w:rPr>
                    <w:rStyle w:val="Lienhypertexte"/>
                    <w:rFonts w:ascii="Trebuchet MS" w:hAnsi="Trebuchet MS"/>
                    <w:noProof/>
                  </w:rPr>
                  <w:t>a.</w:t>
                </w:r>
                <w:r w:rsidR="009D58CF">
                  <w:rPr>
                    <w:rFonts w:eastAsiaTheme="minorEastAsia"/>
                    <w:noProof/>
                    <w:lang w:eastAsia="fr-FR"/>
                  </w:rPr>
                  <w:tab/>
                </w:r>
                <w:r w:rsidR="009D58CF" w:rsidRPr="00D5719F">
                  <w:rPr>
                    <w:rStyle w:val="Lienhypertexte"/>
                    <w:rFonts w:ascii="Trebuchet MS" w:hAnsi="Trebuchet MS"/>
                    <w:noProof/>
                  </w:rPr>
                  <w:t>Interfaces utilisateurs</w:t>
                </w:r>
                <w:r w:rsidR="009D58CF">
                  <w:rPr>
                    <w:noProof/>
                    <w:webHidden/>
                  </w:rPr>
                  <w:tab/>
                </w:r>
                <w:r w:rsidR="009D58CF">
                  <w:rPr>
                    <w:noProof/>
                    <w:webHidden/>
                  </w:rPr>
                  <w:fldChar w:fldCharType="begin"/>
                </w:r>
                <w:r w:rsidR="009D58CF">
                  <w:rPr>
                    <w:noProof/>
                    <w:webHidden/>
                  </w:rPr>
                  <w:instrText xml:space="preserve"> PAGEREF _Toc75347239 \h </w:instrText>
                </w:r>
                <w:r w:rsidR="009D58CF">
                  <w:rPr>
                    <w:noProof/>
                    <w:webHidden/>
                  </w:rPr>
                </w:r>
                <w:r w:rsidR="009D58CF">
                  <w:rPr>
                    <w:noProof/>
                    <w:webHidden/>
                  </w:rPr>
                  <w:fldChar w:fldCharType="separate"/>
                </w:r>
                <w:r w:rsidR="009D58CF">
                  <w:rPr>
                    <w:noProof/>
                    <w:webHidden/>
                  </w:rPr>
                  <w:t>4</w:t>
                </w:r>
                <w:r w:rsidR="009D58CF">
                  <w:rPr>
                    <w:noProof/>
                    <w:webHidden/>
                  </w:rPr>
                  <w:fldChar w:fldCharType="end"/>
                </w:r>
              </w:hyperlink>
            </w:p>
            <w:p w14:paraId="2D3A5536" w14:textId="25BBD649" w:rsidR="009D58CF" w:rsidRDefault="008B5172">
              <w:pPr>
                <w:pStyle w:val="TM2"/>
                <w:tabs>
                  <w:tab w:val="left" w:pos="660"/>
                  <w:tab w:val="right" w:leader="dot" w:pos="9062"/>
                </w:tabs>
                <w:rPr>
                  <w:rFonts w:eastAsiaTheme="minorEastAsia"/>
                  <w:noProof/>
                  <w:lang w:eastAsia="fr-FR"/>
                </w:rPr>
              </w:pPr>
              <w:hyperlink w:anchor="_Toc75347240" w:history="1">
                <w:r w:rsidR="009D58CF" w:rsidRPr="00D5719F">
                  <w:rPr>
                    <w:rStyle w:val="Lienhypertexte"/>
                    <w:rFonts w:ascii="Trebuchet MS" w:hAnsi="Trebuchet MS"/>
                    <w:noProof/>
                  </w:rPr>
                  <w:t>b.</w:t>
                </w:r>
                <w:r w:rsidR="009D58CF">
                  <w:rPr>
                    <w:rFonts w:eastAsiaTheme="minorEastAsia"/>
                    <w:noProof/>
                    <w:lang w:eastAsia="fr-FR"/>
                  </w:rPr>
                  <w:tab/>
                </w:r>
                <w:r w:rsidR="009D58CF" w:rsidRPr="00D5719F">
                  <w:rPr>
                    <w:rStyle w:val="Lienhypertexte"/>
                    <w:rFonts w:ascii="Trebuchet MS" w:hAnsi="Trebuchet MS"/>
                    <w:noProof/>
                  </w:rPr>
                  <w:t>Interfaces logicielles</w:t>
                </w:r>
                <w:r w:rsidR="009D58CF">
                  <w:rPr>
                    <w:noProof/>
                    <w:webHidden/>
                  </w:rPr>
                  <w:tab/>
                </w:r>
                <w:r w:rsidR="009D58CF">
                  <w:rPr>
                    <w:noProof/>
                    <w:webHidden/>
                  </w:rPr>
                  <w:fldChar w:fldCharType="begin"/>
                </w:r>
                <w:r w:rsidR="009D58CF">
                  <w:rPr>
                    <w:noProof/>
                    <w:webHidden/>
                  </w:rPr>
                  <w:instrText xml:space="preserve"> PAGEREF _Toc75347240 \h </w:instrText>
                </w:r>
                <w:r w:rsidR="009D58CF">
                  <w:rPr>
                    <w:noProof/>
                    <w:webHidden/>
                  </w:rPr>
                </w:r>
                <w:r w:rsidR="009D58CF">
                  <w:rPr>
                    <w:noProof/>
                    <w:webHidden/>
                  </w:rPr>
                  <w:fldChar w:fldCharType="separate"/>
                </w:r>
                <w:r w:rsidR="009D58CF">
                  <w:rPr>
                    <w:noProof/>
                    <w:webHidden/>
                  </w:rPr>
                  <w:t>5</w:t>
                </w:r>
                <w:r w:rsidR="009D58CF">
                  <w:rPr>
                    <w:noProof/>
                    <w:webHidden/>
                  </w:rPr>
                  <w:fldChar w:fldCharType="end"/>
                </w:r>
              </w:hyperlink>
            </w:p>
            <w:p w14:paraId="31E3D6A7" w14:textId="501D3C65" w:rsidR="009D58CF" w:rsidRDefault="008B5172">
              <w:pPr>
                <w:pStyle w:val="TM1"/>
                <w:tabs>
                  <w:tab w:val="left" w:pos="440"/>
                  <w:tab w:val="right" w:leader="dot" w:pos="9062"/>
                </w:tabs>
                <w:rPr>
                  <w:rFonts w:eastAsiaTheme="minorEastAsia"/>
                  <w:noProof/>
                  <w:lang w:eastAsia="fr-FR"/>
                </w:rPr>
              </w:pPr>
              <w:hyperlink w:anchor="_Toc75347241" w:history="1">
                <w:r w:rsidR="009D58CF" w:rsidRPr="00D5719F">
                  <w:rPr>
                    <w:rStyle w:val="Lienhypertexte"/>
                    <w:rFonts w:ascii="Trebuchet MS" w:hAnsi="Trebuchet MS"/>
                    <w:b/>
                    <w:noProof/>
                  </w:rPr>
                  <w:t>3.</w:t>
                </w:r>
                <w:r w:rsidR="009D58CF">
                  <w:rPr>
                    <w:rFonts w:eastAsiaTheme="minorEastAsia"/>
                    <w:noProof/>
                    <w:lang w:eastAsia="fr-FR"/>
                  </w:rPr>
                  <w:tab/>
                </w:r>
                <w:r w:rsidR="009D58CF" w:rsidRPr="00D5719F">
                  <w:rPr>
                    <w:rStyle w:val="Lienhypertexte"/>
                    <w:rFonts w:ascii="Trebuchet MS" w:hAnsi="Trebuchet MS"/>
                    <w:b/>
                    <w:noProof/>
                  </w:rPr>
                  <w:t>Contraintes générales de conception</w:t>
                </w:r>
                <w:r w:rsidR="009D58CF">
                  <w:rPr>
                    <w:noProof/>
                    <w:webHidden/>
                  </w:rPr>
                  <w:tab/>
                </w:r>
                <w:r w:rsidR="009D58CF">
                  <w:rPr>
                    <w:noProof/>
                    <w:webHidden/>
                  </w:rPr>
                  <w:fldChar w:fldCharType="begin"/>
                </w:r>
                <w:r w:rsidR="009D58CF">
                  <w:rPr>
                    <w:noProof/>
                    <w:webHidden/>
                  </w:rPr>
                  <w:instrText xml:space="preserve"> PAGEREF _Toc75347241 \h </w:instrText>
                </w:r>
                <w:r w:rsidR="009D58CF">
                  <w:rPr>
                    <w:noProof/>
                    <w:webHidden/>
                  </w:rPr>
                </w:r>
                <w:r w:rsidR="009D58CF">
                  <w:rPr>
                    <w:noProof/>
                    <w:webHidden/>
                  </w:rPr>
                  <w:fldChar w:fldCharType="separate"/>
                </w:r>
                <w:r w:rsidR="009D58CF">
                  <w:rPr>
                    <w:noProof/>
                    <w:webHidden/>
                  </w:rPr>
                  <w:t>5</w:t>
                </w:r>
                <w:r w:rsidR="009D58CF">
                  <w:rPr>
                    <w:noProof/>
                    <w:webHidden/>
                  </w:rPr>
                  <w:fldChar w:fldCharType="end"/>
                </w:r>
              </w:hyperlink>
            </w:p>
            <w:p w14:paraId="0CAE9CF0" w14:textId="422F88A3" w:rsidR="009D58CF" w:rsidRDefault="008B5172">
              <w:pPr>
                <w:pStyle w:val="TM1"/>
                <w:tabs>
                  <w:tab w:val="left" w:pos="440"/>
                  <w:tab w:val="right" w:leader="dot" w:pos="9062"/>
                </w:tabs>
                <w:rPr>
                  <w:rFonts w:eastAsiaTheme="minorEastAsia"/>
                  <w:noProof/>
                  <w:lang w:eastAsia="fr-FR"/>
                </w:rPr>
              </w:pPr>
              <w:hyperlink w:anchor="_Toc75347242" w:history="1">
                <w:r w:rsidR="009D58CF" w:rsidRPr="00D5719F">
                  <w:rPr>
                    <w:rStyle w:val="Lienhypertexte"/>
                    <w:rFonts w:ascii="Trebuchet MS" w:hAnsi="Trebuchet MS"/>
                    <w:b/>
                    <w:noProof/>
                  </w:rPr>
                  <w:t>II.</w:t>
                </w:r>
                <w:r w:rsidR="009D58CF">
                  <w:rPr>
                    <w:rFonts w:eastAsiaTheme="minorEastAsia"/>
                    <w:noProof/>
                    <w:lang w:eastAsia="fr-FR"/>
                  </w:rPr>
                  <w:tab/>
                </w:r>
                <w:r w:rsidR="009D58CF" w:rsidRPr="00D5719F">
                  <w:rPr>
                    <w:rStyle w:val="Lienhypertexte"/>
                    <w:rFonts w:ascii="Trebuchet MS" w:hAnsi="Trebuchet MS"/>
                    <w:b/>
                    <w:noProof/>
                  </w:rPr>
                  <w:t>DOCUMENT DE REFERENCE</w:t>
                </w:r>
                <w:r w:rsidR="009D58CF">
                  <w:rPr>
                    <w:noProof/>
                    <w:webHidden/>
                  </w:rPr>
                  <w:tab/>
                </w:r>
                <w:r w:rsidR="009D58CF">
                  <w:rPr>
                    <w:noProof/>
                    <w:webHidden/>
                  </w:rPr>
                  <w:fldChar w:fldCharType="begin"/>
                </w:r>
                <w:r w:rsidR="009D58CF">
                  <w:rPr>
                    <w:noProof/>
                    <w:webHidden/>
                  </w:rPr>
                  <w:instrText xml:space="preserve"> PAGEREF _Toc75347242 \h </w:instrText>
                </w:r>
                <w:r w:rsidR="009D58CF">
                  <w:rPr>
                    <w:noProof/>
                    <w:webHidden/>
                  </w:rPr>
                </w:r>
                <w:r w:rsidR="009D58CF">
                  <w:rPr>
                    <w:noProof/>
                    <w:webHidden/>
                  </w:rPr>
                  <w:fldChar w:fldCharType="separate"/>
                </w:r>
                <w:r w:rsidR="009D58CF">
                  <w:rPr>
                    <w:noProof/>
                    <w:webHidden/>
                  </w:rPr>
                  <w:t>5</w:t>
                </w:r>
                <w:r w:rsidR="009D58CF">
                  <w:rPr>
                    <w:noProof/>
                    <w:webHidden/>
                  </w:rPr>
                  <w:fldChar w:fldCharType="end"/>
                </w:r>
              </w:hyperlink>
            </w:p>
            <w:p w14:paraId="21C7559E" w14:textId="4620AEC1" w:rsidR="009D58CF" w:rsidRDefault="008B5172">
              <w:pPr>
                <w:pStyle w:val="TM1"/>
                <w:tabs>
                  <w:tab w:val="left" w:pos="660"/>
                  <w:tab w:val="right" w:leader="dot" w:pos="9062"/>
                </w:tabs>
                <w:rPr>
                  <w:rFonts w:eastAsiaTheme="minorEastAsia"/>
                  <w:noProof/>
                  <w:lang w:eastAsia="fr-FR"/>
                </w:rPr>
              </w:pPr>
              <w:hyperlink w:anchor="_Toc75347243" w:history="1">
                <w:r w:rsidR="009D58CF" w:rsidRPr="00D5719F">
                  <w:rPr>
                    <w:rStyle w:val="Lienhypertexte"/>
                    <w:rFonts w:ascii="Trebuchet MS" w:hAnsi="Trebuchet MS"/>
                    <w:b/>
                    <w:noProof/>
                  </w:rPr>
                  <w:t>III.</w:t>
                </w:r>
                <w:r w:rsidR="009D58CF">
                  <w:rPr>
                    <w:rFonts w:eastAsiaTheme="minorEastAsia"/>
                    <w:noProof/>
                    <w:lang w:eastAsia="fr-FR"/>
                  </w:rPr>
                  <w:tab/>
                </w:r>
                <w:r w:rsidR="009D58CF" w:rsidRPr="00D5719F">
                  <w:rPr>
                    <w:rStyle w:val="Lienhypertexte"/>
                    <w:rFonts w:ascii="Trebuchet MS" w:hAnsi="Trebuchet MS"/>
                    <w:b/>
                    <w:noProof/>
                  </w:rPr>
                  <w:t>NORMES STANDARTS ET OUTILS</w:t>
                </w:r>
                <w:r w:rsidR="009D58CF">
                  <w:rPr>
                    <w:noProof/>
                    <w:webHidden/>
                  </w:rPr>
                  <w:tab/>
                </w:r>
                <w:r w:rsidR="009D58CF">
                  <w:rPr>
                    <w:noProof/>
                    <w:webHidden/>
                  </w:rPr>
                  <w:fldChar w:fldCharType="begin"/>
                </w:r>
                <w:r w:rsidR="009D58CF">
                  <w:rPr>
                    <w:noProof/>
                    <w:webHidden/>
                  </w:rPr>
                  <w:instrText xml:space="preserve"> PAGEREF _Toc75347243 \h </w:instrText>
                </w:r>
                <w:r w:rsidR="009D58CF">
                  <w:rPr>
                    <w:noProof/>
                    <w:webHidden/>
                  </w:rPr>
                </w:r>
                <w:r w:rsidR="009D58CF">
                  <w:rPr>
                    <w:noProof/>
                    <w:webHidden/>
                  </w:rPr>
                  <w:fldChar w:fldCharType="separate"/>
                </w:r>
                <w:r w:rsidR="009D58CF">
                  <w:rPr>
                    <w:noProof/>
                    <w:webHidden/>
                  </w:rPr>
                  <w:t>6</w:t>
                </w:r>
                <w:r w:rsidR="009D58CF">
                  <w:rPr>
                    <w:noProof/>
                    <w:webHidden/>
                  </w:rPr>
                  <w:fldChar w:fldCharType="end"/>
                </w:r>
              </w:hyperlink>
            </w:p>
            <w:p w14:paraId="772C4B3D" w14:textId="1544EC7E" w:rsidR="009D58CF" w:rsidRDefault="008B5172">
              <w:pPr>
                <w:pStyle w:val="TM1"/>
                <w:tabs>
                  <w:tab w:val="left" w:pos="440"/>
                  <w:tab w:val="right" w:leader="dot" w:pos="9062"/>
                </w:tabs>
                <w:rPr>
                  <w:rFonts w:eastAsiaTheme="minorEastAsia"/>
                  <w:noProof/>
                  <w:lang w:eastAsia="fr-FR"/>
                </w:rPr>
              </w:pPr>
              <w:hyperlink w:anchor="_Toc75347244" w:history="1">
                <w:r w:rsidR="009D58CF" w:rsidRPr="00D5719F">
                  <w:rPr>
                    <w:rStyle w:val="Lienhypertexte"/>
                    <w:rFonts w:ascii="Trebuchet MS" w:hAnsi="Trebuchet MS"/>
                    <w:b/>
                    <w:noProof/>
                  </w:rPr>
                  <w:t>1.</w:t>
                </w:r>
                <w:r w:rsidR="009D58CF">
                  <w:rPr>
                    <w:rFonts w:eastAsiaTheme="minorEastAsia"/>
                    <w:noProof/>
                    <w:lang w:eastAsia="fr-FR"/>
                  </w:rPr>
                  <w:tab/>
                </w:r>
                <w:r w:rsidR="009D58CF" w:rsidRPr="00D5719F">
                  <w:rPr>
                    <w:rStyle w:val="Lienhypertexte"/>
                    <w:rFonts w:ascii="Trebuchet MS" w:hAnsi="Trebuchet MS"/>
                    <w:b/>
                    <w:noProof/>
                  </w:rPr>
                  <w:t>Méthodes de conception</w:t>
                </w:r>
                <w:r w:rsidR="009D58CF">
                  <w:rPr>
                    <w:noProof/>
                    <w:webHidden/>
                  </w:rPr>
                  <w:tab/>
                </w:r>
                <w:r w:rsidR="009D58CF">
                  <w:rPr>
                    <w:noProof/>
                    <w:webHidden/>
                  </w:rPr>
                  <w:fldChar w:fldCharType="begin"/>
                </w:r>
                <w:r w:rsidR="009D58CF">
                  <w:rPr>
                    <w:noProof/>
                    <w:webHidden/>
                  </w:rPr>
                  <w:instrText xml:space="preserve"> PAGEREF _Toc75347244 \h </w:instrText>
                </w:r>
                <w:r w:rsidR="009D58CF">
                  <w:rPr>
                    <w:noProof/>
                    <w:webHidden/>
                  </w:rPr>
                </w:r>
                <w:r w:rsidR="009D58CF">
                  <w:rPr>
                    <w:noProof/>
                    <w:webHidden/>
                  </w:rPr>
                  <w:fldChar w:fldCharType="separate"/>
                </w:r>
                <w:r w:rsidR="009D58CF">
                  <w:rPr>
                    <w:noProof/>
                    <w:webHidden/>
                  </w:rPr>
                  <w:t>6</w:t>
                </w:r>
                <w:r w:rsidR="009D58CF">
                  <w:rPr>
                    <w:noProof/>
                    <w:webHidden/>
                  </w:rPr>
                  <w:fldChar w:fldCharType="end"/>
                </w:r>
              </w:hyperlink>
            </w:p>
            <w:p w14:paraId="794F4FE1" w14:textId="35B323E0" w:rsidR="009D58CF" w:rsidRDefault="008B5172">
              <w:pPr>
                <w:pStyle w:val="TM1"/>
                <w:tabs>
                  <w:tab w:val="left" w:pos="440"/>
                  <w:tab w:val="right" w:leader="dot" w:pos="9062"/>
                </w:tabs>
                <w:rPr>
                  <w:rFonts w:eastAsiaTheme="minorEastAsia"/>
                  <w:noProof/>
                  <w:lang w:eastAsia="fr-FR"/>
                </w:rPr>
              </w:pPr>
              <w:hyperlink w:anchor="_Toc75347245" w:history="1">
                <w:r w:rsidR="009D58CF" w:rsidRPr="00D5719F">
                  <w:rPr>
                    <w:rStyle w:val="Lienhypertexte"/>
                    <w:rFonts w:ascii="Trebuchet MS" w:hAnsi="Trebuchet MS"/>
                    <w:b/>
                    <w:noProof/>
                  </w:rPr>
                  <w:t>2.</w:t>
                </w:r>
                <w:r w:rsidR="009D58CF">
                  <w:rPr>
                    <w:rFonts w:eastAsiaTheme="minorEastAsia"/>
                    <w:noProof/>
                    <w:lang w:eastAsia="fr-FR"/>
                  </w:rPr>
                  <w:tab/>
                </w:r>
                <w:r w:rsidR="009D58CF" w:rsidRPr="00D5719F">
                  <w:rPr>
                    <w:rStyle w:val="Lienhypertexte"/>
                    <w:rFonts w:ascii="Trebuchet MS" w:hAnsi="Trebuchet MS"/>
                    <w:b/>
                    <w:noProof/>
                  </w:rPr>
                  <w:t>Environnement et outils de développement</w:t>
                </w:r>
                <w:r w:rsidR="009D58CF">
                  <w:rPr>
                    <w:noProof/>
                    <w:webHidden/>
                  </w:rPr>
                  <w:tab/>
                </w:r>
                <w:r w:rsidR="009D58CF">
                  <w:rPr>
                    <w:noProof/>
                    <w:webHidden/>
                  </w:rPr>
                  <w:fldChar w:fldCharType="begin"/>
                </w:r>
                <w:r w:rsidR="009D58CF">
                  <w:rPr>
                    <w:noProof/>
                    <w:webHidden/>
                  </w:rPr>
                  <w:instrText xml:space="preserve"> PAGEREF _Toc75347245 \h </w:instrText>
                </w:r>
                <w:r w:rsidR="009D58CF">
                  <w:rPr>
                    <w:noProof/>
                    <w:webHidden/>
                  </w:rPr>
                </w:r>
                <w:r w:rsidR="009D58CF">
                  <w:rPr>
                    <w:noProof/>
                    <w:webHidden/>
                  </w:rPr>
                  <w:fldChar w:fldCharType="separate"/>
                </w:r>
                <w:r w:rsidR="009D58CF">
                  <w:rPr>
                    <w:noProof/>
                    <w:webHidden/>
                  </w:rPr>
                  <w:t>7</w:t>
                </w:r>
                <w:r w:rsidR="009D58CF">
                  <w:rPr>
                    <w:noProof/>
                    <w:webHidden/>
                  </w:rPr>
                  <w:fldChar w:fldCharType="end"/>
                </w:r>
              </w:hyperlink>
            </w:p>
            <w:p w14:paraId="72B85A27" w14:textId="4E1C7F80" w:rsidR="009D58CF" w:rsidRDefault="008B5172">
              <w:pPr>
                <w:pStyle w:val="TM1"/>
                <w:tabs>
                  <w:tab w:val="left" w:pos="440"/>
                  <w:tab w:val="right" w:leader="dot" w:pos="9062"/>
                </w:tabs>
                <w:rPr>
                  <w:rFonts w:eastAsiaTheme="minorEastAsia"/>
                  <w:noProof/>
                  <w:lang w:eastAsia="fr-FR"/>
                </w:rPr>
              </w:pPr>
              <w:hyperlink w:anchor="_Toc75347246" w:history="1">
                <w:r w:rsidR="009D58CF" w:rsidRPr="00D5719F">
                  <w:rPr>
                    <w:rStyle w:val="Lienhypertexte"/>
                    <w:rFonts w:ascii="Trebuchet MS" w:hAnsi="Trebuchet MS"/>
                    <w:b/>
                    <w:noProof/>
                  </w:rPr>
                  <w:t>3.</w:t>
                </w:r>
                <w:r w:rsidR="009D58CF">
                  <w:rPr>
                    <w:rFonts w:eastAsiaTheme="minorEastAsia"/>
                    <w:noProof/>
                    <w:lang w:eastAsia="fr-FR"/>
                  </w:rPr>
                  <w:tab/>
                </w:r>
                <w:r w:rsidR="009D58CF" w:rsidRPr="00D5719F">
                  <w:rPr>
                    <w:rStyle w:val="Lienhypertexte"/>
                    <w:rFonts w:ascii="Trebuchet MS" w:hAnsi="Trebuchet MS"/>
                    <w:b/>
                    <w:noProof/>
                  </w:rPr>
                  <w:t>Standards de programmation</w:t>
                </w:r>
                <w:r w:rsidR="009D58CF">
                  <w:rPr>
                    <w:noProof/>
                    <w:webHidden/>
                  </w:rPr>
                  <w:tab/>
                </w:r>
                <w:r w:rsidR="009D58CF">
                  <w:rPr>
                    <w:noProof/>
                    <w:webHidden/>
                  </w:rPr>
                  <w:fldChar w:fldCharType="begin"/>
                </w:r>
                <w:r w:rsidR="009D58CF">
                  <w:rPr>
                    <w:noProof/>
                    <w:webHidden/>
                  </w:rPr>
                  <w:instrText xml:space="preserve"> PAGEREF _Toc75347246 \h </w:instrText>
                </w:r>
                <w:r w:rsidR="009D58CF">
                  <w:rPr>
                    <w:noProof/>
                    <w:webHidden/>
                  </w:rPr>
                </w:r>
                <w:r w:rsidR="009D58CF">
                  <w:rPr>
                    <w:noProof/>
                    <w:webHidden/>
                  </w:rPr>
                  <w:fldChar w:fldCharType="separate"/>
                </w:r>
                <w:r w:rsidR="009D58CF">
                  <w:rPr>
                    <w:noProof/>
                    <w:webHidden/>
                  </w:rPr>
                  <w:t>7</w:t>
                </w:r>
                <w:r w:rsidR="009D58CF">
                  <w:rPr>
                    <w:noProof/>
                    <w:webHidden/>
                  </w:rPr>
                  <w:fldChar w:fldCharType="end"/>
                </w:r>
              </w:hyperlink>
            </w:p>
            <w:p w14:paraId="25678E45" w14:textId="219C9113" w:rsidR="009D58CF" w:rsidRDefault="008B5172">
              <w:pPr>
                <w:pStyle w:val="TM1"/>
                <w:tabs>
                  <w:tab w:val="left" w:pos="660"/>
                  <w:tab w:val="right" w:leader="dot" w:pos="9062"/>
                </w:tabs>
                <w:rPr>
                  <w:rFonts w:eastAsiaTheme="minorEastAsia"/>
                  <w:noProof/>
                  <w:lang w:eastAsia="fr-FR"/>
                </w:rPr>
              </w:pPr>
              <w:hyperlink w:anchor="_Toc75347247" w:history="1">
                <w:r w:rsidR="009D58CF" w:rsidRPr="00D5719F">
                  <w:rPr>
                    <w:rStyle w:val="Lienhypertexte"/>
                    <w:rFonts w:ascii="Trebuchet MS" w:hAnsi="Trebuchet MS"/>
                    <w:b/>
                    <w:bCs/>
                    <w:noProof/>
                  </w:rPr>
                  <w:t>IV.</w:t>
                </w:r>
                <w:r w:rsidR="009D58CF">
                  <w:rPr>
                    <w:rFonts w:eastAsiaTheme="minorEastAsia"/>
                    <w:noProof/>
                    <w:lang w:eastAsia="fr-FR"/>
                  </w:rPr>
                  <w:tab/>
                </w:r>
                <w:r w:rsidR="009D58CF" w:rsidRPr="00D5719F">
                  <w:rPr>
                    <w:rStyle w:val="Lienhypertexte"/>
                    <w:rFonts w:ascii="Trebuchet MS" w:hAnsi="Trebuchet MS"/>
                    <w:b/>
                    <w:bCs/>
                    <w:noProof/>
                  </w:rPr>
                  <w:t>ANALYSE ET CONCEPTION (ETUDE PRELIMINAIRE)</w:t>
                </w:r>
                <w:r w:rsidR="009D58CF">
                  <w:rPr>
                    <w:noProof/>
                    <w:webHidden/>
                  </w:rPr>
                  <w:tab/>
                </w:r>
                <w:r w:rsidR="009D58CF">
                  <w:rPr>
                    <w:noProof/>
                    <w:webHidden/>
                  </w:rPr>
                  <w:fldChar w:fldCharType="begin"/>
                </w:r>
                <w:r w:rsidR="009D58CF">
                  <w:rPr>
                    <w:noProof/>
                    <w:webHidden/>
                  </w:rPr>
                  <w:instrText xml:space="preserve"> PAGEREF _Toc75347247 \h </w:instrText>
                </w:r>
                <w:r w:rsidR="009D58CF">
                  <w:rPr>
                    <w:noProof/>
                    <w:webHidden/>
                  </w:rPr>
                </w:r>
                <w:r w:rsidR="009D58CF">
                  <w:rPr>
                    <w:noProof/>
                    <w:webHidden/>
                  </w:rPr>
                  <w:fldChar w:fldCharType="separate"/>
                </w:r>
                <w:r w:rsidR="009D58CF">
                  <w:rPr>
                    <w:noProof/>
                    <w:webHidden/>
                  </w:rPr>
                  <w:t>7</w:t>
                </w:r>
                <w:r w:rsidR="009D58CF">
                  <w:rPr>
                    <w:noProof/>
                    <w:webHidden/>
                  </w:rPr>
                  <w:fldChar w:fldCharType="end"/>
                </w:r>
              </w:hyperlink>
            </w:p>
            <w:p w14:paraId="10C9A989" w14:textId="4A70272D" w:rsidR="009D58CF" w:rsidRDefault="008B5172">
              <w:pPr>
                <w:pStyle w:val="TM2"/>
                <w:tabs>
                  <w:tab w:val="left" w:pos="660"/>
                  <w:tab w:val="right" w:leader="dot" w:pos="9062"/>
                </w:tabs>
                <w:rPr>
                  <w:rFonts w:eastAsiaTheme="minorEastAsia"/>
                  <w:noProof/>
                  <w:lang w:eastAsia="fr-FR"/>
                </w:rPr>
              </w:pPr>
              <w:hyperlink w:anchor="_Toc75347248" w:history="1">
                <w:r w:rsidR="009D58CF" w:rsidRPr="00D5719F">
                  <w:rPr>
                    <w:rStyle w:val="Lienhypertexte"/>
                    <w:rFonts w:ascii="Trebuchet MS" w:hAnsi="Trebuchet MS"/>
                    <w:b/>
                    <w:bCs/>
                    <w:noProof/>
                  </w:rPr>
                  <w:t>1.</w:t>
                </w:r>
                <w:r w:rsidR="009D58CF">
                  <w:rPr>
                    <w:rFonts w:eastAsiaTheme="minorEastAsia"/>
                    <w:noProof/>
                    <w:lang w:eastAsia="fr-FR"/>
                  </w:rPr>
                  <w:tab/>
                </w:r>
                <w:r w:rsidR="009D58CF" w:rsidRPr="00D5719F">
                  <w:rPr>
                    <w:rStyle w:val="Lienhypertexte"/>
                    <w:rFonts w:ascii="Trebuchet MS" w:hAnsi="Trebuchet MS"/>
                    <w:b/>
                    <w:bCs/>
                    <w:noProof/>
                  </w:rPr>
                  <w:t>Capture des besoins fonctionnels</w:t>
                </w:r>
                <w:r w:rsidR="009D58CF">
                  <w:rPr>
                    <w:noProof/>
                    <w:webHidden/>
                  </w:rPr>
                  <w:tab/>
                </w:r>
                <w:r w:rsidR="009D58CF">
                  <w:rPr>
                    <w:noProof/>
                    <w:webHidden/>
                  </w:rPr>
                  <w:fldChar w:fldCharType="begin"/>
                </w:r>
                <w:r w:rsidR="009D58CF">
                  <w:rPr>
                    <w:noProof/>
                    <w:webHidden/>
                  </w:rPr>
                  <w:instrText xml:space="preserve"> PAGEREF _Toc75347248 \h </w:instrText>
                </w:r>
                <w:r w:rsidR="009D58CF">
                  <w:rPr>
                    <w:noProof/>
                    <w:webHidden/>
                  </w:rPr>
                </w:r>
                <w:r w:rsidR="009D58CF">
                  <w:rPr>
                    <w:noProof/>
                    <w:webHidden/>
                  </w:rPr>
                  <w:fldChar w:fldCharType="separate"/>
                </w:r>
                <w:r w:rsidR="009D58CF">
                  <w:rPr>
                    <w:noProof/>
                    <w:webHidden/>
                  </w:rPr>
                  <w:t>7</w:t>
                </w:r>
                <w:r w:rsidR="009D58CF">
                  <w:rPr>
                    <w:noProof/>
                    <w:webHidden/>
                  </w:rPr>
                  <w:fldChar w:fldCharType="end"/>
                </w:r>
              </w:hyperlink>
            </w:p>
            <w:p w14:paraId="2379B6A7" w14:textId="7E948EB3" w:rsidR="009D58CF" w:rsidRDefault="008B5172">
              <w:pPr>
                <w:pStyle w:val="TM2"/>
                <w:tabs>
                  <w:tab w:val="left" w:pos="660"/>
                  <w:tab w:val="right" w:leader="dot" w:pos="9062"/>
                </w:tabs>
                <w:rPr>
                  <w:rFonts w:eastAsiaTheme="minorEastAsia"/>
                  <w:noProof/>
                  <w:lang w:eastAsia="fr-FR"/>
                </w:rPr>
              </w:pPr>
              <w:hyperlink w:anchor="_Toc75347249" w:history="1">
                <w:r w:rsidR="009D58CF" w:rsidRPr="00D5719F">
                  <w:rPr>
                    <w:rStyle w:val="Lienhypertexte"/>
                    <w:rFonts w:ascii="Trebuchet MS" w:hAnsi="Trebuchet MS"/>
                    <w:noProof/>
                  </w:rPr>
                  <w:t>a.</w:t>
                </w:r>
                <w:r w:rsidR="009D58CF">
                  <w:rPr>
                    <w:rFonts w:eastAsiaTheme="minorEastAsia"/>
                    <w:noProof/>
                    <w:lang w:eastAsia="fr-FR"/>
                  </w:rPr>
                  <w:tab/>
                </w:r>
                <w:r w:rsidR="009D58CF" w:rsidRPr="00D5719F">
                  <w:rPr>
                    <w:rStyle w:val="Lienhypertexte"/>
                    <w:rFonts w:ascii="Trebuchet MS" w:hAnsi="Trebuchet MS"/>
                    <w:noProof/>
                  </w:rPr>
                  <w:t>Cas d’utilisation</w:t>
                </w:r>
                <w:r w:rsidR="009D58CF">
                  <w:rPr>
                    <w:noProof/>
                    <w:webHidden/>
                  </w:rPr>
                  <w:tab/>
                </w:r>
                <w:r w:rsidR="009D58CF">
                  <w:rPr>
                    <w:noProof/>
                    <w:webHidden/>
                  </w:rPr>
                  <w:fldChar w:fldCharType="begin"/>
                </w:r>
                <w:r w:rsidR="009D58CF">
                  <w:rPr>
                    <w:noProof/>
                    <w:webHidden/>
                  </w:rPr>
                  <w:instrText xml:space="preserve"> PAGEREF _Toc75347249 \h </w:instrText>
                </w:r>
                <w:r w:rsidR="009D58CF">
                  <w:rPr>
                    <w:noProof/>
                    <w:webHidden/>
                  </w:rPr>
                </w:r>
                <w:r w:rsidR="009D58CF">
                  <w:rPr>
                    <w:noProof/>
                    <w:webHidden/>
                  </w:rPr>
                  <w:fldChar w:fldCharType="separate"/>
                </w:r>
                <w:r w:rsidR="009D58CF">
                  <w:rPr>
                    <w:noProof/>
                    <w:webHidden/>
                  </w:rPr>
                  <w:t>8</w:t>
                </w:r>
                <w:r w:rsidR="009D58CF">
                  <w:rPr>
                    <w:noProof/>
                    <w:webHidden/>
                  </w:rPr>
                  <w:fldChar w:fldCharType="end"/>
                </w:r>
              </w:hyperlink>
            </w:p>
            <w:p w14:paraId="0F60DBE5" w14:textId="05F522DE" w:rsidR="009D58CF" w:rsidRDefault="008B5172">
              <w:pPr>
                <w:pStyle w:val="TM2"/>
                <w:tabs>
                  <w:tab w:val="left" w:pos="660"/>
                  <w:tab w:val="right" w:leader="dot" w:pos="9062"/>
                </w:tabs>
                <w:rPr>
                  <w:rFonts w:eastAsiaTheme="minorEastAsia"/>
                  <w:noProof/>
                  <w:lang w:eastAsia="fr-FR"/>
                </w:rPr>
              </w:pPr>
              <w:hyperlink w:anchor="_Toc75347250" w:history="1">
                <w:r w:rsidR="009D58CF" w:rsidRPr="00D5719F">
                  <w:rPr>
                    <w:rStyle w:val="Lienhypertexte"/>
                    <w:rFonts w:ascii="Trebuchet MS" w:hAnsi="Trebuchet MS"/>
                    <w:noProof/>
                  </w:rPr>
                  <w:t>b.</w:t>
                </w:r>
                <w:r w:rsidR="009D58CF">
                  <w:rPr>
                    <w:rFonts w:eastAsiaTheme="minorEastAsia"/>
                    <w:noProof/>
                    <w:lang w:eastAsia="fr-FR"/>
                  </w:rPr>
                  <w:tab/>
                </w:r>
                <w:r w:rsidR="009D58CF" w:rsidRPr="00D5719F">
                  <w:rPr>
                    <w:rStyle w:val="Lienhypertexte"/>
                    <w:rFonts w:ascii="Trebuchet MS" w:hAnsi="Trebuchet MS"/>
                    <w:noProof/>
                  </w:rPr>
                  <w:t>Séquence</w:t>
                </w:r>
                <w:r w:rsidR="009D58CF">
                  <w:rPr>
                    <w:noProof/>
                    <w:webHidden/>
                  </w:rPr>
                  <w:tab/>
                </w:r>
                <w:r w:rsidR="009D58CF">
                  <w:rPr>
                    <w:noProof/>
                    <w:webHidden/>
                  </w:rPr>
                  <w:fldChar w:fldCharType="begin"/>
                </w:r>
                <w:r w:rsidR="009D58CF">
                  <w:rPr>
                    <w:noProof/>
                    <w:webHidden/>
                  </w:rPr>
                  <w:instrText xml:space="preserve"> PAGEREF _Toc75347250 \h </w:instrText>
                </w:r>
                <w:r w:rsidR="009D58CF">
                  <w:rPr>
                    <w:noProof/>
                    <w:webHidden/>
                  </w:rPr>
                </w:r>
                <w:r w:rsidR="009D58CF">
                  <w:rPr>
                    <w:noProof/>
                    <w:webHidden/>
                  </w:rPr>
                  <w:fldChar w:fldCharType="separate"/>
                </w:r>
                <w:r w:rsidR="009D58CF">
                  <w:rPr>
                    <w:noProof/>
                    <w:webHidden/>
                  </w:rPr>
                  <w:t>19</w:t>
                </w:r>
                <w:r w:rsidR="009D58CF">
                  <w:rPr>
                    <w:noProof/>
                    <w:webHidden/>
                  </w:rPr>
                  <w:fldChar w:fldCharType="end"/>
                </w:r>
              </w:hyperlink>
            </w:p>
            <w:p w14:paraId="11E08EA6" w14:textId="19FAF18B" w:rsidR="009D58CF" w:rsidRDefault="008B5172">
              <w:pPr>
                <w:pStyle w:val="TM2"/>
                <w:tabs>
                  <w:tab w:val="left" w:pos="660"/>
                  <w:tab w:val="right" w:leader="dot" w:pos="9062"/>
                </w:tabs>
                <w:rPr>
                  <w:rFonts w:eastAsiaTheme="minorEastAsia"/>
                  <w:noProof/>
                  <w:lang w:eastAsia="fr-FR"/>
                </w:rPr>
              </w:pPr>
              <w:hyperlink w:anchor="_Toc75347251" w:history="1">
                <w:r w:rsidR="009D58CF" w:rsidRPr="00D5719F">
                  <w:rPr>
                    <w:rStyle w:val="Lienhypertexte"/>
                    <w:rFonts w:ascii="Trebuchet MS" w:hAnsi="Trebuchet MS"/>
                    <w:noProof/>
                  </w:rPr>
                  <w:t>c.</w:t>
                </w:r>
                <w:r w:rsidR="009D58CF">
                  <w:rPr>
                    <w:rFonts w:eastAsiaTheme="minorEastAsia"/>
                    <w:noProof/>
                    <w:lang w:eastAsia="fr-FR"/>
                  </w:rPr>
                  <w:tab/>
                </w:r>
                <w:r w:rsidR="009D58CF" w:rsidRPr="00D5719F">
                  <w:rPr>
                    <w:rStyle w:val="Lienhypertexte"/>
                    <w:rFonts w:ascii="Trebuchet MS" w:hAnsi="Trebuchet MS"/>
                    <w:noProof/>
                  </w:rPr>
                  <w:t>Collaboration</w:t>
                </w:r>
                <w:r w:rsidR="009D58CF">
                  <w:rPr>
                    <w:noProof/>
                    <w:webHidden/>
                  </w:rPr>
                  <w:tab/>
                </w:r>
                <w:r w:rsidR="009D58CF">
                  <w:rPr>
                    <w:noProof/>
                    <w:webHidden/>
                  </w:rPr>
                  <w:fldChar w:fldCharType="begin"/>
                </w:r>
                <w:r w:rsidR="009D58CF">
                  <w:rPr>
                    <w:noProof/>
                    <w:webHidden/>
                  </w:rPr>
                  <w:instrText xml:space="preserve"> PAGEREF _Toc75347251 \h </w:instrText>
                </w:r>
                <w:r w:rsidR="009D58CF">
                  <w:rPr>
                    <w:noProof/>
                    <w:webHidden/>
                  </w:rPr>
                </w:r>
                <w:r w:rsidR="009D58CF">
                  <w:rPr>
                    <w:noProof/>
                    <w:webHidden/>
                  </w:rPr>
                  <w:fldChar w:fldCharType="separate"/>
                </w:r>
                <w:r w:rsidR="009D58CF">
                  <w:rPr>
                    <w:noProof/>
                    <w:webHidden/>
                  </w:rPr>
                  <w:t>26</w:t>
                </w:r>
                <w:r w:rsidR="009D58CF">
                  <w:rPr>
                    <w:noProof/>
                    <w:webHidden/>
                  </w:rPr>
                  <w:fldChar w:fldCharType="end"/>
                </w:r>
              </w:hyperlink>
            </w:p>
            <w:p w14:paraId="6ECD4175" w14:textId="16C5C517" w:rsidR="009D58CF" w:rsidRDefault="008B5172">
              <w:pPr>
                <w:pStyle w:val="TM2"/>
                <w:tabs>
                  <w:tab w:val="left" w:pos="660"/>
                  <w:tab w:val="right" w:leader="dot" w:pos="9062"/>
                </w:tabs>
                <w:rPr>
                  <w:rFonts w:eastAsiaTheme="minorEastAsia"/>
                  <w:noProof/>
                  <w:lang w:eastAsia="fr-FR"/>
                </w:rPr>
              </w:pPr>
              <w:hyperlink w:anchor="_Toc75347252" w:history="1">
                <w:r w:rsidR="009D58CF" w:rsidRPr="00D5719F">
                  <w:rPr>
                    <w:rStyle w:val="Lienhypertexte"/>
                    <w:rFonts w:ascii="Trebuchet MS" w:hAnsi="Trebuchet MS"/>
                    <w:b/>
                    <w:bCs/>
                    <w:noProof/>
                  </w:rPr>
                  <w:t>2.</w:t>
                </w:r>
                <w:r w:rsidR="009D58CF">
                  <w:rPr>
                    <w:rFonts w:eastAsiaTheme="minorEastAsia"/>
                    <w:noProof/>
                    <w:lang w:eastAsia="fr-FR"/>
                  </w:rPr>
                  <w:tab/>
                </w:r>
                <w:r w:rsidR="009D58CF" w:rsidRPr="00D5719F">
                  <w:rPr>
                    <w:rStyle w:val="Lienhypertexte"/>
                    <w:rFonts w:ascii="Trebuchet MS" w:hAnsi="Trebuchet MS"/>
                    <w:b/>
                    <w:bCs/>
                    <w:noProof/>
                  </w:rPr>
                  <w:t>Analyse du Système</w:t>
                </w:r>
                <w:r w:rsidR="009D58CF">
                  <w:rPr>
                    <w:noProof/>
                    <w:webHidden/>
                  </w:rPr>
                  <w:tab/>
                </w:r>
                <w:r w:rsidR="009D58CF">
                  <w:rPr>
                    <w:noProof/>
                    <w:webHidden/>
                  </w:rPr>
                  <w:fldChar w:fldCharType="begin"/>
                </w:r>
                <w:r w:rsidR="009D58CF">
                  <w:rPr>
                    <w:noProof/>
                    <w:webHidden/>
                  </w:rPr>
                  <w:instrText xml:space="preserve"> PAGEREF _Toc75347252 \h </w:instrText>
                </w:r>
                <w:r w:rsidR="009D58CF">
                  <w:rPr>
                    <w:noProof/>
                    <w:webHidden/>
                  </w:rPr>
                </w:r>
                <w:r w:rsidR="009D58CF">
                  <w:rPr>
                    <w:noProof/>
                    <w:webHidden/>
                  </w:rPr>
                  <w:fldChar w:fldCharType="separate"/>
                </w:r>
                <w:r w:rsidR="009D58CF">
                  <w:rPr>
                    <w:noProof/>
                    <w:webHidden/>
                  </w:rPr>
                  <w:t>28</w:t>
                </w:r>
                <w:r w:rsidR="009D58CF">
                  <w:rPr>
                    <w:noProof/>
                    <w:webHidden/>
                  </w:rPr>
                  <w:fldChar w:fldCharType="end"/>
                </w:r>
              </w:hyperlink>
            </w:p>
            <w:p w14:paraId="53550676" w14:textId="1E95BCBB" w:rsidR="009D58CF" w:rsidRDefault="008B5172">
              <w:pPr>
                <w:pStyle w:val="TM2"/>
                <w:tabs>
                  <w:tab w:val="left" w:pos="660"/>
                  <w:tab w:val="right" w:leader="dot" w:pos="9062"/>
                </w:tabs>
                <w:rPr>
                  <w:rFonts w:eastAsiaTheme="minorEastAsia"/>
                  <w:noProof/>
                  <w:lang w:eastAsia="fr-FR"/>
                </w:rPr>
              </w:pPr>
              <w:hyperlink w:anchor="_Toc75347253" w:history="1">
                <w:r w:rsidR="009D58CF" w:rsidRPr="00D5719F">
                  <w:rPr>
                    <w:rStyle w:val="Lienhypertexte"/>
                    <w:rFonts w:ascii="Trebuchet MS" w:hAnsi="Trebuchet MS"/>
                    <w:noProof/>
                  </w:rPr>
                  <w:t>a.</w:t>
                </w:r>
                <w:r w:rsidR="009D58CF">
                  <w:rPr>
                    <w:rFonts w:eastAsiaTheme="minorEastAsia"/>
                    <w:noProof/>
                    <w:lang w:eastAsia="fr-FR"/>
                  </w:rPr>
                  <w:tab/>
                </w:r>
                <w:r w:rsidR="009D58CF" w:rsidRPr="00D5719F">
                  <w:rPr>
                    <w:rStyle w:val="Lienhypertexte"/>
                    <w:rFonts w:ascii="Trebuchet MS" w:hAnsi="Trebuchet MS"/>
                    <w:noProof/>
                  </w:rPr>
                  <w:t>Diagramme de classe</w:t>
                </w:r>
                <w:r w:rsidR="009D58CF">
                  <w:rPr>
                    <w:noProof/>
                    <w:webHidden/>
                  </w:rPr>
                  <w:tab/>
                </w:r>
                <w:r w:rsidR="009D58CF">
                  <w:rPr>
                    <w:noProof/>
                    <w:webHidden/>
                  </w:rPr>
                  <w:fldChar w:fldCharType="begin"/>
                </w:r>
                <w:r w:rsidR="009D58CF">
                  <w:rPr>
                    <w:noProof/>
                    <w:webHidden/>
                  </w:rPr>
                  <w:instrText xml:space="preserve"> PAGEREF _Toc75347253 \h </w:instrText>
                </w:r>
                <w:r w:rsidR="009D58CF">
                  <w:rPr>
                    <w:noProof/>
                    <w:webHidden/>
                  </w:rPr>
                </w:r>
                <w:r w:rsidR="009D58CF">
                  <w:rPr>
                    <w:noProof/>
                    <w:webHidden/>
                  </w:rPr>
                  <w:fldChar w:fldCharType="separate"/>
                </w:r>
                <w:r w:rsidR="009D58CF">
                  <w:rPr>
                    <w:noProof/>
                    <w:webHidden/>
                  </w:rPr>
                  <w:t>28</w:t>
                </w:r>
                <w:r w:rsidR="009D58CF">
                  <w:rPr>
                    <w:noProof/>
                    <w:webHidden/>
                  </w:rPr>
                  <w:fldChar w:fldCharType="end"/>
                </w:r>
              </w:hyperlink>
            </w:p>
            <w:p w14:paraId="7FE5B880" w14:textId="4EAC740A" w:rsidR="009D58CF" w:rsidRDefault="008B5172">
              <w:pPr>
                <w:pStyle w:val="TM2"/>
                <w:tabs>
                  <w:tab w:val="left" w:pos="660"/>
                  <w:tab w:val="right" w:leader="dot" w:pos="9062"/>
                </w:tabs>
                <w:rPr>
                  <w:rFonts w:eastAsiaTheme="minorEastAsia"/>
                  <w:noProof/>
                  <w:lang w:eastAsia="fr-FR"/>
                </w:rPr>
              </w:pPr>
              <w:hyperlink w:anchor="_Toc75347254" w:history="1">
                <w:r w:rsidR="009D58CF" w:rsidRPr="00D5719F">
                  <w:rPr>
                    <w:rStyle w:val="Lienhypertexte"/>
                    <w:rFonts w:ascii="Trebuchet MS" w:hAnsi="Trebuchet MS"/>
                    <w:noProof/>
                  </w:rPr>
                  <w:t>b.</w:t>
                </w:r>
                <w:r w:rsidR="009D58CF">
                  <w:rPr>
                    <w:rFonts w:eastAsiaTheme="minorEastAsia"/>
                    <w:noProof/>
                    <w:lang w:eastAsia="fr-FR"/>
                  </w:rPr>
                  <w:tab/>
                </w:r>
                <w:r w:rsidR="009D58CF" w:rsidRPr="00D5719F">
                  <w:rPr>
                    <w:rStyle w:val="Lienhypertexte"/>
                    <w:rFonts w:ascii="Trebuchet MS" w:hAnsi="Trebuchet MS"/>
                    <w:noProof/>
                  </w:rPr>
                  <w:t>Diagramme d’états transition</w:t>
                </w:r>
                <w:r w:rsidR="009D58CF">
                  <w:rPr>
                    <w:noProof/>
                    <w:webHidden/>
                  </w:rPr>
                  <w:tab/>
                </w:r>
                <w:r w:rsidR="009D58CF">
                  <w:rPr>
                    <w:noProof/>
                    <w:webHidden/>
                  </w:rPr>
                  <w:fldChar w:fldCharType="begin"/>
                </w:r>
                <w:r w:rsidR="009D58CF">
                  <w:rPr>
                    <w:noProof/>
                    <w:webHidden/>
                  </w:rPr>
                  <w:instrText xml:space="preserve"> PAGEREF _Toc75347254 \h </w:instrText>
                </w:r>
                <w:r w:rsidR="009D58CF">
                  <w:rPr>
                    <w:noProof/>
                    <w:webHidden/>
                  </w:rPr>
                </w:r>
                <w:r w:rsidR="009D58CF">
                  <w:rPr>
                    <w:noProof/>
                    <w:webHidden/>
                  </w:rPr>
                  <w:fldChar w:fldCharType="separate"/>
                </w:r>
                <w:r w:rsidR="009D58CF">
                  <w:rPr>
                    <w:noProof/>
                    <w:webHidden/>
                  </w:rPr>
                  <w:t>29</w:t>
                </w:r>
                <w:r w:rsidR="009D58CF">
                  <w:rPr>
                    <w:noProof/>
                    <w:webHidden/>
                  </w:rPr>
                  <w:fldChar w:fldCharType="end"/>
                </w:r>
              </w:hyperlink>
            </w:p>
            <w:p w14:paraId="2AE40C53" w14:textId="2D48292D" w:rsidR="009D58CF" w:rsidRDefault="008B5172">
              <w:pPr>
                <w:pStyle w:val="TM2"/>
                <w:tabs>
                  <w:tab w:val="left" w:pos="660"/>
                  <w:tab w:val="right" w:leader="dot" w:pos="9062"/>
                </w:tabs>
                <w:rPr>
                  <w:rFonts w:eastAsiaTheme="minorEastAsia"/>
                  <w:noProof/>
                  <w:lang w:eastAsia="fr-FR"/>
                </w:rPr>
              </w:pPr>
              <w:hyperlink w:anchor="_Toc75347255" w:history="1">
                <w:r w:rsidR="009D58CF" w:rsidRPr="00D5719F">
                  <w:rPr>
                    <w:rStyle w:val="Lienhypertexte"/>
                    <w:rFonts w:ascii="Trebuchet MS" w:hAnsi="Trebuchet MS"/>
                    <w:b/>
                    <w:bCs/>
                    <w:noProof/>
                  </w:rPr>
                  <w:t>3.</w:t>
                </w:r>
                <w:r w:rsidR="009D58CF">
                  <w:rPr>
                    <w:rFonts w:eastAsiaTheme="minorEastAsia"/>
                    <w:noProof/>
                    <w:lang w:eastAsia="fr-FR"/>
                  </w:rPr>
                  <w:tab/>
                </w:r>
                <w:r w:rsidR="009D58CF" w:rsidRPr="00D5719F">
                  <w:rPr>
                    <w:rStyle w:val="Lienhypertexte"/>
                    <w:rFonts w:ascii="Trebuchet MS" w:hAnsi="Trebuchet MS"/>
                    <w:b/>
                    <w:bCs/>
                    <w:noProof/>
                  </w:rPr>
                  <w:t>Capture des besoins tech</w:t>
                </w:r>
                <w:r w:rsidR="009D58CF" w:rsidRPr="00D5719F">
                  <w:rPr>
                    <w:rStyle w:val="Lienhypertexte"/>
                    <w:rFonts w:ascii="Trebuchet MS" w:hAnsi="Trebuchet MS"/>
                    <w:b/>
                    <w:bCs/>
                    <w:noProof/>
                  </w:rPr>
                  <w:t>n</w:t>
                </w:r>
                <w:r w:rsidR="009D58CF" w:rsidRPr="00D5719F">
                  <w:rPr>
                    <w:rStyle w:val="Lienhypertexte"/>
                    <w:rFonts w:ascii="Trebuchet MS" w:hAnsi="Trebuchet MS"/>
                    <w:b/>
                    <w:bCs/>
                    <w:noProof/>
                  </w:rPr>
                  <w:t>iques</w:t>
                </w:r>
                <w:r w:rsidR="009D58CF">
                  <w:rPr>
                    <w:noProof/>
                    <w:webHidden/>
                  </w:rPr>
                  <w:tab/>
                </w:r>
                <w:r w:rsidR="009D58CF">
                  <w:rPr>
                    <w:noProof/>
                    <w:webHidden/>
                  </w:rPr>
                  <w:fldChar w:fldCharType="begin"/>
                </w:r>
                <w:r w:rsidR="009D58CF">
                  <w:rPr>
                    <w:noProof/>
                    <w:webHidden/>
                  </w:rPr>
                  <w:instrText xml:space="preserve"> PAGEREF _Toc75347255 \h </w:instrText>
                </w:r>
                <w:r w:rsidR="009D58CF">
                  <w:rPr>
                    <w:noProof/>
                    <w:webHidden/>
                  </w:rPr>
                </w:r>
                <w:r w:rsidR="009D58CF">
                  <w:rPr>
                    <w:noProof/>
                    <w:webHidden/>
                  </w:rPr>
                  <w:fldChar w:fldCharType="separate"/>
                </w:r>
                <w:r w:rsidR="009D58CF">
                  <w:rPr>
                    <w:noProof/>
                    <w:webHidden/>
                  </w:rPr>
                  <w:t>31</w:t>
                </w:r>
                <w:r w:rsidR="009D58CF">
                  <w:rPr>
                    <w:noProof/>
                    <w:webHidden/>
                  </w:rPr>
                  <w:fldChar w:fldCharType="end"/>
                </w:r>
              </w:hyperlink>
            </w:p>
            <w:p w14:paraId="09B98F84" w14:textId="3C2ECA6A" w:rsidR="009D58CF" w:rsidRDefault="008B5172">
              <w:pPr>
                <w:pStyle w:val="TM2"/>
                <w:tabs>
                  <w:tab w:val="left" w:pos="660"/>
                  <w:tab w:val="right" w:leader="dot" w:pos="9062"/>
                </w:tabs>
                <w:rPr>
                  <w:rFonts w:eastAsiaTheme="minorEastAsia"/>
                  <w:noProof/>
                  <w:lang w:eastAsia="fr-FR"/>
                </w:rPr>
              </w:pPr>
              <w:hyperlink w:anchor="_Toc75347256" w:history="1">
                <w:r w:rsidR="009D58CF" w:rsidRPr="00D5719F">
                  <w:rPr>
                    <w:rStyle w:val="Lienhypertexte"/>
                    <w:rFonts w:ascii="Trebuchet MS" w:hAnsi="Trebuchet MS"/>
                    <w:noProof/>
                  </w:rPr>
                  <w:t>a.</w:t>
                </w:r>
                <w:r w:rsidR="009D58CF">
                  <w:rPr>
                    <w:rFonts w:eastAsiaTheme="minorEastAsia"/>
                    <w:noProof/>
                    <w:lang w:eastAsia="fr-FR"/>
                  </w:rPr>
                  <w:tab/>
                </w:r>
                <w:r w:rsidR="009D58CF" w:rsidRPr="00D5719F">
                  <w:rPr>
                    <w:rStyle w:val="Lienhypertexte"/>
                    <w:rFonts w:ascii="Trebuchet MS" w:hAnsi="Trebuchet MS"/>
                    <w:noProof/>
                  </w:rPr>
                  <w:t>Description des spécification ergonomiques</w:t>
                </w:r>
                <w:r w:rsidR="009D58CF">
                  <w:rPr>
                    <w:noProof/>
                    <w:webHidden/>
                  </w:rPr>
                  <w:tab/>
                </w:r>
                <w:r w:rsidR="009D58CF">
                  <w:rPr>
                    <w:noProof/>
                    <w:webHidden/>
                  </w:rPr>
                  <w:fldChar w:fldCharType="begin"/>
                </w:r>
                <w:r w:rsidR="009D58CF">
                  <w:rPr>
                    <w:noProof/>
                    <w:webHidden/>
                  </w:rPr>
                  <w:instrText xml:space="preserve"> PAGEREF _Toc75347256 \h </w:instrText>
                </w:r>
                <w:r w:rsidR="009D58CF">
                  <w:rPr>
                    <w:noProof/>
                    <w:webHidden/>
                  </w:rPr>
                </w:r>
                <w:r w:rsidR="009D58CF">
                  <w:rPr>
                    <w:noProof/>
                    <w:webHidden/>
                  </w:rPr>
                  <w:fldChar w:fldCharType="separate"/>
                </w:r>
                <w:r w:rsidR="009D58CF">
                  <w:rPr>
                    <w:noProof/>
                    <w:webHidden/>
                  </w:rPr>
                  <w:t>31</w:t>
                </w:r>
                <w:r w:rsidR="009D58CF">
                  <w:rPr>
                    <w:noProof/>
                    <w:webHidden/>
                  </w:rPr>
                  <w:fldChar w:fldCharType="end"/>
                </w:r>
              </w:hyperlink>
            </w:p>
            <w:p w14:paraId="2EC379BF" w14:textId="7D11AB46" w:rsidR="009D58CF" w:rsidRDefault="008B5172">
              <w:pPr>
                <w:pStyle w:val="TM2"/>
                <w:tabs>
                  <w:tab w:val="left" w:pos="660"/>
                  <w:tab w:val="right" w:leader="dot" w:pos="9062"/>
                </w:tabs>
                <w:rPr>
                  <w:rFonts w:eastAsiaTheme="minorEastAsia"/>
                  <w:noProof/>
                  <w:lang w:eastAsia="fr-FR"/>
                </w:rPr>
              </w:pPr>
              <w:hyperlink w:anchor="_Toc75347257" w:history="1">
                <w:r w:rsidR="009D58CF" w:rsidRPr="00D5719F">
                  <w:rPr>
                    <w:rStyle w:val="Lienhypertexte"/>
                    <w:rFonts w:ascii="Trebuchet MS" w:hAnsi="Trebuchet MS"/>
                    <w:noProof/>
                  </w:rPr>
                  <w:t>b.</w:t>
                </w:r>
                <w:r w:rsidR="009D58CF">
                  <w:rPr>
                    <w:rFonts w:eastAsiaTheme="minorEastAsia"/>
                    <w:noProof/>
                    <w:lang w:eastAsia="fr-FR"/>
                  </w:rPr>
                  <w:tab/>
                </w:r>
                <w:r w:rsidR="009D58CF" w:rsidRPr="00D5719F">
                  <w:rPr>
                    <w:rStyle w:val="Lienhypertexte"/>
                    <w:rFonts w:ascii="Trebuchet MS" w:hAnsi="Trebuchet MS"/>
                    <w:noProof/>
                  </w:rPr>
                  <w:t>Cas d’utilisation technique</w:t>
                </w:r>
                <w:r w:rsidR="009D58CF">
                  <w:rPr>
                    <w:noProof/>
                    <w:webHidden/>
                  </w:rPr>
                  <w:tab/>
                </w:r>
                <w:r w:rsidR="009D58CF">
                  <w:rPr>
                    <w:noProof/>
                    <w:webHidden/>
                  </w:rPr>
                  <w:fldChar w:fldCharType="begin"/>
                </w:r>
                <w:r w:rsidR="009D58CF">
                  <w:rPr>
                    <w:noProof/>
                    <w:webHidden/>
                  </w:rPr>
                  <w:instrText xml:space="preserve"> PAGEREF _Toc75347257 \h </w:instrText>
                </w:r>
                <w:r w:rsidR="009D58CF">
                  <w:rPr>
                    <w:noProof/>
                    <w:webHidden/>
                  </w:rPr>
                </w:r>
                <w:r w:rsidR="009D58CF">
                  <w:rPr>
                    <w:noProof/>
                    <w:webHidden/>
                  </w:rPr>
                  <w:fldChar w:fldCharType="separate"/>
                </w:r>
                <w:r w:rsidR="009D58CF">
                  <w:rPr>
                    <w:noProof/>
                    <w:webHidden/>
                  </w:rPr>
                  <w:t>31</w:t>
                </w:r>
                <w:r w:rsidR="009D58CF">
                  <w:rPr>
                    <w:noProof/>
                    <w:webHidden/>
                  </w:rPr>
                  <w:fldChar w:fldCharType="end"/>
                </w:r>
              </w:hyperlink>
            </w:p>
            <w:p w14:paraId="1C22501B" w14:textId="55B72B0A" w:rsidR="009D58CF" w:rsidRDefault="008B5172">
              <w:pPr>
                <w:pStyle w:val="TM2"/>
                <w:tabs>
                  <w:tab w:val="left" w:pos="660"/>
                  <w:tab w:val="right" w:leader="dot" w:pos="9062"/>
                </w:tabs>
                <w:rPr>
                  <w:rFonts w:eastAsiaTheme="minorEastAsia"/>
                  <w:noProof/>
                  <w:lang w:eastAsia="fr-FR"/>
                </w:rPr>
              </w:pPr>
              <w:hyperlink w:anchor="_Toc75347258" w:history="1">
                <w:r w:rsidR="009D58CF" w:rsidRPr="00D5719F">
                  <w:rPr>
                    <w:rStyle w:val="Lienhypertexte"/>
                    <w:rFonts w:ascii="Trebuchet MS" w:hAnsi="Trebuchet MS"/>
                    <w:b/>
                    <w:bCs/>
                    <w:noProof/>
                  </w:rPr>
                  <w:t>4.</w:t>
                </w:r>
                <w:r w:rsidR="009D58CF">
                  <w:rPr>
                    <w:rFonts w:eastAsiaTheme="minorEastAsia"/>
                    <w:noProof/>
                    <w:lang w:eastAsia="fr-FR"/>
                  </w:rPr>
                  <w:tab/>
                </w:r>
                <w:r w:rsidR="009D58CF" w:rsidRPr="00D5719F">
                  <w:rPr>
                    <w:rStyle w:val="Lienhypertexte"/>
                    <w:rFonts w:ascii="Trebuchet MS" w:hAnsi="Trebuchet MS"/>
                    <w:b/>
                    <w:bCs/>
                    <w:noProof/>
                  </w:rPr>
                  <w:t>Conception générique</w:t>
                </w:r>
                <w:r w:rsidR="009D58CF">
                  <w:rPr>
                    <w:noProof/>
                    <w:webHidden/>
                  </w:rPr>
                  <w:tab/>
                </w:r>
                <w:r w:rsidR="009D58CF">
                  <w:rPr>
                    <w:noProof/>
                    <w:webHidden/>
                  </w:rPr>
                  <w:fldChar w:fldCharType="begin"/>
                </w:r>
                <w:r w:rsidR="009D58CF">
                  <w:rPr>
                    <w:noProof/>
                    <w:webHidden/>
                  </w:rPr>
                  <w:instrText xml:space="preserve"> PAGEREF _Toc75347258 \h </w:instrText>
                </w:r>
                <w:r w:rsidR="009D58CF">
                  <w:rPr>
                    <w:noProof/>
                    <w:webHidden/>
                  </w:rPr>
                </w:r>
                <w:r w:rsidR="009D58CF">
                  <w:rPr>
                    <w:noProof/>
                    <w:webHidden/>
                  </w:rPr>
                  <w:fldChar w:fldCharType="separate"/>
                </w:r>
                <w:r w:rsidR="009D58CF">
                  <w:rPr>
                    <w:noProof/>
                    <w:webHidden/>
                  </w:rPr>
                  <w:t>32</w:t>
                </w:r>
                <w:r w:rsidR="009D58CF">
                  <w:rPr>
                    <w:noProof/>
                    <w:webHidden/>
                  </w:rPr>
                  <w:fldChar w:fldCharType="end"/>
                </w:r>
              </w:hyperlink>
            </w:p>
            <w:p w14:paraId="6B67ECBB" w14:textId="29AE531E" w:rsidR="009D58CF" w:rsidRDefault="008B5172">
              <w:pPr>
                <w:pStyle w:val="TM2"/>
                <w:tabs>
                  <w:tab w:val="left" w:pos="660"/>
                  <w:tab w:val="right" w:leader="dot" w:pos="9062"/>
                </w:tabs>
                <w:rPr>
                  <w:rFonts w:eastAsiaTheme="minorEastAsia"/>
                  <w:noProof/>
                  <w:lang w:eastAsia="fr-FR"/>
                </w:rPr>
              </w:pPr>
              <w:hyperlink w:anchor="_Toc75347259" w:history="1">
                <w:r w:rsidR="009D58CF" w:rsidRPr="00D5719F">
                  <w:rPr>
                    <w:rStyle w:val="Lienhypertexte"/>
                    <w:rFonts w:ascii="Trebuchet MS" w:hAnsi="Trebuchet MS"/>
                    <w:b/>
                    <w:bCs/>
                    <w:noProof/>
                  </w:rPr>
                  <w:t>5.</w:t>
                </w:r>
                <w:r w:rsidR="009D58CF">
                  <w:rPr>
                    <w:rFonts w:eastAsiaTheme="minorEastAsia"/>
                    <w:noProof/>
                    <w:lang w:eastAsia="fr-FR"/>
                  </w:rPr>
                  <w:tab/>
                </w:r>
                <w:r w:rsidR="009D58CF" w:rsidRPr="00D5719F">
                  <w:rPr>
                    <w:rStyle w:val="Lienhypertexte"/>
                    <w:rFonts w:ascii="Trebuchet MS" w:hAnsi="Trebuchet MS"/>
                    <w:b/>
                    <w:bCs/>
                    <w:noProof/>
                  </w:rPr>
                  <w:t>Conception préliminaire et détaillé</w:t>
                </w:r>
                <w:r w:rsidR="009D58CF">
                  <w:rPr>
                    <w:noProof/>
                    <w:webHidden/>
                  </w:rPr>
                  <w:tab/>
                </w:r>
                <w:r w:rsidR="009D58CF">
                  <w:rPr>
                    <w:noProof/>
                    <w:webHidden/>
                  </w:rPr>
                  <w:fldChar w:fldCharType="begin"/>
                </w:r>
                <w:r w:rsidR="009D58CF">
                  <w:rPr>
                    <w:noProof/>
                    <w:webHidden/>
                  </w:rPr>
                  <w:instrText xml:space="preserve"> PAGEREF _Toc75347259 \h </w:instrText>
                </w:r>
                <w:r w:rsidR="009D58CF">
                  <w:rPr>
                    <w:noProof/>
                    <w:webHidden/>
                  </w:rPr>
                </w:r>
                <w:r w:rsidR="009D58CF">
                  <w:rPr>
                    <w:noProof/>
                    <w:webHidden/>
                  </w:rPr>
                  <w:fldChar w:fldCharType="separate"/>
                </w:r>
                <w:r w:rsidR="009D58CF">
                  <w:rPr>
                    <w:noProof/>
                    <w:webHidden/>
                  </w:rPr>
                  <w:t>33</w:t>
                </w:r>
                <w:r w:rsidR="009D58CF">
                  <w:rPr>
                    <w:noProof/>
                    <w:webHidden/>
                  </w:rPr>
                  <w:fldChar w:fldCharType="end"/>
                </w:r>
              </w:hyperlink>
            </w:p>
            <w:p w14:paraId="0CF1A25F" w14:textId="6F77E7B3" w:rsidR="009D58CF" w:rsidRDefault="008B5172">
              <w:pPr>
                <w:pStyle w:val="TM2"/>
                <w:tabs>
                  <w:tab w:val="left" w:pos="880"/>
                  <w:tab w:val="right" w:leader="dot" w:pos="9062"/>
                </w:tabs>
                <w:rPr>
                  <w:rFonts w:eastAsiaTheme="minorEastAsia"/>
                  <w:noProof/>
                  <w:lang w:eastAsia="fr-FR"/>
                </w:rPr>
              </w:pPr>
              <w:hyperlink w:anchor="_Toc75347260" w:history="1">
                <w:r w:rsidR="009D58CF" w:rsidRPr="00D5719F">
                  <w:rPr>
                    <w:rStyle w:val="Lienhypertexte"/>
                    <w:rFonts w:ascii="Trebuchet MS" w:hAnsi="Trebuchet MS"/>
                    <w:b/>
                    <w:bCs/>
                    <w:noProof/>
                  </w:rPr>
                  <w:t>5.1</w:t>
                </w:r>
                <w:r w:rsidR="009D58CF">
                  <w:rPr>
                    <w:rFonts w:eastAsiaTheme="minorEastAsia"/>
                    <w:noProof/>
                    <w:lang w:eastAsia="fr-FR"/>
                  </w:rPr>
                  <w:tab/>
                </w:r>
                <w:r w:rsidR="009D58CF" w:rsidRPr="00D5719F">
                  <w:rPr>
                    <w:rStyle w:val="Lienhypertexte"/>
                    <w:rFonts w:ascii="Trebuchet MS" w:hAnsi="Trebuchet MS"/>
                    <w:b/>
                    <w:bCs/>
                    <w:noProof/>
                  </w:rPr>
                  <w:t>Conception préliminaire</w:t>
                </w:r>
                <w:r w:rsidR="009D58CF">
                  <w:rPr>
                    <w:noProof/>
                    <w:webHidden/>
                  </w:rPr>
                  <w:tab/>
                </w:r>
                <w:r w:rsidR="009D58CF">
                  <w:rPr>
                    <w:noProof/>
                    <w:webHidden/>
                  </w:rPr>
                  <w:fldChar w:fldCharType="begin"/>
                </w:r>
                <w:r w:rsidR="009D58CF">
                  <w:rPr>
                    <w:noProof/>
                    <w:webHidden/>
                  </w:rPr>
                  <w:instrText xml:space="preserve"> PAGEREF _Toc75347260 \h </w:instrText>
                </w:r>
                <w:r w:rsidR="009D58CF">
                  <w:rPr>
                    <w:noProof/>
                    <w:webHidden/>
                  </w:rPr>
                </w:r>
                <w:r w:rsidR="009D58CF">
                  <w:rPr>
                    <w:noProof/>
                    <w:webHidden/>
                  </w:rPr>
                  <w:fldChar w:fldCharType="separate"/>
                </w:r>
                <w:r w:rsidR="009D58CF">
                  <w:rPr>
                    <w:noProof/>
                    <w:webHidden/>
                  </w:rPr>
                  <w:t>33</w:t>
                </w:r>
                <w:r w:rsidR="009D58CF">
                  <w:rPr>
                    <w:noProof/>
                    <w:webHidden/>
                  </w:rPr>
                  <w:fldChar w:fldCharType="end"/>
                </w:r>
              </w:hyperlink>
            </w:p>
            <w:p w14:paraId="2CEEC14C" w14:textId="50C70A8C" w:rsidR="009D58CF" w:rsidRDefault="008B5172">
              <w:pPr>
                <w:pStyle w:val="TM2"/>
                <w:tabs>
                  <w:tab w:val="left" w:pos="880"/>
                  <w:tab w:val="right" w:leader="dot" w:pos="9062"/>
                </w:tabs>
                <w:rPr>
                  <w:rFonts w:eastAsiaTheme="minorEastAsia"/>
                  <w:noProof/>
                  <w:lang w:eastAsia="fr-FR"/>
                </w:rPr>
              </w:pPr>
              <w:hyperlink w:anchor="_Toc75347261" w:history="1">
                <w:r w:rsidR="009D58CF" w:rsidRPr="00D5719F">
                  <w:rPr>
                    <w:rStyle w:val="Lienhypertexte"/>
                    <w:rFonts w:ascii="Trebuchet MS" w:hAnsi="Trebuchet MS"/>
                    <w:b/>
                    <w:bCs/>
                    <w:noProof/>
                  </w:rPr>
                  <w:t>5.2</w:t>
                </w:r>
                <w:r w:rsidR="009D58CF">
                  <w:rPr>
                    <w:rFonts w:eastAsiaTheme="minorEastAsia"/>
                    <w:noProof/>
                    <w:lang w:eastAsia="fr-FR"/>
                  </w:rPr>
                  <w:tab/>
                </w:r>
                <w:r w:rsidR="009D58CF" w:rsidRPr="00D5719F">
                  <w:rPr>
                    <w:rStyle w:val="Lienhypertexte"/>
                    <w:rFonts w:ascii="Trebuchet MS" w:hAnsi="Trebuchet MS"/>
                    <w:b/>
                    <w:bCs/>
                    <w:noProof/>
                  </w:rPr>
                  <w:t>Conception détaillée</w:t>
                </w:r>
                <w:r w:rsidR="009D58CF">
                  <w:rPr>
                    <w:noProof/>
                    <w:webHidden/>
                  </w:rPr>
                  <w:tab/>
                </w:r>
                <w:r w:rsidR="009D58CF">
                  <w:rPr>
                    <w:noProof/>
                    <w:webHidden/>
                  </w:rPr>
                  <w:fldChar w:fldCharType="begin"/>
                </w:r>
                <w:r w:rsidR="009D58CF">
                  <w:rPr>
                    <w:noProof/>
                    <w:webHidden/>
                  </w:rPr>
                  <w:instrText xml:space="preserve"> PAGEREF _Toc75347261 \h </w:instrText>
                </w:r>
                <w:r w:rsidR="009D58CF">
                  <w:rPr>
                    <w:noProof/>
                    <w:webHidden/>
                  </w:rPr>
                </w:r>
                <w:r w:rsidR="009D58CF">
                  <w:rPr>
                    <w:noProof/>
                    <w:webHidden/>
                  </w:rPr>
                  <w:fldChar w:fldCharType="separate"/>
                </w:r>
                <w:r w:rsidR="009D58CF">
                  <w:rPr>
                    <w:noProof/>
                    <w:webHidden/>
                  </w:rPr>
                  <w:t>34</w:t>
                </w:r>
                <w:r w:rsidR="009D58CF">
                  <w:rPr>
                    <w:noProof/>
                    <w:webHidden/>
                  </w:rPr>
                  <w:fldChar w:fldCharType="end"/>
                </w:r>
              </w:hyperlink>
            </w:p>
            <w:p w14:paraId="5E7A4F95" w14:textId="7E7455B1" w:rsidR="009D58CF" w:rsidRDefault="008B5172">
              <w:pPr>
                <w:pStyle w:val="TM1"/>
                <w:tabs>
                  <w:tab w:val="right" w:leader="dot" w:pos="9062"/>
                </w:tabs>
                <w:rPr>
                  <w:rFonts w:eastAsiaTheme="minorEastAsia"/>
                  <w:noProof/>
                  <w:lang w:eastAsia="fr-FR"/>
                </w:rPr>
              </w:pPr>
              <w:hyperlink w:anchor="_Toc75347262" w:history="1">
                <w:r w:rsidR="009D58CF" w:rsidRPr="00D5719F">
                  <w:rPr>
                    <w:rStyle w:val="Lienhypertexte"/>
                    <w:rFonts w:ascii="Trebuchet MS" w:hAnsi="Trebuchet MS"/>
                    <w:b/>
                    <w:bCs/>
                    <w:noProof/>
                  </w:rPr>
                  <w:t>CONCLUSION</w:t>
                </w:r>
                <w:r w:rsidR="009D58CF">
                  <w:rPr>
                    <w:noProof/>
                    <w:webHidden/>
                  </w:rPr>
                  <w:tab/>
                </w:r>
                <w:r w:rsidR="009D58CF">
                  <w:rPr>
                    <w:noProof/>
                    <w:webHidden/>
                  </w:rPr>
                  <w:fldChar w:fldCharType="begin"/>
                </w:r>
                <w:r w:rsidR="009D58CF">
                  <w:rPr>
                    <w:noProof/>
                    <w:webHidden/>
                  </w:rPr>
                  <w:instrText xml:space="preserve"> PAGEREF _Toc75347262 \h </w:instrText>
                </w:r>
                <w:r w:rsidR="009D58CF">
                  <w:rPr>
                    <w:noProof/>
                    <w:webHidden/>
                  </w:rPr>
                </w:r>
                <w:r w:rsidR="009D58CF">
                  <w:rPr>
                    <w:noProof/>
                    <w:webHidden/>
                  </w:rPr>
                  <w:fldChar w:fldCharType="separate"/>
                </w:r>
                <w:r w:rsidR="009D58CF">
                  <w:rPr>
                    <w:noProof/>
                    <w:webHidden/>
                  </w:rPr>
                  <w:t>38</w:t>
                </w:r>
                <w:r w:rsidR="009D58CF">
                  <w:rPr>
                    <w:noProof/>
                    <w:webHidden/>
                  </w:rPr>
                  <w:fldChar w:fldCharType="end"/>
                </w:r>
              </w:hyperlink>
            </w:p>
            <w:p w14:paraId="6AB2CC52" w14:textId="154BF234" w:rsidR="00035012" w:rsidRPr="0035420B" w:rsidRDefault="00035012" w:rsidP="00035012">
              <w:pPr>
                <w:rPr>
                  <w:rFonts w:ascii="Trebuchet MS" w:hAnsi="Trebuchet MS"/>
                </w:rPr>
              </w:pPr>
              <w:r w:rsidRPr="0035420B">
                <w:rPr>
                  <w:rFonts w:ascii="Trebuchet MS" w:hAnsi="Trebuchet MS"/>
                  <w:b/>
                  <w:bCs/>
                </w:rPr>
                <w:fldChar w:fldCharType="end"/>
              </w:r>
            </w:p>
          </w:sdtContent>
        </w:sdt>
        <w:p w14:paraId="68554C10" w14:textId="77777777" w:rsidR="00035012" w:rsidRPr="002F108D" w:rsidRDefault="00035012" w:rsidP="002F108D">
          <w:pPr>
            <w:rPr>
              <w:rFonts w:ascii="Trebuchet MS" w:hAnsi="Trebuchet MS"/>
              <w:sz w:val="24"/>
              <w:szCs w:val="24"/>
            </w:rPr>
          </w:pPr>
        </w:p>
        <w:p w14:paraId="2B53FFB2" w14:textId="3C252A73" w:rsidR="00035012" w:rsidRDefault="00035012" w:rsidP="00035012">
          <w:pPr>
            <w:rPr>
              <w:rFonts w:ascii="Trebuchet MS" w:hAnsi="Trebuchet MS"/>
              <w:sz w:val="24"/>
              <w:szCs w:val="24"/>
            </w:rPr>
          </w:pPr>
        </w:p>
        <w:p w14:paraId="587CD7F8" w14:textId="3FF76B35" w:rsidR="00EE2AFA" w:rsidRDefault="00EE2AFA" w:rsidP="00035012">
          <w:pPr>
            <w:rPr>
              <w:rFonts w:ascii="Trebuchet MS" w:hAnsi="Trebuchet MS"/>
              <w:sz w:val="24"/>
              <w:szCs w:val="24"/>
            </w:rPr>
          </w:pPr>
        </w:p>
        <w:p w14:paraId="11D8B2CA" w14:textId="2AAC5984" w:rsidR="00EE2AFA" w:rsidRDefault="00EE2AFA" w:rsidP="00035012">
          <w:pPr>
            <w:rPr>
              <w:rFonts w:ascii="Trebuchet MS" w:hAnsi="Trebuchet MS"/>
              <w:sz w:val="24"/>
              <w:szCs w:val="24"/>
            </w:rPr>
          </w:pPr>
        </w:p>
        <w:p w14:paraId="3DBDA5B0" w14:textId="2A152794" w:rsidR="00EE2AFA" w:rsidRPr="0035420B" w:rsidRDefault="00EE2AFA" w:rsidP="00EE2AFA">
          <w:pPr>
            <w:pStyle w:val="Titre1"/>
            <w:jc w:val="center"/>
            <w:rPr>
              <w:rFonts w:ascii="Trebuchet MS" w:hAnsi="Trebuchet MS"/>
              <w:b/>
              <w:color w:val="70AD47" w:themeColor="accent6"/>
              <w:u w:val="single"/>
            </w:rPr>
          </w:pPr>
          <w:bookmarkStart w:id="0" w:name="_Toc75347233"/>
          <w:r w:rsidRPr="0035420B">
            <w:rPr>
              <w:rFonts w:ascii="Trebuchet MS" w:hAnsi="Trebuchet MS"/>
              <w:b/>
              <w:color w:val="70AD47" w:themeColor="accent6"/>
              <w:u w:val="single"/>
            </w:rPr>
            <w:t xml:space="preserve">LISTE DES </w:t>
          </w:r>
          <w:r>
            <w:rPr>
              <w:rFonts w:ascii="Trebuchet MS" w:hAnsi="Trebuchet MS"/>
              <w:b/>
              <w:color w:val="70AD47" w:themeColor="accent6"/>
              <w:u w:val="single"/>
            </w:rPr>
            <w:t>FIGURES</w:t>
          </w:r>
          <w:bookmarkEnd w:id="0"/>
        </w:p>
        <w:p w14:paraId="30F2E350" w14:textId="77777777" w:rsidR="00EE2AFA" w:rsidRDefault="00EE2AFA" w:rsidP="00035012">
          <w:pPr>
            <w:rPr>
              <w:rFonts w:ascii="Trebuchet MS" w:hAnsi="Trebuchet MS"/>
              <w:sz w:val="24"/>
              <w:szCs w:val="24"/>
            </w:rPr>
          </w:pPr>
        </w:p>
        <w:p w14:paraId="57FC81EE" w14:textId="121393F6" w:rsidR="00FF4FB5" w:rsidRDefault="00EE2AFA">
          <w:pPr>
            <w:pStyle w:val="Tabledesillustrations"/>
            <w:tabs>
              <w:tab w:val="right" w:leader="dot" w:pos="9062"/>
            </w:tabs>
            <w:rPr>
              <w:rFonts w:eastAsiaTheme="minorEastAsia"/>
              <w:noProof/>
              <w:lang w:eastAsia="fr-FR"/>
            </w:rPr>
          </w:pPr>
          <w:r>
            <w:rPr>
              <w:rFonts w:ascii="Trebuchet MS" w:hAnsi="Trebuchet MS"/>
              <w:sz w:val="24"/>
              <w:szCs w:val="24"/>
            </w:rPr>
            <w:fldChar w:fldCharType="begin"/>
          </w:r>
          <w:r>
            <w:rPr>
              <w:rFonts w:ascii="Trebuchet MS" w:hAnsi="Trebuchet MS"/>
              <w:sz w:val="24"/>
              <w:szCs w:val="24"/>
            </w:rPr>
            <w:instrText xml:space="preserve"> TOC \h \z \c "Figure" </w:instrText>
          </w:r>
          <w:r>
            <w:rPr>
              <w:rFonts w:ascii="Trebuchet MS" w:hAnsi="Trebuchet MS"/>
              <w:sz w:val="24"/>
              <w:szCs w:val="24"/>
            </w:rPr>
            <w:fldChar w:fldCharType="separate"/>
          </w:r>
          <w:hyperlink w:anchor="_Toc75120801" w:history="1">
            <w:r w:rsidR="00FF4FB5" w:rsidRPr="003C7C83">
              <w:rPr>
                <w:rStyle w:val="Lienhypertexte"/>
                <w:rFonts w:ascii="Trebuchet MS" w:hAnsi="Trebuchet MS"/>
                <w:noProof/>
              </w:rPr>
              <w:t>Figure 1: différentes étapes de la méthode 2TUP</w:t>
            </w:r>
            <w:r w:rsidR="00FF4FB5">
              <w:rPr>
                <w:noProof/>
                <w:webHidden/>
              </w:rPr>
              <w:tab/>
            </w:r>
            <w:r w:rsidR="00FF4FB5">
              <w:rPr>
                <w:noProof/>
                <w:webHidden/>
              </w:rPr>
              <w:fldChar w:fldCharType="begin"/>
            </w:r>
            <w:r w:rsidR="00FF4FB5">
              <w:rPr>
                <w:noProof/>
                <w:webHidden/>
              </w:rPr>
              <w:instrText xml:space="preserve"> PAGEREF _Toc75120801 \h </w:instrText>
            </w:r>
            <w:r w:rsidR="00FF4FB5">
              <w:rPr>
                <w:noProof/>
                <w:webHidden/>
              </w:rPr>
            </w:r>
            <w:r w:rsidR="00FF4FB5">
              <w:rPr>
                <w:noProof/>
                <w:webHidden/>
              </w:rPr>
              <w:fldChar w:fldCharType="separate"/>
            </w:r>
            <w:r w:rsidR="00FF4FB5">
              <w:rPr>
                <w:noProof/>
                <w:webHidden/>
              </w:rPr>
              <w:t>6</w:t>
            </w:r>
            <w:r w:rsidR="00FF4FB5">
              <w:rPr>
                <w:noProof/>
                <w:webHidden/>
              </w:rPr>
              <w:fldChar w:fldCharType="end"/>
            </w:r>
          </w:hyperlink>
        </w:p>
        <w:p w14:paraId="0D116EF1" w14:textId="02163989" w:rsidR="00FF4FB5" w:rsidRDefault="008B5172">
          <w:pPr>
            <w:pStyle w:val="Tabledesillustrations"/>
            <w:tabs>
              <w:tab w:val="right" w:leader="dot" w:pos="9062"/>
            </w:tabs>
            <w:rPr>
              <w:rFonts w:eastAsiaTheme="minorEastAsia"/>
              <w:noProof/>
              <w:lang w:eastAsia="fr-FR"/>
            </w:rPr>
          </w:pPr>
          <w:hyperlink w:anchor="_Toc75120802" w:history="1">
            <w:r w:rsidR="00FF4FB5" w:rsidRPr="003C7C83">
              <w:rPr>
                <w:rStyle w:val="Lienhypertexte"/>
                <w:rFonts w:ascii="Trebuchet MS" w:hAnsi="Trebuchet MS"/>
                <w:noProof/>
              </w:rPr>
              <w:t>Figure 2: diagramme de cas d’utilisation : module Administration</w:t>
            </w:r>
            <w:r w:rsidR="00FF4FB5">
              <w:rPr>
                <w:noProof/>
                <w:webHidden/>
              </w:rPr>
              <w:tab/>
            </w:r>
            <w:r w:rsidR="00FF4FB5">
              <w:rPr>
                <w:noProof/>
                <w:webHidden/>
              </w:rPr>
              <w:fldChar w:fldCharType="begin"/>
            </w:r>
            <w:r w:rsidR="00FF4FB5">
              <w:rPr>
                <w:noProof/>
                <w:webHidden/>
              </w:rPr>
              <w:instrText xml:space="preserve"> PAGEREF _Toc75120802 \h </w:instrText>
            </w:r>
            <w:r w:rsidR="00FF4FB5">
              <w:rPr>
                <w:noProof/>
                <w:webHidden/>
              </w:rPr>
            </w:r>
            <w:r w:rsidR="00FF4FB5">
              <w:rPr>
                <w:noProof/>
                <w:webHidden/>
              </w:rPr>
              <w:fldChar w:fldCharType="separate"/>
            </w:r>
            <w:r w:rsidR="00FF4FB5">
              <w:rPr>
                <w:noProof/>
                <w:webHidden/>
              </w:rPr>
              <w:t>9</w:t>
            </w:r>
            <w:r w:rsidR="00FF4FB5">
              <w:rPr>
                <w:noProof/>
                <w:webHidden/>
              </w:rPr>
              <w:fldChar w:fldCharType="end"/>
            </w:r>
          </w:hyperlink>
        </w:p>
        <w:p w14:paraId="70D9C11B" w14:textId="45EC315C" w:rsidR="00FF4FB5" w:rsidRDefault="008B5172">
          <w:pPr>
            <w:pStyle w:val="Tabledesillustrations"/>
            <w:tabs>
              <w:tab w:val="right" w:leader="dot" w:pos="9062"/>
            </w:tabs>
            <w:rPr>
              <w:rFonts w:eastAsiaTheme="minorEastAsia"/>
              <w:noProof/>
              <w:lang w:eastAsia="fr-FR"/>
            </w:rPr>
          </w:pPr>
          <w:hyperlink w:anchor="_Toc75120803" w:history="1">
            <w:r w:rsidR="00FF4FB5" w:rsidRPr="003C7C83">
              <w:rPr>
                <w:rStyle w:val="Lienhypertexte"/>
                <w:rFonts w:ascii="Trebuchet MS" w:hAnsi="Trebuchet MS"/>
                <w:noProof/>
              </w:rPr>
              <w:t>Figure 3: digramme de cas d'utilisation : module extraction et analyse</w:t>
            </w:r>
            <w:r w:rsidR="00FF4FB5">
              <w:rPr>
                <w:noProof/>
                <w:webHidden/>
              </w:rPr>
              <w:tab/>
            </w:r>
            <w:r w:rsidR="00FF4FB5">
              <w:rPr>
                <w:noProof/>
                <w:webHidden/>
              </w:rPr>
              <w:fldChar w:fldCharType="begin"/>
            </w:r>
            <w:r w:rsidR="00FF4FB5">
              <w:rPr>
                <w:noProof/>
                <w:webHidden/>
              </w:rPr>
              <w:instrText xml:space="preserve"> PAGEREF _Toc75120803 \h </w:instrText>
            </w:r>
            <w:r w:rsidR="00FF4FB5">
              <w:rPr>
                <w:noProof/>
                <w:webHidden/>
              </w:rPr>
            </w:r>
            <w:r w:rsidR="00FF4FB5">
              <w:rPr>
                <w:noProof/>
                <w:webHidden/>
              </w:rPr>
              <w:fldChar w:fldCharType="separate"/>
            </w:r>
            <w:r w:rsidR="00FF4FB5">
              <w:rPr>
                <w:noProof/>
                <w:webHidden/>
              </w:rPr>
              <w:t>12</w:t>
            </w:r>
            <w:r w:rsidR="00FF4FB5">
              <w:rPr>
                <w:noProof/>
                <w:webHidden/>
              </w:rPr>
              <w:fldChar w:fldCharType="end"/>
            </w:r>
          </w:hyperlink>
        </w:p>
        <w:p w14:paraId="6CD2136E" w14:textId="2C265456" w:rsidR="00FF4FB5" w:rsidRDefault="008B5172">
          <w:pPr>
            <w:pStyle w:val="Tabledesillustrations"/>
            <w:tabs>
              <w:tab w:val="right" w:leader="dot" w:pos="9062"/>
            </w:tabs>
            <w:rPr>
              <w:rFonts w:eastAsiaTheme="minorEastAsia"/>
              <w:noProof/>
              <w:lang w:eastAsia="fr-FR"/>
            </w:rPr>
          </w:pPr>
          <w:hyperlink w:anchor="_Toc75120804" w:history="1">
            <w:r w:rsidR="00FF4FB5" w:rsidRPr="003C7C83">
              <w:rPr>
                <w:rStyle w:val="Lienhypertexte"/>
                <w:rFonts w:ascii="Trebuchet MS" w:hAnsi="Trebuchet MS"/>
                <w:noProof/>
              </w:rPr>
              <w:t>Figure 4: diagramme de cas d'utilisation : module correction</w:t>
            </w:r>
            <w:r w:rsidR="00FF4FB5">
              <w:rPr>
                <w:noProof/>
                <w:webHidden/>
              </w:rPr>
              <w:tab/>
            </w:r>
            <w:r w:rsidR="00FF4FB5">
              <w:rPr>
                <w:noProof/>
                <w:webHidden/>
              </w:rPr>
              <w:fldChar w:fldCharType="begin"/>
            </w:r>
            <w:r w:rsidR="00FF4FB5">
              <w:rPr>
                <w:noProof/>
                <w:webHidden/>
              </w:rPr>
              <w:instrText xml:space="preserve"> PAGEREF _Toc75120804 \h </w:instrText>
            </w:r>
            <w:r w:rsidR="00FF4FB5">
              <w:rPr>
                <w:noProof/>
                <w:webHidden/>
              </w:rPr>
            </w:r>
            <w:r w:rsidR="00FF4FB5">
              <w:rPr>
                <w:noProof/>
                <w:webHidden/>
              </w:rPr>
              <w:fldChar w:fldCharType="separate"/>
            </w:r>
            <w:r w:rsidR="00FF4FB5">
              <w:rPr>
                <w:noProof/>
                <w:webHidden/>
              </w:rPr>
              <w:t>14</w:t>
            </w:r>
            <w:r w:rsidR="00FF4FB5">
              <w:rPr>
                <w:noProof/>
                <w:webHidden/>
              </w:rPr>
              <w:fldChar w:fldCharType="end"/>
            </w:r>
          </w:hyperlink>
        </w:p>
        <w:p w14:paraId="52404F15" w14:textId="4E413C18" w:rsidR="00FF4FB5" w:rsidRDefault="008B5172">
          <w:pPr>
            <w:pStyle w:val="Tabledesillustrations"/>
            <w:tabs>
              <w:tab w:val="right" w:leader="dot" w:pos="9062"/>
            </w:tabs>
            <w:rPr>
              <w:rFonts w:eastAsiaTheme="minorEastAsia"/>
              <w:noProof/>
              <w:lang w:eastAsia="fr-FR"/>
            </w:rPr>
          </w:pPr>
          <w:hyperlink w:anchor="_Toc75120805" w:history="1">
            <w:r w:rsidR="00FF4FB5" w:rsidRPr="003C7C83">
              <w:rPr>
                <w:rStyle w:val="Lienhypertexte"/>
                <w:rFonts w:ascii="Trebuchet MS" w:hAnsi="Trebuchet MS"/>
                <w:noProof/>
              </w:rPr>
              <w:t>Figure 5: diagramme de cas d'utilisation : module alerte et emails</w:t>
            </w:r>
            <w:r w:rsidR="00FF4FB5">
              <w:rPr>
                <w:noProof/>
                <w:webHidden/>
              </w:rPr>
              <w:tab/>
            </w:r>
            <w:r w:rsidR="00FF4FB5">
              <w:rPr>
                <w:noProof/>
                <w:webHidden/>
              </w:rPr>
              <w:fldChar w:fldCharType="begin"/>
            </w:r>
            <w:r w:rsidR="00FF4FB5">
              <w:rPr>
                <w:noProof/>
                <w:webHidden/>
              </w:rPr>
              <w:instrText xml:space="preserve"> PAGEREF _Toc75120805 \h </w:instrText>
            </w:r>
            <w:r w:rsidR="00FF4FB5">
              <w:rPr>
                <w:noProof/>
                <w:webHidden/>
              </w:rPr>
            </w:r>
            <w:r w:rsidR="00FF4FB5">
              <w:rPr>
                <w:noProof/>
                <w:webHidden/>
              </w:rPr>
              <w:fldChar w:fldCharType="separate"/>
            </w:r>
            <w:r w:rsidR="00FF4FB5">
              <w:rPr>
                <w:noProof/>
                <w:webHidden/>
              </w:rPr>
              <w:t>16</w:t>
            </w:r>
            <w:r w:rsidR="00FF4FB5">
              <w:rPr>
                <w:noProof/>
                <w:webHidden/>
              </w:rPr>
              <w:fldChar w:fldCharType="end"/>
            </w:r>
          </w:hyperlink>
        </w:p>
        <w:p w14:paraId="0826B6AB" w14:textId="39DE875C" w:rsidR="00FF4FB5" w:rsidRDefault="008B5172">
          <w:pPr>
            <w:pStyle w:val="Tabledesillustrations"/>
            <w:tabs>
              <w:tab w:val="right" w:leader="dot" w:pos="9062"/>
            </w:tabs>
            <w:rPr>
              <w:rFonts w:eastAsiaTheme="minorEastAsia"/>
              <w:noProof/>
              <w:lang w:eastAsia="fr-FR"/>
            </w:rPr>
          </w:pPr>
          <w:hyperlink w:anchor="_Toc75120806" w:history="1">
            <w:r w:rsidR="00FF4FB5" w:rsidRPr="003C7C83">
              <w:rPr>
                <w:rStyle w:val="Lienhypertexte"/>
                <w:rFonts w:ascii="Trebuchet MS" w:hAnsi="Trebuchet MS"/>
                <w:noProof/>
              </w:rPr>
              <w:t>Figure 6: diagramme de cas d'utilisation "paramétrer un champ"</w:t>
            </w:r>
            <w:r w:rsidR="00FF4FB5">
              <w:rPr>
                <w:noProof/>
                <w:webHidden/>
              </w:rPr>
              <w:tab/>
            </w:r>
            <w:r w:rsidR="00FF4FB5">
              <w:rPr>
                <w:noProof/>
                <w:webHidden/>
              </w:rPr>
              <w:fldChar w:fldCharType="begin"/>
            </w:r>
            <w:r w:rsidR="00FF4FB5">
              <w:rPr>
                <w:noProof/>
                <w:webHidden/>
              </w:rPr>
              <w:instrText xml:space="preserve"> PAGEREF _Toc75120806 \h </w:instrText>
            </w:r>
            <w:r w:rsidR="00FF4FB5">
              <w:rPr>
                <w:noProof/>
                <w:webHidden/>
              </w:rPr>
            </w:r>
            <w:r w:rsidR="00FF4FB5">
              <w:rPr>
                <w:noProof/>
                <w:webHidden/>
              </w:rPr>
              <w:fldChar w:fldCharType="separate"/>
            </w:r>
            <w:r w:rsidR="00FF4FB5">
              <w:rPr>
                <w:noProof/>
                <w:webHidden/>
              </w:rPr>
              <w:t>17</w:t>
            </w:r>
            <w:r w:rsidR="00FF4FB5">
              <w:rPr>
                <w:noProof/>
                <w:webHidden/>
              </w:rPr>
              <w:fldChar w:fldCharType="end"/>
            </w:r>
          </w:hyperlink>
        </w:p>
        <w:p w14:paraId="503A7006" w14:textId="3D5073F5" w:rsidR="00FF4FB5" w:rsidRDefault="008B5172">
          <w:pPr>
            <w:pStyle w:val="Tabledesillustrations"/>
            <w:tabs>
              <w:tab w:val="right" w:leader="dot" w:pos="9062"/>
            </w:tabs>
            <w:rPr>
              <w:rFonts w:eastAsiaTheme="minorEastAsia"/>
              <w:noProof/>
              <w:lang w:eastAsia="fr-FR"/>
            </w:rPr>
          </w:pPr>
          <w:hyperlink w:anchor="_Toc75120807" w:history="1">
            <w:r w:rsidR="00FF4FB5" w:rsidRPr="003C7C83">
              <w:rPr>
                <w:rStyle w:val="Lienhypertexte"/>
                <w:rFonts w:ascii="Trebuchet MS" w:hAnsi="Trebuchet MS"/>
                <w:noProof/>
              </w:rPr>
              <w:t>Figure 7: digramme de cas d’utilisation : module reporting</w:t>
            </w:r>
            <w:r w:rsidR="00FF4FB5">
              <w:rPr>
                <w:noProof/>
                <w:webHidden/>
              </w:rPr>
              <w:tab/>
            </w:r>
            <w:r w:rsidR="00FF4FB5">
              <w:rPr>
                <w:noProof/>
                <w:webHidden/>
              </w:rPr>
              <w:fldChar w:fldCharType="begin"/>
            </w:r>
            <w:r w:rsidR="00FF4FB5">
              <w:rPr>
                <w:noProof/>
                <w:webHidden/>
              </w:rPr>
              <w:instrText xml:space="preserve"> PAGEREF _Toc75120807 \h </w:instrText>
            </w:r>
            <w:r w:rsidR="00FF4FB5">
              <w:rPr>
                <w:noProof/>
                <w:webHidden/>
              </w:rPr>
            </w:r>
            <w:r w:rsidR="00FF4FB5">
              <w:rPr>
                <w:noProof/>
                <w:webHidden/>
              </w:rPr>
              <w:fldChar w:fldCharType="separate"/>
            </w:r>
            <w:r w:rsidR="00FF4FB5">
              <w:rPr>
                <w:noProof/>
                <w:webHidden/>
              </w:rPr>
              <w:t>18</w:t>
            </w:r>
            <w:r w:rsidR="00FF4FB5">
              <w:rPr>
                <w:noProof/>
                <w:webHidden/>
              </w:rPr>
              <w:fldChar w:fldCharType="end"/>
            </w:r>
          </w:hyperlink>
        </w:p>
        <w:p w14:paraId="6CE86EF8" w14:textId="62FD70A7" w:rsidR="00FF4FB5" w:rsidRDefault="008B5172">
          <w:pPr>
            <w:pStyle w:val="Tabledesillustrations"/>
            <w:tabs>
              <w:tab w:val="right" w:leader="dot" w:pos="9062"/>
            </w:tabs>
            <w:rPr>
              <w:rFonts w:eastAsiaTheme="minorEastAsia"/>
              <w:noProof/>
              <w:lang w:eastAsia="fr-FR"/>
            </w:rPr>
          </w:pPr>
          <w:hyperlink w:anchor="_Toc75120808" w:history="1">
            <w:r w:rsidR="00FF4FB5" w:rsidRPr="003C7C83">
              <w:rPr>
                <w:rStyle w:val="Lienhypertexte"/>
                <w:rFonts w:ascii="Trebuchet MS" w:hAnsi="Trebuchet MS"/>
                <w:noProof/>
              </w:rPr>
              <w:t>Figure 8: diagramme de séquence "s'authentifier"</w:t>
            </w:r>
            <w:r w:rsidR="00FF4FB5">
              <w:rPr>
                <w:noProof/>
                <w:webHidden/>
              </w:rPr>
              <w:tab/>
            </w:r>
            <w:r w:rsidR="00FF4FB5">
              <w:rPr>
                <w:noProof/>
                <w:webHidden/>
              </w:rPr>
              <w:fldChar w:fldCharType="begin"/>
            </w:r>
            <w:r w:rsidR="00FF4FB5">
              <w:rPr>
                <w:noProof/>
                <w:webHidden/>
              </w:rPr>
              <w:instrText xml:space="preserve"> PAGEREF _Toc75120808 \h </w:instrText>
            </w:r>
            <w:r w:rsidR="00FF4FB5">
              <w:rPr>
                <w:noProof/>
                <w:webHidden/>
              </w:rPr>
            </w:r>
            <w:r w:rsidR="00FF4FB5">
              <w:rPr>
                <w:noProof/>
                <w:webHidden/>
              </w:rPr>
              <w:fldChar w:fldCharType="separate"/>
            </w:r>
            <w:r w:rsidR="00FF4FB5">
              <w:rPr>
                <w:noProof/>
                <w:webHidden/>
              </w:rPr>
              <w:t>20</w:t>
            </w:r>
            <w:r w:rsidR="00FF4FB5">
              <w:rPr>
                <w:noProof/>
                <w:webHidden/>
              </w:rPr>
              <w:fldChar w:fldCharType="end"/>
            </w:r>
          </w:hyperlink>
        </w:p>
        <w:p w14:paraId="2BF6034D" w14:textId="5CD4AF81" w:rsidR="00FF4FB5" w:rsidRDefault="008B5172">
          <w:pPr>
            <w:pStyle w:val="Tabledesillustrations"/>
            <w:tabs>
              <w:tab w:val="right" w:leader="dot" w:pos="9062"/>
            </w:tabs>
            <w:rPr>
              <w:rFonts w:eastAsiaTheme="minorEastAsia"/>
              <w:noProof/>
              <w:lang w:eastAsia="fr-FR"/>
            </w:rPr>
          </w:pPr>
          <w:hyperlink w:anchor="_Toc75120809" w:history="1">
            <w:r w:rsidR="00FF4FB5" w:rsidRPr="003C7C83">
              <w:rPr>
                <w:rStyle w:val="Lienhypertexte"/>
                <w:rFonts w:ascii="Trebuchet MS" w:hAnsi="Trebuchet MS"/>
                <w:noProof/>
              </w:rPr>
              <w:t>Figure 9: diagramme de séquence "créer un compte"</w:t>
            </w:r>
            <w:r w:rsidR="00FF4FB5">
              <w:rPr>
                <w:noProof/>
                <w:webHidden/>
              </w:rPr>
              <w:tab/>
            </w:r>
            <w:r w:rsidR="00FF4FB5">
              <w:rPr>
                <w:noProof/>
                <w:webHidden/>
              </w:rPr>
              <w:fldChar w:fldCharType="begin"/>
            </w:r>
            <w:r w:rsidR="00FF4FB5">
              <w:rPr>
                <w:noProof/>
                <w:webHidden/>
              </w:rPr>
              <w:instrText xml:space="preserve"> PAGEREF _Toc75120809 \h </w:instrText>
            </w:r>
            <w:r w:rsidR="00FF4FB5">
              <w:rPr>
                <w:noProof/>
                <w:webHidden/>
              </w:rPr>
            </w:r>
            <w:r w:rsidR="00FF4FB5">
              <w:rPr>
                <w:noProof/>
                <w:webHidden/>
              </w:rPr>
              <w:fldChar w:fldCharType="separate"/>
            </w:r>
            <w:r w:rsidR="00FF4FB5">
              <w:rPr>
                <w:noProof/>
                <w:webHidden/>
              </w:rPr>
              <w:t>21</w:t>
            </w:r>
            <w:r w:rsidR="00FF4FB5">
              <w:rPr>
                <w:noProof/>
                <w:webHidden/>
              </w:rPr>
              <w:fldChar w:fldCharType="end"/>
            </w:r>
          </w:hyperlink>
        </w:p>
        <w:p w14:paraId="17E96755" w14:textId="12A7FBD0" w:rsidR="00FF4FB5" w:rsidRDefault="008B5172">
          <w:pPr>
            <w:pStyle w:val="Tabledesillustrations"/>
            <w:tabs>
              <w:tab w:val="right" w:leader="dot" w:pos="9062"/>
            </w:tabs>
            <w:rPr>
              <w:rFonts w:eastAsiaTheme="minorEastAsia"/>
              <w:noProof/>
              <w:lang w:eastAsia="fr-FR"/>
            </w:rPr>
          </w:pPr>
          <w:hyperlink w:anchor="_Toc75120810" w:history="1">
            <w:r w:rsidR="00FF4FB5" w:rsidRPr="003C7C83">
              <w:rPr>
                <w:rStyle w:val="Lienhypertexte"/>
                <w:rFonts w:ascii="Trebuchet MS" w:hAnsi="Trebuchet MS"/>
                <w:noProof/>
              </w:rPr>
              <w:t>Figure 10: diagramme de séquence "modifier un compte"</w:t>
            </w:r>
            <w:r w:rsidR="00FF4FB5">
              <w:rPr>
                <w:noProof/>
                <w:webHidden/>
              </w:rPr>
              <w:tab/>
            </w:r>
            <w:r w:rsidR="00FF4FB5">
              <w:rPr>
                <w:noProof/>
                <w:webHidden/>
              </w:rPr>
              <w:fldChar w:fldCharType="begin"/>
            </w:r>
            <w:r w:rsidR="00FF4FB5">
              <w:rPr>
                <w:noProof/>
                <w:webHidden/>
              </w:rPr>
              <w:instrText xml:space="preserve"> PAGEREF _Toc75120810 \h </w:instrText>
            </w:r>
            <w:r w:rsidR="00FF4FB5">
              <w:rPr>
                <w:noProof/>
                <w:webHidden/>
              </w:rPr>
            </w:r>
            <w:r w:rsidR="00FF4FB5">
              <w:rPr>
                <w:noProof/>
                <w:webHidden/>
              </w:rPr>
              <w:fldChar w:fldCharType="separate"/>
            </w:r>
            <w:r w:rsidR="00FF4FB5">
              <w:rPr>
                <w:noProof/>
                <w:webHidden/>
              </w:rPr>
              <w:t>22</w:t>
            </w:r>
            <w:r w:rsidR="00FF4FB5">
              <w:rPr>
                <w:noProof/>
                <w:webHidden/>
              </w:rPr>
              <w:fldChar w:fldCharType="end"/>
            </w:r>
          </w:hyperlink>
        </w:p>
        <w:p w14:paraId="702DF0DB" w14:textId="00EDE7D6" w:rsidR="00FF4FB5" w:rsidRDefault="008B5172">
          <w:pPr>
            <w:pStyle w:val="Tabledesillustrations"/>
            <w:tabs>
              <w:tab w:val="right" w:leader="dot" w:pos="9062"/>
            </w:tabs>
            <w:rPr>
              <w:rFonts w:eastAsiaTheme="minorEastAsia"/>
              <w:noProof/>
              <w:lang w:eastAsia="fr-FR"/>
            </w:rPr>
          </w:pPr>
          <w:hyperlink w:anchor="_Toc75120811" w:history="1">
            <w:r w:rsidR="00FF4FB5" w:rsidRPr="003C7C83">
              <w:rPr>
                <w:rStyle w:val="Lienhypertexte"/>
                <w:rFonts w:ascii="Trebuchet MS" w:hAnsi="Trebuchet MS"/>
                <w:noProof/>
              </w:rPr>
              <w:t>Figure 11: diagramme de séquence "consulter information"</w:t>
            </w:r>
            <w:r w:rsidR="00FF4FB5">
              <w:rPr>
                <w:noProof/>
                <w:webHidden/>
              </w:rPr>
              <w:tab/>
            </w:r>
            <w:r w:rsidR="00FF4FB5">
              <w:rPr>
                <w:noProof/>
                <w:webHidden/>
              </w:rPr>
              <w:fldChar w:fldCharType="begin"/>
            </w:r>
            <w:r w:rsidR="00FF4FB5">
              <w:rPr>
                <w:noProof/>
                <w:webHidden/>
              </w:rPr>
              <w:instrText xml:space="preserve"> PAGEREF _Toc75120811 \h </w:instrText>
            </w:r>
            <w:r w:rsidR="00FF4FB5">
              <w:rPr>
                <w:noProof/>
                <w:webHidden/>
              </w:rPr>
            </w:r>
            <w:r w:rsidR="00FF4FB5">
              <w:rPr>
                <w:noProof/>
                <w:webHidden/>
              </w:rPr>
              <w:fldChar w:fldCharType="separate"/>
            </w:r>
            <w:r w:rsidR="00FF4FB5">
              <w:rPr>
                <w:noProof/>
                <w:webHidden/>
              </w:rPr>
              <w:t>23</w:t>
            </w:r>
            <w:r w:rsidR="00FF4FB5">
              <w:rPr>
                <w:noProof/>
                <w:webHidden/>
              </w:rPr>
              <w:fldChar w:fldCharType="end"/>
            </w:r>
          </w:hyperlink>
        </w:p>
        <w:p w14:paraId="2D7DFE9E" w14:textId="52A3C917" w:rsidR="00FF4FB5" w:rsidRDefault="008B5172">
          <w:pPr>
            <w:pStyle w:val="Tabledesillustrations"/>
            <w:tabs>
              <w:tab w:val="right" w:leader="dot" w:pos="9062"/>
            </w:tabs>
            <w:rPr>
              <w:rFonts w:eastAsiaTheme="minorEastAsia"/>
              <w:noProof/>
              <w:lang w:eastAsia="fr-FR"/>
            </w:rPr>
          </w:pPr>
          <w:hyperlink w:anchor="_Toc75120812" w:history="1">
            <w:r w:rsidR="00FF4FB5" w:rsidRPr="003C7C83">
              <w:rPr>
                <w:rStyle w:val="Lienhypertexte"/>
                <w:rFonts w:ascii="Trebuchet MS" w:hAnsi="Trebuchet MS"/>
                <w:noProof/>
              </w:rPr>
              <w:t>Figure 12: diagramme de séquence "effectuer correction"</w:t>
            </w:r>
            <w:r w:rsidR="00FF4FB5">
              <w:rPr>
                <w:noProof/>
                <w:webHidden/>
              </w:rPr>
              <w:tab/>
            </w:r>
            <w:r w:rsidR="00FF4FB5">
              <w:rPr>
                <w:noProof/>
                <w:webHidden/>
              </w:rPr>
              <w:fldChar w:fldCharType="begin"/>
            </w:r>
            <w:r w:rsidR="00FF4FB5">
              <w:rPr>
                <w:noProof/>
                <w:webHidden/>
              </w:rPr>
              <w:instrText xml:space="preserve"> PAGEREF _Toc75120812 \h </w:instrText>
            </w:r>
            <w:r w:rsidR="00FF4FB5">
              <w:rPr>
                <w:noProof/>
                <w:webHidden/>
              </w:rPr>
            </w:r>
            <w:r w:rsidR="00FF4FB5">
              <w:rPr>
                <w:noProof/>
                <w:webHidden/>
              </w:rPr>
              <w:fldChar w:fldCharType="separate"/>
            </w:r>
            <w:r w:rsidR="00FF4FB5">
              <w:rPr>
                <w:noProof/>
                <w:webHidden/>
              </w:rPr>
              <w:t>24</w:t>
            </w:r>
            <w:r w:rsidR="00FF4FB5">
              <w:rPr>
                <w:noProof/>
                <w:webHidden/>
              </w:rPr>
              <w:fldChar w:fldCharType="end"/>
            </w:r>
          </w:hyperlink>
        </w:p>
        <w:p w14:paraId="559DAD04" w14:textId="3B7F4CD4" w:rsidR="00FF4FB5" w:rsidRDefault="008B5172">
          <w:pPr>
            <w:pStyle w:val="Tabledesillustrations"/>
            <w:tabs>
              <w:tab w:val="right" w:leader="dot" w:pos="9062"/>
            </w:tabs>
            <w:rPr>
              <w:rFonts w:eastAsiaTheme="minorEastAsia"/>
              <w:noProof/>
              <w:lang w:eastAsia="fr-FR"/>
            </w:rPr>
          </w:pPr>
          <w:hyperlink w:anchor="_Toc75120813" w:history="1">
            <w:r w:rsidR="00FF4FB5" w:rsidRPr="003C7C83">
              <w:rPr>
                <w:rStyle w:val="Lienhypertexte"/>
                <w:rFonts w:ascii="Trebuchet MS" w:hAnsi="Trebuchet MS"/>
                <w:noProof/>
              </w:rPr>
              <w:t>Figure 13: diagramme de séquence "paramétrer champ"</w:t>
            </w:r>
            <w:r w:rsidR="00FF4FB5">
              <w:rPr>
                <w:noProof/>
                <w:webHidden/>
              </w:rPr>
              <w:tab/>
            </w:r>
            <w:r w:rsidR="00FF4FB5">
              <w:rPr>
                <w:noProof/>
                <w:webHidden/>
              </w:rPr>
              <w:fldChar w:fldCharType="begin"/>
            </w:r>
            <w:r w:rsidR="00FF4FB5">
              <w:rPr>
                <w:noProof/>
                <w:webHidden/>
              </w:rPr>
              <w:instrText xml:space="preserve"> PAGEREF _Toc75120813 \h </w:instrText>
            </w:r>
            <w:r w:rsidR="00FF4FB5">
              <w:rPr>
                <w:noProof/>
                <w:webHidden/>
              </w:rPr>
            </w:r>
            <w:r w:rsidR="00FF4FB5">
              <w:rPr>
                <w:noProof/>
                <w:webHidden/>
              </w:rPr>
              <w:fldChar w:fldCharType="separate"/>
            </w:r>
            <w:r w:rsidR="00FF4FB5">
              <w:rPr>
                <w:noProof/>
                <w:webHidden/>
              </w:rPr>
              <w:t>25</w:t>
            </w:r>
            <w:r w:rsidR="00FF4FB5">
              <w:rPr>
                <w:noProof/>
                <w:webHidden/>
              </w:rPr>
              <w:fldChar w:fldCharType="end"/>
            </w:r>
          </w:hyperlink>
        </w:p>
        <w:p w14:paraId="1D036672" w14:textId="6E5F6D13" w:rsidR="00FF4FB5" w:rsidRDefault="008B5172">
          <w:pPr>
            <w:pStyle w:val="Tabledesillustrations"/>
            <w:tabs>
              <w:tab w:val="right" w:leader="dot" w:pos="9062"/>
            </w:tabs>
            <w:rPr>
              <w:rFonts w:eastAsiaTheme="minorEastAsia"/>
              <w:noProof/>
              <w:lang w:eastAsia="fr-FR"/>
            </w:rPr>
          </w:pPr>
          <w:hyperlink w:anchor="_Toc75120814" w:history="1">
            <w:r w:rsidR="00FF4FB5" w:rsidRPr="003C7C83">
              <w:rPr>
                <w:rStyle w:val="Lienhypertexte"/>
                <w:rFonts w:ascii="Trebuchet MS" w:hAnsi="Trebuchet MS"/>
                <w:noProof/>
              </w:rPr>
              <w:t>Figure 14: diagramme de séquence "générer reporting</w:t>
            </w:r>
            <w:r w:rsidR="00FF4FB5">
              <w:rPr>
                <w:noProof/>
                <w:webHidden/>
              </w:rPr>
              <w:tab/>
            </w:r>
            <w:r w:rsidR="00FF4FB5">
              <w:rPr>
                <w:noProof/>
                <w:webHidden/>
              </w:rPr>
              <w:fldChar w:fldCharType="begin"/>
            </w:r>
            <w:r w:rsidR="00FF4FB5">
              <w:rPr>
                <w:noProof/>
                <w:webHidden/>
              </w:rPr>
              <w:instrText xml:space="preserve"> PAGEREF _Toc75120814 \h </w:instrText>
            </w:r>
            <w:r w:rsidR="00FF4FB5">
              <w:rPr>
                <w:noProof/>
                <w:webHidden/>
              </w:rPr>
            </w:r>
            <w:r w:rsidR="00FF4FB5">
              <w:rPr>
                <w:noProof/>
                <w:webHidden/>
              </w:rPr>
              <w:fldChar w:fldCharType="separate"/>
            </w:r>
            <w:r w:rsidR="00FF4FB5">
              <w:rPr>
                <w:noProof/>
                <w:webHidden/>
              </w:rPr>
              <w:t>26</w:t>
            </w:r>
            <w:r w:rsidR="00FF4FB5">
              <w:rPr>
                <w:noProof/>
                <w:webHidden/>
              </w:rPr>
              <w:fldChar w:fldCharType="end"/>
            </w:r>
          </w:hyperlink>
        </w:p>
        <w:p w14:paraId="267DDDC9" w14:textId="34FDE880" w:rsidR="00FF4FB5" w:rsidRDefault="008B5172">
          <w:pPr>
            <w:pStyle w:val="Tabledesillustrations"/>
            <w:tabs>
              <w:tab w:val="right" w:leader="dot" w:pos="9062"/>
            </w:tabs>
            <w:rPr>
              <w:rFonts w:eastAsiaTheme="minorEastAsia"/>
              <w:noProof/>
              <w:lang w:eastAsia="fr-FR"/>
            </w:rPr>
          </w:pPr>
          <w:hyperlink w:anchor="_Toc75120815" w:history="1">
            <w:r w:rsidR="00FF4FB5" w:rsidRPr="003C7C83">
              <w:rPr>
                <w:rStyle w:val="Lienhypertexte"/>
                <w:rFonts w:ascii="Trebuchet MS" w:hAnsi="Trebuchet MS"/>
                <w:noProof/>
              </w:rPr>
              <w:t>Figure 15: diagramme de collaboration" s'authentifier"</w:t>
            </w:r>
            <w:r w:rsidR="00FF4FB5">
              <w:rPr>
                <w:noProof/>
                <w:webHidden/>
              </w:rPr>
              <w:tab/>
            </w:r>
            <w:r w:rsidR="00FF4FB5">
              <w:rPr>
                <w:noProof/>
                <w:webHidden/>
              </w:rPr>
              <w:fldChar w:fldCharType="begin"/>
            </w:r>
            <w:r w:rsidR="00FF4FB5">
              <w:rPr>
                <w:noProof/>
                <w:webHidden/>
              </w:rPr>
              <w:instrText xml:space="preserve"> PAGEREF _Toc75120815 \h </w:instrText>
            </w:r>
            <w:r w:rsidR="00FF4FB5">
              <w:rPr>
                <w:noProof/>
                <w:webHidden/>
              </w:rPr>
            </w:r>
            <w:r w:rsidR="00FF4FB5">
              <w:rPr>
                <w:noProof/>
                <w:webHidden/>
              </w:rPr>
              <w:fldChar w:fldCharType="separate"/>
            </w:r>
            <w:r w:rsidR="00FF4FB5">
              <w:rPr>
                <w:noProof/>
                <w:webHidden/>
              </w:rPr>
              <w:t>26</w:t>
            </w:r>
            <w:r w:rsidR="00FF4FB5">
              <w:rPr>
                <w:noProof/>
                <w:webHidden/>
              </w:rPr>
              <w:fldChar w:fldCharType="end"/>
            </w:r>
          </w:hyperlink>
        </w:p>
        <w:p w14:paraId="45B22E9A" w14:textId="5E16F1F3" w:rsidR="00FF4FB5" w:rsidRDefault="008B5172">
          <w:pPr>
            <w:pStyle w:val="Tabledesillustrations"/>
            <w:tabs>
              <w:tab w:val="right" w:leader="dot" w:pos="9062"/>
            </w:tabs>
            <w:rPr>
              <w:rFonts w:eastAsiaTheme="minorEastAsia"/>
              <w:noProof/>
              <w:lang w:eastAsia="fr-FR"/>
            </w:rPr>
          </w:pPr>
          <w:hyperlink w:anchor="_Toc75120816" w:history="1">
            <w:r w:rsidR="00FF4FB5" w:rsidRPr="003C7C83">
              <w:rPr>
                <w:rStyle w:val="Lienhypertexte"/>
                <w:rFonts w:ascii="Trebuchet MS" w:hAnsi="Trebuchet MS"/>
                <w:noProof/>
              </w:rPr>
              <w:t>Figure 16: diagramme de collaboration "consulter données clientèles"</w:t>
            </w:r>
            <w:r w:rsidR="00FF4FB5">
              <w:rPr>
                <w:noProof/>
                <w:webHidden/>
              </w:rPr>
              <w:tab/>
            </w:r>
            <w:r w:rsidR="00FF4FB5">
              <w:rPr>
                <w:noProof/>
                <w:webHidden/>
              </w:rPr>
              <w:fldChar w:fldCharType="begin"/>
            </w:r>
            <w:r w:rsidR="00FF4FB5">
              <w:rPr>
                <w:noProof/>
                <w:webHidden/>
              </w:rPr>
              <w:instrText xml:space="preserve"> PAGEREF _Toc75120816 \h </w:instrText>
            </w:r>
            <w:r w:rsidR="00FF4FB5">
              <w:rPr>
                <w:noProof/>
                <w:webHidden/>
              </w:rPr>
            </w:r>
            <w:r w:rsidR="00FF4FB5">
              <w:rPr>
                <w:noProof/>
                <w:webHidden/>
              </w:rPr>
              <w:fldChar w:fldCharType="separate"/>
            </w:r>
            <w:r w:rsidR="00FF4FB5">
              <w:rPr>
                <w:noProof/>
                <w:webHidden/>
              </w:rPr>
              <w:t>27</w:t>
            </w:r>
            <w:r w:rsidR="00FF4FB5">
              <w:rPr>
                <w:noProof/>
                <w:webHidden/>
              </w:rPr>
              <w:fldChar w:fldCharType="end"/>
            </w:r>
          </w:hyperlink>
        </w:p>
        <w:p w14:paraId="5FB2A7D4" w14:textId="77DE79F2" w:rsidR="00FF4FB5" w:rsidRDefault="008B5172">
          <w:pPr>
            <w:pStyle w:val="Tabledesillustrations"/>
            <w:tabs>
              <w:tab w:val="right" w:leader="dot" w:pos="9062"/>
            </w:tabs>
            <w:rPr>
              <w:rFonts w:eastAsiaTheme="minorEastAsia"/>
              <w:noProof/>
              <w:lang w:eastAsia="fr-FR"/>
            </w:rPr>
          </w:pPr>
          <w:hyperlink w:anchor="_Toc75120817" w:history="1">
            <w:r w:rsidR="00FF4FB5" w:rsidRPr="003C7C83">
              <w:rPr>
                <w:rStyle w:val="Lienhypertexte"/>
                <w:rFonts w:ascii="Trebuchet MS" w:hAnsi="Trebuchet MS"/>
                <w:noProof/>
              </w:rPr>
              <w:t>Figure 17: diagramme collaboration" modifier données clientèles"</w:t>
            </w:r>
            <w:r w:rsidR="00FF4FB5">
              <w:rPr>
                <w:noProof/>
                <w:webHidden/>
              </w:rPr>
              <w:tab/>
            </w:r>
            <w:r w:rsidR="00FF4FB5">
              <w:rPr>
                <w:noProof/>
                <w:webHidden/>
              </w:rPr>
              <w:fldChar w:fldCharType="begin"/>
            </w:r>
            <w:r w:rsidR="00FF4FB5">
              <w:rPr>
                <w:noProof/>
                <w:webHidden/>
              </w:rPr>
              <w:instrText xml:space="preserve"> PAGEREF _Toc75120817 \h </w:instrText>
            </w:r>
            <w:r w:rsidR="00FF4FB5">
              <w:rPr>
                <w:noProof/>
                <w:webHidden/>
              </w:rPr>
            </w:r>
            <w:r w:rsidR="00FF4FB5">
              <w:rPr>
                <w:noProof/>
                <w:webHidden/>
              </w:rPr>
              <w:fldChar w:fldCharType="separate"/>
            </w:r>
            <w:r w:rsidR="00FF4FB5">
              <w:rPr>
                <w:noProof/>
                <w:webHidden/>
              </w:rPr>
              <w:t>27</w:t>
            </w:r>
            <w:r w:rsidR="00FF4FB5">
              <w:rPr>
                <w:noProof/>
                <w:webHidden/>
              </w:rPr>
              <w:fldChar w:fldCharType="end"/>
            </w:r>
          </w:hyperlink>
        </w:p>
        <w:p w14:paraId="63DD60B5" w14:textId="6376F7AC" w:rsidR="00FF4FB5" w:rsidRDefault="008B5172">
          <w:pPr>
            <w:pStyle w:val="Tabledesillustrations"/>
            <w:tabs>
              <w:tab w:val="right" w:leader="dot" w:pos="9062"/>
            </w:tabs>
            <w:rPr>
              <w:rFonts w:eastAsiaTheme="minorEastAsia"/>
              <w:noProof/>
              <w:lang w:eastAsia="fr-FR"/>
            </w:rPr>
          </w:pPr>
          <w:hyperlink w:anchor="_Toc75120818" w:history="1">
            <w:r w:rsidR="00FF4FB5" w:rsidRPr="003C7C83">
              <w:rPr>
                <w:rStyle w:val="Lienhypertexte"/>
                <w:rFonts w:ascii="Trebuchet MS" w:hAnsi="Trebuchet MS"/>
                <w:noProof/>
              </w:rPr>
              <w:t>Figure 18: diagramme de collaboration "générer reporting"</w:t>
            </w:r>
            <w:r w:rsidR="00FF4FB5">
              <w:rPr>
                <w:noProof/>
                <w:webHidden/>
              </w:rPr>
              <w:tab/>
            </w:r>
            <w:r w:rsidR="00FF4FB5">
              <w:rPr>
                <w:noProof/>
                <w:webHidden/>
              </w:rPr>
              <w:fldChar w:fldCharType="begin"/>
            </w:r>
            <w:r w:rsidR="00FF4FB5">
              <w:rPr>
                <w:noProof/>
                <w:webHidden/>
              </w:rPr>
              <w:instrText xml:space="preserve"> PAGEREF _Toc75120818 \h </w:instrText>
            </w:r>
            <w:r w:rsidR="00FF4FB5">
              <w:rPr>
                <w:noProof/>
                <w:webHidden/>
              </w:rPr>
            </w:r>
            <w:r w:rsidR="00FF4FB5">
              <w:rPr>
                <w:noProof/>
                <w:webHidden/>
              </w:rPr>
              <w:fldChar w:fldCharType="separate"/>
            </w:r>
            <w:r w:rsidR="00FF4FB5">
              <w:rPr>
                <w:noProof/>
                <w:webHidden/>
              </w:rPr>
              <w:t>28</w:t>
            </w:r>
            <w:r w:rsidR="00FF4FB5">
              <w:rPr>
                <w:noProof/>
                <w:webHidden/>
              </w:rPr>
              <w:fldChar w:fldCharType="end"/>
            </w:r>
          </w:hyperlink>
        </w:p>
        <w:p w14:paraId="3ED3E0C9" w14:textId="63EDA42B" w:rsidR="00FF4FB5" w:rsidRDefault="008B5172">
          <w:pPr>
            <w:pStyle w:val="Tabledesillustrations"/>
            <w:tabs>
              <w:tab w:val="right" w:leader="dot" w:pos="9062"/>
            </w:tabs>
            <w:rPr>
              <w:rFonts w:eastAsiaTheme="minorEastAsia"/>
              <w:noProof/>
              <w:lang w:eastAsia="fr-FR"/>
            </w:rPr>
          </w:pPr>
          <w:hyperlink w:anchor="_Toc75120819" w:history="1">
            <w:r w:rsidR="00FF4FB5" w:rsidRPr="003C7C83">
              <w:rPr>
                <w:rStyle w:val="Lienhypertexte"/>
                <w:rFonts w:ascii="Trebuchet MS" w:hAnsi="Trebuchet MS"/>
                <w:noProof/>
              </w:rPr>
              <w:t>Figure 19: diagramme de classe</w:t>
            </w:r>
            <w:r w:rsidR="00FF4FB5">
              <w:rPr>
                <w:noProof/>
                <w:webHidden/>
              </w:rPr>
              <w:tab/>
            </w:r>
            <w:r w:rsidR="00FF4FB5">
              <w:rPr>
                <w:noProof/>
                <w:webHidden/>
              </w:rPr>
              <w:fldChar w:fldCharType="begin"/>
            </w:r>
            <w:r w:rsidR="00FF4FB5">
              <w:rPr>
                <w:noProof/>
                <w:webHidden/>
              </w:rPr>
              <w:instrText xml:space="preserve"> PAGEREF _Toc75120819 \h </w:instrText>
            </w:r>
            <w:r w:rsidR="00FF4FB5">
              <w:rPr>
                <w:noProof/>
                <w:webHidden/>
              </w:rPr>
            </w:r>
            <w:r w:rsidR="00FF4FB5">
              <w:rPr>
                <w:noProof/>
                <w:webHidden/>
              </w:rPr>
              <w:fldChar w:fldCharType="separate"/>
            </w:r>
            <w:r w:rsidR="00FF4FB5">
              <w:rPr>
                <w:noProof/>
                <w:webHidden/>
              </w:rPr>
              <w:t>29</w:t>
            </w:r>
            <w:r w:rsidR="00FF4FB5">
              <w:rPr>
                <w:noProof/>
                <w:webHidden/>
              </w:rPr>
              <w:fldChar w:fldCharType="end"/>
            </w:r>
          </w:hyperlink>
        </w:p>
        <w:p w14:paraId="61636179" w14:textId="15738B07" w:rsidR="00FF4FB5" w:rsidRDefault="008B5172">
          <w:pPr>
            <w:pStyle w:val="Tabledesillustrations"/>
            <w:tabs>
              <w:tab w:val="right" w:leader="dot" w:pos="9062"/>
            </w:tabs>
            <w:rPr>
              <w:rFonts w:eastAsiaTheme="minorEastAsia"/>
              <w:noProof/>
              <w:lang w:eastAsia="fr-FR"/>
            </w:rPr>
          </w:pPr>
          <w:hyperlink w:anchor="_Toc75120820" w:history="1">
            <w:r w:rsidR="00FF4FB5" w:rsidRPr="003C7C83">
              <w:rPr>
                <w:rStyle w:val="Lienhypertexte"/>
                <w:rFonts w:ascii="Trebuchet MS" w:hAnsi="Trebuchet MS"/>
                <w:noProof/>
              </w:rPr>
              <w:t>Figure 20: diagramme d'état-transition créer et modifier un compte</w:t>
            </w:r>
            <w:r w:rsidR="00FF4FB5">
              <w:rPr>
                <w:noProof/>
                <w:webHidden/>
              </w:rPr>
              <w:tab/>
            </w:r>
            <w:r w:rsidR="00FF4FB5">
              <w:rPr>
                <w:noProof/>
                <w:webHidden/>
              </w:rPr>
              <w:fldChar w:fldCharType="begin"/>
            </w:r>
            <w:r w:rsidR="00FF4FB5">
              <w:rPr>
                <w:noProof/>
                <w:webHidden/>
              </w:rPr>
              <w:instrText xml:space="preserve"> PAGEREF _Toc75120820 \h </w:instrText>
            </w:r>
            <w:r w:rsidR="00FF4FB5">
              <w:rPr>
                <w:noProof/>
                <w:webHidden/>
              </w:rPr>
            </w:r>
            <w:r w:rsidR="00FF4FB5">
              <w:rPr>
                <w:noProof/>
                <w:webHidden/>
              </w:rPr>
              <w:fldChar w:fldCharType="separate"/>
            </w:r>
            <w:r w:rsidR="00FF4FB5">
              <w:rPr>
                <w:noProof/>
                <w:webHidden/>
              </w:rPr>
              <w:t>30</w:t>
            </w:r>
            <w:r w:rsidR="00FF4FB5">
              <w:rPr>
                <w:noProof/>
                <w:webHidden/>
              </w:rPr>
              <w:fldChar w:fldCharType="end"/>
            </w:r>
          </w:hyperlink>
        </w:p>
        <w:p w14:paraId="3C9F52B9" w14:textId="64FA25FF" w:rsidR="00FF4FB5" w:rsidRDefault="008B5172">
          <w:pPr>
            <w:pStyle w:val="Tabledesillustrations"/>
            <w:tabs>
              <w:tab w:val="right" w:leader="dot" w:pos="9062"/>
            </w:tabs>
            <w:rPr>
              <w:rFonts w:eastAsiaTheme="minorEastAsia"/>
              <w:noProof/>
              <w:lang w:eastAsia="fr-FR"/>
            </w:rPr>
          </w:pPr>
          <w:hyperlink w:anchor="_Toc75120821" w:history="1">
            <w:r w:rsidR="00FF4FB5" w:rsidRPr="003C7C83">
              <w:rPr>
                <w:rStyle w:val="Lienhypertexte"/>
                <w:rFonts w:ascii="Trebuchet MS" w:hAnsi="Trebuchet MS"/>
                <w:noProof/>
              </w:rPr>
              <w:t>Figure 21: diagramme d'état-transition corriger anomalie</w:t>
            </w:r>
            <w:r w:rsidR="00FF4FB5">
              <w:rPr>
                <w:noProof/>
                <w:webHidden/>
              </w:rPr>
              <w:tab/>
            </w:r>
            <w:r w:rsidR="00FF4FB5">
              <w:rPr>
                <w:noProof/>
                <w:webHidden/>
              </w:rPr>
              <w:fldChar w:fldCharType="begin"/>
            </w:r>
            <w:r w:rsidR="00FF4FB5">
              <w:rPr>
                <w:noProof/>
                <w:webHidden/>
              </w:rPr>
              <w:instrText xml:space="preserve"> PAGEREF _Toc75120821 \h </w:instrText>
            </w:r>
            <w:r w:rsidR="00FF4FB5">
              <w:rPr>
                <w:noProof/>
                <w:webHidden/>
              </w:rPr>
            </w:r>
            <w:r w:rsidR="00FF4FB5">
              <w:rPr>
                <w:noProof/>
                <w:webHidden/>
              </w:rPr>
              <w:fldChar w:fldCharType="separate"/>
            </w:r>
            <w:r w:rsidR="00FF4FB5">
              <w:rPr>
                <w:noProof/>
                <w:webHidden/>
              </w:rPr>
              <w:t>31</w:t>
            </w:r>
            <w:r w:rsidR="00FF4FB5">
              <w:rPr>
                <w:noProof/>
                <w:webHidden/>
              </w:rPr>
              <w:fldChar w:fldCharType="end"/>
            </w:r>
          </w:hyperlink>
        </w:p>
        <w:p w14:paraId="47354F09" w14:textId="09CC9C8F" w:rsidR="00FF4FB5" w:rsidRDefault="008B5172">
          <w:pPr>
            <w:pStyle w:val="Tabledesillustrations"/>
            <w:tabs>
              <w:tab w:val="right" w:leader="dot" w:pos="9062"/>
            </w:tabs>
            <w:rPr>
              <w:rFonts w:eastAsiaTheme="minorEastAsia"/>
              <w:noProof/>
              <w:lang w:eastAsia="fr-FR"/>
            </w:rPr>
          </w:pPr>
          <w:hyperlink w:anchor="_Toc75120822" w:history="1">
            <w:r w:rsidR="00FF4FB5" w:rsidRPr="003C7C83">
              <w:rPr>
                <w:rStyle w:val="Lienhypertexte"/>
                <w:rFonts w:ascii="Trebuchet MS" w:hAnsi="Trebuchet MS"/>
                <w:noProof/>
              </w:rPr>
              <w:t>Figure 22: diagramme de cas d'utilisation besoin technique</w:t>
            </w:r>
            <w:r w:rsidR="00FF4FB5">
              <w:rPr>
                <w:noProof/>
                <w:webHidden/>
              </w:rPr>
              <w:tab/>
            </w:r>
            <w:r w:rsidR="00FF4FB5">
              <w:rPr>
                <w:noProof/>
                <w:webHidden/>
              </w:rPr>
              <w:fldChar w:fldCharType="begin"/>
            </w:r>
            <w:r w:rsidR="00FF4FB5">
              <w:rPr>
                <w:noProof/>
                <w:webHidden/>
              </w:rPr>
              <w:instrText xml:space="preserve"> PAGEREF _Toc75120822 \h </w:instrText>
            </w:r>
            <w:r w:rsidR="00FF4FB5">
              <w:rPr>
                <w:noProof/>
                <w:webHidden/>
              </w:rPr>
            </w:r>
            <w:r w:rsidR="00FF4FB5">
              <w:rPr>
                <w:noProof/>
                <w:webHidden/>
              </w:rPr>
              <w:fldChar w:fldCharType="separate"/>
            </w:r>
            <w:r w:rsidR="00FF4FB5">
              <w:rPr>
                <w:noProof/>
                <w:webHidden/>
              </w:rPr>
              <w:t>31</w:t>
            </w:r>
            <w:r w:rsidR="00FF4FB5">
              <w:rPr>
                <w:noProof/>
                <w:webHidden/>
              </w:rPr>
              <w:fldChar w:fldCharType="end"/>
            </w:r>
          </w:hyperlink>
        </w:p>
        <w:p w14:paraId="6325DF37" w14:textId="48595D52" w:rsidR="00FF4FB5" w:rsidRDefault="008B5172">
          <w:pPr>
            <w:pStyle w:val="Tabledesillustrations"/>
            <w:tabs>
              <w:tab w:val="right" w:leader="dot" w:pos="9062"/>
            </w:tabs>
            <w:rPr>
              <w:rFonts w:eastAsiaTheme="minorEastAsia"/>
              <w:noProof/>
              <w:lang w:eastAsia="fr-FR"/>
            </w:rPr>
          </w:pPr>
          <w:hyperlink w:anchor="_Toc75120823" w:history="1">
            <w:r w:rsidR="00FF4FB5" w:rsidRPr="003C7C83">
              <w:rPr>
                <w:rStyle w:val="Lienhypertexte"/>
                <w:rFonts w:ascii="Trebuchet MS" w:hAnsi="Trebuchet MS"/>
                <w:noProof/>
              </w:rPr>
              <w:t>Figure 23: diagramme de déploiement technique</w:t>
            </w:r>
            <w:r w:rsidR="00FF4FB5">
              <w:rPr>
                <w:noProof/>
                <w:webHidden/>
              </w:rPr>
              <w:tab/>
            </w:r>
            <w:r w:rsidR="00FF4FB5">
              <w:rPr>
                <w:noProof/>
                <w:webHidden/>
              </w:rPr>
              <w:fldChar w:fldCharType="begin"/>
            </w:r>
            <w:r w:rsidR="00FF4FB5">
              <w:rPr>
                <w:noProof/>
                <w:webHidden/>
              </w:rPr>
              <w:instrText xml:space="preserve"> PAGEREF _Toc75120823 \h </w:instrText>
            </w:r>
            <w:r w:rsidR="00FF4FB5">
              <w:rPr>
                <w:noProof/>
                <w:webHidden/>
              </w:rPr>
            </w:r>
            <w:r w:rsidR="00FF4FB5">
              <w:rPr>
                <w:noProof/>
                <w:webHidden/>
              </w:rPr>
              <w:fldChar w:fldCharType="separate"/>
            </w:r>
            <w:r w:rsidR="00FF4FB5">
              <w:rPr>
                <w:noProof/>
                <w:webHidden/>
              </w:rPr>
              <w:t>32</w:t>
            </w:r>
            <w:r w:rsidR="00FF4FB5">
              <w:rPr>
                <w:noProof/>
                <w:webHidden/>
              </w:rPr>
              <w:fldChar w:fldCharType="end"/>
            </w:r>
          </w:hyperlink>
        </w:p>
        <w:p w14:paraId="3EF11DBE" w14:textId="7A572539" w:rsidR="00FF4FB5" w:rsidRDefault="008B5172">
          <w:pPr>
            <w:pStyle w:val="Tabledesillustrations"/>
            <w:tabs>
              <w:tab w:val="right" w:leader="dot" w:pos="9062"/>
            </w:tabs>
            <w:rPr>
              <w:rFonts w:eastAsiaTheme="minorEastAsia"/>
              <w:noProof/>
              <w:lang w:eastAsia="fr-FR"/>
            </w:rPr>
          </w:pPr>
          <w:hyperlink w:anchor="_Toc75120824" w:history="1">
            <w:r w:rsidR="00FF4FB5" w:rsidRPr="003C7C83">
              <w:rPr>
                <w:rStyle w:val="Lienhypertexte"/>
                <w:rFonts w:ascii="Trebuchet MS" w:hAnsi="Trebuchet MS"/>
                <w:noProof/>
              </w:rPr>
              <w:t>Figure 24: diagramme de composants</w:t>
            </w:r>
            <w:r w:rsidR="00FF4FB5">
              <w:rPr>
                <w:noProof/>
                <w:webHidden/>
              </w:rPr>
              <w:tab/>
            </w:r>
            <w:r w:rsidR="00FF4FB5">
              <w:rPr>
                <w:noProof/>
                <w:webHidden/>
              </w:rPr>
              <w:fldChar w:fldCharType="begin"/>
            </w:r>
            <w:r w:rsidR="00FF4FB5">
              <w:rPr>
                <w:noProof/>
                <w:webHidden/>
              </w:rPr>
              <w:instrText xml:space="preserve"> PAGEREF _Toc75120824 \h </w:instrText>
            </w:r>
            <w:r w:rsidR="00FF4FB5">
              <w:rPr>
                <w:noProof/>
                <w:webHidden/>
              </w:rPr>
            </w:r>
            <w:r w:rsidR="00FF4FB5">
              <w:rPr>
                <w:noProof/>
                <w:webHidden/>
              </w:rPr>
              <w:fldChar w:fldCharType="separate"/>
            </w:r>
            <w:r w:rsidR="00FF4FB5">
              <w:rPr>
                <w:noProof/>
                <w:webHidden/>
              </w:rPr>
              <w:t>33</w:t>
            </w:r>
            <w:r w:rsidR="00FF4FB5">
              <w:rPr>
                <w:noProof/>
                <w:webHidden/>
              </w:rPr>
              <w:fldChar w:fldCharType="end"/>
            </w:r>
          </w:hyperlink>
        </w:p>
        <w:p w14:paraId="430ED6EB" w14:textId="6785E9D8" w:rsidR="00FF4FB5" w:rsidRDefault="008B5172">
          <w:pPr>
            <w:pStyle w:val="Tabledesillustrations"/>
            <w:tabs>
              <w:tab w:val="right" w:leader="dot" w:pos="9062"/>
            </w:tabs>
            <w:rPr>
              <w:rFonts w:eastAsiaTheme="minorEastAsia"/>
              <w:noProof/>
              <w:lang w:eastAsia="fr-FR"/>
            </w:rPr>
          </w:pPr>
          <w:hyperlink w:anchor="_Toc75120825" w:history="1">
            <w:r w:rsidR="00FF4FB5" w:rsidRPr="003C7C83">
              <w:rPr>
                <w:rStyle w:val="Lienhypertexte"/>
                <w:rFonts w:ascii="Trebuchet MS" w:hAnsi="Trebuchet MS"/>
                <w:noProof/>
              </w:rPr>
              <w:t>Figure 25: diagramme de séquence système</w:t>
            </w:r>
            <w:r w:rsidR="00FF4FB5">
              <w:rPr>
                <w:noProof/>
                <w:webHidden/>
              </w:rPr>
              <w:tab/>
            </w:r>
            <w:r w:rsidR="00FF4FB5">
              <w:rPr>
                <w:noProof/>
                <w:webHidden/>
              </w:rPr>
              <w:fldChar w:fldCharType="begin"/>
            </w:r>
            <w:r w:rsidR="00FF4FB5">
              <w:rPr>
                <w:noProof/>
                <w:webHidden/>
              </w:rPr>
              <w:instrText xml:space="preserve"> PAGEREF _Toc75120825 \h </w:instrText>
            </w:r>
            <w:r w:rsidR="00FF4FB5">
              <w:rPr>
                <w:noProof/>
                <w:webHidden/>
              </w:rPr>
            </w:r>
            <w:r w:rsidR="00FF4FB5">
              <w:rPr>
                <w:noProof/>
                <w:webHidden/>
              </w:rPr>
              <w:fldChar w:fldCharType="separate"/>
            </w:r>
            <w:r w:rsidR="00FF4FB5">
              <w:rPr>
                <w:noProof/>
                <w:webHidden/>
              </w:rPr>
              <w:t>34</w:t>
            </w:r>
            <w:r w:rsidR="00FF4FB5">
              <w:rPr>
                <w:noProof/>
                <w:webHidden/>
              </w:rPr>
              <w:fldChar w:fldCharType="end"/>
            </w:r>
          </w:hyperlink>
        </w:p>
        <w:p w14:paraId="2B57C77E" w14:textId="6FAB597C" w:rsidR="00FF4FB5" w:rsidRDefault="008B5172">
          <w:pPr>
            <w:pStyle w:val="Tabledesillustrations"/>
            <w:tabs>
              <w:tab w:val="right" w:leader="dot" w:pos="9062"/>
            </w:tabs>
            <w:rPr>
              <w:rFonts w:eastAsiaTheme="minorEastAsia"/>
              <w:noProof/>
              <w:lang w:eastAsia="fr-FR"/>
            </w:rPr>
          </w:pPr>
          <w:hyperlink w:anchor="_Toc75120826" w:history="1">
            <w:r w:rsidR="00FF4FB5" w:rsidRPr="003C7C83">
              <w:rPr>
                <w:rStyle w:val="Lienhypertexte"/>
                <w:rFonts w:ascii="Trebuchet MS" w:hAnsi="Trebuchet MS"/>
                <w:noProof/>
              </w:rPr>
              <w:t>Figure 26: diagramme de collaboration système</w:t>
            </w:r>
            <w:r w:rsidR="00FF4FB5">
              <w:rPr>
                <w:noProof/>
                <w:webHidden/>
              </w:rPr>
              <w:tab/>
            </w:r>
            <w:r w:rsidR="00FF4FB5">
              <w:rPr>
                <w:noProof/>
                <w:webHidden/>
              </w:rPr>
              <w:fldChar w:fldCharType="begin"/>
            </w:r>
            <w:r w:rsidR="00FF4FB5">
              <w:rPr>
                <w:noProof/>
                <w:webHidden/>
              </w:rPr>
              <w:instrText xml:space="preserve"> PAGEREF _Toc75120826 \h </w:instrText>
            </w:r>
            <w:r w:rsidR="00FF4FB5">
              <w:rPr>
                <w:noProof/>
                <w:webHidden/>
              </w:rPr>
            </w:r>
            <w:r w:rsidR="00FF4FB5">
              <w:rPr>
                <w:noProof/>
                <w:webHidden/>
              </w:rPr>
              <w:fldChar w:fldCharType="separate"/>
            </w:r>
            <w:r w:rsidR="00FF4FB5">
              <w:rPr>
                <w:noProof/>
                <w:webHidden/>
              </w:rPr>
              <w:t>35</w:t>
            </w:r>
            <w:r w:rsidR="00FF4FB5">
              <w:rPr>
                <w:noProof/>
                <w:webHidden/>
              </w:rPr>
              <w:fldChar w:fldCharType="end"/>
            </w:r>
          </w:hyperlink>
        </w:p>
        <w:p w14:paraId="618D099C" w14:textId="531F5C56" w:rsidR="00FF4FB5" w:rsidRDefault="008B5172">
          <w:pPr>
            <w:pStyle w:val="Tabledesillustrations"/>
            <w:tabs>
              <w:tab w:val="right" w:leader="dot" w:pos="9062"/>
            </w:tabs>
            <w:rPr>
              <w:rFonts w:eastAsiaTheme="minorEastAsia"/>
              <w:noProof/>
              <w:lang w:eastAsia="fr-FR"/>
            </w:rPr>
          </w:pPr>
          <w:hyperlink w:anchor="_Toc75120827" w:history="1">
            <w:r w:rsidR="00FF4FB5" w:rsidRPr="003C7C83">
              <w:rPr>
                <w:rStyle w:val="Lienhypertexte"/>
                <w:rFonts w:ascii="Trebuchet MS" w:hAnsi="Trebuchet MS"/>
                <w:noProof/>
              </w:rPr>
              <w:t>Figure 27: diagramme d'activité</w:t>
            </w:r>
            <w:r w:rsidR="00FF4FB5">
              <w:rPr>
                <w:noProof/>
                <w:webHidden/>
              </w:rPr>
              <w:tab/>
            </w:r>
            <w:r w:rsidR="00FF4FB5">
              <w:rPr>
                <w:noProof/>
                <w:webHidden/>
              </w:rPr>
              <w:fldChar w:fldCharType="begin"/>
            </w:r>
            <w:r w:rsidR="00FF4FB5">
              <w:rPr>
                <w:noProof/>
                <w:webHidden/>
              </w:rPr>
              <w:instrText xml:space="preserve"> PAGEREF _Toc75120827 \h </w:instrText>
            </w:r>
            <w:r w:rsidR="00FF4FB5">
              <w:rPr>
                <w:noProof/>
                <w:webHidden/>
              </w:rPr>
            </w:r>
            <w:r w:rsidR="00FF4FB5">
              <w:rPr>
                <w:noProof/>
                <w:webHidden/>
              </w:rPr>
              <w:fldChar w:fldCharType="separate"/>
            </w:r>
            <w:r w:rsidR="00FF4FB5">
              <w:rPr>
                <w:noProof/>
                <w:webHidden/>
              </w:rPr>
              <w:t>36</w:t>
            </w:r>
            <w:r w:rsidR="00FF4FB5">
              <w:rPr>
                <w:noProof/>
                <w:webHidden/>
              </w:rPr>
              <w:fldChar w:fldCharType="end"/>
            </w:r>
          </w:hyperlink>
        </w:p>
        <w:p w14:paraId="6E886B18" w14:textId="7AB68188" w:rsidR="00EE2AFA" w:rsidRDefault="00EE2AFA" w:rsidP="00035012">
          <w:pPr>
            <w:rPr>
              <w:rFonts w:ascii="Trebuchet MS" w:hAnsi="Trebuchet MS"/>
              <w:sz w:val="24"/>
              <w:szCs w:val="24"/>
            </w:rPr>
          </w:pPr>
          <w:r>
            <w:rPr>
              <w:rFonts w:ascii="Trebuchet MS" w:hAnsi="Trebuchet MS"/>
              <w:sz w:val="24"/>
              <w:szCs w:val="24"/>
            </w:rPr>
            <w:fldChar w:fldCharType="end"/>
          </w:r>
        </w:p>
        <w:p w14:paraId="6ED98ABD" w14:textId="77777777" w:rsidR="00EE2AFA" w:rsidRDefault="00EE2AFA" w:rsidP="00035012">
          <w:pPr>
            <w:rPr>
              <w:rFonts w:ascii="Trebuchet MS" w:hAnsi="Trebuchet MS"/>
              <w:sz w:val="24"/>
              <w:szCs w:val="24"/>
            </w:rPr>
          </w:pPr>
        </w:p>
        <w:p w14:paraId="67CF08D9" w14:textId="0C303DB0" w:rsidR="00EE2AFA" w:rsidRDefault="00EE2AFA" w:rsidP="00035012">
          <w:pPr>
            <w:rPr>
              <w:rFonts w:ascii="Trebuchet MS" w:hAnsi="Trebuchet MS"/>
              <w:sz w:val="24"/>
              <w:szCs w:val="24"/>
            </w:rPr>
          </w:pPr>
        </w:p>
        <w:p w14:paraId="52FA6E99" w14:textId="7BB73276" w:rsidR="00FC0A85" w:rsidRDefault="00FC0A85" w:rsidP="00035012">
          <w:pPr>
            <w:rPr>
              <w:rFonts w:ascii="Trebuchet MS" w:hAnsi="Trebuchet MS"/>
              <w:sz w:val="24"/>
              <w:szCs w:val="24"/>
            </w:rPr>
          </w:pPr>
        </w:p>
        <w:p w14:paraId="3E17C630" w14:textId="311AF9E1" w:rsidR="009D58CF" w:rsidRDefault="009D58CF" w:rsidP="00035012">
          <w:pPr>
            <w:rPr>
              <w:rFonts w:ascii="Trebuchet MS" w:hAnsi="Trebuchet MS"/>
              <w:sz w:val="24"/>
              <w:szCs w:val="24"/>
            </w:rPr>
          </w:pPr>
        </w:p>
        <w:p w14:paraId="72F0E96D" w14:textId="3B0EFD7C" w:rsidR="009D58CF" w:rsidRDefault="009D58CF" w:rsidP="00035012">
          <w:pPr>
            <w:rPr>
              <w:rFonts w:ascii="Trebuchet MS" w:hAnsi="Trebuchet MS"/>
              <w:sz w:val="24"/>
              <w:szCs w:val="24"/>
            </w:rPr>
          </w:pPr>
        </w:p>
        <w:p w14:paraId="491F60E1" w14:textId="6051E35D" w:rsidR="009D58CF" w:rsidRDefault="009D58CF" w:rsidP="00035012">
          <w:pPr>
            <w:rPr>
              <w:rFonts w:ascii="Trebuchet MS" w:hAnsi="Trebuchet MS"/>
              <w:sz w:val="24"/>
              <w:szCs w:val="24"/>
            </w:rPr>
          </w:pPr>
        </w:p>
        <w:p w14:paraId="408C584D" w14:textId="017A7ECE" w:rsidR="009D58CF" w:rsidRDefault="009D58CF" w:rsidP="00035012">
          <w:pPr>
            <w:rPr>
              <w:rFonts w:ascii="Trebuchet MS" w:hAnsi="Trebuchet MS"/>
              <w:sz w:val="24"/>
              <w:szCs w:val="24"/>
            </w:rPr>
          </w:pPr>
        </w:p>
        <w:p w14:paraId="535F49ED" w14:textId="77777777" w:rsidR="009D58CF" w:rsidRPr="0035420B" w:rsidRDefault="009D58CF" w:rsidP="00035012">
          <w:pPr>
            <w:rPr>
              <w:rFonts w:ascii="Trebuchet MS" w:hAnsi="Trebuchet MS"/>
              <w:sz w:val="24"/>
              <w:szCs w:val="24"/>
            </w:rPr>
          </w:pPr>
        </w:p>
        <w:p w14:paraId="50850922" w14:textId="77777777" w:rsidR="00035012" w:rsidRPr="0035420B" w:rsidRDefault="00035012" w:rsidP="00035012">
          <w:pPr>
            <w:pStyle w:val="Titre1"/>
            <w:jc w:val="center"/>
            <w:rPr>
              <w:rFonts w:ascii="Trebuchet MS" w:hAnsi="Trebuchet MS"/>
              <w:b/>
              <w:color w:val="70AD47" w:themeColor="accent6"/>
              <w:u w:val="single"/>
            </w:rPr>
          </w:pPr>
          <w:bookmarkStart w:id="1" w:name="_Toc75347234"/>
          <w:r w:rsidRPr="0035420B">
            <w:rPr>
              <w:rFonts w:ascii="Trebuchet MS" w:hAnsi="Trebuchet MS"/>
              <w:b/>
              <w:color w:val="70AD47" w:themeColor="accent6"/>
              <w:u w:val="single"/>
            </w:rPr>
            <w:lastRenderedPageBreak/>
            <w:t>LISTE DES TABLEAUX</w:t>
          </w:r>
          <w:bookmarkEnd w:id="1"/>
        </w:p>
        <w:p w14:paraId="1ABC4368" w14:textId="77777777" w:rsidR="00035012" w:rsidRPr="0035420B" w:rsidRDefault="00035012" w:rsidP="00035012">
          <w:pPr>
            <w:rPr>
              <w:rFonts w:ascii="Trebuchet MS" w:hAnsi="Trebuchet MS"/>
            </w:rPr>
          </w:pPr>
        </w:p>
        <w:p w14:paraId="21BF7B87" w14:textId="4D3CA928" w:rsidR="00035012" w:rsidRPr="0035420B" w:rsidRDefault="002F108D" w:rsidP="00035012">
          <w:pPr>
            <w:rPr>
              <w:rFonts w:ascii="Trebuchet MS" w:hAnsi="Trebuchet MS"/>
              <w:sz w:val="24"/>
              <w:szCs w:val="24"/>
            </w:rPr>
          </w:pPr>
          <w:r>
            <w:rPr>
              <w:rFonts w:ascii="Trebuchet MS" w:hAnsi="Trebuchet MS"/>
              <w:sz w:val="24"/>
              <w:szCs w:val="24"/>
            </w:rPr>
            <w:fldChar w:fldCharType="begin"/>
          </w:r>
          <w:r>
            <w:rPr>
              <w:rFonts w:ascii="Trebuchet MS" w:hAnsi="Trebuchet MS"/>
              <w:sz w:val="24"/>
              <w:szCs w:val="24"/>
            </w:rPr>
            <w:instrText xml:space="preserve"> TOC \h \z \c "Tableau" </w:instrText>
          </w:r>
          <w:r>
            <w:rPr>
              <w:rFonts w:ascii="Trebuchet MS" w:hAnsi="Trebuchet MS"/>
              <w:sz w:val="24"/>
              <w:szCs w:val="24"/>
            </w:rPr>
            <w:fldChar w:fldCharType="separate"/>
          </w:r>
          <w:r w:rsidR="00E16883">
            <w:rPr>
              <w:rFonts w:ascii="Trebuchet MS" w:hAnsi="Trebuchet MS"/>
              <w:b/>
              <w:bCs/>
              <w:noProof/>
              <w:sz w:val="24"/>
              <w:szCs w:val="24"/>
            </w:rPr>
            <w:t>Aucune entrée de table d'illustration n'a été trouvée.</w:t>
          </w:r>
          <w:r>
            <w:rPr>
              <w:rFonts w:ascii="Trebuchet MS" w:hAnsi="Trebuchet MS"/>
              <w:sz w:val="24"/>
              <w:szCs w:val="24"/>
            </w:rPr>
            <w:fldChar w:fldCharType="end"/>
          </w:r>
          <w:r w:rsidR="00035012" w:rsidRPr="0035420B">
            <w:rPr>
              <w:rFonts w:ascii="Trebuchet MS" w:hAnsi="Trebuchet MS"/>
              <w:sz w:val="24"/>
              <w:szCs w:val="24"/>
            </w:rPr>
            <w:br w:type="page"/>
          </w:r>
        </w:p>
      </w:sdtContent>
    </w:sdt>
    <w:p w14:paraId="49F2A89C" w14:textId="77777777" w:rsidR="00035012" w:rsidRPr="0035420B" w:rsidRDefault="00035012" w:rsidP="00035012">
      <w:pPr>
        <w:pStyle w:val="Sansinterligne"/>
        <w:jc w:val="both"/>
        <w:rPr>
          <w:rFonts w:ascii="Trebuchet MS" w:hAnsi="Trebuchet MS"/>
        </w:rPr>
      </w:pPr>
    </w:p>
    <w:p w14:paraId="7D3B35D8" w14:textId="02DB9A7B" w:rsidR="00035012" w:rsidRDefault="00035012" w:rsidP="009D58CF">
      <w:pPr>
        <w:pStyle w:val="Titre1"/>
        <w:jc w:val="center"/>
        <w:rPr>
          <w:rFonts w:ascii="Trebuchet MS" w:hAnsi="Trebuchet MS"/>
          <w:b/>
          <w:color w:val="70AD47" w:themeColor="accent6"/>
          <w:u w:val="single"/>
        </w:rPr>
      </w:pPr>
      <w:bookmarkStart w:id="2" w:name="_Toc68863286"/>
      <w:bookmarkStart w:id="3" w:name="_Toc69208958"/>
      <w:bookmarkStart w:id="4" w:name="_Toc69467457"/>
      <w:bookmarkStart w:id="5" w:name="_Toc69726252"/>
      <w:bookmarkStart w:id="6" w:name="_Toc69893580"/>
      <w:bookmarkStart w:id="7" w:name="_Toc75347235"/>
      <w:r w:rsidRPr="0035420B">
        <w:rPr>
          <w:rFonts w:ascii="Trebuchet MS" w:hAnsi="Trebuchet MS"/>
          <w:b/>
          <w:color w:val="70AD47" w:themeColor="accent6"/>
          <w:u w:val="single"/>
        </w:rPr>
        <w:t>INTRODUCTION</w:t>
      </w:r>
      <w:bookmarkEnd w:id="2"/>
      <w:bookmarkEnd w:id="3"/>
      <w:bookmarkEnd w:id="4"/>
      <w:bookmarkEnd w:id="5"/>
      <w:bookmarkEnd w:id="6"/>
      <w:bookmarkEnd w:id="7"/>
    </w:p>
    <w:p w14:paraId="3DC22312" w14:textId="77777777" w:rsidR="00472D17" w:rsidRPr="00472D17" w:rsidRDefault="00472D17" w:rsidP="00472D17"/>
    <w:p w14:paraId="18E27E06" w14:textId="2CEBAE46" w:rsidR="00A77B94" w:rsidRDefault="00D71FDB" w:rsidP="00D71FDB">
      <w:pPr>
        <w:pStyle w:val="Paragraphedeliste"/>
        <w:tabs>
          <w:tab w:val="left" w:pos="3825"/>
        </w:tabs>
        <w:spacing w:line="276" w:lineRule="auto"/>
        <w:ind w:left="0"/>
        <w:jc w:val="both"/>
        <w:rPr>
          <w:rFonts w:ascii="Trebuchet MS" w:hAnsi="Trebuchet MS"/>
          <w:sz w:val="24"/>
          <w:szCs w:val="24"/>
        </w:rPr>
      </w:pPr>
      <w:r>
        <w:rPr>
          <w:rFonts w:ascii="Trebuchet MS" w:hAnsi="Trebuchet MS"/>
          <w:sz w:val="24"/>
          <w:szCs w:val="24"/>
        </w:rPr>
        <w:t xml:space="preserve">        </w:t>
      </w:r>
      <w:r w:rsidR="009E1FFF" w:rsidRPr="009E1FFF">
        <w:rPr>
          <w:rFonts w:ascii="Trebuchet MS" w:hAnsi="Trebuchet MS"/>
          <w:sz w:val="24"/>
          <w:szCs w:val="24"/>
        </w:rPr>
        <w:t>Ce document constitue le cahier de conception du logiciel</w:t>
      </w:r>
      <w:r w:rsidR="005C650E">
        <w:rPr>
          <w:rFonts w:ascii="Trebuchet MS" w:hAnsi="Trebuchet MS"/>
          <w:sz w:val="24"/>
          <w:szCs w:val="24"/>
        </w:rPr>
        <w:t xml:space="preserve"> </w:t>
      </w:r>
      <w:r w:rsidR="008F0A09">
        <w:rPr>
          <w:rFonts w:ascii="Trebuchet MS" w:hAnsi="Trebuchet MS"/>
          <w:sz w:val="24"/>
          <w:szCs w:val="24"/>
        </w:rPr>
        <w:t xml:space="preserve">nommé </w:t>
      </w:r>
      <w:r w:rsidR="005C650E" w:rsidRPr="005C650E">
        <w:rPr>
          <w:rFonts w:ascii="Trebuchet MS" w:hAnsi="Trebuchet MS"/>
          <w:b/>
          <w:bCs/>
          <w:sz w:val="24"/>
          <w:szCs w:val="24"/>
        </w:rPr>
        <w:t>HELPKYC</w:t>
      </w:r>
      <w:r w:rsidR="008F0A09">
        <w:rPr>
          <w:rFonts w:ascii="Trebuchet MS" w:hAnsi="Trebuchet MS"/>
          <w:b/>
          <w:bCs/>
          <w:sz w:val="24"/>
          <w:szCs w:val="24"/>
        </w:rPr>
        <w:t>,</w:t>
      </w:r>
      <w:r w:rsidR="009E1FFF" w:rsidRPr="009E1FFF">
        <w:rPr>
          <w:rFonts w:ascii="Trebuchet MS" w:hAnsi="Trebuchet MS"/>
          <w:sz w:val="24"/>
          <w:szCs w:val="24"/>
        </w:rPr>
        <w:t xml:space="preserve"> projet de fin d’études portant sur </w:t>
      </w:r>
      <w:r w:rsidR="00472D17">
        <w:rPr>
          <w:rFonts w:ascii="Trebuchet MS" w:hAnsi="Trebuchet MS"/>
          <w:sz w:val="24"/>
          <w:szCs w:val="24"/>
        </w:rPr>
        <w:t>la remédiation KYC (</w:t>
      </w:r>
      <w:r w:rsidR="00472D17" w:rsidRPr="00472D17">
        <w:rPr>
          <w:rFonts w:ascii="Trebuchet MS" w:hAnsi="Trebuchet MS"/>
          <w:b/>
          <w:bCs/>
          <w:sz w:val="24"/>
          <w:szCs w:val="24"/>
        </w:rPr>
        <w:t>Know Your Customer</w:t>
      </w:r>
      <w:r w:rsidR="00472D17">
        <w:rPr>
          <w:rFonts w:ascii="Trebuchet MS" w:hAnsi="Trebuchet MS"/>
          <w:sz w:val="24"/>
          <w:szCs w:val="24"/>
        </w:rPr>
        <w:t>)</w:t>
      </w:r>
      <w:r w:rsidR="009E1FFF" w:rsidRPr="009E1FFF">
        <w:rPr>
          <w:rFonts w:ascii="Trebuchet MS" w:hAnsi="Trebuchet MS"/>
          <w:sz w:val="24"/>
          <w:szCs w:val="24"/>
        </w:rPr>
        <w:t xml:space="preserve"> pour </w:t>
      </w:r>
      <w:r w:rsidR="008F0A09">
        <w:rPr>
          <w:rFonts w:ascii="Trebuchet MS" w:hAnsi="Trebuchet MS"/>
          <w:sz w:val="24"/>
          <w:szCs w:val="24"/>
        </w:rPr>
        <w:t xml:space="preserve">le compte de </w:t>
      </w:r>
      <w:r w:rsidR="009E1FFF" w:rsidRPr="009E1FFF">
        <w:rPr>
          <w:rFonts w:ascii="Trebuchet MS" w:hAnsi="Trebuchet MS"/>
          <w:sz w:val="24"/>
          <w:szCs w:val="24"/>
        </w:rPr>
        <w:t xml:space="preserve">la </w:t>
      </w:r>
      <w:r w:rsidR="00472D17">
        <w:rPr>
          <w:rFonts w:ascii="Trebuchet MS" w:hAnsi="Trebuchet MS"/>
          <w:sz w:val="24"/>
          <w:szCs w:val="24"/>
        </w:rPr>
        <w:t>BC-PME SA</w:t>
      </w:r>
      <w:r w:rsidR="009E1FFF" w:rsidRPr="009E1FFF">
        <w:rPr>
          <w:rFonts w:ascii="Trebuchet MS" w:hAnsi="Trebuchet MS"/>
          <w:sz w:val="24"/>
          <w:szCs w:val="24"/>
        </w:rPr>
        <w:t xml:space="preserve">. Ce projet est réalisé par </w:t>
      </w:r>
      <w:r w:rsidR="00472D17">
        <w:rPr>
          <w:rFonts w:ascii="Trebuchet MS" w:hAnsi="Trebuchet MS"/>
          <w:sz w:val="24"/>
          <w:szCs w:val="24"/>
        </w:rPr>
        <w:t>WAMBA Gabin</w:t>
      </w:r>
      <w:r w:rsidR="009E1FFF" w:rsidRPr="009E1FFF">
        <w:rPr>
          <w:rFonts w:ascii="Trebuchet MS" w:hAnsi="Trebuchet MS"/>
          <w:sz w:val="24"/>
          <w:szCs w:val="24"/>
        </w:rPr>
        <w:t xml:space="preserve"> et </w:t>
      </w:r>
      <w:r w:rsidR="00472D17">
        <w:rPr>
          <w:rFonts w:ascii="Trebuchet MS" w:hAnsi="Trebuchet MS"/>
          <w:sz w:val="24"/>
          <w:szCs w:val="24"/>
        </w:rPr>
        <w:t>MADA Vanelle</w:t>
      </w:r>
      <w:r w:rsidR="009E1FFF" w:rsidRPr="009E1FFF">
        <w:rPr>
          <w:rFonts w:ascii="Trebuchet MS" w:hAnsi="Trebuchet MS"/>
          <w:sz w:val="24"/>
          <w:szCs w:val="24"/>
        </w:rPr>
        <w:t xml:space="preserve">. Il est effectué dans le cadre de la cinquième année d’études au </w:t>
      </w:r>
      <w:r w:rsidR="008F0A09">
        <w:rPr>
          <w:rFonts w:ascii="Trebuchet MS" w:hAnsi="Trebuchet MS"/>
          <w:sz w:val="24"/>
          <w:szCs w:val="24"/>
        </w:rPr>
        <w:t>D</w:t>
      </w:r>
      <w:r w:rsidR="009E1FFF" w:rsidRPr="009E1FFF">
        <w:rPr>
          <w:rFonts w:ascii="Trebuchet MS" w:hAnsi="Trebuchet MS"/>
          <w:sz w:val="24"/>
          <w:szCs w:val="24"/>
        </w:rPr>
        <w:t xml:space="preserve">épartement </w:t>
      </w:r>
      <w:r w:rsidR="008F0A09">
        <w:rPr>
          <w:rFonts w:ascii="Trebuchet MS" w:hAnsi="Trebuchet MS"/>
          <w:sz w:val="24"/>
          <w:szCs w:val="24"/>
        </w:rPr>
        <w:t>I</w:t>
      </w:r>
      <w:r w:rsidR="009E1FFF" w:rsidRPr="009E1FFF">
        <w:rPr>
          <w:rFonts w:ascii="Trebuchet MS" w:hAnsi="Trebuchet MS"/>
          <w:sz w:val="24"/>
          <w:szCs w:val="24"/>
        </w:rPr>
        <w:t>nformatique de l’</w:t>
      </w:r>
      <w:r w:rsidR="008F0A09">
        <w:rPr>
          <w:rFonts w:ascii="Trebuchet MS" w:hAnsi="Trebuchet MS"/>
          <w:sz w:val="24"/>
          <w:szCs w:val="24"/>
        </w:rPr>
        <w:t>I</w:t>
      </w:r>
      <w:r w:rsidR="00472D17">
        <w:rPr>
          <w:rFonts w:ascii="Trebuchet MS" w:hAnsi="Trebuchet MS"/>
          <w:sz w:val="24"/>
          <w:szCs w:val="24"/>
        </w:rPr>
        <w:t>nstitut Saint Jean (Yaoundé)</w:t>
      </w:r>
      <w:r w:rsidR="009E1FFF" w:rsidRPr="009E1FFF">
        <w:rPr>
          <w:rFonts w:ascii="Trebuchet MS" w:hAnsi="Trebuchet MS"/>
          <w:sz w:val="24"/>
          <w:szCs w:val="24"/>
        </w:rPr>
        <w:t>. L’objet de ce projet est d</w:t>
      </w:r>
      <w:r w:rsidR="00472D17">
        <w:rPr>
          <w:rFonts w:ascii="Trebuchet MS" w:hAnsi="Trebuchet MS"/>
          <w:sz w:val="24"/>
          <w:szCs w:val="24"/>
        </w:rPr>
        <w:t>’automatiser le processus d’aide à la remédiation KYC</w:t>
      </w:r>
      <w:r w:rsidR="008F0A09">
        <w:rPr>
          <w:rFonts w:ascii="Trebuchet MS" w:hAnsi="Trebuchet MS"/>
          <w:sz w:val="24"/>
          <w:szCs w:val="24"/>
        </w:rPr>
        <w:t xml:space="preserve"> au sein de la BC-PME SA,</w:t>
      </w:r>
      <w:r w:rsidR="009E1FFF" w:rsidRPr="009E1FFF">
        <w:rPr>
          <w:rFonts w:ascii="Trebuchet MS" w:hAnsi="Trebuchet MS"/>
          <w:sz w:val="24"/>
          <w:szCs w:val="24"/>
        </w:rPr>
        <w:t xml:space="preserve"> </w:t>
      </w:r>
      <w:r w:rsidR="006C6A6E">
        <w:rPr>
          <w:rFonts w:ascii="Trebuchet MS" w:hAnsi="Trebuchet MS"/>
          <w:sz w:val="24"/>
          <w:szCs w:val="24"/>
        </w:rPr>
        <w:t>car</w:t>
      </w:r>
      <w:r w:rsidR="009E1FFF" w:rsidRPr="009E1FFF">
        <w:rPr>
          <w:rFonts w:ascii="Trebuchet MS" w:hAnsi="Trebuchet MS"/>
          <w:sz w:val="24"/>
          <w:szCs w:val="24"/>
        </w:rPr>
        <w:t xml:space="preserve"> </w:t>
      </w:r>
      <w:r w:rsidR="00472D17">
        <w:rPr>
          <w:rFonts w:ascii="Trebuchet MS" w:hAnsi="Trebuchet MS"/>
          <w:sz w:val="24"/>
          <w:szCs w:val="24"/>
        </w:rPr>
        <w:t>c</w:t>
      </w:r>
      <w:r w:rsidR="008F0A09">
        <w:rPr>
          <w:rFonts w:ascii="Trebuchet MS" w:hAnsi="Trebuchet MS"/>
          <w:sz w:val="24"/>
          <w:szCs w:val="24"/>
        </w:rPr>
        <w:t>e dernier est encore traité manuellement</w:t>
      </w:r>
      <w:r w:rsidR="001410B3">
        <w:rPr>
          <w:rFonts w:ascii="Trebuchet MS" w:hAnsi="Trebuchet MS"/>
          <w:sz w:val="24"/>
          <w:szCs w:val="24"/>
        </w:rPr>
        <w:t>.</w:t>
      </w:r>
      <w:r w:rsidR="009E1FFF" w:rsidRPr="009E1FFF">
        <w:rPr>
          <w:rFonts w:ascii="Trebuchet MS" w:hAnsi="Trebuchet MS"/>
          <w:sz w:val="24"/>
          <w:szCs w:val="24"/>
        </w:rPr>
        <w:t xml:space="preserve"> Ce document vient compléter l’ensemble de la documentation rédigée au cours de ce projet. Alors que les autres documents sont des ressources destinées à décrire les éléments développés et faciliter une reprise et la maintenance du projet, ce </w:t>
      </w:r>
      <w:r w:rsidR="00B775B1">
        <w:rPr>
          <w:rFonts w:ascii="Trebuchet MS" w:hAnsi="Trebuchet MS"/>
          <w:sz w:val="24"/>
          <w:szCs w:val="24"/>
        </w:rPr>
        <w:t xml:space="preserve">document </w:t>
      </w:r>
      <w:r w:rsidR="009E1FFF" w:rsidRPr="009E1FFF">
        <w:rPr>
          <w:rFonts w:ascii="Trebuchet MS" w:hAnsi="Trebuchet MS"/>
          <w:sz w:val="24"/>
          <w:szCs w:val="24"/>
        </w:rPr>
        <w:t xml:space="preserve">se concentre davantage sur </w:t>
      </w:r>
      <w:r w:rsidR="001410B3" w:rsidRPr="001410B3">
        <w:rPr>
          <w:rFonts w:ascii="Trebuchet MS" w:hAnsi="Trebuchet MS"/>
          <w:sz w:val="24"/>
          <w:szCs w:val="24"/>
        </w:rPr>
        <w:t xml:space="preserve">l’aspect technique de la </w:t>
      </w:r>
      <w:r w:rsidR="00A77B94">
        <w:rPr>
          <w:rFonts w:ascii="Trebuchet MS" w:hAnsi="Trebuchet MS"/>
          <w:sz w:val="24"/>
          <w:szCs w:val="24"/>
        </w:rPr>
        <w:t xml:space="preserve">conception du projet. </w:t>
      </w:r>
      <w:r w:rsidR="009E1FFF" w:rsidRPr="009E1FFF">
        <w:rPr>
          <w:rFonts w:ascii="Trebuchet MS" w:hAnsi="Trebuchet MS"/>
          <w:sz w:val="24"/>
          <w:szCs w:val="24"/>
        </w:rPr>
        <w:t xml:space="preserve">Seront abordés les points suivants : </w:t>
      </w:r>
      <w:r w:rsidR="00A77B94">
        <w:rPr>
          <w:rFonts w:ascii="Trebuchet MS" w:hAnsi="Trebuchet MS"/>
          <w:sz w:val="24"/>
          <w:szCs w:val="24"/>
        </w:rPr>
        <w:t xml:space="preserve">   </w:t>
      </w:r>
    </w:p>
    <w:p w14:paraId="79500B06" w14:textId="28AD3BF9" w:rsidR="00A77B94" w:rsidRPr="00A77B94" w:rsidRDefault="001410B3" w:rsidP="00A77B94">
      <w:pPr>
        <w:pStyle w:val="Paragraphedeliste"/>
        <w:numPr>
          <w:ilvl w:val="0"/>
          <w:numId w:val="23"/>
        </w:numPr>
        <w:tabs>
          <w:tab w:val="left" w:pos="3825"/>
        </w:tabs>
        <w:spacing w:line="276" w:lineRule="auto"/>
        <w:jc w:val="both"/>
        <w:rPr>
          <w:rFonts w:ascii="Trebuchet MS" w:hAnsi="Trebuchet MS"/>
          <w:sz w:val="24"/>
          <w:szCs w:val="24"/>
        </w:rPr>
      </w:pPr>
      <w:r w:rsidRPr="00A77B94">
        <w:rPr>
          <w:rFonts w:ascii="Trebuchet MS" w:hAnsi="Trebuchet MS"/>
          <w:sz w:val="24"/>
          <w:szCs w:val="24"/>
        </w:rPr>
        <w:t xml:space="preserve">Domaine </w:t>
      </w:r>
      <w:r w:rsidR="004D1C91" w:rsidRPr="00A77B94">
        <w:rPr>
          <w:rFonts w:ascii="Trebuchet MS" w:hAnsi="Trebuchet MS"/>
          <w:sz w:val="24"/>
          <w:szCs w:val="24"/>
        </w:rPr>
        <w:t>d’application ;</w:t>
      </w:r>
      <w:r w:rsidR="009E1FFF" w:rsidRPr="00A77B94">
        <w:rPr>
          <w:rFonts w:ascii="Trebuchet MS" w:hAnsi="Trebuchet MS"/>
          <w:sz w:val="24"/>
          <w:szCs w:val="24"/>
        </w:rPr>
        <w:t xml:space="preserve"> </w:t>
      </w:r>
    </w:p>
    <w:p w14:paraId="0A46E951" w14:textId="77777777" w:rsidR="00A77B94" w:rsidRPr="00A77B94" w:rsidRDefault="004D1C91" w:rsidP="00A77B94">
      <w:pPr>
        <w:pStyle w:val="Paragraphedeliste"/>
        <w:numPr>
          <w:ilvl w:val="0"/>
          <w:numId w:val="23"/>
        </w:numPr>
        <w:tabs>
          <w:tab w:val="left" w:pos="3825"/>
        </w:tabs>
        <w:spacing w:line="276" w:lineRule="auto"/>
        <w:jc w:val="both"/>
        <w:rPr>
          <w:rFonts w:ascii="Trebuchet MS" w:hAnsi="Trebuchet MS"/>
          <w:sz w:val="24"/>
          <w:szCs w:val="24"/>
        </w:rPr>
      </w:pPr>
      <w:r w:rsidRPr="00A77B94">
        <w:rPr>
          <w:rFonts w:ascii="Trebuchet MS" w:hAnsi="Trebuchet MS"/>
          <w:sz w:val="24"/>
          <w:szCs w:val="24"/>
        </w:rPr>
        <w:t>Document de référence ;</w:t>
      </w:r>
      <w:r w:rsidR="009E1FFF" w:rsidRPr="00A77B94">
        <w:rPr>
          <w:rFonts w:ascii="Trebuchet MS" w:hAnsi="Trebuchet MS"/>
          <w:sz w:val="24"/>
          <w:szCs w:val="24"/>
        </w:rPr>
        <w:t xml:space="preserve"> </w:t>
      </w:r>
    </w:p>
    <w:p w14:paraId="67C4A667" w14:textId="40A19877" w:rsidR="00A77B94" w:rsidRPr="00A77B94" w:rsidRDefault="00A77B94" w:rsidP="00A77B94">
      <w:pPr>
        <w:pStyle w:val="Paragraphedeliste"/>
        <w:numPr>
          <w:ilvl w:val="0"/>
          <w:numId w:val="23"/>
        </w:numPr>
        <w:tabs>
          <w:tab w:val="left" w:pos="3825"/>
        </w:tabs>
        <w:spacing w:line="276" w:lineRule="auto"/>
        <w:jc w:val="both"/>
        <w:rPr>
          <w:rFonts w:ascii="Trebuchet MS" w:hAnsi="Trebuchet MS"/>
          <w:sz w:val="24"/>
          <w:szCs w:val="24"/>
        </w:rPr>
      </w:pPr>
      <w:r w:rsidRPr="00A77B94">
        <w:rPr>
          <w:rFonts w:ascii="Trebuchet MS" w:hAnsi="Trebuchet MS"/>
          <w:sz w:val="24"/>
          <w:szCs w:val="24"/>
        </w:rPr>
        <w:t>Normes</w:t>
      </w:r>
      <w:r w:rsidR="009E1FFF" w:rsidRPr="00A77B94">
        <w:rPr>
          <w:rFonts w:ascii="Trebuchet MS" w:hAnsi="Trebuchet MS"/>
          <w:sz w:val="24"/>
          <w:szCs w:val="24"/>
        </w:rPr>
        <w:t>,</w:t>
      </w:r>
      <w:r w:rsidR="004D1C91" w:rsidRPr="00A77B94">
        <w:rPr>
          <w:rFonts w:ascii="Trebuchet MS" w:hAnsi="Trebuchet MS"/>
          <w:sz w:val="24"/>
          <w:szCs w:val="24"/>
        </w:rPr>
        <w:t xml:space="preserve"> standards et outils ;</w:t>
      </w:r>
      <w:r w:rsidR="009E1FFF" w:rsidRPr="00A77B94">
        <w:rPr>
          <w:rFonts w:ascii="Trebuchet MS" w:hAnsi="Trebuchet MS"/>
          <w:sz w:val="24"/>
          <w:szCs w:val="24"/>
        </w:rPr>
        <w:t xml:space="preserve"> </w:t>
      </w:r>
    </w:p>
    <w:p w14:paraId="77210D3B" w14:textId="7713B189" w:rsidR="00A77B94" w:rsidRPr="00A77B94" w:rsidRDefault="00A77B94" w:rsidP="00A77B94">
      <w:pPr>
        <w:pStyle w:val="Paragraphedeliste"/>
        <w:numPr>
          <w:ilvl w:val="0"/>
          <w:numId w:val="23"/>
        </w:numPr>
        <w:tabs>
          <w:tab w:val="left" w:pos="3825"/>
        </w:tabs>
        <w:spacing w:line="276" w:lineRule="auto"/>
        <w:jc w:val="both"/>
        <w:rPr>
          <w:rFonts w:ascii="Trebuchet MS" w:hAnsi="Trebuchet MS"/>
          <w:sz w:val="24"/>
          <w:szCs w:val="24"/>
        </w:rPr>
      </w:pPr>
      <w:r w:rsidRPr="00A77B94">
        <w:rPr>
          <w:rFonts w:ascii="Trebuchet MS" w:hAnsi="Trebuchet MS"/>
          <w:sz w:val="24"/>
          <w:szCs w:val="24"/>
        </w:rPr>
        <w:t>Conception</w:t>
      </w:r>
      <w:r w:rsidR="004D1C91" w:rsidRPr="00A77B94">
        <w:rPr>
          <w:rFonts w:ascii="Trebuchet MS" w:hAnsi="Trebuchet MS"/>
          <w:sz w:val="24"/>
          <w:szCs w:val="24"/>
        </w:rPr>
        <w:t xml:space="preserve"> générale </w:t>
      </w:r>
    </w:p>
    <w:p w14:paraId="1D708D2E" w14:textId="11FEEDA0" w:rsidR="00035012" w:rsidRPr="00A77B94" w:rsidRDefault="00A77B94" w:rsidP="00A77B94">
      <w:pPr>
        <w:pStyle w:val="Paragraphedeliste"/>
        <w:numPr>
          <w:ilvl w:val="0"/>
          <w:numId w:val="23"/>
        </w:numPr>
        <w:tabs>
          <w:tab w:val="left" w:pos="3825"/>
        </w:tabs>
        <w:spacing w:line="276" w:lineRule="auto"/>
        <w:jc w:val="both"/>
        <w:rPr>
          <w:rFonts w:ascii="Trebuchet MS" w:hAnsi="Trebuchet MS" w:cs="Calibri"/>
          <w:sz w:val="24"/>
          <w:szCs w:val="24"/>
        </w:rPr>
      </w:pPr>
      <w:r w:rsidRPr="00A77B94">
        <w:rPr>
          <w:rFonts w:ascii="Trebuchet MS" w:hAnsi="Trebuchet MS"/>
          <w:sz w:val="24"/>
          <w:szCs w:val="24"/>
        </w:rPr>
        <w:t>Conception</w:t>
      </w:r>
      <w:r w:rsidR="004D1C91" w:rsidRPr="00A77B94">
        <w:rPr>
          <w:rFonts w:ascii="Trebuchet MS" w:hAnsi="Trebuchet MS"/>
          <w:sz w:val="24"/>
          <w:szCs w:val="24"/>
        </w:rPr>
        <w:t xml:space="preserve"> détaillé.</w:t>
      </w:r>
    </w:p>
    <w:p w14:paraId="01E4E14D" w14:textId="11B92A81" w:rsidR="00035012" w:rsidRDefault="004D71B4" w:rsidP="0089122A">
      <w:pPr>
        <w:pStyle w:val="Titre1"/>
        <w:numPr>
          <w:ilvl w:val="0"/>
          <w:numId w:val="1"/>
        </w:numPr>
        <w:jc w:val="both"/>
        <w:rPr>
          <w:rFonts w:ascii="Trebuchet MS" w:hAnsi="Trebuchet MS"/>
          <w:b/>
          <w:color w:val="70AD47" w:themeColor="accent6"/>
          <w:u w:val="single"/>
        </w:rPr>
      </w:pPr>
      <w:bookmarkStart w:id="8" w:name="_Toc75347236"/>
      <w:r>
        <w:rPr>
          <w:rFonts w:ascii="Trebuchet MS" w:hAnsi="Trebuchet MS"/>
          <w:b/>
          <w:color w:val="70AD47" w:themeColor="accent6"/>
          <w:u w:val="single"/>
        </w:rPr>
        <w:t>DOMAINE D’APPLICATION</w:t>
      </w:r>
      <w:bookmarkEnd w:id="8"/>
    </w:p>
    <w:p w14:paraId="2B1862CD" w14:textId="11201DB0" w:rsidR="004D71B4" w:rsidRDefault="004D71B4" w:rsidP="002E6D37">
      <w:pPr>
        <w:pStyle w:val="Titre1"/>
        <w:numPr>
          <w:ilvl w:val="0"/>
          <w:numId w:val="3"/>
        </w:numPr>
        <w:jc w:val="both"/>
        <w:rPr>
          <w:rFonts w:ascii="Trebuchet MS" w:hAnsi="Trebuchet MS"/>
          <w:b/>
          <w:color w:val="70AD47" w:themeColor="accent6"/>
          <w:u w:val="single"/>
        </w:rPr>
      </w:pPr>
      <w:bookmarkStart w:id="9" w:name="_Toc75347237"/>
      <w:r>
        <w:rPr>
          <w:rFonts w:ascii="Trebuchet MS" w:hAnsi="Trebuchet MS"/>
          <w:b/>
          <w:color w:val="70AD47" w:themeColor="accent6"/>
          <w:u w:val="single"/>
        </w:rPr>
        <w:t>Objectifs du système</w:t>
      </w:r>
      <w:bookmarkEnd w:id="9"/>
    </w:p>
    <w:p w14:paraId="78B972F4" w14:textId="7D7BE616" w:rsidR="004D71B4" w:rsidRDefault="004D71B4" w:rsidP="004D71B4"/>
    <w:p w14:paraId="1536C61E" w14:textId="62E79456" w:rsidR="004D71B4" w:rsidRDefault="00D71FDB" w:rsidP="001568BD">
      <w:pPr>
        <w:jc w:val="both"/>
        <w:rPr>
          <w:rFonts w:ascii="Trebuchet MS" w:hAnsi="Trebuchet MS"/>
          <w:sz w:val="24"/>
          <w:szCs w:val="24"/>
        </w:rPr>
      </w:pPr>
      <w:r>
        <w:rPr>
          <w:rFonts w:ascii="Trebuchet MS" w:hAnsi="Trebuchet MS"/>
          <w:sz w:val="24"/>
          <w:szCs w:val="24"/>
        </w:rPr>
        <w:t xml:space="preserve">        </w:t>
      </w:r>
      <w:r w:rsidR="004D71B4">
        <w:rPr>
          <w:rFonts w:ascii="Trebuchet MS" w:hAnsi="Trebuchet MS"/>
          <w:sz w:val="24"/>
          <w:szCs w:val="24"/>
        </w:rPr>
        <w:t xml:space="preserve">L’objectif de ce projet est de fournir un système permettant de détecter </w:t>
      </w:r>
      <w:r w:rsidR="008E0CD4">
        <w:rPr>
          <w:rFonts w:ascii="Trebuchet MS" w:hAnsi="Trebuchet MS"/>
          <w:sz w:val="24"/>
          <w:szCs w:val="24"/>
        </w:rPr>
        <w:t>toutes les anomalies</w:t>
      </w:r>
      <w:r w:rsidR="004D71B4">
        <w:rPr>
          <w:rFonts w:ascii="Trebuchet MS" w:hAnsi="Trebuchet MS"/>
          <w:sz w:val="24"/>
          <w:szCs w:val="24"/>
        </w:rPr>
        <w:t xml:space="preserve"> sur les informations </w:t>
      </w:r>
      <w:r>
        <w:rPr>
          <w:rFonts w:ascii="Trebuchet MS" w:hAnsi="Trebuchet MS"/>
          <w:sz w:val="24"/>
          <w:szCs w:val="24"/>
        </w:rPr>
        <w:t>clientèles</w:t>
      </w:r>
      <w:r w:rsidR="004D71B4">
        <w:rPr>
          <w:rFonts w:ascii="Trebuchet MS" w:hAnsi="Trebuchet MS"/>
          <w:sz w:val="24"/>
          <w:szCs w:val="24"/>
        </w:rPr>
        <w:t xml:space="preserve"> de faire des corrections automatiques ou semi-automatiques </w:t>
      </w:r>
      <w:r w:rsidR="008E0CD4">
        <w:rPr>
          <w:rFonts w:ascii="Trebuchet MS" w:hAnsi="Trebuchet MS"/>
          <w:sz w:val="24"/>
          <w:szCs w:val="24"/>
        </w:rPr>
        <w:t>et de faire un reporting sur l’ensemble des données des clients.</w:t>
      </w:r>
    </w:p>
    <w:p w14:paraId="6293CB1D" w14:textId="04F9A27D" w:rsidR="008E0CD4" w:rsidRDefault="008E0CD4" w:rsidP="002E6D37">
      <w:pPr>
        <w:pStyle w:val="Titre1"/>
        <w:numPr>
          <w:ilvl w:val="0"/>
          <w:numId w:val="3"/>
        </w:numPr>
        <w:jc w:val="both"/>
        <w:rPr>
          <w:rFonts w:ascii="Trebuchet MS" w:hAnsi="Trebuchet MS"/>
          <w:b/>
          <w:color w:val="70AD47" w:themeColor="accent6"/>
          <w:u w:val="single"/>
        </w:rPr>
      </w:pPr>
      <w:bookmarkStart w:id="10" w:name="_Toc75347238"/>
      <w:r>
        <w:rPr>
          <w:rFonts w:ascii="Trebuchet MS" w:hAnsi="Trebuchet MS"/>
          <w:b/>
          <w:color w:val="70AD47" w:themeColor="accent6"/>
          <w:u w:val="single"/>
        </w:rPr>
        <w:t>Interfaces</w:t>
      </w:r>
      <w:bookmarkEnd w:id="10"/>
    </w:p>
    <w:p w14:paraId="77DB48A8" w14:textId="77777777" w:rsidR="00912960" w:rsidRPr="00912960" w:rsidRDefault="00912960" w:rsidP="00912960"/>
    <w:p w14:paraId="699C6250" w14:textId="6ABA21FC" w:rsidR="008E0CD4" w:rsidRDefault="008E0CD4" w:rsidP="008E0CD4">
      <w:pPr>
        <w:pStyle w:val="Titre2"/>
        <w:numPr>
          <w:ilvl w:val="0"/>
          <w:numId w:val="2"/>
        </w:numPr>
        <w:jc w:val="both"/>
        <w:rPr>
          <w:rFonts w:ascii="Trebuchet MS" w:hAnsi="Trebuchet MS"/>
          <w:color w:val="70AD47" w:themeColor="accent6"/>
          <w:u w:val="single"/>
        </w:rPr>
      </w:pPr>
      <w:bookmarkStart w:id="11" w:name="_Toc75347239"/>
      <w:r>
        <w:rPr>
          <w:rFonts w:ascii="Trebuchet MS" w:hAnsi="Trebuchet MS"/>
          <w:color w:val="70AD47" w:themeColor="accent6"/>
          <w:u w:val="single"/>
        </w:rPr>
        <w:t>Interfaces utilisateurs</w:t>
      </w:r>
      <w:bookmarkEnd w:id="11"/>
      <w:r w:rsidRPr="008E0CD4">
        <w:rPr>
          <w:rFonts w:ascii="Trebuchet MS" w:hAnsi="Trebuchet MS"/>
          <w:color w:val="70AD47" w:themeColor="accent6"/>
          <w:u w:val="single"/>
        </w:rPr>
        <w:t xml:space="preserve"> </w:t>
      </w:r>
    </w:p>
    <w:p w14:paraId="01B6A328" w14:textId="77046B76" w:rsidR="008E0CD4" w:rsidRDefault="008E0CD4" w:rsidP="008E0CD4"/>
    <w:p w14:paraId="7F9B9290" w14:textId="7CB09C70" w:rsidR="00E66460" w:rsidRDefault="001568BD" w:rsidP="001568BD">
      <w:pPr>
        <w:jc w:val="both"/>
        <w:rPr>
          <w:rFonts w:ascii="Trebuchet MS" w:hAnsi="Trebuchet MS"/>
          <w:sz w:val="24"/>
          <w:szCs w:val="24"/>
        </w:rPr>
      </w:pPr>
      <w:r>
        <w:rPr>
          <w:rFonts w:ascii="Trebuchet MS" w:hAnsi="Trebuchet MS"/>
          <w:sz w:val="24"/>
          <w:szCs w:val="24"/>
        </w:rPr>
        <w:t xml:space="preserve">L’interface de l’application </w:t>
      </w:r>
      <w:r w:rsidR="002575C6">
        <w:rPr>
          <w:rFonts w:ascii="Trebuchet MS" w:hAnsi="Trebuchet MS"/>
          <w:sz w:val="24"/>
          <w:szCs w:val="24"/>
        </w:rPr>
        <w:t>sera</w:t>
      </w:r>
      <w:r>
        <w:rPr>
          <w:rFonts w:ascii="Trebuchet MS" w:hAnsi="Trebuchet MS"/>
          <w:sz w:val="24"/>
          <w:szCs w:val="24"/>
        </w:rPr>
        <w:t xml:space="preserve"> une interface WEB (via un navigateur WEB) contenant les modules tel que : modules gestions des utilisateurs, gestions des informations clients et </w:t>
      </w:r>
      <w:r w:rsidR="001018E0">
        <w:rPr>
          <w:rFonts w:ascii="Trebuchet MS" w:hAnsi="Trebuchet MS"/>
          <w:sz w:val="24"/>
          <w:szCs w:val="24"/>
        </w:rPr>
        <w:t>le module reporting</w:t>
      </w:r>
      <w:r>
        <w:rPr>
          <w:rFonts w:ascii="Trebuchet MS" w:hAnsi="Trebuchet MS"/>
          <w:sz w:val="24"/>
          <w:szCs w:val="24"/>
        </w:rPr>
        <w:t> ; le tout agencé par une navigation par onglet. Cette interface web permet</w:t>
      </w:r>
      <w:r w:rsidR="002575C6">
        <w:rPr>
          <w:rFonts w:ascii="Trebuchet MS" w:hAnsi="Trebuchet MS"/>
          <w:sz w:val="24"/>
          <w:szCs w:val="24"/>
        </w:rPr>
        <w:t>tra l’affichage et la saisie de données.</w:t>
      </w:r>
    </w:p>
    <w:p w14:paraId="5A2557ED" w14:textId="2AAA04FF" w:rsidR="002575C6" w:rsidRDefault="002575C6" w:rsidP="001568BD">
      <w:pPr>
        <w:jc w:val="both"/>
        <w:rPr>
          <w:rFonts w:ascii="Trebuchet MS" w:hAnsi="Trebuchet MS"/>
          <w:sz w:val="24"/>
          <w:szCs w:val="24"/>
        </w:rPr>
      </w:pPr>
      <w:r w:rsidRPr="002575C6">
        <w:rPr>
          <w:rFonts w:ascii="Trebuchet MS" w:hAnsi="Trebuchet MS"/>
          <w:sz w:val="24"/>
          <w:szCs w:val="24"/>
        </w:rPr>
        <w:t>Cette interface prend</w:t>
      </w:r>
      <w:r>
        <w:rPr>
          <w:rFonts w:ascii="Trebuchet MS" w:hAnsi="Trebuchet MS"/>
          <w:sz w:val="24"/>
          <w:szCs w:val="24"/>
        </w:rPr>
        <w:t>ra</w:t>
      </w:r>
      <w:r w:rsidRPr="002575C6">
        <w:rPr>
          <w:rFonts w:ascii="Trebuchet MS" w:hAnsi="Trebuchet MS"/>
          <w:sz w:val="24"/>
          <w:szCs w:val="24"/>
        </w:rPr>
        <w:t> en compte les contraintes du PDA : technologie disponible, taille de l’écran, résolution</w:t>
      </w:r>
      <w:r>
        <w:rPr>
          <w:rFonts w:ascii="Trebuchet MS" w:hAnsi="Trebuchet MS"/>
          <w:sz w:val="24"/>
          <w:szCs w:val="24"/>
        </w:rPr>
        <w:t>.</w:t>
      </w:r>
    </w:p>
    <w:p w14:paraId="6F6FCC87" w14:textId="633DF242" w:rsidR="004A2815" w:rsidRDefault="004A2815" w:rsidP="004A2815">
      <w:pPr>
        <w:pStyle w:val="Titre2"/>
        <w:numPr>
          <w:ilvl w:val="0"/>
          <w:numId w:val="2"/>
        </w:numPr>
        <w:jc w:val="both"/>
        <w:rPr>
          <w:rFonts w:ascii="Trebuchet MS" w:hAnsi="Trebuchet MS"/>
          <w:color w:val="70AD47" w:themeColor="accent6"/>
          <w:u w:val="single"/>
        </w:rPr>
      </w:pPr>
      <w:bookmarkStart w:id="12" w:name="_Toc75347240"/>
      <w:r>
        <w:rPr>
          <w:rFonts w:ascii="Trebuchet MS" w:hAnsi="Trebuchet MS"/>
          <w:color w:val="70AD47" w:themeColor="accent6"/>
          <w:u w:val="single"/>
        </w:rPr>
        <w:lastRenderedPageBreak/>
        <w:t>Interfaces logicielles</w:t>
      </w:r>
      <w:bookmarkEnd w:id="12"/>
    </w:p>
    <w:p w14:paraId="5A83B035" w14:textId="77777777" w:rsidR="000E7B4F" w:rsidRPr="000E7B4F" w:rsidRDefault="000E7B4F" w:rsidP="000E7B4F"/>
    <w:p w14:paraId="70F87F46" w14:textId="1FDE48DA" w:rsidR="00912960" w:rsidRDefault="001018E0" w:rsidP="00912960">
      <w:pPr>
        <w:jc w:val="both"/>
        <w:rPr>
          <w:rFonts w:ascii="Trebuchet MS" w:hAnsi="Trebuchet MS"/>
          <w:sz w:val="24"/>
          <w:szCs w:val="24"/>
        </w:rPr>
      </w:pPr>
      <w:r w:rsidRPr="001018E0">
        <w:rPr>
          <w:rFonts w:ascii="Trebuchet MS" w:hAnsi="Trebuchet MS" w:cs="Arial"/>
          <w:color w:val="202122"/>
          <w:sz w:val="24"/>
          <w:szCs w:val="24"/>
          <w:shd w:val="clear" w:color="auto" w:fill="FFFFFF"/>
        </w:rPr>
        <w:t>Le concept d'interface est la pierre angulaire de la programmation </w:t>
      </w:r>
      <w:hyperlink r:id="rId9" w:tooltip="Modularité" w:history="1">
        <w:r w:rsidRPr="001018E0">
          <w:rPr>
            <w:rStyle w:val="Lienhypertexte"/>
            <w:rFonts w:ascii="Trebuchet MS" w:hAnsi="Trebuchet MS" w:cs="Arial"/>
            <w:color w:val="auto"/>
            <w:sz w:val="24"/>
            <w:szCs w:val="24"/>
            <w:u w:val="none"/>
            <w:shd w:val="clear" w:color="auto" w:fill="FFFFFF"/>
          </w:rPr>
          <w:t>modulaire</w:t>
        </w:r>
      </w:hyperlink>
      <w:r w:rsidRPr="001018E0">
        <w:rPr>
          <w:rFonts w:ascii="Trebuchet MS" w:hAnsi="Trebuchet MS" w:cs="Arial"/>
          <w:sz w:val="24"/>
          <w:szCs w:val="24"/>
          <w:shd w:val="clear" w:color="auto" w:fill="FFFFFF"/>
        </w:rPr>
        <w:t>, un précurseur et un élément standard de la </w:t>
      </w:r>
      <w:hyperlink r:id="rId10" w:tooltip="Programmation orientée objet" w:history="1">
        <w:r w:rsidRPr="001018E0">
          <w:rPr>
            <w:rStyle w:val="Lienhypertexte"/>
            <w:rFonts w:ascii="Trebuchet MS" w:hAnsi="Trebuchet MS" w:cs="Arial"/>
            <w:color w:val="auto"/>
            <w:sz w:val="24"/>
            <w:szCs w:val="24"/>
            <w:u w:val="none"/>
            <w:shd w:val="clear" w:color="auto" w:fill="FFFFFF"/>
          </w:rPr>
          <w:t>programmation orientée objet</w:t>
        </w:r>
      </w:hyperlink>
      <w:r w:rsidRPr="001018E0">
        <w:rPr>
          <w:rFonts w:ascii="Trebuchet MS" w:hAnsi="Trebuchet MS" w:cs="Arial"/>
          <w:color w:val="202122"/>
          <w:sz w:val="24"/>
          <w:szCs w:val="24"/>
          <w:shd w:val="clear" w:color="auto" w:fill="FFFFFF"/>
        </w:rPr>
        <w:t>. Dans la programmation orientée objet, l'interface d'un objet consiste en un ensemble de méthodes que l'objet doit suivre. C'est le « contrat de service » du composant</w:t>
      </w:r>
      <w:r>
        <w:rPr>
          <w:rFonts w:ascii="Arial" w:hAnsi="Arial" w:cs="Arial"/>
          <w:color w:val="202122"/>
          <w:sz w:val="21"/>
          <w:szCs w:val="21"/>
          <w:shd w:val="clear" w:color="auto" w:fill="FFFFFF"/>
        </w:rPr>
        <w:t>. </w:t>
      </w:r>
      <w:r w:rsidR="00437434" w:rsidRPr="00437434">
        <w:rPr>
          <w:rFonts w:ascii="Trebuchet MS" w:hAnsi="Trebuchet MS"/>
          <w:sz w:val="24"/>
          <w:szCs w:val="24"/>
        </w:rPr>
        <w:t>Elle est interne au système et c’est avec elle qu’il y’aura interaction (SQL, installé sur le serveur de base de données) au moyen de pilotes dédiés, de manière synchronisée. Cette base de données rassemble toutes les données manipulées par l’application.</w:t>
      </w:r>
    </w:p>
    <w:p w14:paraId="181F955F" w14:textId="187C05D1" w:rsidR="00912960" w:rsidRDefault="00912960" w:rsidP="002E6D37">
      <w:pPr>
        <w:pStyle w:val="Titre1"/>
        <w:numPr>
          <w:ilvl w:val="0"/>
          <w:numId w:val="3"/>
        </w:numPr>
        <w:jc w:val="both"/>
        <w:rPr>
          <w:rFonts w:ascii="Trebuchet MS" w:hAnsi="Trebuchet MS"/>
          <w:b/>
          <w:color w:val="70AD47" w:themeColor="accent6"/>
          <w:u w:val="single"/>
        </w:rPr>
      </w:pPr>
      <w:bookmarkStart w:id="13" w:name="_Toc75347241"/>
      <w:r>
        <w:rPr>
          <w:rFonts w:ascii="Trebuchet MS" w:hAnsi="Trebuchet MS"/>
          <w:b/>
          <w:color w:val="70AD47" w:themeColor="accent6"/>
          <w:u w:val="single"/>
        </w:rPr>
        <w:t>Contraintes générales de conception</w:t>
      </w:r>
      <w:bookmarkEnd w:id="13"/>
    </w:p>
    <w:p w14:paraId="68F7D56D" w14:textId="77777777" w:rsidR="00912960" w:rsidRPr="00912960" w:rsidRDefault="00912960" w:rsidP="00912960"/>
    <w:p w14:paraId="72FC24A8" w14:textId="59551532" w:rsidR="00912960" w:rsidRDefault="00912960" w:rsidP="00912960">
      <w:pPr>
        <w:jc w:val="both"/>
        <w:rPr>
          <w:rFonts w:ascii="Trebuchet MS" w:hAnsi="Trebuchet MS"/>
          <w:sz w:val="24"/>
          <w:szCs w:val="24"/>
        </w:rPr>
      </w:pPr>
      <w:r>
        <w:rPr>
          <w:rFonts w:ascii="Trebuchet MS" w:hAnsi="Trebuchet MS"/>
          <w:sz w:val="24"/>
          <w:szCs w:val="24"/>
        </w:rPr>
        <w:t>Plusieurs contraintes provenant de différentes sources sont à prendre en compte dans la phase de conception du système. Ci-dessous un récapitulatif des contraintes imposées par le maitre d’ouvrage dans le cahier de charges :</w:t>
      </w:r>
    </w:p>
    <w:p w14:paraId="4BE50A09" w14:textId="0FB14CF5" w:rsidR="00912960" w:rsidRDefault="00660FD7" w:rsidP="002E6D37">
      <w:pPr>
        <w:pStyle w:val="Paragraphedeliste"/>
        <w:numPr>
          <w:ilvl w:val="0"/>
          <w:numId w:val="6"/>
        </w:numPr>
        <w:jc w:val="both"/>
        <w:rPr>
          <w:rFonts w:ascii="Trebuchet MS" w:hAnsi="Trebuchet MS"/>
          <w:sz w:val="24"/>
          <w:szCs w:val="24"/>
        </w:rPr>
      </w:pPr>
      <w:r>
        <w:rPr>
          <w:rFonts w:ascii="Trebuchet MS" w:hAnsi="Trebuchet MS"/>
          <w:sz w:val="24"/>
          <w:szCs w:val="24"/>
        </w:rPr>
        <w:t>L’architecture 3-tiers sera utilisé pour l’application avec le pattern architectural MVC (</w:t>
      </w:r>
      <w:r w:rsidR="000E7B4F">
        <w:rPr>
          <w:rFonts w:ascii="Trebuchet MS" w:hAnsi="Trebuchet MS"/>
          <w:sz w:val="24"/>
          <w:szCs w:val="24"/>
        </w:rPr>
        <w:t>M</w:t>
      </w:r>
      <w:r>
        <w:rPr>
          <w:rFonts w:ascii="Trebuchet MS" w:hAnsi="Trebuchet MS"/>
          <w:sz w:val="24"/>
          <w:szCs w:val="24"/>
        </w:rPr>
        <w:t xml:space="preserve">odèle- </w:t>
      </w:r>
      <w:r w:rsidR="000E7B4F">
        <w:rPr>
          <w:rFonts w:ascii="Trebuchet MS" w:hAnsi="Trebuchet MS"/>
          <w:sz w:val="24"/>
          <w:szCs w:val="24"/>
        </w:rPr>
        <w:t>V</w:t>
      </w:r>
      <w:r>
        <w:rPr>
          <w:rFonts w:ascii="Trebuchet MS" w:hAnsi="Trebuchet MS"/>
          <w:sz w:val="24"/>
          <w:szCs w:val="24"/>
        </w:rPr>
        <w:t xml:space="preserve">ue- </w:t>
      </w:r>
      <w:r w:rsidR="000E7B4F">
        <w:rPr>
          <w:rFonts w:ascii="Trebuchet MS" w:hAnsi="Trebuchet MS"/>
          <w:sz w:val="24"/>
          <w:szCs w:val="24"/>
        </w:rPr>
        <w:t>C</w:t>
      </w:r>
      <w:r>
        <w:rPr>
          <w:rFonts w:ascii="Trebuchet MS" w:hAnsi="Trebuchet MS"/>
          <w:sz w:val="24"/>
          <w:szCs w:val="24"/>
        </w:rPr>
        <w:t>ontrôleur) ;</w:t>
      </w:r>
    </w:p>
    <w:p w14:paraId="4B00C26F" w14:textId="2F76B94D" w:rsidR="00660FD7" w:rsidRDefault="00660FD7" w:rsidP="002E6D37">
      <w:pPr>
        <w:pStyle w:val="Paragraphedeliste"/>
        <w:numPr>
          <w:ilvl w:val="0"/>
          <w:numId w:val="6"/>
        </w:numPr>
        <w:jc w:val="both"/>
        <w:rPr>
          <w:rFonts w:ascii="Trebuchet MS" w:hAnsi="Trebuchet MS"/>
          <w:sz w:val="24"/>
          <w:szCs w:val="24"/>
        </w:rPr>
      </w:pPr>
      <w:r>
        <w:rPr>
          <w:rFonts w:ascii="Trebuchet MS" w:hAnsi="Trebuchet MS"/>
          <w:sz w:val="24"/>
          <w:szCs w:val="24"/>
        </w:rPr>
        <w:t>La base de données doit être type Oracle</w:t>
      </w:r>
      <w:r w:rsidR="00E70447">
        <w:rPr>
          <w:rFonts w:ascii="Trebuchet MS" w:hAnsi="Trebuchet MS"/>
          <w:sz w:val="24"/>
          <w:szCs w:val="24"/>
        </w:rPr>
        <w:t> ;</w:t>
      </w:r>
    </w:p>
    <w:p w14:paraId="2EC74C7B" w14:textId="1911136B" w:rsidR="00660FD7" w:rsidRDefault="00660FD7" w:rsidP="002E6D37">
      <w:pPr>
        <w:pStyle w:val="Paragraphedeliste"/>
        <w:numPr>
          <w:ilvl w:val="0"/>
          <w:numId w:val="6"/>
        </w:numPr>
        <w:jc w:val="both"/>
        <w:rPr>
          <w:rFonts w:ascii="Trebuchet MS" w:hAnsi="Trebuchet MS"/>
          <w:sz w:val="24"/>
          <w:szCs w:val="24"/>
        </w:rPr>
      </w:pPr>
      <w:r>
        <w:rPr>
          <w:rFonts w:ascii="Trebuchet MS" w:hAnsi="Trebuchet MS"/>
          <w:sz w:val="24"/>
          <w:szCs w:val="24"/>
        </w:rPr>
        <w:t>L’application doit être en français ;</w:t>
      </w:r>
    </w:p>
    <w:p w14:paraId="0FF287EB" w14:textId="3A5FD720" w:rsidR="00C75072" w:rsidRPr="00472CE3" w:rsidRDefault="00660FD7" w:rsidP="002E6D37">
      <w:pPr>
        <w:pStyle w:val="Paragraphedeliste"/>
        <w:numPr>
          <w:ilvl w:val="0"/>
          <w:numId w:val="6"/>
        </w:numPr>
        <w:jc w:val="both"/>
        <w:rPr>
          <w:rFonts w:ascii="Trebuchet MS" w:hAnsi="Trebuchet MS"/>
          <w:sz w:val="24"/>
          <w:szCs w:val="24"/>
        </w:rPr>
      </w:pPr>
      <w:r>
        <w:rPr>
          <w:rFonts w:ascii="Trebuchet MS" w:hAnsi="Trebuchet MS"/>
          <w:sz w:val="24"/>
          <w:szCs w:val="24"/>
        </w:rPr>
        <w:t>La connexion au système doit être sécurisées par mot de passe. Chaque catégorie d</w:t>
      </w:r>
      <w:r w:rsidR="00E70447">
        <w:rPr>
          <w:rFonts w:ascii="Trebuchet MS" w:hAnsi="Trebuchet MS"/>
          <w:sz w:val="24"/>
          <w:szCs w:val="24"/>
        </w:rPr>
        <w:t>e personnes</w:t>
      </w:r>
      <w:r>
        <w:rPr>
          <w:rFonts w:ascii="Trebuchet MS" w:hAnsi="Trebuchet MS"/>
          <w:sz w:val="24"/>
          <w:szCs w:val="24"/>
        </w:rPr>
        <w:t xml:space="preserve"> disposera de droits </w:t>
      </w:r>
      <w:r w:rsidR="00E70447">
        <w:rPr>
          <w:rFonts w:ascii="Trebuchet MS" w:hAnsi="Trebuchet MS"/>
          <w:sz w:val="24"/>
          <w:szCs w:val="24"/>
        </w:rPr>
        <w:t>d’administrateurs/utilisateurs</w:t>
      </w:r>
    </w:p>
    <w:p w14:paraId="6EBB1DEE" w14:textId="77777777" w:rsidR="00C75072" w:rsidRPr="002575C6" w:rsidRDefault="00C75072" w:rsidP="001568BD">
      <w:pPr>
        <w:jc w:val="both"/>
        <w:rPr>
          <w:rFonts w:ascii="Trebuchet MS" w:hAnsi="Trebuchet MS"/>
          <w:sz w:val="24"/>
          <w:szCs w:val="24"/>
        </w:rPr>
      </w:pPr>
    </w:p>
    <w:p w14:paraId="12BA4423" w14:textId="77DF7F90" w:rsidR="00035012" w:rsidRDefault="00035012" w:rsidP="0089122A">
      <w:pPr>
        <w:pStyle w:val="Titre1"/>
        <w:numPr>
          <w:ilvl w:val="0"/>
          <w:numId w:val="1"/>
        </w:numPr>
        <w:jc w:val="both"/>
        <w:rPr>
          <w:rFonts w:ascii="Trebuchet MS" w:hAnsi="Trebuchet MS"/>
          <w:b/>
          <w:color w:val="70AD47" w:themeColor="accent6"/>
          <w:u w:val="single"/>
        </w:rPr>
      </w:pPr>
      <w:bookmarkStart w:id="14" w:name="_Toc69726266"/>
      <w:bookmarkStart w:id="15" w:name="_Toc69893594"/>
      <w:bookmarkStart w:id="16" w:name="_Toc75347242"/>
      <w:r w:rsidRPr="0035420B">
        <w:rPr>
          <w:rFonts w:ascii="Trebuchet MS" w:hAnsi="Trebuchet MS"/>
          <w:b/>
          <w:color w:val="70AD47" w:themeColor="accent6"/>
          <w:u w:val="single"/>
        </w:rPr>
        <w:t>D</w:t>
      </w:r>
      <w:bookmarkEnd w:id="14"/>
      <w:bookmarkEnd w:id="15"/>
      <w:r w:rsidR="00472CE3">
        <w:rPr>
          <w:rFonts w:ascii="Trebuchet MS" w:hAnsi="Trebuchet MS"/>
          <w:b/>
          <w:color w:val="70AD47" w:themeColor="accent6"/>
          <w:u w:val="single"/>
        </w:rPr>
        <w:t>OCUMENT DE REFERENCE</w:t>
      </w:r>
      <w:bookmarkEnd w:id="16"/>
    </w:p>
    <w:p w14:paraId="06040565" w14:textId="54F2EBA8" w:rsidR="00035012" w:rsidRDefault="00035012" w:rsidP="008E0F62">
      <w:pPr>
        <w:spacing w:line="276" w:lineRule="auto"/>
        <w:ind w:firstLine="360"/>
        <w:jc w:val="both"/>
        <w:rPr>
          <w:rFonts w:ascii="Trebuchet MS" w:hAnsi="Trebuchet MS"/>
          <w:sz w:val="24"/>
          <w:szCs w:val="24"/>
        </w:rPr>
      </w:pPr>
    </w:p>
    <w:p w14:paraId="06476FD7" w14:textId="324110C1" w:rsidR="00472CE3" w:rsidRDefault="00472CE3" w:rsidP="00601D0F">
      <w:pPr>
        <w:spacing w:line="276" w:lineRule="auto"/>
        <w:jc w:val="both"/>
        <w:rPr>
          <w:rFonts w:ascii="Trebuchet MS" w:hAnsi="Trebuchet MS"/>
          <w:sz w:val="24"/>
          <w:szCs w:val="24"/>
        </w:rPr>
      </w:pPr>
      <w:r>
        <w:rPr>
          <w:rFonts w:ascii="Trebuchet MS" w:hAnsi="Trebuchet MS"/>
          <w:sz w:val="24"/>
          <w:szCs w:val="24"/>
        </w:rPr>
        <w:t>Les documents suivants sont en référence avec lecture de ce document :</w:t>
      </w:r>
    </w:p>
    <w:p w14:paraId="052C9D39" w14:textId="64FCD8AE" w:rsidR="00472CE3" w:rsidRDefault="00472CE3" w:rsidP="002E6D37">
      <w:pPr>
        <w:pStyle w:val="Paragraphedeliste"/>
        <w:numPr>
          <w:ilvl w:val="0"/>
          <w:numId w:val="7"/>
        </w:numPr>
        <w:spacing w:line="276" w:lineRule="auto"/>
        <w:jc w:val="both"/>
        <w:rPr>
          <w:rFonts w:ascii="Trebuchet MS" w:hAnsi="Trebuchet MS"/>
          <w:sz w:val="24"/>
          <w:szCs w:val="24"/>
        </w:rPr>
      </w:pPr>
      <w:r>
        <w:rPr>
          <w:rFonts w:ascii="Trebuchet MS" w:hAnsi="Trebuchet MS"/>
          <w:sz w:val="24"/>
          <w:szCs w:val="24"/>
        </w:rPr>
        <w:t>Le rapport d’analyse : qui présente la situation actuelle et ressort les différents besoins ;</w:t>
      </w:r>
    </w:p>
    <w:p w14:paraId="53118857" w14:textId="1FFA8F90" w:rsidR="00472CE3" w:rsidRDefault="00472CE3" w:rsidP="002E6D37">
      <w:pPr>
        <w:pStyle w:val="Paragraphedeliste"/>
        <w:numPr>
          <w:ilvl w:val="0"/>
          <w:numId w:val="7"/>
        </w:numPr>
        <w:spacing w:line="276" w:lineRule="auto"/>
        <w:jc w:val="both"/>
        <w:rPr>
          <w:rFonts w:ascii="Trebuchet MS" w:hAnsi="Trebuchet MS"/>
          <w:sz w:val="24"/>
          <w:szCs w:val="24"/>
        </w:rPr>
      </w:pPr>
      <w:r>
        <w:rPr>
          <w:rFonts w:ascii="Trebuchet MS" w:hAnsi="Trebuchet MS"/>
          <w:sz w:val="24"/>
          <w:szCs w:val="24"/>
        </w:rPr>
        <w:t>Le cahier de charges dans sa version finale : il contient les spécifications initiales des exigences</w:t>
      </w:r>
      <w:r w:rsidR="00601D0F">
        <w:rPr>
          <w:rFonts w:ascii="Trebuchet MS" w:hAnsi="Trebuchet MS"/>
          <w:sz w:val="24"/>
          <w:szCs w:val="24"/>
        </w:rPr>
        <w:t>.</w:t>
      </w:r>
    </w:p>
    <w:p w14:paraId="6A6251F0" w14:textId="6D95555A" w:rsidR="00601D0F" w:rsidRDefault="00601D0F" w:rsidP="00601D0F">
      <w:pPr>
        <w:spacing w:line="276" w:lineRule="auto"/>
        <w:jc w:val="both"/>
        <w:rPr>
          <w:rFonts w:ascii="Trebuchet MS" w:hAnsi="Trebuchet MS"/>
          <w:sz w:val="24"/>
          <w:szCs w:val="24"/>
        </w:rPr>
      </w:pPr>
      <w:r>
        <w:rPr>
          <w:rFonts w:ascii="Trebuchet MS" w:hAnsi="Trebuchet MS"/>
          <w:sz w:val="24"/>
          <w:szCs w:val="24"/>
        </w:rPr>
        <w:t xml:space="preserve">Les </w:t>
      </w:r>
      <w:r w:rsidR="00DE02E8">
        <w:rPr>
          <w:rFonts w:ascii="Trebuchet MS" w:hAnsi="Trebuchet MS"/>
          <w:sz w:val="24"/>
          <w:szCs w:val="24"/>
        </w:rPr>
        <w:t>cours</w:t>
      </w:r>
      <w:r>
        <w:rPr>
          <w:rFonts w:ascii="Trebuchet MS" w:hAnsi="Trebuchet MS"/>
          <w:sz w:val="24"/>
          <w:szCs w:val="24"/>
        </w:rPr>
        <w:t xml:space="preserve"> suivants seront utilisés pour améliorer les concepts introduits dans ce dossier :</w:t>
      </w:r>
    </w:p>
    <w:p w14:paraId="64B650AE" w14:textId="63CD9ADA" w:rsidR="00601D0F" w:rsidRDefault="00601D0F" w:rsidP="002E6D37">
      <w:pPr>
        <w:pStyle w:val="Paragraphedeliste"/>
        <w:numPr>
          <w:ilvl w:val="0"/>
          <w:numId w:val="8"/>
        </w:numPr>
        <w:spacing w:line="276" w:lineRule="auto"/>
        <w:ind w:hanging="11"/>
        <w:jc w:val="both"/>
        <w:rPr>
          <w:rFonts w:ascii="Trebuchet MS" w:hAnsi="Trebuchet MS"/>
          <w:sz w:val="24"/>
          <w:szCs w:val="24"/>
        </w:rPr>
      </w:pPr>
      <w:r>
        <w:rPr>
          <w:rFonts w:ascii="Trebuchet MS" w:hAnsi="Trebuchet MS"/>
          <w:sz w:val="24"/>
          <w:szCs w:val="24"/>
        </w:rPr>
        <w:t xml:space="preserve">  </w:t>
      </w:r>
      <w:r w:rsidR="00AE4A8C">
        <w:rPr>
          <w:rFonts w:ascii="Trebuchet MS" w:hAnsi="Trebuchet MS"/>
          <w:sz w:val="24"/>
          <w:szCs w:val="24"/>
        </w:rPr>
        <w:t>Cours UML MIAGE ;</w:t>
      </w:r>
    </w:p>
    <w:p w14:paraId="19A6FF05" w14:textId="4AFDB345" w:rsidR="00601D0F" w:rsidRDefault="00DE02E8" w:rsidP="00DE02E8">
      <w:pPr>
        <w:pStyle w:val="Paragraphedeliste"/>
        <w:numPr>
          <w:ilvl w:val="0"/>
          <w:numId w:val="8"/>
        </w:numPr>
        <w:spacing w:line="276" w:lineRule="auto"/>
        <w:ind w:hanging="11"/>
        <w:jc w:val="both"/>
        <w:rPr>
          <w:rFonts w:ascii="Trebuchet MS" w:hAnsi="Trebuchet MS"/>
          <w:sz w:val="24"/>
          <w:szCs w:val="24"/>
        </w:rPr>
      </w:pPr>
      <w:r>
        <w:rPr>
          <w:rFonts w:ascii="Trebuchet MS" w:hAnsi="Trebuchet MS"/>
          <w:sz w:val="24"/>
          <w:szCs w:val="24"/>
        </w:rPr>
        <w:t>Cours de gestion de projet avec la méthode 2TUP</w:t>
      </w:r>
    </w:p>
    <w:p w14:paraId="01D334B0" w14:textId="1E98F684" w:rsidR="00DE02E8" w:rsidRDefault="00DE02E8" w:rsidP="00DE02E8">
      <w:pPr>
        <w:pStyle w:val="Paragraphedeliste"/>
        <w:spacing w:line="276" w:lineRule="auto"/>
        <w:jc w:val="both"/>
        <w:rPr>
          <w:rFonts w:ascii="Trebuchet MS" w:hAnsi="Trebuchet MS"/>
          <w:sz w:val="24"/>
          <w:szCs w:val="24"/>
        </w:rPr>
      </w:pPr>
    </w:p>
    <w:p w14:paraId="6D35F0BB" w14:textId="77777777" w:rsidR="00DE02E8" w:rsidRPr="00DE02E8" w:rsidRDefault="00DE02E8" w:rsidP="00DE02E8">
      <w:pPr>
        <w:pStyle w:val="Paragraphedeliste"/>
        <w:spacing w:line="276" w:lineRule="auto"/>
        <w:jc w:val="both"/>
        <w:rPr>
          <w:rFonts w:ascii="Trebuchet MS" w:hAnsi="Trebuchet MS"/>
          <w:sz w:val="24"/>
          <w:szCs w:val="24"/>
        </w:rPr>
      </w:pPr>
    </w:p>
    <w:p w14:paraId="634FA717" w14:textId="1AC36927" w:rsidR="00AE1771" w:rsidRDefault="00601D0F" w:rsidP="0089122A">
      <w:pPr>
        <w:pStyle w:val="Titre1"/>
        <w:numPr>
          <w:ilvl w:val="0"/>
          <w:numId w:val="1"/>
        </w:numPr>
        <w:jc w:val="both"/>
        <w:rPr>
          <w:rFonts w:ascii="Trebuchet MS" w:hAnsi="Trebuchet MS"/>
          <w:b/>
          <w:color w:val="70AD47" w:themeColor="accent6"/>
          <w:u w:val="single"/>
        </w:rPr>
      </w:pPr>
      <w:bookmarkStart w:id="17" w:name="_Toc75347243"/>
      <w:bookmarkStart w:id="18" w:name="_Toc69726267"/>
      <w:bookmarkStart w:id="19" w:name="_Toc69893595"/>
      <w:r>
        <w:rPr>
          <w:rFonts w:ascii="Trebuchet MS" w:hAnsi="Trebuchet MS"/>
          <w:b/>
          <w:color w:val="70AD47" w:themeColor="accent6"/>
          <w:u w:val="single"/>
        </w:rPr>
        <w:lastRenderedPageBreak/>
        <w:t>NORMES STANDARTS ET OUTILS</w:t>
      </w:r>
      <w:bookmarkEnd w:id="17"/>
    </w:p>
    <w:p w14:paraId="085F54CC" w14:textId="77777777" w:rsidR="009A4095" w:rsidRPr="009A4095" w:rsidRDefault="009A4095" w:rsidP="009A4095"/>
    <w:p w14:paraId="5A0CF7F0" w14:textId="101D4167" w:rsidR="003E3F8F" w:rsidRDefault="003E3F8F" w:rsidP="002E6D37">
      <w:pPr>
        <w:pStyle w:val="Titre1"/>
        <w:numPr>
          <w:ilvl w:val="0"/>
          <w:numId w:val="5"/>
        </w:numPr>
        <w:jc w:val="both"/>
        <w:rPr>
          <w:rFonts w:ascii="Trebuchet MS" w:hAnsi="Trebuchet MS"/>
          <w:b/>
          <w:color w:val="70AD47" w:themeColor="accent6"/>
          <w:u w:val="single"/>
        </w:rPr>
      </w:pPr>
      <w:bookmarkStart w:id="20" w:name="_Toc75347244"/>
      <w:bookmarkEnd w:id="18"/>
      <w:bookmarkEnd w:id="19"/>
      <w:r>
        <w:rPr>
          <w:rFonts w:ascii="Trebuchet MS" w:hAnsi="Trebuchet MS"/>
          <w:b/>
          <w:color w:val="70AD47" w:themeColor="accent6"/>
          <w:u w:val="single"/>
        </w:rPr>
        <w:t>Méthodes de conception</w:t>
      </w:r>
      <w:bookmarkEnd w:id="20"/>
    </w:p>
    <w:p w14:paraId="4D62B8DA" w14:textId="77777777" w:rsidR="003E3F8F" w:rsidRPr="003E3F8F" w:rsidRDefault="003E3F8F" w:rsidP="003E3F8F">
      <w:pPr>
        <w:rPr>
          <w:sz w:val="24"/>
          <w:szCs w:val="24"/>
        </w:rPr>
      </w:pPr>
    </w:p>
    <w:p w14:paraId="5352A2F9" w14:textId="7AE884E3" w:rsidR="003E3F8F" w:rsidRDefault="00710403" w:rsidP="00EE134E">
      <w:pPr>
        <w:jc w:val="both"/>
        <w:rPr>
          <w:rFonts w:ascii="Trebuchet MS" w:hAnsi="Trebuchet MS"/>
          <w:sz w:val="24"/>
          <w:szCs w:val="24"/>
        </w:rPr>
      </w:pPr>
      <w:r>
        <w:rPr>
          <w:rFonts w:ascii="Trebuchet MS" w:hAnsi="Trebuchet MS"/>
          <w:sz w:val="24"/>
          <w:szCs w:val="24"/>
        </w:rPr>
        <w:t xml:space="preserve">        </w:t>
      </w:r>
      <w:r w:rsidR="003E3F8F" w:rsidRPr="003E3F8F">
        <w:rPr>
          <w:rFonts w:ascii="Trebuchet MS" w:hAnsi="Trebuchet MS"/>
          <w:sz w:val="24"/>
          <w:szCs w:val="24"/>
        </w:rPr>
        <w:t xml:space="preserve">Les méthodes de </w:t>
      </w:r>
      <w:r w:rsidR="003E3F8F">
        <w:rPr>
          <w:rFonts w:ascii="Trebuchet MS" w:hAnsi="Trebuchet MS"/>
          <w:sz w:val="24"/>
          <w:szCs w:val="24"/>
        </w:rPr>
        <w:t>conception sont utilisées afin d’améliorer la qualité de la conception finale.</w:t>
      </w:r>
    </w:p>
    <w:p w14:paraId="3B4ECD68" w14:textId="7628F7C1" w:rsidR="003E3F8F" w:rsidRDefault="003E3F8F" w:rsidP="00EE134E">
      <w:pPr>
        <w:jc w:val="both"/>
        <w:rPr>
          <w:rFonts w:ascii="Trebuchet MS" w:hAnsi="Trebuchet MS" w:cs="Arial"/>
          <w:color w:val="222222"/>
          <w:sz w:val="24"/>
          <w:szCs w:val="24"/>
          <w:shd w:val="clear" w:color="auto" w:fill="FFFFFF"/>
        </w:rPr>
      </w:pPr>
      <w:r>
        <w:rPr>
          <w:rFonts w:ascii="Trebuchet MS" w:hAnsi="Trebuchet MS"/>
          <w:sz w:val="24"/>
          <w:szCs w:val="24"/>
        </w:rPr>
        <w:t xml:space="preserve">La méthode de conception </w:t>
      </w:r>
      <w:r w:rsidRPr="00EE134E">
        <w:rPr>
          <w:rFonts w:ascii="Trebuchet MS" w:hAnsi="Trebuchet MS"/>
          <w:b/>
          <w:bCs/>
          <w:sz w:val="24"/>
          <w:szCs w:val="24"/>
        </w:rPr>
        <w:t>2TUP</w:t>
      </w:r>
      <w:r>
        <w:rPr>
          <w:rFonts w:ascii="Trebuchet MS" w:hAnsi="Trebuchet MS"/>
          <w:sz w:val="24"/>
          <w:szCs w:val="24"/>
        </w:rPr>
        <w:t xml:space="preserve"> (2 Tracks Unified Process) sera utiliser pour mettre en place le modèle métier du système. </w:t>
      </w:r>
      <w:r w:rsidR="00710403">
        <w:rPr>
          <w:rFonts w:ascii="Trebuchet MS" w:hAnsi="Trebuchet MS" w:cs="Arial"/>
          <w:color w:val="222222"/>
          <w:sz w:val="24"/>
          <w:szCs w:val="24"/>
          <w:shd w:val="clear" w:color="auto" w:fill="FFFFFF"/>
        </w:rPr>
        <w:t>La méthode 2</w:t>
      </w:r>
      <w:r w:rsidRPr="00EE134E">
        <w:rPr>
          <w:rStyle w:val="lev"/>
          <w:rFonts w:ascii="Trebuchet MS" w:hAnsi="Trebuchet MS" w:cs="Arial"/>
          <w:color w:val="222222"/>
          <w:sz w:val="24"/>
          <w:szCs w:val="24"/>
          <w:shd w:val="clear" w:color="auto" w:fill="FFFFFF"/>
        </w:rPr>
        <w:t>TUP</w:t>
      </w:r>
      <w:r w:rsidRPr="00EE134E">
        <w:rPr>
          <w:rFonts w:ascii="Trebuchet MS" w:hAnsi="Trebuchet MS" w:cs="Arial"/>
          <w:color w:val="222222"/>
          <w:sz w:val="24"/>
          <w:szCs w:val="24"/>
          <w:shd w:val="clear" w:color="auto" w:fill="FFFFFF"/>
        </w:rPr>
        <w:t xml:space="preserve">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produire </w:t>
      </w:r>
      <w:r w:rsidR="00710403">
        <w:rPr>
          <w:rFonts w:ascii="Trebuchet MS" w:hAnsi="Trebuchet MS" w:cs="Arial"/>
          <w:color w:val="222222"/>
          <w:sz w:val="24"/>
          <w:szCs w:val="24"/>
          <w:shd w:val="clear" w:color="auto" w:fill="FFFFFF"/>
        </w:rPr>
        <w:t>le cahier de conception</w:t>
      </w:r>
      <w:r w:rsidR="00710403" w:rsidRPr="00EE134E">
        <w:rPr>
          <w:rFonts w:ascii="Trebuchet MS" w:hAnsi="Trebuchet MS" w:cs="Arial"/>
          <w:color w:val="222222"/>
          <w:sz w:val="24"/>
          <w:szCs w:val="24"/>
          <w:shd w:val="clear" w:color="auto" w:fill="FFFFFF"/>
        </w:rPr>
        <w:t xml:space="preserve"> </w:t>
      </w:r>
      <w:r w:rsidRPr="00EE134E">
        <w:rPr>
          <w:rFonts w:ascii="Trebuchet MS" w:hAnsi="Trebuchet MS" w:cs="Arial"/>
          <w:color w:val="222222"/>
          <w:sz w:val="24"/>
          <w:szCs w:val="24"/>
          <w:shd w:val="clear" w:color="auto" w:fill="FFFFFF"/>
        </w:rPr>
        <w:t>et à modéliser le </w:t>
      </w:r>
      <w:hyperlink r:id="rId11" w:history="1">
        <w:r w:rsidRPr="00EE134E">
          <w:rPr>
            <w:rStyle w:val="Lienhypertexte"/>
            <w:rFonts w:ascii="Trebuchet MS" w:hAnsi="Trebuchet MS" w:cs="Arial"/>
            <w:color w:val="auto"/>
            <w:sz w:val="24"/>
            <w:szCs w:val="24"/>
            <w:u w:val="none"/>
            <w:shd w:val="clear" w:color="auto" w:fill="FFFFFF"/>
          </w:rPr>
          <w:t>contexte</w:t>
        </w:r>
      </w:hyperlink>
      <w:r w:rsidRPr="00EE134E">
        <w:rPr>
          <w:rFonts w:ascii="Trebuchet MS" w:hAnsi="Trebuchet MS" w:cs="Arial"/>
          <w:color w:val="222222"/>
          <w:sz w:val="24"/>
          <w:szCs w:val="24"/>
          <w:shd w:val="clear" w:color="auto" w:fill="FFFFFF"/>
        </w:rPr>
        <w:t> (le système est une boîte noire, les acteurs l'entourent et sont reliés à lui, sur l'axe qui lie un </w:t>
      </w:r>
      <w:hyperlink r:id="rId12" w:history="1">
        <w:r w:rsidRPr="00EE134E">
          <w:rPr>
            <w:rStyle w:val="Lienhypertexte"/>
            <w:rFonts w:ascii="Trebuchet MS" w:hAnsi="Trebuchet MS" w:cs="Arial"/>
            <w:color w:val="auto"/>
            <w:sz w:val="24"/>
            <w:szCs w:val="24"/>
            <w:u w:val="none"/>
            <w:shd w:val="clear" w:color="auto" w:fill="FFFFFF"/>
          </w:rPr>
          <w:t>acteur</w:t>
        </w:r>
      </w:hyperlink>
      <w:r w:rsidRPr="00EE134E">
        <w:rPr>
          <w:rFonts w:ascii="Trebuchet MS" w:hAnsi="Trebuchet MS" w:cs="Arial"/>
          <w:color w:val="222222"/>
          <w:sz w:val="24"/>
          <w:szCs w:val="24"/>
          <w:shd w:val="clear" w:color="auto" w:fill="FFFFFF"/>
        </w:rPr>
        <w:t> au système on met les messages que les deux s'échangent avec le sens).</w:t>
      </w:r>
      <w:r w:rsidR="00F9012E">
        <w:rPr>
          <w:rFonts w:ascii="Trebuchet MS" w:hAnsi="Trebuchet MS" w:cs="Arial"/>
          <w:color w:val="222222"/>
          <w:sz w:val="24"/>
          <w:szCs w:val="24"/>
          <w:shd w:val="clear" w:color="auto" w:fill="FFFFFF"/>
        </w:rPr>
        <w:t xml:space="preserve"> La figure ci-dessous nous montre les étapes du processus 2TUP avec les différents diagrammes à chaque niveau de conception.</w:t>
      </w:r>
    </w:p>
    <w:p w14:paraId="1CB5A3F2" w14:textId="3DFFC509" w:rsidR="00F9012E" w:rsidRDefault="00F9012E" w:rsidP="00EE134E">
      <w:pPr>
        <w:jc w:val="both"/>
        <w:rPr>
          <w:rFonts w:ascii="Trebuchet MS" w:hAnsi="Trebuchet MS" w:cs="Arial"/>
          <w:color w:val="222222"/>
          <w:sz w:val="24"/>
          <w:szCs w:val="24"/>
          <w:shd w:val="clear" w:color="auto" w:fill="FFFFFF"/>
        </w:rPr>
      </w:pPr>
      <w:r>
        <w:rPr>
          <w:rFonts w:ascii="Trebuchet MS" w:hAnsi="Trebuchet MS" w:cs="Arial"/>
          <w:noProof/>
          <w:color w:val="222222"/>
          <w:sz w:val="24"/>
          <w:szCs w:val="24"/>
          <w:shd w:val="clear" w:color="auto" w:fill="FFFFFF"/>
          <w:lang w:eastAsia="fr-FR"/>
        </w:rPr>
        <w:drawing>
          <wp:inline distT="0" distB="0" distL="0" distR="0" wp14:anchorId="1F1FFF75" wp14:editId="2AE21301">
            <wp:extent cx="5760720" cy="44361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4436110"/>
                    </a:xfrm>
                    <a:prstGeom prst="rect">
                      <a:avLst/>
                    </a:prstGeom>
                  </pic:spPr>
                </pic:pic>
              </a:graphicData>
            </a:graphic>
          </wp:inline>
        </w:drawing>
      </w:r>
    </w:p>
    <w:p w14:paraId="1836C28A" w14:textId="144002D0" w:rsidR="00F9012E" w:rsidRDefault="00F9012E" w:rsidP="00EE134E">
      <w:pPr>
        <w:jc w:val="both"/>
        <w:rPr>
          <w:rFonts w:ascii="Trebuchet MS" w:hAnsi="Trebuchet MS" w:cs="Arial"/>
          <w:color w:val="222222"/>
          <w:sz w:val="24"/>
          <w:szCs w:val="24"/>
          <w:shd w:val="clear" w:color="auto" w:fill="FFFFFF"/>
        </w:rPr>
      </w:pPr>
    </w:p>
    <w:p w14:paraId="76B895E3" w14:textId="543E5618" w:rsidR="00F9012E" w:rsidRPr="00F9012E" w:rsidRDefault="00F9012E" w:rsidP="00F9012E">
      <w:pPr>
        <w:pStyle w:val="Lgende"/>
        <w:rPr>
          <w:rFonts w:ascii="Trebuchet MS" w:hAnsi="Trebuchet MS"/>
          <w:sz w:val="22"/>
          <w:szCs w:val="22"/>
          <w:u w:val="single"/>
        </w:rPr>
      </w:pPr>
      <w:bookmarkStart w:id="21" w:name="_Toc75120801"/>
      <w:r w:rsidRPr="00F9012E">
        <w:rPr>
          <w:rFonts w:ascii="Trebuchet MS" w:hAnsi="Trebuchet MS"/>
          <w:sz w:val="22"/>
          <w:szCs w:val="22"/>
          <w:u w:val="single"/>
        </w:rPr>
        <w:t xml:space="preserve">Figure </w:t>
      </w:r>
      <w:r w:rsidRPr="00F9012E">
        <w:rPr>
          <w:rFonts w:ascii="Trebuchet MS" w:hAnsi="Trebuchet MS"/>
          <w:sz w:val="22"/>
          <w:szCs w:val="22"/>
          <w:u w:val="single"/>
        </w:rPr>
        <w:fldChar w:fldCharType="begin"/>
      </w:r>
      <w:r w:rsidRPr="00F9012E">
        <w:rPr>
          <w:rFonts w:ascii="Trebuchet MS" w:hAnsi="Trebuchet MS"/>
          <w:sz w:val="22"/>
          <w:szCs w:val="22"/>
          <w:u w:val="single"/>
        </w:rPr>
        <w:instrText xml:space="preserve"> SEQ Figure \* ARABIC </w:instrText>
      </w:r>
      <w:r w:rsidRPr="00F9012E">
        <w:rPr>
          <w:rFonts w:ascii="Trebuchet MS" w:hAnsi="Trebuchet MS"/>
          <w:sz w:val="22"/>
          <w:szCs w:val="22"/>
          <w:u w:val="single"/>
        </w:rPr>
        <w:fldChar w:fldCharType="separate"/>
      </w:r>
      <w:r w:rsidR="00CB7F2A">
        <w:rPr>
          <w:rFonts w:ascii="Trebuchet MS" w:hAnsi="Trebuchet MS"/>
          <w:noProof/>
          <w:sz w:val="22"/>
          <w:szCs w:val="22"/>
          <w:u w:val="single"/>
        </w:rPr>
        <w:t>1</w:t>
      </w:r>
      <w:r w:rsidRPr="00F9012E">
        <w:rPr>
          <w:rFonts w:ascii="Trebuchet MS" w:hAnsi="Trebuchet MS"/>
          <w:sz w:val="22"/>
          <w:szCs w:val="22"/>
          <w:u w:val="single"/>
        </w:rPr>
        <w:fldChar w:fldCharType="end"/>
      </w:r>
      <w:r w:rsidRPr="00F9012E">
        <w:rPr>
          <w:rFonts w:ascii="Trebuchet MS" w:hAnsi="Trebuchet MS"/>
          <w:sz w:val="22"/>
          <w:szCs w:val="22"/>
          <w:u w:val="single"/>
        </w:rPr>
        <w:t>: différentes étapes de la méthode 2TUP</w:t>
      </w:r>
      <w:bookmarkEnd w:id="21"/>
    </w:p>
    <w:p w14:paraId="712822E3" w14:textId="5C501553" w:rsidR="00EE134E" w:rsidRPr="00324C38" w:rsidRDefault="00EE134E" w:rsidP="00EE134E">
      <w:pPr>
        <w:jc w:val="both"/>
        <w:rPr>
          <w:rFonts w:ascii="Trebuchet MS" w:hAnsi="Trebuchet MS" w:cs="Arial"/>
          <w:color w:val="222222"/>
          <w:sz w:val="24"/>
          <w:szCs w:val="24"/>
          <w:shd w:val="clear" w:color="auto" w:fill="FFFFFF"/>
        </w:rPr>
      </w:pPr>
      <w:r w:rsidRPr="00EE134E">
        <w:rPr>
          <w:rFonts w:ascii="Trebuchet MS" w:hAnsi="Trebuchet MS" w:cs="Arial"/>
          <w:b/>
          <w:bCs/>
          <w:color w:val="222222"/>
          <w:sz w:val="24"/>
          <w:szCs w:val="24"/>
          <w:shd w:val="clear" w:color="auto" w:fill="FFFFFF"/>
        </w:rPr>
        <w:lastRenderedPageBreak/>
        <w:t>Les designs patterns</w:t>
      </w:r>
      <w:r>
        <w:rPr>
          <w:rFonts w:ascii="Trebuchet MS" w:hAnsi="Trebuchet MS" w:cs="Arial"/>
          <w:b/>
          <w:bCs/>
          <w:color w:val="222222"/>
          <w:sz w:val="24"/>
          <w:szCs w:val="24"/>
          <w:shd w:val="clear" w:color="auto" w:fill="FFFFFF"/>
        </w:rPr>
        <w:t xml:space="preserve"> : </w:t>
      </w:r>
      <w:r>
        <w:rPr>
          <w:rFonts w:ascii="Trebuchet MS" w:hAnsi="Trebuchet MS" w:cs="Arial"/>
          <w:color w:val="222222"/>
          <w:sz w:val="24"/>
          <w:szCs w:val="24"/>
          <w:shd w:val="clear" w:color="auto" w:fill="FFFFFF"/>
        </w:rPr>
        <w:t xml:space="preserve">sont utilisés pour améliorer l’architecture du logiciel. Ce sont des modèles de </w:t>
      </w:r>
      <w:r w:rsidR="0024415B">
        <w:rPr>
          <w:rFonts w:ascii="Trebuchet MS" w:hAnsi="Trebuchet MS" w:cs="Arial"/>
          <w:color w:val="222222"/>
          <w:sz w:val="24"/>
          <w:szCs w:val="24"/>
          <w:shd w:val="clear" w:color="auto" w:fill="FFFFFF"/>
        </w:rPr>
        <w:t>conception réutilisables</w:t>
      </w:r>
      <w:r>
        <w:rPr>
          <w:rFonts w:ascii="Trebuchet MS" w:hAnsi="Trebuchet MS" w:cs="Arial"/>
          <w:color w:val="222222"/>
          <w:sz w:val="24"/>
          <w:szCs w:val="24"/>
          <w:shd w:val="clear" w:color="auto" w:fill="FFFFFF"/>
        </w:rPr>
        <w:t xml:space="preserve"> qui correspondent à des problématiques courantes de conception indépendamment de tout langage. Ces mo</w:t>
      </w:r>
      <w:r w:rsidR="0024415B">
        <w:rPr>
          <w:rFonts w:ascii="Trebuchet MS" w:hAnsi="Trebuchet MS" w:cs="Arial"/>
          <w:color w:val="222222"/>
          <w:sz w:val="24"/>
          <w:szCs w:val="24"/>
          <w:shd w:val="clear" w:color="auto" w:fill="FFFFFF"/>
        </w:rPr>
        <w:t>dèles de conception fournissent un support fort pour la mise en œuvre de principes chers à l’approche par objets : la flexibilité, la réutilisabilité, la modularité, la maintenabilité…</w:t>
      </w:r>
    </w:p>
    <w:p w14:paraId="6BA44374" w14:textId="7172EC8C" w:rsidR="00035012" w:rsidRPr="0035420B" w:rsidRDefault="0024415B" w:rsidP="002E6D37">
      <w:pPr>
        <w:pStyle w:val="Titre1"/>
        <w:numPr>
          <w:ilvl w:val="0"/>
          <w:numId w:val="5"/>
        </w:numPr>
        <w:jc w:val="both"/>
        <w:rPr>
          <w:rFonts w:ascii="Trebuchet MS" w:hAnsi="Trebuchet MS"/>
          <w:b/>
          <w:color w:val="70AD47" w:themeColor="accent6"/>
          <w:u w:val="single"/>
        </w:rPr>
      </w:pPr>
      <w:bookmarkStart w:id="22" w:name="_Toc75347245"/>
      <w:r>
        <w:rPr>
          <w:rFonts w:ascii="Trebuchet MS" w:hAnsi="Trebuchet MS"/>
          <w:b/>
          <w:color w:val="70AD47" w:themeColor="accent6"/>
          <w:u w:val="single"/>
        </w:rPr>
        <w:t>Environnement et outils de développement</w:t>
      </w:r>
      <w:bookmarkEnd w:id="22"/>
    </w:p>
    <w:p w14:paraId="17BCB41A" w14:textId="77777777" w:rsidR="00035012" w:rsidRPr="0035420B" w:rsidRDefault="00035012" w:rsidP="00035012">
      <w:pPr>
        <w:jc w:val="both"/>
        <w:rPr>
          <w:rFonts w:ascii="Trebuchet MS" w:hAnsi="Trebuchet MS"/>
        </w:rPr>
      </w:pPr>
    </w:p>
    <w:p w14:paraId="1670FF34" w14:textId="73D78332" w:rsidR="004C7958" w:rsidRDefault="00710403" w:rsidP="00710403">
      <w:pPr>
        <w:pStyle w:val="Paragraphedeliste"/>
        <w:suppressAutoHyphens w:val="0"/>
        <w:spacing w:line="254" w:lineRule="auto"/>
        <w:ind w:left="0"/>
        <w:jc w:val="both"/>
        <w:textAlignment w:val="auto"/>
        <w:rPr>
          <w:rStyle w:val="fontstyle01"/>
          <w:rFonts w:ascii="Trebuchet MS" w:eastAsiaTheme="minorHAnsi" w:hAnsi="Trebuchet MS"/>
        </w:rPr>
      </w:pPr>
      <w:r>
        <w:rPr>
          <w:rStyle w:val="fontstyle01"/>
          <w:rFonts w:ascii="Trebuchet MS" w:eastAsiaTheme="minorHAnsi" w:hAnsi="Trebuchet MS"/>
        </w:rPr>
        <w:t xml:space="preserve">         </w:t>
      </w:r>
      <w:r w:rsidR="0024415B">
        <w:rPr>
          <w:rStyle w:val="fontstyle01"/>
          <w:rFonts w:ascii="Trebuchet MS" w:eastAsiaTheme="minorHAnsi" w:hAnsi="Trebuchet MS"/>
        </w:rPr>
        <w:t xml:space="preserve">Le </w:t>
      </w:r>
      <w:r w:rsidR="003A0A82">
        <w:rPr>
          <w:rStyle w:val="fontstyle01"/>
          <w:rFonts w:ascii="Trebuchet MS" w:eastAsiaTheme="minorHAnsi" w:hAnsi="Trebuchet MS"/>
        </w:rPr>
        <w:t xml:space="preserve">matériel de développement utilisé est une machine préparée pour chaque développeur, équipée de </w:t>
      </w:r>
      <w:r w:rsidR="003A0A82" w:rsidRPr="003A0A82">
        <w:rPr>
          <w:rStyle w:val="fontstyle01"/>
          <w:rFonts w:ascii="Trebuchet MS" w:eastAsiaTheme="minorHAnsi" w:hAnsi="Trebuchet MS"/>
          <w:b/>
          <w:bCs/>
        </w:rPr>
        <w:t>Windows 10 Professionnel</w:t>
      </w:r>
      <w:r w:rsidR="003A0A82">
        <w:rPr>
          <w:rStyle w:val="fontstyle01"/>
          <w:rFonts w:ascii="Trebuchet MS" w:eastAsiaTheme="minorHAnsi" w:hAnsi="Trebuchet MS"/>
        </w:rPr>
        <w:t xml:space="preserve"> et d’une quantité suffisante de mémoire vive (le minimum a été fixé à 1Go pour avoir une qualité de développement acceptable, en partie en raison des nombreux services à exécuter).</w:t>
      </w:r>
    </w:p>
    <w:p w14:paraId="54218878" w14:textId="322C0699" w:rsidR="003A0A82" w:rsidRDefault="003A0A82" w:rsidP="00710403">
      <w:pPr>
        <w:pStyle w:val="Paragraphedeliste"/>
        <w:suppressAutoHyphens w:val="0"/>
        <w:spacing w:line="254" w:lineRule="auto"/>
        <w:ind w:left="0"/>
        <w:jc w:val="both"/>
        <w:textAlignment w:val="auto"/>
        <w:rPr>
          <w:rStyle w:val="fontstyle01"/>
          <w:rFonts w:ascii="Trebuchet MS" w:eastAsiaTheme="minorHAnsi" w:hAnsi="Trebuchet MS"/>
        </w:rPr>
      </w:pPr>
      <w:r>
        <w:rPr>
          <w:rStyle w:val="fontstyle01"/>
          <w:rFonts w:ascii="Trebuchet MS" w:eastAsiaTheme="minorHAnsi" w:hAnsi="Trebuchet MS"/>
        </w:rPr>
        <w:t>Les deux membres de l’équipe de développement exécutent l’application sur leurs propres machines. La bases de données Oracle sera dans un premier temps situé</w:t>
      </w:r>
      <w:r w:rsidR="00710403">
        <w:rPr>
          <w:rStyle w:val="fontstyle01"/>
          <w:rFonts w:ascii="Trebuchet MS" w:eastAsiaTheme="minorHAnsi" w:hAnsi="Trebuchet MS"/>
        </w:rPr>
        <w:t xml:space="preserve"> sur </w:t>
      </w:r>
      <w:r>
        <w:rPr>
          <w:rStyle w:val="fontstyle01"/>
          <w:rFonts w:ascii="Trebuchet MS" w:eastAsiaTheme="minorHAnsi" w:hAnsi="Trebuchet MS"/>
        </w:rPr>
        <w:t xml:space="preserve">leur machine personnelle ayant le rôle de serveur central. </w:t>
      </w:r>
      <w:r w:rsidRPr="003A0A82">
        <w:rPr>
          <w:rStyle w:val="fontstyle01"/>
          <w:rFonts w:ascii="Trebuchet MS" w:eastAsiaTheme="minorHAnsi" w:hAnsi="Trebuchet MS"/>
          <w:b/>
          <w:bCs/>
        </w:rPr>
        <w:t>Deux machines</w:t>
      </w:r>
      <w:r>
        <w:rPr>
          <w:rStyle w:val="fontstyle01"/>
          <w:rFonts w:ascii="Trebuchet MS" w:eastAsiaTheme="minorHAnsi" w:hAnsi="Trebuchet MS"/>
        </w:rPr>
        <w:t xml:space="preserve"> sont donc nécessaires pour le développement du projet.</w:t>
      </w:r>
    </w:p>
    <w:p w14:paraId="40F15AEC" w14:textId="53F591F1" w:rsidR="003A0A82" w:rsidRDefault="003A0A82" w:rsidP="00710403">
      <w:pPr>
        <w:pStyle w:val="Paragraphedeliste"/>
        <w:suppressAutoHyphens w:val="0"/>
        <w:spacing w:line="254" w:lineRule="auto"/>
        <w:ind w:left="0"/>
        <w:jc w:val="both"/>
        <w:textAlignment w:val="auto"/>
        <w:rPr>
          <w:rStyle w:val="fontstyle01"/>
          <w:rFonts w:ascii="Trebuchet MS" w:eastAsiaTheme="minorHAnsi" w:hAnsi="Trebuchet MS"/>
        </w:rPr>
      </w:pPr>
      <w:r>
        <w:rPr>
          <w:rStyle w:val="fontstyle01"/>
          <w:rFonts w:ascii="Trebuchet MS" w:eastAsiaTheme="minorHAnsi" w:hAnsi="Trebuchet MS"/>
        </w:rPr>
        <w:t xml:space="preserve">L’outil de développement </w:t>
      </w:r>
      <w:r w:rsidRPr="003A0A82">
        <w:rPr>
          <w:rStyle w:val="fontstyle01"/>
          <w:rFonts w:ascii="Trebuchet MS" w:eastAsiaTheme="minorHAnsi" w:hAnsi="Trebuchet MS"/>
          <w:b/>
          <w:bCs/>
        </w:rPr>
        <w:t>NetBeans</w:t>
      </w:r>
      <w:r>
        <w:rPr>
          <w:rStyle w:val="fontstyle01"/>
          <w:rFonts w:ascii="Trebuchet MS" w:eastAsiaTheme="minorHAnsi" w:hAnsi="Trebuchet MS"/>
          <w:b/>
          <w:bCs/>
        </w:rPr>
        <w:t xml:space="preserve"> </w:t>
      </w:r>
      <w:r>
        <w:rPr>
          <w:rStyle w:val="fontstyle01"/>
          <w:rFonts w:ascii="Trebuchet MS" w:eastAsiaTheme="minorHAnsi" w:hAnsi="Trebuchet MS"/>
        </w:rPr>
        <w:t>est mis à disposition de l’équipe de développement.</w:t>
      </w:r>
    </w:p>
    <w:p w14:paraId="0EEC9B67" w14:textId="4CE78C34" w:rsidR="003A0A82" w:rsidRDefault="003A0A82" w:rsidP="00710403">
      <w:pPr>
        <w:pStyle w:val="Paragraphedeliste"/>
        <w:suppressAutoHyphens w:val="0"/>
        <w:spacing w:line="254" w:lineRule="auto"/>
        <w:ind w:left="0"/>
        <w:jc w:val="both"/>
        <w:textAlignment w:val="auto"/>
        <w:rPr>
          <w:rStyle w:val="fontstyle01"/>
          <w:rFonts w:ascii="Trebuchet MS" w:eastAsiaTheme="minorHAnsi" w:hAnsi="Trebuchet MS"/>
        </w:rPr>
      </w:pPr>
      <w:r>
        <w:rPr>
          <w:rStyle w:val="fontstyle01"/>
          <w:rFonts w:ascii="Trebuchet MS" w:eastAsiaTheme="minorHAnsi" w:hAnsi="Trebuchet MS"/>
        </w:rPr>
        <w:t xml:space="preserve">La </w:t>
      </w:r>
      <w:r w:rsidRPr="00E77A5C">
        <w:rPr>
          <w:rStyle w:val="fontstyle01"/>
          <w:rFonts w:ascii="Trebuchet MS" w:eastAsiaTheme="minorHAnsi" w:hAnsi="Trebuchet MS"/>
          <w:b/>
          <w:bCs/>
        </w:rPr>
        <w:t>base de données Oracle</w:t>
      </w:r>
      <w:r>
        <w:rPr>
          <w:rStyle w:val="fontstyle01"/>
          <w:rFonts w:ascii="Trebuchet MS" w:eastAsiaTheme="minorHAnsi" w:hAnsi="Trebuchet MS"/>
        </w:rPr>
        <w:t xml:space="preserve"> est manipulée et testée grâce</w:t>
      </w:r>
      <w:r w:rsidR="00E77A5C">
        <w:rPr>
          <w:rStyle w:val="fontstyle01"/>
          <w:rFonts w:ascii="Trebuchet MS" w:eastAsiaTheme="minorHAnsi" w:hAnsi="Trebuchet MS"/>
        </w:rPr>
        <w:t xml:space="preserve"> à l’outil SQL Développer (lors de la phase de développement, un ensemble de données tests est utilisé afin d’avoir un support convenable pour les différents services à créer). L’environnement de conception </w:t>
      </w:r>
      <w:r w:rsidR="00E77A5C" w:rsidRPr="00E77A5C">
        <w:rPr>
          <w:rStyle w:val="fontstyle01"/>
          <w:rFonts w:ascii="Trebuchet MS" w:eastAsiaTheme="minorHAnsi" w:hAnsi="Trebuchet MS"/>
          <w:b/>
          <w:bCs/>
          <w:color w:val="auto"/>
        </w:rPr>
        <w:t>Entreprise Architect</w:t>
      </w:r>
      <w:r w:rsidR="00E77A5C" w:rsidRPr="00E77A5C">
        <w:rPr>
          <w:rStyle w:val="fontstyle01"/>
          <w:rFonts w:ascii="Trebuchet MS" w:eastAsiaTheme="minorHAnsi" w:hAnsi="Trebuchet MS"/>
          <w:color w:val="auto"/>
        </w:rPr>
        <w:t xml:space="preserve"> </w:t>
      </w:r>
      <w:r w:rsidR="00E77A5C">
        <w:rPr>
          <w:rStyle w:val="fontstyle01"/>
          <w:rFonts w:ascii="Trebuchet MS" w:eastAsiaTheme="minorHAnsi" w:hAnsi="Trebuchet MS"/>
        </w:rPr>
        <w:t xml:space="preserve">est quant à lui utilisé pour la réalisation des modèles. </w:t>
      </w:r>
    </w:p>
    <w:p w14:paraId="49BEFC64" w14:textId="3A87A738" w:rsidR="00E77A5C" w:rsidRPr="0035420B" w:rsidRDefault="00E77A5C" w:rsidP="002E6D37">
      <w:pPr>
        <w:pStyle w:val="Titre1"/>
        <w:numPr>
          <w:ilvl w:val="0"/>
          <w:numId w:val="5"/>
        </w:numPr>
        <w:jc w:val="both"/>
        <w:rPr>
          <w:rFonts w:ascii="Trebuchet MS" w:hAnsi="Trebuchet MS"/>
          <w:b/>
          <w:color w:val="70AD47" w:themeColor="accent6"/>
          <w:u w:val="single"/>
        </w:rPr>
      </w:pPr>
      <w:bookmarkStart w:id="23" w:name="_Toc75347246"/>
      <w:r>
        <w:rPr>
          <w:rFonts w:ascii="Trebuchet MS" w:hAnsi="Trebuchet MS"/>
          <w:b/>
          <w:color w:val="70AD47" w:themeColor="accent6"/>
          <w:u w:val="single"/>
        </w:rPr>
        <w:t>Standards de programmation</w:t>
      </w:r>
      <w:bookmarkEnd w:id="23"/>
    </w:p>
    <w:p w14:paraId="69FA7DF4" w14:textId="4BE68C17" w:rsidR="00E77A5C" w:rsidRDefault="00E77A5C" w:rsidP="004C7958">
      <w:pPr>
        <w:pStyle w:val="Paragraphedeliste"/>
        <w:suppressAutoHyphens w:val="0"/>
        <w:spacing w:line="254" w:lineRule="auto"/>
        <w:jc w:val="both"/>
        <w:textAlignment w:val="auto"/>
        <w:rPr>
          <w:rStyle w:val="fontstyle01"/>
          <w:rFonts w:ascii="Trebuchet MS" w:eastAsiaTheme="minorHAnsi" w:hAnsi="Trebuchet MS"/>
        </w:rPr>
      </w:pPr>
    </w:p>
    <w:p w14:paraId="66993E86" w14:textId="309F0228" w:rsidR="00E77A5C" w:rsidRDefault="00E77A5C" w:rsidP="004C7958">
      <w:pPr>
        <w:pStyle w:val="Paragraphedeliste"/>
        <w:suppressAutoHyphens w:val="0"/>
        <w:spacing w:line="254" w:lineRule="auto"/>
        <w:jc w:val="both"/>
        <w:textAlignment w:val="auto"/>
        <w:rPr>
          <w:rStyle w:val="fontstyle01"/>
          <w:rFonts w:ascii="Trebuchet MS" w:eastAsiaTheme="minorHAnsi" w:hAnsi="Trebuchet MS"/>
        </w:rPr>
      </w:pPr>
      <w:r>
        <w:rPr>
          <w:rStyle w:val="fontstyle01"/>
          <w:rFonts w:ascii="Trebuchet MS" w:eastAsiaTheme="minorHAnsi" w:hAnsi="Trebuchet MS"/>
        </w:rPr>
        <w:t>L’équipe de développement suivra un ensemble de conventions de codage qui permettront une homogénéisation des sources :</w:t>
      </w:r>
    </w:p>
    <w:p w14:paraId="506549F7" w14:textId="3A5925BE" w:rsidR="00E77A5C" w:rsidRDefault="00E77A5C" w:rsidP="002E6D37">
      <w:pPr>
        <w:pStyle w:val="Paragraphedeliste"/>
        <w:numPr>
          <w:ilvl w:val="0"/>
          <w:numId w:val="8"/>
        </w:numPr>
        <w:suppressAutoHyphens w:val="0"/>
        <w:spacing w:line="254" w:lineRule="auto"/>
        <w:jc w:val="both"/>
        <w:textAlignment w:val="auto"/>
        <w:rPr>
          <w:rStyle w:val="fontstyle01"/>
          <w:rFonts w:ascii="Trebuchet MS" w:eastAsiaTheme="minorHAnsi" w:hAnsi="Trebuchet MS"/>
        </w:rPr>
      </w:pPr>
      <w:r>
        <w:rPr>
          <w:rStyle w:val="fontstyle01"/>
          <w:rFonts w:ascii="Trebuchet MS" w:eastAsiaTheme="minorHAnsi" w:hAnsi="Trebuchet MS"/>
        </w:rPr>
        <w:t xml:space="preserve">Les </w:t>
      </w:r>
      <w:r w:rsidRPr="003B4547">
        <w:rPr>
          <w:rStyle w:val="fontstyle01"/>
          <w:rFonts w:ascii="Trebuchet MS" w:eastAsiaTheme="minorHAnsi" w:hAnsi="Trebuchet MS"/>
          <w:b/>
          <w:bCs/>
        </w:rPr>
        <w:t>commentaires</w:t>
      </w:r>
      <w:r>
        <w:rPr>
          <w:rStyle w:val="fontstyle01"/>
          <w:rFonts w:ascii="Trebuchet MS" w:eastAsiaTheme="minorHAnsi" w:hAnsi="Trebuchet MS"/>
        </w:rPr>
        <w:t xml:space="preserve"> doivent être rédigés</w:t>
      </w:r>
      <w:r w:rsidR="00710403">
        <w:rPr>
          <w:rStyle w:val="fontstyle01"/>
          <w:rFonts w:ascii="Trebuchet MS" w:eastAsiaTheme="minorHAnsi" w:hAnsi="Trebuchet MS"/>
        </w:rPr>
        <w:t xml:space="preserve"> dans le code</w:t>
      </w:r>
      <w:r>
        <w:rPr>
          <w:rStyle w:val="fontstyle01"/>
          <w:rFonts w:ascii="Trebuchet MS" w:eastAsiaTheme="minorHAnsi" w:hAnsi="Trebuchet MS"/>
        </w:rPr>
        <w:t xml:space="preserve"> pour chaque classe</w:t>
      </w:r>
      <w:r w:rsidR="00710403">
        <w:rPr>
          <w:rStyle w:val="fontstyle01"/>
          <w:rFonts w:ascii="Trebuchet MS" w:eastAsiaTheme="minorHAnsi" w:hAnsi="Trebuchet MS"/>
        </w:rPr>
        <w:t>,</w:t>
      </w:r>
      <w:r>
        <w:rPr>
          <w:rStyle w:val="fontstyle01"/>
          <w:rFonts w:ascii="Trebuchet MS" w:eastAsiaTheme="minorHAnsi" w:hAnsi="Trebuchet MS"/>
        </w:rPr>
        <w:t xml:space="preserve"> chaque méthode </w:t>
      </w:r>
      <w:r w:rsidR="00710403">
        <w:rPr>
          <w:rStyle w:val="fontstyle01"/>
          <w:rFonts w:ascii="Trebuchet MS" w:eastAsiaTheme="minorHAnsi" w:hAnsi="Trebuchet MS"/>
        </w:rPr>
        <w:t xml:space="preserve">et chaque script </w:t>
      </w:r>
      <w:r>
        <w:rPr>
          <w:rStyle w:val="fontstyle01"/>
          <w:rFonts w:ascii="Trebuchet MS" w:eastAsiaTheme="minorHAnsi" w:hAnsi="Trebuchet MS"/>
        </w:rPr>
        <w:t>en respectant la norme ;</w:t>
      </w:r>
    </w:p>
    <w:p w14:paraId="1FA852EE" w14:textId="738D4483" w:rsidR="005737FA" w:rsidRDefault="00E77A5C" w:rsidP="002E6D37">
      <w:pPr>
        <w:pStyle w:val="Paragraphedeliste"/>
        <w:numPr>
          <w:ilvl w:val="0"/>
          <w:numId w:val="8"/>
        </w:numPr>
        <w:suppressAutoHyphens w:val="0"/>
        <w:spacing w:line="254" w:lineRule="auto"/>
        <w:jc w:val="both"/>
        <w:textAlignment w:val="auto"/>
        <w:rPr>
          <w:rStyle w:val="fontstyle01"/>
          <w:rFonts w:ascii="Trebuchet MS" w:eastAsiaTheme="minorHAnsi" w:hAnsi="Trebuchet MS"/>
        </w:rPr>
      </w:pPr>
      <w:r>
        <w:rPr>
          <w:rStyle w:val="fontstyle01"/>
          <w:rFonts w:ascii="Trebuchet MS" w:eastAsiaTheme="minorHAnsi" w:hAnsi="Trebuchet MS"/>
        </w:rPr>
        <w:t xml:space="preserve">Les </w:t>
      </w:r>
      <w:r w:rsidRPr="003B4547">
        <w:rPr>
          <w:rStyle w:val="fontstyle01"/>
          <w:rFonts w:ascii="Trebuchet MS" w:eastAsiaTheme="minorHAnsi" w:hAnsi="Trebuchet MS"/>
          <w:b/>
          <w:bCs/>
        </w:rPr>
        <w:t>conventions de codage Java</w:t>
      </w:r>
      <w:r w:rsidR="009D58CF">
        <w:rPr>
          <w:rStyle w:val="fontstyle01"/>
          <w:rFonts w:ascii="Trebuchet MS" w:eastAsiaTheme="minorHAnsi" w:hAnsi="Trebuchet MS"/>
          <w:b/>
          <w:bCs/>
        </w:rPr>
        <w:t xml:space="preserve"> WEB</w:t>
      </w:r>
      <w:r>
        <w:rPr>
          <w:rStyle w:val="fontstyle01"/>
          <w:rFonts w:ascii="Trebuchet MS" w:eastAsiaTheme="minorHAnsi" w:hAnsi="Trebuchet MS"/>
        </w:rPr>
        <w:t xml:space="preserve"> utilisées sont celles recommandées par</w:t>
      </w:r>
      <w:r w:rsidR="005737FA">
        <w:rPr>
          <w:rStyle w:val="fontstyle01"/>
          <w:rFonts w:ascii="Trebuchet MS" w:eastAsiaTheme="minorHAnsi" w:hAnsi="Trebuchet MS"/>
        </w:rPr>
        <w:t xml:space="preserve"> des lignes directrices de style pour la programmation ;</w:t>
      </w:r>
    </w:p>
    <w:p w14:paraId="6DC192DF" w14:textId="77777777" w:rsidR="003B4547" w:rsidRDefault="005737FA" w:rsidP="002E6D37">
      <w:pPr>
        <w:pStyle w:val="Paragraphedeliste"/>
        <w:numPr>
          <w:ilvl w:val="0"/>
          <w:numId w:val="8"/>
        </w:numPr>
        <w:suppressAutoHyphens w:val="0"/>
        <w:spacing w:line="254" w:lineRule="auto"/>
        <w:jc w:val="both"/>
        <w:textAlignment w:val="auto"/>
        <w:rPr>
          <w:rStyle w:val="fontstyle01"/>
          <w:rFonts w:ascii="Trebuchet MS" w:eastAsiaTheme="minorHAnsi" w:hAnsi="Trebuchet MS"/>
        </w:rPr>
      </w:pPr>
      <w:r>
        <w:rPr>
          <w:rStyle w:val="fontstyle01"/>
          <w:rFonts w:ascii="Trebuchet MS" w:eastAsiaTheme="minorHAnsi" w:hAnsi="Trebuchet MS"/>
        </w:rPr>
        <w:t xml:space="preserve">Les </w:t>
      </w:r>
      <w:r w:rsidRPr="003B4547">
        <w:rPr>
          <w:rStyle w:val="fontstyle01"/>
          <w:rFonts w:ascii="Trebuchet MS" w:eastAsiaTheme="minorHAnsi" w:hAnsi="Trebuchet MS"/>
          <w:b/>
          <w:bCs/>
          <w:color w:val="auto"/>
        </w:rPr>
        <w:t>conventions de codage SQL</w:t>
      </w:r>
      <w:r w:rsidRPr="003B4547">
        <w:rPr>
          <w:rStyle w:val="fontstyle01"/>
          <w:rFonts w:ascii="Trebuchet MS" w:eastAsiaTheme="minorHAnsi" w:hAnsi="Trebuchet MS"/>
          <w:color w:val="auto"/>
        </w:rPr>
        <w:t xml:space="preserve"> </w:t>
      </w:r>
      <w:r>
        <w:rPr>
          <w:rStyle w:val="fontstyle01"/>
          <w:rFonts w:ascii="Trebuchet MS" w:eastAsiaTheme="minorHAnsi" w:hAnsi="Trebuchet MS"/>
        </w:rPr>
        <w:t>sont également celles recommandées</w:t>
      </w:r>
      <w:r w:rsidR="003B4547">
        <w:rPr>
          <w:rStyle w:val="fontstyle01"/>
          <w:rFonts w:ascii="Trebuchet MS" w:eastAsiaTheme="minorHAnsi" w:hAnsi="Trebuchet MS"/>
        </w:rPr>
        <w:t> ;</w:t>
      </w:r>
    </w:p>
    <w:p w14:paraId="5FDF0B3F" w14:textId="06741A73" w:rsidR="003A0A82" w:rsidRDefault="003B4547" w:rsidP="002E6D37">
      <w:pPr>
        <w:pStyle w:val="Paragraphedeliste"/>
        <w:numPr>
          <w:ilvl w:val="0"/>
          <w:numId w:val="8"/>
        </w:numPr>
        <w:suppressAutoHyphens w:val="0"/>
        <w:spacing w:line="254" w:lineRule="auto"/>
        <w:jc w:val="both"/>
        <w:textAlignment w:val="auto"/>
        <w:rPr>
          <w:rStyle w:val="fontstyle01"/>
          <w:rFonts w:ascii="Trebuchet MS" w:eastAsiaTheme="minorHAnsi" w:hAnsi="Trebuchet MS"/>
        </w:rPr>
      </w:pPr>
      <w:r>
        <w:rPr>
          <w:rStyle w:val="fontstyle01"/>
          <w:rFonts w:ascii="Trebuchet MS" w:eastAsiaTheme="minorHAnsi" w:hAnsi="Trebuchet MS"/>
        </w:rPr>
        <w:t xml:space="preserve">Les </w:t>
      </w:r>
      <w:r w:rsidRPr="003B4547">
        <w:rPr>
          <w:rStyle w:val="fontstyle01"/>
          <w:rFonts w:ascii="Trebuchet MS" w:eastAsiaTheme="minorHAnsi" w:hAnsi="Trebuchet MS"/>
          <w:b/>
          <w:bCs/>
        </w:rPr>
        <w:t>conventions approuvées par le W3C</w:t>
      </w:r>
      <w:r>
        <w:rPr>
          <w:rStyle w:val="fontstyle01"/>
          <w:rFonts w:ascii="Trebuchet MS" w:eastAsiaTheme="minorHAnsi" w:hAnsi="Trebuchet MS"/>
        </w:rPr>
        <w:t xml:space="preserve"> sont également appliquées dans le cadre du développement WEB (HTML et CSS).</w:t>
      </w:r>
    </w:p>
    <w:p w14:paraId="2F275A83" w14:textId="13C817ED" w:rsidR="009D58CF" w:rsidRDefault="009D58CF" w:rsidP="009D58CF">
      <w:pPr>
        <w:pStyle w:val="Paragraphedeliste"/>
        <w:suppressAutoHyphens w:val="0"/>
        <w:spacing w:line="254" w:lineRule="auto"/>
        <w:jc w:val="both"/>
        <w:textAlignment w:val="auto"/>
        <w:rPr>
          <w:rStyle w:val="fontstyle01"/>
          <w:rFonts w:ascii="Trebuchet MS" w:eastAsiaTheme="minorHAnsi" w:hAnsi="Trebuchet MS"/>
        </w:rPr>
      </w:pPr>
    </w:p>
    <w:p w14:paraId="7E4AABBF" w14:textId="177CF458" w:rsidR="009D58CF" w:rsidRDefault="009D58CF" w:rsidP="009D58CF">
      <w:pPr>
        <w:pStyle w:val="Paragraphedeliste"/>
        <w:suppressAutoHyphens w:val="0"/>
        <w:spacing w:line="254" w:lineRule="auto"/>
        <w:jc w:val="both"/>
        <w:textAlignment w:val="auto"/>
        <w:rPr>
          <w:rStyle w:val="fontstyle01"/>
          <w:rFonts w:ascii="Trebuchet MS" w:eastAsiaTheme="minorHAnsi" w:hAnsi="Trebuchet MS"/>
        </w:rPr>
      </w:pPr>
    </w:p>
    <w:p w14:paraId="2FB69D7A" w14:textId="77777777" w:rsidR="009D58CF" w:rsidRPr="005737FA" w:rsidRDefault="009D58CF" w:rsidP="009D58CF">
      <w:pPr>
        <w:pStyle w:val="Paragraphedeliste"/>
        <w:suppressAutoHyphens w:val="0"/>
        <w:spacing w:line="254" w:lineRule="auto"/>
        <w:jc w:val="both"/>
        <w:textAlignment w:val="auto"/>
        <w:rPr>
          <w:rStyle w:val="fontstyle01"/>
          <w:rFonts w:ascii="Trebuchet MS" w:eastAsiaTheme="minorHAnsi" w:hAnsi="Trebuchet MS"/>
        </w:rPr>
      </w:pPr>
    </w:p>
    <w:p w14:paraId="33961EEF" w14:textId="4A2B1622" w:rsidR="009A4095" w:rsidRDefault="007D2B0B" w:rsidP="009A4095">
      <w:pPr>
        <w:pStyle w:val="Titre1"/>
        <w:numPr>
          <w:ilvl w:val="0"/>
          <w:numId w:val="1"/>
        </w:numPr>
        <w:jc w:val="both"/>
        <w:rPr>
          <w:rFonts w:ascii="Trebuchet MS" w:hAnsi="Trebuchet MS"/>
          <w:b/>
          <w:bCs/>
          <w:color w:val="70AD47" w:themeColor="accent6"/>
          <w:u w:val="single"/>
        </w:rPr>
      </w:pPr>
      <w:bookmarkStart w:id="24" w:name="_Toc75347247"/>
      <w:r>
        <w:rPr>
          <w:rFonts w:ascii="Trebuchet MS" w:hAnsi="Trebuchet MS"/>
          <w:b/>
          <w:bCs/>
          <w:color w:val="70AD47" w:themeColor="accent6"/>
          <w:u w:val="single"/>
        </w:rPr>
        <w:lastRenderedPageBreak/>
        <w:t>ANALYSE ET CONCEPTION</w:t>
      </w:r>
      <w:r w:rsidR="00344AD1">
        <w:rPr>
          <w:rFonts w:ascii="Trebuchet MS" w:hAnsi="Trebuchet MS"/>
          <w:b/>
          <w:bCs/>
          <w:color w:val="70AD47" w:themeColor="accent6"/>
          <w:u w:val="single"/>
        </w:rPr>
        <w:t xml:space="preserve"> (ETUDE PRELIMINAIRE)</w:t>
      </w:r>
      <w:bookmarkEnd w:id="24"/>
    </w:p>
    <w:p w14:paraId="71FCE639" w14:textId="4372AC68" w:rsidR="00344AD1" w:rsidRDefault="009C0DE0" w:rsidP="00344AD1">
      <w:r>
        <w:t xml:space="preserve"> </w:t>
      </w:r>
    </w:p>
    <w:p w14:paraId="214CDF1C" w14:textId="18A8B434" w:rsidR="009C0DE0" w:rsidRPr="007A42B8" w:rsidRDefault="00CD65E7" w:rsidP="002E6D37">
      <w:pPr>
        <w:pStyle w:val="Titre2"/>
        <w:numPr>
          <w:ilvl w:val="0"/>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bookmarkStart w:id="25" w:name="_Toc75347248"/>
      <w:r w:rsidRPr="007A42B8">
        <w:rPr>
          <w:rStyle w:val="Titre2Car"/>
          <w:rFonts w:ascii="Trebuchet MS" w:hAnsi="Trebuchet MS"/>
          <w:b/>
          <w:bCs/>
          <w:color w:val="70AD47" w:themeColor="accent6"/>
          <w:sz w:val="32"/>
          <w:szCs w:val="32"/>
          <w:u w:val="single"/>
        </w:rPr>
        <w:t>Capture des besoins fonctionnels</w:t>
      </w:r>
      <w:bookmarkEnd w:id="25"/>
    </w:p>
    <w:p w14:paraId="38A4F7E2" w14:textId="77777777" w:rsidR="009C0DE0" w:rsidRPr="009C0DE0" w:rsidRDefault="009C0DE0" w:rsidP="009C0DE0"/>
    <w:p w14:paraId="0FEF677D" w14:textId="7B9FEB2C" w:rsidR="00CD65E7" w:rsidRDefault="009C0DE0" w:rsidP="009C0DE0">
      <w:pPr>
        <w:pStyle w:val="Titre2"/>
        <w:numPr>
          <w:ilvl w:val="1"/>
          <w:numId w:val="1"/>
        </w:numPr>
        <w:jc w:val="both"/>
        <w:rPr>
          <w:rFonts w:ascii="Trebuchet MS" w:hAnsi="Trebuchet MS"/>
          <w:color w:val="70AD47" w:themeColor="accent6"/>
          <w:u w:val="single"/>
        </w:rPr>
      </w:pPr>
      <w:r>
        <w:t xml:space="preserve">   </w:t>
      </w:r>
      <w:bookmarkStart w:id="26" w:name="_Toc75347249"/>
      <w:r w:rsidR="00CD65E7">
        <w:rPr>
          <w:rFonts w:ascii="Trebuchet MS" w:hAnsi="Trebuchet MS"/>
          <w:color w:val="70AD47" w:themeColor="accent6"/>
          <w:u w:val="single"/>
        </w:rPr>
        <w:t>Cas d’utilisation</w:t>
      </w:r>
      <w:bookmarkEnd w:id="26"/>
    </w:p>
    <w:p w14:paraId="410E026D" w14:textId="77777777" w:rsidR="007A42B8" w:rsidRPr="007A42B8" w:rsidRDefault="007A42B8" w:rsidP="007A42B8"/>
    <w:p w14:paraId="704A8C6E" w14:textId="7C234A5B" w:rsidR="00CD65E7" w:rsidRDefault="00CD65E7" w:rsidP="00CD65E7">
      <w:pPr>
        <w:jc w:val="both"/>
        <w:rPr>
          <w:rFonts w:ascii="Trebuchet MS" w:hAnsi="Trebuchet MS"/>
          <w:color w:val="000000"/>
          <w:sz w:val="24"/>
          <w:szCs w:val="24"/>
        </w:rPr>
      </w:pPr>
      <w:r w:rsidRPr="00CD65E7">
        <w:rPr>
          <w:rFonts w:ascii="Trebuchet MS" w:hAnsi="Trebuchet MS"/>
          <w:color w:val="000000"/>
          <w:sz w:val="24"/>
          <w:szCs w:val="24"/>
        </w:rPr>
        <w:t>Les diagrammes de cas d'utilisation sont des diagrammes UML utilisés</w:t>
      </w:r>
      <w:r w:rsidRPr="00CD65E7">
        <w:rPr>
          <w:rFonts w:ascii="Trebuchet MS" w:hAnsi="Trebuchet MS"/>
          <w:color w:val="000000"/>
          <w:sz w:val="24"/>
          <w:szCs w:val="24"/>
        </w:rPr>
        <w:br/>
        <w:t>pour donner une vision globale du comportement fonctionnel d'un</w:t>
      </w:r>
      <w:r w:rsidRPr="00CD65E7">
        <w:rPr>
          <w:rFonts w:ascii="Trebuchet MS" w:hAnsi="Trebuchet MS"/>
          <w:color w:val="000000"/>
          <w:sz w:val="24"/>
          <w:szCs w:val="24"/>
        </w:rPr>
        <w:br/>
        <w:t>système logiciel. Ils sont utiles pour des présentations auprès de la direction ou</w:t>
      </w:r>
      <w:r w:rsidRPr="00CD65E7">
        <w:rPr>
          <w:rFonts w:ascii="Trebuchet MS" w:hAnsi="Trebuchet MS"/>
          <w:color w:val="000000"/>
          <w:sz w:val="24"/>
          <w:szCs w:val="24"/>
        </w:rPr>
        <w:br/>
        <w:t>des acteurs d'un projet, mais pour le développement, les cas d'utilisation sont</w:t>
      </w:r>
      <w:r w:rsidRPr="00CD65E7">
        <w:rPr>
          <w:rFonts w:ascii="Trebuchet MS" w:hAnsi="Trebuchet MS"/>
          <w:color w:val="000000"/>
          <w:sz w:val="24"/>
          <w:szCs w:val="24"/>
        </w:rPr>
        <w:br/>
        <w:t>plus appropriés. Un cas d'utilisation représente une unité discrète d'interaction</w:t>
      </w:r>
      <w:r w:rsidRPr="00CD65E7">
        <w:rPr>
          <w:rFonts w:ascii="Trebuchet MS" w:hAnsi="Trebuchet MS"/>
          <w:color w:val="000000"/>
          <w:sz w:val="24"/>
          <w:szCs w:val="24"/>
        </w:rPr>
        <w:br/>
        <w:t>entre un utilisateur (humain ou machine) et un système. Il est une unité</w:t>
      </w:r>
      <w:r w:rsidRPr="00CD65E7">
        <w:rPr>
          <w:rFonts w:ascii="Trebuchet MS" w:hAnsi="Trebuchet MS"/>
          <w:color w:val="000000"/>
          <w:sz w:val="24"/>
          <w:szCs w:val="24"/>
        </w:rPr>
        <w:br/>
        <w:t>significative de travail. Dans un diagramme de cas d'utilisation, les utilisateurs</w:t>
      </w:r>
      <w:r w:rsidRPr="00CD65E7">
        <w:rPr>
          <w:rFonts w:ascii="Trebuchet MS" w:hAnsi="Trebuchet MS"/>
          <w:color w:val="000000"/>
          <w:sz w:val="24"/>
          <w:szCs w:val="24"/>
        </w:rPr>
        <w:br/>
        <w:t>sont appelés acteurs (actors), ils interagissent avec les cas d'utilisation (use</w:t>
      </w:r>
      <w:r w:rsidRPr="00CD65E7">
        <w:rPr>
          <w:rFonts w:ascii="Trebuchet MS" w:hAnsi="Trebuchet MS"/>
          <w:color w:val="000000"/>
          <w:sz w:val="24"/>
          <w:szCs w:val="24"/>
        </w:rPr>
        <w:br/>
        <w:t>cases)</w:t>
      </w:r>
      <w:r>
        <w:rPr>
          <w:rFonts w:ascii="Trebuchet MS" w:hAnsi="Trebuchet MS"/>
          <w:color w:val="000000"/>
          <w:sz w:val="24"/>
          <w:szCs w:val="24"/>
        </w:rPr>
        <w:t>.</w:t>
      </w:r>
    </w:p>
    <w:p w14:paraId="70E87B11" w14:textId="63963CE9" w:rsidR="00CD65E7" w:rsidRDefault="00CD65E7" w:rsidP="00CD65E7">
      <w:pPr>
        <w:jc w:val="both"/>
        <w:rPr>
          <w:rFonts w:ascii="Trebuchet MS" w:hAnsi="Trebuchet MS" w:cs="Calibri"/>
          <w:color w:val="000000"/>
          <w:sz w:val="24"/>
          <w:szCs w:val="24"/>
        </w:rPr>
      </w:pPr>
      <w:r w:rsidRPr="00CD65E7">
        <w:rPr>
          <w:rFonts w:ascii="Trebuchet MS" w:hAnsi="Trebuchet MS" w:cs="Calibri"/>
          <w:color w:val="000000"/>
          <w:sz w:val="24"/>
          <w:szCs w:val="24"/>
        </w:rPr>
        <w:t>Dans le cahier des charges, un certain nombre de fonctionnalités a été identifié.</w:t>
      </w:r>
      <w:r w:rsidRPr="00CD65E7">
        <w:rPr>
          <w:rFonts w:ascii="Trebuchet MS" w:hAnsi="Trebuchet MS" w:cs="Calibri"/>
          <w:color w:val="000000"/>
          <w:sz w:val="24"/>
          <w:szCs w:val="24"/>
        </w:rPr>
        <w:br/>
        <w:t xml:space="preserve">Nous les avons regroupés en </w:t>
      </w:r>
      <w:r w:rsidR="006070B8">
        <w:rPr>
          <w:rFonts w:ascii="Trebuchet MS" w:hAnsi="Trebuchet MS" w:cs="Calibri"/>
          <w:color w:val="000000"/>
          <w:sz w:val="24"/>
          <w:szCs w:val="24"/>
        </w:rPr>
        <w:t>cinq</w:t>
      </w:r>
      <w:r w:rsidRPr="00CD65E7">
        <w:rPr>
          <w:rFonts w:ascii="Trebuchet MS" w:hAnsi="Trebuchet MS" w:cs="Calibri"/>
          <w:color w:val="000000"/>
          <w:sz w:val="24"/>
          <w:szCs w:val="24"/>
        </w:rPr>
        <w:t xml:space="preserve"> modules en fonction de leurs objectifs qui</w:t>
      </w:r>
      <w:r w:rsidRPr="00CD65E7">
        <w:rPr>
          <w:rFonts w:ascii="Trebuchet MS" w:hAnsi="Trebuchet MS" w:cs="Calibri"/>
          <w:color w:val="000000"/>
          <w:sz w:val="24"/>
          <w:szCs w:val="24"/>
        </w:rPr>
        <w:br/>
        <w:t>sont les suivants :</w:t>
      </w:r>
    </w:p>
    <w:p w14:paraId="751CF0D3" w14:textId="77777777" w:rsidR="006070B8" w:rsidRPr="002C7E25" w:rsidRDefault="006070B8" w:rsidP="002E6D37">
      <w:pPr>
        <w:pStyle w:val="Paragraphedeliste"/>
        <w:numPr>
          <w:ilvl w:val="0"/>
          <w:numId w:val="9"/>
        </w:numPr>
        <w:jc w:val="both"/>
        <w:rPr>
          <w:rFonts w:ascii="Trebuchet MS" w:hAnsi="Trebuchet MS" w:cs="Calibri"/>
          <w:color w:val="000000"/>
          <w:sz w:val="24"/>
          <w:szCs w:val="24"/>
        </w:rPr>
      </w:pPr>
      <w:r w:rsidRPr="002C7E25">
        <w:rPr>
          <w:rFonts w:ascii="Trebuchet MS" w:hAnsi="Trebuchet MS"/>
          <w:sz w:val="24"/>
          <w:szCs w:val="24"/>
        </w:rPr>
        <w:t>Module d’Administration ;</w:t>
      </w:r>
    </w:p>
    <w:p w14:paraId="724FBC32" w14:textId="77777777" w:rsidR="006070B8" w:rsidRPr="002C7E25" w:rsidRDefault="006070B8" w:rsidP="002E6D37">
      <w:pPr>
        <w:pStyle w:val="Paragraphedeliste"/>
        <w:numPr>
          <w:ilvl w:val="0"/>
          <w:numId w:val="9"/>
        </w:numPr>
        <w:jc w:val="both"/>
        <w:rPr>
          <w:rFonts w:ascii="Trebuchet MS" w:hAnsi="Trebuchet MS" w:cs="Calibri"/>
          <w:color w:val="000000"/>
          <w:sz w:val="24"/>
          <w:szCs w:val="24"/>
        </w:rPr>
      </w:pPr>
      <w:r w:rsidRPr="002C7E25">
        <w:rPr>
          <w:rFonts w:ascii="Trebuchet MS" w:hAnsi="Trebuchet MS"/>
          <w:sz w:val="24"/>
          <w:szCs w:val="24"/>
        </w:rPr>
        <w:t>Module d’Extraction et Analyse ;</w:t>
      </w:r>
    </w:p>
    <w:p w14:paraId="5C2366DD" w14:textId="77777777" w:rsidR="006070B8" w:rsidRPr="002C7E25" w:rsidRDefault="006070B8" w:rsidP="002E6D37">
      <w:pPr>
        <w:pStyle w:val="Paragraphedeliste"/>
        <w:numPr>
          <w:ilvl w:val="0"/>
          <w:numId w:val="9"/>
        </w:numPr>
        <w:jc w:val="both"/>
        <w:rPr>
          <w:rFonts w:ascii="Trebuchet MS" w:hAnsi="Trebuchet MS" w:cs="Calibri"/>
          <w:color w:val="000000"/>
          <w:sz w:val="24"/>
          <w:szCs w:val="24"/>
        </w:rPr>
      </w:pPr>
      <w:r w:rsidRPr="002C7E25">
        <w:rPr>
          <w:rFonts w:ascii="Trebuchet MS" w:hAnsi="Trebuchet MS"/>
          <w:sz w:val="24"/>
          <w:szCs w:val="24"/>
        </w:rPr>
        <w:t>Module de Correction ;</w:t>
      </w:r>
    </w:p>
    <w:p w14:paraId="552E0F1D" w14:textId="432209EA" w:rsidR="006070B8" w:rsidRPr="004B0D7E" w:rsidRDefault="006070B8" w:rsidP="002E6D37">
      <w:pPr>
        <w:pStyle w:val="Paragraphedeliste"/>
        <w:numPr>
          <w:ilvl w:val="0"/>
          <w:numId w:val="9"/>
        </w:numPr>
        <w:jc w:val="both"/>
        <w:rPr>
          <w:rFonts w:ascii="Trebuchet MS" w:hAnsi="Trebuchet MS" w:cs="Calibri"/>
          <w:color w:val="000000"/>
          <w:sz w:val="24"/>
          <w:szCs w:val="24"/>
        </w:rPr>
      </w:pPr>
      <w:r w:rsidRPr="002C7E25">
        <w:rPr>
          <w:rFonts w:ascii="Trebuchet MS" w:hAnsi="Trebuchet MS"/>
          <w:sz w:val="24"/>
          <w:szCs w:val="24"/>
        </w:rPr>
        <w:t>Module Alertes et Emails</w:t>
      </w:r>
      <w:r w:rsidR="0017370D">
        <w:rPr>
          <w:rFonts w:ascii="Trebuchet MS" w:hAnsi="Trebuchet MS"/>
          <w:sz w:val="24"/>
          <w:szCs w:val="24"/>
        </w:rPr>
        <w:t> ;</w:t>
      </w:r>
    </w:p>
    <w:p w14:paraId="0BE3347F" w14:textId="05935721" w:rsidR="004B0D7E" w:rsidRPr="0017370D" w:rsidRDefault="004B0D7E" w:rsidP="002E6D37">
      <w:pPr>
        <w:pStyle w:val="Paragraphedeliste"/>
        <w:numPr>
          <w:ilvl w:val="0"/>
          <w:numId w:val="9"/>
        </w:numPr>
        <w:jc w:val="both"/>
        <w:rPr>
          <w:rFonts w:ascii="Trebuchet MS" w:hAnsi="Trebuchet MS" w:cs="Calibri"/>
          <w:color w:val="000000"/>
          <w:sz w:val="24"/>
          <w:szCs w:val="24"/>
        </w:rPr>
      </w:pPr>
      <w:r>
        <w:rPr>
          <w:rFonts w:ascii="Trebuchet MS" w:hAnsi="Trebuchet MS"/>
          <w:sz w:val="24"/>
          <w:szCs w:val="24"/>
        </w:rPr>
        <w:t>Module de paramétrage ;</w:t>
      </w:r>
    </w:p>
    <w:p w14:paraId="0D97440E" w14:textId="79672677" w:rsidR="0017370D" w:rsidRPr="002C7E25" w:rsidRDefault="0017370D" w:rsidP="002E6D37">
      <w:pPr>
        <w:pStyle w:val="Paragraphedeliste"/>
        <w:numPr>
          <w:ilvl w:val="0"/>
          <w:numId w:val="9"/>
        </w:numPr>
        <w:jc w:val="both"/>
        <w:rPr>
          <w:rFonts w:ascii="Trebuchet MS" w:hAnsi="Trebuchet MS" w:cs="Calibri"/>
          <w:color w:val="000000"/>
          <w:sz w:val="24"/>
          <w:szCs w:val="24"/>
        </w:rPr>
      </w:pPr>
      <w:r w:rsidRPr="002C7E25">
        <w:rPr>
          <w:rFonts w:ascii="Trebuchet MS" w:hAnsi="Trebuchet MS"/>
          <w:sz w:val="24"/>
          <w:szCs w:val="24"/>
        </w:rPr>
        <w:t>Module de Reporting</w:t>
      </w:r>
      <w:r>
        <w:rPr>
          <w:rFonts w:ascii="Trebuchet MS" w:hAnsi="Trebuchet MS"/>
          <w:sz w:val="24"/>
          <w:szCs w:val="24"/>
        </w:rPr>
        <w:t>.</w:t>
      </w:r>
    </w:p>
    <w:p w14:paraId="78B33222" w14:textId="77777777" w:rsidR="0017370D" w:rsidRPr="006070B8" w:rsidRDefault="0017370D" w:rsidP="0017370D">
      <w:pPr>
        <w:pStyle w:val="Paragraphedeliste"/>
        <w:jc w:val="both"/>
        <w:rPr>
          <w:rFonts w:ascii="Trebuchet MS" w:hAnsi="Trebuchet MS" w:cs="Calibri"/>
          <w:color w:val="000000"/>
          <w:sz w:val="24"/>
          <w:szCs w:val="24"/>
        </w:rPr>
      </w:pPr>
    </w:p>
    <w:p w14:paraId="19CC9BB8" w14:textId="735EBE06" w:rsidR="006070B8" w:rsidRDefault="006070B8" w:rsidP="006070B8">
      <w:pPr>
        <w:jc w:val="both"/>
        <w:rPr>
          <w:rFonts w:ascii="Trebuchet MS" w:hAnsi="Trebuchet MS" w:cs="Calibri"/>
          <w:color w:val="000000"/>
          <w:sz w:val="24"/>
          <w:szCs w:val="24"/>
        </w:rPr>
      </w:pPr>
      <w:r>
        <w:rPr>
          <w:rFonts w:ascii="Trebuchet MS" w:hAnsi="Trebuchet MS" w:cs="Calibri"/>
          <w:color w:val="000000"/>
          <w:sz w:val="24"/>
          <w:szCs w:val="24"/>
        </w:rPr>
        <w:t>N</w:t>
      </w:r>
      <w:r w:rsidRPr="006070B8">
        <w:rPr>
          <w:rFonts w:ascii="Trebuchet MS" w:hAnsi="Trebuchet MS" w:cs="Calibri"/>
          <w:color w:val="000000"/>
          <w:sz w:val="24"/>
          <w:szCs w:val="24"/>
        </w:rPr>
        <w:t xml:space="preserve">ous allons </w:t>
      </w:r>
      <w:r>
        <w:rPr>
          <w:rFonts w:ascii="Trebuchet MS" w:hAnsi="Trebuchet MS" w:cs="Calibri"/>
          <w:color w:val="000000"/>
          <w:sz w:val="24"/>
          <w:szCs w:val="24"/>
        </w:rPr>
        <w:t xml:space="preserve">présenter une description détaillée des modules ci-avant identifiés. Ainsi, </w:t>
      </w:r>
      <w:r w:rsidR="0046636A">
        <w:rPr>
          <w:rFonts w:ascii="Trebuchet MS" w:hAnsi="Trebuchet MS" w:cs="Calibri"/>
          <w:color w:val="000000"/>
          <w:sz w:val="24"/>
          <w:szCs w:val="24"/>
        </w:rPr>
        <w:t>pour chacun d’eux, nous pr</w:t>
      </w:r>
      <w:r w:rsidR="00281FCC">
        <w:rPr>
          <w:rFonts w:ascii="Trebuchet MS" w:hAnsi="Trebuchet MS" w:cs="Calibri"/>
          <w:color w:val="000000"/>
          <w:sz w:val="24"/>
          <w:szCs w:val="24"/>
        </w:rPr>
        <w:t>ésenterons :</w:t>
      </w:r>
    </w:p>
    <w:p w14:paraId="14ACF468" w14:textId="0C6E77B4" w:rsidR="00281FCC" w:rsidRDefault="00281FCC" w:rsidP="002E6D37">
      <w:pPr>
        <w:pStyle w:val="Paragraphedeliste"/>
        <w:numPr>
          <w:ilvl w:val="0"/>
          <w:numId w:val="10"/>
        </w:numPr>
        <w:jc w:val="both"/>
        <w:rPr>
          <w:rStyle w:val="fontstyle01"/>
          <w:rFonts w:ascii="Trebuchet MS" w:hAnsi="Trebuchet MS"/>
        </w:rPr>
      </w:pPr>
      <w:r>
        <w:rPr>
          <w:rStyle w:val="fontstyle01"/>
          <w:rFonts w:ascii="Trebuchet MS" w:hAnsi="Trebuchet MS"/>
        </w:rPr>
        <w:t>L’objectif du module ;</w:t>
      </w:r>
    </w:p>
    <w:p w14:paraId="04F2EFF6" w14:textId="6B585756" w:rsidR="00281FCC" w:rsidRDefault="00281FCC" w:rsidP="002E6D37">
      <w:pPr>
        <w:pStyle w:val="Paragraphedeliste"/>
        <w:numPr>
          <w:ilvl w:val="0"/>
          <w:numId w:val="10"/>
        </w:numPr>
        <w:jc w:val="both"/>
        <w:rPr>
          <w:rStyle w:val="fontstyle01"/>
          <w:rFonts w:ascii="Trebuchet MS" w:hAnsi="Trebuchet MS"/>
        </w:rPr>
      </w:pPr>
      <w:r>
        <w:rPr>
          <w:rStyle w:val="fontstyle01"/>
          <w:rFonts w:ascii="Trebuchet MS" w:hAnsi="Trebuchet MS"/>
        </w:rPr>
        <w:t>Les acteurs qui interviennent directement dans le module ;</w:t>
      </w:r>
    </w:p>
    <w:p w14:paraId="371B7F92" w14:textId="4A8D62BC" w:rsidR="00281FCC" w:rsidRDefault="00281FCC" w:rsidP="002E6D37">
      <w:pPr>
        <w:pStyle w:val="Paragraphedeliste"/>
        <w:numPr>
          <w:ilvl w:val="0"/>
          <w:numId w:val="10"/>
        </w:numPr>
        <w:jc w:val="both"/>
        <w:rPr>
          <w:rStyle w:val="fontstyle01"/>
          <w:rFonts w:ascii="Trebuchet MS" w:hAnsi="Trebuchet MS"/>
        </w:rPr>
      </w:pPr>
      <w:r>
        <w:rPr>
          <w:rStyle w:val="fontstyle01"/>
          <w:rFonts w:ascii="Trebuchet MS" w:hAnsi="Trebuchet MS"/>
        </w:rPr>
        <w:t>Les fonctionnalités du module ;</w:t>
      </w:r>
    </w:p>
    <w:p w14:paraId="2D11A382" w14:textId="7F668316" w:rsidR="00281FCC" w:rsidRDefault="00281FCC" w:rsidP="002E6D37">
      <w:pPr>
        <w:pStyle w:val="Paragraphedeliste"/>
        <w:numPr>
          <w:ilvl w:val="0"/>
          <w:numId w:val="10"/>
        </w:numPr>
        <w:jc w:val="both"/>
        <w:rPr>
          <w:rStyle w:val="fontstyle01"/>
          <w:rFonts w:ascii="Trebuchet MS" w:hAnsi="Trebuchet MS"/>
        </w:rPr>
      </w:pPr>
      <w:r>
        <w:rPr>
          <w:rStyle w:val="fontstyle01"/>
          <w:rFonts w:ascii="Trebuchet MS" w:hAnsi="Trebuchet MS"/>
        </w:rPr>
        <w:t>Les diagrammes de cas d’utilisation mettant en exergue de façon schématique comment</w:t>
      </w:r>
      <w:r w:rsidR="00D358F8">
        <w:rPr>
          <w:rStyle w:val="fontstyle01"/>
          <w:rFonts w:ascii="Trebuchet MS" w:hAnsi="Trebuchet MS"/>
        </w:rPr>
        <w:t xml:space="preserve"> les acteurs interviennent dans la réalisation des fonctionnalités identifiées.</w:t>
      </w:r>
    </w:p>
    <w:p w14:paraId="1ABFF195" w14:textId="2A1938B1" w:rsidR="00C17245" w:rsidRDefault="00C17245" w:rsidP="00C17245">
      <w:pPr>
        <w:jc w:val="both"/>
        <w:rPr>
          <w:rStyle w:val="fontstyle01"/>
          <w:rFonts w:ascii="Trebuchet MS" w:hAnsi="Trebuchet MS"/>
        </w:rPr>
      </w:pPr>
    </w:p>
    <w:p w14:paraId="24A0B00D" w14:textId="6BE94769" w:rsidR="00C17245" w:rsidRDefault="00C17245" w:rsidP="00C17245">
      <w:pPr>
        <w:jc w:val="both"/>
        <w:rPr>
          <w:rStyle w:val="fontstyle01"/>
          <w:rFonts w:ascii="Trebuchet MS" w:hAnsi="Trebuchet MS"/>
        </w:rPr>
      </w:pPr>
    </w:p>
    <w:p w14:paraId="6F658938" w14:textId="77777777" w:rsidR="00C60CB3" w:rsidRPr="00C17245" w:rsidRDefault="00C60CB3" w:rsidP="00C17245">
      <w:pPr>
        <w:jc w:val="both"/>
        <w:rPr>
          <w:rStyle w:val="fontstyle01"/>
          <w:rFonts w:ascii="Trebuchet MS" w:hAnsi="Trebuchet MS"/>
        </w:rPr>
      </w:pPr>
    </w:p>
    <w:p w14:paraId="681D0603" w14:textId="581C4CE5" w:rsidR="00D358F8" w:rsidRPr="00D358F8" w:rsidRDefault="00D358F8" w:rsidP="002E6D37">
      <w:pPr>
        <w:pStyle w:val="Paragraphedeliste"/>
        <w:numPr>
          <w:ilvl w:val="0"/>
          <w:numId w:val="11"/>
        </w:numPr>
        <w:jc w:val="both"/>
        <w:rPr>
          <w:rStyle w:val="fontstyle01"/>
          <w:rFonts w:ascii="Trebuchet MS" w:hAnsi="Trebuchet MS"/>
          <w:b/>
          <w:bCs/>
        </w:rPr>
      </w:pPr>
      <w:r w:rsidRPr="00D358F8">
        <w:rPr>
          <w:rStyle w:val="fontstyle01"/>
          <w:rFonts w:ascii="Trebuchet MS" w:hAnsi="Trebuchet MS"/>
          <w:b/>
          <w:bCs/>
        </w:rPr>
        <w:lastRenderedPageBreak/>
        <w:t>Module d’Administration</w:t>
      </w:r>
    </w:p>
    <w:p w14:paraId="50BEC6F4" w14:textId="3A6CA2B1" w:rsidR="00D358F8" w:rsidRDefault="00D358F8" w:rsidP="00D358F8">
      <w:pPr>
        <w:pStyle w:val="Paragraphedeliste"/>
        <w:jc w:val="both"/>
        <w:rPr>
          <w:rStyle w:val="fontstyle01"/>
          <w:rFonts w:ascii="Trebuchet MS" w:hAnsi="Trebuchet MS"/>
        </w:rPr>
      </w:pPr>
      <w:r w:rsidRPr="00D358F8">
        <w:rPr>
          <w:rStyle w:val="fontstyle01"/>
          <w:rFonts w:ascii="Trebuchet MS" w:hAnsi="Trebuchet MS"/>
          <w:u w:val="single"/>
        </w:rPr>
        <w:t>Objectif</w:t>
      </w:r>
      <w:r>
        <w:rPr>
          <w:rStyle w:val="fontstyle01"/>
          <w:rFonts w:ascii="Trebuchet MS" w:hAnsi="Trebuchet MS"/>
        </w:rPr>
        <w:t xml:space="preserve"> : </w:t>
      </w:r>
      <w:r w:rsidR="00D82A8F">
        <w:rPr>
          <w:rStyle w:val="fontstyle01"/>
          <w:rFonts w:ascii="Trebuchet MS" w:hAnsi="Trebuchet MS"/>
        </w:rPr>
        <w:t>C</w:t>
      </w:r>
      <w:r w:rsidR="007A42B8">
        <w:rPr>
          <w:rStyle w:val="fontstyle01"/>
          <w:rFonts w:ascii="Trebuchet MS" w:hAnsi="Trebuchet MS"/>
        </w:rPr>
        <w:t>e module sera en charge</w:t>
      </w:r>
      <w:r w:rsidR="00D82A8F">
        <w:rPr>
          <w:rStyle w:val="fontstyle01"/>
          <w:rFonts w:ascii="Trebuchet MS" w:hAnsi="Trebuchet MS"/>
        </w:rPr>
        <w:t xml:space="preserve"> de la gestion des utilisateurs. Il s’agira précisément de la création et la gestion des différents comptes utilisateurs.</w:t>
      </w:r>
      <w:r>
        <w:rPr>
          <w:rStyle w:val="fontstyle01"/>
          <w:rFonts w:ascii="Trebuchet MS" w:hAnsi="Trebuchet MS"/>
        </w:rPr>
        <w:t xml:space="preserve"> </w:t>
      </w:r>
    </w:p>
    <w:p w14:paraId="3D0B60DE" w14:textId="3AB748F8" w:rsidR="00B93126" w:rsidRDefault="00B93126" w:rsidP="00D358F8">
      <w:pPr>
        <w:pStyle w:val="Paragraphedeliste"/>
        <w:jc w:val="both"/>
        <w:rPr>
          <w:rStyle w:val="fontstyle01"/>
          <w:rFonts w:ascii="Trebuchet MS" w:hAnsi="Trebuchet MS"/>
        </w:rPr>
      </w:pPr>
      <w:r>
        <w:rPr>
          <w:rStyle w:val="fontstyle01"/>
          <w:rFonts w:ascii="Trebuchet MS" w:hAnsi="Trebuchet MS"/>
          <w:u w:val="single"/>
        </w:rPr>
        <w:t>Acteurs </w:t>
      </w:r>
      <w:r w:rsidRPr="00B93126">
        <w:rPr>
          <w:rStyle w:val="fontstyle01"/>
          <w:rFonts w:ascii="Trebuchet MS" w:hAnsi="Trebuchet MS"/>
        </w:rPr>
        <w:t>:</w:t>
      </w:r>
      <w:r>
        <w:rPr>
          <w:rStyle w:val="fontstyle01"/>
          <w:rFonts w:ascii="Trebuchet MS" w:hAnsi="Trebuchet MS"/>
        </w:rPr>
        <w:t xml:space="preserve"> les acteurs concernés sont les Administrateurs.</w:t>
      </w:r>
    </w:p>
    <w:p w14:paraId="24771A7A" w14:textId="63E6CC52" w:rsidR="00B93126" w:rsidRDefault="00B93126" w:rsidP="00D358F8">
      <w:pPr>
        <w:pStyle w:val="Paragraphedeliste"/>
        <w:jc w:val="both"/>
        <w:rPr>
          <w:rStyle w:val="fontstyle01"/>
          <w:rFonts w:ascii="Trebuchet MS" w:hAnsi="Trebuchet MS"/>
        </w:rPr>
      </w:pPr>
      <w:r>
        <w:rPr>
          <w:rStyle w:val="fontstyle01"/>
          <w:rFonts w:ascii="Trebuchet MS" w:hAnsi="Trebuchet MS"/>
          <w:u w:val="single"/>
        </w:rPr>
        <w:t>Fonctionnalités </w:t>
      </w:r>
      <w:r w:rsidRPr="00B93126">
        <w:rPr>
          <w:rStyle w:val="fontstyle01"/>
          <w:rFonts w:ascii="Trebuchet MS" w:hAnsi="Trebuchet MS"/>
        </w:rPr>
        <w:t>:</w:t>
      </w:r>
      <w:r>
        <w:rPr>
          <w:rStyle w:val="fontstyle01"/>
          <w:rFonts w:ascii="Trebuchet MS" w:hAnsi="Trebuchet MS"/>
        </w:rPr>
        <w:t xml:space="preserve"> ce module est constitué des cas d’utilisation suivants :</w:t>
      </w:r>
    </w:p>
    <w:p w14:paraId="0E2BE3F5" w14:textId="77777777" w:rsidR="00B93126" w:rsidRPr="0035420B" w:rsidRDefault="00B93126"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44D4D51E" w14:textId="77777777" w:rsidR="00B93126" w:rsidRPr="0035420B" w:rsidRDefault="00B93126"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Créer des comptes utilisateurs ;</w:t>
      </w:r>
    </w:p>
    <w:p w14:paraId="3400B2B2" w14:textId="77777777" w:rsidR="00B93126" w:rsidRPr="0035420B" w:rsidRDefault="00B93126"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Modifier des comptes utilisateurs ;</w:t>
      </w:r>
    </w:p>
    <w:p w14:paraId="19D4257E" w14:textId="77777777" w:rsidR="00B93126" w:rsidRPr="0035420B" w:rsidRDefault="00B93126"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upprimer des comptes utilisateurs ;</w:t>
      </w:r>
    </w:p>
    <w:p w14:paraId="7AAF098B" w14:textId="5D7C45BC" w:rsidR="00B93126" w:rsidRDefault="00B93126"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Consulter l’historique des modifications effectuées</w:t>
      </w:r>
      <w:r>
        <w:rPr>
          <w:rFonts w:ascii="Trebuchet MS" w:hAnsi="Trebuchet MS"/>
          <w:sz w:val="24"/>
          <w:szCs w:val="24"/>
        </w:rPr>
        <w:t>.</w:t>
      </w:r>
    </w:p>
    <w:p w14:paraId="038C3317" w14:textId="4519A1AE" w:rsidR="00B93126" w:rsidRDefault="00B93126" w:rsidP="00B93126">
      <w:pPr>
        <w:pStyle w:val="Paragraphedeliste"/>
        <w:suppressAutoHyphens w:val="0"/>
        <w:spacing w:line="254" w:lineRule="auto"/>
        <w:jc w:val="both"/>
        <w:textAlignment w:val="auto"/>
        <w:rPr>
          <w:rFonts w:ascii="Trebuchet MS" w:hAnsi="Trebuchet MS"/>
          <w:sz w:val="24"/>
          <w:szCs w:val="24"/>
        </w:rPr>
      </w:pPr>
      <w:r w:rsidRPr="00B93126">
        <w:rPr>
          <w:rFonts w:ascii="Trebuchet MS" w:hAnsi="Trebuchet MS"/>
          <w:sz w:val="24"/>
          <w:szCs w:val="24"/>
          <w:u w:val="single"/>
        </w:rPr>
        <w:t>Diagramme de cas d’utilisation</w:t>
      </w:r>
      <w:r>
        <w:rPr>
          <w:rFonts w:ascii="Trebuchet MS" w:hAnsi="Trebuchet MS"/>
          <w:sz w:val="24"/>
          <w:szCs w:val="24"/>
        </w:rPr>
        <w:t xml:space="preserve"> : </w:t>
      </w:r>
      <w:r w:rsidR="00050C69">
        <w:rPr>
          <w:rFonts w:ascii="Trebuchet MS" w:hAnsi="Trebuchet MS"/>
          <w:sz w:val="24"/>
          <w:szCs w:val="24"/>
        </w:rPr>
        <w:t>à</w:t>
      </w:r>
      <w:r>
        <w:rPr>
          <w:rFonts w:ascii="Trebuchet MS" w:hAnsi="Trebuchet MS"/>
          <w:sz w:val="24"/>
          <w:szCs w:val="24"/>
        </w:rPr>
        <w:t xml:space="preserve"> partir des acteurs et des </w:t>
      </w:r>
      <w:r w:rsidR="00050C69">
        <w:rPr>
          <w:rFonts w:ascii="Trebuchet MS" w:hAnsi="Trebuchet MS"/>
          <w:sz w:val="24"/>
          <w:szCs w:val="24"/>
        </w:rPr>
        <w:t>cas d’utilisations identifiés, nous déduisons le diagramme suivant :</w:t>
      </w:r>
    </w:p>
    <w:p w14:paraId="035C7AD7" w14:textId="0DE1296E" w:rsidR="00F32F5A" w:rsidRDefault="00F32F5A" w:rsidP="00B93126">
      <w:pPr>
        <w:pStyle w:val="Paragraphedeliste"/>
        <w:suppressAutoHyphens w:val="0"/>
        <w:spacing w:line="254" w:lineRule="auto"/>
        <w:jc w:val="both"/>
        <w:textAlignment w:val="auto"/>
        <w:rPr>
          <w:rFonts w:ascii="Trebuchet MS" w:hAnsi="Trebuchet MS"/>
          <w:sz w:val="24"/>
          <w:szCs w:val="24"/>
        </w:rPr>
      </w:pPr>
    </w:p>
    <w:p w14:paraId="11FF1198" w14:textId="77777777" w:rsidR="00F32F5A" w:rsidRDefault="00F32F5A" w:rsidP="00B93126">
      <w:pPr>
        <w:pStyle w:val="Paragraphedeliste"/>
        <w:suppressAutoHyphens w:val="0"/>
        <w:spacing w:line="254" w:lineRule="auto"/>
        <w:jc w:val="both"/>
        <w:textAlignment w:val="auto"/>
        <w:rPr>
          <w:rFonts w:ascii="Trebuchet MS" w:hAnsi="Trebuchet MS"/>
          <w:sz w:val="24"/>
          <w:szCs w:val="24"/>
        </w:rPr>
      </w:pPr>
    </w:p>
    <w:p w14:paraId="63CF11B4" w14:textId="51BDDE0A" w:rsidR="008738E4" w:rsidRDefault="008738E4" w:rsidP="00B93126">
      <w:pPr>
        <w:pStyle w:val="Paragraphedeliste"/>
        <w:suppressAutoHyphens w:val="0"/>
        <w:spacing w:line="254" w:lineRule="auto"/>
        <w:jc w:val="both"/>
        <w:textAlignment w:val="auto"/>
        <w:rPr>
          <w:rFonts w:ascii="Trebuchet MS" w:hAnsi="Trebuchet MS"/>
          <w:sz w:val="24"/>
          <w:szCs w:val="24"/>
        </w:rPr>
      </w:pPr>
      <w:r>
        <w:rPr>
          <w:rFonts w:ascii="Trebuchet MS" w:hAnsi="Trebuchet MS"/>
          <w:noProof/>
          <w:sz w:val="24"/>
          <w:szCs w:val="24"/>
          <w:lang w:eastAsia="fr-FR"/>
        </w:rPr>
        <w:drawing>
          <wp:inline distT="0" distB="0" distL="0" distR="0" wp14:anchorId="7BFC07C9" wp14:editId="031B61D2">
            <wp:extent cx="5601185" cy="39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601185" cy="3909399"/>
                    </a:xfrm>
                    <a:prstGeom prst="rect">
                      <a:avLst/>
                    </a:prstGeom>
                  </pic:spPr>
                </pic:pic>
              </a:graphicData>
            </a:graphic>
          </wp:inline>
        </w:drawing>
      </w:r>
    </w:p>
    <w:p w14:paraId="655F9F9D" w14:textId="71BD0E5A" w:rsidR="00050C69" w:rsidRDefault="008738E4" w:rsidP="008738E4">
      <w:pPr>
        <w:pStyle w:val="Lgende"/>
        <w:rPr>
          <w:rFonts w:ascii="Trebuchet MS" w:hAnsi="Trebuchet MS"/>
          <w:sz w:val="22"/>
          <w:szCs w:val="22"/>
          <w:u w:val="single"/>
        </w:rPr>
      </w:pPr>
      <w:bookmarkStart w:id="27" w:name="_Toc75120802"/>
      <w:r w:rsidRPr="008738E4">
        <w:rPr>
          <w:rFonts w:ascii="Trebuchet MS" w:hAnsi="Trebuchet MS"/>
          <w:sz w:val="22"/>
          <w:szCs w:val="22"/>
          <w:u w:val="single"/>
        </w:rPr>
        <w:t xml:space="preserve">Figure </w:t>
      </w:r>
      <w:r w:rsidRPr="008738E4">
        <w:rPr>
          <w:rFonts w:ascii="Trebuchet MS" w:hAnsi="Trebuchet MS"/>
          <w:sz w:val="22"/>
          <w:szCs w:val="22"/>
          <w:u w:val="single"/>
        </w:rPr>
        <w:fldChar w:fldCharType="begin"/>
      </w:r>
      <w:r w:rsidRPr="008738E4">
        <w:rPr>
          <w:rFonts w:ascii="Trebuchet MS" w:hAnsi="Trebuchet MS"/>
          <w:sz w:val="22"/>
          <w:szCs w:val="22"/>
          <w:u w:val="single"/>
        </w:rPr>
        <w:instrText xml:space="preserve"> SEQ Figure \* ARABIC </w:instrText>
      </w:r>
      <w:r w:rsidRPr="008738E4">
        <w:rPr>
          <w:rFonts w:ascii="Trebuchet MS" w:hAnsi="Trebuchet MS"/>
          <w:sz w:val="22"/>
          <w:szCs w:val="22"/>
          <w:u w:val="single"/>
        </w:rPr>
        <w:fldChar w:fldCharType="separate"/>
      </w:r>
      <w:r w:rsidR="00CB7F2A">
        <w:rPr>
          <w:rFonts w:ascii="Trebuchet MS" w:hAnsi="Trebuchet MS"/>
          <w:noProof/>
          <w:sz w:val="22"/>
          <w:szCs w:val="22"/>
          <w:u w:val="single"/>
        </w:rPr>
        <w:t>2</w:t>
      </w:r>
      <w:r w:rsidRPr="008738E4">
        <w:rPr>
          <w:rFonts w:ascii="Trebuchet MS" w:hAnsi="Trebuchet MS"/>
          <w:sz w:val="22"/>
          <w:szCs w:val="22"/>
          <w:u w:val="single"/>
        </w:rPr>
        <w:fldChar w:fldCharType="end"/>
      </w:r>
      <w:r w:rsidRPr="008738E4">
        <w:rPr>
          <w:rFonts w:ascii="Trebuchet MS" w:hAnsi="Trebuchet MS"/>
          <w:sz w:val="22"/>
          <w:szCs w:val="22"/>
          <w:u w:val="single"/>
        </w:rPr>
        <w:t>: diagramme de cas d’utilisation : module Administration</w:t>
      </w:r>
      <w:bookmarkEnd w:id="27"/>
    </w:p>
    <w:p w14:paraId="28B01CAF" w14:textId="10853879" w:rsidR="00F32F5A" w:rsidRDefault="00F32F5A" w:rsidP="00F32F5A"/>
    <w:p w14:paraId="61D4318D" w14:textId="77777777" w:rsidR="00763B42" w:rsidRDefault="00763B42" w:rsidP="00F32F5A"/>
    <w:p w14:paraId="49859E08" w14:textId="2D1F9DC7" w:rsidR="006875C0" w:rsidRDefault="003977BB" w:rsidP="00F32F5A">
      <w:pPr>
        <w:rPr>
          <w:rFonts w:ascii="Trebuchet MS" w:hAnsi="Trebuchet MS"/>
          <w:sz w:val="24"/>
          <w:szCs w:val="24"/>
        </w:rPr>
      </w:pPr>
      <w:r w:rsidRPr="00B93126">
        <w:rPr>
          <w:rFonts w:ascii="Trebuchet MS" w:hAnsi="Trebuchet MS"/>
          <w:sz w:val="24"/>
          <w:szCs w:val="24"/>
          <w:u w:val="single"/>
        </w:rPr>
        <w:lastRenderedPageBreak/>
        <w:t>D</w:t>
      </w:r>
      <w:r w:rsidR="006875C0">
        <w:rPr>
          <w:rFonts w:ascii="Trebuchet MS" w:hAnsi="Trebuchet MS"/>
          <w:sz w:val="24"/>
          <w:szCs w:val="24"/>
          <w:u w:val="single"/>
        </w:rPr>
        <w:t>escription textuelle des cas d’utilisation </w:t>
      </w:r>
      <w:r w:rsidR="006875C0">
        <w:rPr>
          <w:rFonts w:ascii="Trebuchet MS" w:hAnsi="Trebuchet MS"/>
          <w:sz w:val="24"/>
          <w:szCs w:val="24"/>
        </w:rPr>
        <w:t>:</w:t>
      </w:r>
    </w:p>
    <w:p w14:paraId="30F4AD57" w14:textId="5FB76C78" w:rsidR="00EC5F16" w:rsidRPr="00EC5F16" w:rsidRDefault="00EC5F16" w:rsidP="002E6D37">
      <w:pPr>
        <w:pStyle w:val="Paragraphedeliste"/>
        <w:numPr>
          <w:ilvl w:val="0"/>
          <w:numId w:val="14"/>
        </w:numPr>
        <w:rPr>
          <w:rFonts w:ascii="Trebuchet MS" w:hAnsi="Trebuchet MS"/>
          <w:sz w:val="24"/>
          <w:szCs w:val="24"/>
        </w:rPr>
      </w:pPr>
      <w:r>
        <w:rPr>
          <w:rFonts w:ascii="Trebuchet MS" w:hAnsi="Trebuchet MS"/>
          <w:sz w:val="24"/>
          <w:szCs w:val="24"/>
        </w:rPr>
        <w:t>Se loger</w:t>
      </w:r>
    </w:p>
    <w:tbl>
      <w:tblPr>
        <w:tblStyle w:val="TableGrid"/>
        <w:tblW w:w="9354" w:type="dxa"/>
        <w:tblInd w:w="288" w:type="dxa"/>
        <w:tblCellMar>
          <w:top w:w="112" w:type="dxa"/>
          <w:left w:w="106" w:type="dxa"/>
          <w:right w:w="85" w:type="dxa"/>
        </w:tblCellMar>
        <w:tblLook w:val="04A0" w:firstRow="1" w:lastRow="0" w:firstColumn="1" w:lastColumn="0" w:noHBand="0" w:noVBand="1"/>
      </w:tblPr>
      <w:tblGrid>
        <w:gridCol w:w="2147"/>
        <w:gridCol w:w="7207"/>
      </w:tblGrid>
      <w:tr w:rsidR="00EC5F16" w14:paraId="5608CB76"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2CD8391C" w14:textId="77777777" w:rsidR="00EC5F16" w:rsidRPr="00DB0278" w:rsidRDefault="00EC5F16" w:rsidP="008B5172">
            <w:pPr>
              <w:ind w:left="5"/>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7E13BB63" w14:textId="6999097A"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S</w:t>
            </w:r>
            <w:r>
              <w:rPr>
                <w:rFonts w:ascii="Trebuchet MS" w:eastAsia="Calibri" w:hAnsi="Trebuchet MS" w:cs="Calibri"/>
                <w:sz w:val="24"/>
                <w:szCs w:val="24"/>
              </w:rPr>
              <w:t>e loger</w:t>
            </w:r>
            <w:r w:rsidRPr="00EC5F16">
              <w:rPr>
                <w:rFonts w:ascii="Trebuchet MS" w:eastAsia="Calibri" w:hAnsi="Trebuchet MS" w:cs="Calibri"/>
                <w:sz w:val="24"/>
                <w:szCs w:val="24"/>
              </w:rPr>
              <w:t xml:space="preserve"> </w:t>
            </w:r>
          </w:p>
        </w:tc>
      </w:tr>
      <w:tr w:rsidR="00EC5F16" w14:paraId="6824685C" w14:textId="77777777" w:rsidTr="008B5172">
        <w:trPr>
          <w:trHeight w:val="451"/>
        </w:trPr>
        <w:tc>
          <w:tcPr>
            <w:tcW w:w="2147" w:type="dxa"/>
            <w:tcBorders>
              <w:top w:val="single" w:sz="4" w:space="0" w:color="2E74B5"/>
              <w:left w:val="single" w:sz="4" w:space="0" w:color="2E74B5"/>
              <w:bottom w:val="single" w:sz="4" w:space="0" w:color="2E74B5"/>
              <w:right w:val="single" w:sz="4" w:space="0" w:color="2E74B5"/>
            </w:tcBorders>
          </w:tcPr>
          <w:p w14:paraId="2A724982" w14:textId="77777777" w:rsidR="00EC5F16" w:rsidRPr="00DB0278" w:rsidRDefault="00EC5F16" w:rsidP="008B5172">
            <w:pPr>
              <w:ind w:left="5"/>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7D7AB952"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Administrateur, Utilisateur </w:t>
            </w:r>
          </w:p>
        </w:tc>
      </w:tr>
      <w:tr w:rsidR="00EC5F16" w14:paraId="7FB3F336"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57C48F13" w14:textId="77777777" w:rsidR="00EC5F16" w:rsidRPr="00DB0278" w:rsidRDefault="00EC5F16" w:rsidP="008B5172">
            <w:pPr>
              <w:ind w:left="5"/>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2AB1BD32" w14:textId="4263888A" w:rsidR="00EC5F16" w:rsidRPr="00D82A8F" w:rsidRDefault="00EC5F16" w:rsidP="008B5172">
            <w:pPr>
              <w:rPr>
                <w:rFonts w:ascii="Trebuchet MS" w:hAnsi="Trebuchet MS"/>
                <w:sz w:val="24"/>
                <w:szCs w:val="24"/>
              </w:rPr>
            </w:pPr>
            <w:r w:rsidRPr="00EC5F16">
              <w:rPr>
                <w:rFonts w:ascii="Trebuchet MS" w:eastAsia="Calibri" w:hAnsi="Trebuchet MS" w:cs="Calibri"/>
                <w:sz w:val="24"/>
                <w:szCs w:val="24"/>
              </w:rPr>
              <w:t xml:space="preserve">Existence de la page d’authentification sur la plateforme </w:t>
            </w:r>
            <w:r w:rsidR="00D82A8F">
              <w:rPr>
                <w:rFonts w:ascii="Trebuchet MS" w:eastAsia="Calibri" w:hAnsi="Trebuchet MS" w:cs="Calibri"/>
                <w:sz w:val="24"/>
                <w:szCs w:val="24"/>
              </w:rPr>
              <w:t>et d’une combinaison d’user et passe Word stockés dans la base de données</w:t>
            </w:r>
          </w:p>
        </w:tc>
      </w:tr>
      <w:tr w:rsidR="00EC5F16" w14:paraId="7679230D"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35866CD5" w14:textId="77777777" w:rsidR="00EC5F16" w:rsidRPr="00DB0278" w:rsidRDefault="00EC5F16" w:rsidP="008B5172">
            <w:pPr>
              <w:ind w:left="5"/>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0109F7EE"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Utilisateur connecté </w:t>
            </w:r>
          </w:p>
        </w:tc>
      </w:tr>
      <w:tr w:rsidR="00EC5F16" w14:paraId="0A0A22FE" w14:textId="77777777" w:rsidTr="008B5172">
        <w:trPr>
          <w:trHeight w:val="1402"/>
        </w:trPr>
        <w:tc>
          <w:tcPr>
            <w:tcW w:w="2147" w:type="dxa"/>
            <w:tcBorders>
              <w:top w:val="single" w:sz="4" w:space="0" w:color="2E74B5"/>
              <w:left w:val="single" w:sz="4" w:space="0" w:color="2E74B5"/>
              <w:bottom w:val="single" w:sz="4" w:space="0" w:color="2E74B5"/>
              <w:right w:val="single" w:sz="4" w:space="0" w:color="2E74B5"/>
            </w:tcBorders>
          </w:tcPr>
          <w:p w14:paraId="20428F67" w14:textId="77777777" w:rsidR="00EC5F16" w:rsidRPr="00DB0278" w:rsidRDefault="00EC5F16" w:rsidP="008B5172">
            <w:pPr>
              <w:ind w:left="5"/>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3484342A" w14:textId="77777777" w:rsidR="00EC5F16" w:rsidRPr="00EC5F16" w:rsidRDefault="00EC5F16" w:rsidP="002E6D37">
            <w:pPr>
              <w:numPr>
                <w:ilvl w:val="0"/>
                <w:numId w:val="13"/>
              </w:numPr>
              <w:spacing w:after="34" w:line="244" w:lineRule="auto"/>
              <w:ind w:hanging="360"/>
              <w:rPr>
                <w:rFonts w:ascii="Trebuchet MS" w:hAnsi="Trebuchet MS"/>
                <w:sz w:val="24"/>
                <w:szCs w:val="24"/>
              </w:rPr>
            </w:pPr>
            <w:r w:rsidRPr="00EC5F16">
              <w:rPr>
                <w:rFonts w:ascii="Trebuchet MS" w:eastAsia="Calibri" w:hAnsi="Trebuchet MS" w:cs="Calibri"/>
                <w:sz w:val="24"/>
                <w:szCs w:val="24"/>
              </w:rPr>
              <w:t xml:space="preserve">L’administrateur ou l’utilisateur saisi son nom d’utilisateur et son mot de passe </w:t>
            </w:r>
          </w:p>
          <w:p w14:paraId="4ED20F9D" w14:textId="77777777" w:rsidR="00EC5F16" w:rsidRPr="00EC5F16" w:rsidRDefault="00EC5F16" w:rsidP="002E6D37">
            <w:pPr>
              <w:numPr>
                <w:ilvl w:val="0"/>
                <w:numId w:val="13"/>
              </w:numPr>
              <w:spacing w:after="10" w:line="259" w:lineRule="auto"/>
              <w:ind w:hanging="360"/>
              <w:rPr>
                <w:rFonts w:ascii="Trebuchet MS" w:hAnsi="Trebuchet MS"/>
                <w:sz w:val="24"/>
                <w:szCs w:val="24"/>
              </w:rPr>
            </w:pPr>
            <w:r w:rsidRPr="00EC5F16">
              <w:rPr>
                <w:rFonts w:ascii="Trebuchet MS" w:eastAsia="Calibri" w:hAnsi="Trebuchet MS" w:cs="Calibri"/>
                <w:sz w:val="24"/>
                <w:szCs w:val="24"/>
              </w:rPr>
              <w:t xml:space="preserve">Valide sur connexion </w:t>
            </w:r>
          </w:p>
          <w:p w14:paraId="6BADEA80" w14:textId="77777777" w:rsidR="00EC5F16" w:rsidRPr="00EC5F16" w:rsidRDefault="00EC5F16" w:rsidP="002E6D37">
            <w:pPr>
              <w:numPr>
                <w:ilvl w:val="0"/>
                <w:numId w:val="13"/>
              </w:numPr>
              <w:spacing w:line="259" w:lineRule="auto"/>
              <w:ind w:hanging="360"/>
              <w:rPr>
                <w:rFonts w:ascii="Trebuchet MS" w:hAnsi="Trebuchet MS"/>
                <w:sz w:val="24"/>
                <w:szCs w:val="24"/>
              </w:rPr>
            </w:pPr>
            <w:r w:rsidRPr="00EC5F16">
              <w:rPr>
                <w:rFonts w:ascii="Trebuchet MS" w:eastAsia="Calibri" w:hAnsi="Trebuchet MS" w:cs="Calibri"/>
                <w:sz w:val="24"/>
                <w:szCs w:val="24"/>
              </w:rPr>
              <w:t xml:space="preserve">Le compte de l’administrateur ou de l’utilisateur est ouvert </w:t>
            </w:r>
          </w:p>
        </w:tc>
      </w:tr>
      <w:tr w:rsidR="00EC5F16" w14:paraId="373B7A03"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41ED32BB" w14:textId="77777777" w:rsidR="00EC5F16" w:rsidRPr="00DB0278" w:rsidRDefault="00EC5F16" w:rsidP="008B5172">
            <w:pPr>
              <w:ind w:left="5"/>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43BFFC36"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Le compte erroné ou n’existe pas </w:t>
            </w:r>
          </w:p>
        </w:tc>
      </w:tr>
    </w:tbl>
    <w:p w14:paraId="5D45429E" w14:textId="56BF1545" w:rsidR="00F32F5A" w:rsidRDefault="003977BB" w:rsidP="00F32F5A">
      <w:pPr>
        <w:rPr>
          <w:rFonts w:ascii="Trebuchet MS" w:hAnsi="Trebuchet MS"/>
          <w:sz w:val="24"/>
          <w:szCs w:val="24"/>
        </w:rPr>
      </w:pPr>
      <w:r>
        <w:rPr>
          <w:rFonts w:ascii="Trebuchet MS" w:hAnsi="Trebuchet MS"/>
          <w:sz w:val="24"/>
          <w:szCs w:val="24"/>
        </w:rPr>
        <w:t> </w:t>
      </w:r>
    </w:p>
    <w:p w14:paraId="7B9FE934" w14:textId="0488A018" w:rsidR="00EC5F16" w:rsidRPr="00EC5F16" w:rsidRDefault="00EC5F16" w:rsidP="002E6D37">
      <w:pPr>
        <w:pStyle w:val="Paragraphedeliste"/>
        <w:numPr>
          <w:ilvl w:val="0"/>
          <w:numId w:val="14"/>
        </w:numPr>
        <w:rPr>
          <w:rFonts w:ascii="Trebuchet MS" w:hAnsi="Trebuchet MS"/>
          <w:sz w:val="24"/>
          <w:szCs w:val="24"/>
        </w:rPr>
      </w:pPr>
      <w:r>
        <w:rPr>
          <w:rFonts w:ascii="Trebuchet MS" w:hAnsi="Trebuchet MS"/>
          <w:sz w:val="24"/>
          <w:szCs w:val="24"/>
        </w:rPr>
        <w:t>Créer un compte</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EC5F16" w14:paraId="1930F236"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1A37A3C8" w14:textId="77777777" w:rsidR="00EC5F16" w:rsidRPr="00DB0278" w:rsidRDefault="00EC5F16"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6392FE41"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Créer compte </w:t>
            </w:r>
          </w:p>
        </w:tc>
      </w:tr>
      <w:tr w:rsidR="00EC5F16" w14:paraId="0952F709"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05C8B8FE" w14:textId="77777777" w:rsidR="00EC5F16" w:rsidRPr="00DB0278" w:rsidRDefault="00EC5F16"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006DA4AB" w14:textId="61C2D850"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Administrateur </w:t>
            </w:r>
          </w:p>
        </w:tc>
      </w:tr>
      <w:tr w:rsidR="00EC5F16" w14:paraId="24792DC6"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4EDBCF9D" w14:textId="77777777" w:rsidR="00EC5F16" w:rsidRPr="00DB0278" w:rsidRDefault="00EC5F16"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61B899FB" w14:textId="77777777" w:rsidR="00EC5F16" w:rsidRPr="00EC5F16" w:rsidRDefault="00EC5F16" w:rsidP="008B5172">
            <w:pPr>
              <w:spacing w:after="33"/>
              <w:rPr>
                <w:rFonts w:ascii="Trebuchet MS" w:hAnsi="Trebuchet MS"/>
                <w:sz w:val="24"/>
                <w:szCs w:val="24"/>
              </w:rPr>
            </w:pPr>
            <w:r w:rsidRPr="00EC5F16">
              <w:rPr>
                <w:rFonts w:ascii="Trebuchet MS" w:eastAsia="Calibri" w:hAnsi="Trebuchet MS" w:cs="Calibri"/>
                <w:sz w:val="24"/>
                <w:szCs w:val="24"/>
              </w:rPr>
              <w:t xml:space="preserve">L’administrateur est connecté </w:t>
            </w:r>
          </w:p>
          <w:p w14:paraId="01F80F8C"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Existence de la page de création de compte </w:t>
            </w:r>
          </w:p>
        </w:tc>
      </w:tr>
      <w:tr w:rsidR="00EC5F16" w14:paraId="57668C3C"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57DDDC72" w14:textId="77777777" w:rsidR="00EC5F16" w:rsidRPr="00DB0278" w:rsidRDefault="00EC5F16"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755EF83F"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Compte créé </w:t>
            </w:r>
          </w:p>
        </w:tc>
      </w:tr>
      <w:tr w:rsidR="00EC5F16" w14:paraId="0002749D"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141EC3AC" w14:textId="77777777" w:rsidR="00EC5F16" w:rsidRPr="00DB0278" w:rsidRDefault="00EC5F16"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7B456A35" w14:textId="3194FA18" w:rsidR="00EC5F16" w:rsidRPr="00EC5F16" w:rsidRDefault="00EC5F16" w:rsidP="002E6D37">
            <w:pPr>
              <w:numPr>
                <w:ilvl w:val="0"/>
                <w:numId w:val="15"/>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 xml:space="preserve">L’administrateur saisi les informations requises </w:t>
            </w:r>
            <w:r w:rsidR="00D82A8F">
              <w:rPr>
                <w:rFonts w:ascii="Trebuchet MS" w:eastAsia="Calibri" w:hAnsi="Trebuchet MS" w:cs="Calibri"/>
                <w:sz w:val="24"/>
                <w:szCs w:val="24"/>
              </w:rPr>
              <w:t xml:space="preserve">pour la création du compte </w:t>
            </w:r>
          </w:p>
          <w:p w14:paraId="31087375" w14:textId="77777777" w:rsidR="00EC5F16" w:rsidRPr="00EC5F16" w:rsidRDefault="00EC5F16" w:rsidP="002E6D37">
            <w:pPr>
              <w:numPr>
                <w:ilvl w:val="0"/>
                <w:numId w:val="15"/>
              </w:numPr>
              <w:spacing w:after="37" w:line="259" w:lineRule="auto"/>
              <w:ind w:hanging="360"/>
              <w:rPr>
                <w:rFonts w:ascii="Trebuchet MS" w:hAnsi="Trebuchet MS"/>
                <w:sz w:val="24"/>
                <w:szCs w:val="24"/>
              </w:rPr>
            </w:pPr>
            <w:r w:rsidRPr="00EC5F16">
              <w:rPr>
                <w:rFonts w:ascii="Trebuchet MS" w:eastAsia="Calibri" w:hAnsi="Trebuchet MS" w:cs="Calibri"/>
                <w:sz w:val="24"/>
                <w:szCs w:val="24"/>
              </w:rPr>
              <w:t xml:space="preserve">Valide sur créer </w:t>
            </w:r>
          </w:p>
          <w:p w14:paraId="2C422141" w14:textId="77777777" w:rsidR="00EC5F16" w:rsidRPr="00EC5F16" w:rsidRDefault="00EC5F16" w:rsidP="002E6D37">
            <w:pPr>
              <w:numPr>
                <w:ilvl w:val="0"/>
                <w:numId w:val="15"/>
              </w:numPr>
              <w:spacing w:line="259" w:lineRule="auto"/>
              <w:ind w:hanging="360"/>
              <w:rPr>
                <w:rFonts w:ascii="Trebuchet MS" w:hAnsi="Trebuchet MS"/>
                <w:sz w:val="24"/>
                <w:szCs w:val="24"/>
              </w:rPr>
            </w:pPr>
            <w:r w:rsidRPr="00EC5F16">
              <w:rPr>
                <w:rFonts w:ascii="Trebuchet MS" w:eastAsia="Calibri" w:hAnsi="Trebuchet MS" w:cs="Calibri"/>
                <w:sz w:val="24"/>
                <w:szCs w:val="24"/>
              </w:rPr>
              <w:t xml:space="preserve">Le compte est créé </w:t>
            </w:r>
          </w:p>
        </w:tc>
      </w:tr>
      <w:tr w:rsidR="00EC5F16" w14:paraId="2C1FA9A1"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79404EC6" w14:textId="77777777" w:rsidR="00EC5F16" w:rsidRPr="00DB0278" w:rsidRDefault="00EC5F16"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331AF46C" w14:textId="77777777" w:rsidR="00EC5F16" w:rsidRPr="00EC5F16" w:rsidRDefault="00EC5F16" w:rsidP="008B5172">
            <w:pPr>
              <w:rPr>
                <w:rFonts w:ascii="Trebuchet MS" w:hAnsi="Trebuchet MS"/>
                <w:sz w:val="24"/>
                <w:szCs w:val="24"/>
              </w:rPr>
            </w:pPr>
            <w:r w:rsidRPr="00EC5F16">
              <w:rPr>
                <w:rFonts w:ascii="Trebuchet MS" w:eastAsia="Calibri" w:hAnsi="Trebuchet MS" w:cs="Calibri"/>
                <w:sz w:val="24"/>
                <w:szCs w:val="24"/>
              </w:rPr>
              <w:t xml:space="preserve">Le compte existe déjà ou champ obligatoire non rempli </w:t>
            </w:r>
          </w:p>
        </w:tc>
      </w:tr>
    </w:tbl>
    <w:p w14:paraId="64E6ADF9" w14:textId="29CFF955" w:rsidR="00EC5F16" w:rsidRDefault="00EC5F16" w:rsidP="00DB0278"/>
    <w:p w14:paraId="2A9CF4CB" w14:textId="14CCADEB" w:rsidR="00DB0278" w:rsidRPr="00DB0278" w:rsidRDefault="00DB0278" w:rsidP="002E6D37">
      <w:pPr>
        <w:pStyle w:val="Paragraphedeliste"/>
        <w:numPr>
          <w:ilvl w:val="0"/>
          <w:numId w:val="14"/>
        </w:numPr>
      </w:pPr>
      <w:r>
        <w:rPr>
          <w:rFonts w:ascii="Trebuchet MS" w:hAnsi="Trebuchet MS"/>
          <w:sz w:val="24"/>
          <w:szCs w:val="24"/>
        </w:rPr>
        <w:t>Supprimer un compte</w:t>
      </w:r>
    </w:p>
    <w:p w14:paraId="682DCA4A" w14:textId="77777777" w:rsidR="00DB0278" w:rsidRPr="00DB0278" w:rsidRDefault="00DB0278" w:rsidP="00DB0278">
      <w:pPr>
        <w:pStyle w:val="Paragraphedeliste"/>
      </w:pP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DB0278" w14:paraId="09543004"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450C68BC" w14:textId="77777777" w:rsidR="00DB0278" w:rsidRPr="00DB0278" w:rsidRDefault="00DB0278"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081ADB1A" w14:textId="5469BA34" w:rsidR="00DB0278" w:rsidRPr="00EC5F16" w:rsidRDefault="00DB0278" w:rsidP="008B5172">
            <w:pPr>
              <w:rPr>
                <w:rFonts w:ascii="Trebuchet MS" w:hAnsi="Trebuchet MS"/>
                <w:sz w:val="24"/>
                <w:szCs w:val="24"/>
              </w:rPr>
            </w:pPr>
            <w:r>
              <w:rPr>
                <w:rFonts w:ascii="Trebuchet MS" w:hAnsi="Trebuchet MS"/>
                <w:sz w:val="24"/>
                <w:szCs w:val="24"/>
              </w:rPr>
              <w:t>Supprimer compte</w:t>
            </w:r>
          </w:p>
        </w:tc>
      </w:tr>
      <w:tr w:rsidR="00DB0278" w14:paraId="1FB8392F"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7DC2CC70" w14:textId="77777777" w:rsidR="00DB0278" w:rsidRPr="00DB0278" w:rsidRDefault="00DB0278"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lastRenderedPageBreak/>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3529CD5D" w14:textId="77777777" w:rsidR="00DB0278" w:rsidRPr="00EC5F16" w:rsidRDefault="00DB0278" w:rsidP="008B5172">
            <w:pPr>
              <w:rPr>
                <w:rFonts w:ascii="Trebuchet MS" w:hAnsi="Trebuchet MS"/>
                <w:sz w:val="24"/>
                <w:szCs w:val="24"/>
              </w:rPr>
            </w:pPr>
            <w:r w:rsidRPr="00EC5F16">
              <w:rPr>
                <w:rFonts w:ascii="Trebuchet MS" w:eastAsia="Calibri" w:hAnsi="Trebuchet MS" w:cs="Calibri"/>
                <w:sz w:val="24"/>
                <w:szCs w:val="24"/>
              </w:rPr>
              <w:t xml:space="preserve">Administrateur </w:t>
            </w:r>
          </w:p>
        </w:tc>
      </w:tr>
      <w:tr w:rsidR="00DB0278" w14:paraId="0969F2B4"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79769617" w14:textId="77777777" w:rsidR="00DB0278" w:rsidRPr="00DB0278" w:rsidRDefault="00DB0278"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5568DE46" w14:textId="77777777" w:rsidR="00DB0278" w:rsidRPr="00EC5F16" w:rsidRDefault="00DB0278" w:rsidP="008B5172">
            <w:pPr>
              <w:spacing w:after="33"/>
              <w:rPr>
                <w:rFonts w:ascii="Trebuchet MS" w:hAnsi="Trebuchet MS"/>
                <w:sz w:val="24"/>
                <w:szCs w:val="24"/>
              </w:rPr>
            </w:pPr>
            <w:r w:rsidRPr="00EC5F16">
              <w:rPr>
                <w:rFonts w:ascii="Trebuchet MS" w:eastAsia="Calibri" w:hAnsi="Trebuchet MS" w:cs="Calibri"/>
                <w:sz w:val="24"/>
                <w:szCs w:val="24"/>
              </w:rPr>
              <w:t xml:space="preserve">L’administrateur est connecté </w:t>
            </w:r>
          </w:p>
          <w:p w14:paraId="33240F41" w14:textId="1DB501A6" w:rsidR="00DB0278" w:rsidRPr="00EC5F16" w:rsidRDefault="00DB0278" w:rsidP="008B5172">
            <w:pPr>
              <w:rPr>
                <w:rFonts w:ascii="Trebuchet MS" w:hAnsi="Trebuchet MS"/>
                <w:sz w:val="24"/>
                <w:szCs w:val="24"/>
              </w:rPr>
            </w:pPr>
            <w:r w:rsidRPr="00EC5F16">
              <w:rPr>
                <w:rFonts w:ascii="Trebuchet MS" w:eastAsia="Calibri" w:hAnsi="Trebuchet MS" w:cs="Calibri"/>
                <w:sz w:val="24"/>
                <w:szCs w:val="24"/>
              </w:rPr>
              <w:t xml:space="preserve">Existence </w:t>
            </w:r>
            <w:r>
              <w:rPr>
                <w:rFonts w:ascii="Trebuchet MS" w:eastAsia="Calibri" w:hAnsi="Trebuchet MS" w:cs="Calibri"/>
                <w:sz w:val="24"/>
                <w:szCs w:val="24"/>
              </w:rPr>
              <w:t>du compte à supprimer</w:t>
            </w:r>
            <w:r w:rsidRPr="00EC5F16">
              <w:rPr>
                <w:rFonts w:ascii="Trebuchet MS" w:eastAsia="Calibri" w:hAnsi="Trebuchet MS" w:cs="Calibri"/>
                <w:sz w:val="24"/>
                <w:szCs w:val="24"/>
              </w:rPr>
              <w:t xml:space="preserve"> </w:t>
            </w:r>
          </w:p>
        </w:tc>
      </w:tr>
      <w:tr w:rsidR="00DB0278" w14:paraId="5586BF96"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40909ECF" w14:textId="77777777" w:rsidR="00DB0278" w:rsidRPr="00DB0278" w:rsidRDefault="00DB0278"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0729469E" w14:textId="685B02D1" w:rsidR="00DB0278" w:rsidRPr="00EC5F16" w:rsidRDefault="00DB0278" w:rsidP="008B5172">
            <w:pPr>
              <w:rPr>
                <w:rFonts w:ascii="Trebuchet MS" w:hAnsi="Trebuchet MS"/>
                <w:sz w:val="24"/>
                <w:szCs w:val="24"/>
              </w:rPr>
            </w:pPr>
            <w:r w:rsidRPr="00EC5F16">
              <w:rPr>
                <w:rFonts w:ascii="Trebuchet MS" w:eastAsia="Calibri" w:hAnsi="Trebuchet MS" w:cs="Calibri"/>
                <w:sz w:val="24"/>
                <w:szCs w:val="24"/>
              </w:rPr>
              <w:t xml:space="preserve">Compte </w:t>
            </w:r>
            <w:r>
              <w:rPr>
                <w:rFonts w:ascii="Trebuchet MS" w:eastAsia="Calibri" w:hAnsi="Trebuchet MS" w:cs="Calibri"/>
                <w:sz w:val="24"/>
                <w:szCs w:val="24"/>
              </w:rPr>
              <w:t>supprimé</w:t>
            </w:r>
            <w:r w:rsidRPr="00EC5F16">
              <w:rPr>
                <w:rFonts w:ascii="Trebuchet MS" w:eastAsia="Calibri" w:hAnsi="Trebuchet MS" w:cs="Calibri"/>
                <w:sz w:val="24"/>
                <w:szCs w:val="24"/>
              </w:rPr>
              <w:t xml:space="preserve"> </w:t>
            </w:r>
          </w:p>
        </w:tc>
      </w:tr>
      <w:tr w:rsidR="00DB0278" w14:paraId="55D8A977"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2D70D36E" w14:textId="77777777" w:rsidR="00DB0278" w:rsidRPr="00DB0278" w:rsidRDefault="00DB0278"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5C6BF90D" w14:textId="5208DFA4" w:rsidR="00DB0278" w:rsidRPr="00EC5F16" w:rsidRDefault="00DB0278" w:rsidP="002E6D37">
            <w:pPr>
              <w:numPr>
                <w:ilvl w:val="0"/>
                <w:numId w:val="16"/>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 xml:space="preserve">L’administrateur </w:t>
            </w:r>
            <w:r>
              <w:rPr>
                <w:rFonts w:ascii="Trebuchet MS" w:eastAsia="Calibri" w:hAnsi="Trebuchet MS" w:cs="Calibri"/>
                <w:sz w:val="24"/>
                <w:szCs w:val="24"/>
              </w:rPr>
              <w:t>va sur la liste des comptes</w:t>
            </w:r>
            <w:r w:rsidRPr="00EC5F16">
              <w:rPr>
                <w:rFonts w:ascii="Trebuchet MS" w:eastAsia="Calibri" w:hAnsi="Trebuchet MS" w:cs="Calibri"/>
                <w:sz w:val="24"/>
                <w:szCs w:val="24"/>
              </w:rPr>
              <w:t xml:space="preserve"> </w:t>
            </w:r>
          </w:p>
          <w:p w14:paraId="353E5C9D" w14:textId="3E09223F" w:rsidR="00DB0278" w:rsidRPr="00EC5F16" w:rsidRDefault="00DB0278" w:rsidP="002E6D37">
            <w:pPr>
              <w:numPr>
                <w:ilvl w:val="0"/>
                <w:numId w:val="16"/>
              </w:numPr>
              <w:spacing w:after="37" w:line="259" w:lineRule="auto"/>
              <w:ind w:hanging="360"/>
              <w:rPr>
                <w:rFonts w:ascii="Trebuchet MS" w:hAnsi="Trebuchet MS"/>
                <w:sz w:val="24"/>
                <w:szCs w:val="24"/>
              </w:rPr>
            </w:pPr>
            <w:r>
              <w:rPr>
                <w:rFonts w:ascii="Trebuchet MS" w:hAnsi="Trebuchet MS"/>
                <w:sz w:val="24"/>
                <w:szCs w:val="24"/>
              </w:rPr>
              <w:t>Clique sur le bouton supprimé du compte à supprimer</w:t>
            </w:r>
          </w:p>
          <w:p w14:paraId="3473B44C" w14:textId="38F576A9" w:rsidR="00DB0278" w:rsidRPr="00EC5F16" w:rsidRDefault="00DB0278" w:rsidP="002E6D37">
            <w:pPr>
              <w:numPr>
                <w:ilvl w:val="0"/>
                <w:numId w:val="16"/>
              </w:numPr>
              <w:spacing w:line="259" w:lineRule="auto"/>
              <w:ind w:hanging="360"/>
              <w:rPr>
                <w:rFonts w:ascii="Trebuchet MS" w:hAnsi="Trebuchet MS"/>
                <w:sz w:val="24"/>
                <w:szCs w:val="24"/>
              </w:rPr>
            </w:pPr>
            <w:r w:rsidRPr="00EC5F16">
              <w:rPr>
                <w:rFonts w:ascii="Trebuchet MS" w:eastAsia="Calibri" w:hAnsi="Trebuchet MS" w:cs="Calibri"/>
                <w:sz w:val="24"/>
                <w:szCs w:val="24"/>
              </w:rPr>
              <w:t xml:space="preserve">Le compte est </w:t>
            </w:r>
            <w:r>
              <w:rPr>
                <w:rFonts w:ascii="Trebuchet MS" w:eastAsia="Calibri" w:hAnsi="Trebuchet MS" w:cs="Calibri"/>
                <w:sz w:val="24"/>
                <w:szCs w:val="24"/>
              </w:rPr>
              <w:t>supprimé</w:t>
            </w:r>
          </w:p>
        </w:tc>
      </w:tr>
      <w:tr w:rsidR="00DB0278" w14:paraId="1838C08C"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73EA1C9C" w14:textId="77777777" w:rsidR="00DB0278" w:rsidRPr="00DB0278" w:rsidRDefault="00DB0278"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77587977" w14:textId="5096B779" w:rsidR="00DB0278" w:rsidRPr="00EC5F16" w:rsidRDefault="00DB0278" w:rsidP="008B5172">
            <w:pPr>
              <w:rPr>
                <w:rFonts w:ascii="Trebuchet MS" w:hAnsi="Trebuchet MS"/>
                <w:sz w:val="24"/>
                <w:szCs w:val="24"/>
              </w:rPr>
            </w:pPr>
            <w:r w:rsidRPr="00EC5F16">
              <w:rPr>
                <w:rFonts w:ascii="Trebuchet MS" w:eastAsia="Calibri" w:hAnsi="Trebuchet MS" w:cs="Calibri"/>
                <w:sz w:val="24"/>
                <w:szCs w:val="24"/>
              </w:rPr>
              <w:t xml:space="preserve">Le compte </w:t>
            </w:r>
            <w:r>
              <w:rPr>
                <w:rFonts w:ascii="Trebuchet MS" w:eastAsia="Calibri" w:hAnsi="Trebuchet MS" w:cs="Calibri"/>
                <w:sz w:val="24"/>
                <w:szCs w:val="24"/>
              </w:rPr>
              <w:t>n’existe pas</w:t>
            </w:r>
          </w:p>
        </w:tc>
      </w:tr>
    </w:tbl>
    <w:p w14:paraId="10A3937E" w14:textId="77777777" w:rsidR="00DB0278" w:rsidRPr="00F32F5A" w:rsidRDefault="00DB0278" w:rsidP="00DB0278">
      <w:pPr>
        <w:pStyle w:val="Paragraphedeliste"/>
      </w:pPr>
    </w:p>
    <w:p w14:paraId="56678C88" w14:textId="10D29FA1" w:rsidR="00050C69" w:rsidRDefault="00050C69" w:rsidP="002E6D37">
      <w:pPr>
        <w:pStyle w:val="Paragraphedeliste"/>
        <w:numPr>
          <w:ilvl w:val="0"/>
          <w:numId w:val="11"/>
        </w:numPr>
        <w:jc w:val="both"/>
        <w:rPr>
          <w:rStyle w:val="fontstyle01"/>
          <w:rFonts w:ascii="Trebuchet MS" w:hAnsi="Trebuchet MS"/>
          <w:b/>
          <w:bCs/>
        </w:rPr>
      </w:pPr>
      <w:r w:rsidRPr="00D358F8">
        <w:rPr>
          <w:rStyle w:val="fontstyle01"/>
          <w:rFonts w:ascii="Trebuchet MS" w:hAnsi="Trebuchet MS"/>
          <w:b/>
          <w:bCs/>
        </w:rPr>
        <w:t>Module d’</w:t>
      </w:r>
      <w:r>
        <w:rPr>
          <w:rStyle w:val="fontstyle01"/>
          <w:rFonts w:ascii="Trebuchet MS" w:hAnsi="Trebuchet MS"/>
          <w:b/>
          <w:bCs/>
        </w:rPr>
        <w:t>extraction et d’analyse</w:t>
      </w:r>
    </w:p>
    <w:p w14:paraId="7B42904B" w14:textId="77777777" w:rsidR="00050C69" w:rsidRPr="00D358F8" w:rsidRDefault="00050C69" w:rsidP="00050C69">
      <w:pPr>
        <w:pStyle w:val="Paragraphedeliste"/>
        <w:jc w:val="both"/>
        <w:rPr>
          <w:rStyle w:val="fontstyle01"/>
          <w:rFonts w:ascii="Trebuchet MS" w:hAnsi="Trebuchet MS"/>
          <w:b/>
          <w:bCs/>
        </w:rPr>
      </w:pPr>
    </w:p>
    <w:p w14:paraId="2D79B74D" w14:textId="03405336" w:rsidR="00050C69" w:rsidRDefault="00050C69" w:rsidP="00050C69">
      <w:pPr>
        <w:pStyle w:val="Paragraphedeliste"/>
        <w:jc w:val="both"/>
        <w:rPr>
          <w:rStyle w:val="fontstyle01"/>
          <w:rFonts w:ascii="Trebuchet MS" w:hAnsi="Trebuchet MS"/>
        </w:rPr>
      </w:pPr>
      <w:r w:rsidRPr="00D358F8">
        <w:rPr>
          <w:rStyle w:val="fontstyle01"/>
          <w:rFonts w:ascii="Trebuchet MS" w:hAnsi="Trebuchet MS"/>
          <w:u w:val="single"/>
        </w:rPr>
        <w:t>Objectif</w:t>
      </w:r>
      <w:r>
        <w:rPr>
          <w:rStyle w:val="fontstyle01"/>
          <w:rFonts w:ascii="Trebuchet MS" w:hAnsi="Trebuchet MS"/>
        </w:rPr>
        <w:t xml:space="preserve"> : c’est dans ce module que se passeront la détection, l’extraction et l’analyse des comptes clients possédant </w:t>
      </w:r>
      <w:r w:rsidR="00D82A8F">
        <w:rPr>
          <w:rStyle w:val="fontstyle01"/>
          <w:rFonts w:ascii="Trebuchet MS" w:hAnsi="Trebuchet MS"/>
        </w:rPr>
        <w:t xml:space="preserve">des </w:t>
      </w:r>
      <w:r>
        <w:rPr>
          <w:rStyle w:val="fontstyle01"/>
          <w:rFonts w:ascii="Trebuchet MS" w:hAnsi="Trebuchet MS"/>
        </w:rPr>
        <w:t xml:space="preserve">anomalies sur </w:t>
      </w:r>
      <w:r w:rsidR="00F52699">
        <w:rPr>
          <w:rStyle w:val="fontstyle01"/>
          <w:rFonts w:ascii="Trebuchet MS" w:hAnsi="Trebuchet MS"/>
        </w:rPr>
        <w:t>leurs</w:t>
      </w:r>
      <w:r>
        <w:rPr>
          <w:rStyle w:val="fontstyle01"/>
          <w:rFonts w:ascii="Trebuchet MS" w:hAnsi="Trebuchet MS"/>
        </w:rPr>
        <w:t xml:space="preserve"> informations d’EER (</w:t>
      </w:r>
      <w:r w:rsidR="00D82A8F">
        <w:rPr>
          <w:rStyle w:val="fontstyle01"/>
          <w:rFonts w:ascii="Trebuchet MS" w:hAnsi="Trebuchet MS"/>
        </w:rPr>
        <w:t>E</w:t>
      </w:r>
      <w:r>
        <w:rPr>
          <w:rStyle w:val="fontstyle01"/>
          <w:rFonts w:ascii="Trebuchet MS" w:hAnsi="Trebuchet MS"/>
        </w:rPr>
        <w:t xml:space="preserve">ntrées en </w:t>
      </w:r>
      <w:r w:rsidR="00D82A8F">
        <w:rPr>
          <w:rStyle w:val="fontstyle01"/>
          <w:rFonts w:ascii="Trebuchet MS" w:hAnsi="Trebuchet MS"/>
        </w:rPr>
        <w:t>R</w:t>
      </w:r>
      <w:r>
        <w:rPr>
          <w:rStyle w:val="fontstyle01"/>
          <w:rFonts w:ascii="Trebuchet MS" w:hAnsi="Trebuchet MS"/>
        </w:rPr>
        <w:t>elation)</w:t>
      </w:r>
    </w:p>
    <w:p w14:paraId="3179C8A2" w14:textId="1BFA663C" w:rsidR="00050C69" w:rsidRDefault="00050C69" w:rsidP="00050C69">
      <w:pPr>
        <w:pStyle w:val="Paragraphedeliste"/>
        <w:jc w:val="both"/>
        <w:rPr>
          <w:rStyle w:val="fontstyle01"/>
          <w:rFonts w:ascii="Trebuchet MS" w:hAnsi="Trebuchet MS"/>
        </w:rPr>
      </w:pPr>
      <w:r>
        <w:rPr>
          <w:rStyle w:val="fontstyle01"/>
          <w:rFonts w:ascii="Trebuchet MS" w:hAnsi="Trebuchet MS"/>
          <w:u w:val="single"/>
        </w:rPr>
        <w:t>Acteurs </w:t>
      </w:r>
      <w:r w:rsidRPr="00B93126">
        <w:rPr>
          <w:rStyle w:val="fontstyle01"/>
          <w:rFonts w:ascii="Trebuchet MS" w:hAnsi="Trebuchet MS"/>
        </w:rPr>
        <w:t>:</w:t>
      </w:r>
      <w:r>
        <w:rPr>
          <w:rStyle w:val="fontstyle01"/>
          <w:rFonts w:ascii="Trebuchet MS" w:hAnsi="Trebuchet MS"/>
        </w:rPr>
        <w:t xml:space="preserve"> les acteurs concernés sont les utilisateurs exploitant du système.</w:t>
      </w:r>
    </w:p>
    <w:p w14:paraId="2812C984" w14:textId="77777777" w:rsidR="00050C69" w:rsidRDefault="00050C69" w:rsidP="00050C69">
      <w:pPr>
        <w:pStyle w:val="Paragraphedeliste"/>
        <w:jc w:val="both"/>
        <w:rPr>
          <w:rStyle w:val="fontstyle01"/>
          <w:rFonts w:ascii="Trebuchet MS" w:hAnsi="Trebuchet MS"/>
        </w:rPr>
      </w:pPr>
      <w:r>
        <w:rPr>
          <w:rStyle w:val="fontstyle01"/>
          <w:rFonts w:ascii="Trebuchet MS" w:hAnsi="Trebuchet MS"/>
          <w:u w:val="single"/>
        </w:rPr>
        <w:t>Fonctionnalités </w:t>
      </w:r>
      <w:r w:rsidRPr="00B93126">
        <w:rPr>
          <w:rStyle w:val="fontstyle01"/>
          <w:rFonts w:ascii="Trebuchet MS" w:hAnsi="Trebuchet MS"/>
        </w:rPr>
        <w:t>:</w:t>
      </w:r>
      <w:r>
        <w:rPr>
          <w:rStyle w:val="fontstyle01"/>
          <w:rFonts w:ascii="Trebuchet MS" w:hAnsi="Trebuchet MS"/>
        </w:rPr>
        <w:t xml:space="preserve"> ce module est constitué des cas d’utilisation suivants :</w:t>
      </w:r>
    </w:p>
    <w:p w14:paraId="73C99E8C" w14:textId="77777777" w:rsidR="00050C69" w:rsidRPr="0035420B" w:rsidRDefault="00050C69"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0452963D" w14:textId="77777777" w:rsidR="00050C69" w:rsidRPr="0035420B" w:rsidRDefault="00050C69"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w:t>
      </w:r>
      <w:r>
        <w:rPr>
          <w:rFonts w:ascii="Trebuchet MS" w:hAnsi="Trebuchet MS"/>
          <w:sz w:val="24"/>
          <w:szCs w:val="24"/>
        </w:rPr>
        <w:t>’</w:t>
      </w:r>
      <w:r w:rsidRPr="0035420B">
        <w:rPr>
          <w:rFonts w:ascii="Trebuchet MS" w:hAnsi="Trebuchet MS"/>
          <w:sz w:val="24"/>
          <w:szCs w:val="24"/>
        </w:rPr>
        <w:t>anomalies sur les informations clientèles selon un ou plusieurs critères (champ vide, information incorrecte, information obsolète)</w:t>
      </w:r>
    </w:p>
    <w:p w14:paraId="6F5A5D47" w14:textId="77777777" w:rsidR="00050C69" w:rsidRPr="0035420B" w:rsidRDefault="00050C69" w:rsidP="002E6D37">
      <w:pPr>
        <w:pStyle w:val="Paragraphedeliste"/>
        <w:numPr>
          <w:ilvl w:val="0"/>
          <w:numId w:val="12"/>
        </w:numPr>
        <w:suppressAutoHyphens w:val="0"/>
        <w:spacing w:line="254" w:lineRule="auto"/>
        <w:jc w:val="both"/>
        <w:textAlignment w:val="auto"/>
        <w:rPr>
          <w:rFonts w:ascii="Trebuchet MS" w:hAnsi="Trebuchet MS"/>
        </w:rPr>
      </w:pPr>
      <w:r w:rsidRPr="0035420B">
        <w:rPr>
          <w:rFonts w:ascii="Trebuchet MS" w:hAnsi="Trebuchet MS"/>
          <w:sz w:val="24"/>
          <w:szCs w:val="24"/>
        </w:rPr>
        <w:t>D’effectuer une recherche d</w:t>
      </w:r>
      <w:r>
        <w:rPr>
          <w:rFonts w:ascii="Trebuchet MS" w:hAnsi="Trebuchet MS"/>
          <w:sz w:val="24"/>
          <w:szCs w:val="24"/>
        </w:rPr>
        <w:t>’</w:t>
      </w:r>
      <w:r w:rsidRPr="0035420B">
        <w:rPr>
          <w:rFonts w:ascii="Trebuchet MS" w:hAnsi="Trebuchet MS"/>
          <w:sz w:val="24"/>
          <w:szCs w:val="24"/>
        </w:rPr>
        <w:t xml:space="preserve">anomalies sur les informations clientèles selon les contrôles sur le nom du père ou le nom de la mère (nom du père ou le nom de la mère= </w:t>
      </w:r>
      <w:r w:rsidRPr="0035420B">
        <w:rPr>
          <w:rFonts w:ascii="Trebuchet MS" w:hAnsi="Trebuchet MS"/>
          <w:b/>
          <w:sz w:val="24"/>
          <w:szCs w:val="24"/>
        </w:rPr>
        <w:t>INCONNU/INCONU</w:t>
      </w:r>
      <w:r w:rsidRPr="0035420B">
        <w:rPr>
          <w:rFonts w:ascii="Trebuchet MS" w:hAnsi="Trebuchet MS"/>
          <w:sz w:val="24"/>
          <w:szCs w:val="24"/>
        </w:rPr>
        <w:t>)</w:t>
      </w:r>
    </w:p>
    <w:p w14:paraId="78B952B1" w14:textId="5F0B275A" w:rsidR="00050C69" w:rsidRPr="0035420B" w:rsidRDefault="00050C69"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w:t>
      </w:r>
      <w:r>
        <w:rPr>
          <w:rFonts w:ascii="Trebuchet MS" w:hAnsi="Trebuchet MS"/>
          <w:sz w:val="24"/>
          <w:szCs w:val="24"/>
        </w:rPr>
        <w:t>’</w:t>
      </w:r>
      <w:r w:rsidRPr="0035420B">
        <w:rPr>
          <w:rFonts w:ascii="Trebuchet MS" w:hAnsi="Trebuchet MS"/>
          <w:sz w:val="24"/>
          <w:szCs w:val="24"/>
        </w:rPr>
        <w:t>anomalies sur les informations clientèles dont le numéro de patente est mal renseigné</w:t>
      </w:r>
      <w:r>
        <w:rPr>
          <w:rFonts w:ascii="Trebuchet MS" w:hAnsi="Trebuchet MS"/>
          <w:sz w:val="24"/>
          <w:szCs w:val="24"/>
        </w:rPr>
        <w:t xml:space="preserve"> (nombre de caractères en moins ou </w:t>
      </w:r>
      <w:r w:rsidR="001F60D5">
        <w:rPr>
          <w:rFonts w:ascii="Trebuchet MS" w:hAnsi="Trebuchet MS"/>
          <w:sz w:val="24"/>
          <w:szCs w:val="24"/>
        </w:rPr>
        <w:t>en plus)</w:t>
      </w:r>
      <w:r w:rsidRPr="0035420B">
        <w:rPr>
          <w:rFonts w:ascii="Trebuchet MS" w:hAnsi="Trebuchet MS"/>
          <w:sz w:val="24"/>
          <w:szCs w:val="24"/>
        </w:rPr>
        <w:t> ;</w:t>
      </w:r>
    </w:p>
    <w:p w14:paraId="74695C3C" w14:textId="77777777" w:rsidR="0017370D" w:rsidRPr="0035420B" w:rsidRDefault="0017370D"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identité sociale est mal renseigné ;</w:t>
      </w:r>
    </w:p>
    <w:p w14:paraId="090472EB" w14:textId="77777777" w:rsidR="0017370D" w:rsidRPr="0035420B" w:rsidRDefault="0017370D"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identité fiscale est mal renseigné ;</w:t>
      </w:r>
    </w:p>
    <w:p w14:paraId="0AB9646F" w14:textId="77777777" w:rsidR="0017370D" w:rsidRPr="0035420B" w:rsidRDefault="0017370D"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u registre de commerce est expiré ou mal renseigné ;</w:t>
      </w:r>
    </w:p>
    <w:p w14:paraId="054EBF9C" w14:textId="55074F5C" w:rsidR="0017370D" w:rsidRDefault="0017370D"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e la CNI est expiré ou mal rempli ;</w:t>
      </w:r>
    </w:p>
    <w:p w14:paraId="165FCCD8" w14:textId="77777777" w:rsidR="00F32F5A" w:rsidRPr="00DB0278" w:rsidRDefault="00F32F5A" w:rsidP="00DB0278">
      <w:pPr>
        <w:spacing w:line="254" w:lineRule="auto"/>
        <w:jc w:val="both"/>
        <w:rPr>
          <w:rFonts w:ascii="Trebuchet MS" w:hAnsi="Trebuchet MS"/>
          <w:sz w:val="24"/>
          <w:szCs w:val="24"/>
        </w:rPr>
      </w:pPr>
    </w:p>
    <w:p w14:paraId="7291B33A" w14:textId="41B06F03" w:rsidR="00050C69" w:rsidRDefault="00050C69" w:rsidP="00050C69">
      <w:pPr>
        <w:pStyle w:val="Paragraphedeliste"/>
        <w:suppressAutoHyphens w:val="0"/>
        <w:spacing w:line="254" w:lineRule="auto"/>
        <w:jc w:val="both"/>
        <w:textAlignment w:val="auto"/>
        <w:rPr>
          <w:rFonts w:ascii="Trebuchet MS" w:hAnsi="Trebuchet MS"/>
          <w:sz w:val="24"/>
          <w:szCs w:val="24"/>
        </w:rPr>
      </w:pPr>
      <w:r w:rsidRPr="00B93126">
        <w:rPr>
          <w:rFonts w:ascii="Trebuchet MS" w:hAnsi="Trebuchet MS"/>
          <w:sz w:val="24"/>
          <w:szCs w:val="24"/>
          <w:u w:val="single"/>
        </w:rPr>
        <w:t>Diagramme de cas d’utilisation</w:t>
      </w:r>
      <w:r>
        <w:rPr>
          <w:rFonts w:ascii="Trebuchet MS" w:hAnsi="Trebuchet MS"/>
          <w:sz w:val="24"/>
          <w:szCs w:val="24"/>
        </w:rPr>
        <w:t> : à partir des acteurs et des cas d’utilisations identifiés, nous déduisons le diagramme suivant :</w:t>
      </w:r>
    </w:p>
    <w:p w14:paraId="289FA639" w14:textId="10CA5AFC" w:rsidR="00F32F5A" w:rsidRDefault="000D1718" w:rsidP="00050C69">
      <w:pPr>
        <w:pStyle w:val="Paragraphedeliste"/>
        <w:suppressAutoHyphens w:val="0"/>
        <w:spacing w:line="254" w:lineRule="auto"/>
        <w:jc w:val="both"/>
        <w:textAlignment w:val="auto"/>
        <w:rPr>
          <w:rFonts w:ascii="Trebuchet MS" w:hAnsi="Trebuchet MS"/>
          <w:sz w:val="24"/>
          <w:szCs w:val="24"/>
        </w:rPr>
      </w:pPr>
      <w:r>
        <w:rPr>
          <w:rFonts w:ascii="Trebuchet MS" w:hAnsi="Trebuchet MS"/>
          <w:noProof/>
          <w:sz w:val="24"/>
          <w:szCs w:val="24"/>
          <w:lang w:eastAsia="fr-FR"/>
        </w:rPr>
        <w:drawing>
          <wp:inline distT="0" distB="0" distL="0" distR="0" wp14:anchorId="3E1123EE" wp14:editId="24DF0182">
            <wp:extent cx="5760720" cy="45104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5760720" cy="4510405"/>
                    </a:xfrm>
                    <a:prstGeom prst="rect">
                      <a:avLst/>
                    </a:prstGeom>
                  </pic:spPr>
                </pic:pic>
              </a:graphicData>
            </a:graphic>
          </wp:inline>
        </w:drawing>
      </w:r>
    </w:p>
    <w:p w14:paraId="799810FB" w14:textId="2A7ADB34" w:rsidR="00F52699" w:rsidRPr="00F52699" w:rsidRDefault="00F52699" w:rsidP="00F32F5A">
      <w:pPr>
        <w:pStyle w:val="Lgende"/>
        <w:rPr>
          <w:rFonts w:ascii="Trebuchet MS" w:hAnsi="Trebuchet MS"/>
          <w:b/>
          <w:bCs/>
          <w:i w:val="0"/>
          <w:iCs w:val="0"/>
          <w:color w:val="FF0000"/>
          <w:sz w:val="22"/>
          <w:szCs w:val="22"/>
        </w:rPr>
      </w:pPr>
      <w:r w:rsidRPr="00F52699">
        <w:rPr>
          <w:rFonts w:ascii="Trebuchet MS" w:hAnsi="Trebuchet MS"/>
          <w:b/>
          <w:bCs/>
          <w:i w:val="0"/>
          <w:iCs w:val="0"/>
          <w:color w:val="FF0000"/>
          <w:sz w:val="22"/>
          <w:szCs w:val="22"/>
        </w:rPr>
        <w:t>Cas d’utlisation imcomplet</w:t>
      </w:r>
    </w:p>
    <w:p w14:paraId="4EF09E3F" w14:textId="1BCC9F36" w:rsidR="00F32F5A" w:rsidRDefault="00F32F5A" w:rsidP="00F32F5A">
      <w:pPr>
        <w:pStyle w:val="Lgende"/>
        <w:rPr>
          <w:rFonts w:ascii="Trebuchet MS" w:hAnsi="Trebuchet MS"/>
          <w:sz w:val="22"/>
          <w:szCs w:val="22"/>
          <w:u w:val="single"/>
        </w:rPr>
      </w:pPr>
      <w:bookmarkStart w:id="28" w:name="_Toc75120803"/>
      <w:r w:rsidRPr="008738E4">
        <w:rPr>
          <w:rFonts w:ascii="Trebuchet MS" w:hAnsi="Trebuchet MS"/>
          <w:sz w:val="22"/>
          <w:szCs w:val="22"/>
          <w:u w:val="single"/>
        </w:rPr>
        <w:t xml:space="preserve">Figure </w:t>
      </w:r>
      <w:r w:rsidRPr="008738E4">
        <w:rPr>
          <w:rFonts w:ascii="Trebuchet MS" w:hAnsi="Trebuchet MS"/>
          <w:sz w:val="22"/>
          <w:szCs w:val="22"/>
          <w:u w:val="single"/>
        </w:rPr>
        <w:fldChar w:fldCharType="begin"/>
      </w:r>
      <w:r w:rsidRPr="008738E4">
        <w:rPr>
          <w:rFonts w:ascii="Trebuchet MS" w:hAnsi="Trebuchet MS"/>
          <w:sz w:val="22"/>
          <w:szCs w:val="22"/>
          <w:u w:val="single"/>
        </w:rPr>
        <w:instrText xml:space="preserve"> SEQ Figure \* ARABIC </w:instrText>
      </w:r>
      <w:r w:rsidRPr="008738E4">
        <w:rPr>
          <w:rFonts w:ascii="Trebuchet MS" w:hAnsi="Trebuchet MS"/>
          <w:sz w:val="22"/>
          <w:szCs w:val="22"/>
          <w:u w:val="single"/>
        </w:rPr>
        <w:fldChar w:fldCharType="separate"/>
      </w:r>
      <w:r w:rsidR="00CB7F2A">
        <w:rPr>
          <w:rFonts w:ascii="Trebuchet MS" w:hAnsi="Trebuchet MS"/>
          <w:noProof/>
          <w:sz w:val="22"/>
          <w:szCs w:val="22"/>
          <w:u w:val="single"/>
        </w:rPr>
        <w:t>3</w:t>
      </w:r>
      <w:r w:rsidRPr="008738E4">
        <w:rPr>
          <w:rFonts w:ascii="Trebuchet MS" w:hAnsi="Trebuchet MS"/>
          <w:sz w:val="22"/>
          <w:szCs w:val="22"/>
          <w:u w:val="single"/>
        </w:rPr>
        <w:fldChar w:fldCharType="end"/>
      </w:r>
      <w:r w:rsidRPr="008738E4">
        <w:rPr>
          <w:rFonts w:ascii="Trebuchet MS" w:hAnsi="Trebuchet MS"/>
          <w:sz w:val="22"/>
          <w:szCs w:val="22"/>
          <w:u w:val="single"/>
        </w:rPr>
        <w:t>: digramme de cas d'utilisation</w:t>
      </w:r>
      <w:r>
        <w:rPr>
          <w:rFonts w:ascii="Trebuchet MS" w:hAnsi="Trebuchet MS"/>
          <w:sz w:val="22"/>
          <w:szCs w:val="22"/>
          <w:u w:val="single"/>
        </w:rPr>
        <w:t> :</w:t>
      </w:r>
      <w:r w:rsidRPr="008738E4">
        <w:rPr>
          <w:rFonts w:ascii="Trebuchet MS" w:hAnsi="Trebuchet MS"/>
          <w:sz w:val="22"/>
          <w:szCs w:val="22"/>
          <w:u w:val="single"/>
        </w:rPr>
        <w:t xml:space="preserve"> module extraction et analyse</w:t>
      </w:r>
      <w:bookmarkEnd w:id="28"/>
    </w:p>
    <w:p w14:paraId="70E09572" w14:textId="77777777" w:rsidR="006114A0" w:rsidRDefault="006114A0" w:rsidP="006114A0"/>
    <w:p w14:paraId="72D227ED" w14:textId="77777777" w:rsidR="006114A0" w:rsidRDefault="006114A0" w:rsidP="006114A0">
      <w:pPr>
        <w:rPr>
          <w:rFonts w:ascii="Trebuchet MS" w:hAnsi="Trebuchet MS"/>
          <w:sz w:val="24"/>
          <w:szCs w:val="24"/>
        </w:rPr>
      </w:pPr>
      <w:r w:rsidRPr="00B93126">
        <w:rPr>
          <w:rFonts w:ascii="Trebuchet MS" w:hAnsi="Trebuchet MS"/>
          <w:sz w:val="24"/>
          <w:szCs w:val="24"/>
          <w:u w:val="single"/>
        </w:rPr>
        <w:t>D</w:t>
      </w:r>
      <w:r>
        <w:rPr>
          <w:rFonts w:ascii="Trebuchet MS" w:hAnsi="Trebuchet MS"/>
          <w:sz w:val="24"/>
          <w:szCs w:val="24"/>
          <w:u w:val="single"/>
        </w:rPr>
        <w:t>escription textuelle des cas d’utilisation </w:t>
      </w:r>
      <w:r>
        <w:rPr>
          <w:rFonts w:ascii="Trebuchet MS" w:hAnsi="Trebuchet MS"/>
          <w:sz w:val="24"/>
          <w:szCs w:val="24"/>
        </w:rPr>
        <w:t>:</w:t>
      </w:r>
    </w:p>
    <w:p w14:paraId="6BE71EC2" w14:textId="77777777" w:rsidR="006114A0" w:rsidRPr="006114A0" w:rsidRDefault="006114A0" w:rsidP="006114A0"/>
    <w:p w14:paraId="2F87CA96" w14:textId="4A3E8CEF" w:rsidR="00F32F5A" w:rsidRDefault="002F7892" w:rsidP="002E6D37">
      <w:pPr>
        <w:pStyle w:val="Paragraphedeliste"/>
        <w:numPr>
          <w:ilvl w:val="0"/>
          <w:numId w:val="14"/>
        </w:numPr>
        <w:suppressAutoHyphens w:val="0"/>
        <w:spacing w:line="254" w:lineRule="auto"/>
        <w:jc w:val="both"/>
        <w:textAlignment w:val="auto"/>
        <w:rPr>
          <w:rFonts w:ascii="Trebuchet MS" w:hAnsi="Trebuchet MS"/>
          <w:sz w:val="24"/>
          <w:szCs w:val="24"/>
        </w:rPr>
      </w:pPr>
      <w:r>
        <w:rPr>
          <w:rFonts w:ascii="Trebuchet MS" w:hAnsi="Trebuchet MS"/>
          <w:sz w:val="24"/>
          <w:szCs w:val="24"/>
        </w:rPr>
        <w:t>Se déconnecter</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2F7892" w14:paraId="1F96BAA8"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1FA22F4A"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2BFCE2D4" w14:textId="46D78BE5" w:rsidR="002F7892" w:rsidRPr="00EC5F16" w:rsidRDefault="002F7892" w:rsidP="008B5172">
            <w:pPr>
              <w:rPr>
                <w:rFonts w:ascii="Trebuchet MS" w:hAnsi="Trebuchet MS"/>
                <w:sz w:val="24"/>
                <w:szCs w:val="24"/>
              </w:rPr>
            </w:pPr>
            <w:r>
              <w:rPr>
                <w:rFonts w:ascii="Trebuchet MS" w:hAnsi="Trebuchet MS"/>
                <w:sz w:val="24"/>
                <w:szCs w:val="24"/>
              </w:rPr>
              <w:t>Se déconnecter</w:t>
            </w:r>
          </w:p>
        </w:tc>
      </w:tr>
      <w:tr w:rsidR="002F7892" w14:paraId="243274D2"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74837820"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72A44D32" w14:textId="7B48BCDE" w:rsidR="002F7892" w:rsidRPr="00EC5F16" w:rsidRDefault="002F7892" w:rsidP="008B5172">
            <w:pPr>
              <w:rPr>
                <w:rFonts w:ascii="Trebuchet MS" w:hAnsi="Trebuchet MS"/>
                <w:sz w:val="24"/>
                <w:szCs w:val="24"/>
              </w:rPr>
            </w:pPr>
            <w:r w:rsidRPr="00EC5F16">
              <w:rPr>
                <w:rFonts w:ascii="Trebuchet MS" w:eastAsia="Calibri" w:hAnsi="Trebuchet MS" w:cs="Calibri"/>
                <w:sz w:val="24"/>
                <w:szCs w:val="24"/>
              </w:rPr>
              <w:t>Administrateur</w:t>
            </w:r>
            <w:r>
              <w:rPr>
                <w:rFonts w:ascii="Trebuchet MS" w:eastAsia="Calibri" w:hAnsi="Trebuchet MS" w:cs="Calibri"/>
                <w:sz w:val="24"/>
                <w:szCs w:val="24"/>
              </w:rPr>
              <w:t>, utilisateur</w:t>
            </w:r>
          </w:p>
        </w:tc>
      </w:tr>
      <w:tr w:rsidR="002F7892" w14:paraId="083E4A1A"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3EB8674B"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4108C36F" w14:textId="527ACE7C" w:rsidR="002F7892" w:rsidRPr="00EC5F16" w:rsidRDefault="002F7892" w:rsidP="002F7892">
            <w:pPr>
              <w:spacing w:after="33"/>
              <w:rPr>
                <w:rFonts w:ascii="Trebuchet MS" w:hAnsi="Trebuchet MS"/>
                <w:sz w:val="24"/>
                <w:szCs w:val="24"/>
              </w:rPr>
            </w:pPr>
            <w:r w:rsidRPr="00EC5F16">
              <w:rPr>
                <w:rFonts w:ascii="Trebuchet MS" w:eastAsia="Calibri" w:hAnsi="Trebuchet MS" w:cs="Calibri"/>
                <w:sz w:val="24"/>
                <w:szCs w:val="24"/>
              </w:rPr>
              <w:t xml:space="preserve">L’administrateur </w:t>
            </w:r>
            <w:r>
              <w:rPr>
                <w:rFonts w:ascii="Trebuchet MS" w:eastAsia="Calibri" w:hAnsi="Trebuchet MS" w:cs="Calibri"/>
                <w:sz w:val="24"/>
                <w:szCs w:val="24"/>
              </w:rPr>
              <w:t>ou l’utilisateur est connecté</w:t>
            </w:r>
            <w:r w:rsidRPr="00EC5F16">
              <w:rPr>
                <w:rFonts w:ascii="Trebuchet MS" w:eastAsia="Calibri" w:hAnsi="Trebuchet MS" w:cs="Calibri"/>
                <w:sz w:val="24"/>
                <w:szCs w:val="24"/>
              </w:rPr>
              <w:t xml:space="preserve"> </w:t>
            </w:r>
          </w:p>
        </w:tc>
      </w:tr>
      <w:tr w:rsidR="002F7892" w14:paraId="24E9C2E3"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58AD7394"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1137CE15" w14:textId="16456364" w:rsidR="002F7892" w:rsidRPr="00EC5F16" w:rsidRDefault="002F7892" w:rsidP="008B5172">
            <w:pPr>
              <w:rPr>
                <w:rFonts w:ascii="Trebuchet MS" w:hAnsi="Trebuchet MS"/>
                <w:sz w:val="24"/>
                <w:szCs w:val="24"/>
              </w:rPr>
            </w:pPr>
            <w:r>
              <w:rPr>
                <w:rFonts w:ascii="Trebuchet MS" w:hAnsi="Trebuchet MS"/>
                <w:sz w:val="24"/>
                <w:szCs w:val="24"/>
              </w:rPr>
              <w:t>Administrateur ou Utilisateur déconnecté</w:t>
            </w:r>
          </w:p>
        </w:tc>
      </w:tr>
      <w:tr w:rsidR="002F7892" w14:paraId="2F19E44D"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36E64E57"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lastRenderedPageBreak/>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3C582B35" w14:textId="52C2F7B6" w:rsidR="002F7892" w:rsidRPr="00EC5F16" w:rsidRDefault="002F7892" w:rsidP="002E6D37">
            <w:pPr>
              <w:numPr>
                <w:ilvl w:val="0"/>
                <w:numId w:val="17"/>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 xml:space="preserve">L’administrateur </w:t>
            </w:r>
            <w:r>
              <w:rPr>
                <w:rFonts w:ascii="Trebuchet MS" w:eastAsia="Calibri" w:hAnsi="Trebuchet MS" w:cs="Calibri"/>
                <w:sz w:val="24"/>
                <w:szCs w:val="24"/>
              </w:rPr>
              <w:t>ou l’utilisateur clique sur le bouton</w:t>
            </w:r>
            <w:r w:rsidR="001F60D5">
              <w:rPr>
                <w:rFonts w:ascii="Trebuchet MS" w:eastAsia="Calibri" w:hAnsi="Trebuchet MS" w:cs="Calibri"/>
                <w:sz w:val="24"/>
                <w:szCs w:val="24"/>
              </w:rPr>
              <w:t xml:space="preserve"> se déconnecter</w:t>
            </w:r>
          </w:p>
          <w:p w14:paraId="1D7E74A9" w14:textId="4A045C7B" w:rsidR="002F7892" w:rsidRPr="00EC5F16" w:rsidRDefault="002F7892" w:rsidP="002E6D37">
            <w:pPr>
              <w:numPr>
                <w:ilvl w:val="0"/>
                <w:numId w:val="17"/>
              </w:numPr>
              <w:spacing w:after="37" w:line="259" w:lineRule="auto"/>
              <w:ind w:hanging="360"/>
              <w:rPr>
                <w:rFonts w:ascii="Trebuchet MS" w:hAnsi="Trebuchet MS"/>
                <w:sz w:val="24"/>
                <w:szCs w:val="24"/>
              </w:rPr>
            </w:pPr>
            <w:r>
              <w:rPr>
                <w:rFonts w:ascii="Trebuchet MS" w:hAnsi="Trebuchet MS"/>
                <w:sz w:val="24"/>
                <w:szCs w:val="24"/>
              </w:rPr>
              <w:t>Valide sur le bouton de confirmation</w:t>
            </w:r>
          </w:p>
          <w:p w14:paraId="174E3A29" w14:textId="771BEBA6" w:rsidR="002F7892" w:rsidRPr="00EC5F16" w:rsidRDefault="002F7892" w:rsidP="002E6D37">
            <w:pPr>
              <w:numPr>
                <w:ilvl w:val="0"/>
                <w:numId w:val="17"/>
              </w:numPr>
              <w:spacing w:line="259" w:lineRule="auto"/>
              <w:ind w:hanging="360"/>
              <w:rPr>
                <w:rFonts w:ascii="Trebuchet MS" w:hAnsi="Trebuchet MS"/>
                <w:sz w:val="24"/>
                <w:szCs w:val="24"/>
              </w:rPr>
            </w:pPr>
            <w:r w:rsidRPr="00EC5F16">
              <w:rPr>
                <w:rFonts w:ascii="Trebuchet MS" w:eastAsia="Calibri" w:hAnsi="Trebuchet MS" w:cs="Calibri"/>
                <w:sz w:val="24"/>
                <w:szCs w:val="24"/>
              </w:rPr>
              <w:t xml:space="preserve">Le compte est </w:t>
            </w:r>
            <w:r>
              <w:rPr>
                <w:rFonts w:ascii="Trebuchet MS" w:eastAsia="Calibri" w:hAnsi="Trebuchet MS" w:cs="Calibri"/>
                <w:sz w:val="24"/>
                <w:szCs w:val="24"/>
              </w:rPr>
              <w:t>déconnecté</w:t>
            </w:r>
          </w:p>
        </w:tc>
      </w:tr>
      <w:tr w:rsidR="002F7892" w14:paraId="15F0A709"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0F583AAA"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46CF3352" w14:textId="77777777" w:rsidR="002F7892" w:rsidRPr="00EC5F16" w:rsidRDefault="002F7892" w:rsidP="008B5172">
            <w:pPr>
              <w:rPr>
                <w:rFonts w:ascii="Trebuchet MS" w:hAnsi="Trebuchet MS"/>
                <w:sz w:val="24"/>
                <w:szCs w:val="24"/>
              </w:rPr>
            </w:pPr>
            <w:r w:rsidRPr="00EC5F16">
              <w:rPr>
                <w:rFonts w:ascii="Trebuchet MS" w:eastAsia="Calibri" w:hAnsi="Trebuchet MS" w:cs="Calibri"/>
                <w:sz w:val="24"/>
                <w:szCs w:val="24"/>
              </w:rPr>
              <w:t xml:space="preserve">Le compte </w:t>
            </w:r>
            <w:r>
              <w:rPr>
                <w:rFonts w:ascii="Trebuchet MS" w:eastAsia="Calibri" w:hAnsi="Trebuchet MS" w:cs="Calibri"/>
                <w:sz w:val="24"/>
                <w:szCs w:val="24"/>
              </w:rPr>
              <w:t>n’existe pas</w:t>
            </w:r>
          </w:p>
        </w:tc>
      </w:tr>
    </w:tbl>
    <w:p w14:paraId="5CB17A00" w14:textId="052C34F2" w:rsidR="002F7892" w:rsidRDefault="002F7892" w:rsidP="002F7892">
      <w:pPr>
        <w:pStyle w:val="Paragraphedeliste"/>
        <w:suppressAutoHyphens w:val="0"/>
        <w:spacing w:line="254" w:lineRule="auto"/>
        <w:jc w:val="both"/>
        <w:textAlignment w:val="auto"/>
        <w:rPr>
          <w:rFonts w:ascii="Trebuchet MS" w:hAnsi="Trebuchet MS"/>
          <w:sz w:val="24"/>
          <w:szCs w:val="24"/>
        </w:rPr>
      </w:pPr>
    </w:p>
    <w:p w14:paraId="0BF7E249" w14:textId="3BB91F2A" w:rsidR="002F7892" w:rsidRDefault="002F7892" w:rsidP="002E6D37">
      <w:pPr>
        <w:pStyle w:val="Paragraphedeliste"/>
        <w:numPr>
          <w:ilvl w:val="0"/>
          <w:numId w:val="14"/>
        </w:numPr>
        <w:suppressAutoHyphens w:val="0"/>
        <w:spacing w:line="254" w:lineRule="auto"/>
        <w:jc w:val="both"/>
        <w:textAlignment w:val="auto"/>
        <w:rPr>
          <w:rFonts w:ascii="Trebuchet MS" w:hAnsi="Trebuchet MS"/>
          <w:sz w:val="24"/>
          <w:szCs w:val="24"/>
        </w:rPr>
      </w:pPr>
      <w:r>
        <w:rPr>
          <w:rFonts w:ascii="Trebuchet MS" w:hAnsi="Trebuchet MS"/>
          <w:sz w:val="24"/>
          <w:szCs w:val="24"/>
        </w:rPr>
        <w:t>Rechercher anomalies</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2F7892" w14:paraId="3C249C54"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7B886430"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3A78821E" w14:textId="067C610B" w:rsidR="002F7892" w:rsidRPr="00EC5F16" w:rsidRDefault="002F7892" w:rsidP="008B5172">
            <w:pPr>
              <w:rPr>
                <w:rFonts w:ascii="Trebuchet MS" w:hAnsi="Trebuchet MS"/>
                <w:sz w:val="24"/>
                <w:szCs w:val="24"/>
              </w:rPr>
            </w:pPr>
            <w:r>
              <w:rPr>
                <w:rFonts w:ascii="Trebuchet MS" w:hAnsi="Trebuchet MS"/>
                <w:sz w:val="24"/>
                <w:szCs w:val="24"/>
              </w:rPr>
              <w:t>Rechercher anomalies</w:t>
            </w:r>
          </w:p>
        </w:tc>
      </w:tr>
      <w:tr w:rsidR="002F7892" w14:paraId="0976DB40"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638E1DC7"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5E193E46" w14:textId="351325C2" w:rsidR="002F7892" w:rsidRPr="00EC5F16" w:rsidRDefault="002F7892" w:rsidP="008B5172">
            <w:pPr>
              <w:rPr>
                <w:rFonts w:ascii="Trebuchet MS" w:hAnsi="Trebuchet MS"/>
                <w:sz w:val="24"/>
                <w:szCs w:val="24"/>
              </w:rPr>
            </w:pPr>
            <w:r>
              <w:rPr>
                <w:rFonts w:ascii="Trebuchet MS" w:eastAsia="Calibri" w:hAnsi="Trebuchet MS" w:cs="Calibri"/>
                <w:sz w:val="24"/>
                <w:szCs w:val="24"/>
              </w:rPr>
              <w:t>Agent CIP</w:t>
            </w:r>
            <w:r w:rsidRPr="00EC5F16">
              <w:rPr>
                <w:rFonts w:ascii="Trebuchet MS" w:eastAsia="Calibri" w:hAnsi="Trebuchet MS" w:cs="Calibri"/>
                <w:sz w:val="24"/>
                <w:szCs w:val="24"/>
              </w:rPr>
              <w:t xml:space="preserve"> </w:t>
            </w:r>
          </w:p>
        </w:tc>
      </w:tr>
      <w:tr w:rsidR="002F7892" w14:paraId="3D8F0011"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2FC5D53B"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2530007A" w14:textId="29458988" w:rsidR="002F7892" w:rsidRPr="00EC5F16" w:rsidRDefault="00220FD0" w:rsidP="008B5172">
            <w:pPr>
              <w:rPr>
                <w:rFonts w:ascii="Trebuchet MS" w:hAnsi="Trebuchet MS"/>
                <w:sz w:val="24"/>
                <w:szCs w:val="24"/>
              </w:rPr>
            </w:pPr>
            <w:r>
              <w:rPr>
                <w:rFonts w:ascii="Trebuchet MS" w:eastAsia="Calibri" w:hAnsi="Trebuchet MS" w:cs="Calibri"/>
                <w:sz w:val="24"/>
                <w:szCs w:val="24"/>
              </w:rPr>
              <w:t>Existence du module d’extraction et d’analyse</w:t>
            </w:r>
            <w:r w:rsidR="002F7892" w:rsidRPr="00EC5F16">
              <w:rPr>
                <w:rFonts w:ascii="Trebuchet MS" w:eastAsia="Calibri" w:hAnsi="Trebuchet MS" w:cs="Calibri"/>
                <w:sz w:val="24"/>
                <w:szCs w:val="24"/>
              </w:rPr>
              <w:t xml:space="preserve"> </w:t>
            </w:r>
          </w:p>
        </w:tc>
      </w:tr>
      <w:tr w:rsidR="002F7892" w14:paraId="13D16225"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32026B69"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21DF6FD1" w14:textId="5969E469" w:rsidR="002F7892" w:rsidRPr="00EC5F16" w:rsidRDefault="00220FD0" w:rsidP="008B5172">
            <w:pPr>
              <w:rPr>
                <w:rFonts w:ascii="Trebuchet MS" w:hAnsi="Trebuchet MS"/>
                <w:sz w:val="24"/>
                <w:szCs w:val="24"/>
              </w:rPr>
            </w:pPr>
            <w:r>
              <w:rPr>
                <w:rFonts w:ascii="Trebuchet MS" w:eastAsia="Calibri" w:hAnsi="Trebuchet MS" w:cs="Calibri"/>
                <w:sz w:val="24"/>
                <w:szCs w:val="24"/>
              </w:rPr>
              <w:t>Listes des comptes clients et leur anomalies respective</w:t>
            </w:r>
            <w:r w:rsidR="002F7892" w:rsidRPr="00EC5F16">
              <w:rPr>
                <w:rFonts w:ascii="Trebuchet MS" w:eastAsia="Calibri" w:hAnsi="Trebuchet MS" w:cs="Calibri"/>
                <w:sz w:val="24"/>
                <w:szCs w:val="24"/>
              </w:rPr>
              <w:t xml:space="preserve"> </w:t>
            </w:r>
          </w:p>
        </w:tc>
      </w:tr>
      <w:tr w:rsidR="002F7892" w14:paraId="740C29F0"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62AEE847"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6B11C687" w14:textId="3D9DC453" w:rsidR="002F7892" w:rsidRPr="00EC5F16" w:rsidRDefault="002F7892" w:rsidP="002E6D37">
            <w:pPr>
              <w:numPr>
                <w:ilvl w:val="0"/>
                <w:numId w:val="18"/>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L’a</w:t>
            </w:r>
            <w:r w:rsidR="00220FD0">
              <w:rPr>
                <w:rFonts w:ascii="Trebuchet MS" w:eastAsia="Calibri" w:hAnsi="Trebuchet MS" w:cs="Calibri"/>
                <w:sz w:val="24"/>
                <w:szCs w:val="24"/>
              </w:rPr>
              <w:t>gent CIP se dans le module d’extraction et d’analyse</w:t>
            </w:r>
          </w:p>
          <w:p w14:paraId="23FA27F9" w14:textId="49F8DFE2" w:rsidR="002F7892" w:rsidRPr="00EC5F16" w:rsidRDefault="00220FD0" w:rsidP="002E6D37">
            <w:pPr>
              <w:numPr>
                <w:ilvl w:val="0"/>
                <w:numId w:val="18"/>
              </w:numPr>
              <w:spacing w:after="37" w:line="259" w:lineRule="auto"/>
              <w:ind w:hanging="360"/>
              <w:rPr>
                <w:rFonts w:ascii="Trebuchet MS" w:hAnsi="Trebuchet MS"/>
                <w:sz w:val="24"/>
                <w:szCs w:val="24"/>
              </w:rPr>
            </w:pPr>
            <w:r>
              <w:rPr>
                <w:rFonts w:ascii="Trebuchet MS" w:hAnsi="Trebuchet MS"/>
                <w:sz w:val="24"/>
                <w:szCs w:val="24"/>
              </w:rPr>
              <w:t xml:space="preserve"> Clique sur le bouton rechercher anomalies</w:t>
            </w:r>
          </w:p>
          <w:p w14:paraId="4EDC49E8" w14:textId="20FF4A7C" w:rsidR="002F7892" w:rsidRPr="00EC5F16" w:rsidRDefault="00220FD0" w:rsidP="002E6D37">
            <w:pPr>
              <w:numPr>
                <w:ilvl w:val="0"/>
                <w:numId w:val="18"/>
              </w:numPr>
              <w:spacing w:line="259" w:lineRule="auto"/>
              <w:ind w:hanging="360"/>
              <w:rPr>
                <w:rFonts w:ascii="Trebuchet MS" w:hAnsi="Trebuchet MS"/>
                <w:sz w:val="24"/>
                <w:szCs w:val="24"/>
              </w:rPr>
            </w:pPr>
            <w:r>
              <w:rPr>
                <w:rFonts w:ascii="Trebuchet MS" w:hAnsi="Trebuchet MS"/>
                <w:sz w:val="24"/>
                <w:szCs w:val="24"/>
              </w:rPr>
              <w:t>Une liste des comptes en anomalies ave</w:t>
            </w:r>
            <w:r w:rsidR="00845110">
              <w:rPr>
                <w:rFonts w:ascii="Trebuchet MS" w:hAnsi="Trebuchet MS"/>
                <w:sz w:val="24"/>
                <w:szCs w:val="24"/>
              </w:rPr>
              <w:t xml:space="preserve">c leur critères </w:t>
            </w:r>
            <w:r w:rsidR="006114A0">
              <w:rPr>
                <w:rFonts w:ascii="Trebuchet MS" w:hAnsi="Trebuchet MS"/>
                <w:sz w:val="24"/>
                <w:szCs w:val="24"/>
              </w:rPr>
              <w:t>respecti</w:t>
            </w:r>
            <w:r w:rsidR="00845110">
              <w:rPr>
                <w:rFonts w:ascii="Trebuchet MS" w:hAnsi="Trebuchet MS"/>
                <w:sz w:val="24"/>
                <w:szCs w:val="24"/>
              </w:rPr>
              <w:t>ves</w:t>
            </w:r>
            <w:r>
              <w:rPr>
                <w:rFonts w:ascii="Trebuchet MS" w:hAnsi="Trebuchet MS"/>
                <w:sz w:val="24"/>
                <w:szCs w:val="24"/>
              </w:rPr>
              <w:t xml:space="preserve"> est </w:t>
            </w:r>
            <w:r w:rsidR="006114A0">
              <w:rPr>
                <w:rFonts w:ascii="Trebuchet MS" w:hAnsi="Trebuchet MS"/>
                <w:sz w:val="24"/>
                <w:szCs w:val="24"/>
              </w:rPr>
              <w:t>affichée</w:t>
            </w:r>
          </w:p>
        </w:tc>
      </w:tr>
      <w:tr w:rsidR="002F7892" w14:paraId="288A8588"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11B1C22B" w14:textId="77777777" w:rsidR="002F7892" w:rsidRPr="00DB0278" w:rsidRDefault="002F7892"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6B72A756" w14:textId="590B3F95" w:rsidR="002F7892" w:rsidRPr="00EC5F16" w:rsidRDefault="006114A0" w:rsidP="008B5172">
            <w:pPr>
              <w:rPr>
                <w:rFonts w:ascii="Trebuchet MS" w:hAnsi="Trebuchet MS"/>
                <w:sz w:val="24"/>
                <w:szCs w:val="24"/>
              </w:rPr>
            </w:pPr>
            <w:r>
              <w:rPr>
                <w:rFonts w:ascii="Trebuchet MS" w:hAnsi="Trebuchet MS"/>
                <w:sz w:val="24"/>
                <w:szCs w:val="24"/>
              </w:rPr>
              <w:t>Aucune anomalie constatée</w:t>
            </w:r>
          </w:p>
        </w:tc>
      </w:tr>
    </w:tbl>
    <w:p w14:paraId="47ED7403" w14:textId="77777777" w:rsidR="002F7892" w:rsidRDefault="002F7892" w:rsidP="002F7892">
      <w:pPr>
        <w:pStyle w:val="Paragraphedeliste"/>
        <w:suppressAutoHyphens w:val="0"/>
        <w:spacing w:line="254" w:lineRule="auto"/>
        <w:jc w:val="both"/>
        <w:textAlignment w:val="auto"/>
        <w:rPr>
          <w:rFonts w:ascii="Trebuchet MS" w:hAnsi="Trebuchet MS"/>
          <w:sz w:val="24"/>
          <w:szCs w:val="24"/>
        </w:rPr>
      </w:pPr>
    </w:p>
    <w:p w14:paraId="6A40B167" w14:textId="77777777" w:rsidR="002F7892" w:rsidRDefault="002F7892" w:rsidP="002F7892">
      <w:pPr>
        <w:pStyle w:val="Paragraphedeliste"/>
        <w:suppressAutoHyphens w:val="0"/>
        <w:spacing w:line="254" w:lineRule="auto"/>
        <w:jc w:val="both"/>
        <w:textAlignment w:val="auto"/>
        <w:rPr>
          <w:rFonts w:ascii="Trebuchet MS" w:hAnsi="Trebuchet MS"/>
          <w:sz w:val="24"/>
          <w:szCs w:val="24"/>
        </w:rPr>
      </w:pPr>
    </w:p>
    <w:p w14:paraId="4DEAE604" w14:textId="66D8E15F" w:rsidR="0017370D" w:rsidRPr="00D358F8" w:rsidRDefault="0017370D" w:rsidP="002E6D37">
      <w:pPr>
        <w:pStyle w:val="Paragraphedeliste"/>
        <w:numPr>
          <w:ilvl w:val="0"/>
          <w:numId w:val="11"/>
        </w:numPr>
        <w:jc w:val="both"/>
        <w:rPr>
          <w:rStyle w:val="fontstyle01"/>
          <w:rFonts w:ascii="Trebuchet MS" w:hAnsi="Trebuchet MS"/>
          <w:b/>
          <w:bCs/>
        </w:rPr>
      </w:pPr>
      <w:r w:rsidRPr="00D358F8">
        <w:rPr>
          <w:rStyle w:val="fontstyle01"/>
          <w:rFonts w:ascii="Trebuchet MS" w:hAnsi="Trebuchet MS"/>
          <w:b/>
          <w:bCs/>
        </w:rPr>
        <w:t>Module d</w:t>
      </w:r>
      <w:r>
        <w:rPr>
          <w:rStyle w:val="fontstyle01"/>
          <w:rFonts w:ascii="Trebuchet MS" w:hAnsi="Trebuchet MS"/>
          <w:b/>
          <w:bCs/>
        </w:rPr>
        <w:t>e correction</w:t>
      </w:r>
    </w:p>
    <w:p w14:paraId="47870B42" w14:textId="20F170C8" w:rsidR="0017370D" w:rsidRDefault="0017370D" w:rsidP="0017370D">
      <w:pPr>
        <w:pStyle w:val="Paragraphedeliste"/>
        <w:jc w:val="both"/>
        <w:rPr>
          <w:rStyle w:val="fontstyle01"/>
          <w:rFonts w:ascii="Trebuchet MS" w:hAnsi="Trebuchet MS"/>
        </w:rPr>
      </w:pPr>
      <w:r w:rsidRPr="00D358F8">
        <w:rPr>
          <w:rStyle w:val="fontstyle01"/>
          <w:rFonts w:ascii="Trebuchet MS" w:hAnsi="Trebuchet MS"/>
          <w:u w:val="single"/>
        </w:rPr>
        <w:t>Objectif</w:t>
      </w:r>
      <w:r>
        <w:rPr>
          <w:rStyle w:val="fontstyle01"/>
          <w:rFonts w:ascii="Trebuchet MS" w:hAnsi="Trebuchet MS"/>
        </w:rPr>
        <w:t xml:space="preserve"> : c’est dans ce module que se passeront la correction des </w:t>
      </w:r>
      <w:r w:rsidRPr="008E2631">
        <w:rPr>
          <w:rStyle w:val="fontstyle01"/>
          <w:rFonts w:ascii="Trebuchet MS" w:hAnsi="Trebuchet MS"/>
          <w:color w:val="auto"/>
        </w:rPr>
        <w:t>différent</w:t>
      </w:r>
      <w:r w:rsidR="008E2631" w:rsidRPr="008E2631">
        <w:rPr>
          <w:rStyle w:val="fontstyle01"/>
          <w:rFonts w:ascii="Trebuchet MS" w:hAnsi="Trebuchet MS"/>
          <w:color w:val="auto"/>
        </w:rPr>
        <w:t>e</w:t>
      </w:r>
      <w:r w:rsidRPr="008E2631">
        <w:rPr>
          <w:rStyle w:val="fontstyle01"/>
          <w:rFonts w:ascii="Trebuchet MS" w:hAnsi="Trebuchet MS"/>
          <w:color w:val="auto"/>
        </w:rPr>
        <w:t>s</w:t>
      </w:r>
      <w:r w:rsidRPr="00F52699">
        <w:rPr>
          <w:rStyle w:val="fontstyle01"/>
          <w:rFonts w:ascii="Trebuchet MS" w:hAnsi="Trebuchet MS"/>
          <w:color w:val="FF0000"/>
        </w:rPr>
        <w:t xml:space="preserve"> </w:t>
      </w:r>
      <w:r>
        <w:rPr>
          <w:rStyle w:val="fontstyle01"/>
          <w:rFonts w:ascii="Trebuchet MS" w:hAnsi="Trebuchet MS"/>
        </w:rPr>
        <w:t xml:space="preserve">anomalies détectées par le système sur les </w:t>
      </w:r>
      <w:r w:rsidR="00547EE2">
        <w:rPr>
          <w:rStyle w:val="fontstyle01"/>
          <w:rFonts w:ascii="Trebuchet MS" w:hAnsi="Trebuchet MS"/>
        </w:rPr>
        <w:t>informations clientèles</w:t>
      </w:r>
      <w:r>
        <w:rPr>
          <w:rStyle w:val="fontstyle01"/>
          <w:rFonts w:ascii="Trebuchet MS" w:hAnsi="Trebuchet MS"/>
        </w:rPr>
        <w:t>.</w:t>
      </w:r>
    </w:p>
    <w:p w14:paraId="22C7BAB8" w14:textId="5876564B" w:rsidR="0017370D" w:rsidRDefault="0017370D" w:rsidP="0017370D">
      <w:pPr>
        <w:pStyle w:val="Paragraphedeliste"/>
        <w:jc w:val="both"/>
        <w:rPr>
          <w:rStyle w:val="fontstyle01"/>
          <w:rFonts w:ascii="Trebuchet MS" w:hAnsi="Trebuchet MS"/>
        </w:rPr>
      </w:pPr>
      <w:r>
        <w:rPr>
          <w:rStyle w:val="fontstyle01"/>
          <w:rFonts w:ascii="Trebuchet MS" w:hAnsi="Trebuchet MS"/>
          <w:u w:val="single"/>
        </w:rPr>
        <w:t>Acteurs </w:t>
      </w:r>
      <w:r w:rsidRPr="00B93126">
        <w:rPr>
          <w:rStyle w:val="fontstyle01"/>
          <w:rFonts w:ascii="Trebuchet MS" w:hAnsi="Trebuchet MS"/>
        </w:rPr>
        <w:t>:</w:t>
      </w:r>
      <w:r>
        <w:rPr>
          <w:rStyle w:val="fontstyle01"/>
          <w:rFonts w:ascii="Trebuchet MS" w:hAnsi="Trebuchet MS"/>
        </w:rPr>
        <w:t xml:space="preserve"> les acteurs concernés sont les utilisateurs exploitant du système</w:t>
      </w:r>
      <w:r w:rsidR="00A81BC8">
        <w:rPr>
          <w:rStyle w:val="fontstyle01"/>
          <w:rFonts w:ascii="Trebuchet MS" w:hAnsi="Trebuchet MS"/>
        </w:rPr>
        <w:t xml:space="preserve"> (agent_CIP, gestionnaire de compte (GC), l’agent d’exploitation </w:t>
      </w:r>
      <w:r w:rsidR="000D1718">
        <w:rPr>
          <w:rStyle w:val="fontstyle01"/>
          <w:rFonts w:ascii="Trebuchet MS" w:hAnsi="Trebuchet MS"/>
        </w:rPr>
        <w:t>Commercial (</w:t>
      </w:r>
      <w:r w:rsidR="00A81BC8">
        <w:rPr>
          <w:rStyle w:val="fontstyle01"/>
          <w:rFonts w:ascii="Trebuchet MS" w:hAnsi="Trebuchet MS"/>
        </w:rPr>
        <w:t xml:space="preserve">AEC), le contrôleur et </w:t>
      </w:r>
      <w:r w:rsidR="000D1718">
        <w:rPr>
          <w:rStyle w:val="fontstyle01"/>
          <w:rFonts w:ascii="Trebuchet MS" w:hAnsi="Trebuchet MS"/>
        </w:rPr>
        <w:t>l’administrateur).</w:t>
      </w:r>
    </w:p>
    <w:p w14:paraId="6352F338" w14:textId="77777777" w:rsidR="0017370D" w:rsidRDefault="0017370D" w:rsidP="0017370D">
      <w:pPr>
        <w:pStyle w:val="Paragraphedeliste"/>
        <w:jc w:val="both"/>
        <w:rPr>
          <w:rStyle w:val="fontstyle01"/>
          <w:rFonts w:ascii="Trebuchet MS" w:hAnsi="Trebuchet MS"/>
        </w:rPr>
      </w:pPr>
      <w:r>
        <w:rPr>
          <w:rStyle w:val="fontstyle01"/>
          <w:rFonts w:ascii="Trebuchet MS" w:hAnsi="Trebuchet MS"/>
          <w:u w:val="single"/>
        </w:rPr>
        <w:t>Fonctionnalités </w:t>
      </w:r>
      <w:r w:rsidRPr="00B93126">
        <w:rPr>
          <w:rStyle w:val="fontstyle01"/>
          <w:rFonts w:ascii="Trebuchet MS" w:hAnsi="Trebuchet MS"/>
        </w:rPr>
        <w:t>:</w:t>
      </w:r>
      <w:r>
        <w:rPr>
          <w:rStyle w:val="fontstyle01"/>
          <w:rFonts w:ascii="Trebuchet MS" w:hAnsi="Trebuchet MS"/>
        </w:rPr>
        <w:t xml:space="preserve"> ce module est constitué des cas d’utilisation suivants :</w:t>
      </w:r>
    </w:p>
    <w:p w14:paraId="0049850A" w14:textId="77777777" w:rsidR="0017370D" w:rsidRPr="0035420B" w:rsidRDefault="0017370D"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3BD4BDD0" w14:textId="2D45D20E" w:rsidR="0017370D" w:rsidRPr="0035420B" w:rsidRDefault="0017370D"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 mettre à jour les contacts des clients (téléphone, emails) ;</w:t>
      </w:r>
    </w:p>
    <w:p w14:paraId="204A371C" w14:textId="31BC71E9" w:rsidR="00C17245" w:rsidRDefault="00C17245"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des corrections (automatiques et semi-automatiques) sur les champs en anomalies et sauvegarder ;</w:t>
      </w:r>
    </w:p>
    <w:p w14:paraId="256ACECA" w14:textId="0D8BD861" w:rsidR="008738E4" w:rsidRDefault="008738E4" w:rsidP="008738E4">
      <w:pPr>
        <w:pStyle w:val="Paragraphedeliste"/>
        <w:suppressAutoHyphens w:val="0"/>
        <w:spacing w:line="254" w:lineRule="auto"/>
        <w:jc w:val="both"/>
        <w:textAlignment w:val="auto"/>
        <w:rPr>
          <w:rFonts w:ascii="Trebuchet MS" w:hAnsi="Trebuchet MS"/>
          <w:sz w:val="24"/>
          <w:szCs w:val="24"/>
        </w:rPr>
      </w:pPr>
    </w:p>
    <w:p w14:paraId="48F8AF2B" w14:textId="0152A347" w:rsidR="008738E4" w:rsidRDefault="008738E4" w:rsidP="008738E4">
      <w:pPr>
        <w:pStyle w:val="Paragraphedeliste"/>
        <w:suppressAutoHyphens w:val="0"/>
        <w:spacing w:line="254" w:lineRule="auto"/>
        <w:jc w:val="both"/>
        <w:textAlignment w:val="auto"/>
        <w:rPr>
          <w:rFonts w:ascii="Trebuchet MS" w:hAnsi="Trebuchet MS"/>
          <w:sz w:val="24"/>
          <w:szCs w:val="24"/>
        </w:rPr>
      </w:pPr>
    </w:p>
    <w:p w14:paraId="5A4E90F7" w14:textId="77777777" w:rsidR="00F32F5A" w:rsidRDefault="00F32F5A" w:rsidP="008738E4">
      <w:pPr>
        <w:pStyle w:val="Paragraphedeliste"/>
        <w:suppressAutoHyphens w:val="0"/>
        <w:spacing w:line="254" w:lineRule="auto"/>
        <w:jc w:val="both"/>
        <w:textAlignment w:val="auto"/>
        <w:rPr>
          <w:rFonts w:ascii="Trebuchet MS" w:hAnsi="Trebuchet MS"/>
          <w:sz w:val="24"/>
          <w:szCs w:val="24"/>
        </w:rPr>
      </w:pPr>
    </w:p>
    <w:p w14:paraId="382FAAB6" w14:textId="6B25C3F3" w:rsidR="0017370D" w:rsidRDefault="0017370D" w:rsidP="00773016">
      <w:pPr>
        <w:spacing w:line="254" w:lineRule="auto"/>
        <w:jc w:val="both"/>
        <w:rPr>
          <w:rFonts w:ascii="Trebuchet MS" w:hAnsi="Trebuchet MS"/>
          <w:sz w:val="24"/>
          <w:szCs w:val="24"/>
        </w:rPr>
      </w:pPr>
      <w:r w:rsidRPr="00773016">
        <w:rPr>
          <w:rFonts w:ascii="Trebuchet MS" w:hAnsi="Trebuchet MS"/>
          <w:sz w:val="24"/>
          <w:szCs w:val="24"/>
          <w:u w:val="single"/>
        </w:rPr>
        <w:t>Diagramme de cas d’utilisation</w:t>
      </w:r>
      <w:r w:rsidRPr="00773016">
        <w:rPr>
          <w:rFonts w:ascii="Trebuchet MS" w:hAnsi="Trebuchet MS"/>
          <w:sz w:val="24"/>
          <w:szCs w:val="24"/>
        </w:rPr>
        <w:t> : à partir des acteurs et des cas d’utilisations identifiés, nous déduisons le diagramme suivant :</w:t>
      </w:r>
    </w:p>
    <w:p w14:paraId="22DB3B56" w14:textId="4F802809" w:rsidR="00773016" w:rsidRDefault="00773016" w:rsidP="00773016">
      <w:pPr>
        <w:spacing w:line="254" w:lineRule="auto"/>
        <w:jc w:val="both"/>
        <w:rPr>
          <w:rFonts w:ascii="Trebuchet MS" w:hAnsi="Trebuchet MS"/>
          <w:sz w:val="24"/>
          <w:szCs w:val="24"/>
        </w:rPr>
      </w:pPr>
    </w:p>
    <w:p w14:paraId="028CBA4A" w14:textId="77777777" w:rsidR="00773016" w:rsidRPr="00773016" w:rsidRDefault="00773016" w:rsidP="00773016">
      <w:pPr>
        <w:spacing w:line="254" w:lineRule="auto"/>
        <w:jc w:val="both"/>
        <w:rPr>
          <w:rFonts w:ascii="Trebuchet MS" w:hAnsi="Trebuchet MS"/>
          <w:sz w:val="24"/>
          <w:szCs w:val="24"/>
        </w:rPr>
      </w:pPr>
    </w:p>
    <w:p w14:paraId="5AA21E60" w14:textId="20951D76" w:rsidR="00C17245" w:rsidRDefault="00773016" w:rsidP="0017370D">
      <w:pPr>
        <w:pStyle w:val="Paragraphedeliste"/>
        <w:suppressAutoHyphens w:val="0"/>
        <w:spacing w:line="254" w:lineRule="auto"/>
        <w:jc w:val="both"/>
        <w:textAlignment w:val="auto"/>
        <w:rPr>
          <w:rFonts w:ascii="Trebuchet MS" w:hAnsi="Trebuchet MS"/>
          <w:sz w:val="24"/>
          <w:szCs w:val="24"/>
        </w:rPr>
      </w:pPr>
      <w:r>
        <w:rPr>
          <w:rFonts w:ascii="Trebuchet MS" w:hAnsi="Trebuchet MS"/>
          <w:noProof/>
          <w:sz w:val="24"/>
          <w:szCs w:val="24"/>
          <w:lang w:eastAsia="fr-FR"/>
        </w:rPr>
        <w:drawing>
          <wp:inline distT="0" distB="0" distL="0" distR="0" wp14:anchorId="274AA90D" wp14:editId="23A35E46">
            <wp:extent cx="5760720" cy="3850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3850005"/>
                    </a:xfrm>
                    <a:prstGeom prst="rect">
                      <a:avLst/>
                    </a:prstGeom>
                  </pic:spPr>
                </pic:pic>
              </a:graphicData>
            </a:graphic>
          </wp:inline>
        </w:drawing>
      </w:r>
    </w:p>
    <w:p w14:paraId="093CBF9D" w14:textId="14826044" w:rsidR="00B361FB" w:rsidRPr="00B361FB" w:rsidRDefault="00B361FB" w:rsidP="00773016">
      <w:pPr>
        <w:pStyle w:val="Lgende"/>
        <w:rPr>
          <w:rFonts w:ascii="Trebuchet MS" w:hAnsi="Trebuchet MS"/>
          <w:b/>
          <w:bCs/>
          <w:i w:val="0"/>
          <w:iCs w:val="0"/>
          <w:color w:val="FF0000"/>
          <w:sz w:val="22"/>
          <w:szCs w:val="22"/>
        </w:rPr>
      </w:pPr>
      <w:r w:rsidRPr="00B361FB">
        <w:rPr>
          <w:rFonts w:ascii="Trebuchet MS" w:hAnsi="Trebuchet MS"/>
          <w:b/>
          <w:bCs/>
          <w:i w:val="0"/>
          <w:iCs w:val="0"/>
          <w:color w:val="FF0000"/>
          <w:sz w:val="22"/>
          <w:szCs w:val="22"/>
        </w:rPr>
        <w:t>Cas d’utilisation à revoir</w:t>
      </w:r>
    </w:p>
    <w:p w14:paraId="1397EB6C" w14:textId="27DEAB6F" w:rsidR="00773016" w:rsidRDefault="00773016" w:rsidP="00773016">
      <w:pPr>
        <w:pStyle w:val="Lgende"/>
        <w:rPr>
          <w:rFonts w:ascii="Trebuchet MS" w:hAnsi="Trebuchet MS"/>
          <w:sz w:val="22"/>
          <w:szCs w:val="22"/>
          <w:u w:val="single"/>
        </w:rPr>
      </w:pPr>
      <w:bookmarkStart w:id="29" w:name="_Toc75120804"/>
      <w:r w:rsidRPr="00773016">
        <w:rPr>
          <w:rFonts w:ascii="Trebuchet MS" w:hAnsi="Trebuchet MS"/>
          <w:sz w:val="22"/>
          <w:szCs w:val="22"/>
          <w:u w:val="single"/>
        </w:rPr>
        <w:t xml:space="preserve">Figure </w:t>
      </w:r>
      <w:r w:rsidRPr="00773016">
        <w:rPr>
          <w:rFonts w:ascii="Trebuchet MS" w:hAnsi="Trebuchet MS"/>
          <w:sz w:val="22"/>
          <w:szCs w:val="22"/>
          <w:u w:val="single"/>
        </w:rPr>
        <w:fldChar w:fldCharType="begin"/>
      </w:r>
      <w:r w:rsidRPr="00773016">
        <w:rPr>
          <w:rFonts w:ascii="Trebuchet MS" w:hAnsi="Trebuchet MS"/>
          <w:sz w:val="22"/>
          <w:szCs w:val="22"/>
          <w:u w:val="single"/>
        </w:rPr>
        <w:instrText xml:space="preserve"> SEQ Figure \* ARABIC </w:instrText>
      </w:r>
      <w:r w:rsidRPr="00773016">
        <w:rPr>
          <w:rFonts w:ascii="Trebuchet MS" w:hAnsi="Trebuchet MS"/>
          <w:sz w:val="22"/>
          <w:szCs w:val="22"/>
          <w:u w:val="single"/>
        </w:rPr>
        <w:fldChar w:fldCharType="separate"/>
      </w:r>
      <w:r w:rsidR="00CB7F2A">
        <w:rPr>
          <w:rFonts w:ascii="Trebuchet MS" w:hAnsi="Trebuchet MS"/>
          <w:noProof/>
          <w:sz w:val="22"/>
          <w:szCs w:val="22"/>
          <w:u w:val="single"/>
        </w:rPr>
        <w:t>4</w:t>
      </w:r>
      <w:r w:rsidRPr="00773016">
        <w:rPr>
          <w:rFonts w:ascii="Trebuchet MS" w:hAnsi="Trebuchet MS"/>
          <w:sz w:val="22"/>
          <w:szCs w:val="22"/>
          <w:u w:val="single"/>
        </w:rPr>
        <w:fldChar w:fldCharType="end"/>
      </w:r>
      <w:r w:rsidRPr="00773016">
        <w:rPr>
          <w:rFonts w:ascii="Trebuchet MS" w:hAnsi="Trebuchet MS"/>
          <w:sz w:val="22"/>
          <w:szCs w:val="22"/>
          <w:u w:val="single"/>
        </w:rPr>
        <w:t>: diagramme de cas d'utilisation : module correction</w:t>
      </w:r>
      <w:bookmarkEnd w:id="29"/>
    </w:p>
    <w:p w14:paraId="4865B61C" w14:textId="77777777" w:rsidR="006114A0" w:rsidRDefault="006114A0" w:rsidP="006114A0"/>
    <w:p w14:paraId="010836C1" w14:textId="77777777" w:rsidR="006114A0" w:rsidRDefault="006114A0" w:rsidP="006114A0">
      <w:pPr>
        <w:rPr>
          <w:rFonts w:ascii="Trebuchet MS" w:hAnsi="Trebuchet MS"/>
          <w:sz w:val="24"/>
          <w:szCs w:val="24"/>
        </w:rPr>
      </w:pPr>
      <w:r w:rsidRPr="00B93126">
        <w:rPr>
          <w:rFonts w:ascii="Trebuchet MS" w:hAnsi="Trebuchet MS"/>
          <w:sz w:val="24"/>
          <w:szCs w:val="24"/>
          <w:u w:val="single"/>
        </w:rPr>
        <w:t>D</w:t>
      </w:r>
      <w:r>
        <w:rPr>
          <w:rFonts w:ascii="Trebuchet MS" w:hAnsi="Trebuchet MS"/>
          <w:sz w:val="24"/>
          <w:szCs w:val="24"/>
          <w:u w:val="single"/>
        </w:rPr>
        <w:t>escription textuelle des cas d’utilisation </w:t>
      </w:r>
      <w:r>
        <w:rPr>
          <w:rFonts w:ascii="Trebuchet MS" w:hAnsi="Trebuchet MS"/>
          <w:sz w:val="24"/>
          <w:szCs w:val="24"/>
        </w:rPr>
        <w:t>:</w:t>
      </w:r>
    </w:p>
    <w:p w14:paraId="668CF37B" w14:textId="21162A43" w:rsidR="006114A0" w:rsidRDefault="006114A0" w:rsidP="002E6D37">
      <w:pPr>
        <w:pStyle w:val="Paragraphedeliste"/>
        <w:numPr>
          <w:ilvl w:val="0"/>
          <w:numId w:val="14"/>
        </w:numPr>
        <w:rPr>
          <w:rFonts w:ascii="Trebuchet MS" w:hAnsi="Trebuchet MS"/>
          <w:sz w:val="24"/>
          <w:szCs w:val="24"/>
        </w:rPr>
      </w:pPr>
      <w:r w:rsidRPr="006114A0">
        <w:rPr>
          <w:rFonts w:ascii="Trebuchet MS" w:hAnsi="Trebuchet MS"/>
          <w:sz w:val="24"/>
          <w:szCs w:val="24"/>
        </w:rPr>
        <w:t>Effectuer une correction</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6114A0" w14:paraId="26B6B35A"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0297A790" w14:textId="77777777" w:rsidR="006114A0" w:rsidRPr="00DB0278" w:rsidRDefault="006114A0"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0F03FABC" w14:textId="26338A98" w:rsidR="006114A0" w:rsidRPr="00EC5F16" w:rsidRDefault="006114A0" w:rsidP="008B5172">
            <w:pPr>
              <w:rPr>
                <w:rFonts w:ascii="Trebuchet MS" w:hAnsi="Trebuchet MS"/>
                <w:sz w:val="24"/>
                <w:szCs w:val="24"/>
              </w:rPr>
            </w:pPr>
            <w:r>
              <w:rPr>
                <w:rFonts w:ascii="Trebuchet MS" w:hAnsi="Trebuchet MS"/>
                <w:sz w:val="24"/>
                <w:szCs w:val="24"/>
              </w:rPr>
              <w:t>Effectuer une correction</w:t>
            </w:r>
          </w:p>
        </w:tc>
      </w:tr>
      <w:tr w:rsidR="006114A0" w14:paraId="2486F529"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4A0B3EE3" w14:textId="77777777" w:rsidR="006114A0" w:rsidRPr="00DB0278" w:rsidRDefault="006114A0"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2C787756" w14:textId="5AA2B527" w:rsidR="006114A0" w:rsidRPr="00EC5F16" w:rsidRDefault="006114A0" w:rsidP="008B5172">
            <w:pPr>
              <w:rPr>
                <w:rFonts w:ascii="Trebuchet MS" w:hAnsi="Trebuchet MS"/>
                <w:sz w:val="24"/>
                <w:szCs w:val="24"/>
              </w:rPr>
            </w:pPr>
            <w:r>
              <w:rPr>
                <w:rFonts w:ascii="Trebuchet MS" w:eastAsia="Calibri" w:hAnsi="Trebuchet MS" w:cs="Calibri"/>
                <w:sz w:val="24"/>
                <w:szCs w:val="24"/>
              </w:rPr>
              <w:t>Agent CIP</w:t>
            </w:r>
          </w:p>
        </w:tc>
      </w:tr>
      <w:tr w:rsidR="006114A0" w14:paraId="734F4419"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6877F458" w14:textId="77777777" w:rsidR="006114A0" w:rsidRPr="00DB0278" w:rsidRDefault="006114A0"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5CE5B4A0" w14:textId="222587D1" w:rsidR="006114A0" w:rsidRPr="00EC5F16" w:rsidRDefault="006114A0" w:rsidP="008B5172">
            <w:pPr>
              <w:rPr>
                <w:rFonts w:ascii="Trebuchet MS" w:hAnsi="Trebuchet MS"/>
                <w:sz w:val="24"/>
                <w:szCs w:val="24"/>
              </w:rPr>
            </w:pPr>
            <w:r>
              <w:rPr>
                <w:rFonts w:ascii="Trebuchet MS" w:eastAsia="Calibri" w:hAnsi="Trebuchet MS" w:cs="Calibri"/>
                <w:sz w:val="24"/>
                <w:szCs w:val="24"/>
              </w:rPr>
              <w:t>Existence des</w:t>
            </w:r>
            <w:r w:rsidR="009B73EB">
              <w:rPr>
                <w:rFonts w:ascii="Trebuchet MS" w:eastAsia="Calibri" w:hAnsi="Trebuchet MS" w:cs="Calibri"/>
                <w:sz w:val="24"/>
                <w:szCs w:val="24"/>
              </w:rPr>
              <w:t xml:space="preserve"> clients</w:t>
            </w:r>
            <w:r>
              <w:rPr>
                <w:rFonts w:ascii="Trebuchet MS" w:eastAsia="Calibri" w:hAnsi="Trebuchet MS" w:cs="Calibri"/>
                <w:sz w:val="24"/>
                <w:szCs w:val="24"/>
              </w:rPr>
              <w:t xml:space="preserve"> en anomalies</w:t>
            </w:r>
            <w:r w:rsidRPr="00EC5F16">
              <w:rPr>
                <w:rFonts w:ascii="Trebuchet MS" w:eastAsia="Calibri" w:hAnsi="Trebuchet MS" w:cs="Calibri"/>
                <w:sz w:val="24"/>
                <w:szCs w:val="24"/>
              </w:rPr>
              <w:t xml:space="preserve"> </w:t>
            </w:r>
          </w:p>
        </w:tc>
      </w:tr>
      <w:tr w:rsidR="006114A0" w14:paraId="45520C46"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42F47B74" w14:textId="77777777" w:rsidR="006114A0" w:rsidRPr="00DB0278" w:rsidRDefault="006114A0"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3830DB18" w14:textId="1D69E480" w:rsidR="006114A0" w:rsidRPr="00EC5F16" w:rsidRDefault="006114A0" w:rsidP="008B5172">
            <w:pPr>
              <w:rPr>
                <w:rFonts w:ascii="Trebuchet MS" w:hAnsi="Trebuchet MS"/>
                <w:sz w:val="24"/>
                <w:szCs w:val="24"/>
              </w:rPr>
            </w:pPr>
            <w:r>
              <w:rPr>
                <w:rFonts w:ascii="Trebuchet MS" w:eastAsia="Calibri" w:hAnsi="Trebuchet MS" w:cs="Calibri"/>
                <w:sz w:val="24"/>
                <w:szCs w:val="24"/>
              </w:rPr>
              <w:t>Compte mis à jour</w:t>
            </w:r>
            <w:r w:rsidRPr="00EC5F16">
              <w:rPr>
                <w:rFonts w:ascii="Trebuchet MS" w:eastAsia="Calibri" w:hAnsi="Trebuchet MS" w:cs="Calibri"/>
                <w:sz w:val="24"/>
                <w:szCs w:val="24"/>
              </w:rPr>
              <w:t xml:space="preserve"> </w:t>
            </w:r>
          </w:p>
        </w:tc>
      </w:tr>
      <w:tr w:rsidR="006114A0" w14:paraId="12BDCA04"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77ADAA20" w14:textId="77777777" w:rsidR="006114A0" w:rsidRPr="00DB0278" w:rsidRDefault="006114A0"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lastRenderedPageBreak/>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5C647F84" w14:textId="1C26699B" w:rsidR="006114A0" w:rsidRPr="00EC5F16" w:rsidRDefault="006114A0" w:rsidP="002E6D37">
            <w:pPr>
              <w:numPr>
                <w:ilvl w:val="0"/>
                <w:numId w:val="19"/>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L’a</w:t>
            </w:r>
            <w:r>
              <w:rPr>
                <w:rFonts w:ascii="Trebuchet MS" w:eastAsia="Calibri" w:hAnsi="Trebuchet MS" w:cs="Calibri"/>
                <w:sz w:val="24"/>
                <w:szCs w:val="24"/>
              </w:rPr>
              <w:t>gent CIP se positionne sur le c</w:t>
            </w:r>
            <w:r w:rsidR="009B73EB">
              <w:rPr>
                <w:rFonts w:ascii="Trebuchet MS" w:eastAsia="Calibri" w:hAnsi="Trebuchet MS" w:cs="Calibri"/>
                <w:sz w:val="24"/>
                <w:szCs w:val="24"/>
              </w:rPr>
              <w:t xml:space="preserve">lient </w:t>
            </w:r>
            <w:r>
              <w:rPr>
                <w:rFonts w:ascii="Trebuchet MS" w:eastAsia="Calibri" w:hAnsi="Trebuchet MS" w:cs="Calibri"/>
                <w:sz w:val="24"/>
                <w:szCs w:val="24"/>
              </w:rPr>
              <w:t>à corriger</w:t>
            </w:r>
          </w:p>
          <w:p w14:paraId="4C1789B3" w14:textId="77777777" w:rsidR="009B73EB" w:rsidRDefault="006114A0" w:rsidP="009B73EB">
            <w:pPr>
              <w:numPr>
                <w:ilvl w:val="0"/>
                <w:numId w:val="19"/>
              </w:numPr>
              <w:spacing w:after="37" w:line="259" w:lineRule="auto"/>
              <w:ind w:hanging="360"/>
              <w:rPr>
                <w:rFonts w:ascii="Trebuchet MS" w:hAnsi="Trebuchet MS"/>
                <w:sz w:val="24"/>
                <w:szCs w:val="24"/>
              </w:rPr>
            </w:pPr>
            <w:r>
              <w:rPr>
                <w:rFonts w:ascii="Trebuchet MS" w:hAnsi="Trebuchet MS"/>
                <w:sz w:val="24"/>
                <w:szCs w:val="24"/>
              </w:rPr>
              <w:t xml:space="preserve"> Effectue </w:t>
            </w:r>
            <w:r w:rsidR="00AC58AC">
              <w:rPr>
                <w:rFonts w:ascii="Trebuchet MS" w:hAnsi="Trebuchet MS"/>
                <w:sz w:val="24"/>
                <w:szCs w:val="24"/>
              </w:rPr>
              <w:t>les mises</w:t>
            </w:r>
            <w:r>
              <w:rPr>
                <w:rFonts w:ascii="Trebuchet MS" w:hAnsi="Trebuchet MS"/>
                <w:sz w:val="24"/>
                <w:szCs w:val="24"/>
              </w:rPr>
              <w:t xml:space="preserve"> à jour sur le </w:t>
            </w:r>
            <w:r w:rsidR="009B73EB">
              <w:rPr>
                <w:rFonts w:ascii="Trebuchet MS" w:hAnsi="Trebuchet MS"/>
                <w:sz w:val="24"/>
                <w:szCs w:val="24"/>
              </w:rPr>
              <w:t>client</w:t>
            </w:r>
          </w:p>
          <w:p w14:paraId="4C206B36" w14:textId="6FCAE5A5" w:rsidR="006114A0" w:rsidRPr="00EC5F16" w:rsidRDefault="00AC58AC" w:rsidP="009B73EB">
            <w:pPr>
              <w:numPr>
                <w:ilvl w:val="0"/>
                <w:numId w:val="19"/>
              </w:numPr>
              <w:spacing w:after="37" w:line="259" w:lineRule="auto"/>
              <w:ind w:hanging="360"/>
              <w:rPr>
                <w:rFonts w:ascii="Trebuchet MS" w:hAnsi="Trebuchet MS"/>
                <w:sz w:val="24"/>
                <w:szCs w:val="24"/>
              </w:rPr>
            </w:pPr>
            <w:r>
              <w:rPr>
                <w:rFonts w:ascii="Trebuchet MS" w:hAnsi="Trebuchet MS"/>
                <w:sz w:val="24"/>
                <w:szCs w:val="24"/>
              </w:rPr>
              <w:t>C</w:t>
            </w:r>
            <w:r w:rsidR="009B73EB">
              <w:rPr>
                <w:rFonts w:ascii="Trebuchet MS" w:hAnsi="Trebuchet MS"/>
                <w:sz w:val="24"/>
                <w:szCs w:val="24"/>
              </w:rPr>
              <w:t>lient</w:t>
            </w:r>
            <w:r>
              <w:rPr>
                <w:rFonts w:ascii="Trebuchet MS" w:hAnsi="Trebuchet MS"/>
                <w:sz w:val="24"/>
                <w:szCs w:val="24"/>
              </w:rPr>
              <w:t xml:space="preserve"> mis à jour</w:t>
            </w:r>
          </w:p>
        </w:tc>
      </w:tr>
      <w:tr w:rsidR="006114A0" w14:paraId="2F89C473"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15FBB54D" w14:textId="77777777" w:rsidR="006114A0" w:rsidRPr="00DB0278" w:rsidRDefault="006114A0"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74670723" w14:textId="6077B897" w:rsidR="006114A0" w:rsidRPr="00EC5F16" w:rsidRDefault="00AC58AC" w:rsidP="008B5172">
            <w:pPr>
              <w:rPr>
                <w:rFonts w:ascii="Trebuchet MS" w:hAnsi="Trebuchet MS"/>
                <w:sz w:val="24"/>
                <w:szCs w:val="24"/>
              </w:rPr>
            </w:pPr>
            <w:r>
              <w:rPr>
                <w:rFonts w:ascii="Trebuchet MS" w:hAnsi="Trebuchet MS"/>
                <w:sz w:val="24"/>
                <w:szCs w:val="24"/>
              </w:rPr>
              <w:t xml:space="preserve">Aucun </w:t>
            </w:r>
            <w:r w:rsidR="009B73EB">
              <w:rPr>
                <w:rFonts w:ascii="Trebuchet MS" w:hAnsi="Trebuchet MS"/>
                <w:sz w:val="24"/>
                <w:szCs w:val="24"/>
              </w:rPr>
              <w:t xml:space="preserve">client </w:t>
            </w:r>
            <w:r>
              <w:rPr>
                <w:rFonts w:ascii="Trebuchet MS" w:hAnsi="Trebuchet MS"/>
                <w:sz w:val="24"/>
                <w:szCs w:val="24"/>
              </w:rPr>
              <w:t>en anomalie</w:t>
            </w:r>
          </w:p>
        </w:tc>
      </w:tr>
    </w:tbl>
    <w:p w14:paraId="6A6011CC" w14:textId="54FAE2FD" w:rsidR="006114A0" w:rsidRDefault="006114A0" w:rsidP="00AC58AC">
      <w:pPr>
        <w:pStyle w:val="Paragraphedeliste"/>
        <w:rPr>
          <w:rFonts w:ascii="Trebuchet MS" w:hAnsi="Trebuchet MS"/>
          <w:sz w:val="24"/>
          <w:szCs w:val="24"/>
        </w:rPr>
      </w:pPr>
    </w:p>
    <w:p w14:paraId="37E2EB03" w14:textId="71B95CB0" w:rsidR="00AC58AC" w:rsidRDefault="00AC58AC" w:rsidP="002E6D37">
      <w:pPr>
        <w:pStyle w:val="Paragraphedeliste"/>
        <w:numPr>
          <w:ilvl w:val="0"/>
          <w:numId w:val="14"/>
        </w:numPr>
        <w:rPr>
          <w:rFonts w:ascii="Trebuchet MS" w:hAnsi="Trebuchet MS"/>
          <w:sz w:val="24"/>
          <w:szCs w:val="24"/>
        </w:rPr>
      </w:pPr>
      <w:r>
        <w:rPr>
          <w:rFonts w:ascii="Trebuchet MS" w:hAnsi="Trebuchet MS"/>
          <w:sz w:val="24"/>
          <w:szCs w:val="24"/>
        </w:rPr>
        <w:t>Consulter historique de correction</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AC58AC" w14:paraId="013D440F"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166BE5F8" w14:textId="77777777" w:rsidR="00AC58AC" w:rsidRPr="00DB0278" w:rsidRDefault="00AC58AC"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44621144" w14:textId="4CB198A8" w:rsidR="00AC58AC" w:rsidRPr="00EC5F16" w:rsidRDefault="00AC58AC" w:rsidP="008B5172">
            <w:pPr>
              <w:rPr>
                <w:rFonts w:ascii="Trebuchet MS" w:hAnsi="Trebuchet MS"/>
                <w:sz w:val="24"/>
                <w:szCs w:val="24"/>
              </w:rPr>
            </w:pPr>
            <w:r>
              <w:rPr>
                <w:rFonts w:ascii="Trebuchet MS" w:hAnsi="Trebuchet MS"/>
                <w:sz w:val="24"/>
                <w:szCs w:val="24"/>
              </w:rPr>
              <w:t>Consulter historique de correction</w:t>
            </w:r>
          </w:p>
        </w:tc>
      </w:tr>
      <w:tr w:rsidR="00AC58AC" w14:paraId="221D46AE"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2668AB93" w14:textId="77777777" w:rsidR="00AC58AC" w:rsidRPr="00DB0278" w:rsidRDefault="00AC58AC"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188ADBC1" w14:textId="2F0C8D62" w:rsidR="00AC58AC" w:rsidRPr="00EC5F16" w:rsidRDefault="00AC58AC" w:rsidP="008B5172">
            <w:pPr>
              <w:rPr>
                <w:rFonts w:ascii="Trebuchet MS" w:hAnsi="Trebuchet MS"/>
                <w:sz w:val="24"/>
                <w:szCs w:val="24"/>
              </w:rPr>
            </w:pPr>
            <w:r>
              <w:rPr>
                <w:rFonts w:ascii="Trebuchet MS" w:eastAsia="Calibri" w:hAnsi="Trebuchet MS" w:cs="Calibri"/>
                <w:sz w:val="24"/>
                <w:szCs w:val="24"/>
              </w:rPr>
              <w:t>Agent CIP, GC, CTR, AEC</w:t>
            </w:r>
            <w:r w:rsidRPr="00EC5F16">
              <w:rPr>
                <w:rFonts w:ascii="Trebuchet MS" w:eastAsia="Calibri" w:hAnsi="Trebuchet MS" w:cs="Calibri"/>
                <w:sz w:val="24"/>
                <w:szCs w:val="24"/>
              </w:rPr>
              <w:t xml:space="preserve"> </w:t>
            </w:r>
          </w:p>
        </w:tc>
      </w:tr>
      <w:tr w:rsidR="00AC58AC" w14:paraId="2BF0D5C7"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582D4EF3" w14:textId="77777777" w:rsidR="00AC58AC" w:rsidRPr="00DB0278" w:rsidRDefault="00AC58AC"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5D3A9847" w14:textId="234AF521" w:rsidR="00B361FB" w:rsidRPr="00EC5F16" w:rsidRDefault="00AC58AC" w:rsidP="008B5172">
            <w:pPr>
              <w:rPr>
                <w:rFonts w:ascii="Trebuchet MS" w:hAnsi="Trebuchet MS"/>
                <w:sz w:val="24"/>
                <w:szCs w:val="24"/>
              </w:rPr>
            </w:pPr>
            <w:r>
              <w:rPr>
                <w:rFonts w:ascii="Trebuchet MS" w:hAnsi="Trebuchet MS"/>
                <w:sz w:val="24"/>
                <w:szCs w:val="24"/>
              </w:rPr>
              <w:t>Existence des comptes mis à jour</w:t>
            </w:r>
            <w:r w:rsidR="009B73EB">
              <w:rPr>
                <w:rFonts w:ascii="Trebuchet MS" w:hAnsi="Trebuchet MS"/>
                <w:sz w:val="24"/>
                <w:szCs w:val="24"/>
              </w:rPr>
              <w:t>, l’utilisateur chargé des mails doit être connecté à l’outil.</w:t>
            </w:r>
          </w:p>
        </w:tc>
      </w:tr>
      <w:tr w:rsidR="00AC58AC" w14:paraId="132FBEC1"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5146020B" w14:textId="77777777" w:rsidR="00AC58AC" w:rsidRPr="00DB0278" w:rsidRDefault="00AC58AC"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05C9362B" w14:textId="07F9E9E9" w:rsidR="00AC58AC" w:rsidRPr="00EC5F16" w:rsidRDefault="00AC58AC" w:rsidP="008B5172">
            <w:pPr>
              <w:rPr>
                <w:rFonts w:ascii="Trebuchet MS" w:hAnsi="Trebuchet MS"/>
                <w:sz w:val="24"/>
                <w:szCs w:val="24"/>
              </w:rPr>
            </w:pPr>
            <w:r>
              <w:rPr>
                <w:rFonts w:ascii="Trebuchet MS" w:eastAsia="Calibri" w:hAnsi="Trebuchet MS" w:cs="Calibri"/>
                <w:sz w:val="24"/>
                <w:szCs w:val="24"/>
              </w:rPr>
              <w:t>Liste de l’historique de correction</w:t>
            </w:r>
          </w:p>
        </w:tc>
      </w:tr>
      <w:tr w:rsidR="00AC58AC" w14:paraId="40ACC693"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29B5AF42" w14:textId="77777777" w:rsidR="00AC58AC" w:rsidRPr="00DB0278" w:rsidRDefault="00AC58AC"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3A1132D8" w14:textId="53D9F1F2" w:rsidR="00AC58AC" w:rsidRPr="00EC5F16" w:rsidRDefault="00AC58AC" w:rsidP="002E6D37">
            <w:pPr>
              <w:numPr>
                <w:ilvl w:val="0"/>
                <w:numId w:val="20"/>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L’</w:t>
            </w:r>
            <w:r w:rsidR="002C722C">
              <w:rPr>
                <w:rFonts w:ascii="Trebuchet MS" w:eastAsia="Calibri" w:hAnsi="Trebuchet MS" w:cs="Calibri"/>
                <w:sz w:val="24"/>
                <w:szCs w:val="24"/>
              </w:rPr>
              <w:t>utilisateur clique sur le bouton historique de correction</w:t>
            </w:r>
          </w:p>
          <w:p w14:paraId="40D86754" w14:textId="050555D5" w:rsidR="00AC58AC" w:rsidRPr="00EC5F16" w:rsidRDefault="00AC58AC" w:rsidP="002E6D37">
            <w:pPr>
              <w:numPr>
                <w:ilvl w:val="0"/>
                <w:numId w:val="20"/>
              </w:numPr>
              <w:spacing w:after="37" w:line="259" w:lineRule="auto"/>
              <w:ind w:hanging="360"/>
              <w:rPr>
                <w:rFonts w:ascii="Trebuchet MS" w:hAnsi="Trebuchet MS"/>
                <w:sz w:val="24"/>
                <w:szCs w:val="24"/>
              </w:rPr>
            </w:pPr>
            <w:r>
              <w:rPr>
                <w:rFonts w:ascii="Trebuchet MS" w:hAnsi="Trebuchet MS"/>
                <w:sz w:val="24"/>
                <w:szCs w:val="24"/>
              </w:rPr>
              <w:t xml:space="preserve"> </w:t>
            </w:r>
            <w:r w:rsidR="002C722C">
              <w:rPr>
                <w:rFonts w:ascii="Trebuchet MS" w:hAnsi="Trebuchet MS"/>
                <w:sz w:val="24"/>
                <w:szCs w:val="24"/>
              </w:rPr>
              <w:t xml:space="preserve">Sélectionne la période ou la date </w:t>
            </w:r>
            <w:r w:rsidR="009B73EB">
              <w:rPr>
                <w:rFonts w:ascii="Trebuchet MS" w:hAnsi="Trebuchet MS"/>
                <w:sz w:val="24"/>
                <w:szCs w:val="24"/>
              </w:rPr>
              <w:t>dont i</w:t>
            </w:r>
            <w:r w:rsidR="002C722C">
              <w:rPr>
                <w:rFonts w:ascii="Trebuchet MS" w:hAnsi="Trebuchet MS"/>
                <w:sz w:val="24"/>
                <w:szCs w:val="24"/>
              </w:rPr>
              <w:t>l souhaite afficher les historiques</w:t>
            </w:r>
          </w:p>
          <w:p w14:paraId="4900D9B5" w14:textId="5777B52C" w:rsidR="00AC58AC" w:rsidRPr="00EC5F16" w:rsidRDefault="002C722C" w:rsidP="002E6D37">
            <w:pPr>
              <w:numPr>
                <w:ilvl w:val="0"/>
                <w:numId w:val="20"/>
              </w:numPr>
              <w:spacing w:line="259" w:lineRule="auto"/>
              <w:ind w:hanging="360"/>
              <w:rPr>
                <w:rFonts w:ascii="Trebuchet MS" w:hAnsi="Trebuchet MS"/>
                <w:sz w:val="24"/>
                <w:szCs w:val="24"/>
              </w:rPr>
            </w:pPr>
            <w:r>
              <w:rPr>
                <w:rFonts w:ascii="Trebuchet MS" w:hAnsi="Trebuchet MS"/>
                <w:sz w:val="24"/>
                <w:szCs w:val="24"/>
              </w:rPr>
              <w:t xml:space="preserve">Une </w:t>
            </w:r>
            <w:r w:rsidR="005F5AFD">
              <w:rPr>
                <w:rFonts w:ascii="Trebuchet MS" w:hAnsi="Trebuchet MS"/>
                <w:sz w:val="24"/>
                <w:szCs w:val="24"/>
              </w:rPr>
              <w:t>fenêtre présentant l</w:t>
            </w:r>
            <w:r w:rsidR="007F3F4C">
              <w:rPr>
                <w:rFonts w:ascii="Trebuchet MS" w:hAnsi="Trebuchet MS"/>
                <w:sz w:val="24"/>
                <w:szCs w:val="24"/>
              </w:rPr>
              <w:t>’</w:t>
            </w:r>
            <w:r w:rsidR="005F5AFD">
              <w:rPr>
                <w:rFonts w:ascii="Trebuchet MS" w:hAnsi="Trebuchet MS"/>
                <w:sz w:val="24"/>
                <w:szCs w:val="24"/>
              </w:rPr>
              <w:t>historique</w:t>
            </w:r>
            <w:r w:rsidR="007F3F4C">
              <w:rPr>
                <w:rFonts w:ascii="Trebuchet MS" w:hAnsi="Trebuchet MS"/>
                <w:sz w:val="24"/>
                <w:szCs w:val="24"/>
              </w:rPr>
              <w:t xml:space="preserve"> des corrections</w:t>
            </w:r>
            <w:r w:rsidR="005F5AFD">
              <w:rPr>
                <w:rFonts w:ascii="Trebuchet MS" w:hAnsi="Trebuchet MS"/>
                <w:sz w:val="24"/>
                <w:szCs w:val="24"/>
              </w:rPr>
              <w:t xml:space="preserve"> est affichée</w:t>
            </w:r>
          </w:p>
        </w:tc>
      </w:tr>
      <w:tr w:rsidR="00AC58AC" w14:paraId="21567EE0"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3F4ADCBB" w14:textId="77777777" w:rsidR="00AC58AC" w:rsidRPr="00DB0278" w:rsidRDefault="00AC58AC"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3602B7EB" w14:textId="3B5903D2" w:rsidR="00AC58AC" w:rsidRPr="00EC5F16" w:rsidRDefault="00440E73" w:rsidP="008B5172">
            <w:pPr>
              <w:rPr>
                <w:rFonts w:ascii="Trebuchet MS" w:hAnsi="Trebuchet MS"/>
                <w:sz w:val="24"/>
                <w:szCs w:val="24"/>
              </w:rPr>
            </w:pPr>
            <w:r>
              <w:rPr>
                <w:rFonts w:ascii="Trebuchet MS" w:hAnsi="Trebuchet MS"/>
                <w:sz w:val="24"/>
                <w:szCs w:val="24"/>
              </w:rPr>
              <w:t>Aucune mise à jour effectué</w:t>
            </w:r>
          </w:p>
        </w:tc>
      </w:tr>
    </w:tbl>
    <w:p w14:paraId="6F25C10C" w14:textId="77777777" w:rsidR="00AC58AC" w:rsidRPr="006114A0" w:rsidRDefault="00AC58AC" w:rsidP="00AC58AC">
      <w:pPr>
        <w:pStyle w:val="Paragraphedeliste"/>
        <w:rPr>
          <w:rFonts w:ascii="Trebuchet MS" w:hAnsi="Trebuchet MS"/>
          <w:sz w:val="24"/>
          <w:szCs w:val="24"/>
        </w:rPr>
      </w:pPr>
    </w:p>
    <w:p w14:paraId="35F0C699" w14:textId="347FE3D8" w:rsidR="00C17245" w:rsidRPr="00D358F8" w:rsidRDefault="00C17245" w:rsidP="002E6D37">
      <w:pPr>
        <w:pStyle w:val="Paragraphedeliste"/>
        <w:numPr>
          <w:ilvl w:val="0"/>
          <w:numId w:val="11"/>
        </w:numPr>
        <w:jc w:val="both"/>
        <w:rPr>
          <w:rStyle w:val="fontstyle01"/>
          <w:rFonts w:ascii="Trebuchet MS" w:hAnsi="Trebuchet MS"/>
          <w:b/>
          <w:bCs/>
        </w:rPr>
      </w:pPr>
      <w:r w:rsidRPr="00D358F8">
        <w:rPr>
          <w:rStyle w:val="fontstyle01"/>
          <w:rFonts w:ascii="Trebuchet MS" w:hAnsi="Trebuchet MS"/>
          <w:b/>
          <w:bCs/>
        </w:rPr>
        <w:t xml:space="preserve">Module </w:t>
      </w:r>
      <w:r>
        <w:rPr>
          <w:rStyle w:val="fontstyle01"/>
          <w:rFonts w:ascii="Trebuchet MS" w:hAnsi="Trebuchet MS"/>
          <w:b/>
          <w:bCs/>
        </w:rPr>
        <w:t>Alertes et emails :</w:t>
      </w:r>
    </w:p>
    <w:p w14:paraId="70FFABC1" w14:textId="3E0A506B" w:rsidR="00C17245" w:rsidRDefault="00C17245" w:rsidP="00C17245">
      <w:pPr>
        <w:pStyle w:val="Paragraphedeliste"/>
        <w:jc w:val="both"/>
        <w:rPr>
          <w:rStyle w:val="fontstyle01"/>
          <w:rFonts w:ascii="Trebuchet MS" w:hAnsi="Trebuchet MS"/>
        </w:rPr>
      </w:pPr>
      <w:r w:rsidRPr="00D358F8">
        <w:rPr>
          <w:rStyle w:val="fontstyle01"/>
          <w:rFonts w:ascii="Trebuchet MS" w:hAnsi="Trebuchet MS"/>
          <w:u w:val="single"/>
        </w:rPr>
        <w:t>Objectif</w:t>
      </w:r>
      <w:r>
        <w:rPr>
          <w:rStyle w:val="fontstyle01"/>
          <w:rFonts w:ascii="Trebuchet MS" w:hAnsi="Trebuchet MS"/>
        </w:rPr>
        <w:t xml:space="preserve"> : c’est dans ce module que seront effectué les alertes sur les comptes </w:t>
      </w:r>
      <w:r w:rsidR="00B361FB">
        <w:rPr>
          <w:rStyle w:val="fontstyle01"/>
          <w:rFonts w:ascii="Trebuchet MS" w:hAnsi="Trebuchet MS"/>
        </w:rPr>
        <w:t>présentant</w:t>
      </w:r>
      <w:r>
        <w:rPr>
          <w:rStyle w:val="fontstyle01"/>
          <w:rFonts w:ascii="Trebuchet MS" w:hAnsi="Trebuchet MS"/>
        </w:rPr>
        <w:t xml:space="preserve"> </w:t>
      </w:r>
      <w:r w:rsidR="00B361FB">
        <w:rPr>
          <w:rStyle w:val="fontstyle01"/>
          <w:rFonts w:ascii="Trebuchet MS" w:hAnsi="Trebuchet MS"/>
        </w:rPr>
        <w:t>d</w:t>
      </w:r>
      <w:r>
        <w:rPr>
          <w:rStyle w:val="fontstyle01"/>
          <w:rFonts w:ascii="Trebuchet MS" w:hAnsi="Trebuchet MS"/>
        </w:rPr>
        <w:t>es anomalies et seront</w:t>
      </w:r>
      <w:r w:rsidR="00B361FB">
        <w:rPr>
          <w:rStyle w:val="fontstyle01"/>
          <w:rFonts w:ascii="Trebuchet MS" w:hAnsi="Trebuchet MS"/>
        </w:rPr>
        <w:t xml:space="preserve"> également</w:t>
      </w:r>
      <w:r>
        <w:rPr>
          <w:rStyle w:val="fontstyle01"/>
          <w:rFonts w:ascii="Trebuchet MS" w:hAnsi="Trebuchet MS"/>
        </w:rPr>
        <w:t xml:space="preserve"> géré les mails pour demande de correction. </w:t>
      </w:r>
    </w:p>
    <w:p w14:paraId="1B6CF298" w14:textId="77777777" w:rsidR="00C17245" w:rsidRDefault="00C17245" w:rsidP="00C17245">
      <w:pPr>
        <w:pStyle w:val="Paragraphedeliste"/>
        <w:jc w:val="both"/>
        <w:rPr>
          <w:rStyle w:val="fontstyle01"/>
          <w:rFonts w:ascii="Trebuchet MS" w:hAnsi="Trebuchet MS"/>
        </w:rPr>
      </w:pPr>
      <w:r>
        <w:rPr>
          <w:rStyle w:val="fontstyle01"/>
          <w:rFonts w:ascii="Trebuchet MS" w:hAnsi="Trebuchet MS"/>
          <w:u w:val="single"/>
        </w:rPr>
        <w:t>Acteurs </w:t>
      </w:r>
      <w:r w:rsidRPr="00B93126">
        <w:rPr>
          <w:rStyle w:val="fontstyle01"/>
          <w:rFonts w:ascii="Trebuchet MS" w:hAnsi="Trebuchet MS"/>
        </w:rPr>
        <w:t>:</w:t>
      </w:r>
      <w:r>
        <w:rPr>
          <w:rStyle w:val="fontstyle01"/>
          <w:rFonts w:ascii="Trebuchet MS" w:hAnsi="Trebuchet MS"/>
        </w:rPr>
        <w:t xml:space="preserve"> les acteurs concernés sont les utilisateurs exploitant du système.</w:t>
      </w:r>
    </w:p>
    <w:p w14:paraId="3DA35EDA" w14:textId="77777777" w:rsidR="00C17245" w:rsidRDefault="00C17245" w:rsidP="00C17245">
      <w:pPr>
        <w:pStyle w:val="Paragraphedeliste"/>
        <w:jc w:val="both"/>
        <w:rPr>
          <w:rStyle w:val="fontstyle01"/>
          <w:rFonts w:ascii="Trebuchet MS" w:hAnsi="Trebuchet MS"/>
        </w:rPr>
      </w:pPr>
      <w:r>
        <w:rPr>
          <w:rStyle w:val="fontstyle01"/>
          <w:rFonts w:ascii="Trebuchet MS" w:hAnsi="Trebuchet MS"/>
          <w:u w:val="single"/>
        </w:rPr>
        <w:t>Fonctionnalités </w:t>
      </w:r>
      <w:r w:rsidRPr="00B93126">
        <w:rPr>
          <w:rStyle w:val="fontstyle01"/>
          <w:rFonts w:ascii="Trebuchet MS" w:hAnsi="Trebuchet MS"/>
        </w:rPr>
        <w:t>:</w:t>
      </w:r>
      <w:r>
        <w:rPr>
          <w:rStyle w:val="fontstyle01"/>
          <w:rFonts w:ascii="Trebuchet MS" w:hAnsi="Trebuchet MS"/>
        </w:rPr>
        <w:t xml:space="preserve"> ce module est constitué des cas d’utilisation suivants :</w:t>
      </w:r>
    </w:p>
    <w:p w14:paraId="3F7A9C6C" w14:textId="77777777" w:rsidR="00C17245" w:rsidRPr="0035420B" w:rsidRDefault="00C17245"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50F9C697" w14:textId="6BD35444" w:rsidR="00C17245" w:rsidRDefault="00C17245"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 faire des alertes, notifications et propositions sur les anomalies</w:t>
      </w:r>
    </w:p>
    <w:p w14:paraId="25549511" w14:textId="46387042" w:rsidR="00773016" w:rsidRDefault="00773016" w:rsidP="00773016">
      <w:pPr>
        <w:spacing w:line="254" w:lineRule="auto"/>
        <w:jc w:val="both"/>
        <w:rPr>
          <w:rFonts w:ascii="Trebuchet MS" w:hAnsi="Trebuchet MS"/>
          <w:sz w:val="24"/>
          <w:szCs w:val="24"/>
        </w:rPr>
      </w:pPr>
    </w:p>
    <w:p w14:paraId="7E376B57" w14:textId="2F1DE0DE" w:rsidR="00773016" w:rsidRDefault="00773016" w:rsidP="00773016">
      <w:pPr>
        <w:spacing w:line="254" w:lineRule="auto"/>
        <w:jc w:val="both"/>
        <w:rPr>
          <w:rFonts w:ascii="Trebuchet MS" w:hAnsi="Trebuchet MS"/>
          <w:sz w:val="24"/>
          <w:szCs w:val="24"/>
        </w:rPr>
      </w:pPr>
    </w:p>
    <w:p w14:paraId="28486CA8" w14:textId="7D7D31DC" w:rsidR="00773016" w:rsidRDefault="00773016" w:rsidP="00773016">
      <w:pPr>
        <w:spacing w:line="254" w:lineRule="auto"/>
        <w:jc w:val="both"/>
        <w:rPr>
          <w:rFonts w:ascii="Trebuchet MS" w:hAnsi="Trebuchet MS"/>
          <w:sz w:val="24"/>
          <w:szCs w:val="24"/>
        </w:rPr>
      </w:pPr>
    </w:p>
    <w:p w14:paraId="46EEB40A" w14:textId="4E7DCBDC" w:rsidR="00773016" w:rsidRDefault="00773016" w:rsidP="00773016">
      <w:pPr>
        <w:spacing w:line="254" w:lineRule="auto"/>
        <w:jc w:val="both"/>
        <w:rPr>
          <w:rFonts w:ascii="Trebuchet MS" w:hAnsi="Trebuchet MS"/>
          <w:sz w:val="24"/>
          <w:szCs w:val="24"/>
        </w:rPr>
      </w:pPr>
    </w:p>
    <w:p w14:paraId="4B0283CC" w14:textId="77777777" w:rsidR="00773016" w:rsidRPr="00773016" w:rsidRDefault="00773016" w:rsidP="00773016">
      <w:pPr>
        <w:spacing w:line="254" w:lineRule="auto"/>
        <w:jc w:val="both"/>
        <w:rPr>
          <w:rFonts w:ascii="Trebuchet MS" w:hAnsi="Trebuchet MS"/>
          <w:sz w:val="24"/>
          <w:szCs w:val="24"/>
        </w:rPr>
      </w:pPr>
    </w:p>
    <w:p w14:paraId="42DA3A48" w14:textId="27D4A74B" w:rsidR="00773016" w:rsidRDefault="00C17245" w:rsidP="000674DE">
      <w:pPr>
        <w:pStyle w:val="Paragraphedeliste"/>
        <w:suppressAutoHyphens w:val="0"/>
        <w:spacing w:line="254" w:lineRule="auto"/>
        <w:jc w:val="both"/>
        <w:textAlignment w:val="auto"/>
        <w:rPr>
          <w:rFonts w:ascii="Trebuchet MS" w:hAnsi="Trebuchet MS"/>
          <w:sz w:val="24"/>
          <w:szCs w:val="24"/>
        </w:rPr>
      </w:pPr>
      <w:r w:rsidRPr="00B93126">
        <w:rPr>
          <w:rFonts w:ascii="Trebuchet MS" w:hAnsi="Trebuchet MS"/>
          <w:sz w:val="24"/>
          <w:szCs w:val="24"/>
          <w:u w:val="single"/>
        </w:rPr>
        <w:lastRenderedPageBreak/>
        <w:t>Diagramme de cas d’utilisation</w:t>
      </w:r>
      <w:r>
        <w:rPr>
          <w:rFonts w:ascii="Trebuchet MS" w:hAnsi="Trebuchet MS"/>
          <w:sz w:val="24"/>
          <w:szCs w:val="24"/>
        </w:rPr>
        <w:t> : à partir des acteurs et des cas d’utilisations identifiés, nous déduisons le diagramme suivant :</w:t>
      </w:r>
    </w:p>
    <w:p w14:paraId="2422A803" w14:textId="77777777" w:rsidR="000674DE" w:rsidRPr="000674DE" w:rsidRDefault="000674DE" w:rsidP="000674DE">
      <w:pPr>
        <w:pStyle w:val="Paragraphedeliste"/>
        <w:suppressAutoHyphens w:val="0"/>
        <w:spacing w:line="254" w:lineRule="auto"/>
        <w:jc w:val="both"/>
        <w:textAlignment w:val="auto"/>
        <w:rPr>
          <w:rFonts w:ascii="Trebuchet MS" w:hAnsi="Trebuchet MS"/>
          <w:sz w:val="24"/>
          <w:szCs w:val="24"/>
        </w:rPr>
      </w:pPr>
    </w:p>
    <w:p w14:paraId="46951E4A" w14:textId="00FAC092" w:rsidR="00C17245" w:rsidRDefault="00773016" w:rsidP="00C17245">
      <w:pPr>
        <w:pStyle w:val="Paragraphedeliste"/>
        <w:suppressAutoHyphens w:val="0"/>
        <w:spacing w:line="254" w:lineRule="auto"/>
        <w:jc w:val="both"/>
        <w:textAlignment w:val="auto"/>
        <w:rPr>
          <w:rFonts w:ascii="Trebuchet MS" w:hAnsi="Trebuchet MS"/>
          <w:sz w:val="24"/>
          <w:szCs w:val="24"/>
        </w:rPr>
      </w:pPr>
      <w:r>
        <w:rPr>
          <w:rFonts w:ascii="Trebuchet MS" w:hAnsi="Trebuchet MS"/>
          <w:noProof/>
          <w:sz w:val="24"/>
          <w:szCs w:val="24"/>
          <w:lang w:eastAsia="fr-FR"/>
        </w:rPr>
        <w:drawing>
          <wp:inline distT="0" distB="0" distL="0" distR="0" wp14:anchorId="08793455" wp14:editId="2B79F6B8">
            <wp:extent cx="4732430" cy="36426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4732430" cy="3642676"/>
                    </a:xfrm>
                    <a:prstGeom prst="rect">
                      <a:avLst/>
                    </a:prstGeom>
                  </pic:spPr>
                </pic:pic>
              </a:graphicData>
            </a:graphic>
          </wp:inline>
        </w:drawing>
      </w:r>
    </w:p>
    <w:p w14:paraId="2EBA5EB5" w14:textId="1AA709B1" w:rsidR="00773016" w:rsidRDefault="00773016" w:rsidP="00773016">
      <w:pPr>
        <w:pStyle w:val="Lgende"/>
        <w:rPr>
          <w:rFonts w:ascii="Trebuchet MS" w:hAnsi="Trebuchet MS"/>
          <w:sz w:val="22"/>
          <w:szCs w:val="22"/>
          <w:u w:val="single"/>
        </w:rPr>
      </w:pPr>
      <w:bookmarkStart w:id="30" w:name="_Toc75120805"/>
      <w:r w:rsidRPr="00773016">
        <w:rPr>
          <w:rFonts w:ascii="Trebuchet MS" w:hAnsi="Trebuchet MS"/>
          <w:sz w:val="22"/>
          <w:szCs w:val="22"/>
          <w:u w:val="single"/>
        </w:rPr>
        <w:t xml:space="preserve">Figure </w:t>
      </w:r>
      <w:r w:rsidRPr="00773016">
        <w:rPr>
          <w:rFonts w:ascii="Trebuchet MS" w:hAnsi="Trebuchet MS"/>
          <w:sz w:val="22"/>
          <w:szCs w:val="22"/>
          <w:u w:val="single"/>
        </w:rPr>
        <w:fldChar w:fldCharType="begin"/>
      </w:r>
      <w:r w:rsidRPr="00773016">
        <w:rPr>
          <w:rFonts w:ascii="Trebuchet MS" w:hAnsi="Trebuchet MS"/>
          <w:sz w:val="22"/>
          <w:szCs w:val="22"/>
          <w:u w:val="single"/>
        </w:rPr>
        <w:instrText xml:space="preserve"> SEQ Figure \* ARABIC </w:instrText>
      </w:r>
      <w:r w:rsidRPr="00773016">
        <w:rPr>
          <w:rFonts w:ascii="Trebuchet MS" w:hAnsi="Trebuchet MS"/>
          <w:sz w:val="22"/>
          <w:szCs w:val="22"/>
          <w:u w:val="single"/>
        </w:rPr>
        <w:fldChar w:fldCharType="separate"/>
      </w:r>
      <w:r w:rsidR="00CB7F2A">
        <w:rPr>
          <w:rFonts w:ascii="Trebuchet MS" w:hAnsi="Trebuchet MS"/>
          <w:noProof/>
          <w:sz w:val="22"/>
          <w:szCs w:val="22"/>
          <w:u w:val="single"/>
        </w:rPr>
        <w:t>5</w:t>
      </w:r>
      <w:r w:rsidRPr="00773016">
        <w:rPr>
          <w:rFonts w:ascii="Trebuchet MS" w:hAnsi="Trebuchet MS"/>
          <w:sz w:val="22"/>
          <w:szCs w:val="22"/>
          <w:u w:val="single"/>
        </w:rPr>
        <w:fldChar w:fldCharType="end"/>
      </w:r>
      <w:r w:rsidRPr="00773016">
        <w:rPr>
          <w:rFonts w:ascii="Trebuchet MS" w:hAnsi="Trebuchet MS"/>
          <w:sz w:val="22"/>
          <w:szCs w:val="22"/>
          <w:u w:val="single"/>
        </w:rPr>
        <w:t>: diagramme de cas d'utilisation : module alerte et emails</w:t>
      </w:r>
      <w:bookmarkEnd w:id="30"/>
    </w:p>
    <w:p w14:paraId="0352B67F" w14:textId="188D4758" w:rsidR="006114A0" w:rsidRPr="002C4730" w:rsidRDefault="002C4730" w:rsidP="006114A0">
      <w:pPr>
        <w:rPr>
          <w:i/>
          <w:iCs/>
          <w:color w:val="FF0000"/>
        </w:rPr>
      </w:pPr>
      <w:r w:rsidRPr="002C4730">
        <w:rPr>
          <w:i/>
          <w:iCs/>
          <w:color w:val="FF0000"/>
        </w:rPr>
        <w:t>Je ne vois nulle part dans le cas d’utilisation où un mail est envoyé</w:t>
      </w:r>
    </w:p>
    <w:p w14:paraId="172FE24F" w14:textId="77777777" w:rsidR="006114A0" w:rsidRDefault="006114A0" w:rsidP="006114A0">
      <w:pPr>
        <w:rPr>
          <w:rFonts w:ascii="Trebuchet MS" w:hAnsi="Trebuchet MS"/>
          <w:sz w:val="24"/>
          <w:szCs w:val="24"/>
        </w:rPr>
      </w:pPr>
      <w:r w:rsidRPr="00B93126">
        <w:rPr>
          <w:rFonts w:ascii="Trebuchet MS" w:hAnsi="Trebuchet MS"/>
          <w:sz w:val="24"/>
          <w:szCs w:val="24"/>
          <w:u w:val="single"/>
        </w:rPr>
        <w:t>D</w:t>
      </w:r>
      <w:r>
        <w:rPr>
          <w:rFonts w:ascii="Trebuchet MS" w:hAnsi="Trebuchet MS"/>
          <w:sz w:val="24"/>
          <w:szCs w:val="24"/>
          <w:u w:val="single"/>
        </w:rPr>
        <w:t>escription textuelle des cas d’utilisation </w:t>
      </w:r>
      <w:r>
        <w:rPr>
          <w:rFonts w:ascii="Trebuchet MS" w:hAnsi="Trebuchet MS"/>
          <w:sz w:val="24"/>
          <w:szCs w:val="24"/>
        </w:rPr>
        <w:t>:</w:t>
      </w:r>
    </w:p>
    <w:p w14:paraId="48C090D8" w14:textId="4670EBA7" w:rsidR="00773016" w:rsidRDefault="00773016" w:rsidP="00773016"/>
    <w:p w14:paraId="750D4D11" w14:textId="0F25AD82" w:rsidR="00440E73" w:rsidRPr="008E744C" w:rsidRDefault="008E744C" w:rsidP="002E6D37">
      <w:pPr>
        <w:pStyle w:val="Paragraphedeliste"/>
        <w:numPr>
          <w:ilvl w:val="0"/>
          <w:numId w:val="14"/>
        </w:numPr>
        <w:rPr>
          <w:rFonts w:ascii="Trebuchet MS" w:hAnsi="Trebuchet MS"/>
          <w:sz w:val="24"/>
          <w:szCs w:val="24"/>
        </w:rPr>
      </w:pPr>
      <w:r w:rsidRPr="008E744C">
        <w:rPr>
          <w:rFonts w:ascii="Trebuchet MS" w:hAnsi="Trebuchet MS"/>
          <w:sz w:val="24"/>
          <w:szCs w:val="24"/>
        </w:rPr>
        <w:t>Créer une alerte</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440E73" w14:paraId="173F0D47" w14:textId="77777777" w:rsidTr="004B0D7E">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46ABEFF5" w14:textId="77777777" w:rsidR="00440E73" w:rsidRPr="00DB0278" w:rsidRDefault="00440E73"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7" w:type="dxa"/>
            <w:tcBorders>
              <w:top w:val="single" w:sz="4" w:space="0" w:color="2E74B5"/>
              <w:left w:val="single" w:sz="4" w:space="0" w:color="2E74B5"/>
              <w:bottom w:val="single" w:sz="4" w:space="0" w:color="2E74B5"/>
              <w:right w:val="single" w:sz="4" w:space="0" w:color="2E74B5"/>
            </w:tcBorders>
            <w:vAlign w:val="center"/>
          </w:tcPr>
          <w:p w14:paraId="4D2172D4" w14:textId="7F53F3E9" w:rsidR="00440E73" w:rsidRPr="00EC5F16" w:rsidRDefault="00440E73" w:rsidP="008B5172">
            <w:pPr>
              <w:rPr>
                <w:rFonts w:ascii="Trebuchet MS" w:hAnsi="Trebuchet MS"/>
                <w:sz w:val="24"/>
                <w:szCs w:val="24"/>
              </w:rPr>
            </w:pPr>
            <w:r>
              <w:rPr>
                <w:rFonts w:ascii="Trebuchet MS" w:hAnsi="Trebuchet MS"/>
                <w:sz w:val="24"/>
                <w:szCs w:val="24"/>
              </w:rPr>
              <w:t>C</w:t>
            </w:r>
            <w:r w:rsidR="008E744C">
              <w:rPr>
                <w:rFonts w:ascii="Trebuchet MS" w:hAnsi="Trebuchet MS"/>
                <w:sz w:val="24"/>
                <w:szCs w:val="24"/>
              </w:rPr>
              <w:t>réer une alerte</w:t>
            </w:r>
          </w:p>
        </w:tc>
      </w:tr>
      <w:tr w:rsidR="00440E73" w14:paraId="5C6AFBD7" w14:textId="77777777" w:rsidTr="004B0D7E">
        <w:trPr>
          <w:trHeight w:val="456"/>
        </w:trPr>
        <w:tc>
          <w:tcPr>
            <w:tcW w:w="2147" w:type="dxa"/>
            <w:tcBorders>
              <w:top w:val="single" w:sz="4" w:space="0" w:color="2E74B5"/>
              <w:left w:val="single" w:sz="4" w:space="0" w:color="2E74B5"/>
              <w:bottom w:val="single" w:sz="4" w:space="0" w:color="2E74B5"/>
              <w:right w:val="single" w:sz="4" w:space="0" w:color="2E74B5"/>
            </w:tcBorders>
          </w:tcPr>
          <w:p w14:paraId="68ED2399" w14:textId="77777777" w:rsidR="00440E73" w:rsidRPr="00DB0278" w:rsidRDefault="00440E73"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7" w:type="dxa"/>
            <w:tcBorders>
              <w:top w:val="single" w:sz="4" w:space="0" w:color="2E74B5"/>
              <w:left w:val="single" w:sz="4" w:space="0" w:color="2E74B5"/>
              <w:bottom w:val="single" w:sz="4" w:space="0" w:color="2E74B5"/>
              <w:right w:val="single" w:sz="4" w:space="0" w:color="2E74B5"/>
            </w:tcBorders>
          </w:tcPr>
          <w:p w14:paraId="6C7B975F" w14:textId="49BA6B9D" w:rsidR="00440E73" w:rsidRPr="00EC5F16" w:rsidRDefault="008E744C" w:rsidP="008B5172">
            <w:pPr>
              <w:rPr>
                <w:rFonts w:ascii="Trebuchet MS" w:hAnsi="Trebuchet MS"/>
                <w:sz w:val="24"/>
                <w:szCs w:val="24"/>
              </w:rPr>
            </w:pPr>
            <w:r>
              <w:rPr>
                <w:rFonts w:ascii="Trebuchet MS" w:hAnsi="Trebuchet MS"/>
                <w:sz w:val="24"/>
                <w:szCs w:val="24"/>
              </w:rPr>
              <w:t>Système automatique</w:t>
            </w:r>
          </w:p>
        </w:tc>
      </w:tr>
      <w:tr w:rsidR="00440E73" w14:paraId="120288A4" w14:textId="77777777" w:rsidTr="004B0D7E">
        <w:trPr>
          <w:trHeight w:val="826"/>
        </w:trPr>
        <w:tc>
          <w:tcPr>
            <w:tcW w:w="2147" w:type="dxa"/>
            <w:tcBorders>
              <w:top w:val="single" w:sz="4" w:space="0" w:color="2E74B5"/>
              <w:left w:val="single" w:sz="4" w:space="0" w:color="2E74B5"/>
              <w:bottom w:val="single" w:sz="4" w:space="0" w:color="2E74B5"/>
              <w:right w:val="single" w:sz="4" w:space="0" w:color="2E74B5"/>
            </w:tcBorders>
          </w:tcPr>
          <w:p w14:paraId="0F4C4957" w14:textId="77777777" w:rsidR="00440E73" w:rsidRPr="00DB0278" w:rsidRDefault="00440E73"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7" w:type="dxa"/>
            <w:tcBorders>
              <w:top w:val="single" w:sz="4" w:space="0" w:color="2E74B5"/>
              <w:left w:val="single" w:sz="4" w:space="0" w:color="2E74B5"/>
              <w:bottom w:val="single" w:sz="4" w:space="0" w:color="2E74B5"/>
              <w:right w:val="single" w:sz="4" w:space="0" w:color="2E74B5"/>
            </w:tcBorders>
          </w:tcPr>
          <w:p w14:paraId="7CA64719" w14:textId="45658421" w:rsidR="00440E73" w:rsidRPr="00EC5F16" w:rsidRDefault="008E744C" w:rsidP="008B5172">
            <w:pPr>
              <w:rPr>
                <w:rFonts w:ascii="Trebuchet MS" w:hAnsi="Trebuchet MS"/>
                <w:sz w:val="24"/>
                <w:szCs w:val="24"/>
              </w:rPr>
            </w:pPr>
            <w:r>
              <w:rPr>
                <w:rFonts w:ascii="Trebuchet MS" w:hAnsi="Trebuchet MS"/>
                <w:sz w:val="24"/>
                <w:szCs w:val="24"/>
              </w:rPr>
              <w:t>Présence d’anomalie</w:t>
            </w:r>
          </w:p>
        </w:tc>
      </w:tr>
      <w:tr w:rsidR="00440E73" w14:paraId="38257C75" w14:textId="77777777" w:rsidTr="004B0D7E">
        <w:trPr>
          <w:trHeight w:val="456"/>
        </w:trPr>
        <w:tc>
          <w:tcPr>
            <w:tcW w:w="2147" w:type="dxa"/>
            <w:tcBorders>
              <w:top w:val="single" w:sz="4" w:space="0" w:color="2E74B5"/>
              <w:left w:val="single" w:sz="4" w:space="0" w:color="2E74B5"/>
              <w:bottom w:val="single" w:sz="4" w:space="0" w:color="2E74B5"/>
              <w:right w:val="single" w:sz="4" w:space="0" w:color="2E74B5"/>
            </w:tcBorders>
          </w:tcPr>
          <w:p w14:paraId="0640A71E" w14:textId="77777777" w:rsidR="00440E73" w:rsidRPr="00DB0278" w:rsidRDefault="00440E73"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7" w:type="dxa"/>
            <w:tcBorders>
              <w:top w:val="single" w:sz="4" w:space="0" w:color="2E74B5"/>
              <w:left w:val="single" w:sz="4" w:space="0" w:color="2E74B5"/>
              <w:bottom w:val="single" w:sz="4" w:space="0" w:color="2E74B5"/>
              <w:right w:val="single" w:sz="4" w:space="0" w:color="2E74B5"/>
            </w:tcBorders>
          </w:tcPr>
          <w:p w14:paraId="7957CB77" w14:textId="11D540E4" w:rsidR="00440E73" w:rsidRPr="00EC5F16" w:rsidRDefault="008E744C" w:rsidP="008B5172">
            <w:pPr>
              <w:rPr>
                <w:rFonts w:ascii="Trebuchet MS" w:hAnsi="Trebuchet MS"/>
                <w:sz w:val="24"/>
                <w:szCs w:val="24"/>
              </w:rPr>
            </w:pPr>
            <w:r>
              <w:rPr>
                <w:rFonts w:ascii="Trebuchet MS" w:hAnsi="Trebuchet MS"/>
                <w:sz w:val="24"/>
                <w:szCs w:val="24"/>
              </w:rPr>
              <w:t>Liste des alertes</w:t>
            </w:r>
          </w:p>
        </w:tc>
      </w:tr>
      <w:tr w:rsidR="00440E73" w14:paraId="0A671914" w14:textId="77777777" w:rsidTr="004B0D7E">
        <w:trPr>
          <w:trHeight w:val="1201"/>
        </w:trPr>
        <w:tc>
          <w:tcPr>
            <w:tcW w:w="2147" w:type="dxa"/>
            <w:tcBorders>
              <w:top w:val="single" w:sz="4" w:space="0" w:color="2E74B5"/>
              <w:left w:val="single" w:sz="4" w:space="0" w:color="2E74B5"/>
              <w:bottom w:val="single" w:sz="4" w:space="0" w:color="2E74B5"/>
              <w:right w:val="single" w:sz="4" w:space="0" w:color="2E74B5"/>
            </w:tcBorders>
          </w:tcPr>
          <w:p w14:paraId="11246175" w14:textId="77777777" w:rsidR="00440E73" w:rsidRPr="00DB0278" w:rsidRDefault="00440E73"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7" w:type="dxa"/>
            <w:tcBorders>
              <w:top w:val="single" w:sz="4" w:space="0" w:color="2E74B5"/>
              <w:left w:val="single" w:sz="4" w:space="0" w:color="2E74B5"/>
              <w:bottom w:val="single" w:sz="4" w:space="0" w:color="2E74B5"/>
              <w:right w:val="single" w:sz="4" w:space="0" w:color="2E74B5"/>
            </w:tcBorders>
          </w:tcPr>
          <w:p w14:paraId="16DD796C" w14:textId="77777777" w:rsidR="00440E73" w:rsidRDefault="00A37568" w:rsidP="002E6D37">
            <w:pPr>
              <w:numPr>
                <w:ilvl w:val="0"/>
                <w:numId w:val="21"/>
              </w:numPr>
              <w:spacing w:line="259" w:lineRule="auto"/>
              <w:ind w:hanging="360"/>
              <w:rPr>
                <w:rFonts w:ascii="Trebuchet MS" w:hAnsi="Trebuchet MS"/>
                <w:sz w:val="24"/>
                <w:szCs w:val="24"/>
              </w:rPr>
            </w:pPr>
            <w:r>
              <w:rPr>
                <w:rFonts w:ascii="Trebuchet MS" w:hAnsi="Trebuchet MS"/>
                <w:sz w:val="24"/>
                <w:szCs w:val="24"/>
              </w:rPr>
              <w:t>Le système auto détecte une anomalie</w:t>
            </w:r>
          </w:p>
          <w:p w14:paraId="2E19478F" w14:textId="77777777" w:rsidR="00A37568" w:rsidRDefault="00A37568" w:rsidP="002E6D37">
            <w:pPr>
              <w:numPr>
                <w:ilvl w:val="0"/>
                <w:numId w:val="21"/>
              </w:numPr>
              <w:spacing w:line="259" w:lineRule="auto"/>
              <w:ind w:hanging="360"/>
              <w:rPr>
                <w:rFonts w:ascii="Trebuchet MS" w:hAnsi="Trebuchet MS"/>
                <w:sz w:val="24"/>
                <w:szCs w:val="24"/>
              </w:rPr>
            </w:pPr>
            <w:r>
              <w:rPr>
                <w:rFonts w:ascii="Trebuchet MS" w:hAnsi="Trebuchet MS"/>
                <w:sz w:val="24"/>
                <w:szCs w:val="24"/>
              </w:rPr>
              <w:t>Il créé une alerte</w:t>
            </w:r>
          </w:p>
          <w:p w14:paraId="7D5A4071" w14:textId="39F9371F" w:rsidR="00A37568" w:rsidRPr="00EC5F16" w:rsidRDefault="00A37568" w:rsidP="002E6D37">
            <w:pPr>
              <w:numPr>
                <w:ilvl w:val="0"/>
                <w:numId w:val="21"/>
              </w:numPr>
              <w:spacing w:line="259" w:lineRule="auto"/>
              <w:ind w:hanging="360"/>
              <w:rPr>
                <w:rFonts w:ascii="Trebuchet MS" w:hAnsi="Trebuchet MS"/>
                <w:sz w:val="24"/>
                <w:szCs w:val="24"/>
              </w:rPr>
            </w:pPr>
            <w:r>
              <w:rPr>
                <w:rFonts w:ascii="Trebuchet MS" w:hAnsi="Trebuchet MS"/>
                <w:sz w:val="24"/>
                <w:szCs w:val="24"/>
              </w:rPr>
              <w:t>Il notifie un utilisateur</w:t>
            </w:r>
          </w:p>
        </w:tc>
      </w:tr>
      <w:tr w:rsidR="00440E73" w14:paraId="43B89DBE" w14:textId="77777777" w:rsidTr="004B0D7E">
        <w:trPr>
          <w:trHeight w:val="456"/>
        </w:trPr>
        <w:tc>
          <w:tcPr>
            <w:tcW w:w="2147" w:type="dxa"/>
            <w:tcBorders>
              <w:top w:val="single" w:sz="4" w:space="0" w:color="2E74B5"/>
              <w:left w:val="single" w:sz="4" w:space="0" w:color="2E74B5"/>
              <w:bottom w:val="single" w:sz="4" w:space="0" w:color="2E74B5"/>
              <w:right w:val="single" w:sz="4" w:space="0" w:color="2E74B5"/>
            </w:tcBorders>
          </w:tcPr>
          <w:p w14:paraId="3039C8A4" w14:textId="77777777" w:rsidR="00440E73" w:rsidRPr="00DB0278" w:rsidRDefault="00440E73"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7" w:type="dxa"/>
            <w:tcBorders>
              <w:top w:val="single" w:sz="4" w:space="0" w:color="2E74B5"/>
              <w:left w:val="single" w:sz="4" w:space="0" w:color="2E74B5"/>
              <w:bottom w:val="single" w:sz="4" w:space="0" w:color="2E74B5"/>
              <w:right w:val="single" w:sz="4" w:space="0" w:color="2E74B5"/>
            </w:tcBorders>
          </w:tcPr>
          <w:p w14:paraId="33D31425" w14:textId="208EAA56" w:rsidR="00440E73" w:rsidRPr="00EC5F16" w:rsidRDefault="00440E73" w:rsidP="008B5172">
            <w:pPr>
              <w:rPr>
                <w:rFonts w:ascii="Trebuchet MS" w:hAnsi="Trebuchet MS"/>
                <w:sz w:val="24"/>
                <w:szCs w:val="24"/>
              </w:rPr>
            </w:pPr>
          </w:p>
        </w:tc>
      </w:tr>
    </w:tbl>
    <w:p w14:paraId="17C31315" w14:textId="500F7B52" w:rsidR="00440E73" w:rsidRDefault="004B0D7E" w:rsidP="004B0D7E">
      <w:pPr>
        <w:pStyle w:val="Paragraphedeliste"/>
        <w:numPr>
          <w:ilvl w:val="0"/>
          <w:numId w:val="11"/>
        </w:numPr>
        <w:jc w:val="both"/>
        <w:rPr>
          <w:rStyle w:val="fontstyle01"/>
          <w:rFonts w:ascii="Trebuchet MS" w:hAnsi="Trebuchet MS"/>
          <w:b/>
          <w:bCs/>
        </w:rPr>
      </w:pPr>
      <w:r w:rsidRPr="004B0D7E">
        <w:rPr>
          <w:rStyle w:val="fontstyle01"/>
          <w:rFonts w:ascii="Trebuchet MS" w:hAnsi="Trebuchet MS"/>
          <w:b/>
          <w:bCs/>
        </w:rPr>
        <w:lastRenderedPageBreak/>
        <w:t>Module de paramétrage</w:t>
      </w:r>
      <w:r>
        <w:rPr>
          <w:rStyle w:val="fontstyle01"/>
          <w:rFonts w:ascii="Trebuchet MS" w:hAnsi="Trebuchet MS"/>
          <w:b/>
          <w:bCs/>
        </w:rPr>
        <w:t> :</w:t>
      </w:r>
    </w:p>
    <w:p w14:paraId="52CF2A64" w14:textId="747776CB" w:rsidR="00E87192" w:rsidRDefault="00E87192" w:rsidP="00E87192">
      <w:pPr>
        <w:pStyle w:val="Paragraphedeliste"/>
        <w:jc w:val="both"/>
        <w:rPr>
          <w:rStyle w:val="fontstyle01"/>
          <w:rFonts w:ascii="Trebuchet MS" w:hAnsi="Trebuchet MS"/>
        </w:rPr>
      </w:pPr>
      <w:r w:rsidRPr="00D358F8">
        <w:rPr>
          <w:rStyle w:val="fontstyle01"/>
          <w:rFonts w:ascii="Trebuchet MS" w:hAnsi="Trebuchet MS"/>
          <w:u w:val="single"/>
        </w:rPr>
        <w:t>Objectif</w:t>
      </w:r>
      <w:r>
        <w:rPr>
          <w:rStyle w:val="fontstyle01"/>
          <w:rFonts w:ascii="Trebuchet MS" w:hAnsi="Trebuchet MS"/>
        </w:rPr>
        <w:t> : ce module permet d’effectuer les modifications sur les différents champs contenant les informations</w:t>
      </w:r>
      <w:r w:rsidR="0075013E">
        <w:rPr>
          <w:rStyle w:val="fontstyle01"/>
          <w:rFonts w:ascii="Trebuchet MS" w:hAnsi="Trebuchet MS"/>
        </w:rPr>
        <w:t xml:space="preserve"> clientèles</w:t>
      </w:r>
      <w:r w:rsidR="00C86575">
        <w:rPr>
          <w:rStyle w:val="fontstyle01"/>
          <w:rFonts w:ascii="Trebuchet MS" w:hAnsi="Trebuchet MS"/>
        </w:rPr>
        <w:t>.</w:t>
      </w:r>
    </w:p>
    <w:p w14:paraId="709A273A" w14:textId="77777777" w:rsidR="00E87192" w:rsidRDefault="00E87192" w:rsidP="00E87192">
      <w:pPr>
        <w:pStyle w:val="Paragraphedeliste"/>
        <w:jc w:val="both"/>
        <w:rPr>
          <w:rStyle w:val="fontstyle01"/>
          <w:rFonts w:ascii="Trebuchet MS" w:hAnsi="Trebuchet MS"/>
        </w:rPr>
      </w:pPr>
      <w:r>
        <w:rPr>
          <w:rStyle w:val="fontstyle01"/>
          <w:rFonts w:ascii="Trebuchet MS" w:hAnsi="Trebuchet MS"/>
          <w:u w:val="single"/>
        </w:rPr>
        <w:t>Acteurs </w:t>
      </w:r>
      <w:r w:rsidRPr="00B93126">
        <w:rPr>
          <w:rStyle w:val="fontstyle01"/>
          <w:rFonts w:ascii="Trebuchet MS" w:hAnsi="Trebuchet MS"/>
        </w:rPr>
        <w:t>:</w:t>
      </w:r>
      <w:r>
        <w:rPr>
          <w:rStyle w:val="fontstyle01"/>
          <w:rFonts w:ascii="Trebuchet MS" w:hAnsi="Trebuchet MS"/>
        </w:rPr>
        <w:t xml:space="preserve"> les acteurs concernés sont les utilisateurs exploitant du système.</w:t>
      </w:r>
    </w:p>
    <w:p w14:paraId="64DFC14C" w14:textId="77777777" w:rsidR="00E87192" w:rsidRDefault="00E87192" w:rsidP="00E87192">
      <w:pPr>
        <w:pStyle w:val="Paragraphedeliste"/>
        <w:jc w:val="both"/>
        <w:rPr>
          <w:rStyle w:val="fontstyle01"/>
          <w:rFonts w:ascii="Trebuchet MS" w:hAnsi="Trebuchet MS"/>
        </w:rPr>
      </w:pPr>
      <w:r>
        <w:rPr>
          <w:rStyle w:val="fontstyle01"/>
          <w:rFonts w:ascii="Trebuchet MS" w:hAnsi="Trebuchet MS"/>
          <w:u w:val="single"/>
        </w:rPr>
        <w:t>Fonctionnalités </w:t>
      </w:r>
      <w:r w:rsidRPr="00B93126">
        <w:rPr>
          <w:rStyle w:val="fontstyle01"/>
          <w:rFonts w:ascii="Trebuchet MS" w:hAnsi="Trebuchet MS"/>
        </w:rPr>
        <w:t>:</w:t>
      </w:r>
      <w:r>
        <w:rPr>
          <w:rStyle w:val="fontstyle01"/>
          <w:rFonts w:ascii="Trebuchet MS" w:hAnsi="Trebuchet MS"/>
        </w:rPr>
        <w:t xml:space="preserve"> ce module est constitué des cas d’utilisation suivants :</w:t>
      </w:r>
    </w:p>
    <w:p w14:paraId="770769BB" w14:textId="77777777" w:rsidR="00E87192" w:rsidRPr="0035420B" w:rsidRDefault="00E87192" w:rsidP="00E87192">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0BE42BAC" w14:textId="117ABC88" w:rsidR="00E87192" w:rsidRPr="00C86575" w:rsidRDefault="00C86575" w:rsidP="00E87192">
      <w:pPr>
        <w:pStyle w:val="Paragraphedeliste"/>
        <w:numPr>
          <w:ilvl w:val="0"/>
          <w:numId w:val="12"/>
        </w:numPr>
        <w:suppressAutoHyphens w:val="0"/>
        <w:spacing w:line="254" w:lineRule="auto"/>
        <w:jc w:val="both"/>
        <w:textAlignment w:val="auto"/>
        <w:rPr>
          <w:rFonts w:ascii="Trebuchet MS" w:hAnsi="Trebuchet MS"/>
          <w:sz w:val="24"/>
          <w:szCs w:val="24"/>
        </w:rPr>
      </w:pPr>
      <w:r>
        <w:rPr>
          <w:rFonts w:ascii="Trebuchet MS" w:hAnsi="Trebuchet MS"/>
          <w:sz w:val="24"/>
          <w:szCs w:val="24"/>
        </w:rPr>
        <w:t xml:space="preserve">Effectuer les modifications sur les différents champs. </w:t>
      </w:r>
    </w:p>
    <w:p w14:paraId="4B6C131E" w14:textId="2C9F5D36" w:rsidR="00E87192" w:rsidRDefault="00E87192" w:rsidP="00E87192">
      <w:pPr>
        <w:pStyle w:val="Paragraphedeliste"/>
        <w:suppressAutoHyphens w:val="0"/>
        <w:spacing w:line="254" w:lineRule="auto"/>
        <w:jc w:val="both"/>
        <w:textAlignment w:val="auto"/>
        <w:rPr>
          <w:rFonts w:ascii="Trebuchet MS" w:hAnsi="Trebuchet MS"/>
          <w:sz w:val="24"/>
          <w:szCs w:val="24"/>
        </w:rPr>
      </w:pPr>
      <w:r w:rsidRPr="00B93126">
        <w:rPr>
          <w:rFonts w:ascii="Trebuchet MS" w:hAnsi="Trebuchet MS"/>
          <w:sz w:val="24"/>
          <w:szCs w:val="24"/>
          <w:u w:val="single"/>
        </w:rPr>
        <w:t>Diagramme de cas d’utilisation</w:t>
      </w:r>
      <w:r>
        <w:rPr>
          <w:rFonts w:ascii="Trebuchet MS" w:hAnsi="Trebuchet MS"/>
          <w:sz w:val="24"/>
          <w:szCs w:val="24"/>
        </w:rPr>
        <w:t> : à partir des acteurs et des cas d’utilisations identifiés, nous déduisons le diagramme suivant :</w:t>
      </w:r>
    </w:p>
    <w:p w14:paraId="78C7B61B" w14:textId="76AB4439" w:rsidR="00C86575" w:rsidRDefault="00FD106C" w:rsidP="00E87192">
      <w:pPr>
        <w:pStyle w:val="Paragraphedeliste"/>
        <w:suppressAutoHyphens w:val="0"/>
        <w:spacing w:line="254" w:lineRule="auto"/>
        <w:jc w:val="both"/>
        <w:textAlignment w:val="auto"/>
        <w:rPr>
          <w:rFonts w:ascii="Trebuchet MS" w:hAnsi="Trebuchet MS"/>
          <w:sz w:val="24"/>
          <w:szCs w:val="24"/>
        </w:rPr>
      </w:pPr>
      <w:r>
        <w:rPr>
          <w:noProof/>
          <w:lang w:eastAsia="fr-FR"/>
        </w:rPr>
        <w:drawing>
          <wp:inline distT="0" distB="0" distL="0" distR="0" wp14:anchorId="2365316D" wp14:editId="7C25D9AB">
            <wp:extent cx="4151376" cy="3688080"/>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8"/>
                    <a:stretch>
                      <a:fillRect/>
                    </a:stretch>
                  </pic:blipFill>
                  <pic:spPr>
                    <a:xfrm>
                      <a:off x="0" y="0"/>
                      <a:ext cx="4151376" cy="3688080"/>
                    </a:xfrm>
                    <a:prstGeom prst="rect">
                      <a:avLst/>
                    </a:prstGeom>
                  </pic:spPr>
                </pic:pic>
              </a:graphicData>
            </a:graphic>
          </wp:inline>
        </w:drawing>
      </w:r>
    </w:p>
    <w:p w14:paraId="7CFAD94B" w14:textId="4F0D718B" w:rsidR="004B0D7E" w:rsidRPr="00FD106C" w:rsidRDefault="00FD106C" w:rsidP="00FD106C">
      <w:pPr>
        <w:pStyle w:val="Lgende"/>
        <w:rPr>
          <w:sz w:val="22"/>
          <w:szCs w:val="22"/>
          <w:u w:val="single"/>
        </w:rPr>
      </w:pPr>
      <w:bookmarkStart w:id="31" w:name="_Toc75120806"/>
      <w:r w:rsidRPr="00FD106C">
        <w:rPr>
          <w:rFonts w:ascii="Trebuchet MS" w:hAnsi="Trebuchet MS"/>
          <w:sz w:val="22"/>
          <w:szCs w:val="22"/>
          <w:u w:val="single"/>
        </w:rPr>
        <w:t xml:space="preserve">Figure </w:t>
      </w:r>
      <w:r w:rsidRPr="00FD106C">
        <w:rPr>
          <w:rFonts w:ascii="Trebuchet MS" w:hAnsi="Trebuchet MS"/>
          <w:sz w:val="22"/>
          <w:szCs w:val="22"/>
          <w:u w:val="single"/>
        </w:rPr>
        <w:fldChar w:fldCharType="begin"/>
      </w:r>
      <w:r w:rsidRPr="00FD106C">
        <w:rPr>
          <w:rFonts w:ascii="Trebuchet MS" w:hAnsi="Trebuchet MS"/>
          <w:sz w:val="22"/>
          <w:szCs w:val="22"/>
          <w:u w:val="single"/>
        </w:rPr>
        <w:instrText xml:space="preserve"> SEQ Figure \* ARABIC </w:instrText>
      </w:r>
      <w:r w:rsidRPr="00FD106C">
        <w:rPr>
          <w:rFonts w:ascii="Trebuchet MS" w:hAnsi="Trebuchet MS"/>
          <w:sz w:val="22"/>
          <w:szCs w:val="22"/>
          <w:u w:val="single"/>
        </w:rPr>
        <w:fldChar w:fldCharType="separate"/>
      </w:r>
      <w:r w:rsidR="00CB7F2A">
        <w:rPr>
          <w:rFonts w:ascii="Trebuchet MS" w:hAnsi="Trebuchet MS"/>
          <w:noProof/>
          <w:sz w:val="22"/>
          <w:szCs w:val="22"/>
          <w:u w:val="single"/>
        </w:rPr>
        <w:t>6</w:t>
      </w:r>
      <w:r w:rsidRPr="00FD106C">
        <w:rPr>
          <w:rFonts w:ascii="Trebuchet MS" w:hAnsi="Trebuchet MS"/>
          <w:sz w:val="22"/>
          <w:szCs w:val="22"/>
          <w:u w:val="single"/>
        </w:rPr>
        <w:fldChar w:fldCharType="end"/>
      </w:r>
      <w:r w:rsidRPr="00FD106C">
        <w:rPr>
          <w:rFonts w:ascii="Trebuchet MS" w:hAnsi="Trebuchet MS"/>
          <w:sz w:val="22"/>
          <w:szCs w:val="22"/>
          <w:u w:val="single"/>
        </w:rPr>
        <w:t>: diagramme de cas d'utilisation "paramétr</w:t>
      </w:r>
      <w:r w:rsidR="00607765">
        <w:rPr>
          <w:rFonts w:ascii="Trebuchet MS" w:hAnsi="Trebuchet MS"/>
          <w:sz w:val="22"/>
          <w:szCs w:val="22"/>
          <w:u w:val="single"/>
        </w:rPr>
        <w:t>er un champ</w:t>
      </w:r>
      <w:r w:rsidRPr="00FD106C">
        <w:rPr>
          <w:rFonts w:ascii="Trebuchet MS" w:hAnsi="Trebuchet MS"/>
          <w:sz w:val="22"/>
          <w:szCs w:val="22"/>
          <w:u w:val="single"/>
        </w:rPr>
        <w:t>"</w:t>
      </w:r>
      <w:bookmarkEnd w:id="31"/>
    </w:p>
    <w:p w14:paraId="2EBFBECB" w14:textId="70F7FB54" w:rsidR="00C17245" w:rsidRPr="00D358F8" w:rsidRDefault="00C17245" w:rsidP="002E6D37">
      <w:pPr>
        <w:pStyle w:val="Paragraphedeliste"/>
        <w:numPr>
          <w:ilvl w:val="0"/>
          <w:numId w:val="11"/>
        </w:numPr>
        <w:jc w:val="both"/>
        <w:rPr>
          <w:rStyle w:val="fontstyle01"/>
          <w:rFonts w:ascii="Trebuchet MS" w:hAnsi="Trebuchet MS"/>
          <w:b/>
          <w:bCs/>
        </w:rPr>
      </w:pPr>
      <w:r w:rsidRPr="00D358F8">
        <w:rPr>
          <w:rStyle w:val="fontstyle01"/>
          <w:rFonts w:ascii="Trebuchet MS" w:hAnsi="Trebuchet MS"/>
          <w:b/>
          <w:bCs/>
        </w:rPr>
        <w:t xml:space="preserve">Module </w:t>
      </w:r>
      <w:r>
        <w:rPr>
          <w:rStyle w:val="fontstyle01"/>
          <w:rFonts w:ascii="Trebuchet MS" w:hAnsi="Trebuchet MS"/>
          <w:b/>
          <w:bCs/>
        </w:rPr>
        <w:t>Reporting :</w:t>
      </w:r>
    </w:p>
    <w:p w14:paraId="0D0737F5" w14:textId="7C969E84" w:rsidR="00C17245" w:rsidRDefault="00C17245" w:rsidP="00C17245">
      <w:pPr>
        <w:pStyle w:val="Paragraphedeliste"/>
        <w:jc w:val="both"/>
        <w:rPr>
          <w:rStyle w:val="fontstyle01"/>
          <w:rFonts w:ascii="Trebuchet MS" w:hAnsi="Trebuchet MS"/>
        </w:rPr>
      </w:pPr>
      <w:r w:rsidRPr="00D358F8">
        <w:rPr>
          <w:rStyle w:val="fontstyle01"/>
          <w:rFonts w:ascii="Trebuchet MS" w:hAnsi="Trebuchet MS"/>
          <w:u w:val="single"/>
        </w:rPr>
        <w:t>Objectif</w:t>
      </w:r>
      <w:r>
        <w:rPr>
          <w:rStyle w:val="fontstyle01"/>
          <w:rFonts w:ascii="Trebuchet MS" w:hAnsi="Trebuchet MS"/>
        </w:rPr>
        <w:t> : c’est dans ce module que seront effectué</w:t>
      </w:r>
      <w:r w:rsidR="00494E74">
        <w:rPr>
          <w:rStyle w:val="fontstyle01"/>
          <w:rFonts w:ascii="Trebuchet MS" w:hAnsi="Trebuchet MS"/>
        </w:rPr>
        <w:t>s</w:t>
      </w:r>
      <w:r>
        <w:rPr>
          <w:rStyle w:val="fontstyle01"/>
          <w:rFonts w:ascii="Trebuchet MS" w:hAnsi="Trebuchet MS"/>
        </w:rPr>
        <w:t xml:space="preserve"> les </w:t>
      </w:r>
      <w:r w:rsidR="00494E74">
        <w:rPr>
          <w:rStyle w:val="fontstyle01"/>
          <w:rFonts w:ascii="Trebuchet MS" w:hAnsi="Trebuchet MS"/>
        </w:rPr>
        <w:t>repporting sur les anomalies et sur d’autres données qui permettre d’apprécier l’évolution de ses dernières, dans le but non seulement de</w:t>
      </w:r>
      <w:r>
        <w:rPr>
          <w:rStyle w:val="fontstyle01"/>
          <w:rFonts w:ascii="Trebuchet MS" w:hAnsi="Trebuchet MS"/>
        </w:rPr>
        <w:t xml:space="preserve"> </w:t>
      </w:r>
      <w:r w:rsidR="007F3F4C">
        <w:rPr>
          <w:rStyle w:val="fontstyle01"/>
          <w:rFonts w:ascii="Trebuchet MS" w:hAnsi="Trebuchet MS"/>
        </w:rPr>
        <w:t>voir l’utilité de n</w:t>
      </w:r>
      <w:r w:rsidR="00494E74">
        <w:rPr>
          <w:rStyle w:val="fontstyle01"/>
          <w:rFonts w:ascii="Trebuchet MS" w:hAnsi="Trebuchet MS"/>
        </w:rPr>
        <w:t>otre outil mais aussi de faciliter la prise de décision.</w:t>
      </w:r>
    </w:p>
    <w:p w14:paraId="68FA6D0C" w14:textId="53B73C60" w:rsidR="00C17245" w:rsidRDefault="00C17245" w:rsidP="00C17245">
      <w:pPr>
        <w:pStyle w:val="Paragraphedeliste"/>
        <w:jc w:val="both"/>
        <w:rPr>
          <w:rStyle w:val="fontstyle01"/>
          <w:rFonts w:ascii="Trebuchet MS" w:hAnsi="Trebuchet MS"/>
        </w:rPr>
      </w:pPr>
      <w:r>
        <w:rPr>
          <w:rStyle w:val="fontstyle01"/>
          <w:rFonts w:ascii="Trebuchet MS" w:hAnsi="Trebuchet MS"/>
          <w:u w:val="single"/>
        </w:rPr>
        <w:t>Acteurs </w:t>
      </w:r>
      <w:r w:rsidRPr="00B93126">
        <w:rPr>
          <w:rStyle w:val="fontstyle01"/>
          <w:rFonts w:ascii="Trebuchet MS" w:hAnsi="Trebuchet MS"/>
        </w:rPr>
        <w:t>:</w:t>
      </w:r>
      <w:r>
        <w:rPr>
          <w:rStyle w:val="fontstyle01"/>
          <w:rFonts w:ascii="Trebuchet MS" w:hAnsi="Trebuchet MS"/>
        </w:rPr>
        <w:t xml:space="preserve"> les acteurs concernés sont les utilisateurs exploitant du système</w:t>
      </w:r>
      <w:r w:rsidR="00494E74">
        <w:rPr>
          <w:rStyle w:val="fontstyle01"/>
          <w:rFonts w:ascii="Trebuchet MS" w:hAnsi="Trebuchet MS"/>
        </w:rPr>
        <w:t xml:space="preserve"> (agent_CIP)</w:t>
      </w:r>
      <w:r>
        <w:rPr>
          <w:rStyle w:val="fontstyle01"/>
          <w:rFonts w:ascii="Trebuchet MS" w:hAnsi="Trebuchet MS"/>
        </w:rPr>
        <w:t>.</w:t>
      </w:r>
    </w:p>
    <w:p w14:paraId="6A36444B" w14:textId="77777777" w:rsidR="00C17245" w:rsidRDefault="00C17245" w:rsidP="00C17245">
      <w:pPr>
        <w:pStyle w:val="Paragraphedeliste"/>
        <w:jc w:val="both"/>
        <w:rPr>
          <w:rStyle w:val="fontstyle01"/>
          <w:rFonts w:ascii="Trebuchet MS" w:hAnsi="Trebuchet MS"/>
        </w:rPr>
      </w:pPr>
      <w:r>
        <w:rPr>
          <w:rStyle w:val="fontstyle01"/>
          <w:rFonts w:ascii="Trebuchet MS" w:hAnsi="Trebuchet MS"/>
          <w:u w:val="single"/>
        </w:rPr>
        <w:t>Fonctionnalités </w:t>
      </w:r>
      <w:r w:rsidRPr="00B93126">
        <w:rPr>
          <w:rStyle w:val="fontstyle01"/>
          <w:rFonts w:ascii="Trebuchet MS" w:hAnsi="Trebuchet MS"/>
        </w:rPr>
        <w:t>:</w:t>
      </w:r>
      <w:r>
        <w:rPr>
          <w:rStyle w:val="fontstyle01"/>
          <w:rFonts w:ascii="Trebuchet MS" w:hAnsi="Trebuchet MS"/>
        </w:rPr>
        <w:t xml:space="preserve"> ce module est constitué des cas d’utilisation suivants :</w:t>
      </w:r>
    </w:p>
    <w:p w14:paraId="3EE6D068" w14:textId="77777777" w:rsidR="00C17245" w:rsidRPr="0035420B" w:rsidRDefault="00C17245" w:rsidP="002E6D37">
      <w:pPr>
        <w:pStyle w:val="Paragraphedeliste"/>
        <w:numPr>
          <w:ilvl w:val="0"/>
          <w:numId w:val="12"/>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28A1043B" w14:textId="5F8728ED" w:rsidR="00773016" w:rsidRDefault="007F3F4C" w:rsidP="00773016">
      <w:pPr>
        <w:pStyle w:val="Paragraphedeliste"/>
        <w:numPr>
          <w:ilvl w:val="0"/>
          <w:numId w:val="12"/>
        </w:numPr>
        <w:suppressAutoHyphens w:val="0"/>
        <w:spacing w:line="254" w:lineRule="auto"/>
        <w:jc w:val="both"/>
        <w:textAlignment w:val="auto"/>
        <w:rPr>
          <w:rFonts w:ascii="Trebuchet MS" w:hAnsi="Trebuchet MS"/>
          <w:sz w:val="24"/>
          <w:szCs w:val="24"/>
        </w:rPr>
      </w:pPr>
      <w:r>
        <w:rPr>
          <w:rFonts w:ascii="Trebuchet MS" w:hAnsi="Trebuchet MS"/>
          <w:sz w:val="24"/>
          <w:szCs w:val="24"/>
        </w:rPr>
        <w:t xml:space="preserve">Générer </w:t>
      </w:r>
      <w:r w:rsidR="00DE4D90">
        <w:rPr>
          <w:rFonts w:ascii="Trebuchet MS" w:hAnsi="Trebuchet MS"/>
          <w:sz w:val="24"/>
          <w:szCs w:val="24"/>
        </w:rPr>
        <w:t>un reporting ;</w:t>
      </w:r>
    </w:p>
    <w:p w14:paraId="5F39E436" w14:textId="0E2FDEF6" w:rsidR="007F3F4C" w:rsidRPr="002C4730" w:rsidRDefault="007F3F4C" w:rsidP="00773016">
      <w:pPr>
        <w:pStyle w:val="Paragraphedeliste"/>
        <w:numPr>
          <w:ilvl w:val="0"/>
          <w:numId w:val="12"/>
        </w:numPr>
        <w:suppressAutoHyphens w:val="0"/>
        <w:spacing w:line="254" w:lineRule="auto"/>
        <w:jc w:val="both"/>
        <w:textAlignment w:val="auto"/>
        <w:rPr>
          <w:rFonts w:ascii="Trebuchet MS" w:hAnsi="Trebuchet MS"/>
          <w:sz w:val="24"/>
          <w:szCs w:val="24"/>
        </w:rPr>
      </w:pPr>
      <w:r>
        <w:rPr>
          <w:rFonts w:ascii="Trebuchet MS" w:hAnsi="Trebuchet MS"/>
          <w:sz w:val="24"/>
          <w:szCs w:val="24"/>
        </w:rPr>
        <w:lastRenderedPageBreak/>
        <w:t>Publier/partager le reporting</w:t>
      </w:r>
    </w:p>
    <w:p w14:paraId="69ADA1FC" w14:textId="77777777" w:rsidR="00773016" w:rsidRPr="00773016" w:rsidRDefault="00773016" w:rsidP="00773016">
      <w:pPr>
        <w:spacing w:line="254" w:lineRule="auto"/>
        <w:jc w:val="both"/>
        <w:rPr>
          <w:rFonts w:ascii="Trebuchet MS" w:hAnsi="Trebuchet MS"/>
          <w:sz w:val="24"/>
          <w:szCs w:val="24"/>
        </w:rPr>
      </w:pPr>
    </w:p>
    <w:p w14:paraId="25EA9D63" w14:textId="77777777" w:rsidR="00C17245" w:rsidRDefault="00C17245" w:rsidP="00C17245">
      <w:pPr>
        <w:pStyle w:val="Paragraphedeliste"/>
        <w:suppressAutoHyphens w:val="0"/>
        <w:spacing w:line="254" w:lineRule="auto"/>
        <w:jc w:val="both"/>
        <w:textAlignment w:val="auto"/>
        <w:rPr>
          <w:rFonts w:ascii="Trebuchet MS" w:hAnsi="Trebuchet MS"/>
          <w:sz w:val="24"/>
          <w:szCs w:val="24"/>
        </w:rPr>
      </w:pPr>
      <w:r w:rsidRPr="00B93126">
        <w:rPr>
          <w:rFonts w:ascii="Trebuchet MS" w:hAnsi="Trebuchet MS"/>
          <w:sz w:val="24"/>
          <w:szCs w:val="24"/>
          <w:u w:val="single"/>
        </w:rPr>
        <w:t>Diagramme de cas d’utilisation</w:t>
      </w:r>
      <w:r>
        <w:rPr>
          <w:rFonts w:ascii="Trebuchet MS" w:hAnsi="Trebuchet MS"/>
          <w:sz w:val="24"/>
          <w:szCs w:val="24"/>
        </w:rPr>
        <w:t> : à partir des acteurs et des cas d’utilisations identifiés, nous déduisons le diagramme suivant :</w:t>
      </w:r>
    </w:p>
    <w:p w14:paraId="34A4A16D" w14:textId="196B4E58" w:rsidR="00C17245" w:rsidRDefault="009A1A75" w:rsidP="00C17245">
      <w:pPr>
        <w:pStyle w:val="Paragraphedeliste"/>
        <w:suppressAutoHyphens w:val="0"/>
        <w:spacing w:line="254" w:lineRule="auto"/>
        <w:jc w:val="both"/>
        <w:textAlignment w:val="auto"/>
        <w:rPr>
          <w:rFonts w:ascii="Trebuchet MS" w:hAnsi="Trebuchet MS"/>
          <w:sz w:val="24"/>
          <w:szCs w:val="24"/>
        </w:rPr>
      </w:pPr>
      <w:r>
        <w:rPr>
          <w:noProof/>
          <w:lang w:eastAsia="fr-FR"/>
        </w:rPr>
        <mc:AlternateContent>
          <mc:Choice Requires="wpg">
            <w:drawing>
              <wp:inline distT="0" distB="0" distL="0" distR="0" wp14:anchorId="44A93FAA" wp14:editId="2BFC315A">
                <wp:extent cx="4361689" cy="3546817"/>
                <wp:effectExtent l="0" t="0" r="0" b="0"/>
                <wp:docPr id="2238" name="Group 503"/>
                <wp:cNvGraphicFramePr/>
                <a:graphic xmlns:a="http://schemas.openxmlformats.org/drawingml/2006/main">
                  <a:graphicData uri="http://schemas.microsoft.com/office/word/2010/wordprocessingGroup">
                    <wpg:wgp>
                      <wpg:cNvGrpSpPr/>
                      <wpg:grpSpPr>
                        <a:xfrm>
                          <a:off x="0" y="0"/>
                          <a:ext cx="4361689" cy="3546817"/>
                          <a:chOff x="0" y="0"/>
                          <a:chExt cx="4361689" cy="3546817"/>
                        </a:xfrm>
                      </wpg:grpSpPr>
                      <wps:wsp>
                        <wps:cNvPr id="2239" name="Shape 6"/>
                        <wps:cNvSpPr/>
                        <wps:spPr>
                          <a:xfrm>
                            <a:off x="813816" y="0"/>
                            <a:ext cx="3547872" cy="3546817"/>
                          </a:xfrm>
                          <a:custGeom>
                            <a:avLst/>
                            <a:gdLst/>
                            <a:ahLst/>
                            <a:cxnLst/>
                            <a:rect l="0" t="0" r="0" b="0"/>
                            <a:pathLst>
                              <a:path w="3547872" h="3546817">
                                <a:moveTo>
                                  <a:pt x="0" y="45706"/>
                                </a:moveTo>
                                <a:cubicBezTo>
                                  <a:pt x="0" y="0"/>
                                  <a:pt x="0" y="0"/>
                                  <a:pt x="45720" y="0"/>
                                </a:cubicBezTo>
                                <a:lnTo>
                                  <a:pt x="3502152" y="0"/>
                                </a:lnTo>
                                <a:cubicBezTo>
                                  <a:pt x="3547872" y="0"/>
                                  <a:pt x="3547872" y="0"/>
                                  <a:pt x="3547872" y="45706"/>
                                </a:cubicBezTo>
                                <a:lnTo>
                                  <a:pt x="3547872" y="3501110"/>
                                </a:lnTo>
                                <a:cubicBezTo>
                                  <a:pt x="3547872" y="3546817"/>
                                  <a:pt x="3547872" y="3546817"/>
                                  <a:pt x="3502152" y="3546817"/>
                                </a:cubicBezTo>
                                <a:lnTo>
                                  <a:pt x="45720" y="3546817"/>
                                </a:lnTo>
                                <a:cubicBezTo>
                                  <a:pt x="0" y="3546817"/>
                                  <a:pt x="0" y="3546817"/>
                                  <a:pt x="0" y="3501110"/>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0" name="Rectangle 2240"/>
                        <wps:cNvSpPr/>
                        <wps:spPr>
                          <a:xfrm>
                            <a:off x="2414016" y="50278"/>
                            <a:ext cx="537661" cy="121579"/>
                          </a:xfrm>
                          <a:prstGeom prst="rect">
                            <a:avLst/>
                          </a:prstGeom>
                          <a:ln>
                            <a:noFill/>
                          </a:ln>
                        </wps:spPr>
                        <wps:txbx>
                          <w:txbxContent>
                            <w:p w14:paraId="2F1716AF" w14:textId="77777777" w:rsidR="008B5172" w:rsidRDefault="008B5172" w:rsidP="009A1A75">
                              <w:r>
                                <w:rPr>
                                  <w:rFonts w:ascii="Calibri" w:eastAsia="Calibri" w:hAnsi="Calibri" w:cs="Calibri"/>
                                  <w:sz w:val="14"/>
                                </w:rPr>
                                <w:t>Reporting</w:t>
                              </w:r>
                            </w:p>
                          </w:txbxContent>
                        </wps:txbx>
                        <wps:bodyPr horzOverflow="overflow" vert="horz" lIns="0" tIns="0" rIns="0" bIns="0" rtlCol="0">
                          <a:noAutofit/>
                        </wps:bodyPr>
                      </wps:wsp>
                      <wps:wsp>
                        <wps:cNvPr id="2241" name="Shape 8"/>
                        <wps:cNvSpPr/>
                        <wps:spPr>
                          <a:xfrm>
                            <a:off x="64008" y="2541276"/>
                            <a:ext cx="192024" cy="191967"/>
                          </a:xfrm>
                          <a:custGeom>
                            <a:avLst/>
                            <a:gdLst/>
                            <a:ahLst/>
                            <a:cxnLst/>
                            <a:rect l="0" t="0" r="0" b="0"/>
                            <a:pathLst>
                              <a:path w="192024" h="191967">
                                <a:moveTo>
                                  <a:pt x="96012" y="0"/>
                                </a:moveTo>
                                <a:cubicBezTo>
                                  <a:pt x="149047" y="0"/>
                                  <a:pt x="192024" y="42964"/>
                                  <a:pt x="192024" y="95983"/>
                                </a:cubicBezTo>
                                <a:cubicBezTo>
                                  <a:pt x="192024" y="149003"/>
                                  <a:pt x="149047" y="191967"/>
                                  <a:pt x="96012" y="191967"/>
                                </a:cubicBezTo>
                                <a:cubicBezTo>
                                  <a:pt x="42977" y="191967"/>
                                  <a:pt x="0" y="149003"/>
                                  <a:pt x="0" y="95983"/>
                                </a:cubicBezTo>
                                <a:cubicBezTo>
                                  <a:pt x="0" y="42964"/>
                                  <a:pt x="42977" y="0"/>
                                  <a:pt x="96012"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42" name="Shape 9"/>
                        <wps:cNvSpPr/>
                        <wps:spPr>
                          <a:xfrm>
                            <a:off x="45720" y="2522993"/>
                            <a:ext cx="192024" cy="191967"/>
                          </a:xfrm>
                          <a:custGeom>
                            <a:avLst/>
                            <a:gdLst/>
                            <a:ahLst/>
                            <a:cxnLst/>
                            <a:rect l="0" t="0" r="0" b="0"/>
                            <a:pathLst>
                              <a:path w="192024" h="191967">
                                <a:moveTo>
                                  <a:pt x="96012" y="0"/>
                                </a:moveTo>
                                <a:cubicBezTo>
                                  <a:pt x="149047" y="0"/>
                                  <a:pt x="192024" y="42964"/>
                                  <a:pt x="192024" y="95983"/>
                                </a:cubicBezTo>
                                <a:cubicBezTo>
                                  <a:pt x="192024" y="149003"/>
                                  <a:pt x="149047" y="191967"/>
                                  <a:pt x="96012" y="191967"/>
                                </a:cubicBezTo>
                                <a:cubicBezTo>
                                  <a:pt x="42977" y="191967"/>
                                  <a:pt x="0" y="149003"/>
                                  <a:pt x="0" y="95983"/>
                                </a:cubicBezTo>
                                <a:cubicBezTo>
                                  <a:pt x="0" y="42964"/>
                                  <a:pt x="42977" y="0"/>
                                  <a:pt x="96012"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2243" name="Shape 10"/>
                        <wps:cNvSpPr/>
                        <wps:spPr>
                          <a:xfrm>
                            <a:off x="45720" y="2522993"/>
                            <a:ext cx="192024" cy="191967"/>
                          </a:xfrm>
                          <a:custGeom>
                            <a:avLst/>
                            <a:gdLst/>
                            <a:ahLst/>
                            <a:cxnLst/>
                            <a:rect l="0" t="0" r="0" b="0"/>
                            <a:pathLst>
                              <a:path w="192024" h="191967">
                                <a:moveTo>
                                  <a:pt x="0" y="95983"/>
                                </a:moveTo>
                                <a:cubicBezTo>
                                  <a:pt x="0" y="42964"/>
                                  <a:pt x="42977" y="0"/>
                                  <a:pt x="96012" y="0"/>
                                </a:cubicBezTo>
                                <a:cubicBezTo>
                                  <a:pt x="149047" y="0"/>
                                  <a:pt x="192024" y="42964"/>
                                  <a:pt x="192024" y="95983"/>
                                </a:cubicBezTo>
                                <a:cubicBezTo>
                                  <a:pt x="192024" y="149003"/>
                                  <a:pt x="149047" y="191967"/>
                                  <a:pt x="96012" y="191967"/>
                                </a:cubicBezTo>
                                <a:cubicBezTo>
                                  <a:pt x="42977" y="191967"/>
                                  <a:pt x="0" y="149003"/>
                                  <a:pt x="0" y="95983"/>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4" name="Shape 11"/>
                        <wps:cNvSpPr/>
                        <wps:spPr>
                          <a:xfrm>
                            <a:off x="45720" y="2522993"/>
                            <a:ext cx="192024" cy="191967"/>
                          </a:xfrm>
                          <a:custGeom>
                            <a:avLst/>
                            <a:gdLst/>
                            <a:ahLst/>
                            <a:cxnLst/>
                            <a:rect l="0" t="0" r="0" b="0"/>
                            <a:pathLst>
                              <a:path w="192024" h="191967">
                                <a:moveTo>
                                  <a:pt x="0" y="95983"/>
                                </a:moveTo>
                                <a:cubicBezTo>
                                  <a:pt x="0" y="42964"/>
                                  <a:pt x="42977" y="0"/>
                                  <a:pt x="96012" y="0"/>
                                </a:cubicBezTo>
                                <a:cubicBezTo>
                                  <a:pt x="149047" y="0"/>
                                  <a:pt x="192024" y="42964"/>
                                  <a:pt x="192024" y="95983"/>
                                </a:cubicBezTo>
                                <a:cubicBezTo>
                                  <a:pt x="192024" y="149003"/>
                                  <a:pt x="149047" y="191967"/>
                                  <a:pt x="96012" y="191967"/>
                                </a:cubicBezTo>
                                <a:cubicBezTo>
                                  <a:pt x="42977" y="191967"/>
                                  <a:pt x="0" y="149003"/>
                                  <a:pt x="0" y="95983"/>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5" name="Shape 12"/>
                        <wps:cNvSpPr/>
                        <wps:spPr>
                          <a:xfrm>
                            <a:off x="146304" y="2724101"/>
                            <a:ext cx="0" cy="191967"/>
                          </a:xfrm>
                          <a:custGeom>
                            <a:avLst/>
                            <a:gdLst/>
                            <a:ahLst/>
                            <a:cxnLst/>
                            <a:rect l="0" t="0" r="0" b="0"/>
                            <a:pathLst>
                              <a:path h="191967">
                                <a:moveTo>
                                  <a:pt x="0" y="0"/>
                                </a:moveTo>
                                <a:lnTo>
                                  <a:pt x="0" y="19196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6" name="Shape 13"/>
                        <wps:cNvSpPr/>
                        <wps:spPr>
                          <a:xfrm>
                            <a:off x="9144" y="2769808"/>
                            <a:ext cx="137160" cy="0"/>
                          </a:xfrm>
                          <a:custGeom>
                            <a:avLst/>
                            <a:gdLst/>
                            <a:ahLst/>
                            <a:cxnLst/>
                            <a:rect l="0" t="0" r="0" b="0"/>
                            <a:pathLst>
                              <a:path w="137160">
                                <a:moveTo>
                                  <a:pt x="0" y="0"/>
                                </a:moveTo>
                                <a:lnTo>
                                  <a:pt x="1371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7" name="Shape 14"/>
                        <wps:cNvSpPr/>
                        <wps:spPr>
                          <a:xfrm>
                            <a:off x="146304" y="2769808"/>
                            <a:ext cx="137160" cy="0"/>
                          </a:xfrm>
                          <a:custGeom>
                            <a:avLst/>
                            <a:gdLst/>
                            <a:ahLst/>
                            <a:cxnLst/>
                            <a:rect l="0" t="0" r="0" b="0"/>
                            <a:pathLst>
                              <a:path w="137160">
                                <a:moveTo>
                                  <a:pt x="137160"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8" name="Shape 15"/>
                        <wps:cNvSpPr/>
                        <wps:spPr>
                          <a:xfrm>
                            <a:off x="146304" y="2916068"/>
                            <a:ext cx="109728" cy="191967"/>
                          </a:xfrm>
                          <a:custGeom>
                            <a:avLst/>
                            <a:gdLst/>
                            <a:ahLst/>
                            <a:cxnLst/>
                            <a:rect l="0" t="0" r="0" b="0"/>
                            <a:pathLst>
                              <a:path w="109728" h="191967">
                                <a:moveTo>
                                  <a:pt x="0" y="0"/>
                                </a:moveTo>
                                <a:lnTo>
                                  <a:pt x="109728" y="19196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49" name="Shape 16"/>
                        <wps:cNvSpPr/>
                        <wps:spPr>
                          <a:xfrm>
                            <a:off x="36576" y="2916068"/>
                            <a:ext cx="109728" cy="191967"/>
                          </a:xfrm>
                          <a:custGeom>
                            <a:avLst/>
                            <a:gdLst/>
                            <a:ahLst/>
                            <a:cxnLst/>
                            <a:rect l="0" t="0" r="0" b="0"/>
                            <a:pathLst>
                              <a:path w="109728" h="191967">
                                <a:moveTo>
                                  <a:pt x="109728" y="0"/>
                                </a:moveTo>
                                <a:lnTo>
                                  <a:pt x="0" y="19196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50" name="Rectangle 2250"/>
                        <wps:cNvSpPr/>
                        <wps:spPr>
                          <a:xfrm>
                            <a:off x="45720" y="3121747"/>
                            <a:ext cx="283607" cy="121580"/>
                          </a:xfrm>
                          <a:prstGeom prst="rect">
                            <a:avLst/>
                          </a:prstGeom>
                          <a:ln>
                            <a:noFill/>
                          </a:ln>
                        </wps:spPr>
                        <wps:txbx>
                          <w:txbxContent>
                            <w:p w14:paraId="33E65C86" w14:textId="77777777" w:rsidR="008B5172" w:rsidRDefault="008B5172" w:rsidP="009A1A75">
                              <w:r>
                                <w:rPr>
                                  <w:rFonts w:ascii="Calibri" w:eastAsia="Calibri" w:hAnsi="Calibri" w:cs="Calibri"/>
                                  <w:b/>
                                  <w:sz w:val="14"/>
                                </w:rPr>
                                <w:t>A_CIP</w:t>
                              </w:r>
                            </w:p>
                          </w:txbxContent>
                        </wps:txbx>
                        <wps:bodyPr horzOverflow="overflow" vert="horz" lIns="0" tIns="0" rIns="0" bIns="0" rtlCol="0">
                          <a:noAutofit/>
                        </wps:bodyPr>
                      </wps:wsp>
                      <wps:wsp>
                        <wps:cNvPr id="2251" name="Rectangle 2251"/>
                        <wps:cNvSpPr/>
                        <wps:spPr>
                          <a:xfrm>
                            <a:off x="64008" y="3286290"/>
                            <a:ext cx="276796" cy="121579"/>
                          </a:xfrm>
                          <a:prstGeom prst="rect">
                            <a:avLst/>
                          </a:prstGeom>
                          <a:ln>
                            <a:noFill/>
                          </a:ln>
                        </wps:spPr>
                        <wps:txbx>
                          <w:txbxContent>
                            <w:p w14:paraId="4FE7A9F8" w14:textId="77777777" w:rsidR="008B5172" w:rsidRDefault="008B5172" w:rsidP="009A1A75">
                              <w:r>
                                <w:rPr>
                                  <w:rFonts w:ascii="Calibri" w:eastAsia="Calibri" w:hAnsi="Calibri" w:cs="Calibri"/>
                                  <w:i/>
                                  <w:sz w:val="14"/>
                                </w:rPr>
                                <w:t xml:space="preserve">from </w:t>
                              </w:r>
                            </w:p>
                          </w:txbxContent>
                        </wps:txbx>
                        <wps:bodyPr horzOverflow="overflow" vert="horz" lIns="0" tIns="0" rIns="0" bIns="0" rtlCol="0">
                          <a:noAutofit/>
                        </wps:bodyPr>
                      </wps:wsp>
                      <wps:wsp>
                        <wps:cNvPr id="2252" name="Rectangle 2252"/>
                        <wps:cNvSpPr/>
                        <wps:spPr>
                          <a:xfrm>
                            <a:off x="36576" y="3286290"/>
                            <a:ext cx="36849" cy="121579"/>
                          </a:xfrm>
                          <a:prstGeom prst="rect">
                            <a:avLst/>
                          </a:prstGeom>
                          <a:ln>
                            <a:noFill/>
                          </a:ln>
                        </wps:spPr>
                        <wps:txbx>
                          <w:txbxContent>
                            <w:p w14:paraId="465954C5" w14:textId="77777777" w:rsidR="008B5172" w:rsidRDefault="008B5172" w:rsidP="009A1A75">
                              <w:r>
                                <w:rPr>
                                  <w:rFonts w:ascii="Calibri" w:eastAsia="Calibri" w:hAnsi="Calibri" w:cs="Calibri"/>
                                  <w:i/>
                                  <w:sz w:val="14"/>
                                </w:rPr>
                                <w:t>(</w:t>
                              </w:r>
                            </w:p>
                          </w:txbxContent>
                        </wps:txbx>
                        <wps:bodyPr horzOverflow="overflow" vert="horz" lIns="0" tIns="0" rIns="0" bIns="0" rtlCol="0">
                          <a:noAutofit/>
                        </wps:bodyPr>
                      </wps:wsp>
                      <wps:wsp>
                        <wps:cNvPr id="2253" name="Rectangle 2253"/>
                        <wps:cNvSpPr/>
                        <wps:spPr>
                          <a:xfrm>
                            <a:off x="0" y="3405128"/>
                            <a:ext cx="413857" cy="121579"/>
                          </a:xfrm>
                          <a:prstGeom prst="rect">
                            <a:avLst/>
                          </a:prstGeom>
                          <a:ln>
                            <a:noFill/>
                          </a:ln>
                        </wps:spPr>
                        <wps:txbx>
                          <w:txbxContent>
                            <w:p w14:paraId="1E6BA256" w14:textId="77777777" w:rsidR="008B5172" w:rsidRDefault="008B5172" w:rsidP="009A1A75">
                              <w:r>
                                <w:rPr>
                                  <w:rFonts w:ascii="Calibri" w:eastAsia="Calibri" w:hAnsi="Calibri" w:cs="Calibri"/>
                                  <w:i/>
                                  <w:sz w:val="14"/>
                                </w:rPr>
                                <w:t>Acteurs)</w:t>
                              </w:r>
                            </w:p>
                          </w:txbxContent>
                        </wps:txbx>
                        <wps:bodyPr horzOverflow="overflow" vert="horz" lIns="0" tIns="0" rIns="0" bIns="0" rtlCol="0">
                          <a:noAutofit/>
                        </wps:bodyPr>
                      </wps:wsp>
                      <wps:wsp>
                        <wps:cNvPr id="2254" name="Shape 20"/>
                        <wps:cNvSpPr/>
                        <wps:spPr>
                          <a:xfrm>
                            <a:off x="3264408" y="1590583"/>
                            <a:ext cx="950976" cy="630748"/>
                          </a:xfrm>
                          <a:custGeom>
                            <a:avLst/>
                            <a:gdLst/>
                            <a:ahLst/>
                            <a:cxnLst/>
                            <a:rect l="0" t="0" r="0" b="0"/>
                            <a:pathLst>
                              <a:path w="950976" h="630748">
                                <a:moveTo>
                                  <a:pt x="475488" y="0"/>
                                </a:moveTo>
                                <a:cubicBezTo>
                                  <a:pt x="738103" y="0"/>
                                  <a:pt x="950976" y="141233"/>
                                  <a:pt x="950976" y="315374"/>
                                </a:cubicBezTo>
                                <a:cubicBezTo>
                                  <a:pt x="950976" y="489515"/>
                                  <a:pt x="738103" y="630748"/>
                                  <a:pt x="475488" y="630748"/>
                                </a:cubicBezTo>
                                <a:cubicBezTo>
                                  <a:pt x="212872" y="630748"/>
                                  <a:pt x="0" y="489515"/>
                                  <a:pt x="0" y="315374"/>
                                </a:cubicBezTo>
                                <a:cubicBezTo>
                                  <a:pt x="0" y="141233"/>
                                  <a:pt x="212872" y="0"/>
                                  <a:pt x="4754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55" name="Shape 21"/>
                        <wps:cNvSpPr/>
                        <wps:spPr>
                          <a:xfrm>
                            <a:off x="3246120" y="1572300"/>
                            <a:ext cx="950976" cy="630748"/>
                          </a:xfrm>
                          <a:custGeom>
                            <a:avLst/>
                            <a:gdLst/>
                            <a:ahLst/>
                            <a:cxnLst/>
                            <a:rect l="0" t="0" r="0" b="0"/>
                            <a:pathLst>
                              <a:path w="950976" h="630748">
                                <a:moveTo>
                                  <a:pt x="475488" y="0"/>
                                </a:moveTo>
                                <a:cubicBezTo>
                                  <a:pt x="738104" y="0"/>
                                  <a:pt x="950976" y="141233"/>
                                  <a:pt x="950976" y="315374"/>
                                </a:cubicBezTo>
                                <a:cubicBezTo>
                                  <a:pt x="950976" y="489515"/>
                                  <a:pt x="738104" y="630748"/>
                                  <a:pt x="475488" y="630748"/>
                                </a:cubicBezTo>
                                <a:cubicBezTo>
                                  <a:pt x="212873" y="630748"/>
                                  <a:pt x="0" y="489515"/>
                                  <a:pt x="0" y="315374"/>
                                </a:cubicBezTo>
                                <a:cubicBezTo>
                                  <a:pt x="0" y="141233"/>
                                  <a:pt x="212873" y="0"/>
                                  <a:pt x="475488" y="0"/>
                                </a:cubicBezTo>
                                <a:close/>
                              </a:path>
                            </a:pathLst>
                          </a:custGeom>
                          <a:ln w="0" cap="rnd">
                            <a:miter lim="127000"/>
                          </a:ln>
                        </wps:spPr>
                        <wps:style>
                          <a:lnRef idx="0">
                            <a:srgbClr val="000000">
                              <a:alpha val="0"/>
                            </a:srgbClr>
                          </a:lnRef>
                          <a:fillRef idx="1">
                            <a:srgbClr val="E5F2FE"/>
                          </a:fillRef>
                          <a:effectRef idx="0">
                            <a:scrgbClr r="0" g="0" b="0"/>
                          </a:effectRef>
                          <a:fontRef idx="none"/>
                        </wps:style>
                        <wps:bodyPr/>
                      </wps:wsp>
                      <wps:wsp>
                        <wps:cNvPr id="2256" name="Shape 22"/>
                        <wps:cNvSpPr/>
                        <wps:spPr>
                          <a:xfrm>
                            <a:off x="3246120" y="1572300"/>
                            <a:ext cx="950976" cy="630748"/>
                          </a:xfrm>
                          <a:custGeom>
                            <a:avLst/>
                            <a:gdLst/>
                            <a:ahLst/>
                            <a:cxnLst/>
                            <a:rect l="0" t="0" r="0" b="0"/>
                            <a:pathLst>
                              <a:path w="950976" h="630748">
                                <a:moveTo>
                                  <a:pt x="0" y="315374"/>
                                </a:moveTo>
                                <a:cubicBezTo>
                                  <a:pt x="0" y="141233"/>
                                  <a:pt x="212873" y="0"/>
                                  <a:pt x="475488" y="0"/>
                                </a:cubicBezTo>
                                <a:cubicBezTo>
                                  <a:pt x="738104" y="0"/>
                                  <a:pt x="950976" y="141233"/>
                                  <a:pt x="950976" y="315374"/>
                                </a:cubicBezTo>
                                <a:cubicBezTo>
                                  <a:pt x="950976" y="489515"/>
                                  <a:pt x="738104" y="630748"/>
                                  <a:pt x="475488" y="630748"/>
                                </a:cubicBezTo>
                                <a:cubicBezTo>
                                  <a:pt x="212873" y="630748"/>
                                  <a:pt x="0" y="489515"/>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57" name="Shape 23"/>
                        <wps:cNvSpPr/>
                        <wps:spPr>
                          <a:xfrm>
                            <a:off x="3246120" y="1572300"/>
                            <a:ext cx="950976" cy="630748"/>
                          </a:xfrm>
                          <a:custGeom>
                            <a:avLst/>
                            <a:gdLst/>
                            <a:ahLst/>
                            <a:cxnLst/>
                            <a:rect l="0" t="0" r="0" b="0"/>
                            <a:pathLst>
                              <a:path w="950976" h="630748">
                                <a:moveTo>
                                  <a:pt x="0" y="315374"/>
                                </a:moveTo>
                                <a:cubicBezTo>
                                  <a:pt x="0" y="141233"/>
                                  <a:pt x="212873" y="0"/>
                                  <a:pt x="475488" y="0"/>
                                </a:cubicBezTo>
                                <a:cubicBezTo>
                                  <a:pt x="738104" y="0"/>
                                  <a:pt x="950976" y="141233"/>
                                  <a:pt x="950976" y="315374"/>
                                </a:cubicBezTo>
                                <a:cubicBezTo>
                                  <a:pt x="950976" y="489515"/>
                                  <a:pt x="738104" y="630748"/>
                                  <a:pt x="475488" y="630748"/>
                                </a:cubicBezTo>
                                <a:cubicBezTo>
                                  <a:pt x="212873" y="630748"/>
                                  <a:pt x="0" y="489515"/>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58" name="Rectangle 2258"/>
                        <wps:cNvSpPr/>
                        <wps:spPr>
                          <a:xfrm>
                            <a:off x="3483864" y="1841969"/>
                            <a:ext cx="626926" cy="121578"/>
                          </a:xfrm>
                          <a:prstGeom prst="rect">
                            <a:avLst/>
                          </a:prstGeom>
                          <a:ln>
                            <a:noFill/>
                          </a:ln>
                        </wps:spPr>
                        <wps:txbx>
                          <w:txbxContent>
                            <w:p w14:paraId="780A868C" w14:textId="77777777" w:rsidR="008B5172" w:rsidRDefault="008B5172" w:rsidP="009A1A75">
                              <w:r>
                                <w:rPr>
                                  <w:rFonts w:ascii="Calibri" w:eastAsia="Calibri" w:hAnsi="Calibri" w:cs="Calibri"/>
                                  <w:b/>
                                  <w:sz w:val="14"/>
                                </w:rPr>
                                <w:t>se connecter</w:t>
                              </w:r>
                            </w:p>
                          </w:txbxContent>
                        </wps:txbx>
                        <wps:bodyPr horzOverflow="overflow" vert="horz" lIns="0" tIns="0" rIns="0" bIns="0" rtlCol="0">
                          <a:noAutofit/>
                        </wps:bodyPr>
                      </wps:wsp>
                      <wps:wsp>
                        <wps:cNvPr id="2259" name="Shape 25"/>
                        <wps:cNvSpPr/>
                        <wps:spPr>
                          <a:xfrm>
                            <a:off x="3099816" y="557618"/>
                            <a:ext cx="868680" cy="575901"/>
                          </a:xfrm>
                          <a:custGeom>
                            <a:avLst/>
                            <a:gdLst/>
                            <a:ahLst/>
                            <a:cxnLst/>
                            <a:rect l="0" t="0" r="0" b="0"/>
                            <a:pathLst>
                              <a:path w="868680" h="575901">
                                <a:moveTo>
                                  <a:pt x="434340" y="0"/>
                                </a:moveTo>
                                <a:cubicBezTo>
                                  <a:pt x="674187" y="0"/>
                                  <a:pt x="868680" y="128892"/>
                                  <a:pt x="868680" y="287950"/>
                                </a:cubicBezTo>
                                <a:cubicBezTo>
                                  <a:pt x="868680" y="447008"/>
                                  <a:pt x="674187" y="575901"/>
                                  <a:pt x="434340" y="575901"/>
                                </a:cubicBezTo>
                                <a:cubicBezTo>
                                  <a:pt x="194493" y="575901"/>
                                  <a:pt x="0" y="447008"/>
                                  <a:pt x="0" y="287950"/>
                                </a:cubicBezTo>
                                <a:cubicBezTo>
                                  <a:pt x="0" y="128892"/>
                                  <a:pt x="194493" y="0"/>
                                  <a:pt x="43434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60" name="Shape 26"/>
                        <wps:cNvSpPr/>
                        <wps:spPr>
                          <a:xfrm>
                            <a:off x="3081528" y="539336"/>
                            <a:ext cx="868680" cy="575901"/>
                          </a:xfrm>
                          <a:custGeom>
                            <a:avLst/>
                            <a:gdLst/>
                            <a:ahLst/>
                            <a:cxnLst/>
                            <a:rect l="0" t="0" r="0" b="0"/>
                            <a:pathLst>
                              <a:path w="868680" h="575901">
                                <a:moveTo>
                                  <a:pt x="434340" y="0"/>
                                </a:moveTo>
                                <a:cubicBezTo>
                                  <a:pt x="674187" y="0"/>
                                  <a:pt x="868680" y="128892"/>
                                  <a:pt x="868680" y="287950"/>
                                </a:cubicBezTo>
                                <a:cubicBezTo>
                                  <a:pt x="868680" y="447009"/>
                                  <a:pt x="674187" y="575901"/>
                                  <a:pt x="434340" y="575901"/>
                                </a:cubicBezTo>
                                <a:cubicBezTo>
                                  <a:pt x="194493" y="575901"/>
                                  <a:pt x="0" y="447009"/>
                                  <a:pt x="0" y="287950"/>
                                </a:cubicBezTo>
                                <a:cubicBezTo>
                                  <a:pt x="0" y="128892"/>
                                  <a:pt x="194493" y="0"/>
                                  <a:pt x="434340" y="0"/>
                                </a:cubicBezTo>
                                <a:close/>
                              </a:path>
                            </a:pathLst>
                          </a:custGeom>
                          <a:ln w="0" cap="rnd">
                            <a:miter lim="127000"/>
                          </a:ln>
                        </wps:spPr>
                        <wps:style>
                          <a:lnRef idx="0">
                            <a:srgbClr val="000000">
                              <a:alpha val="0"/>
                            </a:srgbClr>
                          </a:lnRef>
                          <a:fillRef idx="1">
                            <a:srgbClr val="E5F2FE"/>
                          </a:fillRef>
                          <a:effectRef idx="0">
                            <a:scrgbClr r="0" g="0" b="0"/>
                          </a:effectRef>
                          <a:fontRef idx="none"/>
                        </wps:style>
                        <wps:bodyPr/>
                      </wps:wsp>
                      <wps:wsp>
                        <wps:cNvPr id="2261" name="Shape 27"/>
                        <wps:cNvSpPr/>
                        <wps:spPr>
                          <a:xfrm>
                            <a:off x="3081528" y="539336"/>
                            <a:ext cx="868680" cy="575901"/>
                          </a:xfrm>
                          <a:custGeom>
                            <a:avLst/>
                            <a:gdLst/>
                            <a:ahLst/>
                            <a:cxnLst/>
                            <a:rect l="0" t="0" r="0" b="0"/>
                            <a:pathLst>
                              <a:path w="868680" h="575901">
                                <a:moveTo>
                                  <a:pt x="0" y="287950"/>
                                </a:moveTo>
                                <a:cubicBezTo>
                                  <a:pt x="0" y="128892"/>
                                  <a:pt x="194493" y="0"/>
                                  <a:pt x="434340" y="0"/>
                                </a:cubicBezTo>
                                <a:cubicBezTo>
                                  <a:pt x="674187" y="0"/>
                                  <a:pt x="868680" y="128892"/>
                                  <a:pt x="868680" y="287950"/>
                                </a:cubicBezTo>
                                <a:cubicBezTo>
                                  <a:pt x="868680" y="447009"/>
                                  <a:pt x="674187" y="575901"/>
                                  <a:pt x="434340" y="575901"/>
                                </a:cubicBezTo>
                                <a:cubicBezTo>
                                  <a:pt x="194493" y="575901"/>
                                  <a:pt x="0" y="447009"/>
                                  <a:pt x="0" y="287950"/>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62" name="Shape 28"/>
                        <wps:cNvSpPr/>
                        <wps:spPr>
                          <a:xfrm>
                            <a:off x="3081528" y="539336"/>
                            <a:ext cx="868680" cy="575901"/>
                          </a:xfrm>
                          <a:custGeom>
                            <a:avLst/>
                            <a:gdLst/>
                            <a:ahLst/>
                            <a:cxnLst/>
                            <a:rect l="0" t="0" r="0" b="0"/>
                            <a:pathLst>
                              <a:path w="868680" h="575901">
                                <a:moveTo>
                                  <a:pt x="0" y="287950"/>
                                </a:moveTo>
                                <a:cubicBezTo>
                                  <a:pt x="0" y="128892"/>
                                  <a:pt x="194493" y="0"/>
                                  <a:pt x="434340" y="0"/>
                                </a:cubicBezTo>
                                <a:cubicBezTo>
                                  <a:pt x="674187" y="0"/>
                                  <a:pt x="868680" y="128892"/>
                                  <a:pt x="868680" y="287950"/>
                                </a:cubicBezTo>
                                <a:cubicBezTo>
                                  <a:pt x="868680" y="447009"/>
                                  <a:pt x="674187" y="575901"/>
                                  <a:pt x="434340" y="575901"/>
                                </a:cubicBezTo>
                                <a:cubicBezTo>
                                  <a:pt x="194493" y="575901"/>
                                  <a:pt x="0" y="447009"/>
                                  <a:pt x="0" y="287950"/>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63" name="Rectangle 2263"/>
                        <wps:cNvSpPr/>
                        <wps:spPr>
                          <a:xfrm>
                            <a:off x="3236976" y="781580"/>
                            <a:ext cx="748542" cy="121578"/>
                          </a:xfrm>
                          <a:prstGeom prst="rect">
                            <a:avLst/>
                          </a:prstGeom>
                          <a:ln>
                            <a:noFill/>
                          </a:ln>
                        </wps:spPr>
                        <wps:txbx>
                          <w:txbxContent>
                            <w:p w14:paraId="7D54052A" w14:textId="77777777" w:rsidR="008B5172" w:rsidRDefault="008B5172" w:rsidP="009A1A75">
                              <w:r>
                                <w:rPr>
                                  <w:rFonts w:ascii="Calibri" w:eastAsia="Calibri" w:hAnsi="Calibri" w:cs="Calibri"/>
                                  <w:b/>
                                  <w:sz w:val="14"/>
                                </w:rPr>
                                <w:t>se déconnecter</w:t>
                              </w:r>
                            </w:p>
                          </w:txbxContent>
                        </wps:txbx>
                        <wps:bodyPr horzOverflow="overflow" vert="horz" lIns="0" tIns="0" rIns="0" bIns="0" rtlCol="0">
                          <a:noAutofit/>
                        </wps:bodyPr>
                      </wps:wsp>
                      <wps:wsp>
                        <wps:cNvPr id="2264" name="Shape 30"/>
                        <wps:cNvSpPr/>
                        <wps:spPr>
                          <a:xfrm>
                            <a:off x="1426464" y="1142660"/>
                            <a:ext cx="950976" cy="630748"/>
                          </a:xfrm>
                          <a:custGeom>
                            <a:avLst/>
                            <a:gdLst/>
                            <a:ahLst/>
                            <a:cxnLst/>
                            <a:rect l="0" t="0" r="0" b="0"/>
                            <a:pathLst>
                              <a:path w="950976" h="630748">
                                <a:moveTo>
                                  <a:pt x="475488" y="0"/>
                                </a:moveTo>
                                <a:cubicBezTo>
                                  <a:pt x="738104" y="0"/>
                                  <a:pt x="950976" y="141233"/>
                                  <a:pt x="950976" y="315374"/>
                                </a:cubicBezTo>
                                <a:cubicBezTo>
                                  <a:pt x="950976" y="489516"/>
                                  <a:pt x="738104" y="630748"/>
                                  <a:pt x="475488" y="630748"/>
                                </a:cubicBezTo>
                                <a:cubicBezTo>
                                  <a:pt x="212872" y="630748"/>
                                  <a:pt x="0" y="489516"/>
                                  <a:pt x="0" y="315374"/>
                                </a:cubicBezTo>
                                <a:cubicBezTo>
                                  <a:pt x="0" y="141233"/>
                                  <a:pt x="212872" y="0"/>
                                  <a:pt x="4754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65" name="Shape 31"/>
                        <wps:cNvSpPr/>
                        <wps:spPr>
                          <a:xfrm>
                            <a:off x="1408176" y="1124377"/>
                            <a:ext cx="950976" cy="630748"/>
                          </a:xfrm>
                          <a:custGeom>
                            <a:avLst/>
                            <a:gdLst/>
                            <a:ahLst/>
                            <a:cxnLst/>
                            <a:rect l="0" t="0" r="0" b="0"/>
                            <a:pathLst>
                              <a:path w="950976" h="630748">
                                <a:moveTo>
                                  <a:pt x="475488" y="0"/>
                                </a:moveTo>
                                <a:cubicBezTo>
                                  <a:pt x="738104" y="0"/>
                                  <a:pt x="950976" y="141233"/>
                                  <a:pt x="950976" y="315374"/>
                                </a:cubicBezTo>
                                <a:cubicBezTo>
                                  <a:pt x="950976" y="489516"/>
                                  <a:pt x="738104" y="630748"/>
                                  <a:pt x="475488" y="630748"/>
                                </a:cubicBezTo>
                                <a:cubicBezTo>
                                  <a:pt x="212872" y="630748"/>
                                  <a:pt x="0" y="489516"/>
                                  <a:pt x="0" y="315374"/>
                                </a:cubicBezTo>
                                <a:cubicBezTo>
                                  <a:pt x="0" y="141233"/>
                                  <a:pt x="212872" y="0"/>
                                  <a:pt x="475488" y="0"/>
                                </a:cubicBezTo>
                                <a:close/>
                              </a:path>
                            </a:pathLst>
                          </a:custGeom>
                          <a:ln w="0" cap="rnd">
                            <a:miter lim="127000"/>
                          </a:ln>
                        </wps:spPr>
                        <wps:style>
                          <a:lnRef idx="0">
                            <a:srgbClr val="000000">
                              <a:alpha val="0"/>
                            </a:srgbClr>
                          </a:lnRef>
                          <a:fillRef idx="1">
                            <a:srgbClr val="E5F2FE"/>
                          </a:fillRef>
                          <a:effectRef idx="0">
                            <a:scrgbClr r="0" g="0" b="0"/>
                          </a:effectRef>
                          <a:fontRef idx="none"/>
                        </wps:style>
                        <wps:bodyPr/>
                      </wps:wsp>
                      <wps:wsp>
                        <wps:cNvPr id="2266" name="Shape 32"/>
                        <wps:cNvSpPr/>
                        <wps:spPr>
                          <a:xfrm>
                            <a:off x="1408176" y="1124377"/>
                            <a:ext cx="950976" cy="630748"/>
                          </a:xfrm>
                          <a:custGeom>
                            <a:avLst/>
                            <a:gdLst/>
                            <a:ahLst/>
                            <a:cxnLst/>
                            <a:rect l="0" t="0" r="0" b="0"/>
                            <a:pathLst>
                              <a:path w="950976" h="630748">
                                <a:moveTo>
                                  <a:pt x="0" y="315374"/>
                                </a:moveTo>
                                <a:cubicBezTo>
                                  <a:pt x="0" y="141233"/>
                                  <a:pt x="212872" y="0"/>
                                  <a:pt x="475488" y="0"/>
                                </a:cubicBezTo>
                                <a:cubicBezTo>
                                  <a:pt x="738104" y="0"/>
                                  <a:pt x="950976" y="141233"/>
                                  <a:pt x="950976" y="315374"/>
                                </a:cubicBezTo>
                                <a:cubicBezTo>
                                  <a:pt x="950976" y="489516"/>
                                  <a:pt x="738104" y="630748"/>
                                  <a:pt x="475488" y="630748"/>
                                </a:cubicBezTo>
                                <a:cubicBezTo>
                                  <a:pt x="212872" y="630748"/>
                                  <a:pt x="0" y="489516"/>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67" name="Shape 33"/>
                        <wps:cNvSpPr/>
                        <wps:spPr>
                          <a:xfrm>
                            <a:off x="1408176" y="1124377"/>
                            <a:ext cx="950976" cy="630748"/>
                          </a:xfrm>
                          <a:custGeom>
                            <a:avLst/>
                            <a:gdLst/>
                            <a:ahLst/>
                            <a:cxnLst/>
                            <a:rect l="0" t="0" r="0" b="0"/>
                            <a:pathLst>
                              <a:path w="950976" h="630748">
                                <a:moveTo>
                                  <a:pt x="0" y="315374"/>
                                </a:moveTo>
                                <a:cubicBezTo>
                                  <a:pt x="0" y="141233"/>
                                  <a:pt x="212872" y="0"/>
                                  <a:pt x="475488" y="0"/>
                                </a:cubicBezTo>
                                <a:cubicBezTo>
                                  <a:pt x="738104" y="0"/>
                                  <a:pt x="950976" y="141233"/>
                                  <a:pt x="950976" y="315374"/>
                                </a:cubicBezTo>
                                <a:cubicBezTo>
                                  <a:pt x="950976" y="489516"/>
                                  <a:pt x="738104" y="630748"/>
                                  <a:pt x="475488" y="630748"/>
                                </a:cubicBezTo>
                                <a:cubicBezTo>
                                  <a:pt x="212872" y="630748"/>
                                  <a:pt x="0" y="489516"/>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68" name="Rectangle 2268"/>
                        <wps:cNvSpPr/>
                        <wps:spPr>
                          <a:xfrm>
                            <a:off x="1554480" y="1394046"/>
                            <a:ext cx="878548" cy="121578"/>
                          </a:xfrm>
                          <a:prstGeom prst="rect">
                            <a:avLst/>
                          </a:prstGeom>
                          <a:ln>
                            <a:noFill/>
                          </a:ln>
                        </wps:spPr>
                        <wps:txbx>
                          <w:txbxContent>
                            <w:p w14:paraId="77591322" w14:textId="77777777" w:rsidR="008B5172" w:rsidRDefault="008B5172" w:rsidP="009A1A75">
                              <w:r>
                                <w:rPr>
                                  <w:rFonts w:ascii="Calibri" w:eastAsia="Calibri" w:hAnsi="Calibri" w:cs="Calibri"/>
                                  <w:b/>
                                  <w:sz w:val="14"/>
                                </w:rPr>
                                <w:t>generer reporting</w:t>
                              </w:r>
                            </w:p>
                          </w:txbxContent>
                        </wps:txbx>
                        <wps:bodyPr horzOverflow="overflow" vert="horz" lIns="0" tIns="0" rIns="0" bIns="0" rtlCol="0">
                          <a:noAutofit/>
                        </wps:bodyPr>
                      </wps:wsp>
                      <wps:wsp>
                        <wps:cNvPr id="2269" name="Shape 35"/>
                        <wps:cNvSpPr/>
                        <wps:spPr>
                          <a:xfrm>
                            <a:off x="1298448" y="2340168"/>
                            <a:ext cx="950976" cy="630748"/>
                          </a:xfrm>
                          <a:custGeom>
                            <a:avLst/>
                            <a:gdLst/>
                            <a:ahLst/>
                            <a:cxnLst/>
                            <a:rect l="0" t="0" r="0" b="0"/>
                            <a:pathLst>
                              <a:path w="950976" h="630748">
                                <a:moveTo>
                                  <a:pt x="475488" y="0"/>
                                </a:moveTo>
                                <a:cubicBezTo>
                                  <a:pt x="738104" y="0"/>
                                  <a:pt x="950976" y="141233"/>
                                  <a:pt x="950976" y="315374"/>
                                </a:cubicBezTo>
                                <a:cubicBezTo>
                                  <a:pt x="950976" y="489515"/>
                                  <a:pt x="738104" y="630748"/>
                                  <a:pt x="475488" y="630748"/>
                                </a:cubicBezTo>
                                <a:cubicBezTo>
                                  <a:pt x="212872" y="630748"/>
                                  <a:pt x="0" y="489515"/>
                                  <a:pt x="0" y="315374"/>
                                </a:cubicBezTo>
                                <a:cubicBezTo>
                                  <a:pt x="0" y="141233"/>
                                  <a:pt x="212872" y="0"/>
                                  <a:pt x="4754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70" name="Shape 36"/>
                        <wps:cNvSpPr/>
                        <wps:spPr>
                          <a:xfrm>
                            <a:off x="1280160" y="2321885"/>
                            <a:ext cx="950976" cy="630748"/>
                          </a:xfrm>
                          <a:custGeom>
                            <a:avLst/>
                            <a:gdLst/>
                            <a:ahLst/>
                            <a:cxnLst/>
                            <a:rect l="0" t="0" r="0" b="0"/>
                            <a:pathLst>
                              <a:path w="950976" h="630748">
                                <a:moveTo>
                                  <a:pt x="475488" y="0"/>
                                </a:moveTo>
                                <a:cubicBezTo>
                                  <a:pt x="738104" y="0"/>
                                  <a:pt x="950976" y="141233"/>
                                  <a:pt x="950976" y="315374"/>
                                </a:cubicBezTo>
                                <a:cubicBezTo>
                                  <a:pt x="950976" y="489515"/>
                                  <a:pt x="738104" y="630748"/>
                                  <a:pt x="475488" y="630748"/>
                                </a:cubicBezTo>
                                <a:cubicBezTo>
                                  <a:pt x="212872" y="630748"/>
                                  <a:pt x="0" y="489515"/>
                                  <a:pt x="0" y="315374"/>
                                </a:cubicBezTo>
                                <a:cubicBezTo>
                                  <a:pt x="0" y="141233"/>
                                  <a:pt x="212872" y="0"/>
                                  <a:pt x="475488" y="0"/>
                                </a:cubicBezTo>
                                <a:close/>
                              </a:path>
                            </a:pathLst>
                          </a:custGeom>
                          <a:ln w="0" cap="rnd">
                            <a:miter lim="127000"/>
                          </a:ln>
                        </wps:spPr>
                        <wps:style>
                          <a:lnRef idx="0">
                            <a:srgbClr val="000000">
                              <a:alpha val="0"/>
                            </a:srgbClr>
                          </a:lnRef>
                          <a:fillRef idx="1">
                            <a:srgbClr val="E5F2FE"/>
                          </a:fillRef>
                          <a:effectRef idx="0">
                            <a:scrgbClr r="0" g="0" b="0"/>
                          </a:effectRef>
                          <a:fontRef idx="none"/>
                        </wps:style>
                        <wps:bodyPr/>
                      </wps:wsp>
                      <wps:wsp>
                        <wps:cNvPr id="2271" name="Shape 37"/>
                        <wps:cNvSpPr/>
                        <wps:spPr>
                          <a:xfrm>
                            <a:off x="1280160" y="2321885"/>
                            <a:ext cx="950976" cy="630748"/>
                          </a:xfrm>
                          <a:custGeom>
                            <a:avLst/>
                            <a:gdLst/>
                            <a:ahLst/>
                            <a:cxnLst/>
                            <a:rect l="0" t="0" r="0" b="0"/>
                            <a:pathLst>
                              <a:path w="950976" h="630748">
                                <a:moveTo>
                                  <a:pt x="0" y="315374"/>
                                </a:moveTo>
                                <a:cubicBezTo>
                                  <a:pt x="0" y="141233"/>
                                  <a:pt x="212872" y="0"/>
                                  <a:pt x="475488" y="0"/>
                                </a:cubicBezTo>
                                <a:cubicBezTo>
                                  <a:pt x="738104" y="0"/>
                                  <a:pt x="950976" y="141233"/>
                                  <a:pt x="950976" y="315374"/>
                                </a:cubicBezTo>
                                <a:cubicBezTo>
                                  <a:pt x="950976" y="489515"/>
                                  <a:pt x="738104" y="630748"/>
                                  <a:pt x="475488" y="630748"/>
                                </a:cubicBezTo>
                                <a:cubicBezTo>
                                  <a:pt x="212872" y="630748"/>
                                  <a:pt x="0" y="489515"/>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72" name="Shape 38"/>
                        <wps:cNvSpPr/>
                        <wps:spPr>
                          <a:xfrm>
                            <a:off x="1280160" y="2321885"/>
                            <a:ext cx="950976" cy="630748"/>
                          </a:xfrm>
                          <a:custGeom>
                            <a:avLst/>
                            <a:gdLst/>
                            <a:ahLst/>
                            <a:cxnLst/>
                            <a:rect l="0" t="0" r="0" b="0"/>
                            <a:pathLst>
                              <a:path w="950976" h="630748">
                                <a:moveTo>
                                  <a:pt x="0" y="315374"/>
                                </a:moveTo>
                                <a:cubicBezTo>
                                  <a:pt x="0" y="141233"/>
                                  <a:pt x="212872" y="0"/>
                                  <a:pt x="475488" y="0"/>
                                </a:cubicBezTo>
                                <a:cubicBezTo>
                                  <a:pt x="738104" y="0"/>
                                  <a:pt x="950976" y="141233"/>
                                  <a:pt x="950976" y="315374"/>
                                </a:cubicBezTo>
                                <a:cubicBezTo>
                                  <a:pt x="950976" y="489515"/>
                                  <a:pt x="738104" y="630748"/>
                                  <a:pt x="475488" y="630748"/>
                                </a:cubicBezTo>
                                <a:cubicBezTo>
                                  <a:pt x="212872" y="630748"/>
                                  <a:pt x="0" y="489515"/>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73" name="Rectangle 2273"/>
                        <wps:cNvSpPr/>
                        <wps:spPr>
                          <a:xfrm>
                            <a:off x="1335024" y="2591554"/>
                            <a:ext cx="1131387" cy="121578"/>
                          </a:xfrm>
                          <a:prstGeom prst="rect">
                            <a:avLst/>
                          </a:prstGeom>
                          <a:ln>
                            <a:noFill/>
                          </a:ln>
                        </wps:spPr>
                        <wps:txbx>
                          <w:txbxContent>
                            <w:p w14:paraId="422AFFB7" w14:textId="77777777" w:rsidR="008B5172" w:rsidRDefault="008B5172" w:rsidP="009A1A75">
                              <w:r>
                                <w:rPr>
                                  <w:rFonts w:ascii="Calibri" w:eastAsia="Calibri" w:hAnsi="Calibri" w:cs="Calibri"/>
                                  <w:b/>
                                  <w:sz w:val="14"/>
                                </w:rPr>
                                <w:t>reporting sur anomalie</w:t>
                              </w:r>
                            </w:p>
                          </w:txbxContent>
                        </wps:txbx>
                        <wps:bodyPr horzOverflow="overflow" vert="horz" lIns="0" tIns="0" rIns="0" bIns="0" rtlCol="0">
                          <a:noAutofit/>
                        </wps:bodyPr>
                      </wps:wsp>
                      <wps:wsp>
                        <wps:cNvPr id="2274" name="Shape 40"/>
                        <wps:cNvSpPr/>
                        <wps:spPr>
                          <a:xfrm>
                            <a:off x="2734056" y="2440722"/>
                            <a:ext cx="950976" cy="630748"/>
                          </a:xfrm>
                          <a:custGeom>
                            <a:avLst/>
                            <a:gdLst/>
                            <a:ahLst/>
                            <a:cxnLst/>
                            <a:rect l="0" t="0" r="0" b="0"/>
                            <a:pathLst>
                              <a:path w="950976" h="630748">
                                <a:moveTo>
                                  <a:pt x="475488" y="0"/>
                                </a:moveTo>
                                <a:cubicBezTo>
                                  <a:pt x="738103" y="0"/>
                                  <a:pt x="950976" y="141233"/>
                                  <a:pt x="950976" y="315374"/>
                                </a:cubicBezTo>
                                <a:cubicBezTo>
                                  <a:pt x="950976" y="489515"/>
                                  <a:pt x="738103" y="630748"/>
                                  <a:pt x="475488" y="630748"/>
                                </a:cubicBezTo>
                                <a:cubicBezTo>
                                  <a:pt x="212872" y="630748"/>
                                  <a:pt x="0" y="489515"/>
                                  <a:pt x="0" y="315374"/>
                                </a:cubicBezTo>
                                <a:cubicBezTo>
                                  <a:pt x="0" y="141233"/>
                                  <a:pt x="212872" y="0"/>
                                  <a:pt x="4754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75" name="Shape 41"/>
                        <wps:cNvSpPr/>
                        <wps:spPr>
                          <a:xfrm>
                            <a:off x="2715768" y="2422439"/>
                            <a:ext cx="950976" cy="630748"/>
                          </a:xfrm>
                          <a:custGeom>
                            <a:avLst/>
                            <a:gdLst/>
                            <a:ahLst/>
                            <a:cxnLst/>
                            <a:rect l="0" t="0" r="0" b="0"/>
                            <a:pathLst>
                              <a:path w="950976" h="630748">
                                <a:moveTo>
                                  <a:pt x="475488" y="0"/>
                                </a:moveTo>
                                <a:cubicBezTo>
                                  <a:pt x="738104" y="0"/>
                                  <a:pt x="950976" y="141233"/>
                                  <a:pt x="950976" y="315374"/>
                                </a:cubicBezTo>
                                <a:cubicBezTo>
                                  <a:pt x="950976" y="489515"/>
                                  <a:pt x="738104" y="630748"/>
                                  <a:pt x="475488" y="630748"/>
                                </a:cubicBezTo>
                                <a:cubicBezTo>
                                  <a:pt x="212872" y="630748"/>
                                  <a:pt x="0" y="489515"/>
                                  <a:pt x="0" y="315374"/>
                                </a:cubicBezTo>
                                <a:cubicBezTo>
                                  <a:pt x="0" y="141233"/>
                                  <a:pt x="212872" y="0"/>
                                  <a:pt x="475488" y="0"/>
                                </a:cubicBezTo>
                                <a:close/>
                              </a:path>
                            </a:pathLst>
                          </a:custGeom>
                          <a:ln w="0" cap="rnd">
                            <a:miter lim="127000"/>
                          </a:ln>
                        </wps:spPr>
                        <wps:style>
                          <a:lnRef idx="0">
                            <a:srgbClr val="000000">
                              <a:alpha val="0"/>
                            </a:srgbClr>
                          </a:lnRef>
                          <a:fillRef idx="1">
                            <a:srgbClr val="E5F2FE"/>
                          </a:fillRef>
                          <a:effectRef idx="0">
                            <a:scrgbClr r="0" g="0" b="0"/>
                          </a:effectRef>
                          <a:fontRef idx="none"/>
                        </wps:style>
                        <wps:bodyPr/>
                      </wps:wsp>
                      <wps:wsp>
                        <wps:cNvPr id="2276" name="Shape 42"/>
                        <wps:cNvSpPr/>
                        <wps:spPr>
                          <a:xfrm>
                            <a:off x="2715768" y="2422439"/>
                            <a:ext cx="950976" cy="630748"/>
                          </a:xfrm>
                          <a:custGeom>
                            <a:avLst/>
                            <a:gdLst/>
                            <a:ahLst/>
                            <a:cxnLst/>
                            <a:rect l="0" t="0" r="0" b="0"/>
                            <a:pathLst>
                              <a:path w="950976" h="630748">
                                <a:moveTo>
                                  <a:pt x="0" y="315374"/>
                                </a:moveTo>
                                <a:cubicBezTo>
                                  <a:pt x="0" y="141233"/>
                                  <a:pt x="212872" y="0"/>
                                  <a:pt x="475488" y="0"/>
                                </a:cubicBezTo>
                                <a:cubicBezTo>
                                  <a:pt x="738104" y="0"/>
                                  <a:pt x="950976" y="141233"/>
                                  <a:pt x="950976" y="315374"/>
                                </a:cubicBezTo>
                                <a:cubicBezTo>
                                  <a:pt x="950976" y="489515"/>
                                  <a:pt x="738104" y="630748"/>
                                  <a:pt x="475488" y="630748"/>
                                </a:cubicBezTo>
                                <a:cubicBezTo>
                                  <a:pt x="212872" y="630748"/>
                                  <a:pt x="0" y="489515"/>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77" name="Shape 43"/>
                        <wps:cNvSpPr/>
                        <wps:spPr>
                          <a:xfrm>
                            <a:off x="2715768" y="2422439"/>
                            <a:ext cx="950976" cy="630748"/>
                          </a:xfrm>
                          <a:custGeom>
                            <a:avLst/>
                            <a:gdLst/>
                            <a:ahLst/>
                            <a:cxnLst/>
                            <a:rect l="0" t="0" r="0" b="0"/>
                            <a:pathLst>
                              <a:path w="950976" h="630748">
                                <a:moveTo>
                                  <a:pt x="0" y="315374"/>
                                </a:moveTo>
                                <a:cubicBezTo>
                                  <a:pt x="0" y="141233"/>
                                  <a:pt x="212872" y="0"/>
                                  <a:pt x="475488" y="0"/>
                                </a:cubicBezTo>
                                <a:cubicBezTo>
                                  <a:pt x="738104" y="0"/>
                                  <a:pt x="950976" y="141233"/>
                                  <a:pt x="950976" y="315374"/>
                                </a:cubicBezTo>
                                <a:cubicBezTo>
                                  <a:pt x="950976" y="489515"/>
                                  <a:pt x="738104" y="630748"/>
                                  <a:pt x="475488" y="630748"/>
                                </a:cubicBezTo>
                                <a:cubicBezTo>
                                  <a:pt x="212872" y="630748"/>
                                  <a:pt x="0" y="489515"/>
                                  <a:pt x="0" y="315374"/>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78" name="Rectangle 2278"/>
                        <wps:cNvSpPr/>
                        <wps:spPr>
                          <a:xfrm>
                            <a:off x="2907792" y="2692108"/>
                            <a:ext cx="756933" cy="121578"/>
                          </a:xfrm>
                          <a:prstGeom prst="rect">
                            <a:avLst/>
                          </a:prstGeom>
                          <a:ln>
                            <a:noFill/>
                          </a:ln>
                        </wps:spPr>
                        <wps:txbx>
                          <w:txbxContent>
                            <w:p w14:paraId="644975CC" w14:textId="77777777" w:rsidR="008B5172" w:rsidRDefault="008B5172" w:rsidP="009A1A75">
                              <w:r>
                                <w:rPr>
                                  <w:rFonts w:ascii="Calibri" w:eastAsia="Calibri" w:hAnsi="Calibri" w:cs="Calibri"/>
                                  <w:b/>
                                  <w:sz w:val="14"/>
                                </w:rPr>
                                <w:t>autre reporting</w:t>
                              </w:r>
                            </w:p>
                          </w:txbxContent>
                        </wps:txbx>
                        <wps:bodyPr horzOverflow="overflow" vert="horz" lIns="0" tIns="0" rIns="0" bIns="0" rtlCol="0">
                          <a:noAutofit/>
                        </wps:bodyPr>
                      </wps:wsp>
                      <wps:wsp>
                        <wps:cNvPr id="2279" name="Shape 45"/>
                        <wps:cNvSpPr/>
                        <wps:spPr>
                          <a:xfrm>
                            <a:off x="64008" y="658172"/>
                            <a:ext cx="192024" cy="191967"/>
                          </a:xfrm>
                          <a:custGeom>
                            <a:avLst/>
                            <a:gdLst/>
                            <a:ahLst/>
                            <a:cxnLst/>
                            <a:rect l="0" t="0" r="0" b="0"/>
                            <a:pathLst>
                              <a:path w="192024" h="191967">
                                <a:moveTo>
                                  <a:pt x="96012" y="0"/>
                                </a:moveTo>
                                <a:cubicBezTo>
                                  <a:pt x="149047" y="0"/>
                                  <a:pt x="192024" y="42964"/>
                                  <a:pt x="192024" y="95983"/>
                                </a:cubicBezTo>
                                <a:cubicBezTo>
                                  <a:pt x="192024" y="149003"/>
                                  <a:pt x="149047" y="191967"/>
                                  <a:pt x="96012" y="191967"/>
                                </a:cubicBezTo>
                                <a:cubicBezTo>
                                  <a:pt x="42977" y="191967"/>
                                  <a:pt x="0" y="149003"/>
                                  <a:pt x="0" y="95983"/>
                                </a:cubicBezTo>
                                <a:cubicBezTo>
                                  <a:pt x="0" y="42964"/>
                                  <a:pt x="42977" y="0"/>
                                  <a:pt x="96012"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80" name="Shape 46"/>
                        <wps:cNvSpPr/>
                        <wps:spPr>
                          <a:xfrm>
                            <a:off x="45720" y="639890"/>
                            <a:ext cx="192024" cy="191967"/>
                          </a:xfrm>
                          <a:custGeom>
                            <a:avLst/>
                            <a:gdLst/>
                            <a:ahLst/>
                            <a:cxnLst/>
                            <a:rect l="0" t="0" r="0" b="0"/>
                            <a:pathLst>
                              <a:path w="192024" h="191967">
                                <a:moveTo>
                                  <a:pt x="96012" y="0"/>
                                </a:moveTo>
                                <a:cubicBezTo>
                                  <a:pt x="149047" y="0"/>
                                  <a:pt x="192024" y="42964"/>
                                  <a:pt x="192024" y="95983"/>
                                </a:cubicBezTo>
                                <a:cubicBezTo>
                                  <a:pt x="192024" y="149003"/>
                                  <a:pt x="149047" y="191967"/>
                                  <a:pt x="96012" y="191967"/>
                                </a:cubicBezTo>
                                <a:cubicBezTo>
                                  <a:pt x="42977" y="191967"/>
                                  <a:pt x="0" y="149003"/>
                                  <a:pt x="0" y="95983"/>
                                </a:cubicBezTo>
                                <a:cubicBezTo>
                                  <a:pt x="0" y="42964"/>
                                  <a:pt x="42977" y="0"/>
                                  <a:pt x="96012"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2281" name="Shape 47"/>
                        <wps:cNvSpPr/>
                        <wps:spPr>
                          <a:xfrm>
                            <a:off x="45720" y="639890"/>
                            <a:ext cx="192024" cy="191967"/>
                          </a:xfrm>
                          <a:custGeom>
                            <a:avLst/>
                            <a:gdLst/>
                            <a:ahLst/>
                            <a:cxnLst/>
                            <a:rect l="0" t="0" r="0" b="0"/>
                            <a:pathLst>
                              <a:path w="192024" h="191967">
                                <a:moveTo>
                                  <a:pt x="0" y="95983"/>
                                </a:moveTo>
                                <a:cubicBezTo>
                                  <a:pt x="0" y="42964"/>
                                  <a:pt x="42977" y="0"/>
                                  <a:pt x="96012" y="0"/>
                                </a:cubicBezTo>
                                <a:cubicBezTo>
                                  <a:pt x="149047" y="0"/>
                                  <a:pt x="192024" y="42964"/>
                                  <a:pt x="192024" y="95983"/>
                                </a:cubicBezTo>
                                <a:cubicBezTo>
                                  <a:pt x="192024" y="149003"/>
                                  <a:pt x="149047" y="191967"/>
                                  <a:pt x="96012" y="191967"/>
                                </a:cubicBezTo>
                                <a:cubicBezTo>
                                  <a:pt x="42977" y="191967"/>
                                  <a:pt x="0" y="149003"/>
                                  <a:pt x="0" y="95983"/>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2" name="Shape 48"/>
                        <wps:cNvSpPr/>
                        <wps:spPr>
                          <a:xfrm>
                            <a:off x="45720" y="639890"/>
                            <a:ext cx="192024" cy="191967"/>
                          </a:xfrm>
                          <a:custGeom>
                            <a:avLst/>
                            <a:gdLst/>
                            <a:ahLst/>
                            <a:cxnLst/>
                            <a:rect l="0" t="0" r="0" b="0"/>
                            <a:pathLst>
                              <a:path w="192024" h="191967">
                                <a:moveTo>
                                  <a:pt x="0" y="95983"/>
                                </a:moveTo>
                                <a:cubicBezTo>
                                  <a:pt x="0" y="42964"/>
                                  <a:pt x="42977" y="0"/>
                                  <a:pt x="96012" y="0"/>
                                </a:cubicBezTo>
                                <a:cubicBezTo>
                                  <a:pt x="149047" y="0"/>
                                  <a:pt x="192024" y="42964"/>
                                  <a:pt x="192024" y="95983"/>
                                </a:cubicBezTo>
                                <a:cubicBezTo>
                                  <a:pt x="192024" y="149003"/>
                                  <a:pt x="149047" y="191967"/>
                                  <a:pt x="96012" y="191967"/>
                                </a:cubicBezTo>
                                <a:cubicBezTo>
                                  <a:pt x="42977" y="191967"/>
                                  <a:pt x="0" y="149003"/>
                                  <a:pt x="0" y="95983"/>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3" name="Shape 49"/>
                        <wps:cNvSpPr/>
                        <wps:spPr>
                          <a:xfrm>
                            <a:off x="146304" y="840998"/>
                            <a:ext cx="0" cy="191967"/>
                          </a:xfrm>
                          <a:custGeom>
                            <a:avLst/>
                            <a:gdLst/>
                            <a:ahLst/>
                            <a:cxnLst/>
                            <a:rect l="0" t="0" r="0" b="0"/>
                            <a:pathLst>
                              <a:path h="191967">
                                <a:moveTo>
                                  <a:pt x="0" y="0"/>
                                </a:moveTo>
                                <a:lnTo>
                                  <a:pt x="0" y="19196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4" name="Shape 50"/>
                        <wps:cNvSpPr/>
                        <wps:spPr>
                          <a:xfrm>
                            <a:off x="9144" y="886704"/>
                            <a:ext cx="137160" cy="0"/>
                          </a:xfrm>
                          <a:custGeom>
                            <a:avLst/>
                            <a:gdLst/>
                            <a:ahLst/>
                            <a:cxnLst/>
                            <a:rect l="0" t="0" r="0" b="0"/>
                            <a:pathLst>
                              <a:path w="137160">
                                <a:moveTo>
                                  <a:pt x="0" y="0"/>
                                </a:moveTo>
                                <a:lnTo>
                                  <a:pt x="1371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5" name="Shape 51"/>
                        <wps:cNvSpPr/>
                        <wps:spPr>
                          <a:xfrm>
                            <a:off x="146304" y="886704"/>
                            <a:ext cx="137160" cy="0"/>
                          </a:xfrm>
                          <a:custGeom>
                            <a:avLst/>
                            <a:gdLst/>
                            <a:ahLst/>
                            <a:cxnLst/>
                            <a:rect l="0" t="0" r="0" b="0"/>
                            <a:pathLst>
                              <a:path w="137160">
                                <a:moveTo>
                                  <a:pt x="137160"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6" name="Shape 52"/>
                        <wps:cNvSpPr/>
                        <wps:spPr>
                          <a:xfrm>
                            <a:off x="146304" y="1032965"/>
                            <a:ext cx="109728" cy="191967"/>
                          </a:xfrm>
                          <a:custGeom>
                            <a:avLst/>
                            <a:gdLst/>
                            <a:ahLst/>
                            <a:cxnLst/>
                            <a:rect l="0" t="0" r="0" b="0"/>
                            <a:pathLst>
                              <a:path w="109728" h="191967">
                                <a:moveTo>
                                  <a:pt x="0" y="0"/>
                                </a:moveTo>
                                <a:lnTo>
                                  <a:pt x="109728" y="19196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7" name="Shape 53"/>
                        <wps:cNvSpPr/>
                        <wps:spPr>
                          <a:xfrm>
                            <a:off x="36576" y="1032965"/>
                            <a:ext cx="109728" cy="191967"/>
                          </a:xfrm>
                          <a:custGeom>
                            <a:avLst/>
                            <a:gdLst/>
                            <a:ahLst/>
                            <a:cxnLst/>
                            <a:rect l="0" t="0" r="0" b="0"/>
                            <a:pathLst>
                              <a:path w="109728" h="191967">
                                <a:moveTo>
                                  <a:pt x="109728" y="0"/>
                                </a:moveTo>
                                <a:lnTo>
                                  <a:pt x="0" y="19196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88" name="Rectangle 2288"/>
                        <wps:cNvSpPr/>
                        <wps:spPr>
                          <a:xfrm>
                            <a:off x="73152" y="1238645"/>
                            <a:ext cx="196165" cy="121578"/>
                          </a:xfrm>
                          <a:prstGeom prst="rect">
                            <a:avLst/>
                          </a:prstGeom>
                          <a:ln>
                            <a:noFill/>
                          </a:ln>
                        </wps:spPr>
                        <wps:txbx>
                          <w:txbxContent>
                            <w:p w14:paraId="340028BF" w14:textId="77777777" w:rsidR="008B5172" w:rsidRDefault="008B5172" w:rsidP="009A1A75">
                              <w:r>
                                <w:rPr>
                                  <w:rFonts w:ascii="Calibri" w:eastAsia="Calibri" w:hAnsi="Calibri" w:cs="Calibri"/>
                                  <w:b/>
                                  <w:sz w:val="14"/>
                                </w:rPr>
                                <w:t>CTR</w:t>
                              </w:r>
                            </w:p>
                          </w:txbxContent>
                        </wps:txbx>
                        <wps:bodyPr horzOverflow="overflow" vert="horz" lIns="0" tIns="0" rIns="0" bIns="0" rtlCol="0">
                          <a:noAutofit/>
                        </wps:bodyPr>
                      </wps:wsp>
                      <wps:wsp>
                        <wps:cNvPr id="2289" name="Rectangle 2289"/>
                        <wps:cNvSpPr/>
                        <wps:spPr>
                          <a:xfrm>
                            <a:off x="36576" y="1403187"/>
                            <a:ext cx="36849" cy="121578"/>
                          </a:xfrm>
                          <a:prstGeom prst="rect">
                            <a:avLst/>
                          </a:prstGeom>
                          <a:ln>
                            <a:noFill/>
                          </a:ln>
                        </wps:spPr>
                        <wps:txbx>
                          <w:txbxContent>
                            <w:p w14:paraId="6981EE39" w14:textId="77777777" w:rsidR="008B5172" w:rsidRDefault="008B5172" w:rsidP="009A1A75">
                              <w:r>
                                <w:rPr>
                                  <w:rFonts w:ascii="Calibri" w:eastAsia="Calibri" w:hAnsi="Calibri" w:cs="Calibri"/>
                                  <w:i/>
                                  <w:sz w:val="14"/>
                                </w:rPr>
                                <w:t>(</w:t>
                              </w:r>
                            </w:p>
                          </w:txbxContent>
                        </wps:txbx>
                        <wps:bodyPr horzOverflow="overflow" vert="horz" lIns="0" tIns="0" rIns="0" bIns="0" rtlCol="0">
                          <a:noAutofit/>
                        </wps:bodyPr>
                      </wps:wsp>
                      <wps:wsp>
                        <wps:cNvPr id="2290" name="Rectangle 2290"/>
                        <wps:cNvSpPr/>
                        <wps:spPr>
                          <a:xfrm>
                            <a:off x="64008" y="1403187"/>
                            <a:ext cx="276796" cy="121578"/>
                          </a:xfrm>
                          <a:prstGeom prst="rect">
                            <a:avLst/>
                          </a:prstGeom>
                          <a:ln>
                            <a:noFill/>
                          </a:ln>
                        </wps:spPr>
                        <wps:txbx>
                          <w:txbxContent>
                            <w:p w14:paraId="7A557B05" w14:textId="77777777" w:rsidR="008B5172" w:rsidRDefault="008B5172" w:rsidP="009A1A75">
                              <w:r>
                                <w:rPr>
                                  <w:rFonts w:ascii="Calibri" w:eastAsia="Calibri" w:hAnsi="Calibri" w:cs="Calibri"/>
                                  <w:i/>
                                  <w:sz w:val="14"/>
                                </w:rPr>
                                <w:t xml:space="preserve">from </w:t>
                              </w:r>
                            </w:p>
                          </w:txbxContent>
                        </wps:txbx>
                        <wps:bodyPr horzOverflow="overflow" vert="horz" lIns="0" tIns="0" rIns="0" bIns="0" rtlCol="0">
                          <a:noAutofit/>
                        </wps:bodyPr>
                      </wps:wsp>
                      <wps:wsp>
                        <wps:cNvPr id="2291" name="Rectangle 2291"/>
                        <wps:cNvSpPr/>
                        <wps:spPr>
                          <a:xfrm>
                            <a:off x="0" y="1522024"/>
                            <a:ext cx="413857" cy="121578"/>
                          </a:xfrm>
                          <a:prstGeom prst="rect">
                            <a:avLst/>
                          </a:prstGeom>
                          <a:ln>
                            <a:noFill/>
                          </a:ln>
                        </wps:spPr>
                        <wps:txbx>
                          <w:txbxContent>
                            <w:p w14:paraId="66FA6A40" w14:textId="77777777" w:rsidR="008B5172" w:rsidRDefault="008B5172" w:rsidP="009A1A75">
                              <w:r>
                                <w:rPr>
                                  <w:rFonts w:ascii="Calibri" w:eastAsia="Calibri" w:hAnsi="Calibri" w:cs="Calibri"/>
                                  <w:i/>
                                  <w:sz w:val="14"/>
                                </w:rPr>
                                <w:t>Acteurs)</w:t>
                              </w:r>
                            </w:p>
                          </w:txbxContent>
                        </wps:txbx>
                        <wps:bodyPr horzOverflow="overflow" vert="horz" lIns="0" tIns="0" rIns="0" bIns="0" rtlCol="0">
                          <a:noAutofit/>
                        </wps:bodyPr>
                      </wps:wsp>
                      <wps:wsp>
                        <wps:cNvPr id="2292" name="Shape 57"/>
                        <wps:cNvSpPr/>
                        <wps:spPr>
                          <a:xfrm>
                            <a:off x="1289304" y="201108"/>
                            <a:ext cx="813816" cy="539336"/>
                          </a:xfrm>
                          <a:custGeom>
                            <a:avLst/>
                            <a:gdLst/>
                            <a:ahLst/>
                            <a:cxnLst/>
                            <a:rect l="0" t="0" r="0" b="0"/>
                            <a:pathLst>
                              <a:path w="813816" h="539336">
                                <a:moveTo>
                                  <a:pt x="406908" y="0"/>
                                </a:moveTo>
                                <a:cubicBezTo>
                                  <a:pt x="631667" y="0"/>
                                  <a:pt x="813816" y="120756"/>
                                  <a:pt x="813816" y="269668"/>
                                </a:cubicBezTo>
                                <a:cubicBezTo>
                                  <a:pt x="813816" y="418579"/>
                                  <a:pt x="631667" y="539336"/>
                                  <a:pt x="406908" y="539336"/>
                                </a:cubicBezTo>
                                <a:cubicBezTo>
                                  <a:pt x="182149" y="539336"/>
                                  <a:pt x="0" y="418579"/>
                                  <a:pt x="0" y="269668"/>
                                </a:cubicBezTo>
                                <a:cubicBezTo>
                                  <a:pt x="0" y="120756"/>
                                  <a:pt x="182149" y="0"/>
                                  <a:pt x="40690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293" name="Shape 58"/>
                        <wps:cNvSpPr/>
                        <wps:spPr>
                          <a:xfrm>
                            <a:off x="1271016" y="182826"/>
                            <a:ext cx="813816" cy="539336"/>
                          </a:xfrm>
                          <a:custGeom>
                            <a:avLst/>
                            <a:gdLst/>
                            <a:ahLst/>
                            <a:cxnLst/>
                            <a:rect l="0" t="0" r="0" b="0"/>
                            <a:pathLst>
                              <a:path w="813816" h="539336">
                                <a:moveTo>
                                  <a:pt x="406908" y="0"/>
                                </a:moveTo>
                                <a:cubicBezTo>
                                  <a:pt x="631667" y="0"/>
                                  <a:pt x="813816" y="120756"/>
                                  <a:pt x="813816" y="269668"/>
                                </a:cubicBezTo>
                                <a:cubicBezTo>
                                  <a:pt x="813816" y="418579"/>
                                  <a:pt x="631667" y="539336"/>
                                  <a:pt x="406908" y="539336"/>
                                </a:cubicBezTo>
                                <a:cubicBezTo>
                                  <a:pt x="182149" y="539336"/>
                                  <a:pt x="0" y="418579"/>
                                  <a:pt x="0" y="269668"/>
                                </a:cubicBezTo>
                                <a:cubicBezTo>
                                  <a:pt x="0" y="120756"/>
                                  <a:pt x="182149" y="0"/>
                                  <a:pt x="406908" y="0"/>
                                </a:cubicBezTo>
                                <a:close/>
                              </a:path>
                            </a:pathLst>
                          </a:custGeom>
                          <a:ln w="0" cap="rnd">
                            <a:miter lim="127000"/>
                          </a:ln>
                        </wps:spPr>
                        <wps:style>
                          <a:lnRef idx="0">
                            <a:srgbClr val="000000">
                              <a:alpha val="0"/>
                            </a:srgbClr>
                          </a:lnRef>
                          <a:fillRef idx="1">
                            <a:srgbClr val="E5F2FE"/>
                          </a:fillRef>
                          <a:effectRef idx="0">
                            <a:scrgbClr r="0" g="0" b="0"/>
                          </a:effectRef>
                          <a:fontRef idx="none"/>
                        </wps:style>
                        <wps:bodyPr/>
                      </wps:wsp>
                      <wps:wsp>
                        <wps:cNvPr id="2294" name="Shape 59"/>
                        <wps:cNvSpPr/>
                        <wps:spPr>
                          <a:xfrm>
                            <a:off x="1271016" y="182826"/>
                            <a:ext cx="813816" cy="539336"/>
                          </a:xfrm>
                          <a:custGeom>
                            <a:avLst/>
                            <a:gdLst/>
                            <a:ahLst/>
                            <a:cxnLst/>
                            <a:rect l="0" t="0" r="0" b="0"/>
                            <a:pathLst>
                              <a:path w="813816" h="539336">
                                <a:moveTo>
                                  <a:pt x="0" y="269668"/>
                                </a:moveTo>
                                <a:cubicBezTo>
                                  <a:pt x="0" y="120756"/>
                                  <a:pt x="182149" y="0"/>
                                  <a:pt x="406908" y="0"/>
                                </a:cubicBezTo>
                                <a:cubicBezTo>
                                  <a:pt x="631667" y="0"/>
                                  <a:pt x="813816" y="120756"/>
                                  <a:pt x="813816" y="269668"/>
                                </a:cubicBezTo>
                                <a:cubicBezTo>
                                  <a:pt x="813816" y="418579"/>
                                  <a:pt x="631667" y="539336"/>
                                  <a:pt x="406908" y="539336"/>
                                </a:cubicBezTo>
                                <a:cubicBezTo>
                                  <a:pt x="182149" y="539336"/>
                                  <a:pt x="0" y="418579"/>
                                  <a:pt x="0" y="269668"/>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95" name="Shape 60"/>
                        <wps:cNvSpPr/>
                        <wps:spPr>
                          <a:xfrm>
                            <a:off x="1271016" y="182826"/>
                            <a:ext cx="813816" cy="539336"/>
                          </a:xfrm>
                          <a:custGeom>
                            <a:avLst/>
                            <a:gdLst/>
                            <a:ahLst/>
                            <a:cxnLst/>
                            <a:rect l="0" t="0" r="0" b="0"/>
                            <a:pathLst>
                              <a:path w="813816" h="539336">
                                <a:moveTo>
                                  <a:pt x="0" y="269668"/>
                                </a:moveTo>
                                <a:cubicBezTo>
                                  <a:pt x="0" y="120756"/>
                                  <a:pt x="182149" y="0"/>
                                  <a:pt x="406908" y="0"/>
                                </a:cubicBezTo>
                                <a:cubicBezTo>
                                  <a:pt x="631667" y="0"/>
                                  <a:pt x="813816" y="120756"/>
                                  <a:pt x="813816" y="269668"/>
                                </a:cubicBezTo>
                                <a:cubicBezTo>
                                  <a:pt x="813816" y="418579"/>
                                  <a:pt x="631667" y="539336"/>
                                  <a:pt x="406908" y="539336"/>
                                </a:cubicBezTo>
                                <a:cubicBezTo>
                                  <a:pt x="182149" y="539336"/>
                                  <a:pt x="0" y="418579"/>
                                  <a:pt x="0" y="269668"/>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96" name="Rectangle 2296"/>
                        <wps:cNvSpPr/>
                        <wps:spPr>
                          <a:xfrm>
                            <a:off x="1554480" y="406788"/>
                            <a:ext cx="335050" cy="121578"/>
                          </a:xfrm>
                          <a:prstGeom prst="rect">
                            <a:avLst/>
                          </a:prstGeom>
                          <a:ln>
                            <a:noFill/>
                          </a:ln>
                        </wps:spPr>
                        <wps:txbx>
                          <w:txbxContent>
                            <w:p w14:paraId="1D03EFAB" w14:textId="77777777" w:rsidR="008B5172" w:rsidRDefault="008B5172" w:rsidP="009A1A75">
                              <w:r>
                                <w:rPr>
                                  <w:rFonts w:ascii="Calibri" w:eastAsia="Calibri" w:hAnsi="Calibri" w:cs="Calibri"/>
                                  <w:b/>
                                  <w:sz w:val="14"/>
                                </w:rPr>
                                <w:t>publier</w:t>
                              </w:r>
                            </w:p>
                          </w:txbxContent>
                        </wps:txbx>
                        <wps:bodyPr horzOverflow="overflow" vert="horz" lIns="0" tIns="0" rIns="0" bIns="0" rtlCol="0">
                          <a:noAutofit/>
                        </wps:bodyPr>
                      </wps:wsp>
                      <wps:wsp>
                        <wps:cNvPr id="2297" name="Shape 62"/>
                        <wps:cNvSpPr/>
                        <wps:spPr>
                          <a:xfrm>
                            <a:off x="1801368" y="1060388"/>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98" name="Shape 63"/>
                        <wps:cNvSpPr/>
                        <wps:spPr>
                          <a:xfrm>
                            <a:off x="1783080" y="959834"/>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99" name="Shape 64"/>
                        <wps:cNvSpPr/>
                        <wps:spPr>
                          <a:xfrm>
                            <a:off x="1764792" y="859280"/>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0" name="Shape 65"/>
                        <wps:cNvSpPr/>
                        <wps:spPr>
                          <a:xfrm>
                            <a:off x="1746504" y="758726"/>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1" name="Shape 66"/>
                        <wps:cNvSpPr/>
                        <wps:spPr>
                          <a:xfrm>
                            <a:off x="1728216" y="996399"/>
                            <a:ext cx="82296" cy="127978"/>
                          </a:xfrm>
                          <a:custGeom>
                            <a:avLst/>
                            <a:gdLst/>
                            <a:ahLst/>
                            <a:cxnLst/>
                            <a:rect l="0" t="0" r="0" b="0"/>
                            <a:pathLst>
                              <a:path w="82296" h="127978">
                                <a:moveTo>
                                  <a:pt x="82296"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2" name="Shape 67"/>
                        <wps:cNvSpPr/>
                        <wps:spPr>
                          <a:xfrm>
                            <a:off x="1810512" y="978117"/>
                            <a:ext cx="27432" cy="146260"/>
                          </a:xfrm>
                          <a:custGeom>
                            <a:avLst/>
                            <a:gdLst/>
                            <a:ahLst/>
                            <a:cxnLst/>
                            <a:rect l="0" t="0" r="0" b="0"/>
                            <a:pathLst>
                              <a:path w="27432" h="146260">
                                <a:moveTo>
                                  <a:pt x="0" y="146260"/>
                                </a:moveTo>
                                <a:lnTo>
                                  <a:pt x="2743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3" name="Shape 68"/>
                        <wps:cNvSpPr/>
                        <wps:spPr>
                          <a:xfrm>
                            <a:off x="329184" y="1069530"/>
                            <a:ext cx="1078992" cy="255956"/>
                          </a:xfrm>
                          <a:custGeom>
                            <a:avLst/>
                            <a:gdLst/>
                            <a:ahLst/>
                            <a:cxnLst/>
                            <a:rect l="0" t="0" r="0" b="0"/>
                            <a:pathLst>
                              <a:path w="1078992" h="255956">
                                <a:moveTo>
                                  <a:pt x="0" y="0"/>
                                </a:moveTo>
                                <a:lnTo>
                                  <a:pt x="1078992" y="25595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4" name="Shape 69"/>
                        <wps:cNvSpPr/>
                        <wps:spPr>
                          <a:xfrm>
                            <a:off x="146304" y="1480887"/>
                            <a:ext cx="0" cy="987258"/>
                          </a:xfrm>
                          <a:custGeom>
                            <a:avLst/>
                            <a:gdLst/>
                            <a:ahLst/>
                            <a:cxnLst/>
                            <a:rect l="0" t="0" r="0" b="0"/>
                            <a:pathLst>
                              <a:path h="987258">
                                <a:moveTo>
                                  <a:pt x="0" y="98725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5" name="Shape 70"/>
                        <wps:cNvSpPr/>
                        <wps:spPr>
                          <a:xfrm>
                            <a:off x="91440" y="1480887"/>
                            <a:ext cx="109728" cy="146260"/>
                          </a:xfrm>
                          <a:custGeom>
                            <a:avLst/>
                            <a:gdLst/>
                            <a:ahLst/>
                            <a:cxnLst/>
                            <a:rect l="0" t="0" r="0" b="0"/>
                            <a:pathLst>
                              <a:path w="109728" h="146260">
                                <a:moveTo>
                                  <a:pt x="54864" y="0"/>
                                </a:moveTo>
                                <a:lnTo>
                                  <a:pt x="109728" y="146260"/>
                                </a:lnTo>
                                <a:lnTo>
                                  <a:pt x="0" y="146260"/>
                                </a:lnTo>
                                <a:lnTo>
                                  <a:pt x="54864" y="0"/>
                                </a:lnTo>
                                <a:close/>
                              </a:path>
                            </a:pathLst>
                          </a:custGeom>
                          <a:ln w="9141" cap="rnd">
                            <a:miter lim="127000"/>
                          </a:ln>
                        </wps:spPr>
                        <wps:style>
                          <a:lnRef idx="1">
                            <a:srgbClr val="000000"/>
                          </a:lnRef>
                          <a:fillRef idx="1">
                            <a:srgbClr val="F7DDB4"/>
                          </a:fillRef>
                          <a:effectRef idx="0">
                            <a:scrgbClr r="0" g="0" b="0"/>
                          </a:effectRef>
                          <a:fontRef idx="none"/>
                        </wps:style>
                        <wps:bodyPr/>
                      </wps:wsp>
                      <wps:wsp>
                        <wps:cNvPr id="2306" name="Shape 71"/>
                        <wps:cNvSpPr/>
                        <wps:spPr>
                          <a:xfrm>
                            <a:off x="3182112" y="1764267"/>
                            <a:ext cx="64008" cy="9141"/>
                          </a:xfrm>
                          <a:custGeom>
                            <a:avLst/>
                            <a:gdLst/>
                            <a:ahLst/>
                            <a:cxnLst/>
                            <a:rect l="0" t="0" r="0" b="0"/>
                            <a:pathLst>
                              <a:path w="64008" h="9141">
                                <a:moveTo>
                                  <a:pt x="64008" y="9141"/>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7" name="Shape 72"/>
                        <wps:cNvSpPr/>
                        <wps:spPr>
                          <a:xfrm>
                            <a:off x="3081528" y="1736843"/>
                            <a:ext cx="64008" cy="18282"/>
                          </a:xfrm>
                          <a:custGeom>
                            <a:avLst/>
                            <a:gdLst/>
                            <a:ahLst/>
                            <a:cxnLst/>
                            <a:rect l="0" t="0" r="0" b="0"/>
                            <a:pathLst>
                              <a:path w="64008" h="18282">
                                <a:moveTo>
                                  <a:pt x="64008" y="18282"/>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8" name="Shape 73"/>
                        <wps:cNvSpPr/>
                        <wps:spPr>
                          <a:xfrm>
                            <a:off x="2980945" y="1709419"/>
                            <a:ext cx="64008" cy="18283"/>
                          </a:xfrm>
                          <a:custGeom>
                            <a:avLst/>
                            <a:gdLst/>
                            <a:ahLst/>
                            <a:cxnLst/>
                            <a:rect l="0" t="0" r="0" b="0"/>
                            <a:pathLst>
                              <a:path w="64008" h="18283">
                                <a:moveTo>
                                  <a:pt x="64008" y="18283"/>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09" name="Shape 76"/>
                        <wps:cNvSpPr/>
                        <wps:spPr>
                          <a:xfrm>
                            <a:off x="2679192" y="1636289"/>
                            <a:ext cx="64008" cy="18283"/>
                          </a:xfrm>
                          <a:custGeom>
                            <a:avLst/>
                            <a:gdLst/>
                            <a:ahLst/>
                            <a:cxnLst/>
                            <a:rect l="0" t="0" r="0" b="0"/>
                            <a:pathLst>
                              <a:path w="64008" h="18283">
                                <a:moveTo>
                                  <a:pt x="64008" y="18283"/>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0" name="Shape 77"/>
                        <wps:cNvSpPr/>
                        <wps:spPr>
                          <a:xfrm>
                            <a:off x="2578608" y="1608865"/>
                            <a:ext cx="64008" cy="18283"/>
                          </a:xfrm>
                          <a:custGeom>
                            <a:avLst/>
                            <a:gdLst/>
                            <a:ahLst/>
                            <a:cxnLst/>
                            <a:rect l="0" t="0" r="0" b="0"/>
                            <a:pathLst>
                              <a:path w="64008" h="18283">
                                <a:moveTo>
                                  <a:pt x="64008" y="18283"/>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1" name="Shape 78"/>
                        <wps:cNvSpPr/>
                        <wps:spPr>
                          <a:xfrm>
                            <a:off x="2478024" y="1581442"/>
                            <a:ext cx="64008" cy="18282"/>
                          </a:xfrm>
                          <a:custGeom>
                            <a:avLst/>
                            <a:gdLst/>
                            <a:ahLst/>
                            <a:cxnLst/>
                            <a:rect l="0" t="0" r="0" b="0"/>
                            <a:pathLst>
                              <a:path w="64008" h="18282">
                                <a:moveTo>
                                  <a:pt x="64008" y="18282"/>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2" name="Shape 79"/>
                        <wps:cNvSpPr/>
                        <wps:spPr>
                          <a:xfrm>
                            <a:off x="2377440" y="1563159"/>
                            <a:ext cx="64008" cy="9141"/>
                          </a:xfrm>
                          <a:custGeom>
                            <a:avLst/>
                            <a:gdLst/>
                            <a:ahLst/>
                            <a:cxnLst/>
                            <a:rect l="0" t="0" r="0" b="0"/>
                            <a:pathLst>
                              <a:path w="64008" h="9141">
                                <a:moveTo>
                                  <a:pt x="64008" y="9141"/>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3" name="Shape 80"/>
                        <wps:cNvSpPr/>
                        <wps:spPr>
                          <a:xfrm>
                            <a:off x="3099816" y="1773408"/>
                            <a:ext cx="146304" cy="18283"/>
                          </a:xfrm>
                          <a:custGeom>
                            <a:avLst/>
                            <a:gdLst/>
                            <a:ahLst/>
                            <a:cxnLst/>
                            <a:rect l="0" t="0" r="0" b="0"/>
                            <a:pathLst>
                              <a:path w="146304" h="18283">
                                <a:moveTo>
                                  <a:pt x="146304" y="0"/>
                                </a:moveTo>
                                <a:lnTo>
                                  <a:pt x="0" y="1828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4" name="Shape 81"/>
                        <wps:cNvSpPr/>
                        <wps:spPr>
                          <a:xfrm>
                            <a:off x="3127248" y="1691137"/>
                            <a:ext cx="118872" cy="82272"/>
                          </a:xfrm>
                          <a:custGeom>
                            <a:avLst/>
                            <a:gdLst/>
                            <a:ahLst/>
                            <a:cxnLst/>
                            <a:rect l="0" t="0" r="0" b="0"/>
                            <a:pathLst>
                              <a:path w="118872" h="82272">
                                <a:moveTo>
                                  <a:pt x="118872" y="82272"/>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5" name="Shape 82"/>
                        <wps:cNvSpPr/>
                        <wps:spPr>
                          <a:xfrm>
                            <a:off x="2203704" y="1764267"/>
                            <a:ext cx="658368" cy="658172"/>
                          </a:xfrm>
                          <a:custGeom>
                            <a:avLst/>
                            <a:gdLst/>
                            <a:ahLst/>
                            <a:cxnLst/>
                            <a:rect l="0" t="0" r="0" b="0"/>
                            <a:pathLst>
                              <a:path w="658368" h="658172">
                                <a:moveTo>
                                  <a:pt x="658368" y="658172"/>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6" name="Shape 83"/>
                        <wps:cNvSpPr/>
                        <wps:spPr>
                          <a:xfrm>
                            <a:off x="2203704" y="1764267"/>
                            <a:ext cx="146304" cy="146260"/>
                          </a:xfrm>
                          <a:custGeom>
                            <a:avLst/>
                            <a:gdLst/>
                            <a:ahLst/>
                            <a:cxnLst/>
                            <a:rect l="0" t="0" r="0" b="0"/>
                            <a:pathLst>
                              <a:path w="146304" h="146260">
                                <a:moveTo>
                                  <a:pt x="0" y="0"/>
                                </a:moveTo>
                                <a:lnTo>
                                  <a:pt x="146304" y="63989"/>
                                </a:lnTo>
                                <a:lnTo>
                                  <a:pt x="64008" y="146260"/>
                                </a:lnTo>
                                <a:lnTo>
                                  <a:pt x="0" y="0"/>
                                </a:lnTo>
                                <a:close/>
                              </a:path>
                            </a:pathLst>
                          </a:custGeom>
                          <a:ln w="9141" cap="rnd">
                            <a:miter lim="127000"/>
                          </a:ln>
                        </wps:spPr>
                        <wps:style>
                          <a:lnRef idx="1">
                            <a:srgbClr val="000000"/>
                          </a:lnRef>
                          <a:fillRef idx="1">
                            <a:srgbClr val="F7DDB4"/>
                          </a:fillRef>
                          <a:effectRef idx="0">
                            <a:scrgbClr r="0" g="0" b="0"/>
                          </a:effectRef>
                          <a:fontRef idx="none"/>
                        </wps:style>
                        <wps:bodyPr/>
                      </wps:wsp>
                      <wps:wsp>
                        <wps:cNvPr id="2317" name="Shape 84"/>
                        <wps:cNvSpPr/>
                        <wps:spPr>
                          <a:xfrm>
                            <a:off x="1783080" y="1764267"/>
                            <a:ext cx="64008" cy="557618"/>
                          </a:xfrm>
                          <a:custGeom>
                            <a:avLst/>
                            <a:gdLst/>
                            <a:ahLst/>
                            <a:cxnLst/>
                            <a:rect l="0" t="0" r="0" b="0"/>
                            <a:pathLst>
                              <a:path w="64008" h="557618">
                                <a:moveTo>
                                  <a:pt x="0" y="557618"/>
                                </a:moveTo>
                                <a:lnTo>
                                  <a:pt x="64008"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18" name="Shape 85"/>
                        <wps:cNvSpPr/>
                        <wps:spPr>
                          <a:xfrm>
                            <a:off x="1773936" y="1764267"/>
                            <a:ext cx="109728" cy="155402"/>
                          </a:xfrm>
                          <a:custGeom>
                            <a:avLst/>
                            <a:gdLst/>
                            <a:ahLst/>
                            <a:cxnLst/>
                            <a:rect l="0" t="0" r="0" b="0"/>
                            <a:pathLst>
                              <a:path w="109728" h="155402">
                                <a:moveTo>
                                  <a:pt x="73152" y="0"/>
                                </a:moveTo>
                                <a:lnTo>
                                  <a:pt x="109728" y="155402"/>
                                </a:lnTo>
                                <a:lnTo>
                                  <a:pt x="0" y="137119"/>
                                </a:lnTo>
                                <a:lnTo>
                                  <a:pt x="73152" y="0"/>
                                </a:lnTo>
                                <a:close/>
                              </a:path>
                            </a:pathLst>
                          </a:custGeom>
                          <a:ln w="9141" cap="rnd">
                            <a:miter lim="127000"/>
                          </a:ln>
                        </wps:spPr>
                        <wps:style>
                          <a:lnRef idx="1">
                            <a:srgbClr val="000000"/>
                          </a:lnRef>
                          <a:fillRef idx="1">
                            <a:srgbClr val="F7DDB4"/>
                          </a:fillRef>
                          <a:effectRef idx="0">
                            <a:scrgbClr r="0" g="0" b="0"/>
                          </a:effectRef>
                          <a:fontRef idx="none"/>
                        </wps:style>
                        <wps:bodyPr/>
                      </wps:wsp>
                      <wps:wsp>
                        <wps:cNvPr id="2319" name="Shape 86"/>
                        <wps:cNvSpPr/>
                        <wps:spPr>
                          <a:xfrm>
                            <a:off x="3648456" y="1508311"/>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0" name="Shape 87"/>
                        <wps:cNvSpPr/>
                        <wps:spPr>
                          <a:xfrm>
                            <a:off x="3630168" y="1407757"/>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1" name="Shape 88"/>
                        <wps:cNvSpPr/>
                        <wps:spPr>
                          <a:xfrm>
                            <a:off x="3611880" y="1307203"/>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2" name="Shape 89"/>
                        <wps:cNvSpPr/>
                        <wps:spPr>
                          <a:xfrm>
                            <a:off x="3593592" y="1206649"/>
                            <a:ext cx="9144" cy="63989"/>
                          </a:xfrm>
                          <a:custGeom>
                            <a:avLst/>
                            <a:gdLst/>
                            <a:ahLst/>
                            <a:cxnLst/>
                            <a:rect l="0" t="0" r="0" b="0"/>
                            <a:pathLst>
                              <a:path w="9144" h="63989">
                                <a:moveTo>
                                  <a:pt x="9144" y="6398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3" name="Shape 90"/>
                        <wps:cNvSpPr/>
                        <wps:spPr>
                          <a:xfrm>
                            <a:off x="3575304" y="1124377"/>
                            <a:ext cx="9144" cy="45707"/>
                          </a:xfrm>
                          <a:custGeom>
                            <a:avLst/>
                            <a:gdLst/>
                            <a:ahLst/>
                            <a:cxnLst/>
                            <a:rect l="0" t="0" r="0" b="0"/>
                            <a:pathLst>
                              <a:path w="9144" h="45707">
                                <a:moveTo>
                                  <a:pt x="9144" y="45707"/>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4" name="Shape 91"/>
                        <wps:cNvSpPr/>
                        <wps:spPr>
                          <a:xfrm>
                            <a:off x="3575304" y="1444322"/>
                            <a:ext cx="82296" cy="127978"/>
                          </a:xfrm>
                          <a:custGeom>
                            <a:avLst/>
                            <a:gdLst/>
                            <a:ahLst/>
                            <a:cxnLst/>
                            <a:rect l="0" t="0" r="0" b="0"/>
                            <a:pathLst>
                              <a:path w="82296" h="127978">
                                <a:moveTo>
                                  <a:pt x="82296"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5" name="Shape 92"/>
                        <wps:cNvSpPr/>
                        <wps:spPr>
                          <a:xfrm>
                            <a:off x="3657601" y="1426040"/>
                            <a:ext cx="27432" cy="146260"/>
                          </a:xfrm>
                          <a:custGeom>
                            <a:avLst/>
                            <a:gdLst/>
                            <a:ahLst/>
                            <a:cxnLst/>
                            <a:rect l="0" t="0" r="0" b="0"/>
                            <a:pathLst>
                              <a:path w="27432" h="146260">
                                <a:moveTo>
                                  <a:pt x="0" y="146260"/>
                                </a:moveTo>
                                <a:lnTo>
                                  <a:pt x="2743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26" name="Shape 554"/>
                        <wps:cNvSpPr/>
                        <wps:spPr>
                          <a:xfrm>
                            <a:off x="1609344" y="840998"/>
                            <a:ext cx="374904" cy="109695"/>
                          </a:xfrm>
                          <a:custGeom>
                            <a:avLst/>
                            <a:gdLst/>
                            <a:ahLst/>
                            <a:cxnLst/>
                            <a:rect l="0" t="0" r="0" b="0"/>
                            <a:pathLst>
                              <a:path w="374904" h="109695">
                                <a:moveTo>
                                  <a:pt x="0" y="0"/>
                                </a:moveTo>
                                <a:lnTo>
                                  <a:pt x="374904" y="0"/>
                                </a:lnTo>
                                <a:lnTo>
                                  <a:pt x="374904"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7" name="Rectangle 2327"/>
                        <wps:cNvSpPr/>
                        <wps:spPr>
                          <a:xfrm>
                            <a:off x="1609344" y="854710"/>
                            <a:ext cx="500082" cy="121579"/>
                          </a:xfrm>
                          <a:prstGeom prst="rect">
                            <a:avLst/>
                          </a:prstGeom>
                          <a:ln>
                            <a:noFill/>
                          </a:ln>
                        </wps:spPr>
                        <wps:txbx>
                          <w:txbxContent>
                            <w:p w14:paraId="2CD6C01F" w14:textId="77777777" w:rsidR="008B5172" w:rsidRDefault="008B5172" w:rsidP="009A1A75">
                              <w:r>
                                <w:rPr>
                                  <w:rFonts w:ascii="Calibri" w:eastAsia="Calibri" w:hAnsi="Calibri" w:cs="Calibri"/>
                                  <w:sz w:val="14"/>
                                </w:rPr>
                                <w:t>«extend»</w:t>
                              </w:r>
                            </w:p>
                          </w:txbxContent>
                        </wps:txbx>
                        <wps:bodyPr horzOverflow="overflow" vert="horz" lIns="0" tIns="0" rIns="0" bIns="0" rtlCol="0">
                          <a:noAutofit/>
                        </wps:bodyPr>
                      </wps:wsp>
                      <wps:wsp>
                        <wps:cNvPr id="2328" name="Shape 555"/>
                        <wps:cNvSpPr/>
                        <wps:spPr>
                          <a:xfrm>
                            <a:off x="2496312" y="1636289"/>
                            <a:ext cx="402336" cy="109695"/>
                          </a:xfrm>
                          <a:custGeom>
                            <a:avLst/>
                            <a:gdLst/>
                            <a:ahLst/>
                            <a:cxnLst/>
                            <a:rect l="0" t="0" r="0" b="0"/>
                            <a:pathLst>
                              <a:path w="402336" h="109695">
                                <a:moveTo>
                                  <a:pt x="0" y="0"/>
                                </a:moveTo>
                                <a:lnTo>
                                  <a:pt x="402336" y="0"/>
                                </a:lnTo>
                                <a:lnTo>
                                  <a:pt x="402336"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9" name="Rectangle 2329"/>
                        <wps:cNvSpPr/>
                        <wps:spPr>
                          <a:xfrm>
                            <a:off x="2496312" y="1650002"/>
                            <a:ext cx="392209" cy="121578"/>
                          </a:xfrm>
                          <a:prstGeom prst="rect">
                            <a:avLst/>
                          </a:prstGeom>
                          <a:ln>
                            <a:noFill/>
                          </a:ln>
                        </wps:spPr>
                        <wps:txbx>
                          <w:txbxContent>
                            <w:p w14:paraId="06BFDB5C" w14:textId="77777777" w:rsidR="008B5172" w:rsidRDefault="008B5172" w:rsidP="009A1A75">
                              <w:r>
                                <w:rPr>
                                  <w:rFonts w:ascii="Calibri" w:eastAsia="Calibri" w:hAnsi="Calibri" w:cs="Calibri"/>
                                  <w:sz w:val="14"/>
                                </w:rPr>
                                <w:t>«includ</w:t>
                              </w:r>
                            </w:p>
                          </w:txbxContent>
                        </wps:txbx>
                        <wps:bodyPr horzOverflow="overflow" vert="horz" lIns="0" tIns="0" rIns="0" bIns="0" rtlCol="0">
                          <a:noAutofit/>
                        </wps:bodyPr>
                      </wps:wsp>
                      <wps:wsp>
                        <wps:cNvPr id="2330" name="Rectangle 2330"/>
                        <wps:cNvSpPr/>
                        <wps:spPr>
                          <a:xfrm>
                            <a:off x="2848356" y="1650002"/>
                            <a:ext cx="62267" cy="121578"/>
                          </a:xfrm>
                          <a:prstGeom prst="rect">
                            <a:avLst/>
                          </a:prstGeom>
                          <a:ln>
                            <a:noFill/>
                          </a:ln>
                        </wps:spPr>
                        <wps:txbx>
                          <w:txbxContent>
                            <w:p w14:paraId="363542FF" w14:textId="77777777" w:rsidR="008B5172" w:rsidRDefault="008B5172" w:rsidP="009A1A75">
                              <w:r>
                                <w:rPr>
                                  <w:rFonts w:ascii="Calibri" w:eastAsia="Calibri" w:hAnsi="Calibri" w:cs="Calibri"/>
                                  <w:sz w:val="14"/>
                                </w:rPr>
                                <w:t>»</w:t>
                              </w:r>
                            </w:p>
                          </w:txbxContent>
                        </wps:txbx>
                        <wps:bodyPr horzOverflow="overflow" vert="horz" lIns="0" tIns="0" rIns="0" bIns="0" rtlCol="0">
                          <a:noAutofit/>
                        </wps:bodyPr>
                      </wps:wsp>
                      <wps:wsp>
                        <wps:cNvPr id="2331" name="Rectangle 2331"/>
                        <wps:cNvSpPr/>
                        <wps:spPr>
                          <a:xfrm>
                            <a:off x="2798065" y="1650002"/>
                            <a:ext cx="60564" cy="121578"/>
                          </a:xfrm>
                          <a:prstGeom prst="rect">
                            <a:avLst/>
                          </a:prstGeom>
                          <a:ln>
                            <a:noFill/>
                          </a:ln>
                        </wps:spPr>
                        <wps:txbx>
                          <w:txbxContent>
                            <w:p w14:paraId="31E14D1F" w14:textId="77777777" w:rsidR="008B5172" w:rsidRDefault="008B5172" w:rsidP="009A1A75">
                              <w:r>
                                <w:rPr>
                                  <w:rFonts w:ascii="Calibri" w:eastAsia="Calibri" w:hAnsi="Calibri" w:cs="Calibri"/>
                                  <w:strike/>
                                  <w:sz w:val="14"/>
                                </w:rPr>
                                <w:t>e</w:t>
                              </w:r>
                            </w:p>
                          </w:txbxContent>
                        </wps:txbx>
                        <wps:bodyPr horzOverflow="overflow" vert="horz" lIns="0" tIns="0" rIns="0" bIns="0" rtlCol="0">
                          <a:noAutofit/>
                        </wps:bodyPr>
                      </wps:wsp>
                      <wps:wsp>
                        <wps:cNvPr id="2332" name="Shape 556"/>
                        <wps:cNvSpPr/>
                        <wps:spPr>
                          <a:xfrm>
                            <a:off x="3465576" y="1288921"/>
                            <a:ext cx="374904" cy="109695"/>
                          </a:xfrm>
                          <a:custGeom>
                            <a:avLst/>
                            <a:gdLst/>
                            <a:ahLst/>
                            <a:cxnLst/>
                            <a:rect l="0" t="0" r="0" b="0"/>
                            <a:pathLst>
                              <a:path w="374904" h="109695">
                                <a:moveTo>
                                  <a:pt x="0" y="0"/>
                                </a:moveTo>
                                <a:lnTo>
                                  <a:pt x="374904" y="0"/>
                                </a:lnTo>
                                <a:lnTo>
                                  <a:pt x="374904"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 name="Rectangle 2333"/>
                        <wps:cNvSpPr/>
                        <wps:spPr>
                          <a:xfrm>
                            <a:off x="3465576" y="1302633"/>
                            <a:ext cx="500082" cy="121578"/>
                          </a:xfrm>
                          <a:prstGeom prst="rect">
                            <a:avLst/>
                          </a:prstGeom>
                          <a:ln>
                            <a:noFill/>
                          </a:ln>
                        </wps:spPr>
                        <wps:txbx>
                          <w:txbxContent>
                            <w:p w14:paraId="79EAC74C" w14:textId="77777777" w:rsidR="008B5172" w:rsidRDefault="008B5172" w:rsidP="009A1A75">
                              <w:r>
                                <w:rPr>
                                  <w:rFonts w:ascii="Calibri" w:eastAsia="Calibri" w:hAnsi="Calibri" w:cs="Calibri"/>
                                  <w:sz w:val="14"/>
                                </w:rPr>
                                <w:t>«extend»</w:t>
                              </w:r>
                            </w:p>
                          </w:txbxContent>
                        </wps:txbx>
                        <wps:bodyPr horzOverflow="overflow" vert="horz" lIns="0" tIns="0" rIns="0" bIns="0" rtlCol="0">
                          <a:noAutofit/>
                        </wps:bodyPr>
                      </wps:wsp>
                    </wpg:wgp>
                  </a:graphicData>
                </a:graphic>
              </wp:inline>
            </w:drawing>
          </mc:Choice>
          <mc:Fallback>
            <w:pict>
              <v:group w14:anchorId="44A93FAA" id="Group 503" o:spid="_x0000_s1033" style="width:343.45pt;height:279.3pt;mso-position-horizontal-relative:char;mso-position-vertical-relative:line" coordsize="43616,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">
                <v:shape id="Shape 6" o:spid="_x0000_s1034" style="position:absolute;left:8138;width:35478;height:35468;visibility:visible;mso-wrap-style:square;v-text-anchor:top" coordsize="3547872,354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5dMYA&#10;AADdAAAADwAAAGRycy9kb3ducmV2LnhtbESPQWvCQBSE74X+h+UVepG6aYQSUzdBCtKehKqIx0f2&#10;uQlm38bsamJ/vVso9DjMzDfMohxtK67U+8axgtdpAoK4crpho2C3Xb1kIHxA1tg6JgU38lAWjw8L&#10;zLUb+Juum2BEhLDPUUEdQpdL6auaLPqp64ijd3S9xRBlb6TucYhw28o0Sd6kxYbjQo0dfdRUnTYX&#10;qwDXa3/4ccPnPJuY1W1y3pO57JV6fhqX7yACjeE//Nf+0grSdDaH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5dMYAAADdAAAADwAAAAAAAAAAAAAAAACYAgAAZHJz&#10;L2Rvd25yZXYueG1sUEsFBgAAAAAEAAQA9QAAAIsDAAAAAA==&#10;" path="m,45706c,,,,45720,l3502152,v45720,,45720,,45720,45706l3547872,3501110v,45707,,45707,-45720,45707l45720,3546817c,3546817,,3546817,,3501110l,45706e" filled="f" strokeweight=".25392mm">
                  <v:stroke miterlimit="83231f" joinstyle="miter" endcap="round"/>
                  <v:path arrowok="t" textboxrect="0,0,3547872,3546817"/>
                </v:shape>
                <v:rect id="Rectangle 2240" o:spid="_x0000_s1035" style="position:absolute;left:24140;top:502;width:537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AucMA&#10;AADdAAAADwAAAGRycy9kb3ducmV2LnhtbERPy4rCMBTdD/gP4QruxnSK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AucMAAADdAAAADwAAAAAAAAAAAAAAAACYAgAAZHJzL2Rv&#10;d25yZXYueG1sUEsFBgAAAAAEAAQA9QAAAIgDAAAAAA==&#10;" filled="f" stroked="f">
                  <v:textbox inset="0,0,0,0">
                    <w:txbxContent>
                      <w:p w14:paraId="2F1716AF" w14:textId="77777777" w:rsidR="008B5172" w:rsidRDefault="008B5172" w:rsidP="009A1A75">
                        <w:r>
                          <w:rPr>
                            <w:rFonts w:ascii="Calibri" w:eastAsia="Calibri" w:hAnsi="Calibri" w:cs="Calibri"/>
                            <w:sz w:val="14"/>
                          </w:rPr>
                          <w:t>Reporting</w:t>
                        </w:r>
                      </w:p>
                    </w:txbxContent>
                  </v:textbox>
                </v:rect>
                <v:shape id="Shape 8" o:spid="_x0000_s1036" style="position:absolute;left:640;top:25412;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WKcIA&#10;AADdAAAADwAAAGRycy9kb3ducmV2LnhtbESPQYvCMBSE74L/ITxhb5q0rK5UoyzuCl7VxfOjeTbF&#10;5qU0Wa3/3giCx2FmvmGW69414kpdqD1ryCYKBHHpTc2Vhr/jdjwHESKywcYzabhTgPVqOFhiYfyN&#10;93Q9xEokCIcCNdgY20LKUFpyGCa+JU7e2XcOY5JdJU2HtwR3jcyVmkmHNacFiy1tLJWXw7/ToOzX&#10;7rjZb9Vpei+bPPxkZ/Obaf0x6r8XICL18R1+tXdGQ55/ZvB8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YpwgAAAN0AAAAPAAAAAAAAAAAAAAAAAJgCAABkcnMvZG93&#10;bnJldi54bWxQSwUGAAAAAAQABAD1AAAAhwMAAAAA&#10;" path="m96012,v53035,,96012,42964,96012,95983c192024,149003,149047,191967,96012,191967,42977,191967,,149003,,95983,,42964,42977,,96012,xe" fillcolor="#dfdfdf" stroked="f" strokeweight="0">
                  <v:stroke miterlimit="83231f" joinstyle="miter" endcap="round"/>
                  <v:path arrowok="t" textboxrect="0,0,192024,191967"/>
                </v:shape>
                <v:shape id="Shape 9" o:spid="_x0000_s1037" style="position:absolute;left:457;top:25229;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vI8QA&#10;AADdAAAADwAAAGRycy9kb3ducmV2LnhtbESPQWsCMRSE74X+h/AKXkrNGqSU1ShSEMWDtlY9P5PX&#10;3cXNy7KJuv57IxR6HGbmG2Y87VwtLtSGyrOGQT8DQWy8rbjQsPuZv32ACBHZYu2ZNNwowHTy/DTG&#10;3Porf9NlGwuRIBxy1FDG2ORSBlOSw9D3DXHyfn3rMCbZFtK2eE1wV0uVZe/SYcVpocSGPksyp+3Z&#10;aXhdmc3p68izxY7UPOzdms2BtO69dLMRiEhd/A//tZdWg1JDBY836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7yPEAAAA3QAAAA8AAAAAAAAAAAAAAAAAmAIAAGRycy9k&#10;b3ducmV2LnhtbFBLBQYAAAAABAAEAPUAAACJAwAAAAA=&#10;" path="m96012,v53035,,96012,42964,96012,95983c192024,149003,149047,191967,96012,191967,42977,191967,,149003,,95983,,42964,42977,,96012,xe" fillcolor="#f8e2c1" stroked="f" strokeweight="0">
                  <v:stroke miterlimit="83231f" joinstyle="miter" endcap="round"/>
                  <v:path arrowok="t" textboxrect="0,0,192024,191967"/>
                </v:shape>
                <v:shape id="Shape 10" o:spid="_x0000_s1038" style="position:absolute;left:457;top:25229;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ugMYA&#10;AADdAAAADwAAAGRycy9kb3ducmV2LnhtbESPQYvCMBSE78L+h/AWvGm6tYhUo+wKgqAgusLi7dE8&#10;22rzUpqsVn+9EQSPw8x8w0xmranEhRpXWlbw1Y9AEGdWl5wr2P8ueiMQziNrrCyTghs5mE0/OhNM&#10;tb3yli47n4sAYZeigsL7OpXSZQUZdH1bEwfvaBuDPsgml7rBa4CbSsZRNJQGSw4LBdY0Lyg77/6N&#10;goPNR6t1fP65nTaJ2d//7GKeJUp1P9vvMQhPrX+HX+2lVhDHyQC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ugMYAAADdAAAADwAAAAAAAAAAAAAAAACYAgAAZHJz&#10;L2Rvd25yZXYueG1sUEsFBgAAAAAEAAQA9QAAAIsDAAAAAA==&#10;" path="m,95983c,42964,42977,,96012,v53035,,96012,42964,96012,95983c192024,149003,149047,191967,96012,191967,42977,191967,,149003,,95983e" filled="f" strokeweight=".25392mm">
                  <v:stroke miterlimit="83231f" joinstyle="miter" endcap="round"/>
                  <v:path arrowok="t" textboxrect="0,0,192024,191967"/>
                </v:shape>
                <v:shape id="Shape 11" o:spid="_x0000_s1039" style="position:absolute;left:457;top:25229;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29MUA&#10;AADdAAAADwAAAGRycy9kb3ducmV2LnhtbESPQYvCMBSE74L/ITzBm6Zbikg1iisICy6IWlj29mie&#10;bbV5KU1W6/56Iwgeh5n5hpkvO1OLK7WusqzgYxyBIM6trrhQkB03oykI55E11pZJwZ0cLBf93hxT&#10;bW+8p+vBFyJA2KWooPS+SaV0eUkG3dg2xME72dagD7ItpG7xFuCmlnEUTaTBisNCiQ2tS8ovhz+j&#10;4NcW0+13fPm8n3eJyf5/7GadJ0oNB91qBsJT59/hV/tLK4jjJ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nb0xQAAAN0AAAAPAAAAAAAAAAAAAAAAAJgCAABkcnMv&#10;ZG93bnJldi54bWxQSwUGAAAAAAQABAD1AAAAigMAAAAA&#10;" path="m,95983c,42964,42977,,96012,v53035,,96012,42964,96012,95983c192024,149003,149047,191967,96012,191967,42977,191967,,149003,,95983e" filled="f" strokeweight=".25392mm">
                  <v:stroke miterlimit="83231f" joinstyle="miter" endcap="round"/>
                  <v:path arrowok="t" textboxrect="0,0,192024,191967"/>
                </v:shape>
                <v:shape id="Shape 12" o:spid="_x0000_s1040" style="position:absolute;left:1463;top:27241;width:0;height:1919;visibility:visible;mso-wrap-style:square;v-text-anchor:top" coordsize="0,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qB8UA&#10;AADdAAAADwAAAGRycy9kb3ducmV2LnhtbESPzWrDMBCE74W8g9hAbo0ckZbgRgkmpCSHFpqf3hdr&#10;a7uxVkZSHeftq0Ihx2FmvmGW68G2oicfGscaZtMMBHHpTMOVhvPp9XEBIkRkg61j0nCjAOvV6GGJ&#10;uXFXPlB/jJVIEA45aqhj7HIpQ1mTxTB1HXHyvpy3GJP0lTQerwluW6my7FlabDgt1NjRpqbycvyx&#10;Gt4+z1b277fd9lth4YtTpWL2ofVkPBQvICIN8R7+b++NBqXmT/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aoHxQAAAN0AAAAPAAAAAAAAAAAAAAAAAJgCAABkcnMv&#10;ZG93bnJldi54bWxQSwUGAAAAAAQABAD1AAAAigMAAAAA&#10;" path="m,l,191967e" filled="f" strokeweight=".25392mm">
                  <v:stroke miterlimit="83231f" joinstyle="miter" endcap="round"/>
                  <v:path arrowok="t" textboxrect="0,0,0,191967"/>
                </v:shape>
                <v:shape id="Shape 13" o:spid="_x0000_s1041" style="position:absolute;left:91;top:27698;width:1372;height:0;visibility:visible;mso-wrap-style:square;v-text-anchor:top" coordsize="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VgsYA&#10;AADdAAAADwAAAGRycy9kb3ducmV2LnhtbESPQWsCMRSE74X+h/AK3mrWRaWsRpGWotBDqfXg8bl5&#10;7i5uXtJNdLP/vikUPA4z8w2zXEfTiht1vrGsYDLOQBCXVjdcKTh8vz+/gPABWWNrmRQM5GG9enxY&#10;YqFtz19024dKJAj7AhXUIbhCSl/WZNCPrSNO3tl2BkOSXSV1h32Cm1bmWTaXBhtOCzU6eq2pvOyv&#10;RkH8mLnpObrDtj9+noa3nyHM+kGp0VPcLEAEiuEe/m/vtII8n8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uVgsYAAADdAAAADwAAAAAAAAAAAAAAAACYAgAAZHJz&#10;L2Rvd25yZXYueG1sUEsFBgAAAAAEAAQA9QAAAIsDAAAAAA==&#10;" path="m,l137160,e" filled="f" strokeweight=".25392mm">
                  <v:stroke miterlimit="83231f" joinstyle="miter" endcap="round"/>
                  <v:path arrowok="t" textboxrect="0,0,137160,0"/>
                </v:shape>
                <v:shape id="Shape 14" o:spid="_x0000_s1042" style="position:absolute;left:1463;top:27698;width:1371;height:0;visibility:visible;mso-wrap-style:square;v-text-anchor:top" coordsize="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wGccA&#10;AADdAAAADwAAAGRycy9kb3ducmV2LnhtbESPQWsCMRSE74X+h/AKvdWsi7ayGqW0lAoeitaDx+fm&#10;ubu4eUk3qZv990Yo9DjMzDfMYhVNKy7U+caygvEoA0FcWt1wpWD//fE0A+EDssbWMikYyMNqeX+3&#10;wELbnrd02YVKJAj7AhXUIbhCSl/WZNCPrCNO3sl2BkOSXSV1h32Cm1bmWfYsDTacFmp09FZTed79&#10;GgVxM3WTU3T7z/7wdRzef4Yw7QelHh/i6xxEoBj+w3/ttVaQ55MX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HMBnHAAAA3QAAAA8AAAAAAAAAAAAAAAAAmAIAAGRy&#10;cy9kb3ducmV2LnhtbFBLBQYAAAAABAAEAPUAAACMAwAAAAA=&#10;" path="m137160,l,e" filled="f" strokeweight=".25392mm">
                  <v:stroke miterlimit="83231f" joinstyle="miter" endcap="round"/>
                  <v:path arrowok="t" textboxrect="0,0,137160,0"/>
                </v:shape>
                <v:shape id="Shape 15" o:spid="_x0000_s1043" style="position:absolute;left:1463;top:29160;width:1097;height:1920;visibility:visible;mso-wrap-style:square;v-text-anchor:top" coordsize="109728,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qfMMA&#10;AADdAAAADwAAAGRycy9kb3ducmV2LnhtbERPy2rCQBTdF/yH4Ra6ayYNIiVmFCsq3dnGBy4vmWsS&#10;mrkTM5OY/n1nUXB5OO9sOZpGDNS52rKCtygGQVxYXXOp4HjYvr6DcB5ZY2OZFPySg+Vi8pRhqu2d&#10;v2nIfSlCCLsUFVTet6mUrqjIoItsSxy4q+0M+gC7UuoO7yHcNDKJ45k0WHNoqLCldUXFT94bBf1l&#10;szU3yk9fcXPEqd6dP677nVIvz+NqDsLT6B/if/enVpAk0zA3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qfMMAAADdAAAADwAAAAAAAAAAAAAAAACYAgAAZHJzL2Rv&#10;d25yZXYueG1sUEsFBgAAAAAEAAQA9QAAAIgDAAAAAA==&#10;" path="m,l109728,191967e" filled="f" strokeweight=".25392mm">
                  <v:stroke miterlimit="83231f" joinstyle="miter" endcap="round"/>
                  <v:path arrowok="t" textboxrect="0,0,109728,191967"/>
                </v:shape>
                <v:shape id="Shape 16" o:spid="_x0000_s1044" style="position:absolute;left:365;top:29160;width:1098;height:1920;visibility:visible;mso-wrap-style:square;v-text-anchor:top" coordsize="109728,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P58UA&#10;AADdAAAADwAAAGRycy9kb3ducmV2LnhtbESPT2vCQBTE7wW/w/IEb3VjkKLRVVSqeLPGP/T4yD6T&#10;0OzbNLtq+u3dguBxmJnfMNN5aypxo8aVlhUM+hEI4szqknMFx8P6fQTCeWSNlWVS8EcO5rPO2xQT&#10;be+8p1vqcxEg7BJUUHhfJ1K6rCCDrm9r4uBdbGPQB9nkUjd4D3BTyTiKPqTBksNCgTWtCsp+0qtR&#10;cP3+XJtfSk9fUXXEod6cl5fdRqlet11MQHhq/Sv8bG+1gjgejuH/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QAAAN0AAAAPAAAAAAAAAAAAAAAAAJgCAABkcnMv&#10;ZG93bnJldi54bWxQSwUGAAAAAAQABAD1AAAAigMAAAAA&#10;" path="m109728,l,191967e" filled="f" strokeweight=".25392mm">
                  <v:stroke miterlimit="83231f" joinstyle="miter" endcap="round"/>
                  <v:path arrowok="t" textboxrect="0,0,109728,191967"/>
                </v:shape>
                <v:rect id="Rectangle 2250" o:spid="_x0000_s1045" style="position:absolute;left:457;top:31217;width:283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WZMMA&#10;AADdAAAADwAAAGRycy9kb3ducmV2LnhtbERPy4rCMBTdD/gP4QruxnQKiu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WZMMAAADdAAAADwAAAAAAAAAAAAAAAACYAgAAZHJzL2Rv&#10;d25yZXYueG1sUEsFBgAAAAAEAAQA9QAAAIgDAAAAAA==&#10;" filled="f" stroked="f">
                  <v:textbox inset="0,0,0,0">
                    <w:txbxContent>
                      <w:p w14:paraId="33E65C86" w14:textId="77777777" w:rsidR="008B5172" w:rsidRDefault="008B5172" w:rsidP="009A1A75">
                        <w:r>
                          <w:rPr>
                            <w:rFonts w:ascii="Calibri" w:eastAsia="Calibri" w:hAnsi="Calibri" w:cs="Calibri"/>
                            <w:b/>
                            <w:sz w:val="14"/>
                          </w:rPr>
                          <w:t>A_CIP</w:t>
                        </w:r>
                      </w:p>
                    </w:txbxContent>
                  </v:textbox>
                </v:rect>
                <v:rect id="Rectangle 2251" o:spid="_x0000_s1046" style="position:absolute;left:640;top:32862;width:276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z/8UA&#10;AADdAAAADwAAAGRycy9kb3ducmV2LnhtbESPT4vCMBTE78J+h/AWvGlqQ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QAAAN0AAAAPAAAAAAAAAAAAAAAAAJgCAABkcnMv&#10;ZG93bnJldi54bWxQSwUGAAAAAAQABAD1AAAAigMAAAAA&#10;" filled="f" stroked="f">
                  <v:textbox inset="0,0,0,0">
                    <w:txbxContent>
                      <w:p w14:paraId="4FE7A9F8" w14:textId="77777777" w:rsidR="008B5172" w:rsidRDefault="008B5172" w:rsidP="009A1A75">
                        <w:r>
                          <w:rPr>
                            <w:rFonts w:ascii="Calibri" w:eastAsia="Calibri" w:hAnsi="Calibri" w:cs="Calibri"/>
                            <w:i/>
                            <w:sz w:val="14"/>
                          </w:rPr>
                          <w:t xml:space="preserve">from </w:t>
                        </w:r>
                      </w:p>
                    </w:txbxContent>
                  </v:textbox>
                </v:rect>
                <v:rect id="Rectangle 2252" o:spid="_x0000_s1047" style="position:absolute;left:365;top:32862;width:3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tiMUA&#10;AADdAAAADwAAAGRycy9kb3ducmV2LnhtbESPT4vCMBTE78J+h/AWvGlqYUW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2IxQAAAN0AAAAPAAAAAAAAAAAAAAAAAJgCAABkcnMv&#10;ZG93bnJldi54bWxQSwUGAAAAAAQABAD1AAAAigMAAAAA&#10;" filled="f" stroked="f">
                  <v:textbox inset="0,0,0,0">
                    <w:txbxContent>
                      <w:p w14:paraId="465954C5" w14:textId="77777777" w:rsidR="008B5172" w:rsidRDefault="008B5172" w:rsidP="009A1A75">
                        <w:r>
                          <w:rPr>
                            <w:rFonts w:ascii="Calibri" w:eastAsia="Calibri" w:hAnsi="Calibri" w:cs="Calibri"/>
                            <w:i/>
                            <w:sz w:val="14"/>
                          </w:rPr>
                          <w:t>(</w:t>
                        </w:r>
                      </w:p>
                    </w:txbxContent>
                  </v:textbox>
                </v:rect>
                <v:rect id="Rectangle 2253" o:spid="_x0000_s1048" style="position:absolute;top:34051;width:413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IE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CBPHAAAA3QAAAA8AAAAAAAAAAAAAAAAAmAIAAGRy&#10;cy9kb3ducmV2LnhtbFBLBQYAAAAABAAEAPUAAACMAwAAAAA=&#10;" filled="f" stroked="f">
                  <v:textbox inset="0,0,0,0">
                    <w:txbxContent>
                      <w:p w14:paraId="1E6BA256" w14:textId="77777777" w:rsidR="008B5172" w:rsidRDefault="008B5172" w:rsidP="009A1A75">
                        <w:r>
                          <w:rPr>
                            <w:rFonts w:ascii="Calibri" w:eastAsia="Calibri" w:hAnsi="Calibri" w:cs="Calibri"/>
                            <w:i/>
                            <w:sz w:val="14"/>
                          </w:rPr>
                          <w:t>Acteurs)</w:t>
                        </w:r>
                      </w:p>
                    </w:txbxContent>
                  </v:textbox>
                </v:rect>
                <v:shape id="Shape 20" o:spid="_x0000_s1049" style="position:absolute;left:32644;top:15905;width:9509;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8MYA&#10;AADdAAAADwAAAGRycy9kb3ducmV2LnhtbESPQWvCQBSE74X+h+UVequbptra1FVEFEW8qBGvr9nX&#10;JDT7NuyuGv+9KxR6HGbmG2Y06UwjzuR8bVnBay8BQVxYXXOpIN8vXoYgfEDW2FgmBVfyMBk/Poww&#10;0/bCWzrvQikihH2GCqoQ2kxKX1Rk0PdsSxy9H+sMhihdKbXDS4SbRqZJ8i4N1hwXKmxpVlHxuzsZ&#10;BdtPsy7n+fL0nbf04d6Om0F68Eo9P3XTLxCBuvAf/muvtII0HfT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8MYAAADdAAAADwAAAAAAAAAAAAAAAACYAgAAZHJz&#10;L2Rvd25yZXYueG1sUEsFBgAAAAAEAAQA9QAAAIsDAAAAAA==&#10;" path="m475488,c738103,,950976,141233,950976,315374v,174141,-212873,315374,-475488,315374c212872,630748,,489515,,315374,,141233,212872,,475488,xe" fillcolor="#dfdfdf" stroked="f" strokeweight="0">
                  <v:stroke miterlimit="83231f" joinstyle="miter" endcap="round"/>
                  <v:path arrowok="t" textboxrect="0,0,950976,630748"/>
                </v:shape>
                <v:shape id="Shape 21" o:spid="_x0000_s1050" style="position:absolute;left:32461;top:15723;width:9509;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GPcQA&#10;AADdAAAADwAAAGRycy9kb3ducmV2LnhtbESPQWvCQBSE7wX/w/IEb3XToKVEVynSiniyqZDrI/tM&#10;otm3Ibua9d+7QqHHYWa+YZbrYFpxo941lhW8TRMQxKXVDVcKjr/frx8gnEfW2FomBXdysF6NXpaY&#10;aTvwD91yX4kIYZehgtr7LpPSlTUZdFPbEUfvZHuDPsq+krrHIcJNK9MkeZcGG44LNXa0qam85Fej&#10;YHaX+2b7FQo3nPNwOOfFZmYKpSbj8LkA4Sn4//Bfe6cVpOl8D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xj3EAAAA3QAAAA8AAAAAAAAAAAAAAAAAmAIAAGRycy9k&#10;b3ducmV2LnhtbFBLBQYAAAAABAAEAPUAAACJAwAAAAA=&#10;" path="m475488,c738104,,950976,141233,950976,315374v,174141,-212872,315374,-475488,315374c212873,630748,,489515,,315374,,141233,212873,,475488,xe" fillcolor="#e5f2fe" stroked="f" strokeweight="0">
                  <v:stroke miterlimit="83231f" joinstyle="miter" endcap="round"/>
                  <v:path arrowok="t" textboxrect="0,0,950976,630748"/>
                </v:shape>
                <v:shape id="Shape 22" o:spid="_x0000_s1051" style="position:absolute;left:32461;top:15723;width:9509;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xrMMA&#10;AADdAAAADwAAAGRycy9kb3ducmV2LnhtbESPQYvCMBSE7wv+h/AEb2tiwSJdo6i4sB48qHvw+Gie&#10;TbF5KU3U+u+NsLDHYWa+YebL3jXiTl2oPWuYjBUI4tKbmisNv6fvzxmIEJENNp5Jw5MCLBeDjzkW&#10;xj/4QPdjrESCcChQg42xLaQMpSWHYexb4uRdfOcwJtlV0nT4SHDXyEypXDqsOS1YbGljqbweb04D&#10;1tvz7mJvqj2frtONWnO+d6z1aNivvkBE6uN/+K/9YzRk2TSH95v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xrMMAAADdAAAADwAAAAAAAAAAAAAAAACYAgAAZHJzL2Rv&#10;d25yZXYueG1sUEsFBgAAAAAEAAQA9QAAAIgDAAAAAA==&#10;" path="m,315374c,141233,212873,,475488,,738104,,950976,141233,950976,315374v,174141,-212872,315374,-475488,315374c212873,630748,,489515,,315374e" filled="f" strokeweight=".25392mm">
                  <v:stroke miterlimit="83231f" joinstyle="miter" endcap="round"/>
                  <v:path arrowok="t" textboxrect="0,0,950976,630748"/>
                </v:shape>
                <v:shape id="Shape 23" o:spid="_x0000_s1052" style="position:absolute;left:32461;top:15723;width:9509;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UN8QA&#10;AADdAAAADwAAAGRycy9kb3ducmV2LnhtbESPQYvCMBSE7wv+h/AEb2tiQVeqUVQUdg8eVj14fDTP&#10;pti8lCZq999vBMHjMDPfMPNl52pxpzZUnjWMhgoEceFNxaWG03H3OQURIrLB2jNp+KMAy0XvY465&#10;8Q/+pfshliJBOOSowcbY5FKGwpLDMPQNcfIuvnUYk2xLaVp8JLirZabURDqsOC1YbGhjqbgebk4D&#10;Vtvzz8XeVHM+XscbtebJ3rHWg363moGI1MV3+NX+NhqybPwFz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lDfEAAAA3QAAAA8AAAAAAAAAAAAAAAAAmAIAAGRycy9k&#10;b3ducmV2LnhtbFBLBQYAAAAABAAEAPUAAACJAwAAAAA=&#10;" path="m,315374c,141233,212873,,475488,,738104,,950976,141233,950976,315374v,174141,-212872,315374,-475488,315374c212873,630748,,489515,,315374e" filled="f" strokeweight=".25392mm">
                  <v:stroke miterlimit="83231f" joinstyle="miter" endcap="round"/>
                  <v:path arrowok="t" textboxrect="0,0,950976,630748"/>
                </v:shape>
                <v:rect id="Rectangle 2258" o:spid="_x0000_s1053" style="position:absolute;left:34838;top:18419;width:62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14:paraId="780A868C" w14:textId="77777777" w:rsidR="008B5172" w:rsidRDefault="008B5172" w:rsidP="009A1A75">
                        <w:r>
                          <w:rPr>
                            <w:rFonts w:ascii="Calibri" w:eastAsia="Calibri" w:hAnsi="Calibri" w:cs="Calibri"/>
                            <w:b/>
                            <w:sz w:val="14"/>
                          </w:rPr>
                          <w:t>se connecter</w:t>
                        </w:r>
                      </w:p>
                    </w:txbxContent>
                  </v:textbox>
                </v:rect>
                <v:shape id="Shape 25" o:spid="_x0000_s1054" style="position:absolute;left:30998;top:5576;width:8686;height:5759;visibility:visible;mso-wrap-style:square;v-text-anchor:top" coordsize="868680,5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Ef8cA&#10;AADdAAAADwAAAGRycy9kb3ducmV2LnhtbESPQWvCQBSE7wX/w/KE3ppNAkpNs0pRQttDD8YWPT6y&#10;zySYfRuyW0399W6h4HGYmW+YfDWaTpxpcK1lBUkUgyCurG65VvC1K56eQTiPrLGzTAp+ycFqOXnI&#10;MdP2wls6l74WAcIuQwWN930mpasaMugi2xMH72gHgz7IoZZ6wEuAm06mcTyXBlsOCw32tG6oOpU/&#10;RsGGr+OHL6pyxm/H0ydvvw/7a6LU43R8fQHhafT38H/7XStI09kC/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RH/HAAAA3QAAAA8AAAAAAAAAAAAAAAAAmAIAAGRy&#10;cy9kb3ducmV2LnhtbFBLBQYAAAAABAAEAPUAAACMAwAAAAA=&#10;" path="m434340,c674187,,868680,128892,868680,287950v,159058,-194493,287951,-434340,287951c194493,575901,,447008,,287950,,128892,194493,,434340,xe" fillcolor="#dfdfdf" stroked="f" strokeweight="0">
                  <v:stroke miterlimit="83231f" joinstyle="miter" endcap="round"/>
                  <v:path arrowok="t" textboxrect="0,0,868680,575901"/>
                </v:shape>
                <v:shape id="Shape 26" o:spid="_x0000_s1055" style="position:absolute;left:30815;top:5393;width:8687;height:5759;visibility:visible;mso-wrap-style:square;v-text-anchor:top" coordsize="868680,5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AKsMA&#10;AADdAAAADwAAAGRycy9kb3ducmV2LnhtbERPTWvCQBC9C/0PyxR6kbppDqJpNiKCpZceqmI8Dtkx&#10;CWZnQ3Yb0/76zqHQ4+N955vJdWqkIbSeDbwsElDElbct1wZOx/3zClSIyBY7z2TgmwJsiodZjpn1&#10;d/6k8RBrJSEcMjTQxNhnWoeqIYdh4Xti4a5+cBgFDrW2A94l3HU6TZKldtiyNDTY066h6nb4clIS&#10;av12wZ9y3q8/tlV5cuWYno15epy2r6AiTfFf/Od+twbSdCn75Y08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AKsMAAADdAAAADwAAAAAAAAAAAAAAAACYAgAAZHJzL2Rv&#10;d25yZXYueG1sUEsFBgAAAAAEAAQA9QAAAIgDAAAAAA==&#10;" path="m434340,c674187,,868680,128892,868680,287950v,159059,-194493,287951,-434340,287951c194493,575901,,447009,,287950,,128892,194493,,434340,xe" fillcolor="#e5f2fe" stroked="f" strokeweight="0">
                  <v:stroke miterlimit="83231f" joinstyle="miter" endcap="round"/>
                  <v:path arrowok="t" textboxrect="0,0,868680,575901"/>
                </v:shape>
                <v:shape id="Shape 27" o:spid="_x0000_s1056" style="position:absolute;left:30815;top:5393;width:8687;height:5759;visibility:visible;mso-wrap-style:square;v-text-anchor:top" coordsize="868680,5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5/8EA&#10;AADdAAAADwAAAGRycy9kb3ducmV2LnhtbESPQYvCMBSE78L+h/AWvGlqFXGrUURw16tV9vxonk2x&#10;eSlJVuu/3wiCx2FmvmFWm9624kY+NI4VTMYZCOLK6YZrBefTfrQAESKyxtYxKXhQgM36Y7DCQrs7&#10;H+lWxlokCIcCFZgYu0LKUBmyGMauI07exXmLMUlfS+3xnuC2lXmWzaXFhtOCwY52hqpr+WcV/FQe&#10;Z1053ZvHl/2e/bILl+ag1PCz3y5BROrjO/xqH7SCPJ9P4Pk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Of/BAAAA3QAAAA8AAAAAAAAAAAAAAAAAmAIAAGRycy9kb3du&#10;cmV2LnhtbFBLBQYAAAAABAAEAPUAAACGAwAAAAA=&#10;" path="m,287950c,128892,194493,,434340,,674187,,868680,128892,868680,287950v,159059,-194493,287951,-434340,287951c194493,575901,,447009,,287950e" filled="f" strokeweight=".25392mm">
                  <v:stroke miterlimit="83231f" joinstyle="miter" endcap="round"/>
                  <v:path arrowok="t" textboxrect="0,0,868680,575901"/>
                </v:shape>
                <v:shape id="Shape 28" o:spid="_x0000_s1057" style="position:absolute;left:30815;top:5393;width:8687;height:5759;visibility:visible;mso-wrap-style:square;v-text-anchor:top" coordsize="868680,5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niMIA&#10;AADdAAAADwAAAGRycy9kb3ducmV2LnhtbESPT4vCMBTE78J+h/AW9qapXZG1GmVZ8M/VKnt+NM+m&#10;2LyUJGr99kYQPA4z8xtmseptK67kQ+NYwXiUgSCunG64VnA8rIc/IEJE1tg6JgV3CrBafgwWWGh3&#10;4z1dy1iLBOFQoAITY1dIGSpDFsPIdcTJOzlvMSbpa6k93hLctjLPsqm02HBaMNjRn6HqXF6sgm3l&#10;cdKV32tzn9nN5J9dODU7pb4++985iEh9fIdf7Z1WkOfTHJ5v0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eIwgAAAN0AAAAPAAAAAAAAAAAAAAAAAJgCAABkcnMvZG93&#10;bnJldi54bWxQSwUGAAAAAAQABAD1AAAAhwMAAAAA&#10;" path="m,287950c,128892,194493,,434340,,674187,,868680,128892,868680,287950v,159059,-194493,287951,-434340,287951c194493,575901,,447009,,287950e" filled="f" strokeweight=".25392mm">
                  <v:stroke miterlimit="83231f" joinstyle="miter" endcap="round"/>
                  <v:path arrowok="t" textboxrect="0,0,868680,575901"/>
                </v:shape>
                <v:rect id="Rectangle 2263" o:spid="_x0000_s1058" style="position:absolute;left:32369;top:7815;width:748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14:paraId="7D54052A" w14:textId="77777777" w:rsidR="008B5172" w:rsidRDefault="008B5172" w:rsidP="009A1A75">
                        <w:r>
                          <w:rPr>
                            <w:rFonts w:ascii="Calibri" w:eastAsia="Calibri" w:hAnsi="Calibri" w:cs="Calibri"/>
                            <w:b/>
                            <w:sz w:val="14"/>
                          </w:rPr>
                          <w:t>se déconnecter</w:t>
                        </w:r>
                      </w:p>
                    </w:txbxContent>
                  </v:textbox>
                </v:rect>
                <v:shape id="Shape 30" o:spid="_x0000_s1059" style="position:absolute;left:14264;top:11426;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aTccA&#10;AADdAAAADwAAAGRycy9kb3ducmV2LnhtbESPT2vCQBTE74LfYXkFb7pp/NM2dZVSFIv0ok3p9TX7&#10;mgSzb8PuqvHbuwXB4zAzv2Hmy8404kTO15YVPI4SEMSF1TWXCvKv9fAZhA/IGhvLpOBCHpaLfm+O&#10;mbZn3tFpH0oRIewzVFCF0GZS+qIig35kW+Lo/VlnMETpSqkdniPcNDJNkpk0WHNcqLCl94qKw/5o&#10;FOxezLZc5Zvjb97Skxv/fE7Tb6/U4KF7ewURqAv38K39oRWk6Ww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Wk3HAAAA3QAAAA8AAAAAAAAAAAAAAAAAmAIAAGRy&#10;cy9kb3ducmV2LnhtbFBLBQYAAAAABAAEAPUAAACMAwAAAAA=&#10;" path="m475488,c738104,,950976,141233,950976,315374v,174142,-212872,315374,-475488,315374c212872,630748,,489516,,315374,,141233,212872,,475488,xe" fillcolor="#dfdfdf" stroked="f" strokeweight="0">
                  <v:stroke miterlimit="83231f" joinstyle="miter" endcap="round"/>
                  <v:path arrowok="t" textboxrect="0,0,950976,630748"/>
                </v:shape>
                <v:shape id="Shape 31" o:spid="_x0000_s1060" style="position:absolute;left:14081;top:11243;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MgMQA&#10;AADdAAAADwAAAGRycy9kb3ducmV2LnhtbESPQWvCQBSE7wX/w/IEb3XTYKVEVynSiniyqZDrI/tM&#10;otm3Ibua9d+7BaHHYWa+YZbrYFpxo941lhW8TRMQxKXVDVcKjr/frx8gnEfW2FomBXdysF6NXpaY&#10;aTvwD91yX4kIYZehgtr7LpPSlTUZdFPbEUfvZHuDPsq+krrHIcJNK9MkmUuDDceFGjva1FRe8qtR&#10;MLvLfbP9CoUbznk4nPNiMzOFUpNx+FyA8BT8f/jZ3mkFaTp/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DIDEAAAA3QAAAA8AAAAAAAAAAAAAAAAAmAIAAGRycy9k&#10;b3ducmV2LnhtbFBLBQYAAAAABAAEAPUAAACJAwAAAAA=&#10;" path="m475488,c738104,,950976,141233,950976,315374v,174142,-212872,315374,-475488,315374c212872,630748,,489516,,315374,,141233,212872,,475488,xe" fillcolor="#e5f2fe" stroked="f" strokeweight="0">
                  <v:stroke miterlimit="83231f" joinstyle="miter" endcap="round"/>
                  <v:path arrowok="t" textboxrect="0,0,950976,630748"/>
                </v:shape>
                <v:shape id="Shape 32" o:spid="_x0000_s1061" style="position:absolute;left:14081;top:11243;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7EcMA&#10;AADdAAAADwAAAGRycy9kb3ducmV2LnhtbESPQYvCMBSE7wv+h/AEb2tiwbJUo6gouIc9rHrw+Gie&#10;TbF5KU3U+u83C4LHYWa+YebL3jXiTl2oPWuYjBUI4tKbmisNp+Pu8wtEiMgGG8+k4UkBlovBxxwL&#10;4x/8S/dDrESCcChQg42xLaQMpSWHYexb4uRdfOcwJtlV0nT4SHDXyEypXDqsOS1YbGljqbwebk4D&#10;1tvz98XeVHs+Xqcbteb8x7HWo2G/moGI1Md3+NXeGw1Zlufw/y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7EcMAAADdAAAADwAAAAAAAAAAAAAAAACYAgAAZHJzL2Rv&#10;d25yZXYueG1sUEsFBgAAAAAEAAQA9QAAAIgDAAAAAA==&#10;" path="m,315374c,141233,212872,,475488,,738104,,950976,141233,950976,315374v,174142,-212872,315374,-475488,315374c212872,630748,,489516,,315374e" filled="f" strokeweight=".25392mm">
                  <v:stroke miterlimit="83231f" joinstyle="miter" endcap="round"/>
                  <v:path arrowok="t" textboxrect="0,0,950976,630748"/>
                </v:shape>
                <v:shape id="Shape 33" o:spid="_x0000_s1062" style="position:absolute;left:14081;top:11243;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isUA&#10;AADdAAAADwAAAGRycy9kb3ducmV2LnhtbESPQWsCMRSE70L/Q3iCN01ccC1bo7TSgh56cO3B42Pz&#10;3CxuXpZN1PXfm0Khx2FmvmFWm8G14kZ9aDxrmM8UCOLKm4ZrDT/Hr+kriBCRDbaeScODAmzWL6MV&#10;Fsbf+UC3MtYiQTgUqMHG2BVShsqSwzDzHXHyzr53GJPsa2l6vCe4a2WmVC4dNpwWLHa0tVRdyqvT&#10;gM3naX+2V9WdjpfFVn1w/u1Y68l4eH8DEWmI/+G/9s5oyLJ8Cb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16KxQAAAN0AAAAPAAAAAAAAAAAAAAAAAJgCAABkcnMv&#10;ZG93bnJldi54bWxQSwUGAAAAAAQABAD1AAAAigMAAAAA&#10;" path="m,315374c,141233,212872,,475488,,738104,,950976,141233,950976,315374v,174142,-212872,315374,-475488,315374c212872,630748,,489516,,315374e" filled="f" strokeweight=".25392mm">
                  <v:stroke miterlimit="83231f" joinstyle="miter" endcap="round"/>
                  <v:path arrowok="t" textboxrect="0,0,950976,630748"/>
                </v:shape>
                <v:rect id="Rectangle 2268" o:spid="_x0000_s1063" style="position:absolute;left:15544;top:13940;width:878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38IA&#10;AADdAAAADwAAAGRycy9kb3ducmV2LnhtbERPy4rCMBTdC/MP4Q7MTlO7EO2YFvGBLn2Bzu7SXNti&#10;c1OaaDt+vVkMzPJw3vOsN7V4UusqywrGowgEcW51xYWC82kznIJwHlljbZkU/JKDLP0YzDHRtuMD&#10;PY++ECGEXYIKSu+bREqXl2TQjWxDHLibbQ36ANtC6ha7EG5qGUfRRBqsODSU2NCypPx+fBgF22mz&#10;uO7sqyvq9c/2sr/MVqeZV+rrs198g/DU+3/xn3unFcTxJ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FDfwgAAAN0AAAAPAAAAAAAAAAAAAAAAAJgCAABkcnMvZG93&#10;bnJldi54bWxQSwUGAAAAAAQABAD1AAAAhwMAAAAA&#10;" filled="f" stroked="f">
                  <v:textbox inset="0,0,0,0">
                    <w:txbxContent>
                      <w:p w14:paraId="77591322" w14:textId="77777777" w:rsidR="008B5172" w:rsidRDefault="008B5172" w:rsidP="009A1A75">
                        <w:r>
                          <w:rPr>
                            <w:rFonts w:ascii="Calibri" w:eastAsia="Calibri" w:hAnsi="Calibri" w:cs="Calibri"/>
                            <w:b/>
                            <w:sz w:val="14"/>
                          </w:rPr>
                          <w:t>generer reporting</w:t>
                        </w:r>
                      </w:p>
                    </w:txbxContent>
                  </v:textbox>
                </v:rect>
                <v:shape id="Shape 35" o:spid="_x0000_s1064" style="position:absolute;left:12984;top:23401;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108YA&#10;AADdAAAADwAAAGRycy9kb3ducmV2LnhtbESPQWvCQBSE7wX/w/IEb3VjpFqjq5SiVIoXNaXX1+wz&#10;CWbfht1V47/vFgoeh5n5hlmsOtOIKzlfW1YwGiYgiAuray4V5MfN8ysIH5A1NpZJwZ08rJa9pwVm&#10;2t54T9dDKEWEsM9QQRVCm0npi4oM+qFtiaN3ss5giNKVUju8RbhpZJokE2mw5rhQYUvvFRXnw8Uo&#10;2M/MZ7nOPy4/eUtTN/7evaRfXqlBv3ubgwjUhUf4v73VCtJ0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L108YAAADdAAAADwAAAAAAAAAAAAAAAACYAgAAZHJz&#10;L2Rvd25yZXYueG1sUEsFBgAAAAAEAAQA9QAAAIsDAAAAAA==&#10;" path="m475488,c738104,,950976,141233,950976,315374v,174141,-212872,315374,-475488,315374c212872,630748,,489515,,315374,,141233,212872,,475488,xe" fillcolor="#dfdfdf" stroked="f" strokeweight="0">
                  <v:stroke miterlimit="83231f" joinstyle="miter" endcap="round"/>
                  <v:path arrowok="t" textboxrect="0,0,950976,630748"/>
                </v:shape>
                <v:shape id="Shape 36" o:spid="_x0000_s1065" style="position:absolute;left:12801;top:23218;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5xcEA&#10;AADdAAAADwAAAGRycy9kb3ducmV2LnhtbERPz2vCMBS+D/wfwhO8zdQiTjqjiKjITq4Oen00b21d&#10;81KaaON/vxwEjx/f79UmmFbcqXeNZQWzaQKCuLS64UrBz+XwvgThPLLG1jIpeJCDzXr0tsJM24G/&#10;6Z77SsQQdhkqqL3vMildWZNBN7UdceR+bW/QR9hXUvc4xHDTyjRJFtJgw7Ghxo52NZV/+c0omD/k&#10;V3Pch8IN1zycr3mxm5tCqck4bD9BeAr+JX66T1pBmn7E/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uOcXBAAAA3QAAAA8AAAAAAAAAAAAAAAAAmAIAAGRycy9kb3du&#10;cmV2LnhtbFBLBQYAAAAABAAEAPUAAACGAwAAAAA=&#10;" path="m475488,c738104,,950976,141233,950976,315374v,174141,-212872,315374,-475488,315374c212872,630748,,489515,,315374,,141233,212872,,475488,xe" fillcolor="#e5f2fe" stroked="f" strokeweight="0">
                  <v:stroke miterlimit="83231f" joinstyle="miter" endcap="round"/>
                  <v:path arrowok="t" textboxrect="0,0,950976,630748"/>
                </v:shape>
                <v:shape id="Shape 37" o:spid="_x0000_s1066" style="position:absolute;left:12801;top:23218;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1uMQA&#10;AADdAAAADwAAAGRycy9kb3ducmV2LnhtbESPQYvCMBSE7wv+h/AEb2tiQVeqUVR2wT14WPXg8dE8&#10;m2LzUpqo9d9vBMHjMDPfMPNl52pxozZUnjWMhgoEceFNxaWG4+HncwoiRGSDtWfS8KAAy0XvY465&#10;8Xf+o9s+liJBOOSowcbY5FKGwpLDMPQNcfLOvnUYk2xLaVq8J7irZabURDqsOC1YbGhjqbjsr04D&#10;Vt+n37O9quZ0uIw3as2TnWOtB/1uNQMRqYvv8Ku9NRqy7GsEz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9bjEAAAA3QAAAA8AAAAAAAAAAAAAAAAAmAIAAGRycy9k&#10;b3ducmV2LnhtbFBLBQYAAAAABAAEAPUAAACJAwAAAAA=&#10;" path="m,315374c,141233,212872,,475488,,738104,,950976,141233,950976,315374v,174141,-212872,315374,-475488,315374c212872,630748,,489515,,315374e" filled="f" strokeweight=".25392mm">
                  <v:stroke miterlimit="83231f" joinstyle="miter" endcap="round"/>
                  <v:path arrowok="t" textboxrect="0,0,950976,630748"/>
                </v:shape>
                <v:shape id="Shape 38" o:spid="_x0000_s1067" style="position:absolute;left:12801;top:23218;width:9510;height:6308;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rz8MA&#10;AADdAAAADwAAAGRycy9kb3ducmV2LnhtbESPQYvCMBSE78L+h/CEvWliYXWpRnFFYT14UPfg8dE8&#10;m2LzUpqo3X9vBMHjMDPfMLNF52pxozZUnjWMhgoEceFNxaWGv+Nm8A0iRGSDtWfS8E8BFvOP3gxz&#10;4++8p9shliJBOOSowcbY5FKGwpLDMPQNcfLOvnUYk2xLaVq8J7irZabUWDqsOC1YbGhlqbgcrk4D&#10;VuvT9myvqjkdL18r9cPjnWOtP/vdcgoiUhff4Vf712jIskkGz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rz8MAAADdAAAADwAAAAAAAAAAAAAAAACYAgAAZHJzL2Rv&#10;d25yZXYueG1sUEsFBgAAAAAEAAQA9QAAAIgDAAAAAA==&#10;" path="m,315374c,141233,212872,,475488,,738104,,950976,141233,950976,315374v,174141,-212872,315374,-475488,315374c212872,630748,,489515,,315374e" filled="f" strokeweight=".25392mm">
                  <v:stroke miterlimit="83231f" joinstyle="miter" endcap="round"/>
                  <v:path arrowok="t" textboxrect="0,0,950976,630748"/>
                </v:shape>
                <v:rect id="Rectangle 2273" o:spid="_x0000_s1068" style="position:absolute;left:13350;top:25915;width:1131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14:paraId="422AFFB7" w14:textId="77777777" w:rsidR="008B5172" w:rsidRDefault="008B5172" w:rsidP="009A1A75">
                        <w:r>
                          <w:rPr>
                            <w:rFonts w:ascii="Calibri" w:eastAsia="Calibri" w:hAnsi="Calibri" w:cs="Calibri"/>
                            <w:b/>
                            <w:sz w:val="14"/>
                          </w:rPr>
                          <w:t>reporting sur anomalie</w:t>
                        </w:r>
                      </w:p>
                    </w:txbxContent>
                  </v:textbox>
                </v:rect>
                <v:shape id="Shape 40" o:spid="_x0000_s1069" style="position:absolute;left:27340;top:24407;width:9510;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MkMYA&#10;AADdAAAADwAAAGRycy9kb3ducmV2LnhtbESPQWvCQBSE74L/YXkFb7pp1NqmrlKKYpFetCm9vmZf&#10;k2D2bdhdNf57tyB4HGbmG2a+7EwjTuR8bVnB4ygBQVxYXXOpIP9aD59B+ICssbFMCi7kYbno9+aY&#10;aXvmHZ32oRQRwj5DBVUIbSalLyoy6Ee2JY7en3UGQ5SulNrhOcJNI9MkeZIGa44LFbb0XlFx2B+N&#10;gt2L2ZarfHP8zVuaufHP5zT99koNHrq3VxCBunAP39ofWkGazi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MkMYAAADdAAAADwAAAAAAAAAAAAAAAACYAgAAZHJz&#10;L2Rvd25yZXYueG1sUEsFBgAAAAAEAAQA9QAAAIsDAAAAAA==&#10;" path="m475488,c738103,,950976,141233,950976,315374v,174141,-212873,315374,-475488,315374c212872,630748,,489515,,315374,,141233,212872,,475488,xe" fillcolor="#dfdfdf" stroked="f" strokeweight="0">
                  <v:stroke miterlimit="83231f" joinstyle="miter" endcap="round"/>
                  <v:path arrowok="t" textboxrect="0,0,950976,630748"/>
                </v:shape>
                <v:shape id="Shape 41" o:spid="_x0000_s1070" style="position:absolute;left:27157;top:24224;width:9510;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aXcUA&#10;AADdAAAADwAAAGRycy9kb3ducmV2LnhtbESPQWvCQBSE7wX/w/IEb3VjsK1EVxGppXhqo5DrI/tM&#10;otm3Ibs167/vCoUeh5n5hlltgmnFjXrXWFYwmyYgiEurG64UnI775wUI55E1tpZJwZ0cbNajpxVm&#10;2g78TbfcVyJC2GWooPa+y6R0ZU0G3dR2xNE7296gj7KvpO5xiHDTyjRJXqXBhuNCjR3taiqv+Y9R&#10;ML/LQ/PxHgo3XPLwdcmL3dwUSk3GYbsE4Sn4//Bf+1MrSNO3F3i8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ZpdxQAAAN0AAAAPAAAAAAAAAAAAAAAAAJgCAABkcnMv&#10;ZG93bnJldi54bWxQSwUGAAAAAAQABAD1AAAAigMAAAAA&#10;" path="m475488,c738104,,950976,141233,950976,315374v,174141,-212872,315374,-475488,315374c212872,630748,,489515,,315374,,141233,212872,,475488,xe" fillcolor="#e5f2fe" stroked="f" strokeweight="0">
                  <v:stroke miterlimit="83231f" joinstyle="miter" endcap="round"/>
                  <v:path arrowok="t" textboxrect="0,0,950976,630748"/>
                </v:shape>
                <v:shape id="Shape 42" o:spid="_x0000_s1071" style="position:absolute;left:27157;top:24224;width:9510;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tzMUA&#10;AADdAAAADwAAAGRycy9kb3ducmV2LnhtbESPQWsCMRSE70L/Q3iCN01ccC1bo7TSgh56cO3B42Pz&#10;3CxuXpZN1PXfm0Khx2FmvmFWm8G14kZ9aDxrmM8UCOLKm4ZrDT/Hr+kriBCRDbaeScODAmzWL6MV&#10;Fsbf+UC3MtYiQTgUqMHG2BVShsqSwzDzHXHyzr53GJPsa2l6vCe4a2WmVC4dNpwWLHa0tVRdyqvT&#10;gM3naX+2V9WdjpfFVn1w/u1Y68l4eH8DEWmI/+G/9s5oyLJlD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m3MxQAAAN0AAAAPAAAAAAAAAAAAAAAAAJgCAABkcnMv&#10;ZG93bnJldi54bWxQSwUGAAAAAAQABAD1AAAAigMAAAAA&#10;" path="m,315374c,141233,212872,,475488,,738104,,950976,141233,950976,315374v,174141,-212872,315374,-475488,315374c212872,630748,,489515,,315374e" filled="f" strokeweight=".25392mm">
                  <v:stroke miterlimit="83231f" joinstyle="miter" endcap="round"/>
                  <v:path arrowok="t" textboxrect="0,0,950976,630748"/>
                </v:shape>
                <v:shape id="Shape 43" o:spid="_x0000_s1072" style="position:absolute;left:27157;top:24224;width:9510;height:6307;visibility:visible;mso-wrap-style:square;v-text-anchor:top" coordsize="950976,63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IV8QA&#10;AADdAAAADwAAAGRycy9kb3ducmV2LnhtbESPT4vCMBTE7wt+h/AEb2tiwT9Uo6go7B48rHrw+Gie&#10;TbF5KU3U+u03C8Ieh5n5DbNYda4WD2pD5VnDaKhAEBfeVFxqOJ/2nzMQISIbrD2ThhcFWC17HwvM&#10;jX/yDz2OsRQJwiFHDTbGJpcyFJYchqFviJN39a3DmGRbStPiM8FdLTOlJtJhxWnBYkNbS8XteHca&#10;sNpdvq/2rprL6Tbeqg1PDo61HvS79RxEpC7+h9/tL6Mhy6Z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yFfEAAAA3QAAAA8AAAAAAAAAAAAAAAAAmAIAAGRycy9k&#10;b3ducmV2LnhtbFBLBQYAAAAABAAEAPUAAACJAwAAAAA=&#10;" path="m,315374c,141233,212872,,475488,,738104,,950976,141233,950976,315374v,174141,-212872,315374,-475488,315374c212872,630748,,489515,,315374e" filled="f" strokeweight=".25392mm">
                  <v:stroke miterlimit="83231f" joinstyle="miter" endcap="round"/>
                  <v:path arrowok="t" textboxrect="0,0,950976,630748"/>
                </v:shape>
                <v:rect id="Rectangle 2278" o:spid="_x0000_s1073" style="position:absolute;left:29077;top:26921;width:75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14:paraId="644975CC" w14:textId="77777777" w:rsidR="008B5172" w:rsidRDefault="008B5172" w:rsidP="009A1A75">
                        <w:r>
                          <w:rPr>
                            <w:rFonts w:ascii="Calibri" w:eastAsia="Calibri" w:hAnsi="Calibri" w:cs="Calibri"/>
                            <w:b/>
                            <w:sz w:val="14"/>
                          </w:rPr>
                          <w:t>autre reporting</w:t>
                        </w:r>
                      </w:p>
                    </w:txbxContent>
                  </v:textbox>
                </v:rect>
                <v:shape id="Shape 45" o:spid="_x0000_s1074" style="position:absolute;left:640;top:6581;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QksMA&#10;AADdAAAADwAAAGRycy9kb3ducmV2LnhtbESPT4vCMBTE74LfITzBmyYt7Op2jSK6glf/4PnRPJti&#10;81KaqPXbm4WFPQ4z8xtmsepdIx7UhdqzhmyqQBCX3tRcaTifdpM5iBCRDTaeScOLAqyWw8ECC+Of&#10;fKDHMVYiQTgUqMHG2BZShtKSwzD1LXHyrr5zGJPsKmk6fCa4a2Su1Kd0WHNasNjSxlJ5O96dBmVn&#10;+9PmsFOXj1fZ5GGbXc1PpvV41K+/QUTq43/4r703GvJ89gW/b9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LQksMAAADdAAAADwAAAAAAAAAAAAAAAACYAgAAZHJzL2Rv&#10;d25yZXYueG1sUEsFBgAAAAAEAAQA9QAAAIgDAAAAAA==&#10;" path="m96012,v53035,,96012,42964,96012,95983c192024,149003,149047,191967,96012,191967,42977,191967,,149003,,95983,,42964,42977,,96012,xe" fillcolor="#dfdfdf" stroked="f" strokeweight="0">
                  <v:stroke miterlimit="83231f" joinstyle="miter" endcap="round"/>
                  <v:path arrowok="t" textboxrect="0,0,192024,191967"/>
                </v:shape>
                <v:shape id="Shape 46" o:spid="_x0000_s1075" style="position:absolute;left:457;top:6398;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uVcEA&#10;AADdAAAADwAAAGRycy9kb3ducmV2LnhtbERPy4rCMBTdD/gP4QpuBk3tYpBqFBFEceGM9bG+Jte2&#10;2NyUJmrn7yeLAZeH854tOluLJ7W+cqxgPEpAEGtnKi4UnI7r4QSED8gGa8ek4Jc8LOa9jxlmxr34&#10;QM88FCKGsM9QQRlCk0npdUkW/cg1xJG7udZiiLAtpGnxFcNtLdMk+ZIWK44NJTa0Kknf84dV8LnT&#10;3/efKy83J0rX/mz3rC+k1KDfLacgAnXhLf53b42CNJ3E/fFNf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lXBAAAA3QAAAA8AAAAAAAAAAAAAAAAAmAIAAGRycy9kb3du&#10;cmV2LnhtbFBLBQYAAAAABAAEAPUAAACGAwAAAAA=&#10;" path="m96012,v53035,,96012,42964,96012,95983c192024,149003,149047,191967,96012,191967,42977,191967,,149003,,95983,,42964,42977,,96012,xe" fillcolor="#f8e2c1" stroked="f" strokeweight="0">
                  <v:stroke miterlimit="83231f" joinstyle="miter" endcap="round"/>
                  <v:path arrowok="t" textboxrect="0,0,192024,191967"/>
                </v:shape>
                <v:shape id="Shape 47" o:spid="_x0000_s1076" style="position:absolute;left:457;top:6398;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v9sUA&#10;AADdAAAADwAAAGRycy9kb3ducmV2LnhtbESPQYvCMBSE74L/ITzBm6YWkdI1igrCgguiW1j29mie&#10;bbV5KU1W6/56Iwgeh5n5hpkvO1OLK7WusqxgMo5AEOdWV1woyL63owSE88gaa8uk4E4Olot+b46p&#10;tjc+0PXoCxEg7FJUUHrfpFK6vCSDbmwb4uCdbGvQB9kWUrd4C3BTyziKZtJgxWGhxIY2JeWX459R&#10;8GuLZPcVX9b3835qsv8fu93kU6WGg271AcJT59/hV/tTK4jjZ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G/2xQAAAN0AAAAPAAAAAAAAAAAAAAAAAJgCAABkcnMv&#10;ZG93bnJldi54bWxQSwUGAAAAAAQABAD1AAAAigMAAAAA&#10;" path="m,95983c,42964,42977,,96012,v53035,,96012,42964,96012,95983c192024,149003,149047,191967,96012,191967,42977,191967,,149003,,95983e" filled="f" strokeweight=".25392mm">
                  <v:stroke miterlimit="83231f" joinstyle="miter" endcap="round"/>
                  <v:path arrowok="t" textboxrect="0,0,192024,191967"/>
                </v:shape>
                <v:shape id="Shape 48" o:spid="_x0000_s1077" style="position:absolute;left:457;top:6398;width:1920;height:1920;visibility:visible;mso-wrap-style:square;v-text-anchor:top" coordsize="192024,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xgccA&#10;AADdAAAADwAAAGRycy9kb3ducmV2LnhtbESP3WrCQBSE74W+w3IK3ummi5SQugmtIBQUij9QenfI&#10;niap2bMhu9Xo07uC4OUwM98w82KwrThS7xvHGl6mCQji0pmGKw373XKSgvAB2WDrmDScyUORP43m&#10;mBl34g0dt6ESEcI+Qw11CF0mpS9rsuinriOO3q/rLYYo+0qaHk8RblupkuRVWmw4LtTY0aKm8rD9&#10;txp+XJWu1urwcf77mtn95dstF+VM6/Hz8P4GItAQHuF7+9NoUCpV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28YHHAAAA3QAAAA8AAAAAAAAAAAAAAAAAmAIAAGRy&#10;cy9kb3ducmV2LnhtbFBLBQYAAAAABAAEAPUAAACMAwAAAAA=&#10;" path="m,95983c,42964,42977,,96012,v53035,,96012,42964,96012,95983c192024,149003,149047,191967,96012,191967,42977,191967,,149003,,95983e" filled="f" strokeweight=".25392mm">
                  <v:stroke miterlimit="83231f" joinstyle="miter" endcap="round"/>
                  <v:path arrowok="t" textboxrect="0,0,192024,191967"/>
                </v:shape>
                <v:shape id="Shape 49" o:spid="_x0000_s1078" style="position:absolute;left:1463;top:8409;width:0;height:1920;visibility:visible;mso-wrap-style:square;v-text-anchor:top" coordsize="0,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tcsUA&#10;AADdAAAADwAAAGRycy9kb3ducmV2LnhtbESPT2sCMRTE74LfITyhN82agshqlEVa2kMLrX/uj81z&#10;d3XzsiTpun77Rij0OMzMb5j1drCt6MmHxrGG+SwDQVw603Cl4Xh4nS5BhIhssHVMGu4UYLsZj9aY&#10;G3fjb+r3sRIJwiFHDXWMXS5lKGuyGGauI07e2XmLMUlfSePxluC2lSrLFtJiw2mhxo52NZXX/Y/V&#10;8HE6Wtl/3t9eLgoLXxwqFbMvrZ8mQ7ECEWmI/+G/9rvRoNTyGR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S1yxQAAAN0AAAAPAAAAAAAAAAAAAAAAAJgCAABkcnMv&#10;ZG93bnJldi54bWxQSwUGAAAAAAQABAD1AAAAigMAAAAA&#10;" path="m,l,191967e" filled="f" strokeweight=".25392mm">
                  <v:stroke miterlimit="83231f" joinstyle="miter" endcap="round"/>
                  <v:path arrowok="t" textboxrect="0,0,0,191967"/>
                </v:shape>
                <v:shape id="Shape 50" o:spid="_x0000_s1079" style="position:absolute;left:91;top:8867;width:1372;height:0;visibility:visible;mso-wrap-style:square;v-text-anchor:top" coordsize="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9MYA&#10;AADdAAAADwAAAGRycy9kb3ducmV2LnhtbESPQWsCMRSE7wX/Q3iCt5p10SJbo4ilWOih1Hro8XXz&#10;3F3cvKSb1M3++0YQPA4z8w2z2kTTigt1vrGsYDbNQBCXVjdcKTh+vT4uQfiArLG1TAoG8rBZjx5W&#10;WGjb8yddDqESCcK+QAV1CK6Q0pc1GfRT64iTd7KdwZBkV0ndYZ/gppV5lj1Jgw2nhRod7Woqz4c/&#10;oyC+L9z8FN1x339//Awvv0NY9INSk3HcPoMIFMM9fGu/aQV5vpzD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wU9MYAAADdAAAADwAAAAAAAAAAAAAAAACYAgAAZHJz&#10;L2Rvd25yZXYueG1sUEsFBgAAAAAEAAQA9QAAAIsDAAAAAA==&#10;" path="m,l137160,e" filled="f" strokeweight=".25392mm">
                  <v:stroke miterlimit="83231f" joinstyle="miter" endcap="round"/>
                  <v:path arrowok="t" textboxrect="0,0,137160,0"/>
                </v:shape>
                <v:shape id="Shape 51" o:spid="_x0000_s1080" style="position:absolute;left:1463;top:8867;width:1371;height:0;visibility:visible;mso-wrap-style:square;v-text-anchor:top" coordsize="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xb8cA&#10;AADdAAAADwAAAGRycy9kb3ducmV2LnhtbESPQWvCQBSE74X+h+UVvNWNwRSJriIVaaGHUuvB4zP7&#10;TILZt9vs1mz+fbdQ6HGYmW+Y1SaaTtyo961lBbNpBoK4srrlWsHxc/+4AOEDssbOMikYycNmfX+3&#10;wlLbgT/odgi1SBD2JSpoQnCllL5qyKCfWkecvIvtDYYk+1rqHocEN53Ms+xJGmw5LTTo6Lmh6nr4&#10;NgriW+Hml+iOL8Pp/TzuvsZQDKNSk4e4XYIIFMN/+K/9qhXk+aKA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sW/HAAAA3QAAAA8AAAAAAAAAAAAAAAAAmAIAAGRy&#10;cy9kb3ducmV2LnhtbFBLBQYAAAAABAAEAPUAAACMAwAAAAA=&#10;" path="m137160,l,e" filled="f" strokeweight=".25392mm">
                  <v:stroke miterlimit="83231f" joinstyle="miter" endcap="round"/>
                  <v:path arrowok="t" textboxrect="0,0,137160,0"/>
                </v:shape>
                <v:shape id="Shape 52" o:spid="_x0000_s1081" style="position:absolute;left:1463;top:10329;width:1097;height:1920;visibility:visible;mso-wrap-style:square;v-text-anchor:top" coordsize="109728,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D8QA&#10;AADdAAAADwAAAGRycy9kb3ducmV2LnhtbESPQYvCMBSE74L/ITzBm6YWEekaxRUVb65dd/H4aJ5t&#10;2ealNlHrvzcLgsdhZr5hZovWVOJGjSstKxgNIxDEmdUl5wqO35vBFITzyBory6TgQQ4W825nhom2&#10;dz7QLfW5CBB2CSoovK8TKV1WkEE3tDVx8M62MeiDbHKpG7wHuKlkHEUTabDksFBgTauCsr/0ahRc&#10;T+uNuVD68xVVRxzr7e/neb9Vqt9rlx8gPLX+HX61d1pBHE8n8P8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YQ/EAAAA3QAAAA8AAAAAAAAAAAAAAAAAmAIAAGRycy9k&#10;b3ducmV2LnhtbFBLBQYAAAAABAAEAPUAAACJAwAAAAA=&#10;" path="m,l109728,191967e" filled="f" strokeweight=".25392mm">
                  <v:stroke miterlimit="83231f" joinstyle="miter" endcap="round"/>
                  <v:path arrowok="t" textboxrect="0,0,109728,191967"/>
                </v:shape>
                <v:shape id="Shape 53" o:spid="_x0000_s1082" style="position:absolute;left:365;top:10329;width:1098;height:1920;visibility:visible;mso-wrap-style:square;v-text-anchor:top" coordsize="109728,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ElMUA&#10;AADdAAAADwAAAGRycy9kb3ducmV2LnhtbESPT2vCQBTE70K/w/IK3nTTUFSiq9hSxZs1/sHjI/tM&#10;gtm3aXbV+O3dguBxmJnfMJNZaypxpcaVlhV89CMQxJnVJecKdttFbwTCeWSNlWVScCcHs+lbZ4KJ&#10;tjfe0DX1uQgQdgkqKLyvEyldVpBB17c1cfBOtjHog2xyqRu8BbipZBxFA2mw5LBQYE3fBWXn9GIU&#10;XI4/C/NH6f43qnb4qZeHr9N6qVT3vZ2PQXhq/Sv8bK+0gjgeDeH/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SUxQAAAN0AAAAPAAAAAAAAAAAAAAAAAJgCAABkcnMv&#10;ZG93bnJldi54bWxQSwUGAAAAAAQABAD1AAAAigMAAAAA&#10;" path="m109728,l,191967e" filled="f" strokeweight=".25392mm">
                  <v:stroke miterlimit="83231f" joinstyle="miter" endcap="round"/>
                  <v:path arrowok="t" textboxrect="0,0,109728,191967"/>
                </v:shape>
                <v:rect id="Rectangle 2288" o:spid="_x0000_s1083" style="position:absolute;left:731;top:12386;width:196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14:paraId="340028BF" w14:textId="77777777" w:rsidR="008B5172" w:rsidRDefault="008B5172" w:rsidP="009A1A75">
                        <w:r>
                          <w:rPr>
                            <w:rFonts w:ascii="Calibri" w:eastAsia="Calibri" w:hAnsi="Calibri" w:cs="Calibri"/>
                            <w:b/>
                            <w:sz w:val="14"/>
                          </w:rPr>
                          <w:t>CTR</w:t>
                        </w:r>
                      </w:p>
                    </w:txbxContent>
                  </v:textbox>
                </v:rect>
                <v:rect id="Rectangle 2289" o:spid="_x0000_s1084" style="position:absolute;left:365;top:14031;width:3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14:paraId="6981EE39" w14:textId="77777777" w:rsidR="008B5172" w:rsidRDefault="008B5172" w:rsidP="009A1A75">
                        <w:r>
                          <w:rPr>
                            <w:rFonts w:ascii="Calibri" w:eastAsia="Calibri" w:hAnsi="Calibri" w:cs="Calibri"/>
                            <w:i/>
                            <w:sz w:val="14"/>
                          </w:rPr>
                          <w:t>(</w:t>
                        </w:r>
                      </w:p>
                    </w:txbxContent>
                  </v:textbox>
                </v:rect>
                <v:rect id="Rectangle 2290" o:spid="_x0000_s1085" style="position:absolute;left:640;top:14031;width:276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14:paraId="7A557B05" w14:textId="77777777" w:rsidR="008B5172" w:rsidRDefault="008B5172" w:rsidP="009A1A75">
                        <w:r>
                          <w:rPr>
                            <w:rFonts w:ascii="Calibri" w:eastAsia="Calibri" w:hAnsi="Calibri" w:cs="Calibri"/>
                            <w:i/>
                            <w:sz w:val="14"/>
                          </w:rPr>
                          <w:t xml:space="preserve">from </w:t>
                        </w:r>
                      </w:p>
                    </w:txbxContent>
                  </v:textbox>
                </v:rect>
                <v:rect id="Rectangle 2291" o:spid="_x0000_s1086" style="position:absolute;top:15220;width:413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14:paraId="66FA6A40" w14:textId="77777777" w:rsidR="008B5172" w:rsidRDefault="008B5172" w:rsidP="009A1A75">
                        <w:r>
                          <w:rPr>
                            <w:rFonts w:ascii="Calibri" w:eastAsia="Calibri" w:hAnsi="Calibri" w:cs="Calibri"/>
                            <w:i/>
                            <w:sz w:val="14"/>
                          </w:rPr>
                          <w:t>Acteurs)</w:t>
                        </w:r>
                      </w:p>
                    </w:txbxContent>
                  </v:textbox>
                </v:rect>
                <v:shape id="Shape 57" o:spid="_x0000_s1087" style="position:absolute;left:12893;top:2011;width:8138;height:5393;visibility:visible;mso-wrap-style:square;v-text-anchor:top" coordsize="81381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4/8IA&#10;AADdAAAADwAAAGRycy9kb3ducmV2LnhtbESPQYvCMBSE7wv+h/CEvWliWRatRhGh4NWuvb9t3rbF&#10;5iU02Vr//UYQ9jjMzDfM7jDZXow0hM6xhtVSgSCunem40XD9KhZrECEiG+wdk4YHBTjsZ287zI27&#10;84XGMjYiQTjkqKGN0edShroli2HpPHHyftxgMSY5NNIMeE9w28tMqU9pseO00KKnU0v1rfy1Goqx&#10;etBG+aq4XezVf1ed+jiXWr/Pp+MWRKQp/odf7bPRkGWbDJ5v0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vj/wgAAAN0AAAAPAAAAAAAAAAAAAAAAAJgCAABkcnMvZG93&#10;bnJldi54bWxQSwUGAAAAAAQABAD1AAAAhwMAAAAA&#10;" path="m406908,c631667,,813816,120756,813816,269668v,148911,-182149,269668,-406908,269668c182149,539336,,418579,,269668,,120756,182149,,406908,xe" fillcolor="#dfdfdf" stroked="f" strokeweight="0">
                  <v:stroke miterlimit="83231f" joinstyle="miter" endcap="round"/>
                  <v:path arrowok="t" textboxrect="0,0,813816,539336"/>
                </v:shape>
                <v:shape id="Shape 58" o:spid="_x0000_s1088" style="position:absolute;left:12710;top:1828;width:8138;height:5393;visibility:visible;mso-wrap-style:square;v-text-anchor:top" coordsize="81381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LeMYA&#10;AADdAAAADwAAAGRycy9kb3ducmV2LnhtbESPQWsCMRSE74L/ITzBi2jWFbTdGkUEoZQqaK3nx+aZ&#10;Xbp5WTapbvvrjSB4HGbmG2a+bG0lLtT40rGC8SgBQZw7XbJRcPzaDF9A+ICssXJMCv7Iw3LR7cwx&#10;0+7Ke7ocghERwj5DBUUIdSalzwuy6EeuJo7e2TUWQ5SNkbrBa4TbSqZJMpUWS44LBda0Lij/Ofxa&#10;BbOdn31PNtuP03iwM6f/84rkp1Gq32tXbyACteEZfrTftYI0fZ3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LeMYAAADdAAAADwAAAAAAAAAAAAAAAACYAgAAZHJz&#10;L2Rvd25yZXYueG1sUEsFBgAAAAAEAAQA9QAAAIsDAAAAAA==&#10;" path="m406908,c631667,,813816,120756,813816,269668v,148911,-182149,269668,-406908,269668c182149,539336,,418579,,269668,,120756,182149,,406908,xe" fillcolor="#e5f2fe" stroked="f" strokeweight="0">
                  <v:stroke miterlimit="83231f" joinstyle="miter" endcap="round"/>
                  <v:path arrowok="t" textboxrect="0,0,813816,539336"/>
                </v:shape>
                <v:shape id="Shape 59" o:spid="_x0000_s1089" style="position:absolute;left:12710;top:1828;width:8138;height:5393;visibility:visible;mso-wrap-style:square;v-text-anchor:top" coordsize="81381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2NMYA&#10;AADdAAAADwAAAGRycy9kb3ducmV2LnhtbESPQWvCQBSE7wX/w/IEL0U3hhI0dRVRhNBb0x709pp9&#10;JsHs25Bdk9hf3y0Uehxm5htmsxtNI3rqXG1ZwXIRgSAurK65VPD5cZqvQDiPrLGxTAoe5GC3nTxt&#10;MNV24Hfqc1+KAGGXooLK+zaV0hUVGXQL2xIH72o7gz7IrpS6wyHATSPjKEqkwZrDQoUtHSoqbvnd&#10;KLh8HQ/ntRuey4bfzL79To6nDJWaTcf9KwhPo/8P/7UzrSCO1y/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2NMYAAADdAAAADwAAAAAAAAAAAAAAAACYAgAAZHJz&#10;L2Rvd25yZXYueG1sUEsFBgAAAAAEAAQA9QAAAIsDAAAAAA==&#10;" path="m,269668c,120756,182149,,406908,,631667,,813816,120756,813816,269668v,148911,-182149,269668,-406908,269668c182149,539336,,418579,,269668e" filled="f" strokeweight=".25392mm">
                  <v:stroke miterlimit="83231f" joinstyle="miter" endcap="round"/>
                  <v:path arrowok="t" textboxrect="0,0,813816,539336"/>
                </v:shape>
                <v:shape id="Shape 60" o:spid="_x0000_s1090" style="position:absolute;left:12710;top:1828;width:8138;height:5393;visibility:visible;mso-wrap-style:square;v-text-anchor:top" coordsize="81381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r8YA&#10;AADdAAAADwAAAGRycy9kb3ducmV2LnhtbESPQWvCQBSE7wX/w/IEL0U3Bho0dRVRhNBb0x709pp9&#10;JsHs25Bdk9hf3y0Uehxm5htmsxtNI3rqXG1ZwXIRgSAurK65VPD5cZqvQDiPrLGxTAoe5GC3nTxt&#10;MNV24Hfqc1+KAGGXooLK+zaV0hUVGXQL2xIH72o7gz7IrpS6wyHATSPjKEqkwZrDQoUtHSoqbvnd&#10;KLh8HQ/ntRuey4bfzL79To6nDJWaTcf9KwhPo/8P/7UzrSCO1y/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dTr8YAAADdAAAADwAAAAAAAAAAAAAAAACYAgAAZHJz&#10;L2Rvd25yZXYueG1sUEsFBgAAAAAEAAQA9QAAAIsDAAAAAA==&#10;" path="m,269668c,120756,182149,,406908,,631667,,813816,120756,813816,269668v,148911,-182149,269668,-406908,269668c182149,539336,,418579,,269668e" filled="f" strokeweight=".25392mm">
                  <v:stroke miterlimit="83231f" joinstyle="miter" endcap="round"/>
                  <v:path arrowok="t" textboxrect="0,0,813816,539336"/>
                </v:shape>
                <v:rect id="Rectangle 2296" o:spid="_x0000_s1091" style="position:absolute;left:15544;top:4067;width:3351;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14:paraId="1D03EFAB" w14:textId="77777777" w:rsidR="008B5172" w:rsidRDefault="008B5172" w:rsidP="009A1A75">
                        <w:r>
                          <w:rPr>
                            <w:rFonts w:ascii="Calibri" w:eastAsia="Calibri" w:hAnsi="Calibri" w:cs="Calibri"/>
                            <w:b/>
                            <w:sz w:val="14"/>
                          </w:rPr>
                          <w:t>publier</w:t>
                        </w:r>
                      </w:p>
                    </w:txbxContent>
                  </v:textbox>
                </v:rect>
                <v:shape id="Shape 62" o:spid="_x0000_s1092" style="position:absolute;left:18013;top:10603;width:92;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GCMYA&#10;AADdAAAADwAAAGRycy9kb3ducmV2LnhtbESPQWvCQBSE7wX/w/KEXkLdNKC2qasUpbZXo4f29si+&#10;bkKzb2N2NfHfdwXB4zAz3zCL1WAbcabO144VPE9SEMSl0zUbBYf9x9MLCB+QNTaOScGFPKyWo4cF&#10;5tr1vKNzEYyIEPY5KqhCaHMpfVmRRT9xLXH0fl1nMUTZGak77CPcNjJL05m0WHNcqLCldUXlX3Gy&#10;Cr6TZPuZmKMtNz/H02E67/vZ1ij1OB7e30AEGsI9fGt/aQVZ9jqH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GCMYAAADdAAAADwAAAAAAAAAAAAAAAACYAgAAZHJz&#10;L2Rvd25yZXYueG1sUEsFBgAAAAAEAAQA9QAAAIsDAAAAAA==&#10;" path="m9144,63989l,e" filled="f" strokeweight=".25392mm">
                  <v:stroke miterlimit="83231f" joinstyle="miter" endcap="round"/>
                  <v:path arrowok="t" textboxrect="0,0,9144,63989"/>
                </v:shape>
                <v:shape id="Shape 63" o:spid="_x0000_s1093" style="position:absolute;left:17830;top:9598;width:92;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SesMA&#10;AADdAAAADwAAAGRycy9kb3ducmV2LnhtbERPyW7CMBC9I/UfrKnUSwQOkcoSMAi1KuXKcoDbKJ46&#10;UeNxiA1J/74+IHF8evty3dta3Kn1lWMF41EKgrhwumKj4HT8Gs5A+ICssXZMCv7Iw3r1Mlhirl3H&#10;e7ofghExhH2OCsoQmlxKX5Rk0Y9cQxy5H9daDBG2RuoWuxhua5ml6URarDg2lNjQR0nF7+FmFZyT&#10;ZPudmKstPi/X2+l92nWTrVHq7bXfLEAE6sNT/HDvtIIsm8e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SesMAAADdAAAADwAAAAAAAAAAAAAAAACYAgAAZHJzL2Rv&#10;d25yZXYueG1sUEsFBgAAAAAEAAQA9QAAAIgDAAAAAA==&#10;" path="m9144,63989l,e" filled="f" strokeweight=".25392mm">
                  <v:stroke miterlimit="83231f" joinstyle="miter" endcap="round"/>
                  <v:path arrowok="t" textboxrect="0,0,9144,63989"/>
                </v:shape>
                <v:shape id="Shape 64" o:spid="_x0000_s1094" style="position:absolute;left:17647;top:8592;width:92;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34cYA&#10;AADdAAAADwAAAGRycy9kb3ducmV2LnhtbESPQWvCQBSE7wX/w/IKvQTdGKjV6Cpiqfaq9aC3R/a5&#10;Cc2+jdnVpP++KxR6HGbmG2ax6m0t7tT6yrGC8SgFQVw4XbFRcPz6GE5B+ICssXZMCn7Iw2o5eFpg&#10;rl3He7ofghERwj5HBWUITS6lL0qy6EeuIY7exbUWQ5StkbrFLsJtLbM0nUiLFceFEhvalFR8H25W&#10;wSlJtrvEXG3xfr7ejq9vXTfZGqVenvv1HESgPvyH/9qfWkGWzW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k34cYAAADdAAAADwAAAAAAAAAAAAAAAACYAgAAZHJz&#10;L2Rvd25yZXYueG1sUEsFBgAAAAAEAAQA9QAAAIsDAAAAAA==&#10;" path="m9144,63989l,e" filled="f" strokeweight=".25392mm">
                  <v:stroke miterlimit="83231f" joinstyle="miter" endcap="round"/>
                  <v:path arrowok="t" textboxrect="0,0,9144,63989"/>
                </v:shape>
                <v:shape id="Shape 65" o:spid="_x0000_s1095" style="position:absolute;left:17465;top:7587;width:91;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EZsMA&#10;AADdAAAADwAAAGRycy9kb3ducmV2LnhtbERPu27CMBTdkfoP1q3EEhUHKigKGIRAQFceA2xX8a0T&#10;Nb4OsSHp3+OhEuPRec+Xna3EgxpfOlYwHKQgiHOnSzYKzqftxxSED8gaK8ek4I88LBdvvTlm2rV8&#10;oMcxGBFD2GeooAihzqT0eUEW/cDVxJH7cY3FEGFjpG6wjeG2kqM0nUiLJceGAmtaF5T/Hu9WwSVJ&#10;dvvE3Gy+ud7u5/FX2052Rqn+e7eagQjUhZf43/2tFYw+0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EZsMAAADdAAAADwAAAAAAAAAAAAAAAACYAgAAZHJzL2Rv&#10;d25yZXYueG1sUEsFBgAAAAAEAAQA9QAAAIgDAAAAAA==&#10;" path="m9144,63989l,e" filled="f" strokeweight=".25392mm">
                  <v:stroke miterlimit="83231f" joinstyle="miter" endcap="round"/>
                  <v:path arrowok="t" textboxrect="0,0,9144,63989"/>
                </v:shape>
                <v:shape id="Shape 66" o:spid="_x0000_s1096" style="position:absolute;left:17282;top:9963;width:823;height:1280;visibility:visible;mso-wrap-style:square;v-text-anchor:top" coordsize="82296,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3BMgA&#10;AADdAAAADwAAAGRycy9kb3ducmV2LnhtbESP3WrCQBSE74W+w3IK3ulGU6ukrqKWYnoRij8PcJo9&#10;TUKzZ0N2NalP3y0IvRxm5htmue5NLa7Uusqygsk4AkGcW11xoeB8ehstQDiPrLG2TAp+yMF69TBY&#10;YqJtxwe6Hn0hAoRdggpK75tESpeXZNCNbUMcvC/bGvRBtoXULXYBbmo5jaJnabDisFBiQ7uS8u/j&#10;xSh4dbO0y97n8W2fVdviafsZf/RzpYaP/eYFhKfe/4fv7VQrmMbR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PcEyAAAAN0AAAAPAAAAAAAAAAAAAAAAAJgCAABk&#10;cnMvZG93bnJldi54bWxQSwUGAAAAAAQABAD1AAAAjQMAAAAA&#10;" path="m82296,127978l,e" filled="f" strokeweight=".25392mm">
                  <v:stroke miterlimit="83231f" joinstyle="miter" endcap="round"/>
                  <v:path arrowok="t" textboxrect="0,0,82296,127978"/>
                </v:shape>
                <v:shape id="Shape 67" o:spid="_x0000_s1097" style="position:absolute;left:18105;top:9781;width:274;height:1462;visibility:visible;mso-wrap-style:square;v-text-anchor:top" coordsize="27432,1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w8UA&#10;AADdAAAADwAAAGRycy9kb3ducmV2LnhtbESPT2sCMRTE74LfITzBi2i2WxDdGkUKxR7rnx56e908&#10;N9tuXsImdddv3wiCx2FmfsOsNr1txIXaUDtW8DTLQBCXTtdcKTgd36YLECEia2wck4IrBdish4MV&#10;Ftp1vKfLIVYiQTgUqMDE6AspQ2nIYpg5T5y8s2stxiTbSuoWuwS3jcyzbC4t1pwWDHp6NVT+Hv6s&#10;gu5z/n3+CvpKSy/zn53ZTsh/KDUe9dsXEJH6+Ajf2+9aQf6c5X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9jDxQAAAN0AAAAPAAAAAAAAAAAAAAAAAJgCAABkcnMv&#10;ZG93bnJldi54bWxQSwUGAAAAAAQABAD1AAAAigMAAAAA&#10;" path="m,146260l27432,e" filled="f" strokeweight=".25392mm">
                  <v:stroke miterlimit="83231f" joinstyle="miter" endcap="round"/>
                  <v:path arrowok="t" textboxrect="0,0,27432,146260"/>
                </v:shape>
                <v:shape id="Shape 68" o:spid="_x0000_s1098" style="position:absolute;left:3291;top:10695;width:10790;height:2559;visibility:visible;mso-wrap-style:square;v-text-anchor:top" coordsize="1078992,2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70sYA&#10;AADdAAAADwAAAGRycy9kb3ducmV2LnhtbESPQWvCQBSE74X+h+UVvOmmLhQbXaWkCHroodFDvT2y&#10;zyQ2+zbJrhr/fVcQehxm5htmsRpsIy7U+9qxhtdJAoK4cKbmUsN+tx7PQPiAbLBxTBpu5GG1fH5a&#10;YGrclb/pkodSRAj7FDVUIbSplL6oyKKfuJY4ekfXWwxR9qU0PV4j3DZymiRv0mLNcaHClrKKit/8&#10;bDX4Lv8ZUH0dlDqtt1m77963n6j16GX4mIMINIT/8KO9MRqmKlF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70sYAAADdAAAADwAAAAAAAAAAAAAAAACYAgAAZHJz&#10;L2Rvd25yZXYueG1sUEsFBgAAAAAEAAQA9QAAAIsDAAAAAA==&#10;" path="m,l1078992,255956e" filled="f" strokeweight=".25392mm">
                  <v:stroke miterlimit="83231f" joinstyle="miter" endcap="round"/>
                  <v:path arrowok="t" textboxrect="0,0,1078992,255956"/>
                </v:shape>
                <v:shape id="Shape 69" o:spid="_x0000_s1099" style="position:absolute;left:1463;top:14808;width:0;height:9873;visibility:visible;mso-wrap-style:square;v-text-anchor:top" coordsize="0,9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q1cYA&#10;AADdAAAADwAAAGRycy9kb3ducmV2LnhtbESPQUsDMRSE74L/IbxCb23SVErZNi0iCFo8aC20x9fN&#10;6+7Wzcu6ibvrvzeC4HGYmW+Y9XZwteioDZVnA7OpAkGce1txYeDw/jhZgggR2WLtmQx8U4Dt5vZm&#10;jZn1Pb9Rt4+FSBAOGRooY2wyKUNeksMw9Q1x8i6+dRiTbAtpW+wT3NVSK7WQDitOCyU29FBS/rH/&#10;cgZQfV7jUffPWodz9bLr+t3JvRozHg33KxCRhvgf/ms/WQN6ru7g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q1cYAAADdAAAADwAAAAAAAAAAAAAAAACYAgAAZHJz&#10;L2Rvd25yZXYueG1sUEsFBgAAAAAEAAQA9QAAAIsDAAAAAA==&#10;" path="m,987258l,e" filled="f" strokeweight=".25392mm">
                  <v:stroke miterlimit="83231f" joinstyle="miter" endcap="round"/>
                  <v:path arrowok="t" textboxrect="0,0,0,987258"/>
                </v:shape>
                <v:shape id="Shape 70" o:spid="_x0000_s1100" style="position:absolute;left:914;top:14808;width:1097;height:1463;visibility:visible;mso-wrap-style:square;v-text-anchor:top" coordsize="109728,1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Nu8cA&#10;AADdAAAADwAAAGRycy9kb3ducmV2LnhtbESPQWvCQBSE74L/YXmFXqTuGtGWNKtYUZDetLXQ2yP7&#10;moRk34bsqrG/vlsQPA4z8w2TLXvbiDN1vnKsYTJWIIhzZyouNHx+bJ9eQPiAbLBxTBqu5GG5GA4y&#10;TI278J7Oh1CICGGfooYyhDaV0uclWfRj1xJH78d1FkOUXSFNh5cIt41MlJpLixXHhRJbWpeU14eT&#10;1dBvkq/j8bn+3pnfN5womo9O63etHx/61SuIQH24h2/tndGQTNU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zbvHAAAA3QAAAA8AAAAAAAAAAAAAAAAAmAIAAGRy&#10;cy9kb3ducmV2LnhtbFBLBQYAAAAABAAEAPUAAACMAwAAAAA=&#10;" path="m54864,r54864,146260l,146260,54864,xe" fillcolor="#f7ddb4" strokeweight=".25392mm">
                  <v:stroke miterlimit="83231f" joinstyle="miter" endcap="round"/>
                  <v:path arrowok="t" textboxrect="0,0,109728,146260"/>
                </v:shape>
                <v:shape id="Shape 71" o:spid="_x0000_s1101" style="position:absolute;left:31821;top:17642;width:640;height:92;visibility:visible;mso-wrap-style:square;v-text-anchor:top" coordsize="64008,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iycgA&#10;AADdAAAADwAAAGRycy9kb3ducmV2LnhtbESPQWvCQBSE74X+h+UVequ7KkaJriLSlkIRafTi7SX7&#10;TNJm36bZrcZ/3xUKPQ4z8w2zWPW2EWfqfO1Yw3CgQBAXztRcajjsX55mIHxANtg4Jg1X8rBa3t8t&#10;MDXuwh90zkIpIoR9ihqqENpUSl9UZNEPXEscvZPrLIYou1KaDi8Rbhs5UiqRFmuOCxW2tKmo+Mp+&#10;rIbnrWrGn9nrNB++T3Z5Pj1uv5OJ1o8P/XoOIlAf/sN/7TejYTRWCd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eLJyAAAAN0AAAAPAAAAAAAAAAAAAAAAAJgCAABk&#10;cnMvZG93bnJldi54bWxQSwUGAAAAAAQABAD1AAAAjQMAAAAA&#10;" path="m64008,9141l,e" filled="f" strokeweight=".25392mm">
                  <v:stroke miterlimit="83231f" joinstyle="miter" endcap="round"/>
                  <v:path arrowok="t" textboxrect="0,0,64008,9141"/>
                </v:shape>
                <v:shape id="Shape 72" o:spid="_x0000_s1102" style="position:absolute;left:30815;top:17368;width:640;height:183;visibility:visible;mso-wrap-style:square;v-text-anchor:top" coordsize="64008,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j8QA&#10;AADdAAAADwAAAGRycy9kb3ducmV2LnhtbESPT4vCMBTE74LfITzBm6YqqHSNIsKyFU/+gV7fNm/b&#10;rs1LbaLWb28EweMwM79hFqvWVOJGjSstKxgNIxDEmdUl5wpOx+/BHITzyBory6TgQQ5Wy25ngbG2&#10;d97T7eBzESDsYlRQeF/HUrqsIINuaGvi4P3ZxqAPssmlbvAe4KaS4yiaSoMlh4UCa9oUlJ0PV6Pg&#10;eE0u6f92h7+XdJo+ftY+2Z21Uv1eu/4C4an1n/C7nWgF40k0g9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lI/EAAAA3QAAAA8AAAAAAAAAAAAAAAAAmAIAAGRycy9k&#10;b3ducmV2LnhtbFBLBQYAAAAABAAEAPUAAACJAwAAAAA=&#10;" path="m64008,18282l,e" filled="f" strokeweight=".25392mm">
                  <v:stroke miterlimit="83231f" joinstyle="miter" endcap="round"/>
                  <v:path arrowok="t" textboxrect="0,0,64008,18282"/>
                </v:shape>
                <v:shape id="Shape 73" o:spid="_x0000_s1103" style="position:absolute;left:29809;top:17094;width:640;height:183;visibility:visible;mso-wrap-style:square;v-text-anchor:top" coordsize="6400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gRsUA&#10;AADdAAAADwAAAGRycy9kb3ducmV2LnhtbESPwWrCQBCG7wXfYRnBW92YYCnRVUQU6sHSquB1yI5J&#10;NDsbsluNb985FHoc/vm/+Wa+7F2j7tSF2rOByTgBRVx4W3Np4HTcvr6DChHZYuOZDDwpwHIxeJlj&#10;bv2Dv+l+iKUSCIccDVQxtrnWoajIYRj7lliyi+8cRhm7UtsOHwJ3jU6T5E07rFkuVNjSuqLidvhx&#10;opFN9XW7uXyedozZ8cvty/S8N2Y07FczUJH6+L/81/6wBtIsEV35Rh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BGxQAAAN0AAAAPAAAAAAAAAAAAAAAAAJgCAABkcnMv&#10;ZG93bnJldi54bWxQSwUGAAAAAAQABAD1AAAAigMAAAAA&#10;" path="m64008,18283l,e" filled="f" strokeweight=".25392mm">
                  <v:stroke miterlimit="83231f" joinstyle="miter" endcap="round"/>
                  <v:path arrowok="t" textboxrect="0,0,64008,18283"/>
                </v:shape>
                <v:shape id="Shape 76" o:spid="_x0000_s1104" style="position:absolute;left:26791;top:16362;width:641;height:183;visibility:visible;mso-wrap-style:square;v-text-anchor:top" coordsize="6400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3cUA&#10;AADdAAAADwAAAGRycy9kb3ducmV2LnhtbESPzYrCQBCE74LvMLTgTScmrGjWUWRZQQ+Kf7DXJtMm&#10;2c30hMyo2bd3BMFjUV1fdc0WranEjRpXWlYwGkYgiDOrS84VnE+rwQSE88gaK8uk4J8cLObdzgxT&#10;be98oNvR5yJA2KWooPC+TqV0WUEG3dDWxMG72MagD7LJpW7wHuCmknEUjaXBkkNDgTV9FZT9Ha8m&#10;vJF8yN/V92V33jAmp73Z5vHPVql+r11+gvDU+vfxK73WCuIkmsJzTUC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4XdxQAAAN0AAAAPAAAAAAAAAAAAAAAAAJgCAABkcnMv&#10;ZG93bnJldi54bWxQSwUGAAAAAAQABAD1AAAAigMAAAAA&#10;" path="m64008,18283l,e" filled="f" strokeweight=".25392mm">
                  <v:stroke miterlimit="83231f" joinstyle="miter" endcap="round"/>
                  <v:path arrowok="t" textboxrect="0,0,64008,18283"/>
                </v:shape>
                <v:shape id="Shape 77" o:spid="_x0000_s1105" style="position:absolute;left:25786;top:16088;width:640;height:183;visibility:visible;mso-wrap-style:square;v-text-anchor:top" coordsize="6400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6ncUA&#10;AADdAAAADwAAAGRycy9kb3ducmV2LnhtbESPTWvCQBCG7wX/wzKCt7oxoUVSVymiUA9K/QCvQ3ZM&#10;0mZnQ3ar6b93DoLH4Z33mWdmi9416kpdqD0bmIwTUMSFtzWXBk7H9esUVIjIFhvPZOCfAizmg5cZ&#10;5tbfeE/XQyyVQDjkaKCKsc21DkVFDsPYt8SSXXznMMrYldp2eBO4a3SaJO/aYc1yocKWlhUVv4c/&#10;JxrZm/5Zry6704YxO367bZmet8aMhv3nB6hIfXwuP9pf1kCaTcRfvhEE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LqdxQAAAN0AAAAPAAAAAAAAAAAAAAAAAJgCAABkcnMv&#10;ZG93bnJldi54bWxQSwUGAAAAAAQABAD1AAAAigMAAAAA&#10;" path="m64008,18283l,e" filled="f" strokeweight=".25392mm">
                  <v:stroke miterlimit="83231f" joinstyle="miter" endcap="round"/>
                  <v:path arrowok="t" textboxrect="0,0,64008,18283"/>
                </v:shape>
                <v:shape id="Shape 78" o:spid="_x0000_s1106" style="position:absolute;left:24780;top:15814;width:640;height:183;visibility:visible;mso-wrap-style:square;v-text-anchor:top" coordsize="64008,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cQA&#10;AADdAAAADwAAAGRycy9kb3ducmV2LnhtbESPT4vCMBTE7wt+h/AEb2taBZFqFBFku3jyD/T6bJ5t&#10;tXmpTdT67c3CgsdhZn7DzJedqcWDWldZVhAPIxDEudUVFwqOh833FITzyBpry6TgRQ6Wi97XHBNt&#10;n7yjx94XIkDYJaig9L5JpHR5SQbd0DbEwTvb1qAPsi2kbvEZ4KaWoyiaSIMVh4USG1qXlF/3d6Pg&#10;cE9v2eV3i6dbNslePyufbq9aqUG/W81AeOr8J/zfTrWC0TiO4e9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P73EAAAA3QAAAA8AAAAAAAAAAAAAAAAAmAIAAGRycy9k&#10;b3ducmV2LnhtbFBLBQYAAAAABAAEAPUAAACJAwAAAAA=&#10;" path="m64008,18282l,e" filled="f" strokeweight=".25392mm">
                  <v:stroke miterlimit="83231f" joinstyle="miter" endcap="round"/>
                  <v:path arrowok="t" textboxrect="0,0,64008,18282"/>
                </v:shape>
                <v:shape id="Shape 79" o:spid="_x0000_s1107" style="position:absolute;left:23774;top:15631;width:640;height:92;visibility:visible;mso-wrap-style:square;v-text-anchor:top" coordsize="64008,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yF8gA&#10;AADdAAAADwAAAGRycy9kb3ducmV2LnhtbESPQWvCQBSE74L/YXmF3nSTiFqiq5TSlkIRaerF20v2&#10;maRm36bZrcZ/7wpCj8PMfMMs171pxIk6V1tWEI8jEMSF1TWXCnbfb6MnEM4ja2wsk4ILOVivhoMl&#10;ptqe+YtOmS9FgLBLUUHlfZtK6YqKDLqxbYmDd7CdQR9kV0rd4TnATSOTKJpJgzWHhQpbeqmoOGZ/&#10;RsHrJmomP9n7PI8/p9s8n+83v7OpUo8P/fMChKfe/4fv7Q+tIJnEC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3IXyAAAAN0AAAAPAAAAAAAAAAAAAAAAAJgCAABk&#10;cnMvZG93bnJldi54bWxQSwUGAAAAAAQABAD1AAAAjQMAAAAA&#10;" path="m64008,9141l,e" filled="f" strokeweight=".25392mm">
                  <v:stroke miterlimit="83231f" joinstyle="miter" endcap="round"/>
                  <v:path arrowok="t" textboxrect="0,0,64008,9141"/>
                </v:shape>
                <v:shape id="Shape 80" o:spid="_x0000_s1108" style="position:absolute;left:30998;top:17734;width:1463;height:182;visibility:visible;mso-wrap-style:square;v-text-anchor:top" coordsize="146304,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DRsgA&#10;AADdAAAADwAAAGRycy9kb3ducmV2LnhtbESPT2vCQBTE74V+h+UVvNWNfyo2ukopVErrxdSi3h67&#10;r0kw+zZktzH107uC0OMwM79h5svOVqKlxpeOFQz6CQhi7UzJuYLt19vjFIQPyAYrx6TgjzwsF/d3&#10;c0yNO/GG2izkIkLYp6igCKFOpfS6IIu+72ri6P24xmKIssmlafAU4baSwySZSIslx4UCa3otSB+z&#10;X6vgc8z7jD/anZ50B/28Wlfn49O3Ur2H7mUGIlAX/sO39rtRMBwNRn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wNGyAAAAN0AAAAPAAAAAAAAAAAAAAAAAJgCAABk&#10;cnMvZG93bnJldi54bWxQSwUGAAAAAAQABAD1AAAAjQMAAAAA&#10;" path="m146304,l,18283e" filled="f" strokeweight=".25392mm">
                  <v:stroke miterlimit="83231f" joinstyle="miter" endcap="round"/>
                  <v:path arrowok="t" textboxrect="0,0,146304,18283"/>
                </v:shape>
                <v:shape id="Shape 81" o:spid="_x0000_s1109" style="position:absolute;left:31272;top:16911;width:1189;height:823;visibility:visible;mso-wrap-style:square;v-text-anchor:top" coordsize="118872,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FskA&#10;AADdAAAADwAAAGRycy9kb3ducmV2LnhtbESP3UrDQBSE7wXfYTlC7+wmqYik3ZaiLYhapD+CvTtk&#10;T5PQ7Nmwu6axT98VhF4OM/MNM5n1phEdOV9bVpAOExDEhdU1lwp22+X9EwgfkDU2lknBL3mYTW9v&#10;Jphre+I1dZtQighhn6OCKoQ2l9IXFRn0Q9sSR+9gncEQpSuldniKcNPILEkepcGa40KFLT1XVBw3&#10;P0bBx3H91a3eFu/nQ+ZSs/p+cfvPs1KDu34+BhGoD9fwf/tVK8hG6QP8vY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MJFskAAADdAAAADwAAAAAAAAAAAAAAAACYAgAA&#10;ZHJzL2Rvd25yZXYueG1sUEsFBgAAAAAEAAQA9QAAAI4DAAAAAA==&#10;" path="m118872,82272l,e" filled="f" strokeweight=".25392mm">
                  <v:stroke miterlimit="83231f" joinstyle="miter" endcap="round"/>
                  <v:path arrowok="t" textboxrect="0,0,118872,82272"/>
                </v:shape>
                <v:shape id="Shape 82" o:spid="_x0000_s1110" style="position:absolute;left:22037;top:17642;width:6583;height:6582;visibility:visible;mso-wrap-style:square;v-text-anchor:top" coordsize="658368,65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M8QA&#10;AADdAAAADwAAAGRycy9kb3ducmV2LnhtbESP3WoCMRSE74W+QzgF7zSrYpGtUVrR4qV/D3DYnG6W&#10;3ZwsSdzd+vRNQejlMDPfMOvtYBvRkQ+VYwWzaQaCuHC64lLB7XqYrECEiKyxcUwKfijAdvMyWmOu&#10;Xc9n6i6xFAnCIUcFJsY2lzIUhiyGqWuJk/ftvMWYpC+l9tgnuG3kPMvepMWK04LBlnaGivpytwoe&#10;9Vf52Pvi5rD+7E7H5tzHpVFq/Dp8vIOINMT/8LN91Armi9kS/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mDPEAAAA3QAAAA8AAAAAAAAAAAAAAAAAmAIAAGRycy9k&#10;b3ducmV2LnhtbFBLBQYAAAAABAAEAPUAAACJAwAAAAA=&#10;" path="m658368,658172l,e" filled="f" strokeweight=".25392mm">
                  <v:stroke miterlimit="83231f" joinstyle="miter" endcap="round"/>
                  <v:path arrowok="t" textboxrect="0,0,658368,658172"/>
                </v:shape>
                <v:shape id="Shape 83" o:spid="_x0000_s1111" style="position:absolute;left:22037;top:17642;width:1463;height:1463;visibility:visible;mso-wrap-style:square;v-text-anchor:top" coordsize="146304,1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HccA&#10;AADdAAAADwAAAGRycy9kb3ducmV2LnhtbESPT2vCQBTE74LfYXmCN92oRULqKiIqHgT/tD309pp9&#10;TUKzb0N2Namf3hUEj8PM/IaZLVpTiivVrrCsYDSMQBCnVhecKfj82AxiEM4jaywtk4J/crCYdzsz&#10;TLRt+ETXs89EgLBLUEHufZVI6dKcDLqhrYiD92trgz7IOpO6xibATSnHUTSVBgsOCzlWtMop/Ttf&#10;jIKft+/t10Ufmn10y8oWJzGtj7FS/V67fAfhqfWv8LO90wrGk9EU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R3HAAAA3QAAAA8AAAAAAAAAAAAAAAAAmAIAAGRy&#10;cy9kb3ducmV2LnhtbFBLBQYAAAAABAAEAPUAAACMAwAAAAA=&#10;" path="m,l146304,63989,64008,146260,,xe" fillcolor="#f7ddb4" strokeweight=".25392mm">
                  <v:stroke miterlimit="83231f" joinstyle="miter" endcap="round"/>
                  <v:path arrowok="t" textboxrect="0,0,146304,146260"/>
                </v:shape>
                <v:shape id="Shape 84" o:spid="_x0000_s1112" style="position:absolute;left:17830;top:17642;width:640;height:5576;visibility:visible;mso-wrap-style:square;v-text-anchor:top" coordsize="64008,557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CLMUA&#10;AADdAAAADwAAAGRycy9kb3ducmV2LnhtbESPT2vCQBTE7wW/w/KE3upGxarRVUJB6K31D5jjI/tM&#10;QrJv1+xW02/vFgoeh5n5DbPe9qYVN+p8bVnBeJSAIC6srrlUcDru3hYgfEDW2FomBb/kYbsZvKwx&#10;1fbOe7odQikihH2KCqoQXCqlLyoy6EfWEUfvYjuDIcqulLrDe4SbVk6S5F0arDkuVOjoo6KiOfwY&#10;BU2Woz+7r4zzpTt/5/tEzq6NUq/DPluBCNSHZ/i//akVTKbjO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IsxQAAAN0AAAAPAAAAAAAAAAAAAAAAAJgCAABkcnMv&#10;ZG93bnJldi54bWxQSwUGAAAAAAQABAD1AAAAigMAAAAA&#10;" path="m,557618l64008,e" filled="f" strokeweight=".25392mm">
                  <v:stroke miterlimit="83231f" joinstyle="miter" endcap="round"/>
                  <v:path arrowok="t" textboxrect="0,0,64008,557618"/>
                </v:shape>
                <v:shape id="Shape 85" o:spid="_x0000_s1113" style="position:absolute;left:17739;top:17642;width:1097;height:1554;visibility:visible;mso-wrap-style:square;v-text-anchor:top" coordsize="109728,15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g+MIA&#10;AADdAAAADwAAAGRycy9kb3ducmV2LnhtbERPTWvCQBC9F/wPyxR6kbqJBSnRNRRB8NKDtocep9kx&#10;G8zOxuzUpPn17qHQ4+N9b8rRt+pGfWwCG8gXGSjiKtiGawOfH/vnV1BRkC22gcnAL0Uot7OHDRY2&#10;DHyk20lqlUI4FmjAiXSF1rFy5DEuQkecuHPoPUqCfa1tj0MK961eZtlKe2w4NTjsaOeoupx+vIGD&#10;iJ6m4Wv+fnbx6smN31PrjHl6HN/WoIRG+Rf/uQ/WwPIlT3PTm/Q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WD4wgAAAN0AAAAPAAAAAAAAAAAAAAAAAJgCAABkcnMvZG93&#10;bnJldi54bWxQSwUGAAAAAAQABAD1AAAAhwMAAAAA&#10;" path="m73152,r36576,155402l,137119,73152,xe" fillcolor="#f7ddb4" strokeweight=".25392mm">
                  <v:stroke miterlimit="83231f" joinstyle="miter" endcap="round"/>
                  <v:path arrowok="t" textboxrect="0,0,109728,155402"/>
                </v:shape>
                <v:shape id="Shape 86" o:spid="_x0000_s1114" style="position:absolute;left:36484;top:15083;width:92;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7JscA&#10;AADdAAAADwAAAGRycy9kb3ducmV2LnhtbESPzW7CMBCE75V4B2sr9RIVB1ApDRiEWhV65edAb6t4&#10;caLG6xAbEt4eIyH1OJqZbzSzRWcrcaHGl44VDPopCOLc6ZKNgv3u+3UCwgdkjZVjUnAlD4t572mG&#10;mXYtb+iyDUZECPsMFRQh1JmUPi/Iou+7mjh6R9dYDFE2RuoG2wi3lRym6VhaLDkuFFjTZ0H53/Zs&#10;FRySZLVOzMnmX7+n8/7tvW3HK6PUy3O3nIII1IX/8KP9oxUMR4MP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OybHAAAA3QAAAA8AAAAAAAAAAAAAAAAAmAIAAGRy&#10;cy9kb3ducmV2LnhtbFBLBQYAAAAABAAEAPUAAACMAwAAAAA=&#10;" path="m9144,63989l,e" filled="f" strokeweight=".25392mm">
                  <v:stroke miterlimit="83231f" joinstyle="miter" endcap="round"/>
                  <v:path arrowok="t" textboxrect="0,0,9144,63989"/>
                </v:shape>
                <v:shape id="Shape 87" o:spid="_x0000_s1115" style="position:absolute;left:36301;top:14077;width:92;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YBsMA&#10;AADdAAAADwAAAGRycy9kb3ducmV2LnhtbERPyW7CMBC9I/UfrKnUSwQOqVgUMAi1KuXKcoDbKJ46&#10;UeNxiA1J/74+IHF8evty3dta3Kn1lWMF41EKgrhwumKj4HT8Gs5B+ICssXZMCv7Iw3r1Mlhirl3H&#10;e7ofghExhH2OCsoQmlxKX5Rk0Y9cQxy5H9daDBG2RuoWuxhua5ml6VRarDg2lNjQR0nF7+FmFZyT&#10;ZPudmKstPi/X22ky67rp1ij19tpvFiAC9eEpfrh3WkH2nsX9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1YBsMAAADdAAAADwAAAAAAAAAAAAAAAACYAgAAZHJzL2Rv&#10;d25yZXYueG1sUEsFBgAAAAAEAAQA9QAAAIgDAAAAAA==&#10;" path="m9144,63989l,e" filled="f" strokeweight=".25392mm">
                  <v:stroke miterlimit="83231f" joinstyle="miter" endcap="round"/>
                  <v:path arrowok="t" textboxrect="0,0,9144,63989"/>
                </v:shape>
                <v:shape id="Shape 88" o:spid="_x0000_s1116" style="position:absolute;left:36118;top:13072;width:92;height:639;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9nccA&#10;AADdAAAADwAAAGRycy9kb3ducmV2LnhtbESPT2vCQBTE74LfYXlCL6FujGhL6ipiUXv1z6G9PbKv&#10;m9Ds25hdTfrtu0LB4zAzv2EWq97W4katrxwrmIxTEMSF0xUbBefT9vkVhA/IGmvHpOCXPKyWw8EC&#10;c+06PtDtGIyIEPY5KihDaHIpfVGSRT92DXH0vl1rMUTZGqlb7CLc1jJL07m0WHFcKLGhTUnFz/Fq&#10;FXwmyW6fmIst3r8u1/PspevmO6PU06hfv4EI1IdH+L/9oRVk02wC9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Z3HAAAA3QAAAA8AAAAAAAAAAAAAAAAAmAIAAGRy&#10;cy9kb3ducmV2LnhtbFBLBQYAAAAABAAEAPUAAACMAwAAAAA=&#10;" path="m9144,63989l,e" filled="f" strokeweight=".25392mm">
                  <v:stroke miterlimit="83231f" joinstyle="miter" endcap="round"/>
                  <v:path arrowok="t" textboxrect="0,0,9144,63989"/>
                </v:shape>
                <v:shape id="Shape 89" o:spid="_x0000_s1117" style="position:absolute;left:35935;top:12066;width:92;height:640;visibility:visible;mso-wrap-style:square;v-text-anchor:top" coordsize="9144,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6sYA&#10;AADdAAAADwAAAGRycy9kb3ducmV2LnhtbESPT2vCQBTE74V+h+UJXoJumlIt0VVKpdarfw729sg+&#10;N8Hs25hdTfrtuwXB4zAzv2Hmy97W4katrxwreBmnIIgLpys2Cg77r9E7CB+QNdaOScEveVgunp/m&#10;mGvX8ZZuu2BEhLDPUUEZQpNL6YuSLPqxa4ijd3KtxRBla6RusYtwW8ssTSfSYsVxocSGPksqzrur&#10;VXBMkvV3Yi62WP1croe3addN1kap4aD/mIEI1IdH+N7eaAXZa5b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Nj6sYAAADdAAAADwAAAAAAAAAAAAAAAACYAgAAZHJz&#10;L2Rvd25yZXYueG1sUEsFBgAAAAAEAAQA9QAAAIsDAAAAAA==&#10;" path="m9144,63989l,e" filled="f" strokeweight=".25392mm">
                  <v:stroke miterlimit="83231f" joinstyle="miter" endcap="round"/>
                  <v:path arrowok="t" textboxrect="0,0,9144,63989"/>
                </v:shape>
                <v:shape id="Shape 90" o:spid="_x0000_s1118" style="position:absolute;left:35753;top:11243;width:91;height:457;visibility:visible;mso-wrap-style:square;v-text-anchor:top" coordsize="9144,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R+cQA&#10;AADdAAAADwAAAGRycy9kb3ducmV2LnhtbESPwWrDMBBE74H+g9hCb4kcG4Jxo4TSYsittZscettI&#10;G9vUWhlLid2/jwqFHoeZecNs97PtxY1G3zlWsF4lIIi1Mx03Co6f5TIH4QOywd4xKfghD/vdw2KL&#10;hXETV3SrQyMihH2BCtoQhkJKr1uy6FduII7exY0WQ5RjI82IU4TbXqZJspEWO44LLQ702pL+rq9W&#10;Ab6f8y96c31d6rX/8LKsSJ+UenqcX55BBJrDf/ivfTAK0izN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fnEAAAA3QAAAA8AAAAAAAAAAAAAAAAAmAIAAGRycy9k&#10;b3ducmV2LnhtbFBLBQYAAAAABAAEAPUAAACJAwAAAAA=&#10;" path="m9144,45707l,e" filled="f" strokeweight=".25392mm">
                  <v:stroke miterlimit="83231f" joinstyle="miter" endcap="round"/>
                  <v:path arrowok="t" textboxrect="0,0,9144,45707"/>
                </v:shape>
                <v:shape id="Shape 91" o:spid="_x0000_s1119" style="position:absolute;left:35753;top:14443;width:823;height:1280;visibility:visible;mso-wrap-style:square;v-text-anchor:top" coordsize="82296,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I/McA&#10;AADdAAAADwAAAGRycy9kb3ducmV2LnhtbESP0WrCQBRE3wX/YbmCb2bTxNaSukpVRPsgpbYfcJu9&#10;TUKzd0N2NdGvd4VCH4eZOcPMl72pxZlaV1lW8BDFIIhzqysuFHx9bifPIJxH1lhbJgUXcrBcDAdz&#10;zLTt+IPOR1+IAGGXoYLS+yaT0uUlGXSRbYiD92Nbgz7ItpC6xS7ATS2TOH6SBisOCyU2tC4p/z2e&#10;jIKNe9x3h7dZet0dqlUxXX2n7/1MqfGof30B4an3/+G/9l4rSNJk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CCPzHAAAA3QAAAA8AAAAAAAAAAAAAAAAAmAIAAGRy&#10;cy9kb3ducmV2LnhtbFBLBQYAAAAABAAEAPUAAACMAwAAAAA=&#10;" path="m82296,127978l,e" filled="f" strokeweight=".25392mm">
                  <v:stroke miterlimit="83231f" joinstyle="miter" endcap="round"/>
                  <v:path arrowok="t" textboxrect="0,0,82296,127978"/>
                </v:shape>
                <v:shape id="Shape 92" o:spid="_x0000_s1120" style="position:absolute;left:36576;top:14260;width:274;height:1463;visibility:visible;mso-wrap-style:square;v-text-anchor:top" coordsize="27432,1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18YA&#10;AADdAAAADwAAAGRycy9kb3ducmV2LnhtbESPT2sCMRTE74V+h/AKvRTNdkWxW6NIoeix9c+ht9fN&#10;c7O6eQmb6K7fvikIHoeZ+Q0zW/S2ERdqQ+1YweswA0FcOl1zpWC3/RxMQYSIrLFxTAquFGAxf3yY&#10;YaFdx9902cRKJAiHAhWYGH0hZSgNWQxD54mTd3CtxZhkW0ndYpfgtpF5lk2kxZrTgkFPH4bK0+Zs&#10;FXT7ye/hJ+grvXmZH1dm+UL+S6nnp375DiJSH+/hW3utFeSjfAz/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c18YAAADdAAAADwAAAAAAAAAAAAAAAACYAgAAZHJz&#10;L2Rvd25yZXYueG1sUEsFBgAAAAAEAAQA9QAAAIsDAAAAAA==&#10;" path="m,146260l27432,e" filled="f" strokeweight=".25392mm">
                  <v:stroke miterlimit="83231f" joinstyle="miter" endcap="round"/>
                  <v:path arrowok="t" textboxrect="0,0,27432,146260"/>
                </v:shape>
                <v:shape id="Shape 554" o:spid="_x0000_s1121" style="position:absolute;left:16093;top:8409;width:3749;height:1097;visibility:visible;mso-wrap-style:square;v-text-anchor:top" coordsize="374904,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bu8cA&#10;AADdAAAADwAAAGRycy9kb3ducmV2LnhtbESPQWvCQBSE70L/w/IKvZlNU5CQugml0KJFEDWUentk&#10;X5PQ7NuQXTX5911B8DjMzDfMshhNJ840uNaygucoBkFcWd1yraA8fMxTEM4ja+wsk4KJHBT5w2yJ&#10;mbYX3tF572sRIOwyVNB432dSuqohgy6yPXHwfu1g0Ac51FIPeAlw08kkjhfSYMthocGe3huq/vYn&#10;o+Bn852uy/XX0Uzb0iT4mR7raaPU0+P49grC0+jv4Vt7pRUkL8kC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27vHAAAA3QAAAA8AAAAAAAAAAAAAAAAAmAIAAGRy&#10;cy9kb3ducmV2LnhtbFBLBQYAAAAABAAEAPUAAACMAwAAAAA=&#10;" path="m,l374904,r,109695l,109695,,e" stroked="f" strokeweight="0">
                  <v:stroke miterlimit="83231f" joinstyle="miter"/>
                  <v:path arrowok="t" textboxrect="0,0,374904,109695"/>
                </v:shape>
                <v:rect id="Rectangle 2327" o:spid="_x0000_s1122" style="position:absolute;left:16093;top:8547;width:500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8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DHAAAA3QAAAA8AAAAAAAAAAAAAAAAAmAIAAGRy&#10;cy9kb3ducmV2LnhtbFBLBQYAAAAABAAEAPUAAACMAwAAAAA=&#10;" filled="f" stroked="f">
                  <v:textbox inset="0,0,0,0">
                    <w:txbxContent>
                      <w:p w14:paraId="2CD6C01F" w14:textId="77777777" w:rsidR="008B5172" w:rsidRDefault="008B5172" w:rsidP="009A1A75">
                        <w:r>
                          <w:rPr>
                            <w:rFonts w:ascii="Calibri" w:eastAsia="Calibri" w:hAnsi="Calibri" w:cs="Calibri"/>
                            <w:sz w:val="14"/>
                          </w:rPr>
                          <w:t>«extend»</w:t>
                        </w:r>
                      </w:p>
                    </w:txbxContent>
                  </v:textbox>
                </v:rect>
                <v:shape id="Shape 555" o:spid="_x0000_s1123" style="position:absolute;left:24963;top:16362;width:4023;height:1097;visibility:visible;mso-wrap-style:square;v-text-anchor:top" coordsize="402336,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qxMQA&#10;AADdAAAADwAAAGRycy9kb3ducmV2LnhtbERPTWvCQBC9F/wPywheim5Mq4TUVaS04KFQElNKb0N2&#10;TILZ2ZBdk/Tfdw8Fj4/3vTtMphUD9a6xrGC9ikAQl1Y3XCkozu/LBITzyBpby6Tglxwc9rOHHaba&#10;jpzRkPtKhBB2KSqove9SKV1Zk0G3sh1x4C62N+gD7CupexxDuGllHEVbabDh0FBjR681ldf8ZhQ8&#10;/8iPzRd+nrJEfze5dW+PmSmUWsyn4wsIT5O/i//dJ60gforD3P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6sTEAAAA3QAAAA8AAAAAAAAAAAAAAAAAmAIAAGRycy9k&#10;b3ducmV2LnhtbFBLBQYAAAAABAAEAPUAAACJAwAAAAA=&#10;" path="m,l402336,r,109695l,109695,,e" stroked="f" strokeweight="0">
                  <v:stroke miterlimit="83231f" joinstyle="miter"/>
                  <v:path arrowok="t" textboxrect="0,0,402336,109695"/>
                </v:shape>
                <v:rect id="Rectangle 2329" o:spid="_x0000_s1124" style="position:absolute;left:24963;top:16500;width:3922;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DGcYA&#10;AADdAAAADwAAAGRycy9kb3ducmV2LnhtbESPQWvCQBSE7wX/w/KE3urGF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DGcYAAADdAAAADwAAAAAAAAAAAAAAAACYAgAAZHJz&#10;L2Rvd25yZXYueG1sUEsFBgAAAAAEAAQA9QAAAIsDAAAAAA==&#10;" filled="f" stroked="f">
                  <v:textbox inset="0,0,0,0">
                    <w:txbxContent>
                      <w:p w14:paraId="06BFDB5C" w14:textId="77777777" w:rsidR="008B5172" w:rsidRDefault="008B5172" w:rsidP="009A1A75">
                        <w:r>
                          <w:rPr>
                            <w:rFonts w:ascii="Calibri" w:eastAsia="Calibri" w:hAnsi="Calibri" w:cs="Calibri"/>
                            <w:sz w:val="14"/>
                          </w:rPr>
                          <w:t>«includ</w:t>
                        </w:r>
                      </w:p>
                    </w:txbxContent>
                  </v:textbox>
                </v:rect>
                <v:rect id="Rectangle 2330" o:spid="_x0000_s1125" style="position:absolute;left:28483;top:16500;width:62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8WcEA&#10;AADdAAAADwAAAGRycy9kb3ducmV2LnhtbERPy4rCMBTdC/5DuMLsNFVh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fFnBAAAA3QAAAA8AAAAAAAAAAAAAAAAAmAIAAGRycy9kb3du&#10;cmV2LnhtbFBLBQYAAAAABAAEAPUAAACGAwAAAAA=&#10;" filled="f" stroked="f">
                  <v:textbox inset="0,0,0,0">
                    <w:txbxContent>
                      <w:p w14:paraId="363542FF" w14:textId="77777777" w:rsidR="008B5172" w:rsidRDefault="008B5172" w:rsidP="009A1A75">
                        <w:r>
                          <w:rPr>
                            <w:rFonts w:ascii="Calibri" w:eastAsia="Calibri" w:hAnsi="Calibri" w:cs="Calibri"/>
                            <w:sz w:val="14"/>
                          </w:rPr>
                          <w:t>»</w:t>
                        </w:r>
                      </w:p>
                    </w:txbxContent>
                  </v:textbox>
                </v:rect>
                <v:rect id="Rectangle 2331" o:spid="_x0000_s1126" style="position:absolute;left:27980;top:16500;width:60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14:paraId="31E14D1F" w14:textId="77777777" w:rsidR="008B5172" w:rsidRDefault="008B5172" w:rsidP="009A1A75">
                        <w:r>
                          <w:rPr>
                            <w:rFonts w:ascii="Calibri" w:eastAsia="Calibri" w:hAnsi="Calibri" w:cs="Calibri"/>
                            <w:strike/>
                            <w:sz w:val="14"/>
                          </w:rPr>
                          <w:t>e</w:t>
                        </w:r>
                      </w:p>
                    </w:txbxContent>
                  </v:textbox>
                </v:rect>
                <v:shape id="Shape 556" o:spid="_x0000_s1127" style="position:absolute;left:34655;top:12889;width:3749;height:1097;visibility:visible;mso-wrap-style:square;v-text-anchor:top" coordsize="374904,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LZcUA&#10;AADdAAAADwAAAGRycy9kb3ducmV2LnhtbESPQWvCQBSE74L/YXlCb7oxQgnRVURQahGkNojeHtln&#10;Esy+DdmtJv++KxR6HGbmG2ax6kwtHtS6yrKC6SQCQZxbXXGhIPvejhMQziNrrC2Tgp4crJbDwQJT&#10;bZ/8RY+TL0SAsEtRQel9k0rp8pIMuoltiIN3s61BH2RbSN3iM8BNLeMoepcGKw4LJTa0KSm/n36M&#10;gsvhnOyz/efV9MfMxLhLrkV/UOpt1K3nIDx1/j/81/7QCuLZLIbX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EtlxQAAAN0AAAAPAAAAAAAAAAAAAAAAAJgCAABkcnMv&#10;ZG93bnJldi54bWxQSwUGAAAAAAQABAD1AAAAigMAAAAA&#10;" path="m,l374904,r,109695l,109695,,e" stroked="f" strokeweight="0">
                  <v:stroke miterlimit="83231f" joinstyle="miter"/>
                  <v:path arrowok="t" textboxrect="0,0,374904,109695"/>
                </v:shape>
                <v:rect id="Rectangle 2333" o:spid="_x0000_s1128" style="position:absolute;left:34655;top:13026;width:5001;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14:paraId="79EAC74C" w14:textId="77777777" w:rsidR="008B5172" w:rsidRDefault="008B5172" w:rsidP="009A1A75">
                        <w:r>
                          <w:rPr>
                            <w:rFonts w:ascii="Calibri" w:eastAsia="Calibri" w:hAnsi="Calibri" w:cs="Calibri"/>
                            <w:sz w:val="14"/>
                          </w:rPr>
                          <w:t>«extend»</w:t>
                        </w:r>
                      </w:p>
                    </w:txbxContent>
                  </v:textbox>
                </v:rect>
                <w10:anchorlock/>
              </v:group>
            </w:pict>
          </mc:Fallback>
        </mc:AlternateContent>
      </w:r>
    </w:p>
    <w:p w14:paraId="4F927EDB" w14:textId="225A7F32" w:rsidR="00773016" w:rsidRPr="00773016" w:rsidRDefault="00773016" w:rsidP="00773016">
      <w:pPr>
        <w:pStyle w:val="Lgende"/>
        <w:rPr>
          <w:rFonts w:ascii="Trebuchet MS" w:hAnsi="Trebuchet MS"/>
          <w:sz w:val="22"/>
          <w:szCs w:val="22"/>
          <w:u w:val="single"/>
        </w:rPr>
      </w:pPr>
      <w:bookmarkStart w:id="32" w:name="_Toc75120807"/>
      <w:r w:rsidRPr="00773016">
        <w:rPr>
          <w:rFonts w:ascii="Trebuchet MS" w:hAnsi="Trebuchet MS"/>
          <w:sz w:val="22"/>
          <w:szCs w:val="22"/>
          <w:u w:val="single"/>
        </w:rPr>
        <w:t xml:space="preserve">Figure </w:t>
      </w:r>
      <w:r w:rsidRPr="00773016">
        <w:rPr>
          <w:rFonts w:ascii="Trebuchet MS" w:hAnsi="Trebuchet MS"/>
          <w:sz w:val="22"/>
          <w:szCs w:val="22"/>
          <w:u w:val="single"/>
        </w:rPr>
        <w:fldChar w:fldCharType="begin"/>
      </w:r>
      <w:r w:rsidRPr="00773016">
        <w:rPr>
          <w:rFonts w:ascii="Trebuchet MS" w:hAnsi="Trebuchet MS"/>
          <w:sz w:val="22"/>
          <w:szCs w:val="22"/>
          <w:u w:val="single"/>
        </w:rPr>
        <w:instrText xml:space="preserve"> SEQ Figure \* ARABIC </w:instrText>
      </w:r>
      <w:r w:rsidRPr="00773016">
        <w:rPr>
          <w:rFonts w:ascii="Trebuchet MS" w:hAnsi="Trebuchet MS"/>
          <w:sz w:val="22"/>
          <w:szCs w:val="22"/>
          <w:u w:val="single"/>
        </w:rPr>
        <w:fldChar w:fldCharType="separate"/>
      </w:r>
      <w:r w:rsidR="00CB7F2A">
        <w:rPr>
          <w:rFonts w:ascii="Trebuchet MS" w:hAnsi="Trebuchet MS"/>
          <w:noProof/>
          <w:sz w:val="22"/>
          <w:szCs w:val="22"/>
          <w:u w:val="single"/>
        </w:rPr>
        <w:t>7</w:t>
      </w:r>
      <w:r w:rsidRPr="00773016">
        <w:rPr>
          <w:rFonts w:ascii="Trebuchet MS" w:hAnsi="Trebuchet MS"/>
          <w:sz w:val="22"/>
          <w:szCs w:val="22"/>
          <w:u w:val="single"/>
        </w:rPr>
        <w:fldChar w:fldCharType="end"/>
      </w:r>
      <w:r w:rsidRPr="00773016">
        <w:rPr>
          <w:rFonts w:ascii="Trebuchet MS" w:hAnsi="Trebuchet MS"/>
          <w:sz w:val="22"/>
          <w:szCs w:val="22"/>
          <w:u w:val="single"/>
        </w:rPr>
        <w:t xml:space="preserve">: digramme de cas </w:t>
      </w:r>
      <w:r w:rsidR="00261A32" w:rsidRPr="00773016">
        <w:rPr>
          <w:rFonts w:ascii="Trebuchet MS" w:hAnsi="Trebuchet MS"/>
          <w:sz w:val="22"/>
          <w:szCs w:val="22"/>
          <w:u w:val="single"/>
        </w:rPr>
        <w:t>d’utilisation :</w:t>
      </w:r>
      <w:r w:rsidRPr="00773016">
        <w:rPr>
          <w:rFonts w:ascii="Trebuchet MS" w:hAnsi="Trebuchet MS"/>
          <w:sz w:val="22"/>
          <w:szCs w:val="22"/>
          <w:u w:val="single"/>
        </w:rPr>
        <w:t xml:space="preserve"> module reporting</w:t>
      </w:r>
      <w:bookmarkEnd w:id="32"/>
    </w:p>
    <w:p w14:paraId="67502AE0" w14:textId="438F756F" w:rsidR="00C17245" w:rsidRDefault="00C17245" w:rsidP="00C17245">
      <w:pPr>
        <w:pStyle w:val="Paragraphedeliste"/>
        <w:suppressAutoHyphens w:val="0"/>
        <w:spacing w:line="254" w:lineRule="auto"/>
        <w:jc w:val="both"/>
        <w:textAlignment w:val="auto"/>
        <w:rPr>
          <w:rFonts w:ascii="Trebuchet MS" w:hAnsi="Trebuchet MS"/>
          <w:sz w:val="24"/>
          <w:szCs w:val="24"/>
        </w:rPr>
      </w:pPr>
    </w:p>
    <w:p w14:paraId="7198FB23" w14:textId="6DAE3292" w:rsidR="00AF12C5" w:rsidRDefault="00AF12C5" w:rsidP="002E6D37">
      <w:pPr>
        <w:pStyle w:val="Paragraphedeliste"/>
        <w:numPr>
          <w:ilvl w:val="0"/>
          <w:numId w:val="14"/>
        </w:numPr>
        <w:suppressAutoHyphens w:val="0"/>
        <w:spacing w:line="254" w:lineRule="auto"/>
        <w:jc w:val="both"/>
        <w:textAlignment w:val="auto"/>
        <w:rPr>
          <w:rFonts w:ascii="Trebuchet MS" w:hAnsi="Trebuchet MS"/>
          <w:sz w:val="24"/>
          <w:szCs w:val="24"/>
        </w:rPr>
      </w:pPr>
      <w:r>
        <w:rPr>
          <w:rFonts w:ascii="Trebuchet MS" w:hAnsi="Trebuchet MS"/>
          <w:sz w:val="24"/>
          <w:szCs w:val="24"/>
        </w:rPr>
        <w:t>Faire un reporting</w:t>
      </w:r>
    </w:p>
    <w:tbl>
      <w:tblPr>
        <w:tblStyle w:val="TableGrid"/>
        <w:tblW w:w="9354" w:type="dxa"/>
        <w:tblInd w:w="288" w:type="dxa"/>
        <w:tblCellMar>
          <w:top w:w="113" w:type="dxa"/>
          <w:left w:w="110" w:type="dxa"/>
          <w:right w:w="115" w:type="dxa"/>
        </w:tblCellMar>
        <w:tblLook w:val="04A0" w:firstRow="1" w:lastRow="0" w:firstColumn="1" w:lastColumn="0" w:noHBand="0" w:noVBand="1"/>
      </w:tblPr>
      <w:tblGrid>
        <w:gridCol w:w="2147"/>
        <w:gridCol w:w="7207"/>
      </w:tblGrid>
      <w:tr w:rsidR="00AF12C5" w14:paraId="1C15AEB8" w14:textId="77777777" w:rsidTr="008B5172">
        <w:trPr>
          <w:trHeight w:val="485"/>
        </w:trPr>
        <w:tc>
          <w:tcPr>
            <w:tcW w:w="2147" w:type="dxa"/>
            <w:tcBorders>
              <w:top w:val="single" w:sz="4" w:space="0" w:color="2E74B5"/>
              <w:left w:val="single" w:sz="4" w:space="0" w:color="2E74B5"/>
              <w:bottom w:val="single" w:sz="4" w:space="0" w:color="2E74B5"/>
              <w:right w:val="single" w:sz="4" w:space="0" w:color="2E74B5"/>
            </w:tcBorders>
            <w:vAlign w:val="center"/>
          </w:tcPr>
          <w:p w14:paraId="455F2409" w14:textId="77777777" w:rsidR="00AF12C5" w:rsidRPr="00DB0278" w:rsidRDefault="00AF12C5"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Cas d’utilisation </w:t>
            </w:r>
          </w:p>
        </w:tc>
        <w:tc>
          <w:tcPr>
            <w:tcW w:w="7208" w:type="dxa"/>
            <w:tcBorders>
              <w:top w:val="single" w:sz="4" w:space="0" w:color="2E74B5"/>
              <w:left w:val="single" w:sz="4" w:space="0" w:color="2E74B5"/>
              <w:bottom w:val="single" w:sz="4" w:space="0" w:color="2E74B5"/>
              <w:right w:val="single" w:sz="4" w:space="0" w:color="2E74B5"/>
            </w:tcBorders>
            <w:vAlign w:val="center"/>
          </w:tcPr>
          <w:p w14:paraId="6DF6472E" w14:textId="140C8D50" w:rsidR="00AF12C5" w:rsidRPr="00EC5F16" w:rsidRDefault="00AF12C5" w:rsidP="008B5172">
            <w:pPr>
              <w:rPr>
                <w:rFonts w:ascii="Trebuchet MS" w:hAnsi="Trebuchet MS"/>
                <w:sz w:val="24"/>
                <w:szCs w:val="24"/>
              </w:rPr>
            </w:pPr>
            <w:r>
              <w:rPr>
                <w:rFonts w:ascii="Trebuchet MS" w:hAnsi="Trebuchet MS"/>
                <w:sz w:val="24"/>
                <w:szCs w:val="24"/>
              </w:rPr>
              <w:t>Faire un reporting</w:t>
            </w:r>
          </w:p>
        </w:tc>
      </w:tr>
      <w:tr w:rsidR="00AF12C5" w14:paraId="0367E1D2"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06DC77D4" w14:textId="77777777" w:rsidR="00AF12C5" w:rsidRPr="00DB0278" w:rsidRDefault="00AF12C5"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Acteur primaire </w:t>
            </w:r>
          </w:p>
        </w:tc>
        <w:tc>
          <w:tcPr>
            <w:tcW w:w="7208" w:type="dxa"/>
            <w:tcBorders>
              <w:top w:val="single" w:sz="4" w:space="0" w:color="2E74B5"/>
              <w:left w:val="single" w:sz="4" w:space="0" w:color="2E74B5"/>
              <w:bottom w:val="single" w:sz="4" w:space="0" w:color="2E74B5"/>
              <w:right w:val="single" w:sz="4" w:space="0" w:color="2E74B5"/>
            </w:tcBorders>
          </w:tcPr>
          <w:p w14:paraId="52EDAF38" w14:textId="13442215" w:rsidR="00AF12C5" w:rsidRPr="00EC5F16" w:rsidRDefault="00AF12C5" w:rsidP="008B5172">
            <w:pPr>
              <w:rPr>
                <w:rFonts w:ascii="Trebuchet MS" w:hAnsi="Trebuchet MS"/>
                <w:sz w:val="24"/>
                <w:szCs w:val="24"/>
              </w:rPr>
            </w:pPr>
            <w:r>
              <w:rPr>
                <w:rFonts w:ascii="Trebuchet MS" w:eastAsia="Calibri" w:hAnsi="Trebuchet MS" w:cs="Calibri"/>
                <w:sz w:val="24"/>
                <w:szCs w:val="24"/>
              </w:rPr>
              <w:t>Agent CIP, CTR</w:t>
            </w:r>
            <w:r w:rsidRPr="00EC5F16">
              <w:rPr>
                <w:rFonts w:ascii="Trebuchet MS" w:eastAsia="Calibri" w:hAnsi="Trebuchet MS" w:cs="Calibri"/>
                <w:sz w:val="24"/>
                <w:szCs w:val="24"/>
              </w:rPr>
              <w:t xml:space="preserve"> </w:t>
            </w:r>
          </w:p>
        </w:tc>
      </w:tr>
      <w:tr w:rsidR="00AF12C5" w14:paraId="7C8B9687" w14:textId="77777777" w:rsidTr="008B5172">
        <w:trPr>
          <w:trHeight w:val="826"/>
        </w:trPr>
        <w:tc>
          <w:tcPr>
            <w:tcW w:w="2147" w:type="dxa"/>
            <w:tcBorders>
              <w:top w:val="single" w:sz="4" w:space="0" w:color="2E74B5"/>
              <w:left w:val="single" w:sz="4" w:space="0" w:color="2E74B5"/>
              <w:bottom w:val="single" w:sz="4" w:space="0" w:color="2E74B5"/>
              <w:right w:val="single" w:sz="4" w:space="0" w:color="2E74B5"/>
            </w:tcBorders>
          </w:tcPr>
          <w:p w14:paraId="434EED09" w14:textId="77777777" w:rsidR="00AF12C5" w:rsidRPr="00DB0278" w:rsidRDefault="00AF12C5"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récondition </w:t>
            </w:r>
          </w:p>
        </w:tc>
        <w:tc>
          <w:tcPr>
            <w:tcW w:w="7208" w:type="dxa"/>
            <w:tcBorders>
              <w:top w:val="single" w:sz="4" w:space="0" w:color="2E74B5"/>
              <w:left w:val="single" w:sz="4" w:space="0" w:color="2E74B5"/>
              <w:bottom w:val="single" w:sz="4" w:space="0" w:color="2E74B5"/>
              <w:right w:val="single" w:sz="4" w:space="0" w:color="2E74B5"/>
            </w:tcBorders>
          </w:tcPr>
          <w:p w14:paraId="45E85181" w14:textId="0E454243" w:rsidR="00AF12C5" w:rsidRPr="00EC5F16" w:rsidRDefault="00AF12C5" w:rsidP="008B5172">
            <w:pPr>
              <w:rPr>
                <w:rFonts w:ascii="Trebuchet MS" w:hAnsi="Trebuchet MS"/>
                <w:sz w:val="24"/>
                <w:szCs w:val="24"/>
              </w:rPr>
            </w:pPr>
            <w:r>
              <w:rPr>
                <w:rFonts w:ascii="Trebuchet MS" w:hAnsi="Trebuchet MS"/>
                <w:sz w:val="24"/>
                <w:szCs w:val="24"/>
              </w:rPr>
              <w:t>Existences des données (informations sur</w:t>
            </w:r>
            <w:r w:rsidR="00560962">
              <w:rPr>
                <w:rFonts w:ascii="Trebuchet MS" w:hAnsi="Trebuchet MS"/>
                <w:sz w:val="24"/>
                <w:szCs w:val="24"/>
              </w:rPr>
              <w:t xml:space="preserve"> les clients) dans la base de données</w:t>
            </w:r>
          </w:p>
        </w:tc>
      </w:tr>
      <w:tr w:rsidR="00AF12C5" w14:paraId="385927FF"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121AC2FD" w14:textId="77777777" w:rsidR="00AF12C5" w:rsidRPr="00DB0278" w:rsidRDefault="00AF12C5"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Post condition </w:t>
            </w:r>
          </w:p>
        </w:tc>
        <w:tc>
          <w:tcPr>
            <w:tcW w:w="7208" w:type="dxa"/>
            <w:tcBorders>
              <w:top w:val="single" w:sz="4" w:space="0" w:color="2E74B5"/>
              <w:left w:val="single" w:sz="4" w:space="0" w:color="2E74B5"/>
              <w:bottom w:val="single" w:sz="4" w:space="0" w:color="2E74B5"/>
              <w:right w:val="single" w:sz="4" w:space="0" w:color="2E74B5"/>
            </w:tcBorders>
          </w:tcPr>
          <w:p w14:paraId="27B726D3" w14:textId="0B22F867" w:rsidR="00AF12C5" w:rsidRPr="00EC5F16" w:rsidRDefault="00963033" w:rsidP="008B5172">
            <w:pPr>
              <w:rPr>
                <w:rFonts w:ascii="Trebuchet MS" w:hAnsi="Trebuchet MS"/>
                <w:sz w:val="24"/>
                <w:szCs w:val="24"/>
              </w:rPr>
            </w:pPr>
            <w:r>
              <w:rPr>
                <w:rFonts w:ascii="Trebuchet MS" w:hAnsi="Trebuchet MS"/>
                <w:sz w:val="24"/>
                <w:szCs w:val="24"/>
              </w:rPr>
              <w:t xml:space="preserve">Etats sur l’évolution </w:t>
            </w:r>
            <w:r w:rsidR="007F3F4C">
              <w:rPr>
                <w:rFonts w:ascii="Trebuchet MS" w:hAnsi="Trebuchet MS"/>
                <w:sz w:val="24"/>
                <w:szCs w:val="24"/>
              </w:rPr>
              <w:t>des corrections</w:t>
            </w:r>
          </w:p>
        </w:tc>
      </w:tr>
      <w:tr w:rsidR="00AF12C5" w14:paraId="64D660BB" w14:textId="77777777" w:rsidTr="008B5172">
        <w:trPr>
          <w:trHeight w:val="1201"/>
        </w:trPr>
        <w:tc>
          <w:tcPr>
            <w:tcW w:w="2147" w:type="dxa"/>
            <w:tcBorders>
              <w:top w:val="single" w:sz="4" w:space="0" w:color="2E74B5"/>
              <w:left w:val="single" w:sz="4" w:space="0" w:color="2E74B5"/>
              <w:bottom w:val="single" w:sz="4" w:space="0" w:color="2E74B5"/>
              <w:right w:val="single" w:sz="4" w:space="0" w:color="2E74B5"/>
            </w:tcBorders>
          </w:tcPr>
          <w:p w14:paraId="4F603615" w14:textId="77777777" w:rsidR="00AF12C5" w:rsidRPr="00DB0278" w:rsidRDefault="00AF12C5"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Description </w:t>
            </w:r>
          </w:p>
        </w:tc>
        <w:tc>
          <w:tcPr>
            <w:tcW w:w="7208" w:type="dxa"/>
            <w:tcBorders>
              <w:top w:val="single" w:sz="4" w:space="0" w:color="2E74B5"/>
              <w:left w:val="single" w:sz="4" w:space="0" w:color="2E74B5"/>
              <w:bottom w:val="single" w:sz="4" w:space="0" w:color="2E74B5"/>
              <w:right w:val="single" w:sz="4" w:space="0" w:color="2E74B5"/>
            </w:tcBorders>
          </w:tcPr>
          <w:p w14:paraId="3907924E" w14:textId="7E2A24FF" w:rsidR="00AF12C5" w:rsidRPr="00EC5F16" w:rsidRDefault="00AF12C5" w:rsidP="002E6D37">
            <w:pPr>
              <w:numPr>
                <w:ilvl w:val="0"/>
                <w:numId w:val="22"/>
              </w:numPr>
              <w:spacing w:after="33" w:line="259" w:lineRule="auto"/>
              <w:ind w:hanging="360"/>
              <w:rPr>
                <w:rFonts w:ascii="Trebuchet MS" w:hAnsi="Trebuchet MS"/>
                <w:sz w:val="24"/>
                <w:szCs w:val="24"/>
              </w:rPr>
            </w:pPr>
            <w:r w:rsidRPr="00EC5F16">
              <w:rPr>
                <w:rFonts w:ascii="Trebuchet MS" w:eastAsia="Calibri" w:hAnsi="Trebuchet MS" w:cs="Calibri"/>
                <w:sz w:val="24"/>
                <w:szCs w:val="24"/>
              </w:rPr>
              <w:t>L’</w:t>
            </w:r>
            <w:r>
              <w:rPr>
                <w:rFonts w:ascii="Trebuchet MS" w:eastAsia="Calibri" w:hAnsi="Trebuchet MS" w:cs="Calibri"/>
                <w:sz w:val="24"/>
                <w:szCs w:val="24"/>
              </w:rPr>
              <w:t xml:space="preserve">utilisateur clique sur le bouton </w:t>
            </w:r>
            <w:r w:rsidR="007F3F4C">
              <w:rPr>
                <w:rFonts w:ascii="Trebuchet MS" w:eastAsia="Calibri" w:hAnsi="Trebuchet MS" w:cs="Calibri"/>
                <w:sz w:val="24"/>
                <w:szCs w:val="24"/>
              </w:rPr>
              <w:t xml:space="preserve">générer </w:t>
            </w:r>
            <w:r w:rsidR="00963033">
              <w:rPr>
                <w:rFonts w:ascii="Trebuchet MS" w:eastAsia="Calibri" w:hAnsi="Trebuchet MS" w:cs="Calibri"/>
                <w:sz w:val="24"/>
                <w:szCs w:val="24"/>
              </w:rPr>
              <w:t>un reporting</w:t>
            </w:r>
          </w:p>
          <w:p w14:paraId="72848988" w14:textId="395FD687" w:rsidR="00AF12C5" w:rsidRPr="00EC5F16" w:rsidRDefault="00AF12C5" w:rsidP="002E6D37">
            <w:pPr>
              <w:numPr>
                <w:ilvl w:val="0"/>
                <w:numId w:val="22"/>
              </w:numPr>
              <w:spacing w:after="37" w:line="259" w:lineRule="auto"/>
              <w:ind w:hanging="360"/>
              <w:rPr>
                <w:rFonts w:ascii="Trebuchet MS" w:hAnsi="Trebuchet MS"/>
                <w:sz w:val="24"/>
                <w:szCs w:val="24"/>
              </w:rPr>
            </w:pPr>
            <w:r>
              <w:rPr>
                <w:rFonts w:ascii="Trebuchet MS" w:hAnsi="Trebuchet MS"/>
                <w:sz w:val="24"/>
                <w:szCs w:val="24"/>
              </w:rPr>
              <w:t xml:space="preserve"> </w:t>
            </w:r>
            <w:r w:rsidR="00963033">
              <w:rPr>
                <w:rFonts w:ascii="Trebuchet MS" w:hAnsi="Trebuchet MS"/>
                <w:sz w:val="24"/>
                <w:szCs w:val="24"/>
              </w:rPr>
              <w:t>Précise les indicateurs qu’il voudrait apprécier puis valide</w:t>
            </w:r>
          </w:p>
          <w:p w14:paraId="619D2662" w14:textId="6E818BDA" w:rsidR="00AF12C5" w:rsidRPr="00EC5F16" w:rsidRDefault="00963033" w:rsidP="002E6D37">
            <w:pPr>
              <w:numPr>
                <w:ilvl w:val="0"/>
                <w:numId w:val="22"/>
              </w:numPr>
              <w:spacing w:line="259" w:lineRule="auto"/>
              <w:ind w:hanging="360"/>
              <w:rPr>
                <w:rFonts w:ascii="Trebuchet MS" w:hAnsi="Trebuchet MS"/>
                <w:sz w:val="24"/>
                <w:szCs w:val="24"/>
              </w:rPr>
            </w:pPr>
            <w:r>
              <w:rPr>
                <w:rFonts w:ascii="Trebuchet MS" w:hAnsi="Trebuchet MS"/>
                <w:sz w:val="24"/>
                <w:szCs w:val="24"/>
              </w:rPr>
              <w:t>Une fenêtre présentant les graphes est affichée</w:t>
            </w:r>
          </w:p>
        </w:tc>
      </w:tr>
      <w:tr w:rsidR="00AF12C5" w14:paraId="39C711F3" w14:textId="77777777" w:rsidTr="008B5172">
        <w:trPr>
          <w:trHeight w:val="456"/>
        </w:trPr>
        <w:tc>
          <w:tcPr>
            <w:tcW w:w="2147" w:type="dxa"/>
            <w:tcBorders>
              <w:top w:val="single" w:sz="4" w:space="0" w:color="2E74B5"/>
              <w:left w:val="single" w:sz="4" w:space="0" w:color="2E74B5"/>
              <w:bottom w:val="single" w:sz="4" w:space="0" w:color="2E74B5"/>
              <w:right w:val="single" w:sz="4" w:space="0" w:color="2E74B5"/>
            </w:tcBorders>
          </w:tcPr>
          <w:p w14:paraId="0F49CBB1" w14:textId="77777777" w:rsidR="00AF12C5" w:rsidRPr="00DB0278" w:rsidRDefault="00AF12C5" w:rsidP="008B5172">
            <w:pPr>
              <w:rPr>
                <w:rFonts w:ascii="Trebuchet MS" w:hAnsi="Trebuchet MS"/>
                <w:color w:val="538135" w:themeColor="accent6" w:themeShade="BF"/>
                <w:sz w:val="24"/>
                <w:szCs w:val="24"/>
              </w:rPr>
            </w:pPr>
            <w:r w:rsidRPr="00DB0278">
              <w:rPr>
                <w:rFonts w:ascii="Trebuchet MS" w:eastAsia="Calibri" w:hAnsi="Trebuchet MS" w:cs="Calibri"/>
                <w:i/>
                <w:color w:val="538135" w:themeColor="accent6" w:themeShade="BF"/>
                <w:sz w:val="24"/>
                <w:szCs w:val="24"/>
              </w:rPr>
              <w:t xml:space="preserve">Exception  </w:t>
            </w:r>
          </w:p>
        </w:tc>
        <w:tc>
          <w:tcPr>
            <w:tcW w:w="7208" w:type="dxa"/>
            <w:tcBorders>
              <w:top w:val="single" w:sz="4" w:space="0" w:color="2E74B5"/>
              <w:left w:val="single" w:sz="4" w:space="0" w:color="2E74B5"/>
              <w:bottom w:val="single" w:sz="4" w:space="0" w:color="2E74B5"/>
              <w:right w:val="single" w:sz="4" w:space="0" w:color="2E74B5"/>
            </w:tcBorders>
          </w:tcPr>
          <w:p w14:paraId="1D17EC0B" w14:textId="6760234E" w:rsidR="00AF12C5" w:rsidRPr="00EC5F16" w:rsidRDefault="00963033" w:rsidP="008B5172">
            <w:pPr>
              <w:rPr>
                <w:rFonts w:ascii="Trebuchet MS" w:hAnsi="Trebuchet MS"/>
                <w:sz w:val="24"/>
                <w:szCs w:val="24"/>
              </w:rPr>
            </w:pPr>
            <w:r>
              <w:rPr>
                <w:rFonts w:ascii="Trebuchet MS" w:hAnsi="Trebuchet MS"/>
                <w:sz w:val="24"/>
                <w:szCs w:val="24"/>
              </w:rPr>
              <w:t>Aucune donnée dans le système</w:t>
            </w:r>
          </w:p>
        </w:tc>
      </w:tr>
    </w:tbl>
    <w:p w14:paraId="15ABA671" w14:textId="77777777" w:rsidR="006070B8" w:rsidRDefault="006070B8" w:rsidP="00CD65E7">
      <w:pPr>
        <w:jc w:val="both"/>
        <w:rPr>
          <w:rFonts w:ascii="Trebuchet MS" w:hAnsi="Trebuchet MS" w:cs="Calibri"/>
          <w:color w:val="000000"/>
          <w:sz w:val="24"/>
          <w:szCs w:val="24"/>
        </w:rPr>
      </w:pPr>
    </w:p>
    <w:p w14:paraId="6582C42C" w14:textId="77777777" w:rsidR="00CD65E7" w:rsidRPr="00CD65E7" w:rsidRDefault="00CD65E7" w:rsidP="00CD65E7">
      <w:pPr>
        <w:jc w:val="both"/>
        <w:rPr>
          <w:rFonts w:ascii="Trebuchet MS" w:hAnsi="Trebuchet MS"/>
          <w:sz w:val="24"/>
          <w:szCs w:val="24"/>
        </w:rPr>
      </w:pPr>
    </w:p>
    <w:p w14:paraId="6AB5AFB6" w14:textId="6852523A" w:rsidR="00CD65E7" w:rsidRDefault="00CD65E7" w:rsidP="009C0DE0">
      <w:pPr>
        <w:pStyle w:val="Titre2"/>
        <w:numPr>
          <w:ilvl w:val="1"/>
          <w:numId w:val="1"/>
        </w:numPr>
        <w:jc w:val="both"/>
        <w:rPr>
          <w:rFonts w:ascii="Trebuchet MS" w:hAnsi="Trebuchet MS"/>
          <w:color w:val="70AD47" w:themeColor="accent6"/>
          <w:u w:val="single"/>
        </w:rPr>
      </w:pPr>
      <w:bookmarkStart w:id="33" w:name="_Toc75347250"/>
      <w:r>
        <w:rPr>
          <w:rFonts w:ascii="Trebuchet MS" w:hAnsi="Trebuchet MS"/>
          <w:color w:val="70AD47" w:themeColor="accent6"/>
          <w:u w:val="single"/>
        </w:rPr>
        <w:t>Séquence</w:t>
      </w:r>
      <w:bookmarkEnd w:id="33"/>
    </w:p>
    <w:p w14:paraId="39295E93" w14:textId="77777777" w:rsidR="00A34495" w:rsidRPr="00A34495" w:rsidRDefault="00A34495" w:rsidP="00A34495"/>
    <w:p w14:paraId="49FA03E7" w14:textId="77777777" w:rsidR="00DF6681" w:rsidRPr="00DF6681" w:rsidRDefault="00DF6681" w:rsidP="00DF6681"/>
    <w:p w14:paraId="7FC1A7DA" w14:textId="77777777" w:rsidR="00DF6681" w:rsidRPr="00DF6681" w:rsidRDefault="00DF6681" w:rsidP="00DF6681">
      <w:pPr>
        <w:pStyle w:val="Paragraphedeliste"/>
        <w:spacing w:line="276" w:lineRule="auto"/>
        <w:ind w:left="0"/>
        <w:jc w:val="both"/>
        <w:rPr>
          <w:rFonts w:ascii="Trebuchet MS" w:hAnsi="Trebuchet MS"/>
          <w:sz w:val="24"/>
          <w:szCs w:val="24"/>
        </w:rPr>
      </w:pPr>
      <w:r w:rsidRPr="00DF6681">
        <w:rPr>
          <w:rFonts w:ascii="Trebuchet MS" w:hAnsi="Trebuchet MS"/>
          <w:sz w:val="24"/>
          <w:szCs w:val="24"/>
        </w:rPr>
        <w:t xml:space="preserve">         Les cas d’utilisation décrivent les interactions des acteurs avec l’application que nous voulons spécifier et concevoir. Lors de ces interactions, les acteurs produisent des messages qui affectent le système informatique et appellent généralement une réponse de celui-ci. Nous allons isoler ces messages et les représenter graphiquement sur des diagrammes de séquence.</w:t>
      </w:r>
    </w:p>
    <w:p w14:paraId="7B7BC92E" w14:textId="41D22DD2" w:rsidR="00537012" w:rsidRPr="00537012" w:rsidRDefault="00537012"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r>
        <w:rPr>
          <w:rFonts w:ascii="Trebuchet MS" w:eastAsia="Times New Roman" w:hAnsi="Trebuchet MS" w:cs="Arial"/>
          <w:color w:val="202122"/>
          <w:sz w:val="24"/>
          <w:szCs w:val="24"/>
          <w:lang w:eastAsia="fr-FR"/>
        </w:rPr>
        <w:t xml:space="preserve">         </w:t>
      </w:r>
      <w:r w:rsidRPr="00537012">
        <w:rPr>
          <w:rFonts w:ascii="Trebuchet MS" w:eastAsia="Times New Roman" w:hAnsi="Trebuchet MS" w:cs="Arial"/>
          <w:color w:val="202122"/>
          <w:sz w:val="24"/>
          <w:szCs w:val="24"/>
          <w:lang w:eastAsia="fr-FR"/>
        </w:rPr>
        <w:t>Dans un souci de simplification, on représente l'acteur principal à gauche du diagramme, et les acteurs secondaires éventuels à droite du système. Le but étant de décrire comment se déroulent les actions entre les acteurs ou objets.</w:t>
      </w:r>
    </w:p>
    <w:p w14:paraId="56E1F141" w14:textId="37349C71" w:rsidR="00537012" w:rsidRDefault="00537012"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r w:rsidRPr="00537012">
        <w:rPr>
          <w:rFonts w:ascii="Trebuchet MS" w:eastAsia="Times New Roman" w:hAnsi="Trebuchet MS" w:cs="Arial"/>
          <w:color w:val="202122"/>
          <w:sz w:val="24"/>
          <w:szCs w:val="24"/>
          <w:lang w:eastAsia="fr-FR"/>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78627C01" w14:textId="72154764" w:rsidR="00537012" w:rsidRDefault="00537012"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r>
        <w:rPr>
          <w:rFonts w:ascii="Trebuchet MS" w:eastAsia="Times New Roman" w:hAnsi="Trebuchet MS" w:cs="Arial"/>
          <w:color w:val="202122"/>
          <w:sz w:val="24"/>
          <w:szCs w:val="24"/>
          <w:lang w:eastAsia="fr-FR"/>
        </w:rPr>
        <w:t xml:space="preserve">        Les différents diagrammes de séquence représentés ci-dessous sont liés aux différents cas d’utilisations de nos diagrammes de cas d’utilisation.</w:t>
      </w:r>
    </w:p>
    <w:p w14:paraId="3560B6D3" w14:textId="37AF5748" w:rsidR="00537012" w:rsidRDefault="00537012"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CB439D3" w14:textId="091B373C"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7422BBA1" w14:textId="73851096"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2DA497F" w14:textId="1B42627C"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CC8DE40" w14:textId="210327BA"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1117C252" w14:textId="57867CA9"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D693410" w14:textId="2D27F083"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70429001" w14:textId="449B5BF7"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1723F843" w14:textId="59F7DA89"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14879C74" w14:textId="3189CA16"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0E1A6D76" w14:textId="26E5F593"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F0ADA99" w14:textId="3E710363"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109BC4B6" w14:textId="42D62221"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2BE825AE" w14:textId="03FA47F3"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33A6F08C" w14:textId="2666F856"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751CE09" w14:textId="785A2474"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353579A4" w14:textId="5F885A06"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0CF28308" w14:textId="77777777" w:rsidR="00607765" w:rsidRDefault="00607765"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55692038" w14:textId="77777777" w:rsidR="00020FAB" w:rsidRDefault="00020FAB" w:rsidP="00537012">
      <w:pPr>
        <w:shd w:val="clear" w:color="auto" w:fill="FFFFFF"/>
        <w:spacing w:before="120" w:after="120" w:line="240" w:lineRule="auto"/>
        <w:jc w:val="both"/>
        <w:rPr>
          <w:rFonts w:ascii="Trebuchet MS" w:eastAsia="Times New Roman" w:hAnsi="Trebuchet MS" w:cs="Arial"/>
          <w:color w:val="202122"/>
          <w:sz w:val="24"/>
          <w:szCs w:val="24"/>
          <w:lang w:eastAsia="fr-FR"/>
        </w:rPr>
      </w:pPr>
    </w:p>
    <w:p w14:paraId="2942610A" w14:textId="2233727C" w:rsidR="00537012" w:rsidRDefault="00537012" w:rsidP="00537012">
      <w:pPr>
        <w:pStyle w:val="Paragraphedeliste"/>
        <w:numPr>
          <w:ilvl w:val="0"/>
          <w:numId w:val="14"/>
        </w:numPr>
        <w:shd w:val="clear" w:color="auto" w:fill="FFFFFF"/>
        <w:spacing w:before="120" w:after="120"/>
        <w:jc w:val="both"/>
        <w:rPr>
          <w:rFonts w:ascii="Trebuchet MS" w:eastAsia="Times New Roman" w:hAnsi="Trebuchet MS" w:cs="Arial"/>
          <w:color w:val="202122"/>
          <w:sz w:val="24"/>
          <w:szCs w:val="24"/>
          <w:lang w:eastAsia="fr-FR"/>
        </w:rPr>
      </w:pPr>
      <w:r>
        <w:rPr>
          <w:rFonts w:ascii="Trebuchet MS" w:eastAsia="Times New Roman" w:hAnsi="Trebuchet MS" w:cs="Arial"/>
          <w:color w:val="202122"/>
          <w:sz w:val="24"/>
          <w:szCs w:val="24"/>
          <w:lang w:eastAsia="fr-FR"/>
        </w:rPr>
        <w:lastRenderedPageBreak/>
        <w:t>Se logger</w:t>
      </w:r>
    </w:p>
    <w:p w14:paraId="2ABBC7F4" w14:textId="385F968A" w:rsidR="00A501D3" w:rsidRDefault="00A501D3" w:rsidP="00A501D3">
      <w:pPr>
        <w:shd w:val="clear" w:color="auto" w:fill="FFFFFF"/>
        <w:spacing w:before="120" w:after="120"/>
        <w:jc w:val="both"/>
        <w:rPr>
          <w:rFonts w:ascii="Trebuchet MS" w:eastAsia="Times New Roman" w:hAnsi="Trebuchet MS" w:cs="Arial"/>
          <w:color w:val="202122"/>
          <w:sz w:val="24"/>
          <w:szCs w:val="24"/>
          <w:lang w:eastAsia="fr-FR"/>
        </w:rPr>
      </w:pPr>
    </w:p>
    <w:p w14:paraId="461F0586" w14:textId="0A733A98" w:rsidR="00A501D3"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r>
        <w:rPr>
          <w:noProof/>
          <w:lang w:eastAsia="fr-FR"/>
        </w:rPr>
        <w:drawing>
          <wp:inline distT="0" distB="0" distL="0" distR="0" wp14:anchorId="019B7CD0" wp14:editId="450FF5C1">
            <wp:extent cx="4824984" cy="5958840"/>
            <wp:effectExtent l="0" t="0" r="0" b="0"/>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19"/>
                    <a:stretch>
                      <a:fillRect/>
                    </a:stretch>
                  </pic:blipFill>
                  <pic:spPr>
                    <a:xfrm>
                      <a:off x="0" y="0"/>
                      <a:ext cx="4824984" cy="5958840"/>
                    </a:xfrm>
                    <a:prstGeom prst="rect">
                      <a:avLst/>
                    </a:prstGeom>
                  </pic:spPr>
                </pic:pic>
              </a:graphicData>
            </a:graphic>
          </wp:inline>
        </w:drawing>
      </w:r>
    </w:p>
    <w:p w14:paraId="07B9970A" w14:textId="42EDD588" w:rsidR="00A501D3" w:rsidRPr="00947083" w:rsidRDefault="00947083" w:rsidP="00947083">
      <w:pPr>
        <w:pStyle w:val="Lgende"/>
        <w:rPr>
          <w:rFonts w:ascii="Trebuchet MS" w:hAnsi="Trebuchet MS"/>
          <w:sz w:val="22"/>
          <w:szCs w:val="22"/>
          <w:u w:val="single"/>
        </w:rPr>
      </w:pPr>
      <w:bookmarkStart w:id="34" w:name="_Toc75120808"/>
      <w:r w:rsidRPr="00947083">
        <w:rPr>
          <w:rFonts w:ascii="Trebuchet MS" w:hAnsi="Trebuchet MS"/>
          <w:sz w:val="22"/>
          <w:szCs w:val="22"/>
          <w:u w:val="single"/>
        </w:rPr>
        <w:t xml:space="preserve">Figure </w:t>
      </w:r>
      <w:r w:rsidRPr="00947083">
        <w:rPr>
          <w:rFonts w:ascii="Trebuchet MS" w:hAnsi="Trebuchet MS"/>
          <w:sz w:val="22"/>
          <w:szCs w:val="22"/>
          <w:u w:val="single"/>
        </w:rPr>
        <w:fldChar w:fldCharType="begin"/>
      </w:r>
      <w:r w:rsidRPr="00947083">
        <w:rPr>
          <w:rFonts w:ascii="Trebuchet MS" w:hAnsi="Trebuchet MS"/>
          <w:sz w:val="22"/>
          <w:szCs w:val="22"/>
          <w:u w:val="single"/>
        </w:rPr>
        <w:instrText xml:space="preserve"> SEQ Figure \* ARABIC </w:instrText>
      </w:r>
      <w:r w:rsidRPr="00947083">
        <w:rPr>
          <w:rFonts w:ascii="Trebuchet MS" w:hAnsi="Trebuchet MS"/>
          <w:sz w:val="22"/>
          <w:szCs w:val="22"/>
          <w:u w:val="single"/>
        </w:rPr>
        <w:fldChar w:fldCharType="separate"/>
      </w:r>
      <w:r w:rsidR="00CB7F2A">
        <w:rPr>
          <w:rFonts w:ascii="Trebuchet MS" w:hAnsi="Trebuchet MS"/>
          <w:noProof/>
          <w:sz w:val="22"/>
          <w:szCs w:val="22"/>
          <w:u w:val="single"/>
        </w:rPr>
        <w:t>8</w:t>
      </w:r>
      <w:r w:rsidRPr="00947083">
        <w:rPr>
          <w:rFonts w:ascii="Trebuchet MS" w:hAnsi="Trebuchet MS"/>
          <w:sz w:val="22"/>
          <w:szCs w:val="22"/>
          <w:u w:val="single"/>
        </w:rPr>
        <w:fldChar w:fldCharType="end"/>
      </w:r>
      <w:r w:rsidRPr="00947083">
        <w:rPr>
          <w:rFonts w:ascii="Trebuchet MS" w:hAnsi="Trebuchet MS"/>
          <w:sz w:val="22"/>
          <w:szCs w:val="22"/>
          <w:u w:val="single"/>
        </w:rPr>
        <w:t>:</w:t>
      </w:r>
      <w:r>
        <w:rPr>
          <w:rFonts w:ascii="Trebuchet MS" w:hAnsi="Trebuchet MS"/>
          <w:sz w:val="22"/>
          <w:szCs w:val="22"/>
          <w:u w:val="single"/>
        </w:rPr>
        <w:t xml:space="preserve"> </w:t>
      </w:r>
      <w:r w:rsidRPr="00947083">
        <w:rPr>
          <w:rFonts w:ascii="Trebuchet MS" w:hAnsi="Trebuchet MS"/>
          <w:sz w:val="22"/>
          <w:szCs w:val="22"/>
          <w:u w:val="single"/>
        </w:rPr>
        <w:t>diagramme de séquence "s'authentifier"</w:t>
      </w:r>
      <w:bookmarkEnd w:id="34"/>
    </w:p>
    <w:p w14:paraId="46EA51C5" w14:textId="29B33C02" w:rsidR="00A501D3" w:rsidRDefault="00A501D3" w:rsidP="00A501D3">
      <w:pPr>
        <w:shd w:val="clear" w:color="auto" w:fill="FFFFFF"/>
        <w:spacing w:before="120" w:after="120"/>
        <w:jc w:val="both"/>
        <w:rPr>
          <w:rFonts w:ascii="Trebuchet MS" w:eastAsia="Times New Roman" w:hAnsi="Trebuchet MS" w:cs="Arial"/>
          <w:color w:val="202122"/>
          <w:sz w:val="24"/>
          <w:szCs w:val="24"/>
          <w:lang w:eastAsia="fr-FR"/>
        </w:rPr>
      </w:pPr>
    </w:p>
    <w:p w14:paraId="5C11CEE6" w14:textId="323B33E8" w:rsidR="00CD7FD7"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p>
    <w:p w14:paraId="244329C5" w14:textId="3FA61FEA" w:rsidR="00CD7FD7"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p>
    <w:p w14:paraId="63233A6F" w14:textId="598599C7" w:rsidR="00CD7FD7"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p>
    <w:p w14:paraId="75693EE2" w14:textId="619E4AE7" w:rsidR="00CD7FD7"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p>
    <w:p w14:paraId="10AC61DA" w14:textId="4032AB2E" w:rsidR="00CD7FD7"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p>
    <w:p w14:paraId="72DDEC62" w14:textId="77777777" w:rsidR="00CD7FD7" w:rsidRDefault="00CD7FD7" w:rsidP="00A501D3">
      <w:pPr>
        <w:shd w:val="clear" w:color="auto" w:fill="FFFFFF"/>
        <w:spacing w:before="120" w:after="120"/>
        <w:jc w:val="both"/>
        <w:rPr>
          <w:rFonts w:ascii="Trebuchet MS" w:eastAsia="Times New Roman" w:hAnsi="Trebuchet MS" w:cs="Arial"/>
          <w:color w:val="202122"/>
          <w:sz w:val="24"/>
          <w:szCs w:val="24"/>
          <w:lang w:eastAsia="fr-FR"/>
        </w:rPr>
      </w:pPr>
    </w:p>
    <w:p w14:paraId="5D984C81" w14:textId="77777777" w:rsidR="00A501D3" w:rsidRPr="00A501D3" w:rsidRDefault="00A501D3" w:rsidP="00A501D3">
      <w:pPr>
        <w:shd w:val="clear" w:color="auto" w:fill="FFFFFF"/>
        <w:spacing w:before="120" w:after="120"/>
        <w:jc w:val="both"/>
        <w:rPr>
          <w:rFonts w:ascii="Trebuchet MS" w:eastAsia="Times New Roman" w:hAnsi="Trebuchet MS" w:cs="Arial"/>
          <w:color w:val="202122"/>
          <w:sz w:val="24"/>
          <w:szCs w:val="24"/>
          <w:lang w:eastAsia="fr-FR"/>
        </w:rPr>
      </w:pPr>
    </w:p>
    <w:p w14:paraId="71588C9B" w14:textId="66C21AF0" w:rsidR="00537012" w:rsidRDefault="00A501D3" w:rsidP="00A501D3">
      <w:pPr>
        <w:pStyle w:val="Paragraphedeliste"/>
        <w:numPr>
          <w:ilvl w:val="0"/>
          <w:numId w:val="14"/>
        </w:numPr>
        <w:shd w:val="clear" w:color="auto" w:fill="FFFFFF"/>
        <w:spacing w:before="120" w:after="120"/>
        <w:jc w:val="both"/>
        <w:rPr>
          <w:rFonts w:ascii="Trebuchet MS" w:eastAsia="Times New Roman" w:hAnsi="Trebuchet MS" w:cs="Arial"/>
          <w:color w:val="202122"/>
          <w:sz w:val="24"/>
          <w:szCs w:val="24"/>
          <w:lang w:eastAsia="fr-FR"/>
        </w:rPr>
      </w:pPr>
      <w:r>
        <w:rPr>
          <w:rFonts w:ascii="Trebuchet MS" w:eastAsia="Times New Roman" w:hAnsi="Trebuchet MS" w:cs="Arial"/>
          <w:color w:val="202122"/>
          <w:sz w:val="24"/>
          <w:szCs w:val="24"/>
          <w:lang w:eastAsia="fr-FR"/>
        </w:rPr>
        <w:t>Créer un compte</w:t>
      </w:r>
    </w:p>
    <w:p w14:paraId="3F9069B1" w14:textId="36BBDE2F" w:rsidR="00A501D3" w:rsidRPr="00537012" w:rsidRDefault="00A501D3" w:rsidP="00A501D3">
      <w:pPr>
        <w:pStyle w:val="Paragraphedeliste"/>
        <w:shd w:val="clear" w:color="auto" w:fill="FFFFFF"/>
        <w:spacing w:before="120" w:after="120"/>
        <w:jc w:val="both"/>
        <w:rPr>
          <w:rFonts w:ascii="Trebuchet MS" w:eastAsia="Times New Roman" w:hAnsi="Trebuchet MS" w:cs="Arial"/>
          <w:color w:val="202122"/>
          <w:sz w:val="24"/>
          <w:szCs w:val="24"/>
          <w:lang w:eastAsia="fr-FR"/>
        </w:rPr>
      </w:pPr>
      <w:r>
        <w:rPr>
          <w:noProof/>
          <w:lang w:eastAsia="fr-FR"/>
        </w:rPr>
        <w:drawing>
          <wp:inline distT="0" distB="0" distL="0" distR="0" wp14:anchorId="60478B70" wp14:editId="0FF31C9A">
            <wp:extent cx="4678680" cy="6225540"/>
            <wp:effectExtent l="0" t="0" r="7620" b="3810"/>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0"/>
                    <a:stretch>
                      <a:fillRect/>
                    </a:stretch>
                  </pic:blipFill>
                  <pic:spPr>
                    <a:xfrm>
                      <a:off x="0" y="0"/>
                      <a:ext cx="4679060" cy="6226046"/>
                    </a:xfrm>
                    <a:prstGeom prst="rect">
                      <a:avLst/>
                    </a:prstGeom>
                  </pic:spPr>
                </pic:pic>
              </a:graphicData>
            </a:graphic>
          </wp:inline>
        </w:drawing>
      </w:r>
    </w:p>
    <w:p w14:paraId="19468E52" w14:textId="67AE72B1" w:rsidR="00537012" w:rsidRPr="00947083" w:rsidRDefault="00537012" w:rsidP="00DF6681">
      <w:pPr>
        <w:pStyle w:val="Paragraphedeliste"/>
        <w:spacing w:line="276" w:lineRule="auto"/>
        <w:ind w:left="0"/>
        <w:jc w:val="both"/>
        <w:rPr>
          <w:rFonts w:ascii="Trebuchet MS" w:hAnsi="Trebuchet MS"/>
          <w:i/>
          <w:iCs/>
          <w:color w:val="44546A"/>
          <w:u w:val="single"/>
        </w:rPr>
      </w:pPr>
    </w:p>
    <w:p w14:paraId="2A72D17C" w14:textId="048B076F" w:rsidR="00CD7FD7" w:rsidRPr="00947083" w:rsidRDefault="00947083" w:rsidP="00947083">
      <w:pPr>
        <w:pStyle w:val="Lgende"/>
        <w:rPr>
          <w:rFonts w:ascii="Trebuchet MS" w:hAnsi="Trebuchet MS"/>
          <w:sz w:val="22"/>
          <w:szCs w:val="22"/>
          <w:u w:val="single"/>
        </w:rPr>
      </w:pPr>
      <w:bookmarkStart w:id="35" w:name="_Toc75120809"/>
      <w:r w:rsidRPr="00947083">
        <w:rPr>
          <w:rFonts w:ascii="Trebuchet MS" w:hAnsi="Trebuchet MS"/>
          <w:sz w:val="22"/>
          <w:szCs w:val="22"/>
          <w:u w:val="single"/>
        </w:rPr>
        <w:t xml:space="preserve">Figure </w:t>
      </w:r>
      <w:r w:rsidRPr="00947083">
        <w:rPr>
          <w:rFonts w:ascii="Trebuchet MS" w:hAnsi="Trebuchet MS"/>
          <w:sz w:val="22"/>
          <w:szCs w:val="22"/>
          <w:u w:val="single"/>
        </w:rPr>
        <w:fldChar w:fldCharType="begin"/>
      </w:r>
      <w:r w:rsidRPr="00947083">
        <w:rPr>
          <w:rFonts w:ascii="Trebuchet MS" w:hAnsi="Trebuchet MS"/>
          <w:sz w:val="22"/>
          <w:szCs w:val="22"/>
          <w:u w:val="single"/>
        </w:rPr>
        <w:instrText xml:space="preserve"> SEQ Figure \* ARABIC </w:instrText>
      </w:r>
      <w:r w:rsidRPr="00947083">
        <w:rPr>
          <w:rFonts w:ascii="Trebuchet MS" w:hAnsi="Trebuchet MS"/>
          <w:sz w:val="22"/>
          <w:szCs w:val="22"/>
          <w:u w:val="single"/>
        </w:rPr>
        <w:fldChar w:fldCharType="separate"/>
      </w:r>
      <w:r w:rsidR="00CB7F2A">
        <w:rPr>
          <w:rFonts w:ascii="Trebuchet MS" w:hAnsi="Trebuchet MS"/>
          <w:noProof/>
          <w:sz w:val="22"/>
          <w:szCs w:val="22"/>
          <w:u w:val="single"/>
        </w:rPr>
        <w:t>9</w:t>
      </w:r>
      <w:r w:rsidRPr="00947083">
        <w:rPr>
          <w:rFonts w:ascii="Trebuchet MS" w:hAnsi="Trebuchet MS"/>
          <w:sz w:val="22"/>
          <w:szCs w:val="22"/>
          <w:u w:val="single"/>
        </w:rPr>
        <w:fldChar w:fldCharType="end"/>
      </w:r>
      <w:r w:rsidRPr="00947083">
        <w:rPr>
          <w:rFonts w:ascii="Trebuchet MS" w:hAnsi="Trebuchet MS"/>
          <w:sz w:val="22"/>
          <w:szCs w:val="22"/>
          <w:u w:val="single"/>
        </w:rPr>
        <w:t>: diagramme de séquence "créer un compte"</w:t>
      </w:r>
      <w:bookmarkEnd w:id="35"/>
    </w:p>
    <w:p w14:paraId="2502606D" w14:textId="673A022C" w:rsidR="00CD7FD7" w:rsidRDefault="00CD7FD7" w:rsidP="00DF6681">
      <w:pPr>
        <w:pStyle w:val="Paragraphedeliste"/>
        <w:spacing w:line="276" w:lineRule="auto"/>
        <w:ind w:left="0"/>
        <w:jc w:val="both"/>
        <w:rPr>
          <w:rFonts w:ascii="Trebuchet MS" w:hAnsi="Trebuchet MS"/>
          <w:sz w:val="24"/>
          <w:szCs w:val="24"/>
        </w:rPr>
      </w:pPr>
    </w:p>
    <w:p w14:paraId="37724440" w14:textId="35B1252A" w:rsidR="00CD7FD7" w:rsidRDefault="00CD7FD7" w:rsidP="00DF6681">
      <w:pPr>
        <w:pStyle w:val="Paragraphedeliste"/>
        <w:spacing w:line="276" w:lineRule="auto"/>
        <w:ind w:left="0"/>
        <w:jc w:val="both"/>
        <w:rPr>
          <w:rFonts w:ascii="Trebuchet MS" w:hAnsi="Trebuchet MS"/>
          <w:sz w:val="24"/>
          <w:szCs w:val="24"/>
        </w:rPr>
      </w:pPr>
    </w:p>
    <w:p w14:paraId="67EB94E5" w14:textId="7C9D0327" w:rsidR="00CD7FD7" w:rsidRDefault="00CD7FD7" w:rsidP="00DF6681">
      <w:pPr>
        <w:pStyle w:val="Paragraphedeliste"/>
        <w:spacing w:line="276" w:lineRule="auto"/>
        <w:ind w:left="0"/>
        <w:jc w:val="both"/>
        <w:rPr>
          <w:rFonts w:ascii="Trebuchet MS" w:hAnsi="Trebuchet MS"/>
          <w:sz w:val="24"/>
          <w:szCs w:val="24"/>
        </w:rPr>
      </w:pPr>
    </w:p>
    <w:p w14:paraId="2E8EECC0" w14:textId="3C1D45B6" w:rsidR="00CD7FD7" w:rsidRDefault="00CD7FD7" w:rsidP="00DF6681">
      <w:pPr>
        <w:pStyle w:val="Paragraphedeliste"/>
        <w:spacing w:line="276" w:lineRule="auto"/>
        <w:ind w:left="0"/>
        <w:jc w:val="both"/>
        <w:rPr>
          <w:rFonts w:ascii="Trebuchet MS" w:hAnsi="Trebuchet MS"/>
          <w:sz w:val="24"/>
          <w:szCs w:val="24"/>
        </w:rPr>
      </w:pPr>
    </w:p>
    <w:p w14:paraId="4A08274A" w14:textId="35D8295C" w:rsidR="00CD7FD7" w:rsidRDefault="00CD7FD7" w:rsidP="00DF6681">
      <w:pPr>
        <w:pStyle w:val="Paragraphedeliste"/>
        <w:spacing w:line="276" w:lineRule="auto"/>
        <w:ind w:left="0"/>
        <w:jc w:val="both"/>
        <w:rPr>
          <w:rFonts w:ascii="Trebuchet MS" w:hAnsi="Trebuchet MS"/>
          <w:sz w:val="24"/>
          <w:szCs w:val="24"/>
        </w:rPr>
      </w:pPr>
    </w:p>
    <w:p w14:paraId="40B78258" w14:textId="77777777" w:rsidR="00CD7FD7" w:rsidRDefault="00CD7FD7" w:rsidP="00DF6681">
      <w:pPr>
        <w:pStyle w:val="Paragraphedeliste"/>
        <w:spacing w:line="276" w:lineRule="auto"/>
        <w:ind w:left="0"/>
        <w:jc w:val="both"/>
        <w:rPr>
          <w:rFonts w:ascii="Trebuchet MS" w:hAnsi="Trebuchet MS"/>
          <w:sz w:val="24"/>
          <w:szCs w:val="24"/>
        </w:rPr>
      </w:pPr>
    </w:p>
    <w:p w14:paraId="0E1ED966" w14:textId="76985C6F" w:rsidR="00537012" w:rsidRDefault="00CD7FD7" w:rsidP="00CD7FD7">
      <w:pPr>
        <w:pStyle w:val="Paragraphedeliste"/>
        <w:numPr>
          <w:ilvl w:val="0"/>
          <w:numId w:val="14"/>
        </w:numPr>
        <w:spacing w:line="276" w:lineRule="auto"/>
        <w:jc w:val="both"/>
        <w:rPr>
          <w:rFonts w:ascii="Trebuchet MS" w:hAnsi="Trebuchet MS"/>
          <w:sz w:val="24"/>
          <w:szCs w:val="24"/>
        </w:rPr>
      </w:pPr>
      <w:r>
        <w:rPr>
          <w:rFonts w:ascii="Trebuchet MS" w:hAnsi="Trebuchet MS"/>
          <w:sz w:val="24"/>
          <w:szCs w:val="24"/>
        </w:rPr>
        <w:t>Modifier un compte</w:t>
      </w:r>
    </w:p>
    <w:p w14:paraId="4E1F1485" w14:textId="19631872" w:rsidR="00CD7FD7" w:rsidRPr="00DF6681" w:rsidRDefault="00CD7FD7" w:rsidP="00CD7FD7">
      <w:pPr>
        <w:pStyle w:val="Paragraphedeliste"/>
        <w:spacing w:line="276" w:lineRule="auto"/>
        <w:jc w:val="both"/>
        <w:rPr>
          <w:rFonts w:ascii="Trebuchet MS" w:hAnsi="Trebuchet MS"/>
          <w:sz w:val="24"/>
          <w:szCs w:val="24"/>
        </w:rPr>
      </w:pPr>
      <w:r>
        <w:rPr>
          <w:noProof/>
          <w:lang w:eastAsia="fr-FR"/>
        </w:rPr>
        <w:drawing>
          <wp:inline distT="0" distB="0" distL="0" distR="0" wp14:anchorId="09AD96FF" wp14:editId="064F78DA">
            <wp:extent cx="4787900" cy="5585460"/>
            <wp:effectExtent l="0" t="0" r="0" b="0"/>
            <wp:docPr id="1797" name="Picture 1797"/>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21"/>
                    <a:stretch>
                      <a:fillRect/>
                    </a:stretch>
                  </pic:blipFill>
                  <pic:spPr>
                    <a:xfrm>
                      <a:off x="0" y="0"/>
                      <a:ext cx="4788408" cy="5586053"/>
                    </a:xfrm>
                    <a:prstGeom prst="rect">
                      <a:avLst/>
                    </a:prstGeom>
                  </pic:spPr>
                </pic:pic>
              </a:graphicData>
            </a:graphic>
          </wp:inline>
        </w:drawing>
      </w:r>
    </w:p>
    <w:p w14:paraId="4D70E9AE" w14:textId="5B102E3A" w:rsidR="00DF6681" w:rsidRDefault="00DF6681" w:rsidP="00DF6681"/>
    <w:p w14:paraId="343B0C3F" w14:textId="27F08BD6" w:rsidR="00CD7FD7" w:rsidRDefault="00CD7FD7" w:rsidP="00DF6681"/>
    <w:p w14:paraId="52314FE8" w14:textId="18009E56" w:rsidR="00CD7FD7" w:rsidRPr="00947083" w:rsidRDefault="00947083" w:rsidP="00947083">
      <w:pPr>
        <w:pStyle w:val="Lgende"/>
        <w:rPr>
          <w:rFonts w:ascii="Trebuchet MS" w:hAnsi="Trebuchet MS"/>
          <w:sz w:val="22"/>
          <w:szCs w:val="22"/>
          <w:u w:val="single"/>
        </w:rPr>
      </w:pPr>
      <w:bookmarkStart w:id="36" w:name="_Toc75120810"/>
      <w:r w:rsidRPr="00947083">
        <w:rPr>
          <w:rFonts w:ascii="Trebuchet MS" w:hAnsi="Trebuchet MS"/>
          <w:sz w:val="22"/>
          <w:szCs w:val="22"/>
          <w:u w:val="single"/>
        </w:rPr>
        <w:t xml:space="preserve">Figure </w:t>
      </w:r>
      <w:r w:rsidRPr="00947083">
        <w:rPr>
          <w:rFonts w:ascii="Trebuchet MS" w:hAnsi="Trebuchet MS"/>
          <w:sz w:val="22"/>
          <w:szCs w:val="22"/>
          <w:u w:val="single"/>
        </w:rPr>
        <w:fldChar w:fldCharType="begin"/>
      </w:r>
      <w:r w:rsidRPr="00947083">
        <w:rPr>
          <w:rFonts w:ascii="Trebuchet MS" w:hAnsi="Trebuchet MS"/>
          <w:sz w:val="22"/>
          <w:szCs w:val="22"/>
          <w:u w:val="single"/>
        </w:rPr>
        <w:instrText xml:space="preserve"> SEQ Figure \* ARABIC </w:instrText>
      </w:r>
      <w:r w:rsidRPr="00947083">
        <w:rPr>
          <w:rFonts w:ascii="Trebuchet MS" w:hAnsi="Trebuchet MS"/>
          <w:sz w:val="22"/>
          <w:szCs w:val="22"/>
          <w:u w:val="single"/>
        </w:rPr>
        <w:fldChar w:fldCharType="separate"/>
      </w:r>
      <w:r w:rsidR="00CB7F2A">
        <w:rPr>
          <w:rFonts w:ascii="Trebuchet MS" w:hAnsi="Trebuchet MS"/>
          <w:noProof/>
          <w:sz w:val="22"/>
          <w:szCs w:val="22"/>
          <w:u w:val="single"/>
        </w:rPr>
        <w:t>10</w:t>
      </w:r>
      <w:r w:rsidRPr="00947083">
        <w:rPr>
          <w:rFonts w:ascii="Trebuchet MS" w:hAnsi="Trebuchet MS"/>
          <w:sz w:val="22"/>
          <w:szCs w:val="22"/>
          <w:u w:val="single"/>
        </w:rPr>
        <w:fldChar w:fldCharType="end"/>
      </w:r>
      <w:r w:rsidRPr="00947083">
        <w:rPr>
          <w:rFonts w:ascii="Trebuchet MS" w:hAnsi="Trebuchet MS"/>
          <w:sz w:val="22"/>
          <w:szCs w:val="22"/>
          <w:u w:val="single"/>
        </w:rPr>
        <w:t>: diagramme de séquence "modifier un compte"</w:t>
      </w:r>
      <w:bookmarkEnd w:id="36"/>
    </w:p>
    <w:p w14:paraId="6E90FBC9" w14:textId="57720241" w:rsidR="00CD7FD7" w:rsidRDefault="00CD7FD7" w:rsidP="00DF6681"/>
    <w:p w14:paraId="4BCD49F6" w14:textId="019F1E98" w:rsidR="00CD7FD7" w:rsidRDefault="00CD7FD7" w:rsidP="00DF6681"/>
    <w:p w14:paraId="50655980" w14:textId="6B82E7D2" w:rsidR="00CD7FD7" w:rsidRDefault="00CD7FD7" w:rsidP="00DF6681"/>
    <w:p w14:paraId="180463DE" w14:textId="35552E3A" w:rsidR="00CD7FD7" w:rsidRDefault="00CD7FD7" w:rsidP="00DF6681"/>
    <w:p w14:paraId="1FDB2F27" w14:textId="1E904819" w:rsidR="00CD7FD7" w:rsidRDefault="00CD7FD7" w:rsidP="00DF6681"/>
    <w:p w14:paraId="202AA979" w14:textId="67F150BE" w:rsidR="00CD7FD7" w:rsidRDefault="00CD7FD7" w:rsidP="00DF6681"/>
    <w:p w14:paraId="36F745AF" w14:textId="23602AD3" w:rsidR="00CD7FD7" w:rsidRDefault="00CD7FD7" w:rsidP="00DF6681"/>
    <w:p w14:paraId="3B57B8B2" w14:textId="4CAEE21D" w:rsidR="00CD7FD7" w:rsidRPr="00DB5FC8" w:rsidRDefault="00CD7FD7" w:rsidP="00CD7FD7">
      <w:pPr>
        <w:pStyle w:val="Paragraphedeliste"/>
        <w:numPr>
          <w:ilvl w:val="0"/>
          <w:numId w:val="14"/>
        </w:numPr>
      </w:pPr>
      <w:r>
        <w:rPr>
          <w:rFonts w:ascii="Trebuchet MS" w:hAnsi="Trebuchet MS"/>
          <w:sz w:val="24"/>
          <w:szCs w:val="24"/>
        </w:rPr>
        <w:t>Consulter information</w:t>
      </w:r>
    </w:p>
    <w:p w14:paraId="6C2542DB" w14:textId="7DCB6880" w:rsidR="00DB5FC8" w:rsidRPr="00CD7FD7" w:rsidRDefault="00DB5FC8" w:rsidP="00DB5FC8">
      <w:pPr>
        <w:pStyle w:val="Paragraphedeliste"/>
      </w:pPr>
      <w:r>
        <w:rPr>
          <w:noProof/>
          <w:lang w:eastAsia="fr-FR"/>
        </w:rPr>
        <w:drawing>
          <wp:inline distT="0" distB="0" distL="0" distR="0" wp14:anchorId="7F74EC35" wp14:editId="79D4F47A">
            <wp:extent cx="4916004" cy="5463540"/>
            <wp:effectExtent l="0" t="0" r="0" b="381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22"/>
                    <a:stretch>
                      <a:fillRect/>
                    </a:stretch>
                  </pic:blipFill>
                  <pic:spPr>
                    <a:xfrm>
                      <a:off x="0" y="0"/>
                      <a:ext cx="4921114" cy="5469220"/>
                    </a:xfrm>
                    <a:prstGeom prst="rect">
                      <a:avLst/>
                    </a:prstGeom>
                  </pic:spPr>
                </pic:pic>
              </a:graphicData>
            </a:graphic>
          </wp:inline>
        </w:drawing>
      </w:r>
    </w:p>
    <w:p w14:paraId="2F3DE8B7" w14:textId="79B3D644" w:rsidR="00CD7FD7" w:rsidRDefault="00CD7FD7" w:rsidP="00CD7FD7">
      <w:pPr>
        <w:pStyle w:val="Paragraphedeliste"/>
      </w:pPr>
    </w:p>
    <w:p w14:paraId="032FE8EA" w14:textId="6007165F" w:rsidR="00DB5FC8" w:rsidRDefault="00DB5FC8" w:rsidP="00CD7FD7">
      <w:pPr>
        <w:pStyle w:val="Paragraphedeliste"/>
      </w:pPr>
    </w:p>
    <w:p w14:paraId="0AF231A7" w14:textId="755EC57A" w:rsidR="00DB5FC8" w:rsidRPr="00947083" w:rsidRDefault="00947083" w:rsidP="00947083">
      <w:pPr>
        <w:pStyle w:val="Lgende"/>
        <w:rPr>
          <w:rFonts w:ascii="Trebuchet MS" w:hAnsi="Trebuchet MS"/>
          <w:sz w:val="22"/>
          <w:szCs w:val="22"/>
          <w:u w:val="single"/>
        </w:rPr>
      </w:pPr>
      <w:bookmarkStart w:id="37" w:name="_Toc75120811"/>
      <w:r w:rsidRPr="00947083">
        <w:rPr>
          <w:rFonts w:ascii="Trebuchet MS" w:hAnsi="Trebuchet MS"/>
          <w:sz w:val="22"/>
          <w:szCs w:val="22"/>
          <w:u w:val="single"/>
        </w:rPr>
        <w:t xml:space="preserve">Figure </w:t>
      </w:r>
      <w:r w:rsidRPr="00947083">
        <w:rPr>
          <w:rFonts w:ascii="Trebuchet MS" w:hAnsi="Trebuchet MS"/>
          <w:sz w:val="22"/>
          <w:szCs w:val="22"/>
          <w:u w:val="single"/>
        </w:rPr>
        <w:fldChar w:fldCharType="begin"/>
      </w:r>
      <w:r w:rsidRPr="00947083">
        <w:rPr>
          <w:rFonts w:ascii="Trebuchet MS" w:hAnsi="Trebuchet MS"/>
          <w:sz w:val="22"/>
          <w:szCs w:val="22"/>
          <w:u w:val="single"/>
        </w:rPr>
        <w:instrText xml:space="preserve"> SEQ Figure \* ARABIC </w:instrText>
      </w:r>
      <w:r w:rsidRPr="00947083">
        <w:rPr>
          <w:rFonts w:ascii="Trebuchet MS" w:hAnsi="Trebuchet MS"/>
          <w:sz w:val="22"/>
          <w:szCs w:val="22"/>
          <w:u w:val="single"/>
        </w:rPr>
        <w:fldChar w:fldCharType="separate"/>
      </w:r>
      <w:r w:rsidR="00CB7F2A">
        <w:rPr>
          <w:rFonts w:ascii="Trebuchet MS" w:hAnsi="Trebuchet MS"/>
          <w:noProof/>
          <w:sz w:val="22"/>
          <w:szCs w:val="22"/>
          <w:u w:val="single"/>
        </w:rPr>
        <w:t>11</w:t>
      </w:r>
      <w:r w:rsidRPr="00947083">
        <w:rPr>
          <w:rFonts w:ascii="Trebuchet MS" w:hAnsi="Trebuchet MS"/>
          <w:sz w:val="22"/>
          <w:szCs w:val="22"/>
          <w:u w:val="single"/>
        </w:rPr>
        <w:fldChar w:fldCharType="end"/>
      </w:r>
      <w:r w:rsidRPr="00947083">
        <w:rPr>
          <w:rFonts w:ascii="Trebuchet MS" w:hAnsi="Trebuchet MS"/>
          <w:sz w:val="22"/>
          <w:szCs w:val="22"/>
          <w:u w:val="single"/>
        </w:rPr>
        <w:t>: diagramme de séquence "consulter information"</w:t>
      </w:r>
      <w:bookmarkEnd w:id="37"/>
    </w:p>
    <w:p w14:paraId="329441B4" w14:textId="382D9508" w:rsidR="00DB5FC8" w:rsidRDefault="00DB5FC8" w:rsidP="00CD7FD7">
      <w:pPr>
        <w:pStyle w:val="Paragraphedeliste"/>
      </w:pPr>
    </w:p>
    <w:p w14:paraId="47BB2B92" w14:textId="415A4273" w:rsidR="00DB5FC8" w:rsidRDefault="00DB5FC8" w:rsidP="00CD7FD7">
      <w:pPr>
        <w:pStyle w:val="Paragraphedeliste"/>
      </w:pPr>
    </w:p>
    <w:p w14:paraId="3EB41AEE" w14:textId="7522484D" w:rsidR="00DB5FC8" w:rsidRDefault="00DB5FC8" w:rsidP="00CD7FD7">
      <w:pPr>
        <w:pStyle w:val="Paragraphedeliste"/>
      </w:pPr>
    </w:p>
    <w:p w14:paraId="3F3CA969" w14:textId="4F530A89" w:rsidR="00DB5FC8" w:rsidRDefault="00DB5FC8" w:rsidP="00CD7FD7">
      <w:pPr>
        <w:pStyle w:val="Paragraphedeliste"/>
      </w:pPr>
    </w:p>
    <w:p w14:paraId="3FC812AB" w14:textId="3866268E" w:rsidR="00DB5FC8" w:rsidRDefault="00DB5FC8" w:rsidP="00CD7FD7">
      <w:pPr>
        <w:pStyle w:val="Paragraphedeliste"/>
      </w:pPr>
    </w:p>
    <w:p w14:paraId="41E1DDF8" w14:textId="1506117D" w:rsidR="00DB5FC8" w:rsidRDefault="00DB5FC8" w:rsidP="00CD7FD7">
      <w:pPr>
        <w:pStyle w:val="Paragraphedeliste"/>
      </w:pPr>
    </w:p>
    <w:p w14:paraId="24D99CB6" w14:textId="54971143" w:rsidR="00DB5FC8" w:rsidRDefault="00DB5FC8" w:rsidP="00CD7FD7">
      <w:pPr>
        <w:pStyle w:val="Paragraphedeliste"/>
      </w:pPr>
    </w:p>
    <w:p w14:paraId="427E2915" w14:textId="0D11722F" w:rsidR="00DB5FC8" w:rsidRDefault="00DB5FC8" w:rsidP="00CD7FD7">
      <w:pPr>
        <w:pStyle w:val="Paragraphedeliste"/>
      </w:pPr>
    </w:p>
    <w:p w14:paraId="715635F6" w14:textId="45821B86" w:rsidR="00DB5FC8" w:rsidRPr="00DB5FC8" w:rsidRDefault="00DB5FC8" w:rsidP="00DB5FC8">
      <w:pPr>
        <w:pStyle w:val="Paragraphedeliste"/>
        <w:numPr>
          <w:ilvl w:val="0"/>
          <w:numId w:val="14"/>
        </w:numPr>
      </w:pPr>
      <w:r>
        <w:rPr>
          <w:rFonts w:ascii="Trebuchet MS" w:hAnsi="Trebuchet MS"/>
          <w:sz w:val="24"/>
          <w:szCs w:val="24"/>
        </w:rPr>
        <w:t>Effectuer une correction sur les données du client</w:t>
      </w:r>
    </w:p>
    <w:p w14:paraId="6D1415D0" w14:textId="6D3553D9" w:rsidR="00DB5FC8" w:rsidRPr="00947083" w:rsidRDefault="00DB5FC8" w:rsidP="00947083">
      <w:pPr>
        <w:pStyle w:val="Paragraphedeliste"/>
      </w:pPr>
      <w:r>
        <w:rPr>
          <w:noProof/>
          <w:lang w:eastAsia="fr-FR"/>
        </w:rPr>
        <w:drawing>
          <wp:inline distT="0" distB="0" distL="0" distR="0" wp14:anchorId="1FFA222A" wp14:editId="6DC3BCF3">
            <wp:extent cx="5760720" cy="6703293"/>
            <wp:effectExtent l="0" t="0" r="0" b="254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23"/>
                    <a:stretch>
                      <a:fillRect/>
                    </a:stretch>
                  </pic:blipFill>
                  <pic:spPr>
                    <a:xfrm>
                      <a:off x="0" y="0"/>
                      <a:ext cx="5760720" cy="6703293"/>
                    </a:xfrm>
                    <a:prstGeom prst="rect">
                      <a:avLst/>
                    </a:prstGeom>
                  </pic:spPr>
                </pic:pic>
              </a:graphicData>
            </a:graphic>
          </wp:inline>
        </w:drawing>
      </w:r>
    </w:p>
    <w:p w14:paraId="274E4175" w14:textId="0031F708" w:rsidR="00DB5FC8" w:rsidRDefault="00DB5FC8" w:rsidP="00DB5FC8"/>
    <w:p w14:paraId="17DE9300" w14:textId="1B663DDB" w:rsidR="00DB5FC8" w:rsidRPr="00520ECA" w:rsidRDefault="00947083" w:rsidP="00947083">
      <w:pPr>
        <w:pStyle w:val="Lgende"/>
        <w:rPr>
          <w:rFonts w:ascii="Trebuchet MS" w:hAnsi="Trebuchet MS"/>
          <w:sz w:val="22"/>
          <w:szCs w:val="22"/>
          <w:u w:val="single"/>
        </w:rPr>
      </w:pPr>
      <w:bookmarkStart w:id="38" w:name="_Toc75120812"/>
      <w:r w:rsidRPr="00520ECA">
        <w:rPr>
          <w:rFonts w:ascii="Trebuchet MS" w:hAnsi="Trebuchet MS"/>
          <w:sz w:val="22"/>
          <w:szCs w:val="22"/>
          <w:u w:val="single"/>
        </w:rPr>
        <w:t xml:space="preserve">Figure </w:t>
      </w:r>
      <w:r w:rsidRPr="00520ECA">
        <w:rPr>
          <w:rFonts w:ascii="Trebuchet MS" w:hAnsi="Trebuchet MS"/>
          <w:sz w:val="22"/>
          <w:szCs w:val="22"/>
          <w:u w:val="single"/>
        </w:rPr>
        <w:fldChar w:fldCharType="begin"/>
      </w:r>
      <w:r w:rsidRPr="00520ECA">
        <w:rPr>
          <w:rFonts w:ascii="Trebuchet MS" w:hAnsi="Trebuchet MS"/>
          <w:sz w:val="22"/>
          <w:szCs w:val="22"/>
          <w:u w:val="single"/>
        </w:rPr>
        <w:instrText xml:space="preserve"> SEQ Figure \* ARABIC </w:instrText>
      </w:r>
      <w:r w:rsidRPr="00520ECA">
        <w:rPr>
          <w:rFonts w:ascii="Trebuchet MS" w:hAnsi="Trebuchet MS"/>
          <w:sz w:val="22"/>
          <w:szCs w:val="22"/>
          <w:u w:val="single"/>
        </w:rPr>
        <w:fldChar w:fldCharType="separate"/>
      </w:r>
      <w:r w:rsidR="00CB7F2A">
        <w:rPr>
          <w:rFonts w:ascii="Trebuchet MS" w:hAnsi="Trebuchet MS"/>
          <w:noProof/>
          <w:sz w:val="22"/>
          <w:szCs w:val="22"/>
          <w:u w:val="single"/>
        </w:rPr>
        <w:t>12</w:t>
      </w:r>
      <w:r w:rsidRPr="00520ECA">
        <w:rPr>
          <w:rFonts w:ascii="Trebuchet MS" w:hAnsi="Trebuchet MS"/>
          <w:sz w:val="22"/>
          <w:szCs w:val="22"/>
          <w:u w:val="single"/>
        </w:rPr>
        <w:fldChar w:fldCharType="end"/>
      </w:r>
      <w:r w:rsidRPr="00520ECA">
        <w:rPr>
          <w:rFonts w:ascii="Trebuchet MS" w:hAnsi="Trebuchet MS"/>
          <w:sz w:val="22"/>
          <w:szCs w:val="22"/>
          <w:u w:val="single"/>
        </w:rPr>
        <w:t>: diagramme de séquence "effectuer correction"</w:t>
      </w:r>
      <w:bookmarkEnd w:id="38"/>
    </w:p>
    <w:p w14:paraId="0E15402F" w14:textId="604BFACD" w:rsidR="00DB5FC8" w:rsidRDefault="00DB5FC8" w:rsidP="00DB5FC8"/>
    <w:p w14:paraId="5DE17F5C" w14:textId="2EDFD40D" w:rsidR="00DB5FC8" w:rsidRDefault="00DB5FC8" w:rsidP="00DB5FC8"/>
    <w:p w14:paraId="5BD6B237" w14:textId="567FCA5C" w:rsidR="00DB5FC8" w:rsidRDefault="00DB5FC8" w:rsidP="00DB5FC8"/>
    <w:p w14:paraId="7F831837" w14:textId="61E79EC3" w:rsidR="00DB5FC8" w:rsidRDefault="00DE2AB5" w:rsidP="00607765">
      <w:pPr>
        <w:pStyle w:val="Paragraphedeliste"/>
        <w:numPr>
          <w:ilvl w:val="0"/>
          <w:numId w:val="14"/>
        </w:numPr>
        <w:rPr>
          <w:rFonts w:ascii="Trebuchet MS" w:hAnsi="Trebuchet MS"/>
          <w:sz w:val="24"/>
          <w:szCs w:val="24"/>
        </w:rPr>
      </w:pPr>
      <w:r w:rsidRPr="00DE2AB5">
        <w:rPr>
          <w:rFonts w:ascii="Trebuchet MS" w:hAnsi="Trebuchet MS"/>
          <w:sz w:val="24"/>
          <w:szCs w:val="24"/>
        </w:rPr>
        <w:lastRenderedPageBreak/>
        <w:t>Paramétrer un champ</w:t>
      </w:r>
    </w:p>
    <w:p w14:paraId="0DC28412" w14:textId="7D84319B" w:rsidR="00DE2AB5" w:rsidRDefault="00DE2AB5" w:rsidP="00DE2AB5">
      <w:pPr>
        <w:pStyle w:val="Paragraphedeliste"/>
        <w:rPr>
          <w:rFonts w:ascii="Trebuchet MS" w:hAnsi="Trebuchet MS"/>
          <w:sz w:val="24"/>
          <w:szCs w:val="24"/>
        </w:rPr>
      </w:pPr>
      <w:r>
        <w:rPr>
          <w:noProof/>
          <w:lang w:eastAsia="fr-FR"/>
        </w:rPr>
        <w:drawing>
          <wp:inline distT="0" distB="0" distL="0" distR="0" wp14:anchorId="7BE6D767" wp14:editId="61E287FF">
            <wp:extent cx="2859024" cy="4459225"/>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24"/>
                    <a:stretch>
                      <a:fillRect/>
                    </a:stretch>
                  </pic:blipFill>
                  <pic:spPr>
                    <a:xfrm>
                      <a:off x="0" y="0"/>
                      <a:ext cx="2859024" cy="4459225"/>
                    </a:xfrm>
                    <a:prstGeom prst="rect">
                      <a:avLst/>
                    </a:prstGeom>
                  </pic:spPr>
                </pic:pic>
              </a:graphicData>
            </a:graphic>
          </wp:inline>
        </w:drawing>
      </w:r>
    </w:p>
    <w:p w14:paraId="53700197" w14:textId="07802767" w:rsidR="00DE2AB5" w:rsidRPr="00DE2AB5" w:rsidRDefault="00DE2AB5" w:rsidP="00DE2AB5">
      <w:pPr>
        <w:pStyle w:val="Lgende"/>
        <w:rPr>
          <w:rFonts w:ascii="Trebuchet MS" w:hAnsi="Trebuchet MS"/>
          <w:sz w:val="22"/>
          <w:szCs w:val="22"/>
          <w:u w:val="single"/>
        </w:rPr>
      </w:pPr>
      <w:bookmarkStart w:id="39" w:name="_Toc75120813"/>
      <w:r w:rsidRPr="00DE2AB5">
        <w:rPr>
          <w:rFonts w:ascii="Trebuchet MS" w:hAnsi="Trebuchet MS"/>
          <w:sz w:val="22"/>
          <w:szCs w:val="22"/>
          <w:u w:val="single"/>
        </w:rPr>
        <w:t xml:space="preserve">Figure </w:t>
      </w:r>
      <w:r w:rsidRPr="00DE2AB5">
        <w:rPr>
          <w:rFonts w:ascii="Trebuchet MS" w:hAnsi="Trebuchet MS"/>
          <w:sz w:val="22"/>
          <w:szCs w:val="22"/>
          <w:u w:val="single"/>
        </w:rPr>
        <w:fldChar w:fldCharType="begin"/>
      </w:r>
      <w:r w:rsidRPr="00DE2AB5">
        <w:rPr>
          <w:rFonts w:ascii="Trebuchet MS" w:hAnsi="Trebuchet MS"/>
          <w:sz w:val="22"/>
          <w:szCs w:val="22"/>
          <w:u w:val="single"/>
        </w:rPr>
        <w:instrText xml:space="preserve"> SEQ Figure \* ARABIC </w:instrText>
      </w:r>
      <w:r w:rsidRPr="00DE2AB5">
        <w:rPr>
          <w:rFonts w:ascii="Trebuchet MS" w:hAnsi="Trebuchet MS"/>
          <w:sz w:val="22"/>
          <w:szCs w:val="22"/>
          <w:u w:val="single"/>
        </w:rPr>
        <w:fldChar w:fldCharType="separate"/>
      </w:r>
      <w:r w:rsidR="00CB7F2A">
        <w:rPr>
          <w:rFonts w:ascii="Trebuchet MS" w:hAnsi="Trebuchet MS"/>
          <w:noProof/>
          <w:sz w:val="22"/>
          <w:szCs w:val="22"/>
          <w:u w:val="single"/>
        </w:rPr>
        <w:t>13</w:t>
      </w:r>
      <w:r w:rsidRPr="00DE2AB5">
        <w:rPr>
          <w:rFonts w:ascii="Trebuchet MS" w:hAnsi="Trebuchet MS"/>
          <w:sz w:val="22"/>
          <w:szCs w:val="22"/>
          <w:u w:val="single"/>
        </w:rPr>
        <w:fldChar w:fldCharType="end"/>
      </w:r>
      <w:r w:rsidRPr="00DE2AB5">
        <w:rPr>
          <w:rFonts w:ascii="Trebuchet MS" w:hAnsi="Trebuchet MS"/>
          <w:sz w:val="22"/>
          <w:szCs w:val="22"/>
          <w:u w:val="single"/>
        </w:rPr>
        <w:t>: diagramme de séquence "paramétrer champ"</w:t>
      </w:r>
      <w:bookmarkEnd w:id="39"/>
    </w:p>
    <w:p w14:paraId="6629CBE4" w14:textId="643AFB5E" w:rsidR="00DB5FC8" w:rsidRPr="00DB5FC8" w:rsidRDefault="00DE2AB5" w:rsidP="00DB5FC8">
      <w:pPr>
        <w:pStyle w:val="Paragraphedeliste"/>
        <w:numPr>
          <w:ilvl w:val="0"/>
          <w:numId w:val="14"/>
        </w:numPr>
      </w:pPr>
      <w:r>
        <w:rPr>
          <w:rFonts w:ascii="Trebuchet MS" w:hAnsi="Trebuchet MS"/>
          <w:sz w:val="24"/>
          <w:szCs w:val="24"/>
        </w:rPr>
        <w:t>Générer</w:t>
      </w:r>
      <w:r w:rsidR="00DB5FC8">
        <w:rPr>
          <w:rFonts w:ascii="Trebuchet MS" w:hAnsi="Trebuchet MS"/>
          <w:sz w:val="24"/>
          <w:szCs w:val="24"/>
        </w:rPr>
        <w:t xml:space="preserve"> un reporting</w:t>
      </w:r>
    </w:p>
    <w:p w14:paraId="116B1C64" w14:textId="64D37C0B" w:rsidR="00DB5FC8" w:rsidRDefault="00A900EA" w:rsidP="00DB5FC8">
      <w:pPr>
        <w:pStyle w:val="Paragraphedeliste"/>
      </w:pPr>
      <w:r>
        <w:rPr>
          <w:noProof/>
          <w:lang w:eastAsia="fr-FR"/>
        </w:rPr>
        <w:drawing>
          <wp:inline distT="0" distB="0" distL="0" distR="0" wp14:anchorId="75A0148A" wp14:editId="1940DEB5">
            <wp:extent cx="3700272" cy="3203448"/>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25"/>
                    <a:stretch>
                      <a:fillRect/>
                    </a:stretch>
                  </pic:blipFill>
                  <pic:spPr>
                    <a:xfrm>
                      <a:off x="0" y="0"/>
                      <a:ext cx="3700272" cy="3203448"/>
                    </a:xfrm>
                    <a:prstGeom prst="rect">
                      <a:avLst/>
                    </a:prstGeom>
                  </pic:spPr>
                </pic:pic>
              </a:graphicData>
            </a:graphic>
          </wp:inline>
        </w:drawing>
      </w:r>
    </w:p>
    <w:p w14:paraId="204AA670" w14:textId="0D4888F0" w:rsidR="00A900EA" w:rsidRDefault="00A900EA" w:rsidP="00DB5FC8">
      <w:pPr>
        <w:pStyle w:val="Paragraphedeliste"/>
      </w:pPr>
    </w:p>
    <w:p w14:paraId="32BA130A" w14:textId="42C536D8" w:rsidR="00520ECA" w:rsidRPr="00520ECA" w:rsidRDefault="00520ECA" w:rsidP="00520ECA">
      <w:pPr>
        <w:pStyle w:val="Lgende"/>
        <w:rPr>
          <w:rFonts w:ascii="Trebuchet MS" w:hAnsi="Trebuchet MS"/>
          <w:sz w:val="22"/>
          <w:szCs w:val="22"/>
          <w:u w:val="single"/>
        </w:rPr>
      </w:pPr>
      <w:bookmarkStart w:id="40" w:name="_Toc75120814"/>
      <w:r w:rsidRPr="00520ECA">
        <w:rPr>
          <w:rFonts w:ascii="Trebuchet MS" w:hAnsi="Trebuchet MS"/>
          <w:sz w:val="22"/>
          <w:szCs w:val="22"/>
          <w:u w:val="single"/>
        </w:rPr>
        <w:lastRenderedPageBreak/>
        <w:t xml:space="preserve">Figure </w:t>
      </w:r>
      <w:r w:rsidRPr="00520ECA">
        <w:rPr>
          <w:rFonts w:ascii="Trebuchet MS" w:hAnsi="Trebuchet MS"/>
          <w:sz w:val="22"/>
          <w:szCs w:val="22"/>
          <w:u w:val="single"/>
        </w:rPr>
        <w:fldChar w:fldCharType="begin"/>
      </w:r>
      <w:r w:rsidRPr="00520ECA">
        <w:rPr>
          <w:rFonts w:ascii="Trebuchet MS" w:hAnsi="Trebuchet MS"/>
          <w:sz w:val="22"/>
          <w:szCs w:val="22"/>
          <w:u w:val="single"/>
        </w:rPr>
        <w:instrText xml:space="preserve"> SEQ Figure \* ARABIC </w:instrText>
      </w:r>
      <w:r w:rsidRPr="00520ECA">
        <w:rPr>
          <w:rFonts w:ascii="Trebuchet MS" w:hAnsi="Trebuchet MS"/>
          <w:sz w:val="22"/>
          <w:szCs w:val="22"/>
          <w:u w:val="single"/>
        </w:rPr>
        <w:fldChar w:fldCharType="separate"/>
      </w:r>
      <w:r w:rsidR="00CB7F2A">
        <w:rPr>
          <w:rFonts w:ascii="Trebuchet MS" w:hAnsi="Trebuchet MS"/>
          <w:noProof/>
          <w:sz w:val="22"/>
          <w:szCs w:val="22"/>
          <w:u w:val="single"/>
        </w:rPr>
        <w:t>14</w:t>
      </w:r>
      <w:r w:rsidRPr="00520ECA">
        <w:rPr>
          <w:rFonts w:ascii="Trebuchet MS" w:hAnsi="Trebuchet MS"/>
          <w:sz w:val="22"/>
          <w:szCs w:val="22"/>
          <w:u w:val="single"/>
        </w:rPr>
        <w:fldChar w:fldCharType="end"/>
      </w:r>
      <w:r w:rsidRPr="00520ECA">
        <w:rPr>
          <w:rFonts w:ascii="Trebuchet MS" w:hAnsi="Trebuchet MS"/>
          <w:sz w:val="22"/>
          <w:szCs w:val="22"/>
          <w:u w:val="single"/>
        </w:rPr>
        <w:t>: diagramme de séquence "générer reporting</w:t>
      </w:r>
      <w:bookmarkEnd w:id="40"/>
    </w:p>
    <w:p w14:paraId="4CF6AC0F" w14:textId="38C4B302" w:rsidR="009C0DE0" w:rsidRDefault="00CD65E7" w:rsidP="009C0DE0">
      <w:pPr>
        <w:pStyle w:val="Titre2"/>
        <w:numPr>
          <w:ilvl w:val="1"/>
          <w:numId w:val="1"/>
        </w:numPr>
        <w:jc w:val="both"/>
        <w:rPr>
          <w:rFonts w:ascii="Trebuchet MS" w:hAnsi="Trebuchet MS"/>
          <w:color w:val="70AD47" w:themeColor="accent6"/>
          <w:u w:val="single"/>
        </w:rPr>
      </w:pPr>
      <w:bookmarkStart w:id="41" w:name="_Toc75347251"/>
      <w:r>
        <w:rPr>
          <w:rFonts w:ascii="Trebuchet MS" w:hAnsi="Trebuchet MS"/>
          <w:color w:val="70AD47" w:themeColor="accent6"/>
          <w:u w:val="single"/>
        </w:rPr>
        <w:t>Collaboration</w:t>
      </w:r>
      <w:bookmarkEnd w:id="41"/>
      <w:r w:rsidR="009C0DE0" w:rsidRPr="008E0CD4">
        <w:rPr>
          <w:rFonts w:ascii="Trebuchet MS" w:hAnsi="Trebuchet MS"/>
          <w:color w:val="70AD47" w:themeColor="accent6"/>
          <w:u w:val="single"/>
        </w:rPr>
        <w:t xml:space="preserve"> </w:t>
      </w:r>
    </w:p>
    <w:p w14:paraId="70F980AA" w14:textId="2E339225" w:rsidR="009C0DE0" w:rsidRDefault="009C0DE0" w:rsidP="004C7958"/>
    <w:p w14:paraId="42BF6691" w14:textId="21D267C8" w:rsidR="00A900EA" w:rsidRPr="00A900EA" w:rsidRDefault="00A900EA" w:rsidP="00A900EA">
      <w:pPr>
        <w:numPr>
          <w:ilvl w:val="0"/>
          <w:numId w:val="24"/>
        </w:numPr>
        <w:shd w:val="clear" w:color="auto" w:fill="FFFFFF"/>
        <w:spacing w:before="100" w:beforeAutospacing="1" w:after="100" w:afterAutospacing="1" w:line="240" w:lineRule="auto"/>
        <w:jc w:val="both"/>
        <w:rPr>
          <w:rFonts w:ascii="Trebuchet MS" w:hAnsi="Trebuchet MS"/>
          <w:color w:val="000000"/>
          <w:sz w:val="24"/>
          <w:szCs w:val="24"/>
        </w:rPr>
      </w:pPr>
      <w:r w:rsidRPr="00A900EA">
        <w:rPr>
          <w:rFonts w:ascii="Trebuchet MS" w:hAnsi="Trebuchet MS"/>
          <w:color w:val="000000"/>
          <w:sz w:val="24"/>
          <w:szCs w:val="24"/>
        </w:rPr>
        <w:t>Objectifs :</w:t>
      </w:r>
    </w:p>
    <w:p w14:paraId="181748C5" w14:textId="77777777" w:rsidR="00A900EA" w:rsidRPr="00A900EA" w:rsidRDefault="00A900EA" w:rsidP="00A900EA">
      <w:pPr>
        <w:numPr>
          <w:ilvl w:val="1"/>
          <w:numId w:val="24"/>
        </w:numPr>
        <w:shd w:val="clear" w:color="auto" w:fill="FFFFFF"/>
        <w:spacing w:before="100" w:beforeAutospacing="1" w:after="100" w:afterAutospacing="1" w:line="240" w:lineRule="auto"/>
        <w:jc w:val="both"/>
        <w:rPr>
          <w:rFonts w:ascii="Trebuchet MS" w:hAnsi="Trebuchet MS"/>
          <w:color w:val="000000"/>
          <w:sz w:val="24"/>
          <w:szCs w:val="24"/>
        </w:rPr>
      </w:pPr>
      <w:r w:rsidRPr="00A900EA">
        <w:rPr>
          <w:rFonts w:ascii="Trebuchet MS" w:hAnsi="Trebuchet MS"/>
          <w:color w:val="000000"/>
          <w:sz w:val="24"/>
          <w:szCs w:val="24"/>
        </w:rPr>
        <w:t>Ce type de diagramme montre des interactions entre objets (instances de classes et acteurs). Il s'intéresse à la structure de collaboration entre objets (séquencement, itération, concurrence, etc.)</w:t>
      </w:r>
    </w:p>
    <w:p w14:paraId="504F616B" w14:textId="77777777" w:rsidR="00A900EA" w:rsidRPr="00A900EA" w:rsidRDefault="00A900EA" w:rsidP="00A900EA">
      <w:pPr>
        <w:numPr>
          <w:ilvl w:val="1"/>
          <w:numId w:val="24"/>
        </w:numPr>
        <w:shd w:val="clear" w:color="auto" w:fill="FFFFFF"/>
        <w:spacing w:before="100" w:beforeAutospacing="1" w:after="100" w:afterAutospacing="1" w:line="240" w:lineRule="auto"/>
        <w:jc w:val="both"/>
        <w:rPr>
          <w:rFonts w:ascii="Trebuchet MS" w:hAnsi="Trebuchet MS"/>
          <w:color w:val="000000"/>
          <w:sz w:val="24"/>
          <w:szCs w:val="24"/>
        </w:rPr>
      </w:pPr>
      <w:r w:rsidRPr="00A900EA">
        <w:rPr>
          <w:rFonts w:ascii="Trebuchet MS" w:hAnsi="Trebuchet MS"/>
          <w:color w:val="000000"/>
          <w:sz w:val="24"/>
          <w:szCs w:val="24"/>
        </w:rPr>
        <w:t>Il permet de représenter le contexte d'une interaction, car on peut y préciser les états des objets qui interagissent.</w:t>
      </w:r>
    </w:p>
    <w:p w14:paraId="10591406" w14:textId="77777777" w:rsidR="00A900EA" w:rsidRPr="00A900EA" w:rsidRDefault="00A900EA" w:rsidP="00A900EA">
      <w:pPr>
        <w:numPr>
          <w:ilvl w:val="1"/>
          <w:numId w:val="24"/>
        </w:numPr>
        <w:shd w:val="clear" w:color="auto" w:fill="FFFFFF"/>
        <w:spacing w:before="100" w:beforeAutospacing="1" w:after="100" w:afterAutospacing="1" w:line="240" w:lineRule="auto"/>
        <w:jc w:val="both"/>
        <w:rPr>
          <w:rFonts w:ascii="Trebuchet MS" w:hAnsi="Trebuchet MS"/>
          <w:sz w:val="24"/>
          <w:szCs w:val="24"/>
        </w:rPr>
      </w:pPr>
      <w:r w:rsidRPr="00A900EA">
        <w:rPr>
          <w:rFonts w:ascii="Trebuchet MS" w:hAnsi="Trebuchet MS"/>
          <w:color w:val="000000"/>
          <w:sz w:val="24"/>
          <w:szCs w:val="24"/>
        </w:rPr>
        <w:t>Ce diagramme est équivalent au </w:t>
      </w:r>
      <w:hyperlink r:id="rId26" w:history="1">
        <w:r w:rsidRPr="00A900EA">
          <w:rPr>
            <w:rStyle w:val="Lienhypertexte"/>
            <w:rFonts w:ascii="Trebuchet MS" w:hAnsi="Trebuchet MS"/>
            <w:color w:val="auto"/>
            <w:sz w:val="24"/>
            <w:szCs w:val="24"/>
            <w:u w:val="none"/>
          </w:rPr>
          <w:t>diagramme de séquences</w:t>
        </w:r>
      </w:hyperlink>
      <w:r w:rsidRPr="00A900EA">
        <w:rPr>
          <w:rFonts w:ascii="Trebuchet MS" w:hAnsi="Trebuchet MS"/>
          <w:sz w:val="24"/>
          <w:szCs w:val="24"/>
        </w:rPr>
        <w:t>. Cependant, l'aspect temporel n'apparaît pas, mais l'aspect chronologique est présent.</w:t>
      </w:r>
    </w:p>
    <w:p w14:paraId="1948919E" w14:textId="44847DCC" w:rsidR="00A900EA" w:rsidRPr="00A900EA" w:rsidRDefault="00A900EA" w:rsidP="00A900EA">
      <w:pPr>
        <w:numPr>
          <w:ilvl w:val="0"/>
          <w:numId w:val="24"/>
        </w:numPr>
        <w:shd w:val="clear" w:color="auto" w:fill="FFFFFF"/>
        <w:spacing w:before="100" w:beforeAutospacing="1" w:after="100" w:afterAutospacing="1" w:line="240" w:lineRule="auto"/>
        <w:jc w:val="both"/>
        <w:rPr>
          <w:rFonts w:ascii="Trebuchet MS" w:hAnsi="Trebuchet MS"/>
          <w:sz w:val="24"/>
          <w:szCs w:val="24"/>
        </w:rPr>
      </w:pPr>
      <w:r w:rsidRPr="00A900EA">
        <w:rPr>
          <w:rFonts w:ascii="Trebuchet MS" w:hAnsi="Trebuchet MS"/>
          <w:sz w:val="24"/>
          <w:szCs w:val="24"/>
        </w:rPr>
        <w:t>Éléments de base :</w:t>
      </w:r>
    </w:p>
    <w:p w14:paraId="7C1949D3" w14:textId="77777777" w:rsidR="00A900EA" w:rsidRPr="00A900EA" w:rsidRDefault="00A900EA" w:rsidP="00A900EA">
      <w:pPr>
        <w:numPr>
          <w:ilvl w:val="1"/>
          <w:numId w:val="24"/>
        </w:numPr>
        <w:shd w:val="clear" w:color="auto" w:fill="FFFFFF"/>
        <w:spacing w:before="100" w:beforeAutospacing="1" w:after="100" w:afterAutospacing="1" w:line="240" w:lineRule="auto"/>
        <w:jc w:val="both"/>
        <w:rPr>
          <w:rFonts w:ascii="Trebuchet MS" w:hAnsi="Trebuchet MS"/>
          <w:sz w:val="24"/>
          <w:szCs w:val="24"/>
        </w:rPr>
      </w:pPr>
      <w:r w:rsidRPr="00A900EA">
        <w:rPr>
          <w:rFonts w:ascii="Trebuchet MS" w:hAnsi="Trebuchet MS"/>
          <w:sz w:val="24"/>
          <w:szCs w:val="24"/>
        </w:rPr>
        <w:t>Un tel diagramme est formé d'un sous-ensemble du </w:t>
      </w:r>
      <w:hyperlink r:id="rId27" w:history="1">
        <w:r w:rsidRPr="00A900EA">
          <w:rPr>
            <w:rStyle w:val="Lienhypertexte"/>
            <w:rFonts w:ascii="Trebuchet MS" w:hAnsi="Trebuchet MS"/>
            <w:color w:val="auto"/>
            <w:sz w:val="24"/>
            <w:szCs w:val="24"/>
            <w:u w:val="none"/>
          </w:rPr>
          <w:t>diagramme de classes</w:t>
        </w:r>
      </w:hyperlink>
      <w:r w:rsidRPr="00A900EA">
        <w:rPr>
          <w:rFonts w:ascii="Trebuchet MS" w:hAnsi="Trebuchet MS"/>
          <w:sz w:val="24"/>
          <w:szCs w:val="24"/>
        </w:rPr>
        <w:t> et les messages échangés entre objets à travers les liens.</w:t>
      </w:r>
    </w:p>
    <w:p w14:paraId="71322A85" w14:textId="77777777" w:rsidR="00A900EA" w:rsidRPr="00A900EA" w:rsidRDefault="00A900EA" w:rsidP="00A900EA">
      <w:pPr>
        <w:numPr>
          <w:ilvl w:val="1"/>
          <w:numId w:val="24"/>
        </w:numPr>
        <w:shd w:val="clear" w:color="auto" w:fill="FFFFFF"/>
        <w:spacing w:before="100" w:beforeAutospacing="1" w:after="100" w:afterAutospacing="1" w:line="240" w:lineRule="auto"/>
        <w:jc w:val="both"/>
        <w:rPr>
          <w:rFonts w:ascii="Trebuchet MS" w:hAnsi="Trebuchet MS"/>
          <w:color w:val="000000"/>
          <w:sz w:val="24"/>
          <w:szCs w:val="24"/>
        </w:rPr>
      </w:pPr>
      <w:r w:rsidRPr="00A900EA">
        <w:rPr>
          <w:rFonts w:ascii="Trebuchet MS" w:hAnsi="Trebuchet MS"/>
          <w:color w:val="000000"/>
          <w:sz w:val="24"/>
          <w:szCs w:val="24"/>
        </w:rPr>
        <w:t>Pour représenter l'aspect chronologique (ordre d'envoi des messages), il est important de numéroter les messages.</w:t>
      </w:r>
    </w:p>
    <w:p w14:paraId="2C962EB9" w14:textId="77777777" w:rsidR="00A900EA" w:rsidRPr="00A900EA" w:rsidRDefault="00A900EA" w:rsidP="00A900EA">
      <w:pPr>
        <w:numPr>
          <w:ilvl w:val="1"/>
          <w:numId w:val="24"/>
        </w:numPr>
        <w:shd w:val="clear" w:color="auto" w:fill="FFFFFF"/>
        <w:spacing w:before="100" w:beforeAutospacing="1" w:after="100" w:afterAutospacing="1" w:line="240" w:lineRule="auto"/>
        <w:jc w:val="both"/>
        <w:rPr>
          <w:rFonts w:ascii="Trebuchet MS" w:hAnsi="Trebuchet MS"/>
          <w:color w:val="000000"/>
          <w:sz w:val="24"/>
          <w:szCs w:val="24"/>
        </w:rPr>
      </w:pPr>
      <w:r w:rsidRPr="00A900EA">
        <w:rPr>
          <w:rFonts w:ascii="Trebuchet MS" w:hAnsi="Trebuchet MS"/>
          <w:color w:val="000000"/>
          <w:sz w:val="24"/>
          <w:szCs w:val="24"/>
        </w:rPr>
        <w:t>Le sens des messages nous permet de déterminer l'envoyeur et le receveur.</w:t>
      </w:r>
    </w:p>
    <w:p w14:paraId="188B332B" w14:textId="25FA330D" w:rsidR="00A900EA" w:rsidRPr="00A900EA" w:rsidRDefault="00A900EA" w:rsidP="00A900EA">
      <w:pPr>
        <w:pStyle w:val="NormalWeb"/>
        <w:shd w:val="clear" w:color="auto" w:fill="FFFFFF"/>
        <w:ind w:left="720"/>
        <w:jc w:val="both"/>
        <w:rPr>
          <w:rFonts w:ascii="Trebuchet MS" w:hAnsi="Trebuchet MS"/>
          <w:color w:val="000000"/>
        </w:rPr>
      </w:pPr>
      <w:r w:rsidRPr="00A900EA">
        <w:rPr>
          <w:rFonts w:ascii="Trebuchet MS" w:hAnsi="Trebuchet MS"/>
          <w:color w:val="000000"/>
        </w:rPr>
        <w:t> </w:t>
      </w:r>
      <w:r w:rsidR="009914EA">
        <w:rPr>
          <w:rFonts w:ascii="Trebuchet MS" w:hAnsi="Trebuchet MS"/>
          <w:color w:val="000000"/>
        </w:rPr>
        <w:t xml:space="preserve">         Dans le cadre de notre travail, nous allons représenter les diagrammes de collaboration ayant un impact important dans le fonctionnement de notre application. Ces différents diagrammes concerneront en particulier les cas d’utilisation s’authentifier, consulter les données, effectuer une correction sur les données et enfin générer un reporting.</w:t>
      </w:r>
    </w:p>
    <w:p w14:paraId="08F7AB62" w14:textId="02A9C782" w:rsidR="009C0DE0" w:rsidRDefault="009C0DE0" w:rsidP="004C7958"/>
    <w:p w14:paraId="465766D2" w14:textId="0C11CA46" w:rsidR="009C0DE0" w:rsidRDefault="009914EA" w:rsidP="009914EA">
      <w:pPr>
        <w:pStyle w:val="Paragraphedeliste"/>
        <w:numPr>
          <w:ilvl w:val="0"/>
          <w:numId w:val="14"/>
        </w:numPr>
        <w:rPr>
          <w:rFonts w:ascii="Trebuchet MS" w:hAnsi="Trebuchet MS"/>
          <w:sz w:val="24"/>
          <w:szCs w:val="24"/>
        </w:rPr>
      </w:pPr>
      <w:r>
        <w:rPr>
          <w:rFonts w:ascii="Trebuchet MS" w:hAnsi="Trebuchet MS"/>
          <w:sz w:val="24"/>
          <w:szCs w:val="24"/>
        </w:rPr>
        <w:t>S’authentifier</w:t>
      </w:r>
    </w:p>
    <w:p w14:paraId="21898AD1" w14:textId="5ABB5EB3" w:rsidR="009914EA" w:rsidRPr="009914EA" w:rsidRDefault="00EA518B" w:rsidP="009914EA">
      <w:pPr>
        <w:pStyle w:val="Paragraphedeliste"/>
        <w:rPr>
          <w:rFonts w:ascii="Trebuchet MS" w:hAnsi="Trebuchet MS"/>
          <w:sz w:val="24"/>
          <w:szCs w:val="24"/>
        </w:rPr>
      </w:pPr>
      <w:r>
        <w:rPr>
          <w:noProof/>
          <w:lang w:eastAsia="fr-FR"/>
        </w:rPr>
        <mc:AlternateContent>
          <mc:Choice Requires="wpg">
            <w:drawing>
              <wp:inline distT="0" distB="0" distL="0" distR="0" wp14:anchorId="612CD4BD" wp14:editId="0FEA3D17">
                <wp:extent cx="4709160" cy="2984628"/>
                <wp:effectExtent l="0" t="0" r="0" b="0"/>
                <wp:docPr id="2107" name="Group 407"/>
                <wp:cNvGraphicFramePr/>
                <a:graphic xmlns:a="http://schemas.openxmlformats.org/drawingml/2006/main">
                  <a:graphicData uri="http://schemas.microsoft.com/office/word/2010/wordprocessingGroup">
                    <wpg:wgp>
                      <wpg:cNvGrpSpPr/>
                      <wpg:grpSpPr>
                        <a:xfrm>
                          <a:off x="0" y="0"/>
                          <a:ext cx="4709160" cy="2984628"/>
                          <a:chOff x="0" y="0"/>
                          <a:chExt cx="4709160" cy="2984628"/>
                        </a:xfrm>
                      </wpg:grpSpPr>
                      <wps:wsp>
                        <wps:cNvPr id="2108" name="Shape 6"/>
                        <wps:cNvSpPr/>
                        <wps:spPr>
                          <a:xfrm>
                            <a:off x="64008" y="18283"/>
                            <a:ext cx="219456" cy="219391"/>
                          </a:xfrm>
                          <a:custGeom>
                            <a:avLst/>
                            <a:gdLst/>
                            <a:ahLst/>
                            <a:cxnLst/>
                            <a:rect l="0" t="0" r="0" b="0"/>
                            <a:pathLst>
                              <a:path w="219456" h="219391">
                                <a:moveTo>
                                  <a:pt x="109728" y="0"/>
                                </a:moveTo>
                                <a:cubicBezTo>
                                  <a:pt x="170353" y="0"/>
                                  <a:pt x="219456" y="49089"/>
                                  <a:pt x="219456" y="109695"/>
                                </a:cubicBezTo>
                                <a:cubicBezTo>
                                  <a:pt x="219456" y="170302"/>
                                  <a:pt x="170353" y="219391"/>
                                  <a:pt x="109728" y="219391"/>
                                </a:cubicBezTo>
                                <a:cubicBezTo>
                                  <a:pt x="49103" y="219391"/>
                                  <a:pt x="0" y="170302"/>
                                  <a:pt x="0" y="109695"/>
                                </a:cubicBezTo>
                                <a:cubicBezTo>
                                  <a:pt x="0" y="49089"/>
                                  <a:pt x="49103" y="0"/>
                                  <a:pt x="10972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09" name="Shape 7"/>
                        <wps:cNvSpPr/>
                        <wps:spPr>
                          <a:xfrm>
                            <a:off x="54864" y="0"/>
                            <a:ext cx="210312" cy="210249"/>
                          </a:xfrm>
                          <a:custGeom>
                            <a:avLst/>
                            <a:gdLst/>
                            <a:ahLst/>
                            <a:cxnLst/>
                            <a:rect l="0" t="0" r="0" b="0"/>
                            <a:pathLst>
                              <a:path w="210312" h="210249">
                                <a:moveTo>
                                  <a:pt x="105156" y="0"/>
                                </a:moveTo>
                                <a:cubicBezTo>
                                  <a:pt x="163220" y="0"/>
                                  <a:pt x="210312" y="47078"/>
                                  <a:pt x="210312" y="105125"/>
                                </a:cubicBezTo>
                                <a:cubicBezTo>
                                  <a:pt x="210312" y="163172"/>
                                  <a:pt x="163220" y="210249"/>
                                  <a:pt x="105156" y="210249"/>
                                </a:cubicBezTo>
                                <a:cubicBezTo>
                                  <a:pt x="47092" y="210249"/>
                                  <a:pt x="0" y="163172"/>
                                  <a:pt x="0" y="105125"/>
                                </a:cubicBezTo>
                                <a:cubicBezTo>
                                  <a:pt x="0" y="47078"/>
                                  <a:pt x="47092" y="0"/>
                                  <a:pt x="105156"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2110" name="Shape 8"/>
                        <wps:cNvSpPr/>
                        <wps:spPr>
                          <a:xfrm>
                            <a:off x="54864" y="0"/>
                            <a:ext cx="210312" cy="210249"/>
                          </a:xfrm>
                          <a:custGeom>
                            <a:avLst/>
                            <a:gdLst/>
                            <a:ahLst/>
                            <a:cxnLst/>
                            <a:rect l="0" t="0" r="0" b="0"/>
                            <a:pathLst>
                              <a:path w="210312" h="210249">
                                <a:moveTo>
                                  <a:pt x="0" y="105125"/>
                                </a:moveTo>
                                <a:cubicBezTo>
                                  <a:pt x="0" y="47078"/>
                                  <a:pt x="47092" y="0"/>
                                  <a:pt x="105156" y="0"/>
                                </a:cubicBezTo>
                                <a:cubicBezTo>
                                  <a:pt x="163220" y="0"/>
                                  <a:pt x="210312" y="47078"/>
                                  <a:pt x="210312" y="105125"/>
                                </a:cubicBezTo>
                                <a:cubicBezTo>
                                  <a:pt x="210312" y="163172"/>
                                  <a:pt x="163220" y="210249"/>
                                  <a:pt x="105156" y="210249"/>
                                </a:cubicBezTo>
                                <a:cubicBezTo>
                                  <a:pt x="47092" y="210249"/>
                                  <a:pt x="0" y="163172"/>
                                  <a:pt x="0" y="10512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11" name="Shape 9"/>
                        <wps:cNvSpPr/>
                        <wps:spPr>
                          <a:xfrm>
                            <a:off x="54864" y="0"/>
                            <a:ext cx="210312" cy="210249"/>
                          </a:xfrm>
                          <a:custGeom>
                            <a:avLst/>
                            <a:gdLst/>
                            <a:ahLst/>
                            <a:cxnLst/>
                            <a:rect l="0" t="0" r="0" b="0"/>
                            <a:pathLst>
                              <a:path w="210312" h="210249">
                                <a:moveTo>
                                  <a:pt x="0" y="105125"/>
                                </a:moveTo>
                                <a:cubicBezTo>
                                  <a:pt x="0" y="47078"/>
                                  <a:pt x="47092" y="0"/>
                                  <a:pt x="105156" y="0"/>
                                </a:cubicBezTo>
                                <a:cubicBezTo>
                                  <a:pt x="163220" y="0"/>
                                  <a:pt x="210312" y="47078"/>
                                  <a:pt x="210312" y="105125"/>
                                </a:cubicBezTo>
                                <a:cubicBezTo>
                                  <a:pt x="210312" y="163172"/>
                                  <a:pt x="163220" y="210249"/>
                                  <a:pt x="105156" y="210249"/>
                                </a:cubicBezTo>
                                <a:cubicBezTo>
                                  <a:pt x="47092" y="210249"/>
                                  <a:pt x="0" y="163172"/>
                                  <a:pt x="0" y="10512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40" name="Shape 10"/>
                        <wps:cNvSpPr/>
                        <wps:spPr>
                          <a:xfrm>
                            <a:off x="164592" y="219391"/>
                            <a:ext cx="0" cy="219391"/>
                          </a:xfrm>
                          <a:custGeom>
                            <a:avLst/>
                            <a:gdLst/>
                            <a:ahLst/>
                            <a:cxnLst/>
                            <a:rect l="0" t="0" r="0" b="0"/>
                            <a:pathLst>
                              <a:path h="219391">
                                <a:moveTo>
                                  <a:pt x="0" y="0"/>
                                </a:moveTo>
                                <a:lnTo>
                                  <a:pt x="0" y="219391"/>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41" name="Shape 11"/>
                        <wps:cNvSpPr/>
                        <wps:spPr>
                          <a:xfrm>
                            <a:off x="0" y="274238"/>
                            <a:ext cx="164592" cy="0"/>
                          </a:xfrm>
                          <a:custGeom>
                            <a:avLst/>
                            <a:gdLst/>
                            <a:ahLst/>
                            <a:cxnLst/>
                            <a:rect l="0" t="0" r="0" b="0"/>
                            <a:pathLst>
                              <a:path w="164592">
                                <a:moveTo>
                                  <a:pt x="0" y="0"/>
                                </a:moveTo>
                                <a:lnTo>
                                  <a:pt x="16459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42" name="Shape 12"/>
                        <wps:cNvSpPr/>
                        <wps:spPr>
                          <a:xfrm>
                            <a:off x="164592" y="274238"/>
                            <a:ext cx="164592" cy="0"/>
                          </a:xfrm>
                          <a:custGeom>
                            <a:avLst/>
                            <a:gdLst/>
                            <a:ahLst/>
                            <a:cxnLst/>
                            <a:rect l="0" t="0" r="0" b="0"/>
                            <a:pathLst>
                              <a:path w="164592">
                                <a:moveTo>
                                  <a:pt x="164592"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43" name="Shape 13"/>
                        <wps:cNvSpPr/>
                        <wps:spPr>
                          <a:xfrm>
                            <a:off x="164592" y="438781"/>
                            <a:ext cx="137160" cy="228532"/>
                          </a:xfrm>
                          <a:custGeom>
                            <a:avLst/>
                            <a:gdLst/>
                            <a:ahLst/>
                            <a:cxnLst/>
                            <a:rect l="0" t="0" r="0" b="0"/>
                            <a:pathLst>
                              <a:path w="137160" h="228532">
                                <a:moveTo>
                                  <a:pt x="0" y="0"/>
                                </a:moveTo>
                                <a:lnTo>
                                  <a:pt x="137160" y="22853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44" name="Shape 14"/>
                        <wps:cNvSpPr/>
                        <wps:spPr>
                          <a:xfrm>
                            <a:off x="27432" y="438781"/>
                            <a:ext cx="137160" cy="228532"/>
                          </a:xfrm>
                          <a:custGeom>
                            <a:avLst/>
                            <a:gdLst/>
                            <a:ahLst/>
                            <a:cxnLst/>
                            <a:rect l="0" t="0" r="0" b="0"/>
                            <a:pathLst>
                              <a:path w="137160" h="228532">
                                <a:moveTo>
                                  <a:pt x="137160" y="0"/>
                                </a:moveTo>
                                <a:lnTo>
                                  <a:pt x="0" y="22853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46" name="Rectangle 1446"/>
                        <wps:cNvSpPr/>
                        <wps:spPr>
                          <a:xfrm>
                            <a:off x="27432" y="681026"/>
                            <a:ext cx="395614" cy="121578"/>
                          </a:xfrm>
                          <a:prstGeom prst="rect">
                            <a:avLst/>
                          </a:prstGeom>
                          <a:ln>
                            <a:noFill/>
                          </a:ln>
                        </wps:spPr>
                        <wps:txbx>
                          <w:txbxContent>
                            <w:p w14:paraId="204EF212" w14:textId="77777777" w:rsidR="008B5172" w:rsidRDefault="008B5172" w:rsidP="00EA518B">
                              <w:r>
                                <w:rPr>
                                  <w:rFonts w:ascii="Calibri" w:eastAsia="Calibri" w:hAnsi="Calibri" w:cs="Calibri"/>
                                  <w:b/>
                                  <w:sz w:val="14"/>
                                </w:rPr>
                                <w:t>persone</w:t>
                              </w:r>
                            </w:p>
                          </w:txbxContent>
                        </wps:txbx>
                        <wps:bodyPr horzOverflow="overflow" vert="horz" lIns="0" tIns="0" rIns="0" bIns="0" rtlCol="0">
                          <a:noAutofit/>
                        </wps:bodyPr>
                      </wps:wsp>
                      <wps:wsp>
                        <wps:cNvPr id="1447" name="Rectangle 1447"/>
                        <wps:cNvSpPr/>
                        <wps:spPr>
                          <a:xfrm>
                            <a:off x="0" y="681026"/>
                            <a:ext cx="33566" cy="121578"/>
                          </a:xfrm>
                          <a:prstGeom prst="rect">
                            <a:avLst/>
                          </a:prstGeom>
                          <a:ln>
                            <a:noFill/>
                          </a:ln>
                        </wps:spPr>
                        <wps:txbx>
                          <w:txbxContent>
                            <w:p w14:paraId="0FA95723" w14:textId="77777777" w:rsidR="008B5172" w:rsidRDefault="008B5172" w:rsidP="00EA518B">
                              <w:r>
                                <w:rPr>
                                  <w:rFonts w:ascii="Calibri" w:eastAsia="Calibri" w:hAnsi="Calibri" w:cs="Calibri"/>
                                  <w:b/>
                                  <w:sz w:val="14"/>
                                </w:rPr>
                                <w:t>:</w:t>
                              </w:r>
                            </w:p>
                          </w:txbxContent>
                        </wps:txbx>
                        <wps:bodyPr horzOverflow="overflow" vert="horz" lIns="0" tIns="0" rIns="0" bIns="0" rtlCol="0">
                          <a:noAutofit/>
                        </wps:bodyPr>
                      </wps:wsp>
                      <wps:wsp>
                        <wps:cNvPr id="1448" name="Shape 16"/>
                        <wps:cNvSpPr/>
                        <wps:spPr>
                          <a:xfrm>
                            <a:off x="1883664" y="191967"/>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449" name="Shape 17"/>
                        <wps:cNvSpPr/>
                        <wps:spPr>
                          <a:xfrm>
                            <a:off x="1856232" y="164543"/>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450" name="Shape 18"/>
                        <wps:cNvSpPr/>
                        <wps:spPr>
                          <a:xfrm>
                            <a:off x="1856232"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51" name="Shape 19"/>
                        <wps:cNvSpPr/>
                        <wps:spPr>
                          <a:xfrm>
                            <a:off x="1856232"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52" name="Shape 20"/>
                        <wps:cNvSpPr/>
                        <wps:spPr>
                          <a:xfrm>
                            <a:off x="1856232" y="164543"/>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53" name="Rectangle 1453"/>
                        <wps:cNvSpPr/>
                        <wps:spPr>
                          <a:xfrm>
                            <a:off x="1956816" y="260527"/>
                            <a:ext cx="967449" cy="121578"/>
                          </a:xfrm>
                          <a:prstGeom prst="rect">
                            <a:avLst/>
                          </a:prstGeom>
                          <a:ln>
                            <a:noFill/>
                          </a:ln>
                        </wps:spPr>
                        <wps:txbx>
                          <w:txbxContent>
                            <w:p w14:paraId="6E808ED6" w14:textId="0642AD27" w:rsidR="008B5172" w:rsidRDefault="008B5172" w:rsidP="00EA518B">
                              <w:r>
                                <w:rPr>
                                  <w:rFonts w:ascii="Calibri" w:eastAsia="Calibri" w:hAnsi="Calibri" w:cs="Calibri"/>
                                  <w:b/>
                                  <w:sz w:val="14"/>
                                </w:rPr>
                                <w:t>Interface utilisateur</w:t>
                              </w:r>
                            </w:p>
                          </w:txbxContent>
                        </wps:txbx>
                        <wps:bodyPr horzOverflow="overflow" vert="horz" lIns="0" tIns="0" rIns="0" bIns="0" rtlCol="0">
                          <a:noAutofit/>
                        </wps:bodyPr>
                      </wps:wsp>
                      <wps:wsp>
                        <wps:cNvPr id="1454" name="Rectangle 1454"/>
                        <wps:cNvSpPr/>
                        <wps:spPr>
                          <a:xfrm>
                            <a:off x="1929384" y="260527"/>
                            <a:ext cx="33566" cy="121578"/>
                          </a:xfrm>
                          <a:prstGeom prst="rect">
                            <a:avLst/>
                          </a:prstGeom>
                          <a:ln>
                            <a:noFill/>
                          </a:ln>
                        </wps:spPr>
                        <wps:txbx>
                          <w:txbxContent>
                            <w:p w14:paraId="54F49FA0" w14:textId="77777777" w:rsidR="008B5172" w:rsidRDefault="008B5172" w:rsidP="00EA518B">
                              <w:r>
                                <w:rPr>
                                  <w:rFonts w:ascii="Calibri" w:eastAsia="Calibri" w:hAnsi="Calibri" w:cs="Calibri"/>
                                  <w:b/>
                                  <w:sz w:val="14"/>
                                </w:rPr>
                                <w:t>:</w:t>
                              </w:r>
                            </w:p>
                          </w:txbxContent>
                        </wps:txbx>
                        <wps:bodyPr horzOverflow="overflow" vert="horz" lIns="0" tIns="0" rIns="0" bIns="0" rtlCol="0">
                          <a:noAutofit/>
                        </wps:bodyPr>
                      </wps:wsp>
                      <wps:wsp>
                        <wps:cNvPr id="1455" name="Shape 22"/>
                        <wps:cNvSpPr/>
                        <wps:spPr>
                          <a:xfrm>
                            <a:off x="3803904" y="1471746"/>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456" name="Shape 23"/>
                        <wps:cNvSpPr/>
                        <wps:spPr>
                          <a:xfrm>
                            <a:off x="3776472" y="1444322"/>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457" name="Shape 24"/>
                        <wps:cNvSpPr/>
                        <wps:spPr>
                          <a:xfrm>
                            <a:off x="3776472" y="1444322"/>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58" name="Shape 25"/>
                        <wps:cNvSpPr/>
                        <wps:spPr>
                          <a:xfrm>
                            <a:off x="3776472" y="1444322"/>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59" name="Shape 26"/>
                        <wps:cNvSpPr/>
                        <wps:spPr>
                          <a:xfrm>
                            <a:off x="3776472" y="1444322"/>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60" name="Rectangle 1460"/>
                        <wps:cNvSpPr/>
                        <wps:spPr>
                          <a:xfrm>
                            <a:off x="3877056" y="1540306"/>
                            <a:ext cx="967449" cy="121578"/>
                          </a:xfrm>
                          <a:prstGeom prst="rect">
                            <a:avLst/>
                          </a:prstGeom>
                          <a:ln>
                            <a:noFill/>
                          </a:ln>
                        </wps:spPr>
                        <wps:txbx>
                          <w:txbxContent>
                            <w:p w14:paraId="479CAEF1" w14:textId="1A0C3D38" w:rsidR="008B5172" w:rsidRDefault="008B5172" w:rsidP="00EA518B">
                              <w:r>
                                <w:rPr>
                                  <w:rFonts w:ascii="Calibri" w:eastAsia="Calibri" w:hAnsi="Calibri" w:cs="Calibri"/>
                                  <w:b/>
                                  <w:sz w:val="14"/>
                                </w:rPr>
                                <w:t xml:space="preserve"> compte utilisateur</w:t>
                              </w:r>
                            </w:p>
                          </w:txbxContent>
                        </wps:txbx>
                        <wps:bodyPr horzOverflow="overflow" vert="horz" lIns="0" tIns="0" rIns="0" bIns="0" rtlCol="0">
                          <a:noAutofit/>
                        </wps:bodyPr>
                      </wps:wsp>
                      <wps:wsp>
                        <wps:cNvPr id="1461" name="Rectangle 1461"/>
                        <wps:cNvSpPr/>
                        <wps:spPr>
                          <a:xfrm>
                            <a:off x="3849624" y="1540306"/>
                            <a:ext cx="33566" cy="121578"/>
                          </a:xfrm>
                          <a:prstGeom prst="rect">
                            <a:avLst/>
                          </a:prstGeom>
                          <a:ln>
                            <a:noFill/>
                          </a:ln>
                        </wps:spPr>
                        <wps:txbx>
                          <w:txbxContent>
                            <w:p w14:paraId="60F02A04" w14:textId="77777777" w:rsidR="008B5172" w:rsidRDefault="008B5172" w:rsidP="00EA518B">
                              <w:r>
                                <w:rPr>
                                  <w:rFonts w:ascii="Calibri" w:eastAsia="Calibri" w:hAnsi="Calibri" w:cs="Calibri"/>
                                  <w:b/>
                                  <w:sz w:val="14"/>
                                </w:rPr>
                                <w:t>:</w:t>
                              </w:r>
                            </w:p>
                          </w:txbxContent>
                        </wps:txbx>
                        <wps:bodyPr horzOverflow="overflow" vert="horz" lIns="0" tIns="0" rIns="0" bIns="0" rtlCol="0">
                          <a:noAutofit/>
                        </wps:bodyPr>
                      </wps:wsp>
                      <wps:wsp>
                        <wps:cNvPr id="1462" name="Shape 28"/>
                        <wps:cNvSpPr/>
                        <wps:spPr>
                          <a:xfrm>
                            <a:off x="2459736" y="2468146"/>
                            <a:ext cx="374904" cy="374793"/>
                          </a:xfrm>
                          <a:custGeom>
                            <a:avLst/>
                            <a:gdLst/>
                            <a:ahLst/>
                            <a:cxnLst/>
                            <a:rect l="0" t="0" r="0" b="0"/>
                            <a:pathLst>
                              <a:path w="374904" h="374793">
                                <a:moveTo>
                                  <a:pt x="187452" y="0"/>
                                </a:moveTo>
                                <a:cubicBezTo>
                                  <a:pt x="290962" y="0"/>
                                  <a:pt x="374904" y="83917"/>
                                  <a:pt x="374904" y="187396"/>
                                </a:cubicBezTo>
                                <a:cubicBezTo>
                                  <a:pt x="374904" y="290876"/>
                                  <a:pt x="290962" y="374793"/>
                                  <a:pt x="187452" y="374793"/>
                                </a:cubicBezTo>
                                <a:cubicBezTo>
                                  <a:pt x="83942" y="374793"/>
                                  <a:pt x="0" y="290876"/>
                                  <a:pt x="0" y="187396"/>
                                </a:cubicBezTo>
                                <a:cubicBezTo>
                                  <a:pt x="0" y="83917"/>
                                  <a:pt x="83942" y="0"/>
                                  <a:pt x="187452"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463" name="Shape 29"/>
                        <wps:cNvSpPr/>
                        <wps:spPr>
                          <a:xfrm>
                            <a:off x="2441448" y="2449863"/>
                            <a:ext cx="374904" cy="374793"/>
                          </a:xfrm>
                          <a:custGeom>
                            <a:avLst/>
                            <a:gdLst/>
                            <a:ahLst/>
                            <a:cxnLst/>
                            <a:rect l="0" t="0" r="0" b="0"/>
                            <a:pathLst>
                              <a:path w="374904" h="374793">
                                <a:moveTo>
                                  <a:pt x="187452" y="0"/>
                                </a:moveTo>
                                <a:cubicBezTo>
                                  <a:pt x="290962" y="0"/>
                                  <a:pt x="374904" y="83917"/>
                                  <a:pt x="374904" y="187396"/>
                                </a:cubicBezTo>
                                <a:cubicBezTo>
                                  <a:pt x="374904" y="290876"/>
                                  <a:pt x="290962" y="374793"/>
                                  <a:pt x="187452" y="374793"/>
                                </a:cubicBezTo>
                                <a:cubicBezTo>
                                  <a:pt x="83942" y="374793"/>
                                  <a:pt x="0" y="290876"/>
                                  <a:pt x="0" y="187396"/>
                                </a:cubicBezTo>
                                <a:cubicBezTo>
                                  <a:pt x="0" y="83917"/>
                                  <a:pt x="83942" y="0"/>
                                  <a:pt x="187452"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464" name="Shape 30"/>
                        <wps:cNvSpPr/>
                        <wps:spPr>
                          <a:xfrm>
                            <a:off x="2441448" y="2449863"/>
                            <a:ext cx="374904" cy="374793"/>
                          </a:xfrm>
                          <a:custGeom>
                            <a:avLst/>
                            <a:gdLst/>
                            <a:ahLst/>
                            <a:cxnLst/>
                            <a:rect l="0" t="0" r="0" b="0"/>
                            <a:pathLst>
                              <a:path w="374904" h="374793">
                                <a:moveTo>
                                  <a:pt x="0" y="187396"/>
                                </a:moveTo>
                                <a:cubicBezTo>
                                  <a:pt x="0" y="83917"/>
                                  <a:pt x="83942" y="0"/>
                                  <a:pt x="187452" y="0"/>
                                </a:cubicBezTo>
                                <a:cubicBezTo>
                                  <a:pt x="290962" y="0"/>
                                  <a:pt x="374904" y="83917"/>
                                  <a:pt x="374904" y="187396"/>
                                </a:cubicBezTo>
                                <a:cubicBezTo>
                                  <a:pt x="374904" y="290876"/>
                                  <a:pt x="290962" y="374793"/>
                                  <a:pt x="187452" y="374793"/>
                                </a:cubicBezTo>
                                <a:cubicBezTo>
                                  <a:pt x="83942" y="374793"/>
                                  <a:pt x="0" y="290876"/>
                                  <a:pt x="0" y="187396"/>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65" name="Shape 31"/>
                        <wps:cNvSpPr/>
                        <wps:spPr>
                          <a:xfrm>
                            <a:off x="2441448" y="2449863"/>
                            <a:ext cx="374904" cy="374793"/>
                          </a:xfrm>
                          <a:custGeom>
                            <a:avLst/>
                            <a:gdLst/>
                            <a:ahLst/>
                            <a:cxnLst/>
                            <a:rect l="0" t="0" r="0" b="0"/>
                            <a:pathLst>
                              <a:path w="374904" h="374793">
                                <a:moveTo>
                                  <a:pt x="0" y="187396"/>
                                </a:moveTo>
                                <a:cubicBezTo>
                                  <a:pt x="0" y="83917"/>
                                  <a:pt x="83942" y="0"/>
                                  <a:pt x="187452" y="0"/>
                                </a:cubicBezTo>
                                <a:cubicBezTo>
                                  <a:pt x="290962" y="0"/>
                                  <a:pt x="374904" y="83917"/>
                                  <a:pt x="374904" y="187396"/>
                                </a:cubicBezTo>
                                <a:cubicBezTo>
                                  <a:pt x="374904" y="290876"/>
                                  <a:pt x="290962" y="374793"/>
                                  <a:pt x="187452" y="374793"/>
                                </a:cubicBezTo>
                                <a:cubicBezTo>
                                  <a:pt x="83942" y="374793"/>
                                  <a:pt x="0" y="290876"/>
                                  <a:pt x="0" y="187396"/>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66" name="Shape 32"/>
                        <wps:cNvSpPr/>
                        <wps:spPr>
                          <a:xfrm>
                            <a:off x="2441448" y="2833797"/>
                            <a:ext cx="384048" cy="0"/>
                          </a:xfrm>
                          <a:custGeom>
                            <a:avLst/>
                            <a:gdLst/>
                            <a:ahLst/>
                            <a:cxnLst/>
                            <a:rect l="0" t="0" r="0" b="0"/>
                            <a:pathLst>
                              <a:path w="384048">
                                <a:moveTo>
                                  <a:pt x="0" y="0"/>
                                </a:moveTo>
                                <a:lnTo>
                                  <a:pt x="384048"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67" name="Rectangle 1467"/>
                        <wps:cNvSpPr/>
                        <wps:spPr>
                          <a:xfrm>
                            <a:off x="2542032" y="2893215"/>
                            <a:ext cx="33566" cy="121579"/>
                          </a:xfrm>
                          <a:prstGeom prst="rect">
                            <a:avLst/>
                          </a:prstGeom>
                          <a:ln>
                            <a:noFill/>
                          </a:ln>
                        </wps:spPr>
                        <wps:txbx>
                          <w:txbxContent>
                            <w:p w14:paraId="7888CCD1" w14:textId="77777777" w:rsidR="008B5172" w:rsidRDefault="008B5172" w:rsidP="00EA518B">
                              <w:r>
                                <w:rPr>
                                  <w:rFonts w:ascii="Calibri" w:eastAsia="Calibri" w:hAnsi="Calibri" w:cs="Calibri"/>
                                  <w:b/>
                                  <w:sz w:val="14"/>
                                </w:rPr>
                                <w:t>:</w:t>
                              </w:r>
                            </w:p>
                          </w:txbxContent>
                        </wps:txbx>
                        <wps:bodyPr horzOverflow="overflow" vert="horz" lIns="0" tIns="0" rIns="0" bIns="0" rtlCol="0">
                          <a:noAutofit/>
                        </wps:bodyPr>
                      </wps:wsp>
                      <wps:wsp>
                        <wps:cNvPr id="1468" name="Rectangle 1468"/>
                        <wps:cNvSpPr/>
                        <wps:spPr>
                          <a:xfrm>
                            <a:off x="2564892" y="2893215"/>
                            <a:ext cx="207354" cy="121579"/>
                          </a:xfrm>
                          <a:prstGeom prst="rect">
                            <a:avLst/>
                          </a:prstGeom>
                          <a:ln>
                            <a:noFill/>
                          </a:ln>
                        </wps:spPr>
                        <wps:txbx>
                          <w:txbxContent>
                            <w:p w14:paraId="33266750" w14:textId="11BE2A79" w:rsidR="008B5172" w:rsidRDefault="008B5172" w:rsidP="00EA518B">
                              <w:r>
                                <w:rPr>
                                  <w:rFonts w:ascii="Calibri" w:eastAsia="Calibri" w:hAnsi="Calibri" w:cs="Calibri"/>
                                  <w:b/>
                                  <w:sz w:val="14"/>
                                </w:rPr>
                                <w:t>User</w:t>
                              </w:r>
                            </w:p>
                          </w:txbxContent>
                        </wps:txbx>
                        <wps:bodyPr horzOverflow="overflow" vert="horz" lIns="0" tIns="0" rIns="0" bIns="0" rtlCol="0">
                          <a:noAutofit/>
                        </wps:bodyPr>
                      </wps:wsp>
                      <wps:wsp>
                        <wps:cNvPr id="1469" name="Shape 34"/>
                        <wps:cNvSpPr/>
                        <wps:spPr>
                          <a:xfrm>
                            <a:off x="365760" y="246815"/>
                            <a:ext cx="1490472" cy="0"/>
                          </a:xfrm>
                          <a:custGeom>
                            <a:avLst/>
                            <a:gdLst/>
                            <a:ahLst/>
                            <a:cxnLst/>
                            <a:rect l="0" t="0" r="0" b="0"/>
                            <a:pathLst>
                              <a:path w="1490472">
                                <a:moveTo>
                                  <a:pt x="0" y="0"/>
                                </a:moveTo>
                                <a:lnTo>
                                  <a:pt x="149047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70" name="Shape 35"/>
                        <wps:cNvSpPr/>
                        <wps:spPr>
                          <a:xfrm>
                            <a:off x="1719072" y="246815"/>
                            <a:ext cx="137160" cy="54848"/>
                          </a:xfrm>
                          <a:custGeom>
                            <a:avLst/>
                            <a:gdLst/>
                            <a:ahLst/>
                            <a:cxnLst/>
                            <a:rect l="0" t="0" r="0" b="0"/>
                            <a:pathLst>
                              <a:path w="137160" h="54848">
                                <a:moveTo>
                                  <a:pt x="137160" y="0"/>
                                </a:moveTo>
                                <a:lnTo>
                                  <a:pt x="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71" name="Shape 36"/>
                        <wps:cNvSpPr/>
                        <wps:spPr>
                          <a:xfrm>
                            <a:off x="1719072" y="191967"/>
                            <a:ext cx="137160" cy="54848"/>
                          </a:xfrm>
                          <a:custGeom>
                            <a:avLst/>
                            <a:gdLst/>
                            <a:ahLst/>
                            <a:cxnLst/>
                            <a:rect l="0" t="0" r="0" b="0"/>
                            <a:pathLst>
                              <a:path w="137160" h="54848">
                                <a:moveTo>
                                  <a:pt x="137160" y="5484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68" name="Shape 37"/>
                        <wps:cNvSpPr/>
                        <wps:spPr>
                          <a:xfrm>
                            <a:off x="2743200" y="1800832"/>
                            <a:ext cx="1033272" cy="649031"/>
                          </a:xfrm>
                          <a:custGeom>
                            <a:avLst/>
                            <a:gdLst/>
                            <a:ahLst/>
                            <a:cxnLst/>
                            <a:rect l="0" t="0" r="0" b="0"/>
                            <a:pathLst>
                              <a:path w="1033272" h="649031">
                                <a:moveTo>
                                  <a:pt x="0" y="649031"/>
                                </a:moveTo>
                                <a:lnTo>
                                  <a:pt x="103327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69" name="Shape 38"/>
                        <wps:cNvSpPr/>
                        <wps:spPr>
                          <a:xfrm>
                            <a:off x="3685032" y="1800832"/>
                            <a:ext cx="91440" cy="118837"/>
                          </a:xfrm>
                          <a:custGeom>
                            <a:avLst/>
                            <a:gdLst/>
                            <a:ahLst/>
                            <a:cxnLst/>
                            <a:rect l="0" t="0" r="0" b="0"/>
                            <a:pathLst>
                              <a:path w="91440" h="118837">
                                <a:moveTo>
                                  <a:pt x="91440" y="0"/>
                                </a:moveTo>
                                <a:lnTo>
                                  <a:pt x="0" y="11883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0" name="Shape 39"/>
                        <wps:cNvSpPr/>
                        <wps:spPr>
                          <a:xfrm>
                            <a:off x="3630168" y="1800832"/>
                            <a:ext cx="146304" cy="27424"/>
                          </a:xfrm>
                          <a:custGeom>
                            <a:avLst/>
                            <a:gdLst/>
                            <a:ahLst/>
                            <a:cxnLst/>
                            <a:rect l="0" t="0" r="0" b="0"/>
                            <a:pathLst>
                              <a:path w="146304" h="27424">
                                <a:moveTo>
                                  <a:pt x="146304" y="0"/>
                                </a:moveTo>
                                <a:lnTo>
                                  <a:pt x="0" y="27424"/>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1" name="Shape 40"/>
                        <wps:cNvSpPr/>
                        <wps:spPr>
                          <a:xfrm>
                            <a:off x="2862072" y="1956234"/>
                            <a:ext cx="914400" cy="575901"/>
                          </a:xfrm>
                          <a:custGeom>
                            <a:avLst/>
                            <a:gdLst/>
                            <a:ahLst/>
                            <a:cxnLst/>
                            <a:rect l="0" t="0" r="0" b="0"/>
                            <a:pathLst>
                              <a:path w="914400" h="575901">
                                <a:moveTo>
                                  <a:pt x="0" y="575901"/>
                                </a:moveTo>
                                <a:lnTo>
                                  <a:pt x="91440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2" name="Shape 41"/>
                        <wps:cNvSpPr/>
                        <wps:spPr>
                          <a:xfrm>
                            <a:off x="2862072" y="1992799"/>
                            <a:ext cx="1078992" cy="676455"/>
                          </a:xfrm>
                          <a:custGeom>
                            <a:avLst/>
                            <a:gdLst/>
                            <a:ahLst/>
                            <a:cxnLst/>
                            <a:rect l="0" t="0" r="0" b="0"/>
                            <a:pathLst>
                              <a:path w="1078992" h="676455">
                                <a:moveTo>
                                  <a:pt x="0" y="676455"/>
                                </a:moveTo>
                                <a:lnTo>
                                  <a:pt x="107899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3" name="Shape 42"/>
                        <wps:cNvSpPr/>
                        <wps:spPr>
                          <a:xfrm>
                            <a:off x="2862072" y="2641830"/>
                            <a:ext cx="146304" cy="27424"/>
                          </a:xfrm>
                          <a:custGeom>
                            <a:avLst/>
                            <a:gdLst/>
                            <a:ahLst/>
                            <a:cxnLst/>
                            <a:rect l="0" t="0" r="0" b="0"/>
                            <a:pathLst>
                              <a:path w="146304" h="27424">
                                <a:moveTo>
                                  <a:pt x="0" y="27424"/>
                                </a:moveTo>
                                <a:lnTo>
                                  <a:pt x="146304"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4" name="Shape 43"/>
                        <wps:cNvSpPr/>
                        <wps:spPr>
                          <a:xfrm>
                            <a:off x="2862072" y="2550417"/>
                            <a:ext cx="91440" cy="118837"/>
                          </a:xfrm>
                          <a:custGeom>
                            <a:avLst/>
                            <a:gdLst/>
                            <a:ahLst/>
                            <a:cxnLst/>
                            <a:rect l="0" t="0" r="0" b="0"/>
                            <a:pathLst>
                              <a:path w="91440" h="118837">
                                <a:moveTo>
                                  <a:pt x="0" y="118837"/>
                                </a:moveTo>
                                <a:lnTo>
                                  <a:pt x="9144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5" name="Shape 44"/>
                        <wps:cNvSpPr/>
                        <wps:spPr>
                          <a:xfrm>
                            <a:off x="2423160" y="713020"/>
                            <a:ext cx="1353312" cy="895845"/>
                          </a:xfrm>
                          <a:custGeom>
                            <a:avLst/>
                            <a:gdLst/>
                            <a:ahLst/>
                            <a:cxnLst/>
                            <a:rect l="0" t="0" r="0" b="0"/>
                            <a:pathLst>
                              <a:path w="1353312" h="895845">
                                <a:moveTo>
                                  <a:pt x="0" y="0"/>
                                </a:moveTo>
                                <a:lnTo>
                                  <a:pt x="1353312" y="895845"/>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6" name="Shape 45"/>
                        <wps:cNvSpPr/>
                        <wps:spPr>
                          <a:xfrm>
                            <a:off x="2423160" y="713020"/>
                            <a:ext cx="82296" cy="118837"/>
                          </a:xfrm>
                          <a:custGeom>
                            <a:avLst/>
                            <a:gdLst/>
                            <a:ahLst/>
                            <a:cxnLst/>
                            <a:rect l="0" t="0" r="0" b="0"/>
                            <a:pathLst>
                              <a:path w="82296" h="118837">
                                <a:moveTo>
                                  <a:pt x="0" y="0"/>
                                </a:moveTo>
                                <a:lnTo>
                                  <a:pt x="82296" y="11883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7" name="Shape 46"/>
                        <wps:cNvSpPr/>
                        <wps:spPr>
                          <a:xfrm>
                            <a:off x="2423160" y="713020"/>
                            <a:ext cx="146304" cy="27424"/>
                          </a:xfrm>
                          <a:custGeom>
                            <a:avLst/>
                            <a:gdLst/>
                            <a:ahLst/>
                            <a:cxnLst/>
                            <a:rect l="0" t="0" r="0" b="0"/>
                            <a:pathLst>
                              <a:path w="146304" h="27424">
                                <a:moveTo>
                                  <a:pt x="0" y="0"/>
                                </a:moveTo>
                                <a:lnTo>
                                  <a:pt x="146304" y="27424"/>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8" name="Shape 47"/>
                        <wps:cNvSpPr/>
                        <wps:spPr>
                          <a:xfrm>
                            <a:off x="2770632" y="557618"/>
                            <a:ext cx="1316736" cy="886704"/>
                          </a:xfrm>
                          <a:custGeom>
                            <a:avLst/>
                            <a:gdLst/>
                            <a:ahLst/>
                            <a:cxnLst/>
                            <a:rect l="0" t="0" r="0" b="0"/>
                            <a:pathLst>
                              <a:path w="1316736" h="886704">
                                <a:moveTo>
                                  <a:pt x="0" y="0"/>
                                </a:moveTo>
                                <a:lnTo>
                                  <a:pt x="1316736" y="886704"/>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79" name="Shape 48"/>
                        <wps:cNvSpPr/>
                        <wps:spPr>
                          <a:xfrm>
                            <a:off x="3941064" y="1416898"/>
                            <a:ext cx="146304" cy="27424"/>
                          </a:xfrm>
                          <a:custGeom>
                            <a:avLst/>
                            <a:gdLst/>
                            <a:ahLst/>
                            <a:cxnLst/>
                            <a:rect l="0" t="0" r="0" b="0"/>
                            <a:pathLst>
                              <a:path w="146304" h="27424">
                                <a:moveTo>
                                  <a:pt x="146304" y="27424"/>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0" name="Shape 49"/>
                        <wps:cNvSpPr/>
                        <wps:spPr>
                          <a:xfrm>
                            <a:off x="4005072" y="1325486"/>
                            <a:ext cx="82296" cy="118837"/>
                          </a:xfrm>
                          <a:custGeom>
                            <a:avLst/>
                            <a:gdLst/>
                            <a:ahLst/>
                            <a:cxnLst/>
                            <a:rect l="0" t="0" r="0" b="0"/>
                            <a:pathLst>
                              <a:path w="82296" h="118837">
                                <a:moveTo>
                                  <a:pt x="82296" y="118837"/>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1" name="Shape 50"/>
                        <wps:cNvSpPr/>
                        <wps:spPr>
                          <a:xfrm>
                            <a:off x="2724912" y="713020"/>
                            <a:ext cx="1097280" cy="731302"/>
                          </a:xfrm>
                          <a:custGeom>
                            <a:avLst/>
                            <a:gdLst/>
                            <a:ahLst/>
                            <a:cxnLst/>
                            <a:rect l="0" t="0" r="0" b="0"/>
                            <a:pathLst>
                              <a:path w="1097280" h="731302">
                                <a:moveTo>
                                  <a:pt x="0" y="0"/>
                                </a:moveTo>
                                <a:lnTo>
                                  <a:pt x="1097280" y="73130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2" name="Shape 51"/>
                        <wps:cNvSpPr/>
                        <wps:spPr>
                          <a:xfrm>
                            <a:off x="365760" y="603324"/>
                            <a:ext cx="1490472" cy="0"/>
                          </a:xfrm>
                          <a:custGeom>
                            <a:avLst/>
                            <a:gdLst/>
                            <a:ahLst/>
                            <a:cxnLst/>
                            <a:rect l="0" t="0" r="0" b="0"/>
                            <a:pathLst>
                              <a:path w="1490472">
                                <a:moveTo>
                                  <a:pt x="0" y="0"/>
                                </a:moveTo>
                                <a:lnTo>
                                  <a:pt x="149047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3" name="Shape 52"/>
                        <wps:cNvSpPr/>
                        <wps:spPr>
                          <a:xfrm>
                            <a:off x="365760" y="603324"/>
                            <a:ext cx="137160" cy="54848"/>
                          </a:xfrm>
                          <a:custGeom>
                            <a:avLst/>
                            <a:gdLst/>
                            <a:ahLst/>
                            <a:cxnLst/>
                            <a:rect l="0" t="0" r="0" b="0"/>
                            <a:pathLst>
                              <a:path w="137160" h="54848">
                                <a:moveTo>
                                  <a:pt x="0" y="0"/>
                                </a:moveTo>
                                <a:lnTo>
                                  <a:pt x="13716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4" name="Shape 53"/>
                        <wps:cNvSpPr/>
                        <wps:spPr>
                          <a:xfrm>
                            <a:off x="365760" y="548477"/>
                            <a:ext cx="137160" cy="54848"/>
                          </a:xfrm>
                          <a:custGeom>
                            <a:avLst/>
                            <a:gdLst/>
                            <a:ahLst/>
                            <a:cxnLst/>
                            <a:rect l="0" t="0" r="0" b="0"/>
                            <a:pathLst>
                              <a:path w="137160" h="54848">
                                <a:moveTo>
                                  <a:pt x="0" y="54848"/>
                                </a:moveTo>
                                <a:lnTo>
                                  <a:pt x="1371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5" name="Shape 54"/>
                        <wps:cNvSpPr/>
                        <wps:spPr>
                          <a:xfrm>
                            <a:off x="365760" y="438781"/>
                            <a:ext cx="1490472" cy="0"/>
                          </a:xfrm>
                          <a:custGeom>
                            <a:avLst/>
                            <a:gdLst/>
                            <a:ahLst/>
                            <a:cxnLst/>
                            <a:rect l="0" t="0" r="0" b="0"/>
                            <a:pathLst>
                              <a:path w="1490472">
                                <a:moveTo>
                                  <a:pt x="0" y="0"/>
                                </a:moveTo>
                                <a:lnTo>
                                  <a:pt x="149047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786" name="Shape 451"/>
                        <wps:cNvSpPr/>
                        <wps:spPr>
                          <a:xfrm>
                            <a:off x="1042416" y="100554"/>
                            <a:ext cx="804672" cy="109695"/>
                          </a:xfrm>
                          <a:custGeom>
                            <a:avLst/>
                            <a:gdLst/>
                            <a:ahLst/>
                            <a:cxnLst/>
                            <a:rect l="0" t="0" r="0" b="0"/>
                            <a:pathLst>
                              <a:path w="804672" h="109695">
                                <a:moveTo>
                                  <a:pt x="0" y="0"/>
                                </a:moveTo>
                                <a:lnTo>
                                  <a:pt x="804672" y="0"/>
                                </a:lnTo>
                                <a:lnTo>
                                  <a:pt x="80467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7" name="Rectangle 787"/>
                        <wps:cNvSpPr/>
                        <wps:spPr>
                          <a:xfrm>
                            <a:off x="1819656" y="114267"/>
                            <a:ext cx="36850" cy="121578"/>
                          </a:xfrm>
                          <a:prstGeom prst="rect">
                            <a:avLst/>
                          </a:prstGeom>
                          <a:ln>
                            <a:noFill/>
                          </a:ln>
                        </wps:spPr>
                        <wps:txbx>
                          <w:txbxContent>
                            <w:p w14:paraId="6356256D" w14:textId="77777777" w:rsidR="008B5172" w:rsidRDefault="008B5172" w:rsidP="00EA518B">
                              <w:r>
                                <w:rPr>
                                  <w:rFonts w:ascii="Calibri" w:eastAsia="Calibri" w:hAnsi="Calibri" w:cs="Calibri"/>
                                  <w:sz w:val="14"/>
                                </w:rPr>
                                <w:t>)</w:t>
                              </w:r>
                            </w:p>
                          </w:txbxContent>
                        </wps:txbx>
                        <wps:bodyPr horzOverflow="overflow" vert="horz" lIns="0" tIns="0" rIns="0" bIns="0" rtlCol="0">
                          <a:noAutofit/>
                        </wps:bodyPr>
                      </wps:wsp>
                      <wps:wsp>
                        <wps:cNvPr id="788" name="Rectangle 788"/>
                        <wps:cNvSpPr/>
                        <wps:spPr>
                          <a:xfrm>
                            <a:off x="1097280" y="114267"/>
                            <a:ext cx="951639" cy="121578"/>
                          </a:xfrm>
                          <a:prstGeom prst="rect">
                            <a:avLst/>
                          </a:prstGeom>
                          <a:ln>
                            <a:noFill/>
                          </a:ln>
                        </wps:spPr>
                        <wps:txbx>
                          <w:txbxContent>
                            <w:p w14:paraId="7AE6BDBB" w14:textId="1AA6C52D" w:rsidR="008B5172" w:rsidRDefault="008B5172" w:rsidP="00EA518B">
                              <w:r>
                                <w:rPr>
                                  <w:rFonts w:ascii="Calibri" w:eastAsia="Calibri" w:hAnsi="Calibri" w:cs="Calibri"/>
                                  <w:sz w:val="14"/>
                                </w:rPr>
                                <w:t>. saisir (login,mdp</w:t>
                              </w:r>
                            </w:p>
                          </w:txbxContent>
                        </wps:txbx>
                        <wps:bodyPr horzOverflow="overflow" vert="horz" lIns="0" tIns="0" rIns="0" bIns="0" rtlCol="0">
                          <a:noAutofit/>
                        </wps:bodyPr>
                      </wps:wsp>
                      <wps:wsp>
                        <wps:cNvPr id="790" name="Rectangle 790"/>
                        <wps:cNvSpPr/>
                        <wps:spPr>
                          <a:xfrm>
                            <a:off x="1042416" y="114267"/>
                            <a:ext cx="61659" cy="121578"/>
                          </a:xfrm>
                          <a:prstGeom prst="rect">
                            <a:avLst/>
                          </a:prstGeom>
                          <a:ln>
                            <a:noFill/>
                          </a:ln>
                        </wps:spPr>
                        <wps:txbx>
                          <w:txbxContent>
                            <w:p w14:paraId="0109A7CC" w14:textId="77777777" w:rsidR="008B5172" w:rsidRDefault="008B5172" w:rsidP="00EA518B">
                              <w:r>
                                <w:rPr>
                                  <w:rFonts w:ascii="Calibri" w:eastAsia="Calibri" w:hAnsi="Calibri" w:cs="Calibri"/>
                                  <w:sz w:val="14"/>
                                </w:rPr>
                                <w:t>1</w:t>
                              </w:r>
                            </w:p>
                          </w:txbxContent>
                        </wps:txbx>
                        <wps:bodyPr horzOverflow="overflow" vert="horz" lIns="0" tIns="0" rIns="0" bIns="0" rtlCol="0">
                          <a:noAutofit/>
                        </wps:bodyPr>
                      </wps:wsp>
                      <wps:wsp>
                        <wps:cNvPr id="791" name="Shape 452"/>
                        <wps:cNvSpPr/>
                        <wps:spPr>
                          <a:xfrm>
                            <a:off x="2148840" y="1974517"/>
                            <a:ext cx="1307592" cy="109695"/>
                          </a:xfrm>
                          <a:custGeom>
                            <a:avLst/>
                            <a:gdLst/>
                            <a:ahLst/>
                            <a:cxnLst/>
                            <a:rect l="0" t="0" r="0" b="0"/>
                            <a:pathLst>
                              <a:path w="1307592" h="109695">
                                <a:moveTo>
                                  <a:pt x="0" y="0"/>
                                </a:moveTo>
                                <a:lnTo>
                                  <a:pt x="1307592" y="0"/>
                                </a:lnTo>
                                <a:lnTo>
                                  <a:pt x="130759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2" name="Rectangle 792"/>
                        <wps:cNvSpPr/>
                        <wps:spPr>
                          <a:xfrm>
                            <a:off x="3429000" y="1988228"/>
                            <a:ext cx="36850" cy="121578"/>
                          </a:xfrm>
                          <a:prstGeom prst="rect">
                            <a:avLst/>
                          </a:prstGeom>
                          <a:ln>
                            <a:noFill/>
                          </a:ln>
                        </wps:spPr>
                        <wps:txbx>
                          <w:txbxContent>
                            <w:p w14:paraId="6A76F022" w14:textId="77777777" w:rsidR="008B5172" w:rsidRDefault="008B5172" w:rsidP="00EA518B">
                              <w:r>
                                <w:rPr>
                                  <w:rFonts w:ascii="Calibri" w:eastAsia="Calibri" w:hAnsi="Calibri" w:cs="Calibri"/>
                                  <w:sz w:val="14"/>
                                </w:rPr>
                                <w:t>)</w:t>
                              </w:r>
                            </w:p>
                          </w:txbxContent>
                        </wps:txbx>
                        <wps:bodyPr horzOverflow="overflow" vert="horz" lIns="0" tIns="0" rIns="0" bIns="0" rtlCol="0">
                          <a:noAutofit/>
                        </wps:bodyPr>
                      </wps:wsp>
                      <wps:wsp>
                        <wps:cNvPr id="793" name="Rectangle 793"/>
                        <wps:cNvSpPr/>
                        <wps:spPr>
                          <a:xfrm>
                            <a:off x="2148840" y="1988228"/>
                            <a:ext cx="61659" cy="121578"/>
                          </a:xfrm>
                          <a:prstGeom prst="rect">
                            <a:avLst/>
                          </a:prstGeom>
                          <a:ln>
                            <a:noFill/>
                          </a:ln>
                        </wps:spPr>
                        <wps:txbx>
                          <w:txbxContent>
                            <w:p w14:paraId="6FE73CF0" w14:textId="77777777" w:rsidR="008B5172" w:rsidRDefault="008B5172" w:rsidP="00EA518B">
                              <w:r>
                                <w:rPr>
                                  <w:rFonts w:ascii="Calibri" w:eastAsia="Calibri" w:hAnsi="Calibri" w:cs="Calibri"/>
                                  <w:sz w:val="14"/>
                                </w:rPr>
                                <w:t>4</w:t>
                              </w:r>
                            </w:p>
                          </w:txbxContent>
                        </wps:txbx>
                        <wps:bodyPr horzOverflow="overflow" vert="horz" lIns="0" tIns="0" rIns="0" bIns="0" rtlCol="0">
                          <a:noAutofit/>
                        </wps:bodyPr>
                      </wps:wsp>
                      <wps:wsp>
                        <wps:cNvPr id="794" name="Rectangle 794"/>
                        <wps:cNvSpPr/>
                        <wps:spPr>
                          <a:xfrm>
                            <a:off x="2203704" y="1988228"/>
                            <a:ext cx="1628549" cy="121578"/>
                          </a:xfrm>
                          <a:prstGeom prst="rect">
                            <a:avLst/>
                          </a:prstGeom>
                          <a:ln>
                            <a:noFill/>
                          </a:ln>
                        </wps:spPr>
                        <wps:txbx>
                          <w:txbxContent>
                            <w:p w14:paraId="1519C0C5" w14:textId="77777777" w:rsidR="008B5172" w:rsidRDefault="008B5172" w:rsidP="00EA518B">
                              <w:r>
                                <w:rPr>
                                  <w:rFonts w:ascii="Calibri" w:eastAsia="Calibri" w:hAnsi="Calibri" w:cs="Calibri"/>
                                  <w:sz w:val="14"/>
                                </w:rPr>
                                <w:t>. reponse(result+droit d'acces</w:t>
                              </w:r>
                            </w:p>
                          </w:txbxContent>
                        </wps:txbx>
                        <wps:bodyPr horzOverflow="overflow" vert="horz" lIns="0" tIns="0" rIns="0" bIns="0" rtlCol="0">
                          <a:noAutofit/>
                        </wps:bodyPr>
                      </wps:wsp>
                      <wps:wsp>
                        <wps:cNvPr id="795" name="Shape 453"/>
                        <wps:cNvSpPr/>
                        <wps:spPr>
                          <a:xfrm>
                            <a:off x="2478024" y="1215790"/>
                            <a:ext cx="813816" cy="109695"/>
                          </a:xfrm>
                          <a:custGeom>
                            <a:avLst/>
                            <a:gdLst/>
                            <a:ahLst/>
                            <a:cxnLst/>
                            <a:rect l="0" t="0" r="0" b="0"/>
                            <a:pathLst>
                              <a:path w="813816" h="109695">
                                <a:moveTo>
                                  <a:pt x="0" y="0"/>
                                </a:moveTo>
                                <a:lnTo>
                                  <a:pt x="813816" y="0"/>
                                </a:lnTo>
                                <a:lnTo>
                                  <a:pt x="813816"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Rectangle 796"/>
                        <wps:cNvSpPr/>
                        <wps:spPr>
                          <a:xfrm>
                            <a:off x="2478024" y="1229503"/>
                            <a:ext cx="61659" cy="121578"/>
                          </a:xfrm>
                          <a:prstGeom prst="rect">
                            <a:avLst/>
                          </a:prstGeom>
                          <a:ln>
                            <a:noFill/>
                          </a:ln>
                        </wps:spPr>
                        <wps:txbx>
                          <w:txbxContent>
                            <w:p w14:paraId="18050987" w14:textId="77777777" w:rsidR="008B5172" w:rsidRDefault="008B5172" w:rsidP="00EA518B">
                              <w:r>
                                <w:rPr>
                                  <w:rFonts w:ascii="Calibri" w:eastAsia="Calibri" w:hAnsi="Calibri" w:cs="Calibri"/>
                                  <w:sz w:val="14"/>
                                </w:rPr>
                                <w:t>5</w:t>
                              </w:r>
                            </w:p>
                          </w:txbxContent>
                        </wps:txbx>
                        <wps:bodyPr horzOverflow="overflow" vert="horz" lIns="0" tIns="0" rIns="0" bIns="0" rtlCol="0">
                          <a:noAutofit/>
                        </wps:bodyPr>
                      </wps:wsp>
                      <wps:wsp>
                        <wps:cNvPr id="797" name="Rectangle 797"/>
                        <wps:cNvSpPr/>
                        <wps:spPr>
                          <a:xfrm>
                            <a:off x="2528316" y="1229503"/>
                            <a:ext cx="1009163" cy="121578"/>
                          </a:xfrm>
                          <a:prstGeom prst="rect">
                            <a:avLst/>
                          </a:prstGeom>
                          <a:ln>
                            <a:noFill/>
                          </a:ln>
                        </wps:spPr>
                        <wps:txbx>
                          <w:txbxContent>
                            <w:p w14:paraId="144B5038" w14:textId="77777777" w:rsidR="008B5172" w:rsidRDefault="008B5172" w:rsidP="00EA518B">
                              <w:r>
                                <w:rPr>
                                  <w:rFonts w:ascii="Calibri" w:eastAsia="Calibri" w:hAnsi="Calibri" w:cs="Calibri"/>
                                  <w:sz w:val="14"/>
                                </w:rPr>
                                <w:t>. reponse retourné</w:t>
                              </w:r>
                            </w:p>
                          </w:txbxContent>
                        </wps:txbx>
                        <wps:bodyPr horzOverflow="overflow" vert="horz" lIns="0" tIns="0" rIns="0" bIns="0" rtlCol="0">
                          <a:noAutofit/>
                        </wps:bodyPr>
                      </wps:wsp>
                      <wps:wsp>
                        <wps:cNvPr id="798" name="Rectangle 798"/>
                        <wps:cNvSpPr/>
                        <wps:spPr>
                          <a:xfrm>
                            <a:off x="850392" y="489059"/>
                            <a:ext cx="893629" cy="121578"/>
                          </a:xfrm>
                          <a:prstGeom prst="rect">
                            <a:avLst/>
                          </a:prstGeom>
                          <a:ln>
                            <a:noFill/>
                          </a:ln>
                        </wps:spPr>
                        <wps:txbx>
                          <w:txbxContent>
                            <w:p w14:paraId="28513575" w14:textId="77777777" w:rsidR="008B5172" w:rsidRDefault="008B5172" w:rsidP="00EA518B">
                              <w:r>
                                <w:rPr>
                                  <w:rFonts w:ascii="Calibri" w:eastAsia="Calibri" w:hAnsi="Calibri" w:cs="Calibri"/>
                                  <w:sz w:val="14"/>
                                </w:rPr>
                                <w:t>. resultat affiché</w:t>
                              </w:r>
                            </w:p>
                          </w:txbxContent>
                        </wps:txbx>
                        <wps:bodyPr horzOverflow="overflow" vert="horz" lIns="0" tIns="0" rIns="0" bIns="0" rtlCol="0">
                          <a:noAutofit/>
                        </wps:bodyPr>
                      </wps:wsp>
                      <wps:wsp>
                        <wps:cNvPr id="799" name="Rectangle 799"/>
                        <wps:cNvSpPr/>
                        <wps:spPr>
                          <a:xfrm>
                            <a:off x="795528" y="489059"/>
                            <a:ext cx="61659" cy="121578"/>
                          </a:xfrm>
                          <a:prstGeom prst="rect">
                            <a:avLst/>
                          </a:prstGeom>
                          <a:ln>
                            <a:noFill/>
                          </a:ln>
                        </wps:spPr>
                        <wps:txbx>
                          <w:txbxContent>
                            <w:p w14:paraId="4E7C9D6C" w14:textId="77777777" w:rsidR="008B5172" w:rsidRDefault="008B5172" w:rsidP="00EA518B">
                              <w:r>
                                <w:rPr>
                                  <w:rFonts w:ascii="Calibri" w:eastAsia="Calibri" w:hAnsi="Calibri" w:cs="Calibri"/>
                                  <w:sz w:val="14"/>
                                </w:rPr>
                                <w:t>6</w:t>
                              </w:r>
                            </w:p>
                          </w:txbxContent>
                        </wps:txbx>
                        <wps:bodyPr horzOverflow="overflow" vert="horz" lIns="0" tIns="0" rIns="0" bIns="0" rtlCol="0">
                          <a:noAutofit/>
                        </wps:bodyPr>
                      </wps:wsp>
                      <wps:wsp>
                        <wps:cNvPr id="1312" name="Shape 454"/>
                        <wps:cNvSpPr/>
                        <wps:spPr>
                          <a:xfrm>
                            <a:off x="3465576" y="2303603"/>
                            <a:ext cx="1005840" cy="109695"/>
                          </a:xfrm>
                          <a:custGeom>
                            <a:avLst/>
                            <a:gdLst/>
                            <a:ahLst/>
                            <a:cxnLst/>
                            <a:rect l="0" t="0" r="0" b="0"/>
                            <a:pathLst>
                              <a:path w="1005840" h="109695">
                                <a:moveTo>
                                  <a:pt x="0" y="0"/>
                                </a:moveTo>
                                <a:lnTo>
                                  <a:pt x="1005840" y="0"/>
                                </a:lnTo>
                                <a:lnTo>
                                  <a:pt x="1005840"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 name="Rectangle 1313"/>
                        <wps:cNvSpPr/>
                        <wps:spPr>
                          <a:xfrm>
                            <a:off x="3465576" y="2317314"/>
                            <a:ext cx="61659" cy="121579"/>
                          </a:xfrm>
                          <a:prstGeom prst="rect">
                            <a:avLst/>
                          </a:prstGeom>
                          <a:ln>
                            <a:noFill/>
                          </a:ln>
                        </wps:spPr>
                        <wps:txbx>
                          <w:txbxContent>
                            <w:p w14:paraId="1DB022DC" w14:textId="77777777" w:rsidR="008B5172" w:rsidRDefault="008B5172" w:rsidP="00EA518B">
                              <w:r>
                                <w:rPr>
                                  <w:rFonts w:ascii="Calibri" w:eastAsia="Calibri" w:hAnsi="Calibri" w:cs="Calibri"/>
                                  <w:sz w:val="14"/>
                                </w:rPr>
                                <w:t>3</w:t>
                              </w:r>
                            </w:p>
                          </w:txbxContent>
                        </wps:txbx>
                        <wps:bodyPr horzOverflow="overflow" vert="horz" lIns="0" tIns="0" rIns="0" bIns="0" rtlCol="0">
                          <a:noAutofit/>
                        </wps:bodyPr>
                      </wps:wsp>
                      <wps:wsp>
                        <wps:cNvPr id="1314" name="Rectangle 1314"/>
                        <wps:cNvSpPr/>
                        <wps:spPr>
                          <a:xfrm>
                            <a:off x="3520440" y="2317314"/>
                            <a:ext cx="1219192" cy="121579"/>
                          </a:xfrm>
                          <a:prstGeom prst="rect">
                            <a:avLst/>
                          </a:prstGeom>
                          <a:ln>
                            <a:noFill/>
                          </a:ln>
                        </wps:spPr>
                        <wps:txbx>
                          <w:txbxContent>
                            <w:p w14:paraId="0936179C" w14:textId="7FE8A34A" w:rsidR="008B5172" w:rsidRDefault="008B5172" w:rsidP="00EA518B">
                              <w:r>
                                <w:rPr>
                                  <w:rFonts w:ascii="Calibri" w:eastAsia="Calibri" w:hAnsi="Calibri" w:cs="Calibri"/>
                                  <w:sz w:val="14"/>
                                </w:rPr>
                                <w:t>. rechercher (login,mdp</w:t>
                              </w:r>
                            </w:p>
                          </w:txbxContent>
                        </wps:txbx>
                        <wps:bodyPr horzOverflow="overflow" vert="horz" lIns="0" tIns="0" rIns="0" bIns="0" rtlCol="0">
                          <a:noAutofit/>
                        </wps:bodyPr>
                      </wps:wsp>
                      <wps:wsp>
                        <wps:cNvPr id="1315" name="Rectangle 1315"/>
                        <wps:cNvSpPr/>
                        <wps:spPr>
                          <a:xfrm>
                            <a:off x="4443984" y="2317314"/>
                            <a:ext cx="36850" cy="121579"/>
                          </a:xfrm>
                          <a:prstGeom prst="rect">
                            <a:avLst/>
                          </a:prstGeom>
                          <a:ln>
                            <a:noFill/>
                          </a:ln>
                        </wps:spPr>
                        <wps:txbx>
                          <w:txbxContent>
                            <w:p w14:paraId="7B346C4C" w14:textId="77777777" w:rsidR="008B5172" w:rsidRDefault="008B5172" w:rsidP="00EA518B">
                              <w:r>
                                <w:rPr>
                                  <w:rFonts w:ascii="Calibri" w:eastAsia="Calibri" w:hAnsi="Calibri" w:cs="Calibri"/>
                                  <w:sz w:val="14"/>
                                </w:rPr>
                                <w:t>)</w:t>
                              </w:r>
                            </w:p>
                          </w:txbxContent>
                        </wps:txbx>
                        <wps:bodyPr horzOverflow="overflow" vert="horz" lIns="0" tIns="0" rIns="0" bIns="0" rtlCol="0">
                          <a:noAutofit/>
                        </wps:bodyPr>
                      </wps:wsp>
                      <wps:wsp>
                        <wps:cNvPr id="1316" name="Shape 455"/>
                        <wps:cNvSpPr/>
                        <wps:spPr>
                          <a:xfrm>
                            <a:off x="3310128" y="804433"/>
                            <a:ext cx="896112" cy="109695"/>
                          </a:xfrm>
                          <a:custGeom>
                            <a:avLst/>
                            <a:gdLst/>
                            <a:ahLst/>
                            <a:cxnLst/>
                            <a:rect l="0" t="0" r="0" b="0"/>
                            <a:pathLst>
                              <a:path w="896112" h="109695">
                                <a:moveTo>
                                  <a:pt x="0" y="0"/>
                                </a:moveTo>
                                <a:lnTo>
                                  <a:pt x="896112" y="0"/>
                                </a:lnTo>
                                <a:lnTo>
                                  <a:pt x="89611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 name="Rectangle 1317"/>
                        <wps:cNvSpPr/>
                        <wps:spPr>
                          <a:xfrm>
                            <a:off x="3310128" y="818145"/>
                            <a:ext cx="61659" cy="121578"/>
                          </a:xfrm>
                          <a:prstGeom prst="rect">
                            <a:avLst/>
                          </a:prstGeom>
                          <a:ln>
                            <a:noFill/>
                          </a:ln>
                        </wps:spPr>
                        <wps:txbx>
                          <w:txbxContent>
                            <w:p w14:paraId="252B9B65" w14:textId="77777777" w:rsidR="008B5172" w:rsidRDefault="008B5172" w:rsidP="00EA518B">
                              <w:r>
                                <w:rPr>
                                  <w:rFonts w:ascii="Calibri" w:eastAsia="Calibri" w:hAnsi="Calibri" w:cs="Calibri"/>
                                  <w:sz w:val="14"/>
                                </w:rPr>
                                <w:t>2</w:t>
                              </w:r>
                            </w:p>
                          </w:txbxContent>
                        </wps:txbx>
                        <wps:bodyPr horzOverflow="overflow" vert="horz" lIns="0" tIns="0" rIns="0" bIns="0" rtlCol="0">
                          <a:noAutofit/>
                        </wps:bodyPr>
                      </wps:wsp>
                      <wps:wsp>
                        <wps:cNvPr id="1318" name="Rectangle 1318"/>
                        <wps:cNvSpPr/>
                        <wps:spPr>
                          <a:xfrm>
                            <a:off x="3360420" y="818145"/>
                            <a:ext cx="1079335" cy="121578"/>
                          </a:xfrm>
                          <a:prstGeom prst="rect">
                            <a:avLst/>
                          </a:prstGeom>
                          <a:ln>
                            <a:noFill/>
                          </a:ln>
                        </wps:spPr>
                        <wps:txbx>
                          <w:txbxContent>
                            <w:p w14:paraId="14F527DE" w14:textId="77777777" w:rsidR="008B5172" w:rsidRDefault="008B5172" w:rsidP="00EA518B">
                              <w:r>
                                <w:rPr>
                                  <w:rFonts w:ascii="Calibri" w:eastAsia="Calibri" w:hAnsi="Calibri" w:cs="Calibri"/>
                                  <w:sz w:val="14"/>
                                </w:rPr>
                                <w:t>. envoyer(login,mdp</w:t>
                              </w:r>
                            </w:p>
                          </w:txbxContent>
                        </wps:txbx>
                        <wps:bodyPr horzOverflow="overflow" vert="horz" lIns="0" tIns="0" rIns="0" bIns="0" rtlCol="0">
                          <a:noAutofit/>
                        </wps:bodyPr>
                      </wps:wsp>
                      <wps:wsp>
                        <wps:cNvPr id="1319" name="Rectangle 1319"/>
                        <wps:cNvSpPr/>
                        <wps:spPr>
                          <a:xfrm>
                            <a:off x="4178808" y="818145"/>
                            <a:ext cx="36850" cy="121578"/>
                          </a:xfrm>
                          <a:prstGeom prst="rect">
                            <a:avLst/>
                          </a:prstGeom>
                          <a:ln>
                            <a:noFill/>
                          </a:ln>
                        </wps:spPr>
                        <wps:txbx>
                          <w:txbxContent>
                            <w:p w14:paraId="1C072FA4" w14:textId="77777777" w:rsidR="008B5172" w:rsidRDefault="008B5172" w:rsidP="00EA518B">
                              <w:r>
                                <w:rPr>
                                  <w:rFonts w:ascii="Calibri" w:eastAsia="Calibri" w:hAnsi="Calibri" w:cs="Calibri"/>
                                  <w:sz w:val="14"/>
                                </w:rPr>
                                <w:t>)</w:t>
                              </w:r>
                            </w:p>
                          </w:txbxContent>
                        </wps:txbx>
                        <wps:bodyPr horzOverflow="overflow" vert="horz" lIns="0" tIns="0" rIns="0" bIns="0" rtlCol="0">
                          <a:noAutofit/>
                        </wps:bodyPr>
                      </wps:wsp>
                    </wpg:wgp>
                  </a:graphicData>
                </a:graphic>
              </wp:inline>
            </w:drawing>
          </mc:Choice>
          <mc:Fallback>
            <w:pict>
              <v:group w14:anchorId="612CD4BD" id="Group 407" o:spid="_x0000_s1129" style="width:370.8pt;height:235pt;mso-position-horizontal-relative:char;mso-position-vertical-relative:line" coordsize="47091,2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">
                <v:shape id="Shape 6" o:spid="_x0000_s1130" style="position:absolute;left:640;top:182;width:2194;height:2194;visibility:visible;mso-wrap-style:square;v-text-anchor:top" coordsize="219456,2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yDMIA&#10;AADdAAAADwAAAGRycy9kb3ducmV2LnhtbERPTWvCQBC9F/wPywheim7ModXoKiIKnkobPXgcsmMS&#10;zM6G7KrRX985FHp8vO/luneNulMXas8GppMEFHHhbc2lgdNxP56BChHZYuOZDDwpwHo1eFtiZv2D&#10;f+iex1JJCIcMDVQxtpnWoajIYZj4lli4i+8cRoFdqW2HDwl3jU6T5EM7rFkaKmxpW1FxzW/OQNpu&#10;vj+3xdfrtk/fd/05n5/TazRmNOw3C1CR+vgv/nMfrPimic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7IMwgAAAN0AAAAPAAAAAAAAAAAAAAAAAJgCAABkcnMvZG93&#10;bnJldi54bWxQSwUGAAAAAAQABAD1AAAAhwMAAAAA&#10;" path="m109728,v60625,,109728,49089,109728,109695c219456,170302,170353,219391,109728,219391,49103,219391,,170302,,109695,,49089,49103,,109728,xe" fillcolor="#dfdfdf" stroked="f" strokeweight="0">
                  <v:stroke miterlimit="83231f" joinstyle="miter" endcap="round"/>
                  <v:path arrowok="t" textboxrect="0,0,219456,219391"/>
                </v:shape>
                <v:shape id="Shape 7" o:spid="_x0000_s1131" style="position:absolute;left:548;width:2103;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HzMQA&#10;AADdAAAADwAAAGRycy9kb3ducmV2LnhtbESPT4vCMBTE7wt+h/AEL6KpHlytRhFhUXEv/sHzs3m2&#10;xealNNla/fRGWPA4zMxvmNmiMYWoqXK5ZQWDfgSCOLE651TB6fjTG4NwHlljYZkUPMjBYt76mmGs&#10;7Z33VB98KgKEXYwKMu/LWEqXZGTQ9W1JHLyrrQz6IKtU6grvAW4KOYyikTSYc1jIsKRVRsnt8GcU&#10;MK333/nlvL3uunUjf5em+yyMUp12s5yC8NT4T/i/vdEKhoNoAu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h8zEAAAA3QAAAA8AAAAAAAAAAAAAAAAAmAIAAGRycy9k&#10;b3ducmV2LnhtbFBLBQYAAAAABAAEAPUAAACJAwAAAAA=&#10;" path="m105156,v58064,,105156,47078,105156,105125c210312,163172,163220,210249,105156,210249,47092,210249,,163172,,105125,,47078,47092,,105156,xe" fillcolor="#f8e2c1" stroked="f" strokeweight="0">
                  <v:stroke miterlimit="83231f" joinstyle="miter" endcap="round"/>
                  <v:path arrowok="t" textboxrect="0,0,210312,210249"/>
                </v:shape>
                <v:shape id="Shape 8" o:spid="_x0000_s1132" style="position:absolute;left:548;width:2103;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XGMMA&#10;AADdAAAADwAAAGRycy9kb3ducmV2LnhtbERPPU/DMBDdkfofrENiI046IEjrVqESUjt0IO2S7Rof&#10;Sah9jmLTpPn1eEBifHrf6+1kjbjR4DvHCrIkBUFcO91xo+B8+nh+BeEDskbjmBTcycN2s3hYY67d&#10;yJ90K0MjYgj7HBW0IfS5lL5uyaJPXE8cuS83WAwRDo3UA44x3Bq5TNMXabHj2NBiT7uW6mv5YxVc&#10;5bcpDu8VHYM5vclmHudLVSj19DgVKxCBpvAv/nPvtYJllsX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XGMMAAADdAAAADwAAAAAAAAAAAAAAAACYAgAAZHJzL2Rv&#10;d25yZXYueG1sUEsFBgAAAAAEAAQA9QAAAIgDAAAAAA==&#10;" path="m,105125c,47078,47092,,105156,v58064,,105156,47078,105156,105125c210312,163172,163220,210249,105156,210249,47092,210249,,163172,,105125e" filled="f" strokeweight=".25392mm">
                  <v:stroke miterlimit="83231f" joinstyle="miter" endcap="round"/>
                  <v:path arrowok="t" textboxrect="0,0,210312,210249"/>
                </v:shape>
                <v:shape id="Shape 9" o:spid="_x0000_s1133" style="position:absolute;left:548;width:2103;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yg8YA&#10;AADdAAAADwAAAGRycy9kb3ducmV2LnhtbESPMW/CMBSEd6T+B+tVYgMnDFWb4kShUiU6MBS6sL3G&#10;r0nAfo5iQwK/HiMhdTzd3Xe6ZTFaI87U+9axgnSegCCunG65VvCz+5y9gvABWaNxTAou5KHInyZL&#10;zLQb+JvO21CLCGGfoYImhC6T0lcNWfRz1xFH78/1FkOUfS11j0OEWyMXSfIiLbYcFxrs6KOh6rg9&#10;WQVHeTDl12pPm2B2b7K+DtfffanU9Hks30EEGsN/+NFeawWLNE3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4yg8YAAADdAAAADwAAAAAAAAAAAAAAAACYAgAAZHJz&#10;L2Rvd25yZXYueG1sUEsFBgAAAAAEAAQA9QAAAIsDAAAAAA==&#10;" path="m,105125c,47078,47092,,105156,v58064,,105156,47078,105156,105125c210312,163172,163220,210249,105156,210249,47092,210249,,163172,,105125e" filled="f" strokeweight=".25392mm">
                  <v:stroke miterlimit="83231f" joinstyle="miter" endcap="round"/>
                  <v:path arrowok="t" textboxrect="0,0,210312,210249"/>
                </v:shape>
                <v:shape id="Shape 10" o:spid="_x0000_s1134" style="position:absolute;left:1645;top:2193;width:0;height:2194;visibility:visible;mso-wrap-style:square;v-text-anchor:top" coordsize="0,2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4QsUA&#10;AADdAAAADwAAAGRycy9kb3ducmV2LnhtbESPT2vCQBDF7wW/wzJCL0U3FgkaXUUUQS+F+uc+ZMck&#10;mp2N2a2m3945FHqb4b157zfzZedq9aA2VJ4NjIYJKOLc24oLA6fjdjABFSKyxdozGfilAMtF722O&#10;mfVP/qbHIRZKQjhkaKCMscm0DnlJDsPQN8SiXXzrMMraFtq2+JRwV+vPJEm1w4qlocSG1iXlt8OP&#10;M/B13uFl6/fXzcd0nYb7KD1ynhrz3u9WM1CRuvhv/rveWcEfj4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CxQAAAN0AAAAPAAAAAAAAAAAAAAAAAJgCAABkcnMv&#10;ZG93bnJldi54bWxQSwUGAAAAAAQABAD1AAAAigMAAAAA&#10;" path="m,l,219391e" filled="f" strokeweight=".25392mm">
                  <v:stroke miterlimit="83231f" joinstyle="miter" endcap="round"/>
                  <v:path arrowok="t" textboxrect="0,0,0,219391"/>
                </v:shape>
                <v:shape id="Shape 11" o:spid="_x0000_s1135" style="position:absolute;top:2742;width:1645;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g7sQA&#10;AADdAAAADwAAAGRycy9kb3ducmV2LnhtbERPS2sCMRC+C/0PYQq9adYiIqtRWou2h4r4AD2Om3E3&#10;uJksm3Rd/30jCN7m43vOZNbaUjRUe+NYQb+XgCDOnDacK9jvFt0RCB+QNZaOScGNPMymL50Jptpd&#10;eUPNNuQihrBPUUERQpVK6bOCLPqeq4gjd3a1xRBhnUtd4zWG21K+J8lQWjQcGwqsaF5Qdtn+WQWH&#10;b/NVLc3psz2ufi+L5d40zXqu1Ntr+zEGEagNT/HD/aPj/MGg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IO7EAAAA3QAAAA8AAAAAAAAAAAAAAAAAmAIAAGRycy9k&#10;b3ducmV2LnhtbFBLBQYAAAAABAAEAPUAAACJAwAAAAA=&#10;" path="m,l164592,e" filled="f" strokeweight=".25392mm">
                  <v:stroke miterlimit="83231f" joinstyle="miter" endcap="round"/>
                  <v:path arrowok="t" textboxrect="0,0,164592,0"/>
                </v:shape>
                <v:shape id="Shape 12" o:spid="_x0000_s1136" style="position:absolute;left:1645;top:2742;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cQA&#10;AADdAAAADwAAAGRycy9kb3ducmV2LnhtbERPS2sCMRC+F/wPYQRvNauIlK1RWsXHQRGt0B6nm+lu&#10;cDNZNnFd/70RCt7m43vOZNbaUjRUe+NYwaCfgCDOnDacKzh9LV/fQPiArLF0TApu5GE27bxMMNXu&#10;ygdqjiEXMYR9igqKEKpUSp8VZNH3XUUcuT9XWwwR1rnUNV5juC3lMEnG0qLh2FBgRfOCsvPxYhV8&#10;r82iWpnfz/Zntz0vVyfTNPu5Ur1u+/EOIlAbnuJ/90bH+aPREB7fx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vpnEAAAA3QAAAA8AAAAAAAAAAAAAAAAAmAIAAGRycy9k&#10;b3ducmV2LnhtbFBLBQYAAAAABAAEAPUAAACJAwAAAAA=&#10;" path="m164592,l,e" filled="f" strokeweight=".25392mm">
                  <v:stroke miterlimit="83231f" joinstyle="miter" endcap="round"/>
                  <v:path arrowok="t" textboxrect="0,0,164592,0"/>
                </v:shape>
                <v:shape id="Shape 13" o:spid="_x0000_s1137" style="position:absolute;left:1645;top:4387;width:1372;height:2286;visibility:visible;mso-wrap-style:square;v-text-anchor:top" coordsize="137160,2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yxMMA&#10;AADdAAAADwAAAGRycy9kb3ducmV2LnhtbERPTYvCMBC9C/6HMIIXWdNVEalGEWFlUfZgde9DM7bF&#10;ZlKbWLv+eiMseJvH+5zFqjWlaKh2hWUFn8MIBHFqdcGZgtPx62MGwnlkjaVlUvBHDlbLbmeBsbZ3&#10;PlCT+EyEEHYxKsi9r2IpXZqTQTe0FXHgzrY26AOsM6lrvIdwU8pRFE2lwYJDQ44VbXJKL8nNKFjP&#10;fqaSd4/LNUncbbff/o7Gg1Kpfq9dz0F4av1b/O/+1mH+ZDK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yxMMAAADdAAAADwAAAAAAAAAAAAAAAACYAgAAZHJzL2Rv&#10;d25yZXYueG1sUEsFBgAAAAAEAAQA9QAAAIgDAAAAAA==&#10;" path="m,l137160,228532e" filled="f" strokeweight=".25392mm">
                  <v:stroke miterlimit="83231f" joinstyle="miter" endcap="round"/>
                  <v:path arrowok="t" textboxrect="0,0,137160,228532"/>
                </v:shape>
                <v:shape id="Shape 14" o:spid="_x0000_s1138" style="position:absolute;left:274;top:4387;width:1371;height:2286;visibility:visible;mso-wrap-style:square;v-text-anchor:top" coordsize="137160,2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qsMUA&#10;AADdAAAADwAAAGRycy9kb3ducmV2LnhtbERPTWvCQBC9F/wPyxR6KXVjGkSiq4iglJQejPU+ZKdJ&#10;MDsbs2uS9td3CwVv83ifs9qMphE9da62rGA2jUAQF1bXXCr4PO1fFiCcR9bYWCYF3+Rgs548rDDV&#10;duAj9bkvRQhhl6KCyvs2ldIVFRl0U9sSB+7LdgZ9gF0pdYdDCDeNjKNoLg3WHBoqbGlXUXHJb0bB&#10;dvExl5z9XK557m7Z++Ecvz43Sj09jtslCE+jv4v/3W86zE+SB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qwxQAAAN0AAAAPAAAAAAAAAAAAAAAAAJgCAABkcnMv&#10;ZG93bnJldi54bWxQSwUGAAAAAAQABAD1AAAAigMAAAAA&#10;" path="m137160,l,228532e" filled="f" strokeweight=".25392mm">
                  <v:stroke miterlimit="83231f" joinstyle="miter" endcap="round"/>
                  <v:path arrowok="t" textboxrect="0,0,137160,228532"/>
                </v:shape>
                <v:rect id="Rectangle 1446" o:spid="_x0000_s1139" style="position:absolute;left:274;top:6810;width:395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v8QA&#10;AADdAAAADwAAAGRycy9kb3ducmV2LnhtbERPTWvCQBC9C/6HZQredNMS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gr/EAAAA3QAAAA8AAAAAAAAAAAAAAAAAmAIAAGRycy9k&#10;b3ducmV2LnhtbFBLBQYAAAAABAAEAPUAAACJAwAAAAA=&#10;" filled="f" stroked="f">
                  <v:textbox inset="0,0,0,0">
                    <w:txbxContent>
                      <w:p w14:paraId="204EF212" w14:textId="77777777" w:rsidR="008B5172" w:rsidRDefault="008B5172" w:rsidP="00EA518B">
                        <w:r>
                          <w:rPr>
                            <w:rFonts w:ascii="Calibri" w:eastAsia="Calibri" w:hAnsi="Calibri" w:cs="Calibri"/>
                            <w:b/>
                            <w:sz w:val="14"/>
                          </w:rPr>
                          <w:t>persone</w:t>
                        </w:r>
                      </w:p>
                    </w:txbxContent>
                  </v:textbox>
                </v:rect>
                <v:rect id="Rectangle 1447" o:spid="_x0000_s1140" style="position:absolute;top:6810;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nJMMA&#10;AADdAAAADwAAAGRycy9kb3ducmV2LnhtbERPS4vCMBC+C/6HMII3TV3E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nJMMAAADdAAAADwAAAAAAAAAAAAAAAACYAgAAZHJzL2Rv&#10;d25yZXYueG1sUEsFBgAAAAAEAAQA9QAAAIgDAAAAAA==&#10;" filled="f" stroked="f">
                  <v:textbox inset="0,0,0,0">
                    <w:txbxContent>
                      <w:p w14:paraId="0FA95723" w14:textId="77777777" w:rsidR="008B5172" w:rsidRDefault="008B5172" w:rsidP="00EA518B">
                        <w:r>
                          <w:rPr>
                            <w:rFonts w:ascii="Calibri" w:eastAsia="Calibri" w:hAnsi="Calibri" w:cs="Calibri"/>
                            <w:b/>
                            <w:sz w:val="14"/>
                          </w:rPr>
                          <w:t>:</w:t>
                        </w:r>
                      </w:p>
                    </w:txbxContent>
                  </v:textbox>
                </v:rect>
                <v:shape id="Shape 16" o:spid="_x0000_s1141" style="position:absolute;left:18836;top:1919;width:9053;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K8cUA&#10;AADdAAAADwAAAGRycy9kb3ducmV2LnhtbESPQUsDMRCF70L/Q5iCF7FZSxFZm5YqCD3qtngekulm&#10;dTPZbtJu/PfOQfA2w3vz3jfrbQm9utKYusgGHhYVKGIbXcetgePh7f4JVMrIDvvIZOCHEmw3s5s1&#10;1i5O/EHXJrdKQjjVaMDnPNRaJ+spYFrEgVi0UxwDZlnHVrsRJwkPvV5W1aMO2LE0eBzo1ZP9bi7B&#10;wJc929NnKnfvy6Z/Oe6ncogXb8ztvOyeQWUq+d/8d713gr9a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MrxxQAAAN0AAAAPAAAAAAAAAAAAAAAAAJgCAABkcnMv&#10;ZG93bnJldi54bWxQSwUGAAAAAAQABAD1AAAAigMAAAAA&#10;" path="m45720,l859536,v45720,,45720,,45720,45707l905256,493629v,45707,,45707,-45720,45707l45720,539336c,539336,,539336,,493629l,45707c,,,,45720,xe" fillcolor="#dfdfdf" stroked="f" strokeweight="0">
                  <v:stroke miterlimit="83231f" joinstyle="miter" endcap="round"/>
                  <v:path arrowok="t" textboxrect="0,0,905256,539336"/>
                </v:shape>
                <v:shape id="Shape 17" o:spid="_x0000_s1142" style="position:absolute;left:1856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YOcYA&#10;AADdAAAADwAAAGRycy9kb3ducmV2LnhtbESPzWrDMBCE74W8g9hAb42cENrGiWxCoDSFXpofyHFj&#10;bSwTa2Uk1XHevioUettl5pudXZWDbUVPPjSOFUwnGQjiyumGawWH/dvTK4gQkTW2jknBnQKUxehh&#10;hbl2N/6ifhdrkUI45KjAxNjlUobKkMUwcR1x0i7OW4xp9bXUHm8p3LZylmXP0mLD6YLBjjaGquvu&#10;26YauuXP/cvxY3Pv3308n0/GZFulHsfDegki0hD/zX/0ViduPl/A7zdpB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YOcYAAADdAAAADwAAAAAAAAAAAAAAAACYAgAAZHJz&#10;L2Rvd25yZXYueG1sUEsFBgAAAAAEAAQA9QAAAIsDAAAAAA==&#10;" path="m45720,l859536,v45720,,45720,,45720,45706l905256,493629v,45707,,45707,-45720,45707l45720,539336c,539336,,539336,,493629l,45706c,,,,45720,xe" fillcolor="#c8eef0" stroked="f" strokeweight="0">
                  <v:stroke miterlimit="83231f" joinstyle="miter" endcap="round"/>
                  <v:path arrowok="t" textboxrect="0,0,905256,539336"/>
                </v:shape>
                <v:shape id="Shape 18" o:spid="_x0000_s1143" style="position:absolute;left:1856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l78UA&#10;AADdAAAADwAAAGRycy9kb3ducmV2LnhtbESPQUvDQBCF7wX/wzKCt3ajpKXEboIIgniw2Apep9kx&#10;G83Oxuyarv/eOQjeZnhv3vtm12Q/qJmm2Ac2cL0qQBG3wfbcGXg9Piy3oGJCtjgEJgM/FKGpLxY7&#10;rGw48wvNh9QpCeFYoQGX0lhpHVtHHuMqjMSivYfJY5J16rSd8CzhftA3RbHRHnuWBocj3TtqPw/f&#10;3kDezM+xK2KZn4bTttw7PH28fRlzdZnvbkElyunf/Hf9aAW/XAu/fCMj6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yXvxQAAAN0AAAAPAAAAAAAAAAAAAAAAAJgCAABkcnMv&#10;ZG93bnJldi54bWxQSwUGAAAAAAQABAD1AAAAigMAAAAA&#10;" path="m,45706c,,,,45720,l859536,v45720,,45720,,45720,45706l905256,493629v,45707,,45707,-45720,45707l45720,539336c,539336,,539336,,493629l,45706e" filled="f" strokeweight=".25392mm">
                  <v:stroke miterlimit="83231f" joinstyle="miter" endcap="round"/>
                  <v:path arrowok="t" textboxrect="0,0,905256,539336"/>
                </v:shape>
                <v:shape id="Shape 19" o:spid="_x0000_s1144" style="position:absolute;left:1856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AdMMA&#10;AADdAAAADwAAAGRycy9kb3ducmV2LnhtbERPTWsCMRC9F/wPYYTealbZiqxGEaEgHlqqgtdxM25W&#10;N5PtJq7pv28Khd7m8T5nsYq2ET11vnasYDzKQBCXTtdcKTge3l5mIHxA1tg4JgXf5GG1HDwtsNDu&#10;wZ/U70MlUgj7AhWYENpCSl8asuhHriVO3MV1FkOCXSV1h48Ubhs5ybKptFhzajDY0sZQedvfrYI4&#10;7d99lfk87przLP8weL6evpR6Hsb1HESgGP7Ff+6tTvPz1zH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eAdMMAAADdAAAADwAAAAAAAAAAAAAAAACYAgAAZHJzL2Rv&#10;d25yZXYueG1sUEsFBgAAAAAEAAQA9QAAAIgDAAAAAA==&#10;" path="m,45706c,,,,45720,l859536,v45720,,45720,,45720,45706l905256,493629v,45707,,45707,-45720,45707l45720,539336c,539336,,539336,,493629l,45706e" filled="f" strokeweight=".25392mm">
                  <v:stroke miterlimit="83231f" joinstyle="miter" endcap="round"/>
                  <v:path arrowok="t" textboxrect="0,0,905256,539336"/>
                </v:shape>
                <v:shape id="Shape 20" o:spid="_x0000_s1145" style="position:absolute;left:1856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sV8IA&#10;AADdAAAADwAAAGRycy9kb3ducmV2LnhtbERPS4vCMBC+C/6HMIIXsWllFek2yiII4s3XwdvQjG3Z&#10;ZlKTrNZ/bxYW9jYf33OKdW9a8SDnG8sKsiQFQVxa3XCl4HzaTpcgfEDW2FomBS/ysF4NBwXm2j75&#10;QI9jqEQMYZ+jgjqELpfSlzUZ9IntiCN3s85giNBVUjt8xnDTylmaLqTBhmNDjR1taiq/jz9GwXJz&#10;y7rqsp1c3X4yD9nibs35rtR41H99ggjUh3/xn3un4/yP+Qx+v4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6xXwgAAAN0AAAAPAAAAAAAAAAAAAAAAAJgCAABkcnMvZG93&#10;bnJldi54bWxQSwUGAAAAAAQABAD1AAAAhwMAAAAA&#10;" path="m,l905256,r,539336l,539336,,xe" filled="f" strokeweight=".25392mm">
                  <v:stroke miterlimit="83231f" joinstyle="miter" endcap="round"/>
                  <v:path arrowok="t" textboxrect="0,0,905256,539336"/>
                </v:shape>
                <v:rect id="Rectangle 1453" o:spid="_x0000_s1146" style="position:absolute;left:19568;top:2605;width:967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14:paraId="6E808ED6" w14:textId="0642AD27" w:rsidR="008B5172" w:rsidRDefault="008B5172" w:rsidP="00EA518B">
                        <w:r>
                          <w:rPr>
                            <w:rFonts w:ascii="Calibri" w:eastAsia="Calibri" w:hAnsi="Calibri" w:cs="Calibri"/>
                            <w:b/>
                            <w:sz w:val="14"/>
                          </w:rPr>
                          <w:t>Interface utilisateur</w:t>
                        </w:r>
                      </w:p>
                    </w:txbxContent>
                  </v:textbox>
                </v:rect>
                <v:rect id="Rectangle 1454" o:spid="_x0000_s1147" style="position:absolute;left:19293;top:2605;width:33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14:paraId="54F49FA0" w14:textId="77777777" w:rsidR="008B5172" w:rsidRDefault="008B5172" w:rsidP="00EA518B">
                        <w:r>
                          <w:rPr>
                            <w:rFonts w:ascii="Calibri" w:eastAsia="Calibri" w:hAnsi="Calibri" w:cs="Calibri"/>
                            <w:b/>
                            <w:sz w:val="14"/>
                          </w:rPr>
                          <w:t>:</w:t>
                        </w:r>
                      </w:p>
                    </w:txbxContent>
                  </v:textbox>
                </v:rect>
                <v:shape id="Shape 22" o:spid="_x0000_s1148" style="position:absolute;left:38039;top:14717;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zssIA&#10;AADdAAAADwAAAGRycy9kb3ducmV2LnhtbERPTWsCMRC9C/0PYQpepGaVWspqlCoIHttVeh6ScbN2&#10;M1k30U3/fVMo9DaP9zmrTXKtuFMfGs8KZtMCBLH2puFawem4f3oFESKywdYzKfimAJv1w2iFpfED&#10;f9C9irXIIRxKVGBj7Eopg7bkMEx9R5y5s+8dxgz7WpoehxzuWjkvihfpsOHcYLGjnSX9Vd2cgou+&#10;6vNnSJP3edVuT4chHf3NKjV+TG9LEJFS/Bf/uQ8mz39eLOD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POywgAAAN0AAAAPAAAAAAAAAAAAAAAAAJgCAABkcnMvZG93&#10;bnJldi54bWxQSwUGAAAAAAQABAD1AAAAhwMAAAAA&#10;" path="m45720,l859536,v45720,,45720,,45720,45706l905256,493629v,45707,,45707,-45720,45707l45720,539336c,539336,,539336,,493629l,45706c,,,,45720,xe" fillcolor="#dfdfdf" stroked="f" strokeweight="0">
                  <v:stroke miterlimit="83231f" joinstyle="miter" endcap="round"/>
                  <v:path arrowok="t" textboxrect="0,0,905256,539336"/>
                </v:shape>
                <v:shape id="Shape 23" o:spid="_x0000_s1149" style="position:absolute;left:37764;top:14443;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alsUA&#10;AADdAAAADwAAAGRycy9kb3ducmV2LnhtbESPQWsCMRCF70L/Q5iCN822qJXVKEUQFbxUW/A4bsbN&#10;0s1kSeK6/nsjFHqb4b3vzZv5srO1aMmHyrGCt2EGgrhwuuJSwfdxPZiCCBFZY+2YFNwpwHLx0ptj&#10;rt2Nv6g9xFKkEA45KjAxNrmUoTBkMQxdQ5y0i/MWY1p9KbXHWwq3tXzPsom0WHG6YLChlaHi93C1&#10;qYaueX/8+Nmt7u3Gx/P5ZEy2Var/2n3OQETq4r/5j97qxI3GE3h+k0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tqWxQAAAN0AAAAPAAAAAAAAAAAAAAAAAJgCAABkcnMv&#10;ZG93bnJldi54bWxQSwUGAAAAAAQABAD1AAAAigMAAAAA&#10;" path="m45720,l859536,v45720,,45720,,45720,45707l905256,493629v,45707,,45707,-45720,45707l45720,539336c,539336,,539336,,493629l,45707c,,,,45720,xe" fillcolor="#c8eef0" stroked="f" strokeweight="0">
                  <v:stroke miterlimit="83231f" joinstyle="miter" endcap="round"/>
                  <v:path arrowok="t" textboxrect="0,0,905256,539336"/>
                </v:shape>
                <v:shape id="Shape 24" o:spid="_x0000_s1150" style="position:absolute;left:37764;top:14443;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9m8MA&#10;AADdAAAADwAAAGRycy9kb3ducmV2LnhtbERPTWsCMRC9F/wPYYTeatayVVmNIoVC6aFSFbyOm3Gz&#10;uplsN+ma/vtGKHibx/ucxSraRvTU+dqxgvEoA0FcOl1zpWC/e3uagfABWWPjmBT8kofVcvCwwEK7&#10;K39Rvw2VSCHsC1RgQmgLKX1pyKIfuZY4cSfXWQwJdpXUHV5TuG3kc5ZNpMWaU4PBll4NlZftj1UQ&#10;J/2nrzKfx4/mOMs3Bo/nw7dSj8O4noMIFMNd/O9+12l+/jK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9m8MAAADdAAAADwAAAAAAAAAAAAAAAACYAgAAZHJzL2Rv&#10;d25yZXYueG1sUEsFBgAAAAAEAAQA9QAAAIgDAAAAAA==&#10;" path="m,45707c,,,,45720,l859536,v45720,,45720,,45720,45707l905256,493629v,45707,,45707,-45720,45707l45720,539336c,539336,,539336,,493629l,45707e" filled="f" strokeweight=".25392mm">
                  <v:stroke miterlimit="83231f" joinstyle="miter" endcap="round"/>
                  <v:path arrowok="t" textboxrect="0,0,905256,539336"/>
                </v:shape>
                <v:shape id="Shape 25" o:spid="_x0000_s1151" style="position:absolute;left:37764;top:14443;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p6cUA&#10;AADdAAAADwAAAGRycy9kb3ducmV2LnhtbESPQUvDQBCF7wX/wzKCt3ajpKXEboIIgniw2Apep9kx&#10;G83Oxuyarv/eOQjeZnhv3vtm12Q/qJmm2Ac2cL0qQBG3wfbcGXg9Piy3oGJCtjgEJgM/FKGpLxY7&#10;rGw48wvNh9QpCeFYoQGX0lhpHVtHHuMqjMSivYfJY5J16rSd8CzhftA3RbHRHnuWBocj3TtqPw/f&#10;3kDezM+xK2KZn4bTttw7PH28fRlzdZnvbkElyunf/Hf9aAW/XAuufCMj6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npxQAAAN0AAAAPAAAAAAAAAAAAAAAAAJgCAABkcnMv&#10;ZG93bnJldi54bWxQSwUGAAAAAAQABAD1AAAAigMAAAAA&#10;" path="m,45707c,,,,45720,l859536,v45720,,45720,,45720,45707l905256,493629v,45707,,45707,-45720,45707l45720,539336c,539336,,539336,,493629l,45707e" filled="f" strokeweight=".25392mm">
                  <v:stroke miterlimit="83231f" joinstyle="miter" endcap="round"/>
                  <v:path arrowok="t" textboxrect="0,0,905256,539336"/>
                </v:shape>
                <v:shape id="Shape 26" o:spid="_x0000_s1152" style="position:absolute;left:37764;top:14443;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JsIA&#10;AADdAAAADwAAAGRycy9kb3ducmV2LnhtbERPS4vCMBC+L/gfwgheRNPKKlqNIoIge/N18DY0Y1ts&#10;JjWJWv/9ZkHY23x8z1msWlOLJzlfWVaQDhMQxLnVFRcKTsftYArCB2SNtWVS8CYPq2Xna4GZti/e&#10;0/MQChFD2GeooAyhyaT0eUkG/dA2xJG7WmcwROgKqR2+Yrip5ShJJtJgxbGhxIY2JeW3w8MomG6u&#10;aVOct/2L++mPQzq5W3O6K9Xrtus5iEBt+Bd/3Dsd53+PZ/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z4mwgAAAN0AAAAPAAAAAAAAAAAAAAAAAJgCAABkcnMvZG93&#10;bnJldi54bWxQSwUGAAAAAAQABAD1AAAAhwMAAAAA&#10;" path="m,l905256,r,539336l,539336,,xe" filled="f" strokeweight=".25392mm">
                  <v:stroke miterlimit="83231f" joinstyle="miter" endcap="round"/>
                  <v:path arrowok="t" textboxrect="0,0,905256,539336"/>
                </v:shape>
                <v:rect id="Rectangle 1460" o:spid="_x0000_s1153" style="position:absolute;left:38770;top:15403;width:967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14:paraId="479CAEF1" w14:textId="1A0C3D38" w:rsidR="008B5172" w:rsidRDefault="008B5172" w:rsidP="00EA518B">
                        <w:r>
                          <w:rPr>
                            <w:rFonts w:ascii="Calibri" w:eastAsia="Calibri" w:hAnsi="Calibri" w:cs="Calibri"/>
                            <w:b/>
                            <w:sz w:val="14"/>
                          </w:rPr>
                          <w:t xml:space="preserve"> compte utilisateur</w:t>
                        </w:r>
                      </w:p>
                    </w:txbxContent>
                  </v:textbox>
                </v:rect>
                <v:rect id="Rectangle 1461" o:spid="_x0000_s1154" style="position:absolute;left:38496;top:15403;width:33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14:paraId="60F02A04" w14:textId="77777777" w:rsidR="008B5172" w:rsidRDefault="008B5172" w:rsidP="00EA518B">
                        <w:r>
                          <w:rPr>
                            <w:rFonts w:ascii="Calibri" w:eastAsia="Calibri" w:hAnsi="Calibri" w:cs="Calibri"/>
                            <w:b/>
                            <w:sz w:val="14"/>
                          </w:rPr>
                          <w:t>:</w:t>
                        </w:r>
                      </w:p>
                    </w:txbxContent>
                  </v:textbox>
                </v:rect>
                <v:shape id="Shape 28" o:spid="_x0000_s1155" style="position:absolute;left:24597;top:24681;width:3749;height:3748;visibility:visible;mso-wrap-style:square;v-text-anchor:top" coordsize="374904,37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xcQA&#10;AADdAAAADwAAAGRycy9kb3ducmV2LnhtbERPTWvCQBC9C/0PyxR6002lpiVmlSIE00vB2EOPY3aa&#10;pGZnY3Zr4r/vCoK3ebzPSdejacWZetdYVvA8i0AQl1Y3XCn42mfTNxDOI2tsLZOCCzlYrx4mKSba&#10;Dryjc+ErEULYJaig9r5LpHRlTQbdzHbEgfuxvUEfYF9J3eMQwk0r51EUS4MNh4YaO9rUVB6LP6MA&#10;F99lvMHqdff78Xnc55SdDttMqafH8X0JwtPo7+KbO9dh/ks8h+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r8XEAAAA3QAAAA8AAAAAAAAAAAAAAAAAmAIAAGRycy9k&#10;b3ducmV2LnhtbFBLBQYAAAAABAAEAPUAAACJAwAAAAA=&#10;" path="m187452,c290962,,374904,83917,374904,187396v,103480,-83942,187397,-187452,187397c83942,374793,,290876,,187396,,83917,83942,,187452,xe" fillcolor="#dfdfdf" stroked="f" strokeweight="0">
                  <v:stroke miterlimit="83231f" joinstyle="miter" endcap="round"/>
                  <v:path arrowok="t" textboxrect="0,0,374904,374793"/>
                </v:shape>
                <v:shape id="Shape 29" o:spid="_x0000_s1156" style="position:absolute;left:24414;top:24498;width:3749;height:3748;visibility:visible;mso-wrap-style:square;v-text-anchor:top" coordsize="374904,37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Mv8UA&#10;AADdAAAADwAAAGRycy9kb3ducmV2LnhtbERPTU8CMRC9m/AfmiHhJl1EiVkoREkgargAGuE22Q7b&#10;jdvp0tZl/ffWxITbvLzPmS06W4uWfKgcKxgNMxDEhdMVlwre96vbRxAhImusHZOCHwqwmPduZphr&#10;d+EttbtYihTCIUcFJsYmlzIUhiyGoWuIE3dy3mJM0JdSe7ykcFvLuyybSIsVpwaDDS0NFV+7b6sg&#10;HPzzZ/vAh834w7ydzfIV19ujUoN+9zQFEamLV/G/+0Wn+feTM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Iy/xQAAAN0AAAAPAAAAAAAAAAAAAAAAAJgCAABkcnMv&#10;ZG93bnJldi54bWxQSwUGAAAAAAQABAD1AAAAigMAAAAA&#10;" path="m187452,c290962,,374904,83917,374904,187396v,103480,-83942,187397,-187452,187397c83942,374793,,290876,,187396,,83917,83942,,187452,xe" fillcolor="#c8eef0" stroked="f" strokeweight="0">
                  <v:stroke miterlimit="83231f" joinstyle="miter" endcap="round"/>
                  <v:path arrowok="t" textboxrect="0,0,374904,374793"/>
                </v:shape>
                <v:shape id="Shape 30" o:spid="_x0000_s1157" style="position:absolute;left:24414;top:24498;width:3749;height:3748;visibility:visible;mso-wrap-style:square;v-text-anchor:top" coordsize="374904,37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kcMA&#10;AADdAAAADwAAAGRycy9kb3ducmV2LnhtbERPS2vCQBC+C/6HZQRvdWMV0egqKgqll/o6eByzYxKS&#10;nU2zq0n/fbdQ8DYf33MWq9aU4km1yy0rGA4iEMSJ1TmnCi7n/dsUhPPIGkvLpOCHHKyW3c4CY20b&#10;PtLz5FMRQtjFqCDzvoqldElGBt3AVsSBu9vaoA+wTqWusQnhppTvUTSRBnMODRlWtM0oKU4Po+B7&#10;xLfZdXfY3OTlK20+q6JwLlKq32vXcxCeWv8S/7s/dJg/noz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ekcMAAADdAAAADwAAAAAAAAAAAAAAAACYAgAAZHJzL2Rv&#10;d25yZXYueG1sUEsFBgAAAAAEAAQA9QAAAIgDAAAAAA==&#10;" path="m,187396c,83917,83942,,187452,,290962,,374904,83917,374904,187396v,103480,-83942,187397,-187452,187397c83942,374793,,290876,,187396e" filled="f" strokeweight=".25392mm">
                  <v:stroke miterlimit="83231f" joinstyle="miter" endcap="round"/>
                  <v:path arrowok="t" textboxrect="0,0,374904,374793"/>
                </v:shape>
                <v:shape id="Shape 31" o:spid="_x0000_s1158" style="position:absolute;left:24414;top:24498;width:3749;height:3748;visibility:visible;mso-wrap-style:square;v-text-anchor:top" coordsize="374904,37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7CsQA&#10;AADdAAAADwAAAGRycy9kb3ducmV2LnhtbERPTWvCQBC9C/6HZYTedKNtpY3ZiC0tFC9a68HjmB2T&#10;kOxsmt2a+O9doeBtHu9zkmVvanGm1pWWFUwnEQjizOqScwX7n8/xCwjnkTXWlknBhRws0+EgwVjb&#10;jr/pvPO5CCHsYlRQeN/EUrqsIINuYhviwJ1sa9AH2OZSt9iFcFPLWRTNpcGSQ0OBDb0XlFW7P6Pg&#10;95GPr4eP7dtR7jd5t26qyrlIqYdRv1qA8NT7u/jf/aXD/Kf5M9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ewrEAAAA3QAAAA8AAAAAAAAAAAAAAAAAmAIAAGRycy9k&#10;b3ducmV2LnhtbFBLBQYAAAAABAAEAPUAAACJAwAAAAA=&#10;" path="m,187396c,83917,83942,,187452,,290962,,374904,83917,374904,187396v,103480,-83942,187397,-187452,187397c83942,374793,,290876,,187396e" filled="f" strokeweight=".25392mm">
                  <v:stroke miterlimit="83231f" joinstyle="miter" endcap="round"/>
                  <v:path arrowok="t" textboxrect="0,0,374904,374793"/>
                </v:shape>
                <v:shape id="Shape 32" o:spid="_x0000_s1159" style="position:absolute;left:24414;top:28337;width:3840;height:0;visibility:visible;mso-wrap-style:square;v-text-anchor:top" coordsize="38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beMQA&#10;AADdAAAADwAAAGRycy9kb3ducmV2LnhtbERPS2vCQBC+F/wPyxS81Y1FgqRuRAqiXixVsR7H7ORh&#10;srNpdtX037uFQm/z8T1nNu9NI27UucqygvEoAkGcWV1xoeCwX75MQTiPrLGxTAp+yME8HTzNMNH2&#10;zp902/lChBB2CSoovW8TKV1WkkE3si1x4HLbGfQBdoXUHd5DuGnkaxTF0mDFoaHElt5Lyurd1Si4&#10;XDg7rb6q7+PpY5Nv9/WyPhdjpYbP/eINhKfe/4v/3Gsd5k/iGH6/CS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W3jEAAAA3QAAAA8AAAAAAAAAAAAAAAAAmAIAAGRycy9k&#10;b3ducmV2LnhtbFBLBQYAAAAABAAEAPUAAACJAwAAAAA=&#10;" path="m,l384048,e" filled="f" strokeweight=".25392mm">
                  <v:stroke miterlimit="83231f" joinstyle="miter" endcap="round"/>
                  <v:path arrowok="t" textboxrect="0,0,384048,0"/>
                </v:shape>
                <v:rect id="Rectangle 1467" o:spid="_x0000_s1160" style="position:absolute;left:25420;top:28932;width:33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14:paraId="7888CCD1" w14:textId="77777777" w:rsidR="008B5172" w:rsidRDefault="008B5172" w:rsidP="00EA518B">
                        <w:r>
                          <w:rPr>
                            <w:rFonts w:ascii="Calibri" w:eastAsia="Calibri" w:hAnsi="Calibri" w:cs="Calibri"/>
                            <w:b/>
                            <w:sz w:val="14"/>
                          </w:rPr>
                          <w:t>:</w:t>
                        </w:r>
                      </w:p>
                    </w:txbxContent>
                  </v:textbox>
                </v:rect>
                <v:rect id="Rectangle 1468" o:spid="_x0000_s1161" style="position:absolute;left:25648;top:28932;width:207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14:paraId="33266750" w14:textId="11BE2A79" w:rsidR="008B5172" w:rsidRDefault="008B5172" w:rsidP="00EA518B">
                        <w:r>
                          <w:rPr>
                            <w:rFonts w:ascii="Calibri" w:eastAsia="Calibri" w:hAnsi="Calibri" w:cs="Calibri"/>
                            <w:b/>
                            <w:sz w:val="14"/>
                          </w:rPr>
                          <w:t>User</w:t>
                        </w:r>
                      </w:p>
                    </w:txbxContent>
                  </v:textbox>
                </v:rect>
                <v:shape id="Shape 34" o:spid="_x0000_s1162" style="position:absolute;left:3657;top:2468;width:14905;height:0;visibility:visible;mso-wrap-style:square;v-text-anchor:top" coordsize="149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zgsIA&#10;AADdAAAADwAAAGRycy9kb3ducmV2LnhtbERP24rCMBB9F/yHMIIvsqZesd1G0YLgwyKo+wFDM7Zd&#10;m0lpota/3yws+DaHc51005laPKh1lWUFk3EEgji3uuJCwfdl/7EC4TyyxtoyKXiRg82630sx0fbJ&#10;J3qcfSFCCLsEFZTeN4mULi/JoBvbhjhwV9sa9AG2hdQtPkO4qeU0ipbSYMWhocSGspLy2/luFHxd&#10;dseZjRfZQVOXSe1GP3i7KzUcdNtPEJ46/xb/uw86zJ8vY/j7Jp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POCwgAAAN0AAAAPAAAAAAAAAAAAAAAAAJgCAABkcnMvZG93&#10;bnJldi54bWxQSwUGAAAAAAQABAD1AAAAhwMAAAAA&#10;" path="m,l1490472,e" filled="f" strokeweight=".25392mm">
                  <v:stroke miterlimit="83231f" joinstyle="miter" endcap="round"/>
                  <v:path arrowok="t" textboxrect="0,0,1490472,0"/>
                </v:shape>
                <v:shape id="Shape 35" o:spid="_x0000_s1163" style="position:absolute;left:17190;top:2468;width:1372;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fSMgA&#10;AADdAAAADwAAAGRycy9kb3ducmV2LnhtbESPQWvCQBCF74L/YZmCN90YbC2pq9hSoVYPVkuhtyE7&#10;TYLZ2TS7avrvnUPB2wzvzXvfzBadq9WZ2lB5NjAeJaCIc28rLgx8HlbDR1AhIlusPZOBPwqwmPd7&#10;M8ysv/AHnfexUBLCIUMDZYxNpnXIS3IYRr4hFu3Htw6jrG2hbYsXCXe1TpPkQTusWBpKbOilpPy4&#10;PzkDu0O6dtX7dvddPH+N7zfp6289PRozuOuWT6AidfFm/r9+s4I/mQq/fCMj6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x9IyAAAAN0AAAAPAAAAAAAAAAAAAAAAAJgCAABk&#10;cnMvZG93bnJldi54bWxQSwUGAAAAAAQABAD1AAAAjQMAAAAA&#10;" path="m137160,l,54848e" filled="f" strokeweight=".25392mm">
                  <v:stroke miterlimit="83231f" joinstyle="miter" endcap="round"/>
                  <v:path arrowok="t" textboxrect="0,0,137160,54848"/>
                </v:shape>
                <v:shape id="Shape 36" o:spid="_x0000_s1164" style="position:absolute;left:17190;top:1919;width:1372;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608YA&#10;AADdAAAADwAAAGRycy9kb3ducmV2LnhtbERPS2vCQBC+C/0PyxR6M5uEtkp0lSoWbO3BF4K3ITtN&#10;gtnZmN1q+u/dgtDbfHzPGU87U4sLta6yrCCJYhDEudUVFwr2u/f+EITzyBpry6TglxxMJw+9MWba&#10;XnlDl60vRAhhl6GC0vsmk9LlJRl0kW2IA/dtW4M+wLaQusVrCDe1TOP4VRqsODSU2NC8pPy0/TEK&#10;1rv0w1SfX+tjMTskL6t0ca4HJ6WeHru3EQhPnf8X391LHeY/DxL4+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O608YAAADdAAAADwAAAAAAAAAAAAAAAACYAgAAZHJz&#10;L2Rvd25yZXYueG1sUEsFBgAAAAAEAAQA9QAAAIsDAAAAAA==&#10;" path="m137160,54848l,e" filled="f" strokeweight=".25392mm">
                  <v:stroke miterlimit="83231f" joinstyle="miter" endcap="round"/>
                  <v:path arrowok="t" textboxrect="0,0,137160,54848"/>
                </v:shape>
                <v:shape id="Shape 37" o:spid="_x0000_s1165" style="position:absolute;left:27432;top:18008;width:10332;height:6490;visibility:visible;mso-wrap-style:square;v-text-anchor:top" coordsize="1033272,64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TR8AA&#10;AADcAAAADwAAAGRycy9kb3ducmV2LnhtbERPTYvCMBC9C/6HMII3TRXslmoUEQVPK1VBvA3N2Bab&#10;SWlS7frrN4eFPT7e92rTm1q8qHWVZQWzaQSCOLe64kLB9XKYJCCcR9ZYWyYFP+Rgsx4OVphq++aM&#10;XmdfiBDCLkUFpfdNKqXLSzLoprYhDtzDtgZ9gG0hdYvvEG5qOY+iWBqsODSU2NCupPx57oyCfRJv&#10;XZJ9mu9bd1+cukx+PJ+UGo/67RKEp97/i//cR63gKw5rw5lw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4TR8AAAADcAAAADwAAAAAAAAAAAAAAAACYAgAAZHJzL2Rvd25y&#10;ZXYueG1sUEsFBgAAAAAEAAQA9QAAAIUDAAAAAA==&#10;" path="m,649031l1033272,e" filled="f" strokeweight=".25392mm">
                  <v:stroke miterlimit="83231f" joinstyle="miter" endcap="round"/>
                  <v:path arrowok="t" textboxrect="0,0,1033272,649031"/>
                </v:shape>
                <v:shape id="Shape 38" o:spid="_x0000_s1166" style="position:absolute;left:36850;top:18008;width:914;height:1188;visibility:visible;mso-wrap-style:square;v-text-anchor:top" coordsize="91440,11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pqMcA&#10;AADcAAAADwAAAGRycy9kb3ducmV2LnhtbESPQWvCQBSE70L/w/IK3nSTgNZGV0kFQTwUqlLa2zP7&#10;mg1m34bsqrG/vlso9DjMzDfMYtXbRlyp87VjBek4AUFcOl1zpeB42IxmIHxA1tg4JgV38rBaPgwW&#10;mGt34ze67kMlIoR9jgpMCG0upS8NWfRj1xJH78t1FkOUXSV1h7cIt43MkmQqLdYcFwy2tDZUnvcX&#10;q+CUfaYvk/Rjd75/J6Z4f+3DZWaUGj72xRxEoD78h//aW63gafo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ajHAAAA3AAAAA8AAAAAAAAAAAAAAAAAmAIAAGRy&#10;cy9kb3ducmV2LnhtbFBLBQYAAAAABAAEAPUAAACMAwAAAAA=&#10;" path="m91440,l,118837e" filled="f" strokeweight=".25392mm">
                  <v:stroke miterlimit="83231f" joinstyle="miter" endcap="round"/>
                  <v:path arrowok="t" textboxrect="0,0,91440,118837"/>
                </v:shape>
                <v:shape id="Shape 39" o:spid="_x0000_s1167" style="position:absolute;left:36301;top:18008;width:1463;height:274;visibility:visible;mso-wrap-style:square;v-text-anchor:top" coordsize="146304,2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NdMIA&#10;AADcAAAADwAAAGRycy9kb3ducmV2LnhtbERPy4rCMBTdC/5DuMLsNFVmdKhGER+Mghvj4Pra3GnL&#10;NDelyWjHrzcLweXhvGeL1lbiSo0vHSsYDhIQxJkzJecKvk/b/icIH5ANVo5JwT95WMy7nRmmxt34&#10;SFcdchFD2KeooAihTqX0WUEW/cDVxJH7cY3FEGGTS9PgLYbbSo6SZCwtlhwbCqxpVVD2q/+sgv3Q&#10;rd/1XZ/15kN/relwybb3i1JvvXY5BRGoDS/x070zCiaTOD+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I10wgAAANwAAAAPAAAAAAAAAAAAAAAAAJgCAABkcnMvZG93&#10;bnJldi54bWxQSwUGAAAAAAQABAD1AAAAhwMAAAAA&#10;" path="m146304,l,27424e" filled="f" strokeweight=".25392mm">
                  <v:stroke miterlimit="83231f" joinstyle="miter" endcap="round"/>
                  <v:path arrowok="t" textboxrect="0,0,146304,27424"/>
                </v:shape>
                <v:shape id="Shape 40" o:spid="_x0000_s1168" style="position:absolute;left:28620;top:19562;width:9144;height:5759;visibility:visible;mso-wrap-style:square;v-text-anchor:top" coordsize="914400,5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UcQA&#10;AADcAAAADwAAAGRycy9kb3ducmV2LnhtbESPT2vCQBTE7wW/w/IEb3WTHEyJruIfKtJbtdDrM/vc&#10;RLNvQ3arybd3C4Ueh5n5DbNY9bYRd+p87VhBOk1AEJdO12wUfJ3eX99A+ICssXFMCgbysFqOXhZY&#10;aPfgT7ofgxERwr5ABVUIbSGlLyuy6KeuJY7exXUWQ5SdkbrDR4TbRmZJMpMWa44LFba0rai8HX+s&#10;gvV595H2+XUwp/3g7HeWmXKzV2oy7tdzEIH68B/+ax+0gjxP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Y1HEAAAA3AAAAA8AAAAAAAAAAAAAAAAAmAIAAGRycy9k&#10;b3ducmV2LnhtbFBLBQYAAAAABAAEAPUAAACJAwAAAAA=&#10;" path="m,575901l914400,e" filled="f" strokeweight=".25392mm">
                  <v:stroke miterlimit="83231f" joinstyle="miter" endcap="round"/>
                  <v:path arrowok="t" textboxrect="0,0,914400,575901"/>
                </v:shape>
                <v:shape id="Shape 41" o:spid="_x0000_s1169" style="position:absolute;left:28620;top:19927;width:10790;height:6765;visibility:visible;mso-wrap-style:square;v-text-anchor:top" coordsize="1078992,67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2M8UA&#10;AADcAAAADwAAAGRycy9kb3ducmV2LnhtbESPQWsCMRSE7wX/Q3hCL1KzKlXZGkWkahEPdvXQ42Pz&#10;3F3cvCybqPHfNwWhx2FmvmFmi2BqcaPWVZYVDPoJCOLc6ooLBafj+m0KwnlkjbVlUvAgB4t552WG&#10;qbZ3/qZb5gsRIexSVFB636RSurwkg65vG+LonW1r0EfZFlK3eI9wU8thkoylwYrjQokNrUrKL9nV&#10;KBiZcAzus9rytbfc7w7Z5offN0q9dsPyA4Sn4P/Dz/aXVjCZDO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zYzxQAAANwAAAAPAAAAAAAAAAAAAAAAAJgCAABkcnMv&#10;ZG93bnJldi54bWxQSwUGAAAAAAQABAD1AAAAigMAAAAA&#10;" path="m,676455l1078992,e" filled="f" strokeweight=".25392mm">
                  <v:stroke miterlimit="83231f" joinstyle="miter" endcap="round"/>
                  <v:path arrowok="t" textboxrect="0,0,1078992,676455"/>
                </v:shape>
                <v:shape id="Shape 42" o:spid="_x0000_s1170" style="position:absolute;left:28620;top:26418;width:1463;height:274;visibility:visible;mso-wrap-style:square;v-text-anchor:top" coordsize="146304,2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TA8UA&#10;AADcAAAADwAAAGRycy9kb3ducmV2LnhtbESPQWsCMRSE7wX/Q3hCb5rV1lpWo0itqNBL0+L5uXnu&#10;Lm5elk2qq7/eCEKPw8x8w0znra3EiRpfOlYw6CcgiDNnSs4V/P6seu8gfEA2WDkmBRfyMJ91nqaY&#10;GnfmbzrpkIsIYZ+igiKEOpXSZwVZ9H1XE0fv4BqLIcoml6bBc4TbSg6T5E1aLDkuFFjTR0HZUf9Z&#10;BduBW77qq97pz5FeL+lrn62ue6Weu+1iAiJQG/7Dj/bGKBiPX+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hMDxQAAANwAAAAPAAAAAAAAAAAAAAAAAJgCAABkcnMv&#10;ZG93bnJldi54bWxQSwUGAAAAAAQABAD1AAAAigMAAAAA&#10;" path="m,27424l146304,e" filled="f" strokeweight=".25392mm">
                  <v:stroke miterlimit="83231f" joinstyle="miter" endcap="round"/>
                  <v:path arrowok="t" textboxrect="0,0,146304,27424"/>
                </v:shape>
                <v:shape id="Shape 43" o:spid="_x0000_s1171" style="position:absolute;left:28620;top:25504;width:915;height:1188;visibility:visible;mso-wrap-style:square;v-text-anchor:top" coordsize="91440,11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Q68cA&#10;AADcAAAADwAAAGRycy9kb3ducmV2LnhtbESPQWvCQBSE70L/w/IK3nQT0SqpG7EFQTwItaW0t9fs&#10;azYk+zZkV43+elco9DjMzDfMctXbRpyo85VjBek4AUFcOF1xqeDjfTNagPABWWPjmBRcyMMqfxgs&#10;MdPuzG90OoRSRAj7DBWYENpMSl8YsujHriWO3q/rLIYou1LqDs8Rbhs5SZInabHiuGCwpVdDRX04&#10;WgU/k+/0ZZZ+7erLNTHrz30fjguj1PCxXz+DCNSH//Bfe6sVzOdTuJ+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EOvHAAAA3AAAAA8AAAAAAAAAAAAAAAAAmAIAAGRy&#10;cy9kb3ducmV2LnhtbFBLBQYAAAAABAAEAPUAAACMAwAAAAA=&#10;" path="m,118837l91440,e" filled="f" strokeweight=".25392mm">
                  <v:stroke miterlimit="83231f" joinstyle="miter" endcap="round"/>
                  <v:path arrowok="t" textboxrect="0,0,91440,118837"/>
                </v:shape>
                <v:shape id="Shape 44" o:spid="_x0000_s1172" style="position:absolute;left:24231;top:7130;width:13533;height:8958;visibility:visible;mso-wrap-style:square;v-text-anchor:top" coordsize="1353312,89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LyscA&#10;AADcAAAADwAAAGRycy9kb3ducmV2LnhtbESPT2sCMRTE74V+h/AKvZSa1K5VtkbRQouXHrR/8PjY&#10;vG6Wbl7WTVxXP30jFDwOM/MbZjrvXS06akPlWcPDQIEgLrypuNTw+fF6PwERIrLB2jNpOFKA+ez6&#10;aoq58QdeU7eJpUgQDjlqsDE2uZShsOQwDHxDnLwf3zqMSbalNC0eEtzVcqjUk3RYcVqw2NCLpeJ3&#10;s3cavk/b7Cuz+2W3e+cqG7093inFWt/e9ItnEJH6eAn/t1dGw3g8gvOZd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C8rHAAAA3AAAAA8AAAAAAAAAAAAAAAAAmAIAAGRy&#10;cy9kb3ducmV2LnhtbFBLBQYAAAAABAAEAPUAAACMAwAAAAA=&#10;" path="m,l1353312,895845e" filled="f" strokeweight=".25392mm">
                  <v:stroke miterlimit="83231f" joinstyle="miter" endcap="round"/>
                  <v:path arrowok="t" textboxrect="0,0,1353312,895845"/>
                </v:shape>
                <v:shape id="Shape 45" o:spid="_x0000_s1173" style="position:absolute;left:24231;top:7130;width:823;height:1188;visibility:visible;mso-wrap-style:square;v-text-anchor:top" coordsize="82296,11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4msUA&#10;AADcAAAADwAAAGRycy9kb3ducmV2LnhtbESPQWsCMRSE74L/ITyhN81aZJWtUVQQpBSLWqjHx+Z1&#10;d3Xzsk1SXf+9EQoeh5n5hpnOW1OLCzlfWVYwHCQgiHOrKy4UfB3W/QkIH5A11pZJwY08zGfdzhQz&#10;ba+8o8s+FCJC2GeooAyhyaT0eUkG/cA2xNH7sc5giNIVUju8Rrip5WuSpNJgxXGhxIZWJeXn/Z9R&#10;sPTntHg/NdvJ2nx8O786fv6Ojkq99NrFG4hAbXiG/9sbrWA8Tu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fiaxQAAANwAAAAPAAAAAAAAAAAAAAAAAJgCAABkcnMv&#10;ZG93bnJldi54bWxQSwUGAAAAAAQABAD1AAAAigMAAAAA&#10;" path="m,l82296,118837e" filled="f" strokeweight=".25392mm">
                  <v:stroke miterlimit="83231f" joinstyle="miter" endcap="round"/>
                  <v:path arrowok="t" textboxrect="0,0,82296,118837"/>
                </v:shape>
                <v:shape id="Shape 46" o:spid="_x0000_s1174" style="position:absolute;left:24231;top:7130;width:1463;height:274;visibility:visible;mso-wrap-style:square;v-text-anchor:top" coordsize="146304,2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AMUA&#10;AADcAAAADwAAAGRycy9kb3ducmV2LnhtbESPQWvCQBSE70L/w/IKvenG0jYldRXRigpeXEvPz+wz&#10;CWbfhuyqqb/eFQoeh5n5hhlNOluLM7W+cqxgOEhAEOfOVFwo+Nkt+p8gfEA2WDsmBX/kYTJ+6o0w&#10;M+7CWzrrUIgIYZ+hgjKEJpPS5yVZ9APXEEfv4FqLIcq2kKbFS4TbWr4myYe0WHFcKLGhWUn5UZ+s&#10;gvXQzd/0Vf/q73e9nNNmny+ue6VenrvpF4hAXXiE/9sroyBNU7ifiU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RUAxQAAANwAAAAPAAAAAAAAAAAAAAAAAJgCAABkcnMv&#10;ZG93bnJldi54bWxQSwUGAAAAAAQABAD1AAAAigMAAAAA&#10;" path="m,l146304,27424e" filled="f" strokeweight=".25392mm">
                  <v:stroke miterlimit="83231f" joinstyle="miter" endcap="round"/>
                  <v:path arrowok="t" textboxrect="0,0,146304,27424"/>
                </v:shape>
                <v:shape id="Shape 47" o:spid="_x0000_s1175" style="position:absolute;left:27706;top:5576;width:13167;height:8867;visibility:visible;mso-wrap-style:square;v-text-anchor:top" coordsize="1316736,88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G4cIA&#10;AADcAAAADwAAAGRycy9kb3ducmV2LnhtbERPTWvCQBC9F/wPywheim6sVEt0DRKI5FSotp6H7DSJ&#10;ZmdDdpvE/vruoeDx8b53yWga0VPnassKlosIBHFhdc2lgs9zNn8D4TyyxsYyKbiTg2Q/edphrO3A&#10;H9SffClCCLsYFVTet7GUrqjIoFvYljhw37Yz6APsSqk7HEK4aeRLFK2lwZpDQ4UtpRUVt9OPUZDR&#10;6/j+m96ul5L6Lxye+ZjzSqnZdDxsQXga/UP87861gs0mrA1nw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EbhwgAAANwAAAAPAAAAAAAAAAAAAAAAAJgCAABkcnMvZG93&#10;bnJldi54bWxQSwUGAAAAAAQABAD1AAAAhwMAAAAA&#10;" path="m,l1316736,886704e" filled="f" strokeweight=".25392mm">
                  <v:stroke miterlimit="83231f" joinstyle="miter" endcap="round"/>
                  <v:path arrowok="t" textboxrect="0,0,1316736,886704"/>
                </v:shape>
                <v:shape id="Shape 48" o:spid="_x0000_s1176" style="position:absolute;left:39410;top:14168;width:1463;height:275;visibility:visible;mso-wrap-style:square;v-text-anchor:top" coordsize="146304,2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k6cUA&#10;AADcAAAADwAAAGRycy9kb3ducmV2LnhtbESPQWsCMRSE7wX/Q3iCt5q12KqrUaRWWsGLUTw/N8/d&#10;xc3Lskl1669vCgWPw8x8w8wWra3ElRpfOlYw6CcgiDNnSs4VHPbr5zEIH5ANVo5JwQ95WMw7TzNM&#10;jbvxjq465CJC2KeooAihTqX0WUEWfd/VxNE7u8ZiiLLJpWnwFuG2ki9J8iYtlhwXCqzpvaDsor+t&#10;gs3ArYb6ro/641V/rmh7ytb3k1K9brucggjUhkf4v/1lFIxG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iTpxQAAANwAAAAPAAAAAAAAAAAAAAAAAJgCAABkcnMv&#10;ZG93bnJldi54bWxQSwUGAAAAAAQABAD1AAAAigMAAAAA&#10;" path="m146304,27424l,e" filled="f" strokeweight=".25392mm">
                  <v:stroke miterlimit="83231f" joinstyle="miter" endcap="round"/>
                  <v:path arrowok="t" textboxrect="0,0,146304,27424"/>
                </v:shape>
                <v:shape id="Shape 49" o:spid="_x0000_s1177" style="position:absolute;left:40050;top:13254;width:823;height:1189;visibility:visible;mso-wrap-style:square;v-text-anchor:top" coordsize="82296,11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UsMA&#10;AADcAAAADwAAAGRycy9kb3ducmV2LnhtbERPXWvCMBR9H+w/hDvwbaYb4kptKk4QRGQyJ+jjpbm2&#10;1eamS6J2/948DHw8nO982ptWXMn5xrKCt2ECgri0uuFKwe5n8ZqC8AFZY2uZFPyRh2nx/JRjpu2N&#10;v+m6DZWIIewzVFCH0GVS+rImg35oO+LIHa0zGCJ0ldQObzHctPI9ScbSYMOxocaO5jWV5+3FKPj0&#10;53G1OnVf6cKs987PD5vf0UGpwUs/m4AI1IeH+N+91Ao+0jg/no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1UsMAAADcAAAADwAAAAAAAAAAAAAAAACYAgAAZHJzL2Rv&#10;d25yZXYueG1sUEsFBgAAAAAEAAQA9QAAAIgDAAAAAA==&#10;" path="m82296,118837l,e" filled="f" strokeweight=".25392mm">
                  <v:stroke miterlimit="83231f" joinstyle="miter" endcap="round"/>
                  <v:path arrowok="t" textboxrect="0,0,82296,118837"/>
                </v:shape>
                <v:shape id="Shape 50" o:spid="_x0000_s1178" style="position:absolute;left:27249;top:7130;width:10972;height:7313;visibility:visible;mso-wrap-style:square;v-text-anchor:top" coordsize="1097280,7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Dcr8A&#10;AADcAAAADwAAAGRycy9kb3ducmV2LnhtbESPSwvCMBCE74L/IazgTVMVVKpRxBeeBB94Xpq1LTab&#10;2kSt/94IgsdhZr5hpvPaFOJJlcstK+h1IxDEidU5pwrOp01nDMJ5ZI2FZVLwJgfzWbMxxVjbFx/o&#10;efSpCBB2MSrIvC9jKV2SkUHXtSVx8K62MuiDrFKpK3wFuClkP4qG0mDOYSHDkpYZJbfjwyhYn+9u&#10;ObiuB3uNW8spXnZm1Veq3aoXExCeav8P/9o7rWA07sH3TDg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5UNyvwAAANwAAAAPAAAAAAAAAAAAAAAAAJgCAABkcnMvZG93bnJl&#10;di54bWxQSwUGAAAAAAQABAD1AAAAhAMAAAAA&#10;" path="m,l1097280,731302e" filled="f" strokeweight=".25392mm">
                  <v:stroke miterlimit="83231f" joinstyle="miter" endcap="round"/>
                  <v:path arrowok="t" textboxrect="0,0,1097280,731302"/>
                </v:shape>
                <v:shape id="Shape 51" o:spid="_x0000_s1179" style="position:absolute;left:3657;top:6033;width:14905;height:0;visibility:visible;mso-wrap-style:square;v-text-anchor:top" coordsize="149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0sMA&#10;AADcAAAADwAAAGRycy9kb3ducmV2LnhtbESP3YrCMBSE7xd8h3AEbxZNVdafahQtCF6I4M8DHJpj&#10;W21OShO1vr0RhL0cZuYbZr5sTCkeVLvCsoJ+LwJBnFpdcKbgfNp0JyCcR9ZYWiYFL3KwXLR+5hhr&#10;++QDPY4+EwHCLkYFufdVLKVLczLoerYiDt7F1gZ9kHUmdY3PADelHETRSBosOCzkWFGSU3o73o2C&#10;3Wm9H9rpX7LV1CRSu98r3u5KddrNagbCU+P/w9/2VisYTwb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0sMAAADcAAAADwAAAAAAAAAAAAAAAACYAgAAZHJzL2Rv&#10;d25yZXYueG1sUEsFBgAAAAAEAAQA9QAAAIgDAAAAAA==&#10;" path="m,l1490472,e" filled="f" strokeweight=".25392mm">
                  <v:stroke miterlimit="83231f" joinstyle="miter" endcap="round"/>
                  <v:path arrowok="t" textboxrect="0,0,1490472,0"/>
                </v:shape>
                <v:shape id="Shape 52" o:spid="_x0000_s1180" style="position:absolute;left:3657;top:6033;width:1372;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b/8cA&#10;AADcAAAADwAAAGRycy9kb3ducmV2LnhtbESPW2vCQBSE3wv+h+UIvtWNES+krmJLhXp5sCpC3w7Z&#10;YxLMnk2zq8Z/3xWEPg4z8w0zmTWmFFeqXWFZQa8bgSBOrS44U3DYL17HIJxH1lhaJgV3cjCbtl4m&#10;mGh742+67nwmAoRdggpy76tESpfmZNB1bUUcvJOtDfog60zqGm8BbkoZR9FQGiw4LORY0UdO6Xl3&#10;MQq2+3hpitVm+5O9H3uDdfz5W47OSnXazfwNhKfG/4ef7S+tYDTu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G//HAAAA3AAAAA8AAAAAAAAAAAAAAAAAmAIAAGRy&#10;cy9kb3ducmV2LnhtbFBLBQYAAAAABAAEAPUAAACMAwAAAAA=&#10;" path="m,l137160,54848e" filled="f" strokeweight=".25392mm">
                  <v:stroke miterlimit="83231f" joinstyle="miter" endcap="round"/>
                  <v:path arrowok="t" textboxrect="0,0,137160,54848"/>
                </v:shape>
                <v:shape id="Shape 53" o:spid="_x0000_s1181" style="position:absolute;left:3657;top:5484;width:1372;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Di8cA&#10;AADcAAAADwAAAGRycy9kb3ducmV2LnhtbESPW2vCQBSE3wv+h+UIvtWNwRupq9hSoV4erIrQt0P2&#10;mASzZ9PsqvHfdwWhj8PMfMNMZo0pxZVqV1hW0OtGIIhTqwvOFBz2i9cxCOeRNZaWScGdHMymrZcJ&#10;Jtre+JuuO5+JAGGXoILc+yqR0qU5GXRdWxEH72Rrgz7IOpO6xluAm1LGUTSUBgsOCzlW9JFTet5d&#10;jILtPl6aYrXZ/mTvx95gHX/+lqOzUp12M38D4anx/+Fn+0srGI378Dg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g4vHAAAA3AAAAA8AAAAAAAAAAAAAAAAAmAIAAGRy&#10;cy9kb3ducmV2LnhtbFBLBQYAAAAABAAEAPUAAACMAwAAAAA=&#10;" path="m,54848l137160,e" filled="f" strokeweight=".25392mm">
                  <v:stroke miterlimit="83231f" joinstyle="miter" endcap="round"/>
                  <v:path arrowok="t" textboxrect="0,0,137160,54848"/>
                </v:shape>
                <v:shape id="Shape 54" o:spid="_x0000_s1182" style="position:absolute;left:3657;top:4387;width:14905;height:0;visibility:visible;mso-wrap-style:square;v-text-anchor:top" coordsize="149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npsQA&#10;AADcAAAADwAAAGRycy9kb3ducmV2LnhtbESP0WrCQBRE3wv+w3KFvkjdWLHV1FU0UPBBhCZ+wCV7&#10;m0Szd8Puqunfu4LQx2FmzjDLdW9acSXnG8sKJuMEBHFpdcOVgmPx/TYH4QOyxtYyKfgjD+vV4GWJ&#10;qbY3/qFrHioRIexTVFCH0KVS+rImg35sO+Lo/VpnMETpKqkd3iLctPI9ST6kwYbjQo0dZTWV5/xi&#10;FOyL7WFqF7Nsp6nPpPajE54vSr0O+80XiEB9+A8/2zut4HM+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6bEAAAA3AAAAA8AAAAAAAAAAAAAAAAAmAIAAGRycy9k&#10;b3ducmV2LnhtbFBLBQYAAAAABAAEAPUAAACJAwAAAAA=&#10;" path="m,l1490472,e" filled="f" strokeweight=".25392mm">
                  <v:stroke miterlimit="83231f" joinstyle="miter" endcap="round"/>
                  <v:path arrowok="t" textboxrect="0,0,1490472,0"/>
                </v:shape>
                <v:shape id="Shape 451" o:spid="_x0000_s1183" style="position:absolute;left:10424;top:1005;width:8046;height:1097;visibility:visible;mso-wrap-style:square;v-text-anchor:top" coordsize="80467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7JsQA&#10;AADcAAAADwAAAGRycy9kb3ducmV2LnhtbESPQWvCQBSE74L/YXlCb2ZjD1HTrCK2gV4qVPsDHtmX&#10;bDD7NmS3mubXdwtCj8PMfMMU+9F24kaDbx0rWCUpCOLK6ZYbBV+XcrkB4QOyxs4xKfghD/vdfFZg&#10;rt2dP+l2Do2IEPY5KjAh9LmUvjJk0SeuJ45e7QaLIcqhkXrAe4TbTj6naSYtthwXDPZ0NFRdz99W&#10;wdtorlW9XpnTB01TW/rta6O1Uk+L8fACItAY/sOP9rtWsN5k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uybEAAAA3AAAAA8AAAAAAAAAAAAAAAAAmAIAAGRycy9k&#10;b3ducmV2LnhtbFBLBQYAAAAABAAEAPUAAACJAwAAAAA=&#10;" path="m,l804672,r,109695l,109695,,e" stroked="f" strokeweight="0">
                  <v:stroke miterlimit="83231f" joinstyle="miter"/>
                  <v:path arrowok="t" textboxrect="0,0,804672,109695"/>
                </v:shape>
                <v:rect id="Rectangle 787" o:spid="_x0000_s1184" style="position:absolute;left:18196;top:1142;width:3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6356256D" w14:textId="77777777" w:rsidR="008B5172" w:rsidRDefault="008B5172" w:rsidP="00EA518B">
                        <w:r>
                          <w:rPr>
                            <w:rFonts w:ascii="Calibri" w:eastAsia="Calibri" w:hAnsi="Calibri" w:cs="Calibri"/>
                            <w:sz w:val="14"/>
                          </w:rPr>
                          <w:t>)</w:t>
                        </w:r>
                      </w:p>
                    </w:txbxContent>
                  </v:textbox>
                </v:rect>
                <v:rect id="Rectangle 788" o:spid="_x0000_s1185" style="position:absolute;left:10972;top:1142;width:951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7AE6BDBB" w14:textId="1AA6C52D" w:rsidR="008B5172" w:rsidRDefault="008B5172" w:rsidP="00EA518B">
                        <w:r>
                          <w:rPr>
                            <w:rFonts w:ascii="Calibri" w:eastAsia="Calibri" w:hAnsi="Calibri" w:cs="Calibri"/>
                            <w:sz w:val="14"/>
                          </w:rPr>
                          <w:t>. saisir (login,mdp</w:t>
                        </w:r>
                      </w:p>
                    </w:txbxContent>
                  </v:textbox>
                </v:rect>
                <v:rect id="Rectangle 790" o:spid="_x0000_s1186" style="position:absolute;left:10424;top:1142;width:6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0109A7CC" w14:textId="77777777" w:rsidR="008B5172" w:rsidRDefault="008B5172" w:rsidP="00EA518B">
                        <w:r>
                          <w:rPr>
                            <w:rFonts w:ascii="Calibri" w:eastAsia="Calibri" w:hAnsi="Calibri" w:cs="Calibri"/>
                            <w:sz w:val="14"/>
                          </w:rPr>
                          <w:t>1</w:t>
                        </w:r>
                      </w:p>
                    </w:txbxContent>
                  </v:textbox>
                </v:rect>
                <v:shape id="Shape 452" o:spid="_x0000_s1187" style="position:absolute;left:21488;top:19745;width:13076;height:1097;visibility:visible;mso-wrap-style:square;v-text-anchor:top" coordsize="130759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sb8A&#10;AADcAAAADwAAAGRycy9kb3ducmV2LnhtbESPwQrCMBBE74L/EFbwIpqqYLUaRQTBo1U/YGnWtths&#10;ShNr/XsjCB6HmXnDbHadqURLjSstK5hOIhDEmdUl5wpu1+N4CcJ5ZI2VZVLwJge7bb+3wUTbF6fU&#10;XnwuAoRdggoK7+tESpcVZNBNbE0cvLttDPogm1zqBl8Bbio5i6KFNFhyWCiwpkNB2ePyNApG81tJ&#10;53bhz2ns6kweO7l6pEoNB91+DcJT5//hX/ukFcSrK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9exvwAAANwAAAAPAAAAAAAAAAAAAAAAAJgCAABkcnMvZG93bnJl&#10;di54bWxQSwUGAAAAAAQABAD1AAAAhAMAAAAA&#10;" path="m,l1307592,r,109695l,109695,,e" stroked="f" strokeweight="0">
                  <v:stroke miterlimit="83231f" joinstyle="miter"/>
                  <v:path arrowok="t" textboxrect="0,0,1307592,109695"/>
                </v:shape>
                <v:rect id="Rectangle 792" o:spid="_x0000_s1188" style="position:absolute;left:34290;top:19882;width:36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14:paraId="6A76F022" w14:textId="77777777" w:rsidR="008B5172" w:rsidRDefault="008B5172" w:rsidP="00EA518B">
                        <w:r>
                          <w:rPr>
                            <w:rFonts w:ascii="Calibri" w:eastAsia="Calibri" w:hAnsi="Calibri" w:cs="Calibri"/>
                            <w:sz w:val="14"/>
                          </w:rPr>
                          <w:t>)</w:t>
                        </w:r>
                      </w:p>
                    </w:txbxContent>
                  </v:textbox>
                </v:rect>
                <v:rect id="Rectangle 793" o:spid="_x0000_s1189" style="position:absolute;left:21488;top:19882;width:6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14:paraId="6FE73CF0" w14:textId="77777777" w:rsidR="008B5172" w:rsidRDefault="008B5172" w:rsidP="00EA518B">
                        <w:r>
                          <w:rPr>
                            <w:rFonts w:ascii="Calibri" w:eastAsia="Calibri" w:hAnsi="Calibri" w:cs="Calibri"/>
                            <w:sz w:val="14"/>
                          </w:rPr>
                          <w:t>4</w:t>
                        </w:r>
                      </w:p>
                    </w:txbxContent>
                  </v:textbox>
                </v:rect>
                <v:rect id="Rectangle 794" o:spid="_x0000_s1190" style="position:absolute;left:22037;top:19882;width:1628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1519C0C5" w14:textId="77777777" w:rsidR="008B5172" w:rsidRDefault="008B5172" w:rsidP="00EA518B">
                        <w:r>
                          <w:rPr>
                            <w:rFonts w:ascii="Calibri" w:eastAsia="Calibri" w:hAnsi="Calibri" w:cs="Calibri"/>
                            <w:sz w:val="14"/>
                          </w:rPr>
                          <w:t>. reponse(result+droit d'acces</w:t>
                        </w:r>
                      </w:p>
                    </w:txbxContent>
                  </v:textbox>
                </v:rect>
                <v:shape id="Shape 453" o:spid="_x0000_s1191" style="position:absolute;left:24780;top:12157;width:8138;height:1097;visibility:visible;mso-wrap-style:square;v-text-anchor:top" coordsize="813816,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gfMUA&#10;AADcAAAADwAAAGRycy9kb3ducmV2LnhtbESPQWvCQBSE7wX/w/IK3uqmSqpGVxFFkB4qRsHrI/vM&#10;RrNvQ3bV9N93C4Ueh5n5hpkvO1uLB7W+cqzgfZCAIC6crrhUcDpu3yYgfEDWWDsmBd/kYbnovcwx&#10;0+7JB3rkoRQRwj5DBSaEJpPSF4Ys+oFriKN3ca3FEGVbSt3iM8JtLYdJ8iEtVhwXDDa0NlTc8rtV&#10;8Jnup6Pcuutmffsis7ufzukwUar/2q1mIAJ14T/8195pBeNp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SB8xQAAANwAAAAPAAAAAAAAAAAAAAAAAJgCAABkcnMv&#10;ZG93bnJldi54bWxQSwUGAAAAAAQABAD1AAAAigMAAAAA&#10;" path="m,l813816,r,109695l,109695,,e" stroked="f" strokeweight="0">
                  <v:stroke miterlimit="83231f" joinstyle="miter"/>
                  <v:path arrowok="t" textboxrect="0,0,813816,109695"/>
                </v:shape>
                <v:rect id="Rectangle 796" o:spid="_x0000_s1192" style="position:absolute;left:24780;top:12295;width:61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14:paraId="18050987" w14:textId="77777777" w:rsidR="008B5172" w:rsidRDefault="008B5172" w:rsidP="00EA518B">
                        <w:r>
                          <w:rPr>
                            <w:rFonts w:ascii="Calibri" w:eastAsia="Calibri" w:hAnsi="Calibri" w:cs="Calibri"/>
                            <w:sz w:val="14"/>
                          </w:rPr>
                          <w:t>5</w:t>
                        </w:r>
                      </w:p>
                    </w:txbxContent>
                  </v:textbox>
                </v:rect>
                <v:rect id="Rectangle 797" o:spid="_x0000_s1193" style="position:absolute;left:25283;top:12295;width:1009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14:paraId="144B5038" w14:textId="77777777" w:rsidR="008B5172" w:rsidRDefault="008B5172" w:rsidP="00EA518B">
                        <w:r>
                          <w:rPr>
                            <w:rFonts w:ascii="Calibri" w:eastAsia="Calibri" w:hAnsi="Calibri" w:cs="Calibri"/>
                            <w:sz w:val="14"/>
                          </w:rPr>
                          <w:t>. reponse retourné</w:t>
                        </w:r>
                      </w:p>
                    </w:txbxContent>
                  </v:textbox>
                </v:rect>
                <v:rect id="Rectangle 798" o:spid="_x0000_s1194" style="position:absolute;left:8503;top:4890;width:893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14:paraId="28513575" w14:textId="77777777" w:rsidR="008B5172" w:rsidRDefault="008B5172" w:rsidP="00EA518B">
                        <w:r>
                          <w:rPr>
                            <w:rFonts w:ascii="Calibri" w:eastAsia="Calibri" w:hAnsi="Calibri" w:cs="Calibri"/>
                            <w:sz w:val="14"/>
                          </w:rPr>
                          <w:t>. resultat affiché</w:t>
                        </w:r>
                      </w:p>
                    </w:txbxContent>
                  </v:textbox>
                </v:rect>
                <v:rect id="Rectangle 799" o:spid="_x0000_s1195" style="position:absolute;left:7955;top:4890;width:6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14:paraId="4E7C9D6C" w14:textId="77777777" w:rsidR="008B5172" w:rsidRDefault="008B5172" w:rsidP="00EA518B">
                        <w:r>
                          <w:rPr>
                            <w:rFonts w:ascii="Calibri" w:eastAsia="Calibri" w:hAnsi="Calibri" w:cs="Calibri"/>
                            <w:sz w:val="14"/>
                          </w:rPr>
                          <w:t>6</w:t>
                        </w:r>
                      </w:p>
                    </w:txbxContent>
                  </v:textbox>
                </v:rect>
                <v:shape id="Shape 454" o:spid="_x0000_s1196" style="position:absolute;left:34655;top:23036;width:10059;height:1096;visibility:visible;mso-wrap-style:square;v-text-anchor:top" coordsize="1005840,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FVcUA&#10;AADdAAAADwAAAGRycy9kb3ducmV2LnhtbERPS2vCQBC+F/wPywheim60VCVmI9YiSA+lPi7ehuyY&#10;jWZn0+xW03/fLRR6m4/vOdmys7W4UesrxwrGowQEceF0xaWC42EznIPwAVlj7ZgUfJOHZd57yDDV&#10;7s47uu1DKWII+xQVmBCaVEpfGLLoR64hjtzZtRZDhG0pdYv3GG5rOUmSqbRYcWww2NDaUHHdf1kF&#10;H/Kxe7l8elOuZmzf3renV948KzXod6sFiEBd+Bf/ubc6zn8aT+D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VVxQAAAN0AAAAPAAAAAAAAAAAAAAAAAJgCAABkcnMv&#10;ZG93bnJldi54bWxQSwUGAAAAAAQABAD1AAAAigMAAAAA&#10;" path="m,l1005840,r,109695l,109695,,e" stroked="f" strokeweight="0">
                  <v:stroke miterlimit="83231f" joinstyle="miter"/>
                  <v:path arrowok="t" textboxrect="0,0,1005840,109695"/>
                </v:shape>
                <v:rect id="Rectangle 1313" o:spid="_x0000_s1197" style="position:absolute;left:34655;top:23173;width:61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14:paraId="1DB022DC" w14:textId="77777777" w:rsidR="008B5172" w:rsidRDefault="008B5172" w:rsidP="00EA518B">
                        <w:r>
                          <w:rPr>
                            <w:rFonts w:ascii="Calibri" w:eastAsia="Calibri" w:hAnsi="Calibri" w:cs="Calibri"/>
                            <w:sz w:val="14"/>
                          </w:rPr>
                          <w:t>3</w:t>
                        </w:r>
                      </w:p>
                    </w:txbxContent>
                  </v:textbox>
                </v:rect>
                <v:rect id="Rectangle 1314" o:spid="_x0000_s1198" style="position:absolute;left:35204;top:23173;width:12192;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0936179C" w14:textId="7FE8A34A" w:rsidR="008B5172" w:rsidRDefault="008B5172" w:rsidP="00EA518B">
                        <w:r>
                          <w:rPr>
                            <w:rFonts w:ascii="Calibri" w:eastAsia="Calibri" w:hAnsi="Calibri" w:cs="Calibri"/>
                            <w:sz w:val="14"/>
                          </w:rPr>
                          <w:t>. rechercher (login,mdp</w:t>
                        </w:r>
                      </w:p>
                    </w:txbxContent>
                  </v:textbox>
                </v:rect>
                <v:rect id="Rectangle 1315" o:spid="_x0000_s1199" style="position:absolute;left:44439;top:23173;width:369;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14:paraId="7B346C4C" w14:textId="77777777" w:rsidR="008B5172" w:rsidRDefault="008B5172" w:rsidP="00EA518B">
                        <w:r>
                          <w:rPr>
                            <w:rFonts w:ascii="Calibri" w:eastAsia="Calibri" w:hAnsi="Calibri" w:cs="Calibri"/>
                            <w:sz w:val="14"/>
                          </w:rPr>
                          <w:t>)</w:t>
                        </w:r>
                      </w:p>
                    </w:txbxContent>
                  </v:textbox>
                </v:rect>
                <v:shape id="Shape 455" o:spid="_x0000_s1200" style="position:absolute;left:33101;top:8044;width:8961;height:1097;visibility:visible;mso-wrap-style:square;v-text-anchor:top" coordsize="89611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WC8EA&#10;AADdAAAADwAAAGRycy9kb3ducmV2LnhtbERPyWrDMBC9F/oPYgq9hFp2SoNxLZsQMOm1We6DNfVS&#10;a2QsxXH+vioEcpvHWycvFzOImSbXWVaQRDEI4trqjhsFp2P1loJwHlnjYJkU3MhBWTw/5Zhpe+Vv&#10;mg++ESGEXYYKWu/HTEpXt2TQRXYkDtyPnQz6AKdG6gmvIdwMch3HG2mw49DQ4ki7lurfw8UoSG3/&#10;MR9X6Wod3/rzPqGBtauUen1Ztp8gPC3+Ib67v3SY/55s4P+bcII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lgvBAAAA3QAAAA8AAAAAAAAAAAAAAAAAmAIAAGRycy9kb3du&#10;cmV2LnhtbFBLBQYAAAAABAAEAPUAAACGAwAAAAA=&#10;" path="m,l896112,r,109695l,109695,,e" stroked="f" strokeweight="0">
                  <v:stroke miterlimit="83231f" joinstyle="miter"/>
                  <v:path arrowok="t" textboxrect="0,0,896112,109695"/>
                </v:shape>
                <v:rect id="Rectangle 1317" o:spid="_x0000_s1201" style="position:absolute;left:33101;top:8181;width:6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14:paraId="252B9B65" w14:textId="77777777" w:rsidR="008B5172" w:rsidRDefault="008B5172" w:rsidP="00EA518B">
                        <w:r>
                          <w:rPr>
                            <w:rFonts w:ascii="Calibri" w:eastAsia="Calibri" w:hAnsi="Calibri" w:cs="Calibri"/>
                            <w:sz w:val="14"/>
                          </w:rPr>
                          <w:t>2</w:t>
                        </w:r>
                      </w:p>
                    </w:txbxContent>
                  </v:textbox>
                </v:rect>
                <v:rect id="Rectangle 1318" o:spid="_x0000_s1202" style="position:absolute;left:33604;top:8181;width:1079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14:paraId="14F527DE" w14:textId="77777777" w:rsidR="008B5172" w:rsidRDefault="008B5172" w:rsidP="00EA518B">
                        <w:r>
                          <w:rPr>
                            <w:rFonts w:ascii="Calibri" w:eastAsia="Calibri" w:hAnsi="Calibri" w:cs="Calibri"/>
                            <w:sz w:val="14"/>
                          </w:rPr>
                          <w:t>. envoyer(login,mdp</w:t>
                        </w:r>
                      </w:p>
                    </w:txbxContent>
                  </v:textbox>
                </v:rect>
                <v:rect id="Rectangle 1319" o:spid="_x0000_s1203" style="position:absolute;left:41788;top:8181;width:36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14:paraId="1C072FA4" w14:textId="77777777" w:rsidR="008B5172" w:rsidRDefault="008B5172" w:rsidP="00EA518B">
                        <w:r>
                          <w:rPr>
                            <w:rFonts w:ascii="Calibri" w:eastAsia="Calibri" w:hAnsi="Calibri" w:cs="Calibri"/>
                            <w:sz w:val="14"/>
                          </w:rPr>
                          <w:t>)</w:t>
                        </w:r>
                      </w:p>
                    </w:txbxContent>
                  </v:textbox>
                </v:rect>
                <w10:anchorlock/>
              </v:group>
            </w:pict>
          </mc:Fallback>
        </mc:AlternateContent>
      </w:r>
    </w:p>
    <w:p w14:paraId="68531218" w14:textId="0F57CE31" w:rsidR="009C0DE0" w:rsidRPr="00D0397C" w:rsidRDefault="00520ECA" w:rsidP="00520ECA">
      <w:pPr>
        <w:pStyle w:val="Lgende"/>
        <w:rPr>
          <w:rFonts w:ascii="Trebuchet MS" w:hAnsi="Trebuchet MS"/>
          <w:sz w:val="22"/>
          <w:szCs w:val="22"/>
          <w:u w:val="single"/>
        </w:rPr>
      </w:pPr>
      <w:bookmarkStart w:id="42" w:name="_Toc75120815"/>
      <w:r w:rsidRPr="00D0397C">
        <w:rPr>
          <w:rFonts w:ascii="Trebuchet MS" w:hAnsi="Trebuchet MS"/>
          <w:sz w:val="22"/>
          <w:szCs w:val="22"/>
          <w:u w:val="single"/>
        </w:rPr>
        <w:t xml:space="preserve">Figure </w:t>
      </w:r>
      <w:r w:rsidRPr="00D0397C">
        <w:rPr>
          <w:rFonts w:ascii="Trebuchet MS" w:hAnsi="Trebuchet MS"/>
          <w:sz w:val="22"/>
          <w:szCs w:val="22"/>
          <w:u w:val="single"/>
        </w:rPr>
        <w:fldChar w:fldCharType="begin"/>
      </w:r>
      <w:r w:rsidRPr="00D0397C">
        <w:rPr>
          <w:rFonts w:ascii="Trebuchet MS" w:hAnsi="Trebuchet MS"/>
          <w:sz w:val="22"/>
          <w:szCs w:val="22"/>
          <w:u w:val="single"/>
        </w:rPr>
        <w:instrText xml:space="preserve"> SEQ Figure \* ARABIC </w:instrText>
      </w:r>
      <w:r w:rsidRPr="00D0397C">
        <w:rPr>
          <w:rFonts w:ascii="Trebuchet MS" w:hAnsi="Trebuchet MS"/>
          <w:sz w:val="22"/>
          <w:szCs w:val="22"/>
          <w:u w:val="single"/>
        </w:rPr>
        <w:fldChar w:fldCharType="separate"/>
      </w:r>
      <w:r w:rsidR="00CB7F2A">
        <w:rPr>
          <w:rFonts w:ascii="Trebuchet MS" w:hAnsi="Trebuchet MS"/>
          <w:noProof/>
          <w:sz w:val="22"/>
          <w:szCs w:val="22"/>
          <w:u w:val="single"/>
        </w:rPr>
        <w:t>15</w:t>
      </w:r>
      <w:r w:rsidRPr="00D0397C">
        <w:rPr>
          <w:rFonts w:ascii="Trebuchet MS" w:hAnsi="Trebuchet MS"/>
          <w:sz w:val="22"/>
          <w:szCs w:val="22"/>
          <w:u w:val="single"/>
        </w:rPr>
        <w:fldChar w:fldCharType="end"/>
      </w:r>
      <w:r w:rsidRPr="00D0397C">
        <w:rPr>
          <w:rFonts w:ascii="Trebuchet MS" w:hAnsi="Trebuchet MS"/>
          <w:sz w:val="22"/>
          <w:szCs w:val="22"/>
          <w:u w:val="single"/>
        </w:rPr>
        <w:t>: diagramme de collaboration" s'authentifier"</w:t>
      </w:r>
      <w:bookmarkEnd w:id="42"/>
    </w:p>
    <w:p w14:paraId="6C25F468" w14:textId="071E28FB" w:rsidR="00700359" w:rsidRDefault="00700359" w:rsidP="004C7958"/>
    <w:p w14:paraId="2B16C794" w14:textId="77777777" w:rsidR="00700359" w:rsidRDefault="00700359" w:rsidP="004C7958"/>
    <w:p w14:paraId="33C268FE" w14:textId="443DF846" w:rsidR="009C0DE0" w:rsidRDefault="00002827" w:rsidP="00002827">
      <w:pPr>
        <w:pStyle w:val="Paragraphedeliste"/>
        <w:numPr>
          <w:ilvl w:val="0"/>
          <w:numId w:val="14"/>
        </w:numPr>
        <w:rPr>
          <w:rFonts w:ascii="Trebuchet MS" w:hAnsi="Trebuchet MS"/>
          <w:sz w:val="24"/>
          <w:szCs w:val="24"/>
        </w:rPr>
      </w:pPr>
      <w:r>
        <w:rPr>
          <w:rFonts w:ascii="Trebuchet MS" w:hAnsi="Trebuchet MS"/>
          <w:sz w:val="24"/>
          <w:szCs w:val="24"/>
        </w:rPr>
        <w:t>Consulter les données clientèles</w:t>
      </w:r>
    </w:p>
    <w:p w14:paraId="186A8154" w14:textId="12E9E641" w:rsidR="00002827" w:rsidRPr="00002827" w:rsidRDefault="00700359" w:rsidP="00002827">
      <w:pPr>
        <w:pStyle w:val="Paragraphedeliste"/>
        <w:rPr>
          <w:rFonts w:ascii="Trebuchet MS" w:hAnsi="Trebuchet MS"/>
          <w:sz w:val="24"/>
          <w:szCs w:val="24"/>
        </w:rPr>
      </w:pPr>
      <w:r>
        <w:rPr>
          <w:noProof/>
          <w:lang w:eastAsia="fr-FR"/>
        </w:rPr>
        <mc:AlternateContent>
          <mc:Choice Requires="wpg">
            <w:drawing>
              <wp:inline distT="0" distB="0" distL="0" distR="0" wp14:anchorId="3233120C" wp14:editId="6C48264E">
                <wp:extent cx="4836201" cy="2325821"/>
                <wp:effectExtent l="0" t="0" r="0" b="0"/>
                <wp:docPr id="1320" name="Group 277"/>
                <wp:cNvGraphicFramePr/>
                <a:graphic xmlns:a="http://schemas.openxmlformats.org/drawingml/2006/main">
                  <a:graphicData uri="http://schemas.microsoft.com/office/word/2010/wordprocessingGroup">
                    <wpg:wgp>
                      <wpg:cNvGrpSpPr/>
                      <wpg:grpSpPr>
                        <a:xfrm>
                          <a:off x="0" y="0"/>
                          <a:ext cx="4836201" cy="2325821"/>
                          <a:chOff x="0" y="0"/>
                          <a:chExt cx="4836201" cy="2325821"/>
                        </a:xfrm>
                      </wpg:grpSpPr>
                      <wps:wsp>
                        <wps:cNvPr id="1321" name="Shape 6"/>
                        <wps:cNvSpPr/>
                        <wps:spPr>
                          <a:xfrm>
                            <a:off x="1810147" y="859046"/>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22" name="Shape 7"/>
                        <wps:cNvSpPr/>
                        <wps:spPr>
                          <a:xfrm>
                            <a:off x="1782721" y="831630"/>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323" name="Shape 8"/>
                        <wps:cNvSpPr/>
                        <wps:spPr>
                          <a:xfrm>
                            <a:off x="1782721" y="831630"/>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24" name="Shape 9"/>
                        <wps:cNvSpPr/>
                        <wps:spPr>
                          <a:xfrm>
                            <a:off x="1782721" y="831630"/>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25" name="Shape 10"/>
                        <wps:cNvSpPr/>
                        <wps:spPr>
                          <a:xfrm>
                            <a:off x="1782721" y="831630"/>
                            <a:ext cx="813652" cy="447801"/>
                          </a:xfrm>
                          <a:custGeom>
                            <a:avLst/>
                            <a:gdLst/>
                            <a:ahLst/>
                            <a:cxnLst/>
                            <a:rect l="0" t="0" r="0" b="0"/>
                            <a:pathLst>
                              <a:path w="813652" h="447801">
                                <a:moveTo>
                                  <a:pt x="0" y="0"/>
                                </a:moveTo>
                                <a:lnTo>
                                  <a:pt x="813652" y="0"/>
                                </a:lnTo>
                                <a:lnTo>
                                  <a:pt x="813652" y="447801"/>
                                </a:lnTo>
                                <a:lnTo>
                                  <a:pt x="0" y="447801"/>
                                </a:lnTo>
                                <a:close/>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26" name="Rectangle 1326"/>
                        <wps:cNvSpPr/>
                        <wps:spPr>
                          <a:xfrm>
                            <a:off x="1828431" y="927587"/>
                            <a:ext cx="972604" cy="121545"/>
                          </a:xfrm>
                          <a:prstGeom prst="rect">
                            <a:avLst/>
                          </a:prstGeom>
                          <a:ln>
                            <a:noFill/>
                          </a:ln>
                        </wps:spPr>
                        <wps:txbx>
                          <w:txbxContent>
                            <w:p w14:paraId="746180C3" w14:textId="77777777" w:rsidR="008B5172" w:rsidRDefault="008B5172" w:rsidP="00700359">
                              <w:r>
                                <w:rPr>
                                  <w:rFonts w:ascii="Calibri" w:eastAsia="Calibri" w:hAnsi="Calibri" w:cs="Calibri"/>
                                  <w:b/>
                                  <w:sz w:val="14"/>
                                </w:rPr>
                                <w:t>Banque de données</w:t>
                              </w:r>
                            </w:p>
                          </w:txbxContent>
                        </wps:txbx>
                        <wps:bodyPr horzOverflow="overflow" vert="horz" lIns="0" tIns="0" rIns="0" bIns="0" rtlCol="0">
                          <a:noAutofit/>
                        </wps:bodyPr>
                      </wps:wsp>
                      <wps:wsp>
                        <wps:cNvPr id="1327" name="Shape 12"/>
                        <wps:cNvSpPr/>
                        <wps:spPr>
                          <a:xfrm>
                            <a:off x="127990" y="137082"/>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28" name="Shape 13"/>
                        <wps:cNvSpPr/>
                        <wps:spPr>
                          <a:xfrm>
                            <a:off x="109706" y="118804"/>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1329" name="Shape 14"/>
                        <wps:cNvSpPr/>
                        <wps:spPr>
                          <a:xfrm>
                            <a:off x="109706" y="118804"/>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0" name="Shape 15"/>
                        <wps:cNvSpPr/>
                        <wps:spPr>
                          <a:xfrm>
                            <a:off x="109706" y="118804"/>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1" name="Shape 16"/>
                        <wps:cNvSpPr/>
                        <wps:spPr>
                          <a:xfrm>
                            <a:off x="210270" y="319858"/>
                            <a:ext cx="0" cy="191915"/>
                          </a:xfrm>
                          <a:custGeom>
                            <a:avLst/>
                            <a:gdLst/>
                            <a:ahLst/>
                            <a:cxnLst/>
                            <a:rect l="0" t="0" r="0" b="0"/>
                            <a:pathLst>
                              <a:path h="191915">
                                <a:moveTo>
                                  <a:pt x="0" y="0"/>
                                </a:moveTo>
                                <a:lnTo>
                                  <a:pt x="0"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2" name="Shape 17"/>
                        <wps:cNvSpPr/>
                        <wps:spPr>
                          <a:xfrm>
                            <a:off x="73137" y="365552"/>
                            <a:ext cx="137132" cy="0"/>
                          </a:xfrm>
                          <a:custGeom>
                            <a:avLst/>
                            <a:gdLst/>
                            <a:ahLst/>
                            <a:cxnLst/>
                            <a:rect l="0" t="0" r="0" b="0"/>
                            <a:pathLst>
                              <a:path w="137132">
                                <a:moveTo>
                                  <a:pt x="0" y="0"/>
                                </a:moveTo>
                                <a:lnTo>
                                  <a:pt x="137132"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3" name="Shape 18"/>
                        <wps:cNvSpPr/>
                        <wps:spPr>
                          <a:xfrm>
                            <a:off x="210270" y="365552"/>
                            <a:ext cx="137132" cy="0"/>
                          </a:xfrm>
                          <a:custGeom>
                            <a:avLst/>
                            <a:gdLst/>
                            <a:ahLst/>
                            <a:cxnLst/>
                            <a:rect l="0" t="0" r="0" b="0"/>
                            <a:pathLst>
                              <a:path w="137132">
                                <a:moveTo>
                                  <a:pt x="137132" y="0"/>
                                </a:moveTo>
                                <a:lnTo>
                                  <a:pt x="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4" name="Shape 19"/>
                        <wps:cNvSpPr/>
                        <wps:spPr>
                          <a:xfrm>
                            <a:off x="210270" y="511772"/>
                            <a:ext cx="109706" cy="191915"/>
                          </a:xfrm>
                          <a:custGeom>
                            <a:avLst/>
                            <a:gdLst/>
                            <a:ahLst/>
                            <a:cxnLst/>
                            <a:rect l="0" t="0" r="0" b="0"/>
                            <a:pathLst>
                              <a:path w="109706" h="191915">
                                <a:moveTo>
                                  <a:pt x="0" y="0"/>
                                </a:moveTo>
                                <a:lnTo>
                                  <a:pt x="109706"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5" name="Shape 20"/>
                        <wps:cNvSpPr/>
                        <wps:spPr>
                          <a:xfrm>
                            <a:off x="100564" y="511772"/>
                            <a:ext cx="109706" cy="191915"/>
                          </a:xfrm>
                          <a:custGeom>
                            <a:avLst/>
                            <a:gdLst/>
                            <a:ahLst/>
                            <a:cxnLst/>
                            <a:rect l="0" t="0" r="0" b="0"/>
                            <a:pathLst>
                              <a:path w="109706" h="191915">
                                <a:moveTo>
                                  <a:pt x="109706" y="0"/>
                                </a:moveTo>
                                <a:lnTo>
                                  <a:pt x="0"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36" name="Rectangle 1336"/>
                        <wps:cNvSpPr/>
                        <wps:spPr>
                          <a:xfrm>
                            <a:off x="127990" y="717395"/>
                            <a:ext cx="225551" cy="121544"/>
                          </a:xfrm>
                          <a:prstGeom prst="rect">
                            <a:avLst/>
                          </a:prstGeom>
                          <a:ln>
                            <a:noFill/>
                          </a:ln>
                        </wps:spPr>
                        <wps:txbx>
                          <w:txbxContent>
                            <w:p w14:paraId="171CED06" w14:textId="77777777" w:rsidR="008B5172" w:rsidRDefault="008B5172" w:rsidP="00700359">
                              <w:r>
                                <w:rPr>
                                  <w:rFonts w:ascii="Calibri" w:eastAsia="Calibri" w:hAnsi="Calibri" w:cs="Calibri"/>
                                  <w:b/>
                                  <w:sz w:val="14"/>
                                </w:rPr>
                                <w:t>User</w:t>
                              </w:r>
                            </w:p>
                          </w:txbxContent>
                        </wps:txbx>
                        <wps:bodyPr horzOverflow="overflow" vert="horz" lIns="0" tIns="0" rIns="0" bIns="0" rtlCol="0">
                          <a:noAutofit/>
                        </wps:bodyPr>
                      </wps:wsp>
                      <wps:wsp>
                        <wps:cNvPr id="1337" name="Shape 22"/>
                        <wps:cNvSpPr/>
                        <wps:spPr>
                          <a:xfrm>
                            <a:off x="127990" y="1654121"/>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38" name="Shape 23"/>
                        <wps:cNvSpPr/>
                        <wps:spPr>
                          <a:xfrm>
                            <a:off x="109706" y="1635843"/>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1339" name="Shape 24"/>
                        <wps:cNvSpPr/>
                        <wps:spPr>
                          <a:xfrm>
                            <a:off x="109706" y="1635843"/>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40" name="Shape 25"/>
                        <wps:cNvSpPr/>
                        <wps:spPr>
                          <a:xfrm>
                            <a:off x="109706" y="1635843"/>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41" name="Shape 26"/>
                        <wps:cNvSpPr/>
                        <wps:spPr>
                          <a:xfrm>
                            <a:off x="210270" y="1836897"/>
                            <a:ext cx="0" cy="191914"/>
                          </a:xfrm>
                          <a:custGeom>
                            <a:avLst/>
                            <a:gdLst/>
                            <a:ahLst/>
                            <a:cxnLst/>
                            <a:rect l="0" t="0" r="0" b="0"/>
                            <a:pathLst>
                              <a:path h="191914">
                                <a:moveTo>
                                  <a:pt x="0" y="0"/>
                                </a:moveTo>
                                <a:lnTo>
                                  <a:pt x="0" y="19191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343" name="Shape 27"/>
                        <wps:cNvSpPr/>
                        <wps:spPr>
                          <a:xfrm>
                            <a:off x="73137" y="1882591"/>
                            <a:ext cx="137132" cy="0"/>
                          </a:xfrm>
                          <a:custGeom>
                            <a:avLst/>
                            <a:gdLst/>
                            <a:ahLst/>
                            <a:cxnLst/>
                            <a:rect l="0" t="0" r="0" b="0"/>
                            <a:pathLst>
                              <a:path w="137132">
                                <a:moveTo>
                                  <a:pt x="0" y="0"/>
                                </a:moveTo>
                                <a:lnTo>
                                  <a:pt x="137132"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0" name="Shape 28"/>
                        <wps:cNvSpPr/>
                        <wps:spPr>
                          <a:xfrm>
                            <a:off x="210270" y="1882591"/>
                            <a:ext cx="137132" cy="0"/>
                          </a:xfrm>
                          <a:custGeom>
                            <a:avLst/>
                            <a:gdLst/>
                            <a:ahLst/>
                            <a:cxnLst/>
                            <a:rect l="0" t="0" r="0" b="0"/>
                            <a:pathLst>
                              <a:path w="137132">
                                <a:moveTo>
                                  <a:pt x="137132" y="0"/>
                                </a:moveTo>
                                <a:lnTo>
                                  <a:pt x="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1" name="Shape 29"/>
                        <wps:cNvSpPr/>
                        <wps:spPr>
                          <a:xfrm>
                            <a:off x="210270" y="2028811"/>
                            <a:ext cx="109706" cy="191915"/>
                          </a:xfrm>
                          <a:custGeom>
                            <a:avLst/>
                            <a:gdLst/>
                            <a:ahLst/>
                            <a:cxnLst/>
                            <a:rect l="0" t="0" r="0" b="0"/>
                            <a:pathLst>
                              <a:path w="109706" h="191915">
                                <a:moveTo>
                                  <a:pt x="0" y="0"/>
                                </a:moveTo>
                                <a:lnTo>
                                  <a:pt x="109706"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2" name="Shape 30"/>
                        <wps:cNvSpPr/>
                        <wps:spPr>
                          <a:xfrm>
                            <a:off x="100564" y="2028811"/>
                            <a:ext cx="109706" cy="191915"/>
                          </a:xfrm>
                          <a:custGeom>
                            <a:avLst/>
                            <a:gdLst/>
                            <a:ahLst/>
                            <a:cxnLst/>
                            <a:rect l="0" t="0" r="0" b="0"/>
                            <a:pathLst>
                              <a:path w="109706" h="191915">
                                <a:moveTo>
                                  <a:pt x="109706" y="0"/>
                                </a:moveTo>
                                <a:lnTo>
                                  <a:pt x="0"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3" name="Rectangle 1763"/>
                        <wps:cNvSpPr/>
                        <wps:spPr>
                          <a:xfrm>
                            <a:off x="0" y="2234434"/>
                            <a:ext cx="578164" cy="121545"/>
                          </a:xfrm>
                          <a:prstGeom prst="rect">
                            <a:avLst/>
                          </a:prstGeom>
                          <a:ln>
                            <a:noFill/>
                          </a:ln>
                        </wps:spPr>
                        <wps:txbx>
                          <w:txbxContent>
                            <w:p w14:paraId="480E421B" w14:textId="77777777" w:rsidR="008B5172" w:rsidRDefault="008B5172" w:rsidP="00700359">
                              <w:r>
                                <w:rPr>
                                  <w:rFonts w:ascii="Calibri" w:eastAsia="Calibri" w:hAnsi="Calibri" w:cs="Calibri"/>
                                  <w:b/>
                                  <w:sz w:val="14"/>
                                </w:rPr>
                                <w:t>Peter : User</w:t>
                              </w:r>
                            </w:p>
                          </w:txbxContent>
                        </wps:txbx>
                        <wps:bodyPr horzOverflow="overflow" vert="horz" lIns="0" tIns="0" rIns="0" bIns="0" rtlCol="0">
                          <a:noAutofit/>
                        </wps:bodyPr>
                      </wps:wsp>
                      <wps:wsp>
                        <wps:cNvPr id="1764" name="Shape 32"/>
                        <wps:cNvSpPr/>
                        <wps:spPr>
                          <a:xfrm>
                            <a:off x="3693431" y="27416"/>
                            <a:ext cx="813652" cy="447801"/>
                          </a:xfrm>
                          <a:custGeom>
                            <a:avLst/>
                            <a:gdLst/>
                            <a:ahLst/>
                            <a:cxnLst/>
                            <a:rect l="0" t="0" r="0" b="0"/>
                            <a:pathLst>
                              <a:path w="813652" h="447801">
                                <a:moveTo>
                                  <a:pt x="45711" y="0"/>
                                </a:moveTo>
                                <a:lnTo>
                                  <a:pt x="767942" y="0"/>
                                </a:lnTo>
                                <a:cubicBezTo>
                                  <a:pt x="813652" y="0"/>
                                  <a:pt x="813652" y="0"/>
                                  <a:pt x="813652" y="45694"/>
                                </a:cubicBezTo>
                                <a:lnTo>
                                  <a:pt x="813652" y="402107"/>
                                </a:lnTo>
                                <a:cubicBezTo>
                                  <a:pt x="813652" y="447801"/>
                                  <a:pt x="813652" y="447801"/>
                                  <a:pt x="767942"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765" name="Shape 33"/>
                        <wps:cNvSpPr/>
                        <wps:spPr>
                          <a:xfrm>
                            <a:off x="3666005" y="0"/>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766" name="Shape 34"/>
                        <wps:cNvSpPr/>
                        <wps:spPr>
                          <a:xfrm>
                            <a:off x="3666005" y="0"/>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7" name="Shape 35"/>
                        <wps:cNvSpPr/>
                        <wps:spPr>
                          <a:xfrm>
                            <a:off x="3666005" y="0"/>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8" name="Shape 36"/>
                        <wps:cNvSpPr/>
                        <wps:spPr>
                          <a:xfrm>
                            <a:off x="3666005" y="0"/>
                            <a:ext cx="813652" cy="447801"/>
                          </a:xfrm>
                          <a:custGeom>
                            <a:avLst/>
                            <a:gdLst/>
                            <a:ahLst/>
                            <a:cxnLst/>
                            <a:rect l="0" t="0" r="0" b="0"/>
                            <a:pathLst>
                              <a:path w="813652" h="447801">
                                <a:moveTo>
                                  <a:pt x="0" y="0"/>
                                </a:moveTo>
                                <a:lnTo>
                                  <a:pt x="813652" y="0"/>
                                </a:lnTo>
                                <a:lnTo>
                                  <a:pt x="813652" y="447801"/>
                                </a:lnTo>
                                <a:lnTo>
                                  <a:pt x="0" y="447801"/>
                                </a:lnTo>
                                <a:close/>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69" name="Rectangle 1769"/>
                        <wps:cNvSpPr/>
                        <wps:spPr>
                          <a:xfrm>
                            <a:off x="3967696" y="95957"/>
                            <a:ext cx="279294" cy="121546"/>
                          </a:xfrm>
                          <a:prstGeom prst="rect">
                            <a:avLst/>
                          </a:prstGeom>
                          <a:ln>
                            <a:noFill/>
                          </a:ln>
                        </wps:spPr>
                        <wps:txbx>
                          <w:txbxContent>
                            <w:p w14:paraId="4D20F339" w14:textId="77777777" w:rsidR="008B5172" w:rsidRDefault="008B5172" w:rsidP="00700359">
                              <w:r>
                                <w:rPr>
                                  <w:rFonts w:ascii="Calibri" w:eastAsia="Calibri" w:hAnsi="Calibri" w:cs="Calibri"/>
                                  <w:b/>
                                  <w:sz w:val="14"/>
                                </w:rPr>
                                <w:t>Client</w:t>
                              </w:r>
                            </w:p>
                          </w:txbxContent>
                        </wps:txbx>
                        <wps:bodyPr horzOverflow="overflow" vert="horz" lIns="0" tIns="0" rIns="0" bIns="0" rtlCol="0">
                          <a:noAutofit/>
                        </wps:bodyPr>
                      </wps:wsp>
                      <wps:wsp>
                        <wps:cNvPr id="1770" name="Shape 38"/>
                        <wps:cNvSpPr/>
                        <wps:spPr>
                          <a:xfrm>
                            <a:off x="4022549" y="1846035"/>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771" name="Shape 39"/>
                        <wps:cNvSpPr/>
                        <wps:spPr>
                          <a:xfrm>
                            <a:off x="3995123" y="1818619"/>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772" name="Shape 40"/>
                        <wps:cNvSpPr/>
                        <wps:spPr>
                          <a:xfrm>
                            <a:off x="3995123" y="1818619"/>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73" name="Shape 41"/>
                        <wps:cNvSpPr/>
                        <wps:spPr>
                          <a:xfrm>
                            <a:off x="3995123" y="1818619"/>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74" name="Shape 42"/>
                        <wps:cNvSpPr/>
                        <wps:spPr>
                          <a:xfrm>
                            <a:off x="3995123" y="1818619"/>
                            <a:ext cx="813652" cy="447801"/>
                          </a:xfrm>
                          <a:custGeom>
                            <a:avLst/>
                            <a:gdLst/>
                            <a:ahLst/>
                            <a:cxnLst/>
                            <a:rect l="0" t="0" r="0" b="0"/>
                            <a:pathLst>
                              <a:path w="813652" h="447801">
                                <a:moveTo>
                                  <a:pt x="0" y="0"/>
                                </a:moveTo>
                                <a:lnTo>
                                  <a:pt x="813652" y="0"/>
                                </a:lnTo>
                                <a:lnTo>
                                  <a:pt x="813652" y="447801"/>
                                </a:lnTo>
                                <a:lnTo>
                                  <a:pt x="0" y="447801"/>
                                </a:lnTo>
                                <a:close/>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75" name="Rectangle 1775"/>
                        <wps:cNvSpPr/>
                        <wps:spPr>
                          <a:xfrm>
                            <a:off x="4241961" y="1914576"/>
                            <a:ext cx="437362" cy="121545"/>
                          </a:xfrm>
                          <a:prstGeom prst="rect">
                            <a:avLst/>
                          </a:prstGeom>
                          <a:ln>
                            <a:noFill/>
                          </a:ln>
                        </wps:spPr>
                        <wps:txbx>
                          <w:txbxContent>
                            <w:p w14:paraId="4DBD0EC4" w14:textId="77777777" w:rsidR="008B5172" w:rsidRDefault="008B5172" w:rsidP="00700359">
                              <w:r>
                                <w:rPr>
                                  <w:rFonts w:ascii="Calibri" w:eastAsia="Calibri" w:hAnsi="Calibri" w:cs="Calibri"/>
                                  <w:b/>
                                  <w:sz w:val="14"/>
                                </w:rPr>
                                <w:t>C : Client</w:t>
                              </w:r>
                            </w:p>
                          </w:txbxContent>
                        </wps:txbx>
                        <wps:bodyPr horzOverflow="overflow" vert="horz" lIns="0" tIns="0" rIns="0" bIns="0" rtlCol="0">
                          <a:noAutofit/>
                        </wps:bodyPr>
                      </wps:wsp>
                      <wps:wsp>
                        <wps:cNvPr id="1776" name="Shape 44"/>
                        <wps:cNvSpPr/>
                        <wps:spPr>
                          <a:xfrm>
                            <a:off x="2605515" y="402107"/>
                            <a:ext cx="1060490" cy="475217"/>
                          </a:xfrm>
                          <a:custGeom>
                            <a:avLst/>
                            <a:gdLst/>
                            <a:ahLst/>
                            <a:cxnLst/>
                            <a:rect l="0" t="0" r="0" b="0"/>
                            <a:pathLst>
                              <a:path w="1060490" h="475217">
                                <a:moveTo>
                                  <a:pt x="0" y="475217"/>
                                </a:moveTo>
                                <a:lnTo>
                                  <a:pt x="106049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77" name="Shape 45"/>
                        <wps:cNvSpPr/>
                        <wps:spPr>
                          <a:xfrm>
                            <a:off x="2605515" y="1242875"/>
                            <a:ext cx="1389608" cy="612299"/>
                          </a:xfrm>
                          <a:custGeom>
                            <a:avLst/>
                            <a:gdLst/>
                            <a:ahLst/>
                            <a:cxnLst/>
                            <a:rect l="0" t="0" r="0" b="0"/>
                            <a:pathLst>
                              <a:path w="1389608" h="612299">
                                <a:moveTo>
                                  <a:pt x="0" y="0"/>
                                </a:moveTo>
                                <a:lnTo>
                                  <a:pt x="1389608" y="612299"/>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78" name="Shape 46"/>
                        <wps:cNvSpPr/>
                        <wps:spPr>
                          <a:xfrm>
                            <a:off x="393113" y="557466"/>
                            <a:ext cx="1389608" cy="383829"/>
                          </a:xfrm>
                          <a:custGeom>
                            <a:avLst/>
                            <a:gdLst/>
                            <a:ahLst/>
                            <a:cxnLst/>
                            <a:rect l="0" t="0" r="0" b="0"/>
                            <a:pathLst>
                              <a:path w="1389608" h="383829">
                                <a:moveTo>
                                  <a:pt x="0" y="0"/>
                                </a:moveTo>
                                <a:lnTo>
                                  <a:pt x="1389608" y="383829"/>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79" name="Shape 47"/>
                        <wps:cNvSpPr/>
                        <wps:spPr>
                          <a:xfrm>
                            <a:off x="447966" y="1261153"/>
                            <a:ext cx="1334755" cy="648854"/>
                          </a:xfrm>
                          <a:custGeom>
                            <a:avLst/>
                            <a:gdLst/>
                            <a:ahLst/>
                            <a:cxnLst/>
                            <a:rect l="0" t="0" r="0" b="0"/>
                            <a:pathLst>
                              <a:path w="1334755" h="648854">
                                <a:moveTo>
                                  <a:pt x="0" y="648854"/>
                                </a:moveTo>
                                <a:lnTo>
                                  <a:pt x="1334755"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80" name="Rectangle 1780"/>
                        <wps:cNvSpPr/>
                        <wps:spPr>
                          <a:xfrm>
                            <a:off x="1142770" y="580313"/>
                            <a:ext cx="105541" cy="121545"/>
                          </a:xfrm>
                          <a:prstGeom prst="rect">
                            <a:avLst/>
                          </a:prstGeom>
                          <a:ln>
                            <a:noFill/>
                          </a:ln>
                        </wps:spPr>
                        <wps:txbx>
                          <w:txbxContent>
                            <w:p w14:paraId="4AC12044" w14:textId="77777777" w:rsidR="008B5172" w:rsidRDefault="008B5172" w:rsidP="00700359">
                              <w:r>
                                <w:rPr>
                                  <w:rFonts w:ascii="Calibri" w:eastAsia="Calibri" w:hAnsi="Calibri" w:cs="Calibri"/>
                                  <w:sz w:val="14"/>
                                </w:rPr>
                                <w:t>1:</w:t>
                              </w:r>
                            </w:p>
                          </w:txbxContent>
                        </wps:txbx>
                        <wps:bodyPr horzOverflow="overflow" vert="horz" lIns="0" tIns="0" rIns="0" bIns="0" rtlCol="0">
                          <a:noAutofit/>
                        </wps:bodyPr>
                      </wps:wsp>
                      <wps:wsp>
                        <wps:cNvPr id="1781" name="Rectangle 1781"/>
                        <wps:cNvSpPr/>
                        <wps:spPr>
                          <a:xfrm>
                            <a:off x="1225049" y="580313"/>
                            <a:ext cx="449764" cy="121545"/>
                          </a:xfrm>
                          <a:prstGeom prst="rect">
                            <a:avLst/>
                          </a:prstGeom>
                          <a:ln>
                            <a:noFill/>
                          </a:ln>
                        </wps:spPr>
                        <wps:txbx>
                          <w:txbxContent>
                            <w:p w14:paraId="03D40CF5" w14:textId="77777777" w:rsidR="008B5172" w:rsidRDefault="008B5172" w:rsidP="00700359">
                              <w:r>
                                <w:rPr>
                                  <w:rFonts w:ascii="Calibri" w:eastAsia="Calibri" w:hAnsi="Calibri" w:cs="Calibri"/>
                                  <w:sz w:val="14"/>
                                </w:rPr>
                                <w:t xml:space="preserve"> getUser</w:t>
                              </w:r>
                            </w:p>
                          </w:txbxContent>
                        </wps:txbx>
                        <wps:bodyPr horzOverflow="overflow" vert="horz" lIns="0" tIns="0" rIns="0" bIns="0" rtlCol="0">
                          <a:noAutofit/>
                        </wps:bodyPr>
                      </wps:wsp>
                      <wps:wsp>
                        <wps:cNvPr id="1782" name="Rectangle 1782"/>
                        <wps:cNvSpPr/>
                        <wps:spPr>
                          <a:xfrm>
                            <a:off x="1563309" y="580313"/>
                            <a:ext cx="73319" cy="121545"/>
                          </a:xfrm>
                          <a:prstGeom prst="rect">
                            <a:avLst/>
                          </a:prstGeom>
                          <a:ln>
                            <a:noFill/>
                          </a:ln>
                        </wps:spPr>
                        <wps:txbx>
                          <w:txbxContent>
                            <w:p w14:paraId="53F470AF" w14:textId="77777777" w:rsidR="008B5172" w:rsidRDefault="008B5172" w:rsidP="00700359">
                              <w:r>
                                <w:rPr>
                                  <w:rFonts w:ascii="Calibri" w:eastAsia="Calibri" w:hAnsi="Calibri" w:cs="Calibri"/>
                                  <w:sz w:val="14"/>
                                </w:rPr>
                                <w:t>()</w:t>
                              </w:r>
                            </w:p>
                          </w:txbxContent>
                        </wps:txbx>
                        <wps:bodyPr horzOverflow="overflow" vert="horz" lIns="0" tIns="0" rIns="0" bIns="0" rtlCol="0">
                          <a:noAutofit/>
                        </wps:bodyPr>
                      </wps:wsp>
                      <wps:wsp>
                        <wps:cNvPr id="1783" name="Shape 49"/>
                        <wps:cNvSpPr/>
                        <wps:spPr>
                          <a:xfrm>
                            <a:off x="895931" y="594021"/>
                            <a:ext cx="127990" cy="27416"/>
                          </a:xfrm>
                          <a:custGeom>
                            <a:avLst/>
                            <a:gdLst/>
                            <a:ahLst/>
                            <a:cxnLst/>
                            <a:rect l="0" t="0" r="0" b="0"/>
                            <a:pathLst>
                              <a:path w="127990" h="27416">
                                <a:moveTo>
                                  <a:pt x="127990" y="27416"/>
                                </a:moveTo>
                                <a:lnTo>
                                  <a:pt x="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84" name="Shape 50"/>
                        <wps:cNvSpPr/>
                        <wps:spPr>
                          <a:xfrm>
                            <a:off x="831936" y="557466"/>
                            <a:ext cx="73137" cy="73110"/>
                          </a:xfrm>
                          <a:custGeom>
                            <a:avLst/>
                            <a:gdLst/>
                            <a:ahLst/>
                            <a:cxnLst/>
                            <a:rect l="0" t="0" r="0" b="0"/>
                            <a:pathLst>
                              <a:path w="73137" h="73110">
                                <a:moveTo>
                                  <a:pt x="73137" y="0"/>
                                </a:moveTo>
                                <a:lnTo>
                                  <a:pt x="63995" y="36555"/>
                                </a:lnTo>
                                <a:lnTo>
                                  <a:pt x="54853" y="73110"/>
                                </a:lnTo>
                                <a:lnTo>
                                  <a:pt x="0" y="18278"/>
                                </a:lnTo>
                                <a:lnTo>
                                  <a:pt x="73137" y="0"/>
                                </a:lnTo>
                                <a:close/>
                              </a:path>
                            </a:pathLst>
                          </a:custGeom>
                          <a:ln w="9139" cap="rnd">
                            <a:miter lim="127000"/>
                          </a:ln>
                        </wps:spPr>
                        <wps:style>
                          <a:lnRef idx="1">
                            <a:srgbClr val="000000"/>
                          </a:lnRef>
                          <a:fillRef idx="1">
                            <a:srgbClr val="000000"/>
                          </a:fillRef>
                          <a:effectRef idx="0">
                            <a:scrgbClr r="0" g="0" b="0"/>
                          </a:effectRef>
                          <a:fontRef idx="none"/>
                        </wps:style>
                        <wps:bodyPr/>
                      </wps:wsp>
                      <wps:wsp>
                        <wps:cNvPr id="1785" name="Rectangle 1785"/>
                        <wps:cNvSpPr/>
                        <wps:spPr>
                          <a:xfrm>
                            <a:off x="3542586" y="671701"/>
                            <a:ext cx="514937" cy="121545"/>
                          </a:xfrm>
                          <a:prstGeom prst="rect">
                            <a:avLst/>
                          </a:prstGeom>
                          <a:ln>
                            <a:noFill/>
                          </a:ln>
                        </wps:spPr>
                        <wps:txbx>
                          <w:txbxContent>
                            <w:p w14:paraId="3649905B" w14:textId="77777777" w:rsidR="008B5172" w:rsidRDefault="008B5172" w:rsidP="00700359">
                              <w:r>
                                <w:rPr>
                                  <w:rFonts w:ascii="Calibri" w:eastAsia="Calibri" w:hAnsi="Calibri" w:cs="Calibri"/>
                                  <w:sz w:val="14"/>
                                </w:rPr>
                                <w:t xml:space="preserve"> getClient</w:t>
                              </w:r>
                            </w:p>
                          </w:txbxContent>
                        </wps:txbx>
                        <wps:bodyPr horzOverflow="overflow" vert="horz" lIns="0" tIns="0" rIns="0" bIns="0" rtlCol="0">
                          <a:noAutofit/>
                        </wps:bodyPr>
                      </wps:wsp>
                      <wps:wsp>
                        <wps:cNvPr id="1786" name="Rectangle 1786"/>
                        <wps:cNvSpPr/>
                        <wps:spPr>
                          <a:xfrm>
                            <a:off x="3931128" y="671701"/>
                            <a:ext cx="73319" cy="121545"/>
                          </a:xfrm>
                          <a:prstGeom prst="rect">
                            <a:avLst/>
                          </a:prstGeom>
                          <a:ln>
                            <a:noFill/>
                          </a:ln>
                        </wps:spPr>
                        <wps:txbx>
                          <w:txbxContent>
                            <w:p w14:paraId="3D2C548F" w14:textId="77777777" w:rsidR="008B5172" w:rsidRDefault="008B5172" w:rsidP="00700359">
                              <w:r>
                                <w:rPr>
                                  <w:rFonts w:ascii="Calibri" w:eastAsia="Calibri" w:hAnsi="Calibri" w:cs="Calibri"/>
                                  <w:sz w:val="14"/>
                                </w:rPr>
                                <w:t>()</w:t>
                              </w:r>
                            </w:p>
                          </w:txbxContent>
                        </wps:txbx>
                        <wps:bodyPr horzOverflow="overflow" vert="horz" lIns="0" tIns="0" rIns="0" bIns="0" rtlCol="0">
                          <a:noAutofit/>
                        </wps:bodyPr>
                      </wps:wsp>
                      <wps:wsp>
                        <wps:cNvPr id="1787" name="Rectangle 1787"/>
                        <wps:cNvSpPr/>
                        <wps:spPr>
                          <a:xfrm>
                            <a:off x="3391740" y="671701"/>
                            <a:ext cx="202813" cy="121545"/>
                          </a:xfrm>
                          <a:prstGeom prst="rect">
                            <a:avLst/>
                          </a:prstGeom>
                          <a:ln>
                            <a:noFill/>
                          </a:ln>
                        </wps:spPr>
                        <wps:txbx>
                          <w:txbxContent>
                            <w:p w14:paraId="7CBB41E0" w14:textId="77777777" w:rsidR="008B5172" w:rsidRDefault="008B5172" w:rsidP="00700359">
                              <w:r>
                                <w:rPr>
                                  <w:rFonts w:ascii="Calibri" w:eastAsia="Calibri" w:hAnsi="Calibri" w:cs="Calibri"/>
                                  <w:sz w:val="14"/>
                                </w:rPr>
                                <w:t>1.1:</w:t>
                              </w:r>
                            </w:p>
                          </w:txbxContent>
                        </wps:txbx>
                        <wps:bodyPr horzOverflow="overflow" vert="horz" lIns="0" tIns="0" rIns="0" bIns="0" rtlCol="0">
                          <a:noAutofit/>
                        </wps:bodyPr>
                      </wps:wsp>
                      <wps:wsp>
                        <wps:cNvPr id="1788" name="Shape 52"/>
                        <wps:cNvSpPr/>
                        <wps:spPr>
                          <a:xfrm>
                            <a:off x="3144902" y="685409"/>
                            <a:ext cx="118848" cy="54833"/>
                          </a:xfrm>
                          <a:custGeom>
                            <a:avLst/>
                            <a:gdLst/>
                            <a:ahLst/>
                            <a:cxnLst/>
                            <a:rect l="0" t="0" r="0" b="0"/>
                            <a:pathLst>
                              <a:path w="118848" h="54833">
                                <a:moveTo>
                                  <a:pt x="0" y="54833"/>
                                </a:moveTo>
                                <a:lnTo>
                                  <a:pt x="118848"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1790" name="Shape 53"/>
                        <wps:cNvSpPr/>
                        <wps:spPr>
                          <a:xfrm>
                            <a:off x="3245465" y="648854"/>
                            <a:ext cx="82279" cy="73110"/>
                          </a:xfrm>
                          <a:custGeom>
                            <a:avLst/>
                            <a:gdLst/>
                            <a:ahLst/>
                            <a:cxnLst/>
                            <a:rect l="0" t="0" r="0" b="0"/>
                            <a:pathLst>
                              <a:path w="82279" h="73110">
                                <a:moveTo>
                                  <a:pt x="0" y="0"/>
                                </a:moveTo>
                                <a:lnTo>
                                  <a:pt x="82279" y="9139"/>
                                </a:lnTo>
                                <a:lnTo>
                                  <a:pt x="36569" y="73110"/>
                                </a:lnTo>
                                <a:lnTo>
                                  <a:pt x="18285" y="36555"/>
                                </a:lnTo>
                                <a:lnTo>
                                  <a:pt x="0" y="0"/>
                                </a:lnTo>
                                <a:close/>
                              </a:path>
                            </a:pathLst>
                          </a:custGeom>
                          <a:ln w="9139" cap="rnd">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233120C" id="Group 277" o:spid="_x0000_s1204" style="width:380.8pt;height:183.15pt;mso-position-horizontal-relative:char;mso-position-vertical-relative:line" coordsize="48362,2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">
                <v:shape id="Shape 6" o:spid="_x0000_s1205" style="position:absolute;left:18101;top:8590;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F+MQA&#10;AADdAAAADwAAAGRycy9kb3ducmV2LnhtbERP22rCQBB9L/gPywi+1Y2XSoiuIhYvD6VQzQeM2TEJ&#10;ZmfD7lZjv74rFPo2h3OdxaozjbiR87VlBaNhAoK4sLrmUkF+2r6mIHxA1thYJgUP8rBa9l4WmGl7&#10;5y+6HUMpYgj7DBVUIbSZlL6oyKAf2pY4chfrDIYIXSm1w3sMN40cJ8lMGqw5NlTY0qai4nr8Ngp+&#10;XLt7y2f55+Nj8r7fX89FOqVUqUG/W89BBOrCv/jPfdBx/mQ8gu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xfjEAAAA3QAAAA8AAAAAAAAAAAAAAAAAmAIAAGRycy9k&#10;b3ducmV2LnhtbFBLBQYAAAAABAAEAPUAAACJAwAAAAA=&#10;" path="m45711,l767941,v45711,,45711,,45711,45694l813652,402107v,45694,,45694,-45711,45694l45711,447801c,447801,,447801,,402107l,45694c,,,,45711,xe" fillcolor="#dfdfdf" stroked="f" strokeweight="0">
                  <v:stroke miterlimit="83231f" joinstyle="miter" endcap="round"/>
                  <v:path arrowok="t" textboxrect="0,0,813652,447801"/>
                </v:shape>
                <v:shape id="Shape 7" o:spid="_x0000_s1206" style="position:absolute;left:17827;top:831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pSsIA&#10;AADdAAAADwAAAGRycy9kb3ducmV2LnhtbERP32vCMBB+H+x/CCf4tqatsI1qFHEUBPeybLDXoznb&#10;anMpSdT63y+Dwd7u4/t5q81kB3ElH3rHCoosB0HcONNzq+Drs356BREissHBMSm4U4DN+vFhhZVx&#10;N/6gq46tSCEcKlTQxThWUoamI4shcyNx4o7OW4wJ+lYaj7cUbgdZ5vmztNhzauhwpF1HzVlfrAI+&#10;ae3vtn0/FC9a796+i7G+1ErNZ9N2CSLSFP/Ff+69SfMXZQm/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lKwgAAAN0AAAAPAAAAAAAAAAAAAAAAAJgCAABkcnMvZG93&#10;bnJldi54bWxQSwUGAAAAAAQABAD1AAAAhwMAAAAA&#10;" path="m45711,l767941,v45711,,45711,,45711,45694l813652,402107v,45694,,45694,-45711,45694l45711,447801c,447801,,447801,,402107l,45694c,,,,45711,xe" fillcolor="#c8eef0" stroked="f" strokeweight="0">
                  <v:stroke miterlimit="83231f" joinstyle="miter" endcap="round"/>
                  <v:path arrowok="t" textboxrect="0,0,813652,447801"/>
                </v:shape>
                <v:shape id="Shape 8" o:spid="_x0000_s1207" style="position:absolute;left:17827;top:831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hMQA&#10;AADdAAAADwAAAGRycy9kb3ducmV2LnhtbERPTWvCQBC9C/6HZQq9SN00gkh0laIUcihK1YO9jdlp&#10;NjQ7G7JrjP/eFQre5vE+Z7HqbS06an3lWMH7OAFBXDhdcangePh8m4HwAVlj7ZgU3MjDajkcLDDT&#10;7srf1O1DKWII+wwVmBCaTEpfGLLox64hjtyvay2GCNtS6havMdzWMk2SqbRYcWww2NDaUPG3v1gF&#10;bL50l+/Szeg8WhfbY3456Z+tUq8v/cccRKA+PMX/7lzH+ZN0A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oTEAAAA3QAAAA8AAAAAAAAAAAAAAAAAmAIAAGRycy9k&#10;b3ducmV2LnhtbFBLBQYAAAAABAAEAPUAAACJAwAAAAA=&#10;" path="m,45694c,,,,45711,l767941,v45711,,45711,,45711,45694l813652,402107v,45694,,45694,-45711,45694l45711,447801c,447801,,447801,,402107l,45694e" filled="f" strokeweight=".25386mm">
                  <v:stroke miterlimit="83231f" joinstyle="miter" endcap="round"/>
                  <v:path arrowok="t" textboxrect="0,0,813652,447801"/>
                </v:shape>
                <v:shape id="Shape 9" o:spid="_x0000_s1208" style="position:absolute;left:17827;top:831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8MUA&#10;AADdAAAADwAAAGRycy9kb3ducmV2LnhtbERPS2vCQBC+F/oflil4Ed00ikh0lWIRchCLj4O9TbNj&#10;NjQ7G7JrTP99tyD0Nh/fc5br3taio9ZXjhW8jhMQxIXTFZcKzqftaA7CB2SNtWNS8EMe1qvnpyVm&#10;2t35QN0xlCKGsM9QgQmhyaT0hSGLfuwa4shdXWsxRNiWUrd4j+G2lmmSzKTFimODwYY2horv480q&#10;YLPTXf6Rvg+/hptif85vF/25V2rw0r8tQATqw7/44c51nD9Jp/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LwxQAAAN0AAAAPAAAAAAAAAAAAAAAAAJgCAABkcnMv&#10;ZG93bnJldi54bWxQSwUGAAAAAAQABAD1AAAAigMAAAAA&#10;" path="m,45694c,,,,45711,l767941,v45711,,45711,,45711,45694l813652,402107v,45694,,45694,-45711,45694l45711,447801c,447801,,447801,,402107l,45694e" filled="f" strokeweight=".25386mm">
                  <v:stroke miterlimit="83231f" joinstyle="miter" endcap="round"/>
                  <v:path arrowok="t" textboxrect="0,0,813652,447801"/>
                </v:shape>
                <v:shape id="Shape 10" o:spid="_x0000_s1209" style="position:absolute;left:17827;top:831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krcQA&#10;AADdAAAADwAAAGRycy9kb3ducmV2LnhtbERP22rCQBB9L/gPywh9KbrR0CDRVURoKxbBGz4P2TEb&#10;zM6G7FbTv3cLBd/mcK4zW3S2FjdqfeVYwWiYgCAunK64VHA6fgwmIHxA1lg7JgW/5GEx773MMNfu&#10;znu6HUIpYgj7HBWYEJpcSl8YsuiHriGO3MW1FkOEbSl1i/cYbms5TpJMWqw4NhhsaGWouB5+rIJs&#10;132/ZX692aXGZp/n7dcqOaZKvfa75RREoC48xf/utY7z0/E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JK3EAAAA3QAAAA8AAAAAAAAAAAAAAAAAmAIAAGRycy9k&#10;b3ducmV2LnhtbFBLBQYAAAAABAAEAPUAAACJAwAAAAA=&#10;" path="m,l813652,r,447801l,447801,,xe" filled="f" strokeweight=".25386mm">
                  <v:stroke miterlimit="83231f" joinstyle="miter" endcap="round"/>
                  <v:path arrowok="t" textboxrect="0,0,813652,447801"/>
                </v:shape>
                <v:rect id="Rectangle 1326" o:spid="_x0000_s1210" style="position:absolute;left:18284;top:9275;width:972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14:paraId="746180C3" w14:textId="77777777" w:rsidR="008B5172" w:rsidRDefault="008B5172" w:rsidP="00700359">
                        <w:r>
                          <w:rPr>
                            <w:rFonts w:ascii="Calibri" w:eastAsia="Calibri" w:hAnsi="Calibri" w:cs="Calibri"/>
                            <w:b/>
                            <w:sz w:val="14"/>
                          </w:rPr>
                          <w:t>Banque de données</w:t>
                        </w:r>
                      </w:p>
                    </w:txbxContent>
                  </v:textbox>
                </v:rect>
                <v:shape id="Shape 12" o:spid="_x0000_s1211" style="position:absolute;left:1279;top:1370;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WMMA&#10;AADdAAAADwAAAGRycy9kb3ducmV2LnhtbERP22rCQBB9F/oPyxR8042x9BJdRQRBEZTa+D5kx2ww&#10;Oxuyq0n79V2h0Lc5nOvMl72txZ1aXzlWMBknIIgLpysuFeRfm9E7CB+QNdaOScE3eVgungZzzLTr&#10;+JPup1CKGMI+QwUmhCaT0heGLPqxa4gjd3GtxRBhW0rdYhfDbS3TJHmVFiuODQYbWhsqrqebVfDz&#10;sev4UB+O59v+mO5eznln8kSp4XO/moEI1Id/8Z97q+P8afoGj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3+WMMAAADdAAAADwAAAAAAAAAAAAAAAACYAgAAZHJzL2Rv&#10;d25yZXYueG1sUEsFBgAAAAAEAAQA9QAAAIgDAAAAAA==&#10;" path="m95993,v53024,,95992,42952,95992,95957c191985,148962,149017,191915,95993,191915,42968,191915,,148962,,95957,,42952,42968,,95993,xe" fillcolor="#dfdfdf" stroked="f" strokeweight="0">
                  <v:stroke miterlimit="83231f" joinstyle="miter" endcap="round"/>
                  <v:path arrowok="t" textboxrect="0,0,191985,191915"/>
                </v:shape>
                <v:shape id="Shape 13" o:spid="_x0000_s1212" style="position:absolute;left:1097;top:1188;width:1919;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H8UA&#10;AADdAAAADwAAAGRycy9kb3ducmV2LnhtbESPQWvCQBCF74X+h2UK3nRThSCpq4ggeMjFVHsesmMS&#10;m52Nu6um/75zKPQ2w3vz3jerzeh69aAQO88G3mcZKOLa244bA6fP/XQJKiZki71nMvBDETbr15cV&#10;FtY/+UiPKjVKQjgWaKBNaSi0jnVLDuPMD8SiXXxwmGQNjbYBnxLuej3Pslw77FgaWhxo11L9Xd2d&#10;gbK8Zl+XsT7nYd8cttUuv97LmzGTt3H7ASrRmP7Nf9cHK/iL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f8fxQAAAN0AAAAPAAAAAAAAAAAAAAAAAJgCAABkcnMv&#10;ZG93bnJldi54bWxQSwUGAAAAAAQABAD1AAAAigMAAAAA&#10;" path="m95993,v53024,,95992,42952,95992,95957c191985,148962,149017,191915,95993,191915,42968,191915,,148962,,95957,,42952,42968,,95993,xe" fillcolor="#f8e2c1" stroked="f" strokeweight="0">
                  <v:stroke miterlimit="83231f" joinstyle="miter" endcap="round"/>
                  <v:path arrowok="t" textboxrect="0,0,191985,191915"/>
                </v:shape>
                <v:shape id="Shape 14" o:spid="_x0000_s1213" style="position:absolute;left:1097;top:1188;width:1919;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W0sQA&#10;AADdAAAADwAAAGRycy9kb3ducmV2LnhtbERPTUvDQBC9F/wPywheSrtpBDFpt0WKgoIebHvpbchO&#10;k9DsbMyO6frvXUHobR7vc1ab6Do10hBazwYW8wwUceVty7WBw/5l9ggqCLLFzjMZ+KEAm/XNZIWl&#10;9Rf+pHEntUohHEo00Ij0pdahashhmPueOHEnPziUBIda2wEvKdx1Os+yB+2w5dTQYE/bhqrz7tsZ&#10;mHbh8P4W3XGcfhXPEnv5GPPCmLvb+LQEJRTlKv53v9o0/z4v4O+bdI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tLEAAAA3QAAAA8AAAAAAAAAAAAAAAAAmAIAAGRycy9k&#10;b3ducmV2LnhtbFBLBQYAAAAABAAEAPUAAACJAwAAAAA=&#10;" path="m,95957c,42952,42968,,95993,v53024,,95992,42952,95992,95957c191985,148962,149017,191915,95993,191915,42968,191915,,148962,,95957e" filled="f" strokeweight=".25386mm">
                  <v:stroke miterlimit="83231f" joinstyle="miter" endcap="round"/>
                  <v:path arrowok="t" textboxrect="0,0,191985,191915"/>
                </v:shape>
                <v:shape id="Shape 15" o:spid="_x0000_s1214" style="position:absolute;left:1097;top:1188;width:1919;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pkscA&#10;AADdAAAADwAAAGRycy9kb3ducmV2LnhtbESPQUsDQQyF70L/w5CCl2JnbUHsttNSREFBD9Zeegs7&#10;cXdxJ7Pdidvx35uD4C3hvbz3ZbPLoTMjDamN7OB2XoAhrqJvuXZw/Hi6uQeTBNljF5kc/FCC3XZy&#10;tcHSxwu/03iQ2mgIpxIdNCJ9aW2qGgqY5rEnVu0zDgFF16G2fsCLhofOLorizgZsWRsa7Omhoerr&#10;8B0czLp0fH3J4TTOzqtHyb28jYuVc9fTvF+DEcryb/67fvaKv1wqv36jI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KZLHAAAA3QAAAA8AAAAAAAAAAAAAAAAAmAIAAGRy&#10;cy9kb3ducmV2LnhtbFBLBQYAAAAABAAEAPUAAACMAwAAAAA=&#10;" path="m,95957c,42952,42968,,95993,v53024,,95992,42952,95992,95957c191985,148962,149017,191915,95993,191915,42968,191915,,148962,,95957e" filled="f" strokeweight=".25386mm">
                  <v:stroke miterlimit="83231f" joinstyle="miter" endcap="round"/>
                  <v:path arrowok="t" textboxrect="0,0,191985,191915"/>
                </v:shape>
                <v:shape id="Shape 16" o:spid="_x0000_s1215" style="position:absolute;left:2102;top:3198;width:0;height:1919;visibility:visible;mso-wrap-style:square;v-text-anchor:top" coordsize="0,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CTcIA&#10;AADdAAAADwAAAGRycy9kb3ducmV2LnhtbERPTWvCQBC9C/6HZQRvujFCW6NrsGJprklLz0N2uknN&#10;zobs1sR/3y0UepvH+5xDPtlO3GjwrWMFm3UCgrh2umWj4P3tZfUEwgdkjZ1jUnAnD/lxPjtgpt3I&#10;Jd2qYEQMYZ+hgiaEPpPS1w1Z9GvXE0fu0w0WQ4SDkXrAMYbbTqZJ8iAtthwbGuzp3FB9rb6tgqSq&#10;XtNHf/66mPtzyR+1KXajUWq5mE57EIGm8C/+cxc6zt9uN/D7TTxB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JNwgAAAN0AAAAPAAAAAAAAAAAAAAAAAJgCAABkcnMvZG93&#10;bnJldi54bWxQSwUGAAAAAAQABAD1AAAAhwMAAAAA&#10;" path="m,l,191915e" filled="f" strokeweight=".25386mm">
                  <v:stroke miterlimit="83231f" joinstyle="miter" endcap="round"/>
                  <v:path arrowok="t" textboxrect="0,0,0,191915"/>
                </v:shape>
                <v:shape id="Shape 17" o:spid="_x0000_s1216" style="position:absolute;left:731;top:3655;width:1371;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xRMQA&#10;AADdAAAADwAAAGRycy9kb3ducmV2LnhtbERPTWsCMRC9C/0PYQrearYqYlejFKmgFQrVgh6Hzbi7&#10;dDMJSdTVX98IBW/zeJ8znbemEWfyobas4LWXgSAurK65VPCzW76MQYSIrLGxTAquFGA+e+pMMdf2&#10;wt903sZSpBAOOSqoYnS5lKGoyGDoWUecuKP1BmOCvpTa4yWFm0b2s2wkDdacGip0tKio+N2ejAL3&#10;tvlsPm7X7Ouwv9Fp6N1otVgr1X1u3ycgIrXxIf53r3SaPxj04f5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cUTEAAAA3QAAAA8AAAAAAAAAAAAAAAAAmAIAAGRycy9k&#10;b3ducmV2LnhtbFBLBQYAAAAABAAEAPUAAACJAwAAAAA=&#10;" path="m,l137132,e" filled="f" strokeweight=".25386mm">
                  <v:stroke miterlimit="83231f" joinstyle="miter" endcap="round"/>
                  <v:path arrowok="t" textboxrect="0,0,137132,0"/>
                </v:shape>
                <v:shape id="Shape 18" o:spid="_x0000_s1217" style="position:absolute;left:2102;top:3655;width:1372;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U38QA&#10;AADdAAAADwAAAGRycy9kb3ducmV2LnhtbERPTWsCMRC9F/wPYQRvNWu3SN0aRaSCtSBUBXscNtPd&#10;pZtJSKKu/npTKPQ2j/c503lnWnEmHxrLCkbDDARxaXXDlYLDfvX4AiJEZI2tZVJwpQDzWe9hioW2&#10;F/6k8y5WIoVwKFBBHaMrpAxlTQbD0DrixH1bbzAm6CupPV5SuGnlU5aNpcGGU0ONjpY1lT+7k1Hg&#10;Jh+b9u12zbZfxxudnr0br5fvSg363eIVRKQu/ov/3Gud5ud5Dr/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1N/EAAAA3QAAAA8AAAAAAAAAAAAAAAAAmAIAAGRycy9k&#10;b3ducmV2LnhtbFBLBQYAAAAABAAEAPUAAACJAwAAAAA=&#10;" path="m137132,l,e" filled="f" strokeweight=".25386mm">
                  <v:stroke miterlimit="83231f" joinstyle="miter" endcap="round"/>
                  <v:path arrowok="t" textboxrect="0,0,137132,0"/>
                </v:shape>
                <v:shape id="Shape 19" o:spid="_x0000_s1218" style="position:absolute;left:2102;top:5117;width:1097;height:1919;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hMIA&#10;AADdAAAADwAAAGRycy9kb3ducmV2LnhtbERPzWrCQBC+F3yHZQRvdRPTikRXEYtQ6qVGH2DMjkkw&#10;Oxuy2xj79K4geJuP73cWq97UoqPWVZYVxOMIBHFudcWFguNh+z4D4TyyxtoyKbiRg9Vy8LbAVNsr&#10;76nLfCFCCLsUFZTeN6mULi/JoBvbhjhwZ9sa9AG2hdQtXkO4qeUkiqbSYMWhocSGNiXll+zPKPjt&#10;uMIkirP/w098xPrz9LW/7ZQaDfv1HISn3r/ET/e3DvOT5AMe34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mEwgAAAN0AAAAPAAAAAAAAAAAAAAAAAJgCAABkcnMvZG93&#10;bnJldi54bWxQSwUGAAAAAAQABAD1AAAAhwMAAAAA&#10;" path="m,l109706,191915e" filled="f" strokeweight=".25386mm">
                  <v:stroke miterlimit="83231f" joinstyle="miter" endcap="round"/>
                  <v:path arrowok="t" textboxrect="0,0,109706,191915"/>
                </v:shape>
                <v:shape id="Shape 20" o:spid="_x0000_s1219" style="position:absolute;left:1005;top:5117;width:1097;height:1919;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sH8MA&#10;AADdAAAADwAAAGRycy9kb3ducmV2LnhtbERPS2rDMBDdF3IHMYHuGtk1LsWJEkJCILSb2skBptbE&#10;NrFGxlL96emrQqG7ebzvbHaTacVAvWssK4hXEQji0uqGKwXXy+npFYTzyBpby6RgJge77eJhg5m2&#10;I+c0FL4SIYRdhgpq77tMSlfWZNCtbEccuJvtDfoA+0rqHscQblr5HEUv0mDDoaHGjg41lffiyyj4&#10;GLjBJIqL78tbfMU2/Tzm87tSj8tpvwbhafL/4j/3WYf5SZLC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sH8MAAADdAAAADwAAAAAAAAAAAAAAAACYAgAAZHJzL2Rv&#10;d25yZXYueG1sUEsFBgAAAAAEAAQA9QAAAIgDAAAAAA==&#10;" path="m109706,l,191915e" filled="f" strokeweight=".25386mm">
                  <v:stroke miterlimit="83231f" joinstyle="miter" endcap="round"/>
                  <v:path arrowok="t" textboxrect="0,0,109706,191915"/>
                </v:shape>
                <v:rect id="Rectangle 1336" o:spid="_x0000_s1220" style="position:absolute;left:1279;top:7173;width:225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171CED06" w14:textId="77777777" w:rsidR="008B5172" w:rsidRDefault="008B5172" w:rsidP="00700359">
                        <w:r>
                          <w:rPr>
                            <w:rFonts w:ascii="Calibri" w:eastAsia="Calibri" w:hAnsi="Calibri" w:cs="Calibri"/>
                            <w:b/>
                            <w:sz w:val="14"/>
                          </w:rPr>
                          <w:t>User</w:t>
                        </w:r>
                      </w:p>
                    </w:txbxContent>
                  </v:textbox>
                </v:rect>
                <v:shape id="Shape 22" o:spid="_x0000_s1221" style="position:absolute;left:1279;top:16541;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ohcMA&#10;AADdAAAADwAAAGRycy9kb3ducmV2LnhtbERP22rCQBB9F/yHZQp90021eImuIoJQKShqfB+y02xo&#10;djZkV5P267sFwbc5nOss152txJ0aXzpW8DZMQBDnTpdcKMguu8EMhA/IGivHpOCHPKxX/d4SU+1a&#10;PtH9HAoRQ9inqMCEUKdS+tyQRT90NXHkvlxjMUTYFFI32MZwW8lRkkykxZJjg8Gatoby7/PNKvid&#10;71s+VIfj9fZ5HO3fr1lrskSp15duswARqAtP8cP9oeP88Xg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ohcMAAADdAAAADwAAAAAAAAAAAAAAAACYAgAAZHJzL2Rv&#10;d25yZXYueG1sUEsFBgAAAAAEAAQA9QAAAIgDAAAAAA==&#10;" path="m95993,v53024,,95992,42952,95992,95957c191985,148962,149017,191915,95993,191915,42968,191915,,148962,,95957,,42952,42968,,95993,xe" fillcolor="#dfdfdf" stroked="f" strokeweight="0">
                  <v:stroke miterlimit="83231f" joinstyle="miter" endcap="round"/>
                  <v:path arrowok="t" textboxrect="0,0,191985,191915"/>
                </v:shape>
                <v:shape id="Shape 23" o:spid="_x0000_s1222" style="position:absolute;left:1097;top:16358;width:1919;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pwsUA&#10;AADdAAAADwAAAGRycy9kb3ducmV2LnhtbESPQWvCQBCF7wX/wzKCt7qxQijRVUQQPORi2noesmMS&#10;zc6mu6um/75zKPQ2w3vz3jfr7eh69aAQO88GFvMMFHHtbceNgc+Pw+s7qJiQLfaeycAPRdhuJi9r&#10;LKx/8okeVWqUhHAs0ECb0lBoHeuWHMa5H4hFu/jgMMkaGm0DPiXc9foty3LtsGNpaHGgfUv1rbo7&#10;A2V5zc6Xsf7Kw6E57qp9fr2X38bMpuNuBSrRmP7Nf9dHK/jLp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GnCxQAAAN0AAAAPAAAAAAAAAAAAAAAAAJgCAABkcnMv&#10;ZG93bnJldi54bWxQSwUGAAAAAAQABAD1AAAAigMAAAAA&#10;" path="m95993,v53024,,95992,42952,95992,95957c191985,148962,149017,191915,95993,191915,42968,191915,,148962,,95957,,42952,42968,,95993,xe" fillcolor="#f8e2c1" stroked="f" strokeweight="0">
                  <v:stroke miterlimit="83231f" joinstyle="miter" endcap="round"/>
                  <v:path arrowok="t" textboxrect="0,0,191985,191915"/>
                </v:shape>
                <v:shape id="Shape 24" o:spid="_x0000_s1223" style="position:absolute;left:1097;top:16358;width:1919;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D8QA&#10;AADdAAAADwAAAGRycy9kb3ducmV2LnhtbERPTWvCQBC9F/oflhF6Ed2oUJroKqUotNAetF68Ddkx&#10;CWZn0+wYt/++Wyj0No/3OatNdK0aqA+NZwOzaQaKuPS24crA8XM3eQIVBNli65kMfFOAzfr+boWF&#10;9Tfe03CQSqUQDgUaqEW6QutQ1uQwTH1HnLiz7x1Kgn2lbY+3FO5aPc+yR+2w4dRQY0cvNZWXw9UZ&#10;GLfh+P4W3WkYf+VbiZ18DPPcmIdRfF6CEoryL/5zv9o0f7HI4febdIJ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gA/EAAAA3QAAAA8AAAAAAAAAAAAAAAAAmAIAAGRycy9k&#10;b3ducmV2LnhtbFBLBQYAAAAABAAEAPUAAACJAwAAAAA=&#10;" path="m,95957c,42952,42968,,95993,v53024,,95992,42952,95992,95957c191985,148962,149017,191915,95993,191915,42968,191915,,148962,,95957e" filled="f" strokeweight=".25386mm">
                  <v:stroke miterlimit="83231f" joinstyle="miter" endcap="round"/>
                  <v:path arrowok="t" textboxrect="0,0,191985,191915"/>
                </v:shape>
                <v:shape id="Shape 25" o:spid="_x0000_s1224" style="position:absolute;left:1097;top:16358;width:1919;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a78cA&#10;AADdAAAADwAAAGRycy9kb3ducmV2LnhtbESPQUsDQQyF74L/YYjQS7GzrSJ222kpUkFBD9Zeegs7&#10;cXdxJ7PuxO34781B8JbwXt77st7m0JmRhtRGdjCfFWCIq+hbrh0c3x+v78EkQfbYRSYHP5Rgu7m8&#10;WGPp45nfaDxIbTSEU4kOGpG+tDZVDQVMs9gTq/YRh4Ci61BbP+BZw0NnF0VxZwO2rA0N9vTQUPV5&#10;+A4Opl06vjzncBqnX8u95F5ex8XSuclV3q3ACGX5N/9dP3nFv7lV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Wu/HAAAA3QAAAA8AAAAAAAAAAAAAAAAAmAIAAGRy&#10;cy9kb3ducmV2LnhtbFBLBQYAAAAABAAEAPUAAACMAwAAAAA=&#10;" path="m,95957c,42952,42968,,95993,v53024,,95992,42952,95992,95957c191985,148962,149017,191915,95993,191915,42968,191915,,148962,,95957e" filled="f" strokeweight=".25386mm">
                  <v:stroke miterlimit="83231f" joinstyle="miter" endcap="round"/>
                  <v:path arrowok="t" textboxrect="0,0,191985,191915"/>
                </v:shape>
                <v:shape id="Shape 26" o:spid="_x0000_s1225" style="position:absolute;left:2102;top:18368;width:0;height:1920;visibility:visible;mso-wrap-style:square;v-text-anchor:top" coordsize="0,19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Nq8UA&#10;AADdAAAADwAAAGRycy9kb3ducmV2LnhtbERPS2vCQBC+F/oflhG81Y0PqkRXKYWC2otGDx7H7DRJ&#10;zc7G7KpJf70rFLzNx/ec2aIxpbhS7QrLCvq9CARxanXBmYL97uttAsJ5ZI2lZVLQkoPF/PVlhrG2&#10;N97SNfGZCCHsYlSQe1/FUro0J4OuZyviwP3Y2qAPsM6krvEWwk0pB1H0Lg0WHBpyrOgzp/SUXIwC&#10;I8/n77/kd7cdjNqD2bTjZr06KtXtNB9TEJ4a/xT/u5c6zB+O+v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U2rxQAAAN0AAAAPAAAAAAAAAAAAAAAAAJgCAABkcnMv&#10;ZG93bnJldi54bWxQSwUGAAAAAAQABAD1AAAAigMAAAAA&#10;" path="m,l,191914e" filled="f" strokeweight=".25386mm">
                  <v:stroke miterlimit="83231f" joinstyle="miter" endcap="round"/>
                  <v:path arrowok="t" textboxrect="0,0,0,191914"/>
                </v:shape>
                <v:shape id="Shape 27" o:spid="_x0000_s1226" style="position:absolute;left:731;top:18825;width:1371;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osQA&#10;AADdAAAADwAAAGRycy9kb3ducmV2LnhtbERPTWsCMRC9F/ofwhR606xVRFejFFGwLRSqgh6Hzbi7&#10;uJmEJOrqr28KQm/zeJ8znbemERfyobasoNfNQBAXVtdcKthtV50RiBCRNTaWScGNAsxnz09TzLW9&#10;8g9dNrEUKYRDjgqqGF0uZSgqMhi61hEn7mi9wZigL6X2eE3hppFvWTaUBmtODRU6WlRUnDZno8CN&#10;vz6b5f2WfR/2dzoPvBuuFx9Kvb607xMQkdr4L3641zrN7w/6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p6LEAAAA3QAAAA8AAAAAAAAAAAAAAAAAmAIAAGRycy9k&#10;b3ducmV2LnhtbFBLBQYAAAAABAAEAPUAAACJAwAAAAA=&#10;" path="m,l137132,e" filled="f" strokeweight=".25386mm">
                  <v:stroke miterlimit="83231f" joinstyle="miter" endcap="round"/>
                  <v:path arrowok="t" textboxrect="0,0,137132,0"/>
                </v:shape>
                <v:shape id="Shape 28" o:spid="_x0000_s1227" style="position:absolute;left:2102;top:18825;width:1372;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rMcA&#10;AADdAAAADwAAAGRycy9kb3ducmV2LnhtbESPQUsDMRCF70L/QxjBm80qsta1aSlFoSoUWgv1OGzG&#10;3cXNJCRpu+2vdw6Ctxnem/e+mc4H16sjxdR5NnA3LkAR19523BjYfb7eTkCljGyx90wGzpRgPhtd&#10;TbGy/sQbOm5zoySEU4UG2pxDpXWqW3KYxj4Qi/bto8Msa2y0jXiScNfr+6IotcOOpaHFQMuW6p/t&#10;wRkITx/v/cvlXKy/9hc6PMRQrpZvxtxcD4tnUJmG/G/+u15ZwX8shV++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OyazHAAAA3QAAAA8AAAAAAAAAAAAAAAAAmAIAAGRy&#10;cy9kb3ducmV2LnhtbFBLBQYAAAAABAAEAPUAAACMAwAAAAA=&#10;" path="m137132,l,e" filled="f" strokeweight=".25386mm">
                  <v:stroke miterlimit="83231f" joinstyle="miter" endcap="round"/>
                  <v:path arrowok="t" textboxrect="0,0,137132,0"/>
                </v:shape>
                <v:shape id="Shape 29" o:spid="_x0000_s1228" style="position:absolute;left:2102;top:20288;width:1097;height:1919;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GMMA&#10;AADdAAAADwAAAGRycy9kb3ducmV2LnhtbERP22rCQBB9F/oPyxT6pptUTCW6SqkIpX1poh8wZsck&#10;NDsbsmsu/Xq3UOjbHM51tvvRNKKnztWWFcSLCARxYXXNpYLz6Thfg3AeWWNjmRRM5GC/e5htMdV2&#10;4Iz63JcihLBLUUHlfZtK6YqKDLqFbYkDd7WdQR9gV0rd4RDCTSOfoyiRBmsODRW29FZR8Z3fjIKv&#10;nmtcRnH+c/qIz9isLods+lTq6XF83YDwNPp/8Z/7XYf5L0kM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pGMMAAADdAAAADwAAAAAAAAAAAAAAAACYAgAAZHJzL2Rv&#10;d25yZXYueG1sUEsFBgAAAAAEAAQA9QAAAIgDAAAAAA==&#10;" path="m,l109706,191915e" filled="f" strokeweight=".25386mm">
                  <v:stroke miterlimit="83231f" joinstyle="miter" endcap="round"/>
                  <v:path arrowok="t" textboxrect="0,0,109706,191915"/>
                </v:shape>
                <v:shape id="Shape 30" o:spid="_x0000_s1229" style="position:absolute;left:1005;top:20288;width:1097;height:1919;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3b8IA&#10;AADdAAAADwAAAGRycy9kb3ducmV2LnhtbERPzYrCMBC+C/sOYRa8aVpFd+kaZVkRRC9afYDZZmyL&#10;zaQ0sVaf3giCt/n4fme26EwlWmpcaVlBPIxAEGdWl5wrOB5Wg28QziNrrCyTghs5WMw/ejNMtL3y&#10;ntrU5yKEsEtQQeF9nUjpsoIMuqGtiQN3so1BH2CTS93gNYSbSo6iaCoNlhwaCqzpr6DsnF6Mgl3L&#10;JY6jOL0fNvERq8n/cn/bKtX/7H5/QHjq/Fv8cq91mP81Hc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bdvwgAAAN0AAAAPAAAAAAAAAAAAAAAAAJgCAABkcnMvZG93&#10;bnJldi54bWxQSwUGAAAAAAQABAD1AAAAhwMAAAAA&#10;" path="m109706,l,191915e" filled="f" strokeweight=".25386mm">
                  <v:stroke miterlimit="83231f" joinstyle="miter" endcap="round"/>
                  <v:path arrowok="t" textboxrect="0,0,109706,191915"/>
                </v:shape>
                <v:rect id="Rectangle 1763" o:spid="_x0000_s1230" style="position:absolute;top:22344;width:578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480E421B" w14:textId="77777777" w:rsidR="008B5172" w:rsidRDefault="008B5172" w:rsidP="00700359">
                        <w:r>
                          <w:rPr>
                            <w:rFonts w:ascii="Calibri" w:eastAsia="Calibri" w:hAnsi="Calibri" w:cs="Calibri"/>
                            <w:b/>
                            <w:sz w:val="14"/>
                          </w:rPr>
                          <w:t>Peter : User</w:t>
                        </w:r>
                      </w:p>
                    </w:txbxContent>
                  </v:textbox>
                </v:rect>
                <v:shape id="Shape 32" o:spid="_x0000_s1231" style="position:absolute;left:36934;top:274;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ucUA&#10;AADdAAAADwAAAGRycy9kb3ducmV2LnhtbERPzWrCQBC+F3yHZYTe6sbWpiG6irS0ehChNg8wzY5J&#10;MDsbdrcafXpXKHibj+93ZovetOJIzjeWFYxHCQji0uqGKwXFz+dTBsIHZI2tZVJwJg+L+eBhhrm2&#10;J/6m4y5UIoawz1FBHUKXS+nLmgz6ke2II7e3zmCI0FVSOzzFcNPK5yRJpcGGY0ONHb3XVB52f0bB&#10;xXVfr0VabM+bl4/V6vBbZhPKlHoc9sspiEB9uIv/3Wsd57+lE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XO5xQAAAN0AAAAPAAAAAAAAAAAAAAAAAJgCAABkcnMv&#10;ZG93bnJldi54bWxQSwUGAAAAAAQABAD1AAAAigMAAAAA&#10;" path="m45711,l767942,v45710,,45710,,45710,45694l813652,402107v,45694,,45694,-45710,45694l45711,447801c,447801,,447801,,402107l,45694c,,,,45711,xe" fillcolor="#dfdfdf" stroked="f" strokeweight="0">
                  <v:stroke miterlimit="83231f" joinstyle="miter" endcap="round"/>
                  <v:path arrowok="t" textboxrect="0,0,813652,447801"/>
                </v:shape>
                <v:shape id="Shape 33" o:spid="_x0000_s1232" style="position:absolute;left:36660;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k58IA&#10;AADdAAAADwAAAGRycy9kb3ducmV2LnhtbERPS2sCMRC+C/0PYQreNLuCD7ZGKcqCYC+NQq/DZrq7&#10;7WayJFHXf98IQm/z8T1nvR1sJ67kQ+tYQT7NQBBXzrRcKzifyskKRIjIBjvHpOBOAbabl9EaC+Nu&#10;/ElXHWuRQjgUqKCJsS+kDFVDFsPU9cSJ+3beYkzQ19J4vKVw28lZli2kxZZTQ4M97RqqfvXFKuAf&#10;rf3d1h/HfKn1bv+V9+WlVGr8Ory/gYg0xH/x030waf5yMYfH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TnwgAAAN0AAAAPAAAAAAAAAAAAAAAAAJgCAABkcnMvZG93&#10;bnJldi54bWxQSwUGAAAAAAQABAD1AAAAhwMAAAAA&#10;" path="m45711,l767941,v45711,,45711,,45711,45694l813652,402107v,45694,,45694,-45711,45694l45711,447801c,447801,,447801,,402107l,45694c,,,,45711,xe" fillcolor="#c8eef0" stroked="f" strokeweight="0">
                  <v:stroke miterlimit="83231f" joinstyle="miter" endcap="round"/>
                  <v:path arrowok="t" textboxrect="0,0,813652,447801"/>
                </v:shape>
                <v:shape id="Shape 34" o:spid="_x0000_s1233" style="position:absolute;left:36660;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MxcQA&#10;AADdAAAADwAAAGRycy9kb3ducmV2LnhtbERPTWvCQBC9C/6HZQq9SN3UQ5ToKkUp5FCUqgd7G7PT&#10;bGh2NmTXGP+9KxS8zeN9zmLV21p01PrKsYL3cQKCuHC64lLB8fD5NgPhA7LG2jEpuJGH1XI4WGCm&#10;3ZW/qduHUsQQ9hkqMCE0mZS+MGTRj11DHLlf11oMEbal1C1eY7it5SRJUmmx4thgsKG1oeJvf7EK&#10;2HzpLt9NNqPzaF1sj/nlpH+2Sr2+9B9zEIH68BT/u3Md50/TF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MXEAAAA3QAAAA8AAAAAAAAAAAAAAAAAmAIAAGRycy9k&#10;b3ducmV2LnhtbFBLBQYAAAAABAAEAPUAAACJAwAAAAA=&#10;" path="m,45694c,,,,45711,l767941,v45711,,45711,,45711,45694l813652,402107v,45694,,45694,-45711,45694l45711,447801c,447801,,447801,,402107l,45694e" filled="f" strokeweight=".25386mm">
                  <v:stroke miterlimit="83231f" joinstyle="miter" endcap="round"/>
                  <v:path arrowok="t" textboxrect="0,0,813652,447801"/>
                </v:shape>
                <v:shape id="Shape 35" o:spid="_x0000_s1234" style="position:absolute;left:36660;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XsQA&#10;AADdAAAADwAAAGRycy9kb3ducmV2LnhtbERPS4vCMBC+C/sfwizsRTTVg0o1yqIs9LC4+DjobWzG&#10;pmwzKU2s3X+/EQRv8/E9Z7HqbCVaanzpWMFomIAgzp0uuVBwPHwNZiB8QNZYOSYFf+RhtXzrLTDV&#10;7s47avehEDGEfYoKTAh1KqXPDVn0Q1cTR+7qGoshwqaQusF7DLeVHCfJRFosOTYYrGltKP/d36wC&#10;Nt+6zX7Gm/6lv863x+x20uetUh/v3eccRKAuvMRPd6bj/OlkCo9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qV7EAAAA3QAAAA8AAAAAAAAAAAAAAAAAmAIAAGRycy9k&#10;b3ducmV2LnhtbFBLBQYAAAAABAAEAPUAAACJAwAAAAA=&#10;" path="m,45694c,,,,45711,l767941,v45711,,45711,,45711,45694l813652,402107v,45694,,45694,-45711,45694l45711,447801c,447801,,447801,,402107l,45694e" filled="f" strokeweight=".25386mm">
                  <v:stroke miterlimit="83231f" joinstyle="miter" endcap="round"/>
                  <v:path arrowok="t" textboxrect="0,0,813652,447801"/>
                </v:shape>
                <v:shape id="Shape 36" o:spid="_x0000_s1235" style="position:absolute;left:36660;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6scA&#10;AADdAAAADwAAAGRycy9kb3ducmV2LnhtbESPQUsDMRCF74L/IYzQi9hsW0hlbVpKQS1KobbiediM&#10;m8XNZNnEdvvvOwfB2wzvzXvfLFZDaNWJ+tREtjAZF6CIq+gari18Hp8fHkGljOywjUwWLpRgtby9&#10;WWDp4pk/6HTItZIQTiVa8Dl3pdap8hQwjWNHLNp37ANmWftaux7PEh5aPS0KowM2LA0eO9p4qn4O&#10;v8GC2Q/v9yZt3/YzH8zL1+51Uxxn1o7uhvUTqExD/jf/XW+d4M+N4Mo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nurHAAAA3QAAAA8AAAAAAAAAAAAAAAAAmAIAAGRy&#10;cy9kb3ducmV2LnhtbFBLBQYAAAAABAAEAPUAAACMAwAAAAA=&#10;" path="m,l813652,r,447801l,447801,,xe" filled="f" strokeweight=".25386mm">
                  <v:stroke miterlimit="83231f" joinstyle="miter" endcap="round"/>
                  <v:path arrowok="t" textboxrect="0,0,813652,447801"/>
                </v:shape>
                <v:rect id="Rectangle 1769" o:spid="_x0000_s1236" style="position:absolute;left:39676;top:959;width:279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r0cQA&#10;AADdAAAADwAAAGRycy9kb3ducmV2LnhtbERPTWvCQBC9F/wPywi91U17UBNdJWiLHlsjpL0N2TEJ&#10;zc6G7DZJ/fXdguBtHu9z1tvRNKKnztWWFTzPIhDEhdU1lwrO2dvTEoTzyBoby6TglxxsN5OHNSba&#10;DvxB/cmXIoSwS1BB5X2bSOmKigy6mW2JA3exnUEfYFdK3eEQwk0jX6JoLg3WHBoqbGlXUfF9+jEK&#10;Dss2/Tza61A2r1+H/D2P91nslXqcjukKhKfR38U391GH+Yt5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K9HEAAAA3QAAAA8AAAAAAAAAAAAAAAAAmAIAAGRycy9k&#10;b3ducmV2LnhtbFBLBQYAAAAABAAEAPUAAACJAwAAAAA=&#10;" filled="f" stroked="f">
                  <v:textbox inset="0,0,0,0">
                    <w:txbxContent>
                      <w:p w14:paraId="4D20F339" w14:textId="77777777" w:rsidR="008B5172" w:rsidRDefault="008B5172" w:rsidP="00700359">
                        <w:r>
                          <w:rPr>
                            <w:rFonts w:ascii="Calibri" w:eastAsia="Calibri" w:hAnsi="Calibri" w:cs="Calibri"/>
                            <w:b/>
                            <w:sz w:val="14"/>
                          </w:rPr>
                          <w:t>Client</w:t>
                        </w:r>
                      </w:p>
                    </w:txbxContent>
                  </v:textbox>
                </v:rect>
                <v:shape id="Shape 38" o:spid="_x0000_s1237" style="position:absolute;left:40225;top:18460;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jZ8cA&#10;AADdAAAADwAAAGRycy9kb3ducmV2LnhtbESPQU/CQBCF7yb8h82QeJMtKNBUFkI0CgdjIvYHjN2h&#10;bejONrsrFH+9czDxNpP35r1vVpvBdepMIbaeDUwnGSjiytuWawPl58tdDiomZIudZzJwpQib9ehm&#10;hYX1F/6g8yHVSkI4FmigSakvtI5VQw7jxPfEoh19cJhkDbW2AS8S7jo9y7KFdtiyNDTY01ND1enw&#10;7Qz8hP51Xi7K9+vb/fNud/qq8gfKjbkdD9tHUImG9G/+u95bwV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42fHAAAA3QAAAA8AAAAAAAAAAAAAAAAAmAIAAGRy&#10;cy9kb3ducmV2LnhtbFBLBQYAAAAABAAEAPUAAACMAwAAAAA=&#10;" path="m45711,l767941,v45711,,45711,,45711,45694l813652,402107v,45694,,45694,-45711,45694l45711,447801c,447801,,447801,,402107l,45694c,,,,45711,xe" fillcolor="#dfdfdf" stroked="f" strokeweight="0">
                  <v:stroke miterlimit="83231f" joinstyle="miter" endcap="round"/>
                  <v:path arrowok="t" textboxrect="0,0,813652,447801"/>
                </v:shape>
                <v:shape id="Shape 39" o:spid="_x0000_s1238" style="position:absolute;left:39951;top:1818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0OcIA&#10;AADdAAAADwAAAGRycy9kb3ducmV2LnhtbERPTWvCQBC9F/wPywje6iYeTImuUpSAoJduBa9Ddpqk&#10;zc6G3VXjv3cLhd7m8T5nvR1tL27kQ+dYQT7PQBDXznTcKDh/Vq9vIEJENtg7JgUPCrDdTF7WWBp3&#10;5w+66diIFMKhRAVtjEMpZahbshjmbiBO3JfzFmOCvpHG4z2F214usmwpLXacGlocaNdS/aOvVgF/&#10;a+0ftjkd80Lr3f6SD9W1Umo2Hd9XICKN8V/85z6YNL8ocvj9Jp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PQ5wgAAAN0AAAAPAAAAAAAAAAAAAAAAAJgCAABkcnMvZG93&#10;bnJldi54bWxQSwUGAAAAAAQABAD1AAAAhwMAAAAA&#10;" path="m45711,l767941,v45711,,45711,,45711,45694l813652,402107v,45694,,45694,-45711,45694l45711,447801c,447801,,447801,,402107l,45694c,,,,45711,xe" fillcolor="#c8eef0" stroked="f" strokeweight="0">
                  <v:stroke miterlimit="83231f" joinstyle="miter" endcap="round"/>
                  <v:path arrowok="t" textboxrect="0,0,813652,447801"/>
                </v:shape>
                <v:shape id="Shape 40" o:spid="_x0000_s1239" style="position:absolute;left:39951;top:1818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cG8QA&#10;AADdAAAADwAAAGRycy9kb3ducmV2LnhtbERPTWvCQBC9F/wPyxR6kboxhyrRVYoi5FCUqgd7G7PT&#10;bGh2NmTXmP57VxC8zeN9znzZ21p01PrKsYLxKAFBXDhdcangeNi8T0H4gKyxdkwK/snDcjF4mWOm&#10;3ZW/qduHUsQQ9hkqMCE0mZS+MGTRj1xDHLlf11oMEbal1C1eY7itZZokH9JixbHBYEMrQ8Xf/mIV&#10;sPnSXb5L18PzcFVsj/nlpH+2Sr299p8zEIH68BQ/3LmO8ye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nBvEAAAA3QAAAA8AAAAAAAAAAAAAAAAAmAIAAGRycy9k&#10;b3ducmV2LnhtbFBLBQYAAAAABAAEAPUAAACJAwAAAAA=&#10;" path="m,45694c,,,,45711,l767941,v45711,,45711,,45711,45694l813652,402107v,45694,,45694,-45711,45694l45711,447801c,447801,,447801,,402107l,45694e" filled="f" strokeweight=".25386mm">
                  <v:stroke miterlimit="83231f" joinstyle="miter" endcap="round"/>
                  <v:path arrowok="t" textboxrect="0,0,813652,447801"/>
                </v:shape>
                <v:shape id="Shape 41" o:spid="_x0000_s1240" style="position:absolute;left:39951;top:1818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5gMQA&#10;AADdAAAADwAAAGRycy9kb3ducmV2LnhtbERPTWvCQBC9C/6HZYReRDe1oBJdpShCDsVS60FvY3bM&#10;BrOzIbvG9N93CwVv83ifs1x3thItNb50rOB1nIAgzp0uuVBw/N6N5iB8QNZYOSYFP+Rhver3lphq&#10;9+Avag+hEDGEfYoKTAh1KqXPDVn0Y1cTR+7qGoshwqaQusFHDLeVnCTJVFosOTYYrGljKL8d7lYB&#10;mw/dZp+T7fAy3OT7Y3Y/6fNeqZdB974AEagLT/G/O9Nx/mz2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OYDEAAAA3QAAAA8AAAAAAAAAAAAAAAAAmAIAAGRycy9k&#10;b3ducmV2LnhtbFBLBQYAAAAABAAEAPUAAACJAwAAAAA=&#10;" path="m,45694c,,,,45711,l767941,v45711,,45711,,45711,45694l813652,402107v,45694,,45694,-45711,45694l45711,447801c,447801,,447801,,402107l,45694e" filled="f" strokeweight=".25386mm">
                  <v:stroke miterlimit="83231f" joinstyle="miter" endcap="round"/>
                  <v:path arrowok="t" textboxrect="0,0,813652,447801"/>
                </v:shape>
                <v:shape id="Shape 42" o:spid="_x0000_s1241" style="position:absolute;left:39951;top:18186;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MsUA&#10;AADdAAAADwAAAGRycy9kb3ducmV2LnhtbERP22rCQBB9F/oPyxR8EbNplShpVilCVSoFb/R5yE6z&#10;odnZkF01/ftuQejbHM51imVvG3GlzteOFTwlKQji0umaKwXn09t4DsIHZI2NY1LwQx6Wi4dBgbl2&#10;Nz7Q9RgqEUPY56jAhNDmUvrSkEWfuJY4cl+usxgi7CqpO7zFcNvI5zTNpMWaY4PBllaGyu/jxSrI&#10;9v1ulPnt+35ibLb+/Nis0tNEqeFj//oCIlAf/sV391bH+bPZ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wIyxQAAAN0AAAAPAAAAAAAAAAAAAAAAAJgCAABkcnMv&#10;ZG93bnJldi54bWxQSwUGAAAAAAQABAD1AAAAigMAAAAA&#10;" path="m,l813652,r,447801l,447801,,xe" filled="f" strokeweight=".25386mm">
                  <v:stroke miterlimit="83231f" joinstyle="miter" endcap="round"/>
                  <v:path arrowok="t" textboxrect="0,0,813652,447801"/>
                </v:shape>
                <v:rect id="Rectangle 1775" o:spid="_x0000_s1242" style="position:absolute;left:42419;top:19145;width:437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14:paraId="4DBD0EC4" w14:textId="77777777" w:rsidR="008B5172" w:rsidRDefault="008B5172" w:rsidP="00700359">
                        <w:r>
                          <w:rPr>
                            <w:rFonts w:ascii="Calibri" w:eastAsia="Calibri" w:hAnsi="Calibri" w:cs="Calibri"/>
                            <w:b/>
                            <w:sz w:val="14"/>
                          </w:rPr>
                          <w:t>C : Client</w:t>
                        </w:r>
                      </w:p>
                    </w:txbxContent>
                  </v:textbox>
                </v:rect>
                <v:shape id="Shape 44" o:spid="_x0000_s1243" style="position:absolute;left:26055;top:4021;width:10605;height:4752;visibility:visible;mso-wrap-style:square;v-text-anchor:top" coordsize="1060490,47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Ds8EA&#10;AADdAAAADwAAAGRycy9kb3ducmV2LnhtbERP24rCMBB9X/Afwgi+rakVqlSjqOBt92nVDxibsS02&#10;k9JErX9vBGHf5nCuM523phJ3alxpWcGgH4EgzqwuOVdwOq6/xyCcR9ZYWSYFT3Iwn3W+pphq++A/&#10;uh98LkIIuxQVFN7XqZQuK8ig69uaOHAX2xj0ATa51A0+QripZBxFiTRYcmgosKZVQdn1cDMKMJGr&#10;PF5uhu3tZ/G7Pyex3F43SvW67WICwlPr/8Uf906H+aNRAu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A7PBAAAA3QAAAA8AAAAAAAAAAAAAAAAAmAIAAGRycy9kb3du&#10;cmV2LnhtbFBLBQYAAAAABAAEAPUAAACGAwAAAAA=&#10;" path="m,475217l1060490,e" filled="f" strokeweight=".25386mm">
                  <v:stroke miterlimit="83231f" joinstyle="miter" endcap="round"/>
                  <v:path arrowok="t" textboxrect="0,0,1060490,475217"/>
                </v:shape>
                <v:shape id="Shape 45" o:spid="_x0000_s1244" style="position:absolute;left:26055;top:12428;width:13896;height:6123;visibility:visible;mso-wrap-style:square;v-text-anchor:top" coordsize="1389608,61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MMA&#10;AADdAAAADwAAAGRycy9kb3ducmV2LnhtbERPzWrCQBC+C77DMkJvutEWU2I2ItpCe/Cg6QMM2TEJ&#10;Zmfj7takb98tFLzNx/c7+XY0nbiT861lBctFAoK4srrlWsFX+T5/BeEDssbOMin4IQ/bYjrJMdN2&#10;4BPdz6EWMYR9hgqaEPpMSl81ZNAvbE8cuYt1BkOErpba4RDDTSdXSbKWBluODQ32tG+oup6/jYJD&#10;j+W4+nwbjsO+0s+n28GtX0qlnmbjbgMi0Bge4n/3h47z0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MMAAADdAAAADwAAAAAAAAAAAAAAAACYAgAAZHJzL2Rv&#10;d25yZXYueG1sUEsFBgAAAAAEAAQA9QAAAIgDAAAAAA==&#10;" path="m,l1389608,612299e" filled="f" strokeweight=".25386mm">
                  <v:stroke miterlimit="83231f" joinstyle="miter" endcap="round"/>
                  <v:path arrowok="t" textboxrect="0,0,1389608,612299"/>
                </v:shape>
                <v:shape id="Shape 46" o:spid="_x0000_s1245" style="position:absolute;left:3931;top:5574;width:13896;height:3838;visibility:visible;mso-wrap-style:square;v-text-anchor:top" coordsize="1389608,38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0P8gA&#10;AADdAAAADwAAAGRycy9kb3ducmV2LnhtbESPzW7CQAyE75X6DitX4lLBBloFGlhQBaqEKi7l526y&#10;bhLIetPsAunb1wek3mzNeObzbNG5Wl2pDZVnA8NBAoo497biwsB+99GfgAoR2WLtmQz8UoDF/PFh&#10;hpn1N/6i6zYWSkI4ZGigjLHJtA55SQ7DwDfEon371mGUtS20bfEm4a7WoyRJtcOKpaHEhpYl5eft&#10;xRm4nH42b/E5fXGvx/Nmt14N08/DwZjeU/c+BRWpi//m+/XaCv54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zQ/yAAAAN0AAAAPAAAAAAAAAAAAAAAAAJgCAABk&#10;cnMvZG93bnJldi54bWxQSwUGAAAAAAQABAD1AAAAjQMAAAAA&#10;" path="m,l1389608,383829e" filled="f" strokeweight=".25386mm">
                  <v:stroke miterlimit="83231f" joinstyle="miter" endcap="round"/>
                  <v:path arrowok="t" textboxrect="0,0,1389608,383829"/>
                </v:shape>
                <v:shape id="Shape 47" o:spid="_x0000_s1246" style="position:absolute;left:4479;top:12611;width:13348;height:6489;visibility:visible;mso-wrap-style:square;v-text-anchor:top" coordsize="1334755,64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k8UA&#10;AADdAAAADwAAAGRycy9kb3ducmV2LnhtbERPS2vCQBC+C/6HZYTedKOURqNr0IKlPVTwAeJtzI5J&#10;SHY2zW41/ffdQsHbfHzPWaSdqcWNWldaVjAeRSCIM6tLzhUcD5vhFITzyBpry6Tghxyky35vgYm2&#10;d97Rbe9zEULYJaig8L5JpHRZQQbdyDbEgbva1qAPsM2lbvEewk0tJ1H0Ig2WHBoKbOi1oKzafxsF&#10;zydP4/jr87yh1VsWVdvLx3QdK/U06FZzEJ46/xD/u991mB/HM/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mKTxQAAAN0AAAAPAAAAAAAAAAAAAAAAAJgCAABkcnMv&#10;ZG93bnJldi54bWxQSwUGAAAAAAQABAD1AAAAigMAAAAA&#10;" path="m,648854l1334755,e" filled="f" strokeweight=".25386mm">
                  <v:stroke miterlimit="83231f" joinstyle="miter" endcap="round"/>
                  <v:path arrowok="t" textboxrect="0,0,1334755,648854"/>
                </v:shape>
                <v:rect id="Rectangle 1780" o:spid="_x0000_s1247" style="position:absolute;left:11427;top:5803;width:105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ts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ktsYAAADdAAAADwAAAAAAAAAAAAAAAACYAgAAZHJz&#10;L2Rvd25yZXYueG1sUEsFBgAAAAAEAAQA9QAAAIsDAAAAAA==&#10;" filled="f" stroked="f">
                  <v:textbox inset="0,0,0,0">
                    <w:txbxContent>
                      <w:p w14:paraId="4AC12044" w14:textId="77777777" w:rsidR="008B5172" w:rsidRDefault="008B5172" w:rsidP="00700359">
                        <w:r>
                          <w:rPr>
                            <w:rFonts w:ascii="Calibri" w:eastAsia="Calibri" w:hAnsi="Calibri" w:cs="Calibri"/>
                            <w:sz w:val="14"/>
                          </w:rPr>
                          <w:t>1:</w:t>
                        </w:r>
                      </w:p>
                    </w:txbxContent>
                  </v:textbox>
                </v:rect>
                <v:rect id="Rectangle 1781" o:spid="_x0000_s1248" style="position:absolute;left:12250;top:5803;width:449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14:paraId="03D40CF5" w14:textId="77777777" w:rsidR="008B5172" w:rsidRDefault="008B5172" w:rsidP="00700359">
                        <w:r>
                          <w:rPr>
                            <w:rFonts w:ascii="Calibri" w:eastAsia="Calibri" w:hAnsi="Calibri" w:cs="Calibri"/>
                            <w:sz w:val="14"/>
                          </w:rPr>
                          <w:t xml:space="preserve"> getUser</w:t>
                        </w:r>
                      </w:p>
                    </w:txbxContent>
                  </v:textbox>
                </v:rect>
                <v:rect id="Rectangle 1782" o:spid="_x0000_s1249" style="position:absolute;left:15633;top:5803;width:73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14:paraId="53F470AF" w14:textId="77777777" w:rsidR="008B5172" w:rsidRDefault="008B5172" w:rsidP="00700359">
                        <w:r>
                          <w:rPr>
                            <w:rFonts w:ascii="Calibri" w:eastAsia="Calibri" w:hAnsi="Calibri" w:cs="Calibri"/>
                            <w:sz w:val="14"/>
                          </w:rPr>
                          <w:t>()</w:t>
                        </w:r>
                      </w:p>
                    </w:txbxContent>
                  </v:textbox>
                </v:rect>
                <v:shape id="Shape 49" o:spid="_x0000_s1250" style="position:absolute;left:8959;top:5940;width:1280;height:274;visibility:visible;mso-wrap-style:square;v-text-anchor:top" coordsize="127990,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W8QA&#10;AADdAAAADwAAAGRycy9kb3ducmV2LnhtbERPS0sDMRC+F/wPYYTe2qwVbFmbFrFafNCDteJ12Iyb&#10;4Gaybqbt6q9vBMHbfHzPmS/70KgDdclHNnAxLkARV9F6rg3sXu9HM1BJkC02kcnANyVYLs4Gcyxt&#10;PPILHbZSqxzCqUQDTqQttU6Vo4BpHFvizH3ELqBk2NXadnjM4aHRk6K40gE95waHLd06qj63+2Bg&#10;JZvnx7spfdl3/7N78+tNck9izPC8v7kGJdTLv/jP/WDz/OnsEn6/ySf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lvEAAAA3QAAAA8AAAAAAAAAAAAAAAAAmAIAAGRycy9k&#10;b3ducmV2LnhtbFBLBQYAAAAABAAEAPUAAACJAwAAAAA=&#10;" path="m127990,27416l,e" filled="f" strokeweight=".25386mm">
                  <v:stroke miterlimit="83231f" joinstyle="miter" endcap="round"/>
                  <v:path arrowok="t" textboxrect="0,0,127990,27416"/>
                </v:shape>
                <v:shape id="Shape 50" o:spid="_x0000_s1251" style="position:absolute;left:8319;top:5574;width:731;height:731;visibility:visible;mso-wrap-style:square;v-text-anchor:top" coordsize="73137,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gwsQA&#10;AADdAAAADwAAAGRycy9kb3ducmV2LnhtbERPTWvCQBC9F/wPywi9lLqx1FRSVxFtxZuteuhxyE6z&#10;qdnZkN2a5N+7guBtHu9zZovOVuJMjS8dKxiPEhDEudMlFwqOh8/nKQgfkDVWjklBTx4W88HDDDPt&#10;Wv6m8z4UIoawz1CBCaHOpPS5IYt+5GriyP26xmKIsCmkbrCN4baSL0mSSoslxwaDNa0M5af9v1XQ&#10;btdhotPd09dH+mM2f32Cu/6k1OOwW76DCNSFu/jm3uo4/236C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IMLEAAAA3QAAAA8AAAAAAAAAAAAAAAAAmAIAAGRycy9k&#10;b3ducmV2LnhtbFBLBQYAAAAABAAEAPUAAACJAwAAAAA=&#10;" path="m73137,l63995,36555,54853,73110,,18278,73137,xe" fillcolor="black" strokeweight=".25386mm">
                  <v:stroke miterlimit="83231f" joinstyle="miter" endcap="round"/>
                  <v:path arrowok="t" textboxrect="0,0,73137,73110"/>
                </v:shape>
                <v:rect id="Rectangle 1785" o:spid="_x0000_s1252" style="position:absolute;left:35425;top:6717;width:515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LsQA&#10;AADdAAAADwAAAGRycy9kb3ducmV2LnhtbERPS2vCQBC+C/6HZYTedFOh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y7EAAAA3QAAAA8AAAAAAAAAAAAAAAAAmAIAAGRycy9k&#10;b3ducmV2LnhtbFBLBQYAAAAABAAEAPUAAACJAwAAAAA=&#10;" filled="f" stroked="f">
                  <v:textbox inset="0,0,0,0">
                    <w:txbxContent>
                      <w:p w14:paraId="3649905B" w14:textId="77777777" w:rsidR="008B5172" w:rsidRDefault="008B5172" w:rsidP="00700359">
                        <w:r>
                          <w:rPr>
                            <w:rFonts w:ascii="Calibri" w:eastAsia="Calibri" w:hAnsi="Calibri" w:cs="Calibri"/>
                            <w:sz w:val="14"/>
                          </w:rPr>
                          <w:t xml:space="preserve"> getClient</w:t>
                        </w:r>
                      </w:p>
                    </w:txbxContent>
                  </v:textbox>
                </v:rect>
                <v:rect id="Rectangle 1786" o:spid="_x0000_s1253" style="position:absolute;left:39311;top:6717;width:73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WcQA&#10;AADdAAAADwAAAGRycy9kb3ducmV2LnhtbERPTWvCQBC9F/wPywi9NZv2oDFmE0Rb9NiqYHsbsmMS&#10;mp0N2a1J/fXdguBtHu9zsmI0rbhQ7xrLCp6jGARxaXXDlYLj4e0pAeE8ssbWMin4JQdFPnnIMNV2&#10;4A+67H0lQgi7FBXU3neplK6syaCLbEccuLPtDfoA+0rqHocQblr5EsczabDh0FBjR+uayu/9j1Gw&#10;TbrV585eh6p9/dqe3k+LzWHhlXqcjqslCE+jv4tv7p0O8+fJ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WVnEAAAA3QAAAA8AAAAAAAAAAAAAAAAAmAIAAGRycy9k&#10;b3ducmV2LnhtbFBLBQYAAAAABAAEAPUAAACJAwAAAAA=&#10;" filled="f" stroked="f">
                  <v:textbox inset="0,0,0,0">
                    <w:txbxContent>
                      <w:p w14:paraId="3D2C548F" w14:textId="77777777" w:rsidR="008B5172" w:rsidRDefault="008B5172" w:rsidP="00700359">
                        <w:r>
                          <w:rPr>
                            <w:rFonts w:ascii="Calibri" w:eastAsia="Calibri" w:hAnsi="Calibri" w:cs="Calibri"/>
                            <w:sz w:val="14"/>
                          </w:rPr>
                          <w:t>()</w:t>
                        </w:r>
                      </w:p>
                    </w:txbxContent>
                  </v:textbox>
                </v:rect>
                <v:rect id="Rectangle 1787" o:spid="_x0000_s1254" style="position:absolute;left:33917;top:6717;width:202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8wsMA&#10;AADdAAAADwAAAGRycy9kb3ducmV2LnhtbERPS4vCMBC+C/sfwix401QPWqtRZNdFjz4W1NvQjG2x&#10;mZQma6u/3gjC3ubje85s0ZpS3Kh2hWUFg34Egji1uuBMwe/hpxeDcB5ZY2mZFNzJwWL+0Zlhom3D&#10;O7rtfSZCCLsEFeTeV4mULs3JoOvbijhwF1sb9AHWmdQ1NiHclHIYRSNpsODQkGNFXzml1/2fUbCO&#10;q+VpYx9NVq7O6+P2OPk+TLx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8wsMAAADdAAAADwAAAAAAAAAAAAAAAACYAgAAZHJzL2Rv&#10;d25yZXYueG1sUEsFBgAAAAAEAAQA9QAAAIgDAAAAAA==&#10;" filled="f" stroked="f">
                  <v:textbox inset="0,0,0,0">
                    <w:txbxContent>
                      <w:p w14:paraId="7CBB41E0" w14:textId="77777777" w:rsidR="008B5172" w:rsidRDefault="008B5172" w:rsidP="00700359">
                        <w:r>
                          <w:rPr>
                            <w:rFonts w:ascii="Calibri" w:eastAsia="Calibri" w:hAnsi="Calibri" w:cs="Calibri"/>
                            <w:sz w:val="14"/>
                          </w:rPr>
                          <w:t>1.1:</w:t>
                        </w:r>
                      </w:p>
                    </w:txbxContent>
                  </v:textbox>
                </v:rect>
                <v:shape id="Shape 52" o:spid="_x0000_s1255" style="position:absolute;left:31449;top:6854;width:1188;height:548;visibility:visible;mso-wrap-style:square;v-text-anchor:top" coordsize="118848,5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XcYA&#10;AADdAAAADwAAAGRycy9kb3ducmV2LnhtbESPQWvCQBCF7wX/wzJCL6IbC7YaXaUUlIIBqQp6HLJj&#10;EszOhuyq6b93DoXeZnhv3vtmsepcre7UhsqzgfEoAUWce1txYeB4WA+noEJEtlh7JgO/FGC17L0s&#10;MLX+wT9038dCSQiHFA2UMTap1iEvyWEY+YZYtItvHUZZ20LbFh8S7mr9liTv2mHF0lBiQ18l5df9&#10;zRk47waTSZbNtoUOJzvONpfB2mljXvvd5xxUpC7+m/+uv63gf0wFV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GXcYAAADdAAAADwAAAAAAAAAAAAAAAACYAgAAZHJz&#10;L2Rvd25yZXYueG1sUEsFBgAAAAAEAAQA9QAAAIsDAAAAAA==&#10;" path="m,54833l118848,e" filled="f" strokeweight=".25386mm">
                  <v:stroke miterlimit="83231f" joinstyle="miter" endcap="round"/>
                  <v:path arrowok="t" textboxrect="0,0,118848,54833"/>
                </v:shape>
                <v:shape id="Shape 53" o:spid="_x0000_s1256" style="position:absolute;left:32454;top:6488;width:823;height:731;visibility:visible;mso-wrap-style:square;v-text-anchor:top" coordsize="82279,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Kc8YA&#10;AADdAAAADwAAAGRycy9kb3ducmV2LnhtbESPS0sEMRCE74L/IbTgzc0oorvjZhdRBB+s4urBYzNp&#10;J8FJZ0wyD/+9fRC8dVPVVV+vt3Po1Egp+8gGThcVKOImWs+tgfe3u5MlqFyQLXaRycAPZdhuDg/W&#10;WNs48SuN+9IqCeFcowFXSl9rnRtHAfMi9sSifcYUsMiaWm0TThIeOn1WVRc6oGdpcNjTjaPmaz8E&#10;A89P4/njrX/Zpck9fDTj9+BXy8GY46P5+gpUobn8m/+u763gX6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NKc8YAAADdAAAADwAAAAAAAAAAAAAAAACYAgAAZHJz&#10;L2Rvd25yZXYueG1sUEsFBgAAAAAEAAQA9QAAAIsDAAAAAA==&#10;" path="m,l82279,9139,36569,73110,18285,36555,,xe" fillcolor="black" strokeweight=".25386mm">
                  <v:stroke miterlimit="83231f" joinstyle="miter" endcap="round"/>
                  <v:path arrowok="t" textboxrect="0,0,82279,73110"/>
                </v:shape>
                <w10:anchorlock/>
              </v:group>
            </w:pict>
          </mc:Fallback>
        </mc:AlternateContent>
      </w:r>
    </w:p>
    <w:p w14:paraId="268DD13A" w14:textId="5DBD8B98" w:rsidR="009C0DE0" w:rsidRDefault="009C0DE0" w:rsidP="004C7958"/>
    <w:p w14:paraId="4BA13B8E" w14:textId="662A34B2" w:rsidR="009C0DE0" w:rsidRPr="00D0397C" w:rsidRDefault="00520ECA" w:rsidP="00520ECA">
      <w:pPr>
        <w:pStyle w:val="Lgende"/>
        <w:rPr>
          <w:rFonts w:ascii="Trebuchet MS" w:hAnsi="Trebuchet MS"/>
          <w:sz w:val="22"/>
          <w:szCs w:val="22"/>
          <w:u w:val="single"/>
        </w:rPr>
      </w:pPr>
      <w:bookmarkStart w:id="43" w:name="_Toc75120816"/>
      <w:r w:rsidRPr="00D0397C">
        <w:rPr>
          <w:rFonts w:ascii="Trebuchet MS" w:hAnsi="Trebuchet MS"/>
          <w:sz w:val="22"/>
          <w:szCs w:val="22"/>
          <w:u w:val="single"/>
        </w:rPr>
        <w:t xml:space="preserve">Figure </w:t>
      </w:r>
      <w:r w:rsidRPr="00D0397C">
        <w:rPr>
          <w:rFonts w:ascii="Trebuchet MS" w:hAnsi="Trebuchet MS"/>
          <w:sz w:val="22"/>
          <w:szCs w:val="22"/>
          <w:u w:val="single"/>
        </w:rPr>
        <w:fldChar w:fldCharType="begin"/>
      </w:r>
      <w:r w:rsidRPr="00D0397C">
        <w:rPr>
          <w:rFonts w:ascii="Trebuchet MS" w:hAnsi="Trebuchet MS"/>
          <w:sz w:val="22"/>
          <w:szCs w:val="22"/>
          <w:u w:val="single"/>
        </w:rPr>
        <w:instrText xml:space="preserve"> SEQ Figure \* ARABIC </w:instrText>
      </w:r>
      <w:r w:rsidRPr="00D0397C">
        <w:rPr>
          <w:rFonts w:ascii="Trebuchet MS" w:hAnsi="Trebuchet MS"/>
          <w:sz w:val="22"/>
          <w:szCs w:val="22"/>
          <w:u w:val="single"/>
        </w:rPr>
        <w:fldChar w:fldCharType="separate"/>
      </w:r>
      <w:r w:rsidR="00CB7F2A">
        <w:rPr>
          <w:rFonts w:ascii="Trebuchet MS" w:hAnsi="Trebuchet MS"/>
          <w:noProof/>
          <w:sz w:val="22"/>
          <w:szCs w:val="22"/>
          <w:u w:val="single"/>
        </w:rPr>
        <w:t>16</w:t>
      </w:r>
      <w:r w:rsidRPr="00D0397C">
        <w:rPr>
          <w:rFonts w:ascii="Trebuchet MS" w:hAnsi="Trebuchet MS"/>
          <w:sz w:val="22"/>
          <w:szCs w:val="22"/>
          <w:u w:val="single"/>
        </w:rPr>
        <w:fldChar w:fldCharType="end"/>
      </w:r>
      <w:r w:rsidRPr="00D0397C">
        <w:rPr>
          <w:rFonts w:ascii="Trebuchet MS" w:hAnsi="Trebuchet MS"/>
          <w:sz w:val="22"/>
          <w:szCs w:val="22"/>
          <w:u w:val="single"/>
        </w:rPr>
        <w:t>: diagramme de collaboration "consulter données clientèles"</w:t>
      </w:r>
      <w:bookmarkEnd w:id="43"/>
    </w:p>
    <w:p w14:paraId="24BA4471" w14:textId="23F33A8E" w:rsidR="009C0DE0" w:rsidRDefault="009C0DE0" w:rsidP="004C7958"/>
    <w:p w14:paraId="451A1F7E" w14:textId="163710AC" w:rsidR="00700359" w:rsidRDefault="00700359" w:rsidP="004C7958"/>
    <w:p w14:paraId="59875F8A" w14:textId="39690ECB" w:rsidR="00700359" w:rsidRDefault="00700359" w:rsidP="004C7958"/>
    <w:p w14:paraId="0E695D89" w14:textId="2C7B0D07" w:rsidR="00700359" w:rsidRDefault="00700359" w:rsidP="004C7958"/>
    <w:p w14:paraId="07AF8AEE" w14:textId="74718794" w:rsidR="00700359" w:rsidRDefault="00700359" w:rsidP="004C7958"/>
    <w:p w14:paraId="426B1EAB" w14:textId="2E779E4C" w:rsidR="00700359" w:rsidRPr="00FD3E11" w:rsidRDefault="00FD3E11" w:rsidP="00FD3E11">
      <w:pPr>
        <w:pStyle w:val="Paragraphedeliste"/>
        <w:numPr>
          <w:ilvl w:val="0"/>
          <w:numId w:val="14"/>
        </w:numPr>
      </w:pPr>
      <w:r>
        <w:rPr>
          <w:rFonts w:ascii="Trebuchet MS" w:hAnsi="Trebuchet MS"/>
          <w:sz w:val="24"/>
          <w:szCs w:val="24"/>
        </w:rPr>
        <w:t>Modifier les données clientèles</w:t>
      </w:r>
    </w:p>
    <w:p w14:paraId="3E00A699" w14:textId="630F8A64" w:rsidR="00FD3E11" w:rsidRDefault="00FD3E11" w:rsidP="00FD3E11">
      <w:pPr>
        <w:pStyle w:val="Paragraphedeliste"/>
      </w:pPr>
      <w:r>
        <w:rPr>
          <w:noProof/>
          <w:lang w:eastAsia="fr-FR"/>
        </w:rPr>
        <mc:AlternateContent>
          <mc:Choice Requires="wpg">
            <w:drawing>
              <wp:inline distT="0" distB="0" distL="0" distR="0" wp14:anchorId="663D0F65" wp14:editId="4F847334">
                <wp:extent cx="4753922" cy="2344099"/>
                <wp:effectExtent l="0" t="0" r="0" b="0"/>
                <wp:docPr id="1791" name="Group 272"/>
                <wp:cNvGraphicFramePr/>
                <a:graphic xmlns:a="http://schemas.openxmlformats.org/drawingml/2006/main">
                  <a:graphicData uri="http://schemas.microsoft.com/office/word/2010/wordprocessingGroup">
                    <wpg:wgp>
                      <wpg:cNvGrpSpPr/>
                      <wpg:grpSpPr>
                        <a:xfrm>
                          <a:off x="0" y="0"/>
                          <a:ext cx="4753922" cy="2344099"/>
                          <a:chOff x="0" y="0"/>
                          <a:chExt cx="4753922" cy="2344099"/>
                        </a:xfrm>
                      </wpg:grpSpPr>
                      <wps:wsp>
                        <wps:cNvPr id="2112" name="Shape 6"/>
                        <wps:cNvSpPr/>
                        <wps:spPr>
                          <a:xfrm>
                            <a:off x="1791863" y="721964"/>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13" name="Shape 7"/>
                        <wps:cNvSpPr/>
                        <wps:spPr>
                          <a:xfrm>
                            <a:off x="1764436" y="694548"/>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2114" name="Shape 8"/>
                        <wps:cNvSpPr/>
                        <wps:spPr>
                          <a:xfrm>
                            <a:off x="1764436" y="694548"/>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15" name="Shape 9"/>
                        <wps:cNvSpPr/>
                        <wps:spPr>
                          <a:xfrm>
                            <a:off x="1764436" y="694548"/>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16" name="Shape 10"/>
                        <wps:cNvSpPr/>
                        <wps:spPr>
                          <a:xfrm>
                            <a:off x="1764436" y="694548"/>
                            <a:ext cx="813652" cy="447801"/>
                          </a:xfrm>
                          <a:custGeom>
                            <a:avLst/>
                            <a:gdLst/>
                            <a:ahLst/>
                            <a:cxnLst/>
                            <a:rect l="0" t="0" r="0" b="0"/>
                            <a:pathLst>
                              <a:path w="813652" h="447801">
                                <a:moveTo>
                                  <a:pt x="0" y="0"/>
                                </a:moveTo>
                                <a:lnTo>
                                  <a:pt x="813652" y="0"/>
                                </a:lnTo>
                                <a:lnTo>
                                  <a:pt x="813652" y="447801"/>
                                </a:lnTo>
                                <a:lnTo>
                                  <a:pt x="0" y="447801"/>
                                </a:lnTo>
                                <a:close/>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17" name="Rectangle 2117"/>
                        <wps:cNvSpPr/>
                        <wps:spPr>
                          <a:xfrm>
                            <a:off x="1810147" y="790505"/>
                            <a:ext cx="972604" cy="121544"/>
                          </a:xfrm>
                          <a:prstGeom prst="rect">
                            <a:avLst/>
                          </a:prstGeom>
                          <a:ln>
                            <a:noFill/>
                          </a:ln>
                        </wps:spPr>
                        <wps:txbx>
                          <w:txbxContent>
                            <w:p w14:paraId="3A03FF05" w14:textId="77777777" w:rsidR="008B5172" w:rsidRDefault="008B5172" w:rsidP="00FD3E11">
                              <w:r>
                                <w:rPr>
                                  <w:rFonts w:ascii="Calibri" w:eastAsia="Calibri" w:hAnsi="Calibri" w:cs="Calibri"/>
                                  <w:b/>
                                  <w:sz w:val="14"/>
                                </w:rPr>
                                <w:t>Banque de données</w:t>
                              </w:r>
                            </w:p>
                          </w:txbxContent>
                        </wps:txbx>
                        <wps:bodyPr horzOverflow="overflow" vert="horz" lIns="0" tIns="0" rIns="0" bIns="0" rtlCol="0">
                          <a:noAutofit/>
                        </wps:bodyPr>
                      </wps:wsp>
                      <wps:wsp>
                        <wps:cNvPr id="2118" name="Shape 12"/>
                        <wps:cNvSpPr/>
                        <wps:spPr>
                          <a:xfrm>
                            <a:off x="3775711" y="27416"/>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19" name="Shape 13"/>
                        <wps:cNvSpPr/>
                        <wps:spPr>
                          <a:xfrm>
                            <a:off x="3748285" y="0"/>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2120" name="Shape 14"/>
                        <wps:cNvSpPr/>
                        <wps:spPr>
                          <a:xfrm>
                            <a:off x="3748285" y="0"/>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21" name="Shape 15"/>
                        <wps:cNvSpPr/>
                        <wps:spPr>
                          <a:xfrm>
                            <a:off x="3748285" y="0"/>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22" name="Shape 16"/>
                        <wps:cNvSpPr/>
                        <wps:spPr>
                          <a:xfrm>
                            <a:off x="3748285" y="0"/>
                            <a:ext cx="813652" cy="447801"/>
                          </a:xfrm>
                          <a:custGeom>
                            <a:avLst/>
                            <a:gdLst/>
                            <a:ahLst/>
                            <a:cxnLst/>
                            <a:rect l="0" t="0" r="0" b="0"/>
                            <a:pathLst>
                              <a:path w="813652" h="447801">
                                <a:moveTo>
                                  <a:pt x="0" y="0"/>
                                </a:moveTo>
                                <a:lnTo>
                                  <a:pt x="813652" y="0"/>
                                </a:lnTo>
                                <a:lnTo>
                                  <a:pt x="813652" y="447801"/>
                                </a:lnTo>
                                <a:lnTo>
                                  <a:pt x="0" y="447801"/>
                                </a:lnTo>
                                <a:close/>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23" name="Rectangle 2123"/>
                        <wps:cNvSpPr/>
                        <wps:spPr>
                          <a:xfrm>
                            <a:off x="4049975" y="95957"/>
                            <a:ext cx="279294" cy="121546"/>
                          </a:xfrm>
                          <a:prstGeom prst="rect">
                            <a:avLst/>
                          </a:prstGeom>
                          <a:ln>
                            <a:noFill/>
                          </a:ln>
                        </wps:spPr>
                        <wps:txbx>
                          <w:txbxContent>
                            <w:p w14:paraId="32306D5D" w14:textId="77777777" w:rsidR="008B5172" w:rsidRDefault="008B5172" w:rsidP="00FD3E11">
                              <w:r>
                                <w:rPr>
                                  <w:rFonts w:ascii="Calibri" w:eastAsia="Calibri" w:hAnsi="Calibri" w:cs="Calibri"/>
                                  <w:b/>
                                  <w:sz w:val="14"/>
                                </w:rPr>
                                <w:t>Client</w:t>
                              </w:r>
                            </w:p>
                          </w:txbxContent>
                        </wps:txbx>
                        <wps:bodyPr horzOverflow="overflow" vert="horz" lIns="0" tIns="0" rIns="0" bIns="0" rtlCol="0">
                          <a:noAutofit/>
                        </wps:bodyPr>
                      </wps:wsp>
                      <wps:wsp>
                        <wps:cNvPr id="2124" name="Shape 18"/>
                        <wps:cNvSpPr/>
                        <wps:spPr>
                          <a:xfrm>
                            <a:off x="3940270" y="1553594"/>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25" name="Shape 19"/>
                        <wps:cNvSpPr/>
                        <wps:spPr>
                          <a:xfrm>
                            <a:off x="3912843" y="1526178"/>
                            <a:ext cx="813652" cy="447801"/>
                          </a:xfrm>
                          <a:custGeom>
                            <a:avLst/>
                            <a:gdLst/>
                            <a:ahLst/>
                            <a:cxnLst/>
                            <a:rect l="0" t="0" r="0" b="0"/>
                            <a:pathLst>
                              <a:path w="813652" h="447801">
                                <a:moveTo>
                                  <a:pt x="45711" y="0"/>
                                </a:move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cubicBezTo>
                                  <a:pt x="0" y="0"/>
                                  <a:pt x="0" y="0"/>
                                  <a:pt x="45711"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2126" name="Shape 20"/>
                        <wps:cNvSpPr/>
                        <wps:spPr>
                          <a:xfrm>
                            <a:off x="3912843" y="1526178"/>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27" name="Shape 21"/>
                        <wps:cNvSpPr/>
                        <wps:spPr>
                          <a:xfrm>
                            <a:off x="3912843" y="1526178"/>
                            <a:ext cx="813652" cy="447801"/>
                          </a:xfrm>
                          <a:custGeom>
                            <a:avLst/>
                            <a:gdLst/>
                            <a:ahLst/>
                            <a:cxnLst/>
                            <a:rect l="0" t="0" r="0" b="0"/>
                            <a:pathLst>
                              <a:path w="813652" h="447801">
                                <a:moveTo>
                                  <a:pt x="0" y="45694"/>
                                </a:moveTo>
                                <a:cubicBezTo>
                                  <a:pt x="0" y="0"/>
                                  <a:pt x="0" y="0"/>
                                  <a:pt x="45711" y="0"/>
                                </a:cubicBezTo>
                                <a:lnTo>
                                  <a:pt x="767941" y="0"/>
                                </a:lnTo>
                                <a:cubicBezTo>
                                  <a:pt x="813652" y="0"/>
                                  <a:pt x="813652" y="0"/>
                                  <a:pt x="813652" y="45694"/>
                                </a:cubicBezTo>
                                <a:lnTo>
                                  <a:pt x="813652" y="402107"/>
                                </a:lnTo>
                                <a:cubicBezTo>
                                  <a:pt x="813652" y="447801"/>
                                  <a:pt x="813652" y="447801"/>
                                  <a:pt x="767941" y="447801"/>
                                </a:cubicBezTo>
                                <a:lnTo>
                                  <a:pt x="45711" y="447801"/>
                                </a:lnTo>
                                <a:cubicBezTo>
                                  <a:pt x="0" y="447801"/>
                                  <a:pt x="0" y="447801"/>
                                  <a:pt x="0" y="402107"/>
                                </a:cubicBezTo>
                                <a:lnTo>
                                  <a:pt x="0" y="4569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28" name="Shape 22"/>
                        <wps:cNvSpPr/>
                        <wps:spPr>
                          <a:xfrm>
                            <a:off x="3912843" y="1526178"/>
                            <a:ext cx="813652" cy="447801"/>
                          </a:xfrm>
                          <a:custGeom>
                            <a:avLst/>
                            <a:gdLst/>
                            <a:ahLst/>
                            <a:cxnLst/>
                            <a:rect l="0" t="0" r="0" b="0"/>
                            <a:pathLst>
                              <a:path w="813652" h="447801">
                                <a:moveTo>
                                  <a:pt x="0" y="0"/>
                                </a:moveTo>
                                <a:lnTo>
                                  <a:pt x="813652" y="0"/>
                                </a:lnTo>
                                <a:lnTo>
                                  <a:pt x="813652" y="447801"/>
                                </a:lnTo>
                                <a:lnTo>
                                  <a:pt x="0" y="447801"/>
                                </a:lnTo>
                                <a:close/>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29" name="Rectangle 2129"/>
                        <wps:cNvSpPr/>
                        <wps:spPr>
                          <a:xfrm>
                            <a:off x="4159681" y="1622135"/>
                            <a:ext cx="437362" cy="121545"/>
                          </a:xfrm>
                          <a:prstGeom prst="rect">
                            <a:avLst/>
                          </a:prstGeom>
                          <a:ln>
                            <a:noFill/>
                          </a:ln>
                        </wps:spPr>
                        <wps:txbx>
                          <w:txbxContent>
                            <w:p w14:paraId="67ECB48A" w14:textId="77777777" w:rsidR="008B5172" w:rsidRDefault="008B5172" w:rsidP="00FD3E11">
                              <w:r>
                                <w:rPr>
                                  <w:rFonts w:ascii="Calibri" w:eastAsia="Calibri" w:hAnsi="Calibri" w:cs="Calibri"/>
                                  <w:b/>
                                  <w:sz w:val="14"/>
                                </w:rPr>
                                <w:t>C : Client</w:t>
                              </w:r>
                            </w:p>
                          </w:txbxContent>
                        </wps:txbx>
                        <wps:bodyPr horzOverflow="overflow" vert="horz" lIns="0" tIns="0" rIns="0" bIns="0" rtlCol="0">
                          <a:noAutofit/>
                        </wps:bodyPr>
                      </wps:wsp>
                      <wps:wsp>
                        <wps:cNvPr id="2130" name="Shape 24"/>
                        <wps:cNvSpPr/>
                        <wps:spPr>
                          <a:xfrm>
                            <a:off x="201128" y="191915"/>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31" name="Shape 25"/>
                        <wps:cNvSpPr/>
                        <wps:spPr>
                          <a:xfrm>
                            <a:off x="182843" y="173637"/>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2132" name="Shape 26"/>
                        <wps:cNvSpPr/>
                        <wps:spPr>
                          <a:xfrm>
                            <a:off x="182843" y="173637"/>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3" name="Shape 27"/>
                        <wps:cNvSpPr/>
                        <wps:spPr>
                          <a:xfrm>
                            <a:off x="182843" y="173637"/>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4" name="Shape 28"/>
                        <wps:cNvSpPr/>
                        <wps:spPr>
                          <a:xfrm>
                            <a:off x="283407" y="374690"/>
                            <a:ext cx="0" cy="191915"/>
                          </a:xfrm>
                          <a:custGeom>
                            <a:avLst/>
                            <a:gdLst/>
                            <a:ahLst/>
                            <a:cxnLst/>
                            <a:rect l="0" t="0" r="0" b="0"/>
                            <a:pathLst>
                              <a:path h="191915">
                                <a:moveTo>
                                  <a:pt x="0" y="0"/>
                                </a:moveTo>
                                <a:lnTo>
                                  <a:pt x="0"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5" name="Shape 29"/>
                        <wps:cNvSpPr/>
                        <wps:spPr>
                          <a:xfrm>
                            <a:off x="146275" y="420384"/>
                            <a:ext cx="137132" cy="0"/>
                          </a:xfrm>
                          <a:custGeom>
                            <a:avLst/>
                            <a:gdLst/>
                            <a:ahLst/>
                            <a:cxnLst/>
                            <a:rect l="0" t="0" r="0" b="0"/>
                            <a:pathLst>
                              <a:path w="137132">
                                <a:moveTo>
                                  <a:pt x="0" y="0"/>
                                </a:moveTo>
                                <a:lnTo>
                                  <a:pt x="137132"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6" name="Shape 30"/>
                        <wps:cNvSpPr/>
                        <wps:spPr>
                          <a:xfrm>
                            <a:off x="283407" y="420384"/>
                            <a:ext cx="137132" cy="0"/>
                          </a:xfrm>
                          <a:custGeom>
                            <a:avLst/>
                            <a:gdLst/>
                            <a:ahLst/>
                            <a:cxnLst/>
                            <a:rect l="0" t="0" r="0" b="0"/>
                            <a:pathLst>
                              <a:path w="137132">
                                <a:moveTo>
                                  <a:pt x="137132" y="0"/>
                                </a:moveTo>
                                <a:lnTo>
                                  <a:pt x="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7" name="Shape 31"/>
                        <wps:cNvSpPr/>
                        <wps:spPr>
                          <a:xfrm>
                            <a:off x="283407" y="566605"/>
                            <a:ext cx="109706" cy="191915"/>
                          </a:xfrm>
                          <a:custGeom>
                            <a:avLst/>
                            <a:gdLst/>
                            <a:ahLst/>
                            <a:cxnLst/>
                            <a:rect l="0" t="0" r="0" b="0"/>
                            <a:pathLst>
                              <a:path w="109706" h="191915">
                                <a:moveTo>
                                  <a:pt x="0" y="0"/>
                                </a:moveTo>
                                <a:lnTo>
                                  <a:pt x="109706"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8" name="Shape 32"/>
                        <wps:cNvSpPr/>
                        <wps:spPr>
                          <a:xfrm>
                            <a:off x="173701" y="566605"/>
                            <a:ext cx="109706" cy="191915"/>
                          </a:xfrm>
                          <a:custGeom>
                            <a:avLst/>
                            <a:gdLst/>
                            <a:ahLst/>
                            <a:cxnLst/>
                            <a:rect l="0" t="0" r="0" b="0"/>
                            <a:pathLst>
                              <a:path w="109706" h="191915">
                                <a:moveTo>
                                  <a:pt x="109706" y="0"/>
                                </a:moveTo>
                                <a:lnTo>
                                  <a:pt x="0"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39" name="Rectangle 2139"/>
                        <wps:cNvSpPr/>
                        <wps:spPr>
                          <a:xfrm>
                            <a:off x="0" y="772228"/>
                            <a:ext cx="763833" cy="121546"/>
                          </a:xfrm>
                          <a:prstGeom prst="rect">
                            <a:avLst/>
                          </a:prstGeom>
                          <a:ln>
                            <a:noFill/>
                          </a:ln>
                        </wps:spPr>
                        <wps:txbx>
                          <w:txbxContent>
                            <w:p w14:paraId="1780719D" w14:textId="77777777" w:rsidR="008B5172" w:rsidRDefault="008B5172" w:rsidP="00FD3E11">
                              <w:r>
                                <w:rPr>
                                  <w:rFonts w:ascii="Calibri" w:eastAsia="Calibri" w:hAnsi="Calibri" w:cs="Calibri"/>
                                  <w:b/>
                                  <w:sz w:val="14"/>
                                </w:rPr>
                                <w:t>Jean : AgentCIP</w:t>
                              </w:r>
                            </w:p>
                          </w:txbxContent>
                        </wps:txbx>
                        <wps:bodyPr horzOverflow="overflow" vert="horz" lIns="0" tIns="0" rIns="0" bIns="0" rtlCol="0">
                          <a:noAutofit/>
                        </wps:bodyPr>
                      </wps:wsp>
                      <wps:wsp>
                        <wps:cNvPr id="2140" name="Shape 34"/>
                        <wps:cNvSpPr/>
                        <wps:spPr>
                          <a:xfrm>
                            <a:off x="155417" y="1672398"/>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41" name="Shape 35"/>
                        <wps:cNvSpPr/>
                        <wps:spPr>
                          <a:xfrm>
                            <a:off x="137132" y="1654121"/>
                            <a:ext cx="191985" cy="191915"/>
                          </a:xfrm>
                          <a:custGeom>
                            <a:avLst/>
                            <a:gdLst/>
                            <a:ahLst/>
                            <a:cxnLst/>
                            <a:rect l="0" t="0" r="0" b="0"/>
                            <a:pathLst>
                              <a:path w="191985" h="191915">
                                <a:moveTo>
                                  <a:pt x="95993" y="0"/>
                                </a:moveTo>
                                <a:cubicBezTo>
                                  <a:pt x="149017" y="0"/>
                                  <a:pt x="191985" y="42952"/>
                                  <a:pt x="191985" y="95957"/>
                                </a:cubicBezTo>
                                <a:cubicBezTo>
                                  <a:pt x="191985" y="148962"/>
                                  <a:pt x="149017" y="191915"/>
                                  <a:pt x="95993" y="191915"/>
                                </a:cubicBezTo>
                                <a:cubicBezTo>
                                  <a:pt x="42968" y="191915"/>
                                  <a:pt x="0" y="148962"/>
                                  <a:pt x="0" y="95957"/>
                                </a:cubicBezTo>
                                <a:cubicBezTo>
                                  <a:pt x="0" y="42952"/>
                                  <a:pt x="42968" y="0"/>
                                  <a:pt x="95993"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2142" name="Shape 36"/>
                        <wps:cNvSpPr/>
                        <wps:spPr>
                          <a:xfrm>
                            <a:off x="137132" y="1654121"/>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3" name="Shape 37"/>
                        <wps:cNvSpPr/>
                        <wps:spPr>
                          <a:xfrm>
                            <a:off x="137132" y="1654121"/>
                            <a:ext cx="191985" cy="191915"/>
                          </a:xfrm>
                          <a:custGeom>
                            <a:avLst/>
                            <a:gdLst/>
                            <a:ahLst/>
                            <a:cxnLst/>
                            <a:rect l="0" t="0" r="0" b="0"/>
                            <a:pathLst>
                              <a:path w="191985" h="191915">
                                <a:moveTo>
                                  <a:pt x="0" y="95957"/>
                                </a:moveTo>
                                <a:cubicBezTo>
                                  <a:pt x="0" y="42952"/>
                                  <a:pt x="42968" y="0"/>
                                  <a:pt x="95993" y="0"/>
                                </a:cubicBezTo>
                                <a:cubicBezTo>
                                  <a:pt x="149017" y="0"/>
                                  <a:pt x="191985" y="42952"/>
                                  <a:pt x="191985" y="95957"/>
                                </a:cubicBezTo>
                                <a:cubicBezTo>
                                  <a:pt x="191985" y="148962"/>
                                  <a:pt x="149017" y="191915"/>
                                  <a:pt x="95993" y="191915"/>
                                </a:cubicBezTo>
                                <a:cubicBezTo>
                                  <a:pt x="42968" y="191915"/>
                                  <a:pt x="0" y="148962"/>
                                  <a:pt x="0" y="95957"/>
                                </a:cubicBez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4" name="Shape 38"/>
                        <wps:cNvSpPr/>
                        <wps:spPr>
                          <a:xfrm>
                            <a:off x="237696" y="1855174"/>
                            <a:ext cx="0" cy="191914"/>
                          </a:xfrm>
                          <a:custGeom>
                            <a:avLst/>
                            <a:gdLst/>
                            <a:ahLst/>
                            <a:cxnLst/>
                            <a:rect l="0" t="0" r="0" b="0"/>
                            <a:pathLst>
                              <a:path h="191914">
                                <a:moveTo>
                                  <a:pt x="0" y="0"/>
                                </a:moveTo>
                                <a:lnTo>
                                  <a:pt x="0" y="191914"/>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5" name="Shape 39"/>
                        <wps:cNvSpPr/>
                        <wps:spPr>
                          <a:xfrm>
                            <a:off x="100564" y="1900868"/>
                            <a:ext cx="137132" cy="0"/>
                          </a:xfrm>
                          <a:custGeom>
                            <a:avLst/>
                            <a:gdLst/>
                            <a:ahLst/>
                            <a:cxnLst/>
                            <a:rect l="0" t="0" r="0" b="0"/>
                            <a:pathLst>
                              <a:path w="137132">
                                <a:moveTo>
                                  <a:pt x="0" y="0"/>
                                </a:moveTo>
                                <a:lnTo>
                                  <a:pt x="137132"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6" name="Shape 40"/>
                        <wps:cNvSpPr/>
                        <wps:spPr>
                          <a:xfrm>
                            <a:off x="237696" y="1900868"/>
                            <a:ext cx="137132" cy="0"/>
                          </a:xfrm>
                          <a:custGeom>
                            <a:avLst/>
                            <a:gdLst/>
                            <a:ahLst/>
                            <a:cxnLst/>
                            <a:rect l="0" t="0" r="0" b="0"/>
                            <a:pathLst>
                              <a:path w="137132">
                                <a:moveTo>
                                  <a:pt x="137132" y="0"/>
                                </a:moveTo>
                                <a:lnTo>
                                  <a:pt x="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7" name="Shape 41"/>
                        <wps:cNvSpPr/>
                        <wps:spPr>
                          <a:xfrm>
                            <a:off x="237696" y="2047089"/>
                            <a:ext cx="109706" cy="191915"/>
                          </a:xfrm>
                          <a:custGeom>
                            <a:avLst/>
                            <a:gdLst/>
                            <a:ahLst/>
                            <a:cxnLst/>
                            <a:rect l="0" t="0" r="0" b="0"/>
                            <a:pathLst>
                              <a:path w="109706" h="191915">
                                <a:moveTo>
                                  <a:pt x="0" y="0"/>
                                </a:moveTo>
                                <a:lnTo>
                                  <a:pt x="109706"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8" name="Shape 42"/>
                        <wps:cNvSpPr/>
                        <wps:spPr>
                          <a:xfrm>
                            <a:off x="127990" y="2047089"/>
                            <a:ext cx="109706" cy="191915"/>
                          </a:xfrm>
                          <a:custGeom>
                            <a:avLst/>
                            <a:gdLst/>
                            <a:ahLst/>
                            <a:cxnLst/>
                            <a:rect l="0" t="0" r="0" b="0"/>
                            <a:pathLst>
                              <a:path w="109706" h="191915">
                                <a:moveTo>
                                  <a:pt x="109706" y="0"/>
                                </a:moveTo>
                                <a:lnTo>
                                  <a:pt x="0" y="191915"/>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49" name="Rectangle 2149"/>
                        <wps:cNvSpPr/>
                        <wps:spPr>
                          <a:xfrm>
                            <a:off x="73137" y="2252711"/>
                            <a:ext cx="447697" cy="121545"/>
                          </a:xfrm>
                          <a:prstGeom prst="rect">
                            <a:avLst/>
                          </a:prstGeom>
                          <a:ln>
                            <a:noFill/>
                          </a:ln>
                        </wps:spPr>
                        <wps:txbx>
                          <w:txbxContent>
                            <w:p w14:paraId="6EC0B789" w14:textId="77777777" w:rsidR="008B5172" w:rsidRDefault="008B5172" w:rsidP="00FD3E11">
                              <w:r>
                                <w:rPr>
                                  <w:rFonts w:ascii="Calibri" w:eastAsia="Calibri" w:hAnsi="Calibri" w:cs="Calibri"/>
                                  <w:b/>
                                  <w:sz w:val="14"/>
                                </w:rPr>
                                <w:t>AgentCIP</w:t>
                              </w:r>
                            </w:p>
                          </w:txbxContent>
                        </wps:txbx>
                        <wps:bodyPr horzOverflow="overflow" vert="horz" lIns="0" tIns="0" rIns="0" bIns="0" rtlCol="0">
                          <a:noAutofit/>
                        </wps:bodyPr>
                      </wps:wsp>
                      <wps:wsp>
                        <wps:cNvPr id="2150" name="Shape 44"/>
                        <wps:cNvSpPr/>
                        <wps:spPr>
                          <a:xfrm>
                            <a:off x="575956" y="621438"/>
                            <a:ext cx="1188480" cy="219331"/>
                          </a:xfrm>
                          <a:custGeom>
                            <a:avLst/>
                            <a:gdLst/>
                            <a:ahLst/>
                            <a:cxnLst/>
                            <a:rect l="0" t="0" r="0" b="0"/>
                            <a:pathLst>
                              <a:path w="1188480" h="219331">
                                <a:moveTo>
                                  <a:pt x="1188480" y="219331"/>
                                </a:moveTo>
                                <a:lnTo>
                                  <a:pt x="0"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51" name="Shape 45"/>
                        <wps:cNvSpPr/>
                        <wps:spPr>
                          <a:xfrm>
                            <a:off x="420539" y="1151487"/>
                            <a:ext cx="1353039" cy="785936"/>
                          </a:xfrm>
                          <a:custGeom>
                            <a:avLst/>
                            <a:gdLst/>
                            <a:ahLst/>
                            <a:cxnLst/>
                            <a:rect l="0" t="0" r="0" b="0"/>
                            <a:pathLst>
                              <a:path w="1353039" h="785936">
                                <a:moveTo>
                                  <a:pt x="1353039" y="0"/>
                                </a:moveTo>
                                <a:lnTo>
                                  <a:pt x="0" y="785936"/>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52" name="Shape 46"/>
                        <wps:cNvSpPr/>
                        <wps:spPr>
                          <a:xfrm>
                            <a:off x="2587230" y="1078377"/>
                            <a:ext cx="1325613" cy="511772"/>
                          </a:xfrm>
                          <a:custGeom>
                            <a:avLst/>
                            <a:gdLst/>
                            <a:ahLst/>
                            <a:cxnLst/>
                            <a:rect l="0" t="0" r="0" b="0"/>
                            <a:pathLst>
                              <a:path w="1325613" h="511772">
                                <a:moveTo>
                                  <a:pt x="0" y="0"/>
                                </a:moveTo>
                                <a:lnTo>
                                  <a:pt x="1325613" y="511772"/>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53" name="Shape 47"/>
                        <wps:cNvSpPr/>
                        <wps:spPr>
                          <a:xfrm>
                            <a:off x="2587230" y="237608"/>
                            <a:ext cx="1161054" cy="676270"/>
                          </a:xfrm>
                          <a:custGeom>
                            <a:avLst/>
                            <a:gdLst/>
                            <a:ahLst/>
                            <a:cxnLst/>
                            <a:rect l="0" t="0" r="0" b="0"/>
                            <a:pathLst>
                              <a:path w="1161054" h="676270">
                                <a:moveTo>
                                  <a:pt x="0" y="676270"/>
                                </a:moveTo>
                                <a:lnTo>
                                  <a:pt x="1161054"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54" name="Rectangle 2154"/>
                        <wps:cNvSpPr/>
                        <wps:spPr>
                          <a:xfrm>
                            <a:off x="3318603" y="607730"/>
                            <a:ext cx="105541" cy="121545"/>
                          </a:xfrm>
                          <a:prstGeom prst="rect">
                            <a:avLst/>
                          </a:prstGeom>
                          <a:ln>
                            <a:noFill/>
                          </a:ln>
                        </wps:spPr>
                        <wps:txbx>
                          <w:txbxContent>
                            <w:p w14:paraId="326543C7" w14:textId="77777777" w:rsidR="008B5172" w:rsidRDefault="008B5172" w:rsidP="00FD3E11">
                              <w:r>
                                <w:rPr>
                                  <w:rFonts w:ascii="Calibri" w:eastAsia="Calibri" w:hAnsi="Calibri" w:cs="Calibri"/>
                                  <w:sz w:val="14"/>
                                </w:rPr>
                                <w:t>1:</w:t>
                              </w:r>
                            </w:p>
                          </w:txbxContent>
                        </wps:txbx>
                        <wps:bodyPr horzOverflow="overflow" vert="horz" lIns="0" tIns="0" rIns="0" bIns="0" rtlCol="0">
                          <a:noAutofit/>
                        </wps:bodyPr>
                      </wps:wsp>
                      <wps:wsp>
                        <wps:cNvPr id="2155" name="Rectangle 2155"/>
                        <wps:cNvSpPr/>
                        <wps:spPr>
                          <a:xfrm>
                            <a:off x="3400882" y="607730"/>
                            <a:ext cx="521016" cy="121545"/>
                          </a:xfrm>
                          <a:prstGeom prst="rect">
                            <a:avLst/>
                          </a:prstGeom>
                          <a:ln>
                            <a:noFill/>
                          </a:ln>
                        </wps:spPr>
                        <wps:txbx>
                          <w:txbxContent>
                            <w:p w14:paraId="20523E2E" w14:textId="77777777" w:rsidR="008B5172" w:rsidRDefault="008B5172" w:rsidP="00FD3E11">
                              <w:r>
                                <w:rPr>
                                  <w:rFonts w:ascii="Calibri" w:eastAsia="Calibri" w:hAnsi="Calibri" w:cs="Calibri"/>
                                  <w:sz w:val="14"/>
                                </w:rPr>
                                <w:t xml:space="preserve"> SetClient</w:t>
                              </w:r>
                            </w:p>
                          </w:txbxContent>
                        </wps:txbx>
                        <wps:bodyPr horzOverflow="overflow" vert="horz" lIns="0" tIns="0" rIns="0" bIns="0" rtlCol="0">
                          <a:noAutofit/>
                        </wps:bodyPr>
                      </wps:wsp>
                      <wps:wsp>
                        <wps:cNvPr id="2156" name="Rectangle 2156"/>
                        <wps:cNvSpPr/>
                        <wps:spPr>
                          <a:xfrm>
                            <a:off x="3793995" y="607730"/>
                            <a:ext cx="73319" cy="121545"/>
                          </a:xfrm>
                          <a:prstGeom prst="rect">
                            <a:avLst/>
                          </a:prstGeom>
                          <a:ln>
                            <a:noFill/>
                          </a:ln>
                        </wps:spPr>
                        <wps:txbx>
                          <w:txbxContent>
                            <w:p w14:paraId="37B2BFBA" w14:textId="77777777" w:rsidR="008B5172" w:rsidRDefault="008B5172" w:rsidP="00FD3E11">
                              <w:r>
                                <w:rPr>
                                  <w:rFonts w:ascii="Calibri" w:eastAsia="Calibri" w:hAnsi="Calibri" w:cs="Calibri"/>
                                  <w:sz w:val="14"/>
                                </w:rPr>
                                <w:t>()</w:t>
                              </w:r>
                            </w:p>
                          </w:txbxContent>
                        </wps:txbx>
                        <wps:bodyPr horzOverflow="overflow" vert="horz" lIns="0" tIns="0" rIns="0" bIns="0" rtlCol="0">
                          <a:noAutofit/>
                        </wps:bodyPr>
                      </wps:wsp>
                      <wps:wsp>
                        <wps:cNvPr id="2157" name="Shape 49"/>
                        <wps:cNvSpPr/>
                        <wps:spPr>
                          <a:xfrm>
                            <a:off x="3090049" y="639715"/>
                            <a:ext cx="109706" cy="63971"/>
                          </a:xfrm>
                          <a:custGeom>
                            <a:avLst/>
                            <a:gdLst/>
                            <a:ahLst/>
                            <a:cxnLst/>
                            <a:rect l="0" t="0" r="0" b="0"/>
                            <a:pathLst>
                              <a:path w="109706" h="63971">
                                <a:moveTo>
                                  <a:pt x="0" y="63971"/>
                                </a:moveTo>
                                <a:lnTo>
                                  <a:pt x="109706" y="0"/>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58" name="Shape 50"/>
                        <wps:cNvSpPr/>
                        <wps:spPr>
                          <a:xfrm>
                            <a:off x="3181470" y="603160"/>
                            <a:ext cx="73137" cy="73110"/>
                          </a:xfrm>
                          <a:custGeom>
                            <a:avLst/>
                            <a:gdLst/>
                            <a:ahLst/>
                            <a:cxnLst/>
                            <a:rect l="0" t="0" r="0" b="0"/>
                            <a:pathLst>
                              <a:path w="73137" h="73110">
                                <a:moveTo>
                                  <a:pt x="0" y="0"/>
                                </a:moveTo>
                                <a:lnTo>
                                  <a:pt x="73137" y="0"/>
                                </a:lnTo>
                                <a:lnTo>
                                  <a:pt x="36569" y="73110"/>
                                </a:lnTo>
                                <a:lnTo>
                                  <a:pt x="18285" y="36555"/>
                                </a:lnTo>
                                <a:lnTo>
                                  <a:pt x="0" y="0"/>
                                </a:lnTo>
                                <a:close/>
                              </a:path>
                            </a:pathLst>
                          </a:custGeom>
                          <a:ln w="9139" cap="rnd">
                            <a:miter lim="127000"/>
                          </a:ln>
                        </wps:spPr>
                        <wps:style>
                          <a:lnRef idx="1">
                            <a:srgbClr val="000000"/>
                          </a:lnRef>
                          <a:fillRef idx="1">
                            <a:srgbClr val="000000"/>
                          </a:fillRef>
                          <a:effectRef idx="0">
                            <a:scrgbClr r="0" g="0" b="0"/>
                          </a:effectRef>
                          <a:fontRef idx="none"/>
                        </wps:style>
                        <wps:bodyPr/>
                      </wps:wsp>
                      <wps:wsp>
                        <wps:cNvPr id="2159" name="Rectangle 2159"/>
                        <wps:cNvSpPr/>
                        <wps:spPr>
                          <a:xfrm>
                            <a:off x="319975" y="1503331"/>
                            <a:ext cx="196734" cy="121545"/>
                          </a:xfrm>
                          <a:prstGeom prst="rect">
                            <a:avLst/>
                          </a:prstGeom>
                          <a:ln>
                            <a:noFill/>
                          </a:ln>
                        </wps:spPr>
                        <wps:txbx>
                          <w:txbxContent>
                            <w:p w14:paraId="357F936D" w14:textId="77777777" w:rsidR="008B5172" w:rsidRDefault="008B5172" w:rsidP="00FD3E11">
                              <w:r>
                                <w:rPr>
                                  <w:rFonts w:ascii="Calibri" w:eastAsia="Calibri" w:hAnsi="Calibri" w:cs="Calibri"/>
                                  <w:sz w:val="14"/>
                                </w:rPr>
                                <w:t>1.1:</w:t>
                              </w:r>
                            </w:p>
                          </w:txbxContent>
                        </wps:txbx>
                        <wps:bodyPr horzOverflow="overflow" vert="horz" lIns="0" tIns="0" rIns="0" bIns="0" rtlCol="0">
                          <a:noAutofit/>
                        </wps:bodyPr>
                      </wps:wsp>
                      <wps:wsp>
                        <wps:cNvPr id="2160" name="Rectangle 2160"/>
                        <wps:cNvSpPr/>
                        <wps:spPr>
                          <a:xfrm>
                            <a:off x="466250" y="1503331"/>
                            <a:ext cx="449764" cy="121545"/>
                          </a:xfrm>
                          <a:prstGeom prst="rect">
                            <a:avLst/>
                          </a:prstGeom>
                          <a:ln>
                            <a:noFill/>
                          </a:ln>
                        </wps:spPr>
                        <wps:txbx>
                          <w:txbxContent>
                            <w:p w14:paraId="231EC981" w14:textId="77777777" w:rsidR="008B5172" w:rsidRDefault="008B5172" w:rsidP="00FD3E11">
                              <w:r>
                                <w:rPr>
                                  <w:rFonts w:ascii="Calibri" w:eastAsia="Calibri" w:hAnsi="Calibri" w:cs="Calibri"/>
                                  <w:sz w:val="14"/>
                                </w:rPr>
                                <w:t xml:space="preserve"> SetUser</w:t>
                              </w:r>
                            </w:p>
                          </w:txbxContent>
                        </wps:txbx>
                        <wps:bodyPr horzOverflow="overflow" vert="horz" lIns="0" tIns="0" rIns="0" bIns="0" rtlCol="0">
                          <a:noAutofit/>
                        </wps:bodyPr>
                      </wps:wsp>
                      <wps:wsp>
                        <wps:cNvPr id="2161" name="Rectangle 2161"/>
                        <wps:cNvSpPr/>
                        <wps:spPr>
                          <a:xfrm>
                            <a:off x="804510" y="1503331"/>
                            <a:ext cx="73319" cy="121545"/>
                          </a:xfrm>
                          <a:prstGeom prst="rect">
                            <a:avLst/>
                          </a:prstGeom>
                          <a:ln>
                            <a:noFill/>
                          </a:ln>
                        </wps:spPr>
                        <wps:txbx>
                          <w:txbxContent>
                            <w:p w14:paraId="00295E7B" w14:textId="77777777" w:rsidR="008B5172" w:rsidRDefault="008B5172" w:rsidP="00FD3E11">
                              <w:r>
                                <w:rPr>
                                  <w:rFonts w:ascii="Calibri" w:eastAsia="Calibri" w:hAnsi="Calibri" w:cs="Calibri"/>
                                  <w:sz w:val="14"/>
                                </w:rPr>
                                <w:t>()</w:t>
                              </w:r>
                            </w:p>
                          </w:txbxContent>
                        </wps:txbx>
                        <wps:bodyPr horzOverflow="overflow" vert="horz" lIns="0" tIns="0" rIns="0" bIns="0" rtlCol="0">
                          <a:noAutofit/>
                        </wps:bodyPr>
                      </wps:wsp>
                      <wps:wsp>
                        <wps:cNvPr id="2162" name="Shape 52"/>
                        <wps:cNvSpPr/>
                        <wps:spPr>
                          <a:xfrm>
                            <a:off x="1060490" y="1398235"/>
                            <a:ext cx="109706" cy="63971"/>
                          </a:xfrm>
                          <a:custGeom>
                            <a:avLst/>
                            <a:gdLst/>
                            <a:ahLst/>
                            <a:cxnLst/>
                            <a:rect l="0" t="0" r="0" b="0"/>
                            <a:pathLst>
                              <a:path w="109706" h="63971">
                                <a:moveTo>
                                  <a:pt x="109706" y="0"/>
                                </a:moveTo>
                                <a:lnTo>
                                  <a:pt x="0" y="63971"/>
                                </a:lnTo>
                              </a:path>
                            </a:pathLst>
                          </a:custGeom>
                          <a:ln w="9139" cap="rnd">
                            <a:miter lim="127000"/>
                          </a:ln>
                        </wps:spPr>
                        <wps:style>
                          <a:lnRef idx="1">
                            <a:srgbClr val="000000"/>
                          </a:lnRef>
                          <a:fillRef idx="0">
                            <a:srgbClr val="000000">
                              <a:alpha val="0"/>
                            </a:srgbClr>
                          </a:fillRef>
                          <a:effectRef idx="0">
                            <a:scrgbClr r="0" g="0" b="0"/>
                          </a:effectRef>
                          <a:fontRef idx="none"/>
                        </wps:style>
                        <wps:bodyPr/>
                      </wps:wsp>
                      <wps:wsp>
                        <wps:cNvPr id="2163" name="Shape 53"/>
                        <wps:cNvSpPr/>
                        <wps:spPr>
                          <a:xfrm>
                            <a:off x="1005637" y="1425651"/>
                            <a:ext cx="73137" cy="73110"/>
                          </a:xfrm>
                          <a:custGeom>
                            <a:avLst/>
                            <a:gdLst/>
                            <a:ahLst/>
                            <a:cxnLst/>
                            <a:rect l="0" t="0" r="0" b="0"/>
                            <a:pathLst>
                              <a:path w="73137" h="73110">
                                <a:moveTo>
                                  <a:pt x="36569" y="0"/>
                                </a:moveTo>
                                <a:lnTo>
                                  <a:pt x="54853" y="36555"/>
                                </a:lnTo>
                                <a:lnTo>
                                  <a:pt x="73137" y="73110"/>
                                </a:lnTo>
                                <a:lnTo>
                                  <a:pt x="0" y="73110"/>
                                </a:lnTo>
                                <a:lnTo>
                                  <a:pt x="36569" y="0"/>
                                </a:lnTo>
                                <a:close/>
                              </a:path>
                            </a:pathLst>
                          </a:custGeom>
                          <a:ln w="9139" cap="rnd">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63D0F65" id="Group 272" o:spid="_x0000_s1257" style="width:374.3pt;height:184.55pt;mso-position-horizontal-relative:char;mso-position-vertical-relative:line" coordsize="47539,2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">
                <v:shape id="Shape 6" o:spid="_x0000_s1258" style="position:absolute;left:17918;top:7219;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CwscA&#10;AADdAAAADwAAAGRycy9kb3ducmV2LnhtbESP0WrCQBRE3wv9h+UKvtVNopUQXaUo1T4UoTYfcM1e&#10;k2D2btjdauzXdwuFPg4zc4ZZrgfTiSs531pWkE4SEMSV1S3XCsrP16cchA/IGjvLpOBOHtarx4cl&#10;Ftre+IOux1CLCGFfoIImhL6Q0lcNGfQT2xNH72ydwRClq6V2eItw08ksSebSYMtxocGeNg1Vl+OX&#10;UfDt+t1zOS8P9/fpdr+/nKp8RrlS49HwsgARaAj/4b/2m1aQpWk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gsLHAAAA3QAAAA8AAAAAAAAAAAAAAAAAmAIAAGRy&#10;cy9kb3ducmV2LnhtbFBLBQYAAAAABAAEAPUAAACMAwAAAAA=&#10;" path="m45711,l767941,v45711,,45711,,45711,45694l813652,402107v,45694,,45694,-45711,45694l45711,447801c,447801,,447801,,402107l,45694c,,,,45711,xe" fillcolor="#dfdfdf" stroked="f" strokeweight="0">
                  <v:stroke miterlimit="83231f" joinstyle="miter" endcap="round"/>
                  <v:path arrowok="t" textboxrect="0,0,813652,447801"/>
                </v:shape>
                <v:shape id="Shape 7" o:spid="_x0000_s1259" style="position:absolute;left:17644;top:6945;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nMQA&#10;AADdAAAADwAAAGRycy9kb3ducmV2LnhtbESPQWsCMRSE74X+h/AKvdVsLFhZjVIsC4V6aVrw+tg8&#10;d1c3L0sSdf33Rij0OMzMN8xyPbpenCnEzrMGNSlAENfedtxo+P2pXuYgYkK22HsmDVeKsF49Piyx&#10;tP7C33Q2qREZwrFEDW1KQyllrFtyGCd+IM7e3geHKcvQSBvwkuGul9OimEmHHeeFFgfatFQfzclp&#10;4IMx4eqa7Zd6M2bzsVNDdaq0fn4a3xcgEo3pP/zX/rQapkq9wv1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lZzEAAAA3QAAAA8AAAAAAAAAAAAAAAAAmAIAAGRycy9k&#10;b3ducmV2LnhtbFBLBQYAAAAABAAEAPUAAACJAwAAAAA=&#10;" path="m45711,l767941,v45711,,45711,,45711,45694l813652,402107v,45694,,45694,-45711,45694l45711,447801c,447801,,447801,,402107l,45694c,,,,45711,xe" fillcolor="#c8eef0" stroked="f" strokeweight="0">
                  <v:stroke miterlimit="83231f" joinstyle="miter" endcap="round"/>
                  <v:path arrowok="t" textboxrect="0,0,813652,447801"/>
                </v:shape>
                <v:shape id="Shape 8" o:spid="_x0000_s1260" style="position:absolute;left:17644;top:6945;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7vccA&#10;AADdAAAADwAAAGRycy9kb3ducmV2LnhtbESPT2vCQBTE74LfYXmFXqRuEkRK6ipFKeRQFP8c2ttr&#10;9jUbmn0bsmtMv70rCB6HmfkNs1gNthE9db52rCCdJiCIS6drrhScjh8vryB8QNbYOCYF/+RhtRyP&#10;Fphrd+E99YdQiQhhn6MCE0KbS+lLQxb91LXE0ft1ncUQZVdJ3eElwm0jsySZS4s1xwWDLa0NlX+H&#10;s1XA5lP3xS7bTH4m63J7Ks5f+nur1PPT8P4GItAQHuF7u9AKsjSdwe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73HAAAA3QAAAA8AAAAAAAAAAAAAAAAAmAIAAGRy&#10;cy9kb3ducmV2LnhtbFBLBQYAAAAABAAEAPUAAACMAwAAAAA=&#10;" path="m,45694c,,,,45711,l767941,v45711,,45711,,45711,45694l813652,402107v,45694,,45694,-45711,45694l45711,447801c,447801,,447801,,402107l,45694e" filled="f" strokeweight=".25386mm">
                  <v:stroke miterlimit="83231f" joinstyle="miter" endcap="round"/>
                  <v:path arrowok="t" textboxrect="0,0,813652,447801"/>
                </v:shape>
                <v:shape id="Shape 9" o:spid="_x0000_s1261" style="position:absolute;left:17644;top:6945;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JscA&#10;AADdAAAADwAAAGRycy9kb3ducmV2LnhtbESPT2vCQBTE74LfYXmFXqRuElBK6ipFKeRQFP8c2ttr&#10;9jUbmn0bsmtMv70rCB6HmfkNs1gNthE9db52rCCdJiCIS6drrhScjh8vryB8QNbYOCYF/+RhtRyP&#10;Fphrd+E99YdQiQhhn6MCE0KbS+lLQxb91LXE0ft1ncUQZVdJ3eElwm0jsySZS4s1xwWDLa0NlX+H&#10;s1XA5lP3xS7bTH4m63J7Ks5f+nur1PPT8P4GItAQHuF7u9AKsjSdwe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XibHAAAA3QAAAA8AAAAAAAAAAAAAAAAAmAIAAGRy&#10;cy9kb3ducmV2LnhtbFBLBQYAAAAABAAEAPUAAACMAwAAAAA=&#10;" path="m,45694c,,,,45711,l767941,v45711,,45711,,45711,45694l813652,402107v,45694,,45694,-45711,45694l45711,447801c,447801,,447801,,402107l,45694e" filled="f" strokeweight=".25386mm">
                  <v:stroke miterlimit="83231f" joinstyle="miter" endcap="round"/>
                  <v:path arrowok="t" textboxrect="0,0,813652,447801"/>
                </v:shape>
                <v:shape id="Shape 10" o:spid="_x0000_s1262" style="position:absolute;left:17644;top:6945;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jl8YA&#10;AADdAAAADwAAAGRycy9kb3ducmV2LnhtbESPQWsCMRSE74L/ITyhF6nZVQhlNUoR2opSsCqeH5vn&#10;ZunmZdmkuv33Rij0OMzMN8xi1btGXKkLtWcN+SQDQVx6U3Ol4XR8e34BESKywcYzafilAKvlcLDA&#10;wvgbf9H1ECuRIBwK1GBjbAspQ2nJYZj4ljh5F985jEl2lTQd3hLcNXKaZUo6rDktWGxpban8Pvw4&#10;DWrf78YqbLb7mXXq/fz5sc6OM62fRv3rHESkPv6H/9obo2Ga5wo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jl8YAAADdAAAADwAAAAAAAAAAAAAAAACYAgAAZHJz&#10;L2Rvd25yZXYueG1sUEsFBgAAAAAEAAQA9QAAAIsDAAAAAA==&#10;" path="m,l813652,r,447801l,447801,,xe" filled="f" strokeweight=".25386mm">
                  <v:stroke miterlimit="83231f" joinstyle="miter" endcap="round"/>
                  <v:path arrowok="t" textboxrect="0,0,813652,447801"/>
                </v:shape>
                <v:rect id="Rectangle 2117" o:spid="_x0000_s1263" style="position:absolute;left:18101;top:7905;width:972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14:paraId="3A03FF05" w14:textId="77777777" w:rsidR="008B5172" w:rsidRDefault="008B5172" w:rsidP="00FD3E11">
                        <w:r>
                          <w:rPr>
                            <w:rFonts w:ascii="Calibri" w:eastAsia="Calibri" w:hAnsi="Calibri" w:cs="Calibri"/>
                            <w:b/>
                            <w:sz w:val="14"/>
                          </w:rPr>
                          <w:t>Banque de données</w:t>
                        </w:r>
                      </w:p>
                    </w:txbxContent>
                  </v:textbox>
                </v:rect>
                <v:shape id="Shape 12" o:spid="_x0000_s1264" style="position:absolute;left:37757;top:274;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KMMA&#10;AADdAAAADwAAAGRycy9kb3ducmV2LnhtbERP3WrCMBS+H+wdwhl4p2l1SqlGEcWfizGY6wOcNce2&#10;2JyUJGrd05uLwS4/vv/FqjetuJHzjWUF6SgBQVxa3XCloPjeDTMQPiBrbC2Tggd5WC1fXxaYa3vn&#10;L7qdQiViCPscFdQhdLmUvqzJoB/ZjjhyZ+sMhghdJbXDeww3rRwnyUwabDg21NjRpqbycroaBb+u&#10;20+LWfH5+JhsD4fLT5m9U6bU4K1fz0EE6sO/+M991ArGaRrnxj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1KMMAAADdAAAADwAAAAAAAAAAAAAAAACYAgAAZHJzL2Rv&#10;d25yZXYueG1sUEsFBgAAAAAEAAQA9QAAAIgDAAAAAA==&#10;" path="m45711,l767941,v45711,,45711,,45711,45694l813652,402107v,45694,,45694,-45711,45694l45711,447801c,447801,,447801,,402107l,45694c,,,,45711,xe" fillcolor="#dfdfdf" stroked="f" strokeweight="0">
                  <v:stroke miterlimit="83231f" joinstyle="miter" endcap="round"/>
                  <v:path arrowok="t" textboxrect="0,0,813652,447801"/>
                </v:shape>
                <v:shape id="Shape 13" o:spid="_x0000_s1265" style="position:absolute;left:37482;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idsQA&#10;AADdAAAADwAAAGRycy9kb3ducmV2LnhtbESPQWsCMRSE74X+h/AKvdVsPNS6GqVYFgr10rTg9bF5&#10;7q5uXpYk6vrvjVDocZiZb5jlenS9OFOInWcNalKAIK697bjR8PtTvbyBiAnZYu+ZNFwpwnr1+LDE&#10;0voLf9PZpEZkCMcSNbQpDaWUsW7JYZz4gTh7ex8cpixDI23AS4a7Xk6L4lU67DgvtDjQpqX6aE5O&#10;Ax+MCVfXbL/UzJjNx04N1anS+vlpfF+ASDSm//Bf+9NqmCo1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onbEAAAA3QAAAA8AAAAAAAAAAAAAAAAAmAIAAGRycy9k&#10;b3ducmV2LnhtbFBLBQYAAAAABAAEAPUAAACJAwAAAAA=&#10;" path="m45711,l767941,v45711,,45711,,45711,45694l813652,402107v,45694,,45694,-45711,45694l45711,447801c,447801,,447801,,402107l,45694c,,,,45711,xe" fillcolor="#c8eef0" stroked="f" strokeweight="0">
                  <v:stroke miterlimit="83231f" joinstyle="miter" endcap="round"/>
                  <v:path arrowok="t" textboxrect="0,0,813652,447801"/>
                </v:shape>
                <v:shape id="Shape 14" o:spid="_x0000_s1266" style="position:absolute;left:37482;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3A8MA&#10;AADdAAAADwAAAGRycy9kb3ducmV2LnhtbERPy4rCMBTdD/gP4QpuZEztQoZqFFEGuhgUHwvd3Wnu&#10;NGWam9LEWv/eLASXh/NerHpbi45aXzlWMJ0kIIgLpysuFZxP359fIHxA1lg7JgUP8rBaDj4WmGl3&#10;5wN1x1CKGMI+QwUmhCaT0heGLPqJa4gj9+daiyHCtpS6xXsMt7VMk2QmLVYcGww2tDFU/B9vVgGb&#10;H93l+3Q7/h1vit05v130dafUaNiv5yAC9eEtfrlzrSCdp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3A8MAAADdAAAADwAAAAAAAAAAAAAAAACYAgAAZHJzL2Rv&#10;d25yZXYueG1sUEsFBgAAAAAEAAQA9QAAAIgDAAAAAA==&#10;" path="m,45694c,,,,45711,l767941,v45711,,45711,,45711,45694l813652,402107v,45694,,45694,-45711,45694l45711,447801c,447801,,447801,,402107l,45694e" filled="f" strokeweight=".25386mm">
                  <v:stroke miterlimit="83231f" joinstyle="miter" endcap="round"/>
                  <v:path arrowok="t" textboxrect="0,0,813652,447801"/>
                </v:shape>
                <v:shape id="Shape 15" o:spid="_x0000_s1267" style="position:absolute;left:37482;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SmMcA&#10;AADdAAAADwAAAGRycy9kb3ducmV2LnhtbESPT2vCQBTE74LfYXmCF6mb5CCSukpRhBxE8c+hvb1m&#10;X7Oh2bchu8b023eFQo/DzPyGWW0G24ieOl87VpDOExDEpdM1Vwpu1/3LEoQPyBobx6Tghzxs1uPR&#10;CnPtHnym/hIqESHsc1RgQmhzKX1pyKKfu5Y4el+usxii7CqpO3xEuG1kliQLabHmuGCwpa2h8vty&#10;twrYHHRfnLLd7HO2LY+34v6uP45KTSfD2yuIQEP4D/+1C60gS7MUn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kpjHAAAA3QAAAA8AAAAAAAAAAAAAAAAAmAIAAGRy&#10;cy9kb3ducmV2LnhtbFBLBQYAAAAABAAEAPUAAACMAwAAAAA=&#10;" path="m,45694c,,,,45711,l767941,v45711,,45711,,45711,45694l813652,402107v,45694,,45694,-45711,45694l45711,447801c,447801,,447801,,402107l,45694e" filled="f" strokeweight=".25386mm">
                  <v:stroke miterlimit="83231f" joinstyle="miter" endcap="round"/>
                  <v:path arrowok="t" textboxrect="0,0,813652,447801"/>
                </v:shape>
                <v:shape id="Shape 16" o:spid="_x0000_s1268" style="position:absolute;left:37482;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vKcYA&#10;AADdAAAADwAAAGRycy9kb3ducmV2LnhtbESP3WrCQBSE7wt9h+UUvCl1Y4RQYjZShFaxFPzD60P2&#10;mA3Nng3ZVePbu4WCl8PMfMMU88G24kK9bxwrmIwTEMSV0w3XCg77z7d3ED4ga2wdk4IbeZiXz08F&#10;5tpdeUuXXahFhLDPUYEJocul9JUhi37sOuLonVxvMUTZ11L3eI1w28o0STJpseG4YLCjhaHqd3e2&#10;CrLN8P2a+dV6MzU2+zr+LBfJfqrU6GX4mIEINIRH+L+90grSSZrC35v4BG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vKcYAAADdAAAADwAAAAAAAAAAAAAAAACYAgAAZHJz&#10;L2Rvd25yZXYueG1sUEsFBgAAAAAEAAQA9QAAAIsDAAAAAA==&#10;" path="m,l813652,r,447801l,447801,,xe" filled="f" strokeweight=".25386mm">
                  <v:stroke miterlimit="83231f" joinstyle="miter" endcap="round"/>
                  <v:path arrowok="t" textboxrect="0,0,813652,447801"/>
                </v:shape>
                <v:rect id="Rectangle 2123" o:spid="_x0000_s1269" style="position:absolute;left:40499;top:959;width:279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14:paraId="32306D5D" w14:textId="77777777" w:rsidR="008B5172" w:rsidRDefault="008B5172" w:rsidP="00FD3E11">
                        <w:r>
                          <w:rPr>
                            <w:rFonts w:ascii="Calibri" w:eastAsia="Calibri" w:hAnsi="Calibri" w:cs="Calibri"/>
                            <w:b/>
                            <w:sz w:val="14"/>
                          </w:rPr>
                          <w:t>Client</w:t>
                        </w:r>
                      </w:p>
                    </w:txbxContent>
                  </v:textbox>
                </v:rect>
                <v:shape id="Shape 18" o:spid="_x0000_s1270" style="position:absolute;left:39402;top:15535;width:8137;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1kMcA&#10;AADdAAAADwAAAGRycy9kb3ducmV2LnhtbESP3WrCQBSE7wu+w3IE7+rGaCWkriIWfy5KoTYPcJo9&#10;TYLZs2F3q9Gnd4VCL4eZ+YZZrHrTijM531hWMBknIIhLqxuuFBRf2+cMhA/IGlvLpOBKHlbLwdMC&#10;c20v/EnnY6hEhLDPUUEdQpdL6cuaDPqx7Yij92OdwRClq6R2eIlw08o0SebSYMNxocaONjWVp+Ov&#10;UXBz3e6lmBcf1/fp235/+i6zGWVKjYb9+hVEoD78h//aB60gnaQz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dZDHAAAA3QAAAA8AAAAAAAAAAAAAAAAAmAIAAGRy&#10;cy9kb3ducmV2LnhtbFBLBQYAAAAABAAEAPUAAACMAwAAAAA=&#10;" path="m45711,l767941,v45711,,45711,,45711,45694l813652,402107v,45694,,45694,-45711,45694l45711,447801c,447801,,447801,,402107l,45694c,,,,45711,xe" fillcolor="#dfdfdf" stroked="f" strokeweight="0">
                  <v:stroke miterlimit="83231f" joinstyle="miter" endcap="round"/>
                  <v:path arrowok="t" textboxrect="0,0,813652,447801"/>
                </v:shape>
                <v:shape id="Shape 19" o:spid="_x0000_s1271" style="position:absolute;left:39128;top:15261;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izsQA&#10;AADdAAAADwAAAGRycy9kb3ducmV2LnhtbESPT4vCMBTE7wv7HcITvK1pC/uHahRxKSzoZaOw10fz&#10;bKvNS0mi1m9vFhb2OMzMb5jFarS9uJIPnWMF+SwDQVw703Gj4LCvXj5AhIhssHdMCu4UYLV8flpg&#10;adyNv+mqYyMShEOJCtoYh1LKULdkMczcQJy8o/MWY5K+kcbjLcFtL4sse5MWO04LLQ60aak+64tV&#10;wCet/d02u23+rvXm8ycfqkul1HQyrucgIo3xP/zX/jIKirx4hd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Ys7EAAAA3QAAAA8AAAAAAAAAAAAAAAAAmAIAAGRycy9k&#10;b3ducmV2LnhtbFBLBQYAAAAABAAEAPUAAACJAwAAAAA=&#10;" path="m45711,l767941,v45711,,45711,,45711,45694l813652,402107v,45694,,45694,-45711,45694l45711,447801c,447801,,447801,,402107l,45694c,,,,45711,xe" fillcolor="#c8eef0" stroked="f" strokeweight="0">
                  <v:stroke miterlimit="83231f" joinstyle="miter" endcap="round"/>
                  <v:path arrowok="t" textboxrect="0,0,813652,447801"/>
                </v:shape>
                <v:shape id="Shape 20" o:spid="_x0000_s1272" style="position:absolute;left:39128;top:15261;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K7McA&#10;AADdAAAADwAAAGRycy9kb3ducmV2LnhtbESPQWvCQBSE7wX/w/KEXkQ35iAldRNEEXIQS20O7e2Z&#10;fc2GZt+G7BrTf98tFHocZuYbZltMthMjDb51rGC9SkAQ10633Cio3o7LJxA+IGvsHJOCb/JQ5LOH&#10;LWba3fmVxktoRISwz1CBCaHPpPS1IYt+5Xri6H26wWKIcmikHvAe4baTaZJspMWW44LBnvaG6q/L&#10;zSpgc9Jj+ZIeFtfFvj5X5e1df5yVepxPu2cQgabwH/5rl1pBuk43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ICuzHAAAA3QAAAA8AAAAAAAAAAAAAAAAAmAIAAGRy&#10;cy9kb3ducmV2LnhtbFBLBQYAAAAABAAEAPUAAACMAwAAAAA=&#10;" path="m,45694c,,,,45711,l767941,v45711,,45711,,45711,45694l813652,402107v,45694,,45694,-45711,45694l45711,447801c,447801,,447801,,402107l,45694e" filled="f" strokeweight=".25386mm">
                  <v:stroke miterlimit="83231f" joinstyle="miter" endcap="round"/>
                  <v:path arrowok="t" textboxrect="0,0,813652,447801"/>
                </v:shape>
                <v:shape id="Shape 21" o:spid="_x0000_s1273" style="position:absolute;left:39128;top:15261;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vd8YA&#10;AADdAAAADwAAAGRycy9kb3ducmV2LnhtbESPQWvCQBSE74X+h+UVehHdmIOV6CrFUsihKFUPentm&#10;n9lg9m3IrjH9965Q8DjMzDfMfNnbWnTU+sqxgvEoAUFcOF1xqWC/+x5OQfiArLF2TAr+yMNy8foy&#10;x0y7G/9Stw2liBD2GSowITSZlL4wZNGPXEMcvbNrLYYo21LqFm8RbmuZJslEWqw4LhhsaGWouGyv&#10;VgGbH93lm/RrcBqsivU+vx70ca3U+1v/OQMRqA/P8H871wrScfoB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vd8YAAADdAAAADwAAAAAAAAAAAAAAAACYAgAAZHJz&#10;L2Rvd25yZXYueG1sUEsFBgAAAAAEAAQA9QAAAIsDAAAAAA==&#10;" path="m,45694c,,,,45711,l767941,v45711,,45711,,45711,45694l813652,402107v,45694,,45694,-45711,45694l45711,447801c,447801,,447801,,402107l,45694e" filled="f" strokeweight=".25386mm">
                  <v:stroke miterlimit="83231f" joinstyle="miter" endcap="round"/>
                  <v:path arrowok="t" textboxrect="0,0,813652,447801"/>
                </v:shape>
                <v:shape id="Shape 22" o:spid="_x0000_s1274" style="position:absolute;left:39128;top:15261;width:8136;height:4478;visibility:visible;mso-wrap-style:square;v-text-anchor:top" coordsize="813652,44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Yw8QA&#10;AADdAAAADwAAAGRycy9kb3ducmV2LnhtbERPXWvCMBR9F/Yfwh3sRdbUCmVUowxhW9kQ1IrPl+ba&#10;lDU3pcls9++Xh4GPh/O93k62EzcafOtYwSJJQRDXTrfcKDhXb88vIHxA1tg5JgW/5GG7eZitsdBu&#10;5CPdTqERMYR9gQpMCH0hpa8NWfSJ64kjd3WDxRDh0Eg94BjDbSezNM2lxZZjg8Gedobq79OPVZAf&#10;pq957svPw9LY/P2y/9il1VKpp8fpdQUi0BTu4n93qRVkiy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mMPEAAAA3QAAAA8AAAAAAAAAAAAAAAAAmAIAAGRycy9k&#10;b3ducmV2LnhtbFBLBQYAAAAABAAEAPUAAACJAwAAAAA=&#10;" path="m,l813652,r,447801l,447801,,xe" filled="f" strokeweight=".25386mm">
                  <v:stroke miterlimit="83231f" joinstyle="miter" endcap="round"/>
                  <v:path arrowok="t" textboxrect="0,0,813652,447801"/>
                </v:shape>
                <v:rect id="Rectangle 2129" o:spid="_x0000_s1275" style="position:absolute;left:41596;top:16221;width:437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14:paraId="67ECB48A" w14:textId="77777777" w:rsidR="008B5172" w:rsidRDefault="008B5172" w:rsidP="00FD3E11">
                        <w:r>
                          <w:rPr>
                            <w:rFonts w:ascii="Calibri" w:eastAsia="Calibri" w:hAnsi="Calibri" w:cs="Calibri"/>
                            <w:b/>
                            <w:sz w:val="14"/>
                          </w:rPr>
                          <w:t>C : Client</w:t>
                        </w:r>
                      </w:p>
                    </w:txbxContent>
                  </v:textbox>
                </v:rect>
                <v:shape id="Shape 24" o:spid="_x0000_s1276" style="position:absolute;left:2011;top:1919;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jAcIA&#10;AADdAAAADwAAAGRycy9kb3ducmV2LnhtbERPXWvCMBR9H/gfwhV8m6l1iFajiDCYDBS1vl+aa1Ns&#10;bkoTbbdfvzwMfDyc79Wmt7V4Uusrxwom4wQEceF0xaWC/PL5PgfhA7LG2jEp+CEPm/XgbYWZdh2f&#10;6HkOpYgh7DNUYEJoMil9YciiH7uGOHI311oMEbal1C12MdzWMk2SmbRYcWww2NDOUHE/P6yC38W+&#10;40N9OF4f38d0/3HNO5MnSo2G/XYJIlAfXuJ/95dWkE6mcX9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MBwgAAAN0AAAAPAAAAAAAAAAAAAAAAAJgCAABkcnMvZG93&#10;bnJldi54bWxQSwUGAAAAAAQABAD1AAAAhwMAAAAA&#10;" path="m95993,v53024,,95992,42952,95992,95957c191985,148962,149017,191915,95993,191915,42968,191915,,148962,,95957,,42952,42968,,95993,xe" fillcolor="#dfdfdf" stroked="f" strokeweight="0">
                  <v:stroke miterlimit="83231f" joinstyle="miter" endcap="round"/>
                  <v:path arrowok="t" textboxrect="0,0,191985,191915"/>
                </v:shape>
                <v:shape id="Shape 25" o:spid="_x0000_s1277" style="position:absolute;left:1828;top:1736;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Tr8QA&#10;AADdAAAADwAAAGRycy9kb3ducmV2LnhtbESPT4vCMBTE7wv7HcJb8LamVShLNYoIgoderH/Oj+bZ&#10;1m1euknU+u2NIOxxmJnfMPPlYDpxI+dbywrScQKCuLK65VrBYb/5/gHhA7LGzjIpeJCH5eLzY465&#10;tnfe0a0MtYgQ9jkqaELocyl91ZBBP7Y9cfTO1hkMUbpaaof3CDednCRJJg22HBca7GndUPVbXo2C&#10;orgkp/NQHTO3qbercp1drsWfUqOvYTUDEWgI/+F3e6sVTNJpC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06/EAAAA3QAAAA8AAAAAAAAAAAAAAAAAmAIAAGRycy9k&#10;b3ducmV2LnhtbFBLBQYAAAAABAAEAPUAAACJAwAAAAA=&#10;" path="m95993,v53024,,95992,42952,95992,95957c191985,148962,149017,191915,95993,191915,42968,191915,,148962,,95957,,42952,42968,,95993,xe" fillcolor="#f8e2c1" stroked="f" strokeweight="0">
                  <v:stroke miterlimit="83231f" joinstyle="miter" endcap="round"/>
                  <v:path arrowok="t" textboxrect="0,0,191985,191915"/>
                </v:shape>
                <v:shape id="Shape 26" o:spid="_x0000_s1278" style="position:absolute;left:1828;top:1736;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BjsYA&#10;AADdAAAADwAAAGRycy9kb3ducmV2LnhtbESPQUvDQBSE70L/w/IEL8VumoK0abeliIIFPTTtxdsj&#10;+5oEs29j9pmu/94VBI/DzHzDbHbRdWqkIbSeDcxnGSjiytuWawPn0/P9ElQQZIudZzLwTQF228nN&#10;Bgvrr3yksZRaJQiHAg00In2hdagachhmvidO3sUPDiXJodZ2wGuCu07nWfagHbacFhrs6bGh6qP8&#10;cgamXTi/HqJ7H6efqyeJvbyN+cqYu9u4X4MSivIf/mu/WAP5fJH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BjsYAAADdAAAADwAAAAAAAAAAAAAAAACYAgAAZHJz&#10;L2Rvd25yZXYueG1sUEsFBgAAAAAEAAQA9QAAAIsDAAAAAA==&#10;" path="m,95957c,42952,42968,,95993,v53024,,95992,42952,95992,95957c191985,148962,149017,191915,95993,191915,42968,191915,,148962,,95957e" filled="f" strokeweight=".25386mm">
                  <v:stroke miterlimit="83231f" joinstyle="miter" endcap="round"/>
                  <v:path arrowok="t" textboxrect="0,0,191985,191915"/>
                </v:shape>
                <v:shape id="Shape 27" o:spid="_x0000_s1279" style="position:absolute;left:1828;top:1736;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cYA&#10;AADdAAAADwAAAGRycy9kb3ducmV2LnhtbESPQWvCQBSE7wX/w/KEXqRujCAaXUVKCy3Ug9aLt0f2&#10;NQnNvo3Z17j9991CocdhZr5hNrvoWjVQHxrPBmbTDBRx6W3DlYHz+/PDElQQZIutZzLwTQF229Hd&#10;Bgvrb3yk4SSVShAOBRqoRbpC61DW5DBMfUecvA/fO5Qk+0rbHm8J7lqdZ9lCO2w4LdTY0WNN5efp&#10;yxmYtOH89hrdZZhcV08SOzkM+cqY+3Hcr0EJRfkP/7VfrIF8Np/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FcYAAADdAAAADwAAAAAAAAAAAAAAAACYAgAAZHJz&#10;L2Rvd25yZXYueG1sUEsFBgAAAAAEAAQA9QAAAIsDAAAAAA==&#10;" path="m,95957c,42952,42968,,95993,v53024,,95992,42952,95992,95957c191985,148962,149017,191915,95993,191915,42968,191915,,148962,,95957e" filled="f" strokeweight=".25386mm">
                  <v:stroke miterlimit="83231f" joinstyle="miter" endcap="round"/>
                  <v:path arrowok="t" textboxrect="0,0,191985,191915"/>
                </v:shape>
                <v:shape id="Shape 28" o:spid="_x0000_s1280" style="position:absolute;left:2834;top:3746;width:0;height:1920;visibility:visible;mso-wrap-style:square;v-text-anchor:top" coordsize="0,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yJcQA&#10;AADdAAAADwAAAGRycy9kb3ducmV2LnhtbESPzW7CMBCE70i8g7VI3MBJqPqT4iCKQHAlrXpexVsn&#10;JV5HsUvC29dIlXoczcw3mvVmtK24Uu8bxwrSZQKCuHK6YaPg4/2weAbhA7LG1jEpuJGHTTGdrDHX&#10;buAzXctgRISwz1FBHUKXS+mrmiz6peuIo/fleoshyt5I3eMQ4baVWZI8SosNx4UaO9rVVF3KH6sg&#10;Kctj9uR333tzezvzZ2VOL4NRaj4bt68gAo3hP/zXPmkFWbp6gPu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iXEAAAA3QAAAA8AAAAAAAAAAAAAAAAAmAIAAGRycy9k&#10;b3ducmV2LnhtbFBLBQYAAAAABAAEAPUAAACJAwAAAAA=&#10;" path="m,l,191915e" filled="f" strokeweight=".25386mm">
                  <v:stroke miterlimit="83231f" joinstyle="miter" endcap="round"/>
                  <v:path arrowok="t" textboxrect="0,0,0,191915"/>
                </v:shape>
                <v:shape id="Shape 29" o:spid="_x0000_s1281" style="position:absolute;left:1462;top:4203;width:1372;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6wMcA&#10;AADdAAAADwAAAGRycy9kb3ducmV2LnhtbESP3WoCMRSE7wt9h3AE72pWrWK3RinSglUo+APt5WFz&#10;3F26OQlJ1NWnbwShl8PMfMNM561pxIl8qC0r6PcyEMSF1TWXCva7j6cJiBCRNTaWScGFAsxnjw9T&#10;zLU984ZO21iKBOGQo4IqRpdLGYqKDIaedcTJO1hvMCbpS6k9nhPcNHKQZWNpsOa0UKGjRUXF7/Zo&#10;FLiX9ap5v16yr5/vKx2fvRsvF59KdTvt2yuISG38D9/bS61g0B+O4PY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sDHAAAA3QAAAA8AAAAAAAAAAAAAAAAAmAIAAGRy&#10;cy9kb3ducmV2LnhtbFBLBQYAAAAABAAEAPUAAACMAwAAAAA=&#10;" path="m,l137132,e" filled="f" strokeweight=".25386mm">
                  <v:stroke miterlimit="83231f" joinstyle="miter" endcap="round"/>
                  <v:path arrowok="t" textboxrect="0,0,137132,0"/>
                </v:shape>
                <v:shape id="Shape 30" o:spid="_x0000_s1282" style="position:absolute;left:2834;top:4203;width:1371;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kt8cA&#10;AADdAAAADwAAAGRycy9kb3ducmV2LnhtbESPQWsCMRSE74L/IbxCbzWrlcVujSLSglYQ1EJ7fGxe&#10;d5duXkISdfXXN0LB4zAz3zDTeWdacSIfGssKhoMMBHFpdcOVgs/D+9MERIjIGlvLpOBCAeazfm+K&#10;hbZn3tFpHyuRIBwKVFDH6AopQ1mTwTCwjjh5P9YbjEn6SmqP5wQ3rRxlWS4NNpwWanS0rKn83R+N&#10;Avey+Wjfrpds+/11pePYu3y1XCv1+NAtXkFE6uI9/N9eaQWj4XMOt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5ZLfHAAAA3QAAAA8AAAAAAAAAAAAAAAAAmAIAAGRy&#10;cy9kb3ducmV2LnhtbFBLBQYAAAAABAAEAPUAAACMAwAAAAA=&#10;" path="m137132,l,e" filled="f" strokeweight=".25386mm">
                  <v:stroke miterlimit="83231f" joinstyle="miter" endcap="round"/>
                  <v:path arrowok="t" textboxrect="0,0,137132,0"/>
                </v:shape>
                <v:shape id="Shape 31" o:spid="_x0000_s1283" style="position:absolute;left:2834;top:5666;width:1097;height:1919;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EA8QA&#10;AADdAAAADwAAAGRycy9kb3ducmV2LnhtbESP0YrCMBRE34X9h3AXfNO0iu7SNcqyIoi+aPUD7jbX&#10;ttjclCbW6tcbQfBxmJkzzGzRmUq01LjSsoJ4GIEgzqwuOVdwPKwG3yCcR9ZYWSYFN3KwmH/0Zpho&#10;e+U9tanPRYCwS1BB4X2dSOmyggy6oa2Jg3eyjUEfZJNL3eA1wE0lR1E0lQZLDgsF1vRXUHZOL0bB&#10;ruUSx1Gc3g+b+IjV5H+5v22V6n92vz8gPHX+HX6111rBKB5/wf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hAPEAAAA3QAAAA8AAAAAAAAAAAAAAAAAmAIAAGRycy9k&#10;b3ducmV2LnhtbFBLBQYAAAAABAAEAPUAAACJAwAAAAA=&#10;" path="m,l109706,191915e" filled="f" strokeweight=".25386mm">
                  <v:stroke miterlimit="83231f" joinstyle="miter" endcap="round"/>
                  <v:path arrowok="t" textboxrect="0,0,109706,191915"/>
                </v:shape>
                <v:shape id="Shape 32" o:spid="_x0000_s1284" style="position:absolute;left:1737;top:5666;width:1097;height:1919;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QccIA&#10;AADdAAAADwAAAGRycy9kb3ducmV2LnhtbERPzWrCQBC+F3yHZQq9NZtELBJdpVgKpV408QHG7JgE&#10;s7Mhu02iT+8ehB4/vv/1djKtGKh3jWUFSRSDIC6tbrhScCq+35cgnEfW2FomBTdysN3MXtaYaTvy&#10;kYbcVyKEsMtQQe19l0npypoMush2xIG72N6gD7CvpO5xDOGmlWkcf0iDDYeGGjva1VRe8z+j4DBw&#10;g/M4ye/Fb3LCdnH+Ot72Sr29Tp8rEJ4m/y9+un+0gjSZh7n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xBxwgAAAN0AAAAPAAAAAAAAAAAAAAAAAJgCAABkcnMvZG93&#10;bnJldi54bWxQSwUGAAAAAAQABAD1AAAAhwMAAAAA&#10;" path="m109706,l,191915e" filled="f" strokeweight=".25386mm">
                  <v:stroke miterlimit="83231f" joinstyle="miter" endcap="round"/>
                  <v:path arrowok="t" textboxrect="0,0,109706,191915"/>
                </v:shape>
                <v:rect id="Rectangle 2139" o:spid="_x0000_s1285" style="position:absolute;top:7722;width:763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14:paraId="1780719D" w14:textId="77777777" w:rsidR="008B5172" w:rsidRDefault="008B5172" w:rsidP="00FD3E11">
                        <w:r>
                          <w:rPr>
                            <w:rFonts w:ascii="Calibri" w:eastAsia="Calibri" w:hAnsi="Calibri" w:cs="Calibri"/>
                            <w:b/>
                            <w:sz w:val="14"/>
                          </w:rPr>
                          <w:t>Jean : AgentCIP</w:t>
                        </w:r>
                      </w:p>
                    </w:txbxContent>
                  </v:textbox>
                </v:rect>
                <v:shape id="Shape 34" o:spid="_x0000_s1286" style="position:absolute;left:1554;top:16723;width:1920;height:1920;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fMEA&#10;AADdAAAADwAAAGRycy9kb3ducmV2LnhtbERPTYvCMBC9L/gfwgje1tQislajiCAoC8pqvQ/N2BSb&#10;SWmirfvrzWFhj4/3vVz3thZPan3lWMFknIAgLpyuuFSQX3afXyB8QNZYOyYFL/KwXg0+lphp1/EP&#10;Pc+hFDGEfYYKTAhNJqUvDFn0Y9cQR+7mWoshwraUusUuhttapkkykxYrjg0GG9oaKu7nh1XwOz90&#10;fKyPp+vj+5Qepte8M3mi1GjYbxYgAvXhX/zn3msF6WQa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kHzBAAAA3QAAAA8AAAAAAAAAAAAAAAAAmAIAAGRycy9kb3du&#10;cmV2LnhtbFBLBQYAAAAABAAEAPUAAACGAwAAAAA=&#10;" path="m95993,v53024,,95992,42952,95992,95957c191985,148962,149017,191915,95993,191915,42968,191915,,148962,,95957,,42952,42968,,95993,xe" fillcolor="#dfdfdf" stroked="f" strokeweight="0">
                  <v:stroke miterlimit="83231f" joinstyle="miter" endcap="round"/>
                  <v:path arrowok="t" textboxrect="0,0,191985,191915"/>
                </v:shape>
                <v:shape id="Shape 35" o:spid="_x0000_s1287" style="position:absolute;left:1371;top:16541;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g0sQA&#10;AADdAAAADwAAAGRycy9kb3ducmV2LnhtbESPT4vCMBTE7wv7HcJb8LamFSlLNYoIgoderH/Oj+bZ&#10;1m1euknU+u2NIOxxmJnfMPPlYDpxI+dbywrScQKCuLK65VrBYb/5/gHhA7LGzjIpeJCH5eLzY465&#10;tnfe0a0MtYgQ9jkqaELocyl91ZBBP7Y9cfTO1hkMUbpaaof3CDednCRJJg22HBca7GndUPVbXo2C&#10;orgkp/NQHTO3qbercp1drsWfUqOvYTUDEWgI/+F3e6sVTNJpC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oNLEAAAA3QAAAA8AAAAAAAAAAAAAAAAAmAIAAGRycy9k&#10;b3ducmV2LnhtbFBLBQYAAAAABAAEAPUAAACJAwAAAAA=&#10;" path="m95993,v53024,,95992,42952,95992,95957c191985,148962,149017,191915,95993,191915,42968,191915,,148962,,95957,,42952,42968,,95993,xe" fillcolor="#f8e2c1" stroked="f" strokeweight="0">
                  <v:stroke miterlimit="83231f" joinstyle="miter" endcap="round"/>
                  <v:path arrowok="t" textboxrect="0,0,191985,191915"/>
                </v:shape>
                <v:shape id="Shape 36" o:spid="_x0000_s1288" style="position:absolute;left:1371;top:16541;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y88YA&#10;AADdAAAADwAAAGRycy9kb3ducmV2LnhtbESPQUvDQBSE70L/w/IEL8VuGoq0abeliIIFPTTtxdsj&#10;+5oEs29j9pmu/94VBI/DzHzDbHbRdWqkIbSeDcxnGSjiytuWawPn0/P9ElQQZIudZzLwTQF228nN&#10;Bgvrr3yksZRaJQiHAg00In2hdagachhmvidO3sUPDiXJodZ2wGuCu07nWfagHbacFhrs6bGh6qP8&#10;cgamXTi/HqJ7H6efqyeJvbyN+cqYu9u4X4MSivIf/mu/WAP5fJH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y88YAAADdAAAADwAAAAAAAAAAAAAAAACYAgAAZHJz&#10;L2Rvd25yZXYueG1sUEsFBgAAAAAEAAQA9QAAAIsDAAAAAA==&#10;" path="m,95957c,42952,42968,,95993,v53024,,95992,42952,95992,95957c191985,148962,149017,191915,95993,191915,42968,191915,,148962,,95957e" filled="f" strokeweight=".25386mm">
                  <v:stroke miterlimit="83231f" joinstyle="miter" endcap="round"/>
                  <v:path arrowok="t" textboxrect="0,0,191985,191915"/>
                </v:shape>
                <v:shape id="Shape 37" o:spid="_x0000_s1289" style="position:absolute;left:1371;top:16541;width:1920;height:1919;visibility:visible;mso-wrap-style:square;v-text-anchor:top" coordsize="191985,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aMcA&#10;AADdAAAADwAAAGRycy9kb3ducmV2LnhtbESPQUvDQBSE74L/YXmCl9Jumoq0abdFRMGCHqy99PbI&#10;viah2bcx+0y3/74rCB6HmfmGWW2ia9VAfWg8G5hOMlDEpbcNVwb2X6/jOaggyBZbz2TgQgE269ub&#10;FRbWn/mThp1UKkE4FGigFukKrUNZk8Mw8R1x8o6+dyhJ9pW2PZ4T3LU6z7JH7bDhtFBjR881lafd&#10;jzMwasP+fRvdYRh9L14kdvIx5Atj7u/i0xKUUJT/8F/7zRrIpw8z+H2TnoB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12jHAAAA3QAAAA8AAAAAAAAAAAAAAAAAmAIAAGRy&#10;cy9kb3ducmV2LnhtbFBLBQYAAAAABAAEAPUAAACMAwAAAAA=&#10;" path="m,95957c,42952,42968,,95993,v53024,,95992,42952,95992,95957c191985,148962,149017,191915,95993,191915,42968,191915,,148962,,95957e" filled="f" strokeweight=".25386mm">
                  <v:stroke miterlimit="83231f" joinstyle="miter" endcap="round"/>
                  <v:path arrowok="t" textboxrect="0,0,191985,191915"/>
                </v:shape>
                <v:shape id="Shape 38" o:spid="_x0000_s1290" style="position:absolute;left:2376;top:18551;width:0;height:1919;visibility:visible;mso-wrap-style:square;v-text-anchor:top" coordsize="0,19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9w8cA&#10;AADdAAAADwAAAGRycy9kb3ducmV2LnhtbESPT2vCQBTE7wW/w/IEb3VjCK1EVymC0D+XGj14fGaf&#10;SWz2bcyumvTTdwuCx2FmfsPMl52pxZVaV1lWMBlHIIhzqysuFOy26+cpCOeRNdaWSUFPDpaLwdMc&#10;U21vvKFr5gsRIOxSVFB636RSurwkg25sG+LgHW1r0AfZFlK3eAtwU8s4il6kwYrDQokNrUrKf7KL&#10;UWDk+fz1m522mzjp9+a7f+0+Pw5KjYbd2wyEp84/wvf2u1YQT5I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cPHAAAA3QAAAA8AAAAAAAAAAAAAAAAAmAIAAGRy&#10;cy9kb3ducmV2LnhtbFBLBQYAAAAABAAEAPUAAACMAwAAAAA=&#10;" path="m,l,191914e" filled="f" strokeweight=".25386mm">
                  <v:stroke miterlimit="83231f" joinstyle="miter" endcap="round"/>
                  <v:path arrowok="t" textboxrect="0,0,0,191914"/>
                </v:shape>
                <v:shape id="Shape 39" o:spid="_x0000_s1291" style="position:absolute;left:1005;top:19008;width:1371;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JvcYA&#10;AADdAAAADwAAAGRycy9kb3ducmV2LnhtbESPQWsCMRSE74L/ITyht5pVrNitUUQsWAVBW2iPj83r&#10;7tLNS0iirv56IxQ8DjPzDTOdt6YRJ/Khtqxg0M9AEBdW11wq+Pp8f56ACBFZY2OZFFwowHzW7Uwx&#10;1/bMezodYikShEOOCqoYXS5lKCoyGPrWESfv13qDMUlfSu3xnOCmkcMsG0uDNaeFCh0tKyr+Dkej&#10;wL1uN83qesl2P99XOo68G6+XH0o99drFG4hIbXyE/9trrWA4GL3A/U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JvcYAAADdAAAADwAAAAAAAAAAAAAAAACYAgAAZHJz&#10;L2Rvd25yZXYueG1sUEsFBgAAAAAEAAQA9QAAAIsDAAAAAA==&#10;" path="m,l137132,e" filled="f" strokeweight=".25386mm">
                  <v:stroke miterlimit="83231f" joinstyle="miter" endcap="round"/>
                  <v:path arrowok="t" textboxrect="0,0,137132,0"/>
                </v:shape>
                <v:shape id="Shape 40" o:spid="_x0000_s1292" style="position:absolute;left:2376;top:19008;width:1372;height:0;visibility:visible;mso-wrap-style:square;v-text-anchor:top" coordsize="1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XyscA&#10;AADdAAAADwAAAGRycy9kb3ducmV2LnhtbESPQWsCMRSE7wX/Q3iCN80qsrRboxRR0BYKXYX2+Ni8&#10;7i7dvIQk6uqvbwpCj8PMfMMsVr3pxJl8aC0rmE4yEMSV1S3XCo6H7fgRRIjIGjvLpOBKAVbLwcMC&#10;C20v/EHnMtYiQTgUqKCJ0RVShqohg2FiHXHyvq03GJP0tdQeLwluOjnLslwabDktNOho3VD1U56M&#10;Avf09tptbtfs/evzRqe5d/luvVdqNOxfnkFE6uN/+N7eaQWz6Ty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8rHAAAA3QAAAA8AAAAAAAAAAAAAAAAAmAIAAGRy&#10;cy9kb3ducmV2LnhtbFBLBQYAAAAABAAEAPUAAACMAwAAAAA=&#10;" path="m137132,l,e" filled="f" strokeweight=".25386mm">
                  <v:stroke miterlimit="83231f" joinstyle="miter" endcap="round"/>
                  <v:path arrowok="t" textboxrect="0,0,137132,0"/>
                </v:shape>
                <v:shape id="Shape 41" o:spid="_x0000_s1293" style="position:absolute;left:2376;top:20470;width:1098;height:1920;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3fsUA&#10;AADdAAAADwAAAGRycy9kb3ducmV2LnhtbESP0WrCQBRE3wv+w3ILvukmaluJriIVQeyLRj/gmr0m&#10;odm7IbuN0a93BaGPw8ycYebLzlSipcaVlhXEwwgEcWZ1ybmC03EzmIJwHlljZZkU3MjBctF7m2Oi&#10;7ZUP1KY+FwHCLkEFhfd1IqXLCjLohrYmDt7FNgZ9kE0udYPXADeVHEXRpzRYclgosKbvgrLf9M8o&#10;2Ldc4jiK0/txF5+w+jivD7cfpfrv3WoGwlPn/8Ov9lYrGMWTL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vd+xQAAAN0AAAAPAAAAAAAAAAAAAAAAAJgCAABkcnMv&#10;ZG93bnJldi54bWxQSwUGAAAAAAQABAD1AAAAigMAAAAA&#10;" path="m,l109706,191915e" filled="f" strokeweight=".25386mm">
                  <v:stroke miterlimit="83231f" joinstyle="miter" endcap="round"/>
                  <v:path arrowok="t" textboxrect="0,0,109706,191915"/>
                </v:shape>
                <v:shape id="Shape 42" o:spid="_x0000_s1294" style="position:absolute;left:1279;top:20470;width:1097;height:1920;visibility:visible;mso-wrap-style:square;v-text-anchor:top" coordsize="109706,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jDMMA&#10;AADdAAAADwAAAGRycy9kb3ducmV2LnhtbERPzWrCQBC+F3yHZQRvdZPYikRXkZaCtJea5AHG7JgE&#10;s7Mhu02iT989FHr8+P53h8m0YqDeNZYVxMsIBHFpdcOVgiL/eN6AcB5ZY2uZFNzJwWE/e9phqu3I&#10;ZxoyX4kQwi5FBbX3XSqlK2sy6Ja2Iw7c1fYGfYB9JXWPYwg3rUyiaC0NNhwaauzorabylv0YBd8D&#10;N7iK4uyRf8YFtq+X9/P9S6nFfDpuQXia/L/4z33SCpL4JcwN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1jDMMAAADdAAAADwAAAAAAAAAAAAAAAACYAgAAZHJzL2Rv&#10;d25yZXYueG1sUEsFBgAAAAAEAAQA9QAAAIgDAAAAAA==&#10;" path="m109706,l,191915e" filled="f" strokeweight=".25386mm">
                  <v:stroke miterlimit="83231f" joinstyle="miter" endcap="round"/>
                  <v:path arrowok="t" textboxrect="0,0,109706,191915"/>
                </v:shape>
                <v:rect id="Rectangle 2149" o:spid="_x0000_s1295" style="position:absolute;left:731;top:22527;width:447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14:paraId="6EC0B789" w14:textId="77777777" w:rsidR="008B5172" w:rsidRDefault="008B5172" w:rsidP="00FD3E11">
                        <w:r>
                          <w:rPr>
                            <w:rFonts w:ascii="Calibri" w:eastAsia="Calibri" w:hAnsi="Calibri" w:cs="Calibri"/>
                            <w:b/>
                            <w:sz w:val="14"/>
                          </w:rPr>
                          <w:t>AgentCIP</w:t>
                        </w:r>
                      </w:p>
                    </w:txbxContent>
                  </v:textbox>
                </v:rect>
                <v:shape id="Shape 44" o:spid="_x0000_s1296" style="position:absolute;left:5759;top:6214;width:11885;height:2193;visibility:visible;mso-wrap-style:square;v-text-anchor:top" coordsize="1188480,219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lsMA&#10;AADdAAAADwAAAGRycy9kb3ducmV2LnhtbERPTWvCQBC9F/oflin0VjeGKhJdpZUW2osQlfY6ZMds&#10;bHY2za6a/vvOQfD4eN+L1eBbdaY+NoENjEcZKOIq2IZrA/vd+9MMVEzIFtvAZOCPIqyW93cLLGy4&#10;cEnnbaqVhHAs0IBLqSu0jpUjj3EUOmLhDqH3mAT2tbY9XiTctzrPsqn22LA0OOxo7aj62Z68gXzz&#10;mw/l5jscJuuj+3w7vX49z0pjHh+GlzmoREO6ia/uDyu+8UT2yxt5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lsMAAADdAAAADwAAAAAAAAAAAAAAAACYAgAAZHJzL2Rv&#10;d25yZXYueG1sUEsFBgAAAAAEAAQA9QAAAIgDAAAAAA==&#10;" path="m1188480,219331l,e" filled="f" strokeweight=".25386mm">
                  <v:stroke miterlimit="83231f" joinstyle="miter" endcap="round"/>
                  <v:path arrowok="t" textboxrect="0,0,1188480,219331"/>
                </v:shape>
                <v:shape id="Shape 45" o:spid="_x0000_s1297" style="position:absolute;left:4205;top:11514;width:13530;height:7860;visibility:visible;mso-wrap-style:square;v-text-anchor:top" coordsize="1353039,78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GxMcA&#10;AADdAAAADwAAAGRycy9kb3ducmV2LnhtbESPQWvCQBSE70L/w/IK3nQTocFG1xDU0kK9NFXQ2yP7&#10;moRm34bsqqm/vlsQehxm5htmmQ2mFRfqXWNZQTyNQBCXVjdcKdh/vkzmIJxH1thaJgU/5CBbPYyW&#10;mGp75Q+6FL4SAcIuRQW1910qpStrMuimtiMO3pftDfog+0rqHq8Bblo5i6JEGmw4LNTY0bqm8rs4&#10;GwX5dku7xB9Pz8nr5nCb37rqvTgpNX4c8gUIT4P/D9/bb1rBLH6K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BsTHAAAA3QAAAA8AAAAAAAAAAAAAAAAAmAIAAGRy&#10;cy9kb3ducmV2LnhtbFBLBQYAAAAABAAEAPUAAACMAwAAAAA=&#10;" path="m1353039,l,785936e" filled="f" strokeweight=".25386mm">
                  <v:stroke miterlimit="83231f" joinstyle="miter" endcap="round"/>
                  <v:path arrowok="t" textboxrect="0,0,1353039,785936"/>
                </v:shape>
                <v:shape id="Shape 46" o:spid="_x0000_s1298" style="position:absolute;left:25872;top:10783;width:13256;height:5118;visibility:visible;mso-wrap-style:square;v-text-anchor:top" coordsize="1325613,51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iusQA&#10;AADdAAAADwAAAGRycy9kb3ducmV2LnhtbESPQYvCMBSE74L/IbwFL7Kmre4qXaOIICt4sit4fTbP&#10;tti8lCZq998bQfA4zMw3zHzZmVrcqHWVZQXxKAJBnFtdcaHg8Lf5nIFwHlljbZkU/JOD5aLfm2Oq&#10;7Z33dMt8IQKEXYoKSu+bVEqXl2TQjWxDHLyzbQ36INtC6hbvAW5qmUTRtzRYcVgosaF1SfkluxoF&#10;F3kYsh7Hx9PvxA9tPJ3m+2in1OCjW/2A8NT5d/jV3moFSfyV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4rrEAAAA3QAAAA8AAAAAAAAAAAAAAAAAmAIAAGRycy9k&#10;b3ducmV2LnhtbFBLBQYAAAAABAAEAPUAAACJAwAAAAA=&#10;" path="m,l1325613,511772e" filled="f" strokeweight=".25386mm">
                  <v:stroke miterlimit="83231f" joinstyle="miter" endcap="round"/>
                  <v:path arrowok="t" textboxrect="0,0,1325613,511772"/>
                </v:shape>
                <v:shape id="Shape 47" o:spid="_x0000_s1299" style="position:absolute;left:25872;top:2376;width:11610;height:6762;visibility:visible;mso-wrap-style:square;v-text-anchor:top" coordsize="1161054,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u0sQA&#10;AADdAAAADwAAAGRycy9kb3ducmV2LnhtbESPT4vCMBTE74LfITzBm6ZWdpFqFF0QxJN/e340z7bY&#10;vHSbWOt++s3CgsdhZn7DLFadqURLjSstK5iMIxDEmdUl5wou5+1oBsJ5ZI2VZVLwIgerZb+3wETb&#10;Jx+pPflcBAi7BBUU3teJlC4ryKAb25o4eDfbGPRBNrnUDT4D3FQyjqJPabDksFBgTV8FZffTwyjY&#10;p9Mrmfboz9/dz+Nw2KfxRqZKDQfdeg7CU+ff4f/2TiuIJx9T+Hs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btLEAAAA3QAAAA8AAAAAAAAAAAAAAAAAmAIAAGRycy9k&#10;b3ducmV2LnhtbFBLBQYAAAAABAAEAPUAAACJAwAAAAA=&#10;" path="m,676270l1161054,e" filled="f" strokeweight=".25386mm">
                  <v:stroke miterlimit="83231f" joinstyle="miter" endcap="round"/>
                  <v:path arrowok="t" textboxrect="0,0,1161054,676270"/>
                </v:shape>
                <v:rect id="Rectangle 2154" o:spid="_x0000_s1300" style="position:absolute;left:33186;top:6077;width:105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G8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G8YAAADdAAAADwAAAAAAAAAAAAAAAACYAgAAZHJz&#10;L2Rvd25yZXYueG1sUEsFBgAAAAAEAAQA9QAAAIsDAAAAAA==&#10;" filled="f" stroked="f">
                  <v:textbox inset="0,0,0,0">
                    <w:txbxContent>
                      <w:p w14:paraId="326543C7" w14:textId="77777777" w:rsidR="008B5172" w:rsidRDefault="008B5172" w:rsidP="00FD3E11">
                        <w:r>
                          <w:rPr>
                            <w:rFonts w:ascii="Calibri" w:eastAsia="Calibri" w:hAnsi="Calibri" w:cs="Calibri"/>
                            <w:sz w:val="14"/>
                          </w:rPr>
                          <w:t>1:</w:t>
                        </w:r>
                      </w:p>
                    </w:txbxContent>
                  </v:textbox>
                </v:rect>
                <v:rect id="Rectangle 2155" o:spid="_x0000_s1301" style="position:absolute;left:34008;top:6077;width:521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gMcA&#10;AADdAAAADwAAAGRycy9kb3ducmV2LnhtbESPQWvCQBSE7wX/w/IKvTWbCBa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IDHAAAA3QAAAA8AAAAAAAAAAAAAAAAAmAIAAGRy&#10;cy9kb3ducmV2LnhtbFBLBQYAAAAABAAEAPUAAACMAwAAAAA=&#10;" filled="f" stroked="f">
                  <v:textbox inset="0,0,0,0">
                    <w:txbxContent>
                      <w:p w14:paraId="20523E2E" w14:textId="77777777" w:rsidR="008B5172" w:rsidRDefault="008B5172" w:rsidP="00FD3E11">
                        <w:r>
                          <w:rPr>
                            <w:rFonts w:ascii="Calibri" w:eastAsia="Calibri" w:hAnsi="Calibri" w:cs="Calibri"/>
                            <w:sz w:val="14"/>
                          </w:rPr>
                          <w:t xml:space="preserve"> SetClient</w:t>
                        </w:r>
                      </w:p>
                    </w:txbxContent>
                  </v:textbox>
                </v:rect>
                <v:rect id="Rectangle 2156" o:spid="_x0000_s1302" style="position:absolute;left:37939;top:6077;width:73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14:paraId="37B2BFBA" w14:textId="77777777" w:rsidR="008B5172" w:rsidRDefault="008B5172" w:rsidP="00FD3E11">
                        <w:r>
                          <w:rPr>
                            <w:rFonts w:ascii="Calibri" w:eastAsia="Calibri" w:hAnsi="Calibri" w:cs="Calibri"/>
                            <w:sz w:val="14"/>
                          </w:rPr>
                          <w:t>()</w:t>
                        </w:r>
                      </w:p>
                    </w:txbxContent>
                  </v:textbox>
                </v:rect>
                <v:shape id="Shape 49" o:spid="_x0000_s1303" style="position:absolute;left:30900;top:6397;width:1097;height:639;visibility:visible;mso-wrap-style:square;v-text-anchor:top" coordsize="109706,6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pBscA&#10;AADdAAAADwAAAGRycy9kb3ducmV2LnhtbESP3WrCQBSE7wXfYTmF3ulGoa2NriJKpZQa6g9eH7Kn&#10;STB7Nt1dY/r23YLg5TAz3zCzRWdq0ZLzlWUFo2ECgji3uuJCwfHwNpiA8AFZY22ZFPySh8W835th&#10;qu2Vd9TuQyEihH2KCsoQmlRKn5dk0A9tQxy9b+sMhihdIbXDa4SbWo6T5FkarDgulNjQqqT8vL8Y&#10;BevtbvP58zFpnf06rrJTlr0eNhelHh+65RREoC7cw7f2u1YwHj2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laQbHAAAA3QAAAA8AAAAAAAAAAAAAAAAAmAIAAGRy&#10;cy9kb3ducmV2LnhtbFBLBQYAAAAABAAEAPUAAACMAwAAAAA=&#10;" path="m,63971l109706,e" filled="f" strokeweight=".25386mm">
                  <v:stroke miterlimit="83231f" joinstyle="miter" endcap="round"/>
                  <v:path arrowok="t" textboxrect="0,0,109706,63971"/>
                </v:shape>
                <v:shape id="Shape 50" o:spid="_x0000_s1304" style="position:absolute;left:31814;top:6031;width:732;height:731;visibility:visible;mso-wrap-style:square;v-text-anchor:top" coordsize="73137,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5acMA&#10;AADdAAAADwAAAGRycy9kb3ducmV2LnhtbERPz2vCMBS+C/sfwhN2kZkqWEY1LTLd8ObsdvD4aN6a&#10;zualNJlt//vlMNjx4/u9K0bbijv1vnGsYLVMQBBXTjdcK/j8eH16BuEDssbWMSmYyEORP8x2mGk3&#10;8IXuZahFDGGfoQITQpdJ6StDFv3SdcSR+3K9xRBhX0vd4xDDbSvXSZJKiw3HBoMdvRiqbuWPVTCc&#10;DmGj0/Pi/Zhezdv3lOB5uin1OB/3WxCBxvAv/nOftIL1ahPnxj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5acMAAADdAAAADwAAAAAAAAAAAAAAAACYAgAAZHJzL2Rv&#10;d25yZXYueG1sUEsFBgAAAAAEAAQA9QAAAIgDAAAAAA==&#10;" path="m,l73137,,36569,73110,18285,36555,,xe" fillcolor="black" strokeweight=".25386mm">
                  <v:stroke miterlimit="83231f" joinstyle="miter" endcap="round"/>
                  <v:path arrowok="t" textboxrect="0,0,73137,73110"/>
                </v:shape>
                <v:rect id="Rectangle 2159" o:spid="_x0000_s1305" style="position:absolute;left:3199;top:15033;width:196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hccA&#10;AADdAAAADwAAAGRycy9kb3ducmV2LnhtbESPQWvCQBSE7wX/w/KE3upGo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XoXHAAAA3QAAAA8AAAAAAAAAAAAAAAAAmAIAAGRy&#10;cy9kb3ducmV2LnhtbFBLBQYAAAAABAAEAPUAAACMAwAAAAA=&#10;" filled="f" stroked="f">
                  <v:textbox inset="0,0,0,0">
                    <w:txbxContent>
                      <w:p w14:paraId="357F936D" w14:textId="77777777" w:rsidR="008B5172" w:rsidRDefault="008B5172" w:rsidP="00FD3E11">
                        <w:r>
                          <w:rPr>
                            <w:rFonts w:ascii="Calibri" w:eastAsia="Calibri" w:hAnsi="Calibri" w:cs="Calibri"/>
                            <w:sz w:val="14"/>
                          </w:rPr>
                          <w:t>1.1:</w:t>
                        </w:r>
                      </w:p>
                    </w:txbxContent>
                  </v:textbox>
                </v:rect>
                <v:rect id="Rectangle 2160" o:spid="_x0000_s1306" style="position:absolute;left:4662;top:15033;width:449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pcQA&#10;AADdAAAADwAAAGRycy9kb3ducmV2LnhtbERPTW+CQBC9N+l/2EyT3uoCB6LIYkzVyLFVE/U2YUcg&#10;ZWcJuwrtr+8emvT48r7z1WQ68aDBtZYVxLMIBHFldcu1gtNx9zYH4Tyyxs4yKfgmB6vi+SnHTNuR&#10;P+lx8LUIIewyVNB432dSuqohg25me+LA3exg0Ac41FIPOIZw08kkilJpsOXQ0GBP7w1VX4e7UbCf&#10;9+tLaX/Gutte9+eP82JzXHilXl+m9RKEp8n/i//cpVaQxG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aXEAAAA3QAAAA8AAAAAAAAAAAAAAAAAmAIAAGRycy9k&#10;b3ducmV2LnhtbFBLBQYAAAAABAAEAPUAAACJAwAAAAA=&#10;" filled="f" stroked="f">
                  <v:textbox inset="0,0,0,0">
                    <w:txbxContent>
                      <w:p w14:paraId="231EC981" w14:textId="77777777" w:rsidR="008B5172" w:rsidRDefault="008B5172" w:rsidP="00FD3E11">
                        <w:r>
                          <w:rPr>
                            <w:rFonts w:ascii="Calibri" w:eastAsia="Calibri" w:hAnsi="Calibri" w:cs="Calibri"/>
                            <w:sz w:val="14"/>
                          </w:rPr>
                          <w:t xml:space="preserve"> SetUser</w:t>
                        </w:r>
                      </w:p>
                    </w:txbxContent>
                  </v:textbox>
                </v:rect>
                <v:rect id="Rectangle 2161" o:spid="_x0000_s1307" style="position:absolute;left:8045;top:15033;width:73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YPscA&#10;AADdAAAADwAAAGRycy9kb3ducmV2LnhtbESPQWvCQBSE74L/YXlCb7qJB0lSV5Fq0WObCGlvj+xr&#10;Epp9G7Jbk/bXdwsFj8PMfMNs95PpxI0G11pWEK8iEMSV1S3XCq7F8zIB4Tyyxs4yKfgmB/vdfLbF&#10;TNuRX+mW+1oECLsMFTTe95mUrmrIoFvZnjh4H3Yw6IMcaqkHHAPcdHIdRRtpsOWw0GBPTw1Vn/mX&#10;UXBO+sPbxf6MdXd6P5cvZXosUq/Uw2I6PILwNPl7+L990QrW8Sa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mD7HAAAA3QAAAA8AAAAAAAAAAAAAAAAAmAIAAGRy&#10;cy9kb3ducmV2LnhtbFBLBQYAAAAABAAEAPUAAACMAwAAAAA=&#10;" filled="f" stroked="f">
                  <v:textbox inset="0,0,0,0">
                    <w:txbxContent>
                      <w:p w14:paraId="00295E7B" w14:textId="77777777" w:rsidR="008B5172" w:rsidRDefault="008B5172" w:rsidP="00FD3E11">
                        <w:r>
                          <w:rPr>
                            <w:rFonts w:ascii="Calibri" w:eastAsia="Calibri" w:hAnsi="Calibri" w:cs="Calibri"/>
                            <w:sz w:val="14"/>
                          </w:rPr>
                          <w:t>()</w:t>
                        </w:r>
                      </w:p>
                    </w:txbxContent>
                  </v:textbox>
                </v:rect>
                <v:shape id="Shape 52" o:spid="_x0000_s1308" style="position:absolute;left:10604;top:13982;width:1097;height:640;visibility:visible;mso-wrap-style:square;v-text-anchor:top" coordsize="109706,6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I8cA&#10;AADdAAAADwAAAGRycy9kb3ducmV2LnhtbESPT2vCQBTE74V+h+UVeqsbcxAbXUUsSik11D94fmSf&#10;SWj2bdxdY/z2rlDocZiZ3zDTeW8a0ZHztWUFw0ECgriwuuZSwWG/ehuD8AFZY2OZFNzIw3z2/DTF&#10;TNsrb6nbhVJECPsMFVQhtJmUvqjIoB/Yljh6J+sMhihdKbXDa4SbRqZJMpIGa44LFba0rKj43V2M&#10;go/Ndv19/hp3zv4clvkxz9/364tSry/9YgIiUB/+w3/tT60gHY5S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CPHAAAA3QAAAA8AAAAAAAAAAAAAAAAAmAIAAGRy&#10;cy9kb3ducmV2LnhtbFBLBQYAAAAABAAEAPUAAACMAwAAAAA=&#10;" path="m109706,l,63971e" filled="f" strokeweight=".25386mm">
                  <v:stroke miterlimit="83231f" joinstyle="miter" endcap="round"/>
                  <v:path arrowok="t" textboxrect="0,0,109706,63971"/>
                </v:shape>
                <v:shape id="Shape 53" o:spid="_x0000_s1309" style="position:absolute;left:10056;top:14256;width:731;height:731;visibility:visible;mso-wrap-style:square;v-text-anchor:top" coordsize="73137,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hpcYA&#10;AADdAAAADwAAAGRycy9kb3ducmV2LnhtbESPQWvCQBSE74X+h+UVvBTdaDFIdJXSVvFmqx48PrLP&#10;bDT7NmRXk/z7rlDocZiZb5jFqrOVuFPjS8cKxqMEBHHudMmFguNhPZyB8AFZY+WYFPTkYbV8flpg&#10;pl3LP3Tfh0JECPsMFZgQ6kxKnxuy6EeuJo7e2TUWQ5RNIXWDbYTbSk6SJJUWS44LBmv6MJRf9zer&#10;oN1+hqlOd6/fX+nJbC59grv+qtTgpXufgwjUhf/wX3urFUzG6Rs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hpcYAAADdAAAADwAAAAAAAAAAAAAAAACYAgAAZHJz&#10;L2Rvd25yZXYueG1sUEsFBgAAAAAEAAQA9QAAAIsDAAAAAA==&#10;" path="m36569,l54853,36555,73137,73110,,73110,36569,xe" fillcolor="black" strokeweight=".25386mm">
                  <v:stroke miterlimit="83231f" joinstyle="miter" endcap="round"/>
                  <v:path arrowok="t" textboxrect="0,0,73137,73110"/>
                </v:shape>
                <w10:anchorlock/>
              </v:group>
            </w:pict>
          </mc:Fallback>
        </mc:AlternateContent>
      </w:r>
    </w:p>
    <w:p w14:paraId="653BF4CD" w14:textId="11D41F09" w:rsidR="00700359" w:rsidRDefault="00700359" w:rsidP="004C7958"/>
    <w:p w14:paraId="11B74808" w14:textId="552D842D" w:rsidR="00D0397C" w:rsidRPr="00D0397C" w:rsidRDefault="00D0397C" w:rsidP="00D0397C">
      <w:pPr>
        <w:pStyle w:val="Lgende"/>
        <w:rPr>
          <w:rFonts w:ascii="Trebuchet MS" w:hAnsi="Trebuchet MS"/>
          <w:sz w:val="22"/>
          <w:szCs w:val="22"/>
          <w:u w:val="single"/>
        </w:rPr>
      </w:pPr>
      <w:bookmarkStart w:id="44" w:name="_Toc75120817"/>
      <w:r w:rsidRPr="00D0397C">
        <w:rPr>
          <w:rFonts w:ascii="Trebuchet MS" w:hAnsi="Trebuchet MS"/>
          <w:sz w:val="22"/>
          <w:szCs w:val="22"/>
          <w:u w:val="single"/>
        </w:rPr>
        <w:t xml:space="preserve">Figure </w:t>
      </w:r>
      <w:r w:rsidRPr="00D0397C">
        <w:rPr>
          <w:rFonts w:ascii="Trebuchet MS" w:hAnsi="Trebuchet MS"/>
          <w:sz w:val="22"/>
          <w:szCs w:val="22"/>
          <w:u w:val="single"/>
        </w:rPr>
        <w:fldChar w:fldCharType="begin"/>
      </w:r>
      <w:r w:rsidRPr="00D0397C">
        <w:rPr>
          <w:rFonts w:ascii="Trebuchet MS" w:hAnsi="Trebuchet MS"/>
          <w:sz w:val="22"/>
          <w:szCs w:val="22"/>
          <w:u w:val="single"/>
        </w:rPr>
        <w:instrText xml:space="preserve"> SEQ Figure \* ARABIC </w:instrText>
      </w:r>
      <w:r w:rsidRPr="00D0397C">
        <w:rPr>
          <w:rFonts w:ascii="Trebuchet MS" w:hAnsi="Trebuchet MS"/>
          <w:sz w:val="22"/>
          <w:szCs w:val="22"/>
          <w:u w:val="single"/>
        </w:rPr>
        <w:fldChar w:fldCharType="separate"/>
      </w:r>
      <w:r w:rsidR="00CB7F2A">
        <w:rPr>
          <w:rFonts w:ascii="Trebuchet MS" w:hAnsi="Trebuchet MS"/>
          <w:noProof/>
          <w:sz w:val="22"/>
          <w:szCs w:val="22"/>
          <w:u w:val="single"/>
        </w:rPr>
        <w:t>17</w:t>
      </w:r>
      <w:r w:rsidRPr="00D0397C">
        <w:rPr>
          <w:rFonts w:ascii="Trebuchet MS" w:hAnsi="Trebuchet MS"/>
          <w:sz w:val="22"/>
          <w:szCs w:val="22"/>
          <w:u w:val="single"/>
        </w:rPr>
        <w:fldChar w:fldCharType="end"/>
      </w:r>
      <w:r w:rsidRPr="00D0397C">
        <w:rPr>
          <w:rFonts w:ascii="Trebuchet MS" w:hAnsi="Trebuchet MS"/>
          <w:sz w:val="22"/>
          <w:szCs w:val="22"/>
          <w:u w:val="single"/>
        </w:rPr>
        <w:t>: diagramme collaboration" modifier données clientèles"</w:t>
      </w:r>
      <w:bookmarkEnd w:id="44"/>
    </w:p>
    <w:p w14:paraId="424A2DA0" w14:textId="4E34294E" w:rsidR="00700359" w:rsidRPr="00694E02" w:rsidRDefault="00FD3E11" w:rsidP="00FD3E11">
      <w:pPr>
        <w:pStyle w:val="Paragraphedeliste"/>
        <w:numPr>
          <w:ilvl w:val="0"/>
          <w:numId w:val="14"/>
        </w:numPr>
      </w:pPr>
      <w:r>
        <w:rPr>
          <w:rFonts w:ascii="Trebuchet MS" w:hAnsi="Trebuchet MS"/>
          <w:sz w:val="24"/>
          <w:szCs w:val="24"/>
        </w:rPr>
        <w:t>Générer reporting</w:t>
      </w:r>
    </w:p>
    <w:p w14:paraId="4221777E" w14:textId="77777777" w:rsidR="00694E02" w:rsidRPr="00FD3E11" w:rsidRDefault="00694E02" w:rsidP="00694E02">
      <w:pPr>
        <w:pStyle w:val="Paragraphedeliste"/>
      </w:pPr>
    </w:p>
    <w:p w14:paraId="21E31C2D" w14:textId="77777777" w:rsidR="00A34495" w:rsidRDefault="00A34495" w:rsidP="00FD3E11">
      <w:pPr>
        <w:pStyle w:val="Paragraphedeliste"/>
        <w:rPr>
          <w:rFonts w:cs="Calibri"/>
          <w:b/>
          <w:sz w:val="14"/>
        </w:rPr>
      </w:pPr>
    </w:p>
    <w:p w14:paraId="3207B81E" w14:textId="23FC5204" w:rsidR="00FD3E11" w:rsidRDefault="00694E02" w:rsidP="00FD3E11">
      <w:pPr>
        <w:pStyle w:val="Paragraphedeliste"/>
        <w:rPr>
          <w:rFonts w:cs="Calibri"/>
          <w:b/>
          <w:sz w:val="14"/>
        </w:rPr>
      </w:pPr>
      <w:r>
        <w:rPr>
          <w:noProof/>
          <w:lang w:eastAsia="fr-FR"/>
        </w:rPr>
        <mc:AlternateContent>
          <mc:Choice Requires="wpg">
            <w:drawing>
              <wp:inline distT="0" distB="0" distL="0" distR="0" wp14:anchorId="28390161" wp14:editId="08DAD543">
                <wp:extent cx="5760720" cy="2381830"/>
                <wp:effectExtent l="0" t="0" r="0" b="0"/>
                <wp:docPr id="2164" name="Group 415"/>
                <wp:cNvGraphicFramePr/>
                <a:graphic xmlns:a="http://schemas.openxmlformats.org/drawingml/2006/main">
                  <a:graphicData uri="http://schemas.microsoft.com/office/word/2010/wordprocessingGroup">
                    <wpg:wgp>
                      <wpg:cNvGrpSpPr/>
                      <wpg:grpSpPr>
                        <a:xfrm>
                          <a:off x="0" y="0"/>
                          <a:ext cx="5760720" cy="2381830"/>
                          <a:chOff x="0" y="0"/>
                          <a:chExt cx="6189666" cy="2559558"/>
                        </a:xfrm>
                      </wpg:grpSpPr>
                      <wps:wsp>
                        <wps:cNvPr id="2165" name="Shape 6"/>
                        <wps:cNvSpPr/>
                        <wps:spPr>
                          <a:xfrm>
                            <a:off x="82296" y="18283"/>
                            <a:ext cx="219456" cy="219391"/>
                          </a:xfrm>
                          <a:custGeom>
                            <a:avLst/>
                            <a:gdLst/>
                            <a:ahLst/>
                            <a:cxnLst/>
                            <a:rect l="0" t="0" r="0" b="0"/>
                            <a:pathLst>
                              <a:path w="219456" h="219391">
                                <a:moveTo>
                                  <a:pt x="109728" y="0"/>
                                </a:moveTo>
                                <a:cubicBezTo>
                                  <a:pt x="170353" y="0"/>
                                  <a:pt x="219456" y="49089"/>
                                  <a:pt x="219456" y="109695"/>
                                </a:cubicBezTo>
                                <a:cubicBezTo>
                                  <a:pt x="219456" y="170302"/>
                                  <a:pt x="170353" y="219391"/>
                                  <a:pt x="109728" y="219391"/>
                                </a:cubicBezTo>
                                <a:cubicBezTo>
                                  <a:pt x="49103" y="219391"/>
                                  <a:pt x="0" y="170302"/>
                                  <a:pt x="0" y="109695"/>
                                </a:cubicBezTo>
                                <a:cubicBezTo>
                                  <a:pt x="0" y="49089"/>
                                  <a:pt x="49103" y="0"/>
                                  <a:pt x="10972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66" name="Shape 7"/>
                        <wps:cNvSpPr/>
                        <wps:spPr>
                          <a:xfrm>
                            <a:off x="73152" y="0"/>
                            <a:ext cx="210312" cy="210249"/>
                          </a:xfrm>
                          <a:custGeom>
                            <a:avLst/>
                            <a:gdLst/>
                            <a:ahLst/>
                            <a:cxnLst/>
                            <a:rect l="0" t="0" r="0" b="0"/>
                            <a:pathLst>
                              <a:path w="210312" h="210249">
                                <a:moveTo>
                                  <a:pt x="105156" y="0"/>
                                </a:moveTo>
                                <a:cubicBezTo>
                                  <a:pt x="163220" y="0"/>
                                  <a:pt x="210312" y="47078"/>
                                  <a:pt x="210312" y="105125"/>
                                </a:cubicBezTo>
                                <a:cubicBezTo>
                                  <a:pt x="210312" y="163172"/>
                                  <a:pt x="163220" y="210249"/>
                                  <a:pt x="105156" y="210249"/>
                                </a:cubicBezTo>
                                <a:cubicBezTo>
                                  <a:pt x="47092" y="210249"/>
                                  <a:pt x="0" y="163172"/>
                                  <a:pt x="0" y="105125"/>
                                </a:cubicBezTo>
                                <a:cubicBezTo>
                                  <a:pt x="0" y="47078"/>
                                  <a:pt x="47092" y="0"/>
                                  <a:pt x="105156"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2167" name="Shape 8"/>
                        <wps:cNvSpPr/>
                        <wps:spPr>
                          <a:xfrm>
                            <a:off x="73152" y="0"/>
                            <a:ext cx="210312" cy="210249"/>
                          </a:xfrm>
                          <a:custGeom>
                            <a:avLst/>
                            <a:gdLst/>
                            <a:ahLst/>
                            <a:cxnLst/>
                            <a:rect l="0" t="0" r="0" b="0"/>
                            <a:pathLst>
                              <a:path w="210312" h="210249">
                                <a:moveTo>
                                  <a:pt x="0" y="105125"/>
                                </a:moveTo>
                                <a:cubicBezTo>
                                  <a:pt x="0" y="47078"/>
                                  <a:pt x="47092" y="0"/>
                                  <a:pt x="105156" y="0"/>
                                </a:cubicBezTo>
                                <a:cubicBezTo>
                                  <a:pt x="163220" y="0"/>
                                  <a:pt x="210312" y="47078"/>
                                  <a:pt x="210312" y="105125"/>
                                </a:cubicBezTo>
                                <a:cubicBezTo>
                                  <a:pt x="210312" y="163172"/>
                                  <a:pt x="163220" y="210249"/>
                                  <a:pt x="105156" y="210249"/>
                                </a:cubicBezTo>
                                <a:cubicBezTo>
                                  <a:pt x="47092" y="210249"/>
                                  <a:pt x="0" y="163172"/>
                                  <a:pt x="0" y="10512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68" name="Shape 9"/>
                        <wps:cNvSpPr/>
                        <wps:spPr>
                          <a:xfrm>
                            <a:off x="73152" y="0"/>
                            <a:ext cx="210312" cy="210249"/>
                          </a:xfrm>
                          <a:custGeom>
                            <a:avLst/>
                            <a:gdLst/>
                            <a:ahLst/>
                            <a:cxnLst/>
                            <a:rect l="0" t="0" r="0" b="0"/>
                            <a:pathLst>
                              <a:path w="210312" h="210249">
                                <a:moveTo>
                                  <a:pt x="0" y="105125"/>
                                </a:moveTo>
                                <a:cubicBezTo>
                                  <a:pt x="0" y="47078"/>
                                  <a:pt x="47092" y="0"/>
                                  <a:pt x="105156" y="0"/>
                                </a:cubicBezTo>
                                <a:cubicBezTo>
                                  <a:pt x="163220" y="0"/>
                                  <a:pt x="210312" y="47078"/>
                                  <a:pt x="210312" y="105125"/>
                                </a:cubicBezTo>
                                <a:cubicBezTo>
                                  <a:pt x="210312" y="163172"/>
                                  <a:pt x="163220" y="210249"/>
                                  <a:pt x="105156" y="210249"/>
                                </a:cubicBezTo>
                                <a:cubicBezTo>
                                  <a:pt x="47092" y="210249"/>
                                  <a:pt x="0" y="163172"/>
                                  <a:pt x="0" y="10512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69" name="Shape 10"/>
                        <wps:cNvSpPr/>
                        <wps:spPr>
                          <a:xfrm>
                            <a:off x="182880" y="219391"/>
                            <a:ext cx="0" cy="219391"/>
                          </a:xfrm>
                          <a:custGeom>
                            <a:avLst/>
                            <a:gdLst/>
                            <a:ahLst/>
                            <a:cxnLst/>
                            <a:rect l="0" t="0" r="0" b="0"/>
                            <a:pathLst>
                              <a:path h="219391">
                                <a:moveTo>
                                  <a:pt x="0" y="0"/>
                                </a:moveTo>
                                <a:lnTo>
                                  <a:pt x="0" y="219391"/>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70" name="Shape 11"/>
                        <wps:cNvSpPr/>
                        <wps:spPr>
                          <a:xfrm>
                            <a:off x="18288" y="274239"/>
                            <a:ext cx="164592" cy="0"/>
                          </a:xfrm>
                          <a:custGeom>
                            <a:avLst/>
                            <a:gdLst/>
                            <a:ahLst/>
                            <a:cxnLst/>
                            <a:rect l="0" t="0" r="0" b="0"/>
                            <a:pathLst>
                              <a:path w="164592">
                                <a:moveTo>
                                  <a:pt x="0" y="0"/>
                                </a:moveTo>
                                <a:lnTo>
                                  <a:pt x="16459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71" name="Shape 12"/>
                        <wps:cNvSpPr/>
                        <wps:spPr>
                          <a:xfrm>
                            <a:off x="182880" y="274239"/>
                            <a:ext cx="164592" cy="0"/>
                          </a:xfrm>
                          <a:custGeom>
                            <a:avLst/>
                            <a:gdLst/>
                            <a:ahLst/>
                            <a:cxnLst/>
                            <a:rect l="0" t="0" r="0" b="0"/>
                            <a:pathLst>
                              <a:path w="164592">
                                <a:moveTo>
                                  <a:pt x="164592"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72" name="Shape 13"/>
                        <wps:cNvSpPr/>
                        <wps:spPr>
                          <a:xfrm>
                            <a:off x="182880" y="438781"/>
                            <a:ext cx="137160" cy="228532"/>
                          </a:xfrm>
                          <a:custGeom>
                            <a:avLst/>
                            <a:gdLst/>
                            <a:ahLst/>
                            <a:cxnLst/>
                            <a:rect l="0" t="0" r="0" b="0"/>
                            <a:pathLst>
                              <a:path w="137160" h="228532">
                                <a:moveTo>
                                  <a:pt x="0" y="0"/>
                                </a:moveTo>
                                <a:lnTo>
                                  <a:pt x="137160" y="22853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73" name="Shape 14"/>
                        <wps:cNvSpPr/>
                        <wps:spPr>
                          <a:xfrm>
                            <a:off x="45720" y="438781"/>
                            <a:ext cx="137160" cy="228532"/>
                          </a:xfrm>
                          <a:custGeom>
                            <a:avLst/>
                            <a:gdLst/>
                            <a:ahLst/>
                            <a:cxnLst/>
                            <a:rect l="0" t="0" r="0" b="0"/>
                            <a:pathLst>
                              <a:path w="137160" h="228532">
                                <a:moveTo>
                                  <a:pt x="137160" y="0"/>
                                </a:moveTo>
                                <a:lnTo>
                                  <a:pt x="0" y="22853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74" name="Rectangle 2174"/>
                        <wps:cNvSpPr/>
                        <wps:spPr>
                          <a:xfrm>
                            <a:off x="0" y="681026"/>
                            <a:ext cx="33566" cy="121578"/>
                          </a:xfrm>
                          <a:prstGeom prst="rect">
                            <a:avLst/>
                          </a:prstGeom>
                          <a:ln>
                            <a:noFill/>
                          </a:ln>
                        </wps:spPr>
                        <wps:txbx>
                          <w:txbxContent>
                            <w:p w14:paraId="6C9D91C8" w14:textId="77777777" w:rsidR="008B5172" w:rsidRDefault="008B5172" w:rsidP="00694E02">
                              <w:r>
                                <w:rPr>
                                  <w:rFonts w:ascii="Calibri" w:eastAsia="Calibri" w:hAnsi="Calibri" w:cs="Calibri"/>
                                  <w:b/>
                                  <w:sz w:val="14"/>
                                </w:rPr>
                                <w:t>:</w:t>
                              </w:r>
                            </w:p>
                          </w:txbxContent>
                        </wps:txbx>
                        <wps:bodyPr horzOverflow="overflow" vert="horz" lIns="0" tIns="0" rIns="0" bIns="0" rtlCol="0">
                          <a:noAutofit/>
                        </wps:bodyPr>
                      </wps:wsp>
                      <wps:wsp>
                        <wps:cNvPr id="2175" name="Rectangle 2175"/>
                        <wps:cNvSpPr/>
                        <wps:spPr>
                          <a:xfrm>
                            <a:off x="27432" y="681026"/>
                            <a:ext cx="456422" cy="121578"/>
                          </a:xfrm>
                          <a:prstGeom prst="rect">
                            <a:avLst/>
                          </a:prstGeom>
                          <a:ln>
                            <a:noFill/>
                          </a:ln>
                        </wps:spPr>
                        <wps:txbx>
                          <w:txbxContent>
                            <w:p w14:paraId="22ABD9B5" w14:textId="77777777" w:rsidR="008B5172" w:rsidRDefault="008B5172" w:rsidP="00694E02">
                              <w:r>
                                <w:rPr>
                                  <w:rFonts w:ascii="Calibri" w:eastAsia="Calibri" w:hAnsi="Calibri" w:cs="Calibri"/>
                                  <w:b/>
                                  <w:sz w:val="14"/>
                                </w:rPr>
                                <w:t>personne</w:t>
                              </w:r>
                            </w:p>
                          </w:txbxContent>
                        </wps:txbx>
                        <wps:bodyPr horzOverflow="overflow" vert="horz" lIns="0" tIns="0" rIns="0" bIns="0" rtlCol="0">
                          <a:noAutofit/>
                        </wps:bodyPr>
                      </wps:wsp>
                      <wps:wsp>
                        <wps:cNvPr id="2176" name="Shape 16"/>
                        <wps:cNvSpPr/>
                        <wps:spPr>
                          <a:xfrm>
                            <a:off x="1810512" y="191967"/>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77" name="Shape 17"/>
                        <wps:cNvSpPr/>
                        <wps:spPr>
                          <a:xfrm>
                            <a:off x="1783080" y="164543"/>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2178" name="Shape 18"/>
                        <wps:cNvSpPr/>
                        <wps:spPr>
                          <a:xfrm>
                            <a:off x="1783080"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79" name="Shape 19"/>
                        <wps:cNvSpPr/>
                        <wps:spPr>
                          <a:xfrm>
                            <a:off x="1783080"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80" name="Shape 20"/>
                        <wps:cNvSpPr/>
                        <wps:spPr>
                          <a:xfrm>
                            <a:off x="1783080" y="164543"/>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1856232" y="260527"/>
                            <a:ext cx="33566" cy="121578"/>
                          </a:xfrm>
                          <a:prstGeom prst="rect">
                            <a:avLst/>
                          </a:prstGeom>
                          <a:ln>
                            <a:noFill/>
                          </a:ln>
                        </wps:spPr>
                        <wps:txbx>
                          <w:txbxContent>
                            <w:p w14:paraId="667C71FE" w14:textId="77777777" w:rsidR="008B5172" w:rsidRDefault="008B5172" w:rsidP="00694E02">
                              <w:r>
                                <w:rPr>
                                  <w:rFonts w:ascii="Calibri" w:eastAsia="Calibri" w:hAnsi="Calibri" w:cs="Calibri"/>
                                  <w:b/>
                                  <w:sz w:val="14"/>
                                </w:rPr>
                                <w:t>:</w:t>
                              </w:r>
                            </w:p>
                          </w:txbxContent>
                        </wps:txbx>
                        <wps:bodyPr horzOverflow="overflow" vert="horz" lIns="0" tIns="0" rIns="0" bIns="0" rtlCol="0">
                          <a:noAutofit/>
                        </wps:bodyPr>
                      </wps:wsp>
                      <wps:wsp>
                        <wps:cNvPr id="2182" name="Rectangle 2182"/>
                        <wps:cNvSpPr/>
                        <wps:spPr>
                          <a:xfrm>
                            <a:off x="1883664" y="260527"/>
                            <a:ext cx="971341" cy="121578"/>
                          </a:xfrm>
                          <a:prstGeom prst="rect">
                            <a:avLst/>
                          </a:prstGeom>
                          <a:ln>
                            <a:noFill/>
                          </a:ln>
                        </wps:spPr>
                        <wps:txbx>
                          <w:txbxContent>
                            <w:p w14:paraId="34AF7FB4" w14:textId="77777777" w:rsidR="008B5172" w:rsidRDefault="008B5172" w:rsidP="00694E02">
                              <w:r>
                                <w:rPr>
                                  <w:rFonts w:ascii="Calibri" w:eastAsia="Calibri" w:hAnsi="Calibri" w:cs="Calibri"/>
                                  <w:b/>
                                  <w:sz w:val="14"/>
                                </w:rPr>
                                <w:t>Serveur Application</w:t>
                              </w:r>
                            </w:p>
                          </w:txbxContent>
                        </wps:txbx>
                        <wps:bodyPr horzOverflow="overflow" vert="horz" lIns="0" tIns="0" rIns="0" bIns="0" rtlCol="0">
                          <a:noAutofit/>
                        </wps:bodyPr>
                      </wps:wsp>
                      <wps:wsp>
                        <wps:cNvPr id="2183" name="Shape 22"/>
                        <wps:cNvSpPr/>
                        <wps:spPr>
                          <a:xfrm>
                            <a:off x="4279393" y="191967"/>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84" name="Shape 23"/>
                        <wps:cNvSpPr/>
                        <wps:spPr>
                          <a:xfrm>
                            <a:off x="4251960" y="164543"/>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2185" name="Shape 24"/>
                        <wps:cNvSpPr/>
                        <wps:spPr>
                          <a:xfrm>
                            <a:off x="4251960"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86" name="Shape 25"/>
                        <wps:cNvSpPr/>
                        <wps:spPr>
                          <a:xfrm>
                            <a:off x="4251960"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87" name="Shape 26"/>
                        <wps:cNvSpPr/>
                        <wps:spPr>
                          <a:xfrm>
                            <a:off x="4251960" y="164543"/>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88" name="Rectangle 2188"/>
                        <wps:cNvSpPr/>
                        <wps:spPr>
                          <a:xfrm>
                            <a:off x="4617720" y="260527"/>
                            <a:ext cx="267188" cy="121578"/>
                          </a:xfrm>
                          <a:prstGeom prst="rect">
                            <a:avLst/>
                          </a:prstGeom>
                          <a:ln>
                            <a:noFill/>
                          </a:ln>
                        </wps:spPr>
                        <wps:txbx>
                          <w:txbxContent>
                            <w:p w14:paraId="107B91F9" w14:textId="77777777" w:rsidR="008B5172" w:rsidRDefault="008B5172" w:rsidP="00694E02">
                              <w:r>
                                <w:rPr>
                                  <w:rFonts w:ascii="Calibri" w:eastAsia="Calibri" w:hAnsi="Calibri" w:cs="Calibri"/>
                                  <w:b/>
                                  <w:sz w:val="14"/>
                                </w:rPr>
                                <w:t>client</w:t>
                              </w:r>
                            </w:p>
                          </w:txbxContent>
                        </wps:txbx>
                        <wps:bodyPr horzOverflow="overflow" vert="horz" lIns="0" tIns="0" rIns="0" bIns="0" rtlCol="0">
                          <a:noAutofit/>
                        </wps:bodyPr>
                      </wps:wsp>
                      <wps:wsp>
                        <wps:cNvPr id="2189" name="Rectangle 2189"/>
                        <wps:cNvSpPr/>
                        <wps:spPr>
                          <a:xfrm>
                            <a:off x="4590288" y="260527"/>
                            <a:ext cx="33566" cy="121578"/>
                          </a:xfrm>
                          <a:prstGeom prst="rect">
                            <a:avLst/>
                          </a:prstGeom>
                          <a:ln>
                            <a:noFill/>
                          </a:ln>
                        </wps:spPr>
                        <wps:txbx>
                          <w:txbxContent>
                            <w:p w14:paraId="42F0D1B8" w14:textId="77777777" w:rsidR="008B5172" w:rsidRDefault="008B5172" w:rsidP="00694E02">
                              <w:r>
                                <w:rPr>
                                  <w:rFonts w:ascii="Calibri" w:eastAsia="Calibri" w:hAnsi="Calibri" w:cs="Calibri"/>
                                  <w:b/>
                                  <w:sz w:val="14"/>
                                </w:rPr>
                                <w:t>:</w:t>
                              </w:r>
                            </w:p>
                          </w:txbxContent>
                        </wps:txbx>
                        <wps:bodyPr horzOverflow="overflow" vert="horz" lIns="0" tIns="0" rIns="0" bIns="0" rtlCol="0">
                          <a:noAutofit/>
                        </wps:bodyPr>
                      </wps:wsp>
                      <wps:wsp>
                        <wps:cNvPr id="2190" name="Shape 28"/>
                        <wps:cNvSpPr/>
                        <wps:spPr>
                          <a:xfrm>
                            <a:off x="4279393" y="2020223"/>
                            <a:ext cx="905256" cy="539335"/>
                          </a:xfrm>
                          <a:custGeom>
                            <a:avLst/>
                            <a:gdLst/>
                            <a:ahLst/>
                            <a:cxnLst/>
                            <a:rect l="0" t="0" r="0" b="0"/>
                            <a:pathLst>
                              <a:path w="905256" h="539335">
                                <a:moveTo>
                                  <a:pt x="45720" y="0"/>
                                </a:move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91" name="Shape 29"/>
                        <wps:cNvSpPr/>
                        <wps:spPr>
                          <a:xfrm>
                            <a:off x="4251960" y="1992799"/>
                            <a:ext cx="905256" cy="539335"/>
                          </a:xfrm>
                          <a:custGeom>
                            <a:avLst/>
                            <a:gdLst/>
                            <a:ahLst/>
                            <a:cxnLst/>
                            <a:rect l="0" t="0" r="0" b="0"/>
                            <a:pathLst>
                              <a:path w="905256" h="539335">
                                <a:moveTo>
                                  <a:pt x="45720" y="0"/>
                                </a:move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2192" name="Shape 30"/>
                        <wps:cNvSpPr/>
                        <wps:spPr>
                          <a:xfrm>
                            <a:off x="4251960" y="1992799"/>
                            <a:ext cx="905256" cy="539335"/>
                          </a:xfrm>
                          <a:custGeom>
                            <a:avLst/>
                            <a:gdLst/>
                            <a:ahLst/>
                            <a:cxnLst/>
                            <a:rect l="0" t="0" r="0" b="0"/>
                            <a:pathLst>
                              <a:path w="905256" h="539335">
                                <a:moveTo>
                                  <a:pt x="0" y="45706"/>
                                </a:moveTo>
                                <a:cubicBezTo>
                                  <a:pt x="0" y="0"/>
                                  <a:pt x="0" y="0"/>
                                  <a:pt x="45720" y="0"/>
                                </a:cubicBez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93" name="Shape 31"/>
                        <wps:cNvSpPr/>
                        <wps:spPr>
                          <a:xfrm>
                            <a:off x="4251960" y="1992799"/>
                            <a:ext cx="905256" cy="539335"/>
                          </a:xfrm>
                          <a:custGeom>
                            <a:avLst/>
                            <a:gdLst/>
                            <a:ahLst/>
                            <a:cxnLst/>
                            <a:rect l="0" t="0" r="0" b="0"/>
                            <a:pathLst>
                              <a:path w="905256" h="539335">
                                <a:moveTo>
                                  <a:pt x="0" y="45706"/>
                                </a:moveTo>
                                <a:cubicBezTo>
                                  <a:pt x="0" y="0"/>
                                  <a:pt x="0" y="0"/>
                                  <a:pt x="45720" y="0"/>
                                </a:cubicBez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94" name="Shape 32"/>
                        <wps:cNvSpPr/>
                        <wps:spPr>
                          <a:xfrm>
                            <a:off x="4251960" y="1992799"/>
                            <a:ext cx="905256" cy="539335"/>
                          </a:xfrm>
                          <a:custGeom>
                            <a:avLst/>
                            <a:gdLst/>
                            <a:ahLst/>
                            <a:cxnLst/>
                            <a:rect l="0" t="0" r="0" b="0"/>
                            <a:pathLst>
                              <a:path w="905256" h="539335">
                                <a:moveTo>
                                  <a:pt x="0" y="0"/>
                                </a:moveTo>
                                <a:lnTo>
                                  <a:pt x="905256" y="0"/>
                                </a:lnTo>
                                <a:lnTo>
                                  <a:pt x="905256" y="539335"/>
                                </a:lnTo>
                                <a:lnTo>
                                  <a:pt x="0" y="539335"/>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95" name="Rectangle 2195"/>
                        <wps:cNvSpPr/>
                        <wps:spPr>
                          <a:xfrm>
                            <a:off x="4489704" y="2088783"/>
                            <a:ext cx="33566" cy="121578"/>
                          </a:xfrm>
                          <a:prstGeom prst="rect">
                            <a:avLst/>
                          </a:prstGeom>
                          <a:ln>
                            <a:noFill/>
                          </a:ln>
                        </wps:spPr>
                        <wps:txbx>
                          <w:txbxContent>
                            <w:p w14:paraId="4339497C" w14:textId="77777777" w:rsidR="008B5172" w:rsidRDefault="008B5172" w:rsidP="00694E02">
                              <w:r>
                                <w:rPr>
                                  <w:rFonts w:ascii="Calibri" w:eastAsia="Calibri" w:hAnsi="Calibri" w:cs="Calibri"/>
                                  <w:b/>
                                  <w:sz w:val="14"/>
                                </w:rPr>
                                <w:t>:</w:t>
                              </w:r>
                            </w:p>
                          </w:txbxContent>
                        </wps:txbx>
                        <wps:bodyPr horzOverflow="overflow" vert="horz" lIns="0" tIns="0" rIns="0" bIns="0" rtlCol="0">
                          <a:noAutofit/>
                        </wps:bodyPr>
                      </wps:wsp>
                      <wps:wsp>
                        <wps:cNvPr id="2196" name="Rectangle 2196"/>
                        <wps:cNvSpPr/>
                        <wps:spPr>
                          <a:xfrm>
                            <a:off x="4517137" y="2088783"/>
                            <a:ext cx="544836" cy="121578"/>
                          </a:xfrm>
                          <a:prstGeom prst="rect">
                            <a:avLst/>
                          </a:prstGeom>
                          <a:ln>
                            <a:noFill/>
                          </a:ln>
                        </wps:spPr>
                        <wps:txbx>
                          <w:txbxContent>
                            <w:p w14:paraId="2A45D7B5" w14:textId="77777777" w:rsidR="008B5172" w:rsidRDefault="008B5172" w:rsidP="00694E02">
                              <w:r>
                                <w:rPr>
                                  <w:rFonts w:ascii="Calibri" w:eastAsia="Calibri" w:hAnsi="Calibri" w:cs="Calibri"/>
                                  <w:b/>
                                  <w:sz w:val="14"/>
                                </w:rPr>
                                <w:t>serveur BD</w:t>
                              </w:r>
                            </w:p>
                          </w:txbxContent>
                        </wps:txbx>
                        <wps:bodyPr horzOverflow="overflow" vert="horz" lIns="0" tIns="0" rIns="0" bIns="0" rtlCol="0">
                          <a:noAutofit/>
                        </wps:bodyPr>
                      </wps:wsp>
                      <wps:wsp>
                        <wps:cNvPr id="2197" name="Shape 34"/>
                        <wps:cNvSpPr/>
                        <wps:spPr>
                          <a:xfrm>
                            <a:off x="4946904" y="713020"/>
                            <a:ext cx="0" cy="1279779"/>
                          </a:xfrm>
                          <a:custGeom>
                            <a:avLst/>
                            <a:gdLst/>
                            <a:ahLst/>
                            <a:cxnLst/>
                            <a:rect l="0" t="0" r="0" b="0"/>
                            <a:pathLst>
                              <a:path h="1279779">
                                <a:moveTo>
                                  <a:pt x="0" y="0"/>
                                </a:moveTo>
                                <a:lnTo>
                                  <a:pt x="0" y="127977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98" name="Shape 35"/>
                        <wps:cNvSpPr/>
                        <wps:spPr>
                          <a:xfrm>
                            <a:off x="4892040" y="1855680"/>
                            <a:ext cx="54864" cy="137119"/>
                          </a:xfrm>
                          <a:custGeom>
                            <a:avLst/>
                            <a:gdLst/>
                            <a:ahLst/>
                            <a:cxnLst/>
                            <a:rect l="0" t="0" r="0" b="0"/>
                            <a:pathLst>
                              <a:path w="54864" h="137119">
                                <a:moveTo>
                                  <a:pt x="54864" y="137119"/>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199" name="Shape 36"/>
                        <wps:cNvSpPr/>
                        <wps:spPr>
                          <a:xfrm>
                            <a:off x="4946904" y="1855680"/>
                            <a:ext cx="54864" cy="137119"/>
                          </a:xfrm>
                          <a:custGeom>
                            <a:avLst/>
                            <a:gdLst/>
                            <a:ahLst/>
                            <a:cxnLst/>
                            <a:rect l="0" t="0" r="0" b="0"/>
                            <a:pathLst>
                              <a:path w="54864" h="137119">
                                <a:moveTo>
                                  <a:pt x="0" y="137119"/>
                                </a:moveTo>
                                <a:lnTo>
                                  <a:pt x="54864"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0" name="Shape 37"/>
                        <wps:cNvSpPr/>
                        <wps:spPr>
                          <a:xfrm>
                            <a:off x="4535425" y="713020"/>
                            <a:ext cx="0" cy="1279779"/>
                          </a:xfrm>
                          <a:custGeom>
                            <a:avLst/>
                            <a:gdLst/>
                            <a:ahLst/>
                            <a:cxnLst/>
                            <a:rect l="0" t="0" r="0" b="0"/>
                            <a:pathLst>
                              <a:path h="1279779">
                                <a:moveTo>
                                  <a:pt x="0" y="0"/>
                                </a:moveTo>
                                <a:lnTo>
                                  <a:pt x="0" y="127977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1" name="Shape 38"/>
                        <wps:cNvSpPr/>
                        <wps:spPr>
                          <a:xfrm>
                            <a:off x="4480560" y="713020"/>
                            <a:ext cx="54864" cy="137119"/>
                          </a:xfrm>
                          <a:custGeom>
                            <a:avLst/>
                            <a:gdLst/>
                            <a:ahLst/>
                            <a:cxnLst/>
                            <a:rect l="0" t="0" r="0" b="0"/>
                            <a:pathLst>
                              <a:path w="54864" h="137119">
                                <a:moveTo>
                                  <a:pt x="54864" y="0"/>
                                </a:moveTo>
                                <a:lnTo>
                                  <a:pt x="0" y="13711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2" name="Shape 39"/>
                        <wps:cNvSpPr/>
                        <wps:spPr>
                          <a:xfrm>
                            <a:off x="4535425" y="713020"/>
                            <a:ext cx="54864" cy="137119"/>
                          </a:xfrm>
                          <a:custGeom>
                            <a:avLst/>
                            <a:gdLst/>
                            <a:ahLst/>
                            <a:cxnLst/>
                            <a:rect l="0" t="0" r="0" b="0"/>
                            <a:pathLst>
                              <a:path w="54864" h="137119">
                                <a:moveTo>
                                  <a:pt x="0" y="0"/>
                                </a:moveTo>
                                <a:lnTo>
                                  <a:pt x="54864" y="13711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3" name="Shape 40"/>
                        <wps:cNvSpPr/>
                        <wps:spPr>
                          <a:xfrm>
                            <a:off x="4709160" y="713020"/>
                            <a:ext cx="0" cy="1279779"/>
                          </a:xfrm>
                          <a:custGeom>
                            <a:avLst/>
                            <a:gdLst/>
                            <a:ahLst/>
                            <a:cxnLst/>
                            <a:rect l="0" t="0" r="0" b="0"/>
                            <a:pathLst>
                              <a:path h="1279779">
                                <a:moveTo>
                                  <a:pt x="0" y="0"/>
                                </a:moveTo>
                                <a:lnTo>
                                  <a:pt x="0" y="127977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4" name="Shape 41"/>
                        <wps:cNvSpPr/>
                        <wps:spPr>
                          <a:xfrm>
                            <a:off x="2697480" y="621607"/>
                            <a:ext cx="1554480" cy="0"/>
                          </a:xfrm>
                          <a:custGeom>
                            <a:avLst/>
                            <a:gdLst/>
                            <a:ahLst/>
                            <a:cxnLst/>
                            <a:rect l="0" t="0" r="0" b="0"/>
                            <a:pathLst>
                              <a:path w="1554480">
                                <a:moveTo>
                                  <a:pt x="0" y="0"/>
                                </a:moveTo>
                                <a:lnTo>
                                  <a:pt x="155448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5" name="Shape 42"/>
                        <wps:cNvSpPr/>
                        <wps:spPr>
                          <a:xfrm>
                            <a:off x="2697480" y="621607"/>
                            <a:ext cx="137160" cy="54848"/>
                          </a:xfrm>
                          <a:custGeom>
                            <a:avLst/>
                            <a:gdLst/>
                            <a:ahLst/>
                            <a:cxnLst/>
                            <a:rect l="0" t="0" r="0" b="0"/>
                            <a:pathLst>
                              <a:path w="137160" h="54848">
                                <a:moveTo>
                                  <a:pt x="0" y="0"/>
                                </a:moveTo>
                                <a:lnTo>
                                  <a:pt x="13716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6" name="Shape 43"/>
                        <wps:cNvSpPr/>
                        <wps:spPr>
                          <a:xfrm>
                            <a:off x="2697480" y="566759"/>
                            <a:ext cx="137160" cy="54848"/>
                          </a:xfrm>
                          <a:custGeom>
                            <a:avLst/>
                            <a:gdLst/>
                            <a:ahLst/>
                            <a:cxnLst/>
                            <a:rect l="0" t="0" r="0" b="0"/>
                            <a:pathLst>
                              <a:path w="137160" h="54848">
                                <a:moveTo>
                                  <a:pt x="0" y="54848"/>
                                </a:moveTo>
                                <a:lnTo>
                                  <a:pt x="1371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7" name="Shape 44"/>
                        <wps:cNvSpPr/>
                        <wps:spPr>
                          <a:xfrm>
                            <a:off x="2697480" y="246815"/>
                            <a:ext cx="1554480" cy="0"/>
                          </a:xfrm>
                          <a:custGeom>
                            <a:avLst/>
                            <a:gdLst/>
                            <a:ahLst/>
                            <a:cxnLst/>
                            <a:rect l="0" t="0" r="0" b="0"/>
                            <a:pathLst>
                              <a:path w="1554480">
                                <a:moveTo>
                                  <a:pt x="0" y="0"/>
                                </a:moveTo>
                                <a:lnTo>
                                  <a:pt x="155448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8" name="Shape 45"/>
                        <wps:cNvSpPr/>
                        <wps:spPr>
                          <a:xfrm>
                            <a:off x="4114800" y="246815"/>
                            <a:ext cx="137160" cy="54848"/>
                          </a:xfrm>
                          <a:custGeom>
                            <a:avLst/>
                            <a:gdLst/>
                            <a:ahLst/>
                            <a:cxnLst/>
                            <a:rect l="0" t="0" r="0" b="0"/>
                            <a:pathLst>
                              <a:path w="137160" h="54848">
                                <a:moveTo>
                                  <a:pt x="137160" y="0"/>
                                </a:moveTo>
                                <a:lnTo>
                                  <a:pt x="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09" name="Shape 46"/>
                        <wps:cNvSpPr/>
                        <wps:spPr>
                          <a:xfrm>
                            <a:off x="4114800" y="191967"/>
                            <a:ext cx="137160" cy="54848"/>
                          </a:xfrm>
                          <a:custGeom>
                            <a:avLst/>
                            <a:gdLst/>
                            <a:ahLst/>
                            <a:cxnLst/>
                            <a:rect l="0" t="0" r="0" b="0"/>
                            <a:pathLst>
                              <a:path w="137160" h="54848">
                                <a:moveTo>
                                  <a:pt x="137160" y="5484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0" name="Shape 47"/>
                        <wps:cNvSpPr/>
                        <wps:spPr>
                          <a:xfrm>
                            <a:off x="2697480" y="438781"/>
                            <a:ext cx="1554480" cy="0"/>
                          </a:xfrm>
                          <a:custGeom>
                            <a:avLst/>
                            <a:gdLst/>
                            <a:ahLst/>
                            <a:cxnLst/>
                            <a:rect l="0" t="0" r="0" b="0"/>
                            <a:pathLst>
                              <a:path w="1554480">
                                <a:moveTo>
                                  <a:pt x="0" y="0"/>
                                </a:moveTo>
                                <a:lnTo>
                                  <a:pt x="155448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1" name="Shape 48"/>
                        <wps:cNvSpPr/>
                        <wps:spPr>
                          <a:xfrm>
                            <a:off x="384048" y="658172"/>
                            <a:ext cx="1399032" cy="0"/>
                          </a:xfrm>
                          <a:custGeom>
                            <a:avLst/>
                            <a:gdLst/>
                            <a:ahLst/>
                            <a:cxnLst/>
                            <a:rect l="0" t="0" r="0" b="0"/>
                            <a:pathLst>
                              <a:path w="1399032">
                                <a:moveTo>
                                  <a:pt x="0" y="0"/>
                                </a:moveTo>
                                <a:lnTo>
                                  <a:pt x="139903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2" name="Shape 49"/>
                        <wps:cNvSpPr/>
                        <wps:spPr>
                          <a:xfrm>
                            <a:off x="384048" y="658172"/>
                            <a:ext cx="137160" cy="54848"/>
                          </a:xfrm>
                          <a:custGeom>
                            <a:avLst/>
                            <a:gdLst/>
                            <a:ahLst/>
                            <a:cxnLst/>
                            <a:rect l="0" t="0" r="0" b="0"/>
                            <a:pathLst>
                              <a:path w="137160" h="54848">
                                <a:moveTo>
                                  <a:pt x="0" y="0"/>
                                </a:moveTo>
                                <a:lnTo>
                                  <a:pt x="13716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3" name="Shape 50"/>
                        <wps:cNvSpPr/>
                        <wps:spPr>
                          <a:xfrm>
                            <a:off x="384048" y="603324"/>
                            <a:ext cx="137160" cy="54848"/>
                          </a:xfrm>
                          <a:custGeom>
                            <a:avLst/>
                            <a:gdLst/>
                            <a:ahLst/>
                            <a:cxnLst/>
                            <a:rect l="0" t="0" r="0" b="0"/>
                            <a:pathLst>
                              <a:path w="137160" h="54848">
                                <a:moveTo>
                                  <a:pt x="0" y="54848"/>
                                </a:moveTo>
                                <a:lnTo>
                                  <a:pt x="1371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4" name="Shape 51"/>
                        <wps:cNvSpPr/>
                        <wps:spPr>
                          <a:xfrm>
                            <a:off x="384048" y="265097"/>
                            <a:ext cx="1399032" cy="0"/>
                          </a:xfrm>
                          <a:custGeom>
                            <a:avLst/>
                            <a:gdLst/>
                            <a:ahLst/>
                            <a:cxnLst/>
                            <a:rect l="0" t="0" r="0" b="0"/>
                            <a:pathLst>
                              <a:path w="1399032">
                                <a:moveTo>
                                  <a:pt x="0" y="0"/>
                                </a:moveTo>
                                <a:lnTo>
                                  <a:pt x="139903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5" name="Shape 52"/>
                        <wps:cNvSpPr/>
                        <wps:spPr>
                          <a:xfrm>
                            <a:off x="1645920" y="265097"/>
                            <a:ext cx="137160" cy="54848"/>
                          </a:xfrm>
                          <a:custGeom>
                            <a:avLst/>
                            <a:gdLst/>
                            <a:ahLst/>
                            <a:cxnLst/>
                            <a:rect l="0" t="0" r="0" b="0"/>
                            <a:pathLst>
                              <a:path w="137160" h="54848">
                                <a:moveTo>
                                  <a:pt x="137160" y="0"/>
                                </a:moveTo>
                                <a:lnTo>
                                  <a:pt x="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6" name="Shape 53"/>
                        <wps:cNvSpPr/>
                        <wps:spPr>
                          <a:xfrm>
                            <a:off x="1645920" y="210249"/>
                            <a:ext cx="137160" cy="54848"/>
                          </a:xfrm>
                          <a:custGeom>
                            <a:avLst/>
                            <a:gdLst/>
                            <a:ahLst/>
                            <a:cxnLst/>
                            <a:rect l="0" t="0" r="0" b="0"/>
                            <a:pathLst>
                              <a:path w="137160" h="54848">
                                <a:moveTo>
                                  <a:pt x="137160" y="5484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7" name="Shape 54"/>
                        <wps:cNvSpPr/>
                        <wps:spPr>
                          <a:xfrm>
                            <a:off x="384048" y="475347"/>
                            <a:ext cx="1399032" cy="0"/>
                          </a:xfrm>
                          <a:custGeom>
                            <a:avLst/>
                            <a:gdLst/>
                            <a:ahLst/>
                            <a:cxnLst/>
                            <a:rect l="0" t="0" r="0" b="0"/>
                            <a:pathLst>
                              <a:path w="1399032">
                                <a:moveTo>
                                  <a:pt x="0" y="0"/>
                                </a:moveTo>
                                <a:lnTo>
                                  <a:pt x="139903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218" name="Shape 458"/>
                        <wps:cNvSpPr/>
                        <wps:spPr>
                          <a:xfrm>
                            <a:off x="457200" y="109695"/>
                            <a:ext cx="1289304" cy="109695"/>
                          </a:xfrm>
                          <a:custGeom>
                            <a:avLst/>
                            <a:gdLst/>
                            <a:ahLst/>
                            <a:cxnLst/>
                            <a:rect l="0" t="0" r="0" b="0"/>
                            <a:pathLst>
                              <a:path w="1289304" h="109695">
                                <a:moveTo>
                                  <a:pt x="0" y="0"/>
                                </a:moveTo>
                                <a:lnTo>
                                  <a:pt x="1289304" y="0"/>
                                </a:lnTo>
                                <a:lnTo>
                                  <a:pt x="1289304"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9" name="Rectangle 2219"/>
                        <wps:cNvSpPr/>
                        <wps:spPr>
                          <a:xfrm>
                            <a:off x="457200" y="123408"/>
                            <a:ext cx="61659" cy="121578"/>
                          </a:xfrm>
                          <a:prstGeom prst="rect">
                            <a:avLst/>
                          </a:prstGeom>
                          <a:ln>
                            <a:noFill/>
                          </a:ln>
                        </wps:spPr>
                        <wps:txbx>
                          <w:txbxContent>
                            <w:p w14:paraId="0E2D7F8E" w14:textId="77777777" w:rsidR="008B5172" w:rsidRDefault="008B5172" w:rsidP="00694E02">
                              <w:r>
                                <w:rPr>
                                  <w:rFonts w:ascii="Calibri" w:eastAsia="Calibri" w:hAnsi="Calibri" w:cs="Calibri"/>
                                  <w:sz w:val="14"/>
                                </w:rPr>
                                <w:t>1</w:t>
                              </w:r>
                            </w:p>
                          </w:txbxContent>
                        </wps:txbx>
                        <wps:bodyPr horzOverflow="overflow" vert="horz" lIns="0" tIns="0" rIns="0" bIns="0" rtlCol="0">
                          <a:noAutofit/>
                        </wps:bodyPr>
                      </wps:wsp>
                      <wps:wsp>
                        <wps:cNvPr id="2220" name="Rectangle 2220"/>
                        <wps:cNvSpPr/>
                        <wps:spPr>
                          <a:xfrm>
                            <a:off x="512064" y="123408"/>
                            <a:ext cx="1596200" cy="121578"/>
                          </a:xfrm>
                          <a:prstGeom prst="rect">
                            <a:avLst/>
                          </a:prstGeom>
                          <a:ln>
                            <a:noFill/>
                          </a:ln>
                        </wps:spPr>
                        <wps:txbx>
                          <w:txbxContent>
                            <w:p w14:paraId="79DD6C39" w14:textId="77777777" w:rsidR="008B5172" w:rsidRDefault="008B5172" w:rsidP="00694E02">
                              <w:r>
                                <w:rPr>
                                  <w:rFonts w:ascii="Calibri" w:eastAsia="Calibri" w:hAnsi="Calibri" w:cs="Calibri"/>
                                  <w:sz w:val="14"/>
                                </w:rPr>
                                <w:t>. GenererReporting(condition</w:t>
                              </w:r>
                            </w:p>
                          </w:txbxContent>
                        </wps:txbx>
                        <wps:bodyPr horzOverflow="overflow" vert="horz" lIns="0" tIns="0" rIns="0" bIns="0" rtlCol="0">
                          <a:noAutofit/>
                        </wps:bodyPr>
                      </wps:wsp>
                      <wps:wsp>
                        <wps:cNvPr id="2221" name="Rectangle 2221"/>
                        <wps:cNvSpPr/>
                        <wps:spPr>
                          <a:xfrm>
                            <a:off x="1719072" y="123408"/>
                            <a:ext cx="36849" cy="121578"/>
                          </a:xfrm>
                          <a:prstGeom prst="rect">
                            <a:avLst/>
                          </a:prstGeom>
                          <a:ln>
                            <a:noFill/>
                          </a:ln>
                        </wps:spPr>
                        <wps:txbx>
                          <w:txbxContent>
                            <w:p w14:paraId="616DB1CC" w14:textId="77777777" w:rsidR="008B5172" w:rsidRDefault="008B5172" w:rsidP="00694E02">
                              <w:r>
                                <w:rPr>
                                  <w:rFonts w:ascii="Calibri" w:eastAsia="Calibri" w:hAnsi="Calibri" w:cs="Calibri"/>
                                  <w:sz w:val="14"/>
                                </w:rPr>
                                <w:t>)</w:t>
                              </w:r>
                            </w:p>
                          </w:txbxContent>
                        </wps:txbx>
                        <wps:bodyPr horzOverflow="overflow" vert="horz" lIns="0" tIns="0" rIns="0" bIns="0" rtlCol="0">
                          <a:noAutofit/>
                        </wps:bodyPr>
                      </wps:wsp>
                      <wps:wsp>
                        <wps:cNvPr id="2222" name="Rectangle 2222"/>
                        <wps:cNvSpPr/>
                        <wps:spPr>
                          <a:xfrm>
                            <a:off x="813816" y="543906"/>
                            <a:ext cx="905790" cy="121578"/>
                          </a:xfrm>
                          <a:prstGeom prst="rect">
                            <a:avLst/>
                          </a:prstGeom>
                          <a:ln>
                            <a:noFill/>
                          </a:ln>
                        </wps:spPr>
                        <wps:txbx>
                          <w:txbxContent>
                            <w:p w14:paraId="7A99BAEA" w14:textId="77777777" w:rsidR="008B5172" w:rsidRDefault="008B5172" w:rsidP="00694E02">
                              <w:r>
                                <w:rPr>
                                  <w:rFonts w:ascii="Calibri" w:eastAsia="Calibri" w:hAnsi="Calibri" w:cs="Calibri"/>
                                  <w:sz w:val="14"/>
                                </w:rPr>
                                <w:t>.ReportingPublié</w:t>
                              </w:r>
                            </w:p>
                          </w:txbxContent>
                        </wps:txbx>
                        <wps:bodyPr horzOverflow="overflow" vert="horz" lIns="0" tIns="0" rIns="0" bIns="0" rtlCol="0">
                          <a:noAutofit/>
                        </wps:bodyPr>
                      </wps:wsp>
                      <wps:wsp>
                        <wps:cNvPr id="2223" name="Rectangle 2223"/>
                        <wps:cNvSpPr/>
                        <wps:spPr>
                          <a:xfrm>
                            <a:off x="758952" y="543906"/>
                            <a:ext cx="61659" cy="121578"/>
                          </a:xfrm>
                          <a:prstGeom prst="rect">
                            <a:avLst/>
                          </a:prstGeom>
                          <a:ln>
                            <a:noFill/>
                          </a:ln>
                        </wps:spPr>
                        <wps:txbx>
                          <w:txbxContent>
                            <w:p w14:paraId="22DFD9EB" w14:textId="77777777" w:rsidR="008B5172" w:rsidRDefault="008B5172" w:rsidP="00694E02">
                              <w:r>
                                <w:rPr>
                                  <w:rFonts w:ascii="Calibri" w:eastAsia="Calibri" w:hAnsi="Calibri" w:cs="Calibri"/>
                                  <w:sz w:val="14"/>
                                </w:rPr>
                                <w:t>6</w:t>
                              </w:r>
                            </w:p>
                          </w:txbxContent>
                        </wps:txbx>
                        <wps:bodyPr horzOverflow="overflow" vert="horz" lIns="0" tIns="0" rIns="0" bIns="0" rtlCol="0">
                          <a:noAutofit/>
                        </wps:bodyPr>
                      </wps:wsp>
                      <wps:wsp>
                        <wps:cNvPr id="2224" name="Rectangle 2224"/>
                        <wps:cNvSpPr/>
                        <wps:spPr>
                          <a:xfrm>
                            <a:off x="5513833" y="1192937"/>
                            <a:ext cx="61659" cy="121578"/>
                          </a:xfrm>
                          <a:prstGeom prst="rect">
                            <a:avLst/>
                          </a:prstGeom>
                          <a:ln>
                            <a:noFill/>
                          </a:ln>
                        </wps:spPr>
                        <wps:txbx>
                          <w:txbxContent>
                            <w:p w14:paraId="273E975D" w14:textId="77777777" w:rsidR="008B5172" w:rsidRDefault="008B5172" w:rsidP="00694E02">
                              <w:r>
                                <w:rPr>
                                  <w:rFonts w:ascii="Calibri" w:eastAsia="Calibri" w:hAnsi="Calibri" w:cs="Calibri"/>
                                  <w:sz w:val="14"/>
                                </w:rPr>
                                <w:t>3</w:t>
                              </w:r>
                            </w:p>
                          </w:txbxContent>
                        </wps:txbx>
                        <wps:bodyPr horzOverflow="overflow" vert="horz" lIns="0" tIns="0" rIns="0" bIns="0" rtlCol="0">
                          <a:noAutofit/>
                        </wps:bodyPr>
                      </wps:wsp>
                      <wps:wsp>
                        <wps:cNvPr id="2225" name="Rectangle 2225"/>
                        <wps:cNvSpPr/>
                        <wps:spPr>
                          <a:xfrm>
                            <a:off x="5568697" y="1192937"/>
                            <a:ext cx="825889" cy="121578"/>
                          </a:xfrm>
                          <a:prstGeom prst="rect">
                            <a:avLst/>
                          </a:prstGeom>
                          <a:ln>
                            <a:noFill/>
                          </a:ln>
                        </wps:spPr>
                        <wps:txbx>
                          <w:txbxContent>
                            <w:p w14:paraId="1A3343DF" w14:textId="77777777" w:rsidR="008B5172" w:rsidRDefault="008B5172" w:rsidP="00694E02">
                              <w:r>
                                <w:rPr>
                                  <w:rFonts w:ascii="Calibri" w:eastAsia="Calibri" w:hAnsi="Calibri" w:cs="Calibri"/>
                                  <w:sz w:val="14"/>
                                </w:rPr>
                                <w:t>.recupererInfos</w:t>
                              </w:r>
                            </w:p>
                          </w:txbxContent>
                        </wps:txbx>
                        <wps:bodyPr horzOverflow="overflow" vert="horz" lIns="0" tIns="0" rIns="0" bIns="0" rtlCol="0">
                          <a:noAutofit/>
                        </wps:bodyPr>
                      </wps:wsp>
                      <wps:wsp>
                        <wps:cNvPr id="2226" name="Rectangle 2226"/>
                        <wps:cNvSpPr/>
                        <wps:spPr>
                          <a:xfrm>
                            <a:off x="5586984" y="1311774"/>
                            <a:ext cx="36850" cy="121578"/>
                          </a:xfrm>
                          <a:prstGeom prst="rect">
                            <a:avLst/>
                          </a:prstGeom>
                          <a:ln>
                            <a:noFill/>
                          </a:ln>
                        </wps:spPr>
                        <wps:txbx>
                          <w:txbxContent>
                            <w:p w14:paraId="3F876A6B" w14:textId="77777777" w:rsidR="008B5172" w:rsidRDefault="008B5172" w:rsidP="00694E02">
                              <w:r>
                                <w:rPr>
                                  <w:rFonts w:ascii="Calibri" w:eastAsia="Calibri" w:hAnsi="Calibri" w:cs="Calibri"/>
                                  <w:sz w:val="14"/>
                                </w:rPr>
                                <w:t>(</w:t>
                              </w:r>
                            </w:p>
                          </w:txbxContent>
                        </wps:txbx>
                        <wps:bodyPr horzOverflow="overflow" vert="horz" lIns="0" tIns="0" rIns="0" bIns="0" rtlCol="0">
                          <a:noAutofit/>
                        </wps:bodyPr>
                      </wps:wsp>
                      <wps:wsp>
                        <wps:cNvPr id="2227" name="Rectangle 2227"/>
                        <wps:cNvSpPr/>
                        <wps:spPr>
                          <a:xfrm>
                            <a:off x="5618988" y="1311774"/>
                            <a:ext cx="519905" cy="121578"/>
                          </a:xfrm>
                          <a:prstGeom prst="rect">
                            <a:avLst/>
                          </a:prstGeom>
                          <a:ln>
                            <a:noFill/>
                          </a:ln>
                        </wps:spPr>
                        <wps:txbx>
                          <w:txbxContent>
                            <w:p w14:paraId="2C50E81D" w14:textId="77777777" w:rsidR="008B5172" w:rsidRDefault="008B5172" w:rsidP="00694E02">
                              <w:r>
                                <w:rPr>
                                  <w:rFonts w:ascii="Calibri" w:eastAsia="Calibri" w:hAnsi="Calibri" w:cs="Calibri"/>
                                  <w:sz w:val="14"/>
                                </w:rPr>
                                <w:t>condition</w:t>
                              </w:r>
                            </w:p>
                          </w:txbxContent>
                        </wps:txbx>
                        <wps:bodyPr horzOverflow="overflow" vert="horz" lIns="0" tIns="0" rIns="0" bIns="0" rtlCol="0">
                          <a:noAutofit/>
                        </wps:bodyPr>
                      </wps:wsp>
                      <wps:wsp>
                        <wps:cNvPr id="2228" name="Rectangle 2228"/>
                        <wps:cNvSpPr/>
                        <wps:spPr>
                          <a:xfrm>
                            <a:off x="6016752" y="1311774"/>
                            <a:ext cx="36849" cy="121578"/>
                          </a:xfrm>
                          <a:prstGeom prst="rect">
                            <a:avLst/>
                          </a:prstGeom>
                          <a:ln>
                            <a:noFill/>
                          </a:ln>
                        </wps:spPr>
                        <wps:txbx>
                          <w:txbxContent>
                            <w:p w14:paraId="19C8C6C0" w14:textId="77777777" w:rsidR="008B5172" w:rsidRDefault="008B5172" w:rsidP="00694E02">
                              <w:r>
                                <w:rPr>
                                  <w:rFonts w:ascii="Calibri" w:eastAsia="Calibri" w:hAnsi="Calibri" w:cs="Calibri"/>
                                  <w:sz w:val="14"/>
                                </w:rPr>
                                <w:t>)</w:t>
                              </w:r>
                            </w:p>
                          </w:txbxContent>
                        </wps:txbx>
                        <wps:bodyPr horzOverflow="overflow" vert="horz" lIns="0" tIns="0" rIns="0" bIns="0" rtlCol="0">
                          <a:noAutofit/>
                        </wps:bodyPr>
                      </wps:wsp>
                      <wps:wsp>
                        <wps:cNvPr id="2229" name="Shape 459"/>
                        <wps:cNvSpPr/>
                        <wps:spPr>
                          <a:xfrm>
                            <a:off x="3712464" y="1288920"/>
                            <a:ext cx="950976" cy="109695"/>
                          </a:xfrm>
                          <a:custGeom>
                            <a:avLst/>
                            <a:gdLst/>
                            <a:ahLst/>
                            <a:cxnLst/>
                            <a:rect l="0" t="0" r="0" b="0"/>
                            <a:pathLst>
                              <a:path w="950976" h="109695">
                                <a:moveTo>
                                  <a:pt x="0" y="0"/>
                                </a:moveTo>
                                <a:lnTo>
                                  <a:pt x="950976" y="0"/>
                                </a:lnTo>
                                <a:lnTo>
                                  <a:pt x="950976"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 name="Rectangle 2230"/>
                        <wps:cNvSpPr/>
                        <wps:spPr>
                          <a:xfrm>
                            <a:off x="3712464" y="1302633"/>
                            <a:ext cx="61659" cy="121578"/>
                          </a:xfrm>
                          <a:prstGeom prst="rect">
                            <a:avLst/>
                          </a:prstGeom>
                          <a:ln>
                            <a:noFill/>
                          </a:ln>
                        </wps:spPr>
                        <wps:txbx>
                          <w:txbxContent>
                            <w:p w14:paraId="58299CFC" w14:textId="77777777" w:rsidR="008B5172" w:rsidRDefault="008B5172" w:rsidP="00694E02">
                              <w:r>
                                <w:rPr>
                                  <w:rFonts w:ascii="Calibri" w:eastAsia="Calibri" w:hAnsi="Calibri" w:cs="Calibri"/>
                                  <w:sz w:val="14"/>
                                </w:rPr>
                                <w:t>4</w:t>
                              </w:r>
                            </w:p>
                          </w:txbxContent>
                        </wps:txbx>
                        <wps:bodyPr horzOverflow="overflow" vert="horz" lIns="0" tIns="0" rIns="0" bIns="0" rtlCol="0">
                          <a:noAutofit/>
                        </wps:bodyPr>
                      </wps:wsp>
                      <wps:wsp>
                        <wps:cNvPr id="2231" name="Rectangle 2231"/>
                        <wps:cNvSpPr/>
                        <wps:spPr>
                          <a:xfrm>
                            <a:off x="3767328" y="1302633"/>
                            <a:ext cx="1185505" cy="121578"/>
                          </a:xfrm>
                          <a:prstGeom prst="rect">
                            <a:avLst/>
                          </a:prstGeom>
                          <a:ln>
                            <a:noFill/>
                          </a:ln>
                        </wps:spPr>
                        <wps:txbx>
                          <w:txbxContent>
                            <w:p w14:paraId="5775AC2D" w14:textId="77777777" w:rsidR="008B5172" w:rsidRDefault="008B5172" w:rsidP="00694E02">
                              <w:r>
                                <w:rPr>
                                  <w:rFonts w:ascii="Calibri" w:eastAsia="Calibri" w:hAnsi="Calibri" w:cs="Calibri"/>
                                  <w:sz w:val="14"/>
                                </w:rPr>
                                <w:t>. statistiqueAnomalie</w:t>
                              </w:r>
                            </w:p>
                          </w:txbxContent>
                        </wps:txbx>
                        <wps:bodyPr horzOverflow="overflow" vert="horz" lIns="0" tIns="0" rIns="0" bIns="0" rtlCol="0">
                          <a:noAutofit/>
                        </wps:bodyPr>
                      </wps:wsp>
                      <wps:wsp>
                        <wps:cNvPr id="2232" name="Shape 460"/>
                        <wps:cNvSpPr/>
                        <wps:spPr>
                          <a:xfrm>
                            <a:off x="3429000" y="118837"/>
                            <a:ext cx="987552" cy="109695"/>
                          </a:xfrm>
                          <a:custGeom>
                            <a:avLst/>
                            <a:gdLst/>
                            <a:ahLst/>
                            <a:cxnLst/>
                            <a:rect l="0" t="0" r="0" b="0"/>
                            <a:pathLst>
                              <a:path w="987552" h="109695">
                                <a:moveTo>
                                  <a:pt x="0" y="0"/>
                                </a:moveTo>
                                <a:lnTo>
                                  <a:pt x="987552" y="0"/>
                                </a:lnTo>
                                <a:lnTo>
                                  <a:pt x="98755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 name="Rectangle 2233"/>
                        <wps:cNvSpPr/>
                        <wps:spPr>
                          <a:xfrm>
                            <a:off x="3429000" y="132549"/>
                            <a:ext cx="61659" cy="121578"/>
                          </a:xfrm>
                          <a:prstGeom prst="rect">
                            <a:avLst/>
                          </a:prstGeom>
                          <a:ln>
                            <a:noFill/>
                          </a:ln>
                        </wps:spPr>
                        <wps:txbx>
                          <w:txbxContent>
                            <w:p w14:paraId="3947A56E" w14:textId="77777777" w:rsidR="008B5172" w:rsidRDefault="008B5172" w:rsidP="00694E02">
                              <w:r>
                                <w:rPr>
                                  <w:rFonts w:ascii="Calibri" w:eastAsia="Calibri" w:hAnsi="Calibri" w:cs="Calibri"/>
                                  <w:sz w:val="14"/>
                                </w:rPr>
                                <w:t>2</w:t>
                              </w:r>
                            </w:p>
                          </w:txbxContent>
                        </wps:txbx>
                        <wps:bodyPr horzOverflow="overflow" vert="horz" lIns="0" tIns="0" rIns="0" bIns="0" rtlCol="0">
                          <a:noAutofit/>
                        </wps:bodyPr>
                      </wps:wsp>
                      <wps:wsp>
                        <wps:cNvPr id="2234" name="Rectangle 2234"/>
                        <wps:cNvSpPr/>
                        <wps:spPr>
                          <a:xfrm>
                            <a:off x="3483864" y="132549"/>
                            <a:ext cx="1167384" cy="121578"/>
                          </a:xfrm>
                          <a:prstGeom prst="rect">
                            <a:avLst/>
                          </a:prstGeom>
                          <a:ln>
                            <a:noFill/>
                          </a:ln>
                        </wps:spPr>
                        <wps:txbx>
                          <w:txbxContent>
                            <w:p w14:paraId="462A332C" w14:textId="77777777" w:rsidR="008B5172" w:rsidRDefault="008B5172" w:rsidP="00694E02">
                              <w:r>
                                <w:rPr>
                                  <w:rFonts w:ascii="Calibri" w:eastAsia="Calibri" w:hAnsi="Calibri" w:cs="Calibri"/>
                                  <w:sz w:val="14"/>
                                </w:rPr>
                                <w:t>.rechercherIndicateur</w:t>
                              </w:r>
                            </w:p>
                          </w:txbxContent>
                        </wps:txbx>
                        <wps:bodyPr horzOverflow="overflow" vert="horz" lIns="0" tIns="0" rIns="0" bIns="0" rtlCol="0">
                          <a:noAutofit/>
                        </wps:bodyPr>
                      </wps:wsp>
                      <wps:wsp>
                        <wps:cNvPr id="2235" name="Rectangle 2235"/>
                        <wps:cNvSpPr/>
                        <wps:spPr>
                          <a:xfrm>
                            <a:off x="4361688" y="132549"/>
                            <a:ext cx="73334" cy="121578"/>
                          </a:xfrm>
                          <a:prstGeom prst="rect">
                            <a:avLst/>
                          </a:prstGeom>
                          <a:ln>
                            <a:noFill/>
                          </a:ln>
                        </wps:spPr>
                        <wps:txbx>
                          <w:txbxContent>
                            <w:p w14:paraId="22524B3A" w14:textId="77777777" w:rsidR="008B5172" w:rsidRDefault="008B5172" w:rsidP="00694E02">
                              <w:r>
                                <w:rPr>
                                  <w:rFonts w:ascii="Calibri" w:eastAsia="Calibri" w:hAnsi="Calibri" w:cs="Calibri"/>
                                  <w:sz w:val="14"/>
                                </w:rPr>
                                <w:t>()</w:t>
                              </w:r>
                            </w:p>
                          </w:txbxContent>
                        </wps:txbx>
                        <wps:bodyPr horzOverflow="overflow" vert="horz" lIns="0" tIns="0" rIns="0" bIns="0" rtlCol="0">
                          <a:noAutofit/>
                        </wps:bodyPr>
                      </wps:wsp>
                      <wps:wsp>
                        <wps:cNvPr id="2236" name="Rectangle 2236"/>
                        <wps:cNvSpPr/>
                        <wps:spPr>
                          <a:xfrm>
                            <a:off x="3054096" y="507342"/>
                            <a:ext cx="61659" cy="121578"/>
                          </a:xfrm>
                          <a:prstGeom prst="rect">
                            <a:avLst/>
                          </a:prstGeom>
                          <a:ln>
                            <a:noFill/>
                          </a:ln>
                        </wps:spPr>
                        <wps:txbx>
                          <w:txbxContent>
                            <w:p w14:paraId="4C6F6D58" w14:textId="77777777" w:rsidR="008B5172" w:rsidRDefault="008B5172" w:rsidP="00694E02">
                              <w:r>
                                <w:rPr>
                                  <w:rFonts w:ascii="Calibri" w:eastAsia="Calibri" w:hAnsi="Calibri" w:cs="Calibri"/>
                                  <w:sz w:val="14"/>
                                </w:rPr>
                                <w:t>5</w:t>
                              </w:r>
                            </w:p>
                          </w:txbxContent>
                        </wps:txbx>
                        <wps:bodyPr horzOverflow="overflow" vert="horz" lIns="0" tIns="0" rIns="0" bIns="0" rtlCol="0">
                          <a:noAutofit/>
                        </wps:bodyPr>
                      </wps:wsp>
                      <wps:wsp>
                        <wps:cNvPr id="2237" name="Rectangle 2237"/>
                        <wps:cNvSpPr/>
                        <wps:spPr>
                          <a:xfrm>
                            <a:off x="3108960" y="507342"/>
                            <a:ext cx="1246312" cy="121578"/>
                          </a:xfrm>
                          <a:prstGeom prst="rect">
                            <a:avLst/>
                          </a:prstGeom>
                          <a:ln>
                            <a:noFill/>
                          </a:ln>
                        </wps:spPr>
                        <wps:txbx>
                          <w:txbxContent>
                            <w:p w14:paraId="6ACD124B" w14:textId="77777777" w:rsidR="008B5172" w:rsidRDefault="008B5172" w:rsidP="00694E02">
                              <w:r>
                                <w:rPr>
                                  <w:rFonts w:ascii="Calibri" w:eastAsia="Calibri" w:hAnsi="Calibri" w:cs="Calibri"/>
                                  <w:sz w:val="14"/>
                                </w:rPr>
                                <w:t>. resultat sur anomalie</w:t>
                              </w:r>
                            </w:p>
                          </w:txbxContent>
                        </wps:txbx>
                        <wps:bodyPr horzOverflow="overflow" vert="horz" lIns="0" tIns="0" rIns="0" bIns="0" rtlCol="0">
                          <a:noAutofit/>
                        </wps:bodyPr>
                      </wps:wsp>
                    </wpg:wgp>
                  </a:graphicData>
                </a:graphic>
              </wp:inline>
            </w:drawing>
          </mc:Choice>
          <mc:Fallback>
            <w:pict>
              <v:group w14:anchorId="28390161" id="Group 415" o:spid="_x0000_s1310" style="width:453.6pt;height:187.55pt;mso-position-horizontal-relative:char;mso-position-vertical-relative:line" coordsize="61896,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">
                <v:shape id="Shape 6" o:spid="_x0000_s1311" style="position:absolute;left:822;top:182;width:2195;height:2194;visibility:visible;mso-wrap-style:square;v-text-anchor:top" coordsize="219456,2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4MsUA&#10;AADdAAAADwAAAGRycy9kb3ducmV2LnhtbESPQYvCMBSE78L+h/AW9iKaWtBdq1FEVvAk2t1Dj4/m&#10;2Rabl9JErf56Iwgeh5lvhpkvO1OLC7WusqxgNIxAEOdWV1wo+P/bDH5AOI+ssbZMCm7kYLn46M0x&#10;0fbKB7qkvhChhF2CCkrvm0RKl5dk0A1tQxy8o20N+iDbQuoWr6Hc1DKOook0WHFYKLGhdUn5KT0b&#10;BXGz2n+v8939vIn7v12WTrP45JX6+uxWMxCeOv8Ov+itDtxoMo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gyxQAAAN0AAAAPAAAAAAAAAAAAAAAAAJgCAABkcnMv&#10;ZG93bnJldi54bWxQSwUGAAAAAAQABAD1AAAAigMAAAAA&#10;" path="m109728,v60625,,109728,49089,109728,109695c219456,170302,170353,219391,109728,219391,49103,219391,,170302,,109695,,49089,49103,,109728,xe" fillcolor="#dfdfdf" stroked="f" strokeweight="0">
                  <v:stroke miterlimit="83231f" joinstyle="miter" endcap="round"/>
                  <v:path arrowok="t" textboxrect="0,0,219456,219391"/>
                </v:shape>
                <v:shape id="Shape 7" o:spid="_x0000_s1312" style="position:absolute;left:731;width:2103;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2HsQA&#10;AADdAAAADwAAAGRycy9kb3ducmV2LnhtbESPT4vCMBTE74LfITzBi6ypHqp0jSKCqKwX/+D5bfNs&#10;yzYvpYm17qc3guBxmJnfMLNFa0rRUO0KywpGwwgEcWp1wZmC82n9NQXhPLLG0jIpeJCDxbzbmWGi&#10;7Z0P1Bx9JgKEXYIKcu+rREqX5mTQDW1FHLyrrQ36IOtM6hrvAW5KOY6iWBosOCzkWNEqp/TveDMK&#10;mDaHSfF72V1/Bk0r90sz+C+NUv1eu/wG4an1n/C7vdUKxqM4hte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9h7EAAAA3QAAAA8AAAAAAAAAAAAAAAAAmAIAAGRycy9k&#10;b3ducmV2LnhtbFBLBQYAAAAABAAEAPUAAACJAwAAAAA=&#10;" path="m105156,v58064,,105156,47078,105156,105125c210312,163172,163220,210249,105156,210249,47092,210249,,163172,,105125,,47078,47092,,105156,xe" fillcolor="#f8e2c1" stroked="f" strokeweight="0">
                  <v:stroke miterlimit="83231f" joinstyle="miter" endcap="round"/>
                  <v:path arrowok="t" textboxrect="0,0,210312,210249"/>
                </v:shape>
                <v:shape id="Shape 8" o:spid="_x0000_s1313" style="position:absolute;left:731;width:2103;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8EcUA&#10;AADdAAAADwAAAGRycy9kb3ducmV2LnhtbESPMW/CMBSE90r8B+shsRUHBigBg0KlSjB0KLCwPeJH&#10;ErCfo9iQlF+PK1ViPN3dd7rFqrNG3KnxlWMFo2ECgjh3uuJCwWH/9f4BwgdkjcYxKfglD6tl722B&#10;qXYt/9B9FwoRIexTVFCGUKdS+rwki37oauLonV1jMUTZFFI32Ea4NXKcJBNpseK4UGJNnyXl193N&#10;KrjKi8m26yN9B7OfyeLRPk7HTKlBv8vmIAJ14RX+b2+0gvFoMoW/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XwRxQAAAN0AAAAPAAAAAAAAAAAAAAAAAJgCAABkcnMv&#10;ZG93bnJldi54bWxQSwUGAAAAAAQABAD1AAAAigMAAAAA&#10;" path="m,105125c,47078,47092,,105156,v58064,,105156,47078,105156,105125c210312,163172,163220,210249,105156,210249,47092,210249,,163172,,105125e" filled="f" strokeweight=".25392mm">
                  <v:stroke miterlimit="83231f" joinstyle="miter" endcap="round"/>
                  <v:path arrowok="t" textboxrect="0,0,210312,210249"/>
                </v:shape>
                <v:shape id="Shape 9" o:spid="_x0000_s1314" style="position:absolute;left:731;width:2103;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oY8MA&#10;AADdAAAADwAAAGRycy9kb3ducmV2LnhtbERPPU/DMBDdK/EfrENia51miNpQt0qRkGBgoGXJdsRH&#10;ktY+R7FJQn49Hip1fHrfu8NkjRio961jBetVAoK4crrlWsHX+XW5AeEDskbjmBT8kYfD/mGxw1y7&#10;kT9pOIVaxBD2OSpoQuhyKX3VkEW/ch1x5H5cbzFE2NdS9zjGcGtkmiSZtNhybGiwo5eGquvp1yq4&#10;yosp3o8lfQRz3sp6HufvslDq6XEqnkEEmsJdfHO/aQXpOotz45v4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oY8MAAADdAAAADwAAAAAAAAAAAAAAAACYAgAAZHJzL2Rv&#10;d25yZXYueG1sUEsFBgAAAAAEAAQA9QAAAIgDAAAAAA==&#10;" path="m,105125c,47078,47092,,105156,v58064,,105156,47078,105156,105125c210312,163172,163220,210249,105156,210249,47092,210249,,163172,,105125e" filled="f" strokeweight=".25392mm">
                  <v:stroke miterlimit="83231f" joinstyle="miter" endcap="round"/>
                  <v:path arrowok="t" textboxrect="0,0,210312,210249"/>
                </v:shape>
                <v:shape id="Shape 10" o:spid="_x0000_s1315" style="position:absolute;left:1828;top:2193;width:0;height:2194;visibility:visible;mso-wrap-style:square;v-text-anchor:top" coordsize="0,2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TKsYA&#10;AADdAAAADwAAAGRycy9kb3ducmV2LnhtbESPzWrDMBCE74W8g9hALqWW7YNo3CghpASSS6FJe1+s&#10;9U9rrRxLdZy3jwqFHoeZ+YZZbSbbiZEG3zrWkCUpCOLSmZZrDR/n/dMzCB+QDXaOScONPGzWs4cV&#10;FsZd+Z3GU6hFhLAvUEMTQl9I6cuGLPrE9cTRq9xgMUQ51NIMeI1w28k8TZW02HJcaLCnXUPl9+nH&#10;anj7PGC1d8ev18flTvlLps5cKq0X82n7AiLQFP7Df+2D0ZBnagm/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TKsYAAADdAAAADwAAAAAAAAAAAAAAAACYAgAAZHJz&#10;L2Rvd25yZXYueG1sUEsFBgAAAAAEAAQA9QAAAIsDAAAAAA==&#10;" path="m,l,219391e" filled="f" strokeweight=".25392mm">
                  <v:stroke miterlimit="83231f" joinstyle="miter" endcap="round"/>
                  <v:path arrowok="t" textboxrect="0,0,0,219391"/>
                </v:shape>
                <v:shape id="Shape 11" o:spid="_x0000_s1316" style="position:absolute;left:182;top:2742;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RXcQA&#10;AADdAAAADwAAAGRycy9kb3ducmV2LnhtbERPz2vCMBS+C/sfwht401QPc3RG0Q7dDo4xJ+jxrXlr&#10;Q5uX0sRa/3tzEDx+fL/ny97WoqPWG8cKJuMEBHHutOFCweF3M3oF4QOyxtoxKbiSh+XiaTDHVLsL&#10;/1C3D4WIIexTVFCG0KRS+rwki37sGuLI/bvWYoiwLaRu8RLDbS2nSfIiLRqODSU2lJWUV/uzVXD8&#10;MO/N1vyt+9PXrtpsD6brvjOlhs/96g1EoD48xHf3p1Ywnczi/v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kV3EAAAA3QAAAA8AAAAAAAAAAAAAAAAAmAIAAGRycy9k&#10;b3ducmV2LnhtbFBLBQYAAAAABAAEAPUAAACJAwAAAAA=&#10;" path="m,l164592,e" filled="f" strokeweight=".25392mm">
                  <v:stroke miterlimit="83231f" joinstyle="miter" endcap="round"/>
                  <v:path arrowok="t" textboxrect="0,0,164592,0"/>
                </v:shape>
                <v:shape id="Shape 12" o:spid="_x0000_s1317" style="position:absolute;left:1828;top:2742;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0xscA&#10;AADdAAAADwAAAGRycy9kb3ducmV2LnhtbESPT2vCQBTE74V+h+UVequbeKgluopatD1YxD+gx2f2&#10;mSxm34bsNsZv7xYKHoeZ+Q0zmnS2Ei013jhWkPYSEMS504YLBfvd4u0DhA/IGivHpOBGHibj56cR&#10;ZtpdeUPtNhQiQthnqKAMoc6k9HlJFn3P1cTRO7vGYoiyKaRu8BrhtpL9JHmXFg3HhRJrmpeUX7a/&#10;VsHhy3zWS3Oadcef1WWx3Ju2Xc+Ven3ppkMQgbrwCP+3v7WCfjpI4e9Nf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NMbHAAAA3QAAAA8AAAAAAAAAAAAAAAAAmAIAAGRy&#10;cy9kb3ducmV2LnhtbFBLBQYAAAAABAAEAPUAAACMAwAAAAA=&#10;" path="m164592,l,e" filled="f" strokeweight=".25392mm">
                  <v:stroke miterlimit="83231f" joinstyle="miter" endcap="round"/>
                  <v:path arrowok="t" textboxrect="0,0,164592,0"/>
                </v:shape>
                <v:shape id="Shape 13" o:spid="_x0000_s1318" style="position:absolute;left:1828;top:4387;width:1372;height:2286;visibility:visible;mso-wrap-style:square;v-text-anchor:top" coordsize="137160,2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Dd8cA&#10;AADdAAAADwAAAGRycy9kb3ducmV2LnhtbESPQWvCQBSE7wX/w/IKvZS6MQWVmFVEsJRID8Z6f2Rf&#10;k5Ds25hdTdpf7xYKPQ4z8w2TbkbTihv1rrasYDaNQBAXVtdcKvg87V+WIJxH1thaJgXf5GCznjyk&#10;mGg78JFuuS9FgLBLUEHlfZdI6YqKDLqp7YiD92V7gz7IvpS6xyHATSvjKJpLgzWHhQo72lVUNPnV&#10;KNguP+aSs5/mkufumh3ezvHrc6vU0+O4XYHwNPr/8F/7XSuIZ4sY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g3fHAAAA3QAAAA8AAAAAAAAAAAAAAAAAmAIAAGRy&#10;cy9kb3ducmV2LnhtbFBLBQYAAAAABAAEAPUAAACMAwAAAAA=&#10;" path="m,l137160,228532e" filled="f" strokeweight=".25392mm">
                  <v:stroke miterlimit="83231f" joinstyle="miter" endcap="round"/>
                  <v:path arrowok="t" textboxrect="0,0,137160,228532"/>
                </v:shape>
                <v:shape id="Shape 14" o:spid="_x0000_s1319" style="position:absolute;left:457;top:4387;width:1371;height:2286;visibility:visible;mso-wrap-style:square;v-text-anchor:top" coordsize="137160,2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m7MUA&#10;AADdAAAADwAAAGRycy9kb3ducmV2LnhtbESPQYvCMBSE7wv+h/AEL4umVlCpRhFBEWUPVr0/mmdb&#10;bF5qE7W7v94sLOxxmJlvmPmyNZV4UuNKywqGgwgEcWZ1ybmC82nTn4JwHlljZZkUfJOD5aLzMcdE&#10;2xcf6Zn6XAQIuwQVFN7XiZQuK8igG9iaOHhX2xj0QTa51A2+AtxUMo6isTRYclgosKZ1QdktfRgF&#10;q+nXWPL+53ZPU/fYH7aXePRZKdXrtqsZCE+t/w//tXdaQTycjOD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bsxQAAAN0AAAAPAAAAAAAAAAAAAAAAAJgCAABkcnMv&#10;ZG93bnJldi54bWxQSwUGAAAAAAQABAD1AAAAigMAAAAA&#10;" path="m137160,l,228532e" filled="f" strokeweight=".25392mm">
                  <v:stroke miterlimit="83231f" joinstyle="miter" endcap="round"/>
                  <v:path arrowok="t" textboxrect="0,0,137160,228532"/>
                </v:shape>
                <v:rect id="Rectangle 2174" o:spid="_x0000_s1320" style="position:absolute;top:6810;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14:paraId="6C9D91C8" w14:textId="77777777" w:rsidR="008B5172" w:rsidRDefault="008B5172" w:rsidP="00694E02">
                        <w:r>
                          <w:rPr>
                            <w:rFonts w:ascii="Calibri" w:eastAsia="Calibri" w:hAnsi="Calibri" w:cs="Calibri"/>
                            <w:b/>
                            <w:sz w:val="14"/>
                          </w:rPr>
                          <w:t>:</w:t>
                        </w:r>
                      </w:p>
                    </w:txbxContent>
                  </v:textbox>
                </v:rect>
                <v:rect id="Rectangle 2175" o:spid="_x0000_s1321" style="position:absolute;left:274;top:6810;width:456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14:paraId="22ABD9B5" w14:textId="77777777" w:rsidR="008B5172" w:rsidRDefault="008B5172" w:rsidP="00694E02">
                        <w:r>
                          <w:rPr>
                            <w:rFonts w:ascii="Calibri" w:eastAsia="Calibri" w:hAnsi="Calibri" w:cs="Calibri"/>
                            <w:b/>
                            <w:sz w:val="14"/>
                          </w:rPr>
                          <w:t>personne</w:t>
                        </w:r>
                      </w:p>
                    </w:txbxContent>
                  </v:textbox>
                </v:rect>
                <v:shape id="Shape 16" o:spid="_x0000_s1322" style="position:absolute;left:18105;top:1919;width:9052;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MQA&#10;AADdAAAADwAAAGRycy9kb3ducmV2LnhtbESPQWsCMRSE70L/Q3iFXqRm3YOVrVGqUPBYV/H8SJ6b&#10;bTcv2010039vCoUeh5n5hlltkuvEjYbQelYwnxUgiLU3LTcKTsf35yWIEJENdp5JwQ8F2KwfJius&#10;jB/5QLc6NiJDOFSowMbYV1IGbclhmPmeOHsXPziMWQ6NNAOOGe46WRbFQjpsOS9Y7GlnSX/VV6fg&#10;U3/ryzmk6UdZd9vTfkxHf7VKPT2mt1cQkVL8D/+190ZBOX9ZwO+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zDEAAAA3QAAAA8AAAAAAAAAAAAAAAAAmAIAAGRycy9k&#10;b3ducmV2LnhtbFBLBQYAAAAABAAEAPUAAACJAwAAAAA=&#10;" path="m45720,l859536,v45720,,45720,,45720,45706l905256,493629v,45707,,45707,-45720,45707l45720,539336c,539336,,539336,,493629l,45706c,,,,45720,xe" fillcolor="#dfdfdf" stroked="f" strokeweight="0">
                  <v:stroke miterlimit="83231f" joinstyle="miter" endcap="round"/>
                  <v:path arrowok="t" textboxrect="0,0,905256,539336"/>
                </v:shape>
                <v:shape id="Shape 17" o:spid="_x0000_s1323" style="position:absolute;left:17830;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MUA&#10;AADdAAAADwAAAGRycy9kb3ducmV2LnhtbESPzWrDMBCE74G8g9hAb4mcHOriRjYhEJpCL80P9Lix&#10;NpaJtTKS6jhvXxUKPQ6z883OuhptJwbyoXWsYLnIQBDXTrfcKDgdd/MXECEia+wck4IHBajK6WSN&#10;hXZ3/qThEBuRIBwKVGBi7AspQ23IYli4njh5V+ctxiR9I7XHe4LbTq6y7FlabDk1GOxpa6i+Hb5t&#10;ekN3/HHMz+/bx/Dm4+XyZUy2V+ppNm5eQUQa4//xX3qvFayWeQ6/axIC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34xQAAAN0AAAAPAAAAAAAAAAAAAAAAAJgCAABkcnMv&#10;ZG93bnJldi54bWxQSwUGAAAAAAQABAD1AAAAigMAAAAA&#10;" path="m45720,l859536,v45720,,45720,,45720,45706l905256,493629v,45707,,45707,-45720,45707l45720,539336c,539336,,539336,,493629l,45706c,,,,45720,xe" fillcolor="#c8eef0" stroked="f" strokeweight="0">
                  <v:stroke miterlimit="83231f" joinstyle="miter" endcap="round"/>
                  <v:path arrowok="t" textboxrect="0,0,905256,539336"/>
                </v:shape>
                <v:shape id="Shape 18" o:spid="_x0000_s1324" style="position:absolute;left:17830;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rHMIA&#10;AADdAAAADwAAAGRycy9kb3ducmV2LnhtbERPTWsCMRC9F/wPYQRvNauIldUoIgjFg6UqeB0342Z1&#10;M1k36Rr/fXMo9Ph434tVtLXoqPWVYwWjYQaCuHC64lLB6bh9n4HwAVlj7ZgUvMjDatl7W2Cu3ZO/&#10;qTuEUqQQ9jkqMCE0uZS+MGTRD11DnLiray2GBNtS6hafKdzWcpxlU2mx4tRgsKGNoeJ++LEK4rTb&#10;+zLzk7irL7PJl8HL7fxQatCP6zmIQDH8i//cn1rBePSR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KscwgAAAN0AAAAPAAAAAAAAAAAAAAAAAJgCAABkcnMvZG93&#10;bnJldi54bWxQSwUGAAAAAAQABAD1AAAAhwMAAAAA&#10;" path="m,45706c,,,,45720,l859536,v45720,,45720,,45720,45706l905256,493629v,45707,,45707,-45720,45707l45720,539336c,539336,,539336,,493629l,45706e" filled="f" strokeweight=".25392mm">
                  <v:stroke miterlimit="83231f" joinstyle="miter" endcap="round"/>
                  <v:path arrowok="t" textboxrect="0,0,905256,539336"/>
                </v:shape>
                <v:shape id="Shape 19" o:spid="_x0000_s1325" style="position:absolute;left:17830;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Oh8YA&#10;AADdAAAADwAAAGRycy9kb3ducmV2LnhtbESPT2sCMRTE7wW/Q3hCbzWriH9Wo5SCUHqo1Ba8PjfP&#10;zermZd2ka/rtTUHwOMzMb5jlOtpadNT6yrGC4SADQVw4XXGp4Od78zID4QOyxtoxKfgjD+tV72mJ&#10;uXZX/qJuF0qRIOxzVGBCaHIpfWHIoh+4hjh5R9daDEm2pdQtXhPc1nKUZRNpseK0YLChN0PFefdr&#10;FcRJ9+nLzI/jR32YjbcGD6f9RannfnxdgAgUwyN8b79rBaPhdA7/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Oh8YAAADdAAAADwAAAAAAAAAAAAAAAACYAgAAZHJz&#10;L2Rvd25yZXYueG1sUEsFBgAAAAAEAAQA9QAAAIsDAAAAAA==&#10;" path="m,45706c,,,,45720,l859536,v45720,,45720,,45720,45706l905256,493629v,45707,,45707,-45720,45707l45720,539336c,539336,,539336,,493629l,45706e" filled="f" strokeweight=".25392mm">
                  <v:stroke miterlimit="83231f" joinstyle="miter" endcap="round"/>
                  <v:path arrowok="t" textboxrect="0,0,905256,539336"/>
                </v:shape>
                <v:shape id="Shape 20" o:spid="_x0000_s1326" style="position:absolute;left:17830;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lacIA&#10;AADdAAAADwAAAGRycy9kb3ducmV2LnhtbERPy4rCMBTdC/MP4Q64kWlaYaR0TIsIwuDO18Ldpbm2&#10;xeamJhmtf28WwiwP572sRtOLOznfWVaQJSkI4trqjhsFx8PmKwfhA7LG3jIpeJKHqvyYLLHQ9sE7&#10;uu9DI2II+wIVtCEMhZS+bsmgT+xAHLmLdQZDhK6R2uEjhpteztN0IQ12HBtaHGjdUn3d/xkF+fqS&#10;Dc1pMzu77ew7ZIubNcebUtPPcfUDItAY/sVv969WMM/yuD++iU9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WVpwgAAAN0AAAAPAAAAAAAAAAAAAAAAAJgCAABkcnMvZG93&#10;bnJldi54bWxQSwUGAAAAAAQABAD1AAAAhwMAAAAA&#10;" path="m,l905256,r,539336l,539336,,xe" filled="f" strokeweight=".25392mm">
                  <v:stroke miterlimit="83231f" joinstyle="miter" endcap="round"/>
                  <v:path arrowok="t" textboxrect="0,0,905256,539336"/>
                </v:shape>
                <v:rect id="Rectangle 2181" o:spid="_x0000_s1327" style="position:absolute;left:18562;top:2605;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14:paraId="667C71FE" w14:textId="77777777" w:rsidR="008B5172" w:rsidRDefault="008B5172" w:rsidP="00694E02">
                        <w:r>
                          <w:rPr>
                            <w:rFonts w:ascii="Calibri" w:eastAsia="Calibri" w:hAnsi="Calibri" w:cs="Calibri"/>
                            <w:b/>
                            <w:sz w:val="14"/>
                          </w:rPr>
                          <w:t>:</w:t>
                        </w:r>
                      </w:p>
                    </w:txbxContent>
                  </v:textbox>
                </v:rect>
                <v:rect id="Rectangle 2182" o:spid="_x0000_s1328" style="position:absolute;left:18836;top:2605;width:971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gs8cA&#10;AADdAAAADwAAAGRycy9kb3ducmV2LnhtbESPzWrDMBCE74W+g9hCb7UcH4rjRgmhTYiP+Sm4vS3W&#10;1ja1VsZSbTdPHwUCOQ4z8w2zWE2mFQP1rrGsYBbFIIhLqxuuFHyeti8pCOeRNbaWScE/OVgtHx8W&#10;mGk78oGGo69EgLDLUEHtfZdJ6cqaDLrIdsTB+7G9QR9kX0nd4xjgppVJHL9Kgw2HhRo7eq+p/D3+&#10;GQW7tFt/5fY8Vu3me1fsi/nHae6Ven6a1m8gPE3+Hr61c60gma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4LPHAAAA3QAAAA8AAAAAAAAAAAAAAAAAmAIAAGRy&#10;cy9kb3ducmV2LnhtbFBLBQYAAAAABAAEAPUAAACMAwAAAAA=&#10;" filled="f" stroked="f">
                  <v:textbox inset="0,0,0,0">
                    <w:txbxContent>
                      <w:p w14:paraId="34AF7FB4" w14:textId="77777777" w:rsidR="008B5172" w:rsidRDefault="008B5172" w:rsidP="00694E02">
                        <w:r>
                          <w:rPr>
                            <w:rFonts w:ascii="Calibri" w:eastAsia="Calibri" w:hAnsi="Calibri" w:cs="Calibri"/>
                            <w:b/>
                            <w:sz w:val="14"/>
                          </w:rPr>
                          <w:t>Serveur Application</w:t>
                        </w:r>
                      </w:p>
                    </w:txbxContent>
                  </v:textbox>
                </v:rect>
                <v:shape id="Shape 22" o:spid="_x0000_s1329" style="position:absolute;left:42793;top:1919;width:9053;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8j8QA&#10;AADdAAAADwAAAGRycy9kb3ducmV2LnhtbESPQWsCMRSE74X+h/AKvZSadQsiq1FsoeCxXaXnR/Lc&#10;rG5etpvopv++EQSPw8x8wyzXyXXiQkNoPSuYTgoQxNqblhsF+93n6xxEiMgGO8+k4I8CrFePD0us&#10;jB/5my51bESGcKhQgY2xr6QM2pLDMPE9cfYOfnAYsxwaaQYcM9x1siyKmXTYcl6w2NOHJX2qz07B&#10;Uf/qw09IL19l3b3vt2Pa+bNV6vkpbRYgIqV4D9/aW6OgnM7f4PomP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PI/EAAAA3QAAAA8AAAAAAAAAAAAAAAAAmAIAAGRycy9k&#10;b3ducmV2LnhtbFBLBQYAAAAABAAEAPUAAACJAwAAAAA=&#10;" path="m45720,l859536,v45720,,45720,,45720,45706l905256,493629v,45707,,45707,-45720,45707l45720,539336c,539336,,539336,,493629l,45706c,,,,45720,xe" fillcolor="#dfdfdf" stroked="f" strokeweight="0">
                  <v:stroke miterlimit="83231f" joinstyle="miter" endcap="round"/>
                  <v:path arrowok="t" textboxrect="0,0,905256,539336"/>
                </v:shape>
                <v:shape id="Shape 23" o:spid="_x0000_s1330" style="position:absolute;left:42519;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qMQA&#10;AADdAAAADwAAAGRycy9kb3ducmV2LnhtbESPT2sCMRDF70K/Q5iCN80qYmVrFBFKFXrxH3gcN9PN&#10;4mayJHFdv30jCD0+3rzfmzdfdrYWLflQOVYwGmYgiAunKy4VHA9fgxmIEJE11o5JwYMCLBdvvTnm&#10;2t15R+0+liJBOOSowMTY5FKGwpDFMHQNcfJ+nbcYk/Sl1B7vCW5rOc6yqbRYcWow2NDaUHHd32x6&#10;Q9f8c/g4bdeP9tvHy+VsTLZRqv/erT5BROri//ErvdEKxqPZBJ5rEgL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6jEAAAA3QAAAA8AAAAAAAAAAAAAAAAAmAIAAGRycy9k&#10;b3ducmV2LnhtbFBLBQYAAAAABAAEAPUAAACJAwAAAAA=&#10;" path="m45720,l859536,v45720,,45720,,45720,45706l905256,493629v,45707,,45707,-45720,45707l45720,539336c,539336,,539336,,493629l,45706c,,,,45720,xe" fillcolor="#c8eef0" stroked="f" strokeweight="0">
                  <v:stroke miterlimit="83231f" joinstyle="miter" endcap="round"/>
                  <v:path arrowok="t" textboxrect="0,0,905256,539336"/>
                </v:shape>
                <v:shape id="Shape 24" o:spid="_x0000_s1331" style="position:absolute;left:42519;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0pcUA&#10;AADdAAAADwAAAGRycy9kb3ducmV2LnhtbESPQWsCMRSE70L/Q3gFb25WsbJsjSKFQulBqS30+tw8&#10;N6ubl+0mXeO/bwqCx2FmvmGW62hbMVDvG8cKplkOgrhyuuFawdfn66QA4QOyxtYxKbiSh/XqYbTE&#10;UrsLf9CwD7VIEPYlKjAhdKWUvjJk0WeuI07e0fUWQ5J9LXWPlwS3rZzl+UJabDgtGOzoxVB13v9a&#10;BXExbH2d+3l8bw/FfGfwcPr+UWr8GDfPIALFcA/f2m9awWxaPMH/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HSlxQAAAN0AAAAPAAAAAAAAAAAAAAAAAJgCAABkcnMv&#10;ZG93bnJldi54bWxQSwUGAAAAAAQABAD1AAAAigMAAAAA&#10;" path="m,45706c,,,,45720,l859536,v45720,,45720,,45720,45706l905256,493629v,45707,,45707,-45720,45707l45720,539336c,539336,,539336,,493629l,45706e" filled="f" strokeweight=".25392mm">
                  <v:stroke miterlimit="83231f" joinstyle="miter" endcap="round"/>
                  <v:path arrowok="t" textboxrect="0,0,905256,539336"/>
                </v:shape>
                <v:shape id="Shape 25" o:spid="_x0000_s1332" style="position:absolute;left:42519;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q0sUA&#10;AADdAAAADwAAAGRycy9kb3ducmV2LnhtbESPQWsCMRSE7wX/Q3hCbzWryLKsRimCIB5aqoLX5+Z1&#10;s+3mZd3ENf33TaHgcZiZb5jlOtpWDNT7xrGC6SQDQVw53XCt4HTcvhQgfEDW2DomBT/kYb0aPS2x&#10;1O7OHzQcQi0ShH2JCkwIXSmlrwxZ9BPXESfv0/UWQ5J9LXWP9wS3rZxlWS4tNpwWDHa0MVR9H25W&#10;QcyHN19nfh737aWYvxu8fJ2vSj2P4+sCRKAYHuH/9k4rmE2LH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urSxQAAAN0AAAAPAAAAAAAAAAAAAAAAAJgCAABkcnMv&#10;ZG93bnJldi54bWxQSwUGAAAAAAQABAD1AAAAigMAAAAA&#10;" path="m,45706c,,,,45720,l859536,v45720,,45720,,45720,45706l905256,493629v,45707,,45707,-45720,45707l45720,539336c,539336,,539336,,493629l,45706e" filled="f" strokeweight=".25392mm">
                  <v:stroke miterlimit="83231f" joinstyle="miter" endcap="round"/>
                  <v:path arrowok="t" textboxrect="0,0,905256,539336"/>
                </v:shape>
                <v:shape id="Shape 26" o:spid="_x0000_s1333" style="position:absolute;left:42519;top:164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9HcQA&#10;AADdAAAADwAAAGRycy9kb3ducmV2LnhtbESPQYvCMBSE78L+h/AWvMiaVlBLNcoiCLI3tR729mie&#10;bbF5qUlWu//eCILHYWa+YZbr3rTiRs43lhWk4wQEcWl1w5WC4rj9ykD4gKyxtUwK/snDevUxWGKu&#10;7Z33dDuESkQI+xwV1CF0uZS+rMmgH9uOOHpn6wyGKF0ltcN7hJtWTpJkJg02HBdq7GhTU3k5/BkF&#10;2eacdtVpO/p1P6NpSGdXa4qrUsPP/nsBIlAf3uFXe6cVTNJsD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R3EAAAA3QAAAA8AAAAAAAAAAAAAAAAAmAIAAGRycy9k&#10;b3ducmV2LnhtbFBLBQYAAAAABAAEAPUAAACJAwAAAAA=&#10;" path="m,l905256,r,539336l,539336,,xe" filled="f" strokeweight=".25392mm">
                  <v:stroke miterlimit="83231f" joinstyle="miter" endcap="round"/>
                  <v:path arrowok="t" textboxrect="0,0,905256,539336"/>
                </v:shape>
                <v:rect id="Rectangle 2188" o:spid="_x0000_s1334" style="position:absolute;left:46177;top:2605;width:267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WcMA&#10;AADdAAAADwAAAGRycy9kb3ducmV2LnhtbERPy4rCMBTdC/5DuMLsNNWF1GpaxAe6nFFB3V2aO22Z&#10;5qY00Xbm6ycLweXhvFdZb2rxpNZVlhVMJxEI4tzqigsFl/N+HINwHlljbZkU/JKDLB0OVpho2/EX&#10;PU++ECGEXYIKSu+bREqXl2TQTWxDHLhv2xr0AbaF1C12IdzUchZFc2mw4tBQYkObkvKf08MoOMTN&#10;+na0f11R7+6H6+d1sT0vvFIfo369BOGp92/xy33UCmbTO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XWcMAAADdAAAADwAAAAAAAAAAAAAAAACYAgAAZHJzL2Rv&#10;d25yZXYueG1sUEsFBgAAAAAEAAQA9QAAAIgDAAAAAA==&#10;" filled="f" stroked="f">
                  <v:textbox inset="0,0,0,0">
                    <w:txbxContent>
                      <w:p w14:paraId="107B91F9" w14:textId="77777777" w:rsidR="008B5172" w:rsidRDefault="008B5172" w:rsidP="00694E02">
                        <w:r>
                          <w:rPr>
                            <w:rFonts w:ascii="Calibri" w:eastAsia="Calibri" w:hAnsi="Calibri" w:cs="Calibri"/>
                            <w:b/>
                            <w:sz w:val="14"/>
                          </w:rPr>
                          <w:t>client</w:t>
                        </w:r>
                      </w:p>
                    </w:txbxContent>
                  </v:textbox>
                </v:rect>
                <v:rect id="Rectangle 2189" o:spid="_x0000_s1335" style="position:absolute;left:45902;top:2605;width:33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14:paraId="42F0D1B8" w14:textId="77777777" w:rsidR="008B5172" w:rsidRDefault="008B5172" w:rsidP="00694E02">
                        <w:r>
                          <w:rPr>
                            <w:rFonts w:ascii="Calibri" w:eastAsia="Calibri" w:hAnsi="Calibri" w:cs="Calibri"/>
                            <w:b/>
                            <w:sz w:val="14"/>
                          </w:rPr>
                          <w:t>:</w:t>
                        </w:r>
                      </w:p>
                    </w:txbxContent>
                  </v:textbox>
                </v:rect>
                <v:shape id="Shape 28" o:spid="_x0000_s1336" style="position:absolute;left:42793;top:20202;width:9053;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fcIA&#10;AADdAAAADwAAAGRycy9kb3ducmV2LnhtbERPO2vDMBDeC/0P4gpZSiPHQ2idKCEUCs0S8ujQ8WJd&#10;LBPrZCQ1dv59byh0/Pjey/XoO3WjmNrABmbTAhRxHWzLjYGv08fLK6iUkS12gcnAnRKsV48PS6xs&#10;GPhAt2NulIRwqtCAy7mvtE61I49pGnpi4S4heswCY6NtxEHCfafLophrjy1Lg8Oe3h3V1+OPl5Lv&#10;bTxfOqsHx/vnQ9z7ebErjZk8jZsFqExj/hf/uT+tgXL2Jvv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vV9wgAAAN0AAAAPAAAAAAAAAAAAAAAAAJgCAABkcnMvZG93&#10;bnJldi54bWxQSwUGAAAAAAQABAD1AAAAhwMAAAAA&#10;" path="m45720,l859536,v45720,,45720,,45720,45706l905256,493629v,45706,,45706,-45720,45706l45720,539335c,539335,,539335,,493629l,45706c,,,,45720,xe" fillcolor="#dfdfdf" stroked="f" strokeweight="0">
                  <v:stroke miterlimit="83231f" joinstyle="miter" endcap="round"/>
                  <v:path arrowok="t" textboxrect="0,0,905256,539335"/>
                </v:shape>
                <v:shape id="Shape 29" o:spid="_x0000_s1337" style="position:absolute;left:42519;top:19927;width:9053;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WdMQA&#10;AADdAAAADwAAAGRycy9kb3ducmV2LnhtbESPQWsCMRSE74L/ITzBm2bXQ2m3RmkFqQcrXesPeGxe&#10;N0s3L0sS3fXfG0HwOMzMN8xyPdhWXMiHxrGCfJ6BIK6cbrhWcPrdzl5BhIissXVMCq4UYL0aj5ZY&#10;aNdzSZdjrEWCcChQgYmxK6QMlSGLYe464uT9OW8xJulrqT32CW5buciyF2mx4bRgsKONoer/eLYK&#10;vBy86feH72DLr3P7s9On7DMqNZ0MH+8gIg3xGX60d1rBIn/L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FnTEAAAA3QAAAA8AAAAAAAAAAAAAAAAAmAIAAGRycy9k&#10;b3ducmV2LnhtbFBLBQYAAAAABAAEAPUAAACJAwAAAAA=&#10;" path="m45720,l859536,v45720,,45720,,45720,45706l905256,493629v,45706,,45706,-45720,45706l45720,539335c,539335,,539335,,493629l,45706c,,,,45720,xe" fillcolor="#c8eef0" stroked="f" strokeweight="0">
                  <v:stroke miterlimit="83231f" joinstyle="miter" endcap="round"/>
                  <v:path arrowok="t" textboxrect="0,0,905256,539335"/>
                </v:shape>
                <v:shape id="Shape 30" o:spid="_x0000_s1338" style="position:absolute;left:42519;top:19927;width:9053;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iycEA&#10;AADdAAAADwAAAGRycy9kb3ducmV2LnhtbESPT4vCMBTE78J+h/AWvGna4t9qFBEWvGp374/m2Rab&#10;l9JEm/XTG2Fhj8PM/IbZ7oNpxYN611hWkE4TEMSl1Q1XCr6Lr8kKhPPIGlvLpOCXHOx3H6Mt5toO&#10;fKbHxVciQtjlqKD2vsuldGVNBt3UdsTRu9reoI+yr6TucYhw08osSRbSYMNxocaOjjWVt8vdKLi7&#10;IczMopDp2c/lT1g+n+gKpcaf4bAB4Sn4//Bf+6QVZOk6g/eb+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IsnBAAAA3QAAAA8AAAAAAAAAAAAAAAAAmAIAAGRycy9kb3du&#10;cmV2LnhtbFBLBQYAAAAABAAEAPUAAACGAwAAAAA=&#10;" path="m,45706c,,,,45720,l859536,v45720,,45720,,45720,45706l905256,493629v,45706,,45706,-45720,45706l45720,539335c,539335,,539335,,493629l,45706e" filled="f" strokeweight=".25392mm">
                  <v:stroke miterlimit="83231f" joinstyle="miter" endcap="round"/>
                  <v:path arrowok="t" textboxrect="0,0,905256,539335"/>
                </v:shape>
                <v:shape id="Shape 31" o:spid="_x0000_s1339" style="position:absolute;left:42519;top:19927;width:9053;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HUsMA&#10;AADdAAAADwAAAGRycy9kb3ducmV2LnhtbESPwWrDMBBE74X8g9hAb41st01SJ4oJhUKviZP7Ym0s&#10;U2tlLCVW8/VVodDjMDNvmG0VbS9uNPrOsYJ8kYEgbpzuuFVwqj+e1iB8QNbYOyYF3+Sh2s0etlhq&#10;N/GBbsfQigRhX6ICE8JQSukbQxb9wg3Eybu40WJIcmylHnFKcNvLIsuW0mLHacHgQO+Gmq/j1Sq4&#10;+im+2GUt80N4lee4ut/R10o9zuN+AyJQDP/hv/anVlDkb8/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HUsMAAADdAAAADwAAAAAAAAAAAAAAAACYAgAAZHJzL2Rv&#10;d25yZXYueG1sUEsFBgAAAAAEAAQA9QAAAIgDAAAAAA==&#10;" path="m,45706c,,,,45720,l859536,v45720,,45720,,45720,45706l905256,493629v,45706,,45706,-45720,45706l45720,539335c,539335,,539335,,493629l,45706e" filled="f" strokeweight=".25392mm">
                  <v:stroke miterlimit="83231f" joinstyle="miter" endcap="round"/>
                  <v:path arrowok="t" textboxrect="0,0,905256,539335"/>
                </v:shape>
                <v:shape id="Shape 32" o:spid="_x0000_s1340" style="position:absolute;left:42519;top:19927;width:9053;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Ah8cA&#10;AADdAAAADwAAAGRycy9kb3ducmV2LnhtbESPQWvCQBSE74L/YXmF3nRjKLZJXaVVFKmnaqkeX7Ov&#10;STD7NuyuGv+9Wyh4HGbmG2Yy60wjzuR8bVnBaJiAIC6srrlU8LVbDl5A+ICssbFMCq7kYTbt9yaY&#10;a3vhTzpvQykihH2OCqoQ2lxKX1Rk0A9tSxy9X+sMhihdKbXDS4SbRqZJMpYGa44LFbY0r6g4bk9G&#10;QfG+3OzsIi0XP93h43v1nO3nLlPq8aF7ewURqAv38H97rRWko+wJ/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wIfHAAAA3QAAAA8AAAAAAAAAAAAAAAAAmAIAAGRy&#10;cy9kb3ducmV2LnhtbFBLBQYAAAAABAAEAPUAAACMAwAAAAA=&#10;" path="m,l905256,r,539335l,539335,,xe" filled="f" strokeweight=".25392mm">
                  <v:stroke miterlimit="83231f" joinstyle="miter" endcap="round"/>
                  <v:path arrowok="t" textboxrect="0,0,905256,539335"/>
                </v:shape>
                <v:rect id="Rectangle 2195" o:spid="_x0000_s1341" style="position:absolute;left:44897;top:20887;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uGscA&#10;AADdAAAADwAAAGRycy9kb3ducmV2LnhtbESPQWvCQBSE7wX/w/KE3upGo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7hrHAAAA3QAAAA8AAAAAAAAAAAAAAAAAmAIAAGRy&#10;cy9kb3ducmV2LnhtbFBLBQYAAAAABAAEAPUAAACMAwAAAAA=&#10;" filled="f" stroked="f">
                  <v:textbox inset="0,0,0,0">
                    <w:txbxContent>
                      <w:p w14:paraId="4339497C" w14:textId="77777777" w:rsidR="008B5172" w:rsidRDefault="008B5172" w:rsidP="00694E02">
                        <w:r>
                          <w:rPr>
                            <w:rFonts w:ascii="Calibri" w:eastAsia="Calibri" w:hAnsi="Calibri" w:cs="Calibri"/>
                            <w:b/>
                            <w:sz w:val="14"/>
                          </w:rPr>
                          <w:t>:</w:t>
                        </w:r>
                      </w:p>
                    </w:txbxContent>
                  </v:textbox>
                </v:rect>
                <v:rect id="Rectangle 2196" o:spid="_x0000_s1342" style="position:absolute;left:45171;top:20887;width:544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wb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2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cG3HAAAA3QAAAA8AAAAAAAAAAAAAAAAAmAIAAGRy&#10;cy9kb3ducmV2LnhtbFBLBQYAAAAABAAEAPUAAACMAwAAAAA=&#10;" filled="f" stroked="f">
                  <v:textbox inset="0,0,0,0">
                    <w:txbxContent>
                      <w:p w14:paraId="2A45D7B5" w14:textId="77777777" w:rsidR="008B5172" w:rsidRDefault="008B5172" w:rsidP="00694E02">
                        <w:r>
                          <w:rPr>
                            <w:rFonts w:ascii="Calibri" w:eastAsia="Calibri" w:hAnsi="Calibri" w:cs="Calibri"/>
                            <w:b/>
                            <w:sz w:val="14"/>
                          </w:rPr>
                          <w:t>serveur BD</w:t>
                        </w:r>
                      </w:p>
                    </w:txbxContent>
                  </v:textbox>
                </v:rect>
                <v:shape id="Shape 34" o:spid="_x0000_s1343" style="position:absolute;left:49469;top:7130;width:0;height:12797;visibility:visible;mso-wrap-style:square;v-text-anchor:top" coordsize="0,127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Qg8YA&#10;AADdAAAADwAAAGRycy9kb3ducmV2LnhtbESPQWsCMRSE74X+h/AK3mriHmzdGkUUtVA8uO2lt8fm&#10;uRvcvCxJ1PXfN4VCj8PMfMPMl4PrxJVCtJ41TMYKBHHtjeVGw9fn9vkVREzIBjvPpOFOEZaLx4c5&#10;lsbf+EjXKjUiQziWqKFNqS+ljHVLDuPY98TZO/ngMGUZGmkC3jLcdbJQaiodWs4LLfa0bqk+Vxen&#10;YR8+zqv0bQ+F3U0Pp+NMVW6jtB49Das3EImG9B/+a78bDcVk9gK/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Qg8YAAADdAAAADwAAAAAAAAAAAAAAAACYAgAAZHJz&#10;L2Rvd25yZXYueG1sUEsFBgAAAAAEAAQA9QAAAIsDAAAAAA==&#10;" path="m,l,1279779e" filled="f" strokeweight=".25392mm">
                  <v:stroke miterlimit="83231f" joinstyle="miter" endcap="round"/>
                  <v:path arrowok="t" textboxrect="0,0,0,1279779"/>
                </v:shape>
                <v:shape id="Shape 35" o:spid="_x0000_s1344" style="position:absolute;left:48920;top:18556;width:549;height:1371;visibility:visible;mso-wrap-style:square;v-text-anchor:top" coordsize="54864,13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56cEA&#10;AADdAAAADwAAAGRycy9kb3ducmV2LnhtbERPTYvCMBC9L/gfwgje1lRBcatRRBBd2YvdXryNzdgW&#10;m0lpUo3/fnMQ9vh436tNMI14UOdqywom4wQEcWF1zaWC/Hf/uQDhPLLGxjIpeJGDzXrwscJU2yef&#10;6ZH5UsQQdikqqLxvUyldUZFBN7YtceRutjPoI+xKqTt8xnDTyGmSzKXBmmNDhS3tKiruWW8UJO1P&#10;/uqvHLIicD2j02V+6L+VGg3DdgnCU/D/4rf7qBVMJ19xbnwTn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gOenBAAAA3QAAAA8AAAAAAAAAAAAAAAAAmAIAAGRycy9kb3du&#10;cmV2LnhtbFBLBQYAAAAABAAEAPUAAACGAwAAAAA=&#10;" path="m54864,137119l,e" filled="f" strokeweight=".25392mm">
                  <v:stroke miterlimit="83231f" joinstyle="miter" endcap="round"/>
                  <v:path arrowok="t" textboxrect="0,0,54864,137119"/>
                </v:shape>
                <v:shape id="Shape 36" o:spid="_x0000_s1345" style="position:absolute;left:49469;top:18556;width:548;height:1371;visibility:visible;mso-wrap-style:square;v-text-anchor:top" coordsize="54864,13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ccsQA&#10;AADdAAAADwAAAGRycy9kb3ducmV2LnhtbESPQYvCMBSE78L+h/AWvGmqsKJdoywL4iperF68vW2e&#10;bbF5KU2q8d8bQfA4zMw3zHwZTC2u1LrKsoLRMAFBnFtdcaHgeFgNpiCcR9ZYWyYFd3KwXHz05phq&#10;e+M9XTNfiAhhl6KC0vsmldLlJRl0Q9sQR+9sW4M+yraQusVbhJtajpNkIg1WHBdKbOi3pPySdUZB&#10;0uyO9+6fQ5YHrr5oe5qsu41S/c/w8w3CU/Dv8Kv9pxWMR7M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nHLEAAAA3QAAAA8AAAAAAAAAAAAAAAAAmAIAAGRycy9k&#10;b3ducmV2LnhtbFBLBQYAAAAABAAEAPUAAACJAwAAAAA=&#10;" path="m,137119l54864,e" filled="f" strokeweight=".25392mm">
                  <v:stroke miterlimit="83231f" joinstyle="miter" endcap="round"/>
                  <v:path arrowok="t" textboxrect="0,0,54864,137119"/>
                </v:shape>
                <v:shape id="Shape 37" o:spid="_x0000_s1346" style="position:absolute;left:45354;top:7130;width:0;height:12797;visibility:visible;mso-wrap-style:square;v-text-anchor:top" coordsize="0,127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8DMQA&#10;AADdAAAADwAAAGRycy9kb3ducmV2LnhtbESPQWsCMRSE74X+h/CE3mriHqRujSItVaF4cO2lt8fm&#10;uRvcvCxJqtt/bwTB4zAz3zDz5eA6caYQrWcNk7ECQVx7Y7nR8HP4en0DEROywc4zafinCMvF89Mc&#10;S+MvvKdzlRqRIRxL1NCm1JdSxrolh3Hse+LsHX1wmLIMjTQBLxnuOlkoNZUOLeeFFnv6aKk+VX9O&#10;wyZ8n1bp1+4Ku57ujvuZqtyn0vplNKzeQSQa0iN8b2+NhiIj4fYmP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AzEAAAA3QAAAA8AAAAAAAAAAAAAAAAAmAIAAGRycy9k&#10;b3ducmV2LnhtbFBLBQYAAAAABAAEAPUAAACJAwAAAAA=&#10;" path="m,l,1279779e" filled="f" strokeweight=".25392mm">
                  <v:stroke miterlimit="83231f" joinstyle="miter" endcap="round"/>
                  <v:path arrowok="t" textboxrect="0,0,0,1279779"/>
                </v:shape>
                <v:shape id="Shape 38" o:spid="_x0000_s1347" style="position:absolute;left:44805;top:7130;width:549;height:1371;visibility:visible;mso-wrap-style:square;v-text-anchor:top" coordsize="54864,13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j8QA&#10;AADdAAAADwAAAGRycy9kb3ducmV2LnhtbESPQWsCMRSE74L/ITyhN01cqJStUUqhVMWLWy+9vW6e&#10;u4ubl2WT1fjvjSD0OMzMN8xyHW0rLtT7xrGG+UyBIC6dabjScPz5mr6B8AHZYOuYNNzIw3o1Hi0x&#10;N+7KB7oUoRIJwj5HDXUIXS6lL2uy6GeuI07eyfUWQ5J9JU2P1wS3rcyUWkiLDaeFGjv6rKk8F4PV&#10;oLr98Tb8cSzKyM0r7X4X38NW65dJ/HgHESiG//CzvTEaskzN4fE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I/EAAAA3QAAAA8AAAAAAAAAAAAAAAAAmAIAAGRycy9k&#10;b3ducmV2LnhtbFBLBQYAAAAABAAEAPUAAACJAwAAAAA=&#10;" path="m54864,l,137119e" filled="f" strokeweight=".25392mm">
                  <v:stroke miterlimit="83231f" joinstyle="miter" endcap="round"/>
                  <v:path arrowok="t" textboxrect="0,0,54864,137119"/>
                </v:shape>
                <v:shape id="Shape 39" o:spid="_x0000_s1348" style="position:absolute;left:45354;top:7130;width:548;height:1371;visibility:visible;mso-wrap-style:square;v-text-anchor:top" coordsize="54864,13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6+MUA&#10;AADdAAAADwAAAGRycy9kb3ducmV2LnhtbESPwWrDMBBE74X+g9hCb41UQ0NxophQKE1KLnFyyW1r&#10;bW0Ta2Us2VH+vgoEehxm5g2zLKLtxESDbx1reJ0pEMSVMy3XGo6Hz5d3ED4gG+wck4YreShWjw9L&#10;zI278J6mMtQiQdjnqKEJoc+l9FVDFv3M9cTJ+3WDxZDkUEsz4CXBbSczpebSYstpocGePhqqzuVo&#10;Nah+d7yOPxzLKnL7Rt+n+de41fr5Ka4XIALF8B++tzdGQ5apDG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r4xQAAAN0AAAAPAAAAAAAAAAAAAAAAAJgCAABkcnMv&#10;ZG93bnJldi54bWxQSwUGAAAAAAQABAD1AAAAigMAAAAA&#10;" path="m,l54864,137119e" filled="f" strokeweight=".25392mm">
                  <v:stroke miterlimit="83231f" joinstyle="miter" endcap="round"/>
                  <v:path arrowok="t" textboxrect="0,0,54864,137119"/>
                </v:shape>
                <v:shape id="Shape 40" o:spid="_x0000_s1349" style="position:absolute;left:47091;top:7130;width:0;height:12797;visibility:visible;mso-wrap-style:square;v-text-anchor:top" coordsize="0,127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ie8UA&#10;AADdAAAADwAAAGRycy9kb3ducmV2LnhtbESPQWsCMRSE70L/Q3iF3jRxC1JXo0iLrVA8uPbS22Pz&#10;3A1uXpYk6vbfN0Khx2FmvmGW68F14kohWs8aphMFgrj2xnKj4eu4Hb+AiAnZYOeZNPxQhPXqYbTE&#10;0vgbH+hapUZkCMcSNbQp9aWUsW7JYZz4njh7Jx8cpixDI03AW4a7ThZKzaRDy3mhxZ5eW6rP1cVp&#10;+Aif5036tvvCvs/2p8NcVe5Naf30OGwWIBIN6T/8194ZDUWhnuH+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OJ7xQAAAN0AAAAPAAAAAAAAAAAAAAAAAJgCAABkcnMv&#10;ZG93bnJldi54bWxQSwUGAAAAAAQABAD1AAAAigMAAAAA&#10;" path="m,l,1279779e" filled="f" strokeweight=".25392mm">
                  <v:stroke miterlimit="83231f" joinstyle="miter" endcap="round"/>
                  <v:path arrowok="t" textboxrect="0,0,0,1279779"/>
                </v:shape>
                <v:shape id="Shape 41" o:spid="_x0000_s1350" style="position:absolute;left:26974;top:6216;width:15545;height:0;visibility:visible;mso-wrap-style:square;v-text-anchor:top" coordsize="15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ZsYA&#10;AADdAAAADwAAAGRycy9kb3ducmV2LnhtbESPT2sCMRTE7wW/Q3iCt5o0iJWtUYp/oLQUce3F22Pz&#10;3F3cvCybqOu3N4VCj8PM/IaZL3vXiCt1ofZs4GWsQBAX3tZcGvg5bJ9nIEJEtth4JgN3CrBcDJ7m&#10;mFl/4z1d81iKBOGQoYEqxjaTMhQVOQxj3xIn7+Q7hzHJrpS2w1uCu0ZqpabSYc1pocKWVhUV5/zi&#10;DKwneCy/9E5+vurzTB1P9823zo0ZDfv3NxCR+vgf/mt/WANaqwn8vk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ZsYAAADdAAAADwAAAAAAAAAAAAAAAACYAgAAZHJz&#10;L2Rvd25yZXYueG1sUEsFBgAAAAAEAAQA9QAAAIsDAAAAAA==&#10;" path="m,l1554480,e" filled="f" strokeweight=".25392mm">
                  <v:stroke miterlimit="83231f" joinstyle="miter" endcap="round"/>
                  <v:path arrowok="t" textboxrect="0,0,1554480,0"/>
                </v:shape>
                <v:shape id="Shape 42" o:spid="_x0000_s1351" style="position:absolute;left:26974;top:6216;width:1372;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wRMcA&#10;AADdAAAADwAAAGRycy9kb3ducmV2LnhtbESPT2sCMRTE70K/Q3gFb5o14B+2RmlLBaserJZCb4/N&#10;6+7i5mXdpLp+eyMIHoeZ+Q0znbe2EidqfOlYw6CfgCDOnCk51/C9X/QmIHxANlg5Jg0X8jCfPXWm&#10;mBp35i867UIuIoR9ihqKEOpUSp8VZNH3XU0cvT/XWAxRNrk0DZ4j3FZSJclIWiw5LhRY03tB2WH3&#10;bzVs9+rTlqvN9jd/+xkM1+rjWI0PWnef29cXEIHa8Ajf20ujQalkC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vcETHAAAA3QAAAA8AAAAAAAAAAAAAAAAAmAIAAGRy&#10;cy9kb3ducmV2LnhtbFBLBQYAAAAABAAEAPUAAACMAwAAAAA=&#10;" path="m,l137160,54848e" filled="f" strokeweight=".25392mm">
                  <v:stroke miterlimit="83231f" joinstyle="miter" endcap="round"/>
                  <v:path arrowok="t" textboxrect="0,0,137160,54848"/>
                </v:shape>
                <v:shape id="Shape 43" o:spid="_x0000_s1352" style="position:absolute;left:26974;top:5667;width:1372;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uM8gA&#10;AADdAAAADwAAAGRycy9kb3ducmV2LnhtbESPW2sCMRSE3wv9D+EUfKtZA17YGqUtFbw9WC2Fvh02&#10;p7uLm5N1E3X990YQfBxm5htmPG1tJU7U+NKxhl43AUGcOVNyruFnN3sdgfAB2WDlmDRcyMN08vw0&#10;xtS4M3/TaRtyESHsU9RQhFCnUvqsIIu+62ri6P27xmKIssmlafAc4baSKkkG0mLJcaHAmj4Lyvbb&#10;o9Ww2amFLZfrzV/+8dvrr9TXoRrute68tO9vIAK14RG+t+dGg1LJAG5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e4zyAAAAN0AAAAPAAAAAAAAAAAAAAAAAJgCAABk&#10;cnMvZG93bnJldi54bWxQSwUGAAAAAAQABAD1AAAAjQMAAAAA&#10;" path="m,54848l137160,e" filled="f" strokeweight=".25392mm">
                  <v:stroke miterlimit="83231f" joinstyle="miter" endcap="round"/>
                  <v:path arrowok="t" textboxrect="0,0,137160,54848"/>
                </v:shape>
                <v:shape id="Shape 44" o:spid="_x0000_s1353" style="position:absolute;left:26974;top:2468;width:15545;height:0;visibility:visible;mso-wrap-style:square;v-text-anchor:top" coordsize="15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EcYA&#10;AADdAAAADwAAAGRycy9kb3ducmV2LnhtbESPT2sCMRTE7wW/Q3hCbzVpkCpboxT/QGkp4tqLt8fm&#10;ubu4eVk2Uddv3whCj8PM/IaZLXrXiAt1ofZs4HWkQBAX3tZcGvjdb16mIEJEtth4JgM3CrCYD55m&#10;mFl/5R1d8liKBOGQoYEqxjaTMhQVOQwj3xIn7+g7hzHJrpS2w2uCu0Zqpd6kw5rTQoUtLSsqTvnZ&#10;GViN8VB+6638mujTVB2Ot/WPzo15HvYf7yAi9fE//Gh/WgNaqwnc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gEcYAAADdAAAADwAAAAAAAAAAAAAAAACYAgAAZHJz&#10;L2Rvd25yZXYueG1sUEsFBgAAAAAEAAQA9QAAAIsDAAAAAA==&#10;" path="m,l1554480,e" filled="f" strokeweight=".25392mm">
                  <v:stroke miterlimit="83231f" joinstyle="miter" endcap="round"/>
                  <v:path arrowok="t" textboxrect="0,0,1554480,0"/>
                </v:shape>
                <v:shape id="Shape 45" o:spid="_x0000_s1354" style="position:absolute;left:41148;top:2468;width:1371;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f2sQA&#10;AADdAAAADwAAAGRycy9kb3ducmV2LnhtbERPy2oCMRTdC/2HcIXuNGOgVkajWFGo1YUvhO4uk9uZ&#10;wcnNOEl1+vdmUXB5OO/JrLWVuFHjS8caBv0EBHHmTMm5htNx1RuB8AHZYOWYNPyRh9n0pTPB1Lg7&#10;7+l2CLmIIexT1FCEUKdS+qwgi77vauLI/bjGYoiwyaVp8B7DbSVVkgylxZJjQ4E1LQrKLodfq2F3&#10;VGtbfm133/nHefC2Uctr9X7R+rXbzscgArXhKf53fxoNSiV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39rEAAAA3QAAAA8AAAAAAAAAAAAAAAAAmAIAAGRycy9k&#10;b3ducmV2LnhtbFBLBQYAAAAABAAEAPUAAACJAwAAAAA=&#10;" path="m137160,l,54848e" filled="f" strokeweight=".25392mm">
                  <v:stroke miterlimit="83231f" joinstyle="miter" endcap="round"/>
                  <v:path arrowok="t" textboxrect="0,0,137160,54848"/>
                </v:shape>
                <v:shape id="Shape 46" o:spid="_x0000_s1355" style="position:absolute;left:41148;top:1919;width:1371;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6QcgA&#10;AADdAAAADwAAAGRycy9kb3ducmV2LnhtbESPW2sCMRSE34X+h3AKfdOsAXvZGkWLBS998FIKvh02&#10;x93Fzcl2E3X9941Q8HGYmW+Y4bi1lThT40vHGvq9BARx5kzJuYbv3Wf3FYQPyAYrx6ThSh7Go4fO&#10;EFPjLryh8zbkIkLYp6ihCKFOpfRZQRZ9z9XE0Tu4xmKIssmlafAS4baSKkmepcWS40KBNX0UlB23&#10;J6thvVMLWy6/1vt8+tMfrNTst3o5av302E7eQQRqwz38354bDUolb3B7E5+AH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npByAAAAN0AAAAPAAAAAAAAAAAAAAAAAJgCAABk&#10;cnMvZG93bnJldi54bWxQSwUGAAAAAAQABAD1AAAAjQMAAAAA&#10;" path="m137160,54848l,e" filled="f" strokeweight=".25392mm">
                  <v:stroke miterlimit="83231f" joinstyle="miter" endcap="round"/>
                  <v:path arrowok="t" textboxrect="0,0,137160,54848"/>
                </v:shape>
                <v:shape id="Shape 47" o:spid="_x0000_s1356" style="position:absolute;left:26974;top:4387;width:15545;height:0;visibility:visible;mso-wrap-style:square;v-text-anchor:top" coordsize="15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uuMMA&#10;AADdAAAADwAAAGRycy9kb3ducmV2LnhtbERPz2vCMBS+D/wfwhN2m2mDbFKNRXTC2Bhj1Yu3R/Ns&#10;S5uX0mS1/vfLYbDjx/d7k0+2EyMNvnGsIV0kIIhLZxquNJxPx6cVCB+QDXaOScOdPOTb2cMGM+Nu&#10;/E1jESoRQ9hnqKEOoc+k9GVNFv3C9cSRu7rBYohwqKQZ8BbDbSdVkjxLiw3Hhhp72tdUtsWP1XBY&#10;4qX6UF/y/UW1q+Ryvb9+qkLrx/m0W4MINIV/8Z/7zWhQKo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uuMMAAADdAAAADwAAAAAAAAAAAAAAAACYAgAAZHJzL2Rv&#10;d25yZXYueG1sUEsFBgAAAAAEAAQA9QAAAIgDAAAAAA==&#10;" path="m,l1554480,e" filled="f" strokeweight=".25392mm">
                  <v:stroke miterlimit="83231f" joinstyle="miter" endcap="round"/>
                  <v:path arrowok="t" textboxrect="0,0,1554480,0"/>
                </v:shape>
                <v:shape id="Shape 48" o:spid="_x0000_s1357" style="position:absolute;left:3840;top:6581;width:13990;height:0;visibility:visible;mso-wrap-style:square;v-text-anchor:top" coordsize="1399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i8cA&#10;AADdAAAADwAAAGRycy9kb3ducmV2LnhtbESPQWvCQBSE70L/w/IKvYhuNgEj0VWKUCg9FLRaPD6z&#10;zyQ0+zZktxr/vVsoeBxm5htmuR5sKy7U+8axBjVNQBCXzjRcadh/vU3mIHxANtg6Jg038rBePY2W&#10;WBh35S1ddqESEcK+QA11CF0hpS9rsuinriOO3tn1FkOUfSVNj9cIt61Mk2QmLTYcF2rsaFNT+bP7&#10;tRq+N+rweZh9nMa3uTpm+yzPT1mu9cvz8LoAEWgIj/B/+91oSFOl4O9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S4vHAAAA3QAAAA8AAAAAAAAAAAAAAAAAmAIAAGRy&#10;cy9kb3ducmV2LnhtbFBLBQYAAAAABAAEAPUAAACMAwAAAAA=&#10;" path="m,l1399032,e" filled="f" strokeweight=".25392mm">
                  <v:stroke miterlimit="83231f" joinstyle="miter" endcap="round"/>
                  <v:path arrowok="t" textboxrect="0,0,1399032,0"/>
                </v:shape>
                <v:shape id="Shape 49" o:spid="_x0000_s1358" style="position:absolute;left:3840;top:6581;width:1372;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7cgA&#10;AADdAAAADwAAAGRycy9kb3ducmV2LnhtbESPT2vCQBTE70K/w/IK3nSTBVtJXUVFwdYe/FMKvT2y&#10;zySYfRuzW02/fVco9DjMzG+YyayztbhS6yvHGtJhAoI4d6biQsPHcT0Yg/AB2WDtmDT8kIfZ9KE3&#10;wcy4G+/pegiFiBD2GWooQ2gyKX1ekkU/dA1x9E6utRiibAtpWrxFuK2lSpInabHiuFBiQ8uS8vPh&#10;22rYHdWrrd7ed1/F4jMdbdXqUj+fte4/dvMXEIG68B/+a2+MBqVSBf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37tyAAAAN0AAAAPAAAAAAAAAAAAAAAAAJgCAABk&#10;cnMvZG93bnJldi54bWxQSwUGAAAAAAQABAD1AAAAjQMAAAAA&#10;" path="m,l137160,54848e" filled="f" strokeweight=".25392mm">
                  <v:stroke miterlimit="83231f" joinstyle="miter" endcap="round"/>
                  <v:path arrowok="t" textboxrect="0,0,137160,54848"/>
                </v:shape>
                <v:shape id="Shape 50" o:spid="_x0000_s1359" style="position:absolute;left:3840;top:6033;width:1372;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bdsgA&#10;AADdAAAADwAAAGRycy9kb3ducmV2LnhtbESPQWvCQBSE74L/YXlCb7rJSltJXaUVC7X2YFUK3h7Z&#10;ZxLMvo3ZrcZ/3y0Uehxm5htmOu9sLS7U+sqxhnSUgCDOnam40LDfvQ4nIHxANlg7Jg038jCf9XtT&#10;zIy78iddtqEQEcI+Qw1lCE0mpc9LsuhHriGO3tG1FkOUbSFNi9cIt7VUSfIgLVYcF0psaFFSftp+&#10;Ww2bnVrZ6v1jcyhevtL7tVqe68eT1neD7vkJRKAu/If/2m9Gg1LpG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9t2yAAAAN0AAAAPAAAAAAAAAAAAAAAAAJgCAABk&#10;cnMvZG93bnJldi54bWxQSwUGAAAAAAQABAD1AAAAjQMAAAAA&#10;" path="m,54848l137160,e" filled="f" strokeweight=".25392mm">
                  <v:stroke miterlimit="83231f" joinstyle="miter" endcap="round"/>
                  <v:path arrowok="t" textboxrect="0,0,137160,54848"/>
                </v:shape>
                <v:shape id="Shape 51" o:spid="_x0000_s1360" style="position:absolute;left:3840;top:2650;width:13990;height:0;visibility:visible;mso-wrap-style:square;v-text-anchor:top" coordsize="1399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oE8gA&#10;AADdAAAADwAAAGRycy9kb3ducmV2LnhtbESPW2vCQBSE3wv+h+UIvpS6uRQj0VVEEEofCt6Kj8fs&#10;aRKaPRuyq8Z/3xUKPg4z8w0zX/amEVfqXG1ZQTyOQBAXVtdcKjjsN29TEM4ja2wsk4I7OVguBi9z&#10;zLW98ZauO1+KAGGXo4LK+zaX0hUVGXRj2xIH78d2Bn2QXSl1h7cAN41MomgiDdYcFipsaV1R8bu7&#10;GAXf6/j4dZx8nl/v0/iUHtIsO6eZUqNhv5qB8NT7Z/i//aEVJEn8Do8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egTyAAAAN0AAAAPAAAAAAAAAAAAAAAAAJgCAABk&#10;cnMvZG93bnJldi54bWxQSwUGAAAAAAQABAD1AAAAjQMAAAAA&#10;" path="m,l1399032,e" filled="f" strokeweight=".25392mm">
                  <v:stroke miterlimit="83231f" joinstyle="miter" endcap="round"/>
                  <v:path arrowok="t" textboxrect="0,0,1399032,0"/>
                </v:shape>
                <v:shape id="Shape 52" o:spid="_x0000_s1361" style="position:absolute;left:16459;top:2650;width:1371;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mmcgA&#10;AADdAAAADwAAAGRycy9kb3ducmV2LnhtbESPT2vCQBTE7wW/w/KE3uomC7YSXUVLC7X14D8Eb4/s&#10;Mwlm36bZVdNv3y0UPA4z8xtmMutsLa7U+sqxhnSQgCDOnam40LDfvT+NQPiAbLB2TBp+yMNs2nuY&#10;YGbcjTd03YZCRAj7DDWUITSZlD4vyaIfuIY4eifXWgxRtoU0Ld4i3NZSJcmztFhxXCixodeS8vP2&#10;YjWsd2ppq8/V+lgsDunwS7191y9nrR/73XwMIlAX7uH/9ofRoFQ6hL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uaZyAAAAN0AAAAPAAAAAAAAAAAAAAAAAJgCAABk&#10;cnMvZG93bnJldi54bWxQSwUGAAAAAAQABAD1AAAAjQMAAAAA&#10;" path="m137160,l,54848e" filled="f" strokeweight=".25392mm">
                  <v:stroke miterlimit="83231f" joinstyle="miter" endcap="round"/>
                  <v:path arrowok="t" textboxrect="0,0,137160,54848"/>
                </v:shape>
                <v:shape id="Shape 53" o:spid="_x0000_s1362" style="position:absolute;left:16459;top:2102;width:1371;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47sgA&#10;AADdAAAADwAAAGRycy9kb3ducmV2LnhtbESPW2vCQBSE3wX/w3KEvukmC7USXUVLC7344A3Bt0P2&#10;mASzZ9PsVtN/3y0UfBxm5htmtuhsLa7U+sqxhnSUgCDOnam40HDYvw4nIHxANlg7Jg0/5GEx7/dm&#10;mBl34y1dd6EQEcI+Qw1lCE0mpc9LsuhHriGO3tm1FkOUbSFNi7cIt7VUSTKWFiuOCyU29FxSftl9&#10;Ww2bvXq31cd6cypWx/TxU7181U8XrR8G3XIKIlAX7uH/9pvRoFQ6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HjuyAAAAN0AAAAPAAAAAAAAAAAAAAAAAJgCAABk&#10;cnMvZG93bnJldi54bWxQSwUGAAAAAAQABAD1AAAAjQMAAAAA&#10;" path="m137160,54848l,e" filled="f" strokeweight=".25392mm">
                  <v:stroke miterlimit="83231f" joinstyle="miter" endcap="round"/>
                  <v:path arrowok="t" textboxrect="0,0,137160,54848"/>
                </v:shape>
                <v:shape id="Shape 54" o:spid="_x0000_s1363" style="position:absolute;left:3840;top:4753;width:13990;height:0;visibility:visible;mso-wrap-style:square;v-text-anchor:top" coordsize="1399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2ZMcA&#10;AADdAAAADwAAAGRycy9kb3ducmV2LnhtbESPW2vCQBSE3wv+h+UIvpS6uYCR1FVEKIgPQr3Rx2P2&#10;NAlmz4bsVuO/7wqCj8PMfMPMFr1pxJU6V1tWEI8jEMSF1TWXCg77r48pCOeRNTaWScGdHCzmg7cZ&#10;5tre+JuuO1+KAGGXo4LK+zaX0hUVGXRj2xIH79d2Bn2QXSl1h7cAN41MomgiDdYcFipsaVVRcdn9&#10;GQWnVXzcHieb8/t9Gv+khzTLzmmm1GjYLz9BeOr9K/xsr7WCJIkzeLw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dmTHAAAA3QAAAA8AAAAAAAAAAAAAAAAAmAIAAGRy&#10;cy9kb3ducmV2LnhtbFBLBQYAAAAABAAEAPUAAACMAwAAAAA=&#10;" path="m,l1399032,e" filled="f" strokeweight=".25392mm">
                  <v:stroke miterlimit="83231f" joinstyle="miter" endcap="round"/>
                  <v:path arrowok="t" textboxrect="0,0,1399032,0"/>
                </v:shape>
                <v:shape id="Shape 458" o:spid="_x0000_s1364" style="position:absolute;left:4572;top:1096;width:12893;height:1097;visibility:visible;mso-wrap-style:square;v-text-anchor:top" coordsize="1289304,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bcIA&#10;AADdAAAADwAAAGRycy9kb3ducmV2LnhtbERPPW/CMBDdkfgP1iF1A4eoqmiKEwUkaIcuhLbzKb4m&#10;gfgc2Sak/74eKnV8et/bYjK9GMn5zrKC9SoBQVxb3XGj4ON8WG5A+ICssbdMCn7IQ5HPZ1vMtL3z&#10;icYqNCKGsM9QQRvCkEnp65YM+pUdiCP3bZ3BEKFrpHZ4j+Gml2mSPEmDHceGFgfat1Rfq5tRcHHX&#10;8V0/7j6/nl/3XJbG347slXpYTOULiEBT+Bf/ud+0gjRdx7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QZtwgAAAN0AAAAPAAAAAAAAAAAAAAAAAJgCAABkcnMvZG93&#10;bnJldi54bWxQSwUGAAAAAAQABAD1AAAAhwMAAAAA&#10;" path="m,l1289304,r,109695l,109695,,e" stroked="f" strokeweight="0">
                  <v:stroke miterlimit="83231f" joinstyle="miter"/>
                  <v:path arrowok="t" textboxrect="0,0,1289304,109695"/>
                </v:shape>
                <v:rect id="Rectangle 2219" o:spid="_x0000_s1365" style="position:absolute;left:4572;top:1234;width:61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14:paraId="0E2D7F8E" w14:textId="77777777" w:rsidR="008B5172" w:rsidRDefault="008B5172" w:rsidP="00694E02">
                        <w:r>
                          <w:rPr>
                            <w:rFonts w:ascii="Calibri" w:eastAsia="Calibri" w:hAnsi="Calibri" w:cs="Calibri"/>
                            <w:sz w:val="14"/>
                          </w:rPr>
                          <w:t>1</w:t>
                        </w:r>
                      </w:p>
                    </w:txbxContent>
                  </v:textbox>
                </v:rect>
                <v:rect id="Rectangle 2220" o:spid="_x0000_s1366" style="position:absolute;left:5120;top:1234;width:15962;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14:paraId="79DD6C39" w14:textId="77777777" w:rsidR="008B5172" w:rsidRDefault="008B5172" w:rsidP="00694E02">
                        <w:r>
                          <w:rPr>
                            <w:rFonts w:ascii="Calibri" w:eastAsia="Calibri" w:hAnsi="Calibri" w:cs="Calibri"/>
                            <w:sz w:val="14"/>
                          </w:rPr>
                          <w:t>. GenererReporting(condition</w:t>
                        </w:r>
                      </w:p>
                    </w:txbxContent>
                  </v:textbox>
                </v:rect>
                <v:rect id="Rectangle 2221" o:spid="_x0000_s1367" style="position:absolute;left:17190;top:1234;width:369;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14:paraId="616DB1CC" w14:textId="77777777" w:rsidR="008B5172" w:rsidRDefault="008B5172" w:rsidP="00694E02">
                        <w:r>
                          <w:rPr>
                            <w:rFonts w:ascii="Calibri" w:eastAsia="Calibri" w:hAnsi="Calibri" w:cs="Calibri"/>
                            <w:sz w:val="14"/>
                          </w:rPr>
                          <w:t>)</w:t>
                        </w:r>
                      </w:p>
                    </w:txbxContent>
                  </v:textbox>
                </v:rect>
                <v:rect id="Rectangle 2222" o:spid="_x0000_s1368" style="position:absolute;left:8138;top:5439;width:905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14:paraId="7A99BAEA" w14:textId="77777777" w:rsidR="008B5172" w:rsidRDefault="008B5172" w:rsidP="00694E02">
                        <w:r>
                          <w:rPr>
                            <w:rFonts w:ascii="Calibri" w:eastAsia="Calibri" w:hAnsi="Calibri" w:cs="Calibri"/>
                            <w:sz w:val="14"/>
                          </w:rPr>
                          <w:t>.ReportingPublié</w:t>
                        </w:r>
                      </w:p>
                    </w:txbxContent>
                  </v:textbox>
                </v:rect>
                <v:rect id="Rectangle 2223" o:spid="_x0000_s1369" style="position:absolute;left:7589;top:5439;width:61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inset="0,0,0,0">
                    <w:txbxContent>
                      <w:p w14:paraId="22DFD9EB" w14:textId="77777777" w:rsidR="008B5172" w:rsidRDefault="008B5172" w:rsidP="00694E02">
                        <w:r>
                          <w:rPr>
                            <w:rFonts w:ascii="Calibri" w:eastAsia="Calibri" w:hAnsi="Calibri" w:cs="Calibri"/>
                            <w:sz w:val="14"/>
                          </w:rPr>
                          <w:t>6</w:t>
                        </w:r>
                      </w:p>
                    </w:txbxContent>
                  </v:textbox>
                </v:rect>
                <v:rect id="Rectangle 2224" o:spid="_x0000_s1370" style="position:absolute;left:55138;top:11929;width:6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14:paraId="273E975D" w14:textId="77777777" w:rsidR="008B5172" w:rsidRDefault="008B5172" w:rsidP="00694E02">
                        <w:r>
                          <w:rPr>
                            <w:rFonts w:ascii="Calibri" w:eastAsia="Calibri" w:hAnsi="Calibri" w:cs="Calibri"/>
                            <w:sz w:val="14"/>
                          </w:rPr>
                          <w:t>3</w:t>
                        </w:r>
                      </w:p>
                    </w:txbxContent>
                  </v:textbox>
                </v:rect>
                <v:rect id="Rectangle 2225" o:spid="_x0000_s1371" style="position:absolute;left:55686;top:11929;width:825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14:paraId="1A3343DF" w14:textId="77777777" w:rsidR="008B5172" w:rsidRDefault="008B5172" w:rsidP="00694E02">
                        <w:r>
                          <w:rPr>
                            <w:rFonts w:ascii="Calibri" w:eastAsia="Calibri" w:hAnsi="Calibri" w:cs="Calibri"/>
                            <w:sz w:val="14"/>
                          </w:rPr>
                          <w:t>.recupererInfos</w:t>
                        </w:r>
                      </w:p>
                    </w:txbxContent>
                  </v:textbox>
                </v:rect>
                <v:rect id="Rectangle 2226" o:spid="_x0000_s1372" style="position:absolute;left:55869;top:13117;width:3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inset="0,0,0,0">
                    <w:txbxContent>
                      <w:p w14:paraId="3F876A6B" w14:textId="77777777" w:rsidR="008B5172" w:rsidRDefault="008B5172" w:rsidP="00694E02">
                        <w:r>
                          <w:rPr>
                            <w:rFonts w:ascii="Calibri" w:eastAsia="Calibri" w:hAnsi="Calibri" w:cs="Calibri"/>
                            <w:sz w:val="14"/>
                          </w:rPr>
                          <w:t>(</w:t>
                        </w:r>
                      </w:p>
                    </w:txbxContent>
                  </v:textbox>
                </v:rect>
                <v:rect id="Rectangle 2227" o:spid="_x0000_s1373" style="position:absolute;left:56189;top:13117;width:519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14:paraId="2C50E81D" w14:textId="77777777" w:rsidR="008B5172" w:rsidRDefault="008B5172" w:rsidP="00694E02">
                        <w:r>
                          <w:rPr>
                            <w:rFonts w:ascii="Calibri" w:eastAsia="Calibri" w:hAnsi="Calibri" w:cs="Calibri"/>
                            <w:sz w:val="14"/>
                          </w:rPr>
                          <w:t>condition</w:t>
                        </w:r>
                      </w:p>
                    </w:txbxContent>
                  </v:textbox>
                </v:rect>
                <v:rect id="Rectangle 2228" o:spid="_x0000_s1374" style="position:absolute;left:60167;top:13117;width:3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14:paraId="19C8C6C0" w14:textId="77777777" w:rsidR="008B5172" w:rsidRDefault="008B5172" w:rsidP="00694E02">
                        <w:r>
                          <w:rPr>
                            <w:rFonts w:ascii="Calibri" w:eastAsia="Calibri" w:hAnsi="Calibri" w:cs="Calibri"/>
                            <w:sz w:val="14"/>
                          </w:rPr>
                          <w:t>)</w:t>
                        </w:r>
                      </w:p>
                    </w:txbxContent>
                  </v:textbox>
                </v:rect>
                <v:shape id="Shape 459" o:spid="_x0000_s1375" style="position:absolute;left:37124;top:12889;width:9510;height:1097;visibility:visible;mso-wrap-style:square;v-text-anchor:top" coordsize="950976,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rIsYA&#10;AADdAAAADwAAAGRycy9kb3ducmV2LnhtbESPzWrDMBCE74G8g9hAb4kcUUrqRglJISTQXvJTel2s&#10;rW1qrVxJsZ23rwqFHIeZ+YZZrgfbiI58qB1rmM8yEMSFMzWXGi7n3XQBIkRkg41j0nCjAOvVeLTE&#10;3Liej9SdYikShEOOGqoY21zKUFRkMcxcS5y8L+ctxiR9KY3HPsFtI1WWPUmLNaeFClt6raj4Pl2t&#10;hvN8q8r6M3t7jx/93u9/HvtL57R+mAybFxCRhngP/7cPRoNS6hn+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rIsYAAADdAAAADwAAAAAAAAAAAAAAAACYAgAAZHJz&#10;L2Rvd25yZXYueG1sUEsFBgAAAAAEAAQA9QAAAIsDAAAAAA==&#10;" path="m,l950976,r,109695l,109695,,e" stroked="f" strokeweight="0">
                  <v:stroke miterlimit="83231f" joinstyle="miter"/>
                  <v:path arrowok="t" textboxrect="0,0,950976,109695"/>
                </v:shape>
                <v:rect id="Rectangle 2230" o:spid="_x0000_s1376" style="position:absolute;left:37124;top:13026;width:61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14:paraId="58299CFC" w14:textId="77777777" w:rsidR="008B5172" w:rsidRDefault="008B5172" w:rsidP="00694E02">
                        <w:r>
                          <w:rPr>
                            <w:rFonts w:ascii="Calibri" w:eastAsia="Calibri" w:hAnsi="Calibri" w:cs="Calibri"/>
                            <w:sz w:val="14"/>
                          </w:rPr>
                          <w:t>4</w:t>
                        </w:r>
                      </w:p>
                    </w:txbxContent>
                  </v:textbox>
                </v:rect>
                <v:rect id="Rectangle 2231" o:spid="_x0000_s1377" style="position:absolute;left:37673;top:13026;width:1185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14:paraId="5775AC2D" w14:textId="77777777" w:rsidR="008B5172" w:rsidRDefault="008B5172" w:rsidP="00694E02">
                        <w:r>
                          <w:rPr>
                            <w:rFonts w:ascii="Calibri" w:eastAsia="Calibri" w:hAnsi="Calibri" w:cs="Calibri"/>
                            <w:sz w:val="14"/>
                          </w:rPr>
                          <w:t>. statistiqueAnomalie</w:t>
                        </w:r>
                      </w:p>
                    </w:txbxContent>
                  </v:textbox>
                </v:rect>
                <v:shape id="Shape 460" o:spid="_x0000_s1378" style="position:absolute;left:34290;top:1188;width:9875;height:1097;visibility:visible;mso-wrap-style:square;v-text-anchor:top" coordsize="98755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nXMQA&#10;AADdAAAADwAAAGRycy9kb3ducmV2LnhtbESPQYvCMBSE7wv+h/AEb2tqhbJUoxRBETytevH2aJ5t&#10;MXkpSbTd/fWbhYU9DjPzDbPejtaIF/nQOVawmGcgiGunO24UXC/79w8QISJrNI5JwRcF2G4mb2ss&#10;tRv4k17n2IgE4VCigjbGvpQy1C1ZDHPXEyfv7rzFmKRvpPY4JLg1Ms+yQlrsOC202NOupfpxfloF&#10;hg/VcrcoHkc/VLdhf8LbtymUmk3HagUi0hj/w3/to1aQ58s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Z1zEAAAA3QAAAA8AAAAAAAAAAAAAAAAAmAIAAGRycy9k&#10;b3ducmV2LnhtbFBLBQYAAAAABAAEAPUAAACJAwAAAAA=&#10;" path="m,l987552,r,109695l,109695,,e" stroked="f" strokeweight="0">
                  <v:stroke miterlimit="83231f" joinstyle="miter"/>
                  <v:path arrowok="t" textboxrect="0,0,987552,109695"/>
                </v:shape>
                <v:rect id="Rectangle 2233" o:spid="_x0000_s1379" style="position:absolute;left:34290;top:1325;width:6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8cA&#10;AADdAAAADwAAAGRycy9kb3ducmV2LnhtbESPT2vCQBTE74V+h+UVvNVNE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7bPHAAAA3QAAAA8AAAAAAAAAAAAAAAAAmAIAAGRy&#10;cy9kb3ducmV2LnhtbFBLBQYAAAAABAAEAPUAAACMAwAAAAA=&#10;" filled="f" stroked="f">
                  <v:textbox inset="0,0,0,0">
                    <w:txbxContent>
                      <w:p w14:paraId="3947A56E" w14:textId="77777777" w:rsidR="008B5172" w:rsidRDefault="008B5172" w:rsidP="00694E02">
                        <w:r>
                          <w:rPr>
                            <w:rFonts w:ascii="Calibri" w:eastAsia="Calibri" w:hAnsi="Calibri" w:cs="Calibri"/>
                            <w:sz w:val="14"/>
                          </w:rPr>
                          <w:t>2</w:t>
                        </w:r>
                      </w:p>
                    </w:txbxContent>
                  </v:textbox>
                </v:rect>
                <v:rect id="Rectangle 2234" o:spid="_x0000_s1380" style="position:absolute;left:34838;top:1325;width:1167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14:paraId="462A332C" w14:textId="77777777" w:rsidR="008B5172" w:rsidRDefault="008B5172" w:rsidP="00694E02">
                        <w:r>
                          <w:rPr>
                            <w:rFonts w:ascii="Calibri" w:eastAsia="Calibri" w:hAnsi="Calibri" w:cs="Calibri"/>
                            <w:sz w:val="14"/>
                          </w:rPr>
                          <w:t>.rechercherIndicateur</w:t>
                        </w:r>
                      </w:p>
                    </w:txbxContent>
                  </v:textbox>
                </v:rect>
                <v:rect id="Rectangle 2235" o:spid="_x0000_s1381" style="position:absolute;left:43616;top:1325;width:73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14:paraId="22524B3A" w14:textId="77777777" w:rsidR="008B5172" w:rsidRDefault="008B5172" w:rsidP="00694E02">
                        <w:r>
                          <w:rPr>
                            <w:rFonts w:ascii="Calibri" w:eastAsia="Calibri" w:hAnsi="Calibri" w:cs="Calibri"/>
                            <w:sz w:val="14"/>
                          </w:rPr>
                          <w:t>()</w:t>
                        </w:r>
                      </w:p>
                    </w:txbxContent>
                  </v:textbox>
                </v:rect>
                <v:rect id="Rectangle 2236" o:spid="_x0000_s1382" style="position:absolute;left:30540;top:5073;width:61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14:paraId="4C6F6D58" w14:textId="77777777" w:rsidR="008B5172" w:rsidRDefault="008B5172" w:rsidP="00694E02">
                        <w:r>
                          <w:rPr>
                            <w:rFonts w:ascii="Calibri" w:eastAsia="Calibri" w:hAnsi="Calibri" w:cs="Calibri"/>
                            <w:sz w:val="14"/>
                          </w:rPr>
                          <w:t>5</w:t>
                        </w:r>
                      </w:p>
                    </w:txbxContent>
                  </v:textbox>
                </v:rect>
                <v:rect id="Rectangle 2237" o:spid="_x0000_s1383" style="position:absolute;left:31089;top:5073;width:1246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inset="0,0,0,0">
                    <w:txbxContent>
                      <w:p w14:paraId="6ACD124B" w14:textId="77777777" w:rsidR="008B5172" w:rsidRDefault="008B5172" w:rsidP="00694E02">
                        <w:r>
                          <w:rPr>
                            <w:rFonts w:ascii="Calibri" w:eastAsia="Calibri" w:hAnsi="Calibri" w:cs="Calibri"/>
                            <w:sz w:val="14"/>
                          </w:rPr>
                          <w:t>. resultat sur anomalie</w:t>
                        </w:r>
                      </w:p>
                    </w:txbxContent>
                  </v:textbox>
                </v:rect>
                <w10:anchorlock/>
              </v:group>
            </w:pict>
          </mc:Fallback>
        </mc:AlternateContent>
      </w:r>
    </w:p>
    <w:p w14:paraId="3E4113C2" w14:textId="2A83E035" w:rsidR="00947083" w:rsidRPr="00D0397C" w:rsidRDefault="00D0397C" w:rsidP="00D0397C">
      <w:pPr>
        <w:pStyle w:val="Lgende"/>
        <w:rPr>
          <w:rFonts w:ascii="Trebuchet MS" w:hAnsi="Trebuchet MS"/>
          <w:sz w:val="22"/>
          <w:szCs w:val="22"/>
          <w:u w:val="single"/>
        </w:rPr>
      </w:pPr>
      <w:bookmarkStart w:id="45" w:name="_Toc75120818"/>
      <w:r w:rsidRPr="00D0397C">
        <w:rPr>
          <w:rFonts w:ascii="Trebuchet MS" w:hAnsi="Trebuchet MS"/>
          <w:sz w:val="22"/>
          <w:szCs w:val="22"/>
          <w:u w:val="single"/>
        </w:rPr>
        <w:t xml:space="preserve">Figure </w:t>
      </w:r>
      <w:r w:rsidRPr="00D0397C">
        <w:rPr>
          <w:rFonts w:ascii="Trebuchet MS" w:hAnsi="Trebuchet MS"/>
          <w:sz w:val="22"/>
          <w:szCs w:val="22"/>
          <w:u w:val="single"/>
        </w:rPr>
        <w:fldChar w:fldCharType="begin"/>
      </w:r>
      <w:r w:rsidRPr="00D0397C">
        <w:rPr>
          <w:rFonts w:ascii="Trebuchet MS" w:hAnsi="Trebuchet MS"/>
          <w:sz w:val="22"/>
          <w:szCs w:val="22"/>
          <w:u w:val="single"/>
        </w:rPr>
        <w:instrText xml:space="preserve"> SEQ Figure \* ARABIC </w:instrText>
      </w:r>
      <w:r w:rsidRPr="00D0397C">
        <w:rPr>
          <w:rFonts w:ascii="Trebuchet MS" w:hAnsi="Trebuchet MS"/>
          <w:sz w:val="22"/>
          <w:szCs w:val="22"/>
          <w:u w:val="single"/>
        </w:rPr>
        <w:fldChar w:fldCharType="separate"/>
      </w:r>
      <w:r w:rsidR="00CB7F2A">
        <w:rPr>
          <w:rFonts w:ascii="Trebuchet MS" w:hAnsi="Trebuchet MS"/>
          <w:noProof/>
          <w:sz w:val="22"/>
          <w:szCs w:val="22"/>
          <w:u w:val="single"/>
        </w:rPr>
        <w:t>18</w:t>
      </w:r>
      <w:r w:rsidRPr="00D0397C">
        <w:rPr>
          <w:rFonts w:ascii="Trebuchet MS" w:hAnsi="Trebuchet MS"/>
          <w:sz w:val="22"/>
          <w:szCs w:val="22"/>
          <w:u w:val="single"/>
        </w:rPr>
        <w:fldChar w:fldCharType="end"/>
      </w:r>
      <w:r w:rsidRPr="00D0397C">
        <w:rPr>
          <w:rFonts w:ascii="Trebuchet MS" w:hAnsi="Trebuchet MS"/>
          <w:sz w:val="22"/>
          <w:szCs w:val="22"/>
          <w:u w:val="single"/>
        </w:rPr>
        <w:t>: diagramme de collaboration "générer reporting"</w:t>
      </w:r>
      <w:bookmarkEnd w:id="45"/>
    </w:p>
    <w:p w14:paraId="497AF31E" w14:textId="0CCDA3F0" w:rsidR="00947083" w:rsidRPr="00947083" w:rsidRDefault="00947083" w:rsidP="00947083"/>
    <w:p w14:paraId="4816E017" w14:textId="309FAB26" w:rsidR="00947083" w:rsidRDefault="00947083" w:rsidP="00947083">
      <w:pPr>
        <w:rPr>
          <w:rFonts w:ascii="Calibri" w:eastAsia="Calibri" w:hAnsi="Calibri" w:cs="Calibri"/>
          <w:b/>
          <w:sz w:val="14"/>
        </w:rPr>
      </w:pPr>
    </w:p>
    <w:p w14:paraId="78758DA5" w14:textId="20BCB115" w:rsidR="00947083" w:rsidRDefault="00947083" w:rsidP="00947083">
      <w:pPr>
        <w:pStyle w:val="Titre2"/>
        <w:numPr>
          <w:ilvl w:val="0"/>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r w:rsidRPr="00947083">
        <w:rPr>
          <w:rStyle w:val="Titre2Car"/>
          <w:rFonts w:ascii="Trebuchet MS" w:hAnsi="Trebuchet MS"/>
          <w:b/>
          <w:bCs/>
          <w:color w:val="70AD47" w:themeColor="accent6"/>
          <w:sz w:val="32"/>
          <w:szCs w:val="32"/>
          <w:u w:val="single"/>
        </w:rPr>
        <w:t xml:space="preserve"> </w:t>
      </w:r>
      <w:bookmarkStart w:id="46" w:name="_Toc75347252"/>
      <w:r w:rsidRPr="00947083">
        <w:rPr>
          <w:rStyle w:val="Titre2Car"/>
          <w:rFonts w:ascii="Trebuchet MS" w:hAnsi="Trebuchet MS"/>
          <w:b/>
          <w:bCs/>
          <w:color w:val="70AD47" w:themeColor="accent6"/>
          <w:sz w:val="32"/>
          <w:szCs w:val="32"/>
          <w:u w:val="single"/>
        </w:rPr>
        <w:t>Analyse du Système</w:t>
      </w:r>
      <w:bookmarkEnd w:id="46"/>
    </w:p>
    <w:p w14:paraId="01E23817" w14:textId="5E8E8C71" w:rsidR="00A34495" w:rsidRDefault="00A34495" w:rsidP="00A34495"/>
    <w:p w14:paraId="1DAEACD6" w14:textId="66A6902F" w:rsidR="00A34495" w:rsidRDefault="00A34495" w:rsidP="00EE0B36">
      <w:pPr>
        <w:pStyle w:val="Titre2"/>
        <w:numPr>
          <w:ilvl w:val="4"/>
          <w:numId w:val="1"/>
        </w:numPr>
        <w:jc w:val="both"/>
        <w:rPr>
          <w:rFonts w:ascii="Trebuchet MS" w:hAnsi="Trebuchet MS"/>
          <w:color w:val="70AD47" w:themeColor="accent6"/>
          <w:u w:val="single"/>
        </w:rPr>
      </w:pPr>
      <w:bookmarkStart w:id="47" w:name="_Toc75347253"/>
      <w:r w:rsidRPr="003B1EAC">
        <w:rPr>
          <w:rFonts w:ascii="Trebuchet MS" w:hAnsi="Trebuchet MS"/>
          <w:color w:val="70AD47" w:themeColor="accent6"/>
          <w:u w:val="single"/>
        </w:rPr>
        <w:t>Diagramme de classe</w:t>
      </w:r>
      <w:bookmarkEnd w:id="47"/>
    </w:p>
    <w:p w14:paraId="2BDFB495" w14:textId="77777777" w:rsidR="00FB1FF5" w:rsidRPr="00FB1FF5" w:rsidRDefault="00FB1FF5" w:rsidP="00FB1FF5">
      <w:pPr>
        <w:spacing w:line="240" w:lineRule="auto"/>
        <w:jc w:val="both"/>
        <w:rPr>
          <w:rFonts w:ascii="Trebuchet MS" w:hAnsi="Trebuchet MS" w:cs="Times New Roman"/>
          <w:sz w:val="24"/>
          <w:szCs w:val="24"/>
        </w:rPr>
      </w:pPr>
      <w:r w:rsidRPr="00FB1FF5">
        <w:rPr>
          <w:rFonts w:ascii="Trebuchet MS" w:hAnsi="Trebuchet MS"/>
          <w:sz w:val="24"/>
          <w:szCs w:val="24"/>
        </w:rPr>
        <w:t xml:space="preserve">         </w:t>
      </w:r>
      <w:r w:rsidRPr="00FB1FF5">
        <w:rPr>
          <w:rFonts w:ascii="Trebuchet MS" w:hAnsi="Trebuchet MS" w:cs="Times New Roman"/>
          <w:sz w:val="24"/>
          <w:szCs w:val="24"/>
        </w:rPr>
        <w:t>La conception objet demande principalement une description structurelle et statistique du système à réaliser sous un ensemble de classes logicielles, éventuellement regroupées en packages. Les meilleures classes candidates sont celles issues d’une analyse du domaine (souvent appelée analyse métier), c’est-à-dire des concepts manipulés par les experts du domaine.</w:t>
      </w:r>
    </w:p>
    <w:p w14:paraId="401F787E" w14:textId="77777777" w:rsidR="00FB1FF5" w:rsidRPr="00FB1FF5" w:rsidRDefault="00FB1FF5" w:rsidP="00FB1FF5">
      <w:pPr>
        <w:spacing w:line="240" w:lineRule="auto"/>
        <w:jc w:val="both"/>
        <w:rPr>
          <w:rFonts w:ascii="Trebuchet MS" w:hAnsi="Trebuchet MS" w:cs="Times New Roman"/>
          <w:sz w:val="24"/>
          <w:szCs w:val="24"/>
        </w:rPr>
      </w:pPr>
      <w:r w:rsidRPr="00FB1FF5">
        <w:rPr>
          <w:rFonts w:ascii="Trebuchet MS" w:hAnsi="Trebuchet MS" w:cs="Times New Roman"/>
          <w:sz w:val="24"/>
          <w:szCs w:val="24"/>
        </w:rPr>
        <w:t xml:space="preserve">      Il est question de créer une représentation visuelle des objets du monde réel dans un domaine donné. Si l’on emploie la notation UML, il s’agit d’un diagramme dans lesquels ont fait figurer les éléments suivants :</w:t>
      </w:r>
    </w:p>
    <w:p w14:paraId="125E54BD" w14:textId="77777777" w:rsidR="00FB1FF5" w:rsidRPr="00FB1FF5" w:rsidRDefault="00FB1FF5" w:rsidP="00FB1FF5">
      <w:pPr>
        <w:pStyle w:val="Paragraphedeliste"/>
        <w:numPr>
          <w:ilvl w:val="0"/>
          <w:numId w:val="25"/>
        </w:numPr>
        <w:suppressAutoHyphens w:val="0"/>
        <w:autoSpaceDN/>
        <w:spacing w:after="200"/>
        <w:contextualSpacing/>
        <w:jc w:val="both"/>
        <w:textAlignment w:val="auto"/>
        <w:rPr>
          <w:rFonts w:ascii="Trebuchet MS" w:hAnsi="Trebuchet MS"/>
          <w:sz w:val="24"/>
          <w:szCs w:val="24"/>
        </w:rPr>
      </w:pPr>
      <w:r w:rsidRPr="00FB1FF5">
        <w:rPr>
          <w:rFonts w:ascii="Trebuchet MS" w:hAnsi="Trebuchet MS"/>
          <w:sz w:val="24"/>
          <w:szCs w:val="24"/>
        </w:rPr>
        <w:t>Les classes conceptuelles ou les objets du domaine. Une classe représente la description abstraite d’un ensemble d’objets possédant les mêmes caractéristiques. Exemples : rôle, utilisateur etc.</w:t>
      </w:r>
    </w:p>
    <w:p w14:paraId="47E59DC4" w14:textId="77777777" w:rsidR="00FB1FF5" w:rsidRPr="00FB1FF5" w:rsidRDefault="00FB1FF5" w:rsidP="00FB1FF5">
      <w:pPr>
        <w:pStyle w:val="Paragraphedeliste"/>
        <w:numPr>
          <w:ilvl w:val="0"/>
          <w:numId w:val="25"/>
        </w:numPr>
        <w:suppressAutoHyphens w:val="0"/>
        <w:autoSpaceDN/>
        <w:spacing w:after="200"/>
        <w:contextualSpacing/>
        <w:jc w:val="both"/>
        <w:textAlignment w:val="auto"/>
        <w:rPr>
          <w:rFonts w:ascii="Trebuchet MS" w:hAnsi="Trebuchet MS"/>
          <w:sz w:val="24"/>
          <w:szCs w:val="24"/>
        </w:rPr>
      </w:pPr>
      <w:r w:rsidRPr="00FB1FF5">
        <w:rPr>
          <w:rFonts w:ascii="Trebuchet MS" w:hAnsi="Trebuchet MS"/>
          <w:sz w:val="24"/>
          <w:szCs w:val="24"/>
        </w:rPr>
        <w:t>Les associations représentant les relations sémantiques durables entre les classes.</w:t>
      </w:r>
    </w:p>
    <w:p w14:paraId="4EE25081" w14:textId="77777777" w:rsidR="00FB1FF5" w:rsidRPr="00FB1FF5" w:rsidRDefault="00FB1FF5" w:rsidP="00FB1FF5">
      <w:pPr>
        <w:pStyle w:val="Paragraphedeliste"/>
        <w:numPr>
          <w:ilvl w:val="0"/>
          <w:numId w:val="25"/>
        </w:numPr>
        <w:suppressAutoHyphens w:val="0"/>
        <w:autoSpaceDN/>
        <w:spacing w:after="200"/>
        <w:contextualSpacing/>
        <w:jc w:val="both"/>
        <w:textAlignment w:val="auto"/>
        <w:rPr>
          <w:rFonts w:ascii="Trebuchet MS" w:hAnsi="Trebuchet MS"/>
          <w:sz w:val="24"/>
          <w:szCs w:val="24"/>
        </w:rPr>
      </w:pPr>
      <w:r w:rsidRPr="00FB1FF5">
        <w:rPr>
          <w:rFonts w:ascii="Trebuchet MS" w:hAnsi="Trebuchet MS"/>
          <w:sz w:val="24"/>
          <w:szCs w:val="24"/>
        </w:rPr>
        <w:t>Les attributs des classes conceptuelles ; un attribut représente un type d’information contenu dans une classe. Exemples : nom magasinier, adresse administrateur</w:t>
      </w:r>
    </w:p>
    <w:p w14:paraId="5B3738B5" w14:textId="77777777" w:rsidR="00FB1FF5" w:rsidRPr="00FB1FF5" w:rsidRDefault="00FB1FF5" w:rsidP="00FB1FF5">
      <w:pPr>
        <w:pStyle w:val="Paragraphedeliste"/>
        <w:numPr>
          <w:ilvl w:val="0"/>
          <w:numId w:val="25"/>
        </w:numPr>
        <w:suppressAutoHyphens w:val="0"/>
        <w:autoSpaceDN/>
        <w:spacing w:after="200"/>
        <w:contextualSpacing/>
        <w:jc w:val="both"/>
        <w:textAlignment w:val="auto"/>
        <w:rPr>
          <w:rFonts w:ascii="Trebuchet MS" w:hAnsi="Trebuchet MS"/>
          <w:sz w:val="24"/>
          <w:szCs w:val="24"/>
        </w:rPr>
      </w:pPr>
      <w:r w:rsidRPr="00FB1FF5">
        <w:rPr>
          <w:rFonts w:ascii="Trebuchet MS" w:hAnsi="Trebuchet MS"/>
          <w:sz w:val="24"/>
          <w:szCs w:val="24"/>
        </w:rPr>
        <w:t>Les méthodes : ce sont les différentes opérations possibles d’une classe exemples : se connecter, créer un compte etc. </w:t>
      </w:r>
    </w:p>
    <w:p w14:paraId="70875B68" w14:textId="77777777" w:rsidR="00FB1FF5" w:rsidRPr="00FB1FF5" w:rsidRDefault="00FB1FF5" w:rsidP="00FB1FF5">
      <w:pPr>
        <w:spacing w:line="240" w:lineRule="auto"/>
        <w:jc w:val="both"/>
        <w:rPr>
          <w:rFonts w:ascii="Trebuchet MS" w:hAnsi="Trebuchet MS" w:cs="Times New Roman"/>
          <w:sz w:val="24"/>
          <w:szCs w:val="24"/>
        </w:rPr>
      </w:pPr>
      <w:r w:rsidRPr="00FB1FF5">
        <w:rPr>
          <w:rFonts w:ascii="Trebuchet MS" w:hAnsi="Trebuchet MS" w:cs="Times New Roman"/>
          <w:sz w:val="24"/>
          <w:szCs w:val="24"/>
        </w:rPr>
        <w:t xml:space="preserve">   </w:t>
      </w:r>
    </w:p>
    <w:p w14:paraId="13CA94F4" w14:textId="7AEF7DCA" w:rsidR="00FB1FF5" w:rsidRDefault="00FB1FF5" w:rsidP="00FB1FF5">
      <w:pPr>
        <w:spacing w:line="240" w:lineRule="auto"/>
        <w:jc w:val="both"/>
        <w:rPr>
          <w:rFonts w:ascii="Trebuchet MS" w:hAnsi="Trebuchet MS" w:cs="Times New Roman"/>
          <w:sz w:val="24"/>
          <w:szCs w:val="24"/>
        </w:rPr>
      </w:pPr>
      <w:r w:rsidRPr="00FB1FF5">
        <w:rPr>
          <w:rFonts w:ascii="Trebuchet MS" w:hAnsi="Trebuchet MS" w:cs="Times New Roman"/>
          <w:sz w:val="24"/>
          <w:szCs w:val="24"/>
        </w:rPr>
        <w:t xml:space="preserve">Le diagramme de classe correspondant à notre </w:t>
      </w:r>
      <w:r w:rsidR="00915809">
        <w:rPr>
          <w:rFonts w:ascii="Trebuchet MS" w:hAnsi="Trebuchet MS" w:cs="Times New Roman"/>
          <w:sz w:val="24"/>
          <w:szCs w:val="24"/>
        </w:rPr>
        <w:t>analyse fonctionnelle suivant la méthode 2TUP</w:t>
      </w:r>
      <w:r w:rsidRPr="00FB1FF5">
        <w:rPr>
          <w:rFonts w:ascii="Trebuchet MS" w:hAnsi="Trebuchet MS" w:cs="Times New Roman"/>
          <w:sz w:val="24"/>
          <w:szCs w:val="24"/>
        </w:rPr>
        <w:t xml:space="preserve"> est alors le suivant :</w:t>
      </w:r>
    </w:p>
    <w:p w14:paraId="6F635E31" w14:textId="77777777" w:rsidR="00915809" w:rsidRDefault="00915809" w:rsidP="00915809">
      <w:pPr>
        <w:spacing w:line="240" w:lineRule="auto"/>
        <w:jc w:val="both"/>
        <w:rPr>
          <w:rFonts w:ascii="Trebuchet MS" w:hAnsi="Trebuchet MS" w:cs="Times New Roman"/>
          <w:sz w:val="24"/>
          <w:szCs w:val="24"/>
        </w:rPr>
      </w:pPr>
    </w:p>
    <w:p w14:paraId="68F1A949" w14:textId="14296E93" w:rsidR="00915809" w:rsidRPr="0022151F" w:rsidRDefault="0022151F" w:rsidP="0022151F">
      <w:pPr>
        <w:pStyle w:val="Lgende"/>
        <w:rPr>
          <w:rFonts w:ascii="Trebuchet MS" w:hAnsi="Trebuchet MS"/>
          <w:sz w:val="22"/>
          <w:szCs w:val="22"/>
          <w:u w:val="single"/>
        </w:rPr>
      </w:pPr>
      <w:bookmarkStart w:id="48" w:name="_Toc75120819"/>
      <w:r w:rsidRPr="0022151F">
        <w:rPr>
          <w:rFonts w:ascii="Trebuchet MS" w:hAnsi="Trebuchet MS"/>
          <w:sz w:val="22"/>
          <w:szCs w:val="22"/>
          <w:u w:val="single"/>
        </w:rPr>
        <w:t xml:space="preserve">Figure </w:t>
      </w:r>
      <w:r w:rsidRPr="0022151F">
        <w:rPr>
          <w:rFonts w:ascii="Trebuchet MS" w:hAnsi="Trebuchet MS"/>
          <w:sz w:val="22"/>
          <w:szCs w:val="22"/>
          <w:u w:val="single"/>
        </w:rPr>
        <w:fldChar w:fldCharType="begin"/>
      </w:r>
      <w:r w:rsidRPr="0022151F">
        <w:rPr>
          <w:rFonts w:ascii="Trebuchet MS" w:hAnsi="Trebuchet MS"/>
          <w:sz w:val="22"/>
          <w:szCs w:val="22"/>
          <w:u w:val="single"/>
        </w:rPr>
        <w:instrText xml:space="preserve"> SEQ Figure \* ARABIC </w:instrText>
      </w:r>
      <w:r w:rsidRPr="0022151F">
        <w:rPr>
          <w:rFonts w:ascii="Trebuchet MS" w:hAnsi="Trebuchet MS"/>
          <w:sz w:val="22"/>
          <w:szCs w:val="22"/>
          <w:u w:val="single"/>
        </w:rPr>
        <w:fldChar w:fldCharType="separate"/>
      </w:r>
      <w:r w:rsidR="00CB7F2A">
        <w:rPr>
          <w:rFonts w:ascii="Trebuchet MS" w:hAnsi="Trebuchet MS"/>
          <w:noProof/>
          <w:sz w:val="22"/>
          <w:szCs w:val="22"/>
          <w:u w:val="single"/>
        </w:rPr>
        <w:t>19</w:t>
      </w:r>
      <w:r w:rsidRPr="0022151F">
        <w:rPr>
          <w:rFonts w:ascii="Trebuchet MS" w:hAnsi="Trebuchet MS"/>
          <w:sz w:val="22"/>
          <w:szCs w:val="22"/>
          <w:u w:val="single"/>
        </w:rPr>
        <w:fldChar w:fldCharType="end"/>
      </w:r>
      <w:r w:rsidRPr="0022151F">
        <w:rPr>
          <w:rFonts w:ascii="Trebuchet MS" w:hAnsi="Trebuchet MS"/>
          <w:sz w:val="22"/>
          <w:szCs w:val="22"/>
          <w:u w:val="single"/>
        </w:rPr>
        <w:t>: diagramme de classe</w:t>
      </w:r>
      <w:bookmarkEnd w:id="48"/>
    </w:p>
    <w:p w14:paraId="3A610D0A" w14:textId="5221777C" w:rsidR="00915809" w:rsidRPr="00915809" w:rsidRDefault="00915809" w:rsidP="00915809">
      <w:pPr>
        <w:spacing w:line="240" w:lineRule="auto"/>
        <w:jc w:val="both"/>
        <w:rPr>
          <w:rFonts w:ascii="Trebuchet MS" w:hAnsi="Trebuchet MS" w:cs="Times New Roman"/>
          <w:sz w:val="24"/>
          <w:szCs w:val="24"/>
        </w:rPr>
      </w:pPr>
      <w:r>
        <w:rPr>
          <w:noProof/>
          <w:lang w:eastAsia="fr-FR"/>
        </w:rPr>
        <w:drawing>
          <wp:anchor distT="0" distB="0" distL="114300" distR="114300" simplePos="0" relativeHeight="251678720" behindDoc="0" locked="0" layoutInCell="1" allowOverlap="0" wp14:anchorId="07872810" wp14:editId="6718A675">
            <wp:simplePos x="0" y="0"/>
            <wp:positionH relativeFrom="page">
              <wp:posOffset>899795</wp:posOffset>
            </wp:positionH>
            <wp:positionV relativeFrom="page">
              <wp:posOffset>1181735</wp:posOffset>
            </wp:positionV>
            <wp:extent cx="5998464" cy="4498849"/>
            <wp:effectExtent l="0" t="0" r="0" b="0"/>
            <wp:wrapTopAndBottom/>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28"/>
                    <a:stretch>
                      <a:fillRect/>
                    </a:stretch>
                  </pic:blipFill>
                  <pic:spPr>
                    <a:xfrm>
                      <a:off x="0" y="0"/>
                      <a:ext cx="5998464" cy="4498849"/>
                    </a:xfrm>
                    <a:prstGeom prst="rect">
                      <a:avLst/>
                    </a:prstGeom>
                  </pic:spPr>
                </pic:pic>
              </a:graphicData>
            </a:graphic>
          </wp:anchor>
        </w:drawing>
      </w:r>
    </w:p>
    <w:p w14:paraId="3D46E73A" w14:textId="6AF7C1F3" w:rsidR="00915809" w:rsidRDefault="00915809" w:rsidP="00915809">
      <w:pPr>
        <w:pStyle w:val="Titre2"/>
        <w:numPr>
          <w:ilvl w:val="4"/>
          <w:numId w:val="1"/>
        </w:numPr>
        <w:jc w:val="both"/>
        <w:rPr>
          <w:rFonts w:ascii="Trebuchet MS" w:hAnsi="Trebuchet MS"/>
          <w:color w:val="70AD47" w:themeColor="accent6"/>
          <w:u w:val="single"/>
        </w:rPr>
      </w:pPr>
      <w:bookmarkStart w:id="49" w:name="_Toc75347254"/>
      <w:r w:rsidRPr="003B1EAC">
        <w:rPr>
          <w:rFonts w:ascii="Trebuchet MS" w:hAnsi="Trebuchet MS"/>
          <w:color w:val="70AD47" w:themeColor="accent6"/>
          <w:u w:val="single"/>
        </w:rPr>
        <w:t>Diagramme d</w:t>
      </w:r>
      <w:r>
        <w:rPr>
          <w:rFonts w:ascii="Trebuchet MS" w:hAnsi="Trebuchet MS"/>
          <w:color w:val="70AD47" w:themeColor="accent6"/>
          <w:u w:val="single"/>
        </w:rPr>
        <w:t>’états transition</w:t>
      </w:r>
      <w:bookmarkEnd w:id="49"/>
    </w:p>
    <w:p w14:paraId="3DD86A8F" w14:textId="327CBD5A" w:rsidR="00915809" w:rsidRDefault="00915809" w:rsidP="00915809"/>
    <w:p w14:paraId="54C24114" w14:textId="77777777" w:rsidR="00915809" w:rsidRPr="00915809" w:rsidRDefault="00915809"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sidRPr="00915809">
        <w:rPr>
          <w:rFonts w:ascii="Trebuchet MS" w:eastAsia="Times New Roman" w:hAnsi="Trebuchet MS" w:cs="Times New Roman"/>
          <w:color w:val="212529"/>
          <w:sz w:val="24"/>
          <w:szCs w:val="24"/>
          <w:lang w:eastAsia="fr-FR"/>
        </w:rPr>
        <w:t>Les diagrammes d'états-transitions d'UML décrivent le comportement interne d'un objet à l'aide d'un automate à états finis. Ils présentent les séquences possibles d'états et d'actions qu'une instance de classe peut traiter au cours de son cycle de vie en réaction à des événements discrets (de type signaux, invocations de méthode).</w:t>
      </w:r>
    </w:p>
    <w:p w14:paraId="3B4784B7" w14:textId="77777777" w:rsidR="00915809" w:rsidRPr="00915809" w:rsidRDefault="00915809"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sidRPr="00915809">
        <w:rPr>
          <w:rFonts w:ascii="Trebuchet MS" w:eastAsia="Times New Roman" w:hAnsi="Trebuchet MS" w:cs="Times New Roman"/>
          <w:color w:val="212529"/>
          <w:sz w:val="24"/>
          <w:szCs w:val="24"/>
          <w:lang w:eastAsia="fr-FR"/>
        </w:rPr>
        <w:t>Ils spécifient habituellement le comportement d'une instance de classeur (classe ou composant), mais parfois aussi le comportement interne d'autres éléments tels que les cas d'utilisation, les sous-systèmes, les méthodes.</w:t>
      </w:r>
    </w:p>
    <w:p w14:paraId="41BB4243" w14:textId="77777777" w:rsidR="00915809" w:rsidRPr="00915809" w:rsidRDefault="00915809"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sidRPr="00915809">
        <w:rPr>
          <w:rFonts w:ascii="Trebuchet MS" w:eastAsia="Times New Roman" w:hAnsi="Trebuchet MS" w:cs="Times New Roman"/>
          <w:color w:val="212529"/>
          <w:sz w:val="24"/>
          <w:szCs w:val="24"/>
          <w:lang w:eastAsia="fr-FR"/>
        </w:rPr>
        <w:t>Le diagramme d'états-transitions est le seul diagramme, de la norme UML, à offrir une vision complète et non ambiguë de l'ensemble des comportements de l'élément auquel il est attaché. En effet, un diagramme d'interaction n'offre qu'une vue partielle correspondant à un scénario sans spécifier comment les différents scénarii interagissent entre eux.</w:t>
      </w:r>
    </w:p>
    <w:p w14:paraId="47E9DFC1" w14:textId="77777777" w:rsidR="00915809" w:rsidRPr="00915809" w:rsidRDefault="00915809"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sidRPr="00915809">
        <w:rPr>
          <w:rFonts w:ascii="Trebuchet MS" w:eastAsia="Times New Roman" w:hAnsi="Trebuchet MS" w:cs="Times New Roman"/>
          <w:color w:val="212529"/>
          <w:sz w:val="24"/>
          <w:szCs w:val="24"/>
          <w:lang w:eastAsia="fr-FR"/>
        </w:rPr>
        <w:lastRenderedPageBreak/>
        <w:t>La vision globale du système n'apparaît pas sur ce type de diagrammes puisqu'ils ne s'intéressent qu'à un seul élément du système indépendamment de son environnement.</w:t>
      </w:r>
    </w:p>
    <w:p w14:paraId="7239B9AA" w14:textId="7A9E8116" w:rsidR="00915809" w:rsidRDefault="00915809"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sidRPr="00915809">
        <w:rPr>
          <w:rFonts w:ascii="Trebuchet MS" w:eastAsia="Times New Roman" w:hAnsi="Trebuchet MS" w:cs="Times New Roman"/>
          <w:color w:val="212529"/>
          <w:sz w:val="24"/>
          <w:szCs w:val="24"/>
          <w:lang w:eastAsia="fr-FR"/>
        </w:rPr>
        <w:t>Concrètement, un diagramme d'états-transitions est un graphe qui représente un </w:t>
      </w:r>
      <w:r w:rsidRPr="00915809">
        <w:rPr>
          <w:rFonts w:ascii="Trebuchet MS" w:eastAsia="Times New Roman" w:hAnsi="Trebuchet MS" w:cs="Times New Roman"/>
          <w:i/>
          <w:iCs/>
          <w:color w:val="212529"/>
          <w:sz w:val="24"/>
          <w:szCs w:val="24"/>
          <w:lang w:eastAsia="fr-FR"/>
        </w:rPr>
        <w:t>automate à états finis</w:t>
      </w:r>
      <w:r w:rsidRPr="00915809">
        <w:rPr>
          <w:rFonts w:ascii="Trebuchet MS" w:eastAsia="Times New Roman" w:hAnsi="Trebuchet MS" w:cs="Times New Roman"/>
          <w:color w:val="212529"/>
          <w:sz w:val="24"/>
          <w:szCs w:val="24"/>
          <w:lang w:eastAsia="fr-FR"/>
        </w:rPr>
        <w:t>, c'est-à-dire une machine dont le comportement des sorties ne dépend pas seulement de l'état de ses entrées, mais aussi d'un historique des sollicitations passées.</w:t>
      </w:r>
    </w:p>
    <w:p w14:paraId="257BC09C" w14:textId="20D1314A" w:rsidR="00ED65CC" w:rsidRDefault="00C97746"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Pr>
          <w:rFonts w:ascii="Trebuchet MS" w:eastAsia="Times New Roman" w:hAnsi="Trebuchet MS" w:cs="Times New Roman"/>
          <w:color w:val="212529"/>
          <w:sz w:val="24"/>
          <w:szCs w:val="24"/>
          <w:lang w:eastAsia="fr-FR"/>
        </w:rPr>
        <w:t xml:space="preserve">Les diagrammes d’état-transitions ci-dessous sont les ceux correspondant au scénario de </w:t>
      </w:r>
      <w:r w:rsidR="00BA002C">
        <w:rPr>
          <w:rFonts w:ascii="Trebuchet MS" w:eastAsia="Times New Roman" w:hAnsi="Trebuchet MS" w:cs="Times New Roman"/>
          <w:color w:val="212529"/>
          <w:sz w:val="24"/>
          <w:szCs w:val="24"/>
          <w:lang w:eastAsia="fr-FR"/>
        </w:rPr>
        <w:t>création</w:t>
      </w:r>
      <w:r>
        <w:rPr>
          <w:rFonts w:ascii="Trebuchet MS" w:eastAsia="Times New Roman" w:hAnsi="Trebuchet MS" w:cs="Times New Roman"/>
          <w:color w:val="212529"/>
          <w:sz w:val="24"/>
          <w:szCs w:val="24"/>
          <w:lang w:eastAsia="fr-FR"/>
        </w:rPr>
        <w:t xml:space="preserve"> et</w:t>
      </w:r>
      <w:r w:rsidR="00BA002C">
        <w:rPr>
          <w:rFonts w:ascii="Trebuchet MS" w:eastAsia="Times New Roman" w:hAnsi="Trebuchet MS" w:cs="Times New Roman"/>
          <w:color w:val="212529"/>
          <w:sz w:val="24"/>
          <w:szCs w:val="24"/>
          <w:lang w:eastAsia="fr-FR"/>
        </w:rPr>
        <w:t xml:space="preserve"> modification de compte puis celle de la correction d’anomalie</w:t>
      </w:r>
      <w:r w:rsidR="00ED65CC">
        <w:rPr>
          <w:rFonts w:ascii="Trebuchet MS" w:eastAsia="Times New Roman" w:hAnsi="Trebuchet MS" w:cs="Times New Roman"/>
          <w:color w:val="212529"/>
          <w:sz w:val="24"/>
          <w:szCs w:val="24"/>
          <w:lang w:eastAsia="fr-FR"/>
        </w:rPr>
        <w:t>.</w:t>
      </w:r>
    </w:p>
    <w:p w14:paraId="145CB6C2" w14:textId="20BA2F60" w:rsidR="00ED65CC" w:rsidRPr="00ED65CC" w:rsidRDefault="00ED65CC" w:rsidP="00ED65CC">
      <w:pPr>
        <w:pStyle w:val="Paragraphedeliste"/>
        <w:numPr>
          <w:ilvl w:val="0"/>
          <w:numId w:val="14"/>
        </w:numPr>
        <w:shd w:val="clear" w:color="auto" w:fill="FFFFFF"/>
        <w:spacing w:before="100" w:beforeAutospacing="1" w:after="100" w:afterAutospacing="1"/>
        <w:jc w:val="both"/>
        <w:rPr>
          <w:rFonts w:ascii="Trebuchet MS" w:eastAsia="Times New Roman" w:hAnsi="Trebuchet MS"/>
          <w:color w:val="212529"/>
          <w:sz w:val="24"/>
          <w:szCs w:val="24"/>
          <w:lang w:eastAsia="fr-FR"/>
        </w:rPr>
      </w:pPr>
      <w:r>
        <w:rPr>
          <w:rFonts w:ascii="Trebuchet MS" w:eastAsia="Times New Roman" w:hAnsi="Trebuchet MS"/>
          <w:color w:val="212529"/>
          <w:sz w:val="24"/>
          <w:szCs w:val="24"/>
          <w:lang w:eastAsia="fr-FR"/>
        </w:rPr>
        <w:t>Créer et modifier un compte</w:t>
      </w:r>
    </w:p>
    <w:p w14:paraId="2DCB1F01" w14:textId="79CB26EC" w:rsidR="00C97746" w:rsidRDefault="00ED65CC" w:rsidP="00915809">
      <w:pPr>
        <w:shd w:val="clear" w:color="auto" w:fill="FFFFFF"/>
        <w:spacing w:before="100" w:beforeAutospacing="1" w:after="100" w:afterAutospacing="1" w:line="240" w:lineRule="auto"/>
        <w:jc w:val="both"/>
        <w:rPr>
          <w:rFonts w:ascii="Trebuchet MS" w:eastAsia="Times New Roman" w:hAnsi="Trebuchet MS" w:cs="Times New Roman"/>
          <w:color w:val="212529"/>
          <w:sz w:val="24"/>
          <w:szCs w:val="24"/>
          <w:lang w:eastAsia="fr-FR"/>
        </w:rPr>
      </w:pPr>
      <w:r>
        <w:rPr>
          <w:noProof/>
          <w:lang w:eastAsia="fr-FR"/>
        </w:rPr>
        <mc:AlternateContent>
          <mc:Choice Requires="wpg">
            <w:drawing>
              <wp:inline distT="0" distB="0" distL="0" distR="0" wp14:anchorId="5E0DAE01" wp14:editId="1A406C10">
                <wp:extent cx="5760720" cy="2644140"/>
                <wp:effectExtent l="0" t="0" r="0" b="0"/>
                <wp:docPr id="6" name="Group 439"/>
                <wp:cNvGraphicFramePr/>
                <a:graphic xmlns:a="http://schemas.openxmlformats.org/drawingml/2006/main">
                  <a:graphicData uri="http://schemas.microsoft.com/office/word/2010/wordprocessingGroup">
                    <wpg:wgp>
                      <wpg:cNvGrpSpPr/>
                      <wpg:grpSpPr>
                        <a:xfrm>
                          <a:off x="0" y="0"/>
                          <a:ext cx="5760720" cy="2644140"/>
                          <a:chOff x="0" y="0"/>
                          <a:chExt cx="6181619" cy="3578812"/>
                        </a:xfrm>
                      </wpg:grpSpPr>
                      <wps:wsp>
                        <wps:cNvPr id="12" name="Shape 6"/>
                        <wps:cNvSpPr/>
                        <wps:spPr>
                          <a:xfrm>
                            <a:off x="18288" y="1480887"/>
                            <a:ext cx="265176" cy="265097"/>
                          </a:xfrm>
                          <a:custGeom>
                            <a:avLst/>
                            <a:gdLst/>
                            <a:ahLst/>
                            <a:cxnLst/>
                            <a:rect l="0" t="0" r="0" b="0"/>
                            <a:pathLst>
                              <a:path w="265176" h="265097">
                                <a:moveTo>
                                  <a:pt x="132588" y="0"/>
                                </a:moveTo>
                                <a:cubicBezTo>
                                  <a:pt x="205831" y="0"/>
                                  <a:pt x="265176" y="59327"/>
                                  <a:pt x="265176" y="132549"/>
                                </a:cubicBezTo>
                                <a:cubicBezTo>
                                  <a:pt x="265176" y="205770"/>
                                  <a:pt x="205831" y="265097"/>
                                  <a:pt x="132588" y="265097"/>
                                </a:cubicBezTo>
                                <a:cubicBezTo>
                                  <a:pt x="59345" y="265097"/>
                                  <a:pt x="0" y="205770"/>
                                  <a:pt x="0" y="132549"/>
                                </a:cubicBezTo>
                                <a:cubicBezTo>
                                  <a:pt x="0" y="59327"/>
                                  <a:pt x="59345" y="0"/>
                                  <a:pt x="1325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 name="Shape 7"/>
                        <wps:cNvSpPr/>
                        <wps:spPr>
                          <a:xfrm>
                            <a:off x="0" y="1462605"/>
                            <a:ext cx="265176" cy="265097"/>
                          </a:xfrm>
                          <a:custGeom>
                            <a:avLst/>
                            <a:gdLst/>
                            <a:ahLst/>
                            <a:cxnLst/>
                            <a:rect l="0" t="0" r="0" b="0"/>
                            <a:pathLst>
                              <a:path w="265176" h="265097">
                                <a:moveTo>
                                  <a:pt x="132588" y="0"/>
                                </a:moveTo>
                                <a:cubicBezTo>
                                  <a:pt x="205831" y="0"/>
                                  <a:pt x="265176" y="59327"/>
                                  <a:pt x="265176" y="132549"/>
                                </a:cubicBezTo>
                                <a:cubicBezTo>
                                  <a:pt x="265176" y="205770"/>
                                  <a:pt x="205831" y="265097"/>
                                  <a:pt x="132588" y="265097"/>
                                </a:cubicBezTo>
                                <a:cubicBezTo>
                                  <a:pt x="59345" y="265097"/>
                                  <a:pt x="0" y="205770"/>
                                  <a:pt x="0" y="132549"/>
                                </a:cubicBezTo>
                                <a:cubicBezTo>
                                  <a:pt x="0" y="59327"/>
                                  <a:pt x="59345" y="0"/>
                                  <a:pt x="132588"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 name="Shape 8"/>
                        <wps:cNvSpPr/>
                        <wps:spPr>
                          <a:xfrm>
                            <a:off x="0" y="1462605"/>
                            <a:ext cx="265176" cy="265097"/>
                          </a:xfrm>
                          <a:custGeom>
                            <a:avLst/>
                            <a:gdLst/>
                            <a:ahLst/>
                            <a:cxnLst/>
                            <a:rect l="0" t="0" r="0" b="0"/>
                            <a:pathLst>
                              <a:path w="265176" h="265097">
                                <a:moveTo>
                                  <a:pt x="0" y="132549"/>
                                </a:moveTo>
                                <a:cubicBezTo>
                                  <a:pt x="0" y="59327"/>
                                  <a:pt x="59345" y="0"/>
                                  <a:pt x="132588" y="0"/>
                                </a:cubicBezTo>
                                <a:cubicBezTo>
                                  <a:pt x="205831" y="0"/>
                                  <a:pt x="265176" y="59327"/>
                                  <a:pt x="265176" y="132549"/>
                                </a:cubicBezTo>
                                <a:cubicBezTo>
                                  <a:pt x="265176" y="205770"/>
                                  <a:pt x="205831" y="265097"/>
                                  <a:pt x="132588" y="265097"/>
                                </a:cubicBezTo>
                                <a:cubicBezTo>
                                  <a:pt x="59345" y="265097"/>
                                  <a:pt x="0" y="205770"/>
                                  <a:pt x="0" y="132549"/>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27432" y="1750556"/>
                            <a:ext cx="289323" cy="121578"/>
                          </a:xfrm>
                          <a:prstGeom prst="rect">
                            <a:avLst/>
                          </a:prstGeom>
                          <a:ln>
                            <a:noFill/>
                          </a:ln>
                        </wps:spPr>
                        <wps:txbx>
                          <w:txbxContent>
                            <w:p w14:paraId="1798F8DE" w14:textId="77777777" w:rsidR="008B5172" w:rsidRDefault="008B5172" w:rsidP="00ED65CC">
                              <w:r>
                                <w:rPr>
                                  <w:rFonts w:ascii="Calibri" w:eastAsia="Calibri" w:hAnsi="Calibri" w:cs="Calibri"/>
                                  <w:sz w:val="14"/>
                                </w:rPr>
                                <w:t>Initial</w:t>
                              </w:r>
                            </w:p>
                          </w:txbxContent>
                        </wps:txbx>
                        <wps:bodyPr horzOverflow="overflow" vert="horz" lIns="0" tIns="0" rIns="0" bIns="0" rtlCol="0">
                          <a:noAutofit/>
                        </wps:bodyPr>
                      </wps:wsp>
                      <wps:wsp>
                        <wps:cNvPr id="19" name="Shape 10"/>
                        <wps:cNvSpPr/>
                        <wps:spPr>
                          <a:xfrm>
                            <a:off x="2852823" y="1659142"/>
                            <a:ext cx="105" cy="18283"/>
                          </a:xfrm>
                          <a:custGeom>
                            <a:avLst/>
                            <a:gdLst/>
                            <a:ahLst/>
                            <a:cxnLst/>
                            <a:rect l="0" t="0" r="0" b="0"/>
                            <a:pathLst>
                              <a:path w="105" h="18283">
                                <a:moveTo>
                                  <a:pt x="105" y="0"/>
                                </a:moveTo>
                                <a:lnTo>
                                  <a:pt x="105" y="18283"/>
                                </a:lnTo>
                                <a:lnTo>
                                  <a:pt x="0" y="9141"/>
                                </a:lnTo>
                                <a:lnTo>
                                  <a:pt x="105"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0" name="Shape 12"/>
                        <wps:cNvSpPr/>
                        <wps:spPr>
                          <a:xfrm>
                            <a:off x="1673458" y="1490029"/>
                            <a:ext cx="1179365" cy="356510"/>
                          </a:xfrm>
                          <a:custGeom>
                            <a:avLst/>
                            <a:gdLst/>
                            <a:ahLst/>
                            <a:cxnLst/>
                            <a:rect l="0" t="0" r="0" b="0"/>
                            <a:pathLst>
                              <a:path w="1179365" h="356510">
                                <a:moveTo>
                                  <a:pt x="365654" y="0"/>
                                </a:moveTo>
                                <a:lnTo>
                                  <a:pt x="813710" y="0"/>
                                </a:lnTo>
                                <a:cubicBezTo>
                                  <a:pt x="1133750" y="0"/>
                                  <a:pt x="1173755" y="0"/>
                                  <a:pt x="1178756" y="125541"/>
                                </a:cubicBezTo>
                                <a:lnTo>
                                  <a:pt x="1179365" y="178255"/>
                                </a:lnTo>
                                <a:lnTo>
                                  <a:pt x="1178756" y="230969"/>
                                </a:lnTo>
                                <a:cubicBezTo>
                                  <a:pt x="1173755" y="356510"/>
                                  <a:pt x="1133750" y="356510"/>
                                  <a:pt x="813710" y="356510"/>
                                </a:cubicBezTo>
                                <a:lnTo>
                                  <a:pt x="365654" y="356510"/>
                                </a:lnTo>
                                <a:cubicBezTo>
                                  <a:pt x="45614" y="356510"/>
                                  <a:pt x="5609" y="356510"/>
                                  <a:pt x="609" y="230969"/>
                                </a:cubicBezTo>
                                <a:lnTo>
                                  <a:pt x="0" y="178255"/>
                                </a:lnTo>
                                <a:lnTo>
                                  <a:pt x="609" y="125541"/>
                                </a:lnTo>
                                <a:cubicBezTo>
                                  <a:pt x="5609" y="0"/>
                                  <a:pt x="45614" y="0"/>
                                  <a:pt x="365654"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1" name="Shape 13"/>
                        <wps:cNvSpPr/>
                        <wps:spPr>
                          <a:xfrm>
                            <a:off x="2825428" y="1631719"/>
                            <a:ext cx="69" cy="18282"/>
                          </a:xfrm>
                          <a:custGeom>
                            <a:avLst/>
                            <a:gdLst/>
                            <a:ahLst/>
                            <a:cxnLst/>
                            <a:rect l="0" t="0" r="0" b="0"/>
                            <a:pathLst>
                              <a:path w="69" h="18282">
                                <a:moveTo>
                                  <a:pt x="69" y="0"/>
                                </a:moveTo>
                                <a:lnTo>
                                  <a:pt x="69" y="18282"/>
                                </a:lnTo>
                                <a:lnTo>
                                  <a:pt x="0" y="9141"/>
                                </a:lnTo>
                                <a:lnTo>
                                  <a:pt x="69" y="0"/>
                                </a:lnTo>
                                <a:close/>
                              </a:path>
                            </a:pathLst>
                          </a:custGeom>
                          <a:ln w="0" cap="rnd">
                            <a:miter lim="127000"/>
                          </a:ln>
                        </wps:spPr>
                        <wps:style>
                          <a:lnRef idx="0">
                            <a:srgbClr val="000000">
                              <a:alpha val="0"/>
                            </a:srgbClr>
                          </a:lnRef>
                          <a:fillRef idx="1">
                            <a:srgbClr val="FDF8ED"/>
                          </a:fillRef>
                          <a:effectRef idx="0">
                            <a:scrgbClr r="0" g="0" b="0"/>
                          </a:effectRef>
                          <a:fontRef idx="none"/>
                        </wps:style>
                        <wps:bodyPr/>
                      </wps:wsp>
                      <wps:wsp>
                        <wps:cNvPr id="22" name="Shape 15"/>
                        <wps:cNvSpPr/>
                        <wps:spPr>
                          <a:xfrm>
                            <a:off x="1645989" y="1462605"/>
                            <a:ext cx="1179439" cy="356510"/>
                          </a:xfrm>
                          <a:custGeom>
                            <a:avLst/>
                            <a:gdLst/>
                            <a:ahLst/>
                            <a:cxnLst/>
                            <a:rect l="0" t="0" r="0" b="0"/>
                            <a:pathLst>
                              <a:path w="1179439" h="356510">
                                <a:moveTo>
                                  <a:pt x="237675" y="0"/>
                                </a:moveTo>
                                <a:lnTo>
                                  <a:pt x="941763" y="0"/>
                                </a:lnTo>
                                <a:cubicBezTo>
                                  <a:pt x="1149790" y="0"/>
                                  <a:pt x="1175793" y="0"/>
                                  <a:pt x="1179043" y="125541"/>
                                </a:cubicBezTo>
                                <a:lnTo>
                                  <a:pt x="1179439" y="178255"/>
                                </a:lnTo>
                                <a:lnTo>
                                  <a:pt x="1179043" y="230969"/>
                                </a:lnTo>
                                <a:cubicBezTo>
                                  <a:pt x="1175793" y="356510"/>
                                  <a:pt x="1149790" y="356510"/>
                                  <a:pt x="941763" y="356510"/>
                                </a:cubicBezTo>
                                <a:lnTo>
                                  <a:pt x="237675" y="356510"/>
                                </a:lnTo>
                                <a:cubicBezTo>
                                  <a:pt x="29649" y="356510"/>
                                  <a:pt x="3646" y="356510"/>
                                  <a:pt x="396" y="230969"/>
                                </a:cubicBezTo>
                                <a:lnTo>
                                  <a:pt x="0" y="178255"/>
                                </a:lnTo>
                                <a:lnTo>
                                  <a:pt x="396" y="125541"/>
                                </a:lnTo>
                                <a:cubicBezTo>
                                  <a:pt x="3646" y="0"/>
                                  <a:pt x="29649" y="0"/>
                                  <a:pt x="237675" y="0"/>
                                </a:cubicBezTo>
                                <a:close/>
                              </a:path>
                            </a:pathLst>
                          </a:custGeom>
                          <a:ln w="0" cap="rnd">
                            <a:miter lim="127000"/>
                          </a:ln>
                        </wps:spPr>
                        <wps:style>
                          <a:lnRef idx="0">
                            <a:srgbClr val="000000">
                              <a:alpha val="0"/>
                            </a:srgbClr>
                          </a:lnRef>
                          <a:fillRef idx="1">
                            <a:srgbClr val="FDF8ED"/>
                          </a:fillRef>
                          <a:effectRef idx="0">
                            <a:scrgbClr r="0" g="0" b="0"/>
                          </a:effectRef>
                          <a:fontRef idx="none"/>
                        </wps:style>
                        <wps:bodyPr/>
                      </wps:wsp>
                      <wps:wsp>
                        <wps:cNvPr id="23" name="Shape 16"/>
                        <wps:cNvSpPr/>
                        <wps:spPr>
                          <a:xfrm>
                            <a:off x="1645920" y="1462605"/>
                            <a:ext cx="1179576" cy="356510"/>
                          </a:xfrm>
                          <a:custGeom>
                            <a:avLst/>
                            <a:gdLst/>
                            <a:ahLst/>
                            <a:cxnLst/>
                            <a:rect l="0" t="0" r="0" b="0"/>
                            <a:pathLst>
                              <a:path w="1179576" h="356510">
                                <a:moveTo>
                                  <a:pt x="0" y="187396"/>
                                </a:moveTo>
                                <a:cubicBezTo>
                                  <a:pt x="0" y="0"/>
                                  <a:pt x="0" y="0"/>
                                  <a:pt x="237744" y="0"/>
                                </a:cubicBezTo>
                                <a:lnTo>
                                  <a:pt x="941832" y="0"/>
                                </a:lnTo>
                                <a:cubicBezTo>
                                  <a:pt x="1179576" y="0"/>
                                  <a:pt x="1179576" y="0"/>
                                  <a:pt x="1179576" y="187396"/>
                                </a:cubicBezTo>
                                <a:lnTo>
                                  <a:pt x="1179576" y="169114"/>
                                </a:lnTo>
                                <a:cubicBezTo>
                                  <a:pt x="1179576" y="356510"/>
                                  <a:pt x="1179576" y="356510"/>
                                  <a:pt x="941832" y="356510"/>
                                </a:cubicBezTo>
                                <a:lnTo>
                                  <a:pt x="237744" y="356510"/>
                                </a:lnTo>
                                <a:cubicBezTo>
                                  <a:pt x="0" y="356510"/>
                                  <a:pt x="0" y="356510"/>
                                  <a:pt x="0" y="169114"/>
                                </a:cubicBezTo>
                                <a:lnTo>
                                  <a:pt x="0" y="18739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4" name="Shape 17"/>
                        <wps:cNvSpPr/>
                        <wps:spPr>
                          <a:xfrm>
                            <a:off x="1645920" y="1462605"/>
                            <a:ext cx="1179576" cy="356510"/>
                          </a:xfrm>
                          <a:custGeom>
                            <a:avLst/>
                            <a:gdLst/>
                            <a:ahLst/>
                            <a:cxnLst/>
                            <a:rect l="0" t="0" r="0" b="0"/>
                            <a:pathLst>
                              <a:path w="1179576" h="356510">
                                <a:moveTo>
                                  <a:pt x="0" y="187396"/>
                                </a:moveTo>
                                <a:cubicBezTo>
                                  <a:pt x="0" y="0"/>
                                  <a:pt x="0" y="0"/>
                                  <a:pt x="237744" y="0"/>
                                </a:cubicBezTo>
                                <a:lnTo>
                                  <a:pt x="941832" y="0"/>
                                </a:lnTo>
                                <a:cubicBezTo>
                                  <a:pt x="1179576" y="0"/>
                                  <a:pt x="1179576" y="0"/>
                                  <a:pt x="1179576" y="187396"/>
                                </a:cubicBezTo>
                                <a:lnTo>
                                  <a:pt x="1179576" y="169114"/>
                                </a:lnTo>
                                <a:cubicBezTo>
                                  <a:pt x="1179576" y="356510"/>
                                  <a:pt x="1179576" y="356510"/>
                                  <a:pt x="941832" y="356510"/>
                                </a:cubicBezTo>
                                <a:lnTo>
                                  <a:pt x="237744" y="356510"/>
                                </a:lnTo>
                                <a:cubicBezTo>
                                  <a:pt x="0" y="356510"/>
                                  <a:pt x="0" y="356510"/>
                                  <a:pt x="0" y="169114"/>
                                </a:cubicBezTo>
                                <a:lnTo>
                                  <a:pt x="0" y="18739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2039112" y="1503742"/>
                            <a:ext cx="523310" cy="121578"/>
                          </a:xfrm>
                          <a:prstGeom prst="rect">
                            <a:avLst/>
                          </a:prstGeom>
                          <a:ln>
                            <a:noFill/>
                          </a:ln>
                        </wps:spPr>
                        <wps:txbx>
                          <w:txbxContent>
                            <w:p w14:paraId="4A93DB22" w14:textId="77777777" w:rsidR="008B5172" w:rsidRDefault="008B5172" w:rsidP="00ED65CC">
                              <w:r>
                                <w:rPr>
                                  <w:rFonts w:ascii="Calibri" w:eastAsia="Calibri" w:hAnsi="Calibri" w:cs="Calibri"/>
                                  <w:b/>
                                  <w:sz w:val="14"/>
                                </w:rPr>
                                <w:t>En Attente</w:t>
                              </w:r>
                            </w:p>
                          </w:txbxContent>
                        </wps:txbx>
                        <wps:bodyPr horzOverflow="overflow" vert="horz" lIns="0" tIns="0" rIns="0" bIns="0" rtlCol="0">
                          <a:noAutofit/>
                        </wps:bodyPr>
                      </wps:wsp>
                      <wps:wsp>
                        <wps:cNvPr id="26" name="Shape 19"/>
                        <wps:cNvSpPr/>
                        <wps:spPr>
                          <a:xfrm>
                            <a:off x="2560320" y="1663713"/>
                            <a:ext cx="82296" cy="45707"/>
                          </a:xfrm>
                          <a:custGeom>
                            <a:avLst/>
                            <a:gdLst/>
                            <a:ahLst/>
                            <a:cxnLst/>
                            <a:rect l="0" t="0" r="0" b="0"/>
                            <a:pathLst>
                              <a:path w="82296" h="45707">
                                <a:moveTo>
                                  <a:pt x="41148" y="0"/>
                                </a:moveTo>
                                <a:cubicBezTo>
                                  <a:pt x="63916" y="0"/>
                                  <a:pt x="82296" y="10238"/>
                                  <a:pt x="82296" y="22853"/>
                                </a:cubicBezTo>
                                <a:cubicBezTo>
                                  <a:pt x="82296" y="35468"/>
                                  <a:pt x="63916" y="45707"/>
                                  <a:pt x="41148" y="45707"/>
                                </a:cubicBezTo>
                                <a:cubicBezTo>
                                  <a:pt x="18379" y="45707"/>
                                  <a:pt x="0" y="35468"/>
                                  <a:pt x="0" y="22853"/>
                                </a:cubicBezTo>
                                <a:cubicBezTo>
                                  <a:pt x="0" y="10238"/>
                                  <a:pt x="18379" y="0"/>
                                  <a:pt x="41148" y="0"/>
                                </a:cubicBezTo>
                                <a:close/>
                              </a:path>
                            </a:pathLst>
                          </a:custGeom>
                          <a:ln w="0" cap="rnd">
                            <a:miter lim="127000"/>
                          </a:ln>
                        </wps:spPr>
                        <wps:style>
                          <a:lnRef idx="0">
                            <a:srgbClr val="000000">
                              <a:alpha val="0"/>
                            </a:srgbClr>
                          </a:lnRef>
                          <a:fillRef idx="1">
                            <a:srgbClr val="FDF8ED"/>
                          </a:fillRef>
                          <a:effectRef idx="0">
                            <a:scrgbClr r="0" g="0" b="0"/>
                          </a:effectRef>
                          <a:fontRef idx="none"/>
                        </wps:style>
                        <wps:bodyPr/>
                      </wps:wsp>
                      <wps:wsp>
                        <wps:cNvPr id="27" name="Shape 20"/>
                        <wps:cNvSpPr/>
                        <wps:spPr>
                          <a:xfrm>
                            <a:off x="2560320" y="1663713"/>
                            <a:ext cx="82296" cy="45707"/>
                          </a:xfrm>
                          <a:custGeom>
                            <a:avLst/>
                            <a:gdLst/>
                            <a:ahLst/>
                            <a:cxnLst/>
                            <a:rect l="0" t="0" r="0" b="0"/>
                            <a:pathLst>
                              <a:path w="82296" h="45707">
                                <a:moveTo>
                                  <a:pt x="0" y="22853"/>
                                </a:moveTo>
                                <a:cubicBezTo>
                                  <a:pt x="0" y="10238"/>
                                  <a:pt x="18379" y="0"/>
                                  <a:pt x="41148" y="0"/>
                                </a:cubicBezTo>
                                <a:cubicBezTo>
                                  <a:pt x="63916" y="0"/>
                                  <a:pt x="82296" y="10238"/>
                                  <a:pt x="82296" y="22853"/>
                                </a:cubicBezTo>
                                <a:cubicBezTo>
                                  <a:pt x="82296" y="35468"/>
                                  <a:pt x="63916" y="45707"/>
                                  <a:pt x="41148" y="45707"/>
                                </a:cubicBezTo>
                                <a:cubicBezTo>
                                  <a:pt x="18379" y="45707"/>
                                  <a:pt x="0" y="35468"/>
                                  <a:pt x="0" y="22853"/>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8" name="Shape 21"/>
                        <wps:cNvSpPr/>
                        <wps:spPr>
                          <a:xfrm>
                            <a:off x="2688336" y="1663713"/>
                            <a:ext cx="82296" cy="45707"/>
                          </a:xfrm>
                          <a:custGeom>
                            <a:avLst/>
                            <a:gdLst/>
                            <a:ahLst/>
                            <a:cxnLst/>
                            <a:rect l="0" t="0" r="0" b="0"/>
                            <a:pathLst>
                              <a:path w="82296" h="45707">
                                <a:moveTo>
                                  <a:pt x="41148" y="0"/>
                                </a:moveTo>
                                <a:cubicBezTo>
                                  <a:pt x="63916" y="0"/>
                                  <a:pt x="82296" y="10238"/>
                                  <a:pt x="82296" y="22853"/>
                                </a:cubicBezTo>
                                <a:cubicBezTo>
                                  <a:pt x="82296" y="35468"/>
                                  <a:pt x="63916" y="45707"/>
                                  <a:pt x="41148" y="45707"/>
                                </a:cubicBezTo>
                                <a:cubicBezTo>
                                  <a:pt x="18379" y="45707"/>
                                  <a:pt x="0" y="35468"/>
                                  <a:pt x="0" y="22853"/>
                                </a:cubicBezTo>
                                <a:cubicBezTo>
                                  <a:pt x="0" y="10238"/>
                                  <a:pt x="18379" y="0"/>
                                  <a:pt x="41148" y="0"/>
                                </a:cubicBezTo>
                                <a:close/>
                              </a:path>
                            </a:pathLst>
                          </a:custGeom>
                          <a:ln w="0" cap="rnd">
                            <a:miter lim="127000"/>
                          </a:ln>
                        </wps:spPr>
                        <wps:style>
                          <a:lnRef idx="0">
                            <a:srgbClr val="000000">
                              <a:alpha val="0"/>
                            </a:srgbClr>
                          </a:lnRef>
                          <a:fillRef idx="1">
                            <a:srgbClr val="FDF8ED"/>
                          </a:fillRef>
                          <a:effectRef idx="0">
                            <a:scrgbClr r="0" g="0" b="0"/>
                          </a:effectRef>
                          <a:fontRef idx="none"/>
                        </wps:style>
                        <wps:bodyPr/>
                      </wps:wsp>
                      <wps:wsp>
                        <wps:cNvPr id="29" name="Shape 22"/>
                        <wps:cNvSpPr/>
                        <wps:spPr>
                          <a:xfrm>
                            <a:off x="2688336" y="1663713"/>
                            <a:ext cx="82296" cy="45707"/>
                          </a:xfrm>
                          <a:custGeom>
                            <a:avLst/>
                            <a:gdLst/>
                            <a:ahLst/>
                            <a:cxnLst/>
                            <a:rect l="0" t="0" r="0" b="0"/>
                            <a:pathLst>
                              <a:path w="82296" h="45707">
                                <a:moveTo>
                                  <a:pt x="0" y="22853"/>
                                </a:moveTo>
                                <a:cubicBezTo>
                                  <a:pt x="0" y="10238"/>
                                  <a:pt x="18379" y="0"/>
                                  <a:pt x="41148" y="0"/>
                                </a:cubicBezTo>
                                <a:cubicBezTo>
                                  <a:pt x="63916" y="0"/>
                                  <a:pt x="82296" y="10238"/>
                                  <a:pt x="82296" y="22853"/>
                                </a:cubicBezTo>
                                <a:cubicBezTo>
                                  <a:pt x="82296" y="35468"/>
                                  <a:pt x="63916" y="45707"/>
                                  <a:pt x="41148" y="45707"/>
                                </a:cubicBezTo>
                                <a:cubicBezTo>
                                  <a:pt x="18379" y="45707"/>
                                  <a:pt x="0" y="35468"/>
                                  <a:pt x="0" y="22853"/>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30" name="Shape 23"/>
                        <wps:cNvSpPr/>
                        <wps:spPr>
                          <a:xfrm>
                            <a:off x="2651760" y="1691137"/>
                            <a:ext cx="36576" cy="0"/>
                          </a:xfrm>
                          <a:custGeom>
                            <a:avLst/>
                            <a:gdLst/>
                            <a:ahLst/>
                            <a:cxnLst/>
                            <a:rect l="0" t="0" r="0" b="0"/>
                            <a:pathLst>
                              <a:path w="36576">
                                <a:moveTo>
                                  <a:pt x="0" y="0"/>
                                </a:moveTo>
                                <a:lnTo>
                                  <a:pt x="36576"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31" name="Shape 24"/>
                        <wps:cNvSpPr/>
                        <wps:spPr>
                          <a:xfrm>
                            <a:off x="5321714" y="1659142"/>
                            <a:ext cx="95" cy="18283"/>
                          </a:xfrm>
                          <a:custGeom>
                            <a:avLst/>
                            <a:gdLst/>
                            <a:ahLst/>
                            <a:cxnLst/>
                            <a:rect l="0" t="0" r="0" b="0"/>
                            <a:pathLst>
                              <a:path w="95" h="18283">
                                <a:moveTo>
                                  <a:pt x="95" y="0"/>
                                </a:moveTo>
                                <a:lnTo>
                                  <a:pt x="95" y="18283"/>
                                </a:lnTo>
                                <a:lnTo>
                                  <a:pt x="0" y="9141"/>
                                </a:lnTo>
                                <a:lnTo>
                                  <a:pt x="95"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29" name="Shape 25"/>
                        <wps:cNvSpPr/>
                        <wps:spPr>
                          <a:xfrm>
                            <a:off x="4325113" y="1659142"/>
                            <a:ext cx="95" cy="18283"/>
                          </a:xfrm>
                          <a:custGeom>
                            <a:avLst/>
                            <a:gdLst/>
                            <a:ahLst/>
                            <a:cxnLst/>
                            <a:rect l="0" t="0" r="0" b="0"/>
                            <a:pathLst>
                              <a:path w="95" h="18283">
                                <a:moveTo>
                                  <a:pt x="0" y="0"/>
                                </a:moveTo>
                                <a:lnTo>
                                  <a:pt x="95" y="9141"/>
                                </a:lnTo>
                                <a:lnTo>
                                  <a:pt x="0" y="18283"/>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30" name="Shape 26"/>
                        <wps:cNvSpPr/>
                        <wps:spPr>
                          <a:xfrm>
                            <a:off x="4325208" y="1490029"/>
                            <a:ext cx="996506" cy="356510"/>
                          </a:xfrm>
                          <a:custGeom>
                            <a:avLst/>
                            <a:gdLst/>
                            <a:ahLst/>
                            <a:cxnLst/>
                            <a:rect l="0" t="0" r="0" b="0"/>
                            <a:pathLst>
                              <a:path w="996506" h="356510">
                                <a:moveTo>
                                  <a:pt x="329089" y="0"/>
                                </a:moveTo>
                                <a:lnTo>
                                  <a:pt x="667417" y="0"/>
                                </a:lnTo>
                                <a:cubicBezTo>
                                  <a:pt x="955453" y="0"/>
                                  <a:pt x="991458" y="0"/>
                                  <a:pt x="995958" y="125541"/>
                                </a:cubicBezTo>
                                <a:lnTo>
                                  <a:pt x="996506" y="178255"/>
                                </a:lnTo>
                                <a:lnTo>
                                  <a:pt x="995958" y="230969"/>
                                </a:lnTo>
                                <a:cubicBezTo>
                                  <a:pt x="991458" y="356510"/>
                                  <a:pt x="955453" y="356510"/>
                                  <a:pt x="667417" y="356510"/>
                                </a:cubicBezTo>
                                <a:lnTo>
                                  <a:pt x="329089" y="356510"/>
                                </a:lnTo>
                                <a:cubicBezTo>
                                  <a:pt x="41053" y="356510"/>
                                  <a:pt x="5049" y="356510"/>
                                  <a:pt x="548" y="230969"/>
                                </a:cubicBezTo>
                                <a:lnTo>
                                  <a:pt x="0" y="178255"/>
                                </a:lnTo>
                                <a:lnTo>
                                  <a:pt x="548" y="125541"/>
                                </a:lnTo>
                                <a:cubicBezTo>
                                  <a:pt x="5049" y="0"/>
                                  <a:pt x="41053" y="0"/>
                                  <a:pt x="329089"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31" name="Shape 27"/>
                        <wps:cNvSpPr/>
                        <wps:spPr>
                          <a:xfrm>
                            <a:off x="5294282" y="1631719"/>
                            <a:ext cx="95" cy="18282"/>
                          </a:xfrm>
                          <a:custGeom>
                            <a:avLst/>
                            <a:gdLst/>
                            <a:ahLst/>
                            <a:cxnLst/>
                            <a:rect l="0" t="0" r="0" b="0"/>
                            <a:pathLst>
                              <a:path w="95" h="18282">
                                <a:moveTo>
                                  <a:pt x="95" y="0"/>
                                </a:moveTo>
                                <a:lnTo>
                                  <a:pt x="95" y="18282"/>
                                </a:lnTo>
                                <a:lnTo>
                                  <a:pt x="0" y="9141"/>
                                </a:lnTo>
                                <a:lnTo>
                                  <a:pt x="95"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32" name="Shape 28"/>
                        <wps:cNvSpPr/>
                        <wps:spPr>
                          <a:xfrm>
                            <a:off x="4297681" y="1631719"/>
                            <a:ext cx="95" cy="18282"/>
                          </a:xfrm>
                          <a:custGeom>
                            <a:avLst/>
                            <a:gdLst/>
                            <a:ahLst/>
                            <a:cxnLst/>
                            <a:rect l="0" t="0" r="0" b="0"/>
                            <a:pathLst>
                              <a:path w="95" h="18282">
                                <a:moveTo>
                                  <a:pt x="0" y="0"/>
                                </a:moveTo>
                                <a:lnTo>
                                  <a:pt x="95" y="9141"/>
                                </a:lnTo>
                                <a:lnTo>
                                  <a:pt x="0" y="18282"/>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33" name="Shape 29"/>
                        <wps:cNvSpPr/>
                        <wps:spPr>
                          <a:xfrm>
                            <a:off x="4297776" y="1462605"/>
                            <a:ext cx="996506" cy="356510"/>
                          </a:xfrm>
                          <a:custGeom>
                            <a:avLst/>
                            <a:gdLst/>
                            <a:ahLst/>
                            <a:cxnLst/>
                            <a:rect l="0" t="0" r="0" b="0"/>
                            <a:pathLst>
                              <a:path w="996506" h="356510">
                                <a:moveTo>
                                  <a:pt x="329089" y="0"/>
                                </a:moveTo>
                                <a:lnTo>
                                  <a:pt x="667417" y="0"/>
                                </a:lnTo>
                                <a:cubicBezTo>
                                  <a:pt x="955453" y="0"/>
                                  <a:pt x="991458" y="0"/>
                                  <a:pt x="995958" y="125541"/>
                                </a:cubicBezTo>
                                <a:lnTo>
                                  <a:pt x="996506" y="178255"/>
                                </a:lnTo>
                                <a:lnTo>
                                  <a:pt x="995958" y="230969"/>
                                </a:lnTo>
                                <a:cubicBezTo>
                                  <a:pt x="991458" y="356510"/>
                                  <a:pt x="955453" y="356510"/>
                                  <a:pt x="667417" y="356510"/>
                                </a:cubicBezTo>
                                <a:lnTo>
                                  <a:pt x="329089" y="356510"/>
                                </a:lnTo>
                                <a:cubicBezTo>
                                  <a:pt x="41053" y="356510"/>
                                  <a:pt x="5049" y="356510"/>
                                  <a:pt x="548" y="230969"/>
                                </a:cubicBezTo>
                                <a:lnTo>
                                  <a:pt x="0" y="178255"/>
                                </a:lnTo>
                                <a:lnTo>
                                  <a:pt x="548" y="125541"/>
                                </a:lnTo>
                                <a:cubicBezTo>
                                  <a:pt x="5049" y="0"/>
                                  <a:pt x="41053" y="0"/>
                                  <a:pt x="329089"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34" name="Shape 30"/>
                        <wps:cNvSpPr/>
                        <wps:spPr>
                          <a:xfrm>
                            <a:off x="4297681" y="1462605"/>
                            <a:ext cx="996696" cy="356510"/>
                          </a:xfrm>
                          <a:custGeom>
                            <a:avLst/>
                            <a:gdLst/>
                            <a:ahLst/>
                            <a:cxnLst/>
                            <a:rect l="0" t="0" r="0" b="0"/>
                            <a:pathLst>
                              <a:path w="996696" h="356510">
                                <a:moveTo>
                                  <a:pt x="0" y="187396"/>
                                </a:moveTo>
                                <a:cubicBezTo>
                                  <a:pt x="0" y="0"/>
                                  <a:pt x="0" y="0"/>
                                  <a:pt x="329184" y="0"/>
                                </a:cubicBezTo>
                                <a:lnTo>
                                  <a:pt x="667512" y="0"/>
                                </a:lnTo>
                                <a:cubicBezTo>
                                  <a:pt x="996696" y="0"/>
                                  <a:pt x="996696" y="0"/>
                                  <a:pt x="996696" y="187396"/>
                                </a:cubicBezTo>
                                <a:lnTo>
                                  <a:pt x="996696" y="169114"/>
                                </a:lnTo>
                                <a:cubicBezTo>
                                  <a:pt x="996696" y="356510"/>
                                  <a:pt x="996696" y="356510"/>
                                  <a:pt x="667512" y="356510"/>
                                </a:cubicBezTo>
                                <a:lnTo>
                                  <a:pt x="329184" y="356510"/>
                                </a:lnTo>
                                <a:cubicBezTo>
                                  <a:pt x="0" y="356510"/>
                                  <a:pt x="0" y="356510"/>
                                  <a:pt x="0" y="169114"/>
                                </a:cubicBezTo>
                                <a:lnTo>
                                  <a:pt x="0" y="18739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935" name="Shape 31"/>
                        <wps:cNvSpPr/>
                        <wps:spPr>
                          <a:xfrm>
                            <a:off x="4297681" y="1462605"/>
                            <a:ext cx="996696" cy="356510"/>
                          </a:xfrm>
                          <a:custGeom>
                            <a:avLst/>
                            <a:gdLst/>
                            <a:ahLst/>
                            <a:cxnLst/>
                            <a:rect l="0" t="0" r="0" b="0"/>
                            <a:pathLst>
                              <a:path w="996696" h="356510">
                                <a:moveTo>
                                  <a:pt x="0" y="187396"/>
                                </a:moveTo>
                                <a:cubicBezTo>
                                  <a:pt x="0" y="0"/>
                                  <a:pt x="0" y="0"/>
                                  <a:pt x="329184" y="0"/>
                                </a:cubicBezTo>
                                <a:lnTo>
                                  <a:pt x="667512" y="0"/>
                                </a:lnTo>
                                <a:cubicBezTo>
                                  <a:pt x="996696" y="0"/>
                                  <a:pt x="996696" y="0"/>
                                  <a:pt x="996696" y="187396"/>
                                </a:cubicBezTo>
                                <a:lnTo>
                                  <a:pt x="996696" y="169114"/>
                                </a:lnTo>
                                <a:cubicBezTo>
                                  <a:pt x="996696" y="356510"/>
                                  <a:pt x="996696" y="356510"/>
                                  <a:pt x="667512" y="356510"/>
                                </a:cubicBezTo>
                                <a:lnTo>
                                  <a:pt x="329184" y="356510"/>
                                </a:lnTo>
                                <a:cubicBezTo>
                                  <a:pt x="0" y="356510"/>
                                  <a:pt x="0" y="356510"/>
                                  <a:pt x="0" y="169114"/>
                                </a:cubicBezTo>
                                <a:lnTo>
                                  <a:pt x="0" y="18739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936" name="Rectangle 936"/>
                        <wps:cNvSpPr/>
                        <wps:spPr>
                          <a:xfrm>
                            <a:off x="4681728" y="1503742"/>
                            <a:ext cx="316565" cy="121578"/>
                          </a:xfrm>
                          <a:prstGeom prst="rect">
                            <a:avLst/>
                          </a:prstGeom>
                          <a:ln>
                            <a:noFill/>
                          </a:ln>
                        </wps:spPr>
                        <wps:txbx>
                          <w:txbxContent>
                            <w:p w14:paraId="39110688" w14:textId="77777777" w:rsidR="008B5172" w:rsidRDefault="008B5172" w:rsidP="00ED65CC">
                              <w:r>
                                <w:rPr>
                                  <w:rFonts w:ascii="Calibri" w:eastAsia="Calibri" w:hAnsi="Calibri" w:cs="Calibri"/>
                                  <w:b/>
                                  <w:sz w:val="14"/>
                                </w:rPr>
                                <w:t>Validé</w:t>
                              </w:r>
                            </w:p>
                          </w:txbxContent>
                        </wps:txbx>
                        <wps:bodyPr horzOverflow="overflow" vert="horz" lIns="0" tIns="0" rIns="0" bIns="0" rtlCol="0">
                          <a:noAutofit/>
                        </wps:bodyPr>
                      </wps:wsp>
                      <wps:wsp>
                        <wps:cNvPr id="937" name="Shape 33"/>
                        <wps:cNvSpPr/>
                        <wps:spPr>
                          <a:xfrm>
                            <a:off x="5321722" y="196538"/>
                            <a:ext cx="87" cy="18283"/>
                          </a:xfrm>
                          <a:custGeom>
                            <a:avLst/>
                            <a:gdLst/>
                            <a:ahLst/>
                            <a:cxnLst/>
                            <a:rect l="0" t="0" r="0" b="0"/>
                            <a:pathLst>
                              <a:path w="87" h="18283">
                                <a:moveTo>
                                  <a:pt x="87" y="0"/>
                                </a:moveTo>
                                <a:lnTo>
                                  <a:pt x="87" y="18283"/>
                                </a:lnTo>
                                <a:lnTo>
                                  <a:pt x="0" y="9141"/>
                                </a:lnTo>
                                <a:lnTo>
                                  <a:pt x="87"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38" name="Shape 34"/>
                        <wps:cNvSpPr/>
                        <wps:spPr>
                          <a:xfrm>
                            <a:off x="4416552" y="196538"/>
                            <a:ext cx="87" cy="18283"/>
                          </a:xfrm>
                          <a:custGeom>
                            <a:avLst/>
                            <a:gdLst/>
                            <a:ahLst/>
                            <a:cxnLst/>
                            <a:rect l="0" t="0" r="0" b="0"/>
                            <a:pathLst>
                              <a:path w="87" h="18283">
                                <a:moveTo>
                                  <a:pt x="0" y="0"/>
                                </a:moveTo>
                                <a:lnTo>
                                  <a:pt x="87" y="9141"/>
                                </a:lnTo>
                                <a:lnTo>
                                  <a:pt x="0" y="18283"/>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39" name="Shape 35"/>
                        <wps:cNvSpPr/>
                        <wps:spPr>
                          <a:xfrm>
                            <a:off x="4416640" y="27424"/>
                            <a:ext cx="905082" cy="356510"/>
                          </a:xfrm>
                          <a:custGeom>
                            <a:avLst/>
                            <a:gdLst/>
                            <a:ahLst/>
                            <a:cxnLst/>
                            <a:rect l="0" t="0" r="0" b="0"/>
                            <a:pathLst>
                              <a:path w="905082" h="356510">
                                <a:moveTo>
                                  <a:pt x="301665" y="0"/>
                                </a:moveTo>
                                <a:lnTo>
                                  <a:pt x="603417" y="0"/>
                                </a:lnTo>
                                <a:cubicBezTo>
                                  <a:pt x="867450" y="0"/>
                                  <a:pt x="900454" y="0"/>
                                  <a:pt x="904580" y="125541"/>
                                </a:cubicBezTo>
                                <a:lnTo>
                                  <a:pt x="905082" y="178255"/>
                                </a:lnTo>
                                <a:lnTo>
                                  <a:pt x="904580" y="230969"/>
                                </a:lnTo>
                                <a:cubicBezTo>
                                  <a:pt x="900454" y="356510"/>
                                  <a:pt x="867450" y="356510"/>
                                  <a:pt x="603417" y="356510"/>
                                </a:cubicBezTo>
                                <a:lnTo>
                                  <a:pt x="301665" y="356510"/>
                                </a:lnTo>
                                <a:cubicBezTo>
                                  <a:pt x="37632" y="356510"/>
                                  <a:pt x="4628" y="356510"/>
                                  <a:pt x="502" y="230969"/>
                                </a:cubicBezTo>
                                <a:lnTo>
                                  <a:pt x="0" y="178255"/>
                                </a:lnTo>
                                <a:lnTo>
                                  <a:pt x="502" y="125541"/>
                                </a:lnTo>
                                <a:cubicBezTo>
                                  <a:pt x="4628" y="0"/>
                                  <a:pt x="37632" y="0"/>
                                  <a:pt x="301665"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40" name="Shape 36"/>
                        <wps:cNvSpPr/>
                        <wps:spPr>
                          <a:xfrm>
                            <a:off x="5294289" y="169114"/>
                            <a:ext cx="87" cy="18283"/>
                          </a:xfrm>
                          <a:custGeom>
                            <a:avLst/>
                            <a:gdLst/>
                            <a:ahLst/>
                            <a:cxnLst/>
                            <a:rect l="0" t="0" r="0" b="0"/>
                            <a:pathLst>
                              <a:path w="87" h="18283">
                                <a:moveTo>
                                  <a:pt x="87" y="0"/>
                                </a:moveTo>
                                <a:lnTo>
                                  <a:pt x="87" y="18283"/>
                                </a:lnTo>
                                <a:lnTo>
                                  <a:pt x="0" y="9141"/>
                                </a:lnTo>
                                <a:lnTo>
                                  <a:pt x="87"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41" name="Shape 37"/>
                        <wps:cNvSpPr/>
                        <wps:spPr>
                          <a:xfrm>
                            <a:off x="4389121" y="169114"/>
                            <a:ext cx="87" cy="18283"/>
                          </a:xfrm>
                          <a:custGeom>
                            <a:avLst/>
                            <a:gdLst/>
                            <a:ahLst/>
                            <a:cxnLst/>
                            <a:rect l="0" t="0" r="0" b="0"/>
                            <a:pathLst>
                              <a:path w="87" h="18283">
                                <a:moveTo>
                                  <a:pt x="0" y="0"/>
                                </a:moveTo>
                                <a:lnTo>
                                  <a:pt x="87"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42" name="Shape 38"/>
                        <wps:cNvSpPr/>
                        <wps:spPr>
                          <a:xfrm>
                            <a:off x="4389208" y="0"/>
                            <a:ext cx="905082" cy="356510"/>
                          </a:xfrm>
                          <a:custGeom>
                            <a:avLst/>
                            <a:gdLst/>
                            <a:ahLst/>
                            <a:cxnLst/>
                            <a:rect l="0" t="0" r="0" b="0"/>
                            <a:pathLst>
                              <a:path w="905082" h="356510">
                                <a:moveTo>
                                  <a:pt x="301665" y="0"/>
                                </a:moveTo>
                                <a:lnTo>
                                  <a:pt x="603417" y="0"/>
                                </a:lnTo>
                                <a:cubicBezTo>
                                  <a:pt x="867450" y="0"/>
                                  <a:pt x="900454" y="0"/>
                                  <a:pt x="904579" y="125541"/>
                                </a:cubicBezTo>
                                <a:lnTo>
                                  <a:pt x="905082" y="178255"/>
                                </a:lnTo>
                                <a:lnTo>
                                  <a:pt x="904579" y="230969"/>
                                </a:lnTo>
                                <a:cubicBezTo>
                                  <a:pt x="900454" y="356510"/>
                                  <a:pt x="867450" y="356510"/>
                                  <a:pt x="603417" y="356510"/>
                                </a:cubicBezTo>
                                <a:lnTo>
                                  <a:pt x="301665" y="356510"/>
                                </a:lnTo>
                                <a:cubicBezTo>
                                  <a:pt x="37632" y="356510"/>
                                  <a:pt x="4628" y="356510"/>
                                  <a:pt x="502" y="230969"/>
                                </a:cubicBezTo>
                                <a:lnTo>
                                  <a:pt x="0" y="178255"/>
                                </a:lnTo>
                                <a:lnTo>
                                  <a:pt x="502" y="125541"/>
                                </a:lnTo>
                                <a:cubicBezTo>
                                  <a:pt x="4628" y="0"/>
                                  <a:pt x="37632" y="0"/>
                                  <a:pt x="301665"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43" name="Shape 39"/>
                        <wps:cNvSpPr/>
                        <wps:spPr>
                          <a:xfrm>
                            <a:off x="4389121" y="0"/>
                            <a:ext cx="905256" cy="356510"/>
                          </a:xfrm>
                          <a:custGeom>
                            <a:avLst/>
                            <a:gdLst/>
                            <a:ahLst/>
                            <a:cxnLst/>
                            <a:rect l="0" t="0" r="0" b="0"/>
                            <a:pathLst>
                              <a:path w="905256" h="356510">
                                <a:moveTo>
                                  <a:pt x="0" y="187396"/>
                                </a:moveTo>
                                <a:cubicBezTo>
                                  <a:pt x="0" y="0"/>
                                  <a:pt x="0" y="0"/>
                                  <a:pt x="301752" y="0"/>
                                </a:cubicBezTo>
                                <a:lnTo>
                                  <a:pt x="603504" y="0"/>
                                </a:lnTo>
                                <a:cubicBezTo>
                                  <a:pt x="905256" y="0"/>
                                  <a:pt x="905256" y="0"/>
                                  <a:pt x="905256" y="187396"/>
                                </a:cubicBezTo>
                                <a:lnTo>
                                  <a:pt x="905256" y="169114"/>
                                </a:lnTo>
                                <a:cubicBezTo>
                                  <a:pt x="905256" y="356510"/>
                                  <a:pt x="905256" y="356510"/>
                                  <a:pt x="603504" y="356510"/>
                                </a:cubicBezTo>
                                <a:lnTo>
                                  <a:pt x="301752" y="356510"/>
                                </a:lnTo>
                                <a:cubicBezTo>
                                  <a:pt x="0" y="356510"/>
                                  <a:pt x="0" y="356510"/>
                                  <a:pt x="0" y="169114"/>
                                </a:cubicBezTo>
                                <a:lnTo>
                                  <a:pt x="0" y="18739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944" name="Shape 40"/>
                        <wps:cNvSpPr/>
                        <wps:spPr>
                          <a:xfrm>
                            <a:off x="4389121" y="0"/>
                            <a:ext cx="905256" cy="356510"/>
                          </a:xfrm>
                          <a:custGeom>
                            <a:avLst/>
                            <a:gdLst/>
                            <a:ahLst/>
                            <a:cxnLst/>
                            <a:rect l="0" t="0" r="0" b="0"/>
                            <a:pathLst>
                              <a:path w="905256" h="356510">
                                <a:moveTo>
                                  <a:pt x="0" y="187396"/>
                                </a:moveTo>
                                <a:cubicBezTo>
                                  <a:pt x="0" y="0"/>
                                  <a:pt x="0" y="0"/>
                                  <a:pt x="301752" y="0"/>
                                </a:cubicBezTo>
                                <a:lnTo>
                                  <a:pt x="603504" y="0"/>
                                </a:lnTo>
                                <a:cubicBezTo>
                                  <a:pt x="905256" y="0"/>
                                  <a:pt x="905256" y="0"/>
                                  <a:pt x="905256" y="187396"/>
                                </a:cubicBezTo>
                                <a:lnTo>
                                  <a:pt x="905256" y="169114"/>
                                </a:lnTo>
                                <a:cubicBezTo>
                                  <a:pt x="905256" y="356510"/>
                                  <a:pt x="905256" y="356510"/>
                                  <a:pt x="603504" y="356510"/>
                                </a:cubicBezTo>
                                <a:lnTo>
                                  <a:pt x="301752" y="356510"/>
                                </a:lnTo>
                                <a:cubicBezTo>
                                  <a:pt x="0" y="356510"/>
                                  <a:pt x="0" y="356510"/>
                                  <a:pt x="0" y="169114"/>
                                </a:cubicBezTo>
                                <a:lnTo>
                                  <a:pt x="0" y="18739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945" name="Rectangle 945"/>
                        <wps:cNvSpPr/>
                        <wps:spPr>
                          <a:xfrm>
                            <a:off x="4672584" y="41137"/>
                            <a:ext cx="462503" cy="121578"/>
                          </a:xfrm>
                          <a:prstGeom prst="rect">
                            <a:avLst/>
                          </a:prstGeom>
                          <a:ln>
                            <a:noFill/>
                          </a:ln>
                        </wps:spPr>
                        <wps:txbx>
                          <w:txbxContent>
                            <w:p w14:paraId="3B946BA4" w14:textId="77777777" w:rsidR="008B5172" w:rsidRDefault="008B5172" w:rsidP="00ED65CC">
                              <w:r>
                                <w:rPr>
                                  <w:rFonts w:ascii="Calibri" w:eastAsia="Calibri" w:hAnsi="Calibri" w:cs="Calibri"/>
                                  <w:b/>
                                  <w:sz w:val="14"/>
                                </w:rPr>
                                <w:t>Privilégié</w:t>
                              </w:r>
                            </w:p>
                          </w:txbxContent>
                        </wps:txbx>
                        <wps:bodyPr horzOverflow="overflow" vert="horz" lIns="0" tIns="0" rIns="0" bIns="0" rtlCol="0">
                          <a:noAutofit/>
                        </wps:bodyPr>
                      </wps:wsp>
                      <wps:wsp>
                        <wps:cNvPr id="946" name="Rectangle 946"/>
                        <wps:cNvSpPr/>
                        <wps:spPr>
                          <a:xfrm>
                            <a:off x="4407408" y="425070"/>
                            <a:ext cx="36850" cy="121578"/>
                          </a:xfrm>
                          <a:prstGeom prst="rect">
                            <a:avLst/>
                          </a:prstGeom>
                          <a:ln>
                            <a:noFill/>
                          </a:ln>
                        </wps:spPr>
                        <wps:txbx>
                          <w:txbxContent>
                            <w:p w14:paraId="352E1942" w14:textId="77777777" w:rsidR="008B5172" w:rsidRDefault="008B5172" w:rsidP="00ED65CC">
                              <w:r>
                                <w:rPr>
                                  <w:rFonts w:ascii="Calibri" w:eastAsia="Calibri" w:hAnsi="Calibri" w:cs="Calibri"/>
                                  <w:i/>
                                  <w:sz w:val="14"/>
                                </w:rPr>
                                <w:t>(</w:t>
                              </w:r>
                            </w:p>
                          </w:txbxContent>
                        </wps:txbx>
                        <wps:bodyPr horzOverflow="overflow" vert="horz" lIns="0" tIns="0" rIns="0" bIns="0" rtlCol="0">
                          <a:noAutofit/>
                        </wps:bodyPr>
                      </wps:wsp>
                      <wps:wsp>
                        <wps:cNvPr id="947" name="Rectangle 947"/>
                        <wps:cNvSpPr/>
                        <wps:spPr>
                          <a:xfrm>
                            <a:off x="4434840" y="425070"/>
                            <a:ext cx="1146588" cy="121578"/>
                          </a:xfrm>
                          <a:prstGeom prst="rect">
                            <a:avLst/>
                          </a:prstGeom>
                          <a:ln>
                            <a:noFill/>
                          </a:ln>
                        </wps:spPr>
                        <wps:txbx>
                          <w:txbxContent>
                            <w:p w14:paraId="448ABD6F" w14:textId="77777777" w:rsidR="008B5172" w:rsidRDefault="008B5172" w:rsidP="00ED65CC">
                              <w:r>
                                <w:rPr>
                                  <w:rFonts w:ascii="Calibri" w:eastAsia="Calibri" w:hAnsi="Calibri" w:cs="Calibri"/>
                                  <w:i/>
                                  <w:sz w:val="14"/>
                                </w:rPr>
                                <w:t>from corrigerAnomalie</w:t>
                              </w:r>
                            </w:p>
                          </w:txbxContent>
                        </wps:txbx>
                        <wps:bodyPr horzOverflow="overflow" vert="horz" lIns="0" tIns="0" rIns="0" bIns="0" rtlCol="0">
                          <a:noAutofit/>
                        </wps:bodyPr>
                      </wps:wsp>
                      <wps:wsp>
                        <wps:cNvPr id="948" name="Rectangle 948"/>
                        <wps:cNvSpPr/>
                        <wps:spPr>
                          <a:xfrm>
                            <a:off x="5294376" y="425070"/>
                            <a:ext cx="36850" cy="121578"/>
                          </a:xfrm>
                          <a:prstGeom prst="rect">
                            <a:avLst/>
                          </a:prstGeom>
                          <a:ln>
                            <a:noFill/>
                          </a:ln>
                        </wps:spPr>
                        <wps:txbx>
                          <w:txbxContent>
                            <w:p w14:paraId="1421CB08" w14:textId="77777777" w:rsidR="008B5172" w:rsidRDefault="008B5172" w:rsidP="00ED65CC">
                              <w:r>
                                <w:rPr>
                                  <w:rFonts w:ascii="Calibri" w:eastAsia="Calibri" w:hAnsi="Calibri" w:cs="Calibri"/>
                                  <w:i/>
                                  <w:sz w:val="14"/>
                                </w:rPr>
                                <w:t>)</w:t>
                              </w:r>
                            </w:p>
                          </w:txbxContent>
                        </wps:txbx>
                        <wps:bodyPr horzOverflow="overflow" vert="horz" lIns="0" tIns="0" rIns="0" bIns="0" rtlCol="0">
                          <a:noAutofit/>
                        </wps:bodyPr>
                      </wps:wsp>
                      <wps:wsp>
                        <wps:cNvPr id="949" name="Shape 43"/>
                        <wps:cNvSpPr/>
                        <wps:spPr>
                          <a:xfrm>
                            <a:off x="5230353" y="3258866"/>
                            <a:ext cx="15" cy="18283"/>
                          </a:xfrm>
                          <a:custGeom>
                            <a:avLst/>
                            <a:gdLst/>
                            <a:ahLst/>
                            <a:cxnLst/>
                            <a:rect l="0" t="0" r="0" b="0"/>
                            <a:pathLst>
                              <a:path w="15" h="18283">
                                <a:moveTo>
                                  <a:pt x="15" y="0"/>
                                </a:moveTo>
                                <a:lnTo>
                                  <a:pt x="15" y="18283"/>
                                </a:lnTo>
                                <a:lnTo>
                                  <a:pt x="0" y="9141"/>
                                </a:lnTo>
                                <a:lnTo>
                                  <a:pt x="15"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50" name="Shape 44"/>
                        <wps:cNvSpPr/>
                        <wps:spPr>
                          <a:xfrm>
                            <a:off x="4416552" y="3258866"/>
                            <a:ext cx="15" cy="18283"/>
                          </a:xfrm>
                          <a:custGeom>
                            <a:avLst/>
                            <a:gdLst/>
                            <a:ahLst/>
                            <a:cxnLst/>
                            <a:rect l="0" t="0" r="0" b="0"/>
                            <a:pathLst>
                              <a:path w="15" h="18283">
                                <a:moveTo>
                                  <a:pt x="0" y="0"/>
                                </a:moveTo>
                                <a:lnTo>
                                  <a:pt x="15" y="9141"/>
                                </a:lnTo>
                                <a:lnTo>
                                  <a:pt x="0" y="18283"/>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51" name="Shape 45"/>
                        <wps:cNvSpPr/>
                        <wps:spPr>
                          <a:xfrm>
                            <a:off x="4416567" y="3044046"/>
                            <a:ext cx="813786" cy="447923"/>
                          </a:xfrm>
                          <a:custGeom>
                            <a:avLst/>
                            <a:gdLst/>
                            <a:ahLst/>
                            <a:cxnLst/>
                            <a:rect l="0" t="0" r="0" b="0"/>
                            <a:pathLst>
                              <a:path w="813786" h="447923">
                                <a:moveTo>
                                  <a:pt x="274305" y="0"/>
                                </a:moveTo>
                                <a:lnTo>
                                  <a:pt x="539481" y="0"/>
                                </a:lnTo>
                                <a:cubicBezTo>
                                  <a:pt x="796656" y="0"/>
                                  <a:pt x="812729" y="0"/>
                                  <a:pt x="813734" y="192070"/>
                                </a:cubicBezTo>
                                <a:lnTo>
                                  <a:pt x="813786" y="223961"/>
                                </a:lnTo>
                                <a:lnTo>
                                  <a:pt x="813734" y="255852"/>
                                </a:lnTo>
                                <a:cubicBezTo>
                                  <a:pt x="812729" y="447923"/>
                                  <a:pt x="796656" y="447923"/>
                                  <a:pt x="539481" y="447923"/>
                                </a:cubicBezTo>
                                <a:lnTo>
                                  <a:pt x="274305" y="447923"/>
                                </a:lnTo>
                                <a:cubicBezTo>
                                  <a:pt x="17130" y="447923"/>
                                  <a:pt x="1057" y="447923"/>
                                  <a:pt x="52" y="255852"/>
                                </a:cubicBezTo>
                                <a:lnTo>
                                  <a:pt x="0" y="223961"/>
                                </a:lnTo>
                                <a:lnTo>
                                  <a:pt x="52" y="192070"/>
                                </a:lnTo>
                                <a:cubicBezTo>
                                  <a:pt x="1057" y="0"/>
                                  <a:pt x="17130" y="0"/>
                                  <a:pt x="274305"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52" name="Shape 46"/>
                        <wps:cNvSpPr/>
                        <wps:spPr>
                          <a:xfrm>
                            <a:off x="5202922" y="3231443"/>
                            <a:ext cx="15" cy="18282"/>
                          </a:xfrm>
                          <a:custGeom>
                            <a:avLst/>
                            <a:gdLst/>
                            <a:ahLst/>
                            <a:cxnLst/>
                            <a:rect l="0" t="0" r="0" b="0"/>
                            <a:pathLst>
                              <a:path w="15" h="18282">
                                <a:moveTo>
                                  <a:pt x="15" y="0"/>
                                </a:moveTo>
                                <a:lnTo>
                                  <a:pt x="15" y="18282"/>
                                </a:lnTo>
                                <a:lnTo>
                                  <a:pt x="0" y="9141"/>
                                </a:lnTo>
                                <a:lnTo>
                                  <a:pt x="15"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53" name="Shape 47"/>
                        <wps:cNvSpPr/>
                        <wps:spPr>
                          <a:xfrm>
                            <a:off x="4389121" y="3231443"/>
                            <a:ext cx="15" cy="18282"/>
                          </a:xfrm>
                          <a:custGeom>
                            <a:avLst/>
                            <a:gdLst/>
                            <a:ahLst/>
                            <a:cxnLst/>
                            <a:rect l="0" t="0" r="0" b="0"/>
                            <a:pathLst>
                              <a:path w="15" h="18282">
                                <a:moveTo>
                                  <a:pt x="0" y="0"/>
                                </a:moveTo>
                                <a:lnTo>
                                  <a:pt x="15" y="9141"/>
                                </a:lnTo>
                                <a:lnTo>
                                  <a:pt x="0" y="18282"/>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54" name="Shape 48"/>
                        <wps:cNvSpPr/>
                        <wps:spPr>
                          <a:xfrm>
                            <a:off x="4389135" y="3016623"/>
                            <a:ext cx="813786" cy="447923"/>
                          </a:xfrm>
                          <a:custGeom>
                            <a:avLst/>
                            <a:gdLst/>
                            <a:ahLst/>
                            <a:cxnLst/>
                            <a:rect l="0" t="0" r="0" b="0"/>
                            <a:pathLst>
                              <a:path w="813786" h="447923">
                                <a:moveTo>
                                  <a:pt x="274305" y="0"/>
                                </a:moveTo>
                                <a:lnTo>
                                  <a:pt x="539481" y="0"/>
                                </a:lnTo>
                                <a:cubicBezTo>
                                  <a:pt x="796656" y="0"/>
                                  <a:pt x="812729" y="0"/>
                                  <a:pt x="813734" y="192070"/>
                                </a:cubicBezTo>
                                <a:lnTo>
                                  <a:pt x="813786" y="223962"/>
                                </a:lnTo>
                                <a:lnTo>
                                  <a:pt x="813734" y="255852"/>
                                </a:lnTo>
                                <a:cubicBezTo>
                                  <a:pt x="812729" y="447923"/>
                                  <a:pt x="796656" y="447923"/>
                                  <a:pt x="539481" y="447923"/>
                                </a:cubicBezTo>
                                <a:lnTo>
                                  <a:pt x="274305" y="447923"/>
                                </a:lnTo>
                                <a:cubicBezTo>
                                  <a:pt x="17130" y="447923"/>
                                  <a:pt x="1057" y="447923"/>
                                  <a:pt x="52" y="255852"/>
                                </a:cubicBezTo>
                                <a:lnTo>
                                  <a:pt x="0" y="223962"/>
                                </a:lnTo>
                                <a:lnTo>
                                  <a:pt x="52" y="192070"/>
                                </a:lnTo>
                                <a:cubicBezTo>
                                  <a:pt x="1057" y="0"/>
                                  <a:pt x="17130" y="0"/>
                                  <a:pt x="274305"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955" name="Shape 49"/>
                        <wps:cNvSpPr/>
                        <wps:spPr>
                          <a:xfrm>
                            <a:off x="4389121" y="3016623"/>
                            <a:ext cx="813816" cy="447923"/>
                          </a:xfrm>
                          <a:custGeom>
                            <a:avLst/>
                            <a:gdLst/>
                            <a:ahLst/>
                            <a:cxnLst/>
                            <a:rect l="0" t="0" r="0" b="0"/>
                            <a:pathLst>
                              <a:path w="813816" h="447923">
                                <a:moveTo>
                                  <a:pt x="0" y="233102"/>
                                </a:moveTo>
                                <a:cubicBezTo>
                                  <a:pt x="0" y="0"/>
                                  <a:pt x="0" y="0"/>
                                  <a:pt x="274320" y="0"/>
                                </a:cubicBezTo>
                                <a:lnTo>
                                  <a:pt x="539496" y="0"/>
                                </a:lnTo>
                                <a:cubicBezTo>
                                  <a:pt x="813816" y="0"/>
                                  <a:pt x="813816" y="0"/>
                                  <a:pt x="813816" y="233102"/>
                                </a:cubicBezTo>
                                <a:lnTo>
                                  <a:pt x="813816" y="214820"/>
                                </a:lnTo>
                                <a:cubicBezTo>
                                  <a:pt x="813816" y="447923"/>
                                  <a:pt x="813816" y="447923"/>
                                  <a:pt x="539496" y="447923"/>
                                </a:cubicBezTo>
                                <a:lnTo>
                                  <a:pt x="274320" y="447923"/>
                                </a:lnTo>
                                <a:cubicBezTo>
                                  <a:pt x="0" y="447923"/>
                                  <a:pt x="0" y="447923"/>
                                  <a:pt x="0" y="214820"/>
                                </a:cubicBezTo>
                                <a:lnTo>
                                  <a:pt x="0" y="23310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956" name="Shape 50"/>
                        <wps:cNvSpPr/>
                        <wps:spPr>
                          <a:xfrm>
                            <a:off x="4389121" y="3016623"/>
                            <a:ext cx="813816" cy="447923"/>
                          </a:xfrm>
                          <a:custGeom>
                            <a:avLst/>
                            <a:gdLst/>
                            <a:ahLst/>
                            <a:cxnLst/>
                            <a:rect l="0" t="0" r="0" b="0"/>
                            <a:pathLst>
                              <a:path w="813816" h="447923">
                                <a:moveTo>
                                  <a:pt x="0" y="233102"/>
                                </a:moveTo>
                                <a:cubicBezTo>
                                  <a:pt x="0" y="0"/>
                                  <a:pt x="0" y="0"/>
                                  <a:pt x="274320" y="0"/>
                                </a:cubicBezTo>
                                <a:lnTo>
                                  <a:pt x="539496" y="0"/>
                                </a:lnTo>
                                <a:cubicBezTo>
                                  <a:pt x="813816" y="0"/>
                                  <a:pt x="813816" y="0"/>
                                  <a:pt x="813816" y="233102"/>
                                </a:cubicBezTo>
                                <a:lnTo>
                                  <a:pt x="813816" y="214820"/>
                                </a:lnTo>
                                <a:cubicBezTo>
                                  <a:pt x="813816" y="447923"/>
                                  <a:pt x="813816" y="447923"/>
                                  <a:pt x="539496" y="447923"/>
                                </a:cubicBezTo>
                                <a:lnTo>
                                  <a:pt x="274320" y="447923"/>
                                </a:lnTo>
                                <a:cubicBezTo>
                                  <a:pt x="0" y="447923"/>
                                  <a:pt x="0" y="447923"/>
                                  <a:pt x="0" y="214820"/>
                                </a:cubicBezTo>
                                <a:lnTo>
                                  <a:pt x="0" y="23310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957" name="Rectangle 957"/>
                        <wps:cNvSpPr/>
                        <wps:spPr>
                          <a:xfrm>
                            <a:off x="4590289" y="3057758"/>
                            <a:ext cx="553957" cy="121580"/>
                          </a:xfrm>
                          <a:prstGeom prst="rect">
                            <a:avLst/>
                          </a:prstGeom>
                          <a:ln>
                            <a:noFill/>
                          </a:ln>
                        </wps:spPr>
                        <wps:txbx>
                          <w:txbxContent>
                            <w:p w14:paraId="369C47CD" w14:textId="77777777" w:rsidR="008B5172" w:rsidRDefault="008B5172" w:rsidP="00ED65CC">
                              <w:r>
                                <w:rPr>
                                  <w:rFonts w:ascii="Calibri" w:eastAsia="Calibri" w:hAnsi="Calibri" w:cs="Calibri"/>
                                  <w:b/>
                                  <w:sz w:val="14"/>
                                </w:rPr>
                                <w:t>mise à jour</w:t>
                              </w:r>
                            </w:p>
                          </w:txbxContent>
                        </wps:txbx>
                        <wps:bodyPr horzOverflow="overflow" vert="horz" lIns="0" tIns="0" rIns="0" bIns="0" rtlCol="0">
                          <a:noAutofit/>
                        </wps:bodyPr>
                      </wps:wsp>
                      <wps:wsp>
                        <wps:cNvPr id="958" name="Shape 52"/>
                        <wps:cNvSpPr/>
                        <wps:spPr>
                          <a:xfrm>
                            <a:off x="2029968" y="3217731"/>
                            <a:ext cx="265176" cy="265097"/>
                          </a:xfrm>
                          <a:custGeom>
                            <a:avLst/>
                            <a:gdLst/>
                            <a:ahLst/>
                            <a:cxnLst/>
                            <a:rect l="0" t="0" r="0" b="0"/>
                            <a:pathLst>
                              <a:path w="265176" h="265097">
                                <a:moveTo>
                                  <a:pt x="132588" y="0"/>
                                </a:moveTo>
                                <a:cubicBezTo>
                                  <a:pt x="205832" y="0"/>
                                  <a:pt x="265176" y="59327"/>
                                  <a:pt x="265176" y="132549"/>
                                </a:cubicBezTo>
                                <a:cubicBezTo>
                                  <a:pt x="265176" y="205770"/>
                                  <a:pt x="205832" y="265097"/>
                                  <a:pt x="132588" y="265097"/>
                                </a:cubicBezTo>
                                <a:cubicBezTo>
                                  <a:pt x="59344" y="265097"/>
                                  <a:pt x="0" y="205770"/>
                                  <a:pt x="0" y="132549"/>
                                </a:cubicBezTo>
                                <a:cubicBezTo>
                                  <a:pt x="0" y="59327"/>
                                  <a:pt x="59344" y="0"/>
                                  <a:pt x="1325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959" name="Shape 53"/>
                        <wps:cNvSpPr/>
                        <wps:spPr>
                          <a:xfrm>
                            <a:off x="2011680" y="3199448"/>
                            <a:ext cx="265176" cy="265097"/>
                          </a:xfrm>
                          <a:custGeom>
                            <a:avLst/>
                            <a:gdLst/>
                            <a:ahLst/>
                            <a:cxnLst/>
                            <a:rect l="0" t="0" r="0" b="0"/>
                            <a:pathLst>
                              <a:path w="265176" h="265097">
                                <a:moveTo>
                                  <a:pt x="132588" y="0"/>
                                </a:moveTo>
                                <a:cubicBezTo>
                                  <a:pt x="205832" y="0"/>
                                  <a:pt x="265176" y="59327"/>
                                  <a:pt x="265176" y="132549"/>
                                </a:cubicBezTo>
                                <a:cubicBezTo>
                                  <a:pt x="265176" y="205770"/>
                                  <a:pt x="205832" y="265097"/>
                                  <a:pt x="132588" y="265097"/>
                                </a:cubicBezTo>
                                <a:cubicBezTo>
                                  <a:pt x="59345" y="265097"/>
                                  <a:pt x="0" y="205770"/>
                                  <a:pt x="0" y="132549"/>
                                </a:cubicBezTo>
                                <a:cubicBezTo>
                                  <a:pt x="0" y="59327"/>
                                  <a:pt x="59345" y="0"/>
                                  <a:pt x="132588" y="0"/>
                                </a:cubicBezTo>
                                <a:close/>
                              </a:path>
                            </a:pathLst>
                          </a:custGeom>
                          <a:ln w="0" cap="rnd">
                            <a:miter lim="127000"/>
                          </a:ln>
                        </wps:spPr>
                        <wps:style>
                          <a:lnRef idx="0">
                            <a:srgbClr val="000000">
                              <a:alpha val="0"/>
                            </a:srgbClr>
                          </a:lnRef>
                          <a:fillRef idx="1">
                            <a:srgbClr val="CCE2A0"/>
                          </a:fillRef>
                          <a:effectRef idx="0">
                            <a:scrgbClr r="0" g="0" b="0"/>
                          </a:effectRef>
                          <a:fontRef idx="none"/>
                        </wps:style>
                        <wps:bodyPr/>
                      </wps:wsp>
                      <wps:wsp>
                        <wps:cNvPr id="1024" name="Shape 54"/>
                        <wps:cNvSpPr/>
                        <wps:spPr>
                          <a:xfrm>
                            <a:off x="2011680" y="3199448"/>
                            <a:ext cx="265176" cy="265097"/>
                          </a:xfrm>
                          <a:custGeom>
                            <a:avLst/>
                            <a:gdLst/>
                            <a:ahLst/>
                            <a:cxnLst/>
                            <a:rect l="0" t="0" r="0" b="0"/>
                            <a:pathLst>
                              <a:path w="265176" h="265097">
                                <a:moveTo>
                                  <a:pt x="0" y="132549"/>
                                </a:moveTo>
                                <a:cubicBezTo>
                                  <a:pt x="0" y="59327"/>
                                  <a:pt x="59345" y="0"/>
                                  <a:pt x="132588" y="0"/>
                                </a:cubicBezTo>
                                <a:cubicBezTo>
                                  <a:pt x="205832" y="0"/>
                                  <a:pt x="265176" y="59327"/>
                                  <a:pt x="265176" y="132549"/>
                                </a:cubicBezTo>
                                <a:cubicBezTo>
                                  <a:pt x="265176" y="205770"/>
                                  <a:pt x="205832" y="265097"/>
                                  <a:pt x="132588" y="265097"/>
                                </a:cubicBezTo>
                                <a:cubicBezTo>
                                  <a:pt x="59345" y="265097"/>
                                  <a:pt x="0" y="205770"/>
                                  <a:pt x="0" y="132549"/>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25" name="Shape 55"/>
                        <wps:cNvSpPr/>
                        <wps:spPr>
                          <a:xfrm>
                            <a:off x="2011680" y="3199448"/>
                            <a:ext cx="265176" cy="265097"/>
                          </a:xfrm>
                          <a:custGeom>
                            <a:avLst/>
                            <a:gdLst/>
                            <a:ahLst/>
                            <a:cxnLst/>
                            <a:rect l="0" t="0" r="0" b="0"/>
                            <a:pathLst>
                              <a:path w="265176" h="265097">
                                <a:moveTo>
                                  <a:pt x="0" y="132549"/>
                                </a:moveTo>
                                <a:cubicBezTo>
                                  <a:pt x="0" y="59327"/>
                                  <a:pt x="59345" y="0"/>
                                  <a:pt x="132588" y="0"/>
                                </a:cubicBezTo>
                                <a:cubicBezTo>
                                  <a:pt x="205832" y="0"/>
                                  <a:pt x="265176" y="59327"/>
                                  <a:pt x="265176" y="132549"/>
                                </a:cubicBezTo>
                                <a:cubicBezTo>
                                  <a:pt x="265176" y="205770"/>
                                  <a:pt x="205832" y="265097"/>
                                  <a:pt x="132588" y="265097"/>
                                </a:cubicBezTo>
                                <a:cubicBezTo>
                                  <a:pt x="59345" y="265097"/>
                                  <a:pt x="0" y="205770"/>
                                  <a:pt x="0" y="132549"/>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26" name="Shape 56"/>
                        <wps:cNvSpPr/>
                        <wps:spPr>
                          <a:xfrm>
                            <a:off x="2048256" y="3245155"/>
                            <a:ext cx="201168" cy="191967"/>
                          </a:xfrm>
                          <a:custGeom>
                            <a:avLst/>
                            <a:gdLst/>
                            <a:ahLst/>
                            <a:cxnLst/>
                            <a:rect l="0" t="0" r="0" b="0"/>
                            <a:pathLst>
                              <a:path w="201168" h="191967">
                                <a:moveTo>
                                  <a:pt x="0" y="191967"/>
                                </a:moveTo>
                                <a:lnTo>
                                  <a:pt x="201168"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27" name="Shape 57"/>
                        <wps:cNvSpPr/>
                        <wps:spPr>
                          <a:xfrm>
                            <a:off x="2048256" y="3236013"/>
                            <a:ext cx="192024" cy="201108"/>
                          </a:xfrm>
                          <a:custGeom>
                            <a:avLst/>
                            <a:gdLst/>
                            <a:ahLst/>
                            <a:cxnLst/>
                            <a:rect l="0" t="0" r="0" b="0"/>
                            <a:pathLst>
                              <a:path w="192024" h="201108">
                                <a:moveTo>
                                  <a:pt x="0" y="0"/>
                                </a:moveTo>
                                <a:lnTo>
                                  <a:pt x="192024" y="20110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28" name="Rectangle 1028"/>
                        <wps:cNvSpPr/>
                        <wps:spPr>
                          <a:xfrm>
                            <a:off x="1993392" y="3487399"/>
                            <a:ext cx="472475" cy="121579"/>
                          </a:xfrm>
                          <a:prstGeom prst="rect">
                            <a:avLst/>
                          </a:prstGeom>
                          <a:ln>
                            <a:noFill/>
                          </a:ln>
                        </wps:spPr>
                        <wps:txbx>
                          <w:txbxContent>
                            <w:p w14:paraId="27A146D0" w14:textId="77777777" w:rsidR="008B5172" w:rsidRDefault="008B5172" w:rsidP="00ED65CC">
                              <w:r>
                                <w:rPr>
                                  <w:rFonts w:ascii="Calibri" w:eastAsia="Calibri" w:hAnsi="Calibri" w:cs="Calibri"/>
                                  <w:sz w:val="14"/>
                                </w:rPr>
                                <w:t>ExitPoint</w:t>
                              </w:r>
                            </w:p>
                          </w:txbxContent>
                        </wps:txbx>
                        <wps:bodyPr horzOverflow="overflow" vert="horz" lIns="0" tIns="0" rIns="0" bIns="0" rtlCol="0">
                          <a:noAutofit/>
                        </wps:bodyPr>
                      </wps:wsp>
                      <wps:wsp>
                        <wps:cNvPr id="1029" name="Shape 59"/>
                        <wps:cNvSpPr/>
                        <wps:spPr>
                          <a:xfrm>
                            <a:off x="2286000" y="1828256"/>
                            <a:ext cx="2221992" cy="1416899"/>
                          </a:xfrm>
                          <a:custGeom>
                            <a:avLst/>
                            <a:gdLst/>
                            <a:ahLst/>
                            <a:cxnLst/>
                            <a:rect l="0" t="0" r="0" b="0"/>
                            <a:pathLst>
                              <a:path w="2221992" h="1416899">
                                <a:moveTo>
                                  <a:pt x="2221992" y="0"/>
                                </a:moveTo>
                                <a:lnTo>
                                  <a:pt x="0" y="141689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0" name="Shape 60"/>
                        <wps:cNvSpPr/>
                        <wps:spPr>
                          <a:xfrm>
                            <a:off x="2286000" y="3135459"/>
                            <a:ext cx="82296" cy="109696"/>
                          </a:xfrm>
                          <a:custGeom>
                            <a:avLst/>
                            <a:gdLst/>
                            <a:ahLst/>
                            <a:cxnLst/>
                            <a:rect l="0" t="0" r="0" b="0"/>
                            <a:pathLst>
                              <a:path w="82296" h="109696">
                                <a:moveTo>
                                  <a:pt x="0" y="109696"/>
                                </a:moveTo>
                                <a:lnTo>
                                  <a:pt x="82296"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1" name="Shape 61"/>
                        <wps:cNvSpPr/>
                        <wps:spPr>
                          <a:xfrm>
                            <a:off x="2286000" y="3217731"/>
                            <a:ext cx="128016" cy="27424"/>
                          </a:xfrm>
                          <a:custGeom>
                            <a:avLst/>
                            <a:gdLst/>
                            <a:ahLst/>
                            <a:cxnLst/>
                            <a:rect l="0" t="0" r="0" b="0"/>
                            <a:pathLst>
                              <a:path w="128016" h="27424">
                                <a:moveTo>
                                  <a:pt x="0" y="27424"/>
                                </a:moveTo>
                                <a:lnTo>
                                  <a:pt x="128016"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2" name="Shape 62"/>
                        <wps:cNvSpPr/>
                        <wps:spPr>
                          <a:xfrm>
                            <a:off x="4800601" y="1828256"/>
                            <a:ext cx="0" cy="1188366"/>
                          </a:xfrm>
                          <a:custGeom>
                            <a:avLst/>
                            <a:gdLst/>
                            <a:ahLst/>
                            <a:cxnLst/>
                            <a:rect l="0" t="0" r="0" b="0"/>
                            <a:pathLst>
                              <a:path h="1188366">
                                <a:moveTo>
                                  <a:pt x="0" y="0"/>
                                </a:moveTo>
                                <a:lnTo>
                                  <a:pt x="0" y="118836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3" name="Shape 63"/>
                        <wps:cNvSpPr/>
                        <wps:spPr>
                          <a:xfrm>
                            <a:off x="4754881" y="2888645"/>
                            <a:ext cx="45720" cy="127978"/>
                          </a:xfrm>
                          <a:custGeom>
                            <a:avLst/>
                            <a:gdLst/>
                            <a:ahLst/>
                            <a:cxnLst/>
                            <a:rect l="0" t="0" r="0" b="0"/>
                            <a:pathLst>
                              <a:path w="45720" h="127978">
                                <a:moveTo>
                                  <a:pt x="45720"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4" name="Shape 64"/>
                        <wps:cNvSpPr/>
                        <wps:spPr>
                          <a:xfrm>
                            <a:off x="4800601" y="2888645"/>
                            <a:ext cx="45720" cy="127978"/>
                          </a:xfrm>
                          <a:custGeom>
                            <a:avLst/>
                            <a:gdLst/>
                            <a:ahLst/>
                            <a:cxnLst/>
                            <a:rect l="0" t="0" r="0" b="0"/>
                            <a:pathLst>
                              <a:path w="45720" h="127978">
                                <a:moveTo>
                                  <a:pt x="0" y="127978"/>
                                </a:moveTo>
                                <a:lnTo>
                                  <a:pt x="4572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5" name="Shape 65"/>
                        <wps:cNvSpPr/>
                        <wps:spPr>
                          <a:xfrm>
                            <a:off x="4818889" y="365651"/>
                            <a:ext cx="0" cy="1096954"/>
                          </a:xfrm>
                          <a:custGeom>
                            <a:avLst/>
                            <a:gdLst/>
                            <a:ahLst/>
                            <a:cxnLst/>
                            <a:rect l="0" t="0" r="0" b="0"/>
                            <a:pathLst>
                              <a:path h="1096954">
                                <a:moveTo>
                                  <a:pt x="0" y="1096954"/>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6" name="Shape 66"/>
                        <wps:cNvSpPr/>
                        <wps:spPr>
                          <a:xfrm>
                            <a:off x="4818889" y="365651"/>
                            <a:ext cx="45720" cy="127978"/>
                          </a:xfrm>
                          <a:custGeom>
                            <a:avLst/>
                            <a:gdLst/>
                            <a:ahLst/>
                            <a:cxnLst/>
                            <a:rect l="0" t="0" r="0" b="0"/>
                            <a:pathLst>
                              <a:path w="45720" h="127978">
                                <a:moveTo>
                                  <a:pt x="0" y="0"/>
                                </a:moveTo>
                                <a:lnTo>
                                  <a:pt x="45720" y="12797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7" name="Shape 67"/>
                        <wps:cNvSpPr/>
                        <wps:spPr>
                          <a:xfrm>
                            <a:off x="4773169" y="365651"/>
                            <a:ext cx="45720" cy="127978"/>
                          </a:xfrm>
                          <a:custGeom>
                            <a:avLst/>
                            <a:gdLst/>
                            <a:ahLst/>
                            <a:cxnLst/>
                            <a:rect l="0" t="0" r="0" b="0"/>
                            <a:pathLst>
                              <a:path w="45720" h="127978">
                                <a:moveTo>
                                  <a:pt x="45720" y="0"/>
                                </a:moveTo>
                                <a:lnTo>
                                  <a:pt x="0" y="12797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8" name="Shape 68"/>
                        <wps:cNvSpPr/>
                        <wps:spPr>
                          <a:xfrm>
                            <a:off x="2148840" y="1828256"/>
                            <a:ext cx="0" cy="1371192"/>
                          </a:xfrm>
                          <a:custGeom>
                            <a:avLst/>
                            <a:gdLst/>
                            <a:ahLst/>
                            <a:cxnLst/>
                            <a:rect l="0" t="0" r="0" b="0"/>
                            <a:pathLst>
                              <a:path h="1371192">
                                <a:moveTo>
                                  <a:pt x="0" y="0"/>
                                </a:moveTo>
                                <a:lnTo>
                                  <a:pt x="0" y="137119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39" name="Shape 69"/>
                        <wps:cNvSpPr/>
                        <wps:spPr>
                          <a:xfrm>
                            <a:off x="2103120" y="3071470"/>
                            <a:ext cx="45720" cy="127978"/>
                          </a:xfrm>
                          <a:custGeom>
                            <a:avLst/>
                            <a:gdLst/>
                            <a:ahLst/>
                            <a:cxnLst/>
                            <a:rect l="0" t="0" r="0" b="0"/>
                            <a:pathLst>
                              <a:path w="45720" h="127978">
                                <a:moveTo>
                                  <a:pt x="45720"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0" name="Shape 70"/>
                        <wps:cNvSpPr/>
                        <wps:spPr>
                          <a:xfrm>
                            <a:off x="2148840" y="3071470"/>
                            <a:ext cx="45720" cy="127978"/>
                          </a:xfrm>
                          <a:custGeom>
                            <a:avLst/>
                            <a:gdLst/>
                            <a:ahLst/>
                            <a:cxnLst/>
                            <a:rect l="0" t="0" r="0" b="0"/>
                            <a:pathLst>
                              <a:path w="45720" h="127978">
                                <a:moveTo>
                                  <a:pt x="0" y="127978"/>
                                </a:moveTo>
                                <a:lnTo>
                                  <a:pt x="4572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1" name="Shape 71"/>
                        <wps:cNvSpPr/>
                        <wps:spPr>
                          <a:xfrm>
                            <a:off x="2834640" y="1645431"/>
                            <a:ext cx="1463040" cy="0"/>
                          </a:xfrm>
                          <a:custGeom>
                            <a:avLst/>
                            <a:gdLst/>
                            <a:ahLst/>
                            <a:cxnLst/>
                            <a:rect l="0" t="0" r="0" b="0"/>
                            <a:pathLst>
                              <a:path w="1463040">
                                <a:moveTo>
                                  <a:pt x="0" y="0"/>
                                </a:moveTo>
                                <a:lnTo>
                                  <a:pt x="146304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2" name="Shape 72"/>
                        <wps:cNvSpPr/>
                        <wps:spPr>
                          <a:xfrm>
                            <a:off x="4169664" y="1645431"/>
                            <a:ext cx="128016" cy="45706"/>
                          </a:xfrm>
                          <a:custGeom>
                            <a:avLst/>
                            <a:gdLst/>
                            <a:ahLst/>
                            <a:cxnLst/>
                            <a:rect l="0" t="0" r="0" b="0"/>
                            <a:pathLst>
                              <a:path w="128016" h="45706">
                                <a:moveTo>
                                  <a:pt x="128016" y="0"/>
                                </a:move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3" name="Shape 73"/>
                        <wps:cNvSpPr/>
                        <wps:spPr>
                          <a:xfrm>
                            <a:off x="4169664" y="1599724"/>
                            <a:ext cx="128016" cy="45707"/>
                          </a:xfrm>
                          <a:custGeom>
                            <a:avLst/>
                            <a:gdLst/>
                            <a:ahLst/>
                            <a:cxnLst/>
                            <a:rect l="0" t="0" r="0" b="0"/>
                            <a:pathLst>
                              <a:path w="128016" h="45707">
                                <a:moveTo>
                                  <a:pt x="128016" y="45707"/>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4" name="Shape 74"/>
                        <wps:cNvSpPr/>
                        <wps:spPr>
                          <a:xfrm>
                            <a:off x="274320" y="1645431"/>
                            <a:ext cx="1371600" cy="0"/>
                          </a:xfrm>
                          <a:custGeom>
                            <a:avLst/>
                            <a:gdLst/>
                            <a:ahLst/>
                            <a:cxnLst/>
                            <a:rect l="0" t="0" r="0" b="0"/>
                            <a:pathLst>
                              <a:path w="1371600">
                                <a:moveTo>
                                  <a:pt x="0" y="0"/>
                                </a:moveTo>
                                <a:lnTo>
                                  <a:pt x="137160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5" name="Shape 75"/>
                        <wps:cNvSpPr/>
                        <wps:spPr>
                          <a:xfrm>
                            <a:off x="1517904" y="1645431"/>
                            <a:ext cx="128016" cy="45706"/>
                          </a:xfrm>
                          <a:custGeom>
                            <a:avLst/>
                            <a:gdLst/>
                            <a:ahLst/>
                            <a:cxnLst/>
                            <a:rect l="0" t="0" r="0" b="0"/>
                            <a:pathLst>
                              <a:path w="128016" h="45706">
                                <a:moveTo>
                                  <a:pt x="128016" y="0"/>
                                </a:move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6" name="Shape 76"/>
                        <wps:cNvSpPr/>
                        <wps:spPr>
                          <a:xfrm>
                            <a:off x="1517904" y="1599724"/>
                            <a:ext cx="128016" cy="45707"/>
                          </a:xfrm>
                          <a:custGeom>
                            <a:avLst/>
                            <a:gdLst/>
                            <a:ahLst/>
                            <a:cxnLst/>
                            <a:rect l="0" t="0" r="0" b="0"/>
                            <a:pathLst>
                              <a:path w="128016" h="45707">
                                <a:moveTo>
                                  <a:pt x="128016" y="45707"/>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048" name="Rectangle 1048"/>
                        <wps:cNvSpPr/>
                        <wps:spPr>
                          <a:xfrm>
                            <a:off x="5184649" y="1055818"/>
                            <a:ext cx="1325970" cy="121578"/>
                          </a:xfrm>
                          <a:prstGeom prst="rect">
                            <a:avLst/>
                          </a:prstGeom>
                          <a:ln>
                            <a:noFill/>
                          </a:ln>
                        </wps:spPr>
                        <wps:txbx>
                          <w:txbxContent>
                            <w:p w14:paraId="65EA845B" w14:textId="77777777" w:rsidR="008B5172" w:rsidRDefault="008B5172" w:rsidP="00ED65CC">
                              <w:r>
                                <w:rPr>
                                  <w:rFonts w:ascii="Calibri" w:eastAsia="Calibri" w:hAnsi="Calibri" w:cs="Calibri"/>
                                  <w:sz w:val="14"/>
                                </w:rPr>
                                <w:t>AjouterRôleUtilisateur()</w:t>
                              </w:r>
                            </w:p>
                          </w:txbxContent>
                        </wps:txbx>
                        <wps:bodyPr horzOverflow="overflow" vert="horz" lIns="0" tIns="0" rIns="0" bIns="0" rtlCol="0">
                          <a:noAutofit/>
                        </wps:bodyPr>
                      </wps:wsp>
                      <wps:wsp>
                        <wps:cNvPr id="1049" name="Rectangle 1049"/>
                        <wps:cNvSpPr/>
                        <wps:spPr>
                          <a:xfrm>
                            <a:off x="3026664" y="2417870"/>
                            <a:ext cx="1167384" cy="121578"/>
                          </a:xfrm>
                          <a:prstGeom prst="rect">
                            <a:avLst/>
                          </a:prstGeom>
                          <a:ln>
                            <a:noFill/>
                          </a:ln>
                        </wps:spPr>
                        <wps:txbx>
                          <w:txbxContent>
                            <w:p w14:paraId="0710F620" w14:textId="77777777" w:rsidR="008B5172" w:rsidRDefault="008B5172" w:rsidP="00ED65CC">
                              <w:r>
                                <w:rPr>
                                  <w:rFonts w:ascii="Calibri" w:eastAsia="Calibri" w:hAnsi="Calibri" w:cs="Calibri"/>
                                  <w:sz w:val="14"/>
                                  <w:shd w:val="clear" w:color="auto" w:fill="FFFFFF"/>
                                </w:rPr>
                                <w:t>désactiverUtilisateur</w:t>
                              </w:r>
                            </w:p>
                          </w:txbxContent>
                        </wps:txbx>
                        <wps:bodyPr horzOverflow="overflow" vert="horz" lIns="0" tIns="0" rIns="0" bIns="0" rtlCol="0">
                          <a:noAutofit/>
                        </wps:bodyPr>
                      </wps:wsp>
                      <wps:wsp>
                        <wps:cNvPr id="1050" name="Shape 492"/>
                        <wps:cNvSpPr/>
                        <wps:spPr>
                          <a:xfrm>
                            <a:off x="941832" y="1572301"/>
                            <a:ext cx="804672" cy="109695"/>
                          </a:xfrm>
                          <a:custGeom>
                            <a:avLst/>
                            <a:gdLst/>
                            <a:ahLst/>
                            <a:cxnLst/>
                            <a:rect l="0" t="0" r="0" b="0"/>
                            <a:pathLst>
                              <a:path w="804672" h="109695">
                                <a:moveTo>
                                  <a:pt x="0" y="0"/>
                                </a:moveTo>
                                <a:lnTo>
                                  <a:pt x="804672" y="0"/>
                                </a:lnTo>
                                <a:lnTo>
                                  <a:pt x="80467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Rectangle 1051"/>
                        <wps:cNvSpPr/>
                        <wps:spPr>
                          <a:xfrm>
                            <a:off x="941832" y="1586013"/>
                            <a:ext cx="1070579" cy="121578"/>
                          </a:xfrm>
                          <a:prstGeom prst="rect">
                            <a:avLst/>
                          </a:prstGeom>
                          <a:ln>
                            <a:noFill/>
                          </a:ln>
                        </wps:spPr>
                        <wps:txbx>
                          <w:txbxContent>
                            <w:p w14:paraId="279664B4" w14:textId="77777777" w:rsidR="008B5172" w:rsidRDefault="008B5172" w:rsidP="00ED65CC">
                              <w:r>
                                <w:rPr>
                                  <w:rFonts w:ascii="Calibri" w:eastAsia="Calibri" w:hAnsi="Calibri" w:cs="Calibri"/>
                                  <w:sz w:val="14"/>
                                </w:rPr>
                                <w:t>AjouterUtilisateur()</w:t>
                              </w:r>
                            </w:p>
                          </w:txbxContent>
                        </wps:txbx>
                        <wps:bodyPr horzOverflow="overflow" vert="horz" lIns="0" tIns="0" rIns="0" bIns="0" rtlCol="0">
                          <a:noAutofit/>
                        </wps:bodyPr>
                      </wps:wsp>
                      <wps:wsp>
                        <wps:cNvPr id="1052" name="Rectangle 1052"/>
                        <wps:cNvSpPr/>
                        <wps:spPr>
                          <a:xfrm>
                            <a:off x="3392424" y="1531165"/>
                            <a:ext cx="562470" cy="121578"/>
                          </a:xfrm>
                          <a:prstGeom prst="rect">
                            <a:avLst/>
                          </a:prstGeom>
                          <a:ln>
                            <a:noFill/>
                          </a:ln>
                        </wps:spPr>
                        <wps:txbx>
                          <w:txbxContent>
                            <w:p w14:paraId="16444819" w14:textId="77777777" w:rsidR="008B5172" w:rsidRDefault="008B5172" w:rsidP="00ED65CC">
                              <w:r>
                                <w:rPr>
                                  <w:rFonts w:ascii="Calibri" w:eastAsia="Calibri" w:hAnsi="Calibri" w:cs="Calibri"/>
                                  <w:sz w:val="14"/>
                                </w:rPr>
                                <w:t>validation</w:t>
                              </w:r>
                            </w:p>
                          </w:txbxContent>
                        </wps:txbx>
                        <wps:bodyPr horzOverflow="overflow" vert="horz" lIns="0" tIns="0" rIns="0" bIns="0" rtlCol="0">
                          <a:noAutofit/>
                        </wps:bodyPr>
                      </wps:wsp>
                      <wps:wsp>
                        <wps:cNvPr id="1053" name="Shape 493"/>
                        <wps:cNvSpPr/>
                        <wps:spPr>
                          <a:xfrm>
                            <a:off x="1956816" y="2385874"/>
                            <a:ext cx="466344" cy="109695"/>
                          </a:xfrm>
                          <a:custGeom>
                            <a:avLst/>
                            <a:gdLst/>
                            <a:ahLst/>
                            <a:cxnLst/>
                            <a:rect l="0" t="0" r="0" b="0"/>
                            <a:pathLst>
                              <a:path w="466344" h="109695">
                                <a:moveTo>
                                  <a:pt x="0" y="0"/>
                                </a:moveTo>
                                <a:lnTo>
                                  <a:pt x="466344" y="0"/>
                                </a:lnTo>
                                <a:lnTo>
                                  <a:pt x="466344"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4" name="Rectangle 1054"/>
                        <wps:cNvSpPr/>
                        <wps:spPr>
                          <a:xfrm>
                            <a:off x="1956816" y="2399587"/>
                            <a:ext cx="611116" cy="121578"/>
                          </a:xfrm>
                          <a:prstGeom prst="rect">
                            <a:avLst/>
                          </a:prstGeom>
                          <a:ln>
                            <a:noFill/>
                          </a:ln>
                        </wps:spPr>
                        <wps:txbx>
                          <w:txbxContent>
                            <w:p w14:paraId="7EC9263D" w14:textId="77777777" w:rsidR="008B5172" w:rsidRDefault="008B5172" w:rsidP="00ED65CC">
                              <w:r>
                                <w:rPr>
                                  <w:rFonts w:ascii="Calibri" w:eastAsia="Calibri" w:hAnsi="Calibri" w:cs="Calibri"/>
                                  <w:sz w:val="14"/>
                                </w:rPr>
                                <w:t>Annulation</w:t>
                              </w:r>
                            </w:p>
                          </w:txbxContent>
                        </wps:txbx>
                        <wps:bodyPr horzOverflow="overflow" vert="horz" lIns="0" tIns="0" rIns="0" bIns="0" rtlCol="0">
                          <a:noAutofit/>
                        </wps:bodyPr>
                      </wps:wsp>
                      <wps:wsp>
                        <wps:cNvPr id="1055" name="Shape 494"/>
                        <wps:cNvSpPr/>
                        <wps:spPr>
                          <a:xfrm>
                            <a:off x="4434840" y="2294461"/>
                            <a:ext cx="868680" cy="109695"/>
                          </a:xfrm>
                          <a:custGeom>
                            <a:avLst/>
                            <a:gdLst/>
                            <a:ahLst/>
                            <a:cxnLst/>
                            <a:rect l="0" t="0" r="0" b="0"/>
                            <a:pathLst>
                              <a:path w="868680" h="109695">
                                <a:moveTo>
                                  <a:pt x="0" y="0"/>
                                </a:moveTo>
                                <a:lnTo>
                                  <a:pt x="868680" y="0"/>
                                </a:lnTo>
                                <a:lnTo>
                                  <a:pt x="868680"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0" name="Rectangle 2080"/>
                        <wps:cNvSpPr/>
                        <wps:spPr>
                          <a:xfrm>
                            <a:off x="4434840" y="2308174"/>
                            <a:ext cx="1155709" cy="121578"/>
                          </a:xfrm>
                          <a:prstGeom prst="rect">
                            <a:avLst/>
                          </a:prstGeom>
                          <a:ln>
                            <a:noFill/>
                          </a:ln>
                        </wps:spPr>
                        <wps:txbx>
                          <w:txbxContent>
                            <w:p w14:paraId="1FCE8A50" w14:textId="77777777" w:rsidR="008B5172" w:rsidRDefault="008B5172" w:rsidP="00ED65CC">
                              <w:r>
                                <w:rPr>
                                  <w:rFonts w:ascii="Calibri" w:eastAsia="Calibri" w:hAnsi="Calibri" w:cs="Calibri"/>
                                  <w:sz w:val="14"/>
                                </w:rPr>
                                <w:t>ModifierUtilisateur()</w:t>
                              </w:r>
                            </w:p>
                          </w:txbxContent>
                        </wps:txbx>
                        <wps:bodyPr horzOverflow="overflow" vert="horz" lIns="0" tIns="0" rIns="0" bIns="0" rtlCol="0">
                          <a:noAutofit/>
                        </wps:bodyPr>
                      </wps:wsp>
                    </wpg:wgp>
                  </a:graphicData>
                </a:graphic>
              </wp:inline>
            </w:drawing>
          </mc:Choice>
          <mc:Fallback>
            <w:pict>
              <v:group w14:anchorId="5E0DAE01" id="Group 439" o:spid="_x0000_s1384" style="width:453.6pt;height:208.2pt;mso-position-horizontal-relative:char;mso-position-vertical-relative:line" coordsize="61816,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">
                <v:shape id="Shape 6" o:spid="_x0000_s1385" style="position:absolute;left:182;top:14808;width:2652;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bssMA&#10;AADbAAAADwAAAGRycy9kb3ducmV2LnhtbERPTWvCQBC9C/6HZQRvZlOtpUQ3oVSE0oJgKu11mh2T&#10;1OxsyK4x/fddQfA2j/c562wwjeipc7VlBQ9RDIK4sLrmUsHhczt7BuE8ssbGMin4IwdZOh6tMdH2&#10;wnvqc1+KEMIuQQWV920ipSsqMugi2xIH7mg7gz7ArpS6w0sIN42cx/GTNFhzaKiwpdeKilN+Ngrk&#10;6X3xu+3jzWP/8bM7fy2/D5uclZpOhpcVCE+Dv4tv7jcd5s/h+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bssMAAADbAAAADwAAAAAAAAAAAAAAAACYAgAAZHJzL2Rv&#10;d25yZXYueG1sUEsFBgAAAAAEAAQA9QAAAIgDAAAAAA==&#10;" path="m132588,v73243,,132588,59327,132588,132549c265176,205770,205831,265097,132588,265097,59345,265097,,205770,,132549,,59327,59345,,132588,xe" fillcolor="#dfdfdf" stroked="f" strokeweight="0">
                  <v:stroke miterlimit="83231f" joinstyle="miter" endcap="round"/>
                  <v:path arrowok="t" textboxrect="0,0,265176,265097"/>
                </v:shape>
                <v:shape id="Shape 7" o:spid="_x0000_s1386" style="position:absolute;top:14626;width:2651;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4ssMA&#10;AADbAAAADwAAAGRycy9kb3ducmV2LnhtbERPTWsCMRC9F/ofwgi9lJrVguhqFCkI9SBSuyC9jZvp&#10;JnUzWTZx3f57UxB6m8f7nMWqd7XoqA3Ws4LRMANBXHptuVJQfG5epiBCRNZYeyYFvxRgtXx8WGCu&#10;/ZU/qDvESqQQDjkqMDE2uZShNOQwDH1DnLhv3zqMCbaV1C1eU7ir5TjLJtKh5dRgsKE3Q+X5cHEK&#10;dtyNi7j9sfuvkz0WR549r81OqadBv56DiNTHf/Hd/a7T/Ff4+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4ssMAAADbAAAADwAAAAAAAAAAAAAAAACYAgAAZHJzL2Rv&#10;d25yZXYueG1sUEsFBgAAAAAEAAQA9QAAAIgDAAAAAA==&#10;" path="m132588,v73243,,132588,59327,132588,132549c265176,205770,205831,265097,132588,265097,59345,265097,,205770,,132549,,59327,59345,,132588,xe" fillcolor="black" stroked="f" strokeweight="0">
                  <v:stroke miterlimit="83231f" joinstyle="miter" endcap="round"/>
                  <v:path arrowok="t" textboxrect="0,0,265176,265097"/>
                </v:shape>
                <v:shape id="Shape 8" o:spid="_x0000_s1387" style="position:absolute;top:14626;width:2651;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Z9MMA&#10;AADbAAAADwAAAGRycy9kb3ducmV2LnhtbERPTWvCQBC9C/6HZYRepG7ag4TUVaQg9NDSNvHibciO&#10;2djsbNzdxvjvuwXB2zze56w2o+3EQD60jhU8LTIQxLXTLTcK9tXuMQcRIrLGzjEpuFKAzXo6WWGh&#10;3YW/aShjI1IIhwIVmBj7QspQG7IYFq4nTtzReYsxQd9I7fGSwm0nn7NsKS22nBoM9vRqqP4pf62C&#10;8vrxefZfwQ7mML5X8yw/tdtcqYfZuH0BEWmMd/HN/abT/CX8/5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Z9MMAAADbAAAADwAAAAAAAAAAAAAAAACYAgAAZHJzL2Rv&#10;d25yZXYueG1sUEsFBgAAAAAEAAQA9QAAAIgDAAAAAA==&#10;" path="m,132549c,59327,59345,,132588,v73243,,132588,59327,132588,132549c265176,205770,205831,265097,132588,265097,59345,265097,,205770,,132549e" filled="f" strokeweight=".25392mm">
                  <v:stroke miterlimit="83231f" joinstyle="miter" endcap="round"/>
                  <v:path arrowok="t" textboxrect="0,0,265176,265097"/>
                </v:shape>
                <v:rect id="Rectangle 18" o:spid="_x0000_s1388" style="position:absolute;left:274;top:17505;width:289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798F8DE" w14:textId="77777777" w:rsidR="008B5172" w:rsidRDefault="008B5172" w:rsidP="00ED65CC">
                        <w:r>
                          <w:rPr>
                            <w:rFonts w:ascii="Calibri" w:eastAsia="Calibri" w:hAnsi="Calibri" w:cs="Calibri"/>
                            <w:sz w:val="14"/>
                          </w:rPr>
                          <w:t>Initial</w:t>
                        </w:r>
                      </w:p>
                    </w:txbxContent>
                  </v:textbox>
                </v:rect>
                <v:shape id="Shape 10" o:spid="_x0000_s1389" style="position:absolute;left:28528;top:16591;width:1;height:183;visibility:visible;mso-wrap-style:square;v-text-anchor:top" coordsize="10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njr8A&#10;AADbAAAADwAAAGRycy9kb3ducmV2LnhtbERPTWvCQBC9F/wPywje6iYVSo2uIkLBi4eY0vM0OybB&#10;7GzIjib6691Cobd5vM9Zb0fXqhv1ofFsIJ0noIhLbxuuDHwVn68foIIgW2w9k4E7BdhuJi9rzKwf&#10;OKfbSSoVQzhkaKAW6TKtQ1mTwzD3HXHkzr53KBH2lbY9DjHctfotSd61w4ZjQ40d7WsqL6erM+BG&#10;9nfOv48/aVU80mJY5gsRY2bTcbcCJTTKv/jPfbBx/hJ+f4kH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GeOvwAAANsAAAAPAAAAAAAAAAAAAAAAAJgCAABkcnMvZG93bnJl&#10;di54bWxQSwUGAAAAAAQABAD1AAAAhAMAAAAA&#10;" path="m105,r,18283l,9141,105,xe" fillcolor="#dfdfdf" stroked="f" strokeweight="0">
                  <v:stroke miterlimit="83231f" joinstyle="miter" endcap="round"/>
                  <v:path arrowok="t" textboxrect="0,0,105,18283"/>
                </v:shape>
                <v:shape id="Shape 12" o:spid="_x0000_s1390" style="position:absolute;left:16734;top:14900;width:11794;height:3565;visibility:visible;mso-wrap-style:square;v-text-anchor:top" coordsize="1179365,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hRL8A&#10;AADbAAAADwAAAGRycy9kb3ducmV2LnhtbERPTYvCMBC9C/sfwgh701QPRapRVmHR22L10OOQzDbF&#10;ZlKaqO3++s1B8Ph435vd4FrxoD40nhUs5hkIYu1Nw7WC6+V7tgIRIrLB1jMpGCnAbvsx2WBh/JPP&#10;9ChjLVIIhwIV2Bi7QsqgLTkMc98RJ+7X9w5jgn0tTY/PFO5aucyyXDpsODVY7OhgSd/Ku1Owv8kq&#10;O9pmvP+Nefmj86rV0Sv1OR2+1iAiDfEtfrlPRsEyrU9f0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CFEvwAAANsAAAAPAAAAAAAAAAAAAAAAAJgCAABkcnMvZG93bnJl&#10;di54bWxQSwUGAAAAAAQABAD1AAAAhAMAAAAA&#10;" path="m365654,l813710,v320040,,360045,,365046,125541l1179365,178255r-609,52714c1173755,356510,1133750,356510,813710,356510r-448056,c45614,356510,5609,356510,609,230969l,178255,609,125541c5609,,45614,,365654,xe" fillcolor="#dfdfdf" stroked="f" strokeweight="0">
                  <v:stroke miterlimit="83231f" joinstyle="miter" endcap="round"/>
                  <v:path arrowok="t" textboxrect="0,0,1179365,356510"/>
                </v:shape>
                <v:shape id="Shape 13" o:spid="_x0000_s1391" style="position:absolute;left:28254;top:16317;width:0;height:183;visibility:visible;mso-wrap-style:square;v-text-anchor:top" coordsize="69,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icsYA&#10;AADbAAAADwAAAGRycy9kb3ducmV2LnhtbESPQWvCQBSE70L/w/IKXqRuFBFJs4oIiuil0VLa22v2&#10;mYRm34bsGqO/3i0IHoeZ+YZJFp2pREuNKy0rGA0jEMSZ1SXnCj6P67cZCOeRNVaWScGVHCzmL70E&#10;Y20vnFJ78LkIEHYxKii8r2MpXVaQQTe0NXHwTrYx6INscqkbvAS4qeQ4iqbSYMlhocCaVgVlf4ez&#10;UfBzPn3tt+nq2y0nH+1mkE5/b2anVP+1W76D8NT5Z/jR3moF4xH8fw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sicsYAAADbAAAADwAAAAAAAAAAAAAAAACYAgAAZHJz&#10;L2Rvd25yZXYueG1sUEsFBgAAAAAEAAQA9QAAAIsDAAAAAA==&#10;" path="m69,r,18282l,9141,69,xe" fillcolor="#fdf8ed" stroked="f" strokeweight="0">
                  <v:stroke miterlimit="83231f" joinstyle="miter" endcap="round"/>
                  <v:path arrowok="t" textboxrect="0,0,69,18282"/>
                </v:shape>
                <v:shape id="Shape 15" o:spid="_x0000_s1392" style="position:absolute;left:16459;top:14626;width:11795;height:3565;visibility:visible;mso-wrap-style:square;v-text-anchor:top" coordsize="1179439,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pK8MA&#10;AADbAAAADwAAAGRycy9kb3ducmV2LnhtbESPQWsCMRSE7wX/Q3iF3mq2W5CyNYoIwuKpter5uXnd&#10;bLt5iUl0t/++EQo9DjPzDTNfjrYXVwqxc6zgaVqAIG6c7rhVsP/YPL6AiAlZY++YFPxQhOVicjfH&#10;SruB3+m6S63IEI4VKjAp+UrK2BiyGKfOE2fv0wWLKcvQSh1wyHDby7IoZtJix3nBoKe1oeZ7d7EK&#10;hnp9KJ/9am/eTvXly4dtrI9npR7ux9UriERj+g//tWutoCzh9i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pK8MAAADbAAAADwAAAAAAAAAAAAAAAACYAgAAZHJzL2Rv&#10;d25yZXYueG1sUEsFBgAAAAAEAAQA9QAAAIgDAAAAAA==&#10;" path="m237675,l941763,v208027,,234030,,237280,125541l1179439,178255r-396,52714c1175793,356510,1149790,356510,941763,356510r-704088,c29649,356510,3646,356510,396,230969l,178255,396,125541c3646,,29649,,237675,xe" fillcolor="#fdf8ed" stroked="f" strokeweight="0">
                  <v:stroke miterlimit="83231f" joinstyle="miter" endcap="round"/>
                  <v:path arrowok="t" textboxrect="0,0,1179439,356510"/>
                </v:shape>
                <v:shape id="Shape 16" o:spid="_x0000_s1393" style="position:absolute;left:16459;top:14626;width:11795;height:3565;visibility:visible;mso-wrap-style:square;v-text-anchor:top" coordsize="117957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rMQA&#10;AADbAAAADwAAAGRycy9kb3ducmV2LnhtbESPX2vCQBDE3wv9DscW+lY3aqs2eooIolBf/IO+Lrlt&#10;EsztxdxV47fvFQo+DjPzG2Yya22lrtz40omGbicBxZI5U0qu4bBfvo1A+UBiqHLCGu7sYTZ9fppQ&#10;atxNtnzdhVxFiPiUNBQh1Cmizwq25DuuZonet2sshSibHE1Dtwi3FfaSZICWSokLBdW8KDg7736s&#10;ho/7CjefJ4s5ni88/Dqu+/PBu9avL+18DCpwGx7h//baaOj14e9L/AE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4qzEAAAA2wAAAA8AAAAAAAAAAAAAAAAAmAIAAGRycy9k&#10;b3ducmV2LnhtbFBLBQYAAAAABAAEAPUAAACJAwAAAAA=&#10;" path="m,187396c,,,,237744,l941832,v237744,,237744,,237744,187396l1179576,169114v,187396,,187396,-237744,187396l237744,356510c,356510,,356510,,169114r,18282e" filled="f" strokeweight=".25392mm">
                  <v:stroke miterlimit="83231f" joinstyle="miter" endcap="round"/>
                  <v:path arrowok="t" textboxrect="0,0,1179576,356510"/>
                </v:shape>
                <v:shape id="Shape 17" o:spid="_x0000_s1394" style="position:absolute;left:16459;top:14626;width:11795;height:3565;visibility:visible;mso-wrap-style:square;v-text-anchor:top" coordsize="117957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62MQA&#10;AADbAAAADwAAAGRycy9kb3ducmV2LnhtbESPX2vCQBDE3wv9DscW+lY3tf5r6ikiiEJ9qYq+Lrlt&#10;Esztxdyp8dt7BaGPw8z8hhlPW1upCze+dKLhvZOAYsmcKSXXsNsu3kagfCAxVDlhDTf2MJ08P40p&#10;Ne4qP3zZhFxFiPiUNBQh1Cmizwq25DuuZoner2sshSibHE1D1wi3FXaTZICWSokLBdU8Lzg7bs5W&#10;Q/+2xPXnwWKOxxMPv/erj9mgp/XrSzv7AhW4Df/hR3tlNHR78Pcl/g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tjEAAAA2wAAAA8AAAAAAAAAAAAAAAAAmAIAAGRycy9k&#10;b3ducmV2LnhtbFBLBQYAAAAABAAEAPUAAACJAwAAAAA=&#10;" path="m,187396c,,,,237744,l941832,v237744,,237744,,237744,187396l1179576,169114v,187396,,187396,-237744,187396l237744,356510c,356510,,356510,,169114r,18282e" filled="f" strokeweight=".25392mm">
                  <v:stroke miterlimit="83231f" joinstyle="miter" endcap="round"/>
                  <v:path arrowok="t" textboxrect="0,0,1179576,356510"/>
                </v:shape>
                <v:rect id="Rectangle 25" o:spid="_x0000_s1395" style="position:absolute;left:20391;top:15037;width:523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A93DB22" w14:textId="77777777" w:rsidR="008B5172" w:rsidRDefault="008B5172" w:rsidP="00ED65CC">
                        <w:r>
                          <w:rPr>
                            <w:rFonts w:ascii="Calibri" w:eastAsia="Calibri" w:hAnsi="Calibri" w:cs="Calibri"/>
                            <w:b/>
                            <w:sz w:val="14"/>
                          </w:rPr>
                          <w:t>En Attente</w:t>
                        </w:r>
                      </w:p>
                    </w:txbxContent>
                  </v:textbox>
                </v:rect>
                <v:shape id="Shape 19" o:spid="_x0000_s1396" style="position:absolute;left:25603;top:16637;width:823;height:457;visibility:visible;mso-wrap-style:square;v-text-anchor:top" coordsize="8229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XMMUA&#10;AADbAAAADwAAAGRycy9kb3ducmV2LnhtbESPQWvCQBSE74X+h+UVequbCrUas5EiqCVQpFHw+pJ9&#10;JsHs25hdNf77bqHQ4zAz3zDJYjCtuFLvGssKXkcRCOLS6oYrBfvd6mUKwnlkja1lUnAnB4v08SHB&#10;WNsbf9M195UIEHYxKqi972IpXVmTQTeyHXHwjrY36IPsK6l7vAW4aeU4iibSYMNhocaOljWVp/xi&#10;FEy3nBXtIcs271/2TrN1cT68FUo9Pw0fcxCeBv8f/mt/agXjC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hcwxQAAANsAAAAPAAAAAAAAAAAAAAAAAJgCAABkcnMv&#10;ZG93bnJldi54bWxQSwUGAAAAAAQABAD1AAAAigMAAAAA&#10;" path="m41148,c63916,,82296,10238,82296,22853v,12615,-18380,22854,-41148,22854c18379,45707,,35468,,22853,,10238,18379,,41148,xe" fillcolor="#fdf8ed" stroked="f" strokeweight="0">
                  <v:stroke miterlimit="83231f" joinstyle="miter" endcap="round"/>
                  <v:path arrowok="t" textboxrect="0,0,82296,45707"/>
                </v:shape>
                <v:shape id="Shape 20" o:spid="_x0000_s1397" style="position:absolute;left:25603;top:16637;width:823;height:457;visibility:visible;mso-wrap-style:square;v-text-anchor:top" coordsize="8229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DmsYA&#10;AADbAAAADwAAAGRycy9kb3ducmV2LnhtbESPQWvCQBSE7wX/w/KEXqRuVDBtdBVrW+jBg0br+ZF9&#10;JjHZt2l2q+m/dwtCj8PMfMPMl52pxYVaV1pWMBpGIIgzq0vOFRz2H0/PIJxH1lhbJgW/5GC56D3M&#10;MdH2yju6pD4XAcIuQQWF900ipcsKMuiGtiEO3sm2Bn2QbS51i9cAN7UcR9FUGiw5LBTY0LqgrEp/&#10;jILXyXoQb75H1bF6eXdfMn47N9uzUo/9bjUD4anz/+F7+1MrGM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DmsYAAADbAAAADwAAAAAAAAAAAAAAAACYAgAAZHJz&#10;L2Rvd25yZXYueG1sUEsFBgAAAAAEAAQA9QAAAIsDAAAAAA==&#10;" path="m,22853c,10238,18379,,41148,,63916,,82296,10238,82296,22853v,12615,-18380,22854,-41148,22854c18379,45707,,35468,,22853e" filled="f" strokeweight=".25392mm">
                  <v:stroke miterlimit="83231f" joinstyle="miter" endcap="round"/>
                  <v:path arrowok="t" textboxrect="0,0,82296,45707"/>
                </v:shape>
                <v:shape id="Shape 21" o:spid="_x0000_s1398" style="position:absolute;left:26883;top:16637;width:823;height:457;visibility:visible;mso-wrap-style:square;v-text-anchor:top" coordsize="8229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m2cEA&#10;AADbAAAADwAAAGRycy9kb3ducmV2LnhtbERPy4rCMBTdC/5DuMLsNFXwMR2jiDAqBRF1wO1tc6ct&#10;NjedJqP1781CcHk47/myNZW4UeNKywqGgwgEcWZ1ybmCn/N3fwbCeWSNlWVS8CAHy0W3M8dY2zsf&#10;6XbyuQgh7GJUUHhfx1K6rCCDbmBr4sD92sagD7DJpW7wHsJNJUdRNJEGSw4NBda0Lii7nv6NgtmB&#10;k7S6JMl2urcP+tykf5dxqtRHr119gfDU+rf45d5pBaM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JtnBAAAA2wAAAA8AAAAAAAAAAAAAAAAAmAIAAGRycy9kb3du&#10;cmV2LnhtbFBLBQYAAAAABAAEAPUAAACGAwAAAAA=&#10;" path="m41148,c63916,,82296,10238,82296,22853v,12615,-18380,22854,-41148,22854c18379,45707,,35468,,22853,,10238,18379,,41148,xe" fillcolor="#fdf8ed" stroked="f" strokeweight="0">
                  <v:stroke miterlimit="83231f" joinstyle="miter" endcap="round"/>
                  <v:path arrowok="t" textboxrect="0,0,82296,45707"/>
                </v:shape>
                <v:shape id="Shape 22" o:spid="_x0000_s1399" style="position:absolute;left:26883;top:16637;width:823;height:457;visibility:visible;mso-wrap-style:square;v-text-anchor:top" coordsize="8229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yc8cA&#10;AADbAAAADwAAAGRycy9kb3ducmV2LnhtbESPS2vDMBCE74X8B7GFXkIiJ4U83CghTRvoIYc8e16s&#10;re3YWrmWajv/vioEehxm5htmsepMKRqqXW5ZwWgYgSBOrM45VXA+bQczEM4jaywtk4IbOVgtew8L&#10;jLVt+UDN0aciQNjFqCDzvoqldElGBt3QVsTB+7K1QR9knUpdYxvgppTjKJpIgzmHhQwr2mSUFMcf&#10;o+D1edOf7r5HxWcxf3cXOX27VvurUk+P3foFhKfO/4fv7Q+tYDyH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8nPHAAAA2wAAAA8AAAAAAAAAAAAAAAAAmAIAAGRy&#10;cy9kb3ducmV2LnhtbFBLBQYAAAAABAAEAPUAAACMAwAAAAA=&#10;" path="m,22853c,10238,18379,,41148,,63916,,82296,10238,82296,22853v,12615,-18380,22854,-41148,22854c18379,45707,,35468,,22853e" filled="f" strokeweight=".25392mm">
                  <v:stroke miterlimit="83231f" joinstyle="miter" endcap="round"/>
                  <v:path arrowok="t" textboxrect="0,0,82296,45707"/>
                </v:shape>
                <v:shape id="Shape 23" o:spid="_x0000_s1400" style="position:absolute;left:26517;top:16911;width:366;height:0;visibility:visible;mso-wrap-style:square;v-text-anchor:top" coordsize="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A68EA&#10;AADbAAAADwAAAGRycy9kb3ducmV2LnhtbESPwWrDMAyG74O+g9Ggt9VJW8bI6pZRKOyaNA8gYjXJ&#10;FstO7LbZ21eHwo7i1//p0+4wu0HdaIq9ZwP5KgNF3Hjbc2ugPp/ePkDFhGxx8EwG/ijCYb942WFh&#10;/Z1LulWpVQLhWKCBLqVQaB2bjhzGlQ/Ekl385DDJOLXaTngXuBv0OsvetcOe5UKHgY4dNb/V1YlG&#10;yMttvPw0Y83uGv1YheO6N2b5On99gko0p//lZ/vbGtiIvfwiAN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7QOvBAAAA2wAAAA8AAAAAAAAAAAAAAAAAmAIAAGRycy9kb3du&#10;cmV2LnhtbFBLBQYAAAAABAAEAPUAAACGAwAAAAA=&#10;" path="m,l36576,e" filled="f" strokeweight=".25392mm">
                  <v:stroke miterlimit="83231f" joinstyle="miter" endcap="round"/>
                  <v:path arrowok="t" textboxrect="0,0,36576,0"/>
                </v:shape>
                <v:shape id="Shape 24" o:spid="_x0000_s1401" style="position:absolute;left:53217;top:16591;width:1;height:183;visibility:visible;mso-wrap-style:square;v-text-anchor:top" coordsize="9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8H8AA&#10;AADbAAAADwAAAGRycy9kb3ducmV2LnhtbESPQavCMBCE74L/IazgTdMqT6QaRRRB0Ita0OPSrG2x&#10;2ZQmav335oHgcZiZb5j5sjWVeFLjSssK4mEEgjizuuRcQXreDqYgnEfWWFkmBW9ysFx0O3NMtH3x&#10;kZ4nn4sAYZeggsL7OpHSZQUZdENbEwfvZhuDPsgml7rBV4CbSo6iaCINlhwWCqxpXVB2Pz2MguuN&#10;95yOzP6wqfCS/rk4fRxipfq9djUD4an1v/C3vdMKxjH8fw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8H8AAAADbAAAADwAAAAAAAAAAAAAAAACYAgAAZHJzL2Rvd25y&#10;ZXYueG1sUEsFBgAAAAAEAAQA9QAAAIUDAAAAAA==&#10;" path="m95,r,18283l,9141,95,xe" fillcolor="#dfdfdf" stroked="f" strokeweight="0">
                  <v:stroke miterlimit="83231f" joinstyle="miter" endcap="round"/>
                  <v:path arrowok="t" textboxrect="0,0,95,18283"/>
                </v:shape>
                <v:shape id="Shape 25" o:spid="_x0000_s1402" style="position:absolute;left:43251;top:16591;width:1;height:183;visibility:visible;mso-wrap-style:square;v-text-anchor:top" coordsize="9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qasQA&#10;AADcAAAADwAAAGRycy9kb3ducmV2LnhtbESPzWrDMBCE74W8g9hAb41sQ0PiWjalpVBILkkN7XGx&#10;1j/UWhlLdty3rwKBHIeZ+YbJisX0YqbRdZYVxJsIBHFldceNgvLr42kHwnlkjb1lUvBHDop89ZBh&#10;qu2FTzSffSMChF2KClrvh1RKV7Vk0G3sQBy82o4GfZBjI/WIlwA3vUyiaCsNdhwWWhzoraXq9zwZ&#10;BT81H7hMzOH43uN3+ezicjrGSj2ul9cXEJ4Wfw/f2p9awT7Zw/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qmrEAAAA3AAAAA8AAAAAAAAAAAAAAAAAmAIAAGRycy9k&#10;b3ducmV2LnhtbFBLBQYAAAAABAAEAPUAAACJAwAAAAA=&#10;" path="m,l95,9141,,18283,,xe" fillcolor="#dfdfdf" stroked="f" strokeweight="0">
                  <v:stroke miterlimit="83231f" joinstyle="miter" endcap="round"/>
                  <v:path arrowok="t" textboxrect="0,0,95,18283"/>
                </v:shape>
                <v:shape id="Shape 26" o:spid="_x0000_s1403" style="position:absolute;left:43252;top:14900;width:9965;height:3565;visibility:visible;mso-wrap-style:square;v-text-anchor:top" coordsize="99650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dVMAA&#10;AADcAAAADwAAAGRycy9kb3ducmV2LnhtbERPTYvCMBC9C/sfwizsTdN1RbRrlEUU9CJYZc9DM7bV&#10;ZhKaaKu/3hwEj4/3PVt0phY3anxlWcH3IAFBnFtdcaHgeFj3JyB8QNZYWyYFd/KwmH/0Zphq2/Ke&#10;blkoRAxhn6KCMgSXSunzkgz6gXXEkTvZxmCIsCmkbrCN4aaWwyQZS4MVx4YSHS1Lyi/Z1Sg4O+uM&#10;3u52h/Z/9LhcwzGbupVSX5/d3y+IQF14i1/ujVYw/Yn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ydVMAAAADcAAAADwAAAAAAAAAAAAAAAACYAgAAZHJzL2Rvd25y&#10;ZXYueG1sUEsFBgAAAAAEAAQA9QAAAIUDAAAAAA==&#10;" path="m329089,l667417,c955453,,991458,,995958,125541r548,52714l995958,230969c991458,356510,955453,356510,667417,356510r-338328,c41053,356510,5049,356510,548,230969l,178255,548,125541c5049,,41053,,329089,xe" fillcolor="#dfdfdf" stroked="f" strokeweight="0">
                  <v:stroke miterlimit="83231f" joinstyle="miter" endcap="round"/>
                  <v:path arrowok="t" textboxrect="0,0,996506,356510"/>
                </v:shape>
                <v:shape id="Shape 27" o:spid="_x0000_s1404" style="position:absolute;left:52942;top:16317;width:1;height:183;visibility:visible;mso-wrap-style:square;v-text-anchor:top" coordsize="95,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Y3sMA&#10;AADcAAAADwAAAGRycy9kb3ducmV2LnhtbESPT4vCMBTE74LfIbyFvWlaBbFdo6ggCHtZ/7HXR/Ns&#10;6zYvpYm1/fYbQfA4zMxvmMWqM5VoqXGlZQXxOAJBnFldcq7gfNqN5iCcR9ZYWSYFPTlYLYeDBaba&#10;PvhA7dHnIkDYpaig8L5OpXRZQQbd2NbEwbvaxqAPssmlbvAR4KaSkyiaSYMlh4UCa9oWlP0d70bB&#10;zay7K2/69rdPbvgtqfqJ+4tSnx/d+guEp86/w6/2XitIpj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Y3sMAAADcAAAADwAAAAAAAAAAAAAAAACYAgAAZHJzL2Rv&#10;d25yZXYueG1sUEsFBgAAAAAEAAQA9QAAAIgDAAAAAA==&#10;" path="m95,r,18282l,9141,95,xe" fillcolor="#feeccc" stroked="f" strokeweight="0">
                  <v:stroke miterlimit="83231f" joinstyle="miter" endcap="round"/>
                  <v:path arrowok="t" textboxrect="0,0,95,18282"/>
                </v:shape>
                <v:shape id="Shape 28" o:spid="_x0000_s1405" style="position:absolute;left:42976;top:16317;width:1;height:183;visibility:visible;mso-wrap-style:square;v-text-anchor:top" coordsize="95,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qcMA&#10;AADcAAAADwAAAGRycy9kb3ducmV2LnhtbESPS4vCQBCE7wv+h6GFva0TFUSjE1FhQdiL6wOvTabN&#10;w0xPyMzG5N87woLHoqq+olbrzlSipcYVlhWMRxEI4tTqgjMF59P31xyE88gaK8ukoCcH62TwscJY&#10;2wf/Unv0mQgQdjEqyL2vYyldmpNBN7I1cfButjHog2wyqRt8BLip5CSKZtJgwWEhx5p2OaX3459R&#10;UJpNd+Nt3177RYk/kqrDuL8o9TnsNksQnjr/Dv+391rBYjqB15l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DGqcMAAADcAAAADwAAAAAAAAAAAAAAAACYAgAAZHJzL2Rv&#10;d25yZXYueG1sUEsFBgAAAAAEAAQA9QAAAIgDAAAAAA==&#10;" path="m,l95,9141,,18282,,xe" fillcolor="#feeccc" stroked="f" strokeweight="0">
                  <v:stroke miterlimit="83231f" joinstyle="miter" endcap="round"/>
                  <v:path arrowok="t" textboxrect="0,0,95,18282"/>
                </v:shape>
                <v:shape id="Shape 29" o:spid="_x0000_s1406" style="position:absolute;left:42977;top:14626;width:9965;height:3565;visibility:visible;mso-wrap-style:square;v-text-anchor:top" coordsize="99650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7sYA&#10;AADcAAAADwAAAGRycy9kb3ducmV2LnhtbESPUWvCQBCE3wv+h2OFvtW7qhRNvYRSEIpCoRrQxzW3&#10;TUJzezF3avTX9wpCH4fZ+WZnkfW2EWfqfO1Yw/NIgSAunKm51JBvl08zED4gG2wck4YrecjSwcMC&#10;E+Mu/EXnTShFhLBPUEMVQptI6YuKLPqRa4mj9+06iyHKrpSmw0uE20aOlXqRFmuODRW29F5R8bM5&#10;2fgGHU7r3XRdrJaf6qjym3Nls9f6cdi/vYII1If/43v6w2iYTybwNyYS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zh7sYAAADcAAAADwAAAAAAAAAAAAAAAACYAgAAZHJz&#10;L2Rvd25yZXYueG1sUEsFBgAAAAAEAAQA9QAAAIsDAAAAAA==&#10;" path="m329089,l667417,c955453,,991458,,995958,125541r548,52714l995958,230969c991458,356510,955453,356510,667417,356510r-338328,c41053,356510,5049,356510,548,230969l,178255,548,125541c5049,,41053,,329089,xe" fillcolor="#feeccc" stroked="f" strokeweight="0">
                  <v:stroke miterlimit="83231f" joinstyle="miter" endcap="round"/>
                  <v:path arrowok="t" textboxrect="0,0,996506,356510"/>
                </v:shape>
                <v:shape id="Shape 30" o:spid="_x0000_s1407" style="position:absolute;left:42976;top:14626;width:9967;height:3565;visibility:visible;mso-wrap-style:square;v-text-anchor:top" coordsize="99669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qWcMA&#10;AADcAAAADwAAAGRycy9kb3ducmV2LnhtbESPT4vCMBTE7wt+h/AEb2vqH0SrUURY8KoWxNujebbV&#10;5iU0WW399GZhweMw85thVpvW1OJBja8sKxgNExDEudUVFwqy08/3HIQPyBpry6SgIw+bde9rham2&#10;Tz7Q4xgKEUvYp6igDMGlUvq8JIN+aB1x9K62MRiibAqpG3zGclPLcZLMpMGK40KJjnYl5ffjr1Gw&#10;cNvu0Llb/ppP/fiyv2az8yVTatBvt0sQgdrwCf/Tex25yRT+zs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7qWcMAAADcAAAADwAAAAAAAAAAAAAAAACYAgAAZHJzL2Rv&#10;d25yZXYueG1sUEsFBgAAAAAEAAQA9QAAAIgDAAAAAA==&#10;" path="m,187396c,,,,329184,l667512,c996696,,996696,,996696,187396r,-18282c996696,356510,996696,356510,667512,356510r-338328,c,356510,,356510,,169114r,18282e" filled="f" strokeweight=".25392mm">
                  <v:stroke miterlimit="83231f" joinstyle="miter" endcap="round"/>
                  <v:path arrowok="t" textboxrect="0,0,996696,356510"/>
                </v:shape>
                <v:shape id="Shape 31" o:spid="_x0000_s1408" style="position:absolute;left:42976;top:14626;width:9967;height:3565;visibility:visible;mso-wrap-style:square;v-text-anchor:top" coordsize="99669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PwsMA&#10;AADcAAAADwAAAGRycy9kb3ducmV2LnhtbESPQYvCMBSE7wv+h/CEva2p7ipajSILC17Vgnh7NM+2&#10;2ryEJmrrrzcLgsdh5pthFqvW1OJGja8sKxgOEhDEudUVFwqy/d/XFIQPyBpry6SgIw+rZe9jgam2&#10;d97SbRcKEUvYp6igDMGlUvq8JIN+YB1x9E62MRiibAqpG7zHclPLUZJMpMGK40KJjn5Lyi+7q1Ew&#10;c+tu27lz/pj++NFxc8omh2Om1Ge/Xc9BBGrDO/yiNzpy32P4Px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PwsMAAADcAAAADwAAAAAAAAAAAAAAAACYAgAAZHJzL2Rv&#10;d25yZXYueG1sUEsFBgAAAAAEAAQA9QAAAIgDAAAAAA==&#10;" path="m,187396c,,,,329184,l667512,c996696,,996696,,996696,187396r,-18282c996696,356510,996696,356510,667512,356510r-338328,c,356510,,356510,,169114r,18282e" filled="f" strokeweight=".25392mm">
                  <v:stroke miterlimit="83231f" joinstyle="miter" endcap="round"/>
                  <v:path arrowok="t" textboxrect="0,0,996696,356510"/>
                </v:shape>
                <v:rect id="Rectangle 936" o:spid="_x0000_s1409" style="position:absolute;left:46817;top:15037;width:316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14:paraId="39110688" w14:textId="77777777" w:rsidR="008B5172" w:rsidRDefault="008B5172" w:rsidP="00ED65CC">
                        <w:r>
                          <w:rPr>
                            <w:rFonts w:ascii="Calibri" w:eastAsia="Calibri" w:hAnsi="Calibri" w:cs="Calibri"/>
                            <w:b/>
                            <w:sz w:val="14"/>
                          </w:rPr>
                          <w:t>Validé</w:t>
                        </w:r>
                      </w:p>
                    </w:txbxContent>
                  </v:textbox>
                </v:rect>
                <v:shape id="Shape 33" o:spid="_x0000_s1410" style="position:absolute;left:53217;top:1965;width:1;height:183;visibility:visible;mso-wrap-style:square;v-text-anchor:top" coordsize="87,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V/sYA&#10;AADcAAAADwAAAGRycy9kb3ducmV2LnhtbESPQWvCQBSE74L/YXkFb82mCtamrqKi4kGltS31+Mg+&#10;k2D2bciuGv+9Kwgeh5n5hhmOG1OKM9WusKzgLYpBEKdWF5wp+P1ZvA5AOI+ssbRMCq7kYDxqt4aY&#10;aHvhbzrvfCYChF2CCnLvq0RKl+Zk0EW2Ig7ewdYGfZB1JnWNlwA3pezGcV8aLDgs5FjRLKf0uDsZ&#10;Bcv/TTnffJ3Muv83lb1ttto2671SnZdm8gnCU+Of4Ud7pRV89N7hfiYc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PV/sYAAADcAAAADwAAAAAAAAAAAAAAAACYAgAAZHJz&#10;L2Rvd25yZXYueG1sUEsFBgAAAAAEAAQA9QAAAIsDAAAAAA==&#10;" path="m87,r,18283l,9141,87,xe" fillcolor="#dfdfdf" stroked="f" strokeweight="0">
                  <v:stroke miterlimit="83231f" joinstyle="miter" endcap="round"/>
                  <v:path arrowok="t" textboxrect="0,0,87,18283"/>
                </v:shape>
                <v:shape id="Shape 34" o:spid="_x0000_s1411" style="position:absolute;left:44165;top:1965;width:1;height:183;visibility:visible;mso-wrap-style:square;v-text-anchor:top" coordsize="87,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jMIA&#10;AADcAAAADwAAAGRycy9kb3ducmV2LnhtbERPTYvCMBC9C/6HMII3TVdBtBplV1Q8qLhdxT0OzWxb&#10;tpmUJmr99+YgeHy879miMaW4Ue0Kywo++hEI4tTqgjMFp591bwzCeWSNpWVS8CAHi3m7NcNY2zt/&#10;0y3xmQgh7GJUkHtfxVK6NCeDrm8r4sD92dqgD7DOpK7xHsJNKQdRNJIGCw4NOVa0zCn9T65Gweay&#10;L1f749XsRucvOTxk20Oz+1Wq22k+pyA8Nf4tfrm3WsFkGN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EGMwgAAANwAAAAPAAAAAAAAAAAAAAAAAJgCAABkcnMvZG93&#10;bnJldi54bWxQSwUGAAAAAAQABAD1AAAAhwMAAAAA&#10;" path="m,l87,9141,,18283,,xe" fillcolor="#dfdfdf" stroked="f" strokeweight="0">
                  <v:stroke miterlimit="83231f" joinstyle="miter" endcap="round"/>
                  <v:path arrowok="t" textboxrect="0,0,87,18283"/>
                </v:shape>
                <v:shape id="Shape 35" o:spid="_x0000_s1412" style="position:absolute;left:44166;top:274;width:9051;height:3565;visibility:visible;mso-wrap-style:square;v-text-anchor:top" coordsize="905082,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pZ8UA&#10;AADcAAAADwAAAGRycy9kb3ducmV2LnhtbESPT0sDMRTE70K/Q3gFbzbxD7Zdm5YiCF48WD3o7bF5&#10;3d128xKS13bbT28EweMwM79hFqvB9+pIKXeBLdxODCjiOriOGwufHy83M1BZkB32gcnCmTKslqOr&#10;BVYunPidjhtpVIFwrtBCKxIrrXPdksc8CZG4eNuQPEqRqdEu4anAfa/vjHnUHjsuCy1Gem6p3m8O&#10;3sL06/C9Mw/N3kzlss4pvsWdF2uvx8P6CZTQIP/hv/arszC/n8PvmXI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ulnxQAAANwAAAAPAAAAAAAAAAAAAAAAAJgCAABkcnMv&#10;ZG93bnJldi54bWxQSwUGAAAAAAQABAD1AAAAigMAAAAA&#10;" path="m301665,l603417,c867450,,900454,,904580,125541r502,52714l904580,230969c900454,356510,867450,356510,603417,356510r-301752,c37632,356510,4628,356510,502,230969l,178255,502,125541c4628,,37632,,301665,xe" fillcolor="#dfdfdf" stroked="f" strokeweight="0">
                  <v:stroke miterlimit="83231f" joinstyle="miter" endcap="round"/>
                  <v:path arrowok="t" textboxrect="0,0,905082,356510"/>
                </v:shape>
                <v:shape id="Shape 36" o:spid="_x0000_s1413" style="position:absolute;left:52942;top:1691;width:1;height:182;visibility:visible;mso-wrap-style:square;v-text-anchor:top" coordsize="87,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goMQA&#10;AADcAAAADwAAAGRycy9kb3ducmV2LnhtbERPTWsCMRC9F/ofwgheimZbFqmrUUqhtRUvVVGP42bc&#10;LN1MliTq2l/fHAo9Pt73dN7ZRlzIh9qxgsdhBoK4dLrmSsF28zZ4BhEissbGMSm4UYD57P5uioV2&#10;V/6iyzpWIoVwKFCBibEtpAylIYth6FrixJ2ctxgT9JXUHq8p3DbyKctG0mLNqcFgS6+Gyu/12SrY&#10;rUz3c8vf/f5MhzZf7I7LzwevVL/XvUxAROriv/jP/aEVjPM0P51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YKDEAAAA3AAAAA8AAAAAAAAAAAAAAAAAmAIAAGRycy9k&#10;b3ducmV2LnhtbFBLBQYAAAAABAAEAPUAAACJAwAAAAA=&#10;" path="m87,r,18283l,9141,87,xe" fillcolor="#feeccc" stroked="f" strokeweight="0">
                  <v:stroke miterlimit="83231f" joinstyle="miter" endcap="round"/>
                  <v:path arrowok="t" textboxrect="0,0,87,18283"/>
                </v:shape>
                <v:shape id="Shape 37" o:spid="_x0000_s1414" style="position:absolute;left:43891;top:1691;width:1;height:182;visibility:visible;mso-wrap-style:square;v-text-anchor:top" coordsize="87,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FO8cA&#10;AADcAAAADwAAAGRycy9kb3ducmV2LnhtbESPzWrDMBCE74W+g9hCLyWRU0xoHMuhFPpLLk1LmuPG&#10;2lim1spISuL06atCoMdhZr5hysVgO3EgH1rHCibjDARx7XTLjYLPj8fRHYgQkTV2jknBiQIsqsuL&#10;EgvtjvxOh1VsRIJwKFCBibEvpAy1IYth7Hri5O2ctxiT9I3UHo8Jbjt5m2VTabHltGCwpwdD9fdq&#10;bxWsl2b4OeVP/mtPmz5/Xm/fXm+8UtdXw/0cRKQh/ofP7RetYJZP4O9MOgKy+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xTvHAAAA3AAAAA8AAAAAAAAAAAAAAAAAmAIAAGRy&#10;cy9kb3ducmV2LnhtbFBLBQYAAAAABAAEAPUAAACMAwAAAAA=&#10;" path="m,l87,9141,,18283,,xe" fillcolor="#feeccc" stroked="f" strokeweight="0">
                  <v:stroke miterlimit="83231f" joinstyle="miter" endcap="round"/>
                  <v:path arrowok="t" textboxrect="0,0,87,18283"/>
                </v:shape>
                <v:shape id="Shape 38" o:spid="_x0000_s1415" style="position:absolute;left:43892;width:9050;height:3565;visibility:visible;mso-wrap-style:square;v-text-anchor:top" coordsize="905082,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Ln8MA&#10;AADcAAAADwAAAGRycy9kb3ducmV2LnhtbESP0YrCMBRE34X9h3AX9kU0XbVr7RpFFMFX637Apbm2&#10;xeamNNF2/XojCD4OM3OGWa57U4sbta6yrOB7HIEgzq2uuFDwd9qPEhDOI2usLZOCf3KwXn0Mlphq&#10;2/GRbpkvRICwS1FB6X2TSunykgy6sW2Ig3e2rUEfZFtI3WIX4KaWkyj6kQYrDgslNrQtKb9kV6Pg&#10;vDt1927PSTyMsyqaJrP5lKxSX5/95heEp96/w6/2QStYzC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Ln8MAAADcAAAADwAAAAAAAAAAAAAAAACYAgAAZHJzL2Rv&#10;d25yZXYueG1sUEsFBgAAAAAEAAQA9QAAAIgDAAAAAA==&#10;" path="m301665,l603417,c867450,,900454,,904579,125541r503,52714l904579,230969c900454,356510,867450,356510,603417,356510r-301752,c37632,356510,4628,356510,502,230969l,178255,502,125541c4628,,37632,,301665,xe" fillcolor="#feeccc" stroked="f" strokeweight="0">
                  <v:stroke miterlimit="83231f" joinstyle="miter" endcap="round"/>
                  <v:path arrowok="t" textboxrect="0,0,905082,356510"/>
                </v:shape>
                <v:shape id="Shape 39" o:spid="_x0000_s1416" style="position:absolute;left:43891;width:9052;height:3565;visibility:visible;mso-wrap-style:square;v-text-anchor:top" coordsize="90525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D7MIA&#10;AADcAAAADwAAAGRycy9kb3ducmV2LnhtbESPQYvCMBSE74L/ITxhb5rqitpqFBGEhT2I1Yu3R/Ns&#10;q81LbaJ2//1GEDwOM/MNs1i1phIPalxpWcFwEIEgzqwuOVdwPGz7MxDOI2usLJOCP3KwWnY7C0y0&#10;ffKeHqnPRYCwS1BB4X2dSOmyggy6ga2Jg3e2jUEfZJNL3eAzwE0lR1E0kQZLDgsF1rQpKLumd6Ng&#10;s2OeOHu7xCc2Lo78dJzWv0p99dr1HISn1n/C7/aPVhCPv+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wPswgAAANwAAAAPAAAAAAAAAAAAAAAAAJgCAABkcnMvZG93&#10;bnJldi54bWxQSwUGAAAAAAQABAD1AAAAhwMAAAAA&#10;" path="m,187396c,,,,301752,l603504,c905256,,905256,,905256,187396r,-18282c905256,356510,905256,356510,603504,356510r-301752,c,356510,,356510,,169114r,18282e" filled="f" strokeweight=".25392mm">
                  <v:stroke miterlimit="83231f" joinstyle="miter" endcap="round"/>
                  <v:path arrowok="t" textboxrect="0,0,905256,356510"/>
                </v:shape>
                <v:shape id="Shape 40" o:spid="_x0000_s1417" style="position:absolute;left:43891;width:9052;height:3565;visibility:visible;mso-wrap-style:square;v-text-anchor:top" coordsize="905256,3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bmMQA&#10;AADcAAAADwAAAGRycy9kb3ducmV2LnhtbESPQWvCQBSE7wX/w/KE3ppNS9AmuooIhUIPYuylt0f2&#10;NYnNvo272yT9911B8DjMzDfMejuZTgzkfGtZwXOSgiCurG65VvB5ent6BeEDssbOMin4Iw/bzexh&#10;jYW2Ix9pKEMtIoR9gQqaEPpCSl81ZNAntieO3rd1BkOUrpba4RjhppMvabqQBluOCw32tG+o+il/&#10;jYL9gXnh7eWcf7HxeRqWWdl/KPU4n3YrEIGmcA/f2u9aQZ5lcD0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5jEAAAA3AAAAA8AAAAAAAAAAAAAAAAAmAIAAGRycy9k&#10;b3ducmV2LnhtbFBLBQYAAAAABAAEAPUAAACJAwAAAAA=&#10;" path="m,187396c,,,,301752,l603504,c905256,,905256,,905256,187396r,-18282c905256,356510,905256,356510,603504,356510r-301752,c,356510,,356510,,169114r,18282e" filled="f" strokeweight=".25392mm">
                  <v:stroke miterlimit="83231f" joinstyle="miter" endcap="round"/>
                  <v:path arrowok="t" textboxrect="0,0,905256,356510"/>
                </v:shape>
                <v:rect id="Rectangle 945" o:spid="_x0000_s1418" style="position:absolute;left:46725;top:411;width:462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14:paraId="3B946BA4" w14:textId="77777777" w:rsidR="008B5172" w:rsidRDefault="008B5172" w:rsidP="00ED65CC">
                        <w:r>
                          <w:rPr>
                            <w:rFonts w:ascii="Calibri" w:eastAsia="Calibri" w:hAnsi="Calibri" w:cs="Calibri"/>
                            <w:b/>
                            <w:sz w:val="14"/>
                          </w:rPr>
                          <w:t>Privilégié</w:t>
                        </w:r>
                      </w:p>
                    </w:txbxContent>
                  </v:textbox>
                </v:rect>
                <v:rect id="Rectangle 946" o:spid="_x0000_s1419" style="position:absolute;left:44074;top:4250;width:36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14:paraId="352E1942" w14:textId="77777777" w:rsidR="008B5172" w:rsidRDefault="008B5172" w:rsidP="00ED65CC">
                        <w:r>
                          <w:rPr>
                            <w:rFonts w:ascii="Calibri" w:eastAsia="Calibri" w:hAnsi="Calibri" w:cs="Calibri"/>
                            <w:i/>
                            <w:sz w:val="14"/>
                          </w:rPr>
                          <w:t>(</w:t>
                        </w:r>
                      </w:p>
                    </w:txbxContent>
                  </v:textbox>
                </v:rect>
                <v:rect id="Rectangle 947" o:spid="_x0000_s1420" style="position:absolute;left:44348;top:4250;width:1146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14:paraId="448ABD6F" w14:textId="77777777" w:rsidR="008B5172" w:rsidRDefault="008B5172" w:rsidP="00ED65CC">
                        <w:r>
                          <w:rPr>
                            <w:rFonts w:ascii="Calibri" w:eastAsia="Calibri" w:hAnsi="Calibri" w:cs="Calibri"/>
                            <w:i/>
                            <w:sz w:val="14"/>
                          </w:rPr>
                          <w:t>from corrigerAnomalie</w:t>
                        </w:r>
                      </w:p>
                    </w:txbxContent>
                  </v:textbox>
                </v:rect>
                <v:rect id="Rectangle 948" o:spid="_x0000_s1421" style="position:absolute;left:52943;top:4250;width:36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421CB08" w14:textId="77777777" w:rsidR="008B5172" w:rsidRDefault="008B5172" w:rsidP="00ED65CC">
                        <w:r>
                          <w:rPr>
                            <w:rFonts w:ascii="Calibri" w:eastAsia="Calibri" w:hAnsi="Calibri" w:cs="Calibri"/>
                            <w:i/>
                            <w:sz w:val="14"/>
                          </w:rPr>
                          <w:t>)</w:t>
                        </w:r>
                      </w:p>
                    </w:txbxContent>
                  </v:textbox>
                </v:rect>
                <v:shape id="Shape 43" o:spid="_x0000_s1422" style="position:absolute;left:52303;top:32588;width:0;height:183;visibility:visible;mso-wrap-style:square;v-text-anchor:top" coordsize="1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xycQA&#10;AADcAAAADwAAAGRycy9kb3ducmV2LnhtbESPQWvCQBSE7wX/w/KE3uqmIrZGVxFR6K1N7MXbI/ua&#10;hGTfht01if76rlDocZiZb5jNbjSt6Mn52rKC11kCgriwuuZSwff59PIOwgdkja1lUnAjD7vt5GmD&#10;qbYDZ9TnoRQRwj5FBVUIXSqlLyoy6Ge2I47ej3UGQ5SulNrhEOGmlfMkWUqDNceFCjs6VFQ0+dUo&#10;6LOmOebh606fZ77chrfxeHeZUs/Tcb8GEWgM/+G/9odWsFqs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scnEAAAA3AAAAA8AAAAAAAAAAAAAAAAAmAIAAGRycy9k&#10;b3ducmV2LnhtbFBLBQYAAAAABAAEAPUAAACJAwAAAAA=&#10;" path="m15,r,18283l,9141,15,xe" fillcolor="#dfdfdf" stroked="f" strokeweight="0">
                  <v:stroke miterlimit="83231f" joinstyle="miter" endcap="round"/>
                  <v:path arrowok="t" textboxrect="0,0,15,18283"/>
                </v:shape>
                <v:shape id="Shape 44" o:spid="_x0000_s1423" style="position:absolute;left:44165;top:32588;width:0;height:183;visibility:visible;mso-wrap-style:square;v-text-anchor:top" coordsize="1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OicEA&#10;AADcAAAADwAAAGRycy9kb3ducmV2LnhtbERPz2vCMBS+C/4P4Q28aTrB6apRRBzstrV62e3RPNvS&#10;5qUkWVv965fDwOPH93t3GE0renK+tqzgdZGAIC6srrlUcL18zDcgfEDW2FomBXfycNhPJztMtR04&#10;oz4PpYgh7FNUUIXQpVL6oiKDfmE74sjdrDMYInSl1A6HGG5auUySN2mw5thQYUenioom/zUK+qxp&#10;znn4ftDXhX/uw3o8P1ym1OxlPG5BBBrDU/zv/tQK3ldxfjw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jonBAAAA3AAAAA8AAAAAAAAAAAAAAAAAmAIAAGRycy9kb3du&#10;cmV2LnhtbFBLBQYAAAAABAAEAPUAAACGAwAAAAA=&#10;" path="m,l15,9141,,18283,,xe" fillcolor="#dfdfdf" stroked="f" strokeweight="0">
                  <v:stroke miterlimit="83231f" joinstyle="miter" endcap="round"/>
                  <v:path arrowok="t" textboxrect="0,0,15,18283"/>
                </v:shape>
                <v:shape id="Shape 45" o:spid="_x0000_s1424" style="position:absolute;left:44165;top:30440;width:8138;height:4479;visibility:visible;mso-wrap-style:square;v-text-anchor:top" coordsize="81378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gzMcA&#10;AADcAAAADwAAAGRycy9kb3ducmV2LnhtbESP3WoCMRSE74W+QzhC7zSr4k+3RlFpURCE2hZ6ebo5&#10;btZuTpZN1NWnb4RCL4eZ+YaZzhtbijPVvnCsoNdNQBBnThecK/h4f+1MQPiArLF0TAqu5GE+e2hN&#10;MdXuwm903odcRAj7FBWYEKpUSp8Zsui7riKO3sHVFkOUdS51jZcIt6XsJ8lIWiw4LhisaGUo+9mf&#10;rILt+rasislxfLq+fNvPo9mFr8FOqcd2s3gGEagJ/+G/9kYreBr24H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IMzHAAAA3AAAAA8AAAAAAAAAAAAAAAAAmAIAAGRy&#10;cy9kb3ducmV2LnhtbFBLBQYAAAAABAAEAPUAAACMAwAAAAA=&#10;" path="m274305,l539481,c796656,,812729,,813734,192070r52,31891l813734,255852c812729,447923,796656,447923,539481,447923r-265176,c17130,447923,1057,447923,52,255852l,223961,52,192070c1057,,17130,,274305,xe" fillcolor="#dfdfdf" stroked="f" strokeweight="0">
                  <v:stroke miterlimit="83231f" joinstyle="miter" endcap="round"/>
                  <v:path arrowok="t" textboxrect="0,0,813786,447923"/>
                </v:shape>
                <v:shape id="Shape 46" o:spid="_x0000_s1425" style="position:absolute;left:52029;top:32314;width:0;height:183;visibility:visible;mso-wrap-style:square;v-text-anchor:top" coordsize="15,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nUMUA&#10;AADcAAAADwAAAGRycy9kb3ducmV2LnhtbESPQWvCQBSE74L/YXlCb7qJ0mqjG1GhtBelpqXnR/aZ&#10;BLNvw+7WpP++KxR6HGbmG2azHUwrbuR8Y1lBOktAEJdWN1wp+Px4ma5A+ICssbVMCn7IwzYfjzaY&#10;advzmW5FqESEsM9QQR1Cl0npy5oM+pntiKN3sc5giNJVUjvsI9y0cp4kT9Jgw3Ghxo4ONZXX4tso&#10;WCwL7N7Pp+LrJA+9d9dFety/KvUwGXZrEIGG8B/+a79pBc+P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idQxQAAANwAAAAPAAAAAAAAAAAAAAAAAJgCAABkcnMv&#10;ZG93bnJldi54bWxQSwUGAAAAAAQABAD1AAAAigMAAAAA&#10;" path="m15,r,18282l,9141,15,xe" fillcolor="#feeccc" stroked="f" strokeweight="0">
                  <v:stroke miterlimit="83231f" joinstyle="miter" endcap="round"/>
                  <v:path arrowok="t" textboxrect="0,0,15,18282"/>
                </v:shape>
                <v:shape id="Shape 47" o:spid="_x0000_s1426" style="position:absolute;left:43891;top:32314;width:0;height:183;visibility:visible;mso-wrap-style:square;v-text-anchor:top" coordsize="15,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Cy8QA&#10;AADcAAAADwAAAGRycy9kb3ducmV2LnhtbESPQWvCQBSE7wX/w/KE3upGg61GV1GhtJdKjeL5kX0m&#10;wezbsLs18d93CwWPw8x8wyzXvWnEjZyvLSsYjxIQxIXVNZcKTsf3lxkIH5A1NpZJwZ08rFeDpyVm&#10;2nZ8oFseShEh7DNUUIXQZlL6oiKDfmRb4uhdrDMYonSl1A67CDeNnCTJqzRYc1yosKVdRcU1/zEK&#10;0rcc2+/DPj/v5a7z7pqOv7YfSj0P+80CRKA+PML/7U+tYD5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gsvEAAAA3AAAAA8AAAAAAAAAAAAAAAAAmAIAAGRycy9k&#10;b3ducmV2LnhtbFBLBQYAAAAABAAEAPUAAACJAwAAAAA=&#10;" path="m,l15,9141,,18282,,xe" fillcolor="#feeccc" stroked="f" strokeweight="0">
                  <v:stroke miterlimit="83231f" joinstyle="miter" endcap="round"/>
                  <v:path arrowok="t" textboxrect="0,0,15,18282"/>
                </v:shape>
                <v:shape id="Shape 48" o:spid="_x0000_s1427" style="position:absolute;left:43891;top:30166;width:8138;height:4479;visibility:visible;mso-wrap-style:square;v-text-anchor:top" coordsize="81378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sMsUA&#10;AADcAAAADwAAAGRycy9kb3ducmV2LnhtbESPQWvCQBSE74L/YXkFb7pp0dZEV5GCYC9CbASPz+wz&#10;iWbfhuw2pv++KxQ8DjPzDbNc96YWHbWusqzgdRKBIM6trrhQkH1vx3MQziNrrC2Tgl9ysF4NB0tM&#10;tL1zSt3BFyJA2CWooPS+SaR0eUkG3cQ2xMG72NagD7ItpG7xHuCmlm9R9C4NVhwWSmzos6T8dvgx&#10;CtLZ/pTF8bbeZeb6cTtz95UeL0qNXvrNAoSn3j/D/+2dVhDPpv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SwyxQAAANwAAAAPAAAAAAAAAAAAAAAAAJgCAABkcnMv&#10;ZG93bnJldi54bWxQSwUGAAAAAAQABAD1AAAAigMAAAAA&#10;" path="m274305,l539481,c796656,,812729,,813734,192070r52,31892l813734,255852c812729,447923,796656,447923,539481,447923r-265176,c17130,447923,1057,447923,52,255852l,223962,52,192070c1057,,17130,,274305,xe" fillcolor="#feeccc" stroked="f" strokeweight="0">
                  <v:stroke miterlimit="83231f" joinstyle="miter" endcap="round"/>
                  <v:path arrowok="t" textboxrect="0,0,813786,447923"/>
                </v:shape>
                <v:shape id="Shape 49" o:spid="_x0000_s1428" style="position:absolute;left:43891;top:30166;width:8138;height:4479;visibility:visible;mso-wrap-style:square;v-text-anchor:top" coordsize="81381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XQMQA&#10;AADcAAAADwAAAGRycy9kb3ducmV2LnhtbESPS2sCMRSF9wX/Q7hCdzVjqaJTo0hQaAUXvuj2Mrmd&#10;DJ3cTCdxnP77Rih0eTiPj7NY9a4WHbWh8qxgPMpAEBfeVFwqOJ+2TzMQISIbrD2Tgh8KsFoOHhaY&#10;G3/jA3XHWIo0wiFHBTbGJpcyFJYchpFviJP36VuHMcm2lKbFWxp3tXzOsql0WHEiWGxIWyq+jleX&#10;uBettfye6pePq+3eL5v9rt5HpR6H/foVRKQ+/of/2m9GwXwyg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V0DEAAAA3AAAAA8AAAAAAAAAAAAAAAAAmAIAAGRycy9k&#10;b3ducmV2LnhtbFBLBQYAAAAABAAEAPUAAACJAwAAAAA=&#10;" path="m,233102c,,,,274320,l539496,c813816,,813816,,813816,233102r,-18282c813816,447923,813816,447923,539496,447923r-265176,c,447923,,447923,,214820r,18282e" filled="f" strokeweight=".25392mm">
                  <v:stroke miterlimit="83231f" joinstyle="miter" endcap="round"/>
                  <v:path arrowok="t" textboxrect="0,0,813816,447923"/>
                </v:shape>
                <v:shape id="Shape 50" o:spid="_x0000_s1429" style="position:absolute;left:43891;top:30166;width:8138;height:4479;visibility:visible;mso-wrap-style:square;v-text-anchor:top" coordsize="81381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JN8UA&#10;AADcAAAADwAAAGRycy9kb3ducmV2LnhtbESPX0vDMBTF34V9h3AHe9tShytal40RFDZhD1aHr5fm&#10;2hSbm9pkXf32Rhj4eDh/fpz1dnStGKgPjWcFt4sMBHHlTcO1gve35/k9iBCRDbaeScEPBdhuJjdr&#10;LIy/8CsNZaxFGuFQoAIbY1dIGSpLDsPCd8TJ+/S9w5hkX0vT4yWNu1YusyyXDhtOBIsdaUvVV3l2&#10;iXvSWsvvXN99nO1wOD0dX9pjVGo2HXePICKN8T98be+NgodV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ck3xQAAANwAAAAPAAAAAAAAAAAAAAAAAJgCAABkcnMv&#10;ZG93bnJldi54bWxQSwUGAAAAAAQABAD1AAAAigMAAAAA&#10;" path="m,233102c,,,,274320,l539496,c813816,,813816,,813816,233102r,-18282c813816,447923,813816,447923,539496,447923r-265176,c,447923,,447923,,214820r,18282e" filled="f" strokeweight=".25392mm">
                  <v:stroke miterlimit="83231f" joinstyle="miter" endcap="round"/>
                  <v:path arrowok="t" textboxrect="0,0,813816,447923"/>
                </v:shape>
                <v:rect id="Rectangle 957" o:spid="_x0000_s1430" style="position:absolute;left:45902;top:30577;width:554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14:paraId="369C47CD" w14:textId="77777777" w:rsidR="008B5172" w:rsidRDefault="008B5172" w:rsidP="00ED65CC">
                        <w:r>
                          <w:rPr>
                            <w:rFonts w:ascii="Calibri" w:eastAsia="Calibri" w:hAnsi="Calibri" w:cs="Calibri"/>
                            <w:b/>
                            <w:sz w:val="14"/>
                          </w:rPr>
                          <w:t>mise à jour</w:t>
                        </w:r>
                      </w:p>
                    </w:txbxContent>
                  </v:textbox>
                </v:rect>
                <v:shape id="Shape 52" o:spid="_x0000_s1431" style="position:absolute;left:20299;top:32177;width:2652;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12sMA&#10;AADcAAAADwAAAGRycy9kb3ducmV2LnhtbERPy2rCQBTdC/7DcIXumkkfFk2dBKkIRaHQVHR7m7lN&#10;opk7ITPG+PfOouDycN6LbDCN6KlztWUFT1EMgriwuuZSwe5n/TgD4TyyxsYyKbiSgywdjxaYaHvh&#10;b+pzX4oQwi5BBZX3bSKlKyoy6CLbEgfuz3YGfYBdKXWHlxBuGvkcx2/SYM2hocKWPioqTvnZKJCn&#10;zctx3cer1377+3XeTw+7Vc5KPUyG5TsIT4O/i//dn1rBfBr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12sMAAADcAAAADwAAAAAAAAAAAAAAAACYAgAAZHJzL2Rv&#10;d25yZXYueG1sUEsFBgAAAAAEAAQA9QAAAIgDAAAAAA==&#10;" path="m132588,v73244,,132588,59327,132588,132549c265176,205770,205832,265097,132588,265097,59344,265097,,205770,,132549,,59327,59344,,132588,xe" fillcolor="#dfdfdf" stroked="f" strokeweight="0">
                  <v:stroke miterlimit="83231f" joinstyle="miter" endcap="round"/>
                  <v:path arrowok="t" textboxrect="0,0,265176,265097"/>
                </v:shape>
                <v:shape id="Shape 53" o:spid="_x0000_s1432" style="position:absolute;left:20116;top:31994;width:2652;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dMQA&#10;AADcAAAADwAAAGRycy9kb3ducmV2LnhtbESP0WoCMRRE3wv+Q7iCbzVrwbKuRhGtYPsgVPsBl811&#10;s7i5WZPobv++KQg+DjNzhlmsetuIO/lQO1YwGWcgiEuna64U/Jx2rzmIEJE1No5JwS8FWC0HLwss&#10;tOv4m+7HWIkE4VCgAhNjW0gZSkMWw9i1xMk7O28xJukrqT12CW4b+ZZl79JizWnBYEsbQ+XleLMK&#10;Dl8H7nRnPq9bf77Gj32et6eg1GjYr+cgIvXxGX6091rBbDq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yXTEAAAA3AAAAA8AAAAAAAAAAAAAAAAAmAIAAGRycy9k&#10;b3ducmV2LnhtbFBLBQYAAAAABAAEAPUAAACJAwAAAAA=&#10;" path="m132588,v73244,,132588,59327,132588,132549c265176,205770,205832,265097,132588,265097,59345,265097,,205770,,132549,,59327,59345,,132588,xe" fillcolor="#cce2a0" stroked="f" strokeweight="0">
                  <v:stroke miterlimit="83231f" joinstyle="miter" endcap="round"/>
                  <v:path arrowok="t" textboxrect="0,0,265176,265097"/>
                </v:shape>
                <v:shape id="Shape 54" o:spid="_x0000_s1433" style="position:absolute;left:20116;top:31994;width:2652;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VFcQA&#10;AADdAAAADwAAAGRycy9kb3ducmV2LnhtbERPTUsDMRC9C/6HMEIvYhNLkWVtWopQ8GBp3XrxNmzG&#10;zepmsk3idvvvG0HobR7vcxar0XVioBBbzxoepwoEce1Ny42Gj8PmoQARE7LBzjNpOFOE1fL2ZoGl&#10;8Sd+p6FKjcghHEvUYFPqSyljbclhnPqeOHNfPjhMGYZGmoCnHO46OVPqSTpsOTdY7OnFUv1T/ToN&#10;1Xm7O4Z9dIP9HN8O96r4bteF1pO7cf0MItGYruJ/96vJ89VsDn/f5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FRXEAAAA3QAAAA8AAAAAAAAAAAAAAAAAmAIAAGRycy9k&#10;b3ducmV2LnhtbFBLBQYAAAAABAAEAPUAAACJAwAAAAA=&#10;" path="m,132549c,59327,59345,,132588,v73244,,132588,59327,132588,132549c265176,205770,205832,265097,132588,265097,59345,265097,,205770,,132549e" filled="f" strokeweight=".25392mm">
                  <v:stroke miterlimit="83231f" joinstyle="miter" endcap="round"/>
                  <v:path arrowok="t" textboxrect="0,0,265176,265097"/>
                </v:shape>
                <v:shape id="Shape 55" o:spid="_x0000_s1434" style="position:absolute;left:20116;top:31994;width:2652;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wjsQA&#10;AADdAAAADwAAAGRycy9kb3ducmV2LnhtbERPTUsDMRC9C/6HMEIvYhMLlWVtWopQ8GBp3XrxNmzG&#10;zepmsk3idvvvG0HobR7vcxar0XVioBBbzxoepwoEce1Ny42Gj8PmoQARE7LBzjNpOFOE1fL2ZoGl&#10;8Sd+p6FKjcghHEvUYFPqSyljbclhnPqeOHNfPjhMGYZGmoCnHO46OVPqSTpsOTdY7OnFUv1T/ToN&#10;1Xm7O4Z9dIP9HN8O96r4bteF1pO7cf0MItGYruJ/96vJ89VsDn/f5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sI7EAAAA3QAAAA8AAAAAAAAAAAAAAAAAmAIAAGRycy9k&#10;b3ducmV2LnhtbFBLBQYAAAAABAAEAPUAAACJAwAAAAA=&#10;" path="m,132549c,59327,59345,,132588,v73244,,132588,59327,132588,132549c265176,205770,205832,265097,132588,265097,59345,265097,,205770,,132549e" filled="f" strokeweight=".25392mm">
                  <v:stroke miterlimit="83231f" joinstyle="miter" endcap="round"/>
                  <v:path arrowok="t" textboxrect="0,0,265176,265097"/>
                </v:shape>
                <v:shape id="Shape 56" o:spid="_x0000_s1435" style="position:absolute;left:20482;top:32451;width:2012;height:1920;visibility:visible;mso-wrap-style:square;v-text-anchor:top" coordsize="201168,1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aMMA&#10;AADdAAAADwAAAGRycy9kb3ducmV2LnhtbERPzWrCQBC+F3yHZQQvpe42QpTUVaQQ8NCLPw8wZqdJ&#10;aHY2ZlezfftuQfA2H9/vrLfRduJOg28da3ifKxDElTMt1xrOp/JtBcIHZIOdY9LwSx62m8nLGgvj&#10;Rj7Q/RhqkULYF6ihCaEvpPRVQxb93PXEift2g8WQ4FBLM+CYwm0nM6VyabHl1NBgT58NVT/Hm9Vw&#10;6r/GNo+vy31U1/LiXbnKFp3Ws2ncfYAIFMNT/HDvTZqvshz+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maMMAAADdAAAADwAAAAAAAAAAAAAAAACYAgAAZHJzL2Rv&#10;d25yZXYueG1sUEsFBgAAAAAEAAQA9QAAAIgDAAAAAA==&#10;" path="m,191967l201168,e" filled="f" strokeweight=".25392mm">
                  <v:stroke miterlimit="83231f" joinstyle="miter" endcap="round"/>
                  <v:path arrowok="t" textboxrect="0,0,201168,191967"/>
                </v:shape>
                <v:shape id="Shape 57" o:spid="_x0000_s1436" style="position:absolute;left:20482;top:32360;width:1920;height:2011;visibility:visible;mso-wrap-style:square;v-text-anchor:top" coordsize="192024,2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t6MQA&#10;AADdAAAADwAAAGRycy9kb3ducmV2LnhtbERPTWvCQBC9C/0Pywi96UYPtkQ3QVqUFotg1ENvQ3aa&#10;Dc3OhuzWxP76rlDwNo/3Oat8sI24UOdrxwpm0wQEcel0zZWC03EzeQbhA7LGxjEpuJKHPHsYrTDV&#10;rucDXYpQiRjCPkUFJoQ2ldKXhiz6qWuJI/flOoshwq6SusM+httGzpNkIS3WHBsMtvRiqPwufqwC&#10;/Uv953rBUp/fTf/6sd/WO2uVehwP6yWIQEO4i//dbzrOT+ZPcPs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7ejEAAAA3QAAAA8AAAAAAAAAAAAAAAAAmAIAAGRycy9k&#10;b3ducmV2LnhtbFBLBQYAAAAABAAEAPUAAACJAwAAAAA=&#10;" path="m,l192024,201108e" filled="f" strokeweight=".25392mm">
                  <v:stroke miterlimit="83231f" joinstyle="miter" endcap="round"/>
                  <v:path arrowok="t" textboxrect="0,0,192024,201108"/>
                </v:shape>
                <v:rect id="Rectangle 1028" o:spid="_x0000_s1437" style="position:absolute;left:19933;top:34873;width:472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14:paraId="27A146D0" w14:textId="77777777" w:rsidR="008B5172" w:rsidRDefault="008B5172" w:rsidP="00ED65CC">
                        <w:r>
                          <w:rPr>
                            <w:rFonts w:ascii="Calibri" w:eastAsia="Calibri" w:hAnsi="Calibri" w:cs="Calibri"/>
                            <w:sz w:val="14"/>
                          </w:rPr>
                          <w:t>ExitPoint</w:t>
                        </w:r>
                      </w:p>
                    </w:txbxContent>
                  </v:textbox>
                </v:rect>
                <v:shape id="Shape 59" o:spid="_x0000_s1438" style="position:absolute;left:22860;top:18282;width:22219;height:14169;visibility:visible;mso-wrap-style:square;v-text-anchor:top" coordsize="2221992,14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RB8AA&#10;AADdAAAADwAAAGRycy9kb3ducmV2LnhtbERPTYvCMBC9C/sfwizsTRM9LNo1yrog9GjVi7ehGdvS&#10;ZhKaqNl/bxYWvM3jfc56m+wg7jSGzrGG+UyBIK6d6bjRcD7tp0sQISIbHByThl8KsN28TdZYGPfg&#10;iu7H2IgcwqFADW2MvpAy1C1ZDDPniTN3daPFmOHYSDPiI4fbQS6U+pQWO84NLXr6aanujzerQfry&#10;zKqn6tL7VB32t3QprzutP97T9xeISCm+xP/u0uT5arGCv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uRB8AAAADdAAAADwAAAAAAAAAAAAAAAACYAgAAZHJzL2Rvd25y&#10;ZXYueG1sUEsFBgAAAAAEAAQA9QAAAIUDAAAAAA==&#10;" path="m2221992,l,1416899e" filled="f" strokeweight=".25392mm">
                  <v:stroke miterlimit="83231f" joinstyle="miter" endcap="round"/>
                  <v:path arrowok="t" textboxrect="0,0,2221992,1416899"/>
                </v:shape>
                <v:shape id="Shape 60" o:spid="_x0000_s1439" style="position:absolute;left:22860;top:31354;width:822;height:1097;visibility:visible;mso-wrap-style:square;v-text-anchor:top" coordsize="82296,10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MGcMA&#10;AADdAAAADwAAAGRycy9kb3ducmV2LnhtbESPQYvCQAyF7wv+hyHC3tapFUSqo6jg4qEXq95DJ7bF&#10;TqZ2ZrX77zeHBW8J7+W9L6vN4Fr1pD40ng1MJwko4tLbhisDl/PhawEqRGSLrWcy8EsBNuvRxwoz&#10;6198omcRKyUhHDI0UMfYZVqHsiaHYeI7YtFuvncYZe0rbXt8SbhrdZokc+2wYWmosaN9TeW9+HEG&#10;craHU8yHa7FPv/V0h4/0kqMxn+NhuwQVaYhv8//10Qp+MhN++UZ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MGcMAAADdAAAADwAAAAAAAAAAAAAAAACYAgAAZHJzL2Rv&#10;d25yZXYueG1sUEsFBgAAAAAEAAQA9QAAAIgDAAAAAA==&#10;" path="m,109696l82296,e" filled="f" strokeweight=".25392mm">
                  <v:stroke miterlimit="83231f" joinstyle="miter" endcap="round"/>
                  <v:path arrowok="t" textboxrect="0,0,82296,109696"/>
                </v:shape>
                <v:shape id="Shape 61" o:spid="_x0000_s1440" style="position:absolute;left:22860;top:32177;width:1280;height:274;visibility:visible;mso-wrap-style:square;v-text-anchor:top" coordsize="128016,2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GcUA&#10;AADdAAAADwAAAGRycy9kb3ducmV2LnhtbERP32vCMBB+H/g/hBN8m0knjK0apdsYEwTZOl98O5qz&#10;qTaXrsm0++/NYLC3+/h+3mI1uFacqQ+NZw3ZVIEgrrxpuNaw+3y9fQARIrLB1jNp+KEAq+XoZoG5&#10;8Rf+oHMZa5FCOOSowcbY5VKGypLDMPUdceIOvncYE+xraXq8pHDXyjul7qXDhlODxY6eLVWn8ttp&#10;2G+yQyiyr6eNXb+/PZbH00uxVVpPxkMxBxFpiP/iP/fapPlqlsHvN+k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cZxQAAAN0AAAAPAAAAAAAAAAAAAAAAAJgCAABkcnMv&#10;ZG93bnJldi54bWxQSwUGAAAAAAQABAD1AAAAigMAAAAA&#10;" path="m,27424l128016,e" filled="f" strokeweight=".25392mm">
                  <v:stroke miterlimit="83231f" joinstyle="miter" endcap="round"/>
                  <v:path arrowok="t" textboxrect="0,0,128016,27424"/>
                </v:shape>
                <v:shape id="Shape 62" o:spid="_x0000_s1441" style="position:absolute;left:48006;top:18282;width:0;height:11884;visibility:visible;mso-wrap-style:square;v-text-anchor:top" coordsize="0,118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bBMUA&#10;AADdAAAADwAAAGRycy9kb3ducmV2LnhtbESPT4vCMBDF78J+hzAL3jRdBZGuUWR3/X+yiuehGdti&#10;MylNtNVPbwRhbzO8937zZjJrTSluVLvCsoKvfgSCOLW64EzB8bDojUE4j6yxtEwK7uRgNv3oTDDW&#10;tuE93RKfiQBhF6OC3PsqltKlORl0fVsRB+1sa4M+rHUmdY1NgJtSDqJoJA0WHC7kWNFPTukluZpA&#10;GR9+d/td0jxW82W1TTenP/9YKtX9bOffIDy1/t/8Tq91qB8NB/D6Jo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VsExQAAAN0AAAAPAAAAAAAAAAAAAAAAAJgCAABkcnMv&#10;ZG93bnJldi54bWxQSwUGAAAAAAQABAD1AAAAigMAAAAA&#10;" path="m,l,1188366e" filled="f" strokeweight=".25392mm">
                  <v:stroke miterlimit="83231f" joinstyle="miter" endcap="round"/>
                  <v:path arrowok="t" textboxrect="0,0,0,1188366"/>
                </v:shape>
                <v:shape id="Shape 63" o:spid="_x0000_s1442" style="position:absolute;left:47548;top:28886;width:458;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ZcIA&#10;AADdAAAADwAAAGRycy9kb3ducmV2LnhtbERPTWsCMRC9F/ofwgi91awVSl2NIgWhntqqRI/jZtxd&#10;TCZLkur23zeC0Ns83ufMFr2z4kIhtp4VjIYFCOLKm5ZrBbvt6vkNREzIBq1nUvBLERbzx4cZlsZf&#10;+Zsum1SLHMKxRAVNSl0pZawachiHviPO3MkHhynDUEsT8JrDnZUvRfEqHbacGxrs6L2h6rz5cQr0&#10;l17bif886mD363YldX+QWqmnQb+cgkjUp3/x3f1h8vxiPIbb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4plwgAAAN0AAAAPAAAAAAAAAAAAAAAAAJgCAABkcnMvZG93&#10;bnJldi54bWxQSwUGAAAAAAQABAD1AAAAhwMAAAAA&#10;" path="m45720,127978l,e" filled="f" strokeweight=".25392mm">
                  <v:stroke miterlimit="83231f" joinstyle="miter" endcap="round"/>
                  <v:path arrowok="t" textboxrect="0,0,45720,127978"/>
                </v:shape>
                <v:shape id="Shape 64" o:spid="_x0000_s1443" style="position:absolute;left:48006;top:28886;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SEcMA&#10;AADdAAAADwAAAGRycy9kb3ducmV2LnhtbERPTWsCMRC9F/wPYQRvNVstpd0aRQRBT7VaUo/jZrq7&#10;NJksSarbf28KBW/zeJ8zW/TOijOF2HpW8DAuQBBX3rRcK/g4rO+fQcSEbNB6JgW/FGExH9zNsDT+&#10;wu903qda5BCOJSpoUupKKWPVkMM49h1x5r58cJgyDLU0AS853Fk5KYon6bDl3NBgR6uGqu/9j1Og&#10;d3prX/zbSQf7uW3XUvdHqZUaDfvlK4hEfbqJ/90bk+cX00f4+ya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SEcMAAADdAAAADwAAAAAAAAAAAAAAAACYAgAAZHJzL2Rv&#10;d25yZXYueG1sUEsFBgAAAAAEAAQA9QAAAIgDAAAAAA==&#10;" path="m,127978l45720,e" filled="f" strokeweight=".25392mm">
                  <v:stroke miterlimit="83231f" joinstyle="miter" endcap="round"/>
                  <v:path arrowok="t" textboxrect="0,0,45720,127978"/>
                </v:shape>
                <v:shape id="Shape 65" o:spid="_x0000_s1444" style="position:absolute;left:48188;top:3656;width:0;height:10970;visibility:visible;mso-wrap-style:square;v-text-anchor:top" coordsize="0,109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QCMYA&#10;AADdAAAADwAAAGRycy9kb3ducmV2LnhtbESPQWsCMRCF70L/Q5iCt5pdrVK2RhFFsCho1Utvw2a6&#10;WbqZrJuo6783QsHbDO/N+96Mp62txIUaXzpWkPYSEMS50yUXCo6H5dsHCB+QNVaOScGNPEwnL50x&#10;Ztpd+Zsu+1CIGMI+QwUmhDqT0ueGLPqeq4mj9usaiyGuTSF1g9cYbivZT5KRtFhyJBisaW4o/9uf&#10;bYTs3k/b4WaD7iv34SddL0w6WCjVfW1nnyACteFp/r9e6Vg/GQzh8U0cQU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SQCMYAAADdAAAADwAAAAAAAAAAAAAAAACYAgAAZHJz&#10;L2Rvd25yZXYueG1sUEsFBgAAAAAEAAQA9QAAAIsDAAAAAA==&#10;" path="m,1096954l,e" filled="f" strokeweight=".25392mm">
                  <v:stroke miterlimit="83231f" joinstyle="miter" endcap="round"/>
                  <v:path arrowok="t" textboxrect="0,0,0,1096954"/>
                </v:shape>
                <v:shape id="Shape 66" o:spid="_x0000_s1445" style="position:absolute;left:48188;top:3656;width:458;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p/cIA&#10;AADdAAAADwAAAGRycy9kb3ducmV2LnhtbERPTWsCMRC9F/ofwgjeatYWpK5GkYJQT1pbosdxM+4u&#10;JpMlSXX9902h0Ns83ufMl72z4kohtp4VjEcFCOLKm5ZrBV+f66dXEDEhG7SeScGdIiwXjw9zLI2/&#10;8Qdd96kWOYRjiQqalLpSylg15DCOfEecubMPDlOGoZYm4C2HOyufi2IiHbacGxrs6K2h6rL/dgr0&#10;Tm/s1G9POtjDpl1L3R+lVmo46FczEIn69C/+c7+bPL94mcD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Cn9wgAAAN0AAAAPAAAAAAAAAAAAAAAAAJgCAABkcnMvZG93&#10;bnJldi54bWxQSwUGAAAAAAQABAD1AAAAhwMAAAAA&#10;" path="m,l45720,127978e" filled="f" strokeweight=".25392mm">
                  <v:stroke miterlimit="83231f" joinstyle="miter" endcap="round"/>
                  <v:path arrowok="t" textboxrect="0,0,45720,127978"/>
                </v:shape>
                <v:shape id="Shape 67" o:spid="_x0000_s1446" style="position:absolute;left:47731;top:3656;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MZsMA&#10;AADdAAAADwAAAGRycy9kb3ducmV2LnhtbERPS2sCMRC+F/wPYQRvNVuFPrZGEUHQU62W1OO4me4u&#10;TSZLkur235tCwdt8fM+ZLXpnxZlCbD0reBgXIIgrb1quFXwc1vfPIGJCNmg9k4JfirCYD+5mWBp/&#10;4Xc671MtcgjHEhU0KXWllLFqyGEc+444c18+OEwZhlqagJcc7qycFMWjdNhybmiwo1VD1ff+xynQ&#10;O721L/7tpIP93LZrqfuj1EqNhv3yFUSiPt3E/+6NyfOL6RP8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MZsMAAADdAAAADwAAAAAAAAAAAAAAAACYAgAAZHJzL2Rv&#10;d25yZXYueG1sUEsFBgAAAAAEAAQA9QAAAIgDAAAAAA==&#10;" path="m45720,l,127978e" filled="f" strokeweight=".25392mm">
                  <v:stroke miterlimit="83231f" joinstyle="miter" endcap="round"/>
                  <v:path arrowok="t" textboxrect="0,0,45720,127978"/>
                </v:shape>
                <v:shape id="Shape 68" o:spid="_x0000_s1447" style="position:absolute;left:21488;top:18282;width:0;height:13712;visibility:visible;mso-wrap-style:square;v-text-anchor:top" coordsize="0,13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IGsUA&#10;AADdAAAADwAAAGRycy9kb3ducmV2LnhtbESPQWvCQBCF7wX/wzKCt7qxQtHUVYrQ0lIQjOJ5yI5J&#10;2uxsyK669dc7B8HbPOZ9b94sVsm16kx9aDwbmIwzUMSltw1XBva7j+cZqBCRLbaeycA/BVgtB08L&#10;zK2/8JbORayUhHDI0UAdY5drHcqaHIax74hld/S9wyiyr7Tt8SLhrtUvWfaqHTYsF2rsaF1T+Vec&#10;nNSwv9/X7ec+bdKV56fiSIef3caY0TC9v4GKlOLDfKe/rHDZVOrKNzKC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IgaxQAAAN0AAAAPAAAAAAAAAAAAAAAAAJgCAABkcnMv&#10;ZG93bnJldi54bWxQSwUGAAAAAAQABAD1AAAAigMAAAAA&#10;" path="m,l,1371192e" filled="f" strokeweight=".25392mm">
                  <v:stroke miterlimit="83231f" joinstyle="miter" endcap="round"/>
                  <v:path arrowok="t" textboxrect="0,0,0,1371192"/>
                </v:shape>
                <v:shape id="Shape 69" o:spid="_x0000_s1448" style="position:absolute;left:21031;top:30714;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j8IA&#10;AADdAAAADwAAAGRycy9kb3ducmV2LnhtbERPS2sCMRC+F/wPYYTeNFsLoqtRiiDUk4+WtMdxM91d&#10;mkyWJNX135tCobf5+J6zXPfOiguF2HpW8DQuQBBX3rRcK3h/245mIGJCNmg9k4IbRVivBg9LLI2/&#10;8pEup1SLHMKxRAVNSl0pZawachjHviPO3JcPDlOGoZYm4DWHOysnRTGVDlvODQ12tGmo+j79OAX6&#10;oHd27vdnHezHrt1K3X9KrdTjsH9ZgEjUp3/xn/vV5PnF8x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72PwgAAAN0AAAAPAAAAAAAAAAAAAAAAAJgCAABkcnMvZG93&#10;bnJldi54bWxQSwUGAAAAAAQABAD1AAAAhwMAAAAA&#10;" path="m45720,127978l,e" filled="f" strokeweight=".25392mm">
                  <v:stroke miterlimit="83231f" joinstyle="miter" endcap="round"/>
                  <v:path arrowok="t" textboxrect="0,0,45720,127978"/>
                </v:shape>
                <v:shape id="Shape 70" o:spid="_x0000_s1449" style="position:absolute;left:21488;top:30714;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nb8UA&#10;AADdAAAADwAAAGRycy9kb3ducmV2LnhtbESPQUsDMRCF74L/IYzQm81apOjatIhQaE+1VaLHcTPu&#10;LiaTJYnt+u87h4K3Gd6b975ZrMbg1ZFS7iMbuJtWoIib6HpuDby/rW8fQOWC7NBHJgN/lGG1vL5a&#10;YO3iifd0PJRWSQjnGg10pQy11rnpKGCexoFYtO+YAhZZU6tdwpOEB69nVTXXAXuWhg4Heumo+Tn8&#10;BgP21W79Y9x92eQ/tv1a2/FTW2MmN+PzE6hCY/k3X643TvCre+GXb2QE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2dvxQAAAN0AAAAPAAAAAAAAAAAAAAAAAJgCAABkcnMv&#10;ZG93bnJldi54bWxQSwUGAAAAAAQABAD1AAAAigMAAAAA&#10;" path="m,127978l45720,e" filled="f" strokeweight=".25392mm">
                  <v:stroke miterlimit="83231f" joinstyle="miter" endcap="round"/>
                  <v:path arrowok="t" textboxrect="0,0,45720,127978"/>
                </v:shape>
                <v:shape id="Shape 71" o:spid="_x0000_s1450" style="position:absolute;left:28346;top:16454;width:14630;height:0;visibility:visible;mso-wrap-style:square;v-text-anchor:top" coordsize="146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w3sEA&#10;AADdAAAADwAAAGRycy9kb3ducmV2LnhtbERPTWsCMRC9C/0PYQpexE2UUspqlFJa8CBI1d7HzbhZ&#10;mky2m+iu/94UCr3N433Ocj14J67UxSawhlmhQBBXwTRcazgePqYvIGJCNugCk4YbRVivHkZLLE3o&#10;+ZOu+1SLHMKxRA02pbaUMlaWPMYitMSZO4fOY8qwq6XpsM/h3sm5Us/SY8O5wWJLb5aq7/3Fa5iz&#10;df37V3CTE21V/8M7rHGn9fhxeF2ASDSkf/Gfe2PyfPU0g99v8gl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sN7BAAAA3QAAAA8AAAAAAAAAAAAAAAAAmAIAAGRycy9kb3du&#10;cmV2LnhtbFBLBQYAAAAABAAEAPUAAACGAwAAAAA=&#10;" path="m,l1463040,e" filled="f" strokeweight=".25392mm">
                  <v:stroke miterlimit="83231f" joinstyle="miter" endcap="round"/>
                  <v:path arrowok="t" textboxrect="0,0,1463040,0"/>
                </v:shape>
                <v:shape id="Shape 72" o:spid="_x0000_s1451" style="position:absolute;left:41696;top:16454;width:1280;height:457;visibility:visible;mso-wrap-style:square;v-text-anchor:top" coordsize="128016,4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SB8MA&#10;AADdAAAADwAAAGRycy9kb3ducmV2LnhtbERP32vCMBB+H+x/CDfwbaaTIdKZFh0oEzaY1b0fzdkU&#10;m0tNotb/fhkMfLuP7+fNy8F24kI+tI4VvIwzEMS10y03Cva71fMMRIjIGjvHpOBGAcri8WGOuXZX&#10;3tKlio1IIRxyVGBi7HMpQ23IYhi7njhxB+ctxgR9I7XHawq3nZxk2VRabDk1GOzp3VB9rM5Wwcp+&#10;+/3Pefb1OV26Sm82g1mftkqNnobFG4hIQ7yL/90fOs3PXif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SB8MAAADdAAAADwAAAAAAAAAAAAAAAACYAgAAZHJzL2Rv&#10;d25yZXYueG1sUEsFBgAAAAAEAAQA9QAAAIgDAAAAAA==&#10;" path="m128016,l,45706e" filled="f" strokeweight=".25392mm">
                  <v:stroke miterlimit="83231f" joinstyle="miter" endcap="round"/>
                  <v:path arrowok="t" textboxrect="0,0,128016,45706"/>
                </v:shape>
                <v:shape id="Shape 73" o:spid="_x0000_s1452" style="position:absolute;left:41696;top:15997;width:1280;height:457;visibility:visible;mso-wrap-style:square;v-text-anchor:top" coordsize="12801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iZ8EA&#10;AADdAAAADwAAAGRycy9kb3ducmV2LnhtbERPTWsCMRC9C/6HMEJvmlilyGoUKRR68eDaxeuwGTer&#10;m8m6iev23zeFQm/zeJ+z2Q2uET11ofasYT5TIIhLb2quNHydPqYrECEiG2w8k4ZvCrDbjkcbzIx/&#10;8pH6PFYihXDIUIONsc2kDKUlh2HmW+LEXXznMCbYVdJ0+EzhrpGvSr1JhzWnBostvVsqb/nDaVDH&#10;ik7Fgay9Por87npfhPNS65fJsF+DiDTEf/Gf+9Ok+Wq5gN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YmfBAAAA3QAAAA8AAAAAAAAAAAAAAAAAmAIAAGRycy9kb3du&#10;cmV2LnhtbFBLBQYAAAAABAAEAPUAAACGAwAAAAA=&#10;" path="m128016,45707l,e" filled="f" strokeweight=".25392mm">
                  <v:stroke miterlimit="83231f" joinstyle="miter" endcap="round"/>
                  <v:path arrowok="t" textboxrect="0,0,128016,45707"/>
                </v:shape>
                <v:shape id="Shape 74" o:spid="_x0000_s1453" style="position:absolute;left:2743;top:16454;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0Y8UA&#10;AADdAAAADwAAAGRycy9kb3ducmV2LnhtbERPTWvCQBC9C/0Pywi9NRtbEU2zkVJoUdCDaT30NmSn&#10;SWx2NmTXJP57Vyh4m8f7nHQ9mkb01LnasoJZFIMgLqyuuVTw/fXxtAThPLLGxjIpuJCDdfYwSTHR&#10;duAD9bkvRQhhl6CCyvs2kdIVFRl0kW2JA/drO4M+wK6UusMhhJtGPsfxQhqsOTRU2NJ7RcVffjYK&#10;furzarsrXvansveD+zwdXb46KvU4Hd9eQXga/V38797oMD+ez+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7RjxQAAAN0AAAAPAAAAAAAAAAAAAAAAAJgCAABkcnMv&#10;ZG93bnJldi54bWxQSwUGAAAAAAQABAD1AAAAigMAAAAA&#10;" path="m,l1371600,e" filled="f" strokeweight=".25392mm">
                  <v:stroke miterlimit="83231f" joinstyle="miter" endcap="round"/>
                  <v:path arrowok="t" textboxrect="0,0,1371600,0"/>
                </v:shape>
                <v:shape id="Shape 75" o:spid="_x0000_s1454" style="position:absolute;left:15179;top:16454;width:1280;height:457;visibility:visible;mso-wrap-style:square;v-text-anchor:top" coordsize="128016,4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Kc8MA&#10;AADdAAAADwAAAGRycy9kb3ducmV2LnhtbERPTWsCMRC9C/6HMEJvmrVUkdUotWBRUKhbex8242bp&#10;ZrJNom7/fSMIvc3jfc5i1dlGXMmH2rGC8SgDQVw6XXOl4PS5Gc5AhIissXFMCn4pwGrZ7y0w1+7G&#10;R7oWsRIphEOOCkyMbS5lKA1ZDCPXEifu7LzFmKCvpPZ4S+G2kc9ZNpUWa04NBlt6M1R+FxerYGM/&#10;/OnrMjvsp2tX6N2uM+8/R6WeBt3rHESkLv6LH+6tTvOzlwncv0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4Kc8MAAADdAAAADwAAAAAAAAAAAAAAAACYAgAAZHJzL2Rv&#10;d25yZXYueG1sUEsFBgAAAAAEAAQA9QAAAIgDAAAAAA==&#10;" path="m128016,l,45706e" filled="f" strokeweight=".25392mm">
                  <v:stroke miterlimit="83231f" joinstyle="miter" endcap="round"/>
                  <v:path arrowok="t" textboxrect="0,0,128016,45706"/>
                </v:shape>
                <v:shape id="Shape 76" o:spid="_x0000_s1455" style="position:absolute;left:15179;top:15997;width:1280;height:457;visibility:visible;mso-wrap-style:square;v-text-anchor:top" coordsize="12801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8EA&#10;AADdAAAADwAAAGRycy9kb3ducmV2LnhtbERPTYvCMBC9L/gfwgje1kQRWapRRFjYiwfrFq9DMzbV&#10;ZlKbWOu/3yws7G0e73PW28E1oqcu1J41zKYKBHHpTc2Vhu/T5/sHiBCRDTaeScOLAmw3o7c1ZsY/&#10;+Uh9HiuRQjhkqMHG2GZShtKSwzD1LXHiLr5zGBPsKmk6fKZw18i5UkvpsObUYLGlvaXylj+cBnWs&#10;6FQcyNrro8jvrvdFOC+0noyH3QpEpCH+i//cXybNV4sl/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wf/BAAAA3QAAAA8AAAAAAAAAAAAAAAAAmAIAAGRycy9kb3du&#10;cmV2LnhtbFBLBQYAAAAABAAEAPUAAACGAwAAAAA=&#10;" path="m128016,45707l,e" filled="f" strokeweight=".25392mm">
                  <v:stroke miterlimit="83231f" joinstyle="miter" endcap="round"/>
                  <v:path arrowok="t" textboxrect="0,0,128016,45707"/>
                </v:shape>
                <v:rect id="Rectangle 1048" o:spid="_x0000_s1456" style="position:absolute;left:51846;top:10558;width:132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65EA845B" w14:textId="77777777" w:rsidR="008B5172" w:rsidRDefault="008B5172" w:rsidP="00ED65CC">
                        <w:r>
                          <w:rPr>
                            <w:rFonts w:ascii="Calibri" w:eastAsia="Calibri" w:hAnsi="Calibri" w:cs="Calibri"/>
                            <w:sz w:val="14"/>
                          </w:rPr>
                          <w:t>AjouterRôleUtilisateur()</w:t>
                        </w:r>
                      </w:p>
                    </w:txbxContent>
                  </v:textbox>
                </v:rect>
                <v:rect id="Rectangle 1049" o:spid="_x0000_s1457" style="position:absolute;left:30266;top:24178;width:1167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14:paraId="0710F620" w14:textId="77777777" w:rsidR="008B5172" w:rsidRDefault="008B5172" w:rsidP="00ED65CC">
                        <w:r>
                          <w:rPr>
                            <w:rFonts w:ascii="Calibri" w:eastAsia="Calibri" w:hAnsi="Calibri" w:cs="Calibri"/>
                            <w:sz w:val="14"/>
                            <w:shd w:val="clear" w:color="auto" w:fill="FFFFFF"/>
                          </w:rPr>
                          <w:t>désactiverUtilisateur</w:t>
                        </w:r>
                      </w:p>
                    </w:txbxContent>
                  </v:textbox>
                </v:rect>
                <v:shape id="Shape 492" o:spid="_x0000_s1458" style="position:absolute;left:9418;top:15723;width:8047;height:1096;visibility:visible;mso-wrap-style:square;v-text-anchor:top" coordsize="80467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rYcUA&#10;AADdAAAADwAAAGRycy9kb3ducmV2LnhtbESPQWvCQBCF70L/wzIFb7pRqG3TrFK0Qi8WtP0BQ3bM&#10;hmRnQ3bV6K/vHARvM7w3731TrAbfqjP1sQ5sYDbNQBGXwdZcGfj73U7eQMWEbLENTAauFGG1fBoV&#10;mNtw4T2dD6lSEsIxRwMupS7XOpaOPMZp6IhFO4beY5K1r7Tt8SLhvtXzLFtojzVLg8OO1o7K5nDy&#10;Br4G15TH15n72dHtVm/j+6ay1pjx8/D5ASrRkB7m+/W3FfzsRf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6thxQAAAN0AAAAPAAAAAAAAAAAAAAAAAJgCAABkcnMv&#10;ZG93bnJldi54bWxQSwUGAAAAAAQABAD1AAAAigMAAAAA&#10;" path="m,l804672,r,109695l,109695,,e" stroked="f" strokeweight="0">
                  <v:stroke miterlimit="83231f" joinstyle="miter"/>
                  <v:path arrowok="t" textboxrect="0,0,804672,109695"/>
                </v:shape>
                <v:rect id="Rectangle 1051" o:spid="_x0000_s1459" style="position:absolute;left:9418;top:15860;width:1070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14:paraId="279664B4" w14:textId="77777777" w:rsidR="008B5172" w:rsidRDefault="008B5172" w:rsidP="00ED65CC">
                        <w:r>
                          <w:rPr>
                            <w:rFonts w:ascii="Calibri" w:eastAsia="Calibri" w:hAnsi="Calibri" w:cs="Calibri"/>
                            <w:sz w:val="14"/>
                          </w:rPr>
                          <w:t>AjouterUtilisateur()</w:t>
                        </w:r>
                      </w:p>
                    </w:txbxContent>
                  </v:textbox>
                </v:rect>
                <v:rect id="Rectangle 1052" o:spid="_x0000_s1460" style="position:absolute;left:33924;top:15311;width:562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14:paraId="16444819" w14:textId="77777777" w:rsidR="008B5172" w:rsidRDefault="008B5172" w:rsidP="00ED65CC">
                        <w:r>
                          <w:rPr>
                            <w:rFonts w:ascii="Calibri" w:eastAsia="Calibri" w:hAnsi="Calibri" w:cs="Calibri"/>
                            <w:sz w:val="14"/>
                          </w:rPr>
                          <w:t>validation</w:t>
                        </w:r>
                      </w:p>
                    </w:txbxContent>
                  </v:textbox>
                </v:rect>
                <v:shape id="Shape 493" o:spid="_x0000_s1461" style="position:absolute;left:19568;top:23858;width:4663;height:1097;visibility:visible;mso-wrap-style:square;v-text-anchor:top" coordsize="466344,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fsMA&#10;AADdAAAADwAAAGRycy9kb3ducmV2LnhtbERP32vCMBB+H/g/hBN8m6mTiatGkY5hYUPQDfZ6NGdS&#10;bC6lyWr33y+CsLf7+H7eeju4RvTUhdqzgtk0A0FceV2zUfD1+fa4BBEissbGMyn4pQDbzehhjbn2&#10;Vz5Sf4pGpBAOOSqwMba5lKGy5DBMfUucuLPvHMYEOyN1h9cU7hr5lGUL6bDm1GCxpcJSdTn9OAWV&#10;289e3j8WLRdG2tfSfx9MuVdqMh52KxCRhvgvvrtLneZnz3O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fsMAAADdAAAADwAAAAAAAAAAAAAAAACYAgAAZHJzL2Rv&#10;d25yZXYueG1sUEsFBgAAAAAEAAQA9QAAAIgDAAAAAA==&#10;" path="m,l466344,r,109695l,109695,,e" stroked="f" strokeweight="0">
                  <v:stroke miterlimit="83231f" joinstyle="miter"/>
                  <v:path arrowok="t" textboxrect="0,0,466344,109695"/>
                </v:shape>
                <v:rect id="Rectangle 1054" o:spid="_x0000_s1462" style="position:absolute;left:19568;top:23995;width:6111;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14:paraId="7EC9263D" w14:textId="77777777" w:rsidR="008B5172" w:rsidRDefault="008B5172" w:rsidP="00ED65CC">
                        <w:r>
                          <w:rPr>
                            <w:rFonts w:ascii="Calibri" w:eastAsia="Calibri" w:hAnsi="Calibri" w:cs="Calibri"/>
                            <w:sz w:val="14"/>
                          </w:rPr>
                          <w:t>Annulation</w:t>
                        </w:r>
                      </w:p>
                    </w:txbxContent>
                  </v:textbox>
                </v:rect>
                <v:shape id="Shape 494" o:spid="_x0000_s1463" style="position:absolute;left:44348;top:22944;width:8687;height:1097;visibility:visible;mso-wrap-style:square;v-text-anchor:top" coordsize="868680,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wgsMA&#10;AADdAAAADwAAAGRycy9kb3ducmV2LnhtbERPTWsCMRC9F/ofwhS81WyLqbo1SikIlp5cPeht2Iyb&#10;pZvJkkR3+++bQqG3ebzPWW1G14kbhdh61vA0LUAQ19603Gg4HraPCxAxIRvsPJOGb4qwWd/frbA0&#10;fuA93arUiBzCsUQNNqW+lDLWlhzGqe+JM3fxwWHKMDTSBBxyuOvkc1G8SIct5waLPb1bqr+qq9Nw&#10;VctwovnnduZnYyUH+6H26qz15GF8ewWRaEz/4j/3zuT5hVL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wgsMAAADdAAAADwAAAAAAAAAAAAAAAACYAgAAZHJzL2Rv&#10;d25yZXYueG1sUEsFBgAAAAAEAAQA9QAAAIgDAAAAAA==&#10;" path="m,l868680,r,109695l,109695,,e" stroked="f" strokeweight="0">
                  <v:stroke miterlimit="83231f" joinstyle="miter"/>
                  <v:path arrowok="t" textboxrect="0,0,868680,109695"/>
                </v:shape>
                <v:rect id="Rectangle 2080" o:spid="_x0000_s1464" style="position:absolute;left:44348;top:23081;width:1155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wsEA&#10;AADdAAAADwAAAGRycy9kb3ducmV2LnhtbERPy4rCMBTdD/gP4QruxlQXUqtRRGfQpS9Qd5fm2hab&#10;m9JEW/16sxBcHs57Om9NKR5Uu8KygkE/AkGcWl1wpuB4+P+NQTiPrLG0TAqe5GA+6/xMMdG24R09&#10;9j4TIYRdggpy76tESpfmZND1bUUcuKutDfoA60zqGpsQbko5jKKRNFhwaMixomVO6W1/NwrWcbU4&#10;b+yrycq/y/q0PY1Xh7FXqtdtFxMQnlr/FX/cG61gGMV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1MLBAAAA3QAAAA8AAAAAAAAAAAAAAAAAmAIAAGRycy9kb3du&#10;cmV2LnhtbFBLBQYAAAAABAAEAPUAAACGAwAAAAA=&#10;" filled="f" stroked="f">
                  <v:textbox inset="0,0,0,0">
                    <w:txbxContent>
                      <w:p w14:paraId="1FCE8A50" w14:textId="77777777" w:rsidR="008B5172" w:rsidRDefault="008B5172" w:rsidP="00ED65CC">
                        <w:r>
                          <w:rPr>
                            <w:rFonts w:ascii="Calibri" w:eastAsia="Calibri" w:hAnsi="Calibri" w:cs="Calibri"/>
                            <w:sz w:val="14"/>
                          </w:rPr>
                          <w:t>ModifierUtilisateur()</w:t>
                        </w:r>
                      </w:p>
                    </w:txbxContent>
                  </v:textbox>
                </v:rect>
                <w10:anchorlock/>
              </v:group>
            </w:pict>
          </mc:Fallback>
        </mc:AlternateContent>
      </w:r>
      <w:r w:rsidR="00C97746">
        <w:rPr>
          <w:rFonts w:ascii="Trebuchet MS" w:eastAsia="Times New Roman" w:hAnsi="Trebuchet MS" w:cs="Times New Roman"/>
          <w:color w:val="212529"/>
          <w:sz w:val="24"/>
          <w:szCs w:val="24"/>
          <w:lang w:eastAsia="fr-FR"/>
        </w:rPr>
        <w:t xml:space="preserve"> </w:t>
      </w:r>
    </w:p>
    <w:p w14:paraId="01A12D70" w14:textId="7C3B8836" w:rsidR="0022151F" w:rsidRPr="0022151F" w:rsidRDefault="0022151F" w:rsidP="0022151F">
      <w:pPr>
        <w:pStyle w:val="Lgende"/>
        <w:rPr>
          <w:rFonts w:ascii="Trebuchet MS" w:hAnsi="Trebuchet MS"/>
          <w:sz w:val="22"/>
          <w:szCs w:val="22"/>
          <w:u w:val="single"/>
        </w:rPr>
      </w:pPr>
      <w:bookmarkStart w:id="50" w:name="_Toc75120820"/>
      <w:r w:rsidRPr="0022151F">
        <w:rPr>
          <w:rFonts w:ascii="Trebuchet MS" w:hAnsi="Trebuchet MS"/>
          <w:sz w:val="22"/>
          <w:szCs w:val="22"/>
          <w:u w:val="single"/>
        </w:rPr>
        <w:t xml:space="preserve">Figure </w:t>
      </w:r>
      <w:r w:rsidRPr="0022151F">
        <w:rPr>
          <w:rFonts w:ascii="Trebuchet MS" w:hAnsi="Trebuchet MS"/>
          <w:sz w:val="22"/>
          <w:szCs w:val="22"/>
          <w:u w:val="single"/>
        </w:rPr>
        <w:fldChar w:fldCharType="begin"/>
      </w:r>
      <w:r w:rsidRPr="0022151F">
        <w:rPr>
          <w:rFonts w:ascii="Trebuchet MS" w:hAnsi="Trebuchet MS"/>
          <w:sz w:val="22"/>
          <w:szCs w:val="22"/>
          <w:u w:val="single"/>
        </w:rPr>
        <w:instrText xml:space="preserve"> SEQ Figure \* ARABIC </w:instrText>
      </w:r>
      <w:r w:rsidRPr="0022151F">
        <w:rPr>
          <w:rFonts w:ascii="Trebuchet MS" w:hAnsi="Trebuchet MS"/>
          <w:sz w:val="22"/>
          <w:szCs w:val="22"/>
          <w:u w:val="single"/>
        </w:rPr>
        <w:fldChar w:fldCharType="separate"/>
      </w:r>
      <w:r w:rsidR="00CB7F2A">
        <w:rPr>
          <w:rFonts w:ascii="Trebuchet MS" w:hAnsi="Trebuchet MS"/>
          <w:noProof/>
          <w:sz w:val="22"/>
          <w:szCs w:val="22"/>
          <w:u w:val="single"/>
        </w:rPr>
        <w:t>20</w:t>
      </w:r>
      <w:r w:rsidRPr="0022151F">
        <w:rPr>
          <w:rFonts w:ascii="Trebuchet MS" w:hAnsi="Trebuchet MS"/>
          <w:sz w:val="22"/>
          <w:szCs w:val="22"/>
          <w:u w:val="single"/>
        </w:rPr>
        <w:fldChar w:fldCharType="end"/>
      </w:r>
      <w:r w:rsidRPr="0022151F">
        <w:rPr>
          <w:rFonts w:ascii="Trebuchet MS" w:hAnsi="Trebuchet MS"/>
          <w:sz w:val="22"/>
          <w:szCs w:val="22"/>
          <w:u w:val="single"/>
        </w:rPr>
        <w:t>: diagramme d'état-transition créer et modifier un compte</w:t>
      </w:r>
      <w:bookmarkEnd w:id="50"/>
    </w:p>
    <w:p w14:paraId="33561981" w14:textId="058D153A" w:rsidR="00ED65CC" w:rsidRDefault="00ED65CC" w:rsidP="00ED65CC">
      <w:pPr>
        <w:pStyle w:val="Paragraphedeliste"/>
        <w:numPr>
          <w:ilvl w:val="0"/>
          <w:numId w:val="14"/>
        </w:numPr>
        <w:shd w:val="clear" w:color="auto" w:fill="FFFFFF"/>
        <w:spacing w:before="100" w:beforeAutospacing="1" w:after="100" w:afterAutospacing="1"/>
        <w:jc w:val="both"/>
        <w:rPr>
          <w:rFonts w:ascii="Trebuchet MS" w:eastAsia="Times New Roman" w:hAnsi="Trebuchet MS"/>
          <w:color w:val="212529"/>
          <w:sz w:val="24"/>
          <w:szCs w:val="24"/>
          <w:lang w:eastAsia="fr-FR"/>
        </w:rPr>
      </w:pPr>
      <w:r>
        <w:rPr>
          <w:rFonts w:ascii="Trebuchet MS" w:eastAsia="Times New Roman" w:hAnsi="Trebuchet MS"/>
          <w:color w:val="212529"/>
          <w:sz w:val="24"/>
          <w:szCs w:val="24"/>
          <w:lang w:eastAsia="fr-FR"/>
        </w:rPr>
        <w:t>Corriger anomalie :</w:t>
      </w:r>
    </w:p>
    <w:p w14:paraId="2E3234A2" w14:textId="428A9AC9" w:rsidR="00E82937" w:rsidRDefault="00945EDE" w:rsidP="00E82937">
      <w:pPr>
        <w:pStyle w:val="Paragraphedeliste"/>
        <w:shd w:val="clear" w:color="auto" w:fill="FFFFFF"/>
        <w:spacing w:before="100" w:beforeAutospacing="1" w:after="100" w:afterAutospacing="1"/>
        <w:jc w:val="both"/>
        <w:rPr>
          <w:rFonts w:ascii="Trebuchet MS" w:eastAsia="Times New Roman" w:hAnsi="Trebuchet MS"/>
          <w:color w:val="212529"/>
          <w:sz w:val="24"/>
          <w:szCs w:val="24"/>
          <w:lang w:eastAsia="fr-FR"/>
        </w:rPr>
      </w:pPr>
      <w:r>
        <w:rPr>
          <w:noProof/>
          <w:lang w:eastAsia="fr-FR"/>
        </w:rPr>
        <mc:AlternateContent>
          <mc:Choice Requires="wpg">
            <w:drawing>
              <wp:inline distT="0" distB="0" distL="0" distR="0" wp14:anchorId="5A60EED4" wp14:editId="430FA5DD">
                <wp:extent cx="4873752" cy="2550294"/>
                <wp:effectExtent l="0" t="0" r="79375" b="0"/>
                <wp:docPr id="1213" name="Group 557"/>
                <wp:cNvGraphicFramePr/>
                <a:graphic xmlns:a="http://schemas.openxmlformats.org/drawingml/2006/main">
                  <a:graphicData uri="http://schemas.microsoft.com/office/word/2010/wordprocessingGroup">
                    <wpg:wgp>
                      <wpg:cNvGrpSpPr/>
                      <wpg:grpSpPr>
                        <a:xfrm>
                          <a:off x="0" y="0"/>
                          <a:ext cx="4873752" cy="2550294"/>
                          <a:chOff x="0" y="0"/>
                          <a:chExt cx="4873752" cy="2938922"/>
                        </a:xfrm>
                      </wpg:grpSpPr>
                      <wps:wsp>
                        <wps:cNvPr id="1214" name="Shape 6"/>
                        <wps:cNvSpPr/>
                        <wps:spPr>
                          <a:xfrm>
                            <a:off x="3492995" y="836427"/>
                            <a:ext cx="14" cy="18282"/>
                          </a:xfrm>
                          <a:custGeom>
                            <a:avLst/>
                            <a:gdLst/>
                            <a:ahLst/>
                            <a:cxnLst/>
                            <a:rect l="0" t="0" r="0" b="0"/>
                            <a:pathLst>
                              <a:path w="14" h="18282">
                                <a:moveTo>
                                  <a:pt x="14" y="0"/>
                                </a:moveTo>
                                <a:lnTo>
                                  <a:pt x="14" y="18282"/>
                                </a:lnTo>
                                <a:lnTo>
                                  <a:pt x="0" y="9141"/>
                                </a:lnTo>
                                <a:lnTo>
                                  <a:pt x="14"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15" name="Shape 7"/>
                        <wps:cNvSpPr/>
                        <wps:spPr>
                          <a:xfrm>
                            <a:off x="2587752" y="836427"/>
                            <a:ext cx="14" cy="18282"/>
                          </a:xfrm>
                          <a:custGeom>
                            <a:avLst/>
                            <a:gdLst/>
                            <a:ahLst/>
                            <a:cxnLst/>
                            <a:rect l="0" t="0" r="0" b="0"/>
                            <a:pathLst>
                              <a:path w="14" h="18282">
                                <a:moveTo>
                                  <a:pt x="0" y="0"/>
                                </a:moveTo>
                                <a:lnTo>
                                  <a:pt x="14" y="9141"/>
                                </a:lnTo>
                                <a:lnTo>
                                  <a:pt x="0" y="18282"/>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49" name="Shape 8"/>
                        <wps:cNvSpPr/>
                        <wps:spPr>
                          <a:xfrm>
                            <a:off x="2587766" y="575901"/>
                            <a:ext cx="905229" cy="539336"/>
                          </a:xfrm>
                          <a:custGeom>
                            <a:avLst/>
                            <a:gdLst/>
                            <a:ahLst/>
                            <a:cxnLst/>
                            <a:rect l="0" t="0" r="0" b="0"/>
                            <a:pathLst>
                              <a:path w="905229" h="539336">
                                <a:moveTo>
                                  <a:pt x="301739" y="0"/>
                                </a:moveTo>
                                <a:lnTo>
                                  <a:pt x="603490" y="0"/>
                                </a:lnTo>
                                <a:cubicBezTo>
                                  <a:pt x="886383" y="0"/>
                                  <a:pt x="904064" y="0"/>
                                  <a:pt x="905169" y="229732"/>
                                </a:cubicBezTo>
                                <a:lnTo>
                                  <a:pt x="905229" y="269668"/>
                                </a:lnTo>
                                <a:lnTo>
                                  <a:pt x="905169" y="309604"/>
                                </a:lnTo>
                                <a:cubicBezTo>
                                  <a:pt x="904064" y="539336"/>
                                  <a:pt x="886383" y="539336"/>
                                  <a:pt x="603490" y="539336"/>
                                </a:cubicBezTo>
                                <a:lnTo>
                                  <a:pt x="301739" y="539336"/>
                                </a:lnTo>
                                <a:cubicBezTo>
                                  <a:pt x="18846" y="539336"/>
                                  <a:pt x="1165" y="539336"/>
                                  <a:pt x="60" y="309604"/>
                                </a:cubicBezTo>
                                <a:lnTo>
                                  <a:pt x="0" y="269668"/>
                                </a:lnTo>
                                <a:lnTo>
                                  <a:pt x="60" y="229732"/>
                                </a:lnTo>
                                <a:cubicBezTo>
                                  <a:pt x="1165" y="0"/>
                                  <a:pt x="18846" y="0"/>
                                  <a:pt x="301739"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50" name="Shape 9"/>
                        <wps:cNvSpPr/>
                        <wps:spPr>
                          <a:xfrm>
                            <a:off x="3465563" y="809003"/>
                            <a:ext cx="14" cy="18283"/>
                          </a:xfrm>
                          <a:custGeom>
                            <a:avLst/>
                            <a:gdLst/>
                            <a:ahLst/>
                            <a:cxnLst/>
                            <a:rect l="0" t="0" r="0" b="0"/>
                            <a:pathLst>
                              <a:path w="14" h="18283">
                                <a:moveTo>
                                  <a:pt x="14" y="0"/>
                                </a:moveTo>
                                <a:lnTo>
                                  <a:pt x="14" y="18283"/>
                                </a:lnTo>
                                <a:lnTo>
                                  <a:pt x="0" y="9141"/>
                                </a:lnTo>
                                <a:lnTo>
                                  <a:pt x="14"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51" name="Shape 10"/>
                        <wps:cNvSpPr/>
                        <wps:spPr>
                          <a:xfrm>
                            <a:off x="2560320" y="809003"/>
                            <a:ext cx="14" cy="18283"/>
                          </a:xfrm>
                          <a:custGeom>
                            <a:avLst/>
                            <a:gdLst/>
                            <a:ahLst/>
                            <a:cxnLst/>
                            <a:rect l="0" t="0" r="0" b="0"/>
                            <a:pathLst>
                              <a:path w="14" h="18283">
                                <a:moveTo>
                                  <a:pt x="0" y="0"/>
                                </a:moveTo>
                                <a:lnTo>
                                  <a:pt x="14"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52" name="Shape 11"/>
                        <wps:cNvSpPr/>
                        <wps:spPr>
                          <a:xfrm>
                            <a:off x="2560334" y="548477"/>
                            <a:ext cx="905229" cy="539336"/>
                          </a:xfrm>
                          <a:custGeom>
                            <a:avLst/>
                            <a:gdLst/>
                            <a:ahLst/>
                            <a:cxnLst/>
                            <a:rect l="0" t="0" r="0" b="0"/>
                            <a:pathLst>
                              <a:path w="905229" h="539336">
                                <a:moveTo>
                                  <a:pt x="301739" y="0"/>
                                </a:moveTo>
                                <a:lnTo>
                                  <a:pt x="603490" y="0"/>
                                </a:lnTo>
                                <a:cubicBezTo>
                                  <a:pt x="886383" y="0"/>
                                  <a:pt x="904064" y="0"/>
                                  <a:pt x="905169" y="229732"/>
                                </a:cubicBezTo>
                                <a:lnTo>
                                  <a:pt x="905229" y="269668"/>
                                </a:lnTo>
                                <a:lnTo>
                                  <a:pt x="905169" y="309604"/>
                                </a:lnTo>
                                <a:cubicBezTo>
                                  <a:pt x="904064" y="539336"/>
                                  <a:pt x="886383" y="539336"/>
                                  <a:pt x="603490" y="539336"/>
                                </a:cubicBezTo>
                                <a:lnTo>
                                  <a:pt x="301739" y="539336"/>
                                </a:lnTo>
                                <a:cubicBezTo>
                                  <a:pt x="18846" y="539336"/>
                                  <a:pt x="1165" y="539336"/>
                                  <a:pt x="60" y="309604"/>
                                </a:cubicBezTo>
                                <a:lnTo>
                                  <a:pt x="0" y="269668"/>
                                </a:lnTo>
                                <a:lnTo>
                                  <a:pt x="60" y="229732"/>
                                </a:lnTo>
                                <a:cubicBezTo>
                                  <a:pt x="1165" y="0"/>
                                  <a:pt x="18846" y="0"/>
                                  <a:pt x="301739"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53" name="Shape 12"/>
                        <wps:cNvSpPr/>
                        <wps:spPr>
                          <a:xfrm>
                            <a:off x="2560320" y="548477"/>
                            <a:ext cx="905256" cy="539336"/>
                          </a:xfrm>
                          <a:custGeom>
                            <a:avLst/>
                            <a:gdLst/>
                            <a:ahLst/>
                            <a:cxnLst/>
                            <a:rect l="0" t="0" r="0" b="0"/>
                            <a:pathLst>
                              <a:path w="905256" h="539336">
                                <a:moveTo>
                                  <a:pt x="0" y="278809"/>
                                </a:moveTo>
                                <a:cubicBezTo>
                                  <a:pt x="0" y="0"/>
                                  <a:pt x="0" y="0"/>
                                  <a:pt x="301752" y="0"/>
                                </a:cubicBezTo>
                                <a:lnTo>
                                  <a:pt x="603504" y="0"/>
                                </a:lnTo>
                                <a:cubicBezTo>
                                  <a:pt x="905256" y="0"/>
                                  <a:pt x="905256" y="0"/>
                                  <a:pt x="905256" y="278809"/>
                                </a:cubicBezTo>
                                <a:lnTo>
                                  <a:pt x="905256" y="260526"/>
                                </a:lnTo>
                                <a:cubicBezTo>
                                  <a:pt x="905256" y="539336"/>
                                  <a:pt x="905256" y="539336"/>
                                  <a:pt x="603504" y="539336"/>
                                </a:cubicBezTo>
                                <a:lnTo>
                                  <a:pt x="301752" y="539336"/>
                                </a:lnTo>
                                <a:cubicBezTo>
                                  <a:pt x="0" y="539336"/>
                                  <a:pt x="0" y="539336"/>
                                  <a:pt x="0" y="260526"/>
                                </a:cubicBezTo>
                                <a:lnTo>
                                  <a:pt x="0" y="27880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54" name="Shape 13"/>
                        <wps:cNvSpPr/>
                        <wps:spPr>
                          <a:xfrm>
                            <a:off x="2560320" y="548477"/>
                            <a:ext cx="905256" cy="539336"/>
                          </a:xfrm>
                          <a:custGeom>
                            <a:avLst/>
                            <a:gdLst/>
                            <a:ahLst/>
                            <a:cxnLst/>
                            <a:rect l="0" t="0" r="0" b="0"/>
                            <a:pathLst>
                              <a:path w="905256" h="539336">
                                <a:moveTo>
                                  <a:pt x="0" y="278809"/>
                                </a:moveTo>
                                <a:cubicBezTo>
                                  <a:pt x="0" y="0"/>
                                  <a:pt x="0" y="0"/>
                                  <a:pt x="301752" y="0"/>
                                </a:cubicBezTo>
                                <a:lnTo>
                                  <a:pt x="603504" y="0"/>
                                </a:lnTo>
                                <a:cubicBezTo>
                                  <a:pt x="905256" y="0"/>
                                  <a:pt x="905256" y="0"/>
                                  <a:pt x="905256" y="278809"/>
                                </a:cubicBezTo>
                                <a:lnTo>
                                  <a:pt x="905256" y="260526"/>
                                </a:lnTo>
                                <a:cubicBezTo>
                                  <a:pt x="905256" y="539336"/>
                                  <a:pt x="905256" y="539336"/>
                                  <a:pt x="603504" y="539336"/>
                                </a:cubicBezTo>
                                <a:lnTo>
                                  <a:pt x="301752" y="539336"/>
                                </a:lnTo>
                                <a:cubicBezTo>
                                  <a:pt x="0" y="539336"/>
                                  <a:pt x="0" y="539336"/>
                                  <a:pt x="0" y="260526"/>
                                </a:cubicBezTo>
                                <a:lnTo>
                                  <a:pt x="0" y="27880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55" name="Rectangle 1255"/>
                        <wps:cNvSpPr/>
                        <wps:spPr>
                          <a:xfrm>
                            <a:off x="2670048" y="589613"/>
                            <a:ext cx="924641" cy="121578"/>
                          </a:xfrm>
                          <a:prstGeom prst="rect">
                            <a:avLst/>
                          </a:prstGeom>
                          <a:ln>
                            <a:noFill/>
                          </a:ln>
                        </wps:spPr>
                        <wps:txbx>
                          <w:txbxContent>
                            <w:p w14:paraId="66AAD58E" w14:textId="77777777" w:rsidR="008B5172" w:rsidRDefault="008B5172" w:rsidP="00945EDE">
                              <w:r>
                                <w:rPr>
                                  <w:rFonts w:ascii="Calibri" w:eastAsia="Calibri" w:hAnsi="Calibri" w:cs="Calibri"/>
                                  <w:b/>
                                  <w:sz w:val="14"/>
                                </w:rPr>
                                <w:t>infos client affiché</w:t>
                              </w:r>
                            </w:p>
                          </w:txbxContent>
                        </wps:txbx>
                        <wps:bodyPr horzOverflow="overflow" vert="horz" lIns="0" tIns="0" rIns="0" bIns="0" rtlCol="0">
                          <a:noAutofit/>
                        </wps:bodyPr>
                      </wps:wsp>
                      <wps:wsp>
                        <wps:cNvPr id="1256" name="Shape 15"/>
                        <wps:cNvSpPr/>
                        <wps:spPr>
                          <a:xfrm>
                            <a:off x="301752" y="18283"/>
                            <a:ext cx="265176" cy="265097"/>
                          </a:xfrm>
                          <a:custGeom>
                            <a:avLst/>
                            <a:gdLst/>
                            <a:ahLst/>
                            <a:cxnLst/>
                            <a:rect l="0" t="0" r="0" b="0"/>
                            <a:pathLst>
                              <a:path w="265176" h="265097">
                                <a:moveTo>
                                  <a:pt x="132588" y="0"/>
                                </a:moveTo>
                                <a:cubicBezTo>
                                  <a:pt x="205831" y="0"/>
                                  <a:pt x="265176" y="59327"/>
                                  <a:pt x="265176" y="132549"/>
                                </a:cubicBezTo>
                                <a:cubicBezTo>
                                  <a:pt x="265176" y="205770"/>
                                  <a:pt x="205831" y="265097"/>
                                  <a:pt x="132588" y="265097"/>
                                </a:cubicBezTo>
                                <a:cubicBezTo>
                                  <a:pt x="59345" y="265097"/>
                                  <a:pt x="0" y="205770"/>
                                  <a:pt x="0" y="132549"/>
                                </a:cubicBezTo>
                                <a:cubicBezTo>
                                  <a:pt x="0" y="59327"/>
                                  <a:pt x="59345" y="0"/>
                                  <a:pt x="13258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57" name="Shape 16"/>
                        <wps:cNvSpPr/>
                        <wps:spPr>
                          <a:xfrm>
                            <a:off x="283464" y="0"/>
                            <a:ext cx="265176" cy="265097"/>
                          </a:xfrm>
                          <a:custGeom>
                            <a:avLst/>
                            <a:gdLst/>
                            <a:ahLst/>
                            <a:cxnLst/>
                            <a:rect l="0" t="0" r="0" b="0"/>
                            <a:pathLst>
                              <a:path w="265176" h="265097">
                                <a:moveTo>
                                  <a:pt x="132588" y="0"/>
                                </a:moveTo>
                                <a:cubicBezTo>
                                  <a:pt x="205831" y="0"/>
                                  <a:pt x="265176" y="59327"/>
                                  <a:pt x="265176" y="132549"/>
                                </a:cubicBezTo>
                                <a:cubicBezTo>
                                  <a:pt x="265176" y="205770"/>
                                  <a:pt x="205831" y="265097"/>
                                  <a:pt x="132588" y="265097"/>
                                </a:cubicBezTo>
                                <a:cubicBezTo>
                                  <a:pt x="59345" y="265097"/>
                                  <a:pt x="0" y="205770"/>
                                  <a:pt x="0" y="132549"/>
                                </a:cubicBezTo>
                                <a:cubicBezTo>
                                  <a:pt x="0" y="59327"/>
                                  <a:pt x="59345" y="0"/>
                                  <a:pt x="132588"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58" name="Shape 17"/>
                        <wps:cNvSpPr/>
                        <wps:spPr>
                          <a:xfrm>
                            <a:off x="283464" y="0"/>
                            <a:ext cx="265176" cy="265097"/>
                          </a:xfrm>
                          <a:custGeom>
                            <a:avLst/>
                            <a:gdLst/>
                            <a:ahLst/>
                            <a:cxnLst/>
                            <a:rect l="0" t="0" r="0" b="0"/>
                            <a:pathLst>
                              <a:path w="265176" h="265097">
                                <a:moveTo>
                                  <a:pt x="0" y="132549"/>
                                </a:moveTo>
                                <a:cubicBezTo>
                                  <a:pt x="0" y="59327"/>
                                  <a:pt x="59345" y="0"/>
                                  <a:pt x="132588" y="0"/>
                                </a:cubicBezTo>
                                <a:cubicBezTo>
                                  <a:pt x="205831" y="0"/>
                                  <a:pt x="265176" y="59327"/>
                                  <a:pt x="265176" y="132549"/>
                                </a:cubicBezTo>
                                <a:cubicBezTo>
                                  <a:pt x="265176" y="205770"/>
                                  <a:pt x="205831" y="265097"/>
                                  <a:pt x="132588" y="265097"/>
                                </a:cubicBezTo>
                                <a:cubicBezTo>
                                  <a:pt x="59345" y="265097"/>
                                  <a:pt x="0" y="205770"/>
                                  <a:pt x="0" y="132549"/>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59" name="Rectangle 1259"/>
                        <wps:cNvSpPr/>
                        <wps:spPr>
                          <a:xfrm>
                            <a:off x="310896" y="287951"/>
                            <a:ext cx="289323" cy="121578"/>
                          </a:xfrm>
                          <a:prstGeom prst="rect">
                            <a:avLst/>
                          </a:prstGeom>
                          <a:ln>
                            <a:noFill/>
                          </a:ln>
                        </wps:spPr>
                        <wps:txbx>
                          <w:txbxContent>
                            <w:p w14:paraId="42CF8B27" w14:textId="77777777" w:rsidR="008B5172" w:rsidRDefault="008B5172" w:rsidP="00945EDE">
                              <w:r>
                                <w:rPr>
                                  <w:rFonts w:ascii="Calibri" w:eastAsia="Calibri" w:hAnsi="Calibri" w:cs="Calibri"/>
                                  <w:sz w:val="14"/>
                                </w:rPr>
                                <w:t>Initial</w:t>
                              </w:r>
                            </w:p>
                          </w:txbxContent>
                        </wps:txbx>
                        <wps:bodyPr horzOverflow="overflow" vert="horz" lIns="0" tIns="0" rIns="0" bIns="0" rtlCol="0">
                          <a:noAutofit/>
                        </wps:bodyPr>
                      </wps:wsp>
                      <wps:wsp>
                        <wps:cNvPr id="1260" name="Shape 19"/>
                        <wps:cNvSpPr/>
                        <wps:spPr>
                          <a:xfrm>
                            <a:off x="3401550" y="2070500"/>
                            <a:ext cx="18" cy="18283"/>
                          </a:xfrm>
                          <a:custGeom>
                            <a:avLst/>
                            <a:gdLst/>
                            <a:ahLst/>
                            <a:cxnLst/>
                            <a:rect l="0" t="0" r="0" b="0"/>
                            <a:pathLst>
                              <a:path w="18" h="18283">
                                <a:moveTo>
                                  <a:pt x="18" y="0"/>
                                </a:moveTo>
                                <a:lnTo>
                                  <a:pt x="18" y="18283"/>
                                </a:lnTo>
                                <a:lnTo>
                                  <a:pt x="0" y="9141"/>
                                </a:lnTo>
                                <a:lnTo>
                                  <a:pt x="18"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61" name="Shape 20"/>
                        <wps:cNvSpPr/>
                        <wps:spPr>
                          <a:xfrm>
                            <a:off x="2404872" y="2070500"/>
                            <a:ext cx="18" cy="18283"/>
                          </a:xfrm>
                          <a:custGeom>
                            <a:avLst/>
                            <a:gdLst/>
                            <a:ahLst/>
                            <a:cxnLst/>
                            <a:rect l="0" t="0" r="0" b="0"/>
                            <a:pathLst>
                              <a:path w="18" h="18283">
                                <a:moveTo>
                                  <a:pt x="0" y="0"/>
                                </a:moveTo>
                                <a:lnTo>
                                  <a:pt x="18" y="9141"/>
                                </a:lnTo>
                                <a:lnTo>
                                  <a:pt x="0" y="18283"/>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62" name="Shape 21"/>
                        <wps:cNvSpPr/>
                        <wps:spPr>
                          <a:xfrm>
                            <a:off x="2404890" y="1855680"/>
                            <a:ext cx="996660" cy="447923"/>
                          </a:xfrm>
                          <a:custGeom>
                            <a:avLst/>
                            <a:gdLst/>
                            <a:ahLst/>
                            <a:cxnLst/>
                            <a:rect l="0" t="0" r="0" b="0"/>
                            <a:pathLst>
                              <a:path w="996660" h="447923">
                                <a:moveTo>
                                  <a:pt x="329166" y="0"/>
                                </a:moveTo>
                                <a:lnTo>
                                  <a:pt x="667494" y="0"/>
                                </a:lnTo>
                                <a:cubicBezTo>
                                  <a:pt x="976104" y="0"/>
                                  <a:pt x="995392" y="0"/>
                                  <a:pt x="996598" y="192071"/>
                                </a:cubicBezTo>
                                <a:lnTo>
                                  <a:pt x="996660" y="223961"/>
                                </a:lnTo>
                                <a:lnTo>
                                  <a:pt x="996598" y="255852"/>
                                </a:lnTo>
                                <a:cubicBezTo>
                                  <a:pt x="995392" y="447923"/>
                                  <a:pt x="976104" y="447923"/>
                                  <a:pt x="667494" y="447923"/>
                                </a:cubicBezTo>
                                <a:lnTo>
                                  <a:pt x="329166" y="447923"/>
                                </a:lnTo>
                                <a:cubicBezTo>
                                  <a:pt x="20556" y="447923"/>
                                  <a:pt x="1268" y="447923"/>
                                  <a:pt x="63" y="255852"/>
                                </a:cubicBezTo>
                                <a:lnTo>
                                  <a:pt x="0" y="223961"/>
                                </a:lnTo>
                                <a:lnTo>
                                  <a:pt x="63" y="192071"/>
                                </a:lnTo>
                                <a:cubicBezTo>
                                  <a:pt x="1268" y="0"/>
                                  <a:pt x="20556" y="0"/>
                                  <a:pt x="329166"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63" name="Shape 22"/>
                        <wps:cNvSpPr/>
                        <wps:spPr>
                          <a:xfrm>
                            <a:off x="3374118" y="2043076"/>
                            <a:ext cx="18" cy="18283"/>
                          </a:xfrm>
                          <a:custGeom>
                            <a:avLst/>
                            <a:gdLst/>
                            <a:ahLst/>
                            <a:cxnLst/>
                            <a:rect l="0" t="0" r="0" b="0"/>
                            <a:pathLst>
                              <a:path w="18" h="18283">
                                <a:moveTo>
                                  <a:pt x="18" y="0"/>
                                </a:moveTo>
                                <a:lnTo>
                                  <a:pt x="18" y="18283"/>
                                </a:lnTo>
                                <a:lnTo>
                                  <a:pt x="0" y="9141"/>
                                </a:lnTo>
                                <a:lnTo>
                                  <a:pt x="18"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64" name="Shape 23"/>
                        <wps:cNvSpPr/>
                        <wps:spPr>
                          <a:xfrm>
                            <a:off x="2377440" y="2043076"/>
                            <a:ext cx="18" cy="18283"/>
                          </a:xfrm>
                          <a:custGeom>
                            <a:avLst/>
                            <a:gdLst/>
                            <a:ahLst/>
                            <a:cxnLst/>
                            <a:rect l="0" t="0" r="0" b="0"/>
                            <a:pathLst>
                              <a:path w="18" h="18283">
                                <a:moveTo>
                                  <a:pt x="0" y="0"/>
                                </a:moveTo>
                                <a:lnTo>
                                  <a:pt x="18"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65" name="Shape 24"/>
                        <wps:cNvSpPr/>
                        <wps:spPr>
                          <a:xfrm>
                            <a:off x="2377458" y="1828256"/>
                            <a:ext cx="996660" cy="447923"/>
                          </a:xfrm>
                          <a:custGeom>
                            <a:avLst/>
                            <a:gdLst/>
                            <a:ahLst/>
                            <a:cxnLst/>
                            <a:rect l="0" t="0" r="0" b="0"/>
                            <a:pathLst>
                              <a:path w="996660" h="447923">
                                <a:moveTo>
                                  <a:pt x="329166" y="0"/>
                                </a:moveTo>
                                <a:lnTo>
                                  <a:pt x="667494" y="0"/>
                                </a:lnTo>
                                <a:cubicBezTo>
                                  <a:pt x="976104" y="0"/>
                                  <a:pt x="995392" y="0"/>
                                  <a:pt x="996598" y="192071"/>
                                </a:cubicBezTo>
                                <a:lnTo>
                                  <a:pt x="996660" y="223961"/>
                                </a:lnTo>
                                <a:lnTo>
                                  <a:pt x="996598" y="255852"/>
                                </a:lnTo>
                                <a:cubicBezTo>
                                  <a:pt x="995392" y="447923"/>
                                  <a:pt x="976104" y="447923"/>
                                  <a:pt x="667494" y="447923"/>
                                </a:cubicBezTo>
                                <a:lnTo>
                                  <a:pt x="329166" y="447923"/>
                                </a:lnTo>
                                <a:cubicBezTo>
                                  <a:pt x="20556" y="447923"/>
                                  <a:pt x="1268" y="447923"/>
                                  <a:pt x="63" y="255852"/>
                                </a:cubicBezTo>
                                <a:lnTo>
                                  <a:pt x="0" y="223961"/>
                                </a:lnTo>
                                <a:lnTo>
                                  <a:pt x="63" y="192071"/>
                                </a:lnTo>
                                <a:cubicBezTo>
                                  <a:pt x="1268" y="0"/>
                                  <a:pt x="20556" y="0"/>
                                  <a:pt x="329166"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66" name="Shape 25"/>
                        <wps:cNvSpPr/>
                        <wps:spPr>
                          <a:xfrm>
                            <a:off x="2377440" y="1828256"/>
                            <a:ext cx="996696" cy="447923"/>
                          </a:xfrm>
                          <a:custGeom>
                            <a:avLst/>
                            <a:gdLst/>
                            <a:ahLst/>
                            <a:cxnLst/>
                            <a:rect l="0" t="0" r="0" b="0"/>
                            <a:pathLst>
                              <a:path w="996696" h="447923">
                                <a:moveTo>
                                  <a:pt x="0" y="233103"/>
                                </a:moveTo>
                                <a:cubicBezTo>
                                  <a:pt x="0" y="0"/>
                                  <a:pt x="0" y="0"/>
                                  <a:pt x="329184" y="0"/>
                                </a:cubicBezTo>
                                <a:lnTo>
                                  <a:pt x="667512" y="0"/>
                                </a:lnTo>
                                <a:cubicBezTo>
                                  <a:pt x="996696" y="0"/>
                                  <a:pt x="996696" y="0"/>
                                  <a:pt x="996696" y="233103"/>
                                </a:cubicBezTo>
                                <a:lnTo>
                                  <a:pt x="996696" y="214820"/>
                                </a:lnTo>
                                <a:cubicBezTo>
                                  <a:pt x="996696" y="447923"/>
                                  <a:pt x="996696" y="447923"/>
                                  <a:pt x="667512" y="447923"/>
                                </a:cubicBezTo>
                                <a:lnTo>
                                  <a:pt x="329184" y="447923"/>
                                </a:lnTo>
                                <a:cubicBezTo>
                                  <a:pt x="0" y="447923"/>
                                  <a:pt x="0" y="447923"/>
                                  <a:pt x="0" y="214820"/>
                                </a:cubicBezTo>
                                <a:lnTo>
                                  <a:pt x="0" y="23310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67" name="Shape 26"/>
                        <wps:cNvSpPr/>
                        <wps:spPr>
                          <a:xfrm>
                            <a:off x="2377440" y="1828256"/>
                            <a:ext cx="996696" cy="447923"/>
                          </a:xfrm>
                          <a:custGeom>
                            <a:avLst/>
                            <a:gdLst/>
                            <a:ahLst/>
                            <a:cxnLst/>
                            <a:rect l="0" t="0" r="0" b="0"/>
                            <a:pathLst>
                              <a:path w="996696" h="447923">
                                <a:moveTo>
                                  <a:pt x="0" y="233103"/>
                                </a:moveTo>
                                <a:cubicBezTo>
                                  <a:pt x="0" y="0"/>
                                  <a:pt x="0" y="0"/>
                                  <a:pt x="329184" y="0"/>
                                </a:cubicBezTo>
                                <a:lnTo>
                                  <a:pt x="667512" y="0"/>
                                </a:lnTo>
                                <a:cubicBezTo>
                                  <a:pt x="996696" y="0"/>
                                  <a:pt x="996696" y="0"/>
                                  <a:pt x="996696" y="233103"/>
                                </a:cubicBezTo>
                                <a:lnTo>
                                  <a:pt x="996696" y="214820"/>
                                </a:lnTo>
                                <a:cubicBezTo>
                                  <a:pt x="996696" y="447923"/>
                                  <a:pt x="996696" y="447923"/>
                                  <a:pt x="667512" y="447923"/>
                                </a:cubicBezTo>
                                <a:lnTo>
                                  <a:pt x="329184" y="447923"/>
                                </a:lnTo>
                                <a:cubicBezTo>
                                  <a:pt x="0" y="447923"/>
                                  <a:pt x="0" y="447923"/>
                                  <a:pt x="0" y="214820"/>
                                </a:cubicBezTo>
                                <a:lnTo>
                                  <a:pt x="0" y="23310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68" name="Rectangle 1268"/>
                        <wps:cNvSpPr/>
                        <wps:spPr>
                          <a:xfrm>
                            <a:off x="2578608" y="1869392"/>
                            <a:ext cx="785026" cy="121578"/>
                          </a:xfrm>
                          <a:prstGeom prst="rect">
                            <a:avLst/>
                          </a:prstGeom>
                          <a:ln>
                            <a:noFill/>
                          </a:ln>
                        </wps:spPr>
                        <wps:txbx>
                          <w:txbxContent>
                            <w:p w14:paraId="2F1A422B" w14:textId="77777777" w:rsidR="008B5172" w:rsidRDefault="008B5172" w:rsidP="00945EDE">
                              <w:r>
                                <w:rPr>
                                  <w:rFonts w:ascii="Calibri" w:eastAsia="Calibri" w:hAnsi="Calibri" w:cs="Calibri"/>
                                  <w:b/>
                                  <w:sz w:val="14"/>
                                </w:rPr>
                                <w:t>infos à modifier</w:t>
                              </w:r>
                            </w:p>
                          </w:txbxContent>
                        </wps:txbx>
                        <wps:bodyPr horzOverflow="overflow" vert="horz" lIns="0" tIns="0" rIns="0" bIns="0" rtlCol="0">
                          <a:noAutofit/>
                        </wps:bodyPr>
                      </wps:wsp>
                      <wps:wsp>
                        <wps:cNvPr id="1269" name="Shape 28"/>
                        <wps:cNvSpPr/>
                        <wps:spPr>
                          <a:xfrm>
                            <a:off x="4873733" y="2070500"/>
                            <a:ext cx="20" cy="18283"/>
                          </a:xfrm>
                          <a:custGeom>
                            <a:avLst/>
                            <a:gdLst/>
                            <a:ahLst/>
                            <a:cxnLst/>
                            <a:rect l="0" t="0" r="0" b="0"/>
                            <a:pathLst>
                              <a:path w="20" h="18283">
                                <a:moveTo>
                                  <a:pt x="20" y="0"/>
                                </a:moveTo>
                                <a:lnTo>
                                  <a:pt x="20" y="18283"/>
                                </a:lnTo>
                                <a:lnTo>
                                  <a:pt x="0" y="9141"/>
                                </a:lnTo>
                                <a:lnTo>
                                  <a:pt x="2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70" name="Shape 29"/>
                        <wps:cNvSpPr/>
                        <wps:spPr>
                          <a:xfrm>
                            <a:off x="3785616" y="2070500"/>
                            <a:ext cx="20" cy="18283"/>
                          </a:xfrm>
                          <a:custGeom>
                            <a:avLst/>
                            <a:gdLst/>
                            <a:ahLst/>
                            <a:cxnLst/>
                            <a:rect l="0" t="0" r="0" b="0"/>
                            <a:pathLst>
                              <a:path w="20" h="18283">
                                <a:moveTo>
                                  <a:pt x="0" y="0"/>
                                </a:moveTo>
                                <a:lnTo>
                                  <a:pt x="20" y="9141"/>
                                </a:lnTo>
                                <a:lnTo>
                                  <a:pt x="0" y="18283"/>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71" name="Shape 30"/>
                        <wps:cNvSpPr/>
                        <wps:spPr>
                          <a:xfrm>
                            <a:off x="3785636" y="1855680"/>
                            <a:ext cx="1088096" cy="447923"/>
                          </a:xfrm>
                          <a:custGeom>
                            <a:avLst/>
                            <a:gdLst/>
                            <a:ahLst/>
                            <a:cxnLst/>
                            <a:rect l="0" t="0" r="0" b="0"/>
                            <a:pathLst>
                              <a:path w="1088096" h="447923">
                                <a:moveTo>
                                  <a:pt x="365740" y="0"/>
                                </a:moveTo>
                                <a:lnTo>
                                  <a:pt x="722356" y="0"/>
                                </a:lnTo>
                                <a:cubicBezTo>
                                  <a:pt x="1065256" y="0"/>
                                  <a:pt x="1086688" y="0"/>
                                  <a:pt x="1088027" y="192071"/>
                                </a:cubicBezTo>
                                <a:lnTo>
                                  <a:pt x="1088096" y="223961"/>
                                </a:lnTo>
                                <a:lnTo>
                                  <a:pt x="1088027" y="255852"/>
                                </a:lnTo>
                                <a:cubicBezTo>
                                  <a:pt x="1086688" y="447923"/>
                                  <a:pt x="1065256" y="447923"/>
                                  <a:pt x="722356" y="447923"/>
                                </a:cubicBezTo>
                                <a:lnTo>
                                  <a:pt x="365740" y="447923"/>
                                </a:lnTo>
                                <a:cubicBezTo>
                                  <a:pt x="22840" y="447923"/>
                                  <a:pt x="1409" y="447923"/>
                                  <a:pt x="69" y="255852"/>
                                </a:cubicBezTo>
                                <a:lnTo>
                                  <a:pt x="0" y="223961"/>
                                </a:lnTo>
                                <a:lnTo>
                                  <a:pt x="69" y="192071"/>
                                </a:lnTo>
                                <a:cubicBezTo>
                                  <a:pt x="1409" y="0"/>
                                  <a:pt x="22840" y="0"/>
                                  <a:pt x="36574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72" name="Shape 31"/>
                        <wps:cNvSpPr/>
                        <wps:spPr>
                          <a:xfrm>
                            <a:off x="4846301" y="2043076"/>
                            <a:ext cx="20" cy="18283"/>
                          </a:xfrm>
                          <a:custGeom>
                            <a:avLst/>
                            <a:gdLst/>
                            <a:ahLst/>
                            <a:cxnLst/>
                            <a:rect l="0" t="0" r="0" b="0"/>
                            <a:pathLst>
                              <a:path w="20" h="18283">
                                <a:moveTo>
                                  <a:pt x="20" y="0"/>
                                </a:moveTo>
                                <a:lnTo>
                                  <a:pt x="20" y="18283"/>
                                </a:lnTo>
                                <a:lnTo>
                                  <a:pt x="0" y="9141"/>
                                </a:lnTo>
                                <a:lnTo>
                                  <a:pt x="2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73" name="Shape 32"/>
                        <wps:cNvSpPr/>
                        <wps:spPr>
                          <a:xfrm>
                            <a:off x="3758184" y="2043076"/>
                            <a:ext cx="20" cy="18283"/>
                          </a:xfrm>
                          <a:custGeom>
                            <a:avLst/>
                            <a:gdLst/>
                            <a:ahLst/>
                            <a:cxnLst/>
                            <a:rect l="0" t="0" r="0" b="0"/>
                            <a:pathLst>
                              <a:path w="20" h="18283">
                                <a:moveTo>
                                  <a:pt x="0" y="0"/>
                                </a:moveTo>
                                <a:lnTo>
                                  <a:pt x="20"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74" name="Shape 33"/>
                        <wps:cNvSpPr/>
                        <wps:spPr>
                          <a:xfrm>
                            <a:off x="3758204" y="1828256"/>
                            <a:ext cx="1088096" cy="447923"/>
                          </a:xfrm>
                          <a:custGeom>
                            <a:avLst/>
                            <a:gdLst/>
                            <a:ahLst/>
                            <a:cxnLst/>
                            <a:rect l="0" t="0" r="0" b="0"/>
                            <a:pathLst>
                              <a:path w="1088096" h="447923">
                                <a:moveTo>
                                  <a:pt x="365740" y="0"/>
                                </a:moveTo>
                                <a:lnTo>
                                  <a:pt x="722356" y="0"/>
                                </a:lnTo>
                                <a:cubicBezTo>
                                  <a:pt x="1065256" y="0"/>
                                  <a:pt x="1086688" y="0"/>
                                  <a:pt x="1088027" y="192071"/>
                                </a:cubicBezTo>
                                <a:lnTo>
                                  <a:pt x="1088096" y="223961"/>
                                </a:lnTo>
                                <a:lnTo>
                                  <a:pt x="1088027" y="255852"/>
                                </a:lnTo>
                                <a:cubicBezTo>
                                  <a:pt x="1086688" y="447923"/>
                                  <a:pt x="1065256" y="447923"/>
                                  <a:pt x="722356" y="447923"/>
                                </a:cubicBezTo>
                                <a:lnTo>
                                  <a:pt x="365740" y="447923"/>
                                </a:lnTo>
                                <a:cubicBezTo>
                                  <a:pt x="22840" y="447923"/>
                                  <a:pt x="1409" y="447923"/>
                                  <a:pt x="69" y="255852"/>
                                </a:cubicBezTo>
                                <a:lnTo>
                                  <a:pt x="0" y="223961"/>
                                </a:lnTo>
                                <a:lnTo>
                                  <a:pt x="69" y="192071"/>
                                </a:lnTo>
                                <a:cubicBezTo>
                                  <a:pt x="1409" y="0"/>
                                  <a:pt x="22840" y="0"/>
                                  <a:pt x="365740"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1275" name="Shape 34"/>
                        <wps:cNvSpPr/>
                        <wps:spPr>
                          <a:xfrm>
                            <a:off x="3758184" y="1828256"/>
                            <a:ext cx="1088136" cy="447923"/>
                          </a:xfrm>
                          <a:custGeom>
                            <a:avLst/>
                            <a:gdLst/>
                            <a:ahLst/>
                            <a:cxnLst/>
                            <a:rect l="0" t="0" r="0" b="0"/>
                            <a:pathLst>
                              <a:path w="1088136" h="447923">
                                <a:moveTo>
                                  <a:pt x="0" y="233103"/>
                                </a:moveTo>
                                <a:cubicBezTo>
                                  <a:pt x="0" y="0"/>
                                  <a:pt x="0" y="0"/>
                                  <a:pt x="365760" y="0"/>
                                </a:cubicBezTo>
                                <a:lnTo>
                                  <a:pt x="722376" y="0"/>
                                </a:lnTo>
                                <a:cubicBezTo>
                                  <a:pt x="1088136" y="0"/>
                                  <a:pt x="1088136" y="0"/>
                                  <a:pt x="1088136" y="233103"/>
                                </a:cubicBezTo>
                                <a:lnTo>
                                  <a:pt x="1088136" y="214820"/>
                                </a:lnTo>
                                <a:cubicBezTo>
                                  <a:pt x="1088136" y="447923"/>
                                  <a:pt x="1088136" y="447923"/>
                                  <a:pt x="722376" y="447923"/>
                                </a:cubicBezTo>
                                <a:lnTo>
                                  <a:pt x="365760" y="447923"/>
                                </a:lnTo>
                                <a:cubicBezTo>
                                  <a:pt x="0" y="447923"/>
                                  <a:pt x="0" y="447923"/>
                                  <a:pt x="0" y="214820"/>
                                </a:cubicBezTo>
                                <a:lnTo>
                                  <a:pt x="0" y="23310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76" name="Shape 35"/>
                        <wps:cNvSpPr/>
                        <wps:spPr>
                          <a:xfrm>
                            <a:off x="3758184" y="1828256"/>
                            <a:ext cx="1088136" cy="447923"/>
                          </a:xfrm>
                          <a:custGeom>
                            <a:avLst/>
                            <a:gdLst/>
                            <a:ahLst/>
                            <a:cxnLst/>
                            <a:rect l="0" t="0" r="0" b="0"/>
                            <a:pathLst>
                              <a:path w="1088136" h="447923">
                                <a:moveTo>
                                  <a:pt x="0" y="233103"/>
                                </a:moveTo>
                                <a:cubicBezTo>
                                  <a:pt x="0" y="0"/>
                                  <a:pt x="0" y="0"/>
                                  <a:pt x="365760" y="0"/>
                                </a:cubicBezTo>
                                <a:lnTo>
                                  <a:pt x="722376" y="0"/>
                                </a:lnTo>
                                <a:cubicBezTo>
                                  <a:pt x="1088136" y="0"/>
                                  <a:pt x="1088136" y="0"/>
                                  <a:pt x="1088136" y="233103"/>
                                </a:cubicBezTo>
                                <a:lnTo>
                                  <a:pt x="1088136" y="214820"/>
                                </a:lnTo>
                                <a:cubicBezTo>
                                  <a:pt x="1088136" y="447923"/>
                                  <a:pt x="1088136" y="447923"/>
                                  <a:pt x="722376" y="447923"/>
                                </a:cubicBezTo>
                                <a:lnTo>
                                  <a:pt x="365760" y="447923"/>
                                </a:lnTo>
                                <a:cubicBezTo>
                                  <a:pt x="0" y="447923"/>
                                  <a:pt x="0" y="447923"/>
                                  <a:pt x="0" y="214820"/>
                                </a:cubicBezTo>
                                <a:lnTo>
                                  <a:pt x="0" y="23310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77" name="Rectangle 1277"/>
                        <wps:cNvSpPr/>
                        <wps:spPr>
                          <a:xfrm>
                            <a:off x="4160520" y="1869392"/>
                            <a:ext cx="389534" cy="121578"/>
                          </a:xfrm>
                          <a:prstGeom prst="rect">
                            <a:avLst/>
                          </a:prstGeom>
                          <a:ln>
                            <a:noFill/>
                          </a:ln>
                        </wps:spPr>
                        <wps:txbx>
                          <w:txbxContent>
                            <w:p w14:paraId="1D692DC9" w14:textId="77777777" w:rsidR="008B5172" w:rsidRDefault="008B5172" w:rsidP="00945EDE">
                              <w:r>
                                <w:rPr>
                                  <w:rFonts w:ascii="Calibri" w:eastAsia="Calibri" w:hAnsi="Calibri" w:cs="Calibri"/>
                                  <w:b/>
                                  <w:sz w:val="14"/>
                                </w:rPr>
                                <w:t>modifié</w:t>
                              </w:r>
                            </w:p>
                          </w:txbxContent>
                        </wps:txbx>
                        <wps:bodyPr horzOverflow="overflow" vert="horz" lIns="0" tIns="0" rIns="0" bIns="0" rtlCol="0">
                          <a:noAutofit/>
                        </wps:bodyPr>
                      </wps:wsp>
                      <wps:wsp>
                        <wps:cNvPr id="1278" name="Shape 37"/>
                        <wps:cNvSpPr/>
                        <wps:spPr>
                          <a:xfrm>
                            <a:off x="4224528" y="2669254"/>
                            <a:ext cx="173736" cy="173684"/>
                          </a:xfrm>
                          <a:custGeom>
                            <a:avLst/>
                            <a:gdLst/>
                            <a:ahLst/>
                            <a:cxnLst/>
                            <a:rect l="0" t="0" r="0" b="0"/>
                            <a:pathLst>
                              <a:path w="173736" h="173684">
                                <a:moveTo>
                                  <a:pt x="86868" y="0"/>
                                </a:moveTo>
                                <a:cubicBezTo>
                                  <a:pt x="134874" y="0"/>
                                  <a:pt x="173736" y="38850"/>
                                  <a:pt x="173736" y="86842"/>
                                </a:cubicBezTo>
                                <a:cubicBezTo>
                                  <a:pt x="173736" y="134834"/>
                                  <a:pt x="134874" y="173684"/>
                                  <a:pt x="86868" y="173684"/>
                                </a:cubicBezTo>
                                <a:cubicBezTo>
                                  <a:pt x="38862" y="173684"/>
                                  <a:pt x="0" y="134834"/>
                                  <a:pt x="0" y="86842"/>
                                </a:cubicBezTo>
                                <a:cubicBezTo>
                                  <a:pt x="0" y="38850"/>
                                  <a:pt x="38862" y="0"/>
                                  <a:pt x="8686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279" name="Shape 38"/>
                        <wps:cNvSpPr/>
                        <wps:spPr>
                          <a:xfrm>
                            <a:off x="4206240" y="2650971"/>
                            <a:ext cx="173736" cy="173684"/>
                          </a:xfrm>
                          <a:custGeom>
                            <a:avLst/>
                            <a:gdLst/>
                            <a:ahLst/>
                            <a:cxnLst/>
                            <a:rect l="0" t="0" r="0" b="0"/>
                            <a:pathLst>
                              <a:path w="173736" h="173684">
                                <a:moveTo>
                                  <a:pt x="86868" y="0"/>
                                </a:moveTo>
                                <a:cubicBezTo>
                                  <a:pt x="134874" y="0"/>
                                  <a:pt x="173736" y="38850"/>
                                  <a:pt x="173736" y="86842"/>
                                </a:cubicBezTo>
                                <a:cubicBezTo>
                                  <a:pt x="173736" y="134834"/>
                                  <a:pt x="134874" y="173684"/>
                                  <a:pt x="86868" y="173684"/>
                                </a:cubicBezTo>
                                <a:cubicBezTo>
                                  <a:pt x="38862" y="173684"/>
                                  <a:pt x="0" y="134834"/>
                                  <a:pt x="0" y="86842"/>
                                </a:cubicBezTo>
                                <a:cubicBezTo>
                                  <a:pt x="0" y="38850"/>
                                  <a:pt x="38862" y="0"/>
                                  <a:pt x="86868" y="0"/>
                                </a:cubicBezTo>
                                <a:close/>
                              </a:path>
                            </a:pathLst>
                          </a:custGeom>
                          <a:ln w="0" cap="rnd">
                            <a:miter lim="127000"/>
                          </a:ln>
                        </wps:spPr>
                        <wps:style>
                          <a:lnRef idx="0">
                            <a:srgbClr val="000000">
                              <a:alpha val="0"/>
                            </a:srgbClr>
                          </a:lnRef>
                          <a:fillRef idx="1">
                            <a:srgbClr val="CCE2A0"/>
                          </a:fillRef>
                          <a:effectRef idx="0">
                            <a:scrgbClr r="0" g="0" b="0"/>
                          </a:effectRef>
                          <a:fontRef idx="none"/>
                        </wps:style>
                        <wps:bodyPr/>
                      </wps:wsp>
                      <wps:wsp>
                        <wps:cNvPr id="2336" name="Shape 39"/>
                        <wps:cNvSpPr/>
                        <wps:spPr>
                          <a:xfrm>
                            <a:off x="4206240" y="2650971"/>
                            <a:ext cx="173736" cy="173684"/>
                          </a:xfrm>
                          <a:custGeom>
                            <a:avLst/>
                            <a:gdLst/>
                            <a:ahLst/>
                            <a:cxnLst/>
                            <a:rect l="0" t="0" r="0" b="0"/>
                            <a:pathLst>
                              <a:path w="173736" h="173684">
                                <a:moveTo>
                                  <a:pt x="0" y="86842"/>
                                </a:moveTo>
                                <a:cubicBezTo>
                                  <a:pt x="0" y="38850"/>
                                  <a:pt x="38862" y="0"/>
                                  <a:pt x="86868" y="0"/>
                                </a:cubicBezTo>
                                <a:cubicBezTo>
                                  <a:pt x="134874" y="0"/>
                                  <a:pt x="173736" y="38850"/>
                                  <a:pt x="173736" y="86842"/>
                                </a:cubicBezTo>
                                <a:cubicBezTo>
                                  <a:pt x="173736" y="134834"/>
                                  <a:pt x="134874" y="173684"/>
                                  <a:pt x="86868" y="173684"/>
                                </a:cubicBezTo>
                                <a:cubicBezTo>
                                  <a:pt x="38862" y="173684"/>
                                  <a:pt x="0" y="134834"/>
                                  <a:pt x="0" y="86842"/>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37" name="Shape 40"/>
                        <wps:cNvSpPr/>
                        <wps:spPr>
                          <a:xfrm>
                            <a:off x="4206240" y="2650971"/>
                            <a:ext cx="173736" cy="173684"/>
                          </a:xfrm>
                          <a:custGeom>
                            <a:avLst/>
                            <a:gdLst/>
                            <a:ahLst/>
                            <a:cxnLst/>
                            <a:rect l="0" t="0" r="0" b="0"/>
                            <a:pathLst>
                              <a:path w="173736" h="173684">
                                <a:moveTo>
                                  <a:pt x="0" y="86842"/>
                                </a:moveTo>
                                <a:cubicBezTo>
                                  <a:pt x="0" y="38850"/>
                                  <a:pt x="38862" y="0"/>
                                  <a:pt x="86868" y="0"/>
                                </a:cubicBezTo>
                                <a:cubicBezTo>
                                  <a:pt x="134874" y="0"/>
                                  <a:pt x="173736" y="38850"/>
                                  <a:pt x="173736" y="86842"/>
                                </a:cubicBezTo>
                                <a:cubicBezTo>
                                  <a:pt x="173736" y="134834"/>
                                  <a:pt x="134874" y="173684"/>
                                  <a:pt x="86868" y="173684"/>
                                </a:cubicBezTo>
                                <a:cubicBezTo>
                                  <a:pt x="38862" y="173684"/>
                                  <a:pt x="0" y="134834"/>
                                  <a:pt x="0" y="86842"/>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38" name="Shape 41"/>
                        <wps:cNvSpPr/>
                        <wps:spPr>
                          <a:xfrm>
                            <a:off x="4261104" y="2705819"/>
                            <a:ext cx="64008" cy="63989"/>
                          </a:xfrm>
                          <a:custGeom>
                            <a:avLst/>
                            <a:gdLst/>
                            <a:ahLst/>
                            <a:cxnLst/>
                            <a:rect l="0" t="0" r="0" b="0"/>
                            <a:pathLst>
                              <a:path w="64008" h="63989">
                                <a:moveTo>
                                  <a:pt x="32004" y="0"/>
                                </a:moveTo>
                                <a:cubicBezTo>
                                  <a:pt x="49652" y="0"/>
                                  <a:pt x="64008" y="14352"/>
                                  <a:pt x="64008" y="31995"/>
                                </a:cubicBezTo>
                                <a:cubicBezTo>
                                  <a:pt x="64008" y="49637"/>
                                  <a:pt x="49652" y="63989"/>
                                  <a:pt x="32004" y="63989"/>
                                </a:cubicBezTo>
                                <a:cubicBezTo>
                                  <a:pt x="14356" y="63989"/>
                                  <a:pt x="0" y="49637"/>
                                  <a:pt x="0" y="31995"/>
                                </a:cubicBezTo>
                                <a:cubicBezTo>
                                  <a:pt x="0" y="14352"/>
                                  <a:pt x="14356" y="0"/>
                                  <a:pt x="32004"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339" name="Shape 42"/>
                        <wps:cNvSpPr/>
                        <wps:spPr>
                          <a:xfrm>
                            <a:off x="4261104" y="2705819"/>
                            <a:ext cx="64008" cy="63989"/>
                          </a:xfrm>
                          <a:custGeom>
                            <a:avLst/>
                            <a:gdLst/>
                            <a:ahLst/>
                            <a:cxnLst/>
                            <a:rect l="0" t="0" r="0" b="0"/>
                            <a:pathLst>
                              <a:path w="64008" h="63989">
                                <a:moveTo>
                                  <a:pt x="0" y="31995"/>
                                </a:moveTo>
                                <a:cubicBezTo>
                                  <a:pt x="0" y="14352"/>
                                  <a:pt x="14356" y="0"/>
                                  <a:pt x="32004" y="0"/>
                                </a:cubicBezTo>
                                <a:cubicBezTo>
                                  <a:pt x="49652" y="0"/>
                                  <a:pt x="64008" y="14352"/>
                                  <a:pt x="64008" y="31995"/>
                                </a:cubicBezTo>
                                <a:cubicBezTo>
                                  <a:pt x="64008" y="49637"/>
                                  <a:pt x="49652" y="63989"/>
                                  <a:pt x="32004" y="63989"/>
                                </a:cubicBezTo>
                                <a:cubicBezTo>
                                  <a:pt x="14356" y="63989"/>
                                  <a:pt x="0" y="49637"/>
                                  <a:pt x="0" y="3199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40" name="Rectangle 2340"/>
                        <wps:cNvSpPr/>
                        <wps:spPr>
                          <a:xfrm>
                            <a:off x="4197096" y="2847509"/>
                            <a:ext cx="252838" cy="121579"/>
                          </a:xfrm>
                          <a:prstGeom prst="rect">
                            <a:avLst/>
                          </a:prstGeom>
                          <a:ln>
                            <a:noFill/>
                          </a:ln>
                        </wps:spPr>
                        <wps:txbx>
                          <w:txbxContent>
                            <w:p w14:paraId="670E3A67" w14:textId="77777777" w:rsidR="008B5172" w:rsidRDefault="008B5172" w:rsidP="00945EDE">
                              <w:r>
                                <w:rPr>
                                  <w:rFonts w:ascii="Calibri" w:eastAsia="Calibri" w:hAnsi="Calibri" w:cs="Calibri"/>
                                  <w:sz w:val="14"/>
                                </w:rPr>
                                <w:t>Final</w:t>
                              </w:r>
                            </w:p>
                          </w:txbxContent>
                        </wps:txbx>
                        <wps:bodyPr horzOverflow="overflow" vert="horz" lIns="0" tIns="0" rIns="0" bIns="0" rtlCol="0">
                          <a:noAutofit/>
                        </wps:bodyPr>
                      </wps:wsp>
                      <wps:wsp>
                        <wps:cNvPr id="2341" name="Shape 44"/>
                        <wps:cNvSpPr/>
                        <wps:spPr>
                          <a:xfrm>
                            <a:off x="2212834" y="927840"/>
                            <a:ext cx="14" cy="18282"/>
                          </a:xfrm>
                          <a:custGeom>
                            <a:avLst/>
                            <a:gdLst/>
                            <a:ahLst/>
                            <a:cxnLst/>
                            <a:rect l="0" t="0" r="0" b="0"/>
                            <a:pathLst>
                              <a:path w="14" h="18282">
                                <a:moveTo>
                                  <a:pt x="14" y="0"/>
                                </a:moveTo>
                                <a:lnTo>
                                  <a:pt x="14" y="18282"/>
                                </a:lnTo>
                                <a:lnTo>
                                  <a:pt x="0" y="9141"/>
                                </a:lnTo>
                                <a:lnTo>
                                  <a:pt x="14"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42" name="Shape 45"/>
                        <wps:cNvSpPr/>
                        <wps:spPr>
                          <a:xfrm>
                            <a:off x="1307592" y="927840"/>
                            <a:ext cx="14" cy="18282"/>
                          </a:xfrm>
                          <a:custGeom>
                            <a:avLst/>
                            <a:gdLst/>
                            <a:ahLst/>
                            <a:cxnLst/>
                            <a:rect l="0" t="0" r="0" b="0"/>
                            <a:pathLst>
                              <a:path w="14" h="18282">
                                <a:moveTo>
                                  <a:pt x="0" y="0"/>
                                </a:moveTo>
                                <a:lnTo>
                                  <a:pt x="14" y="9141"/>
                                </a:lnTo>
                                <a:lnTo>
                                  <a:pt x="0" y="18282"/>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43" name="Shape 46"/>
                        <wps:cNvSpPr/>
                        <wps:spPr>
                          <a:xfrm>
                            <a:off x="1307606" y="667313"/>
                            <a:ext cx="905228" cy="539336"/>
                          </a:xfrm>
                          <a:custGeom>
                            <a:avLst/>
                            <a:gdLst/>
                            <a:ahLst/>
                            <a:cxnLst/>
                            <a:rect l="0" t="0" r="0" b="0"/>
                            <a:pathLst>
                              <a:path w="905228" h="539336">
                                <a:moveTo>
                                  <a:pt x="301738" y="0"/>
                                </a:moveTo>
                                <a:lnTo>
                                  <a:pt x="603490" y="0"/>
                                </a:lnTo>
                                <a:cubicBezTo>
                                  <a:pt x="886383" y="0"/>
                                  <a:pt x="904063" y="0"/>
                                  <a:pt x="905169" y="229732"/>
                                </a:cubicBezTo>
                                <a:lnTo>
                                  <a:pt x="905228" y="269668"/>
                                </a:lnTo>
                                <a:lnTo>
                                  <a:pt x="905169" y="309604"/>
                                </a:lnTo>
                                <a:cubicBezTo>
                                  <a:pt x="904063" y="539336"/>
                                  <a:pt x="886383" y="539336"/>
                                  <a:pt x="603490" y="539336"/>
                                </a:cubicBezTo>
                                <a:lnTo>
                                  <a:pt x="301738" y="539336"/>
                                </a:lnTo>
                                <a:cubicBezTo>
                                  <a:pt x="18846" y="539336"/>
                                  <a:pt x="1165" y="539336"/>
                                  <a:pt x="60" y="309604"/>
                                </a:cubicBezTo>
                                <a:lnTo>
                                  <a:pt x="0" y="269668"/>
                                </a:lnTo>
                                <a:lnTo>
                                  <a:pt x="60" y="229732"/>
                                </a:lnTo>
                                <a:cubicBezTo>
                                  <a:pt x="1165" y="0"/>
                                  <a:pt x="18846" y="0"/>
                                  <a:pt x="30173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44" name="Shape 47"/>
                        <wps:cNvSpPr/>
                        <wps:spPr>
                          <a:xfrm>
                            <a:off x="2185402" y="900416"/>
                            <a:ext cx="14" cy="18283"/>
                          </a:xfrm>
                          <a:custGeom>
                            <a:avLst/>
                            <a:gdLst/>
                            <a:ahLst/>
                            <a:cxnLst/>
                            <a:rect l="0" t="0" r="0" b="0"/>
                            <a:pathLst>
                              <a:path w="14" h="18283">
                                <a:moveTo>
                                  <a:pt x="14" y="0"/>
                                </a:moveTo>
                                <a:lnTo>
                                  <a:pt x="14" y="18283"/>
                                </a:lnTo>
                                <a:lnTo>
                                  <a:pt x="0" y="9141"/>
                                </a:lnTo>
                                <a:lnTo>
                                  <a:pt x="14"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45" name="Shape 48"/>
                        <wps:cNvSpPr/>
                        <wps:spPr>
                          <a:xfrm>
                            <a:off x="1280160" y="900416"/>
                            <a:ext cx="14" cy="18283"/>
                          </a:xfrm>
                          <a:custGeom>
                            <a:avLst/>
                            <a:gdLst/>
                            <a:ahLst/>
                            <a:cxnLst/>
                            <a:rect l="0" t="0" r="0" b="0"/>
                            <a:pathLst>
                              <a:path w="14" h="18283">
                                <a:moveTo>
                                  <a:pt x="0" y="0"/>
                                </a:moveTo>
                                <a:lnTo>
                                  <a:pt x="14"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46" name="Shape 49"/>
                        <wps:cNvSpPr/>
                        <wps:spPr>
                          <a:xfrm>
                            <a:off x="1280174" y="639890"/>
                            <a:ext cx="905228" cy="539336"/>
                          </a:xfrm>
                          <a:custGeom>
                            <a:avLst/>
                            <a:gdLst/>
                            <a:ahLst/>
                            <a:cxnLst/>
                            <a:rect l="0" t="0" r="0" b="0"/>
                            <a:pathLst>
                              <a:path w="905228" h="539336">
                                <a:moveTo>
                                  <a:pt x="301738" y="0"/>
                                </a:moveTo>
                                <a:lnTo>
                                  <a:pt x="603490" y="0"/>
                                </a:lnTo>
                                <a:cubicBezTo>
                                  <a:pt x="886383" y="0"/>
                                  <a:pt x="904063" y="0"/>
                                  <a:pt x="905169" y="229732"/>
                                </a:cubicBezTo>
                                <a:lnTo>
                                  <a:pt x="905228" y="269668"/>
                                </a:lnTo>
                                <a:lnTo>
                                  <a:pt x="905169" y="309604"/>
                                </a:lnTo>
                                <a:cubicBezTo>
                                  <a:pt x="904063" y="539336"/>
                                  <a:pt x="886383" y="539336"/>
                                  <a:pt x="603490" y="539336"/>
                                </a:cubicBezTo>
                                <a:lnTo>
                                  <a:pt x="301738" y="539336"/>
                                </a:lnTo>
                                <a:cubicBezTo>
                                  <a:pt x="18846" y="539336"/>
                                  <a:pt x="1165" y="539336"/>
                                  <a:pt x="60" y="309604"/>
                                </a:cubicBezTo>
                                <a:lnTo>
                                  <a:pt x="0" y="269668"/>
                                </a:lnTo>
                                <a:lnTo>
                                  <a:pt x="60" y="229732"/>
                                </a:lnTo>
                                <a:cubicBezTo>
                                  <a:pt x="1165" y="0"/>
                                  <a:pt x="18846" y="0"/>
                                  <a:pt x="301738"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47" name="Shape 50"/>
                        <wps:cNvSpPr/>
                        <wps:spPr>
                          <a:xfrm>
                            <a:off x="1280160" y="639890"/>
                            <a:ext cx="905256" cy="539336"/>
                          </a:xfrm>
                          <a:custGeom>
                            <a:avLst/>
                            <a:gdLst/>
                            <a:ahLst/>
                            <a:cxnLst/>
                            <a:rect l="0" t="0" r="0" b="0"/>
                            <a:pathLst>
                              <a:path w="905256" h="539336">
                                <a:moveTo>
                                  <a:pt x="0" y="278809"/>
                                </a:moveTo>
                                <a:cubicBezTo>
                                  <a:pt x="0" y="0"/>
                                  <a:pt x="0" y="0"/>
                                  <a:pt x="301752" y="0"/>
                                </a:cubicBezTo>
                                <a:lnTo>
                                  <a:pt x="603504" y="0"/>
                                </a:lnTo>
                                <a:cubicBezTo>
                                  <a:pt x="905256" y="0"/>
                                  <a:pt x="905256" y="0"/>
                                  <a:pt x="905256" y="278809"/>
                                </a:cubicBezTo>
                                <a:lnTo>
                                  <a:pt x="905256" y="260527"/>
                                </a:lnTo>
                                <a:cubicBezTo>
                                  <a:pt x="905256" y="539336"/>
                                  <a:pt x="905256" y="539336"/>
                                  <a:pt x="603504" y="539336"/>
                                </a:cubicBezTo>
                                <a:lnTo>
                                  <a:pt x="301752" y="539336"/>
                                </a:lnTo>
                                <a:cubicBezTo>
                                  <a:pt x="0" y="539336"/>
                                  <a:pt x="0" y="539336"/>
                                  <a:pt x="0" y="260527"/>
                                </a:cubicBezTo>
                                <a:lnTo>
                                  <a:pt x="0" y="27880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48" name="Shape 51"/>
                        <wps:cNvSpPr/>
                        <wps:spPr>
                          <a:xfrm>
                            <a:off x="1280160" y="639890"/>
                            <a:ext cx="905256" cy="539336"/>
                          </a:xfrm>
                          <a:custGeom>
                            <a:avLst/>
                            <a:gdLst/>
                            <a:ahLst/>
                            <a:cxnLst/>
                            <a:rect l="0" t="0" r="0" b="0"/>
                            <a:pathLst>
                              <a:path w="905256" h="539336">
                                <a:moveTo>
                                  <a:pt x="0" y="278809"/>
                                </a:moveTo>
                                <a:cubicBezTo>
                                  <a:pt x="0" y="0"/>
                                  <a:pt x="0" y="0"/>
                                  <a:pt x="301752" y="0"/>
                                </a:cubicBezTo>
                                <a:lnTo>
                                  <a:pt x="603504" y="0"/>
                                </a:lnTo>
                                <a:cubicBezTo>
                                  <a:pt x="905256" y="0"/>
                                  <a:pt x="905256" y="0"/>
                                  <a:pt x="905256" y="278809"/>
                                </a:cubicBezTo>
                                <a:lnTo>
                                  <a:pt x="905256" y="260527"/>
                                </a:lnTo>
                                <a:cubicBezTo>
                                  <a:pt x="905256" y="539336"/>
                                  <a:pt x="905256" y="539336"/>
                                  <a:pt x="603504" y="539336"/>
                                </a:cubicBezTo>
                                <a:lnTo>
                                  <a:pt x="301752" y="539336"/>
                                </a:lnTo>
                                <a:cubicBezTo>
                                  <a:pt x="0" y="539336"/>
                                  <a:pt x="0" y="539336"/>
                                  <a:pt x="0" y="260527"/>
                                </a:cubicBezTo>
                                <a:lnTo>
                                  <a:pt x="0" y="27880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49" name="Rectangle 2349"/>
                        <wps:cNvSpPr/>
                        <wps:spPr>
                          <a:xfrm>
                            <a:off x="1499616" y="681026"/>
                            <a:ext cx="632764" cy="121578"/>
                          </a:xfrm>
                          <a:prstGeom prst="rect">
                            <a:avLst/>
                          </a:prstGeom>
                          <a:ln>
                            <a:noFill/>
                          </a:ln>
                        </wps:spPr>
                        <wps:txbx>
                          <w:txbxContent>
                            <w:p w14:paraId="27E37F13" w14:textId="77777777" w:rsidR="008B5172" w:rsidRDefault="008B5172" w:rsidP="00945EDE">
                              <w:r>
                                <w:rPr>
                                  <w:rFonts w:ascii="Calibri" w:eastAsia="Calibri" w:hAnsi="Calibri" w:cs="Calibri"/>
                                  <w:b/>
                                  <w:sz w:val="14"/>
                                </w:rPr>
                                <w:t>client trouvé</w:t>
                              </w:r>
                            </w:p>
                          </w:txbxContent>
                        </wps:txbx>
                        <wps:bodyPr horzOverflow="overflow" vert="horz" lIns="0" tIns="0" rIns="0" bIns="0" rtlCol="0">
                          <a:noAutofit/>
                        </wps:bodyPr>
                      </wps:wsp>
                      <wps:wsp>
                        <wps:cNvPr id="2350" name="Shape 53"/>
                        <wps:cNvSpPr/>
                        <wps:spPr>
                          <a:xfrm>
                            <a:off x="301752" y="1755126"/>
                            <a:ext cx="173736" cy="173684"/>
                          </a:xfrm>
                          <a:custGeom>
                            <a:avLst/>
                            <a:gdLst/>
                            <a:ahLst/>
                            <a:cxnLst/>
                            <a:rect l="0" t="0" r="0" b="0"/>
                            <a:pathLst>
                              <a:path w="173736" h="173684">
                                <a:moveTo>
                                  <a:pt x="86868" y="0"/>
                                </a:moveTo>
                                <a:cubicBezTo>
                                  <a:pt x="134874" y="0"/>
                                  <a:pt x="173736" y="38850"/>
                                  <a:pt x="173736" y="86842"/>
                                </a:cubicBezTo>
                                <a:cubicBezTo>
                                  <a:pt x="173736" y="134834"/>
                                  <a:pt x="134874" y="173684"/>
                                  <a:pt x="86868" y="173684"/>
                                </a:cubicBezTo>
                                <a:cubicBezTo>
                                  <a:pt x="38862" y="173684"/>
                                  <a:pt x="0" y="134834"/>
                                  <a:pt x="0" y="86842"/>
                                </a:cubicBezTo>
                                <a:cubicBezTo>
                                  <a:pt x="0" y="38850"/>
                                  <a:pt x="38862" y="0"/>
                                  <a:pt x="8686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51" name="Shape 54"/>
                        <wps:cNvSpPr/>
                        <wps:spPr>
                          <a:xfrm>
                            <a:off x="283464" y="1736843"/>
                            <a:ext cx="173736" cy="173684"/>
                          </a:xfrm>
                          <a:custGeom>
                            <a:avLst/>
                            <a:gdLst/>
                            <a:ahLst/>
                            <a:cxnLst/>
                            <a:rect l="0" t="0" r="0" b="0"/>
                            <a:pathLst>
                              <a:path w="173736" h="173684">
                                <a:moveTo>
                                  <a:pt x="86868" y="0"/>
                                </a:moveTo>
                                <a:cubicBezTo>
                                  <a:pt x="134874" y="0"/>
                                  <a:pt x="173736" y="38851"/>
                                  <a:pt x="173736" y="86842"/>
                                </a:cubicBezTo>
                                <a:cubicBezTo>
                                  <a:pt x="173736" y="134834"/>
                                  <a:pt x="134874" y="173684"/>
                                  <a:pt x="86868" y="173684"/>
                                </a:cubicBezTo>
                                <a:cubicBezTo>
                                  <a:pt x="38862" y="173684"/>
                                  <a:pt x="0" y="134834"/>
                                  <a:pt x="0" y="86842"/>
                                </a:cubicBezTo>
                                <a:cubicBezTo>
                                  <a:pt x="0" y="38851"/>
                                  <a:pt x="38862" y="0"/>
                                  <a:pt x="86868" y="0"/>
                                </a:cubicBezTo>
                                <a:close/>
                              </a:path>
                            </a:pathLst>
                          </a:custGeom>
                          <a:ln w="0" cap="rnd">
                            <a:miter lim="127000"/>
                          </a:ln>
                        </wps:spPr>
                        <wps:style>
                          <a:lnRef idx="0">
                            <a:srgbClr val="000000">
                              <a:alpha val="0"/>
                            </a:srgbClr>
                          </a:lnRef>
                          <a:fillRef idx="1">
                            <a:srgbClr val="CCE2A0"/>
                          </a:fillRef>
                          <a:effectRef idx="0">
                            <a:scrgbClr r="0" g="0" b="0"/>
                          </a:effectRef>
                          <a:fontRef idx="none"/>
                        </wps:style>
                        <wps:bodyPr/>
                      </wps:wsp>
                      <wps:wsp>
                        <wps:cNvPr id="2352" name="Shape 55"/>
                        <wps:cNvSpPr/>
                        <wps:spPr>
                          <a:xfrm>
                            <a:off x="283464" y="1736843"/>
                            <a:ext cx="173736" cy="173684"/>
                          </a:xfrm>
                          <a:custGeom>
                            <a:avLst/>
                            <a:gdLst/>
                            <a:ahLst/>
                            <a:cxnLst/>
                            <a:rect l="0" t="0" r="0" b="0"/>
                            <a:pathLst>
                              <a:path w="173736" h="173684">
                                <a:moveTo>
                                  <a:pt x="0" y="86842"/>
                                </a:moveTo>
                                <a:cubicBezTo>
                                  <a:pt x="0" y="38851"/>
                                  <a:pt x="38862" y="0"/>
                                  <a:pt x="86868" y="0"/>
                                </a:cubicBezTo>
                                <a:cubicBezTo>
                                  <a:pt x="134874" y="0"/>
                                  <a:pt x="173736" y="38851"/>
                                  <a:pt x="173736" y="86842"/>
                                </a:cubicBezTo>
                                <a:cubicBezTo>
                                  <a:pt x="173736" y="134834"/>
                                  <a:pt x="134874" y="173684"/>
                                  <a:pt x="86868" y="173684"/>
                                </a:cubicBezTo>
                                <a:cubicBezTo>
                                  <a:pt x="38862" y="173684"/>
                                  <a:pt x="0" y="134834"/>
                                  <a:pt x="0" y="86842"/>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53" name="Shape 56"/>
                        <wps:cNvSpPr/>
                        <wps:spPr>
                          <a:xfrm>
                            <a:off x="283464" y="1736843"/>
                            <a:ext cx="173736" cy="173684"/>
                          </a:xfrm>
                          <a:custGeom>
                            <a:avLst/>
                            <a:gdLst/>
                            <a:ahLst/>
                            <a:cxnLst/>
                            <a:rect l="0" t="0" r="0" b="0"/>
                            <a:pathLst>
                              <a:path w="173736" h="173684">
                                <a:moveTo>
                                  <a:pt x="0" y="86842"/>
                                </a:moveTo>
                                <a:cubicBezTo>
                                  <a:pt x="0" y="38851"/>
                                  <a:pt x="38862" y="0"/>
                                  <a:pt x="86868" y="0"/>
                                </a:cubicBezTo>
                                <a:cubicBezTo>
                                  <a:pt x="134874" y="0"/>
                                  <a:pt x="173736" y="38851"/>
                                  <a:pt x="173736" y="86842"/>
                                </a:cubicBezTo>
                                <a:cubicBezTo>
                                  <a:pt x="173736" y="134834"/>
                                  <a:pt x="134874" y="173684"/>
                                  <a:pt x="86868" y="173684"/>
                                </a:cubicBezTo>
                                <a:cubicBezTo>
                                  <a:pt x="38862" y="173684"/>
                                  <a:pt x="0" y="134834"/>
                                  <a:pt x="0" y="86842"/>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54" name="Shape 57"/>
                        <wps:cNvSpPr/>
                        <wps:spPr>
                          <a:xfrm>
                            <a:off x="338328" y="1791691"/>
                            <a:ext cx="64008" cy="63989"/>
                          </a:xfrm>
                          <a:custGeom>
                            <a:avLst/>
                            <a:gdLst/>
                            <a:ahLst/>
                            <a:cxnLst/>
                            <a:rect l="0" t="0" r="0" b="0"/>
                            <a:pathLst>
                              <a:path w="64008" h="63989">
                                <a:moveTo>
                                  <a:pt x="32004" y="0"/>
                                </a:moveTo>
                                <a:cubicBezTo>
                                  <a:pt x="49652" y="0"/>
                                  <a:pt x="64008" y="14352"/>
                                  <a:pt x="64008" y="31995"/>
                                </a:cubicBezTo>
                                <a:cubicBezTo>
                                  <a:pt x="64008" y="49637"/>
                                  <a:pt x="49652" y="63989"/>
                                  <a:pt x="32004" y="63989"/>
                                </a:cubicBezTo>
                                <a:cubicBezTo>
                                  <a:pt x="14356" y="63989"/>
                                  <a:pt x="0" y="49637"/>
                                  <a:pt x="0" y="31995"/>
                                </a:cubicBezTo>
                                <a:cubicBezTo>
                                  <a:pt x="0" y="14352"/>
                                  <a:pt x="14356" y="0"/>
                                  <a:pt x="32004"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355" name="Shape 58"/>
                        <wps:cNvSpPr/>
                        <wps:spPr>
                          <a:xfrm>
                            <a:off x="338328" y="1791691"/>
                            <a:ext cx="64008" cy="63989"/>
                          </a:xfrm>
                          <a:custGeom>
                            <a:avLst/>
                            <a:gdLst/>
                            <a:ahLst/>
                            <a:cxnLst/>
                            <a:rect l="0" t="0" r="0" b="0"/>
                            <a:pathLst>
                              <a:path w="64008" h="63989">
                                <a:moveTo>
                                  <a:pt x="0" y="31995"/>
                                </a:moveTo>
                                <a:cubicBezTo>
                                  <a:pt x="0" y="14352"/>
                                  <a:pt x="14356" y="0"/>
                                  <a:pt x="32004" y="0"/>
                                </a:cubicBezTo>
                                <a:cubicBezTo>
                                  <a:pt x="49652" y="0"/>
                                  <a:pt x="64008" y="14352"/>
                                  <a:pt x="64008" y="31995"/>
                                </a:cubicBezTo>
                                <a:cubicBezTo>
                                  <a:pt x="64008" y="49637"/>
                                  <a:pt x="49652" y="63989"/>
                                  <a:pt x="32004" y="63989"/>
                                </a:cubicBezTo>
                                <a:cubicBezTo>
                                  <a:pt x="14356" y="63989"/>
                                  <a:pt x="0" y="49637"/>
                                  <a:pt x="0" y="3199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274320" y="1933381"/>
                            <a:ext cx="252838" cy="121578"/>
                          </a:xfrm>
                          <a:prstGeom prst="rect">
                            <a:avLst/>
                          </a:prstGeom>
                          <a:ln>
                            <a:noFill/>
                          </a:ln>
                        </wps:spPr>
                        <wps:txbx>
                          <w:txbxContent>
                            <w:p w14:paraId="5D8EC6D4" w14:textId="77777777" w:rsidR="008B5172" w:rsidRDefault="008B5172" w:rsidP="00945EDE">
                              <w:r>
                                <w:rPr>
                                  <w:rFonts w:ascii="Calibri" w:eastAsia="Calibri" w:hAnsi="Calibri" w:cs="Calibri"/>
                                  <w:sz w:val="14"/>
                                </w:rPr>
                                <w:t>Final</w:t>
                              </w:r>
                            </w:p>
                          </w:txbxContent>
                        </wps:txbx>
                        <wps:bodyPr horzOverflow="overflow" vert="horz" lIns="0" tIns="0" rIns="0" bIns="0" rtlCol="0">
                          <a:noAutofit/>
                        </wps:bodyPr>
                      </wps:wsp>
                      <wps:wsp>
                        <wps:cNvPr id="2357" name="Shape 60"/>
                        <wps:cNvSpPr/>
                        <wps:spPr>
                          <a:xfrm>
                            <a:off x="850380" y="927840"/>
                            <a:ext cx="12" cy="18282"/>
                          </a:xfrm>
                          <a:custGeom>
                            <a:avLst/>
                            <a:gdLst/>
                            <a:ahLst/>
                            <a:cxnLst/>
                            <a:rect l="0" t="0" r="0" b="0"/>
                            <a:pathLst>
                              <a:path w="12" h="18282">
                                <a:moveTo>
                                  <a:pt x="12" y="0"/>
                                </a:moveTo>
                                <a:lnTo>
                                  <a:pt x="12" y="18282"/>
                                </a:lnTo>
                                <a:lnTo>
                                  <a:pt x="0" y="9141"/>
                                </a:lnTo>
                                <a:lnTo>
                                  <a:pt x="12"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58" name="Shape 61"/>
                        <wps:cNvSpPr/>
                        <wps:spPr>
                          <a:xfrm>
                            <a:off x="27432" y="927840"/>
                            <a:ext cx="12" cy="18282"/>
                          </a:xfrm>
                          <a:custGeom>
                            <a:avLst/>
                            <a:gdLst/>
                            <a:ahLst/>
                            <a:cxnLst/>
                            <a:rect l="0" t="0" r="0" b="0"/>
                            <a:pathLst>
                              <a:path w="12" h="18282">
                                <a:moveTo>
                                  <a:pt x="0" y="0"/>
                                </a:moveTo>
                                <a:lnTo>
                                  <a:pt x="12" y="9141"/>
                                </a:lnTo>
                                <a:lnTo>
                                  <a:pt x="0" y="18282"/>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59" name="Shape 62"/>
                        <wps:cNvSpPr/>
                        <wps:spPr>
                          <a:xfrm>
                            <a:off x="27444" y="667313"/>
                            <a:ext cx="822935" cy="539336"/>
                          </a:xfrm>
                          <a:custGeom>
                            <a:avLst/>
                            <a:gdLst/>
                            <a:ahLst/>
                            <a:cxnLst/>
                            <a:rect l="0" t="0" r="0" b="0"/>
                            <a:pathLst>
                              <a:path w="822935" h="539336">
                                <a:moveTo>
                                  <a:pt x="274307" y="0"/>
                                </a:moveTo>
                                <a:lnTo>
                                  <a:pt x="548628" y="0"/>
                                </a:lnTo>
                                <a:cubicBezTo>
                                  <a:pt x="805803" y="0"/>
                                  <a:pt x="821876" y="0"/>
                                  <a:pt x="822881" y="229732"/>
                                </a:cubicBezTo>
                                <a:lnTo>
                                  <a:pt x="822935" y="269668"/>
                                </a:lnTo>
                                <a:lnTo>
                                  <a:pt x="822881" y="309604"/>
                                </a:lnTo>
                                <a:cubicBezTo>
                                  <a:pt x="821876" y="539336"/>
                                  <a:pt x="805803" y="539336"/>
                                  <a:pt x="548628" y="539336"/>
                                </a:cubicBezTo>
                                <a:lnTo>
                                  <a:pt x="274307" y="539336"/>
                                </a:lnTo>
                                <a:cubicBezTo>
                                  <a:pt x="17132" y="539336"/>
                                  <a:pt x="1059" y="539336"/>
                                  <a:pt x="54" y="309604"/>
                                </a:cubicBezTo>
                                <a:lnTo>
                                  <a:pt x="0" y="269668"/>
                                </a:lnTo>
                                <a:lnTo>
                                  <a:pt x="54" y="229732"/>
                                </a:lnTo>
                                <a:cubicBezTo>
                                  <a:pt x="1059" y="0"/>
                                  <a:pt x="17132" y="0"/>
                                  <a:pt x="274307"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60" name="Shape 63"/>
                        <wps:cNvSpPr/>
                        <wps:spPr>
                          <a:xfrm>
                            <a:off x="822947" y="900416"/>
                            <a:ext cx="12" cy="18283"/>
                          </a:xfrm>
                          <a:custGeom>
                            <a:avLst/>
                            <a:gdLst/>
                            <a:ahLst/>
                            <a:cxnLst/>
                            <a:rect l="0" t="0" r="0" b="0"/>
                            <a:pathLst>
                              <a:path w="12" h="18283">
                                <a:moveTo>
                                  <a:pt x="12" y="0"/>
                                </a:moveTo>
                                <a:lnTo>
                                  <a:pt x="12" y="18283"/>
                                </a:lnTo>
                                <a:lnTo>
                                  <a:pt x="0" y="9141"/>
                                </a:lnTo>
                                <a:lnTo>
                                  <a:pt x="12"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61" name="Shape 64"/>
                        <wps:cNvSpPr/>
                        <wps:spPr>
                          <a:xfrm>
                            <a:off x="0" y="900416"/>
                            <a:ext cx="12" cy="18283"/>
                          </a:xfrm>
                          <a:custGeom>
                            <a:avLst/>
                            <a:gdLst/>
                            <a:ahLst/>
                            <a:cxnLst/>
                            <a:rect l="0" t="0" r="0" b="0"/>
                            <a:pathLst>
                              <a:path w="12" h="18283">
                                <a:moveTo>
                                  <a:pt x="0" y="0"/>
                                </a:moveTo>
                                <a:lnTo>
                                  <a:pt x="12"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62" name="Shape 65"/>
                        <wps:cNvSpPr/>
                        <wps:spPr>
                          <a:xfrm>
                            <a:off x="12" y="639890"/>
                            <a:ext cx="822935" cy="539336"/>
                          </a:xfrm>
                          <a:custGeom>
                            <a:avLst/>
                            <a:gdLst/>
                            <a:ahLst/>
                            <a:cxnLst/>
                            <a:rect l="0" t="0" r="0" b="0"/>
                            <a:pathLst>
                              <a:path w="822935" h="539336">
                                <a:moveTo>
                                  <a:pt x="274308" y="0"/>
                                </a:moveTo>
                                <a:lnTo>
                                  <a:pt x="548628" y="0"/>
                                </a:lnTo>
                                <a:cubicBezTo>
                                  <a:pt x="805803" y="0"/>
                                  <a:pt x="821876" y="0"/>
                                  <a:pt x="822881" y="229732"/>
                                </a:cubicBezTo>
                                <a:lnTo>
                                  <a:pt x="822935" y="269668"/>
                                </a:lnTo>
                                <a:lnTo>
                                  <a:pt x="822881" y="309604"/>
                                </a:lnTo>
                                <a:cubicBezTo>
                                  <a:pt x="821876" y="539336"/>
                                  <a:pt x="805803" y="539336"/>
                                  <a:pt x="548628" y="539336"/>
                                </a:cubicBezTo>
                                <a:lnTo>
                                  <a:pt x="274308" y="539336"/>
                                </a:lnTo>
                                <a:cubicBezTo>
                                  <a:pt x="17132" y="539336"/>
                                  <a:pt x="1059" y="539336"/>
                                  <a:pt x="55" y="309604"/>
                                </a:cubicBezTo>
                                <a:lnTo>
                                  <a:pt x="0" y="269668"/>
                                </a:lnTo>
                                <a:lnTo>
                                  <a:pt x="55" y="229732"/>
                                </a:lnTo>
                                <a:cubicBezTo>
                                  <a:pt x="1059" y="0"/>
                                  <a:pt x="17132" y="0"/>
                                  <a:pt x="274308"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63" name="Shape 66"/>
                        <wps:cNvSpPr/>
                        <wps:spPr>
                          <a:xfrm>
                            <a:off x="0" y="639890"/>
                            <a:ext cx="822960" cy="539336"/>
                          </a:xfrm>
                          <a:custGeom>
                            <a:avLst/>
                            <a:gdLst/>
                            <a:ahLst/>
                            <a:cxnLst/>
                            <a:rect l="0" t="0" r="0" b="0"/>
                            <a:pathLst>
                              <a:path w="822960" h="539336">
                                <a:moveTo>
                                  <a:pt x="0" y="278809"/>
                                </a:moveTo>
                                <a:cubicBezTo>
                                  <a:pt x="0" y="0"/>
                                  <a:pt x="0" y="0"/>
                                  <a:pt x="274320" y="0"/>
                                </a:cubicBezTo>
                                <a:lnTo>
                                  <a:pt x="548640" y="0"/>
                                </a:lnTo>
                                <a:cubicBezTo>
                                  <a:pt x="822960" y="0"/>
                                  <a:pt x="822960" y="0"/>
                                  <a:pt x="822960" y="278809"/>
                                </a:cubicBezTo>
                                <a:lnTo>
                                  <a:pt x="822960" y="260527"/>
                                </a:lnTo>
                                <a:cubicBezTo>
                                  <a:pt x="822960" y="539336"/>
                                  <a:pt x="822960" y="539336"/>
                                  <a:pt x="548640" y="539336"/>
                                </a:cubicBezTo>
                                <a:lnTo>
                                  <a:pt x="274320" y="539336"/>
                                </a:lnTo>
                                <a:cubicBezTo>
                                  <a:pt x="0" y="539336"/>
                                  <a:pt x="0" y="539336"/>
                                  <a:pt x="0" y="260527"/>
                                </a:cubicBezTo>
                                <a:lnTo>
                                  <a:pt x="0" y="27880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64" name="Shape 67"/>
                        <wps:cNvSpPr/>
                        <wps:spPr>
                          <a:xfrm>
                            <a:off x="0" y="639890"/>
                            <a:ext cx="822960" cy="539336"/>
                          </a:xfrm>
                          <a:custGeom>
                            <a:avLst/>
                            <a:gdLst/>
                            <a:ahLst/>
                            <a:cxnLst/>
                            <a:rect l="0" t="0" r="0" b="0"/>
                            <a:pathLst>
                              <a:path w="822960" h="539336">
                                <a:moveTo>
                                  <a:pt x="0" y="278809"/>
                                </a:moveTo>
                                <a:cubicBezTo>
                                  <a:pt x="0" y="0"/>
                                  <a:pt x="0" y="0"/>
                                  <a:pt x="274320" y="0"/>
                                </a:cubicBezTo>
                                <a:lnTo>
                                  <a:pt x="548640" y="0"/>
                                </a:lnTo>
                                <a:cubicBezTo>
                                  <a:pt x="822960" y="0"/>
                                  <a:pt x="822960" y="0"/>
                                  <a:pt x="822960" y="278809"/>
                                </a:cubicBezTo>
                                <a:lnTo>
                                  <a:pt x="822960" y="260527"/>
                                </a:lnTo>
                                <a:cubicBezTo>
                                  <a:pt x="822960" y="539336"/>
                                  <a:pt x="822960" y="539336"/>
                                  <a:pt x="548640" y="539336"/>
                                </a:cubicBezTo>
                                <a:lnTo>
                                  <a:pt x="274320" y="539336"/>
                                </a:lnTo>
                                <a:cubicBezTo>
                                  <a:pt x="0" y="539336"/>
                                  <a:pt x="0" y="539336"/>
                                  <a:pt x="0" y="260527"/>
                                </a:cubicBezTo>
                                <a:lnTo>
                                  <a:pt x="0" y="278809"/>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65" name="Rectangle 2365"/>
                        <wps:cNvSpPr/>
                        <wps:spPr>
                          <a:xfrm>
                            <a:off x="137160" y="681026"/>
                            <a:ext cx="741488" cy="121578"/>
                          </a:xfrm>
                          <a:prstGeom prst="rect">
                            <a:avLst/>
                          </a:prstGeom>
                          <a:ln>
                            <a:noFill/>
                          </a:ln>
                        </wps:spPr>
                        <wps:txbx>
                          <w:txbxContent>
                            <w:p w14:paraId="496EA56E" w14:textId="77777777" w:rsidR="008B5172" w:rsidRDefault="008B5172" w:rsidP="00945EDE">
                              <w:r>
                                <w:rPr>
                                  <w:rFonts w:ascii="Calibri" w:eastAsia="Calibri" w:hAnsi="Calibri" w:cs="Calibri"/>
                                  <w:b/>
                                  <w:sz w:val="14"/>
                                </w:rPr>
                                <w:t>Chercher client</w:t>
                              </w:r>
                            </w:p>
                          </w:txbxContent>
                        </wps:txbx>
                        <wps:bodyPr horzOverflow="overflow" vert="horz" lIns="0" tIns="0" rIns="0" bIns="0" rtlCol="0">
                          <a:noAutofit/>
                        </wps:bodyPr>
                      </wps:wsp>
                      <wps:wsp>
                        <wps:cNvPr id="2366" name="Shape 69"/>
                        <wps:cNvSpPr/>
                        <wps:spPr>
                          <a:xfrm>
                            <a:off x="4864591" y="973546"/>
                            <a:ext cx="18" cy="18283"/>
                          </a:xfrm>
                          <a:custGeom>
                            <a:avLst/>
                            <a:gdLst/>
                            <a:ahLst/>
                            <a:cxnLst/>
                            <a:rect l="0" t="0" r="0" b="0"/>
                            <a:pathLst>
                              <a:path w="18" h="18283">
                                <a:moveTo>
                                  <a:pt x="18" y="0"/>
                                </a:moveTo>
                                <a:lnTo>
                                  <a:pt x="18" y="18283"/>
                                </a:lnTo>
                                <a:lnTo>
                                  <a:pt x="0" y="9141"/>
                                </a:lnTo>
                                <a:lnTo>
                                  <a:pt x="18"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67" name="Shape 70"/>
                        <wps:cNvSpPr/>
                        <wps:spPr>
                          <a:xfrm>
                            <a:off x="3867912" y="973546"/>
                            <a:ext cx="18" cy="18283"/>
                          </a:xfrm>
                          <a:custGeom>
                            <a:avLst/>
                            <a:gdLst/>
                            <a:ahLst/>
                            <a:cxnLst/>
                            <a:rect l="0" t="0" r="0" b="0"/>
                            <a:pathLst>
                              <a:path w="18" h="18283">
                                <a:moveTo>
                                  <a:pt x="0" y="0"/>
                                </a:moveTo>
                                <a:lnTo>
                                  <a:pt x="18" y="9141"/>
                                </a:lnTo>
                                <a:lnTo>
                                  <a:pt x="0" y="18283"/>
                                </a:lnTo>
                                <a:lnTo>
                                  <a:pt x="0" y="0"/>
                                </a:ln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68" name="Shape 71"/>
                        <wps:cNvSpPr/>
                        <wps:spPr>
                          <a:xfrm>
                            <a:off x="3867930" y="758726"/>
                            <a:ext cx="996661" cy="447923"/>
                          </a:xfrm>
                          <a:custGeom>
                            <a:avLst/>
                            <a:gdLst/>
                            <a:ahLst/>
                            <a:cxnLst/>
                            <a:rect l="0" t="0" r="0" b="0"/>
                            <a:pathLst>
                              <a:path w="996661" h="447923">
                                <a:moveTo>
                                  <a:pt x="329166" y="0"/>
                                </a:moveTo>
                                <a:lnTo>
                                  <a:pt x="667495" y="0"/>
                                </a:lnTo>
                                <a:cubicBezTo>
                                  <a:pt x="976104" y="0"/>
                                  <a:pt x="995392" y="0"/>
                                  <a:pt x="996598" y="192071"/>
                                </a:cubicBezTo>
                                <a:lnTo>
                                  <a:pt x="996661" y="223961"/>
                                </a:lnTo>
                                <a:lnTo>
                                  <a:pt x="996598" y="255852"/>
                                </a:lnTo>
                                <a:cubicBezTo>
                                  <a:pt x="995392" y="447923"/>
                                  <a:pt x="976104" y="447923"/>
                                  <a:pt x="667495" y="447923"/>
                                </a:cubicBezTo>
                                <a:lnTo>
                                  <a:pt x="329166" y="447923"/>
                                </a:lnTo>
                                <a:cubicBezTo>
                                  <a:pt x="20556" y="447923"/>
                                  <a:pt x="1268" y="447923"/>
                                  <a:pt x="62" y="255852"/>
                                </a:cubicBezTo>
                                <a:lnTo>
                                  <a:pt x="0" y="223961"/>
                                </a:lnTo>
                                <a:lnTo>
                                  <a:pt x="62" y="192071"/>
                                </a:lnTo>
                                <a:cubicBezTo>
                                  <a:pt x="1268" y="0"/>
                                  <a:pt x="20556" y="0"/>
                                  <a:pt x="329166"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2369" name="Shape 72"/>
                        <wps:cNvSpPr/>
                        <wps:spPr>
                          <a:xfrm>
                            <a:off x="4837158" y="946122"/>
                            <a:ext cx="18" cy="18283"/>
                          </a:xfrm>
                          <a:custGeom>
                            <a:avLst/>
                            <a:gdLst/>
                            <a:ahLst/>
                            <a:cxnLst/>
                            <a:rect l="0" t="0" r="0" b="0"/>
                            <a:pathLst>
                              <a:path w="18" h="18283">
                                <a:moveTo>
                                  <a:pt x="18" y="0"/>
                                </a:moveTo>
                                <a:lnTo>
                                  <a:pt x="18" y="18283"/>
                                </a:lnTo>
                                <a:lnTo>
                                  <a:pt x="0" y="9141"/>
                                </a:lnTo>
                                <a:lnTo>
                                  <a:pt x="18"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70" name="Shape 73"/>
                        <wps:cNvSpPr/>
                        <wps:spPr>
                          <a:xfrm>
                            <a:off x="3840480" y="946122"/>
                            <a:ext cx="18" cy="18283"/>
                          </a:xfrm>
                          <a:custGeom>
                            <a:avLst/>
                            <a:gdLst/>
                            <a:ahLst/>
                            <a:cxnLst/>
                            <a:rect l="0" t="0" r="0" b="0"/>
                            <a:pathLst>
                              <a:path w="18" h="18283">
                                <a:moveTo>
                                  <a:pt x="0" y="0"/>
                                </a:moveTo>
                                <a:lnTo>
                                  <a:pt x="18" y="9141"/>
                                </a:lnTo>
                                <a:lnTo>
                                  <a:pt x="0" y="18283"/>
                                </a:lnTo>
                                <a:lnTo>
                                  <a:pt x="0" y="0"/>
                                </a:ln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71" name="Shape 74"/>
                        <wps:cNvSpPr/>
                        <wps:spPr>
                          <a:xfrm>
                            <a:off x="3840498" y="731302"/>
                            <a:ext cx="996661" cy="447923"/>
                          </a:xfrm>
                          <a:custGeom>
                            <a:avLst/>
                            <a:gdLst/>
                            <a:ahLst/>
                            <a:cxnLst/>
                            <a:rect l="0" t="0" r="0" b="0"/>
                            <a:pathLst>
                              <a:path w="996661" h="447923">
                                <a:moveTo>
                                  <a:pt x="329166" y="0"/>
                                </a:moveTo>
                                <a:lnTo>
                                  <a:pt x="667495" y="0"/>
                                </a:lnTo>
                                <a:cubicBezTo>
                                  <a:pt x="976104" y="0"/>
                                  <a:pt x="995392" y="0"/>
                                  <a:pt x="996598" y="192071"/>
                                </a:cubicBezTo>
                                <a:lnTo>
                                  <a:pt x="996661" y="223961"/>
                                </a:lnTo>
                                <a:lnTo>
                                  <a:pt x="996598" y="255852"/>
                                </a:lnTo>
                                <a:cubicBezTo>
                                  <a:pt x="995392" y="447923"/>
                                  <a:pt x="976104" y="447923"/>
                                  <a:pt x="667495" y="447923"/>
                                </a:cubicBezTo>
                                <a:lnTo>
                                  <a:pt x="329166" y="447923"/>
                                </a:lnTo>
                                <a:cubicBezTo>
                                  <a:pt x="20556" y="447923"/>
                                  <a:pt x="1268" y="447923"/>
                                  <a:pt x="62" y="255852"/>
                                </a:cubicBezTo>
                                <a:lnTo>
                                  <a:pt x="0" y="223961"/>
                                </a:lnTo>
                                <a:lnTo>
                                  <a:pt x="62" y="192071"/>
                                </a:lnTo>
                                <a:cubicBezTo>
                                  <a:pt x="1268" y="0"/>
                                  <a:pt x="20556" y="0"/>
                                  <a:pt x="329166" y="0"/>
                                </a:cubicBezTo>
                                <a:close/>
                              </a:path>
                            </a:pathLst>
                          </a:custGeom>
                          <a:ln w="0" cap="rnd">
                            <a:miter lim="127000"/>
                          </a:ln>
                        </wps:spPr>
                        <wps:style>
                          <a:lnRef idx="0">
                            <a:srgbClr val="000000">
                              <a:alpha val="0"/>
                            </a:srgbClr>
                          </a:lnRef>
                          <a:fillRef idx="1">
                            <a:srgbClr val="FEECCC"/>
                          </a:fillRef>
                          <a:effectRef idx="0">
                            <a:scrgbClr r="0" g="0" b="0"/>
                          </a:effectRef>
                          <a:fontRef idx="none"/>
                        </wps:style>
                        <wps:bodyPr/>
                      </wps:wsp>
                      <wps:wsp>
                        <wps:cNvPr id="2372" name="Shape 75"/>
                        <wps:cNvSpPr/>
                        <wps:spPr>
                          <a:xfrm>
                            <a:off x="3840480" y="731302"/>
                            <a:ext cx="996696" cy="447923"/>
                          </a:xfrm>
                          <a:custGeom>
                            <a:avLst/>
                            <a:gdLst/>
                            <a:ahLst/>
                            <a:cxnLst/>
                            <a:rect l="0" t="0" r="0" b="0"/>
                            <a:pathLst>
                              <a:path w="996696" h="447923">
                                <a:moveTo>
                                  <a:pt x="0" y="233103"/>
                                </a:moveTo>
                                <a:cubicBezTo>
                                  <a:pt x="0" y="0"/>
                                  <a:pt x="0" y="0"/>
                                  <a:pt x="329184" y="0"/>
                                </a:cubicBezTo>
                                <a:lnTo>
                                  <a:pt x="667512" y="0"/>
                                </a:lnTo>
                                <a:cubicBezTo>
                                  <a:pt x="996696" y="0"/>
                                  <a:pt x="996696" y="0"/>
                                  <a:pt x="996696" y="233103"/>
                                </a:cubicBezTo>
                                <a:lnTo>
                                  <a:pt x="996696" y="214820"/>
                                </a:lnTo>
                                <a:cubicBezTo>
                                  <a:pt x="996696" y="447923"/>
                                  <a:pt x="996696" y="447923"/>
                                  <a:pt x="667512" y="447923"/>
                                </a:cubicBezTo>
                                <a:lnTo>
                                  <a:pt x="329184" y="447923"/>
                                </a:lnTo>
                                <a:cubicBezTo>
                                  <a:pt x="0" y="447923"/>
                                  <a:pt x="0" y="447923"/>
                                  <a:pt x="0" y="214820"/>
                                </a:cubicBezTo>
                                <a:lnTo>
                                  <a:pt x="0" y="23310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73" name="Shape 76"/>
                        <wps:cNvSpPr/>
                        <wps:spPr>
                          <a:xfrm>
                            <a:off x="3840480" y="731302"/>
                            <a:ext cx="996696" cy="447923"/>
                          </a:xfrm>
                          <a:custGeom>
                            <a:avLst/>
                            <a:gdLst/>
                            <a:ahLst/>
                            <a:cxnLst/>
                            <a:rect l="0" t="0" r="0" b="0"/>
                            <a:pathLst>
                              <a:path w="996696" h="447923">
                                <a:moveTo>
                                  <a:pt x="0" y="233103"/>
                                </a:moveTo>
                                <a:cubicBezTo>
                                  <a:pt x="0" y="0"/>
                                  <a:pt x="0" y="0"/>
                                  <a:pt x="329184" y="0"/>
                                </a:cubicBezTo>
                                <a:lnTo>
                                  <a:pt x="667512" y="0"/>
                                </a:lnTo>
                                <a:cubicBezTo>
                                  <a:pt x="996696" y="0"/>
                                  <a:pt x="996696" y="0"/>
                                  <a:pt x="996696" y="233103"/>
                                </a:cubicBezTo>
                                <a:lnTo>
                                  <a:pt x="996696" y="214820"/>
                                </a:lnTo>
                                <a:cubicBezTo>
                                  <a:pt x="996696" y="447923"/>
                                  <a:pt x="996696" y="447923"/>
                                  <a:pt x="667512" y="447923"/>
                                </a:cubicBezTo>
                                <a:lnTo>
                                  <a:pt x="329184" y="447923"/>
                                </a:lnTo>
                                <a:cubicBezTo>
                                  <a:pt x="0" y="447923"/>
                                  <a:pt x="0" y="447923"/>
                                  <a:pt x="0" y="214820"/>
                                </a:cubicBezTo>
                                <a:lnTo>
                                  <a:pt x="0" y="233103"/>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74" name="Rectangle 2374"/>
                        <wps:cNvSpPr/>
                        <wps:spPr>
                          <a:xfrm>
                            <a:off x="4224528" y="772439"/>
                            <a:ext cx="304403" cy="121578"/>
                          </a:xfrm>
                          <a:prstGeom prst="rect">
                            <a:avLst/>
                          </a:prstGeom>
                          <a:ln>
                            <a:noFill/>
                          </a:ln>
                        </wps:spPr>
                        <wps:txbx>
                          <w:txbxContent>
                            <w:p w14:paraId="34CD54D0" w14:textId="77777777" w:rsidR="008B5172" w:rsidRDefault="008B5172" w:rsidP="00945EDE">
                              <w:r>
                                <w:rPr>
                                  <w:rFonts w:ascii="Calibri" w:eastAsia="Calibri" w:hAnsi="Calibri" w:cs="Calibri"/>
                                  <w:b/>
                                  <w:sz w:val="14"/>
                                </w:rPr>
                                <w:t>validé</w:t>
                              </w:r>
                            </w:p>
                          </w:txbxContent>
                        </wps:txbx>
                        <wps:bodyPr horzOverflow="overflow" vert="horz" lIns="0" tIns="0" rIns="0" bIns="0" rtlCol="0">
                          <a:noAutofit/>
                        </wps:bodyPr>
                      </wps:wsp>
                      <wps:wsp>
                        <wps:cNvPr id="2375" name="Shape 78"/>
                        <wps:cNvSpPr/>
                        <wps:spPr>
                          <a:xfrm>
                            <a:off x="4297681" y="2285320"/>
                            <a:ext cx="0" cy="365651"/>
                          </a:xfrm>
                          <a:custGeom>
                            <a:avLst/>
                            <a:gdLst/>
                            <a:ahLst/>
                            <a:cxnLst/>
                            <a:rect l="0" t="0" r="0" b="0"/>
                            <a:pathLst>
                              <a:path h="365651">
                                <a:moveTo>
                                  <a:pt x="0" y="0"/>
                                </a:moveTo>
                                <a:lnTo>
                                  <a:pt x="0" y="365651"/>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76" name="Shape 79"/>
                        <wps:cNvSpPr/>
                        <wps:spPr>
                          <a:xfrm>
                            <a:off x="4251960" y="2522993"/>
                            <a:ext cx="45720" cy="127978"/>
                          </a:xfrm>
                          <a:custGeom>
                            <a:avLst/>
                            <a:gdLst/>
                            <a:ahLst/>
                            <a:cxnLst/>
                            <a:rect l="0" t="0" r="0" b="0"/>
                            <a:pathLst>
                              <a:path w="45720" h="127978">
                                <a:moveTo>
                                  <a:pt x="45720"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77" name="Shape 80"/>
                        <wps:cNvSpPr/>
                        <wps:spPr>
                          <a:xfrm>
                            <a:off x="4297681" y="2522993"/>
                            <a:ext cx="45720" cy="127978"/>
                          </a:xfrm>
                          <a:custGeom>
                            <a:avLst/>
                            <a:gdLst/>
                            <a:ahLst/>
                            <a:cxnLst/>
                            <a:rect l="0" t="0" r="0" b="0"/>
                            <a:pathLst>
                              <a:path w="45720" h="127978">
                                <a:moveTo>
                                  <a:pt x="0" y="127978"/>
                                </a:moveTo>
                                <a:lnTo>
                                  <a:pt x="4572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78" name="Shape 81"/>
                        <wps:cNvSpPr/>
                        <wps:spPr>
                          <a:xfrm>
                            <a:off x="2898648" y="1096954"/>
                            <a:ext cx="82296" cy="731302"/>
                          </a:xfrm>
                          <a:custGeom>
                            <a:avLst/>
                            <a:gdLst/>
                            <a:ahLst/>
                            <a:cxnLst/>
                            <a:rect l="0" t="0" r="0" b="0"/>
                            <a:pathLst>
                              <a:path w="82296" h="731302">
                                <a:moveTo>
                                  <a:pt x="82296" y="0"/>
                                </a:moveTo>
                                <a:lnTo>
                                  <a:pt x="0" y="73130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79" name="Shape 82"/>
                        <wps:cNvSpPr/>
                        <wps:spPr>
                          <a:xfrm>
                            <a:off x="2871216" y="1700278"/>
                            <a:ext cx="27432" cy="127978"/>
                          </a:xfrm>
                          <a:custGeom>
                            <a:avLst/>
                            <a:gdLst/>
                            <a:ahLst/>
                            <a:cxnLst/>
                            <a:rect l="0" t="0" r="0" b="0"/>
                            <a:pathLst>
                              <a:path w="27432" h="127978">
                                <a:moveTo>
                                  <a:pt x="27432"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0" name="Shape 83"/>
                        <wps:cNvSpPr/>
                        <wps:spPr>
                          <a:xfrm>
                            <a:off x="2898648" y="1709419"/>
                            <a:ext cx="64008" cy="118837"/>
                          </a:xfrm>
                          <a:custGeom>
                            <a:avLst/>
                            <a:gdLst/>
                            <a:ahLst/>
                            <a:cxnLst/>
                            <a:rect l="0" t="0" r="0" b="0"/>
                            <a:pathLst>
                              <a:path w="64008" h="118837">
                                <a:moveTo>
                                  <a:pt x="0" y="118837"/>
                                </a:moveTo>
                                <a:lnTo>
                                  <a:pt x="64008"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1" name="Shape 84"/>
                        <wps:cNvSpPr/>
                        <wps:spPr>
                          <a:xfrm>
                            <a:off x="2194560" y="850139"/>
                            <a:ext cx="365760" cy="27424"/>
                          </a:xfrm>
                          <a:custGeom>
                            <a:avLst/>
                            <a:gdLst/>
                            <a:ahLst/>
                            <a:cxnLst/>
                            <a:rect l="0" t="0" r="0" b="0"/>
                            <a:pathLst>
                              <a:path w="365760" h="27424">
                                <a:moveTo>
                                  <a:pt x="0" y="27424"/>
                                </a:moveTo>
                                <a:lnTo>
                                  <a:pt x="3657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2" name="Shape 85"/>
                        <wps:cNvSpPr/>
                        <wps:spPr>
                          <a:xfrm>
                            <a:off x="2432304" y="850139"/>
                            <a:ext cx="128016" cy="54848"/>
                          </a:xfrm>
                          <a:custGeom>
                            <a:avLst/>
                            <a:gdLst/>
                            <a:ahLst/>
                            <a:cxnLst/>
                            <a:rect l="0" t="0" r="0" b="0"/>
                            <a:pathLst>
                              <a:path w="128016" h="54848">
                                <a:moveTo>
                                  <a:pt x="128016" y="0"/>
                                </a:moveTo>
                                <a:lnTo>
                                  <a:pt x="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3" name="Shape 86"/>
                        <wps:cNvSpPr/>
                        <wps:spPr>
                          <a:xfrm>
                            <a:off x="2432304" y="813574"/>
                            <a:ext cx="128016" cy="36565"/>
                          </a:xfrm>
                          <a:custGeom>
                            <a:avLst/>
                            <a:gdLst/>
                            <a:ahLst/>
                            <a:cxnLst/>
                            <a:rect l="0" t="0" r="0" b="0"/>
                            <a:pathLst>
                              <a:path w="128016" h="36565">
                                <a:moveTo>
                                  <a:pt x="128016" y="36565"/>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4" name="Shape 87"/>
                        <wps:cNvSpPr/>
                        <wps:spPr>
                          <a:xfrm>
                            <a:off x="832104" y="914128"/>
                            <a:ext cx="448056" cy="0"/>
                          </a:xfrm>
                          <a:custGeom>
                            <a:avLst/>
                            <a:gdLst/>
                            <a:ahLst/>
                            <a:cxnLst/>
                            <a:rect l="0" t="0" r="0" b="0"/>
                            <a:pathLst>
                              <a:path w="448056">
                                <a:moveTo>
                                  <a:pt x="0" y="0"/>
                                </a:moveTo>
                                <a:lnTo>
                                  <a:pt x="448056"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5" name="Shape 88"/>
                        <wps:cNvSpPr/>
                        <wps:spPr>
                          <a:xfrm>
                            <a:off x="1152144" y="914128"/>
                            <a:ext cx="128016" cy="45706"/>
                          </a:xfrm>
                          <a:custGeom>
                            <a:avLst/>
                            <a:gdLst/>
                            <a:ahLst/>
                            <a:cxnLst/>
                            <a:rect l="0" t="0" r="0" b="0"/>
                            <a:pathLst>
                              <a:path w="128016" h="45706">
                                <a:moveTo>
                                  <a:pt x="128016" y="0"/>
                                </a:move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6" name="Shape 89"/>
                        <wps:cNvSpPr/>
                        <wps:spPr>
                          <a:xfrm>
                            <a:off x="1152144" y="868422"/>
                            <a:ext cx="128016" cy="45707"/>
                          </a:xfrm>
                          <a:custGeom>
                            <a:avLst/>
                            <a:gdLst/>
                            <a:ahLst/>
                            <a:cxnLst/>
                            <a:rect l="0" t="0" r="0" b="0"/>
                            <a:pathLst>
                              <a:path w="128016" h="45707">
                                <a:moveTo>
                                  <a:pt x="128016" y="45707"/>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7" name="Shape 90"/>
                        <wps:cNvSpPr/>
                        <wps:spPr>
                          <a:xfrm>
                            <a:off x="374904" y="1188366"/>
                            <a:ext cx="18288" cy="548477"/>
                          </a:xfrm>
                          <a:custGeom>
                            <a:avLst/>
                            <a:gdLst/>
                            <a:ahLst/>
                            <a:cxnLst/>
                            <a:rect l="0" t="0" r="0" b="0"/>
                            <a:pathLst>
                              <a:path w="18288" h="548477">
                                <a:moveTo>
                                  <a:pt x="18288" y="0"/>
                                </a:moveTo>
                                <a:lnTo>
                                  <a:pt x="0" y="54847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8" name="Shape 91"/>
                        <wps:cNvSpPr/>
                        <wps:spPr>
                          <a:xfrm>
                            <a:off x="329184" y="1608865"/>
                            <a:ext cx="45720" cy="127978"/>
                          </a:xfrm>
                          <a:custGeom>
                            <a:avLst/>
                            <a:gdLst/>
                            <a:ahLst/>
                            <a:cxnLst/>
                            <a:rect l="0" t="0" r="0" b="0"/>
                            <a:pathLst>
                              <a:path w="45720" h="127978">
                                <a:moveTo>
                                  <a:pt x="45720"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89" name="Shape 92"/>
                        <wps:cNvSpPr/>
                        <wps:spPr>
                          <a:xfrm>
                            <a:off x="374904" y="1608865"/>
                            <a:ext cx="45720" cy="127978"/>
                          </a:xfrm>
                          <a:custGeom>
                            <a:avLst/>
                            <a:gdLst/>
                            <a:ahLst/>
                            <a:cxnLst/>
                            <a:rect l="0" t="0" r="0" b="0"/>
                            <a:pathLst>
                              <a:path w="45720" h="127978">
                                <a:moveTo>
                                  <a:pt x="0" y="127978"/>
                                </a:moveTo>
                                <a:lnTo>
                                  <a:pt x="4572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0" name="Shape 93"/>
                        <wps:cNvSpPr/>
                        <wps:spPr>
                          <a:xfrm>
                            <a:off x="411480" y="274238"/>
                            <a:ext cx="0" cy="365651"/>
                          </a:xfrm>
                          <a:custGeom>
                            <a:avLst/>
                            <a:gdLst/>
                            <a:ahLst/>
                            <a:cxnLst/>
                            <a:rect l="0" t="0" r="0" b="0"/>
                            <a:pathLst>
                              <a:path h="365651">
                                <a:moveTo>
                                  <a:pt x="0" y="0"/>
                                </a:moveTo>
                                <a:lnTo>
                                  <a:pt x="0" y="365651"/>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1" name="Shape 94"/>
                        <wps:cNvSpPr/>
                        <wps:spPr>
                          <a:xfrm>
                            <a:off x="365760" y="511912"/>
                            <a:ext cx="45720" cy="127978"/>
                          </a:xfrm>
                          <a:custGeom>
                            <a:avLst/>
                            <a:gdLst/>
                            <a:ahLst/>
                            <a:cxnLst/>
                            <a:rect l="0" t="0" r="0" b="0"/>
                            <a:pathLst>
                              <a:path w="45720" h="127978">
                                <a:moveTo>
                                  <a:pt x="45720"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2" name="Shape 95"/>
                        <wps:cNvSpPr/>
                        <wps:spPr>
                          <a:xfrm>
                            <a:off x="411480" y="511912"/>
                            <a:ext cx="45720" cy="127978"/>
                          </a:xfrm>
                          <a:custGeom>
                            <a:avLst/>
                            <a:gdLst/>
                            <a:ahLst/>
                            <a:cxnLst/>
                            <a:rect l="0" t="0" r="0" b="0"/>
                            <a:pathLst>
                              <a:path w="45720" h="127978">
                                <a:moveTo>
                                  <a:pt x="0" y="127978"/>
                                </a:moveTo>
                                <a:lnTo>
                                  <a:pt x="4572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3" name="Shape 96"/>
                        <wps:cNvSpPr/>
                        <wps:spPr>
                          <a:xfrm>
                            <a:off x="4343400" y="1188366"/>
                            <a:ext cx="0" cy="639890"/>
                          </a:xfrm>
                          <a:custGeom>
                            <a:avLst/>
                            <a:gdLst/>
                            <a:ahLst/>
                            <a:cxnLst/>
                            <a:rect l="0" t="0" r="0" b="0"/>
                            <a:pathLst>
                              <a:path h="639890">
                                <a:moveTo>
                                  <a:pt x="0" y="0"/>
                                </a:moveTo>
                                <a:lnTo>
                                  <a:pt x="0" y="63989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4" name="Shape 97"/>
                        <wps:cNvSpPr/>
                        <wps:spPr>
                          <a:xfrm>
                            <a:off x="4297681" y="1700278"/>
                            <a:ext cx="45720" cy="127978"/>
                          </a:xfrm>
                          <a:custGeom>
                            <a:avLst/>
                            <a:gdLst/>
                            <a:ahLst/>
                            <a:cxnLst/>
                            <a:rect l="0" t="0" r="0" b="0"/>
                            <a:pathLst>
                              <a:path w="45720" h="127978">
                                <a:moveTo>
                                  <a:pt x="45720"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5" name="Shape 98"/>
                        <wps:cNvSpPr/>
                        <wps:spPr>
                          <a:xfrm>
                            <a:off x="4343400" y="1700278"/>
                            <a:ext cx="45720" cy="127978"/>
                          </a:xfrm>
                          <a:custGeom>
                            <a:avLst/>
                            <a:gdLst/>
                            <a:ahLst/>
                            <a:cxnLst/>
                            <a:rect l="0" t="0" r="0" b="0"/>
                            <a:pathLst>
                              <a:path w="45720" h="127978">
                                <a:moveTo>
                                  <a:pt x="0" y="127978"/>
                                </a:moveTo>
                                <a:lnTo>
                                  <a:pt x="4572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6" name="Shape 99"/>
                        <wps:cNvSpPr/>
                        <wps:spPr>
                          <a:xfrm>
                            <a:off x="3182112" y="1188366"/>
                            <a:ext cx="850392" cy="639890"/>
                          </a:xfrm>
                          <a:custGeom>
                            <a:avLst/>
                            <a:gdLst/>
                            <a:ahLst/>
                            <a:cxnLst/>
                            <a:rect l="0" t="0" r="0" b="0"/>
                            <a:pathLst>
                              <a:path w="850392" h="639890">
                                <a:moveTo>
                                  <a:pt x="0" y="639890"/>
                                </a:moveTo>
                                <a:lnTo>
                                  <a:pt x="85039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7" name="Shape 100"/>
                        <wps:cNvSpPr/>
                        <wps:spPr>
                          <a:xfrm>
                            <a:off x="3959352" y="1188366"/>
                            <a:ext cx="73152" cy="109695"/>
                          </a:xfrm>
                          <a:custGeom>
                            <a:avLst/>
                            <a:gdLst/>
                            <a:ahLst/>
                            <a:cxnLst/>
                            <a:rect l="0" t="0" r="0" b="0"/>
                            <a:pathLst>
                              <a:path w="73152" h="109695">
                                <a:moveTo>
                                  <a:pt x="73152" y="0"/>
                                </a:moveTo>
                                <a:lnTo>
                                  <a:pt x="0" y="109695"/>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8" name="Shape 101"/>
                        <wps:cNvSpPr/>
                        <wps:spPr>
                          <a:xfrm>
                            <a:off x="3904488" y="1188366"/>
                            <a:ext cx="128016" cy="36565"/>
                          </a:xfrm>
                          <a:custGeom>
                            <a:avLst/>
                            <a:gdLst/>
                            <a:ahLst/>
                            <a:cxnLst/>
                            <a:rect l="0" t="0" r="0" b="0"/>
                            <a:pathLst>
                              <a:path w="128016" h="36565">
                                <a:moveTo>
                                  <a:pt x="128016" y="0"/>
                                </a:moveTo>
                                <a:lnTo>
                                  <a:pt x="0" y="36565"/>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399" name="Shape 102"/>
                        <wps:cNvSpPr/>
                        <wps:spPr>
                          <a:xfrm>
                            <a:off x="2734056" y="2285320"/>
                            <a:ext cx="0" cy="283380"/>
                          </a:xfrm>
                          <a:custGeom>
                            <a:avLst/>
                            <a:gdLst/>
                            <a:ahLst/>
                            <a:cxnLst/>
                            <a:rect l="0" t="0" r="0" b="0"/>
                            <a:pathLst>
                              <a:path h="283380">
                                <a:moveTo>
                                  <a:pt x="0" y="0"/>
                                </a:moveTo>
                                <a:lnTo>
                                  <a:pt x="0" y="28338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400" name="Shape 103"/>
                        <wps:cNvSpPr/>
                        <wps:spPr>
                          <a:xfrm>
                            <a:off x="2734056" y="2568700"/>
                            <a:ext cx="182880" cy="0"/>
                          </a:xfrm>
                          <a:custGeom>
                            <a:avLst/>
                            <a:gdLst/>
                            <a:ahLst/>
                            <a:cxnLst/>
                            <a:rect l="0" t="0" r="0" b="0"/>
                            <a:pathLst>
                              <a:path w="182880">
                                <a:moveTo>
                                  <a:pt x="0" y="0"/>
                                </a:moveTo>
                                <a:lnTo>
                                  <a:pt x="18288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401" name="Shape 104"/>
                        <wps:cNvSpPr/>
                        <wps:spPr>
                          <a:xfrm>
                            <a:off x="2916936" y="2285320"/>
                            <a:ext cx="0" cy="283380"/>
                          </a:xfrm>
                          <a:custGeom>
                            <a:avLst/>
                            <a:gdLst/>
                            <a:ahLst/>
                            <a:cxnLst/>
                            <a:rect l="0" t="0" r="0" b="0"/>
                            <a:pathLst>
                              <a:path h="283380">
                                <a:moveTo>
                                  <a:pt x="0" y="28338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402" name="Shape 105"/>
                        <wps:cNvSpPr/>
                        <wps:spPr>
                          <a:xfrm>
                            <a:off x="2916936" y="2285320"/>
                            <a:ext cx="45720" cy="127978"/>
                          </a:xfrm>
                          <a:custGeom>
                            <a:avLst/>
                            <a:gdLst/>
                            <a:ahLst/>
                            <a:cxnLst/>
                            <a:rect l="0" t="0" r="0" b="0"/>
                            <a:pathLst>
                              <a:path w="45720" h="127978">
                                <a:moveTo>
                                  <a:pt x="0" y="0"/>
                                </a:moveTo>
                                <a:lnTo>
                                  <a:pt x="45720" y="12797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403" name="Shape 106"/>
                        <wps:cNvSpPr/>
                        <wps:spPr>
                          <a:xfrm>
                            <a:off x="2871216" y="2285320"/>
                            <a:ext cx="45720" cy="127978"/>
                          </a:xfrm>
                          <a:custGeom>
                            <a:avLst/>
                            <a:gdLst/>
                            <a:ahLst/>
                            <a:cxnLst/>
                            <a:rect l="0" t="0" r="0" b="0"/>
                            <a:pathLst>
                              <a:path w="45720" h="127978">
                                <a:moveTo>
                                  <a:pt x="45720" y="0"/>
                                </a:moveTo>
                                <a:lnTo>
                                  <a:pt x="0" y="12797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2404" name="Shape 609"/>
                        <wps:cNvSpPr/>
                        <wps:spPr>
                          <a:xfrm>
                            <a:off x="4014216" y="1380333"/>
                            <a:ext cx="786384" cy="109695"/>
                          </a:xfrm>
                          <a:custGeom>
                            <a:avLst/>
                            <a:gdLst/>
                            <a:ahLst/>
                            <a:cxnLst/>
                            <a:rect l="0" t="0" r="0" b="0"/>
                            <a:pathLst>
                              <a:path w="786384" h="109695">
                                <a:moveTo>
                                  <a:pt x="0" y="0"/>
                                </a:moveTo>
                                <a:lnTo>
                                  <a:pt x="786384" y="0"/>
                                </a:lnTo>
                                <a:lnTo>
                                  <a:pt x="786384"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5" name="Rectangle 2405"/>
                        <wps:cNvSpPr/>
                        <wps:spPr>
                          <a:xfrm>
                            <a:off x="4014216" y="1394046"/>
                            <a:ext cx="1046255" cy="121578"/>
                          </a:xfrm>
                          <a:prstGeom prst="rect">
                            <a:avLst/>
                          </a:prstGeom>
                          <a:ln>
                            <a:noFill/>
                          </a:ln>
                        </wps:spPr>
                        <wps:txbx>
                          <w:txbxContent>
                            <w:p w14:paraId="39A8D663" w14:textId="77777777" w:rsidR="008B5172" w:rsidRDefault="008B5172" w:rsidP="00945EDE">
                              <w:r>
                                <w:rPr>
                                  <w:rFonts w:ascii="Calibri" w:eastAsia="Calibri" w:hAnsi="Calibri" w:cs="Calibri"/>
                                  <w:sz w:val="14"/>
                                </w:rPr>
                                <w:t>listeModification()</w:t>
                              </w:r>
                            </w:p>
                          </w:txbxContent>
                        </wps:txbx>
                        <wps:bodyPr horzOverflow="overflow" vert="horz" lIns="0" tIns="0" rIns="0" bIns="0" rtlCol="0">
                          <a:noAutofit/>
                        </wps:bodyPr>
                      </wps:wsp>
                      <wps:wsp>
                        <wps:cNvPr id="2406" name="Shape 610"/>
                        <wps:cNvSpPr/>
                        <wps:spPr>
                          <a:xfrm>
                            <a:off x="45720" y="1334627"/>
                            <a:ext cx="804672" cy="109695"/>
                          </a:xfrm>
                          <a:custGeom>
                            <a:avLst/>
                            <a:gdLst/>
                            <a:ahLst/>
                            <a:cxnLst/>
                            <a:rect l="0" t="0" r="0" b="0"/>
                            <a:pathLst>
                              <a:path w="804672" h="109695">
                                <a:moveTo>
                                  <a:pt x="0" y="0"/>
                                </a:moveTo>
                                <a:lnTo>
                                  <a:pt x="804672" y="0"/>
                                </a:lnTo>
                                <a:lnTo>
                                  <a:pt x="80467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 name="Rectangle 2407"/>
                        <wps:cNvSpPr/>
                        <wps:spPr>
                          <a:xfrm>
                            <a:off x="77724" y="1348339"/>
                            <a:ext cx="984840" cy="121578"/>
                          </a:xfrm>
                          <a:prstGeom prst="rect">
                            <a:avLst/>
                          </a:prstGeom>
                          <a:ln>
                            <a:noFill/>
                          </a:ln>
                        </wps:spPr>
                        <wps:txbx>
                          <w:txbxContent>
                            <w:p w14:paraId="2304E911" w14:textId="77777777" w:rsidR="008B5172" w:rsidRDefault="008B5172" w:rsidP="00945EDE">
                              <w:r>
                                <w:rPr>
                                  <w:rFonts w:ascii="Calibri" w:eastAsia="Calibri" w:hAnsi="Calibri" w:cs="Calibri"/>
                                  <w:sz w:val="14"/>
                                </w:rPr>
                                <w:t>client introuvable</w:t>
                              </w:r>
                            </w:p>
                          </w:txbxContent>
                        </wps:txbx>
                        <wps:bodyPr horzOverflow="overflow" vert="horz" lIns="0" tIns="0" rIns="0" bIns="0" rtlCol="0">
                          <a:noAutofit/>
                        </wps:bodyPr>
                      </wps:wsp>
                      <wps:wsp>
                        <wps:cNvPr id="2408" name="Rectangle 2408"/>
                        <wps:cNvSpPr/>
                        <wps:spPr>
                          <a:xfrm>
                            <a:off x="822960" y="1348339"/>
                            <a:ext cx="37336" cy="121578"/>
                          </a:xfrm>
                          <a:prstGeom prst="rect">
                            <a:avLst/>
                          </a:prstGeom>
                          <a:ln>
                            <a:noFill/>
                          </a:ln>
                        </wps:spPr>
                        <wps:txbx>
                          <w:txbxContent>
                            <w:p w14:paraId="2A0EDF26" w14:textId="77777777" w:rsidR="008B5172" w:rsidRDefault="008B5172" w:rsidP="00945EDE">
                              <w:r>
                                <w:rPr>
                                  <w:rFonts w:ascii="Calibri" w:eastAsia="Calibri" w:hAnsi="Calibri" w:cs="Calibri"/>
                                  <w:sz w:val="14"/>
                                </w:rPr>
                                <w:t>]</w:t>
                              </w:r>
                            </w:p>
                          </w:txbxContent>
                        </wps:txbx>
                        <wps:bodyPr horzOverflow="overflow" vert="horz" lIns="0" tIns="0" rIns="0" bIns="0" rtlCol="0">
                          <a:noAutofit/>
                        </wps:bodyPr>
                      </wps:wsp>
                      <wps:wsp>
                        <wps:cNvPr id="2409" name="Rectangle 2409"/>
                        <wps:cNvSpPr/>
                        <wps:spPr>
                          <a:xfrm>
                            <a:off x="45720" y="1348339"/>
                            <a:ext cx="37336" cy="121578"/>
                          </a:xfrm>
                          <a:prstGeom prst="rect">
                            <a:avLst/>
                          </a:prstGeom>
                          <a:ln>
                            <a:noFill/>
                          </a:ln>
                        </wps:spPr>
                        <wps:txbx>
                          <w:txbxContent>
                            <w:p w14:paraId="13021F8C" w14:textId="77777777" w:rsidR="008B5172" w:rsidRDefault="008B5172" w:rsidP="00945EDE">
                              <w:r>
                                <w:rPr>
                                  <w:rFonts w:ascii="Calibri" w:eastAsia="Calibri" w:hAnsi="Calibri" w:cs="Calibri"/>
                                  <w:sz w:val="14"/>
                                </w:rPr>
                                <w:t>[</w:t>
                              </w:r>
                            </w:p>
                          </w:txbxContent>
                        </wps:txbx>
                        <wps:bodyPr horzOverflow="overflow" vert="horz" lIns="0" tIns="0" rIns="0" bIns="0" rtlCol="0">
                          <a:noAutofit/>
                        </wps:bodyPr>
                      </wps:wsp>
                      <wps:wsp>
                        <wps:cNvPr id="2410" name="Shape 611"/>
                        <wps:cNvSpPr/>
                        <wps:spPr>
                          <a:xfrm>
                            <a:off x="2505456" y="2440722"/>
                            <a:ext cx="758952" cy="109695"/>
                          </a:xfrm>
                          <a:custGeom>
                            <a:avLst/>
                            <a:gdLst/>
                            <a:ahLst/>
                            <a:cxnLst/>
                            <a:rect l="0" t="0" r="0" b="0"/>
                            <a:pathLst>
                              <a:path w="758952" h="109695">
                                <a:moveTo>
                                  <a:pt x="0" y="0"/>
                                </a:moveTo>
                                <a:lnTo>
                                  <a:pt x="758952" y="0"/>
                                </a:lnTo>
                                <a:lnTo>
                                  <a:pt x="75895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1" name="Rectangle 2411"/>
                        <wps:cNvSpPr/>
                        <wps:spPr>
                          <a:xfrm>
                            <a:off x="2505456" y="2454434"/>
                            <a:ext cx="1003083" cy="121578"/>
                          </a:xfrm>
                          <a:prstGeom prst="rect">
                            <a:avLst/>
                          </a:prstGeom>
                          <a:ln>
                            <a:noFill/>
                          </a:ln>
                        </wps:spPr>
                        <wps:txbx>
                          <w:txbxContent>
                            <w:p w14:paraId="1643F012" w14:textId="6C49CDA4" w:rsidR="008B5172" w:rsidRDefault="008B5172" w:rsidP="00945EDE">
                              <w:r>
                                <w:rPr>
                                  <w:rFonts w:ascii="Calibri" w:eastAsia="Calibri" w:hAnsi="Calibri" w:cs="Calibri"/>
                                  <w:sz w:val="14"/>
                                </w:rPr>
                                <w:t>Modifier Anomalie</w:t>
                              </w:r>
                            </w:p>
                          </w:txbxContent>
                        </wps:txbx>
                        <wps:bodyPr horzOverflow="overflow" vert="horz" lIns="0" tIns="0" rIns="0" bIns="0" rtlCol="0">
                          <a:noAutofit/>
                        </wps:bodyPr>
                      </wps:wsp>
                      <wps:wsp>
                        <wps:cNvPr id="2412" name="Rectangle 2412"/>
                        <wps:cNvSpPr/>
                        <wps:spPr>
                          <a:xfrm>
                            <a:off x="3429000" y="1394046"/>
                            <a:ext cx="562471" cy="121578"/>
                          </a:xfrm>
                          <a:prstGeom prst="rect">
                            <a:avLst/>
                          </a:prstGeom>
                          <a:ln>
                            <a:noFill/>
                          </a:ln>
                        </wps:spPr>
                        <wps:txbx>
                          <w:txbxContent>
                            <w:p w14:paraId="6D425E42" w14:textId="77777777" w:rsidR="008B5172" w:rsidRDefault="008B5172" w:rsidP="00945EDE">
                              <w:r>
                                <w:rPr>
                                  <w:rFonts w:ascii="Calibri" w:eastAsia="Calibri" w:hAnsi="Calibri" w:cs="Calibri"/>
                                  <w:sz w:val="14"/>
                                  <w:shd w:val="clear" w:color="auto" w:fill="FFFFFF"/>
                                </w:rPr>
                                <w:t>validation</w:t>
                              </w:r>
                            </w:p>
                          </w:txbxContent>
                        </wps:txbx>
                        <wps:bodyPr horzOverflow="overflow" vert="horz" lIns="0" tIns="0" rIns="0" bIns="0" rtlCol="0">
                          <a:noAutofit/>
                        </wps:bodyPr>
                      </wps:wsp>
                    </wpg:wgp>
                  </a:graphicData>
                </a:graphic>
              </wp:inline>
            </w:drawing>
          </mc:Choice>
          <mc:Fallback>
            <w:pict>
              <v:group w14:anchorId="5A60EED4" id="Group 557" o:spid="_x0000_s1465" style="width:383.75pt;height:200.8pt;mso-position-horizontal-relative:char;mso-position-vertical-relative:line" coordsize="48737,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">
                <v:shape id="Shape 6" o:spid="_x0000_s1466" style="position:absolute;left:34929;top:8364;width:1;height:183;visibility:visible;mso-wrap-style:square;v-text-anchor:top" coordsize="14,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lFcIA&#10;AADdAAAADwAAAGRycy9kb3ducmV2LnhtbERPS4vCMBC+L+x/CLPgbU19rJRqFFlY8SSutfchGduy&#10;zaQ0WVv/vREEb/PxPWe1GWwjrtT52rGCyTgBQaydqblUcM5/PlMQPiAbbByTght52Kzf31aYGdfz&#10;L11PoRQxhH2GCqoQ2kxKryuy6MeuJY7cxXUWQ4RdKU2HfQy3jZwmyUJarDk2VNjSd0X67/RvFczS&#10;27bY9XmqKT+kuj0Wl+NXodToY9guQQQawkv8dO9NnD+dzOHxTTx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qUVwgAAAN0AAAAPAAAAAAAAAAAAAAAAAJgCAABkcnMvZG93&#10;bnJldi54bWxQSwUGAAAAAAQABAD1AAAAhwMAAAAA&#10;" path="m14,r,18282l,9141,14,xe" fillcolor="#dfdfdf" stroked="f" strokeweight="0">
                  <v:stroke miterlimit="83231f" joinstyle="miter" endcap="round"/>
                  <v:path arrowok="t" textboxrect="0,0,14,18282"/>
                </v:shape>
                <v:shape id="Shape 7" o:spid="_x0000_s1467" style="position:absolute;left:25877;top:8364;width:0;height:183;visibility:visible;mso-wrap-style:square;v-text-anchor:top" coordsize="14,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jsEA&#10;AADdAAAADwAAAGRycy9kb3ducmV2LnhtbERPTYvCMBC9L/gfwgje1lRFKdUoIrh4WtTa+5CMbbGZ&#10;lCZr6783Cwt7m8f7nM1usI14Uudrxwpm0wQEsXam5lLBLT9+piB8QDbYOCYFL/Kw244+NpgZ1/OF&#10;ntdQihjCPkMFVQhtJqXXFVn0U9cSR+7uOoshwq6UpsM+httGzpNkJS3WHBsqbOlQkX5cf6yCRfra&#10;F199nmrKv1Pdnov7eVkoNRkP+zWIQEP4F/+5TybOn8+W8PtNP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SAI7BAAAA3QAAAA8AAAAAAAAAAAAAAAAAmAIAAGRycy9kb3du&#10;cmV2LnhtbFBLBQYAAAAABAAEAPUAAACGAwAAAAA=&#10;" path="m,l14,9141,,18282,,xe" fillcolor="#dfdfdf" stroked="f" strokeweight="0">
                  <v:stroke miterlimit="83231f" joinstyle="miter" endcap="round"/>
                  <v:path arrowok="t" textboxrect="0,0,14,18282"/>
                </v:shape>
                <v:shape id="Shape 8" o:spid="_x0000_s1468" style="position:absolute;left:25877;top:5759;width:9052;height:5393;visibility:visible;mso-wrap-style:square;v-text-anchor:top" coordsize="905229,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kd8IA&#10;AADdAAAADwAAAGRycy9kb3ducmV2LnhtbERPTYvCMBC9C/6HMII3TZXqrtUoIqsIelm3B49DM9uW&#10;bSalydr6740geJvH+5zVpjOVuFHjSssKJuMIBHFmdcm5gvRnP/oE4TyyxsoyKbiTg82631thom3L&#10;33S7+FyEEHYJKii8rxMpXVaQQTe2NXHgfm1j0AfY5FI32IZwU8lpFM2lwZJDQ4E17QrK/i7/RkEb&#10;nWap218nH2nM568uvrr0cFRqOOi2SxCeOv8Wv9xHHeZP4wU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6R3wgAAAN0AAAAPAAAAAAAAAAAAAAAAAJgCAABkcnMvZG93&#10;bnJldi54bWxQSwUGAAAAAAQABAD1AAAAhwMAAAAA&#10;" path="m301739,l603490,c886383,,904064,,905169,229732r60,39936l905169,309604c904064,539336,886383,539336,603490,539336r-301751,c18846,539336,1165,539336,60,309604l,269668,60,229732c1165,,18846,,301739,xe" fillcolor="#dfdfdf" stroked="f" strokeweight="0">
                  <v:stroke miterlimit="83231f" joinstyle="miter" endcap="round"/>
                  <v:path arrowok="t" textboxrect="0,0,905229,539336"/>
                </v:shape>
                <v:shape id="Shape 9" o:spid="_x0000_s1469" style="position:absolute;left:34655;top:8090;width:0;height:182;visibility:visible;mso-wrap-style:square;v-text-anchor:top" coordsize="14,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QyscA&#10;AADdAAAADwAAAGRycy9kb3ducmV2LnhtbESPQWvCQBCF74X+h2UK3upGxaKpqxRBKbRQakX0Ns2O&#10;SWh2NuxuNP33nUPB2wzvzXvfLFa9a9SFQqw9GxgNM1DEhbc1lwb2X5vHGaiYkC02nsnAL0VYLe/v&#10;Fphbf+VPuuxSqSSEY44GqpTaXOtYVOQwDn1LLNrZB4dJ1lBqG/Aq4a7R4yx70g5rloYKW1pXVPzs&#10;OmdgPqXQcVecJh/rfXo7bmffh/BuzOChf3kGlahPN/P/9asV/PFU+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qEMrHAAAA3QAAAA8AAAAAAAAAAAAAAAAAmAIAAGRy&#10;cy9kb3ducmV2LnhtbFBLBQYAAAAABAAEAPUAAACMAwAAAAA=&#10;" path="m14,r,18283l,9141,14,xe" fillcolor="#feeccc" stroked="f" strokeweight="0">
                  <v:stroke miterlimit="83231f" joinstyle="miter" endcap="round"/>
                  <v:path arrowok="t" textboxrect="0,0,14,18283"/>
                </v:shape>
                <v:shape id="Shape 10" o:spid="_x0000_s1470" style="position:absolute;left:25603;top:8090;width:0;height:182;visibility:visible;mso-wrap-style:square;v-text-anchor:top" coordsize="14,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1UcUA&#10;AADdAAAADwAAAGRycy9kb3ducmV2LnhtbERP22rCQBB9F/yHZYS+6SaKxUY3UoRKoYXihdK+jdkx&#10;CWZnw+5G07/vFgq+zeFcZ7XuTSOu5HxtWUE6SUAQF1bXXCo4Hl7GCxA+IGtsLJOCH/KwzoeDFWba&#10;3nhH130oRQxhn6GCKoQ2k9IXFRn0E9sSR+5sncEQoSuldniL4aaR0yR5lAZrjg0VtrSpqLjsO6Pg&#10;aU6u4674nn1sjuHta7s4fbp3pR5G/fMSRKA+3MX/7lcd50/nK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rVRxQAAAN0AAAAPAAAAAAAAAAAAAAAAAJgCAABkcnMv&#10;ZG93bnJldi54bWxQSwUGAAAAAAQABAD1AAAAigMAAAAA&#10;" path="m,l14,9141,,18283,,xe" fillcolor="#feeccc" stroked="f" strokeweight="0">
                  <v:stroke miterlimit="83231f" joinstyle="miter" endcap="round"/>
                  <v:path arrowok="t" textboxrect="0,0,14,18283"/>
                </v:shape>
                <v:shape id="Shape 11" o:spid="_x0000_s1471" style="position:absolute;left:25603;top:5484;width:9052;height:5394;visibility:visible;mso-wrap-style:square;v-text-anchor:top" coordsize="905229,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JcMA&#10;AADdAAAADwAAAGRycy9kb3ducmV2LnhtbESPT4vCQAzF78J+hyELe9OpBUW6jiLCLh4U/172Fjqx&#10;LXYypTNq99sbQfCWx3u/l2Q671ytbtSGyrOB4SABRZx7W3Fh4HT86U9AhYhssfZMBv4pwHz20Zti&#10;Zv2d93Q7xEJJCYcMDZQxNpnWIS/JYRj4hli8s28dRpFtoW2Ldyl3tU6TZKwdViwbSmxoWVJ+OVyd&#10;nKEXYfu7Wa/W+envone+Fn9ozNdnt/gGFamL7/CLXlnh0lEKz29k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JcMAAADdAAAADwAAAAAAAAAAAAAAAACYAgAAZHJzL2Rv&#10;d25yZXYueG1sUEsFBgAAAAAEAAQA9QAAAIgDAAAAAA==&#10;" path="m301739,l603490,c886383,,904064,,905169,229732r60,39936l905169,309604c904064,539336,886383,539336,603490,539336r-301751,c18846,539336,1165,539336,60,309604l,269668,60,229732c1165,,18846,,301739,xe" fillcolor="#feeccc" stroked="f" strokeweight="0">
                  <v:stroke miterlimit="83231f" joinstyle="miter" endcap="round"/>
                  <v:path arrowok="t" textboxrect="0,0,905229,539336"/>
                </v:shape>
                <v:shape id="Shape 12" o:spid="_x0000_s1472" style="position:absolute;left:25603;top:5484;width:9052;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YMMA&#10;AADdAAAADwAAAGRycy9kb3ducmV2LnhtbERPTWsCMRC9F/wPYYTealarIlujiCCIh5aq4HXcTDfb&#10;bibrJq7pv28Kgrd5vM+ZL6OtRUetrxwrGA4yEMSF0xWXCo6HzcsMhA/IGmvHpOCXPCwXvac55trd&#10;+JO6fShFCmGfowITQpNL6QtDFv3ANcSJ+3KtxZBgW0rd4i2F21qOsmwqLVacGgw2tDZU/OyvVkGc&#10;du++zPw47urzbPxh8Px9uij13I+rNxCBYniI7+6tTvNHk1f4/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5YMMAAADdAAAADwAAAAAAAAAAAAAAAACYAgAAZHJzL2Rv&#10;d25yZXYueG1sUEsFBgAAAAAEAAQA9QAAAIgDAAAAAA==&#10;" path="m,278809c,,,,301752,l603504,c905256,,905256,,905256,278809r,-18283c905256,539336,905256,539336,603504,539336r-301752,c,539336,,539336,,260526r,18283e" filled="f" strokeweight=".25392mm">
                  <v:stroke miterlimit="83231f" joinstyle="miter" endcap="round"/>
                  <v:path arrowok="t" textboxrect="0,0,905256,539336"/>
                </v:shape>
                <v:shape id="Shape 13" o:spid="_x0000_s1473" style="position:absolute;left:25603;top:5484;width:9052;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hFMMA&#10;AADdAAAADwAAAGRycy9kb3ducmV2LnhtbERPS2sCMRC+F/wPYQRvNVtZRbZGKYVC6UHxAV7HzXSz&#10;uplsN+ka/70RCr3Nx/ecxSraRvTU+dqxgpdxBoK4dLrmSsFh//E8B+EDssbGMSm4kYfVcvC0wEK7&#10;K2+p34VKpBD2BSowIbSFlL40ZNGPXUucuG/XWQwJdpXUHV5TuG3kJMtm0mLNqcFgS++Gysvu1yqI&#10;s37tq8zn8as5zfONwdP5+KPUaBjfXkEEiuFf/Of+1Gn+ZJrD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hFMMAAADdAAAADwAAAAAAAAAAAAAAAACYAgAAZHJzL2Rv&#10;d25yZXYueG1sUEsFBgAAAAAEAAQA9QAAAIgDAAAAAA==&#10;" path="m,278809c,,,,301752,l603504,c905256,,905256,,905256,278809r,-18283c905256,539336,905256,539336,603504,539336r-301752,c,539336,,539336,,260526r,18283e" filled="f" strokeweight=".25392mm">
                  <v:stroke miterlimit="83231f" joinstyle="miter" endcap="round"/>
                  <v:path arrowok="t" textboxrect="0,0,905256,539336"/>
                </v:shape>
                <v:rect id="Rectangle 1255" o:spid="_x0000_s1474" style="position:absolute;left:26700;top:5896;width:924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66AAD58E" w14:textId="77777777" w:rsidR="008B5172" w:rsidRDefault="008B5172" w:rsidP="00945EDE">
                        <w:r>
                          <w:rPr>
                            <w:rFonts w:ascii="Calibri" w:eastAsia="Calibri" w:hAnsi="Calibri" w:cs="Calibri"/>
                            <w:b/>
                            <w:sz w:val="14"/>
                          </w:rPr>
                          <w:t>infos client affiché</w:t>
                        </w:r>
                      </w:p>
                    </w:txbxContent>
                  </v:textbox>
                </v:rect>
                <v:shape id="Shape 15" o:spid="_x0000_s1475" style="position:absolute;left:3017;top:182;width:2652;height:2651;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rxcQA&#10;AADdAAAADwAAAGRycy9kb3ducmV2LnhtbERPTWvCQBC9C/6HZYTedKOtUtJsRCpCaaFgKnqdZsck&#10;mp0N2TWm/94VCt7m8T4nWfamFh21rrKsYDqJQBDnVldcKNj9bMavIJxH1lhbJgV/5GCZDgcJxtpe&#10;eUtd5gsRQtjFqKD0vomldHlJBt3ENsSBO9rWoA+wLaRu8RrCTS1nUbSQBisODSU29F5Sfs4uRoE8&#10;fz6fNl20fum+fr8v+/lht85YqadRv3oD4an3D/G/+0OH+bP5Au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a8XEAAAA3QAAAA8AAAAAAAAAAAAAAAAAmAIAAGRycy9k&#10;b3ducmV2LnhtbFBLBQYAAAAABAAEAPUAAACJAwAAAAA=&#10;" path="m132588,v73243,,132588,59327,132588,132549c265176,205770,205831,265097,132588,265097,59345,265097,,205770,,132549,,59327,59345,,132588,xe" fillcolor="#dfdfdf" stroked="f" strokeweight="0">
                  <v:stroke miterlimit="83231f" joinstyle="miter" endcap="round"/>
                  <v:path arrowok="t" textboxrect="0,0,265176,265097"/>
                </v:shape>
                <v:shape id="Shape 16" o:spid="_x0000_s1476" style="position:absolute;left:2834;width:2652;height:2650;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gP8UA&#10;AADdAAAADwAAAGRycy9kb3ducmV2LnhtbERP32vCMBB+H+x/CDfYy9B0hW3aGUUGA/cgQy2Ib2dz&#10;a7I1l9LEWv97Mxjs7T6+nzdbDK4RPXXBelbwOM5AEFdeW64VlLv30QREiMgaG8+k4EIBFvPbmxkW&#10;2p95Q/021iKFcChQgYmxLaQMlSGHYexb4sR9+c5hTLCrpe7wnMJdI/Mse5YOLacGgy29Gap+tien&#10;YM19XsaPb/t5ONp9uefpw9Kslbq/G5avICIN8V/8517pND9/eoHfb9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GA/xQAAAN0AAAAPAAAAAAAAAAAAAAAAAJgCAABkcnMv&#10;ZG93bnJldi54bWxQSwUGAAAAAAQABAD1AAAAigMAAAAA&#10;" path="m132588,v73243,,132588,59327,132588,132549c265176,205770,205831,265097,132588,265097,59345,265097,,205770,,132549,,59327,59345,,132588,xe" fillcolor="black" stroked="f" strokeweight="0">
                  <v:stroke miterlimit="83231f" joinstyle="miter" endcap="round"/>
                  <v:path arrowok="t" textboxrect="0,0,265176,265097"/>
                </v:shape>
                <v:shape id="Shape 17" o:spid="_x0000_s1477" style="position:absolute;left:2834;width:2652;height:2650;visibility:visible;mso-wrap-style:square;v-text-anchor:top" coordsize="265176,26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CjMcA&#10;AADdAAAADwAAAGRycy9kb3ducmV2LnhtbESPQUvDQBCF70L/wzKCF7EbC0qI3ZZSEDxU1NSLtyE7&#10;zaZmZ+PuNk3/vXMQvM3w3rz3zXI9+V6NFFMX2MD9vABF3ATbcWvgc/98V4JKGdliH5gMXCjBejW7&#10;WmJlw5k/aKxzqySEU4UGXM5DpXVqHHlM8zAQi3YI0WOWNbbaRjxLuO/1oigetceOpcHhQFtHzXd9&#10;8gbqy+vbT3xPfnRf025/W5THblMac3M9bZ5AZZryv/nv+sUK/uJB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AozHAAAA3QAAAA8AAAAAAAAAAAAAAAAAmAIAAGRy&#10;cy9kb3ducmV2LnhtbFBLBQYAAAAABAAEAPUAAACMAwAAAAA=&#10;" path="m,132549c,59327,59345,,132588,v73243,,132588,59327,132588,132549c265176,205770,205831,265097,132588,265097,59345,265097,,205770,,132549e" filled="f" strokeweight=".25392mm">
                  <v:stroke miterlimit="83231f" joinstyle="miter" endcap="round"/>
                  <v:path arrowok="t" textboxrect="0,0,265176,265097"/>
                </v:shape>
                <v:rect id="Rectangle 1259" o:spid="_x0000_s1478" style="position:absolute;left:3108;top:2879;width:289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42CF8B27" w14:textId="77777777" w:rsidR="008B5172" w:rsidRDefault="008B5172" w:rsidP="00945EDE">
                        <w:r>
                          <w:rPr>
                            <w:rFonts w:ascii="Calibri" w:eastAsia="Calibri" w:hAnsi="Calibri" w:cs="Calibri"/>
                            <w:sz w:val="14"/>
                          </w:rPr>
                          <w:t>Initial</w:t>
                        </w:r>
                      </w:p>
                    </w:txbxContent>
                  </v:textbox>
                </v:rect>
                <v:shape id="Shape 19" o:spid="_x0000_s1479" style="position:absolute;left:34015;top:20705;width:0;height:182;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3/8YA&#10;AADdAAAADwAAAGRycy9kb3ducmV2LnhtbESPQWvCQBCF7wX/wzKCt7rRg9ToKiKI4kFbKwVvQ3ZM&#10;gtnZkN3E+O87h0JvM7w3732zXPeuUh01ofRsYDJOQBFn3pacG7h+794/QIWIbLHyTAZeFGC9Grwt&#10;MbX+yV/UXWKuJIRDigaKGOtU65AV5DCMfU0s2t03DqOsTa5tg08Jd5WeJslMOyxZGgqsaVtQ9ri0&#10;zkB+/GzPYX79ibv53neT26k829aY0bDfLEBF6uO/+e/6YAV/Oh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3/8YAAADdAAAADwAAAAAAAAAAAAAAAACYAgAAZHJz&#10;L2Rvd25yZXYueG1sUEsFBgAAAAAEAAQA9QAAAIsDAAAAAA==&#10;" path="m18,r,18283l,9141,18,xe" fillcolor="#dfdfdf" stroked="f" strokeweight="0">
                  <v:stroke miterlimit="83231f" joinstyle="miter" endcap="round"/>
                  <v:path arrowok="t" textboxrect="0,0,18,18283"/>
                </v:shape>
                <v:shape id="Shape 20" o:spid="_x0000_s1480" style="position:absolute;left:24048;top:20705;width:0;height:182;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ZMIA&#10;AADdAAAADwAAAGRycy9kb3ducmV2LnhtbERPTYvCMBC9L/gfwgje1rQeRKtRRBDFg+6qCN6GZmyL&#10;zaQ0aa3/3ggLe5vH+5z5sjOlaKl2hWUF8TACQZxaXXCm4HLefE9AOI+ssbRMCl7kYLnofc0x0fbJ&#10;v9SefCZCCLsEFeTeV4mULs3JoBvaijhwd1sb9AHWmdQ1PkO4KeUoisbSYMGhIceK1jmlj1NjFGT7&#10;n+bopper30y3to1vh+KoG6UG/W41A+Gp8//iP/dOh/mjcQy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kwgAAAN0AAAAPAAAAAAAAAAAAAAAAAJgCAABkcnMvZG93&#10;bnJldi54bWxQSwUGAAAAAAQABAD1AAAAhwMAAAAA&#10;" path="m,l18,9141,,18283,,xe" fillcolor="#dfdfdf" stroked="f" strokeweight="0">
                  <v:stroke miterlimit="83231f" joinstyle="miter" endcap="round"/>
                  <v:path arrowok="t" textboxrect="0,0,18,18283"/>
                </v:shape>
                <v:shape id="Shape 21" o:spid="_x0000_s1481" style="position:absolute;left:24048;top:18556;width:9967;height:4480;visibility:visible;mso-wrap-style:square;v-text-anchor:top" coordsize="996660,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RzMAA&#10;AADdAAAADwAAAGRycy9kb3ducmV2LnhtbERPS4vCMBC+C/sfwgh709SyinSNUhYE8eKTPQ/N2BSb&#10;SWnS2v33G0HwNh/fc1abwdaip9ZXjhXMpgkI4sLpiksF18t2sgThA7LG2jEp+CMPm/XHaIWZdg8+&#10;UX8OpYgh7DNUYEJoMil9Yciin7qGOHI311oMEbal1C0+YritZZokC2mx4thgsKEfQ8X93FkFnW22&#10;X4cu7+fzflnusT7+Gpcr9Tke8m8QgYbwFr/cOx3np4sUn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RzMAAAADdAAAADwAAAAAAAAAAAAAAAACYAgAAZHJzL2Rvd25y&#10;ZXYueG1sUEsFBgAAAAAEAAQA9QAAAIUDAAAAAA==&#10;" path="m329166,l667494,c976104,,995392,,996598,192071r62,31890l996598,255852c995392,447923,976104,447923,667494,447923r-338328,c20556,447923,1268,447923,63,255852l,223961,63,192071c1268,,20556,,329166,xe" fillcolor="#dfdfdf" stroked="f" strokeweight="0">
                  <v:stroke miterlimit="83231f" joinstyle="miter" endcap="round"/>
                  <v:path arrowok="t" textboxrect="0,0,996660,447923"/>
                </v:shape>
                <v:shape id="Shape 22" o:spid="_x0000_s1482" style="position:absolute;left:33741;top:20430;width:0;height:183;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dmcUA&#10;AADdAAAADwAAAGRycy9kb3ducmV2LnhtbERPS2vCQBC+F/wPywi9FN1Ui0h0FU1RChXBx8XbmB2T&#10;2OxsyK4x/vtuoeBtPr7nTOetKUVDtSssK3jvRyCIU6sLzhQcD6veGITzyBpLy6TgQQ7ms87LFGNt&#10;77yjZu8zEULYxagg976KpXRpTgZd31bEgbvY2qAPsM6krvEewk0pB1E0kgYLDg05VpTklP7sb0ZB&#10;UjTr78Xn2/nsH5vtR3JaLt21Veq12y4mIDy1/in+d3/pMH8wGsL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F2ZxQAAAN0AAAAPAAAAAAAAAAAAAAAAAJgCAABkcnMv&#10;ZG93bnJldi54bWxQSwUGAAAAAAQABAD1AAAAigMAAAAA&#10;" path="m18,r,18283l,9141,18,xe" fillcolor="#feeccc" stroked="f" strokeweight="0">
                  <v:stroke miterlimit="83231f" joinstyle="miter" endcap="round"/>
                  <v:path arrowok="t" textboxrect="0,0,18,18283"/>
                </v:shape>
                <v:shape id="Shape 23" o:spid="_x0000_s1483" style="position:absolute;left:23774;top:20430;width:0;height:183;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F7cUA&#10;AADdAAAADwAAAGRycy9kb3ducmV2LnhtbERPTWvCQBC9C/0PyxR6Ed1URErMRjSlpVARtF68jdkx&#10;ic3Ohuw2xn/fFQRv83ifkyx6U4uOWldZVvA6jkAQ51ZXXCjY/3yM3kA4j6yxtkwKruRgkT4NEoy1&#10;vfCWup0vRAhhF6OC0vsmltLlJRl0Y9sQB+5kW4M+wLaQusVLCDe1nETRTBqsODSU2FBWUv67+zMK&#10;sqr7/F6+D49Hf11vptlhtXLnXqmX5345B+Gp9w/x3f2lw/zJbAq3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cXtxQAAAN0AAAAPAAAAAAAAAAAAAAAAAJgCAABkcnMv&#10;ZG93bnJldi54bWxQSwUGAAAAAAQABAD1AAAAigMAAAAA&#10;" path="m,l18,9141,,18283,,xe" fillcolor="#feeccc" stroked="f" strokeweight="0">
                  <v:stroke miterlimit="83231f" joinstyle="miter" endcap="round"/>
                  <v:path arrowok="t" textboxrect="0,0,18,18283"/>
                </v:shape>
                <v:shape id="Shape 24" o:spid="_x0000_s1484" style="position:absolute;left:23774;top:18282;width:9967;height:4479;visibility:visible;mso-wrap-style:square;v-text-anchor:top" coordsize="996660,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y0MEA&#10;AADdAAAADwAAAGRycy9kb3ducmV2LnhtbERPy6rCMBDdC/5DmAvuNFVQS69RRBAU3PhC3A3N3Dbc&#10;ZlKaqPXvjSC4m8N5zmzR2krcqfHGsYLhIAFBnDttuFBwOq77KQgfkDVWjknBkzws5t3ODDPtHryn&#10;+yEUIoawz1BBGUKdSenzkiz6gauJI/fnGoshwqaQusFHDLeVHCXJRFo0HBtKrGlVUv5/uFkFu916&#10;msqzOQ6Tmw6X63m8NOlWqd5Pu/wFEagNX/HHvdFx/mgyhvc38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ctDBAAAA3QAAAA8AAAAAAAAAAAAAAAAAmAIAAGRycy9kb3du&#10;cmV2LnhtbFBLBQYAAAAABAAEAPUAAACGAwAAAAA=&#10;" path="m329166,l667494,c976104,,995392,,996598,192071r62,31890l996598,255852c995392,447923,976104,447923,667494,447923r-338328,c20556,447923,1268,447923,63,255852l,223961,63,192071c1268,,20556,,329166,xe" fillcolor="#feeccc" stroked="f" strokeweight="0">
                  <v:stroke miterlimit="83231f" joinstyle="miter" endcap="round"/>
                  <v:path arrowok="t" textboxrect="0,0,996660,447923"/>
                </v:shape>
                <v:shape id="Shape 25" o:spid="_x0000_s1485" style="position:absolute;left:23774;top:18282;width:9967;height:4479;visibility:visible;mso-wrap-style:square;v-text-anchor:top" coordsize="99669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uEsQA&#10;AADdAAAADwAAAGRycy9kb3ducmV2LnhtbERPTWvCQBC9F/oflil4q5tYCGl0E2yhUDxI1Yp4G7LT&#10;JDQ7G7LbJP57tyB4m8f7nFUxmVYM1LvGsoJ4HoEgLq1uuFLwffh4TkE4j6yxtUwKLuSgyB8fVphp&#10;O/KOhr2vRAhhl6GC2vsuk9KVNRl0c9sRB+7H9gZ9gH0ldY9jCDetXERRIg02HBpq7Oi9pvJ3/2cU&#10;uK+XU9qm4+t5WL/xZbs5yiqOlZo9TeslCE+Tv4tv7k8d5i+SBP6/CS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LhLEAAAA3QAAAA8AAAAAAAAAAAAAAAAAmAIAAGRycy9k&#10;b3ducmV2LnhtbFBLBQYAAAAABAAEAPUAAACJAwAAAAA=&#10;" path="m,233103c,,,,329184,l667512,c996696,,996696,,996696,233103r,-18283c996696,447923,996696,447923,667512,447923r-338328,c,447923,,447923,,214820r,18283e" filled="f" strokeweight=".25392mm">
                  <v:stroke miterlimit="83231f" joinstyle="miter" endcap="round"/>
                  <v:path arrowok="t" textboxrect="0,0,996696,447923"/>
                </v:shape>
                <v:shape id="Shape 26" o:spid="_x0000_s1486" style="position:absolute;left:23774;top:18282;width:9967;height:4479;visibility:visible;mso-wrap-style:square;v-text-anchor:top" coordsize="99669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LicUA&#10;AADdAAAADwAAAGRycy9kb3ducmV2LnhtbERPTWvCQBC9C/0PyxS86SYWNI3ZiC0UxENpbUW8Ddlp&#10;EpqdDdk1if++WxC8zeN9TrYZTSN66lxtWUE8j0AQF1bXXCr4/nqbJSCcR9bYWCYFV3KwyR8mGaba&#10;DvxJ/cGXIoSwS1FB5X2bSumKigy6uW2JA/djO4M+wK6UusMhhJtGLqJoKQ3WHBoqbOm1ouL3cDEK&#10;3MfTKWmS4fncb1/4+r4/yjKOlZo+jts1CE+jv4tv7p0O8xfLFfx/E06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ouJxQAAAN0AAAAPAAAAAAAAAAAAAAAAAJgCAABkcnMv&#10;ZG93bnJldi54bWxQSwUGAAAAAAQABAD1AAAAigMAAAAA&#10;" path="m,233103c,,,,329184,l667512,c996696,,996696,,996696,233103r,-18283c996696,447923,996696,447923,667512,447923r-338328,c,447923,,447923,,214820r,18283e" filled="f" strokeweight=".25392mm">
                  <v:stroke miterlimit="83231f" joinstyle="miter" endcap="round"/>
                  <v:path arrowok="t" textboxrect="0,0,996696,447923"/>
                </v:shape>
                <v:rect id="Rectangle 1268" o:spid="_x0000_s1487" style="position:absolute;left:25786;top:18693;width:785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14:paraId="2F1A422B" w14:textId="77777777" w:rsidR="008B5172" w:rsidRDefault="008B5172" w:rsidP="00945EDE">
                        <w:r>
                          <w:rPr>
                            <w:rFonts w:ascii="Calibri" w:eastAsia="Calibri" w:hAnsi="Calibri" w:cs="Calibri"/>
                            <w:b/>
                            <w:sz w:val="14"/>
                          </w:rPr>
                          <w:t>infos à modifier</w:t>
                        </w:r>
                      </w:p>
                    </w:txbxContent>
                  </v:textbox>
                </v:rect>
                <v:shape id="Shape 28" o:spid="_x0000_s1488" style="position:absolute;left:48737;top:20705;width:0;height:182;visibility:visible;mso-wrap-style:square;v-text-anchor:top" coordsize="20,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iNcEA&#10;AADdAAAADwAAAGRycy9kb3ducmV2LnhtbERPzYrCMBC+L+w7hBG8yJrqoezWpiKBBfG0Vh9gaMa2&#10;2ExKE219eyMseJuP73fy7WQ7cafBt44VrJYJCOLKmZZrBefT79c3CB+QDXaOScGDPGyLz48cM+NG&#10;PtK9DLWIIewzVNCE0GdS+qohi37peuLIXdxgMUQ41NIMOMZw28l1kqTSYsuxocGedEPVtbxZBTpN&#10;bljSQ18Wi4PeH+Sk/+xRqfls2m1ABJrCW/zv3ps4f53+wOubeII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4jXBAAAA3QAAAA8AAAAAAAAAAAAAAAAAmAIAAGRycy9kb3du&#10;cmV2LnhtbFBLBQYAAAAABAAEAPUAAACGAwAAAAA=&#10;" path="m20,r,18283l,9141,20,xe" fillcolor="#dfdfdf" stroked="f" strokeweight="0">
                  <v:stroke miterlimit="83231f" joinstyle="miter" endcap="round"/>
                  <v:path arrowok="t" textboxrect="0,0,20,18283"/>
                </v:shape>
                <v:shape id="Shape 29" o:spid="_x0000_s1489" style="position:absolute;left:37856;top:20705;width:0;height:182;visibility:visible;mso-wrap-style:square;v-text-anchor:top" coordsize="20,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ddcMA&#10;AADdAAAADwAAAGRycy9kb3ducmV2LnhtbESPQYvCMBCF7wv+hzCCF9FUD+5SjSIBQTxpd3/A0Ixt&#10;sZmUJmr9985B2NsM781732x2g2/Vg/rYBDawmGegiMvgGq4M/P0eZj+gYkJ22AYmAy+KsNuOvjaY&#10;u/DkCz2KVCkJ4ZijgTqlLtc6ljV5jPPQEYt2Db3HJGtfadfjU8J9q5dZttIeG5aGGjuyNZW34u4N&#10;2FV2x4Je9jqdnuzxpAd79hdjJuNhvwaVaEj/5s/10Qn+8lv45Rs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7ddcMAAADdAAAADwAAAAAAAAAAAAAAAACYAgAAZHJzL2Rv&#10;d25yZXYueG1sUEsFBgAAAAAEAAQA9QAAAIgDAAAAAA==&#10;" path="m,l20,9141,,18283,,xe" fillcolor="#dfdfdf" stroked="f" strokeweight="0">
                  <v:stroke miterlimit="83231f" joinstyle="miter" endcap="round"/>
                  <v:path arrowok="t" textboxrect="0,0,20,18283"/>
                </v:shape>
                <v:shape id="Shape 30" o:spid="_x0000_s1490" style="position:absolute;left:37856;top:18556;width:10881;height:4480;visibility:visible;mso-wrap-style:square;v-text-anchor:top" coordsize="108809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zMUA&#10;AADdAAAADwAAAGRycy9kb3ducmV2LnhtbERPTWvCQBC9F/wPywheim7MwdboKkUo1GIRraLHaXaa&#10;hGZnQ3aq8d93C4Xe5vE+Z77sXK0u1IbKs4HxKAFFnHtbcWHg8P48fAQVBNli7ZkM3CjActG7m2Nm&#10;/ZV3dNlLoWIIhwwNlCJNpnXIS3IYRr4hjtynbx1KhG2hbYvXGO5qnSbJRDusODaU2NCqpPxr/+0M&#10;rOz6tN244+vH9Hyfpm96cxYJxgz63dMMlFAn/+I/94uN89OHM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3/MxQAAAN0AAAAPAAAAAAAAAAAAAAAAAJgCAABkcnMv&#10;ZG93bnJldi54bWxQSwUGAAAAAAQABAD1AAAAigMAAAAA&#10;" path="m365740,l722356,v342900,,364332,,365671,192071l1088096,223961r-69,31891c1086688,447923,1065256,447923,722356,447923r-356616,c22840,447923,1409,447923,69,255852l,223961,69,192071c1409,,22840,,365740,xe" fillcolor="#dfdfdf" stroked="f" strokeweight="0">
                  <v:stroke miterlimit="83231f" joinstyle="miter" endcap="round"/>
                  <v:path arrowok="t" textboxrect="0,0,1088096,447923"/>
                </v:shape>
                <v:shape id="Shape 31" o:spid="_x0000_s1491" style="position:absolute;left:48463;top:20430;width:0;height:183;visibility:visible;mso-wrap-style:square;v-text-anchor:top" coordsize="20,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8EA&#10;AADdAAAADwAAAGRycy9kb3ducmV2LnhtbERPzYrCMBC+L/gOYQRva2oPKtUotbLLXjxYfYChGdti&#10;MylJrPXtNwsL3ubj+53tfjSdGMj51rKCxTwBQVxZ3XKt4Hr5+lyD8AFZY2eZFLzIw343+dhipu2T&#10;zzSUoRYxhH2GCpoQ+kxKXzVk0M9tTxy5m3UGQ4SultrhM4abTqZJspQGW44NDfZUNFTdy4dRsP4+&#10;LF75UFpf5KfiOLbO8sEpNZuO+QZEoDG8xf/uHx3np6sU/r6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hz/BAAAA3QAAAA8AAAAAAAAAAAAAAAAAmAIAAGRycy9kb3du&#10;cmV2LnhtbFBLBQYAAAAABAAEAPUAAACGAwAAAAA=&#10;" path="m20,r,18283l,9141,20,xe" fillcolor="#feeccc" stroked="f" strokeweight="0">
                  <v:stroke miterlimit="83231f" joinstyle="miter" endcap="round"/>
                  <v:path arrowok="t" textboxrect="0,0,20,18283"/>
                </v:shape>
                <v:shape id="Shape 32" o:spid="_x0000_s1492" style="position:absolute;left:37581;top:20430;width:1;height:183;visibility:visible;mso-wrap-style:square;v-text-anchor:top" coordsize="20,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ipMEA&#10;AADdAAAADwAAAGRycy9kb3ducmV2LnhtbERPzYrCMBC+C75DmAVvmqqg0jVKrShe9rDVBxia2bZs&#10;MylJrPXtzcKCt/n4fme7H0wrenK+saxgPktAEJdWN1wpuF1P0w0IH5A1tpZJwZM87Hfj0RZTbR/8&#10;TX0RKhFD2KeooA6hS6X0ZU0G/cx2xJH7sc5giNBVUjt8xHDTykWSrKTBhmNDjR3lNZW/xd0o2JwP&#10;82fWF9bn2Vd+HBpn+eCUmnwM2SeIQEN4i//dFx3nL9ZL+Psmn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IqTBAAAA3QAAAA8AAAAAAAAAAAAAAAAAmAIAAGRycy9kb3du&#10;cmV2LnhtbFBLBQYAAAAABAAEAPUAAACGAwAAAAA=&#10;" path="m,l20,9141,,18283,,xe" fillcolor="#feeccc" stroked="f" strokeweight="0">
                  <v:stroke miterlimit="83231f" joinstyle="miter" endcap="round"/>
                  <v:path arrowok="t" textboxrect="0,0,20,18283"/>
                </v:shape>
                <v:shape id="Shape 33" o:spid="_x0000_s1493" style="position:absolute;left:37582;top:18282;width:10881;height:4479;visibility:visible;mso-wrap-style:square;v-text-anchor:top" coordsize="108809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DTsIA&#10;AADdAAAADwAAAGRycy9kb3ducmV2LnhtbERP3WrCMBS+H/gO4Qi7m6llbKMzigqil059gENzbKrN&#10;SWxiW/f0y2Cwu/Px/Z7ZYrCN6KgNtWMF00kGgrh0uuZKwem4efkAESKyxsYxKXhQgMV89DTDQrue&#10;v6g7xEqkEA4FKjAx+kLKUBqyGCbOEyfu7FqLMcG2krrFPoXbRuZZ9iYt1pwaDHpaGyqvh7tV4Pnc&#10;H/12vb90/fepvGUrs89XSj2Ph+UniEhD/Bf/uXc6zc/fX+H3m3SC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wNOwgAAAN0AAAAPAAAAAAAAAAAAAAAAAJgCAABkcnMvZG93&#10;bnJldi54bWxQSwUGAAAAAAQABAD1AAAAhwMAAAAA&#10;" path="m365740,l722356,v342900,,364332,,365671,192071l1088096,223961r-69,31891c1086688,447923,1065256,447923,722356,447923r-356616,c22840,447923,1409,447923,69,255852l,223961,69,192071c1409,,22840,,365740,xe" fillcolor="#feeccc" stroked="f" strokeweight="0">
                  <v:stroke miterlimit="83231f" joinstyle="miter" endcap="round"/>
                  <v:path arrowok="t" textboxrect="0,0,1088096,447923"/>
                </v:shape>
                <v:shape id="Shape 34" o:spid="_x0000_s1494" style="position:absolute;left:37581;top:18282;width:10882;height:4479;visibility:visible;mso-wrap-style:square;v-text-anchor:top" coordsize="108813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Mn8YA&#10;AADdAAAADwAAAGRycy9kb3ducmV2LnhtbERP32vCMBB+H/g/hBP2NlMLrlKNIpvCxjbGnIKPR3O2&#10;1eZSkqx2++uXwcC3+/h+3nzZm0Z05HxtWcF4lIAgLqyuuVSw+9zcTUH4gKyxsUwKvsnDcjG4mWOu&#10;7YU/qNuGUsQQ9jkqqEJocyl9UZFBP7ItceSO1hkMEbpSaoeXGG4amSbJvTRYc2yosKWHiorz9sso&#10;+Mlc+niahMP6+U3v30+vWd2lL0rdDvvVDESgPlzF/+4nHeen2QT+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Mn8YAAADdAAAADwAAAAAAAAAAAAAAAACYAgAAZHJz&#10;L2Rvd25yZXYueG1sUEsFBgAAAAAEAAQA9QAAAIsDAAAAAA==&#10;" path="m,233103c,,,,365760,l722376,v365760,,365760,,365760,233103l1088136,214820v,233103,,233103,-365760,233103l365760,447923c,447923,,447923,,214820r,18283e" filled="f" strokeweight=".25392mm">
                  <v:stroke miterlimit="83231f" joinstyle="miter" endcap="round"/>
                  <v:path arrowok="t" textboxrect="0,0,1088136,447923"/>
                </v:shape>
                <v:shape id="Shape 35" o:spid="_x0000_s1495" style="position:absolute;left:37581;top:18282;width:10882;height:4479;visibility:visible;mso-wrap-style:square;v-text-anchor:top" coordsize="108813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S6MYA&#10;AADdAAAADwAAAGRycy9kb3ducmV2LnhtbERP20rDQBB9L/QflhH61m4MtClpt0W0BUVFehF8HLJj&#10;kjY7G3bXNPr1riD0bQ7nOst1bxrRkfO1ZQW3kwQEcWF1zaWC42E7noPwAVljY5kUfJOH9Wo4WGKu&#10;7YV31O1DKWII+xwVVCG0uZS+qMign9iWOHKf1hkMEbpSaoeXGG4amSbJTBqsOTZU2NJ9RcV5/2UU&#10;/GQufThNw8fm6VW/v51esrpLn5Ua3fR3CxCB+nAV/7sfdZyfZjP4+ya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WS6MYAAADdAAAADwAAAAAAAAAAAAAAAACYAgAAZHJz&#10;L2Rvd25yZXYueG1sUEsFBgAAAAAEAAQA9QAAAIsDAAAAAA==&#10;" path="m,233103c,,,,365760,l722376,v365760,,365760,,365760,233103l1088136,214820v,233103,,233103,-365760,233103l365760,447923c,447923,,447923,,214820r,18283e" filled="f" strokeweight=".25392mm">
                  <v:stroke miterlimit="83231f" joinstyle="miter" endcap="round"/>
                  <v:path arrowok="t" textboxrect="0,0,1088136,447923"/>
                </v:shape>
                <v:rect id="Rectangle 1277" o:spid="_x0000_s1496" style="position:absolute;left:41605;top:18693;width:389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14:paraId="1D692DC9" w14:textId="77777777" w:rsidR="008B5172" w:rsidRDefault="008B5172" w:rsidP="00945EDE">
                        <w:r>
                          <w:rPr>
                            <w:rFonts w:ascii="Calibri" w:eastAsia="Calibri" w:hAnsi="Calibri" w:cs="Calibri"/>
                            <w:b/>
                            <w:sz w:val="14"/>
                          </w:rPr>
                          <w:t>modifié</w:t>
                        </w:r>
                      </w:p>
                    </w:txbxContent>
                  </v:textbox>
                </v:rect>
                <v:shape id="Shape 37" o:spid="_x0000_s1497" style="position:absolute;left:42245;top:26692;width:1737;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aqccA&#10;AADdAAAADwAAAGRycy9kb3ducmV2LnhtbESPT2vCQBDF7wW/wzJCL6VuFKo1dRVJKVQKhfrnPmTH&#10;JDQ7G3dXjd++cxB6m+G9ee83i1XvWnWhEBvPBsajDBRx6W3DlYH97uP5FVRMyBZbz2TgRhFWy8HD&#10;AnPrr/xDl22qlIRwzNFAnVKXax3LmhzGke+IRTv64DDJGiptA14l3LV6kmVT7bBhaaixo6Km8nd7&#10;dgae4vn9dODiFub65furmI7b4+ZgzOOwX7+BStSnf/P9+tMK/mQ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2qnHAAAA3QAAAA8AAAAAAAAAAAAAAAAAmAIAAGRy&#10;cy9kb3ducmV2LnhtbFBLBQYAAAAABAAEAPUAAACMAwAAAAA=&#10;" path="m86868,v48006,,86868,38850,86868,86842c173736,134834,134874,173684,86868,173684,38862,173684,,134834,,86842,,38850,38862,,86868,xe" fillcolor="#dfdfdf" stroked="f" strokeweight="0">
                  <v:stroke miterlimit="83231f" joinstyle="miter" endcap="round"/>
                  <v:path arrowok="t" textboxrect="0,0,173736,173684"/>
                </v:shape>
                <v:shape id="Shape 38" o:spid="_x0000_s1498" style="position:absolute;left:42062;top:26509;width:1737;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j68UA&#10;AADdAAAADwAAAGRycy9kb3ducmV2LnhtbERP22rCQBB9L/QflhF8KbpRpNXUTRCJIEilXj5gyE6T&#10;YHZ2yW419uu7QqFvczjXWea9acWVOt9YVjAZJyCIS6sbrhScT5vRHIQPyBpby6TgTh7y7Plpiam2&#10;Nz7Q9RgqEUPYp6igDsGlUvqyJoN+bB1x5L5sZzBE2FVSd3iL4aaV0yR5lQYbjg01OlrXVF6O30ZB&#10;/7mr5uvDyumi+HEzW0xe9h8bpYaDfvUOIlAf/sV/7q2O86dvC3h8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CPrxQAAAN0AAAAPAAAAAAAAAAAAAAAAAJgCAABkcnMv&#10;ZG93bnJldi54bWxQSwUGAAAAAAQABAD1AAAAigMAAAAA&#10;" path="m86868,v48006,,86868,38850,86868,86842c173736,134834,134874,173684,86868,173684,38862,173684,,134834,,86842,,38850,38862,,86868,xe" fillcolor="#cce2a0" stroked="f" strokeweight="0">
                  <v:stroke miterlimit="83231f" joinstyle="miter" endcap="round"/>
                  <v:path arrowok="t" textboxrect="0,0,173736,173684"/>
                </v:shape>
                <v:shape id="Shape 39" o:spid="_x0000_s1499" style="position:absolute;left:42062;top:26509;width:1737;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DPMQA&#10;AADdAAAADwAAAGRycy9kb3ducmV2LnhtbESPT4vCMBTE78J+h/AEb5r6B5GuUXRBlL1VvXh7Js+2&#10;bPNSmqjZb79ZEDwOM/MbZrmOthEP6nztWMF4lIEg1s7UXCo4n3bDBQgfkA02jknBL3lYrz56S8yN&#10;e3JBj2MoRYKwz1FBFUKbS+l1RRb9yLXEybu5zmJIsiul6fCZ4LaRkyybS4s1p4UKW/qqSP8c71bB&#10;Vh+K2fd1fz3VQcfbJRblbLxVatCPm08QgWJ4h1/tg1EwmU7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wzzEAAAA3QAAAA8AAAAAAAAAAAAAAAAAmAIAAGRycy9k&#10;b3ducmV2LnhtbFBLBQYAAAAABAAEAPUAAACJAwAAAAA=&#10;" path="m,86842c,38850,38862,,86868,v48006,,86868,38850,86868,86842c173736,134834,134874,173684,86868,173684,38862,173684,,134834,,86842e" filled="f" strokeweight=".25392mm">
                  <v:stroke miterlimit="83231f" joinstyle="miter" endcap="round"/>
                  <v:path arrowok="t" textboxrect="0,0,173736,173684"/>
                </v:shape>
                <v:shape id="Shape 40" o:spid="_x0000_s1500" style="position:absolute;left:42062;top:26509;width:1737;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mp8UA&#10;AADdAAAADwAAAGRycy9kb3ducmV2LnhtbESPT2sCMRTE74LfIbyCN836h1q2RtGCVLytevH2TJ67&#10;SzcvyybV9NsbQehxmJnfMItVtI24UedrxwrGowwEsXam5lLB6bgdfoDwAdlg45gU/JGH1bLfW2Bu&#10;3J0Luh1CKRKEfY4KqhDaXEqvK7LoR64lTt7VdRZDkl0pTYf3BLeNnGTZu7RYc1qosKWvivTP4dcq&#10;2OhdMdtfvi/HOuh4PceinI03Sg3e4voTRKAY/sOv9s4omEync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manxQAAAN0AAAAPAAAAAAAAAAAAAAAAAJgCAABkcnMv&#10;ZG93bnJldi54bWxQSwUGAAAAAAQABAD1AAAAigMAAAAA&#10;" path="m,86842c,38850,38862,,86868,v48006,,86868,38850,86868,86842c173736,134834,134874,173684,86868,173684,38862,173684,,134834,,86842e" filled="f" strokeweight=".25392mm">
                  <v:stroke miterlimit="83231f" joinstyle="miter" endcap="round"/>
                  <v:path arrowok="t" textboxrect="0,0,173736,173684"/>
                </v:shape>
                <v:shape id="Shape 41" o:spid="_x0000_s1501" style="position:absolute;left:42611;top:27058;width:640;height:640;visibility:visible;mso-wrap-style:square;v-text-anchor:top" coordsize="64008,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QcIA&#10;AADdAAAADwAAAGRycy9kb3ducmV2LnhtbERPXWvCMBR9H/gfwhV8m6kVZFSjiCJMB8Lq9n5prm1t&#10;c1OSTOt+vXkQfDyc78WqN624kvO1ZQWTcQKCuLC65lLBz2n3/gHCB2SNrWVScCcPq+XgbYGZtjf+&#10;pmseShFD2GeooAqhy6T0RUUG/dh2xJE7W2cwROhKqR3eYrhpZZokM2mw5thQYUebioom/zMKjs1/&#10;ftl+ufzUHumwuzRun/46pUbDfj0HEagPL/HT/akVpNNp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hlBwgAAAN0AAAAPAAAAAAAAAAAAAAAAAJgCAABkcnMvZG93&#10;bnJldi54bWxQSwUGAAAAAAQABAD1AAAAhwMAAAAA&#10;" path="m32004,c49652,,64008,14352,64008,31995v,17642,-14356,31994,-32004,31994c14356,63989,,49637,,31995,,14352,14356,,32004,xe" fillcolor="black" stroked="f" strokeweight="0">
                  <v:stroke miterlimit="83231f" joinstyle="miter" endcap="round"/>
                  <v:path arrowok="t" textboxrect="0,0,64008,63989"/>
                </v:shape>
                <v:shape id="Shape 42" o:spid="_x0000_s1502" style="position:absolute;left:42611;top:27058;width:640;height:640;visibility:visible;mso-wrap-style:square;v-text-anchor:top" coordsize="64008,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wMYA&#10;AADdAAAADwAAAGRycy9kb3ducmV2LnhtbESPzWrDMBCE74G8g9hAL6WRmkBJXSshPy30kEuS9r5Y&#10;W9vYWhlLjZU8fVUI5DjMzDdMvoq2FWfqfe1Yw/NUgSAunKm51PB1+nhagPAB2WDrmDRcyMNqOR7l&#10;mBk38IHOx1CKBGGfoYYqhC6T0hcVWfRT1xEn78f1FkOSfSlNj0OC21bOlHqRFmtOCxV2tK2oaI6/&#10;VkP7uPlu4i5sd+rqazPsVSyLd60fJnH9BiJQDPfwrf1pNMzm81f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uwMYAAADdAAAADwAAAAAAAAAAAAAAAACYAgAAZHJz&#10;L2Rvd25yZXYueG1sUEsFBgAAAAAEAAQA9QAAAIsDAAAAAA==&#10;" path="m,31995c,14352,14356,,32004,,49652,,64008,14352,64008,31995v,17642,-14356,31994,-32004,31994c14356,63989,,49637,,31995e" filled="f" strokeweight=".25392mm">
                  <v:stroke miterlimit="83231f" joinstyle="miter" endcap="round"/>
                  <v:path arrowok="t" textboxrect="0,0,64008,63989"/>
                </v:shape>
                <v:rect id="Rectangle 2340" o:spid="_x0000_s1503" style="position:absolute;left:41970;top:28475;width:2529;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14:paraId="670E3A67" w14:textId="77777777" w:rsidR="008B5172" w:rsidRDefault="008B5172" w:rsidP="00945EDE">
                        <w:r>
                          <w:rPr>
                            <w:rFonts w:ascii="Calibri" w:eastAsia="Calibri" w:hAnsi="Calibri" w:cs="Calibri"/>
                            <w:sz w:val="14"/>
                          </w:rPr>
                          <w:t>Final</w:t>
                        </w:r>
                      </w:p>
                    </w:txbxContent>
                  </v:textbox>
                </v:rect>
                <v:shape id="Shape 44" o:spid="_x0000_s1504" style="position:absolute;left:22128;top:9278;width:0;height:183;visibility:visible;mso-wrap-style:square;v-text-anchor:top" coordsize="14,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bHMQA&#10;AADdAAAADwAAAGRycy9kb3ducmV2LnhtbESPQWvCQBSE7wX/w/IEb3WjtiVEVxFB8STWNPfH7jMJ&#10;Zt+G7Griv3cLhR6HmfmGWW0G24gHdb52rGA2TUAQa2dqLhX85Pv3FIQPyAYbx6TgSR4269HbCjPj&#10;ev6mxyWUIkLYZ6igCqHNpPS6Iot+6lri6F1dZzFE2ZXSdNhHuG3kPEm+pMWa40KFLe0q0rfL3SpY&#10;pM9tcejzVFN+SnV7Lq7nz0KpyXjYLkEEGsJ/+K99NArmi48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WxzEAAAA3QAAAA8AAAAAAAAAAAAAAAAAmAIAAGRycy9k&#10;b3ducmV2LnhtbFBLBQYAAAAABAAEAPUAAACJAwAAAAA=&#10;" path="m14,r,18282l,9141,14,xe" fillcolor="#dfdfdf" stroked="f" strokeweight="0">
                  <v:stroke miterlimit="83231f" joinstyle="miter" endcap="round"/>
                  <v:path arrowok="t" textboxrect="0,0,14,18282"/>
                </v:shape>
                <v:shape id="Shape 45" o:spid="_x0000_s1505" style="position:absolute;left:13075;top:9278;width:1;height:183;visibility:visible;mso-wrap-style:square;v-text-anchor:top" coordsize="14,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Fa8UA&#10;AADdAAAADwAAAGRycy9kb3ducmV2LnhtbESPzWrDMBCE74W+g9hCbo0cpw3GsRJCoSWnksbxfZHW&#10;P8RaGUuNnbevCoUeh5n5hin2s+3FjUbfOVawWiYgiLUzHTcKLuX7cwbCB2SDvWNScCcP+93jQ4G5&#10;cRN/0e0cGhEh7HNU0IYw5FJ63ZJFv3QDcfRqN1oMUY6NNCNOEW57mSbJRlrsOC60ONBbS/p6/rYK&#10;1tn9UH1MZaap/Mz0cKrq02ul1OJpPmxBBJrDf/ivfTQK0vVL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VrxQAAAN0AAAAPAAAAAAAAAAAAAAAAAJgCAABkcnMv&#10;ZG93bnJldi54bWxQSwUGAAAAAAQABAD1AAAAigMAAAAA&#10;" path="m,l14,9141,,18282,,xe" fillcolor="#dfdfdf" stroked="f" strokeweight="0">
                  <v:stroke miterlimit="83231f" joinstyle="miter" endcap="round"/>
                  <v:path arrowok="t" textboxrect="0,0,14,18282"/>
                </v:shape>
                <v:shape id="Shape 46" o:spid="_x0000_s1506" style="position:absolute;left:13076;top:6673;width:9052;height:5393;visibility:visible;mso-wrap-style:square;v-text-anchor:top" coordsize="905228,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VMgA&#10;AADdAAAADwAAAGRycy9kb3ducmV2LnhtbESPQWvCQBSE74X+h+UVvBTdqEVK6ipSqdpbay3F2zP7&#10;moRm36bZp4n/3hUKPQ4z8w0znXeuUidqQunZwHCQgCLOvC05N7D7eOk/ggqCbLHyTAbOFGA+u72Z&#10;Ymp9y+902kquIoRDigYKkTrVOmQFOQwDXxNH79s3DiXKJte2wTbCXaVHSTLRDkuOCwXW9FxQ9rM9&#10;OgMtH/TX8vdeVnJYvK32k/3nevNqTO+uWzyBEurkP/zX3lgDo/HDGK5v4hP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BUyAAAAN0AAAAPAAAAAAAAAAAAAAAAAJgCAABk&#10;cnMvZG93bnJldi54bWxQSwUGAAAAAAQABAD1AAAAjQMAAAAA&#10;" path="m301738,l603490,c886383,,904063,,905169,229732r59,39936l905169,309604c904063,539336,886383,539336,603490,539336r-301752,c18846,539336,1165,539336,60,309604l,269668,60,229732c1165,,18846,,301738,xe" fillcolor="#dfdfdf" stroked="f" strokeweight="0">
                  <v:stroke miterlimit="83231f" joinstyle="miter" endcap="round"/>
                  <v:path arrowok="t" textboxrect="0,0,905228,539336"/>
                </v:shape>
                <v:shape id="Shape 47" o:spid="_x0000_s1507" style="position:absolute;left:21854;top:9004;width:0;height:182;visibility:visible;mso-wrap-style:square;v-text-anchor:top" coordsize="14,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ymMcA&#10;AADdAAAADwAAAGRycy9kb3ducmV2LnhtbESP3WoCMRSE7wXfIRzBu5r1p2JXo4igCC2UqpT27rg5&#10;7i5uTpYkq9u3bwoFL4eZ+YZZrFpTiRs5X1pWMBwkIIgzq0vOFZyO26cZCB+QNVaWScEPeVgtu50F&#10;ptre+YNuh5CLCGGfooIihDqV0mcFGfQDWxNH72KdwRCly6V2eI9wU8lRkkylwZLjQoE1bQrKrofG&#10;KHh5Jtdwk32P3zen8Pq1m50/3ZtS/V67noMI1IZH+L+91wpG48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8pjHAAAA3QAAAA8AAAAAAAAAAAAAAAAAmAIAAGRy&#10;cy9kb3ducmV2LnhtbFBLBQYAAAAABAAEAPUAAACMAwAAAAA=&#10;" path="m14,r,18283l,9141,14,xe" fillcolor="#feeccc" stroked="f" strokeweight="0">
                  <v:stroke miterlimit="83231f" joinstyle="miter" endcap="round"/>
                  <v:path arrowok="t" textboxrect="0,0,14,18283"/>
                </v:shape>
                <v:shape id="Shape 48" o:spid="_x0000_s1508" style="position:absolute;left:12801;top:9004;width:0;height:182;visibility:visible;mso-wrap-style:square;v-text-anchor:top" coordsize="14,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XA8cA&#10;AADdAAAADwAAAGRycy9kb3ducmV2LnhtbESP3WoCMRSE7wXfIRyhdzVbf4pujSJCS0FBtCJ6d7o5&#10;3V3cnCxJVrdv3wgFL4eZ+YaZLVpTiSs5X1pW8NJPQBBnVpecKzh8vT9PQPiArLGyTAp+ycNi3u3M&#10;MNX2xju67kMuIoR9igqKEOpUSp8VZND3bU0cvR/rDIYoXS61w1uEm0oOkuRVGiw5LhRY06qg7LJv&#10;jILpmFzDTXYebleHsD59TL6PbqPUU69dvoEI1IZH+L/9qRUMhqMx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PVwPHAAAA3QAAAA8AAAAAAAAAAAAAAAAAmAIAAGRy&#10;cy9kb3ducmV2LnhtbFBLBQYAAAAABAAEAPUAAACMAwAAAAA=&#10;" path="m,l14,9141,,18283,,xe" fillcolor="#feeccc" stroked="f" strokeweight="0">
                  <v:stroke miterlimit="83231f" joinstyle="miter" endcap="round"/>
                  <v:path arrowok="t" textboxrect="0,0,14,18283"/>
                </v:shape>
                <v:shape id="Shape 49" o:spid="_x0000_s1509" style="position:absolute;left:12801;top:6398;width:9053;height:5394;visibility:visible;mso-wrap-style:square;v-text-anchor:top" coordsize="905228,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qDcUA&#10;AADdAAAADwAAAGRycy9kb3ducmV2LnhtbESPQWvCQBSE7wX/w/KEXkLdVEuQ1FVEKCo9NYrnR/aZ&#10;TZt9G7Jrkv57Vyj0OMzMN8xqM9pG9NT52rGC11kKgrh0uuZKwfn08bIE4QOyxsYxKfglD5v15GmF&#10;uXYDf1FfhEpECPscFZgQ2lxKXxqy6GeuJY7e1XUWQ5RdJXWHQ4TbRs7TNJMWa44LBlvaGSp/iptV&#10;cDkePotT74ayz5J2f74mRn4nSj1Px+07iEBj+A//tQ9awXzxlsH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aoNxQAAAN0AAAAPAAAAAAAAAAAAAAAAAJgCAABkcnMv&#10;ZG93bnJldi54bWxQSwUGAAAAAAQABAD1AAAAigMAAAAA&#10;" path="m301738,l603490,c886383,,904063,,905169,229732r59,39936l905169,309604c904063,539336,886383,539336,603490,539336r-301752,c18846,539336,1165,539336,60,309604l,269668,60,229732c1165,,18846,,301738,xe" fillcolor="#feeccc" stroked="f" strokeweight="0">
                  <v:stroke miterlimit="83231f" joinstyle="miter" endcap="round"/>
                  <v:path arrowok="t" textboxrect="0,0,905228,539336"/>
                </v:shape>
                <v:shape id="Shape 50" o:spid="_x0000_s1510" style="position:absolute;left:12801;top:6398;width:9053;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bMsUA&#10;AADdAAAADwAAAGRycy9kb3ducmV2LnhtbESPQWsCMRSE74L/ITyhN83WLlZWo4hQKD1Uagten5vn&#10;Zu3mZbtJ1/jvjVDocZiZb5jlOtpG9NT52rGCx0kGgrh0uuZKwdfny3gOwgdkjY1jUnAlD+vVcLDE&#10;QrsLf1C/D5VIEPYFKjAhtIWUvjRk0U9cS5y8k+sshiS7SuoOLwluGznNspm0WHNaMNjS1lD5vf+1&#10;CuKsf/dV5vP41hzn+c7g8Xz4UephFDcLEIFi+A//tV+1gulT/gz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syxQAAAN0AAAAPAAAAAAAAAAAAAAAAAJgCAABkcnMv&#10;ZG93bnJldi54bWxQSwUGAAAAAAQABAD1AAAAigMAAAAA&#10;" path="m,278809c,,,,301752,l603504,c905256,,905256,,905256,278809r,-18282c905256,539336,905256,539336,603504,539336r-301752,c,539336,,539336,,260527r,18282e" filled="f" strokeweight=".25392mm">
                  <v:stroke miterlimit="83231f" joinstyle="miter" endcap="round"/>
                  <v:path arrowok="t" textboxrect="0,0,905256,539336"/>
                </v:shape>
                <v:shape id="Shape 51" o:spid="_x0000_s1511" style="position:absolute;left:12801;top:6398;width:9053;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PQMIA&#10;AADdAAAADwAAAGRycy9kb3ducmV2LnhtbERPz2vCMBS+D/wfwhO8zVQtIp1RRBiIB0U32PXZvDWd&#10;zUvXxBr/e3MY7Pjx/V6uo21ET52vHSuYjDMQxKXTNVcKPj/eXxcgfEDW2DgmBQ/ysF4NXpZYaHfn&#10;E/XnUIkUwr5ABSaEtpDSl4Ys+rFriRP37TqLIcGukrrDewq3jZxm2VxarDk1GGxpa6i8nm9WQZz3&#10;B19lPo/75rLIjwYvP1+/So2GcfMGIlAM/+I/904rmM7yNDe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A9AwgAAAN0AAAAPAAAAAAAAAAAAAAAAAJgCAABkcnMvZG93&#10;bnJldi54bWxQSwUGAAAAAAQABAD1AAAAhwMAAAAA&#10;" path="m,278809c,,,,301752,l603504,c905256,,905256,,905256,278809r,-18282c905256,539336,905256,539336,603504,539336r-301752,c,539336,,539336,,260527r,18282e" filled="f" strokeweight=".25392mm">
                  <v:stroke miterlimit="83231f" joinstyle="miter" endcap="round"/>
                  <v:path arrowok="t" textboxrect="0,0,905256,539336"/>
                </v:shape>
                <v:rect id="Rectangle 2349" o:spid="_x0000_s1512" style="position:absolute;left:14996;top:6810;width:632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27E37F13" w14:textId="77777777" w:rsidR="008B5172" w:rsidRDefault="008B5172" w:rsidP="00945EDE">
                        <w:r>
                          <w:rPr>
                            <w:rFonts w:ascii="Calibri" w:eastAsia="Calibri" w:hAnsi="Calibri" w:cs="Calibri"/>
                            <w:b/>
                            <w:sz w:val="14"/>
                          </w:rPr>
                          <w:t>client trouvé</w:t>
                        </w:r>
                      </w:p>
                    </w:txbxContent>
                  </v:textbox>
                </v:rect>
                <v:shape id="Shape 53" o:spid="_x0000_s1513" style="position:absolute;left:3017;top:17551;width:1737;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4Q8MA&#10;AADdAAAADwAAAGRycy9kb3ducmV2LnhtbERPW2vCMBR+F/Yfwhn4MmZqh7J1RpHKYGMgqPP90Bzb&#10;suakJrGXf788DHz8+O6rzWAa0ZHztWUF81kCgriwuuZSwc/p4/kVhA/IGhvLpGAkD5v1w2SFmbY9&#10;H6g7hlLEEPYZKqhCaDMpfVGRQT+zLXHkLtYZDBG6UmqHfQw3jUyTZCkN1hwbKmwpr6j4Pd6Mgid/&#10;213PnI/uTS723/ly3ly+zkpNH4ftO4hAQ7iL/92fWkH6soj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4Q8MAAADdAAAADwAAAAAAAAAAAAAAAACYAgAAZHJzL2Rv&#10;d25yZXYueG1sUEsFBgAAAAAEAAQA9QAAAIgDAAAAAA==&#10;" path="m86868,v48006,,86868,38850,86868,86842c173736,134834,134874,173684,86868,173684,38862,173684,,134834,,86842,,38850,38862,,86868,xe" fillcolor="#dfdfdf" stroked="f" strokeweight="0">
                  <v:stroke miterlimit="83231f" joinstyle="miter" endcap="round"/>
                  <v:path arrowok="t" textboxrect="0,0,173736,173684"/>
                </v:shape>
                <v:shape id="Shape 54" o:spid="_x0000_s1514" style="position:absolute;left:2834;top:17368;width:1738;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AcYA&#10;AADdAAAADwAAAGRycy9kb3ducmV2LnhtbESP3WrCQBSE7wu+w3IEb6RuYmuR1FVEIhRKxb8HOGRP&#10;k2D27JJdNfr0bkHo5TAz3zCzRWcacaHW15YVpKMEBHFhdc2lguNh/ToF4QOyxsYyKbiRh8W89zLD&#10;TNsr7+iyD6WIEPYZKqhCcJmUvqjIoB9ZRxy9X9saDFG2pdQtXiPcNHKcJB/SYM1xoUJHq4qK0/5s&#10;FHTb73K62i2dzvO7e7d5Otz8rJUa9LvlJ4hAXfgPP9tfWsH4bZL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AcYAAADdAAAADwAAAAAAAAAAAAAAAACYAgAAZHJz&#10;L2Rvd25yZXYueG1sUEsFBgAAAAAEAAQA9QAAAIsDAAAAAA==&#10;" path="m86868,v48006,,86868,38851,86868,86842c173736,134834,134874,173684,86868,173684,38862,173684,,134834,,86842,,38851,38862,,86868,xe" fillcolor="#cce2a0" stroked="f" strokeweight="0">
                  <v:stroke miterlimit="83231f" joinstyle="miter" endcap="round"/>
                  <v:path arrowok="t" textboxrect="0,0,173736,173684"/>
                </v:shape>
                <v:shape id="Shape 55" o:spid="_x0000_s1515" style="position:absolute;left:2834;top:17368;width:1738;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gn8UA&#10;AADdAAAADwAAAGRycy9kb3ducmV2LnhtbESPQWsCMRSE7wX/Q3iCt5p1tUVWo6hQlN5We/H2TJ67&#10;i5uXZZNq/PdNodDjMDPfMMt1tK24U+8bxwom4wwEsXam4UrB1+njdQ7CB2SDrWNS8CQP69XgZYmF&#10;cQ8u6X4MlUgQ9gUqqEPoCim9rsmiH7uOOHlX11sMSfaVND0+Ety2Ms+yd2mx4bRQY0e7mvTt+G0V&#10;bPWhnH1e9pdTE3S8nmNZzSZbpUbDuFmACBTDf/ivfTAK8ulb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iCfxQAAAN0AAAAPAAAAAAAAAAAAAAAAAJgCAABkcnMv&#10;ZG93bnJldi54bWxQSwUGAAAAAAQABAD1AAAAigMAAAAA&#10;" path="m,86842c,38851,38862,,86868,v48006,,86868,38851,86868,86842c173736,134834,134874,173684,86868,173684,38862,173684,,134834,,86842e" filled="f" strokeweight=".25392mm">
                  <v:stroke miterlimit="83231f" joinstyle="miter" endcap="round"/>
                  <v:path arrowok="t" textboxrect="0,0,173736,173684"/>
                </v:shape>
                <v:shape id="Shape 56" o:spid="_x0000_s1516" style="position:absolute;left:2834;top:17368;width:1738;height:1737;visibility:visible;mso-wrap-style:square;v-text-anchor:top" coordsize="173736,17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FBMUA&#10;AADdAAAADwAAAGRycy9kb3ducmV2LnhtbESPT2sCMRTE74LfIbyCN836p1K2RtGCVLytevH2TJ67&#10;SzcvyybV9NsbQehxmJnfMItVtI24UedrxwrGowwEsXam5lLB6bgdfoDwAdlg45gU/JGH1bLfW2Bu&#10;3J0Luh1CKRKEfY4KqhDaXEqvK7LoR64lTt7VdRZDkl0pTYf3BLeNnGTZXFqsOS1U2NJXRfrn8GsV&#10;bPSumO0v35djHXS8nmNRzsYbpQZvcf0JIlAM/+FXe2cUTKbv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oUExQAAAN0AAAAPAAAAAAAAAAAAAAAAAJgCAABkcnMv&#10;ZG93bnJldi54bWxQSwUGAAAAAAQABAD1AAAAigMAAAAA&#10;" path="m,86842c,38851,38862,,86868,v48006,,86868,38851,86868,86842c173736,134834,134874,173684,86868,173684,38862,173684,,134834,,86842e" filled="f" strokeweight=".25392mm">
                  <v:stroke miterlimit="83231f" joinstyle="miter" endcap="round"/>
                  <v:path arrowok="t" textboxrect="0,0,173736,173684"/>
                </v:shape>
                <v:shape id="Shape 57" o:spid="_x0000_s1517" style="position:absolute;left:3383;top:17916;width:640;height:640;visibility:visible;mso-wrap-style:square;v-text-anchor:top" coordsize="64008,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25MYA&#10;AADdAAAADwAAAGRycy9kb3ducmV2LnhtbESPQWvCQBSE70L/w/IK3uqm0ZYSXaUoQrUgNLb3R/aZ&#10;xGTfht2tRn+9Wyh4HGbmG2a26E0rTuR8bVnB8ygBQVxYXXOp4Hu/fnoD4QOyxtYyKbiQh8X8YTDD&#10;TNszf9EpD6WIEPYZKqhC6DIpfVGRQT+yHXH0DtYZDFG6UmqH5wg3rUyT5FUarDkuVNjRsqKiyX+N&#10;gl1zzY+rT5fv2x1t18fGbdIfp9TwsX+fggjUh3v4v/2hFaTjlw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25MYAAADdAAAADwAAAAAAAAAAAAAAAACYAgAAZHJz&#10;L2Rvd25yZXYueG1sUEsFBgAAAAAEAAQA9QAAAIsDAAAAAA==&#10;" path="m32004,c49652,,64008,14352,64008,31995v,17642,-14356,31994,-32004,31994c14356,63989,,49637,,31995,,14352,14356,,32004,xe" fillcolor="black" stroked="f" strokeweight="0">
                  <v:stroke miterlimit="83231f" joinstyle="miter" endcap="round"/>
                  <v:path arrowok="t" textboxrect="0,0,64008,63989"/>
                </v:shape>
                <v:shape id="Shape 58" o:spid="_x0000_s1518" style="position:absolute;left:3383;top:17916;width:640;height:640;visibility:visible;mso-wrap-style:square;v-text-anchor:top" coordsize="64008,6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BZcYA&#10;AADdAAAADwAAAGRycy9kb3ducmV2LnhtbESPzWrDMBCE74W8g9hAL6GRmpJQXCshPy30kEuS9r5Y&#10;W9vYWhlLjZU8fRUI9DjMzDdMvoq2FWfqfe1Yw/NUgSAunKm51PB1+nh6BeEDssHWMWm4kIfVcvSQ&#10;Y2bcwAc6H0MpEoR9hhqqELpMSl9UZNFPXUecvB/XWwxJ9qU0PQ4Jbls5U2ohLdacFirsaFtR0Rx/&#10;rYZ2svlu4i5sd+rqazPsVSyLd60fx3H9BiJQDP/he/vTaJi9zO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BZcYAAADdAAAADwAAAAAAAAAAAAAAAACYAgAAZHJz&#10;L2Rvd25yZXYueG1sUEsFBgAAAAAEAAQA9QAAAIsDAAAAAA==&#10;" path="m,31995c,14352,14356,,32004,,49652,,64008,14352,64008,31995v,17642,-14356,31994,-32004,31994c14356,63989,,49637,,31995e" filled="f" strokeweight=".25392mm">
                  <v:stroke miterlimit="83231f" joinstyle="miter" endcap="round"/>
                  <v:path arrowok="t" textboxrect="0,0,64008,63989"/>
                </v:shape>
                <v:rect id="Rectangle 2356" o:spid="_x0000_s1519" style="position:absolute;left:2743;top:19333;width:252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14:paraId="5D8EC6D4" w14:textId="77777777" w:rsidR="008B5172" w:rsidRDefault="008B5172" w:rsidP="00945EDE">
                        <w:r>
                          <w:rPr>
                            <w:rFonts w:ascii="Calibri" w:eastAsia="Calibri" w:hAnsi="Calibri" w:cs="Calibri"/>
                            <w:sz w:val="14"/>
                          </w:rPr>
                          <w:t>Final</w:t>
                        </w:r>
                      </w:p>
                    </w:txbxContent>
                  </v:textbox>
                </v:rect>
                <v:shape id="Shape 60" o:spid="_x0000_s1520" style="position:absolute;left:8503;top:9278;width:0;height:183;visibility:visible;mso-wrap-style:square;v-text-anchor:top" coordsize="12,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wiMUA&#10;AADdAAAADwAAAGRycy9kb3ducmV2LnhtbESPS4vCQBCE74L/YWjBm06MrEp0FFlRhIUFHxdvTabz&#10;wExPNjOa+O93FhY8FlX1FbXadKYST2pcaVnBZByBIE6tLjlXcL3sRwsQziNrrCyTghc52Kz7vRUm&#10;2rZ8oufZ5yJA2CWooPC+TqR0aUEG3djWxMHLbGPQB9nkUjfYBripZBxFM2mw5LBQYE2fBaX388Mo&#10;MNV3F88u7bzOvw67291mMvrJlBoOuu0ShKfOv8P/7aNWEE8/5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rCIxQAAAN0AAAAPAAAAAAAAAAAAAAAAAJgCAABkcnMv&#10;ZG93bnJldi54bWxQSwUGAAAAAAQABAD1AAAAigMAAAAA&#10;" path="m12,r,18282l,9141,12,xe" fillcolor="#dfdfdf" stroked="f" strokeweight="0">
                  <v:stroke miterlimit="83231f" joinstyle="miter" endcap="round"/>
                  <v:path arrowok="t" textboxrect="0,0,12,18282"/>
                </v:shape>
                <v:shape id="Shape 61" o:spid="_x0000_s1521" style="position:absolute;left:274;top:9278;width:0;height:183;visibility:visible;mso-wrap-style:square;v-text-anchor:top" coordsize="12,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k+sMA&#10;AADdAAAADwAAAGRycy9kb3ducmV2LnhtbERPy2rCQBTdF/yH4Qrd1YkRU4lOgrRYhEKh6sbdJXPz&#10;wMydNDNN4t87i0KXh/Pe5ZNpxUC9aywrWC4iEMSF1Q1XCi7nw8sGhPPIGlvLpOBODvJs9rTDVNuR&#10;v2k4+UqEEHYpKqi971IpXVGTQbewHXHgStsb9AH2ldQ9jiHctDKOokQabDg01NjRW03F7fRrFJj2&#10;a4qT8/jaVZ8f79ebLWX0Uyr1PJ/2WxCeJv8v/nMftYJ4tQ5zw5v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k+sMAAADdAAAADwAAAAAAAAAAAAAAAACYAgAAZHJzL2Rv&#10;d25yZXYueG1sUEsFBgAAAAAEAAQA9QAAAIgDAAAAAA==&#10;" path="m,l12,9141,,18282,,xe" fillcolor="#dfdfdf" stroked="f" strokeweight="0">
                  <v:stroke miterlimit="83231f" joinstyle="miter" endcap="round"/>
                  <v:path arrowok="t" textboxrect="0,0,12,18282"/>
                </v:shape>
                <v:shape id="Shape 62" o:spid="_x0000_s1522" style="position:absolute;left:274;top:6673;width:8229;height:5393;visibility:visible;mso-wrap-style:square;v-text-anchor:top" coordsize="822935,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88MA&#10;AADdAAAADwAAAGRycy9kb3ducmV2LnhtbESPQYvCMBSE78L+h/AW9qbpKkqtRllEQS+CVe+P5tmW&#10;bV66SdTuvzeC4HGYmW+Y+bIzjbiR87VlBd+DBARxYXXNpYLTcdNPQfiArLGxTAr+ycNy8dGbY6bt&#10;nQ90y0MpIoR9hgqqENpMSl9UZNAPbEscvYt1BkOUrpTa4T3CTSOHSTKRBmuOCxW2tKqo+M2vRsEf&#10;uv3OXdt1ztvTOZ/YFA/jQqmvz+5nBiJQF97hV3urFQxH4y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88MAAADdAAAADwAAAAAAAAAAAAAAAACYAgAAZHJzL2Rv&#10;d25yZXYueG1sUEsFBgAAAAAEAAQA9QAAAIgDAAAAAA==&#10;" path="m274307,l548628,c805803,,821876,,822881,229732r54,39936l822881,309604c821876,539336,805803,539336,548628,539336r-274321,c17132,539336,1059,539336,54,309604l,269668,54,229732c1059,,17132,,274307,xe" fillcolor="#dfdfdf" stroked="f" strokeweight="0">
                  <v:stroke miterlimit="83231f" joinstyle="miter" endcap="round"/>
                  <v:path arrowok="t" textboxrect="0,0,822935,539336"/>
                </v:shape>
                <v:shape id="Shape 63" o:spid="_x0000_s1523" style="position:absolute;left:8229;top:9004;width:0;height:182;visibility:visible;mso-wrap-style:square;v-text-anchor:top" coordsize="12,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gKMAA&#10;AADdAAAADwAAAGRycy9kb3ducmV2LnhtbERPy4rCMBTdC/5DuII7TVXwUY2igqAwIFbB7aW5tsXm&#10;pjSprX8/WQzM8nDem11nSvGh2hWWFUzGEQji1OqCMwWP+2m0BOE8ssbSMin4koPdtt/bYKxtyzf6&#10;JD4TIYRdjApy76tYSpfmZNCNbUUcuJetDfoA60zqGtsQbko5jaK5NFhwaMixomNO6TtpjILLqmzQ&#10;Ei0Ok+usO7T3n+elSZUaDrr9GoSnzv+L/9xnrWA6m4f94U14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1gKMAAAADdAAAADwAAAAAAAAAAAAAAAACYAgAAZHJzL2Rvd25y&#10;ZXYueG1sUEsFBgAAAAAEAAQA9QAAAIUDAAAAAA==&#10;" path="m12,r,18283l,9141,12,xe" fillcolor="#feeccc" stroked="f" strokeweight="0">
                  <v:stroke miterlimit="83231f" joinstyle="miter" endcap="round"/>
                  <v:path arrowok="t" textboxrect="0,0,12,18283"/>
                </v:shape>
                <v:shape id="Shape 64" o:spid="_x0000_s1524" style="position:absolute;top:9004;width:0;height:182;visibility:visible;mso-wrap-style:square;v-text-anchor:top" coordsize="12,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Fs8QA&#10;AADdAAAADwAAAGRycy9kb3ducmV2LnhtbESP3YrCMBSE7xd8h3AE79a0Cq5Wo+jCgoKw+APeHppj&#10;W2xOSpPa+vZGELwcZuYbZrHqTCnuVLvCsoJ4GIEgTq0uOFNwPv19T0E4j6yxtEwKHuRgtex9LTDR&#10;tuUD3Y8+EwHCLkEFufdVIqVLczLohrYiDt7V1gZ9kHUmdY1tgJtSjqJoIg0WHBZyrOg3p/R2bIyC&#10;3axs0BL9bOL/cbdpT/vLrkmVGvS79RyEp85/wu/2VisYjScx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xbPEAAAA3QAAAA8AAAAAAAAAAAAAAAAAmAIAAGRycy9k&#10;b3ducmV2LnhtbFBLBQYAAAAABAAEAPUAAACJAwAAAAA=&#10;" path="m,l12,9141,,18283,,xe" fillcolor="#feeccc" stroked="f" strokeweight="0">
                  <v:stroke miterlimit="83231f" joinstyle="miter" endcap="round"/>
                  <v:path arrowok="t" textboxrect="0,0,12,18283"/>
                </v:shape>
                <v:shape id="Shape 65" o:spid="_x0000_s1525" style="position:absolute;top:6398;width:8229;height:5394;visibility:visible;mso-wrap-style:square;v-text-anchor:top" coordsize="822935,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Z8UA&#10;AADdAAAADwAAAGRycy9kb3ducmV2LnhtbESPUWvCMBSF34X9h3AHe9Nk3XTSGWUIG/NJrP0Bl+ba&#10;VpubksTa/ftFGOzxcM75Dme1GW0nBvKhdazheaZAEFfOtFxrKI+f0yWIEJENdo5Jww8F2KwfJivM&#10;jbvxgYYi1iJBOOSooYmxz6UMVUMWw8z1xMk7OW8xJulraTzeEtx2MlNqIS22nBYa7GnbUHUprlaD&#10;n6uvwp7LXTi+7ZfqtZdlPA1aPz2OH+8gIo3xP/zX/jYaspdFBvc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txnxQAAAN0AAAAPAAAAAAAAAAAAAAAAAJgCAABkcnMv&#10;ZG93bnJldi54bWxQSwUGAAAAAAQABAD1AAAAigMAAAAA&#10;" path="m274308,l548628,c805803,,821876,,822881,229732r54,39936l822881,309604c821876,539336,805803,539336,548628,539336r-274320,c17132,539336,1059,539336,55,309604l,269668,55,229732c1059,,17132,,274308,xe" fillcolor="#feeccc" stroked="f" strokeweight="0">
                  <v:stroke miterlimit="83231f" joinstyle="miter" endcap="round"/>
                  <v:path arrowok="t" textboxrect="0,0,822935,539336"/>
                </v:shape>
                <v:shape id="Shape 66" o:spid="_x0000_s1526" style="position:absolute;top:6398;width:8229;height:5394;visibility:visible;mso-wrap-style:square;v-text-anchor:top" coordsize="822960,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3d8YA&#10;AADdAAAADwAAAGRycy9kb3ducmV2LnhtbESPUUvDQBCE34X+h2MF38zFFoLEXkstLUgLBavi65pb&#10;k2BuL9xt0/Tf9wTBx2FmvmHmy9F1aqAQW88GHrIcFHHlbcu1gfe37f0jqCjIFjvPZOBCEZaLyc0c&#10;S+vP/ErDUWqVIBxLNNCI9KXWsWrIYcx8T5y8bx8cSpKh1jbgOcFdp6d5XmiHLaeFBntaN1T9HE/O&#10;QPzcbnC3Osl+f/j4knUxDqF4Nubudlw9gRIa5T/8136xBqazYga/b9IT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3d8YAAADdAAAADwAAAAAAAAAAAAAAAACYAgAAZHJz&#10;L2Rvd25yZXYueG1sUEsFBgAAAAAEAAQA9QAAAIsDAAAAAA==&#10;" path="m,278809c,,,,274320,l548640,c822960,,822960,,822960,278809r,-18282c822960,539336,822960,539336,548640,539336r-274320,c,539336,,539336,,260527r,18282e" filled="f" strokeweight=".25392mm">
                  <v:stroke miterlimit="83231f" joinstyle="miter" endcap="round"/>
                  <v:path arrowok="t" textboxrect="0,0,822960,539336"/>
                </v:shape>
                <v:shape id="Shape 67" o:spid="_x0000_s1527" style="position:absolute;top:6398;width:8229;height:5394;visibility:visible;mso-wrap-style:square;v-text-anchor:top" coordsize="822960,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vA8UA&#10;AADdAAAADwAAAGRycy9kb3ducmV2LnhtbESPUUvDQBCE3wv+h2MF39qLVYLEXkMsFsSCYFV8XXNr&#10;EszthbttGv+9JxT6OMzMN8yqnFyvRgqx82zgepGBIq697bgx8P62nd+BioJssfdMBn4pQrm+mK2w&#10;sP7IrzTupVEJwrFAA63IUGgd65YcxoUfiJP37YNDSTI02gY8Jrjr9TLLcu2w47TQ4kCbluqf/cEZ&#10;iJ/bR3yuDrLbvXx8ySafxpA/GHN1OVX3oIQmOYdP7SdrYHmT38L/m/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e8DxQAAAN0AAAAPAAAAAAAAAAAAAAAAAJgCAABkcnMv&#10;ZG93bnJldi54bWxQSwUGAAAAAAQABAD1AAAAigMAAAAA&#10;" path="m,278809c,,,,274320,l548640,c822960,,822960,,822960,278809r,-18282c822960,539336,822960,539336,548640,539336r-274320,c,539336,,539336,,260527r,18282e" filled="f" strokeweight=".25392mm">
                  <v:stroke miterlimit="83231f" joinstyle="miter" endcap="round"/>
                  <v:path arrowok="t" textboxrect="0,0,822960,539336"/>
                </v:shape>
                <v:rect id="Rectangle 2365" o:spid="_x0000_s1528" style="position:absolute;left:1371;top:6810;width:741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496EA56E" w14:textId="77777777" w:rsidR="008B5172" w:rsidRDefault="008B5172" w:rsidP="00945EDE">
                        <w:r>
                          <w:rPr>
                            <w:rFonts w:ascii="Calibri" w:eastAsia="Calibri" w:hAnsi="Calibri" w:cs="Calibri"/>
                            <w:b/>
                            <w:sz w:val="14"/>
                          </w:rPr>
                          <w:t>Chercher client</w:t>
                        </w:r>
                      </w:p>
                    </w:txbxContent>
                  </v:textbox>
                </v:rect>
                <v:shape id="Shape 69" o:spid="_x0000_s1529" style="position:absolute;left:48645;top:9735;width:1;height:183;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4nMUA&#10;AADdAAAADwAAAGRycy9kb3ducmV2LnhtbESPQYvCMBSE74L/ITzBm6YqlLUaRQTZxcO6qyJ4ezTP&#10;tti8lCat9d9vBGGPw8x8wyzXnSlFS7UrLCuYjCMQxKnVBWcKzqfd6AOE88gaS8uk4EkO1qt+b4mJ&#10;tg/+pfboMxEg7BJUkHtfJVK6NCeDbmwr4uDdbG3QB1lnUtf4CHBTymkUxdJgwWEhx4q2OaX3Y2MU&#10;ZPuf5uDm54vfzT9tO7l+FwfdKDUcdJsFCE+d/w+/219awXQWx/B6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LicxQAAAN0AAAAPAAAAAAAAAAAAAAAAAJgCAABkcnMv&#10;ZG93bnJldi54bWxQSwUGAAAAAAQABAD1AAAAigMAAAAA&#10;" path="m18,r,18283l,9141,18,xe" fillcolor="#dfdfdf" stroked="f" strokeweight="0">
                  <v:stroke miterlimit="83231f" joinstyle="miter" endcap="round"/>
                  <v:path arrowok="t" textboxrect="0,0,18,18283"/>
                </v:shape>
                <v:shape id="Shape 70" o:spid="_x0000_s1530" style="position:absolute;left:38679;top:9735;width:0;height:183;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dB8UA&#10;AADdAAAADwAAAGRycy9kb3ducmV2LnhtbESPT4vCMBTE7wt+h/AEb5rqgqvVKCLIiof1L4K3R/Ns&#10;i81LadJav/1mQdjjMDO/YebL1hSiocrllhUMBxEI4sTqnFMFl/OmPwHhPLLGwjIpeJGD5aLzMcdY&#10;2ycfqTn5VAQIuxgVZN6XsZQuycigG9iSOHh3Wxn0QVap1BU+A9wUchRFY2kw57CQYUnrjJLHqTYK&#10;0t2h3rvp5eo302/bDG8/+V7XSvW67WoGwlPr/8Pv9lYrGH2Ov+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B0HxQAAAN0AAAAPAAAAAAAAAAAAAAAAAJgCAABkcnMv&#10;ZG93bnJldi54bWxQSwUGAAAAAAQABAD1AAAAigMAAAAA&#10;" path="m,l18,9141,,18283,,xe" fillcolor="#dfdfdf" stroked="f" strokeweight="0">
                  <v:stroke miterlimit="83231f" joinstyle="miter" endcap="round"/>
                  <v:path arrowok="t" textboxrect="0,0,18,18283"/>
                </v:shape>
                <v:shape id="Shape 71" o:spid="_x0000_s1531" style="position:absolute;left:38679;top:7587;width:9966;height:4479;visibility:visible;mso-wrap-style:square;v-text-anchor:top" coordsize="996661,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fSL0A&#10;AADdAAAADwAAAGRycy9kb3ducmV2LnhtbERPvQrCMBDeBd8hnOCmqRVFqrEUUXATq+5Hc7bF5lKa&#10;qPXtzSA4fnz/m7Q3jXhR52rLCmbTCARxYXXNpYLr5TBZgXAeWWNjmRR8yEG6HQ42mGj75jO9cl+K&#10;EMIuQQWV920ipSsqMuimtiUO3N12Bn2AXSl1h+8QbhoZR9FSGqw5NFTY0q6i4pE/jYImvs1uZ6bV&#10;5VAsMDpldb5ffJQaj/psDcJT7//in/uoFcTzZZgb3oQn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mfSL0AAADdAAAADwAAAAAAAAAAAAAAAACYAgAAZHJzL2Rvd25yZXYu&#10;eG1sUEsFBgAAAAAEAAQA9QAAAIIDAAAAAA==&#10;" path="m329166,l667495,c976104,,995392,,996598,192071r63,31890l996598,255852c995392,447923,976104,447923,667495,447923r-338329,c20556,447923,1268,447923,62,255852l,223961,62,192071c1268,,20556,,329166,xe" fillcolor="#dfdfdf" stroked="f" strokeweight="0">
                  <v:stroke miterlimit="83231f" joinstyle="miter" endcap="round"/>
                  <v:path arrowok="t" textboxrect="0,0,996661,447923"/>
                </v:shape>
                <v:shape id="Shape 72" o:spid="_x0000_s1532" style="position:absolute;left:48371;top:9461;width:0;height:183;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Y/8gA&#10;AADdAAAADwAAAGRycy9kb3ducmV2LnhtbESPQWvCQBSE7wX/w/KEXqRuakVqdBWNtBQUQe2lt2f2&#10;mUSzb0N2jfHfdwtCj8PMfMNM560pRUO1KywreO1HIIhTqwvOFHwfPl7eQTiPrLG0TAru5GA+6zxN&#10;Mdb2xjtq9j4TAcIuRgW591UspUtzMuj6tiIO3snWBn2QdSZ1jbcAN6UcRNFIGiw4LORYUZJTetlf&#10;jYKkaD7Xi1XvePT3zXaY/CyX7twq9dxtFxMQnlr/H360v7SCwdtoD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xj/yAAAAN0AAAAPAAAAAAAAAAAAAAAAAJgCAABk&#10;cnMvZG93bnJldi54bWxQSwUGAAAAAAQABAD1AAAAjQMAAAAA&#10;" path="m18,r,18283l,9141,18,xe" fillcolor="#feeccc" stroked="f" strokeweight="0">
                  <v:stroke miterlimit="83231f" joinstyle="miter" endcap="round"/>
                  <v:path arrowok="t" textboxrect="0,0,18,18283"/>
                </v:shape>
                <v:shape id="Shape 73" o:spid="_x0000_s1533" style="position:absolute;left:38404;top:9461;width:0;height:183;visibility:visible;mso-wrap-style:square;v-text-anchor:top" coordsize="1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nv8UA&#10;AADdAAAADwAAAGRycy9kb3ducmV2LnhtbERPTWvCQBC9F/wPywi9iG6qUiV1FY0ogqVQ9eJtzE6T&#10;tNnZkF1j/PfuQejx8b5ni9aUoqHaFZYVvA0iEMSp1QVnCk7HTX8KwnlkjaVlUnAnB4t552WGsbY3&#10;/qbm4DMRQtjFqCD3voqldGlOBt3AVsSB+7G1QR9gnUld4y2Em1IOo+hdGiw4NORYUZJT+ne4GgVJ&#10;0Wz3y3XvcvH3z69xcl6t3G+r1Gu3XX6A8NT6f/HTvdMKhqNJ2B/e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Ce/xQAAAN0AAAAPAAAAAAAAAAAAAAAAAJgCAABkcnMv&#10;ZG93bnJldi54bWxQSwUGAAAAAAQABAD1AAAAigMAAAAA&#10;" path="m,l18,9141,,18283,,xe" fillcolor="#feeccc" stroked="f" strokeweight="0">
                  <v:stroke miterlimit="83231f" joinstyle="miter" endcap="round"/>
                  <v:path arrowok="t" textboxrect="0,0,18,18283"/>
                </v:shape>
                <v:shape id="Shape 74" o:spid="_x0000_s1534" style="position:absolute;left:38404;top:7313;width:9967;height:4479;visibility:visible;mso-wrap-style:square;v-text-anchor:top" coordsize="996661,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a2sUA&#10;AADdAAAADwAAAGRycy9kb3ducmV2LnhtbESP3YrCMBSE7wXfIRzBO03VxV2rUUTWRYXF9ecBDs2x&#10;LTYn3SZqfXsjCF4OM/MNM5nVphBXqlxuWUGvG4EgTqzOOVVwPCw7XyCcR9ZYWCYFd3IwmzYbE4y1&#10;vfGOrnufigBhF6OCzPsyltIlGRl0XVsSB+9kK4M+yCqVusJbgJtC9qNoKA3mHBYyLGmRUXLeX4yC&#10;kUm3a/fLW/c3+q5/7OV/QB8bpdqtej4G4an27/CrvdIK+oPPHj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xQAAAN0AAAAPAAAAAAAAAAAAAAAAAJgCAABkcnMv&#10;ZG93bnJldi54bWxQSwUGAAAAAAQABAD1AAAAigMAAAAA&#10;" path="m329166,l667495,c976104,,995392,,996598,192071r63,31890l996598,255852c995392,447923,976104,447923,667495,447923r-338329,c20556,447923,1268,447923,62,255852l,223961,62,192071c1268,,20556,,329166,xe" fillcolor="#feeccc" stroked="f" strokeweight="0">
                  <v:stroke miterlimit="83231f" joinstyle="miter" endcap="round"/>
                  <v:path arrowok="t" textboxrect="0,0,996661,447923"/>
                </v:shape>
                <v:shape id="Shape 75" o:spid="_x0000_s1535" style="position:absolute;left:38404;top:7313;width:9967;height:4479;visibility:visible;mso-wrap-style:square;v-text-anchor:top" coordsize="99669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MYA&#10;AADdAAAADwAAAGRycy9kb3ducmV2LnhtbESPQWvCQBSE74L/YXmCN90kQpumrmILQulBrK1Ib4/s&#10;Mwlm34bsNon/3hUKHoeZ+YZZrgdTi45aV1lWEM8jEMS51RUXCn6+t7MUhPPIGmvLpOBKDtar8WiJ&#10;mbY9f1F38IUIEHYZKii9bzIpXV6SQTe3DXHwzrY16INsC6lb7APc1DKJoidpsOKwUGJD7yXll8Of&#10;UeD2i1Nap/3Lb7d54+vu8yiLOFZqOhk2ryA8Df4R/m9/aAXJ4jmB+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QMYAAADdAAAADwAAAAAAAAAAAAAAAACYAgAAZHJz&#10;L2Rvd25yZXYueG1sUEsFBgAAAAAEAAQA9QAAAIsDAAAAAA==&#10;" path="m,233103c,,,,329184,l667512,c996696,,996696,,996696,233103r,-18283c996696,447923,996696,447923,667512,447923r-338328,c,447923,,447923,,214820r,18283e" filled="f" strokeweight=".25392mm">
                  <v:stroke miterlimit="83231f" joinstyle="miter" endcap="round"/>
                  <v:path arrowok="t" textboxrect="0,0,996696,447923"/>
                </v:shape>
                <v:shape id="Shape 76" o:spid="_x0000_s1536" style="position:absolute;left:38404;top:7313;width:9967;height:4479;visibility:visible;mso-wrap-style:square;v-text-anchor:top" coordsize="996696,4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p28YA&#10;AADdAAAADwAAAGRycy9kb3ducmV2LnhtbESPQWvCQBSE74L/YXlCb7qJgTZNXcUWCtKDWFuR3h7Z&#10;ZxLMvg3ZNYn/3hUKHoeZ+YZZrAZTi45aV1lWEM8iEMS51RUXCn5/PqcpCOeRNdaWScGVHKyW49EC&#10;M217/qZu7wsRIOwyVFB632RSurwkg25mG+LgnWxr0AfZFlK32Ae4qeU8ip6lwYrDQokNfZSUn/cX&#10;o8DtkmNap/3rX7d+5+v26yCLOFbqaTKs30B4Gvwj/N/eaAXz5CW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p28YAAADdAAAADwAAAAAAAAAAAAAAAACYAgAAZHJz&#10;L2Rvd25yZXYueG1sUEsFBgAAAAAEAAQA9QAAAIsDAAAAAA==&#10;" path="m,233103c,,,,329184,l667512,c996696,,996696,,996696,233103r,-18283c996696,447923,996696,447923,667512,447923r-338328,c,447923,,447923,,214820r,18283e" filled="f" strokeweight=".25392mm">
                  <v:stroke miterlimit="83231f" joinstyle="miter" endcap="round"/>
                  <v:path arrowok="t" textboxrect="0,0,996696,447923"/>
                </v:shape>
                <v:rect id="Rectangle 2374" o:spid="_x0000_s1537" style="position:absolute;left:42245;top:7724;width:304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34CD54D0" w14:textId="77777777" w:rsidR="008B5172" w:rsidRDefault="008B5172" w:rsidP="00945EDE">
                        <w:r>
                          <w:rPr>
                            <w:rFonts w:ascii="Calibri" w:eastAsia="Calibri" w:hAnsi="Calibri" w:cs="Calibri"/>
                            <w:b/>
                            <w:sz w:val="14"/>
                          </w:rPr>
                          <w:t>validé</w:t>
                        </w:r>
                      </w:p>
                    </w:txbxContent>
                  </v:textbox>
                </v:rect>
                <v:shape id="Shape 78" o:spid="_x0000_s1538" style="position:absolute;left:42976;top:22853;width:0;height:3656;visibility:visible;mso-wrap-style:square;v-text-anchor:top" coordsize="0,36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KMYA&#10;AADdAAAADwAAAGRycy9kb3ducmV2LnhtbESPzWvCQBTE7wX/h+UJXorZqFQluopJ6celBz/I+ZF9&#10;JsHs25hdNf3vu4VCj8PM/IZZb3vTiDt1rrasYBLFIIgLq2suFZyOb+MlCOeRNTaWScE3OdhuBk9r&#10;TLR98J7uB1+KAGGXoILK+zaR0hUVGXSRbYmDd7adQR9kV0rd4SPATSOncTyXBmsOCxW2lFVUXA43&#10;oyAvdf48ef94xevV8e4r5TSrZ0qNhv1uBcJT7//Df+1PrWA6W7z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KMYAAADdAAAADwAAAAAAAAAAAAAAAACYAgAAZHJz&#10;L2Rvd25yZXYueG1sUEsFBgAAAAAEAAQA9QAAAIsDAAAAAA==&#10;" path="m,l,365651e" filled="f" strokeweight=".25392mm">
                  <v:stroke miterlimit="83231f" joinstyle="miter" endcap="round"/>
                  <v:path arrowok="t" textboxrect="0,0,0,365651"/>
                </v:shape>
                <v:shape id="Shape 79" o:spid="_x0000_s1539" style="position:absolute;left:42519;top:25229;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UMUA&#10;AADdAAAADwAAAGRycy9kb3ducmV2LnhtbESPQWsCMRSE7wX/Q3iCt5qtgm1Xo4gg6KmtlrTH181z&#10;d2nysiRRt/++KRQ8DjPzDbNY9c6KC4XYelbwMC5AEFfetFwreD9u759AxIRs0HomBT8UYbUc3C2w&#10;NP7Kb3Q5pFpkCMcSFTQpdaWUsWrIYRz7jjh7Jx8cpixDLU3Aa4Y7KydFMZMOW84LDXa0aaj6Ppyd&#10;Av2q9/bZv3zpYD/27Vbq/lNqpUbDfj0HkahPt/B/e2cUTKaPM/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YxQxQAAAN0AAAAPAAAAAAAAAAAAAAAAAJgCAABkcnMv&#10;ZG93bnJldi54bWxQSwUGAAAAAAQABAD1AAAAigMAAAAA&#10;" path="m45720,127978l,e" filled="f" strokeweight=".25392mm">
                  <v:stroke miterlimit="83231f" joinstyle="miter" endcap="round"/>
                  <v:path arrowok="t" textboxrect="0,0,45720,127978"/>
                </v:shape>
                <v:shape id="Shape 80" o:spid="_x0000_s1540" style="position:absolute;left:42976;top:25229;width:458;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py8UA&#10;AADdAAAADwAAAGRycy9kb3ducmV2LnhtbESPQWsCMRSE7wX/Q3iCt5qtQm1Xo4gg6KmtlrTH181z&#10;d2nysiRRt/++KRQ8DjPzDbNY9c6KC4XYelbwMC5AEFfetFwreD9u759AxIRs0HomBT8UYbUc3C2w&#10;NP7Kb3Q5pFpkCMcSFTQpdaWUsWrIYRz7jjh7Jx8cpixDLU3Aa4Y7KydF8SgdtpwXGuxo01D1fTg7&#10;BfpV7+2zf/nSwX7s263U/afUSo2G/XoOIlGfbuH/9s4omExnM/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nLxQAAAN0AAAAPAAAAAAAAAAAAAAAAAJgCAABkcnMv&#10;ZG93bnJldi54bWxQSwUGAAAAAAQABAD1AAAAigMAAAAA&#10;" path="m,127978l45720,e" filled="f" strokeweight=".25392mm">
                  <v:stroke miterlimit="83231f" joinstyle="miter" endcap="round"/>
                  <v:path arrowok="t" textboxrect="0,0,45720,127978"/>
                </v:shape>
                <v:shape id="Shape 81" o:spid="_x0000_s1541" style="position:absolute;left:28986;top:10969;width:823;height:7313;visibility:visible;mso-wrap-style:square;v-text-anchor:top" coordsize="82296,7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R8QA&#10;AADdAAAADwAAAGRycy9kb3ducmV2LnhtbERPy2oCMRTdF/yHcAvuaqbaVh2NIkJBoQvrA7fXyZ0H&#10;Tm6GJB2nfr1ZFLo8nPd82ZlatOR8ZVnB6yABQZxZXXGh4Hj4fJmA8AFZY22ZFPySh+Wi9zTHVNsb&#10;f1O7D4WIIexTVFCG0KRS+qwkg35gG+LI5dYZDBG6QmqHtxhuajlMkg9psOLYUGJD65Ky6/7HKPia&#10;nu+ON7ne7tq30fT9lN8vq1ap/nO3moEI1IV/8Z97oxUMR+M4N7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v0fEAAAA3QAAAA8AAAAAAAAAAAAAAAAAmAIAAGRycy9k&#10;b3ducmV2LnhtbFBLBQYAAAAABAAEAPUAAACJAwAAAAA=&#10;" path="m82296,l,731302e" filled="f" strokeweight=".25392mm">
                  <v:stroke miterlimit="83231f" joinstyle="miter" endcap="round"/>
                  <v:path arrowok="t" textboxrect="0,0,82296,731302"/>
                </v:shape>
                <v:shape id="Shape 82" o:spid="_x0000_s1542" style="position:absolute;left:28712;top:17002;width:274;height:1280;visibility:visible;mso-wrap-style:square;v-text-anchor:top" coordsize="27432,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Ex8cA&#10;AADdAAAADwAAAGRycy9kb3ducmV2LnhtbESPT2vCQBTE74V+h+UVeqsbTamaukpaKBTRg397fWSf&#10;STT7NsluNX77rlDwOMzMb5jJrDOVOFPrSssK+r0IBHFmdcm5gu3m62UEwnlkjZVlUnAlB7Pp48ME&#10;E20vvKLz2uciQNglqKDwvk6kdFlBBl3P1sTBO9jWoA+yzaVu8RLgppKDKHqTBksOCwXW9FlQdlr/&#10;GgWjn3TZHPVCxq/72Ph52uyqj0ap56cufQfhqfP38H/7WysYxMMx3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RMfHAAAA3QAAAA8AAAAAAAAAAAAAAAAAmAIAAGRy&#10;cy9kb3ducmV2LnhtbFBLBQYAAAAABAAEAPUAAACMAwAAAAA=&#10;" path="m27432,127978l,e" filled="f" strokeweight=".25392mm">
                  <v:stroke miterlimit="83231f" joinstyle="miter" endcap="round"/>
                  <v:path arrowok="t" textboxrect="0,0,27432,127978"/>
                </v:shape>
                <v:shape id="Shape 83" o:spid="_x0000_s1543" style="position:absolute;left:28986;top:17094;width:640;height:1188;visibility:visible;mso-wrap-style:square;v-text-anchor:top" coordsize="64008,11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M0cEA&#10;AADdAAAADwAAAGRycy9kb3ducmV2LnhtbERPTYvCMBC9L/gfwgje1nQriHSNsiyKHrzUVfE4NGNT&#10;bCa1ibX+e3MQ9vh43/Nlb2vRUesrxwq+xgkI4sLpiksFh7/15wyED8gaa8ek4EkelovBxxwz7R6c&#10;U7cPpYgh7DNUYEJoMil9YciiH7uGOHIX11oMEbal1C0+YritZZokU2mx4thgsKFfQ8V1f7cK7v6W&#10;y63NV3jcXLvd06Tn0yVVajTsf75BBOrDv/jt3moF6WQW98c38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TNHBAAAA3QAAAA8AAAAAAAAAAAAAAAAAmAIAAGRycy9kb3du&#10;cmV2LnhtbFBLBQYAAAAABAAEAPUAAACGAwAAAAA=&#10;" path="m,118837l64008,e" filled="f" strokeweight=".25392mm">
                  <v:stroke miterlimit="83231f" joinstyle="miter" endcap="round"/>
                  <v:path arrowok="t" textboxrect="0,0,64008,118837"/>
                </v:shape>
                <v:shape id="Shape 84" o:spid="_x0000_s1544" style="position:absolute;left:21945;top:8501;width:3658;height:274;visibility:visible;mso-wrap-style:square;v-text-anchor:top" coordsize="365760,2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S1scA&#10;AADdAAAADwAAAGRycy9kb3ducmV2LnhtbESPQUsDMRSE74L/ITzBm5ttBelum5YiFQRP21b0+Lp5&#10;blY3L+kmbbf99UYoeBxm5htmthhsJ47Uh9axglGWgyCunW65UbDdvDxMQISIrLFzTArOFGAxv72Z&#10;YandiSs6rmMjEoRDiQpMjL6UMtSGLIbMeeLkfbneYkyyb6Tu8ZTgtpPjPH+SFltOCwY9PRuqf9YH&#10;q2B4+1zusXn/qA5+9V1cTLGrfKHU/d2wnIKINMT/8LX9qhWMHycj+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40tbHAAAA3QAAAA8AAAAAAAAAAAAAAAAAmAIAAGRy&#10;cy9kb3ducmV2LnhtbFBLBQYAAAAABAAEAPUAAACMAwAAAAA=&#10;" path="m,27424l365760,e" filled="f" strokeweight=".25392mm">
                  <v:stroke miterlimit="83231f" joinstyle="miter" endcap="round"/>
                  <v:path arrowok="t" textboxrect="0,0,365760,27424"/>
                </v:shape>
                <v:shape id="Shape 85" o:spid="_x0000_s1545" style="position:absolute;left:24323;top:8501;width:1280;height:548;visibility:visible;mso-wrap-style:square;v-text-anchor:top" coordsize="128016,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kj8MA&#10;AADdAAAADwAAAGRycy9kb3ducmV2LnhtbESP0YrCMBRE3wX/IVzBF9HUCkupRhFFWPTJ6gdcm2tb&#10;bG5Kk631740g7OMwM2eY1aY3teiodZVlBfNZBII4t7riQsH1cpgmIJxH1lhbJgUvcrBZDwcrTLV9&#10;8pm6zBciQNilqKD0vkmldHlJBt3MNsTBu9vWoA+yLaRu8RngppZxFP1IgxWHhRIb2pWUP7I/o+DY&#10;U3KbHx7RaT85xt3llZ+zLlFqPOq3SxCeev8f/rZ/tYJ4kcT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Skj8MAAADdAAAADwAAAAAAAAAAAAAAAACYAgAAZHJzL2Rv&#10;d25yZXYueG1sUEsFBgAAAAAEAAQA9QAAAIgDAAAAAA==&#10;" path="m128016,l,54848e" filled="f" strokeweight=".25392mm">
                  <v:stroke miterlimit="83231f" joinstyle="miter" endcap="round"/>
                  <v:path arrowok="t" textboxrect="0,0,128016,54848"/>
                </v:shape>
                <v:shape id="Shape 86" o:spid="_x0000_s1546" style="position:absolute;left:24323;top:8135;width:1280;height:366;visibility:visible;mso-wrap-style:square;v-text-anchor:top" coordsize="128016,3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MMsQA&#10;AADdAAAADwAAAGRycy9kb3ducmV2LnhtbESPQWvCQBSE7wX/w/KEXkrdaGgJ0VVEKfTatIceH9ln&#10;spp9u2ZXE/99tyB4HGbmG2a1GW0nrtQH41jBfJaBIK6dNtwo+Pn+eC1AhIissXNMCm4UYLOePK2w&#10;1G7gL7pWsREJwqFEBW2MvpQy1C1ZDDPniZN3cL3FmGTfSN3jkOC2k4sse5cWDaeFFj3tWqpP1cUq&#10;2OfDsfE3fjnP/duloKGiX2OUep6O2yWISGN8hO/tT61gkRc5/L9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zDLEAAAA3QAAAA8AAAAAAAAAAAAAAAAAmAIAAGRycy9k&#10;b3ducmV2LnhtbFBLBQYAAAAABAAEAPUAAACJAwAAAAA=&#10;" path="m128016,36565l,e" filled="f" strokeweight=".25392mm">
                  <v:stroke miterlimit="83231f" joinstyle="miter" endcap="round"/>
                  <v:path arrowok="t" textboxrect="0,0,128016,36565"/>
                </v:shape>
                <v:shape id="Shape 87" o:spid="_x0000_s1547" style="position:absolute;left:8321;top:9141;width:4480;height:0;visibility:visible;mso-wrap-style:square;v-text-anchor:top" coordsize="448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sHsYA&#10;AADdAAAADwAAAGRycy9kb3ducmV2LnhtbESPT2vCQBTE74LfYXlCb2ZTW21IXUUES0A8NG3B4yP7&#10;moRm34bsNn++fVcQehxm5jfMdj+aRvTUudqygscoBkFcWF1zqeDz47RMQDiPrLGxTAomcrDfzWdb&#10;TLUd+J363JciQNilqKDyvk2ldEVFBl1kW+LgfdvOoA+yK6XucAhw08hVHG+kwZrDQoUtHSsqfvJf&#10;o+ByGeRUZPp8fXvZmKtZnzLGL6UeFuPhFYSn0f+H7+1MK1g9Jc9we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sHsYAAADdAAAADwAAAAAAAAAAAAAAAACYAgAAZHJz&#10;L2Rvd25yZXYueG1sUEsFBgAAAAAEAAQA9QAAAIsDAAAAAA==&#10;" path="m,l448056,e" filled="f" strokeweight=".25392mm">
                  <v:stroke miterlimit="83231f" joinstyle="miter" endcap="round"/>
                  <v:path arrowok="t" textboxrect="0,0,448056,0"/>
                </v:shape>
                <v:shape id="Shape 88" o:spid="_x0000_s1548" style="position:absolute;left:11521;top:9141;width:1280;height:457;visibility:visible;mso-wrap-style:square;v-text-anchor:top" coordsize="128016,4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shMUA&#10;AADdAAAADwAAAGRycy9kb3ducmV2LnhtbESPQWsCMRSE70L/Q3gFb5qtUllWo7QFS4UWdNX7Y/Pc&#10;LG5etknU7b9vCgWPw8x8wyxWvW3FlXxoHCt4GmcgiCunG64VHPbrUQ4iRGSNrWNS8EMBVsuHwQIL&#10;7W68o2sZa5EgHApUYGLsCilDZchiGLuOOHkn5y3GJH0ttcdbgttWTrJsJi02nBYMdvRmqDqXF6tg&#10;bbf+cLzkX5+zV1fqzaY37987pYaP/cscRKQ+3sP/7Q+tYDLNn+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KyExQAAAN0AAAAPAAAAAAAAAAAAAAAAAJgCAABkcnMv&#10;ZG93bnJldi54bWxQSwUGAAAAAAQABAD1AAAAigMAAAAA&#10;" path="m128016,l,45706e" filled="f" strokeweight=".25392mm">
                  <v:stroke miterlimit="83231f" joinstyle="miter" endcap="round"/>
                  <v:path arrowok="t" textboxrect="0,0,128016,45706"/>
                </v:shape>
                <v:shape id="Shape 89" o:spid="_x0000_s1549" style="position:absolute;left:11521;top:8684;width:1280;height:457;visibility:visible;mso-wrap-style:square;v-text-anchor:top" coordsize="128016,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nCMUA&#10;AADdAAAADwAAAGRycy9kb3ducmV2LnhtbESPwWrDMBBE74X+g9hCb7WcpATjRAkhUOglB9s1uS7W&#10;xnJrrRxLcdy/rwqFHoeZecNs97PtxUSj7xwrWCQpCOLG6Y5bBR/V20sGwgdkjb1jUvBNHva7x4ct&#10;5trduaCpDK2IEPY5KjAhDLmUvjFk0SduII7exY0WQ5RjK/WI9wi3vVym6Vpa7DguGBzoaKj5Km9W&#10;QVq0VNUnMubzVpdXO7nan1+Ven6aDxsQgebwH/5rv2sFy1W2ht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mcIxQAAAN0AAAAPAAAAAAAAAAAAAAAAAJgCAABkcnMv&#10;ZG93bnJldi54bWxQSwUGAAAAAAQABAD1AAAAigMAAAAA&#10;" path="m128016,45707l,e" filled="f" strokeweight=".25392mm">
                  <v:stroke miterlimit="83231f" joinstyle="miter" endcap="round"/>
                  <v:path arrowok="t" textboxrect="0,0,128016,45707"/>
                </v:shape>
                <v:shape id="Shape 90" o:spid="_x0000_s1550" style="position:absolute;left:3749;top:11883;width:182;height:5485;visibility:visible;mso-wrap-style:square;v-text-anchor:top" coordsize="18288,54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mXscA&#10;AADdAAAADwAAAGRycy9kb3ducmV2LnhtbESPT2vCQBTE74LfYXlCL6IbLWpMXUULheJB6x/w+si+&#10;JsHs25DdxPTbdwtCj8PM/IZZbTpTipZqV1hWMBlHIIhTqwvOFFwvH6MYhPPIGkvLpOCHHGzW/d4K&#10;E20ffKL27DMRIOwSVJB7XyVSujQng25sK+LgfdvaoA+yzqSu8RHgppTTKJpLgwWHhRwres8pvZ8b&#10;o2B5X35Nmtuw2R3b4fzYHiqO9zOlXgbd9g2Ep87/h5/tT61g+hov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5l7HAAAA3QAAAA8AAAAAAAAAAAAAAAAAmAIAAGRy&#10;cy9kb3ducmV2LnhtbFBLBQYAAAAABAAEAPUAAACMAwAAAAA=&#10;" path="m18288,l,548477e" filled="f" strokeweight=".25392mm">
                  <v:stroke miterlimit="83231f" joinstyle="miter" endcap="round"/>
                  <v:path arrowok="t" textboxrect="0,0,18288,548477"/>
                </v:shape>
                <v:shape id="Shape 91" o:spid="_x0000_s1551" style="position:absolute;left:3291;top:16088;width:458;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NnsIA&#10;AADdAAAADwAAAGRycy9kb3ducmV2LnhtbERPy2oCMRTdF/oP4Qrd1YwWik6NUgpCXVkfxC6vk+vM&#10;0ORmSFId/94sBJeH854temfFmUJsPSsYDQsQxJU3LdcK9rvl6wRETMgGrWdScKUIi/nz0wxL4y+8&#10;ofM21SKHcCxRQZNSV0oZq4YcxqHviDN38sFhyjDU0gS85HBn5bgo3qXDlnNDgx19NVT9bf+dAv2j&#10;V3bq10cd7GHVLqXuf6VW6mXQf36ASNSnh/ju/jYKxm+TPDe/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82ewgAAAN0AAAAPAAAAAAAAAAAAAAAAAJgCAABkcnMvZG93&#10;bnJldi54bWxQSwUGAAAAAAQABAD1AAAAhwMAAAAA&#10;" path="m45720,127978l,e" filled="f" strokeweight=".25392mm">
                  <v:stroke miterlimit="83231f" joinstyle="miter" endcap="round"/>
                  <v:path arrowok="t" textboxrect="0,0,45720,127978"/>
                </v:shape>
                <v:shape id="Shape 92" o:spid="_x0000_s1552" style="position:absolute;left:3749;top:16088;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BcUA&#10;AADdAAAADwAAAGRycy9kb3ducmV2LnhtbESPQWsCMRSE7wX/Q3iCN81WoejWKEUQ9GSrkvb4unnd&#10;XZq8LEnU7b9vCkKPw8x8wyzXvbPiSiG2nhU8TgoQxJU3LdcKzqfteA4iJmSD1jMp+KEI69XgYYml&#10;8Td+o+sx1SJDOJaooEmpK6WMVUMO48R3xNn78sFhyjLU0gS8ZbizcloUT9Jhy3mhwY42DVXfx4tT&#10;oF/13i784VMH+75vt1L3H1IrNRr2L88gEvXpP3xv74yC6Wy+gL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2gFxQAAAN0AAAAPAAAAAAAAAAAAAAAAAJgCAABkcnMv&#10;ZG93bnJldi54bWxQSwUGAAAAAAQABAD1AAAAigMAAAAA&#10;" path="m,127978l45720,e" filled="f" strokeweight=".25392mm">
                  <v:stroke miterlimit="83231f" joinstyle="miter" endcap="round"/>
                  <v:path arrowok="t" textboxrect="0,0,45720,127978"/>
                </v:shape>
                <v:shape id="Shape 93" o:spid="_x0000_s1553" style="position:absolute;left:4114;top:2742;width:0;height:3656;visibility:visible;mso-wrap-style:square;v-text-anchor:top" coordsize="0,36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SsQA&#10;AADdAAAADwAAAGRycy9kb3ducmV2LnhtbERPTW+CQBC9m/Q/bKZJL6YuYmJaykLQptaLB2njecJO&#10;gZSdRXaL+O+7BxOPL+87zSfTiZEG11pWsFxEIIgrq1uuFXx/fTy/gHAeWWNnmRRcyUGePcxSTLS9&#10;8JHG0tcihLBLUEHjfZ9I6aqGDLqF7YkD92MHgz7AoZZ6wEsIN52Mo2gtDbYcGhrsadtQ9Vv+GQWn&#10;Wp/my93nO57PjovDhjfbdqXU0+NUvIHwNPm7+ObeawXx6jXsD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OkrEAAAA3QAAAA8AAAAAAAAAAAAAAAAAmAIAAGRycy9k&#10;b3ducmV2LnhtbFBLBQYAAAAABAAEAPUAAACJAwAAAAA=&#10;" path="m,l,365651e" filled="f" strokeweight=".25392mm">
                  <v:stroke miterlimit="83231f" joinstyle="miter" endcap="round"/>
                  <v:path arrowok="t" textboxrect="0,0,0,365651"/>
                </v:shape>
                <v:shape id="Shape 94" o:spid="_x0000_s1554" style="position:absolute;left:3657;top:5119;width:457;height:1279;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3sUA&#10;AADdAAAADwAAAGRycy9kb3ducmV2LnhtbESPQWsCMRSE74L/IbyCt5pVodStUYog6MlqS9rj6+Z1&#10;d2nysiRR139vCgWPw8x8wyxWvbPiTCG2nhVMxgUI4sqblmsFH++bx2cQMSEbtJ5JwZUirJbDwQJL&#10;4y98oPMx1SJDOJaooEmpK6WMVUMO49h3xNn78cFhyjLU0gS8ZLizcloUT9Jhy3mhwY7WDVW/x5NT&#10;oN/0zs79/lsH+7lrN1L3X1IrNXroX19AJOrTPfzf3hoF09l8An9v8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PLexQAAAN0AAAAPAAAAAAAAAAAAAAAAAJgCAABkcnMv&#10;ZG93bnJldi54bWxQSwUGAAAAAAQABAD1AAAAigMAAAAA&#10;" path="m45720,127978l,e" filled="f" strokeweight=".25392mm">
                  <v:stroke miterlimit="83231f" joinstyle="miter" endcap="round"/>
                  <v:path arrowok="t" textboxrect="0,0,45720,127978"/>
                </v:shape>
                <v:shape id="Shape 95" o:spid="_x0000_s1555" style="position:absolute;left:4114;top:5119;width:458;height:1279;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sqcUA&#10;AADdAAAADwAAAGRycy9kb3ducmV2LnhtbESPUUvDMBSF3wX/Q7iCby61wrB1aRFh4J6cm0Qf75q7&#10;tpjclCRu9d8bQfDxcM75DmfVzs6KE4U4elZwuyhAEHfejNwreNuvb+5BxIRs0HomBd8UoW0uL1ZY&#10;G3/mVzrtUi8yhGONCoaUplrK2A3kMC78RJy9ow8OU5ahlybgOcOdlWVRLKXDkfPCgBM9DdR97r6c&#10;Ar3VG1v5l4MO9n0zrqWeP6RW6vpqfnwAkWhO/+G/9rNRUN5VJfy+yU9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mypxQAAAN0AAAAPAAAAAAAAAAAAAAAAAJgCAABkcnMv&#10;ZG93bnJldi54bWxQSwUGAAAAAAQABAD1AAAAigMAAAAA&#10;" path="m,127978l45720,e" filled="f" strokeweight=".25392mm">
                  <v:stroke miterlimit="83231f" joinstyle="miter" endcap="round"/>
                  <v:path arrowok="t" textboxrect="0,0,45720,127978"/>
                </v:shape>
                <v:shape id="Shape 96" o:spid="_x0000_s1556" style="position:absolute;left:43434;top:11883;width:0;height:6399;visibility:visible;mso-wrap-style:square;v-text-anchor:top" coordsize="0,63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P2MYA&#10;AADdAAAADwAAAGRycy9kb3ducmV2LnhtbESPQWvCQBSE7wX/w/IK3upGI2Kjq4ggqdCLRgK9PbOv&#10;Sdrs25Ddavz3XUHwOMzMN8xy3ZtGXKhztWUF41EEgriwuuZSwSnbvc1BOI+ssbFMCm7kYL0avCwx&#10;0fbKB7ocfSkChF2CCirv20RKV1Rk0I1sSxy8b9sZ9EF2pdQdXgPcNHISRTNpsOawUGFL24qK3+Of&#10;UZDnaZpm+8PGn79MfPsZz/LPKSo1fO03CxCeev8MP9ofWsEkfo/h/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DP2MYAAADdAAAADwAAAAAAAAAAAAAAAACYAgAAZHJz&#10;L2Rvd25yZXYueG1sUEsFBgAAAAAEAAQA9QAAAIsDAAAAAA==&#10;" path="m,l,639890e" filled="f" strokeweight=".25392mm">
                  <v:stroke miterlimit="83231f" joinstyle="miter" endcap="round"/>
                  <v:path arrowok="t" textboxrect="0,0,0,639890"/>
                </v:shape>
                <v:shape id="Shape 97" o:spid="_x0000_s1557" style="position:absolute;left:42976;top:17002;width:458;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RRsUA&#10;AADdAAAADwAAAGRycy9kb3ducmV2LnhtbESPQWsCMRSE7wX/Q3iCt5pVS6lbo4gg6ElrS9rj6+Z1&#10;d2nysiRRt//eFAo9DjPzDbNY9c6KC4XYelYwGRcgiCtvWq4VvL1u759AxIRs0HomBT8UYbUc3C2w&#10;NP7KL3Q5pVpkCMcSFTQpdaWUsWrIYRz7jjh7Xz44TFmGWpqA1wx3Vk6L4lE6bDkvNNjRpqHq+3R2&#10;CvRR7+3cHz51sO/7dit1/yG1UqNhv34GkahP/+G/9s4omM7mD/D7Jj8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1FGxQAAAN0AAAAPAAAAAAAAAAAAAAAAAJgCAABkcnMv&#10;ZG93bnJldi54bWxQSwUGAAAAAAQABAD1AAAAigMAAAAA&#10;" path="m45720,127978l,e" filled="f" strokeweight=".25392mm">
                  <v:stroke miterlimit="83231f" joinstyle="miter" endcap="round"/>
                  <v:path arrowok="t" textboxrect="0,0,45720,127978"/>
                </v:shape>
                <v:shape id="Shape 98" o:spid="_x0000_s1558" style="position:absolute;left:43434;top:17002;width:457;height:1280;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03cUA&#10;AADdAAAADwAAAGRycy9kb3ducmV2LnhtbESPQWsCMRSE7wX/Q3iCt5pVaalbo4gg6ElrS9rj6+Z1&#10;d2nysiRRt//eFAo9DjPzDbNY9c6KC4XYelYwGRcgiCtvWq4VvL1u759AxIRs0HomBT8UYbUc3C2w&#10;NP7KL3Q5pVpkCMcSFTQpdaWUsWrIYRz7jjh7Xz44TFmGWpqA1wx3Vk6L4lE6bDkvNNjRpqHq+3R2&#10;CvRR7+3cHz51sO/7dit1/yG1UqNhv34GkahP/+G/9s4omM7mD/D7Jj8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TdxQAAAN0AAAAPAAAAAAAAAAAAAAAAAJgCAABkcnMv&#10;ZG93bnJldi54bWxQSwUGAAAAAAQABAD1AAAAigMAAAAA&#10;" path="m,127978l45720,e" filled="f" strokeweight=".25392mm">
                  <v:stroke miterlimit="83231f" joinstyle="miter" endcap="round"/>
                  <v:path arrowok="t" textboxrect="0,0,45720,127978"/>
                </v:shape>
                <v:shape id="Shape 99" o:spid="_x0000_s1559" style="position:absolute;left:31821;top:11883;width:8504;height:6399;visibility:visible;mso-wrap-style:square;v-text-anchor:top" coordsize="850392,63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C8MA&#10;AADdAAAADwAAAGRycy9kb3ducmV2LnhtbESPzWoCMRSF94W+Q7gFdzXjCKJTo4igdCejLnR3m1wn&#10;g5ObcZLq+PZNodDl4fx8nPmyd424UxdqzwpGwwwEsfam5krB8bB5n4IIEdlg45kUPCnAcvH6MsfC&#10;+AeXdN/HSqQRDgUqsDG2hZRBW3IYhr4lTt7Fdw5jkl0lTYePNO4amWfZRDqsOREstrS2pK/7b5cg&#10;cTvTK76VqMN5ZE+u3H3lvVKDt371ASJSH//Df+1PoyAfzybw+yY9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C8MAAADdAAAADwAAAAAAAAAAAAAAAACYAgAAZHJzL2Rv&#10;d25yZXYueG1sUEsFBgAAAAAEAAQA9QAAAIgDAAAAAA==&#10;" path="m,639890l850392,e" filled="f" strokeweight=".25392mm">
                  <v:stroke miterlimit="83231f" joinstyle="miter" endcap="round"/>
                  <v:path arrowok="t" textboxrect="0,0,850392,639890"/>
                </v:shape>
                <v:shape id="Shape 100" o:spid="_x0000_s1560" style="position:absolute;left:39593;top:11883;width:732;height:1097;visibility:visible;mso-wrap-style:square;v-text-anchor:top" coordsize="7315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BtsQA&#10;AADdAAAADwAAAGRycy9kb3ducmV2LnhtbESPQWsCMRSE74X+h/AK3mq2Clq3RimFgpSCqL14eySv&#10;m203L8vm6W7/fSMIHoeZ+YZZrofQqDN1qY5s4GlcgCK20dVcGfg6vD8+g0qC7LCJTAb+KMF6dX+3&#10;xNLFnnd03kulMoRTiQa8SFtqnayngGkcW+LsfccuoGTZVdp12Gd4aPSkKGY6YM15wWNLb57s7/4U&#10;DESyU1l8bI99OP5sqNp+khdrzOhheH0BJTTILXxtb5yByXQxh8ub/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AbbEAAAA3QAAAA8AAAAAAAAAAAAAAAAAmAIAAGRycy9k&#10;b3ducmV2LnhtbFBLBQYAAAAABAAEAPUAAACJAwAAAAA=&#10;" path="m73152,l,109695e" filled="f" strokeweight=".25392mm">
                  <v:stroke miterlimit="83231f" joinstyle="miter" endcap="round"/>
                  <v:path arrowok="t" textboxrect="0,0,73152,109695"/>
                </v:shape>
                <v:shape id="Shape 101" o:spid="_x0000_s1561" style="position:absolute;left:39044;top:11883;width:1281;height:366;visibility:visible;mso-wrap-style:square;v-text-anchor:top" coordsize="128016,3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InsIA&#10;AADdAAAADwAAAGRycy9kb3ducmV2LnhtbERPz2vCMBS+C/sfwhvsIpqqOGo1LWNjsOuqhx0fzbPN&#10;1rxkTbT1v18OA48f3+9DNdleXGkIxrGC1TIDQdw4bbhVcDq+L3IQISJr7B2TghsFqMqH2QEL7Ub+&#10;pGsdW5FCOBSooIvRF1KGpiOLYek8ceLObrAYExxaqQccU7jt5TrLnqVFw6mhQ0+vHTU/9cUqeNuM&#10;362/8fx35beXnMaavoxR6ulxetmDiDTFu/jf/aEVrDe7NDe9SU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siewgAAAN0AAAAPAAAAAAAAAAAAAAAAAJgCAABkcnMvZG93&#10;bnJldi54bWxQSwUGAAAAAAQABAD1AAAAhwMAAAAA&#10;" path="m128016,l,36565e" filled="f" strokeweight=".25392mm">
                  <v:stroke miterlimit="83231f" joinstyle="miter" endcap="round"/>
                  <v:path arrowok="t" textboxrect="0,0,128016,36565"/>
                </v:shape>
                <v:shape id="Shape 102" o:spid="_x0000_s1562" style="position:absolute;left:27340;top:22853;width:0;height:2834;visibility:visible;mso-wrap-style:square;v-text-anchor:top" coordsize="0,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Dr8YA&#10;AADdAAAADwAAAGRycy9kb3ducmV2LnhtbESPUUvDQBCE34X+h2MF3+zGVqSJvZYiBhQR2tQfsOTW&#10;JDa3F+7OJvrrPUHwcZiZb5j1drK9OrMPnRMNN/MMFEvtTCeNhrdjeb0CFSKJod4Ja/jiANvN7GJN&#10;hXGjHPhcxUYliISCNLQxDgViqFu2FOZuYEneu/OWYpK+QeNpTHDb4yLL7tBSJ2mhpYEfWq5P1afV&#10;sPSPt9/4UeFreXr2Lw3uj3k5an11Oe3uQUWe4n/4r/1kNCyWeQ6/b9ITw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Dr8YAAADdAAAADwAAAAAAAAAAAAAAAACYAgAAZHJz&#10;L2Rvd25yZXYueG1sUEsFBgAAAAAEAAQA9QAAAIsDAAAAAA==&#10;" path="m,l,283380e" filled="f" strokeweight=".25392mm">
                  <v:stroke miterlimit="83231f" joinstyle="miter" endcap="round"/>
                  <v:path arrowok="t" textboxrect="0,0,0,283380"/>
                </v:shape>
                <v:shape id="Shape 103" o:spid="_x0000_s1563" style="position:absolute;left:27340;top:25687;width:1829;height:0;visibility:visible;mso-wrap-style:square;v-text-anchor:top" coordsize="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lcAA&#10;AADdAAAADwAAAGRycy9kb3ducmV2LnhtbERPzWrCQBC+F3yHZYTe6kZpRaKriFDwIErVBxiyYxLN&#10;zq7ZaYxv7x4KPX58/4tV7xrVURtrzwbGowwUceFtzaWB8+n7YwYqCrLFxjMZeFKE1XLwtsDc+gf/&#10;UHeUUqUQjjkaqERCrnUsKnIYRz4QJ+7iW4eSYFtq2+IjhbtGT7Jsqh3WnBoqDLSpqLgdf50BuYfp&#10;vt+FQ03dTU7F1T6/9mLM+7Bfz0EJ9fIv/nNvrYHJZ5b2pzfpCe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lcAAAADdAAAADwAAAAAAAAAAAAAAAACYAgAAZHJzL2Rvd25y&#10;ZXYueG1sUEsFBgAAAAAEAAQA9QAAAIUDAAAAAA==&#10;" path="m,l182880,e" filled="f" strokeweight=".25392mm">
                  <v:stroke miterlimit="83231f" joinstyle="miter" endcap="round"/>
                  <v:path arrowok="t" textboxrect="0,0,182880,0"/>
                </v:shape>
                <v:shape id="Shape 104" o:spid="_x0000_s1564" style="position:absolute;left:29169;top:22853;width:0;height:2834;visibility:visible;mso-wrap-style:square;v-text-anchor:top" coordsize="0,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XS8YA&#10;AADdAAAADwAAAGRycy9kb3ducmV2LnhtbESPUUvDQBCE34X+h2MF3+ymtUhNey1FDCgitKk/YMlt&#10;k9jcXrg7m+iv9wTBx2FmvmHW29F26sI+tE40zKYZKJbKmVZqDe/H4nYJKkQSQ50T1vDFAbabydWa&#10;cuMGOfCljLVKEAk5aWhi7HPEUDVsKUxdz5K8k/OWYpK+RuNpSHDb4TzL7tFSK2mhoZ4fG67O5afV&#10;cOefFt/4UeJbcX7xrzXujw/FoPXN9bhbgYo8xv/wX/vZaJgvshn8vklPA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2XS8YAAADdAAAADwAAAAAAAAAAAAAAAACYAgAAZHJz&#10;L2Rvd25yZXYueG1sUEsFBgAAAAAEAAQA9QAAAIsDAAAAAA==&#10;" path="m,283380l,e" filled="f" strokeweight=".25392mm">
                  <v:stroke miterlimit="83231f" joinstyle="miter" endcap="round"/>
                  <v:path arrowok="t" textboxrect="0,0,0,283380"/>
                </v:shape>
                <v:shape id="Shape 105" o:spid="_x0000_s1565" style="position:absolute;left:29169;top:22853;width:457;height:1279;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0S8UA&#10;AADdAAAADwAAAGRycy9kb3ducmV2LnhtbESPQWsCMRSE70L/Q3hCbzXrUkq7GqUUBD21tSX1+Nw8&#10;d5cmL0sSdfvvG0HwOMzMN8x8OTgrThRi51nBdFKAIK696bhR8P21engGEROyQeuZFPxRhOXibjTH&#10;yvgzf9JpmxqRIRwrVNCm1FdSxrolh3Hie+LsHXxwmLIMjTQBzxnurCyL4kk67DgvtNjTW0v17/bo&#10;FOgPvbEv/n2vg/3ZdCuph53USt2Ph9cZiERDuoWv7bVRUD4WJVze5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jRLxQAAAN0AAAAPAAAAAAAAAAAAAAAAAJgCAABkcnMv&#10;ZG93bnJldi54bWxQSwUGAAAAAAQABAD1AAAAigMAAAAA&#10;" path="m,l45720,127978e" filled="f" strokeweight=".25392mm">
                  <v:stroke miterlimit="83231f" joinstyle="miter" endcap="round"/>
                  <v:path arrowok="t" textboxrect="0,0,45720,127978"/>
                </v:shape>
                <v:shape id="Shape 106" o:spid="_x0000_s1566" style="position:absolute;left:28712;top:22853;width:457;height:1279;visibility:visible;mso-wrap-style:square;v-text-anchor:top" coordsize="45720,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R0MUA&#10;AADdAAAADwAAAGRycy9kb3ducmV2LnhtbESPQWsCMRSE7wX/Q3hCbzWrLaVdjSKCoKdaW6LH5+Z1&#10;d2nysiSpbv+9KRQ8DjPzDTNb9M6KM4XYelYwHhUgiCtvWq4VfH6sH15AxIRs0HomBb8UYTEf3M2w&#10;NP7C73Tep1pkCMcSFTQpdaWUsWrIYRz5jjh7Xz44TFmGWpqAlwx3Vk6K4lk6bDkvNNjRqqHqe//j&#10;FOid3tpX/3bSwR627Vrq/ii1UvfDfjkFkahPt/B/e2MUTJ6KR/h7k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pHQxQAAAN0AAAAPAAAAAAAAAAAAAAAAAJgCAABkcnMv&#10;ZG93bnJldi54bWxQSwUGAAAAAAQABAD1AAAAigMAAAAA&#10;" path="m45720,l,127978e" filled="f" strokeweight=".25392mm">
                  <v:stroke miterlimit="83231f" joinstyle="miter" endcap="round"/>
                  <v:path arrowok="t" textboxrect="0,0,45720,127978"/>
                </v:shape>
                <v:shape id="Shape 609" o:spid="_x0000_s1567" style="position:absolute;left:40142;top:13803;width:7864;height:1097;visibility:visible;mso-wrap-style:square;v-text-anchor:top" coordsize="786384,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osQA&#10;AADdAAAADwAAAGRycy9kb3ducmV2LnhtbESPQWsCMRSE7wX/Q3gFL6UmylLL1ihSKHjxsNYf8Ni8&#10;Joubl+0mjdt/b4RCj8PMfMNsdpPvRaYxdoE1LBcKBHEbTMdWw/nz4/kVREzIBvvApOGXIuy2s4cN&#10;1iZcuaF8SlYUCMcaNbiUhlrK2DryGBdhIC7eVxg9piJHK82I1wL3vVwp9SI9dlwWHA707qi9nH68&#10;hobUNy2VrY6Nyzlf7PrpYNZazx+n/RuIRFP6D/+1D0bDqlIV3N+U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faLEAAAA3QAAAA8AAAAAAAAAAAAAAAAAmAIAAGRycy9k&#10;b3ducmV2LnhtbFBLBQYAAAAABAAEAPUAAACJAwAAAAA=&#10;" path="m,l786384,r,109695l,109695,,e" stroked="f" strokeweight="0">
                  <v:stroke miterlimit="83231f" joinstyle="miter"/>
                  <v:path arrowok="t" textboxrect="0,0,786384,109695"/>
                </v:shape>
                <v:rect id="Rectangle 2405" o:spid="_x0000_s1568" style="position:absolute;left:40142;top:13940;width:1046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14:paraId="39A8D663" w14:textId="77777777" w:rsidR="008B5172" w:rsidRDefault="008B5172" w:rsidP="00945EDE">
                        <w:r>
                          <w:rPr>
                            <w:rFonts w:ascii="Calibri" w:eastAsia="Calibri" w:hAnsi="Calibri" w:cs="Calibri"/>
                            <w:sz w:val="14"/>
                          </w:rPr>
                          <w:t>listeModification()</w:t>
                        </w:r>
                      </w:p>
                    </w:txbxContent>
                  </v:textbox>
                </v:rect>
                <v:shape id="Shape 610" o:spid="_x0000_s1569" style="position:absolute;left:457;top:13346;width:8046;height:1097;visibility:visible;mso-wrap-style:square;v-text-anchor:top" coordsize="80467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om8MA&#10;AADdAAAADwAAAGRycy9kb3ducmV2LnhtbESP3YrCMBSE7xd8h3AE79ZUEVerUcQf8MYFfx7g0Byb&#10;YnNSmqjVpzeC4OUwM98w03ljS3Gj2heOFfS6CQjizOmCcwWn4+Z3BMIHZI2lY1LwIA/zWetniql2&#10;d97T7RByESHsU1RgQqhSKX1myKLvuoo4emdXWwxR1rnUNd4j3JaynyRDabHguGCwoqWh7HK4WgXr&#10;xlyy81/P/O/o+Sw2frzKtVaq024WExCBmvANf9pbraA/SIb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om8MAAADdAAAADwAAAAAAAAAAAAAAAACYAgAAZHJzL2Rv&#10;d25yZXYueG1sUEsFBgAAAAAEAAQA9QAAAIgDAAAAAA==&#10;" path="m,l804672,r,109695l,109695,,e" stroked="f" strokeweight="0">
                  <v:stroke miterlimit="83231f" joinstyle="miter"/>
                  <v:path arrowok="t" textboxrect="0,0,804672,109695"/>
                </v:shape>
                <v:rect id="Rectangle 2407" o:spid="_x0000_s1570" style="position:absolute;left:777;top:13483;width:984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14:paraId="2304E911" w14:textId="77777777" w:rsidR="008B5172" w:rsidRDefault="008B5172" w:rsidP="00945EDE">
                        <w:r>
                          <w:rPr>
                            <w:rFonts w:ascii="Calibri" w:eastAsia="Calibri" w:hAnsi="Calibri" w:cs="Calibri"/>
                            <w:sz w:val="14"/>
                          </w:rPr>
                          <w:t>client introuvable</w:t>
                        </w:r>
                      </w:p>
                    </w:txbxContent>
                  </v:textbox>
                </v:rect>
                <v:rect id="Rectangle 2408" o:spid="_x0000_s1571" style="position:absolute;left:8229;top:13483;width:37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14:paraId="2A0EDF26" w14:textId="77777777" w:rsidR="008B5172" w:rsidRDefault="008B5172" w:rsidP="00945EDE">
                        <w:r>
                          <w:rPr>
                            <w:rFonts w:ascii="Calibri" w:eastAsia="Calibri" w:hAnsi="Calibri" w:cs="Calibri"/>
                            <w:sz w:val="14"/>
                          </w:rPr>
                          <w:t>]</w:t>
                        </w:r>
                      </w:p>
                    </w:txbxContent>
                  </v:textbox>
                </v:rect>
                <v:rect id="Rectangle 2409" o:spid="_x0000_s1572" style="position:absolute;left:457;top:13483;width:373;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14:paraId="13021F8C" w14:textId="77777777" w:rsidR="008B5172" w:rsidRDefault="008B5172" w:rsidP="00945EDE">
                        <w:r>
                          <w:rPr>
                            <w:rFonts w:ascii="Calibri" w:eastAsia="Calibri" w:hAnsi="Calibri" w:cs="Calibri"/>
                            <w:sz w:val="14"/>
                          </w:rPr>
                          <w:t>[</w:t>
                        </w:r>
                      </w:p>
                    </w:txbxContent>
                  </v:textbox>
                </v:rect>
                <v:shape id="Shape 611" o:spid="_x0000_s1573" style="position:absolute;left:25054;top:24407;width:7590;height:1097;visibility:visible;mso-wrap-style:square;v-text-anchor:top" coordsize="75895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9YsIA&#10;AADdAAAADwAAAGRycy9kb3ducmV2LnhtbERPz2vCMBS+D/wfwhN2W1PL6KQaRQVB2GFMe/H2SJ5t&#10;sXkpTazZf78cBjt+fL/X22h7MdHoO8cKFlkOglg703GjoL4c35YgfEA22DsmBT/kYbuZvayxMu7J&#10;3zSdQyNSCPsKFbQhDJWUXrdk0WduIE7czY0WQ4JjI82IzxRue1nkeSktdpwaWhzo0JK+nx9WweGx&#10;j5/7o87rBj/6Tl+nsii/lHqdx90KRKAY/sV/7pNRULwv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1iwgAAAN0AAAAPAAAAAAAAAAAAAAAAAJgCAABkcnMvZG93&#10;bnJldi54bWxQSwUGAAAAAAQABAD1AAAAhwMAAAAA&#10;" path="m,l758952,r,109695l,109695,,e" stroked="f" strokeweight="0">
                  <v:stroke miterlimit="83231f" joinstyle="miter"/>
                  <v:path arrowok="t" textboxrect="0,0,758952,109695"/>
                </v:shape>
                <v:rect id="Rectangle 2411" o:spid="_x0000_s1574" style="position:absolute;left:25054;top:24544;width:10031;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14:paraId="1643F012" w14:textId="6C49CDA4" w:rsidR="008B5172" w:rsidRDefault="008B5172" w:rsidP="00945EDE">
                        <w:r>
                          <w:rPr>
                            <w:rFonts w:ascii="Calibri" w:eastAsia="Calibri" w:hAnsi="Calibri" w:cs="Calibri"/>
                            <w:sz w:val="14"/>
                          </w:rPr>
                          <w:t>Modifier Anomalie</w:t>
                        </w:r>
                      </w:p>
                    </w:txbxContent>
                  </v:textbox>
                </v:rect>
                <v:rect id="Rectangle 2412" o:spid="_x0000_s1575" style="position:absolute;left:34290;top:13940;width:562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WsMUA&#10;AADdAAAADwAAAGRycy9kb3ducmV2LnhtbESPT4vCMBTE78J+h/AWvGlqE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awxQAAAN0AAAAPAAAAAAAAAAAAAAAAAJgCAABkcnMv&#10;ZG93bnJldi54bWxQSwUGAAAAAAQABAD1AAAAigMAAAAA&#10;" filled="f" stroked="f">
                  <v:textbox inset="0,0,0,0">
                    <w:txbxContent>
                      <w:p w14:paraId="6D425E42" w14:textId="77777777" w:rsidR="008B5172" w:rsidRDefault="008B5172" w:rsidP="00945EDE">
                        <w:r>
                          <w:rPr>
                            <w:rFonts w:ascii="Calibri" w:eastAsia="Calibri" w:hAnsi="Calibri" w:cs="Calibri"/>
                            <w:sz w:val="14"/>
                            <w:shd w:val="clear" w:color="auto" w:fill="FFFFFF"/>
                          </w:rPr>
                          <w:t>validation</w:t>
                        </w:r>
                      </w:p>
                    </w:txbxContent>
                  </v:textbox>
                </v:rect>
                <w10:anchorlock/>
              </v:group>
            </w:pict>
          </mc:Fallback>
        </mc:AlternateContent>
      </w:r>
    </w:p>
    <w:p w14:paraId="29A7C047" w14:textId="08FF929B" w:rsidR="00E82937" w:rsidRPr="00E82937" w:rsidRDefault="00E82937" w:rsidP="00E82937">
      <w:pPr>
        <w:pStyle w:val="Lgende"/>
        <w:rPr>
          <w:rFonts w:ascii="Trebuchet MS" w:hAnsi="Trebuchet MS"/>
          <w:sz w:val="22"/>
          <w:szCs w:val="22"/>
          <w:u w:val="single"/>
        </w:rPr>
      </w:pPr>
      <w:bookmarkStart w:id="51" w:name="_Toc75120821"/>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1</w:t>
      </w:r>
      <w:r w:rsidRPr="00E82937">
        <w:rPr>
          <w:rFonts w:ascii="Trebuchet MS" w:hAnsi="Trebuchet MS"/>
          <w:sz w:val="22"/>
          <w:szCs w:val="22"/>
          <w:u w:val="single"/>
        </w:rPr>
        <w:fldChar w:fldCharType="end"/>
      </w:r>
      <w:r w:rsidRPr="00E82937">
        <w:rPr>
          <w:rFonts w:ascii="Trebuchet MS" w:hAnsi="Trebuchet MS"/>
          <w:sz w:val="22"/>
          <w:szCs w:val="22"/>
          <w:u w:val="single"/>
        </w:rPr>
        <w:t>: diagramme d'état-transition corriger anomalie</w:t>
      </w:r>
      <w:bookmarkEnd w:id="51"/>
    </w:p>
    <w:p w14:paraId="07F15916" w14:textId="77777777" w:rsidR="00ED65CC" w:rsidRPr="00915809" w:rsidRDefault="00ED65CC" w:rsidP="00915809"/>
    <w:p w14:paraId="127FD61F" w14:textId="44D09471" w:rsidR="009A24E7" w:rsidRDefault="00ED65CC" w:rsidP="00ED65CC">
      <w:pPr>
        <w:pStyle w:val="Titre2"/>
        <w:numPr>
          <w:ilvl w:val="0"/>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bookmarkStart w:id="52" w:name="_Toc75347255"/>
      <w:r w:rsidRPr="00ED65CC">
        <w:rPr>
          <w:rStyle w:val="Titre2Car"/>
          <w:rFonts w:ascii="Trebuchet MS" w:hAnsi="Trebuchet MS"/>
          <w:b/>
          <w:bCs/>
          <w:color w:val="70AD47" w:themeColor="accent6"/>
          <w:sz w:val="32"/>
          <w:szCs w:val="32"/>
          <w:u w:val="single"/>
        </w:rPr>
        <w:t>Capture des besoins techniques</w:t>
      </w:r>
      <w:bookmarkEnd w:id="52"/>
    </w:p>
    <w:p w14:paraId="10DB930A" w14:textId="52A48DE5" w:rsidR="00ED65CC" w:rsidRDefault="00ED65CC" w:rsidP="00ED65CC"/>
    <w:p w14:paraId="0DE46AED" w14:textId="5C1495F2" w:rsidR="00ED65CC" w:rsidRDefault="00446ED4" w:rsidP="00642A1B">
      <w:pPr>
        <w:jc w:val="both"/>
        <w:rPr>
          <w:rFonts w:ascii="Trebuchet MS" w:hAnsi="Trebuchet MS"/>
          <w:sz w:val="24"/>
          <w:szCs w:val="24"/>
        </w:rPr>
      </w:pPr>
      <w:r>
        <w:rPr>
          <w:rFonts w:ascii="Trebuchet MS" w:hAnsi="Trebuchet MS"/>
          <w:sz w:val="24"/>
          <w:szCs w:val="24"/>
        </w:rPr>
        <w:t>La capture des besoins techniques recense toutes les contraintes et les choix dimensionnant la conception du système.</w:t>
      </w:r>
    </w:p>
    <w:p w14:paraId="0D1CAFBB" w14:textId="64529BA1" w:rsidR="00446ED4" w:rsidRDefault="00446ED4" w:rsidP="00642A1B">
      <w:pPr>
        <w:jc w:val="both"/>
        <w:rPr>
          <w:rFonts w:ascii="Trebuchet MS" w:hAnsi="Trebuchet MS"/>
          <w:sz w:val="24"/>
          <w:szCs w:val="24"/>
        </w:rPr>
      </w:pPr>
      <w:r>
        <w:rPr>
          <w:rFonts w:ascii="Trebuchet MS" w:hAnsi="Trebuchet MS"/>
          <w:sz w:val="24"/>
          <w:szCs w:val="24"/>
        </w:rPr>
        <w:t>Les outils et les matériels sélectionnés ainsi que la prise en charges des contraintes d’intégration conditionnant généralement des prérequis d’architecture générale.</w:t>
      </w:r>
    </w:p>
    <w:p w14:paraId="502956BD" w14:textId="6662FA1F" w:rsidR="000340DB" w:rsidRDefault="000340DB" w:rsidP="000340DB">
      <w:pPr>
        <w:pStyle w:val="Titre2"/>
        <w:numPr>
          <w:ilvl w:val="7"/>
          <w:numId w:val="1"/>
        </w:numPr>
        <w:ind w:left="1701"/>
        <w:jc w:val="both"/>
        <w:rPr>
          <w:rFonts w:ascii="Trebuchet MS" w:hAnsi="Trebuchet MS"/>
          <w:color w:val="70AD47" w:themeColor="accent6"/>
          <w:u w:val="single"/>
        </w:rPr>
      </w:pPr>
      <w:bookmarkStart w:id="53" w:name="_Toc75347256"/>
      <w:r w:rsidRPr="000340DB">
        <w:rPr>
          <w:rFonts w:ascii="Trebuchet MS" w:hAnsi="Trebuchet MS"/>
          <w:color w:val="70AD47" w:themeColor="accent6"/>
          <w:u w:val="single"/>
        </w:rPr>
        <w:t>Description des spécification</w:t>
      </w:r>
      <w:r w:rsidR="008B5172">
        <w:rPr>
          <w:rFonts w:ascii="Trebuchet MS" w:hAnsi="Trebuchet MS"/>
          <w:color w:val="70AD47" w:themeColor="accent6"/>
          <w:u w:val="single"/>
        </w:rPr>
        <w:t>s</w:t>
      </w:r>
      <w:r w:rsidRPr="000340DB">
        <w:rPr>
          <w:rFonts w:ascii="Trebuchet MS" w:hAnsi="Trebuchet MS"/>
          <w:color w:val="70AD47" w:themeColor="accent6"/>
          <w:u w:val="single"/>
        </w:rPr>
        <w:t xml:space="preserve"> ergonomiques</w:t>
      </w:r>
      <w:bookmarkEnd w:id="53"/>
    </w:p>
    <w:p w14:paraId="5CCFEF4F" w14:textId="77777777" w:rsidR="000340DB" w:rsidRPr="000340DB" w:rsidRDefault="000340DB" w:rsidP="000340DB"/>
    <w:p w14:paraId="6EA8B2A5" w14:textId="4F14941B" w:rsidR="000340DB" w:rsidRPr="000340DB" w:rsidRDefault="000340DB" w:rsidP="000340DB">
      <w:pPr>
        <w:pStyle w:val="Paragraphedeliste"/>
        <w:ind w:left="0"/>
        <w:jc w:val="both"/>
        <w:rPr>
          <w:rFonts w:ascii="Trebuchet MS" w:hAnsi="Trebuchet MS"/>
          <w:sz w:val="24"/>
          <w:szCs w:val="24"/>
        </w:rPr>
      </w:pPr>
      <w:r w:rsidRPr="000340DB">
        <w:rPr>
          <w:rFonts w:ascii="Trebuchet MS" w:hAnsi="Trebuchet MS"/>
          <w:sz w:val="24"/>
          <w:szCs w:val="24"/>
        </w:rPr>
        <w:t xml:space="preserve">L’application </w:t>
      </w:r>
      <w:r w:rsidRPr="000340DB">
        <w:rPr>
          <w:rFonts w:ascii="Trebuchet MS" w:hAnsi="Trebuchet MS"/>
          <w:b/>
          <w:sz w:val="24"/>
          <w:szCs w:val="24"/>
        </w:rPr>
        <w:t xml:space="preserve">Help KYC </w:t>
      </w:r>
      <w:r w:rsidRPr="000340DB">
        <w:rPr>
          <w:rFonts w:ascii="Trebuchet MS" w:hAnsi="Trebuchet MS"/>
          <w:sz w:val="24"/>
          <w:szCs w:val="24"/>
        </w:rPr>
        <w:t xml:space="preserve">aura un menu principal de profondeur 2. Afin de faire valoir l’utilisabilité de l’outil, Nous aurons des écritures noires sur fond blanc de code </w:t>
      </w:r>
      <w:r w:rsidRPr="000340DB">
        <w:rPr>
          <w:rFonts w:ascii="Trebuchet MS" w:hAnsi="Trebuchet MS"/>
          <w:b/>
          <w:sz w:val="24"/>
          <w:szCs w:val="24"/>
        </w:rPr>
        <w:t>rgb(255, 255, 250)</w:t>
      </w:r>
      <w:r w:rsidRPr="000340DB">
        <w:rPr>
          <w:rFonts w:ascii="Trebuchet MS" w:hAnsi="Trebuchet MS"/>
          <w:sz w:val="24"/>
          <w:szCs w:val="24"/>
        </w:rPr>
        <w:t xml:space="preserve"> dans le cadre général. Au niveau du menu nous aurons le vert de code </w:t>
      </w:r>
      <w:r w:rsidRPr="000340DB">
        <w:rPr>
          <w:rFonts w:ascii="Trebuchet MS" w:hAnsi="Trebuchet MS"/>
          <w:b/>
          <w:sz w:val="24"/>
          <w:szCs w:val="24"/>
        </w:rPr>
        <w:t xml:space="preserve">rgb(50, 168, 115) </w:t>
      </w:r>
      <w:r>
        <w:rPr>
          <w:b/>
          <w:noProof/>
          <w:lang w:eastAsia="fr-FR"/>
        </w:rPr>
        <w:drawing>
          <wp:inline distT="0" distB="0" distL="0" distR="0" wp14:anchorId="7DE132A4" wp14:editId="5E8FD614">
            <wp:extent cx="144780" cy="144780"/>
            <wp:effectExtent l="0" t="0" r="762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340DB">
        <w:rPr>
          <w:rFonts w:ascii="Trebuchet MS" w:hAnsi="Trebuchet MS"/>
          <w:sz w:val="24"/>
          <w:szCs w:val="24"/>
        </w:rPr>
        <w:t xml:space="preserve"> et rouge bordeaux de code </w:t>
      </w:r>
      <w:r w:rsidRPr="000340DB">
        <w:rPr>
          <w:rFonts w:ascii="Trebuchet MS" w:hAnsi="Trebuchet MS"/>
          <w:b/>
          <w:sz w:val="24"/>
          <w:szCs w:val="24"/>
        </w:rPr>
        <w:t xml:space="preserve">rgb(199, 0, 20) </w:t>
      </w:r>
      <w:r>
        <w:rPr>
          <w:b/>
          <w:noProof/>
          <w:lang w:eastAsia="fr-FR"/>
        </w:rPr>
        <w:drawing>
          <wp:inline distT="0" distB="0" distL="0" distR="0" wp14:anchorId="4360ABB9" wp14:editId="58026996">
            <wp:extent cx="144780" cy="137160"/>
            <wp:effectExtent l="0" t="0" r="7620" b="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0340DB">
        <w:rPr>
          <w:rFonts w:ascii="Trebuchet MS" w:hAnsi="Trebuchet MS"/>
          <w:sz w:val="24"/>
          <w:szCs w:val="24"/>
        </w:rPr>
        <w:t>. Ces couleurs ont été choisies en vue de permettre aux utilisateurs d’avoir un aspect visuel agréable pendant l’utilisation de l’outil.</w:t>
      </w:r>
    </w:p>
    <w:p w14:paraId="58DA46FF" w14:textId="77777777" w:rsidR="000340DB" w:rsidRPr="000340DB" w:rsidRDefault="000340DB" w:rsidP="000340DB">
      <w:pPr>
        <w:pStyle w:val="Paragraphedeliste"/>
        <w:ind w:left="0"/>
        <w:jc w:val="both"/>
        <w:rPr>
          <w:rFonts w:ascii="Trebuchet MS" w:hAnsi="Trebuchet MS"/>
          <w:sz w:val="24"/>
          <w:szCs w:val="24"/>
        </w:rPr>
      </w:pPr>
      <w:r w:rsidRPr="000340DB">
        <w:rPr>
          <w:rFonts w:ascii="Trebuchet MS" w:hAnsi="Trebuchet MS"/>
          <w:sz w:val="24"/>
          <w:szCs w:val="24"/>
        </w:rPr>
        <w:t>Le temps maximal de chargement d’une page sera de 2 secondes. L’interface utilisateur sera très simple à utiliser. Cette interface sera adaptée tant pour les informaticiens que pour les non informaticiens. Il ne sera pas obligatoire d’avoir une connaissance évoluée sur l’outil informatique pour pouvoir utiliser notre logiciel.</w:t>
      </w:r>
    </w:p>
    <w:p w14:paraId="5F8EC04B" w14:textId="77777777" w:rsidR="000340DB" w:rsidRPr="000340DB" w:rsidRDefault="000340DB" w:rsidP="000340DB"/>
    <w:p w14:paraId="7BF97C90" w14:textId="6A174ED1" w:rsidR="000340DB" w:rsidRDefault="000340DB" w:rsidP="000340DB">
      <w:pPr>
        <w:pStyle w:val="Titre2"/>
        <w:numPr>
          <w:ilvl w:val="7"/>
          <w:numId w:val="1"/>
        </w:numPr>
        <w:ind w:left="1701"/>
        <w:jc w:val="both"/>
        <w:rPr>
          <w:rFonts w:ascii="Trebuchet MS" w:hAnsi="Trebuchet MS"/>
          <w:color w:val="70AD47" w:themeColor="accent6"/>
          <w:u w:val="single"/>
        </w:rPr>
      </w:pPr>
      <w:bookmarkStart w:id="54" w:name="_Toc75347257"/>
      <w:r w:rsidRPr="000340DB">
        <w:rPr>
          <w:rFonts w:ascii="Trebuchet MS" w:hAnsi="Trebuchet MS"/>
          <w:color w:val="70AD47" w:themeColor="accent6"/>
          <w:u w:val="single"/>
        </w:rPr>
        <w:t>Cas d’utilisation technique</w:t>
      </w:r>
      <w:bookmarkEnd w:id="54"/>
    </w:p>
    <w:p w14:paraId="1B37971F" w14:textId="77777777" w:rsidR="000340DB" w:rsidRPr="000340DB" w:rsidRDefault="000340DB" w:rsidP="000340DB"/>
    <w:p w14:paraId="0B58D426" w14:textId="31E7DE2F" w:rsidR="00446ED4" w:rsidRDefault="00446ED4" w:rsidP="00642A1B">
      <w:pPr>
        <w:jc w:val="both"/>
        <w:rPr>
          <w:rFonts w:ascii="Trebuchet MS" w:hAnsi="Trebuchet MS"/>
          <w:sz w:val="24"/>
          <w:szCs w:val="24"/>
        </w:rPr>
      </w:pPr>
      <w:r>
        <w:rPr>
          <w:rFonts w:ascii="Trebuchet MS" w:hAnsi="Trebuchet MS"/>
          <w:sz w:val="24"/>
          <w:szCs w:val="24"/>
        </w:rPr>
        <w:t>La capture des spécifications se présente comme suit :</w:t>
      </w:r>
    </w:p>
    <w:p w14:paraId="27436DC5" w14:textId="59755070" w:rsidR="00446ED4" w:rsidRDefault="00446ED4" w:rsidP="00642A1B">
      <w:pPr>
        <w:pStyle w:val="Paragraphedeliste"/>
        <w:numPr>
          <w:ilvl w:val="0"/>
          <w:numId w:val="14"/>
        </w:numPr>
        <w:jc w:val="both"/>
        <w:rPr>
          <w:rFonts w:ascii="Trebuchet MS" w:hAnsi="Trebuchet MS"/>
          <w:sz w:val="24"/>
          <w:szCs w:val="24"/>
        </w:rPr>
      </w:pPr>
      <w:r>
        <w:rPr>
          <w:rFonts w:ascii="Trebuchet MS" w:hAnsi="Trebuchet MS"/>
          <w:sz w:val="24"/>
          <w:szCs w:val="24"/>
        </w:rPr>
        <w:t>Capture des spécifications logicielles</w:t>
      </w:r>
      <w:r w:rsidR="00642A1B">
        <w:rPr>
          <w:rFonts w:ascii="Trebuchet MS" w:hAnsi="Trebuchet MS"/>
          <w:sz w:val="24"/>
          <w:szCs w:val="24"/>
        </w:rPr>
        <w:t> ;</w:t>
      </w:r>
    </w:p>
    <w:p w14:paraId="049BC377" w14:textId="30030D9F" w:rsidR="00642A1B" w:rsidRDefault="00642A1B" w:rsidP="00642A1B">
      <w:pPr>
        <w:pStyle w:val="Paragraphedeliste"/>
        <w:numPr>
          <w:ilvl w:val="0"/>
          <w:numId w:val="14"/>
        </w:numPr>
        <w:jc w:val="both"/>
        <w:rPr>
          <w:rFonts w:ascii="Trebuchet MS" w:hAnsi="Trebuchet MS"/>
          <w:sz w:val="24"/>
          <w:szCs w:val="24"/>
        </w:rPr>
      </w:pPr>
      <w:r>
        <w:rPr>
          <w:rFonts w:ascii="Trebuchet MS" w:hAnsi="Trebuchet MS"/>
          <w:sz w:val="24"/>
          <w:szCs w:val="24"/>
        </w:rPr>
        <w:t>Capture des spécifications liés à la configuration matérielle.</w:t>
      </w:r>
    </w:p>
    <w:p w14:paraId="0678C1A7" w14:textId="1A971FA8" w:rsidR="00642A1B" w:rsidRPr="00446ED4" w:rsidRDefault="00642A1B" w:rsidP="00642A1B">
      <w:pPr>
        <w:pStyle w:val="Paragraphedeliste"/>
        <w:ind w:left="0"/>
        <w:jc w:val="both"/>
        <w:rPr>
          <w:rFonts w:ascii="Trebuchet MS" w:hAnsi="Trebuchet MS"/>
          <w:sz w:val="24"/>
          <w:szCs w:val="24"/>
        </w:rPr>
      </w:pPr>
      <w:r>
        <w:rPr>
          <w:rFonts w:ascii="Trebuchet MS" w:hAnsi="Trebuchet MS"/>
          <w:sz w:val="24"/>
          <w:szCs w:val="24"/>
        </w:rPr>
        <w:t xml:space="preserve">La figure ci-contre est un diagramme de cas d’utilisation pour les besoins techniques : </w:t>
      </w:r>
    </w:p>
    <w:p w14:paraId="341CF444" w14:textId="32A62EE6" w:rsidR="00446ED4" w:rsidRDefault="003F354F" w:rsidP="00ED65CC">
      <w:pPr>
        <w:rPr>
          <w:noProof/>
        </w:rPr>
      </w:pPr>
      <w:r>
        <w:rPr>
          <w:noProof/>
          <w:lang w:eastAsia="fr-FR"/>
        </w:rPr>
        <w:lastRenderedPageBreak/>
        <w:drawing>
          <wp:inline distT="0" distB="0" distL="0" distR="0" wp14:anchorId="081FDDBC" wp14:editId="132C03B6">
            <wp:extent cx="5760720" cy="4583128"/>
            <wp:effectExtent l="0" t="0" r="0" b="8255"/>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31"/>
                    <a:stretch>
                      <a:fillRect/>
                    </a:stretch>
                  </pic:blipFill>
                  <pic:spPr>
                    <a:xfrm>
                      <a:off x="0" y="0"/>
                      <a:ext cx="5760720" cy="4583128"/>
                    </a:xfrm>
                    <a:prstGeom prst="rect">
                      <a:avLst/>
                    </a:prstGeom>
                  </pic:spPr>
                </pic:pic>
              </a:graphicData>
            </a:graphic>
          </wp:inline>
        </w:drawing>
      </w:r>
    </w:p>
    <w:p w14:paraId="2C61F03E" w14:textId="444A4753" w:rsidR="003F354F" w:rsidRPr="00E82937" w:rsidRDefault="003F354F" w:rsidP="003F354F">
      <w:pPr>
        <w:rPr>
          <w:rFonts w:ascii="Trebuchet MS" w:eastAsia="Calibri" w:hAnsi="Trebuchet MS" w:cs="Times New Roman"/>
          <w:i/>
          <w:iCs/>
          <w:color w:val="44546A"/>
          <w:u w:val="single"/>
        </w:rPr>
      </w:pPr>
    </w:p>
    <w:p w14:paraId="709F1BF5" w14:textId="245A308F" w:rsidR="003F354F" w:rsidRPr="00E82937" w:rsidRDefault="00E82937" w:rsidP="00E82937">
      <w:pPr>
        <w:pStyle w:val="Lgende"/>
        <w:rPr>
          <w:rFonts w:ascii="Trebuchet MS" w:hAnsi="Trebuchet MS"/>
          <w:sz w:val="22"/>
          <w:szCs w:val="22"/>
          <w:u w:val="single"/>
        </w:rPr>
      </w:pPr>
      <w:bookmarkStart w:id="55" w:name="_Toc75120822"/>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2</w:t>
      </w:r>
      <w:r w:rsidRPr="00E82937">
        <w:rPr>
          <w:rFonts w:ascii="Trebuchet MS" w:hAnsi="Trebuchet MS"/>
          <w:sz w:val="22"/>
          <w:szCs w:val="22"/>
          <w:u w:val="single"/>
        </w:rPr>
        <w:fldChar w:fldCharType="end"/>
      </w:r>
      <w:r w:rsidRPr="00E82937">
        <w:rPr>
          <w:rFonts w:ascii="Trebuchet MS" w:hAnsi="Trebuchet MS"/>
          <w:sz w:val="22"/>
          <w:szCs w:val="22"/>
          <w:u w:val="single"/>
        </w:rPr>
        <w:t>: diagramme de cas d'utilisation besoin technique</w:t>
      </w:r>
      <w:bookmarkEnd w:id="55"/>
    </w:p>
    <w:p w14:paraId="64520635" w14:textId="591B4B45" w:rsidR="003F354F" w:rsidRDefault="003F354F" w:rsidP="003F354F">
      <w:pPr>
        <w:tabs>
          <w:tab w:val="left" w:pos="5808"/>
        </w:tabs>
        <w:rPr>
          <w:rFonts w:ascii="Trebuchet MS" w:hAnsi="Trebuchet MS"/>
          <w:sz w:val="24"/>
          <w:szCs w:val="24"/>
        </w:rPr>
      </w:pPr>
      <w:r>
        <w:rPr>
          <w:rFonts w:ascii="Trebuchet MS" w:hAnsi="Trebuchet MS"/>
          <w:sz w:val="24"/>
          <w:szCs w:val="24"/>
        </w:rPr>
        <w:tab/>
      </w:r>
    </w:p>
    <w:p w14:paraId="07238AA9" w14:textId="798B1AC8" w:rsidR="003F354F" w:rsidRDefault="003F354F" w:rsidP="003F354F">
      <w:pPr>
        <w:tabs>
          <w:tab w:val="left" w:pos="5808"/>
        </w:tabs>
        <w:rPr>
          <w:rFonts w:ascii="Trebuchet MS" w:hAnsi="Trebuchet MS"/>
          <w:sz w:val="24"/>
          <w:szCs w:val="24"/>
        </w:rPr>
      </w:pPr>
    </w:p>
    <w:p w14:paraId="688F5CFF" w14:textId="53005EB5" w:rsidR="003F354F" w:rsidRDefault="003F354F" w:rsidP="003F354F">
      <w:pPr>
        <w:tabs>
          <w:tab w:val="left" w:pos="5808"/>
        </w:tabs>
        <w:rPr>
          <w:rFonts w:ascii="Trebuchet MS" w:hAnsi="Trebuchet MS"/>
          <w:sz w:val="24"/>
          <w:szCs w:val="24"/>
        </w:rPr>
      </w:pPr>
    </w:p>
    <w:p w14:paraId="7CC78FA6" w14:textId="443F48AB" w:rsidR="00FE393F" w:rsidRDefault="00FE393F" w:rsidP="00FE393F">
      <w:pPr>
        <w:pStyle w:val="Titre2"/>
        <w:numPr>
          <w:ilvl w:val="0"/>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bookmarkStart w:id="56" w:name="_Toc75347258"/>
      <w:r w:rsidRPr="00ED65CC">
        <w:rPr>
          <w:rStyle w:val="Titre2Car"/>
          <w:rFonts w:ascii="Trebuchet MS" w:hAnsi="Trebuchet MS"/>
          <w:b/>
          <w:bCs/>
          <w:color w:val="70AD47" w:themeColor="accent6"/>
          <w:sz w:val="32"/>
          <w:szCs w:val="32"/>
          <w:u w:val="single"/>
        </w:rPr>
        <w:t>C</w:t>
      </w:r>
      <w:r>
        <w:rPr>
          <w:rStyle w:val="Titre2Car"/>
          <w:rFonts w:ascii="Trebuchet MS" w:hAnsi="Trebuchet MS"/>
          <w:b/>
          <w:bCs/>
          <w:color w:val="70AD47" w:themeColor="accent6"/>
          <w:sz w:val="32"/>
          <w:szCs w:val="32"/>
          <w:u w:val="single"/>
        </w:rPr>
        <w:t>onception générique</w:t>
      </w:r>
      <w:bookmarkEnd w:id="56"/>
    </w:p>
    <w:p w14:paraId="4AD38FAD" w14:textId="313BCB99" w:rsidR="00FE393F" w:rsidRDefault="00FE393F" w:rsidP="00FE393F"/>
    <w:p w14:paraId="5DFE67B3" w14:textId="704B59F1" w:rsidR="00FE393F" w:rsidRDefault="00FE393F" w:rsidP="00FE393F">
      <w:pPr>
        <w:jc w:val="both"/>
        <w:rPr>
          <w:rFonts w:ascii="Trebuchet MS" w:hAnsi="Trebuchet MS"/>
          <w:color w:val="3B3835"/>
          <w:sz w:val="24"/>
          <w:szCs w:val="24"/>
          <w:shd w:val="clear" w:color="auto" w:fill="FFFFFF"/>
        </w:rPr>
      </w:pPr>
      <w:r w:rsidRPr="00FE393F">
        <w:rPr>
          <w:rFonts w:ascii="Trebuchet MS" w:hAnsi="Trebuchet MS"/>
          <w:color w:val="3B3835"/>
          <w:sz w:val="24"/>
          <w:szCs w:val="24"/>
          <w:shd w:val="clear" w:color="auto" w:fill="FFFFFF"/>
        </w:rPr>
        <w:t>Il s’agit du découpage en composants nécessaires à la construction de l’architecture technique. Cette étape permet de minimiser l’incapacité de l’architecture technique à répondre aux contraintes opérationnelles</w:t>
      </w:r>
      <w:r w:rsidR="0042190B">
        <w:rPr>
          <w:rFonts w:ascii="Trebuchet MS" w:hAnsi="Trebuchet MS"/>
          <w:color w:val="3B3835"/>
          <w:sz w:val="24"/>
          <w:szCs w:val="24"/>
          <w:shd w:val="clear" w:color="auto" w:fill="FFFFFF"/>
        </w:rPr>
        <w:t>. Le diagramme qui ressort suite à cette phase est le diagramme de déploiement.</w:t>
      </w:r>
    </w:p>
    <w:p w14:paraId="15C657A2" w14:textId="0B711A0A" w:rsidR="0042190B" w:rsidRPr="0042190B" w:rsidRDefault="0042190B" w:rsidP="00FE393F">
      <w:pPr>
        <w:jc w:val="both"/>
        <w:rPr>
          <w:rFonts w:ascii="Trebuchet MS" w:hAnsi="Trebuchet MS"/>
          <w:color w:val="3B3835"/>
          <w:sz w:val="24"/>
          <w:szCs w:val="24"/>
          <w:shd w:val="clear" w:color="auto" w:fill="FFFFFF"/>
        </w:rPr>
      </w:pPr>
      <w:r w:rsidRPr="0042190B">
        <w:rPr>
          <w:rFonts w:ascii="Trebuchet MS" w:hAnsi="Trebuchet MS"/>
          <w:color w:val="3B3835"/>
          <w:sz w:val="24"/>
          <w:szCs w:val="24"/>
          <w:shd w:val="clear" w:color="auto" w:fill="FFFFFF"/>
        </w:rPr>
        <w:t>Un diagramme de déploiement modèle l’architecture de temps d’exécution d’un système. Il affiche la configuration des éléments matériels (</w:t>
      </w:r>
      <w:r w:rsidR="001B4DC8" w:rsidRPr="0042190B">
        <w:rPr>
          <w:rFonts w:ascii="Trebuchet MS" w:hAnsi="Trebuchet MS"/>
          <w:color w:val="3B3835"/>
          <w:sz w:val="24"/>
          <w:szCs w:val="24"/>
          <w:shd w:val="clear" w:color="auto" w:fill="FFFFFF"/>
        </w:rPr>
        <w:t>nœuds</w:t>
      </w:r>
      <w:r w:rsidRPr="0042190B">
        <w:rPr>
          <w:rFonts w:ascii="Trebuchet MS" w:hAnsi="Trebuchet MS"/>
          <w:color w:val="3B3835"/>
          <w:sz w:val="24"/>
          <w:szCs w:val="24"/>
          <w:shd w:val="clear" w:color="auto" w:fill="FFFFFF"/>
        </w:rPr>
        <w:t xml:space="preserve">) et affiche comment des éléments logiciels et des artefacts sont mappés sur ces </w:t>
      </w:r>
      <w:r w:rsidR="001B4DC8" w:rsidRPr="0042190B">
        <w:rPr>
          <w:rFonts w:ascii="Trebuchet MS" w:hAnsi="Trebuchet MS"/>
          <w:color w:val="3B3835"/>
          <w:sz w:val="24"/>
          <w:szCs w:val="24"/>
          <w:shd w:val="clear" w:color="auto" w:fill="FFFFFF"/>
        </w:rPr>
        <w:t>nœuds</w:t>
      </w:r>
      <w:r w:rsidRPr="0042190B">
        <w:rPr>
          <w:rFonts w:ascii="Trebuchet MS" w:hAnsi="Trebuchet MS"/>
          <w:color w:val="3B3835"/>
          <w:sz w:val="24"/>
          <w:szCs w:val="24"/>
          <w:shd w:val="clear" w:color="auto" w:fill="FFFFFF"/>
        </w:rPr>
        <w:t>.</w:t>
      </w:r>
    </w:p>
    <w:p w14:paraId="151BFA1C" w14:textId="1B79275C" w:rsidR="0042190B" w:rsidRDefault="0042190B" w:rsidP="00FE393F">
      <w:pPr>
        <w:jc w:val="both"/>
        <w:rPr>
          <w:rFonts w:ascii="Trebuchet MS" w:hAnsi="Trebuchet MS"/>
          <w:color w:val="3B3835"/>
          <w:sz w:val="24"/>
          <w:szCs w:val="24"/>
          <w:shd w:val="clear" w:color="auto" w:fill="FFFFFF"/>
        </w:rPr>
      </w:pPr>
      <w:r w:rsidRPr="0042190B">
        <w:rPr>
          <w:rFonts w:ascii="Trebuchet MS" w:hAnsi="Trebuchet MS"/>
          <w:color w:val="3B3835"/>
          <w:sz w:val="24"/>
          <w:szCs w:val="24"/>
          <w:shd w:val="clear" w:color="auto" w:fill="FFFFFF"/>
        </w:rPr>
        <w:t xml:space="preserve">La </w:t>
      </w:r>
      <w:r>
        <w:rPr>
          <w:rFonts w:ascii="Trebuchet MS" w:hAnsi="Trebuchet MS"/>
          <w:color w:val="3B3835"/>
          <w:sz w:val="24"/>
          <w:szCs w:val="24"/>
          <w:shd w:val="clear" w:color="auto" w:fill="FFFFFF"/>
        </w:rPr>
        <w:t>figure ci-dessous est la représentation du diagramme de déploiement de la partie technique de notre logiciel.</w:t>
      </w:r>
    </w:p>
    <w:p w14:paraId="11E7B936" w14:textId="5296429A" w:rsidR="0042190B" w:rsidRDefault="0042190B" w:rsidP="00FE393F">
      <w:pPr>
        <w:jc w:val="both"/>
        <w:rPr>
          <w:rFonts w:ascii="Trebuchet MS" w:hAnsi="Trebuchet MS"/>
          <w:color w:val="3B3835"/>
          <w:sz w:val="24"/>
          <w:szCs w:val="24"/>
          <w:shd w:val="clear" w:color="auto" w:fill="FFFFFF"/>
        </w:rPr>
      </w:pPr>
    </w:p>
    <w:p w14:paraId="6985FE7C" w14:textId="5480D481" w:rsidR="0042190B" w:rsidRPr="0042190B" w:rsidRDefault="0042190B" w:rsidP="00FE393F">
      <w:pPr>
        <w:jc w:val="both"/>
        <w:rPr>
          <w:rFonts w:ascii="Trebuchet MS" w:hAnsi="Trebuchet MS"/>
          <w:color w:val="3B3835"/>
          <w:sz w:val="24"/>
          <w:szCs w:val="24"/>
          <w:shd w:val="clear" w:color="auto" w:fill="FFFFFF"/>
        </w:rPr>
      </w:pPr>
      <w:r>
        <w:rPr>
          <w:noProof/>
          <w:lang w:eastAsia="fr-FR"/>
        </w:rPr>
        <w:lastRenderedPageBreak/>
        <w:drawing>
          <wp:inline distT="0" distB="0" distL="0" distR="0" wp14:anchorId="6D65438F" wp14:editId="7D1020C6">
            <wp:extent cx="5760720" cy="3292556"/>
            <wp:effectExtent l="0" t="0" r="0" b="3175"/>
            <wp:docPr id="1819"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32"/>
                    <a:stretch>
                      <a:fillRect/>
                    </a:stretch>
                  </pic:blipFill>
                  <pic:spPr>
                    <a:xfrm>
                      <a:off x="0" y="0"/>
                      <a:ext cx="5760720" cy="3292556"/>
                    </a:xfrm>
                    <a:prstGeom prst="rect">
                      <a:avLst/>
                    </a:prstGeom>
                  </pic:spPr>
                </pic:pic>
              </a:graphicData>
            </a:graphic>
          </wp:inline>
        </w:drawing>
      </w:r>
    </w:p>
    <w:p w14:paraId="503E3698" w14:textId="5BB6CD67" w:rsidR="00FE393F" w:rsidRPr="00E82937" w:rsidRDefault="00E82937" w:rsidP="00E82937">
      <w:pPr>
        <w:pStyle w:val="Lgende"/>
        <w:rPr>
          <w:rFonts w:ascii="Trebuchet MS" w:hAnsi="Trebuchet MS"/>
          <w:sz w:val="22"/>
          <w:szCs w:val="22"/>
          <w:u w:val="single"/>
        </w:rPr>
      </w:pPr>
      <w:bookmarkStart w:id="57" w:name="_Toc75120823"/>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3</w:t>
      </w:r>
      <w:r w:rsidRPr="00E82937">
        <w:rPr>
          <w:rFonts w:ascii="Trebuchet MS" w:hAnsi="Trebuchet MS"/>
          <w:sz w:val="22"/>
          <w:szCs w:val="22"/>
          <w:u w:val="single"/>
        </w:rPr>
        <w:fldChar w:fldCharType="end"/>
      </w:r>
      <w:r w:rsidRPr="00E82937">
        <w:rPr>
          <w:rFonts w:ascii="Trebuchet MS" w:hAnsi="Trebuchet MS"/>
          <w:sz w:val="22"/>
          <w:szCs w:val="22"/>
          <w:u w:val="single"/>
        </w:rPr>
        <w:t>: diagramme de déploiement technique</w:t>
      </w:r>
      <w:bookmarkEnd w:id="57"/>
    </w:p>
    <w:p w14:paraId="0D134093" w14:textId="2E3A0CBE" w:rsidR="008A58C1" w:rsidRDefault="008A58C1" w:rsidP="008A58C1">
      <w:pPr>
        <w:pStyle w:val="Titre2"/>
        <w:numPr>
          <w:ilvl w:val="0"/>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bookmarkStart w:id="58" w:name="_Toc75347259"/>
      <w:r w:rsidRPr="008A58C1">
        <w:rPr>
          <w:rStyle w:val="Titre2Car"/>
          <w:rFonts w:ascii="Trebuchet MS" w:hAnsi="Trebuchet MS"/>
          <w:b/>
          <w:bCs/>
          <w:color w:val="70AD47" w:themeColor="accent6"/>
          <w:sz w:val="32"/>
          <w:szCs w:val="32"/>
          <w:u w:val="single"/>
        </w:rPr>
        <w:t>Conception préliminaire</w:t>
      </w:r>
      <w:r>
        <w:rPr>
          <w:rStyle w:val="Titre2Car"/>
          <w:rFonts w:ascii="Trebuchet MS" w:hAnsi="Trebuchet MS"/>
          <w:b/>
          <w:bCs/>
          <w:color w:val="70AD47" w:themeColor="accent6"/>
          <w:sz w:val="32"/>
          <w:szCs w:val="32"/>
          <w:u w:val="single"/>
        </w:rPr>
        <w:t xml:space="preserve"> et détaillé</w:t>
      </w:r>
      <w:bookmarkEnd w:id="58"/>
      <w:r>
        <w:rPr>
          <w:rStyle w:val="Titre2Car"/>
          <w:rFonts w:ascii="Trebuchet MS" w:hAnsi="Trebuchet MS"/>
          <w:b/>
          <w:bCs/>
          <w:color w:val="70AD47" w:themeColor="accent6"/>
          <w:sz w:val="32"/>
          <w:szCs w:val="32"/>
          <w:u w:val="single"/>
        </w:rPr>
        <w:t xml:space="preserve"> </w:t>
      </w:r>
    </w:p>
    <w:p w14:paraId="0407B0BD" w14:textId="29CA045A" w:rsidR="008A58C1" w:rsidRDefault="008A58C1" w:rsidP="008A58C1"/>
    <w:p w14:paraId="4615AC43" w14:textId="77E0633A" w:rsidR="008A58C1" w:rsidRDefault="008A58C1" w:rsidP="008A58C1">
      <w:pPr>
        <w:jc w:val="both"/>
        <w:rPr>
          <w:rFonts w:ascii="Trebuchet MS" w:hAnsi="Trebuchet MS"/>
          <w:color w:val="3B3835"/>
          <w:sz w:val="24"/>
          <w:szCs w:val="24"/>
          <w:shd w:val="clear" w:color="auto" w:fill="FFFFFF"/>
        </w:rPr>
      </w:pPr>
      <w:r w:rsidRPr="008A58C1">
        <w:rPr>
          <w:rFonts w:ascii="Trebuchet MS" w:hAnsi="Trebuchet MS"/>
          <w:color w:val="3B3835"/>
          <w:sz w:val="24"/>
          <w:szCs w:val="24"/>
          <w:shd w:val="clear" w:color="auto" w:fill="FFFFFF"/>
        </w:rPr>
        <w:t xml:space="preserve">Cette phase est la fusion de la Branche fonctionnelle et technique et mène à la conception applicative et à la solution adaptée aux besoins des utilisateurs.  Elle concerne les étapes de la conception préliminaire, la conception détaillée, le codage et les tests puis l'étape de recette.  On y construit les classes, les vues, les interfaces, les tables et les méthodes qui vont donner une image </w:t>
      </w:r>
      <w:r w:rsidRPr="008B5172">
        <w:rPr>
          <w:rFonts w:ascii="Trebuchet MS" w:hAnsi="Trebuchet MS"/>
          <w:b/>
          <w:color w:val="3B3835"/>
          <w:sz w:val="24"/>
          <w:szCs w:val="24"/>
          <w:shd w:val="clear" w:color="auto" w:fill="FFFFFF"/>
        </w:rPr>
        <w:t>« prête à coder »</w:t>
      </w:r>
      <w:r w:rsidRPr="008A58C1">
        <w:rPr>
          <w:rFonts w:ascii="Trebuchet MS" w:hAnsi="Trebuchet MS"/>
          <w:color w:val="3B3835"/>
          <w:sz w:val="24"/>
          <w:szCs w:val="24"/>
          <w:shd w:val="clear" w:color="auto" w:fill="FFFFFF"/>
        </w:rPr>
        <w:t xml:space="preserve"> de la solution. Conception préliminaire et détaillée</w:t>
      </w:r>
    </w:p>
    <w:p w14:paraId="262C4EA4" w14:textId="129A95A9" w:rsidR="008A58C1" w:rsidRDefault="008A58C1" w:rsidP="008A58C1">
      <w:pPr>
        <w:jc w:val="both"/>
        <w:rPr>
          <w:rFonts w:ascii="Trebuchet MS" w:hAnsi="Trebuchet MS"/>
          <w:color w:val="3B3835"/>
          <w:sz w:val="24"/>
          <w:szCs w:val="24"/>
          <w:shd w:val="clear" w:color="auto" w:fill="FFFFFF"/>
        </w:rPr>
      </w:pPr>
    </w:p>
    <w:p w14:paraId="4F6C2699" w14:textId="2BA7A98E" w:rsidR="008A58C1" w:rsidRDefault="008A58C1" w:rsidP="008A58C1">
      <w:pPr>
        <w:pStyle w:val="Titre2"/>
        <w:numPr>
          <w:ilvl w:val="1"/>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r w:rsidRPr="008A58C1">
        <w:rPr>
          <w:rStyle w:val="Titre2Car"/>
          <w:rFonts w:ascii="Trebuchet MS" w:hAnsi="Trebuchet MS"/>
          <w:b/>
          <w:bCs/>
          <w:color w:val="70AD47" w:themeColor="accent6"/>
          <w:sz w:val="32"/>
          <w:szCs w:val="32"/>
          <w:u w:val="single"/>
        </w:rPr>
        <w:t xml:space="preserve"> </w:t>
      </w:r>
      <w:bookmarkStart w:id="59" w:name="_Toc75347260"/>
      <w:r>
        <w:rPr>
          <w:rStyle w:val="Titre2Car"/>
          <w:rFonts w:ascii="Trebuchet MS" w:hAnsi="Trebuchet MS"/>
          <w:b/>
          <w:bCs/>
          <w:color w:val="70AD47" w:themeColor="accent6"/>
          <w:sz w:val="32"/>
          <w:szCs w:val="32"/>
          <w:u w:val="single"/>
        </w:rPr>
        <w:t>C</w:t>
      </w:r>
      <w:r w:rsidRPr="008A58C1">
        <w:rPr>
          <w:rStyle w:val="Titre2Car"/>
          <w:rFonts w:ascii="Trebuchet MS" w:hAnsi="Trebuchet MS"/>
          <w:b/>
          <w:bCs/>
          <w:color w:val="70AD47" w:themeColor="accent6"/>
          <w:sz w:val="32"/>
          <w:szCs w:val="32"/>
          <w:u w:val="single"/>
        </w:rPr>
        <w:t>onception préliminaire</w:t>
      </w:r>
      <w:bookmarkEnd w:id="59"/>
    </w:p>
    <w:p w14:paraId="5A208680" w14:textId="77777777" w:rsidR="008A58C1" w:rsidRPr="008A58C1" w:rsidRDefault="008A58C1" w:rsidP="008A58C1"/>
    <w:p w14:paraId="45A7E880" w14:textId="262E1528" w:rsidR="008A58C1" w:rsidRDefault="001139E3" w:rsidP="00477912">
      <w:pPr>
        <w:jc w:val="both"/>
        <w:rPr>
          <w:rFonts w:ascii="Trebuchet MS" w:hAnsi="Trebuchet MS"/>
          <w:sz w:val="24"/>
          <w:szCs w:val="24"/>
        </w:rPr>
      </w:pPr>
      <w:r>
        <w:rPr>
          <w:rFonts w:ascii="Trebuchet MS" w:hAnsi="Trebuchet MS"/>
          <w:sz w:val="24"/>
          <w:szCs w:val="24"/>
        </w:rPr>
        <w:t xml:space="preserve">Cette étape est la plus importante du processus 2TUP vu qu’elle représente le cœur. En effet, dans cette étape nous allons enfin quitter </w:t>
      </w:r>
      <w:r w:rsidR="005915A2">
        <w:rPr>
          <w:rFonts w:ascii="Trebuchet MS" w:hAnsi="Trebuchet MS"/>
          <w:sz w:val="24"/>
          <w:szCs w:val="24"/>
        </w:rPr>
        <w:t xml:space="preserve">les deux branche droite et gauche afin de faire </w:t>
      </w:r>
      <w:r w:rsidR="00477912">
        <w:rPr>
          <w:rFonts w:ascii="Trebuchet MS" w:hAnsi="Trebuchet MS"/>
          <w:sz w:val="24"/>
          <w:szCs w:val="24"/>
        </w:rPr>
        <w:t>la fusion entre les deux études technique et fonctionnelle.</w:t>
      </w:r>
    </w:p>
    <w:p w14:paraId="50EE59C0" w14:textId="6E94AE3A" w:rsidR="00477912" w:rsidRDefault="00477912" w:rsidP="00477912">
      <w:pPr>
        <w:jc w:val="both"/>
        <w:rPr>
          <w:rFonts w:ascii="Trebuchet MS" w:hAnsi="Trebuchet MS"/>
          <w:sz w:val="24"/>
          <w:szCs w:val="24"/>
        </w:rPr>
      </w:pPr>
      <w:r>
        <w:rPr>
          <w:rFonts w:ascii="Trebuchet MS" w:hAnsi="Trebuchet MS"/>
          <w:sz w:val="24"/>
          <w:szCs w:val="24"/>
        </w:rPr>
        <w:t xml:space="preserve">Cependant, nous allons </w:t>
      </w:r>
      <w:r w:rsidR="00FD77B0">
        <w:rPr>
          <w:rFonts w:ascii="Trebuchet MS" w:hAnsi="Trebuchet MS"/>
          <w:sz w:val="24"/>
          <w:szCs w:val="24"/>
        </w:rPr>
        <w:t>développer</w:t>
      </w:r>
      <w:r>
        <w:rPr>
          <w:rFonts w:ascii="Trebuchet MS" w:hAnsi="Trebuchet MS"/>
          <w:sz w:val="24"/>
          <w:szCs w:val="24"/>
        </w:rPr>
        <w:t xml:space="preserve"> les catégories d’analyse en couches logicielles conformément au modèle retenu de la solution technique tout en restant le plus indépendant possible des outils de développement.</w:t>
      </w:r>
    </w:p>
    <w:p w14:paraId="2AE50983" w14:textId="77860FC9" w:rsidR="00477912" w:rsidRDefault="00477912" w:rsidP="00477912">
      <w:pPr>
        <w:jc w:val="both"/>
        <w:rPr>
          <w:rFonts w:ascii="Trebuchet MS" w:hAnsi="Trebuchet MS"/>
          <w:sz w:val="24"/>
          <w:szCs w:val="24"/>
        </w:rPr>
      </w:pPr>
      <w:r>
        <w:rPr>
          <w:rFonts w:ascii="Trebuchet MS" w:hAnsi="Trebuchet MS"/>
          <w:sz w:val="24"/>
          <w:szCs w:val="24"/>
        </w:rPr>
        <w:t>Afin d’aboutir à cela, nous allons s’organiser selon les diagrammes suivants :</w:t>
      </w:r>
    </w:p>
    <w:p w14:paraId="6D189704" w14:textId="56FC3A5D" w:rsidR="00477912" w:rsidRDefault="00477912" w:rsidP="00477912">
      <w:pPr>
        <w:pStyle w:val="Paragraphedeliste"/>
        <w:numPr>
          <w:ilvl w:val="0"/>
          <w:numId w:val="14"/>
        </w:numPr>
        <w:jc w:val="both"/>
        <w:rPr>
          <w:rFonts w:ascii="Trebuchet MS" w:hAnsi="Trebuchet MS"/>
          <w:sz w:val="24"/>
          <w:szCs w:val="24"/>
        </w:rPr>
      </w:pPr>
      <w:r>
        <w:rPr>
          <w:rFonts w:ascii="Trebuchet MS" w:hAnsi="Trebuchet MS"/>
          <w:sz w:val="24"/>
          <w:szCs w:val="24"/>
        </w:rPr>
        <w:t>Diagrammes de composant</w:t>
      </w:r>
    </w:p>
    <w:p w14:paraId="2557F4BA" w14:textId="71F871AC" w:rsidR="00477912" w:rsidRDefault="00CF5B74" w:rsidP="00477912">
      <w:pPr>
        <w:pStyle w:val="Paragraphedeliste"/>
        <w:jc w:val="both"/>
        <w:rPr>
          <w:rFonts w:ascii="Trebuchet MS" w:hAnsi="Trebuchet MS"/>
          <w:sz w:val="24"/>
          <w:szCs w:val="24"/>
        </w:rPr>
      </w:pPr>
      <w:r>
        <w:rPr>
          <w:noProof/>
          <w:lang w:eastAsia="fr-FR"/>
        </w:rPr>
        <w:lastRenderedPageBreak/>
        <w:drawing>
          <wp:inline distT="0" distB="0" distL="0" distR="0" wp14:anchorId="5970EE32" wp14:editId="5C6ECC81">
            <wp:extent cx="4462272" cy="3959352"/>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33"/>
                    <a:stretch>
                      <a:fillRect/>
                    </a:stretch>
                  </pic:blipFill>
                  <pic:spPr>
                    <a:xfrm>
                      <a:off x="0" y="0"/>
                      <a:ext cx="4462272" cy="3959352"/>
                    </a:xfrm>
                    <a:prstGeom prst="rect">
                      <a:avLst/>
                    </a:prstGeom>
                  </pic:spPr>
                </pic:pic>
              </a:graphicData>
            </a:graphic>
          </wp:inline>
        </w:drawing>
      </w:r>
    </w:p>
    <w:p w14:paraId="632DC2C0" w14:textId="103E4033" w:rsidR="00E82937" w:rsidRPr="00E82937" w:rsidRDefault="00E82937" w:rsidP="00E82937">
      <w:pPr>
        <w:pStyle w:val="Lgende"/>
        <w:rPr>
          <w:rFonts w:ascii="Trebuchet MS" w:hAnsi="Trebuchet MS"/>
          <w:sz w:val="22"/>
          <w:szCs w:val="22"/>
          <w:u w:val="single"/>
        </w:rPr>
      </w:pPr>
      <w:bookmarkStart w:id="60" w:name="_Toc75120824"/>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4</w:t>
      </w:r>
      <w:r w:rsidRPr="00E82937">
        <w:rPr>
          <w:rFonts w:ascii="Trebuchet MS" w:hAnsi="Trebuchet MS"/>
          <w:sz w:val="22"/>
          <w:szCs w:val="22"/>
          <w:u w:val="single"/>
        </w:rPr>
        <w:fldChar w:fldCharType="end"/>
      </w:r>
      <w:r w:rsidRPr="00E82937">
        <w:rPr>
          <w:rFonts w:ascii="Trebuchet MS" w:hAnsi="Trebuchet MS"/>
          <w:sz w:val="22"/>
          <w:szCs w:val="22"/>
          <w:u w:val="single"/>
        </w:rPr>
        <w:t>: diagramme de composants</w:t>
      </w:r>
      <w:bookmarkEnd w:id="60"/>
    </w:p>
    <w:p w14:paraId="6E7CF6FF" w14:textId="4A24C590" w:rsidR="00477912" w:rsidRDefault="00477912" w:rsidP="00477912">
      <w:pPr>
        <w:pStyle w:val="Paragraphedeliste"/>
        <w:numPr>
          <w:ilvl w:val="0"/>
          <w:numId w:val="14"/>
        </w:numPr>
        <w:jc w:val="both"/>
        <w:rPr>
          <w:rFonts w:ascii="Trebuchet MS" w:hAnsi="Trebuchet MS"/>
          <w:sz w:val="24"/>
          <w:szCs w:val="24"/>
        </w:rPr>
      </w:pPr>
      <w:r>
        <w:rPr>
          <w:rFonts w:ascii="Trebuchet MS" w:hAnsi="Trebuchet MS"/>
          <w:sz w:val="24"/>
          <w:szCs w:val="24"/>
        </w:rPr>
        <w:t>Diagrammes de déploiement</w:t>
      </w:r>
    </w:p>
    <w:p w14:paraId="7FBC1121" w14:textId="6CEA2DCD" w:rsidR="00CF5B74" w:rsidRDefault="00CF5B74" w:rsidP="00CF5B74">
      <w:pPr>
        <w:pStyle w:val="Paragraphedeliste"/>
        <w:jc w:val="both"/>
        <w:rPr>
          <w:rFonts w:ascii="Trebuchet MS" w:hAnsi="Trebuchet MS"/>
          <w:sz w:val="24"/>
          <w:szCs w:val="24"/>
        </w:rPr>
      </w:pPr>
    </w:p>
    <w:p w14:paraId="6EEBF367" w14:textId="6CE59FD7" w:rsidR="00CF5B74" w:rsidRDefault="00CF5B74" w:rsidP="00CF5B74">
      <w:pPr>
        <w:pStyle w:val="Paragraphedeliste"/>
        <w:jc w:val="both"/>
        <w:rPr>
          <w:rFonts w:ascii="Trebuchet MS" w:hAnsi="Trebuchet MS"/>
          <w:sz w:val="24"/>
          <w:szCs w:val="24"/>
        </w:rPr>
      </w:pPr>
    </w:p>
    <w:p w14:paraId="4031EAD3" w14:textId="560A73E6" w:rsidR="00CF5B74" w:rsidRDefault="00CF5B74" w:rsidP="00CF5B74">
      <w:pPr>
        <w:pStyle w:val="Paragraphedeliste"/>
        <w:jc w:val="both"/>
        <w:rPr>
          <w:rFonts w:ascii="Trebuchet MS" w:hAnsi="Trebuchet MS"/>
          <w:sz w:val="24"/>
          <w:szCs w:val="24"/>
        </w:rPr>
      </w:pPr>
    </w:p>
    <w:p w14:paraId="6A0D10D3" w14:textId="124B596E" w:rsidR="00CF5B74" w:rsidRDefault="00CF5B74" w:rsidP="00CF5B74">
      <w:pPr>
        <w:pStyle w:val="Paragraphedeliste"/>
        <w:jc w:val="both"/>
        <w:rPr>
          <w:rFonts w:ascii="Trebuchet MS" w:hAnsi="Trebuchet MS"/>
          <w:sz w:val="24"/>
          <w:szCs w:val="24"/>
        </w:rPr>
      </w:pPr>
    </w:p>
    <w:p w14:paraId="1380E3F7" w14:textId="52B630D4" w:rsidR="00CF5B74" w:rsidRDefault="00CF5B74" w:rsidP="00CF5B74">
      <w:pPr>
        <w:pStyle w:val="Paragraphedeliste"/>
        <w:jc w:val="both"/>
        <w:rPr>
          <w:rFonts w:ascii="Trebuchet MS" w:hAnsi="Trebuchet MS"/>
          <w:sz w:val="24"/>
          <w:szCs w:val="24"/>
        </w:rPr>
      </w:pPr>
    </w:p>
    <w:p w14:paraId="327C1467" w14:textId="79BAF6AD" w:rsidR="00CF5B74" w:rsidRDefault="00CF5B74" w:rsidP="00CF5B74">
      <w:pPr>
        <w:pStyle w:val="Paragraphedeliste"/>
        <w:jc w:val="both"/>
        <w:rPr>
          <w:rFonts w:ascii="Trebuchet MS" w:hAnsi="Trebuchet MS"/>
          <w:sz w:val="24"/>
          <w:szCs w:val="24"/>
        </w:rPr>
      </w:pPr>
    </w:p>
    <w:p w14:paraId="14965132" w14:textId="245E7BC3" w:rsidR="00CF5B74" w:rsidRPr="00CF5B74" w:rsidRDefault="00CF5B74" w:rsidP="00CF5B74">
      <w:pPr>
        <w:pStyle w:val="Titre2"/>
        <w:numPr>
          <w:ilvl w:val="1"/>
          <w:numId w:val="4"/>
        </w:numPr>
        <w:suppressAutoHyphens w:val="0"/>
        <w:autoSpaceDN/>
        <w:spacing w:line="259" w:lineRule="auto"/>
        <w:textAlignment w:val="auto"/>
        <w:rPr>
          <w:rStyle w:val="Titre2Car"/>
          <w:rFonts w:ascii="Trebuchet MS" w:hAnsi="Trebuchet MS"/>
          <w:b/>
          <w:bCs/>
          <w:color w:val="70AD47" w:themeColor="accent6"/>
          <w:sz w:val="32"/>
          <w:szCs w:val="32"/>
          <w:u w:val="single"/>
        </w:rPr>
      </w:pPr>
      <w:bookmarkStart w:id="61" w:name="_Toc75347261"/>
      <w:r>
        <w:rPr>
          <w:rStyle w:val="Titre2Car"/>
          <w:rFonts w:ascii="Trebuchet MS" w:hAnsi="Trebuchet MS"/>
          <w:b/>
          <w:bCs/>
          <w:color w:val="70AD47" w:themeColor="accent6"/>
          <w:sz w:val="32"/>
          <w:szCs w:val="32"/>
          <w:u w:val="single"/>
        </w:rPr>
        <w:t>C</w:t>
      </w:r>
      <w:r w:rsidRPr="008A58C1">
        <w:rPr>
          <w:rStyle w:val="Titre2Car"/>
          <w:rFonts w:ascii="Trebuchet MS" w:hAnsi="Trebuchet MS"/>
          <w:b/>
          <w:bCs/>
          <w:color w:val="70AD47" w:themeColor="accent6"/>
          <w:sz w:val="32"/>
          <w:szCs w:val="32"/>
          <w:u w:val="single"/>
        </w:rPr>
        <w:t xml:space="preserve">onception </w:t>
      </w:r>
      <w:r w:rsidRPr="00CF5B74">
        <w:rPr>
          <w:rStyle w:val="Titre2Car"/>
          <w:rFonts w:ascii="Trebuchet MS" w:hAnsi="Trebuchet MS"/>
          <w:b/>
          <w:bCs/>
          <w:color w:val="70AD47" w:themeColor="accent6"/>
          <w:sz w:val="32"/>
          <w:szCs w:val="32"/>
          <w:u w:val="single"/>
        </w:rPr>
        <w:t>détaillée</w:t>
      </w:r>
      <w:bookmarkEnd w:id="61"/>
    </w:p>
    <w:p w14:paraId="7CF4CDCB" w14:textId="5848B7D7" w:rsidR="00CF5B74" w:rsidRDefault="00CF5B74" w:rsidP="00CF5B74">
      <w:pPr>
        <w:pStyle w:val="Paragraphedeliste"/>
        <w:jc w:val="both"/>
        <w:rPr>
          <w:rFonts w:ascii="Trebuchet MS" w:hAnsi="Trebuchet MS"/>
          <w:sz w:val="24"/>
          <w:szCs w:val="24"/>
        </w:rPr>
      </w:pPr>
    </w:p>
    <w:p w14:paraId="42B6E634" w14:textId="1DC1D625" w:rsidR="00354224" w:rsidRDefault="005C32A8" w:rsidP="00354224">
      <w:pPr>
        <w:pStyle w:val="Paragraphedeliste"/>
        <w:jc w:val="both"/>
        <w:rPr>
          <w:rFonts w:ascii="Trebuchet MS" w:hAnsi="Trebuchet MS" w:cs="Helvetica"/>
          <w:sz w:val="24"/>
          <w:szCs w:val="24"/>
          <w:shd w:val="clear" w:color="auto" w:fill="FFFFFF"/>
        </w:rPr>
      </w:pPr>
      <w:r>
        <w:rPr>
          <w:rFonts w:ascii="Trebuchet MS" w:hAnsi="Trebuchet MS" w:cs="Helvetica"/>
          <w:sz w:val="24"/>
          <w:szCs w:val="24"/>
          <w:shd w:val="clear" w:color="auto" w:fill="FFFFFF"/>
        </w:rPr>
        <w:t>C</w:t>
      </w:r>
      <w:r w:rsidR="008C49BF" w:rsidRPr="005C32A8">
        <w:rPr>
          <w:rFonts w:ascii="Trebuchet MS" w:hAnsi="Trebuchet MS" w:cs="Helvetica"/>
          <w:sz w:val="24"/>
          <w:szCs w:val="24"/>
          <w:shd w:val="clear" w:color="auto" w:fill="FFFFFF"/>
        </w:rPr>
        <w:t>onception de chaque fonctionnalité. Etape de codage : phase de programmation de ces fonctionnalités, avec des tests au fur et à mesure. Etape de recette : phase de validation des fonctions du système développé</w:t>
      </w:r>
    </w:p>
    <w:p w14:paraId="304114E5" w14:textId="03769DE7" w:rsidR="00354224" w:rsidRPr="00354224" w:rsidRDefault="00354224" w:rsidP="00354224">
      <w:pPr>
        <w:pStyle w:val="Paragraphedeliste"/>
        <w:jc w:val="both"/>
        <w:rPr>
          <w:rFonts w:ascii="Trebuchet MS" w:hAnsi="Trebuchet MS" w:cs="Helvetica"/>
          <w:sz w:val="24"/>
          <w:szCs w:val="24"/>
          <w:shd w:val="clear" w:color="auto" w:fill="FFFFFF"/>
        </w:rPr>
      </w:pPr>
      <w:r>
        <w:rPr>
          <w:rFonts w:ascii="Trebuchet MS" w:hAnsi="Trebuchet MS" w:cs="Helvetica"/>
          <w:sz w:val="24"/>
          <w:szCs w:val="24"/>
          <w:shd w:val="clear" w:color="auto" w:fill="FFFFFF"/>
        </w:rPr>
        <w:t>Les différents diagrammes qui le concernent sont :</w:t>
      </w:r>
    </w:p>
    <w:p w14:paraId="6BEE39A0" w14:textId="2D2597A7" w:rsidR="00CF5B74" w:rsidRDefault="00CF5B74" w:rsidP="00CF5B74">
      <w:pPr>
        <w:pStyle w:val="Paragraphedeliste"/>
        <w:jc w:val="both"/>
        <w:rPr>
          <w:rFonts w:ascii="Trebuchet MS" w:hAnsi="Trebuchet MS"/>
          <w:sz w:val="24"/>
          <w:szCs w:val="24"/>
        </w:rPr>
      </w:pPr>
    </w:p>
    <w:p w14:paraId="1637A422" w14:textId="3E0EA7E2" w:rsidR="00CF5B74" w:rsidRDefault="003C5636" w:rsidP="00CF5B74">
      <w:pPr>
        <w:pStyle w:val="Paragraphedeliste"/>
        <w:numPr>
          <w:ilvl w:val="0"/>
          <w:numId w:val="14"/>
        </w:numPr>
        <w:jc w:val="both"/>
        <w:rPr>
          <w:rFonts w:ascii="Trebuchet MS" w:hAnsi="Trebuchet MS"/>
          <w:sz w:val="24"/>
          <w:szCs w:val="24"/>
        </w:rPr>
      </w:pPr>
      <w:r>
        <w:rPr>
          <w:rFonts w:ascii="Trebuchet MS" w:hAnsi="Trebuchet MS"/>
          <w:sz w:val="24"/>
          <w:szCs w:val="24"/>
        </w:rPr>
        <w:t>D</w:t>
      </w:r>
      <w:r w:rsidR="00CF5B74">
        <w:rPr>
          <w:rFonts w:ascii="Trebuchet MS" w:hAnsi="Trebuchet MS"/>
          <w:sz w:val="24"/>
          <w:szCs w:val="24"/>
        </w:rPr>
        <w:t>iagramme</w:t>
      </w:r>
      <w:r>
        <w:rPr>
          <w:rFonts w:ascii="Trebuchet MS" w:hAnsi="Trebuchet MS"/>
          <w:sz w:val="24"/>
          <w:szCs w:val="24"/>
        </w:rPr>
        <w:t xml:space="preserve"> de classe système</w:t>
      </w:r>
    </w:p>
    <w:p w14:paraId="534B6C88" w14:textId="0C28958E" w:rsidR="009D4618" w:rsidRDefault="009D4618" w:rsidP="009D4618">
      <w:pPr>
        <w:jc w:val="both"/>
        <w:rPr>
          <w:rFonts w:ascii="Trebuchet MS" w:hAnsi="Trebuchet MS"/>
          <w:sz w:val="24"/>
          <w:szCs w:val="24"/>
        </w:rPr>
      </w:pPr>
      <w:bookmarkStart w:id="62" w:name="_GoBack"/>
      <w:bookmarkEnd w:id="62"/>
    </w:p>
    <w:p w14:paraId="0BFE2069" w14:textId="77777777" w:rsidR="009D4618" w:rsidRPr="009D4618" w:rsidRDefault="009D4618" w:rsidP="009D4618">
      <w:pPr>
        <w:jc w:val="both"/>
        <w:rPr>
          <w:rFonts w:ascii="Trebuchet MS" w:hAnsi="Trebuchet MS"/>
          <w:sz w:val="24"/>
          <w:szCs w:val="24"/>
        </w:rPr>
      </w:pPr>
    </w:p>
    <w:p w14:paraId="684B6D0F" w14:textId="7F6ECE26" w:rsidR="003C5636" w:rsidRDefault="003C5636" w:rsidP="00CF5B74">
      <w:pPr>
        <w:pStyle w:val="Paragraphedeliste"/>
        <w:numPr>
          <w:ilvl w:val="0"/>
          <w:numId w:val="14"/>
        </w:numPr>
        <w:jc w:val="both"/>
        <w:rPr>
          <w:rFonts w:ascii="Trebuchet MS" w:hAnsi="Trebuchet MS"/>
          <w:sz w:val="24"/>
          <w:szCs w:val="24"/>
        </w:rPr>
      </w:pPr>
      <w:r>
        <w:rPr>
          <w:rFonts w:ascii="Trebuchet MS" w:hAnsi="Trebuchet MS"/>
          <w:sz w:val="24"/>
          <w:szCs w:val="24"/>
        </w:rPr>
        <w:lastRenderedPageBreak/>
        <w:t>Diagrammes de séquence</w:t>
      </w:r>
      <w:r w:rsidR="00354224">
        <w:rPr>
          <w:rFonts w:ascii="Trebuchet MS" w:hAnsi="Trebuchet MS"/>
          <w:sz w:val="24"/>
          <w:szCs w:val="24"/>
        </w:rPr>
        <w:t xml:space="preserve"> système</w:t>
      </w:r>
    </w:p>
    <w:p w14:paraId="58E7726D" w14:textId="78EC60CF" w:rsidR="00354224" w:rsidRDefault="00573D69" w:rsidP="00354224">
      <w:pPr>
        <w:pStyle w:val="Paragraphedeliste"/>
        <w:jc w:val="both"/>
        <w:rPr>
          <w:rFonts w:ascii="Trebuchet MS" w:hAnsi="Trebuchet MS"/>
          <w:sz w:val="24"/>
          <w:szCs w:val="24"/>
        </w:rPr>
      </w:pPr>
      <w:r>
        <w:rPr>
          <w:noProof/>
          <w:lang w:eastAsia="fr-FR"/>
        </w:rPr>
        <w:drawing>
          <wp:inline distT="0" distB="0" distL="0" distR="0" wp14:anchorId="4DB8AB82" wp14:editId="40986707">
            <wp:extent cx="4777740" cy="5021580"/>
            <wp:effectExtent l="0" t="0" r="3810" b="762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34"/>
                    <a:stretch>
                      <a:fillRect/>
                    </a:stretch>
                  </pic:blipFill>
                  <pic:spPr>
                    <a:xfrm>
                      <a:off x="0" y="0"/>
                      <a:ext cx="4778261" cy="5022128"/>
                    </a:xfrm>
                    <a:prstGeom prst="rect">
                      <a:avLst/>
                    </a:prstGeom>
                  </pic:spPr>
                </pic:pic>
              </a:graphicData>
            </a:graphic>
          </wp:inline>
        </w:drawing>
      </w:r>
    </w:p>
    <w:p w14:paraId="1F4ADA04" w14:textId="03C7305D" w:rsidR="00677BE9" w:rsidRPr="00E82937" w:rsidRDefault="00E82937" w:rsidP="00E82937">
      <w:pPr>
        <w:pStyle w:val="Lgende"/>
        <w:rPr>
          <w:rFonts w:ascii="Trebuchet MS" w:hAnsi="Trebuchet MS"/>
          <w:sz w:val="22"/>
          <w:szCs w:val="22"/>
          <w:u w:val="single"/>
        </w:rPr>
      </w:pPr>
      <w:bookmarkStart w:id="63" w:name="_Toc75120825"/>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5</w:t>
      </w:r>
      <w:r w:rsidRPr="00E82937">
        <w:rPr>
          <w:rFonts w:ascii="Trebuchet MS" w:hAnsi="Trebuchet MS"/>
          <w:sz w:val="22"/>
          <w:szCs w:val="22"/>
          <w:u w:val="single"/>
        </w:rPr>
        <w:fldChar w:fldCharType="end"/>
      </w:r>
      <w:r w:rsidRPr="00E82937">
        <w:rPr>
          <w:rFonts w:ascii="Trebuchet MS" w:hAnsi="Trebuchet MS"/>
          <w:sz w:val="22"/>
          <w:szCs w:val="22"/>
          <w:u w:val="single"/>
        </w:rPr>
        <w:t>: diagramme de séquence système</w:t>
      </w:r>
      <w:bookmarkEnd w:id="63"/>
    </w:p>
    <w:p w14:paraId="640CB63C" w14:textId="56B7F9AE" w:rsidR="00677BE9" w:rsidRDefault="00677BE9" w:rsidP="00354224">
      <w:pPr>
        <w:pStyle w:val="Paragraphedeliste"/>
        <w:jc w:val="both"/>
        <w:rPr>
          <w:rFonts w:ascii="Trebuchet MS" w:hAnsi="Trebuchet MS"/>
          <w:sz w:val="24"/>
          <w:szCs w:val="24"/>
        </w:rPr>
      </w:pPr>
    </w:p>
    <w:p w14:paraId="49B3779E" w14:textId="58955D62" w:rsidR="00677BE9" w:rsidRDefault="00677BE9" w:rsidP="00CB7F2A">
      <w:pPr>
        <w:jc w:val="both"/>
        <w:rPr>
          <w:rFonts w:ascii="Trebuchet MS" w:hAnsi="Trebuchet MS"/>
          <w:sz w:val="24"/>
          <w:szCs w:val="24"/>
        </w:rPr>
      </w:pPr>
    </w:p>
    <w:p w14:paraId="752C4DF1" w14:textId="66F3BA3C" w:rsidR="007F2666" w:rsidRDefault="007F2666" w:rsidP="00CB7F2A">
      <w:pPr>
        <w:jc w:val="both"/>
        <w:rPr>
          <w:rFonts w:ascii="Trebuchet MS" w:hAnsi="Trebuchet MS"/>
          <w:sz w:val="24"/>
          <w:szCs w:val="24"/>
        </w:rPr>
      </w:pPr>
    </w:p>
    <w:p w14:paraId="2F3C77F3" w14:textId="3DD26B30" w:rsidR="00712097" w:rsidRDefault="00712097" w:rsidP="00CB7F2A">
      <w:pPr>
        <w:jc w:val="both"/>
        <w:rPr>
          <w:rFonts w:ascii="Trebuchet MS" w:hAnsi="Trebuchet MS"/>
          <w:sz w:val="24"/>
          <w:szCs w:val="24"/>
        </w:rPr>
      </w:pPr>
    </w:p>
    <w:p w14:paraId="4C66D5F8" w14:textId="202B7A84" w:rsidR="00712097" w:rsidRDefault="00712097" w:rsidP="00CB7F2A">
      <w:pPr>
        <w:jc w:val="both"/>
        <w:rPr>
          <w:rFonts w:ascii="Trebuchet MS" w:hAnsi="Trebuchet MS"/>
          <w:sz w:val="24"/>
          <w:szCs w:val="24"/>
        </w:rPr>
      </w:pPr>
    </w:p>
    <w:p w14:paraId="3F07D140" w14:textId="29F3600A" w:rsidR="00712097" w:rsidRDefault="00712097" w:rsidP="00CB7F2A">
      <w:pPr>
        <w:jc w:val="both"/>
        <w:rPr>
          <w:rFonts w:ascii="Trebuchet MS" w:hAnsi="Trebuchet MS"/>
          <w:sz w:val="24"/>
          <w:szCs w:val="24"/>
        </w:rPr>
      </w:pPr>
    </w:p>
    <w:p w14:paraId="78B826A9" w14:textId="4BB02917" w:rsidR="00712097" w:rsidRDefault="00712097" w:rsidP="00CB7F2A">
      <w:pPr>
        <w:jc w:val="both"/>
        <w:rPr>
          <w:rFonts w:ascii="Trebuchet MS" w:hAnsi="Trebuchet MS"/>
          <w:sz w:val="24"/>
          <w:szCs w:val="24"/>
        </w:rPr>
      </w:pPr>
    </w:p>
    <w:p w14:paraId="40252F66" w14:textId="6D981FF0" w:rsidR="00712097" w:rsidRDefault="00712097" w:rsidP="00CB7F2A">
      <w:pPr>
        <w:jc w:val="both"/>
        <w:rPr>
          <w:rFonts w:ascii="Trebuchet MS" w:hAnsi="Trebuchet MS"/>
          <w:sz w:val="24"/>
          <w:szCs w:val="24"/>
        </w:rPr>
      </w:pPr>
    </w:p>
    <w:p w14:paraId="000E29C3" w14:textId="3A64BCC9" w:rsidR="00712097" w:rsidRDefault="00712097" w:rsidP="00CB7F2A">
      <w:pPr>
        <w:jc w:val="both"/>
        <w:rPr>
          <w:rFonts w:ascii="Trebuchet MS" w:hAnsi="Trebuchet MS"/>
          <w:sz w:val="24"/>
          <w:szCs w:val="24"/>
        </w:rPr>
      </w:pPr>
    </w:p>
    <w:p w14:paraId="45AB4589" w14:textId="56976A11" w:rsidR="00712097" w:rsidRDefault="00712097" w:rsidP="00CB7F2A">
      <w:pPr>
        <w:jc w:val="both"/>
        <w:rPr>
          <w:rFonts w:ascii="Trebuchet MS" w:hAnsi="Trebuchet MS"/>
          <w:sz w:val="24"/>
          <w:szCs w:val="24"/>
        </w:rPr>
      </w:pPr>
    </w:p>
    <w:p w14:paraId="09CCEB17" w14:textId="77777777" w:rsidR="00712097" w:rsidRDefault="00712097" w:rsidP="00CB7F2A">
      <w:pPr>
        <w:jc w:val="both"/>
        <w:rPr>
          <w:rFonts w:ascii="Trebuchet MS" w:hAnsi="Trebuchet MS"/>
          <w:sz w:val="24"/>
          <w:szCs w:val="24"/>
        </w:rPr>
      </w:pPr>
    </w:p>
    <w:p w14:paraId="6D4CE34E" w14:textId="77777777" w:rsidR="007F2666" w:rsidRPr="00CB7F2A" w:rsidRDefault="007F2666" w:rsidP="00CB7F2A">
      <w:pPr>
        <w:jc w:val="both"/>
        <w:rPr>
          <w:rFonts w:ascii="Trebuchet MS" w:hAnsi="Trebuchet MS"/>
          <w:sz w:val="24"/>
          <w:szCs w:val="24"/>
        </w:rPr>
      </w:pPr>
    </w:p>
    <w:p w14:paraId="1D334404" w14:textId="6BF944A6" w:rsidR="003C5636" w:rsidRDefault="003C5636" w:rsidP="00CF5B74">
      <w:pPr>
        <w:pStyle w:val="Paragraphedeliste"/>
        <w:numPr>
          <w:ilvl w:val="0"/>
          <w:numId w:val="14"/>
        </w:numPr>
        <w:jc w:val="both"/>
        <w:rPr>
          <w:rFonts w:ascii="Trebuchet MS" w:hAnsi="Trebuchet MS"/>
          <w:sz w:val="24"/>
          <w:szCs w:val="24"/>
        </w:rPr>
      </w:pPr>
      <w:r>
        <w:rPr>
          <w:rFonts w:ascii="Trebuchet MS" w:hAnsi="Trebuchet MS"/>
          <w:sz w:val="24"/>
          <w:szCs w:val="24"/>
        </w:rPr>
        <w:t>Diagramme de collaboration</w:t>
      </w:r>
    </w:p>
    <w:p w14:paraId="54CB855F" w14:textId="004EDC17" w:rsidR="00573D69" w:rsidRDefault="00573D69" w:rsidP="00573D69">
      <w:pPr>
        <w:pStyle w:val="Paragraphedeliste"/>
        <w:jc w:val="both"/>
        <w:rPr>
          <w:rFonts w:ascii="Trebuchet MS" w:hAnsi="Trebuchet MS"/>
          <w:sz w:val="24"/>
          <w:szCs w:val="24"/>
        </w:rPr>
      </w:pPr>
      <w:r>
        <w:rPr>
          <w:noProof/>
          <w:lang w:eastAsia="fr-FR"/>
        </w:rPr>
        <mc:AlternateContent>
          <mc:Choice Requires="wpg">
            <w:drawing>
              <wp:inline distT="0" distB="0" distL="0" distR="0" wp14:anchorId="1EFB1702" wp14:editId="33BD31FC">
                <wp:extent cx="5687568" cy="3565387"/>
                <wp:effectExtent l="0" t="0" r="85090" b="0"/>
                <wp:docPr id="1376" name="Group 515"/>
                <wp:cNvGraphicFramePr/>
                <a:graphic xmlns:a="http://schemas.openxmlformats.org/drawingml/2006/main">
                  <a:graphicData uri="http://schemas.microsoft.com/office/word/2010/wordprocessingGroup">
                    <wpg:wgp>
                      <wpg:cNvGrpSpPr/>
                      <wpg:grpSpPr>
                        <a:xfrm>
                          <a:off x="0" y="0"/>
                          <a:ext cx="5687568" cy="3565387"/>
                          <a:chOff x="0" y="0"/>
                          <a:chExt cx="5687568" cy="4204989"/>
                        </a:xfrm>
                      </wpg:grpSpPr>
                      <wps:wsp>
                        <wps:cNvPr id="1377" name="Shape 6"/>
                        <wps:cNvSpPr/>
                        <wps:spPr>
                          <a:xfrm>
                            <a:off x="859536" y="18283"/>
                            <a:ext cx="219456" cy="219391"/>
                          </a:xfrm>
                          <a:custGeom>
                            <a:avLst/>
                            <a:gdLst/>
                            <a:ahLst/>
                            <a:cxnLst/>
                            <a:rect l="0" t="0" r="0" b="0"/>
                            <a:pathLst>
                              <a:path w="219456" h="219391">
                                <a:moveTo>
                                  <a:pt x="109728" y="0"/>
                                </a:moveTo>
                                <a:cubicBezTo>
                                  <a:pt x="170353" y="0"/>
                                  <a:pt x="219456" y="49089"/>
                                  <a:pt x="219456" y="109695"/>
                                </a:cubicBezTo>
                                <a:cubicBezTo>
                                  <a:pt x="219456" y="170302"/>
                                  <a:pt x="170353" y="219391"/>
                                  <a:pt x="109728" y="219391"/>
                                </a:cubicBezTo>
                                <a:cubicBezTo>
                                  <a:pt x="49103" y="219391"/>
                                  <a:pt x="0" y="170302"/>
                                  <a:pt x="0" y="109695"/>
                                </a:cubicBezTo>
                                <a:cubicBezTo>
                                  <a:pt x="0" y="49089"/>
                                  <a:pt x="49103" y="0"/>
                                  <a:pt x="109728"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78" name="Shape 7"/>
                        <wps:cNvSpPr/>
                        <wps:spPr>
                          <a:xfrm>
                            <a:off x="850392" y="0"/>
                            <a:ext cx="210312" cy="210249"/>
                          </a:xfrm>
                          <a:custGeom>
                            <a:avLst/>
                            <a:gdLst/>
                            <a:ahLst/>
                            <a:cxnLst/>
                            <a:rect l="0" t="0" r="0" b="0"/>
                            <a:pathLst>
                              <a:path w="210312" h="210249">
                                <a:moveTo>
                                  <a:pt x="105156" y="0"/>
                                </a:moveTo>
                                <a:cubicBezTo>
                                  <a:pt x="163220" y="0"/>
                                  <a:pt x="210312" y="47078"/>
                                  <a:pt x="210312" y="105125"/>
                                </a:cubicBezTo>
                                <a:cubicBezTo>
                                  <a:pt x="210312" y="163172"/>
                                  <a:pt x="163220" y="210249"/>
                                  <a:pt x="105156" y="210249"/>
                                </a:cubicBezTo>
                                <a:cubicBezTo>
                                  <a:pt x="47092" y="210249"/>
                                  <a:pt x="0" y="163172"/>
                                  <a:pt x="0" y="105125"/>
                                </a:cubicBezTo>
                                <a:cubicBezTo>
                                  <a:pt x="0" y="47078"/>
                                  <a:pt x="47092" y="0"/>
                                  <a:pt x="105156" y="0"/>
                                </a:cubicBezTo>
                                <a:close/>
                              </a:path>
                            </a:pathLst>
                          </a:custGeom>
                          <a:ln w="0" cap="rnd">
                            <a:miter lim="127000"/>
                          </a:ln>
                        </wps:spPr>
                        <wps:style>
                          <a:lnRef idx="0">
                            <a:srgbClr val="000000">
                              <a:alpha val="0"/>
                            </a:srgbClr>
                          </a:lnRef>
                          <a:fillRef idx="1">
                            <a:srgbClr val="F8E2C1"/>
                          </a:fillRef>
                          <a:effectRef idx="0">
                            <a:scrgbClr r="0" g="0" b="0"/>
                          </a:effectRef>
                          <a:fontRef idx="none"/>
                        </wps:style>
                        <wps:bodyPr/>
                      </wps:wsp>
                      <wps:wsp>
                        <wps:cNvPr id="1379" name="Shape 8"/>
                        <wps:cNvSpPr/>
                        <wps:spPr>
                          <a:xfrm>
                            <a:off x="850392" y="0"/>
                            <a:ext cx="210312" cy="210249"/>
                          </a:xfrm>
                          <a:custGeom>
                            <a:avLst/>
                            <a:gdLst/>
                            <a:ahLst/>
                            <a:cxnLst/>
                            <a:rect l="0" t="0" r="0" b="0"/>
                            <a:pathLst>
                              <a:path w="210312" h="210249">
                                <a:moveTo>
                                  <a:pt x="0" y="105125"/>
                                </a:moveTo>
                                <a:cubicBezTo>
                                  <a:pt x="0" y="47078"/>
                                  <a:pt x="47092" y="0"/>
                                  <a:pt x="105156" y="0"/>
                                </a:cubicBezTo>
                                <a:cubicBezTo>
                                  <a:pt x="163220" y="0"/>
                                  <a:pt x="210312" y="47078"/>
                                  <a:pt x="210312" y="105125"/>
                                </a:cubicBezTo>
                                <a:cubicBezTo>
                                  <a:pt x="210312" y="163172"/>
                                  <a:pt x="163220" y="210249"/>
                                  <a:pt x="105156" y="210249"/>
                                </a:cubicBezTo>
                                <a:cubicBezTo>
                                  <a:pt x="47092" y="210249"/>
                                  <a:pt x="0" y="163172"/>
                                  <a:pt x="0" y="10512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0" name="Shape 9"/>
                        <wps:cNvSpPr/>
                        <wps:spPr>
                          <a:xfrm>
                            <a:off x="850392" y="0"/>
                            <a:ext cx="210312" cy="210249"/>
                          </a:xfrm>
                          <a:custGeom>
                            <a:avLst/>
                            <a:gdLst/>
                            <a:ahLst/>
                            <a:cxnLst/>
                            <a:rect l="0" t="0" r="0" b="0"/>
                            <a:pathLst>
                              <a:path w="210312" h="210249">
                                <a:moveTo>
                                  <a:pt x="0" y="105125"/>
                                </a:moveTo>
                                <a:cubicBezTo>
                                  <a:pt x="0" y="47078"/>
                                  <a:pt x="47092" y="0"/>
                                  <a:pt x="105156" y="0"/>
                                </a:cubicBezTo>
                                <a:cubicBezTo>
                                  <a:pt x="163220" y="0"/>
                                  <a:pt x="210312" y="47078"/>
                                  <a:pt x="210312" y="105125"/>
                                </a:cubicBezTo>
                                <a:cubicBezTo>
                                  <a:pt x="210312" y="163172"/>
                                  <a:pt x="163220" y="210249"/>
                                  <a:pt x="105156" y="210249"/>
                                </a:cubicBezTo>
                                <a:cubicBezTo>
                                  <a:pt x="47092" y="210249"/>
                                  <a:pt x="0" y="163172"/>
                                  <a:pt x="0" y="105125"/>
                                </a:cubicBez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1" name="Shape 10"/>
                        <wps:cNvSpPr/>
                        <wps:spPr>
                          <a:xfrm>
                            <a:off x="960120" y="219391"/>
                            <a:ext cx="0" cy="219391"/>
                          </a:xfrm>
                          <a:custGeom>
                            <a:avLst/>
                            <a:gdLst/>
                            <a:ahLst/>
                            <a:cxnLst/>
                            <a:rect l="0" t="0" r="0" b="0"/>
                            <a:pathLst>
                              <a:path h="219391">
                                <a:moveTo>
                                  <a:pt x="0" y="0"/>
                                </a:moveTo>
                                <a:lnTo>
                                  <a:pt x="0" y="219391"/>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3" name="Shape 11"/>
                        <wps:cNvSpPr/>
                        <wps:spPr>
                          <a:xfrm>
                            <a:off x="795528" y="274238"/>
                            <a:ext cx="164592" cy="0"/>
                          </a:xfrm>
                          <a:custGeom>
                            <a:avLst/>
                            <a:gdLst/>
                            <a:ahLst/>
                            <a:cxnLst/>
                            <a:rect l="0" t="0" r="0" b="0"/>
                            <a:pathLst>
                              <a:path w="164592">
                                <a:moveTo>
                                  <a:pt x="0" y="0"/>
                                </a:moveTo>
                                <a:lnTo>
                                  <a:pt x="164592"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4" name="Shape 12"/>
                        <wps:cNvSpPr/>
                        <wps:spPr>
                          <a:xfrm>
                            <a:off x="960120" y="274238"/>
                            <a:ext cx="164592" cy="0"/>
                          </a:xfrm>
                          <a:custGeom>
                            <a:avLst/>
                            <a:gdLst/>
                            <a:ahLst/>
                            <a:cxnLst/>
                            <a:rect l="0" t="0" r="0" b="0"/>
                            <a:pathLst>
                              <a:path w="164592">
                                <a:moveTo>
                                  <a:pt x="164592"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5" name="Shape 13"/>
                        <wps:cNvSpPr/>
                        <wps:spPr>
                          <a:xfrm>
                            <a:off x="960120" y="438781"/>
                            <a:ext cx="137160" cy="228532"/>
                          </a:xfrm>
                          <a:custGeom>
                            <a:avLst/>
                            <a:gdLst/>
                            <a:ahLst/>
                            <a:cxnLst/>
                            <a:rect l="0" t="0" r="0" b="0"/>
                            <a:pathLst>
                              <a:path w="137160" h="228532">
                                <a:moveTo>
                                  <a:pt x="0" y="0"/>
                                </a:moveTo>
                                <a:lnTo>
                                  <a:pt x="137160" y="22853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6" name="Shape 14"/>
                        <wps:cNvSpPr/>
                        <wps:spPr>
                          <a:xfrm>
                            <a:off x="822960" y="438781"/>
                            <a:ext cx="137160" cy="228532"/>
                          </a:xfrm>
                          <a:custGeom>
                            <a:avLst/>
                            <a:gdLst/>
                            <a:ahLst/>
                            <a:cxnLst/>
                            <a:rect l="0" t="0" r="0" b="0"/>
                            <a:pathLst>
                              <a:path w="137160" h="228532">
                                <a:moveTo>
                                  <a:pt x="137160" y="0"/>
                                </a:moveTo>
                                <a:lnTo>
                                  <a:pt x="0" y="22853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87" name="Rectangle 1387"/>
                        <wps:cNvSpPr/>
                        <wps:spPr>
                          <a:xfrm>
                            <a:off x="877824" y="681026"/>
                            <a:ext cx="213435" cy="121578"/>
                          </a:xfrm>
                          <a:prstGeom prst="rect">
                            <a:avLst/>
                          </a:prstGeom>
                          <a:ln>
                            <a:noFill/>
                          </a:ln>
                        </wps:spPr>
                        <wps:txbx>
                          <w:txbxContent>
                            <w:p w14:paraId="332CFA18" w14:textId="77777777" w:rsidR="008B5172" w:rsidRDefault="008B5172" w:rsidP="00573D69">
                              <w:r>
                                <w:rPr>
                                  <w:rFonts w:ascii="Calibri" w:eastAsia="Calibri" w:hAnsi="Calibri" w:cs="Calibri"/>
                                  <w:b/>
                                  <w:sz w:val="14"/>
                                </w:rPr>
                                <w:t>user</w:t>
                              </w:r>
                            </w:p>
                          </w:txbxContent>
                        </wps:txbx>
                        <wps:bodyPr horzOverflow="overflow" vert="horz" lIns="0" tIns="0" rIns="0" bIns="0" rtlCol="0">
                          <a:noAutofit/>
                        </wps:bodyPr>
                      </wps:wsp>
                      <wps:wsp>
                        <wps:cNvPr id="1388" name="Shape 16"/>
                        <wps:cNvSpPr/>
                        <wps:spPr>
                          <a:xfrm>
                            <a:off x="2770632" y="191967"/>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89" name="Shape 17"/>
                        <wps:cNvSpPr/>
                        <wps:spPr>
                          <a:xfrm>
                            <a:off x="2743200" y="164543"/>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390" name="Shape 18"/>
                        <wps:cNvSpPr/>
                        <wps:spPr>
                          <a:xfrm>
                            <a:off x="2743200"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91" name="Shape 19"/>
                        <wps:cNvSpPr/>
                        <wps:spPr>
                          <a:xfrm>
                            <a:off x="2743200" y="164543"/>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92" name="Shape 20"/>
                        <wps:cNvSpPr/>
                        <wps:spPr>
                          <a:xfrm>
                            <a:off x="2743200" y="164543"/>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93" name="Rectangle 1393"/>
                        <wps:cNvSpPr/>
                        <wps:spPr>
                          <a:xfrm>
                            <a:off x="3593592" y="260527"/>
                            <a:ext cx="37944" cy="121578"/>
                          </a:xfrm>
                          <a:prstGeom prst="rect">
                            <a:avLst/>
                          </a:prstGeom>
                          <a:ln>
                            <a:noFill/>
                          </a:ln>
                        </wps:spPr>
                        <wps:txbx>
                          <w:txbxContent>
                            <w:p w14:paraId="468E7A4A" w14:textId="77777777" w:rsidR="008B5172" w:rsidRDefault="008B5172" w:rsidP="00573D69">
                              <w:r>
                                <w:rPr>
                                  <w:rFonts w:ascii="Calibri" w:eastAsia="Calibri" w:hAnsi="Calibri" w:cs="Calibri"/>
                                  <w:b/>
                                  <w:sz w:val="14"/>
                                </w:rPr>
                                <w:t>)</w:t>
                              </w:r>
                            </w:p>
                          </w:txbxContent>
                        </wps:txbx>
                        <wps:bodyPr horzOverflow="overflow" vert="horz" lIns="0" tIns="0" rIns="0" bIns="0" rtlCol="0">
                          <a:noAutofit/>
                        </wps:bodyPr>
                      </wps:wsp>
                      <wps:wsp>
                        <wps:cNvPr id="1394" name="Rectangle 1394"/>
                        <wps:cNvSpPr/>
                        <wps:spPr>
                          <a:xfrm>
                            <a:off x="2798064" y="260527"/>
                            <a:ext cx="1052580" cy="121578"/>
                          </a:xfrm>
                          <a:prstGeom prst="rect">
                            <a:avLst/>
                          </a:prstGeom>
                          <a:ln>
                            <a:noFill/>
                          </a:ln>
                        </wps:spPr>
                        <wps:txbx>
                          <w:txbxContent>
                            <w:p w14:paraId="1D089DC5" w14:textId="77777777" w:rsidR="008B5172" w:rsidRDefault="008B5172" w:rsidP="00573D69">
                              <w:r>
                                <w:rPr>
                                  <w:rFonts w:ascii="Calibri" w:eastAsia="Calibri" w:hAnsi="Calibri" w:cs="Calibri"/>
                                  <w:b/>
                                  <w:sz w:val="14"/>
                                </w:rPr>
                                <w:t>interface (navigateur</w:t>
                              </w:r>
                            </w:p>
                          </w:txbxContent>
                        </wps:txbx>
                        <wps:bodyPr horzOverflow="overflow" vert="horz" lIns="0" tIns="0" rIns="0" bIns="0" rtlCol="0">
                          <a:noAutofit/>
                        </wps:bodyPr>
                      </wps:wsp>
                      <wps:wsp>
                        <wps:cNvPr id="1395" name="Rectangle 1395"/>
                        <wps:cNvSpPr/>
                        <wps:spPr>
                          <a:xfrm>
                            <a:off x="2770632" y="260527"/>
                            <a:ext cx="33566" cy="121578"/>
                          </a:xfrm>
                          <a:prstGeom prst="rect">
                            <a:avLst/>
                          </a:prstGeom>
                          <a:ln>
                            <a:noFill/>
                          </a:ln>
                        </wps:spPr>
                        <wps:txbx>
                          <w:txbxContent>
                            <w:p w14:paraId="08FD4C5F" w14:textId="77777777" w:rsidR="008B5172" w:rsidRDefault="008B5172" w:rsidP="00573D69">
                              <w:r>
                                <w:rPr>
                                  <w:rFonts w:ascii="Calibri" w:eastAsia="Calibri" w:hAnsi="Calibri" w:cs="Calibri"/>
                                  <w:b/>
                                  <w:sz w:val="14"/>
                                </w:rPr>
                                <w:t>:</w:t>
                              </w:r>
                            </w:p>
                          </w:txbxContent>
                        </wps:txbx>
                        <wps:bodyPr horzOverflow="overflow" vert="horz" lIns="0" tIns="0" rIns="0" bIns="0" rtlCol="0">
                          <a:noAutofit/>
                        </wps:bodyPr>
                      </wps:wsp>
                      <wps:wsp>
                        <wps:cNvPr id="1396" name="Shape 22"/>
                        <wps:cNvSpPr/>
                        <wps:spPr>
                          <a:xfrm>
                            <a:off x="4782312" y="1654572"/>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397" name="Shape 23"/>
                        <wps:cNvSpPr/>
                        <wps:spPr>
                          <a:xfrm>
                            <a:off x="4754880" y="1627148"/>
                            <a:ext cx="905256" cy="539336"/>
                          </a:xfrm>
                          <a:custGeom>
                            <a:avLst/>
                            <a:gdLst/>
                            <a:ahLst/>
                            <a:cxnLst/>
                            <a:rect l="0" t="0" r="0" b="0"/>
                            <a:pathLst>
                              <a:path w="905256" h="539336">
                                <a:moveTo>
                                  <a:pt x="45720" y="0"/>
                                </a:move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398" name="Shape 24"/>
                        <wps:cNvSpPr/>
                        <wps:spPr>
                          <a:xfrm>
                            <a:off x="4754880" y="1627148"/>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399" name="Shape 25"/>
                        <wps:cNvSpPr/>
                        <wps:spPr>
                          <a:xfrm>
                            <a:off x="4754880" y="1627148"/>
                            <a:ext cx="905256" cy="539336"/>
                          </a:xfrm>
                          <a:custGeom>
                            <a:avLst/>
                            <a:gdLst/>
                            <a:ahLst/>
                            <a:cxnLst/>
                            <a:rect l="0" t="0" r="0" b="0"/>
                            <a:pathLst>
                              <a:path w="905256" h="539336">
                                <a:moveTo>
                                  <a:pt x="0" y="45706"/>
                                </a:moveTo>
                                <a:cubicBezTo>
                                  <a:pt x="0" y="0"/>
                                  <a:pt x="0" y="0"/>
                                  <a:pt x="45720" y="0"/>
                                </a:cubicBezTo>
                                <a:lnTo>
                                  <a:pt x="859536" y="0"/>
                                </a:lnTo>
                                <a:cubicBezTo>
                                  <a:pt x="905256" y="0"/>
                                  <a:pt x="905256" y="0"/>
                                  <a:pt x="905256" y="45706"/>
                                </a:cubicBezTo>
                                <a:lnTo>
                                  <a:pt x="905256" y="493629"/>
                                </a:lnTo>
                                <a:cubicBezTo>
                                  <a:pt x="905256" y="539336"/>
                                  <a:pt x="905256" y="539336"/>
                                  <a:pt x="859536" y="539336"/>
                                </a:cubicBezTo>
                                <a:lnTo>
                                  <a:pt x="45720" y="539336"/>
                                </a:lnTo>
                                <a:cubicBezTo>
                                  <a:pt x="0" y="539336"/>
                                  <a:pt x="0" y="539336"/>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00" name="Shape 26"/>
                        <wps:cNvSpPr/>
                        <wps:spPr>
                          <a:xfrm>
                            <a:off x="4754880" y="1627148"/>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01" name="Rectangle 1401"/>
                        <wps:cNvSpPr/>
                        <wps:spPr>
                          <a:xfrm>
                            <a:off x="5093208" y="1723131"/>
                            <a:ext cx="33566" cy="121578"/>
                          </a:xfrm>
                          <a:prstGeom prst="rect">
                            <a:avLst/>
                          </a:prstGeom>
                          <a:ln>
                            <a:noFill/>
                          </a:ln>
                        </wps:spPr>
                        <wps:txbx>
                          <w:txbxContent>
                            <w:p w14:paraId="3510D600" w14:textId="77777777" w:rsidR="008B5172" w:rsidRDefault="008B5172" w:rsidP="00573D69">
                              <w:r>
                                <w:rPr>
                                  <w:rFonts w:ascii="Calibri" w:eastAsia="Calibri" w:hAnsi="Calibri" w:cs="Calibri"/>
                                  <w:b/>
                                  <w:sz w:val="14"/>
                                </w:rPr>
                                <w:t>:</w:t>
                              </w:r>
                            </w:p>
                          </w:txbxContent>
                        </wps:txbx>
                        <wps:bodyPr horzOverflow="overflow" vert="horz" lIns="0" tIns="0" rIns="0" bIns="0" rtlCol="0">
                          <a:noAutofit/>
                        </wps:bodyPr>
                      </wps:wsp>
                      <wps:wsp>
                        <wps:cNvPr id="1402" name="Rectangle 1402"/>
                        <wps:cNvSpPr/>
                        <wps:spPr>
                          <a:xfrm>
                            <a:off x="5120640" y="1723131"/>
                            <a:ext cx="267188" cy="121578"/>
                          </a:xfrm>
                          <a:prstGeom prst="rect">
                            <a:avLst/>
                          </a:prstGeom>
                          <a:ln>
                            <a:noFill/>
                          </a:ln>
                        </wps:spPr>
                        <wps:txbx>
                          <w:txbxContent>
                            <w:p w14:paraId="17EAF44D" w14:textId="77777777" w:rsidR="008B5172" w:rsidRDefault="008B5172" w:rsidP="00573D69">
                              <w:r>
                                <w:rPr>
                                  <w:rFonts w:ascii="Calibri" w:eastAsia="Calibri" w:hAnsi="Calibri" w:cs="Calibri"/>
                                  <w:b/>
                                  <w:sz w:val="14"/>
                                </w:rPr>
                                <w:t>client</w:t>
                              </w:r>
                            </w:p>
                          </w:txbxContent>
                        </wps:txbx>
                        <wps:bodyPr horzOverflow="overflow" vert="horz" lIns="0" tIns="0" rIns="0" bIns="0" rtlCol="0">
                          <a:noAutofit/>
                        </wps:bodyPr>
                      </wps:wsp>
                      <wps:wsp>
                        <wps:cNvPr id="1403" name="Shape 28"/>
                        <wps:cNvSpPr/>
                        <wps:spPr>
                          <a:xfrm>
                            <a:off x="2404872" y="2751525"/>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404" name="Shape 29"/>
                        <wps:cNvSpPr/>
                        <wps:spPr>
                          <a:xfrm>
                            <a:off x="2377440" y="2724101"/>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405" name="Shape 30"/>
                        <wps:cNvSpPr/>
                        <wps:spPr>
                          <a:xfrm>
                            <a:off x="2377440" y="2724101"/>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06" name="Shape 31"/>
                        <wps:cNvSpPr/>
                        <wps:spPr>
                          <a:xfrm>
                            <a:off x="2377440" y="2724101"/>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407" name="Shape 32"/>
                        <wps:cNvSpPr/>
                        <wps:spPr>
                          <a:xfrm>
                            <a:off x="2377440" y="2724101"/>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820" name="Shape 33"/>
                        <wps:cNvSpPr/>
                        <wps:spPr>
                          <a:xfrm>
                            <a:off x="2587752" y="2568700"/>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821" name="Shape 34"/>
                        <wps:cNvSpPr/>
                        <wps:spPr>
                          <a:xfrm>
                            <a:off x="2560320" y="2541276"/>
                            <a:ext cx="905256" cy="539335"/>
                          </a:xfrm>
                          <a:custGeom>
                            <a:avLst/>
                            <a:gdLst/>
                            <a:ahLst/>
                            <a:cxnLst/>
                            <a:rect l="0" t="0" r="0" b="0"/>
                            <a:pathLst>
                              <a:path w="905256" h="539335">
                                <a:moveTo>
                                  <a:pt x="45720" y="0"/>
                                </a:move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822" name="Shape 35"/>
                        <wps:cNvSpPr/>
                        <wps:spPr>
                          <a:xfrm>
                            <a:off x="2560320" y="2541276"/>
                            <a:ext cx="905256" cy="539335"/>
                          </a:xfrm>
                          <a:custGeom>
                            <a:avLst/>
                            <a:gdLst/>
                            <a:ahLst/>
                            <a:cxnLst/>
                            <a:rect l="0" t="0" r="0" b="0"/>
                            <a:pathLst>
                              <a:path w="905256" h="539335">
                                <a:moveTo>
                                  <a:pt x="0" y="45706"/>
                                </a:moveTo>
                                <a:cubicBezTo>
                                  <a:pt x="0" y="0"/>
                                  <a:pt x="0" y="0"/>
                                  <a:pt x="45720" y="0"/>
                                </a:cubicBez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823" name="Shape 36"/>
                        <wps:cNvSpPr/>
                        <wps:spPr>
                          <a:xfrm>
                            <a:off x="2560320" y="2541276"/>
                            <a:ext cx="905256" cy="539335"/>
                          </a:xfrm>
                          <a:custGeom>
                            <a:avLst/>
                            <a:gdLst/>
                            <a:ahLst/>
                            <a:cxnLst/>
                            <a:rect l="0" t="0" r="0" b="0"/>
                            <a:pathLst>
                              <a:path w="905256" h="539335">
                                <a:moveTo>
                                  <a:pt x="0" y="45706"/>
                                </a:moveTo>
                                <a:cubicBezTo>
                                  <a:pt x="0" y="0"/>
                                  <a:pt x="0" y="0"/>
                                  <a:pt x="45720" y="0"/>
                                </a:cubicBez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20" name="Shape 37"/>
                        <wps:cNvSpPr/>
                        <wps:spPr>
                          <a:xfrm>
                            <a:off x="2560320" y="2541276"/>
                            <a:ext cx="905256" cy="539335"/>
                          </a:xfrm>
                          <a:custGeom>
                            <a:avLst/>
                            <a:gdLst/>
                            <a:ahLst/>
                            <a:cxnLst/>
                            <a:rect l="0" t="0" r="0" b="0"/>
                            <a:pathLst>
                              <a:path w="905256" h="539335">
                                <a:moveTo>
                                  <a:pt x="0" y="0"/>
                                </a:moveTo>
                                <a:lnTo>
                                  <a:pt x="905256" y="0"/>
                                </a:lnTo>
                                <a:lnTo>
                                  <a:pt x="905256" y="539335"/>
                                </a:lnTo>
                                <a:lnTo>
                                  <a:pt x="0" y="539335"/>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21" name="Shape 38"/>
                        <wps:cNvSpPr/>
                        <wps:spPr>
                          <a:xfrm>
                            <a:off x="2770632" y="2385874"/>
                            <a:ext cx="905256" cy="539335"/>
                          </a:xfrm>
                          <a:custGeom>
                            <a:avLst/>
                            <a:gdLst/>
                            <a:ahLst/>
                            <a:cxnLst/>
                            <a:rect l="0" t="0" r="0" b="0"/>
                            <a:pathLst>
                              <a:path w="905256" h="539335">
                                <a:moveTo>
                                  <a:pt x="45720" y="0"/>
                                </a:move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122" name="Shape 39"/>
                        <wps:cNvSpPr/>
                        <wps:spPr>
                          <a:xfrm>
                            <a:off x="2743200" y="2358450"/>
                            <a:ext cx="905256" cy="539335"/>
                          </a:xfrm>
                          <a:custGeom>
                            <a:avLst/>
                            <a:gdLst/>
                            <a:ahLst/>
                            <a:cxnLst/>
                            <a:rect l="0" t="0" r="0" b="0"/>
                            <a:pathLst>
                              <a:path w="905256" h="539335">
                                <a:moveTo>
                                  <a:pt x="45720" y="0"/>
                                </a:moveTo>
                                <a:lnTo>
                                  <a:pt x="859536" y="0"/>
                                </a:lnTo>
                                <a:cubicBezTo>
                                  <a:pt x="905256" y="0"/>
                                  <a:pt x="905256" y="0"/>
                                  <a:pt x="905256" y="45707"/>
                                </a:cubicBezTo>
                                <a:lnTo>
                                  <a:pt x="905256" y="493629"/>
                                </a:lnTo>
                                <a:cubicBezTo>
                                  <a:pt x="905256" y="539335"/>
                                  <a:pt x="905256" y="539335"/>
                                  <a:pt x="859536" y="539335"/>
                                </a:cubicBezTo>
                                <a:lnTo>
                                  <a:pt x="45720" y="539335"/>
                                </a:lnTo>
                                <a:cubicBezTo>
                                  <a:pt x="0" y="539335"/>
                                  <a:pt x="0" y="539335"/>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123" name="Shape 40"/>
                        <wps:cNvSpPr/>
                        <wps:spPr>
                          <a:xfrm>
                            <a:off x="2743200" y="2358450"/>
                            <a:ext cx="905256" cy="539335"/>
                          </a:xfrm>
                          <a:custGeom>
                            <a:avLst/>
                            <a:gdLst/>
                            <a:ahLst/>
                            <a:cxnLst/>
                            <a:rect l="0" t="0" r="0" b="0"/>
                            <a:pathLst>
                              <a:path w="905256" h="539335">
                                <a:moveTo>
                                  <a:pt x="0" y="45707"/>
                                </a:moveTo>
                                <a:cubicBezTo>
                                  <a:pt x="0" y="0"/>
                                  <a:pt x="0" y="0"/>
                                  <a:pt x="45720" y="0"/>
                                </a:cubicBezTo>
                                <a:lnTo>
                                  <a:pt x="859536" y="0"/>
                                </a:lnTo>
                                <a:cubicBezTo>
                                  <a:pt x="905256" y="0"/>
                                  <a:pt x="905256" y="0"/>
                                  <a:pt x="905256" y="45707"/>
                                </a:cubicBezTo>
                                <a:lnTo>
                                  <a:pt x="905256" y="493629"/>
                                </a:lnTo>
                                <a:cubicBezTo>
                                  <a:pt x="905256" y="539335"/>
                                  <a:pt x="905256" y="539335"/>
                                  <a:pt x="859536" y="539335"/>
                                </a:cubicBezTo>
                                <a:lnTo>
                                  <a:pt x="45720" y="539335"/>
                                </a:lnTo>
                                <a:cubicBezTo>
                                  <a:pt x="0" y="539335"/>
                                  <a:pt x="0" y="539335"/>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24" name="Shape 41"/>
                        <wps:cNvSpPr/>
                        <wps:spPr>
                          <a:xfrm>
                            <a:off x="2743200" y="2358450"/>
                            <a:ext cx="905256" cy="539335"/>
                          </a:xfrm>
                          <a:custGeom>
                            <a:avLst/>
                            <a:gdLst/>
                            <a:ahLst/>
                            <a:cxnLst/>
                            <a:rect l="0" t="0" r="0" b="0"/>
                            <a:pathLst>
                              <a:path w="905256" h="539335">
                                <a:moveTo>
                                  <a:pt x="0" y="45707"/>
                                </a:moveTo>
                                <a:cubicBezTo>
                                  <a:pt x="0" y="0"/>
                                  <a:pt x="0" y="0"/>
                                  <a:pt x="45720" y="0"/>
                                </a:cubicBezTo>
                                <a:lnTo>
                                  <a:pt x="859536" y="0"/>
                                </a:lnTo>
                                <a:cubicBezTo>
                                  <a:pt x="905256" y="0"/>
                                  <a:pt x="905256" y="0"/>
                                  <a:pt x="905256" y="45707"/>
                                </a:cubicBezTo>
                                <a:lnTo>
                                  <a:pt x="905256" y="493629"/>
                                </a:lnTo>
                                <a:cubicBezTo>
                                  <a:pt x="905256" y="539335"/>
                                  <a:pt x="905256" y="539335"/>
                                  <a:pt x="859536" y="539335"/>
                                </a:cubicBezTo>
                                <a:lnTo>
                                  <a:pt x="45720" y="539335"/>
                                </a:lnTo>
                                <a:cubicBezTo>
                                  <a:pt x="0" y="539335"/>
                                  <a:pt x="0" y="539335"/>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25" name="Shape 42"/>
                        <wps:cNvSpPr/>
                        <wps:spPr>
                          <a:xfrm>
                            <a:off x="2743200" y="2358450"/>
                            <a:ext cx="905256" cy="539335"/>
                          </a:xfrm>
                          <a:custGeom>
                            <a:avLst/>
                            <a:gdLst/>
                            <a:ahLst/>
                            <a:cxnLst/>
                            <a:rect l="0" t="0" r="0" b="0"/>
                            <a:pathLst>
                              <a:path w="905256" h="539335">
                                <a:moveTo>
                                  <a:pt x="0" y="0"/>
                                </a:moveTo>
                                <a:lnTo>
                                  <a:pt x="905256" y="0"/>
                                </a:lnTo>
                                <a:lnTo>
                                  <a:pt x="905256" y="539335"/>
                                </a:lnTo>
                                <a:lnTo>
                                  <a:pt x="0" y="539335"/>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26" name="Rectangle 1126"/>
                        <wps:cNvSpPr/>
                        <wps:spPr>
                          <a:xfrm>
                            <a:off x="2999232" y="2454434"/>
                            <a:ext cx="33566" cy="121579"/>
                          </a:xfrm>
                          <a:prstGeom prst="rect">
                            <a:avLst/>
                          </a:prstGeom>
                          <a:ln>
                            <a:noFill/>
                          </a:ln>
                        </wps:spPr>
                        <wps:txbx>
                          <w:txbxContent>
                            <w:p w14:paraId="54E59277" w14:textId="77777777" w:rsidR="008B5172" w:rsidRDefault="008B5172" w:rsidP="00573D69">
                              <w:r>
                                <w:rPr>
                                  <w:rFonts w:ascii="Calibri" w:eastAsia="Calibri" w:hAnsi="Calibri" w:cs="Calibri"/>
                                  <w:b/>
                                  <w:sz w:val="14"/>
                                </w:rPr>
                                <w:t>:</w:t>
                              </w:r>
                            </w:p>
                          </w:txbxContent>
                        </wps:txbx>
                        <wps:bodyPr horzOverflow="overflow" vert="horz" lIns="0" tIns="0" rIns="0" bIns="0" rtlCol="0">
                          <a:noAutofit/>
                        </wps:bodyPr>
                      </wps:wsp>
                      <wps:wsp>
                        <wps:cNvPr id="1127" name="Rectangle 1127"/>
                        <wps:cNvSpPr/>
                        <wps:spPr>
                          <a:xfrm>
                            <a:off x="3026664" y="2454434"/>
                            <a:ext cx="486096" cy="121579"/>
                          </a:xfrm>
                          <a:prstGeom prst="rect">
                            <a:avLst/>
                          </a:prstGeom>
                          <a:ln>
                            <a:noFill/>
                          </a:ln>
                        </wps:spPr>
                        <wps:txbx>
                          <w:txbxContent>
                            <w:p w14:paraId="19F30E47" w14:textId="77777777" w:rsidR="008B5172" w:rsidRDefault="008B5172" w:rsidP="00573D69">
                              <w:r>
                                <w:rPr>
                                  <w:rFonts w:ascii="Calibri" w:eastAsia="Calibri" w:hAnsi="Calibri" w:cs="Calibri"/>
                                  <w:b/>
                                  <w:sz w:val="14"/>
                                </w:rPr>
                                <w:t>list_Client</w:t>
                              </w:r>
                            </w:p>
                          </w:txbxContent>
                        </wps:txbx>
                        <wps:bodyPr horzOverflow="overflow" vert="horz" lIns="0" tIns="0" rIns="0" bIns="0" rtlCol="0">
                          <a:noAutofit/>
                        </wps:bodyPr>
                      </wps:wsp>
                      <wps:wsp>
                        <wps:cNvPr id="1128" name="Shape 44"/>
                        <wps:cNvSpPr/>
                        <wps:spPr>
                          <a:xfrm>
                            <a:off x="4416552" y="3574240"/>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130" name="Shape 45"/>
                        <wps:cNvSpPr/>
                        <wps:spPr>
                          <a:xfrm>
                            <a:off x="4389120" y="3546817"/>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131" name="Shape 46"/>
                        <wps:cNvSpPr/>
                        <wps:spPr>
                          <a:xfrm>
                            <a:off x="4389120" y="3546817"/>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32" name="Shape 47"/>
                        <wps:cNvSpPr/>
                        <wps:spPr>
                          <a:xfrm>
                            <a:off x="4389120" y="3546817"/>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33" name="Shape 48"/>
                        <wps:cNvSpPr/>
                        <wps:spPr>
                          <a:xfrm>
                            <a:off x="4389120" y="3546817"/>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34" name="Rectangle 1134"/>
                        <wps:cNvSpPr/>
                        <wps:spPr>
                          <a:xfrm>
                            <a:off x="4681728" y="3642800"/>
                            <a:ext cx="437450" cy="121579"/>
                          </a:xfrm>
                          <a:prstGeom prst="rect">
                            <a:avLst/>
                          </a:prstGeom>
                          <a:ln>
                            <a:noFill/>
                          </a:ln>
                        </wps:spPr>
                        <wps:txbx>
                          <w:txbxContent>
                            <w:p w14:paraId="2E84EC46" w14:textId="77777777" w:rsidR="008B5172" w:rsidRDefault="008B5172" w:rsidP="00573D69">
                              <w:r>
                                <w:rPr>
                                  <w:rFonts w:ascii="Calibri" w:eastAsia="Calibri" w:hAnsi="Calibri" w:cs="Calibri"/>
                                  <w:b/>
                                  <w:sz w:val="14"/>
                                </w:rPr>
                                <w:t>clt:Client</w:t>
                              </w:r>
                            </w:p>
                          </w:txbxContent>
                        </wps:txbx>
                        <wps:bodyPr horzOverflow="overflow" vert="horz" lIns="0" tIns="0" rIns="0" bIns="0" rtlCol="0">
                          <a:noAutofit/>
                        </wps:bodyPr>
                      </wps:wsp>
                      <wps:wsp>
                        <wps:cNvPr id="1135" name="Shape 50"/>
                        <wps:cNvSpPr/>
                        <wps:spPr>
                          <a:xfrm>
                            <a:off x="1764792" y="3665653"/>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136" name="Shape 51"/>
                        <wps:cNvSpPr/>
                        <wps:spPr>
                          <a:xfrm>
                            <a:off x="1737360" y="3638230"/>
                            <a:ext cx="905256" cy="539335"/>
                          </a:xfrm>
                          <a:custGeom>
                            <a:avLst/>
                            <a:gdLst/>
                            <a:ahLst/>
                            <a:cxnLst/>
                            <a:rect l="0" t="0" r="0" b="0"/>
                            <a:pathLst>
                              <a:path w="905256" h="539335">
                                <a:moveTo>
                                  <a:pt x="45720" y="0"/>
                                </a:move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137" name="Shape 52"/>
                        <wps:cNvSpPr/>
                        <wps:spPr>
                          <a:xfrm>
                            <a:off x="1737360" y="3638230"/>
                            <a:ext cx="905256" cy="539335"/>
                          </a:xfrm>
                          <a:custGeom>
                            <a:avLst/>
                            <a:gdLst/>
                            <a:ahLst/>
                            <a:cxnLst/>
                            <a:rect l="0" t="0" r="0" b="0"/>
                            <a:pathLst>
                              <a:path w="905256" h="539335">
                                <a:moveTo>
                                  <a:pt x="0" y="45706"/>
                                </a:moveTo>
                                <a:cubicBezTo>
                                  <a:pt x="0" y="0"/>
                                  <a:pt x="0" y="0"/>
                                  <a:pt x="45720" y="0"/>
                                </a:cubicBez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38" name="Shape 53"/>
                        <wps:cNvSpPr/>
                        <wps:spPr>
                          <a:xfrm>
                            <a:off x="1737360" y="3638230"/>
                            <a:ext cx="905256" cy="539335"/>
                          </a:xfrm>
                          <a:custGeom>
                            <a:avLst/>
                            <a:gdLst/>
                            <a:ahLst/>
                            <a:cxnLst/>
                            <a:rect l="0" t="0" r="0" b="0"/>
                            <a:pathLst>
                              <a:path w="905256" h="539335">
                                <a:moveTo>
                                  <a:pt x="0" y="45706"/>
                                </a:moveTo>
                                <a:cubicBezTo>
                                  <a:pt x="0" y="0"/>
                                  <a:pt x="0" y="0"/>
                                  <a:pt x="45720" y="0"/>
                                </a:cubicBezTo>
                                <a:lnTo>
                                  <a:pt x="859536" y="0"/>
                                </a:lnTo>
                                <a:cubicBezTo>
                                  <a:pt x="905256" y="0"/>
                                  <a:pt x="905256" y="0"/>
                                  <a:pt x="905256" y="45706"/>
                                </a:cubicBezTo>
                                <a:lnTo>
                                  <a:pt x="905256" y="493629"/>
                                </a:lnTo>
                                <a:cubicBezTo>
                                  <a:pt x="905256" y="539335"/>
                                  <a:pt x="905256" y="539335"/>
                                  <a:pt x="859536" y="539335"/>
                                </a:cubicBezTo>
                                <a:lnTo>
                                  <a:pt x="45720" y="539335"/>
                                </a:lnTo>
                                <a:cubicBezTo>
                                  <a:pt x="0" y="539335"/>
                                  <a:pt x="0" y="539335"/>
                                  <a:pt x="0" y="493629"/>
                                </a:cubicBezTo>
                                <a:lnTo>
                                  <a:pt x="0" y="4570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39" name="Shape 54"/>
                        <wps:cNvSpPr/>
                        <wps:spPr>
                          <a:xfrm>
                            <a:off x="1737360" y="3638230"/>
                            <a:ext cx="905256" cy="539335"/>
                          </a:xfrm>
                          <a:custGeom>
                            <a:avLst/>
                            <a:gdLst/>
                            <a:ahLst/>
                            <a:cxnLst/>
                            <a:rect l="0" t="0" r="0" b="0"/>
                            <a:pathLst>
                              <a:path w="905256" h="539335">
                                <a:moveTo>
                                  <a:pt x="0" y="0"/>
                                </a:moveTo>
                                <a:lnTo>
                                  <a:pt x="905256" y="0"/>
                                </a:lnTo>
                                <a:lnTo>
                                  <a:pt x="905256" y="539335"/>
                                </a:lnTo>
                                <a:lnTo>
                                  <a:pt x="0" y="539335"/>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40" name="Rectangle 1140"/>
                        <wps:cNvSpPr/>
                        <wps:spPr>
                          <a:xfrm>
                            <a:off x="2148840" y="3734213"/>
                            <a:ext cx="143506" cy="121579"/>
                          </a:xfrm>
                          <a:prstGeom prst="rect">
                            <a:avLst/>
                          </a:prstGeom>
                          <a:ln>
                            <a:noFill/>
                          </a:ln>
                        </wps:spPr>
                        <wps:txbx>
                          <w:txbxContent>
                            <w:p w14:paraId="213B479C" w14:textId="77777777" w:rsidR="008B5172" w:rsidRDefault="008B5172" w:rsidP="00573D69">
                              <w:r>
                                <w:rPr>
                                  <w:rFonts w:ascii="Calibri" w:eastAsia="Calibri" w:hAnsi="Calibri" w:cs="Calibri"/>
                                  <w:b/>
                                  <w:sz w:val="14"/>
                                </w:rPr>
                                <w:t>BD</w:t>
                              </w:r>
                            </w:p>
                          </w:txbxContent>
                        </wps:txbx>
                        <wps:bodyPr horzOverflow="overflow" vert="horz" lIns="0" tIns="0" rIns="0" bIns="0" rtlCol="0">
                          <a:noAutofit/>
                        </wps:bodyPr>
                      </wps:wsp>
                      <wps:wsp>
                        <wps:cNvPr id="1141" name="Rectangle 1141"/>
                        <wps:cNvSpPr/>
                        <wps:spPr>
                          <a:xfrm>
                            <a:off x="2121408" y="3734213"/>
                            <a:ext cx="33566" cy="121579"/>
                          </a:xfrm>
                          <a:prstGeom prst="rect">
                            <a:avLst/>
                          </a:prstGeom>
                          <a:ln>
                            <a:noFill/>
                          </a:ln>
                        </wps:spPr>
                        <wps:txbx>
                          <w:txbxContent>
                            <w:p w14:paraId="28602C5B" w14:textId="77777777" w:rsidR="008B5172" w:rsidRDefault="008B5172" w:rsidP="00573D69">
                              <w:r>
                                <w:rPr>
                                  <w:rFonts w:ascii="Calibri" w:eastAsia="Calibri" w:hAnsi="Calibri" w:cs="Calibri"/>
                                  <w:b/>
                                  <w:sz w:val="14"/>
                                </w:rPr>
                                <w:t>:</w:t>
                              </w:r>
                            </w:p>
                          </w:txbxContent>
                        </wps:txbx>
                        <wps:bodyPr horzOverflow="overflow" vert="horz" lIns="0" tIns="0" rIns="0" bIns="0" rtlCol="0">
                          <a:noAutofit/>
                        </wps:bodyPr>
                      </wps:wsp>
                      <wps:wsp>
                        <wps:cNvPr id="1142" name="Shape 56"/>
                        <wps:cNvSpPr/>
                        <wps:spPr>
                          <a:xfrm>
                            <a:off x="667512" y="2203049"/>
                            <a:ext cx="905256" cy="539335"/>
                          </a:xfrm>
                          <a:custGeom>
                            <a:avLst/>
                            <a:gdLst/>
                            <a:ahLst/>
                            <a:cxnLst/>
                            <a:rect l="0" t="0" r="0" b="0"/>
                            <a:pathLst>
                              <a:path w="905256" h="539335">
                                <a:moveTo>
                                  <a:pt x="45720" y="0"/>
                                </a:moveTo>
                                <a:lnTo>
                                  <a:pt x="859536" y="0"/>
                                </a:lnTo>
                                <a:cubicBezTo>
                                  <a:pt x="905256" y="0"/>
                                  <a:pt x="905256" y="0"/>
                                  <a:pt x="905256" y="45707"/>
                                </a:cubicBezTo>
                                <a:lnTo>
                                  <a:pt x="905256" y="493629"/>
                                </a:lnTo>
                                <a:cubicBezTo>
                                  <a:pt x="905256" y="539335"/>
                                  <a:pt x="905256" y="539335"/>
                                  <a:pt x="859536" y="539335"/>
                                </a:cubicBezTo>
                                <a:lnTo>
                                  <a:pt x="45720" y="539335"/>
                                </a:lnTo>
                                <a:cubicBezTo>
                                  <a:pt x="0" y="539335"/>
                                  <a:pt x="0" y="539335"/>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143" name="Shape 57"/>
                        <wps:cNvSpPr/>
                        <wps:spPr>
                          <a:xfrm>
                            <a:off x="640080" y="2175625"/>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144" name="Shape 58"/>
                        <wps:cNvSpPr/>
                        <wps:spPr>
                          <a:xfrm>
                            <a:off x="640080" y="2175625"/>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45" name="Shape 59"/>
                        <wps:cNvSpPr/>
                        <wps:spPr>
                          <a:xfrm>
                            <a:off x="640080" y="2175625"/>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46" name="Shape 60"/>
                        <wps:cNvSpPr/>
                        <wps:spPr>
                          <a:xfrm>
                            <a:off x="640080" y="2175625"/>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47" name="Rectangle 1147"/>
                        <wps:cNvSpPr/>
                        <wps:spPr>
                          <a:xfrm>
                            <a:off x="896112" y="2271609"/>
                            <a:ext cx="523310" cy="121579"/>
                          </a:xfrm>
                          <a:prstGeom prst="rect">
                            <a:avLst/>
                          </a:prstGeom>
                          <a:ln>
                            <a:noFill/>
                          </a:ln>
                        </wps:spPr>
                        <wps:txbx>
                          <w:txbxContent>
                            <w:p w14:paraId="661E904D" w14:textId="77777777" w:rsidR="008B5172" w:rsidRDefault="008B5172" w:rsidP="00573D69">
                              <w:r>
                                <w:rPr>
                                  <w:rFonts w:ascii="Calibri" w:eastAsia="Calibri" w:hAnsi="Calibri" w:cs="Calibri"/>
                                  <w:b/>
                                  <w:sz w:val="14"/>
                                </w:rPr>
                                <w:t>statistique</w:t>
                              </w:r>
                            </w:p>
                          </w:txbxContent>
                        </wps:txbx>
                        <wps:bodyPr horzOverflow="overflow" vert="horz" lIns="0" tIns="0" rIns="0" bIns="0" rtlCol="0">
                          <a:noAutofit/>
                        </wps:bodyPr>
                      </wps:wsp>
                      <wps:wsp>
                        <wps:cNvPr id="1148" name="Shape 62"/>
                        <wps:cNvSpPr/>
                        <wps:spPr>
                          <a:xfrm>
                            <a:off x="27432" y="3117177"/>
                            <a:ext cx="905256" cy="539335"/>
                          </a:xfrm>
                          <a:custGeom>
                            <a:avLst/>
                            <a:gdLst/>
                            <a:ahLst/>
                            <a:cxnLst/>
                            <a:rect l="0" t="0" r="0" b="0"/>
                            <a:pathLst>
                              <a:path w="905256" h="539335">
                                <a:moveTo>
                                  <a:pt x="45720" y="0"/>
                                </a:moveTo>
                                <a:lnTo>
                                  <a:pt x="859536" y="0"/>
                                </a:lnTo>
                                <a:cubicBezTo>
                                  <a:pt x="905256" y="0"/>
                                  <a:pt x="905256" y="0"/>
                                  <a:pt x="905256" y="45707"/>
                                </a:cubicBezTo>
                                <a:lnTo>
                                  <a:pt x="905256" y="493629"/>
                                </a:lnTo>
                                <a:cubicBezTo>
                                  <a:pt x="905256" y="539335"/>
                                  <a:pt x="905256" y="539335"/>
                                  <a:pt x="859536" y="539335"/>
                                </a:cubicBezTo>
                                <a:lnTo>
                                  <a:pt x="45720" y="539335"/>
                                </a:lnTo>
                                <a:cubicBezTo>
                                  <a:pt x="0" y="539335"/>
                                  <a:pt x="0" y="539335"/>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DFDFDF"/>
                          </a:fillRef>
                          <a:effectRef idx="0">
                            <a:scrgbClr r="0" g="0" b="0"/>
                          </a:effectRef>
                          <a:fontRef idx="none"/>
                        </wps:style>
                        <wps:bodyPr/>
                      </wps:wsp>
                      <wps:wsp>
                        <wps:cNvPr id="1149" name="Shape 63"/>
                        <wps:cNvSpPr/>
                        <wps:spPr>
                          <a:xfrm>
                            <a:off x="0" y="3089753"/>
                            <a:ext cx="905256" cy="539336"/>
                          </a:xfrm>
                          <a:custGeom>
                            <a:avLst/>
                            <a:gdLst/>
                            <a:ahLst/>
                            <a:cxnLst/>
                            <a:rect l="0" t="0" r="0" b="0"/>
                            <a:pathLst>
                              <a:path w="905256" h="539336">
                                <a:moveTo>
                                  <a:pt x="45720" y="0"/>
                                </a:move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cubicBezTo>
                                  <a:pt x="0" y="0"/>
                                  <a:pt x="0" y="0"/>
                                  <a:pt x="45720" y="0"/>
                                </a:cubicBezTo>
                                <a:close/>
                              </a:path>
                            </a:pathLst>
                          </a:custGeom>
                          <a:ln w="0" cap="rnd">
                            <a:miter lim="127000"/>
                          </a:ln>
                        </wps:spPr>
                        <wps:style>
                          <a:lnRef idx="0">
                            <a:srgbClr val="000000">
                              <a:alpha val="0"/>
                            </a:srgbClr>
                          </a:lnRef>
                          <a:fillRef idx="1">
                            <a:srgbClr val="C8EEF0"/>
                          </a:fillRef>
                          <a:effectRef idx="0">
                            <a:scrgbClr r="0" g="0" b="0"/>
                          </a:effectRef>
                          <a:fontRef idx="none"/>
                        </wps:style>
                        <wps:bodyPr/>
                      </wps:wsp>
                      <wps:wsp>
                        <wps:cNvPr id="1150" name="Shape 64"/>
                        <wps:cNvSpPr/>
                        <wps:spPr>
                          <a:xfrm>
                            <a:off x="0" y="3089753"/>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51" name="Shape 65"/>
                        <wps:cNvSpPr/>
                        <wps:spPr>
                          <a:xfrm>
                            <a:off x="0" y="3089753"/>
                            <a:ext cx="905256" cy="539336"/>
                          </a:xfrm>
                          <a:custGeom>
                            <a:avLst/>
                            <a:gdLst/>
                            <a:ahLst/>
                            <a:cxnLst/>
                            <a:rect l="0" t="0" r="0" b="0"/>
                            <a:pathLst>
                              <a:path w="905256" h="539336">
                                <a:moveTo>
                                  <a:pt x="0" y="45707"/>
                                </a:moveTo>
                                <a:cubicBezTo>
                                  <a:pt x="0" y="0"/>
                                  <a:pt x="0" y="0"/>
                                  <a:pt x="45720" y="0"/>
                                </a:cubicBezTo>
                                <a:lnTo>
                                  <a:pt x="859536" y="0"/>
                                </a:lnTo>
                                <a:cubicBezTo>
                                  <a:pt x="905256" y="0"/>
                                  <a:pt x="905256" y="0"/>
                                  <a:pt x="905256" y="45707"/>
                                </a:cubicBezTo>
                                <a:lnTo>
                                  <a:pt x="905256" y="493629"/>
                                </a:lnTo>
                                <a:cubicBezTo>
                                  <a:pt x="905256" y="539336"/>
                                  <a:pt x="905256" y="539336"/>
                                  <a:pt x="859536" y="539336"/>
                                </a:cubicBezTo>
                                <a:lnTo>
                                  <a:pt x="45720" y="539336"/>
                                </a:lnTo>
                                <a:cubicBezTo>
                                  <a:pt x="0" y="539336"/>
                                  <a:pt x="0" y="539336"/>
                                  <a:pt x="0" y="493629"/>
                                </a:cubicBezTo>
                                <a:lnTo>
                                  <a:pt x="0" y="45707"/>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84" name="Shape 66"/>
                        <wps:cNvSpPr/>
                        <wps:spPr>
                          <a:xfrm>
                            <a:off x="0" y="3089753"/>
                            <a:ext cx="905256" cy="539336"/>
                          </a:xfrm>
                          <a:custGeom>
                            <a:avLst/>
                            <a:gdLst/>
                            <a:ahLst/>
                            <a:cxnLst/>
                            <a:rect l="0" t="0" r="0" b="0"/>
                            <a:pathLst>
                              <a:path w="905256" h="539336">
                                <a:moveTo>
                                  <a:pt x="0" y="0"/>
                                </a:moveTo>
                                <a:lnTo>
                                  <a:pt x="905256" y="0"/>
                                </a:lnTo>
                                <a:lnTo>
                                  <a:pt x="905256" y="539336"/>
                                </a:lnTo>
                                <a:lnTo>
                                  <a:pt x="0" y="539336"/>
                                </a:lnTo>
                                <a:close/>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86" name="Rectangle 1186"/>
                        <wps:cNvSpPr/>
                        <wps:spPr>
                          <a:xfrm>
                            <a:off x="64008" y="3185737"/>
                            <a:ext cx="1046256" cy="121579"/>
                          </a:xfrm>
                          <a:prstGeom prst="rect">
                            <a:avLst/>
                          </a:prstGeom>
                          <a:ln>
                            <a:noFill/>
                          </a:ln>
                        </wps:spPr>
                        <wps:txbx>
                          <w:txbxContent>
                            <w:p w14:paraId="408D3E49" w14:textId="77777777" w:rsidR="008B5172" w:rsidRDefault="008B5172" w:rsidP="00573D69">
                              <w:r>
                                <w:rPr>
                                  <w:rFonts w:ascii="Calibri" w:eastAsia="Calibri" w:hAnsi="Calibri" w:cs="Calibri"/>
                                  <w:b/>
                                  <w:sz w:val="14"/>
                                </w:rPr>
                                <w:t>champ_parametrage</w:t>
                              </w:r>
                            </w:p>
                          </w:txbxContent>
                        </wps:txbx>
                        <wps:bodyPr horzOverflow="overflow" vert="horz" lIns="0" tIns="0" rIns="0" bIns="0" rtlCol="0">
                          <a:noAutofit/>
                        </wps:bodyPr>
                      </wps:wsp>
                      <wps:wsp>
                        <wps:cNvPr id="1187" name="Shape 68"/>
                        <wps:cNvSpPr/>
                        <wps:spPr>
                          <a:xfrm>
                            <a:off x="914400" y="3592523"/>
                            <a:ext cx="822960" cy="429640"/>
                          </a:xfrm>
                          <a:custGeom>
                            <a:avLst/>
                            <a:gdLst/>
                            <a:ahLst/>
                            <a:cxnLst/>
                            <a:rect l="0" t="0" r="0" b="0"/>
                            <a:pathLst>
                              <a:path w="822960" h="429640">
                                <a:moveTo>
                                  <a:pt x="822960" y="42964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88" name="Shape 69"/>
                        <wps:cNvSpPr/>
                        <wps:spPr>
                          <a:xfrm>
                            <a:off x="1298448" y="2724101"/>
                            <a:ext cx="685800" cy="914128"/>
                          </a:xfrm>
                          <a:custGeom>
                            <a:avLst/>
                            <a:gdLst/>
                            <a:ahLst/>
                            <a:cxnLst/>
                            <a:rect l="0" t="0" r="0" b="0"/>
                            <a:pathLst>
                              <a:path w="685800" h="914128">
                                <a:moveTo>
                                  <a:pt x="685800" y="91412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89" name="Shape 70"/>
                        <wps:cNvSpPr/>
                        <wps:spPr>
                          <a:xfrm>
                            <a:off x="2651760" y="3821055"/>
                            <a:ext cx="1737360" cy="0"/>
                          </a:xfrm>
                          <a:custGeom>
                            <a:avLst/>
                            <a:gdLst/>
                            <a:ahLst/>
                            <a:cxnLst/>
                            <a:rect l="0" t="0" r="0" b="0"/>
                            <a:pathLst>
                              <a:path w="1737360">
                                <a:moveTo>
                                  <a:pt x="1737360"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0" name="Shape 71"/>
                        <wps:cNvSpPr/>
                        <wps:spPr>
                          <a:xfrm>
                            <a:off x="2651760" y="3766207"/>
                            <a:ext cx="137160" cy="54847"/>
                          </a:xfrm>
                          <a:custGeom>
                            <a:avLst/>
                            <a:gdLst/>
                            <a:ahLst/>
                            <a:cxnLst/>
                            <a:rect l="0" t="0" r="0" b="0"/>
                            <a:pathLst>
                              <a:path w="137160" h="54847">
                                <a:moveTo>
                                  <a:pt x="0" y="54847"/>
                                </a:moveTo>
                                <a:lnTo>
                                  <a:pt x="13716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1" name="Shape 72"/>
                        <wps:cNvSpPr/>
                        <wps:spPr>
                          <a:xfrm>
                            <a:off x="2651760" y="3821055"/>
                            <a:ext cx="137160" cy="54848"/>
                          </a:xfrm>
                          <a:custGeom>
                            <a:avLst/>
                            <a:gdLst/>
                            <a:ahLst/>
                            <a:cxnLst/>
                            <a:rect l="0" t="0" r="0" b="0"/>
                            <a:pathLst>
                              <a:path w="137160" h="54848">
                                <a:moveTo>
                                  <a:pt x="0" y="0"/>
                                </a:moveTo>
                                <a:lnTo>
                                  <a:pt x="13716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2" name="Shape 73"/>
                        <wps:cNvSpPr/>
                        <wps:spPr>
                          <a:xfrm>
                            <a:off x="4892040" y="2175625"/>
                            <a:ext cx="265176" cy="1371192"/>
                          </a:xfrm>
                          <a:custGeom>
                            <a:avLst/>
                            <a:gdLst/>
                            <a:ahLst/>
                            <a:cxnLst/>
                            <a:rect l="0" t="0" r="0" b="0"/>
                            <a:pathLst>
                              <a:path w="265176" h="1371192">
                                <a:moveTo>
                                  <a:pt x="265176" y="0"/>
                                </a:moveTo>
                                <a:lnTo>
                                  <a:pt x="0" y="1371192"/>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3" name="Shape 74"/>
                        <wps:cNvSpPr/>
                        <wps:spPr>
                          <a:xfrm>
                            <a:off x="4864608" y="3400556"/>
                            <a:ext cx="27432" cy="146260"/>
                          </a:xfrm>
                          <a:custGeom>
                            <a:avLst/>
                            <a:gdLst/>
                            <a:ahLst/>
                            <a:cxnLst/>
                            <a:rect l="0" t="0" r="0" b="0"/>
                            <a:pathLst>
                              <a:path w="27432" h="146260">
                                <a:moveTo>
                                  <a:pt x="27432" y="14626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4" name="Shape 75"/>
                        <wps:cNvSpPr/>
                        <wps:spPr>
                          <a:xfrm>
                            <a:off x="4892040" y="3418839"/>
                            <a:ext cx="82296" cy="127978"/>
                          </a:xfrm>
                          <a:custGeom>
                            <a:avLst/>
                            <a:gdLst/>
                            <a:ahLst/>
                            <a:cxnLst/>
                            <a:rect l="0" t="0" r="0" b="0"/>
                            <a:pathLst>
                              <a:path w="82296" h="127978">
                                <a:moveTo>
                                  <a:pt x="0" y="127978"/>
                                </a:moveTo>
                                <a:lnTo>
                                  <a:pt x="82296"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5" name="Shape 76"/>
                        <wps:cNvSpPr/>
                        <wps:spPr>
                          <a:xfrm>
                            <a:off x="3657600" y="2065929"/>
                            <a:ext cx="1097280" cy="393075"/>
                          </a:xfrm>
                          <a:custGeom>
                            <a:avLst/>
                            <a:gdLst/>
                            <a:ahLst/>
                            <a:cxnLst/>
                            <a:rect l="0" t="0" r="0" b="0"/>
                            <a:pathLst>
                              <a:path w="1097280" h="393075">
                                <a:moveTo>
                                  <a:pt x="1097280" y="0"/>
                                </a:moveTo>
                                <a:lnTo>
                                  <a:pt x="0" y="393075"/>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6" name="Shape 77"/>
                        <wps:cNvSpPr/>
                        <wps:spPr>
                          <a:xfrm>
                            <a:off x="3657600" y="511912"/>
                            <a:ext cx="1527048" cy="1115236"/>
                          </a:xfrm>
                          <a:custGeom>
                            <a:avLst/>
                            <a:gdLst/>
                            <a:ahLst/>
                            <a:cxnLst/>
                            <a:rect l="0" t="0" r="0" b="0"/>
                            <a:pathLst>
                              <a:path w="1527048" h="1115236">
                                <a:moveTo>
                                  <a:pt x="0" y="0"/>
                                </a:moveTo>
                                <a:lnTo>
                                  <a:pt x="1527048" y="1115236"/>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7" name="Shape 78"/>
                        <wps:cNvSpPr/>
                        <wps:spPr>
                          <a:xfrm>
                            <a:off x="5038344" y="1590583"/>
                            <a:ext cx="146304" cy="36565"/>
                          </a:xfrm>
                          <a:custGeom>
                            <a:avLst/>
                            <a:gdLst/>
                            <a:ahLst/>
                            <a:cxnLst/>
                            <a:rect l="0" t="0" r="0" b="0"/>
                            <a:pathLst>
                              <a:path w="146304" h="36565">
                                <a:moveTo>
                                  <a:pt x="146304" y="36565"/>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8" name="Shape 79"/>
                        <wps:cNvSpPr/>
                        <wps:spPr>
                          <a:xfrm>
                            <a:off x="5102352" y="1499170"/>
                            <a:ext cx="82296" cy="127978"/>
                          </a:xfrm>
                          <a:custGeom>
                            <a:avLst/>
                            <a:gdLst/>
                            <a:ahLst/>
                            <a:cxnLst/>
                            <a:rect l="0" t="0" r="0" b="0"/>
                            <a:pathLst>
                              <a:path w="82296" h="127978">
                                <a:moveTo>
                                  <a:pt x="82296" y="12797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199" name="Shape 80"/>
                        <wps:cNvSpPr/>
                        <wps:spPr>
                          <a:xfrm>
                            <a:off x="1161288" y="274238"/>
                            <a:ext cx="1581912" cy="0"/>
                          </a:xfrm>
                          <a:custGeom>
                            <a:avLst/>
                            <a:gdLst/>
                            <a:ahLst/>
                            <a:cxnLst/>
                            <a:rect l="0" t="0" r="0" b="0"/>
                            <a:pathLst>
                              <a:path w="1581912">
                                <a:moveTo>
                                  <a:pt x="1581912" y="0"/>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00" name="Shape 81"/>
                        <wps:cNvSpPr/>
                        <wps:spPr>
                          <a:xfrm>
                            <a:off x="2606040" y="219391"/>
                            <a:ext cx="137160" cy="54848"/>
                          </a:xfrm>
                          <a:custGeom>
                            <a:avLst/>
                            <a:gdLst/>
                            <a:ahLst/>
                            <a:cxnLst/>
                            <a:rect l="0" t="0" r="0" b="0"/>
                            <a:pathLst>
                              <a:path w="137160" h="54848">
                                <a:moveTo>
                                  <a:pt x="137160" y="54848"/>
                                </a:moveTo>
                                <a:lnTo>
                                  <a:pt x="0" y="0"/>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01" name="Shape 82"/>
                        <wps:cNvSpPr/>
                        <wps:spPr>
                          <a:xfrm>
                            <a:off x="2606040" y="274238"/>
                            <a:ext cx="137160" cy="54848"/>
                          </a:xfrm>
                          <a:custGeom>
                            <a:avLst/>
                            <a:gdLst/>
                            <a:ahLst/>
                            <a:cxnLst/>
                            <a:rect l="0" t="0" r="0" b="0"/>
                            <a:pathLst>
                              <a:path w="137160" h="54848">
                                <a:moveTo>
                                  <a:pt x="137160" y="0"/>
                                </a:moveTo>
                                <a:lnTo>
                                  <a:pt x="0" y="54848"/>
                                </a:lnTo>
                              </a:path>
                            </a:pathLst>
                          </a:custGeom>
                          <a:ln w="9141" cap="rnd">
                            <a:miter lim="127000"/>
                          </a:ln>
                        </wps:spPr>
                        <wps:style>
                          <a:lnRef idx="1">
                            <a:srgbClr val="000000"/>
                          </a:lnRef>
                          <a:fillRef idx="0">
                            <a:srgbClr val="000000">
                              <a:alpha val="0"/>
                            </a:srgbClr>
                          </a:fillRef>
                          <a:effectRef idx="0">
                            <a:scrgbClr r="0" g="0" b="0"/>
                          </a:effectRef>
                          <a:fontRef idx="none"/>
                        </wps:style>
                        <wps:bodyPr/>
                      </wps:wsp>
                      <wps:wsp>
                        <wps:cNvPr id="1202" name="Rectangle 1202"/>
                        <wps:cNvSpPr/>
                        <wps:spPr>
                          <a:xfrm>
                            <a:off x="3986784" y="955265"/>
                            <a:ext cx="1325971" cy="121578"/>
                          </a:xfrm>
                          <a:prstGeom prst="rect">
                            <a:avLst/>
                          </a:prstGeom>
                          <a:ln>
                            <a:noFill/>
                          </a:ln>
                        </wps:spPr>
                        <wps:txbx>
                          <w:txbxContent>
                            <w:p w14:paraId="32ABA7FE" w14:textId="77777777" w:rsidR="008B5172" w:rsidRDefault="008B5172" w:rsidP="00573D69">
                              <w:r>
                                <w:rPr>
                                  <w:rFonts w:ascii="Calibri" w:eastAsia="Calibri" w:hAnsi="Calibri" w:cs="Calibri"/>
                                  <w:sz w:val="14"/>
                                  <w:shd w:val="clear" w:color="auto" w:fill="FFFFFF"/>
                                </w:rPr>
                                <w:t>accéderDonnéesClient()</w:t>
                              </w:r>
                            </w:p>
                          </w:txbxContent>
                        </wps:txbx>
                        <wps:bodyPr horzOverflow="overflow" vert="horz" lIns="0" tIns="0" rIns="0" bIns="0" rtlCol="0">
                          <a:noAutofit/>
                        </wps:bodyPr>
                      </wps:wsp>
                      <wps:wsp>
                        <wps:cNvPr id="1203" name="Shape 569"/>
                        <wps:cNvSpPr/>
                        <wps:spPr>
                          <a:xfrm>
                            <a:off x="1271016" y="3053187"/>
                            <a:ext cx="841248" cy="109695"/>
                          </a:xfrm>
                          <a:custGeom>
                            <a:avLst/>
                            <a:gdLst/>
                            <a:ahLst/>
                            <a:cxnLst/>
                            <a:rect l="0" t="0" r="0" b="0"/>
                            <a:pathLst>
                              <a:path w="841248" h="109695">
                                <a:moveTo>
                                  <a:pt x="0" y="0"/>
                                </a:moveTo>
                                <a:lnTo>
                                  <a:pt x="841248" y="0"/>
                                </a:lnTo>
                                <a:lnTo>
                                  <a:pt x="841248"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4" name="Rectangle 1204"/>
                        <wps:cNvSpPr/>
                        <wps:spPr>
                          <a:xfrm>
                            <a:off x="1271016" y="3066900"/>
                            <a:ext cx="1119225" cy="121579"/>
                          </a:xfrm>
                          <a:prstGeom prst="rect">
                            <a:avLst/>
                          </a:prstGeom>
                          <a:ln>
                            <a:noFill/>
                          </a:ln>
                        </wps:spPr>
                        <wps:txbx>
                          <w:txbxContent>
                            <w:p w14:paraId="23F93244" w14:textId="77777777" w:rsidR="008B5172" w:rsidRDefault="008B5172" w:rsidP="00573D69">
                              <w:r>
                                <w:rPr>
                                  <w:rFonts w:ascii="Calibri" w:eastAsia="Calibri" w:hAnsi="Calibri" w:cs="Calibri"/>
                                  <w:sz w:val="14"/>
                                </w:rPr>
                                <w:t>emettre_reporting ()</w:t>
                              </w:r>
                            </w:p>
                          </w:txbxContent>
                        </wps:txbx>
                        <wps:bodyPr horzOverflow="overflow" vert="horz" lIns="0" tIns="0" rIns="0" bIns="0" rtlCol="0">
                          <a:noAutofit/>
                        </wps:bodyPr>
                      </wps:wsp>
                      <wps:wsp>
                        <wps:cNvPr id="1205" name="Rectangle 1205"/>
                        <wps:cNvSpPr/>
                        <wps:spPr>
                          <a:xfrm>
                            <a:off x="3767328" y="2198478"/>
                            <a:ext cx="1253002" cy="121580"/>
                          </a:xfrm>
                          <a:prstGeom prst="rect">
                            <a:avLst/>
                          </a:prstGeom>
                          <a:ln>
                            <a:noFill/>
                          </a:ln>
                        </wps:spPr>
                        <wps:txbx>
                          <w:txbxContent>
                            <w:p w14:paraId="61472FEE" w14:textId="77777777" w:rsidR="008B5172" w:rsidRDefault="008B5172" w:rsidP="00573D69">
                              <w:r>
                                <w:rPr>
                                  <w:rFonts w:ascii="Calibri" w:eastAsia="Calibri" w:hAnsi="Calibri" w:cs="Calibri"/>
                                  <w:sz w:val="14"/>
                                  <w:shd w:val="clear" w:color="auto" w:fill="FFFFFF"/>
                                </w:rPr>
                                <w:t>consulter_Client(code)</w:t>
                              </w:r>
                            </w:p>
                          </w:txbxContent>
                        </wps:txbx>
                        <wps:bodyPr horzOverflow="overflow" vert="horz" lIns="0" tIns="0" rIns="0" bIns="0" rtlCol="0">
                          <a:noAutofit/>
                        </wps:bodyPr>
                      </wps:wsp>
                      <wps:wsp>
                        <wps:cNvPr id="1206" name="Rectangle 1206"/>
                        <wps:cNvSpPr/>
                        <wps:spPr>
                          <a:xfrm>
                            <a:off x="1499616" y="159973"/>
                            <a:ext cx="1398940" cy="121578"/>
                          </a:xfrm>
                          <a:prstGeom prst="rect">
                            <a:avLst/>
                          </a:prstGeom>
                          <a:ln>
                            <a:noFill/>
                          </a:ln>
                        </wps:spPr>
                        <wps:txbx>
                          <w:txbxContent>
                            <w:p w14:paraId="30F25F1C" w14:textId="77777777" w:rsidR="008B5172" w:rsidRDefault="008B5172" w:rsidP="00573D69">
                              <w:r>
                                <w:rPr>
                                  <w:rFonts w:ascii="Calibri" w:eastAsia="Calibri" w:hAnsi="Calibri" w:cs="Calibri"/>
                                  <w:sz w:val="14"/>
                                </w:rPr>
                                <w:t>s'authentifier(login,mdp)</w:t>
                              </w:r>
                            </w:p>
                          </w:txbxContent>
                        </wps:txbx>
                        <wps:bodyPr horzOverflow="overflow" vert="horz" lIns="0" tIns="0" rIns="0" bIns="0" rtlCol="0">
                          <a:noAutofit/>
                        </wps:bodyPr>
                      </wps:wsp>
                      <wps:wsp>
                        <wps:cNvPr id="1207" name="Shape 570"/>
                        <wps:cNvSpPr/>
                        <wps:spPr>
                          <a:xfrm>
                            <a:off x="4636008" y="2733243"/>
                            <a:ext cx="896112" cy="109695"/>
                          </a:xfrm>
                          <a:custGeom>
                            <a:avLst/>
                            <a:gdLst/>
                            <a:ahLst/>
                            <a:cxnLst/>
                            <a:rect l="0" t="0" r="0" b="0"/>
                            <a:pathLst>
                              <a:path w="896112" h="109695">
                                <a:moveTo>
                                  <a:pt x="0" y="0"/>
                                </a:moveTo>
                                <a:lnTo>
                                  <a:pt x="896112" y="0"/>
                                </a:lnTo>
                                <a:lnTo>
                                  <a:pt x="896112"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 name="Rectangle 1208"/>
                        <wps:cNvSpPr/>
                        <wps:spPr>
                          <a:xfrm>
                            <a:off x="4636008" y="2746955"/>
                            <a:ext cx="1192194" cy="121579"/>
                          </a:xfrm>
                          <a:prstGeom prst="rect">
                            <a:avLst/>
                          </a:prstGeom>
                          <a:ln>
                            <a:noFill/>
                          </a:ln>
                        </wps:spPr>
                        <wps:txbx>
                          <w:txbxContent>
                            <w:p w14:paraId="343A7403" w14:textId="77777777" w:rsidR="008B5172" w:rsidRDefault="008B5172" w:rsidP="00573D69">
                              <w:r>
                                <w:rPr>
                                  <w:rFonts w:ascii="Calibri" w:eastAsia="Calibri" w:hAnsi="Calibri" w:cs="Calibri"/>
                                  <w:sz w:val="14"/>
                                </w:rPr>
                                <w:t>modifier_client(code)</w:t>
                              </w:r>
                            </w:p>
                          </w:txbxContent>
                        </wps:txbx>
                        <wps:bodyPr horzOverflow="overflow" vert="horz" lIns="0" tIns="0" rIns="0" bIns="0" rtlCol="0">
                          <a:noAutofit/>
                        </wps:bodyPr>
                      </wps:wsp>
                      <wps:wsp>
                        <wps:cNvPr id="1209" name="Shape 571"/>
                        <wps:cNvSpPr/>
                        <wps:spPr>
                          <a:xfrm>
                            <a:off x="1005840" y="3674794"/>
                            <a:ext cx="740664" cy="109695"/>
                          </a:xfrm>
                          <a:custGeom>
                            <a:avLst/>
                            <a:gdLst/>
                            <a:ahLst/>
                            <a:cxnLst/>
                            <a:rect l="0" t="0" r="0" b="0"/>
                            <a:pathLst>
                              <a:path w="740664" h="109695">
                                <a:moveTo>
                                  <a:pt x="0" y="0"/>
                                </a:moveTo>
                                <a:lnTo>
                                  <a:pt x="740664" y="0"/>
                                </a:lnTo>
                                <a:lnTo>
                                  <a:pt x="740664" y="109695"/>
                                </a:lnTo>
                                <a:lnTo>
                                  <a:pt x="0" y="1096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 name="Rectangle 1210"/>
                        <wps:cNvSpPr/>
                        <wps:spPr>
                          <a:xfrm>
                            <a:off x="1005840" y="3688507"/>
                            <a:ext cx="985448" cy="121579"/>
                          </a:xfrm>
                          <a:prstGeom prst="rect">
                            <a:avLst/>
                          </a:prstGeom>
                          <a:ln>
                            <a:noFill/>
                          </a:ln>
                        </wps:spPr>
                        <wps:txbx>
                          <w:txbxContent>
                            <w:p w14:paraId="1C0D20B3" w14:textId="77777777" w:rsidR="008B5172" w:rsidRDefault="008B5172" w:rsidP="00573D69">
                              <w:r>
                                <w:rPr>
                                  <w:rFonts w:ascii="Calibri" w:eastAsia="Calibri" w:hAnsi="Calibri" w:cs="Calibri"/>
                                  <w:sz w:val="14"/>
                                </w:rPr>
                                <w:t>modifier_champ()</w:t>
                              </w:r>
                            </w:p>
                          </w:txbxContent>
                        </wps:txbx>
                        <wps:bodyPr horzOverflow="overflow" vert="horz" lIns="0" tIns="0" rIns="0" bIns="0" rtlCol="0">
                          <a:noAutofit/>
                        </wps:bodyPr>
                      </wps:wsp>
                      <wps:wsp>
                        <wps:cNvPr id="1211" name="Rectangle 1211"/>
                        <wps:cNvSpPr/>
                        <wps:spPr>
                          <a:xfrm>
                            <a:off x="3127248" y="3706790"/>
                            <a:ext cx="1228679" cy="121579"/>
                          </a:xfrm>
                          <a:prstGeom prst="rect">
                            <a:avLst/>
                          </a:prstGeom>
                          <a:ln>
                            <a:noFill/>
                          </a:ln>
                        </wps:spPr>
                        <wps:txbx>
                          <w:txbxContent>
                            <w:p w14:paraId="6DB29002" w14:textId="77777777" w:rsidR="008B5172" w:rsidRDefault="008B5172" w:rsidP="00573D69">
                              <w:r>
                                <w:rPr>
                                  <w:rFonts w:ascii="Calibri" w:eastAsia="Calibri" w:hAnsi="Calibri" w:cs="Calibri"/>
                                  <w:sz w:val="14"/>
                                </w:rPr>
                                <w:t>mise_a_jourBD(client)</w:t>
                              </w:r>
                            </w:p>
                          </w:txbxContent>
                        </wps:txbx>
                        <wps:bodyPr horzOverflow="overflow" vert="horz" lIns="0" tIns="0" rIns="0" bIns="0" rtlCol="0">
                          <a:noAutofit/>
                        </wps:bodyPr>
                      </wps:wsp>
                    </wpg:wgp>
                  </a:graphicData>
                </a:graphic>
              </wp:inline>
            </w:drawing>
          </mc:Choice>
          <mc:Fallback>
            <w:pict>
              <v:group w14:anchorId="1EFB1702" id="Group 515" o:spid="_x0000_s1576" style="width:447.85pt;height:280.75pt;mso-position-horizontal-relative:char;mso-position-vertical-relative:line" coordsize="56875,4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">
                <v:shape id="Shape 6" o:spid="_x0000_s1577" style="position:absolute;left:8595;top:182;width:2194;height:2194;visibility:visible;mso-wrap-style:square;v-text-anchor:top" coordsize="219456,2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G88MA&#10;AADdAAAADwAAAGRycy9kb3ducmV2LnhtbERPTYvCMBC9C/sfwgheRNOtYLUaRUTBk2h3Dx6HZmyL&#10;zaQ0Ubv7683Cgrd5vM9ZrjtTiwe1rrKs4HMcgSDOra64UPD9tR/NQDiPrLG2TAp+yMF69dFbYqrt&#10;k8/0yHwhQgi7FBWU3jeplC4vyaAb24Y4cFfbGvQBtoXULT5DuKllHEVTabDi0FBiQ9uS8lt2Nwri&#10;ZnNKtvnx976Ph7vuks0v8c0rNeh3mwUIT51/i//dBx3mT5IE/r4JJ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G88MAAADdAAAADwAAAAAAAAAAAAAAAACYAgAAZHJzL2Rv&#10;d25yZXYueG1sUEsFBgAAAAAEAAQA9QAAAIgDAAAAAA==&#10;" path="m109728,v60625,,109728,49089,109728,109695c219456,170302,170353,219391,109728,219391,49103,219391,,170302,,109695,,49089,49103,,109728,xe" fillcolor="#dfdfdf" stroked="f" strokeweight="0">
                  <v:stroke miterlimit="83231f" joinstyle="miter" endcap="round"/>
                  <v:path arrowok="t" textboxrect="0,0,219456,219391"/>
                </v:shape>
                <v:shape id="Shape 7" o:spid="_x0000_s1578" style="position:absolute;left:8503;width:2104;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C2scA&#10;AADdAAAADwAAAGRycy9kb3ducmV2LnhtbESPzWvCQBDF74L/wzJCL1I3tqAldSMilLbUix94HrOT&#10;D5qdDdltTPvXdw6Ctxnem/d+s1oPrlE9daH2bGA+S0AR597WXBo4Hd8eX0CFiGyx8UwGfinAOhuP&#10;Vphaf+U99YdYKgnhkKKBKsY21TrkFTkMM98Si1b4zmGUtSu17fAq4a7RT0my0A5rloYKW9pWlH8f&#10;fpwBpvf9sr6cP4uvaT/o3cZN/xpnzMNk2LyCijTEu/l2/WEF/3kpuPKNjK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3QtrHAAAA3QAAAA8AAAAAAAAAAAAAAAAAmAIAAGRy&#10;cy9kb3ducmV2LnhtbFBLBQYAAAAABAAEAPUAAACMAwAAAAA=&#10;" path="m105156,v58064,,105156,47078,105156,105125c210312,163172,163220,210249,105156,210249,47092,210249,,163172,,105125,,47078,47092,,105156,xe" fillcolor="#f8e2c1" stroked="f" strokeweight="0">
                  <v:stroke miterlimit="83231f" joinstyle="miter" endcap="round"/>
                  <v:path arrowok="t" textboxrect="0,0,210312,210249"/>
                </v:shape>
                <v:shape id="Shape 8" o:spid="_x0000_s1579" style="position:absolute;left:8503;width:2104;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I1cQA&#10;AADdAAAADwAAAGRycy9kb3ducmV2LnhtbERPTWvCQBC9F/wPywi91Y0tVI2uEgtCe/BQ9eJtzI5J&#10;dHc2ZFeT+uvdguBtHu9zZovOGnGlxleOFQwHCQji3OmKCwW77eptDMIHZI3GMSn4Iw+Lee9lhql2&#10;Lf/SdRMKEUPYp6igDKFOpfR5SRb9wNXEkTu6xmKIsCmkbrCN4dbI9yT5lBYrjg0l1vRVUn7eXKyC&#10;szyZ7Ge5p3Uw24ksbu3tsM+Ueu132RREoC48xQ/3t47zP0YT+P8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yNXEAAAA3QAAAA8AAAAAAAAAAAAAAAAAmAIAAGRycy9k&#10;b3ducmV2LnhtbFBLBQYAAAAABAAEAPUAAACJAwAAAAA=&#10;" path="m,105125c,47078,47092,,105156,v58064,,105156,47078,105156,105125c210312,163172,163220,210249,105156,210249,47092,210249,,163172,,105125e" filled="f" strokeweight=".25392mm">
                  <v:stroke miterlimit="83231f" joinstyle="miter" endcap="round"/>
                  <v:path arrowok="t" textboxrect="0,0,210312,210249"/>
                </v:shape>
                <v:shape id="Shape 9" o:spid="_x0000_s1580" style="position:absolute;left:8503;width:2104;height:2102;visibility:visible;mso-wrap-style:square;v-text-anchor:top" coordsize="210312,21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Rb8cA&#10;AADdAAAADwAAAGRycy9kb3ducmV2LnhtbESPT2/CMAzF75P2HSJP4jbSgTSxQkDdJCR22IE/F25e&#10;Y9qOxKmaQDs+PT5M2s3We37v58Vq8E5dqYtNYAMv4wwUcRlsw5WBw379PAMVE7JFF5gM/FKE1fLx&#10;YYG5DT1v6bpLlZIQjjkaqFNqc61jWZPHOA4tsWin0HlMsnaVth32Eu6dnmTZq/bYsDTU2NJHTeV5&#10;d/EGzvrHFZ/vR/pKbv+mq1t/+z4WxoyehmIOKtGQ/s1/1xsr+NOZ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EW/HAAAA3QAAAA8AAAAAAAAAAAAAAAAAmAIAAGRy&#10;cy9kb3ducmV2LnhtbFBLBQYAAAAABAAEAPUAAACMAwAAAAA=&#10;" path="m,105125c,47078,47092,,105156,v58064,,105156,47078,105156,105125c210312,163172,163220,210249,105156,210249,47092,210249,,163172,,105125e" filled="f" strokeweight=".25392mm">
                  <v:stroke miterlimit="83231f" joinstyle="miter" endcap="round"/>
                  <v:path arrowok="t" textboxrect="0,0,210312,210249"/>
                </v:shape>
                <v:shape id="Shape 10" o:spid="_x0000_s1581" style="position:absolute;left:9601;top:2193;width:0;height:2194;visibility:visible;mso-wrap-style:square;v-text-anchor:top" coordsize="0,2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qJsEA&#10;AADdAAAADwAAAGRycy9kb3ducmV2LnhtbERPS4vCMBC+C/6HMIIXWdO6ULRrFFEEvQi+7kMztt1t&#10;JrWJWv/9RhC8zcf3nOm8NZW4U+NKywriYQSCOLO65FzB6bj+GoNwHlljZZkUPMnBfNbtTDHV9sF7&#10;uh98LkIIuxQVFN7XqZQuK8igG9qaOHAX2xj0ATa51A0+Qrip5CiKEmmw5NBQYE3LgrK/w80o2J03&#10;eFnb7e9qMFkm7honR84Spfq9dvEDwlPrP+K3e6PD/O9xDK9vwgl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K6ibBAAAA3QAAAA8AAAAAAAAAAAAAAAAAmAIAAGRycy9kb3du&#10;cmV2LnhtbFBLBQYAAAAABAAEAPUAAACGAwAAAAA=&#10;" path="m,l,219391e" filled="f" strokeweight=".25392mm">
                  <v:stroke miterlimit="83231f" joinstyle="miter" endcap="round"/>
                  <v:path arrowok="t" textboxrect="0,0,0,219391"/>
                </v:shape>
                <v:shape id="Shape 11" o:spid="_x0000_s1582" style="position:absolute;left:7955;top:2742;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s/cQA&#10;AADdAAAADwAAAGRycy9kb3ducmV2LnhtbERPTWsCMRC9C/0PYQreNFsFkdUorUXrQZGqoMfpZrob&#10;3EyWTbqu/94IQm/zeJ8znbe2FA3V3jhW8NZPQBBnThvOFRwPy94YhA/IGkvHpOBGHuazl84UU+2u&#10;/E3NPuQihrBPUUERQpVK6bOCLPq+q4gj9+tqiyHCOpe6xmsMt6UcJMlIWjQcGwqsaFFQdtn/WQWn&#10;L/NZrczPR3vebi7L1dE0zW6hVPe1fZ+ACNSGf/HTvdZx/nA8hM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bP3EAAAA3QAAAA8AAAAAAAAAAAAAAAAAmAIAAGRycy9k&#10;b3ducmV2LnhtbFBLBQYAAAAABAAEAPUAAACJAwAAAAA=&#10;" path="m,l164592,e" filled="f" strokeweight=".25392mm">
                  <v:stroke miterlimit="83231f" joinstyle="miter" endcap="round"/>
                  <v:path arrowok="t" textboxrect="0,0,164592,0"/>
                </v:shape>
                <v:shape id="Shape 12" o:spid="_x0000_s1583" style="position:absolute;left:9601;top:2742;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0icUA&#10;AADdAAAADwAAAGRycy9kb3ducmV2LnhtbERPS2sCMRC+C/0PYYTeNGsrRbZGsRYfB0VqhXocN+Nu&#10;cDNZNnHd/vtGKHibj+8542lrS9FQ7Y1jBYN+AoI4c9pwruDwveiNQPiArLF0TAp+ycN08tQZY6rd&#10;jb+o2YdcxBD2KSooQqhSKX1WkEXfdxVx5M6uthgirHOpa7zFcFvKlyR5kxYNx4YCK5oXlF32V6vg&#10;Z2U+q6U5fbTH7eayWB5M0+zmSj1329k7iEBteIj/3Wsd57+OhnD/Jp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fSJxQAAAN0AAAAPAAAAAAAAAAAAAAAAAJgCAABkcnMv&#10;ZG93bnJldi54bWxQSwUGAAAAAAQABAD1AAAAigMAAAAA&#10;" path="m164592,l,e" filled="f" strokeweight=".25392mm">
                  <v:stroke miterlimit="83231f" joinstyle="miter" endcap="round"/>
                  <v:path arrowok="t" textboxrect="0,0,164592,0"/>
                </v:shape>
                <v:shape id="Shape 13" o:spid="_x0000_s1584" style="position:absolute;left:9601;top:4387;width:1371;height:2286;visibility:visible;mso-wrap-style:square;v-text-anchor:top" coordsize="137160,2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41MMA&#10;AADdAAAADwAAAGRycy9kb3ducmV2LnhtbERPTYvCMBC9C/6HMMJeRFOVlVKNIoKyKHuw6n1oxrbY&#10;TGoTtbu/3iwseJvH+5z5sjWVeFDjSssKRsMIBHFmdcm5gtNxM4hBOI+ssbJMCn7IwXLR7cwx0fbJ&#10;B3qkPhchhF2CCgrv60RKlxVk0A1tTRy4i20M+gCbXOoGnyHcVHIcRVNpsOTQUGBN64Kya3o3Clbx&#10;91Ty7vd6S1N33+235/GkXyn10WtXMxCeWv8W/7u/dJg/iT/h7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41MMAAADdAAAADwAAAAAAAAAAAAAAAACYAgAAZHJzL2Rv&#10;d25yZXYueG1sUEsFBgAAAAAEAAQA9QAAAIgDAAAAAA==&#10;" path="m,l137160,228532e" filled="f" strokeweight=".25392mm">
                  <v:stroke miterlimit="83231f" joinstyle="miter" endcap="round"/>
                  <v:path arrowok="t" textboxrect="0,0,137160,228532"/>
                </v:shape>
                <v:shape id="Shape 14" o:spid="_x0000_s1585" style="position:absolute;left:8229;top:4387;width:1372;height:2286;visibility:visible;mso-wrap-style:square;v-text-anchor:top" coordsize="137160,2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mo8MA&#10;AADdAAAADwAAAGRycy9kb3ducmV2LnhtbERPTYvCMBC9C/sfwgh7EU1VKKUaRRaUxcWDdfc+NGNb&#10;bCa1iVr99RtB8DaP9znzZWdqcaXWVZYVjEcRCOLc6ooLBb+H9TAB4TyyxtoyKbiTg+XiozfHVNsb&#10;7+ma+UKEEHYpKii9b1IpXV6SQTeyDXHgjrY16ANsC6lbvIVwU8tJFMXSYMWhocSGvkrKT9nFKFgl&#10;u1jy9nE6Z5m7bH82f5PpoFbqs9+tZiA8df4tfrm/dZg/TWJ4fh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mo8MAAADdAAAADwAAAAAAAAAAAAAAAACYAgAAZHJzL2Rv&#10;d25yZXYueG1sUEsFBgAAAAAEAAQA9QAAAIgDAAAAAA==&#10;" path="m137160,l,228532e" filled="f" strokeweight=".25392mm">
                  <v:stroke miterlimit="83231f" joinstyle="miter" endcap="round"/>
                  <v:path arrowok="t" textboxrect="0,0,137160,228532"/>
                </v:shape>
                <v:rect id="Rectangle 1387" o:spid="_x0000_s1586" style="position:absolute;left:8778;top:6810;width:213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14:paraId="332CFA18" w14:textId="77777777" w:rsidR="008B5172" w:rsidRDefault="008B5172" w:rsidP="00573D69">
                        <w:r>
                          <w:rPr>
                            <w:rFonts w:ascii="Calibri" w:eastAsia="Calibri" w:hAnsi="Calibri" w:cs="Calibri"/>
                            <w:b/>
                            <w:sz w:val="14"/>
                          </w:rPr>
                          <w:t>user</w:t>
                        </w:r>
                      </w:p>
                    </w:txbxContent>
                  </v:textbox>
                </v:rect>
                <v:shape id="Shape 16" o:spid="_x0000_s1587" style="position:absolute;left:27706;top:1919;width:9052;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9DsUA&#10;AADdAAAADwAAAGRycy9kb3ducmV2LnhtbESPQUsDMRCF70L/Q5iCF7FZK0hZmxYrCD3qtngekulm&#10;dTPZbtJu/PfOQfA2w3vz3jfrbQm9utKYusgGHhYVKGIbXcetgePh7X4FKmVkh31kMvBDCbab2c0a&#10;axcn/qBrk1slIZxqNOBzHmqtk/UUMC3iQCzaKY4Bs6xjq92Ik4SHXi+r6kkH7FgaPA706sl+N5dg&#10;4Mue7ekzlbv3ZdPvjvupHOLFG3M7Ly/PoDKV/G/+u947wX9c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70OxQAAAN0AAAAPAAAAAAAAAAAAAAAAAJgCAABkcnMv&#10;ZG93bnJldi54bWxQSwUGAAAAAAQABAD1AAAAigMAAAAA&#10;" path="m45720,l859536,v45720,,45720,,45720,45707l905256,493629v,45707,,45707,-45720,45707l45720,539336c,539336,,539336,,493629l,45707c,,,,45720,xe" fillcolor="#dfdfdf" stroked="f" strokeweight="0">
                  <v:stroke miterlimit="83231f" joinstyle="miter" endcap="round"/>
                  <v:path arrowok="t" textboxrect="0,0,905256,539336"/>
                </v:shape>
                <v:shape id="Shape 17" o:spid="_x0000_s1588" style="position:absolute;left:2743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vxsUA&#10;AADdAAAADwAAAGRycy9kb3ducmV2LnhtbESPT2sCMRDF70K/Q5iCN81WQe3WKEWQKnjxT6HHcTPd&#10;LN1MliRd129vBMHbDO/93ryZLztbi5Z8qBwreBtmIIgLpysuFZyO68EMRIjIGmvHpOBKAZaLl94c&#10;c+0uvKf2EEuRQjjkqMDE2ORShsKQxTB0DXHSfp23GNPqS6k9XlK4reUoyybSYsXpgsGGVoaKv8O/&#10;TTV0zbvj9Hu7urZfPp7PP8ZkG6X6r93nB4hIXXyaH/RGJ248e4f7N2k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6/GxQAAAN0AAAAPAAAAAAAAAAAAAAAAAJgCAABkcnMv&#10;ZG93bnJldi54bWxQSwUGAAAAAAQABAD1AAAAigMAAAAA&#10;" path="m45720,l859536,v45720,,45720,,45720,45706l905256,493629v,45707,,45707,-45720,45707l45720,539336c,539336,,539336,,493629l,45706c,,,,45720,xe" fillcolor="#c8eef0" stroked="f" strokeweight="0">
                  <v:stroke miterlimit="83231f" joinstyle="miter" endcap="round"/>
                  <v:path arrowok="t" textboxrect="0,0,905256,539336"/>
                </v:shape>
                <v:shape id="Shape 18" o:spid="_x0000_s1589" style="position:absolute;left:2743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SEMYA&#10;AADdAAAADwAAAGRycy9kb3ducmV2LnhtbESPQU8CMRCF7yb+h2ZMuElXIAQWCjEmJsaDRiThOmyH&#10;7eJ2umzrUv+9czDxNpP35r1v1tvsWzVQH5vABh7GBSjiKtiGawP7z+f7BaiYkC22gcnAD0XYbm5v&#10;1ljacOUPGnapVhLCsUQDLqWu1DpWjjzGceiIRTuF3mOSta+17fEq4b7Vk6KYa48NS4PDjp4cVV+7&#10;b28gz4e3WBdxll/b42L27vB4PlyMGd3lxxWoRDn9m/+uX6zgT5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SEMYAAADdAAAADwAAAAAAAAAAAAAAAACYAgAAZHJz&#10;L2Rvd25yZXYueG1sUEsFBgAAAAAEAAQA9QAAAIsDAAAAAA==&#10;" path="m,45706c,,,,45720,l859536,v45720,,45720,,45720,45706l905256,493629v,45707,,45707,-45720,45707l45720,539336c,539336,,539336,,493629l,45706e" filled="f" strokeweight=".25392mm">
                  <v:stroke miterlimit="83231f" joinstyle="miter" endcap="round"/>
                  <v:path arrowok="t" textboxrect="0,0,905256,539336"/>
                </v:shape>
                <v:shape id="Shape 19" o:spid="_x0000_s1590" style="position:absolute;left:2743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3i8QA&#10;AADdAAAADwAAAGRycy9kb3ducmV2LnhtbERPS2sCMRC+F/wPYYTeatYHst0aRQRBemipFbyOm+lm&#10;62aybtI1/ntTKPQ2H99zFqtoG9FT52vHCsajDARx6XTNlYLD5/YpB+EDssbGMSm4kYfVcvCwwEK7&#10;K39Qvw+VSCHsC1RgQmgLKX1pyKIfuZY4cV+usxgS7CqpO7ymcNvISZbNpcWaU4PBljaGyvP+xyqI&#10;8/7NV5mfxdfmlM/eDZ6+jxelHodx/QIiUAz/4j/3Tqf50+cx/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94vEAAAA3QAAAA8AAAAAAAAAAAAAAAAAmAIAAGRycy9k&#10;b3ducmV2LnhtbFBLBQYAAAAABAAEAPUAAACJAwAAAAA=&#10;" path="m,45706c,,,,45720,l859536,v45720,,45720,,45720,45706l905256,493629v,45707,,45707,-45720,45707l45720,539336c,539336,,539336,,493629l,45706e" filled="f" strokeweight=".25392mm">
                  <v:stroke miterlimit="83231f" joinstyle="miter" endcap="round"/>
                  <v:path arrowok="t" textboxrect="0,0,905256,539336"/>
                </v:shape>
                <v:shape id="Shape 20" o:spid="_x0000_s1591" style="position:absolute;left:27432;top:1645;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bqMQA&#10;AADdAAAADwAAAGRycy9kb3ducmV2LnhtbERPS2vCQBC+C/0PyxR6kbpJimJTV5FAoPTm6+BtyI5J&#10;aHY27q4x/fddodDbfHzPWW1G04mBnG8tK0hnCQjiyuqWawXHQ/m6BOEDssbOMin4IQ+b9dNkhbm2&#10;d97RsA+1iCHsc1TQhNDnUvqqIYN+ZnviyF2sMxgidLXUDu8x3HQyS5KFNNhybGiwp6Kh6nt/MwqW&#10;xSXt61M5Pbuv6Tyki6s1x6tSL8/j9gNEoDH8i//cnzrOf3vP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26jEAAAA3QAAAA8AAAAAAAAAAAAAAAAAmAIAAGRycy9k&#10;b3ducmV2LnhtbFBLBQYAAAAABAAEAPUAAACJAwAAAAA=&#10;" path="m,l905256,r,539336l,539336,,xe" filled="f" strokeweight=".25392mm">
                  <v:stroke miterlimit="83231f" joinstyle="miter" endcap="round"/>
                  <v:path arrowok="t" textboxrect="0,0,905256,539336"/>
                </v:shape>
                <v:rect id="Rectangle 1393" o:spid="_x0000_s1592" style="position:absolute;left:35935;top:2605;width:38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14:paraId="468E7A4A" w14:textId="77777777" w:rsidR="008B5172" w:rsidRDefault="008B5172" w:rsidP="00573D69">
                        <w:r>
                          <w:rPr>
                            <w:rFonts w:ascii="Calibri" w:eastAsia="Calibri" w:hAnsi="Calibri" w:cs="Calibri"/>
                            <w:b/>
                            <w:sz w:val="14"/>
                          </w:rPr>
                          <w:t>)</w:t>
                        </w:r>
                      </w:p>
                    </w:txbxContent>
                  </v:textbox>
                </v:rect>
                <v:rect id="Rectangle 1394" o:spid="_x0000_s1593" style="position:absolute;left:27980;top:2605;width:1052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14:paraId="1D089DC5" w14:textId="77777777" w:rsidR="008B5172" w:rsidRDefault="008B5172" w:rsidP="00573D69">
                        <w:r>
                          <w:rPr>
                            <w:rFonts w:ascii="Calibri" w:eastAsia="Calibri" w:hAnsi="Calibri" w:cs="Calibri"/>
                            <w:b/>
                            <w:sz w:val="14"/>
                          </w:rPr>
                          <w:t>interface (navigateur</w:t>
                        </w:r>
                      </w:p>
                    </w:txbxContent>
                  </v:textbox>
                </v:rect>
                <v:rect id="Rectangle 1395" o:spid="_x0000_s1594" style="position:absolute;left:27706;top:2605;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14:paraId="08FD4C5F" w14:textId="77777777" w:rsidR="008B5172" w:rsidRDefault="008B5172" w:rsidP="00573D69">
                        <w:r>
                          <w:rPr>
                            <w:rFonts w:ascii="Calibri" w:eastAsia="Calibri" w:hAnsi="Calibri" w:cs="Calibri"/>
                            <w:b/>
                            <w:sz w:val="14"/>
                          </w:rPr>
                          <w:t>:</w:t>
                        </w:r>
                      </w:p>
                    </w:txbxContent>
                  </v:textbox>
                </v:rect>
                <v:shape id="Shape 22" o:spid="_x0000_s1595" style="position:absolute;left:47823;top:16545;width:9052;height:5394;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aOsIA&#10;AADdAAAADwAAAGRycy9kb3ducmV2LnhtbERPTWsCMRC9C/0PYQpepGa1IO1qlCoIHttVeh6ScbN2&#10;M1k30U3/fVMo9DaP9zmrTXKtuFMfGs8KZtMCBLH2puFawem4f3oBESKywdYzKfimAJv1w2iFpfED&#10;f9C9irXIIRxKVGBj7Eopg7bkMEx9R5y5s+8dxgz7WpoehxzuWjkvioV02HBusNjRzpL+qm5OwUVf&#10;9fkzpMn7vGq3p8OQjv5mlRo/prcliEgp/ov/3AeT5z+/LuD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Ro6wgAAAN0AAAAPAAAAAAAAAAAAAAAAAJgCAABkcnMvZG93&#10;bnJldi54bWxQSwUGAAAAAAQABAD1AAAAhwMAAAAA&#10;" path="m45720,l859536,v45720,,45720,,45720,45706l905256,493629v,45707,,45707,-45720,45707l45720,539336c,539336,,539336,,493629l,45706c,,,,45720,xe" fillcolor="#dfdfdf" stroked="f" strokeweight="0">
                  <v:stroke miterlimit="83231f" joinstyle="miter" endcap="round"/>
                  <v:path arrowok="t" textboxrect="0,0,905256,539336"/>
                </v:shape>
                <v:shape id="Shape 23" o:spid="_x0000_s1596" style="position:absolute;left:47548;top:16271;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I8sUA&#10;AADdAAAADwAAAGRycy9kb3ducmV2LnhtbESPQWsCMRCF70L/Q5iCN822gtbVKEUQFbxUW/A4bsbN&#10;0s1kSeK6/nsjFHqb4b3vzZv5srO1aMmHyrGCt2EGgrhwuuJSwfdxPfgAESKyxtoxKbhTgOXipTfH&#10;XLsbf1F7iKVIIRxyVGBibHIpQ2HIYhi6hjhpF+ctxrT6UmqPtxRua/meZWNpseJ0wWBDK0PF7+Fq&#10;Uw1d8/44+dmt7u3Gx/P5ZEy2Var/2n3OQETq4r/5j97qxI2mE3h+k0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QjyxQAAAN0AAAAPAAAAAAAAAAAAAAAAAJgCAABkcnMv&#10;ZG93bnJldi54bWxQSwUGAAAAAAQABAD1AAAAigMAAAAA&#10;" path="m45720,l859536,v45720,,45720,,45720,45706l905256,493629v,45707,,45707,-45720,45707l45720,539336c,539336,,539336,,493629l,45706c,,,,45720,xe" fillcolor="#c8eef0" stroked="f" strokeweight="0">
                  <v:stroke miterlimit="83231f" joinstyle="miter" endcap="round"/>
                  <v:path arrowok="t" textboxrect="0,0,905256,539336"/>
                </v:shape>
                <v:shape id="Shape 24" o:spid="_x0000_s1597" style="position:absolute;left:47548;top:16271;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eFsYA&#10;AADdAAAADwAAAGRycy9kb3ducmV2LnhtbESPQU8CMRCF7yb+h2ZMuElXIAQWCjEmJsaDRiThOmyH&#10;7eJ2umzrUv+9czDxNpP35r1v1tvsWzVQH5vABh7GBSjiKtiGawP7z+f7BaiYkC22gcnAD0XYbm5v&#10;1ljacOUPGnapVhLCsUQDLqWu1DpWjjzGceiIRTuF3mOSta+17fEq4b7Vk6KYa48NS4PDjp4cVV+7&#10;b28gz4e3WBdxll/b42L27vB4PlyMGd3lxxWoRDn9m/+uX6zgT5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5eFsYAAADdAAAADwAAAAAAAAAAAAAAAACYAgAAZHJz&#10;L2Rvd25yZXYueG1sUEsFBgAAAAAEAAQA9QAAAIsDAAAAAA==&#10;" path="m,45706c,,,,45720,l859536,v45720,,45720,,45720,45706l905256,493629v,45707,,45707,-45720,45707l45720,539336c,539336,,539336,,493629l,45706e" filled="f" strokeweight=".25392mm">
                  <v:stroke miterlimit="83231f" joinstyle="miter" endcap="round"/>
                  <v:path arrowok="t" textboxrect="0,0,905256,539336"/>
                </v:shape>
                <v:shape id="Shape 25" o:spid="_x0000_s1598" style="position:absolute;left:47548;top:16271;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jcMA&#10;AADdAAAADwAAAGRycy9kb3ducmV2LnhtbERPTWsCMRC9C/0PYQreNNtWRFejlEKheFDUQq/jZtys&#10;bibbTVzTf98Igrd5vM+ZL6OtRUetrxwreBlmIIgLpysuFXzvPwcTED4ga6wdk4I/8rBcPPXmmGt3&#10;5S11u1CKFMI+RwUmhCaX0heGLPqha4gTd3StxZBgW0rd4jWF21q+ZtlYWqw4NRhs6MNQcd5drII4&#10;7ta+zPworurDZLQxeDj9/CrVf47vMxCBYniI7+4vnea/Ta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7jcMAAADdAAAADwAAAAAAAAAAAAAAAACYAgAAZHJzL2Rv&#10;d25yZXYueG1sUEsFBgAAAAAEAAQA9QAAAIgDAAAAAA==&#10;" path="m,45706c,,,,45720,l859536,v45720,,45720,,45720,45706l905256,493629v,45707,,45707,-45720,45707l45720,539336c,539336,,539336,,493629l,45706e" filled="f" strokeweight=".25392mm">
                  <v:stroke miterlimit="83231f" joinstyle="miter" endcap="round"/>
                  <v:path arrowok="t" textboxrect="0,0,905256,539336"/>
                </v:shape>
                <v:shape id="Shape 26" o:spid="_x0000_s1599" style="position:absolute;left:47548;top:16271;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4psYA&#10;AADdAAAADwAAAGRycy9kb3ducmV2LnhtbESPQWvDMAyF74P9B6NBL2V1UrpSsjhlFApjt3XpoTcR&#10;q0lYLKe212b/fjoUdpN4T+99KreTG9SVQuw9G8gXGSjixtueWwP11/55AyomZIuDZzLwSxG21eND&#10;iYX1N/6k6yG1SkI4FmigS2kstI5NRw7jwo/Eop19cJhkDa22AW8S7ga9zLK1dtizNHQ40q6j5vvw&#10;4wxsdud8bI/7+Sl8zF9Svr54V1+MmT1Nb6+gEk3p33y/freCv8qEX76REXT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4psYAAADdAAAADwAAAAAAAAAAAAAAAACYAgAAZHJz&#10;L2Rvd25yZXYueG1sUEsFBgAAAAAEAAQA9QAAAIsDAAAAAA==&#10;" path="m,l905256,r,539336l,539336,,xe" filled="f" strokeweight=".25392mm">
                  <v:stroke miterlimit="83231f" joinstyle="miter" endcap="round"/>
                  <v:path arrowok="t" textboxrect="0,0,905256,539336"/>
                </v:shape>
                <v:rect id="Rectangle 1401" o:spid="_x0000_s1600" style="position:absolute;left:50932;top:17231;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14:paraId="3510D600" w14:textId="77777777" w:rsidR="008B5172" w:rsidRDefault="008B5172" w:rsidP="00573D69">
                        <w:r>
                          <w:rPr>
                            <w:rFonts w:ascii="Calibri" w:eastAsia="Calibri" w:hAnsi="Calibri" w:cs="Calibri"/>
                            <w:b/>
                            <w:sz w:val="14"/>
                          </w:rPr>
                          <w:t>:</w:t>
                        </w:r>
                      </w:p>
                    </w:txbxContent>
                  </v:textbox>
                </v:rect>
                <v:rect id="Rectangle 1402" o:spid="_x0000_s1601" style="position:absolute;left:51206;top:17231;width:267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14:paraId="17EAF44D" w14:textId="77777777" w:rsidR="008B5172" w:rsidRDefault="008B5172" w:rsidP="00573D69">
                        <w:r>
                          <w:rPr>
                            <w:rFonts w:ascii="Calibri" w:eastAsia="Calibri" w:hAnsi="Calibri" w:cs="Calibri"/>
                            <w:b/>
                            <w:sz w:val="14"/>
                          </w:rPr>
                          <w:t>client</w:t>
                        </w:r>
                      </w:p>
                    </w:txbxContent>
                  </v:textbox>
                </v:rect>
                <v:shape id="Shape 28" o:spid="_x0000_s1602" style="position:absolute;left:24048;top:27515;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hQMIA&#10;AADdAAAADwAAAGRycy9kb3ducmV2LnhtbERPTWsCMRC9F/wPYYReimZri8hqFCsIHttVPA/JuNl2&#10;M1k30U3/fVMo9DaP9zmrTXKtuFMfGs8KnqcFCGLtTcO1gtNxP1mACBHZYOuZFHxTgM169LDC0viB&#10;P+hexVrkEA4lKrAxdqWUQVtyGKa+I87cxfcOY4Z9LU2PQw53rZwVxVw6bDg3WOxoZ0l/VTen4FNf&#10;9eUc0tP7rGrfTochHf3NKvU4TtsliEgp/ov/3AeT578WL/D7TT5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FAwgAAAN0AAAAPAAAAAAAAAAAAAAAAAJgCAABkcnMvZG93&#10;bnJldi54bWxQSwUGAAAAAAQABAD1AAAAhwMAAAAA&#10;" path="m45720,l859536,v45720,,45720,,45720,45707l905256,493629v,45707,,45707,-45720,45707l45720,539336c,539336,,539336,,493629l,45707c,,,,45720,xe" fillcolor="#dfdfdf" stroked="f" strokeweight="0">
                  <v:stroke miterlimit="83231f" joinstyle="miter" endcap="round"/>
                  <v:path arrowok="t" textboxrect="0,0,905256,539336"/>
                </v:shape>
                <v:shape id="Shape 29" o:spid="_x0000_s1603" style="position:absolute;left:23774;top:27241;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Z8QA&#10;AADdAAAADwAAAGRycy9kb3ducmV2LnhtbESPT2sCMRDF70K/Q5hCb5q0iJXVKEUotdCL/8DjuBk3&#10;i5vJkqTr+u0bQehthvd+b97Ml71rREch1p41vI4UCOLSm5orDfvd53AKIiZkg41n0nCjCMvF02CO&#10;hfFX3lC3TZXIIRwL1GBTagspY2nJYRz5ljhrZx8cpryGSpqA1xzuGvmm1EQ6rDlfsNjSylJ52f66&#10;XMM0/LN7P3yvbt1XSKfT0Vq11vrluf+YgUjUp3/zg16bzI3VGO7f5B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zmfEAAAA3QAAAA8AAAAAAAAAAAAAAAAAmAIAAGRycy9k&#10;b3ducmV2LnhtbFBLBQYAAAAABAAEAPUAAACJAwAAAAA=&#10;" path="m45720,l859536,v45720,,45720,,45720,45707l905256,493629v,45707,,45707,-45720,45707l45720,539336c,539336,,539336,,493629l,45707c,,,,45720,xe" fillcolor="#c8eef0" stroked="f" strokeweight="0">
                  <v:stroke miterlimit="83231f" joinstyle="miter" endcap="round"/>
                  <v:path arrowok="t" textboxrect="0,0,905256,539336"/>
                </v:shape>
                <v:shape id="Shape 30" o:spid="_x0000_s1604" style="position:absolute;left:23774;top:27241;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asMA&#10;AADdAAAADwAAAGRycy9kb3ducmV2LnhtbERPTWsCMRC9F/wPYQRvNbFsRbZGEaFQPCi1hV7HzXSz&#10;dTPZbuIa/31TKPQ2j/c5y3VyrRioD41nDbOpAkFcedNwreH97fl+ASJEZIOtZ9JwowDr1ehuiaXx&#10;V36l4RhrkUM4lKjBxtiVUobKksMw9R1x5j597zBm2NfS9HjN4a6VD0rNpcOGc4PFjraWqvPx4jSk&#10;+bAPtQpF2rWnRXGwePr6+NZ6Mk6bJxCRUvwX/7lfTJ5fqEf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asMAAADdAAAADwAAAAAAAAAAAAAAAACYAgAAZHJzL2Rv&#10;d25yZXYueG1sUEsFBgAAAAAEAAQA9QAAAIgDAAAAAA==&#10;" path="m,45707c,,,,45720,l859536,v45720,,45720,,45720,45707l905256,493629v,45707,,45707,-45720,45707l45720,539336c,539336,,539336,,493629l,45707e" filled="f" strokeweight=".25392mm">
                  <v:stroke miterlimit="83231f" joinstyle="miter" endcap="round"/>
                  <v:path arrowok="t" textboxrect="0,0,905256,539336"/>
                </v:shape>
                <v:shape id="Shape 31" o:spid="_x0000_s1605" style="position:absolute;left:23774;top:27241;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HcIA&#10;AADdAAAADwAAAGRycy9kb3ducmV2LnhtbERPTUvEMBC9C/6HMII3N1FKWeqmZREE8aDsuuB12oxN&#10;3WZSm9iN/34jCN7m8T5n0yQ3ioXmMHjWcLtSIIg7bwbuNRzeHm/WIEJENjh6Jg0/FKCpLy82WBl/&#10;4h0t+9iLHMKhQg02xqmSMnSWHIaVn4gz9+FnhzHDuZdmxlMOd6O8U6qUDgfODRYnerDUHfffTkMq&#10;l5fQq1Ck57FdF68W28/3L62vr9L2HkSkFP/Ff+4nk+cXqoTfb/IJsj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cdwgAAAN0AAAAPAAAAAAAAAAAAAAAAAJgCAABkcnMvZG93&#10;bnJldi54bWxQSwUGAAAAAAQABAD1AAAAhwMAAAAA&#10;" path="m,45707c,,,,45720,l859536,v45720,,45720,,45720,45707l905256,493629v,45707,,45707,-45720,45707l45720,539336c,539336,,539336,,493629l,45707e" filled="f" strokeweight=".25392mm">
                  <v:stroke miterlimit="83231f" joinstyle="miter" endcap="round"/>
                  <v:path arrowok="t" textboxrect="0,0,905256,539336"/>
                </v:shape>
                <v:shape id="Shape 32" o:spid="_x0000_s1606" style="position:absolute;left:23774;top:27241;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g0sQA&#10;AADdAAAADwAAAGRycy9kb3ducmV2LnhtbERPTWvCQBC9F/wPywheRDcprYboKiII0lttevA2ZMck&#10;mJ2Nu9sk/ffdQqG3ebzP2e5H04qenG8sK0iXCQji0uqGKwXFx2mRgfABWWNrmRR8k4f9bvK0xVzb&#10;gd+pv4RKxBD2OSqoQ+hyKX1Zk0G/tB1x5G7WGQwRukpqh0MMN618TpKVNNhwbKixo2NN5f3yZRRk&#10;x1vaVZ+n+dW9zV9DunpYUzyUmk3HwwZEoDH8i//cZx3nvyRr+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INLEAAAA3QAAAA8AAAAAAAAAAAAAAAAAmAIAAGRycy9k&#10;b3ducmV2LnhtbFBLBQYAAAAABAAEAPUAAACJAwAAAAA=&#10;" path="m,l905256,r,539336l,539336,,xe" filled="f" strokeweight=".25392mm">
                  <v:stroke miterlimit="83231f" joinstyle="miter" endcap="round"/>
                  <v:path arrowok="t" textboxrect="0,0,905256,539336"/>
                </v:shape>
                <v:shape id="Shape 33" o:spid="_x0000_s1607" style="position:absolute;left:25877;top:25687;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WfcQA&#10;AADdAAAADwAAAGRycy9kb3ducmV2LnhtbESPQU/DMAyF70j8h8hIXBBL6QFNZdkESEg7QjftbCVe&#10;061xSpOt4d/jAxI3W+/5vc+rTQmDutKU+sgGnhYVKGIbXc+dgf3u43EJKmVkh0NkMvBDCTbr25sV&#10;Ni7O/EXXNndKQjg1aMDnPDZaJ+spYFrEkVi0Y5wCZlmnTrsJZwkPg66r6lkH7FkaPI707sme20sw&#10;cLLf9nhI5eGzboe3/XYuu3jxxtzfldcXUJlK/jf/XW+d4C9r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1n3EAAAA3QAAAA8AAAAAAAAAAAAAAAAAmAIAAGRycy9k&#10;b3ducmV2LnhtbFBLBQYAAAAABAAEAPUAAACJAwAAAAA=&#10;" path="m45720,l859536,v45720,,45720,,45720,45707l905256,493629v,45707,,45707,-45720,45707l45720,539336c,539336,,539336,,493629l,45707c,,,,45720,xe" fillcolor="#dfdfdf" stroked="f" strokeweight="0">
                  <v:stroke miterlimit="83231f" joinstyle="miter" endcap="round"/>
                  <v:path arrowok="t" textboxrect="0,0,905256,539336"/>
                </v:shape>
                <v:shape id="Shape 34" o:spid="_x0000_s1608" style="position:absolute;left:25603;top:25412;width:9052;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0LMAA&#10;AADdAAAADwAAAGRycy9kb3ducmV2LnhtbERPzYrCMBC+L/gOYQRva6oHka5RVBA9uKKuDzA0Y1Ns&#10;JiWJtr69WRC8zcf3O7NFZ2vxIB8qxwpGwwwEceF0xaWCy9/mewoiRGSNtWNS8KQAi3nva4a5di2f&#10;6HGOpUghHHJUYGJscilDYchiGLqGOHFX5y3GBH0ptcc2hdtajrNsIi1WnBoMNrQ2VNzOd6vAy86b&#10;dn/4Dfa0vdfHnb5kq6jUoN8tf0BE6uJH/HbvdJo/HY/g/5t0gp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b0LMAAAADdAAAADwAAAAAAAAAAAAAAAACYAgAAZHJzL2Rvd25y&#10;ZXYueG1sUEsFBgAAAAAEAAQA9QAAAIUDAAAAAA==&#10;" path="m45720,l859536,v45720,,45720,,45720,45706l905256,493629v,45706,,45706,-45720,45706l45720,539335c,539335,,539335,,493629l,45706c,,,,45720,xe" fillcolor="#c8eef0" stroked="f" strokeweight="0">
                  <v:stroke miterlimit="83231f" joinstyle="miter" endcap="round"/>
                  <v:path arrowok="t" textboxrect="0,0,905256,539335"/>
                </v:shape>
                <v:shape id="Shape 35" o:spid="_x0000_s1609" style="position:absolute;left:25603;top:25412;width:9052;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Akb8A&#10;AADdAAAADwAAAGRycy9kb3ducmV2LnhtbERPS4vCMBC+C/sfwgjeNLX4ottUFkHYq1bvQzPbFptJ&#10;aaLN+us3C4K3+fiek++D6cSDBtdaVrBcJCCIK6tbrhVcyuN8B8J5ZI2dZVLwSw72xcckx0zbkU/0&#10;OPtaxBB2GSpovO8zKV3VkEG3sD1x5H7sYNBHONRSDzjGcNPJNEk20mDLsaHBng4NVbfz3Si4uzGs&#10;zKaUy5Nfy2vYPp/oSqVm0/D1CcJT8G/xy/2t4/xdmsL/N/EEW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cCRvwAAAN0AAAAPAAAAAAAAAAAAAAAAAJgCAABkcnMvZG93bnJl&#10;di54bWxQSwUGAAAAAAQABAD1AAAAhAMAAAAA&#10;" path="m,45706c,,,,45720,l859536,v45720,,45720,,45720,45706l905256,493629v,45706,,45706,-45720,45706l45720,539335c,539335,,539335,,493629l,45706e" filled="f" strokeweight=".25392mm">
                  <v:stroke miterlimit="83231f" joinstyle="miter" endcap="round"/>
                  <v:path arrowok="t" textboxrect="0,0,905256,539335"/>
                </v:shape>
                <v:shape id="Shape 36" o:spid="_x0000_s1610" style="position:absolute;left:25603;top:25412;width:9052;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lCr4A&#10;AADdAAAADwAAAGRycy9kb3ducmV2LnhtbERPy6rCMBDdX/Afwgjurql6fVCNIoLgVqv7oRnbYjMp&#10;TbTRrzfCBXdzOM9ZbYKpxYNaV1lWMBomIIhzqysuFJyz/e8ChPPIGmvLpOBJDjbr3s8KU207PtLj&#10;5AsRQ9ilqKD0vkmldHlJBt3QNsSRu9rWoI+wLaRusYvhppbjJJlJgxXHhhIb2pWU3053o+DuuvBn&#10;ZpkcHf1UXsL89UKXKTXoh+0ShKfgv+J/90HH+YvxBD7fxB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JZQq+AAAA3QAAAA8AAAAAAAAAAAAAAAAAmAIAAGRycy9kb3ducmV2&#10;LnhtbFBLBQYAAAAABAAEAPUAAACDAwAAAAA=&#10;" path="m,45706c,,,,45720,l859536,v45720,,45720,,45720,45706l905256,493629v,45706,,45706,-45720,45706l45720,539335c,539335,,539335,,493629l,45706e" filled="f" strokeweight=".25392mm">
                  <v:stroke miterlimit="83231f" joinstyle="miter" endcap="round"/>
                  <v:path arrowok="t" textboxrect="0,0,905256,539335"/>
                </v:shape>
                <v:shape id="Shape 37" o:spid="_x0000_s1611" style="position:absolute;left:25603;top:25412;width:9052;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ycscA&#10;AADdAAAADwAAAGRycy9kb3ducmV2LnhtbESPQU/CQBCF7yb+h82YeJMtPQgUFqIQDNETxYjHsTu2&#10;jd3ZZneF+u+dAwm3mbw3732zWA2uUycKsfVsYDzKQBFX3rZcG3g/bB+moGJCtth5JgN/FGG1vL1Z&#10;YGH9mfd0KlOtJIRjgQaalPpC61g15DCOfE8s2rcPDpOsodY24FnCXafzLHvUDluWhgZ7WjdU/ZS/&#10;zkD1vH07+E1eb76Gz9ePl8nsuA4zY+7vhqc5qERDupov1zsr+ON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cnLHAAAA3QAAAA8AAAAAAAAAAAAAAAAAmAIAAGRy&#10;cy9kb3ducmV2LnhtbFBLBQYAAAAABAAEAPUAAACMAwAAAAA=&#10;" path="m,l905256,r,539335l,539335,,xe" filled="f" strokeweight=".25392mm">
                  <v:stroke miterlimit="83231f" joinstyle="miter" endcap="round"/>
                  <v:path arrowok="t" textboxrect="0,0,905256,539335"/>
                </v:shape>
                <v:shape id="Shape 38" o:spid="_x0000_s1612" style="position:absolute;left:27706;top:23858;width:9052;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kEMUA&#10;AADdAAAADwAAAGRycy9kb3ducmV2LnhtbESPQWvDMAyF74X9B6PCLmVxkkMZWdxSCoPtMtquhx7V&#10;WIlDYznYXpP9+3kw2E3iPb3vqd7OdhB38qF3rKDIchDEjdM9dwrOn69PzyBCRNY4OCYF3xRgu3lY&#10;1FhpN/GR7qfYiRTCoUIFJsaxkjI0hiyGzI3ESWudtxjT6jupPU4p3A6yzPO1tNhzIhgcaW+ouZ2+&#10;bIJc3v21HbScDB9WR3+w6/yjVOpxOe9eQESa47/57/pNp/pFWcDvN2k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QQxQAAAN0AAAAPAAAAAAAAAAAAAAAAAJgCAABkcnMv&#10;ZG93bnJldi54bWxQSwUGAAAAAAQABAD1AAAAigMAAAAA&#10;" path="m45720,l859536,v45720,,45720,,45720,45706l905256,493629v,45706,,45706,-45720,45706l45720,539335c,539335,,539335,,493629l,45706c,,,,45720,xe" fillcolor="#dfdfdf" stroked="f" strokeweight="0">
                  <v:stroke miterlimit="83231f" joinstyle="miter" endcap="round"/>
                  <v:path arrowok="t" textboxrect="0,0,905256,539335"/>
                </v:shape>
                <v:shape id="Shape 39" o:spid="_x0000_s1613" style="position:absolute;left:27432;top:23584;width:9052;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89cAA&#10;AADdAAAADwAAAGRycy9kb3ducmV2LnhtbERPzYrCMBC+L/gOYQRva2oPi1SjrILoYV38e4ChGZuy&#10;zaQk0da3NwuCt/n4fme+7G0j7uRD7VjBZJyBIC6drrlScDlvPqcgQkTW2DgmBQ8KsFwMPuZYaNfx&#10;ke6nWIkUwqFABSbGtpAylIYshrFriRN3dd5iTNBXUnvsUrhtZJ5lX9JizanBYEtrQ+Xf6WYVeNl7&#10;0/387oM9bm/NYacv2SoqNRr23zMQkfr4Fr/cO53mT/Ic/r9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89cAAAADdAAAADwAAAAAAAAAAAAAAAACYAgAAZHJzL2Rvd25y&#10;ZXYueG1sUEsFBgAAAAAEAAQA9QAAAIUDAAAAAA==&#10;" path="m45720,l859536,v45720,,45720,,45720,45707l905256,493629v,45706,,45706,-45720,45706l45720,539335c,539335,,539335,,493629l,45707c,,,,45720,xe" fillcolor="#c8eef0" stroked="f" strokeweight="0">
                  <v:stroke miterlimit="83231f" joinstyle="miter" endcap="round"/>
                  <v:path arrowok="t" textboxrect="0,0,905256,539335"/>
                </v:shape>
                <v:shape id="Shape 40" o:spid="_x0000_s1614" style="position:absolute;left:27432;top:23584;width:9052;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zpL8A&#10;AADdAAAADwAAAGRycy9kb3ducmV2LnhtbERPTYvCMBC9C/sfwizsTdOqW6UaZREEr1q9D83Ylm0m&#10;pYk2+us3grC3ebzPWW+DacWdetdYVpBOEhDEpdUNVwrOxX68BOE8ssbWMil4kIPt5mO0xlzbgY90&#10;P/lKxBB2OSqove9yKV1Zk0E3sR1x5K62N+gj7CupexxiuGnlNEkyabDh2FBjR7uayt/TzSi4uSHM&#10;TVbI9Oi/5SUsnk90hVJfn+FnBcJT8P/it/ug4/x0OoPXN/EE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jOkvwAAAN0AAAAPAAAAAAAAAAAAAAAAAJgCAABkcnMvZG93bnJl&#10;di54bWxQSwUGAAAAAAQABAD1AAAAhAMAAAAA&#10;" path="m,45707c,,,,45720,l859536,v45720,,45720,,45720,45707l905256,493629v,45706,,45706,-45720,45706l45720,539335c,539335,,539335,,493629l,45707e" filled="f" strokeweight=".25392mm">
                  <v:stroke miterlimit="83231f" joinstyle="miter" endcap="round"/>
                  <v:path arrowok="t" textboxrect="0,0,905256,539335"/>
                </v:shape>
                <v:shape id="Shape 41" o:spid="_x0000_s1615" style="position:absolute;left:27432;top:23584;width:9052;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0MAA&#10;AADdAAAADwAAAGRycy9kb3ducmV2LnhtbERPTWvCQBC9F/wPywjemk3EWolZRYSCV017H7JjEszO&#10;huwm2frru4VCb/N4n1Mcg+nERINrLSvIkhQEcWV1y7WCz/LjdQfCeWSNnWVS8E0OjofFS4G5tjNf&#10;abr5WsQQdjkqaLzvcyld1ZBBl9ieOHJ3Oxj0EQ611APOMdx0cp2mW2mw5djQYE/nhqrHbTQKRjeH&#10;jdmWMrv6N/kV3p9PdKVSq2U47UF4Cv5f/Oe+6Dg/W2/g95t4gj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r0MAAAADdAAAADwAAAAAAAAAAAAAAAACYAgAAZHJzL2Rvd25y&#10;ZXYueG1sUEsFBgAAAAAEAAQA9QAAAIUDAAAAAA==&#10;" path="m,45707c,,,,45720,l859536,v45720,,45720,,45720,45707l905256,493629v,45706,,45706,-45720,45706l45720,539335c,539335,,539335,,493629l,45707e" filled="f" strokeweight=".25392mm">
                  <v:stroke miterlimit="83231f" joinstyle="miter" endcap="round"/>
                  <v:path arrowok="t" textboxrect="0,0,905256,539335"/>
                </v:shape>
                <v:shape id="Shape 42" o:spid="_x0000_s1616" style="position:absolute;left:27432;top:23584;width:9052;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R6sUA&#10;AADdAAAADwAAAGRycy9kb3ducmV2LnhtbERPS2vCQBC+F/wPywje6saAtqau4gNF7KmxtD1Os2MS&#10;zM6G3VXTf98VCr3Nx/ec2aIzjbiS87VlBaNhAoK4sLrmUsH7cfv4DMIHZI2NZVLwQx4W897DDDNt&#10;b/xG1zyUIoawz1BBFUKbSemLigz6oW2JI3eyzmCI0JVSO7zFcNPINEkm0mDNsaHCltYVFef8YhQU&#10;q+3r0W7ScvPdfR0+dk/Tz7WbKjXod8sXEIG68C/+c+91nD9Kx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NHqxQAAAN0AAAAPAAAAAAAAAAAAAAAAAJgCAABkcnMv&#10;ZG93bnJldi54bWxQSwUGAAAAAAQABAD1AAAAigMAAAAA&#10;" path="m,l905256,r,539335l,539335,,xe" filled="f" strokeweight=".25392mm">
                  <v:stroke miterlimit="83231f" joinstyle="miter" endcap="round"/>
                  <v:path arrowok="t" textboxrect="0,0,905256,539335"/>
                </v:shape>
                <v:rect id="Rectangle 1126" o:spid="_x0000_s1617" style="position:absolute;left:29992;top:24544;width:33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14:paraId="54E59277" w14:textId="77777777" w:rsidR="008B5172" w:rsidRDefault="008B5172" w:rsidP="00573D69">
                        <w:r>
                          <w:rPr>
                            <w:rFonts w:ascii="Calibri" w:eastAsia="Calibri" w:hAnsi="Calibri" w:cs="Calibri"/>
                            <w:b/>
                            <w:sz w:val="14"/>
                          </w:rPr>
                          <w:t>:</w:t>
                        </w:r>
                      </w:p>
                    </w:txbxContent>
                  </v:textbox>
                </v:rect>
                <v:rect id="Rectangle 1127" o:spid="_x0000_s1618" style="position:absolute;left:30266;top:24544;width:4861;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14:paraId="19F30E47" w14:textId="77777777" w:rsidR="008B5172" w:rsidRDefault="008B5172" w:rsidP="00573D69">
                        <w:r>
                          <w:rPr>
                            <w:rFonts w:ascii="Calibri" w:eastAsia="Calibri" w:hAnsi="Calibri" w:cs="Calibri"/>
                            <w:b/>
                            <w:sz w:val="14"/>
                          </w:rPr>
                          <w:t>list_Client</w:t>
                        </w:r>
                      </w:p>
                    </w:txbxContent>
                  </v:textbox>
                </v:rect>
                <v:shape id="Shape 44" o:spid="_x0000_s1619" style="position:absolute;left:44165;top:35742;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1cQA&#10;AADdAAAADwAAAGRycy9kb3ducmV2LnhtbESPQU/DMAyF70j8h8hIXBBL1wNCZdkESEg7QjftbCVe&#10;061xSpOt4d/jAxI3W+/5vc+rTQmDutKU+sgGlosKFLGNrufOwH738fgMKmVkh0NkMvBDCTbr25sV&#10;Ni7O/EXXNndKQjg1aMDnPDZaJ+spYFrEkVi0Y5wCZlmnTrsJZwkPg66r6kkH7FkaPI707sme20sw&#10;cLLf9nhI5eGzboe3/XYuu3jxxtzfldcXUJlK/jf/XW+d4C9r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1jNXEAAAA3QAAAA8AAAAAAAAAAAAAAAAAmAIAAGRycy9k&#10;b3ducmV2LnhtbFBLBQYAAAAABAAEAPUAAACJAwAAAAA=&#10;" path="m45720,l859536,v45720,,45720,,45720,45707l905256,493629v,45707,,45707,-45720,45707l45720,539336c,539336,,539336,,493629l,45707c,,,,45720,xe" fillcolor="#dfdfdf" stroked="f" strokeweight="0">
                  <v:stroke miterlimit="83231f" joinstyle="miter" endcap="round"/>
                  <v:path arrowok="t" textboxrect="0,0,905256,539336"/>
                </v:shape>
                <v:shape id="Shape 45" o:spid="_x0000_s1620" style="position:absolute;left:43891;top:35468;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hXcUA&#10;AADdAAAADwAAAGRycy9kb3ducmV2LnhtbESPQWsCMRCF70L/Q5hCb5q1BVtWoxShqOCl2kKP42bc&#10;LN1MliSu6793DoXe5jHve/NmsRp8q3qKqQlsYDopQBFXwTZcG/g6fozfQKWMbLENTAZulGC1fBgt&#10;sLThyp/UH3KtJIRTiQZczl2pdaoceUyT0BHL7hyixywy1tpGvEq4b/VzUcy0x4blgsOO1o6q38PF&#10;Sw3b8v74+r1b3/pNzKfTj3PF1pinx+F9DirTkP/Nf/TWCjd9kf7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qFdxQAAAN0AAAAPAAAAAAAAAAAAAAAAAJgCAABkcnMv&#10;ZG93bnJldi54bWxQSwUGAAAAAAQABAD1AAAAigMAAAAA&#10;" path="m45720,l859536,v45720,,45720,,45720,45707l905256,493629v,45707,,45707,-45720,45707l45720,539336c,539336,,539336,,493629l,45707c,,,,45720,xe" fillcolor="#c8eef0" stroked="f" strokeweight="0">
                  <v:stroke miterlimit="83231f" joinstyle="miter" endcap="round"/>
                  <v:path arrowok="t" textboxrect="0,0,905256,539336"/>
                </v:shape>
                <v:shape id="Shape 46" o:spid="_x0000_s1621" style="position:absolute;left:43891;top:35468;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GUMMA&#10;AADdAAAADwAAAGRycy9kb3ducmV2LnhtbERP32vCMBB+F/wfwg32NtNuIqUzyhCEsYfJVPD1bG5N&#10;tbnUJqvZf28GA9/u4/t582W0rRio941jBfkkA0FcOd1wrWC/Wz8VIHxA1tg6JgW/5GG5GI/mWGp3&#10;5S8atqEWKYR9iQpMCF0ppa8MWfQT1xEn7tv1FkOCfS11j9cUblv5nGUzabHh1GCwo5Wh6rz9sQri&#10;bPj0dean8aM9FtONwePpcFHq8SG+vYIIFMNd/O9+12l+/pLD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bGUMMAAADdAAAADwAAAAAAAAAAAAAAAACYAgAAZHJzL2Rv&#10;d25yZXYueG1sUEsFBgAAAAAEAAQA9QAAAIgDAAAAAA==&#10;" path="m,45707c,,,,45720,l859536,v45720,,45720,,45720,45707l905256,493629v,45707,,45707,-45720,45707l45720,539336c,539336,,539336,,493629l,45707e" filled="f" strokeweight=".25392mm">
                  <v:stroke miterlimit="83231f" joinstyle="miter" endcap="round"/>
                  <v:path arrowok="t" textboxrect="0,0,905256,539336"/>
                </v:shape>
                <v:shape id="Shape 47" o:spid="_x0000_s1622" style="position:absolute;left:43891;top:35468;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YJ8QA&#10;AADdAAAADwAAAGRycy9kb3ducmV2LnhtbERPS2sCMRC+C/0PYQreNOsDka3ZpRQKpQelKvQ6bqab&#10;bTeT7SZd4783BcHbfHzP2ZTRtmKg3jeOFcymGQjiyumGawXHw+tkDcIHZI2tY1JwIQ9l8TDaYK7d&#10;mT9o2IdapBD2OSowIXS5lL4yZNFPXUecuC/XWwwJ9rXUPZ5TuG3lPMtW0mLDqcFgRy+Gqp/9n1UQ&#10;V8PW15lfxvf2tF7uDJ6+P3+VGj/G5ycQgWK4i2/uN53mzxZz+P8mnS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WCfEAAAA3QAAAA8AAAAAAAAAAAAAAAAAmAIAAGRycy9k&#10;b3ducmV2LnhtbFBLBQYAAAAABAAEAPUAAACJAwAAAAA=&#10;" path="m,45707c,,,,45720,l859536,v45720,,45720,,45720,45707l905256,493629v,45707,,45707,-45720,45707l45720,539336c,539336,,539336,,493629l,45707e" filled="f" strokeweight=".25392mm">
                  <v:stroke miterlimit="83231f" joinstyle="miter" endcap="round"/>
                  <v:path arrowok="t" textboxrect="0,0,905256,539336"/>
                </v:shape>
                <v:shape id="Shape 48" o:spid="_x0000_s1623" style="position:absolute;left:43891;top:35468;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P6MMA&#10;AADdAAAADwAAAGRycy9kb3ducmV2LnhtbERPTWvCQBC9F/wPywheRDcxVCS6igSE4q3WHnobsmMS&#10;zM4mu1sT/323UOhtHu9zdofRtOJBzjeWFaTLBARxaXXDlYLrx2mxAeEDssbWMil4kofDfvKyw1zb&#10;gd/pcQmViCHsc1RQh9DlUvqyJoN+aTviyN2sMxgidJXUDocYblq5SpK1NNhwbKixo6Km8n75Ngo2&#10;xS3tqs/T/Mud568hXffWXHulZtPxuAURaAz/4j/3m47z0yyD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P6MMAAADdAAAADwAAAAAAAAAAAAAAAACYAgAAZHJzL2Rv&#10;d25yZXYueG1sUEsFBgAAAAAEAAQA9QAAAIgDAAAAAA==&#10;" path="m,l905256,r,539336l,539336,,xe" filled="f" strokeweight=".25392mm">
                  <v:stroke miterlimit="83231f" joinstyle="miter" endcap="round"/>
                  <v:path arrowok="t" textboxrect="0,0,905256,539336"/>
                </v:shape>
                <v:rect id="Rectangle 1134" o:spid="_x0000_s1624" style="position:absolute;left:46817;top:36428;width:437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14:paraId="2E84EC46" w14:textId="77777777" w:rsidR="008B5172" w:rsidRDefault="008B5172" w:rsidP="00573D69">
                        <w:r>
                          <w:rPr>
                            <w:rFonts w:ascii="Calibri" w:eastAsia="Calibri" w:hAnsi="Calibri" w:cs="Calibri"/>
                            <w:b/>
                            <w:sz w:val="14"/>
                          </w:rPr>
                          <w:t>clt:Client</w:t>
                        </w:r>
                      </w:p>
                    </w:txbxContent>
                  </v:textbox>
                </v:rect>
                <v:shape id="Shape 50" o:spid="_x0000_s1625" style="position:absolute;left:17647;top:36656;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lsIA&#10;AADdAAAADwAAAGRycy9kb3ducmV2LnhtbERPTWsCMRC9C/0PYQpepGZVWspqlLZQ8FhX6XlIxs3a&#10;zWS7iW78940g9DaP9zmrTXKtuFAfGs8KZtMCBLH2puFawWH/+fQKIkRkg61nUnClAJv1w2iFpfED&#10;7+hSxVrkEA4lKrAxdqWUQVtyGKa+I87c0fcOY4Z9LU2PQw53rZwXxYt02HBusNjRhyX9U52dgpP+&#10;1cfvkCZf86p9P2yHtPdnq9T4Mb0tQURK8V98d29Nnj9bPMPt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bWWwgAAAN0AAAAPAAAAAAAAAAAAAAAAAJgCAABkcnMvZG93&#10;bnJldi54bWxQSwUGAAAAAAQABAD1AAAAhwMAAAAA&#10;" path="m45720,l859536,v45720,,45720,,45720,45707l905256,493629v,45707,,45707,-45720,45707l45720,539336c,539336,,539336,,493629l,45707c,,,,45720,xe" fillcolor="#dfdfdf" stroked="f" strokeweight="0">
                  <v:stroke miterlimit="83231f" joinstyle="miter" endcap="round"/>
                  <v:path arrowok="t" textboxrect="0,0,905256,539336"/>
                </v:shape>
                <v:shape id="Shape 51" o:spid="_x0000_s1626" style="position:absolute;left:17373;top:36382;width:9053;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sK8IA&#10;AADdAAAADwAAAGRycy9kb3ducmV2LnhtbERP3WrCMBS+H/gO4QjezdQJZXRGUUHWi22snQ9waI5N&#10;sTkpSbTd2y+Dwe7Ox/d7NrvJ9uJOPnSOFayWGQjixumOWwXnr9PjM4gQkTX2jknBNwXYbWcPGyy0&#10;G7miex1bkUI4FKjAxDgUUobGkMWwdANx4i7OW4wJ+lZqj2MKt718yrJcWuw4NRgc6GioudY3q8DL&#10;yZvx7eM92Or11n+W+pwdolKL+bR/ARFpiv/iP3ep0/zVO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wrwgAAAN0AAAAPAAAAAAAAAAAAAAAAAJgCAABkcnMvZG93&#10;bnJldi54bWxQSwUGAAAAAAQABAD1AAAAhwMAAAAA&#10;" path="m45720,l859536,v45720,,45720,,45720,45706l905256,493629v,45706,,45706,-45720,45706l45720,539335c,539335,,539335,,493629l,45706c,,,,45720,xe" fillcolor="#c8eef0" stroked="f" strokeweight="0">
                  <v:stroke miterlimit="83231f" joinstyle="miter" endcap="round"/>
                  <v:path arrowok="t" textboxrect="0,0,905256,539335"/>
                </v:shape>
                <v:shape id="Shape 52" o:spid="_x0000_s1627" style="position:absolute;left:17373;top:36382;width:9053;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jesEA&#10;AADdAAAADwAAAGRycy9kb3ducmV2LnhtbERPTWuDQBC9B/oflin0FlfbVIPNJpRCoVc1uQ/uRKXu&#10;rLibuM2v7xYCvc3jfc7uEMworjS7wbKCLElBELdWD9wpODaf6y0I55E1jpZJwQ85OOwfVjsstV24&#10;omvtOxFD2JWooPd+KqV0bU8GXWIn4sid7WzQRzh3Us+4xHAzyuc0zaXBgWNDjxN99NR+1xej4OKW&#10;sDF5I7PKv8pTKG43dI1ST4/h/Q2Ep+D/xXf3l47zs5cC/r6JJ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o3rBAAAA3QAAAA8AAAAAAAAAAAAAAAAAmAIAAGRycy9kb3du&#10;cmV2LnhtbFBLBQYAAAAABAAEAPUAAACGAwAAAAA=&#10;" path="m,45706c,,,,45720,l859536,v45720,,45720,,45720,45706l905256,493629v,45706,,45706,-45720,45706l45720,539335c,539335,,539335,,493629l,45706e" filled="f" strokeweight=".25392mm">
                  <v:stroke miterlimit="83231f" joinstyle="miter" endcap="round"/>
                  <v:path arrowok="t" textboxrect="0,0,905256,539335"/>
                </v:shape>
                <v:shape id="Shape 53" o:spid="_x0000_s1628" style="position:absolute;left:17373;top:36382;width:9053;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3CMMA&#10;AADdAAAADwAAAGRycy9kb3ducmV2LnhtbESPT2/CMAzF75P4DpGRuI20Y/xRR0BoEtKu0O1uNV5b&#10;0ThVE2jg08+HSdxsvef3ft7uk+vUjYbQejaQzzNQxJW3LdcGvsvj6wZUiMgWO89k4E4B9rvJyxYL&#10;60c+0e0cayUhHAo00MTYF1qHqiGHYe57YtF+/eAwyjrU2g44Srjr9FuWrbTDlqWhwZ4+G6ou56sz&#10;cA1jenerUuenuNQ/af14YCiNmU3T4QNUpBSf5v/rLyv4+UJw5RsZ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s3CMMAAADdAAAADwAAAAAAAAAAAAAAAACYAgAAZHJzL2Rv&#10;d25yZXYueG1sUEsFBgAAAAAEAAQA9QAAAIgDAAAAAA==&#10;" path="m,45706c,,,,45720,l859536,v45720,,45720,,45720,45706l905256,493629v,45706,,45706,-45720,45706l45720,539335c,539335,,539335,,493629l,45706e" filled="f" strokeweight=".25392mm">
                  <v:stroke miterlimit="83231f" joinstyle="miter" endcap="round"/>
                  <v:path arrowok="t" textboxrect="0,0,905256,539335"/>
                </v:shape>
                <v:shape id="Shape 54" o:spid="_x0000_s1629" style="position:absolute;left:17373;top:36382;width:9053;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MsQA&#10;AADdAAAADwAAAGRycy9kb3ducmV2LnhtbERPTWsCMRC9F/wPYQRvNauC7W6N0iqK2FNV1ON0M+4u&#10;biZLEnX77xuh0Ns83udMZq2pxY2crywrGPQTEMS51RUXCva75fMrCB+QNdaWScEPeZhNO08TzLS9&#10;8xfdtqEQMYR9hgrKEJpMSp+XZND3bUMcubN1BkOErpDa4T2Gm1oOk2QsDVYcG0psaF5SftlejYL8&#10;Y/m5s4thsfhuT5vD6iU9zl2qVK/bvr+BCNSGf/Gfe63j/MEohc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TTLEAAAA3QAAAA8AAAAAAAAAAAAAAAAAmAIAAGRycy9k&#10;b3ducmV2LnhtbFBLBQYAAAAABAAEAPUAAACJAwAAAAA=&#10;" path="m,l905256,r,539335l,539335,,xe" filled="f" strokeweight=".25392mm">
                  <v:stroke miterlimit="83231f" joinstyle="miter" endcap="round"/>
                  <v:path arrowok="t" textboxrect="0,0,905256,539335"/>
                </v:shape>
                <v:rect id="Rectangle 1140" o:spid="_x0000_s1630" style="position:absolute;left:21488;top:37342;width:143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14:paraId="213B479C" w14:textId="77777777" w:rsidR="008B5172" w:rsidRDefault="008B5172" w:rsidP="00573D69">
                        <w:r>
                          <w:rPr>
                            <w:rFonts w:ascii="Calibri" w:eastAsia="Calibri" w:hAnsi="Calibri" w:cs="Calibri"/>
                            <w:b/>
                            <w:sz w:val="14"/>
                          </w:rPr>
                          <w:t>BD</w:t>
                        </w:r>
                      </w:p>
                    </w:txbxContent>
                  </v:textbox>
                </v:rect>
                <v:rect id="Rectangle 1141" o:spid="_x0000_s1631" style="position:absolute;left:21214;top:37342;width:33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14:paraId="28602C5B" w14:textId="77777777" w:rsidR="008B5172" w:rsidRDefault="008B5172" w:rsidP="00573D69">
                        <w:r>
                          <w:rPr>
                            <w:rFonts w:ascii="Calibri" w:eastAsia="Calibri" w:hAnsi="Calibri" w:cs="Calibri"/>
                            <w:b/>
                            <w:sz w:val="14"/>
                          </w:rPr>
                          <w:t>:</w:t>
                        </w:r>
                      </w:p>
                    </w:txbxContent>
                  </v:textbox>
                </v:rect>
                <v:shape id="Shape 56" o:spid="_x0000_s1632" style="position:absolute;left:6675;top:22030;width:9052;height:5393;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fx8UA&#10;AADdAAAADwAAAGRycy9kb3ducmV2LnhtbESPT2sCMRDF74LfIYzgRWrWpYhsjSJCob2I/w4ep5tx&#10;s3QzWZLUXb+9KQjeZnhv3u/Nct3bRtzIh9qxgtk0A0FcOl1zpeB8+nxbgAgRWWPjmBTcKcB6NRws&#10;sdCu4wPdjrESKYRDgQpMjG0hZSgNWQxT1xIn7eq8xZhWX0ntsUvhtpF5ls2lxZoTwWBLW0Pl7/HP&#10;Jsjl2/9cGy07w/vJwe/tPNvlSo1H/eYDRKQ+vszP6y+d6s/ec/j/Jo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p/HxQAAAN0AAAAPAAAAAAAAAAAAAAAAAJgCAABkcnMv&#10;ZG93bnJldi54bWxQSwUGAAAAAAQABAD1AAAAigMAAAAA&#10;" path="m45720,l859536,v45720,,45720,,45720,45707l905256,493629v,45706,,45706,-45720,45706l45720,539335c,539335,,539335,,493629l,45707c,,,,45720,xe" fillcolor="#dfdfdf" stroked="f" strokeweight="0">
                  <v:stroke miterlimit="83231f" joinstyle="miter" endcap="round"/>
                  <v:path arrowok="t" textboxrect="0,0,905256,539335"/>
                </v:shape>
                <v:shape id="Shape 57" o:spid="_x0000_s1633" style="position:absolute;left:6400;top:21756;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MV8YA&#10;AADdAAAADwAAAGRycy9kb3ducmV2LnhtbESPzWrDMBCE74W8g9hAb42ctrTBiWxCoCSFXpofyHFj&#10;bSwTa2UkxXHevioUettl5pudXZSDbUVPPjSOFUwnGQjiyumGawX73cfTDESIyBpbx6TgTgHKYvSw&#10;wFy7G39Tv421SCEcclRgYuxyKUNlyGKYuI44aWfnLca0+lpqj7cUblv5nGVv0mLD6YLBjlaGqsv2&#10;alMN3fLX7v3wubr3ax9Pp6Mx2Uapx/GwnIOINMR/8x+90Ymbvr7A7zdpB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MV8YAAADdAAAADwAAAAAAAAAAAAAAAACYAgAAZHJz&#10;L2Rvd25yZXYueG1sUEsFBgAAAAAEAAQA9QAAAIsDAAAAAA==&#10;" path="m45720,l859536,v45720,,45720,,45720,45707l905256,493629v,45707,,45707,-45720,45707l45720,539336c,539336,,539336,,493629l,45707c,,,,45720,xe" fillcolor="#c8eef0" stroked="f" strokeweight="0">
                  <v:stroke miterlimit="83231f" joinstyle="miter" endcap="round"/>
                  <v:path arrowok="t" textboxrect="0,0,905256,539336"/>
                </v:shape>
                <v:shape id="Shape 58" o:spid="_x0000_s1634" style="position:absolute;left:6400;top:21756;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WtcMA&#10;AADdAAAADwAAAGRycy9kb3ducmV2LnhtbERP32vCMBB+H/g/hBN8m2lHEemMRQRh+OCYG+z1bG5N&#10;t+ZSm1iz/34RhL3dx/fzVlW0nRhp8K1jBfk8A0FcO91yo+Djffe4BOEDssbOMSn4JQ/VevKwwlK7&#10;K7/ReAyNSCHsS1RgQuhLKX1tyKKfu544cV9usBgSHBqpB7ymcNvJpyxbSIstpwaDPW0N1T/Hi1UQ&#10;F+PBN5kv4r47LYtXg6fvz7NSs2ncPIMIFMO/+O5+0Wl+XhRw+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WtcMAAADdAAAADwAAAAAAAAAAAAAAAACYAgAAZHJzL2Rv&#10;d25yZXYueG1sUEsFBgAAAAAEAAQA9QAAAIgDAAAAAA==&#10;" path="m,45707c,,,,45720,l859536,v45720,,45720,,45720,45707l905256,493629v,45707,,45707,-45720,45707l45720,539336c,539336,,539336,,493629l,45707e" filled="f" strokeweight=".25392mm">
                  <v:stroke miterlimit="83231f" joinstyle="miter" endcap="round"/>
                  <v:path arrowok="t" textboxrect="0,0,905256,539336"/>
                </v:shape>
                <v:shape id="Shape 59" o:spid="_x0000_s1635" style="position:absolute;left:6400;top:21756;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zLsMA&#10;AADdAAAADwAAAGRycy9kb3ducmV2LnhtbERPTWsCMRC9F/wPYYTealbZiqxGEaEgHlqqgtdxM25W&#10;N5PtJq7pv28Khd7m8T5nsYq2ET11vnasYDzKQBCXTtdcKTge3l5mIHxA1tg4JgXf5GG1HDwtsNDu&#10;wZ/U70MlUgj7AhWYENpCSl8asuhHriVO3MV1FkOCXSV1h48Ubhs5ybKptFhzajDY0sZQedvfrYI4&#10;7d99lfk87przLP8weL6evpR6Hsb1HESgGP7Ff+6tTvPH+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zLsMAAADdAAAADwAAAAAAAAAAAAAAAACYAgAAZHJzL2Rv&#10;d25yZXYueG1sUEsFBgAAAAAEAAQA9QAAAIgDAAAAAA==&#10;" path="m,45707c,,,,45720,l859536,v45720,,45720,,45720,45707l905256,493629v,45707,,45707,-45720,45707l45720,539336c,539336,,539336,,493629l,45707e" filled="f" strokeweight=".25392mm">
                  <v:stroke miterlimit="83231f" joinstyle="miter" endcap="round"/>
                  <v:path arrowok="t" textboxrect="0,0,905256,539336"/>
                </v:shape>
                <v:shape id="Shape 60" o:spid="_x0000_s1636" style="position:absolute;left:6400;top:21756;width:9053;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fDcQA&#10;AADdAAAADwAAAGRycy9kb3ducmV2LnhtbERPyWrDMBC9B/oPYgq9hEZ2SYxxo4RiCJTckjqH3gZr&#10;vFBrZEtq4v59VCj0No+3znY/m0FcyfnesoJ0lYAgrq3uuVVQfRyecxA+IGscLJOCH/Kw3z0stlho&#10;e+MTXc+hFTGEfYEKuhDGQkpfd2TQr+xIHLnGOoMhQtdK7fAWw80gX5IkkwZ7jg0djlR2VH+dv42C&#10;vGzSsb0clp/uuNyENJusqSalnh7nt1cQgebwL/5zv+s4P11n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nw3EAAAA3QAAAA8AAAAAAAAAAAAAAAAAmAIAAGRycy9k&#10;b3ducmV2LnhtbFBLBQYAAAAABAAEAPUAAACJAwAAAAA=&#10;" path="m,l905256,r,539336l,539336,,xe" filled="f" strokeweight=".25392mm">
                  <v:stroke miterlimit="83231f" joinstyle="miter" endcap="round"/>
                  <v:path arrowok="t" textboxrect="0,0,905256,539336"/>
                </v:shape>
                <v:rect id="Rectangle 1147" o:spid="_x0000_s1637" style="position:absolute;left:8961;top:22716;width:523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14:paraId="661E904D" w14:textId="77777777" w:rsidR="008B5172" w:rsidRDefault="008B5172" w:rsidP="00573D69">
                        <w:r>
                          <w:rPr>
                            <w:rFonts w:ascii="Calibri" w:eastAsia="Calibri" w:hAnsi="Calibri" w:cs="Calibri"/>
                            <w:b/>
                            <w:sz w:val="14"/>
                          </w:rPr>
                          <w:t>statistique</w:t>
                        </w:r>
                      </w:p>
                    </w:txbxContent>
                  </v:textbox>
                </v:rect>
                <v:shape id="Shape 62" o:spid="_x0000_s1638" style="position:absolute;left:274;top:31171;width:9052;height:5394;visibility:visible;mso-wrap-style:square;v-text-anchor:top" coordsize="905256,5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oLcQA&#10;AADdAAAADwAAAGRycy9kb3ducmV2LnhtbESPTWsCMRCG74X+hzAFL0WzSpGyGkUKhXoRP3rwOG7G&#10;zeJmsiSpu/77zqHQ2wzzfjyzXA++VXeKqQlsYDopQBFXwTZcG/g+fY7fQaWMbLENTAYelGC9en5a&#10;YmlDzwe6H3OtJIRTiQZczl2pdaoceUyT0BHL7RqixyxrrLWN2Eu4b/WsKObaY8PS4LCjD0fV7fjj&#10;peS8jZdra3XveP96iHs/L3YzY0Yvw2YBKtOQ/8V/7i8r+NM3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qC3EAAAA3QAAAA8AAAAAAAAAAAAAAAAAmAIAAGRycy9k&#10;b3ducmV2LnhtbFBLBQYAAAAABAAEAPUAAACJAwAAAAA=&#10;" path="m45720,l859536,v45720,,45720,,45720,45707l905256,493629v,45706,,45706,-45720,45706l45720,539335c,539335,,539335,,493629l,45707c,,,,45720,xe" fillcolor="#dfdfdf" stroked="f" strokeweight="0">
                  <v:stroke miterlimit="83231f" joinstyle="miter" endcap="round"/>
                  <v:path arrowok="t" textboxrect="0,0,905256,539335"/>
                </v:shape>
                <v:shape id="Shape 63" o:spid="_x0000_s1639" style="position:absolute;top:30897;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7vcYA&#10;AADdAAAADwAAAGRycy9kb3ducmV2LnhtbESPzWrDMBCE74W8g9hAb42cUtrGiWxCoCSFXpofyHFj&#10;bSwTa2UkxXHevioUettl5pudXZSDbUVPPjSOFUwnGQjiyumGawX73cfTO4gQkTW2jknBnQKUxehh&#10;gbl2N/6mfhtrkUI45KjAxNjlUobKkMUwcR1x0s7OW4xp9bXUHm8p3LbyOctepcWG0wWDHa0MVZft&#10;1aYauuWv3dvhc3Xv1z6eTkdjso1Sj+NhOQcRaYj/5j96oxM3fZnB7zdpB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7vcYAAADdAAAADwAAAAAAAAAAAAAAAACYAgAAZHJz&#10;L2Rvd25yZXYueG1sUEsFBgAAAAAEAAQA9QAAAIsDAAAAAA==&#10;" path="m45720,l859536,v45720,,45720,,45720,45707l905256,493629v,45707,,45707,-45720,45707l45720,539336c,539336,,539336,,493629l,45707c,,,,45720,xe" fillcolor="#c8eef0" stroked="f" strokeweight="0">
                  <v:stroke miterlimit="83231f" joinstyle="miter" endcap="round"/>
                  <v:path arrowok="t" textboxrect="0,0,905256,539336"/>
                </v:shape>
                <v:shape id="Shape 64" o:spid="_x0000_s1640" style="position:absolute;top:30897;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Ga8YA&#10;AADdAAAADwAAAGRycy9kb3ducmV2LnhtbESPQUsDMRCF74L/IYzgzWZb2rKsTYsIBfHQYhW8TjfT&#10;zdbNZN3EbfrvnYPgbYb35r1vVpvsOzXSENvABqaTAhRxHWzLjYGP9+1DCSomZItdYDJwpQib9e3N&#10;CisbLvxG4yE1SkI4VmjApdRXWsfakcc4CT2xaKcweEyyDo22A14k3Hd6VhRL7bFlaXDY07Oj+uvw&#10;4w3k5biLTRHn+bU7lvO9w+P589uY+7v89AgqUU7/5r/rFyv40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Ga8YAAADdAAAADwAAAAAAAAAAAAAAAACYAgAAZHJz&#10;L2Rvd25yZXYueG1sUEsFBgAAAAAEAAQA9QAAAIsDAAAAAA==&#10;" path="m,45707c,,,,45720,l859536,v45720,,45720,,45720,45707l905256,493629v,45707,,45707,-45720,45707l45720,539336c,539336,,539336,,493629l,45707e" filled="f" strokeweight=".25392mm">
                  <v:stroke miterlimit="83231f" joinstyle="miter" endcap="round"/>
                  <v:path arrowok="t" textboxrect="0,0,905256,539336"/>
                </v:shape>
                <v:shape id="Shape 65" o:spid="_x0000_s1641" style="position:absolute;top:30897;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j8MMA&#10;AADdAAAADwAAAGRycy9kb3ducmV2LnhtbERPTWsCMRC9F/wPYYTeanbFiqxGEaEgHlqqgtdxM25W&#10;N5PtJq7pv28Khd7m8T5nsYq2ET11vnasIB9lIIhLp2uuFBwPby8zED4ga2wck4Jv8rBaDp4WWGj3&#10;4E/q96ESKYR9gQpMCG0hpS8NWfQj1xIn7uI6iyHBrpK6w0cKt40cZ9lUWqw5NRhsaWOovO3vVkGc&#10;9u++yvwk7przbPJh8Hw9fSn1PIzrOYhAMfyL/9xbnebnrz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j8MMAAADdAAAADwAAAAAAAAAAAAAAAACYAgAAZHJzL2Rv&#10;d25yZXYueG1sUEsFBgAAAAAEAAQA9QAAAIgDAAAAAA==&#10;" path="m,45707c,,,,45720,l859536,v45720,,45720,,45720,45707l905256,493629v,45707,,45707,-45720,45707l45720,539336c,539336,,539336,,493629l,45707e" filled="f" strokeweight=".25392mm">
                  <v:stroke miterlimit="83231f" joinstyle="miter" endcap="round"/>
                  <v:path arrowok="t" textboxrect="0,0,905256,539336"/>
                </v:shape>
                <v:shape id="Shape 66" o:spid="_x0000_s1642" style="position:absolute;top:30897;width:9052;height:5393;visibility:visible;mso-wrap-style:square;v-text-anchor:top" coordsize="905256,5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ee8IA&#10;AADdAAAADwAAAGRycy9kb3ducmV2LnhtbERPTYvCMBC9C/6HMMJeZE27qJRqlEUQFm9qPextaMa2&#10;2ExqktXuvzeC4G0e73OW69604kbON5YVpJMEBHFpdcOVguK4/cxA+ICssbVMCv7Jw3o1HCwx1/bO&#10;e7odQiViCPscFdQhdLmUvqzJoJ/YjjhyZ+sMhghdJbXDeww3rfxKkrk02HBsqLGjTU3l5fBnFGSb&#10;c9pVp+341+3Gs5DOr9YUV6U+Rv33AkSgPrzFL/ePjvPTbA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57wgAAAN0AAAAPAAAAAAAAAAAAAAAAAJgCAABkcnMvZG93&#10;bnJldi54bWxQSwUGAAAAAAQABAD1AAAAhwMAAAAA&#10;" path="m,l905256,r,539336l,539336,,xe" filled="f" strokeweight=".25392mm">
                  <v:stroke miterlimit="83231f" joinstyle="miter" endcap="round"/>
                  <v:path arrowok="t" textboxrect="0,0,905256,539336"/>
                </v:shape>
                <v:rect id="Rectangle 1186" o:spid="_x0000_s1643" style="position:absolute;left:640;top:31857;width:1046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14:paraId="408D3E49" w14:textId="77777777" w:rsidR="008B5172" w:rsidRDefault="008B5172" w:rsidP="00573D69">
                        <w:r>
                          <w:rPr>
                            <w:rFonts w:ascii="Calibri" w:eastAsia="Calibri" w:hAnsi="Calibri" w:cs="Calibri"/>
                            <w:b/>
                            <w:sz w:val="14"/>
                          </w:rPr>
                          <w:t>champ_parametrage</w:t>
                        </w:r>
                      </w:p>
                    </w:txbxContent>
                  </v:textbox>
                </v:rect>
                <v:shape id="Shape 68" o:spid="_x0000_s1644" style="position:absolute;left:9144;top:35925;width:8229;height:4296;visibility:visible;mso-wrap-style:square;v-text-anchor:top" coordsize="822960,4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MLMEA&#10;AADdAAAADwAAAGRycy9kb3ducmV2LnhtbERPTYvCMBC9C/sfwgjeNNVDla5RRBD2sCusFrzONmNT&#10;bCalibb992ZB8DaP9znrbW9r8aDWV44VzGcJCOLC6YpLBfn5MF2B8AFZY+2YFAzkYbv5GK0x067j&#10;X3qcQiliCPsMFZgQmkxKXxiy6GeuIY7c1bUWQ4RtKXWLXQy3tVwkSSotVhwbDDa0N1TcTnergFLX&#10;5ce/4rs3OOwvP3V6OA6o1GTc7z5BBOrDW/xyf+k4f75awv8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0DCzBAAAA3QAAAA8AAAAAAAAAAAAAAAAAmAIAAGRycy9kb3du&#10;cmV2LnhtbFBLBQYAAAAABAAEAPUAAACGAwAAAAA=&#10;" path="m822960,429640l,e" filled="f" strokeweight=".25392mm">
                  <v:stroke miterlimit="83231f" joinstyle="miter" endcap="round"/>
                  <v:path arrowok="t" textboxrect="0,0,822960,429640"/>
                </v:shape>
                <v:shape id="Shape 69" o:spid="_x0000_s1645" style="position:absolute;left:12984;top:27241;width:6858;height:9141;visibility:visible;mso-wrap-style:square;v-text-anchor:top" coordsize="685800,9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vX8YA&#10;AADdAAAADwAAAGRycy9kb3ducmV2LnhtbESPQWvCQBCF74X+h2UKXoputKAhuoq0iD22WirehuyY&#10;BLOzYXeN6b/vHAq9zfDevPfNajO4VvUUYuPZwHSSgSIuvW24MvB13I1zUDEhW2w9k4EfirBZPz6s&#10;sLD+zp/UH1KlJIRjgQbqlLpC61jW5DBOfEcs2sUHh0nWUGkb8C7hrtWzLJtrhw1LQ40dvdZUXg83&#10;Z+Dtu/IhzHcu2y4W4fljfzrn/Ysxo6dhuwSVaEj/5r/rdyv401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vX8YAAADdAAAADwAAAAAAAAAAAAAAAACYAgAAZHJz&#10;L2Rvd25yZXYueG1sUEsFBgAAAAAEAAQA9QAAAIsDAAAAAA==&#10;" path="m685800,914128l,e" filled="f" strokeweight=".25392mm">
                  <v:stroke miterlimit="83231f" joinstyle="miter" endcap="round"/>
                  <v:path arrowok="t" textboxrect="0,0,685800,914128"/>
                </v:shape>
                <v:shape id="Shape 70" o:spid="_x0000_s1646" style="position:absolute;left:26517;top:38210;width:17374;height:0;visibility:visible;mso-wrap-style:square;v-text-anchor:top" coordsize="1737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z+8IA&#10;AADdAAAADwAAAGRycy9kb3ducmV2LnhtbERPTWvCQBC9C/0PyxR60008FE1dpS1IPRk0Yq9DdswG&#10;s7Npdmviv3cFwds83ucsVoNtxIU6XztWkE4SEMSl0zVXCg7FejwD4QOyxsYxKbiSh9XyZbTATLue&#10;d3TZh0rEEPYZKjAhtJmUvjRk0U9cSxy5k+sshgi7SuoO+xhuGzlNkndpsebYYLClb0Plef9vFWz/&#10;jkUvT1Rt8nww9JM359+vVKm31+HzA0SgITzFD/dGx/npbA7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bP7wgAAAN0AAAAPAAAAAAAAAAAAAAAAAJgCAABkcnMvZG93&#10;bnJldi54bWxQSwUGAAAAAAQABAD1AAAAhwMAAAAA&#10;" path="m1737360,l,e" filled="f" strokeweight=".25392mm">
                  <v:stroke miterlimit="83231f" joinstyle="miter" endcap="round"/>
                  <v:path arrowok="t" textboxrect="0,0,1737360,0"/>
                </v:shape>
                <v:shape id="Shape 71" o:spid="_x0000_s1647" style="position:absolute;left:26517;top:37662;width:1372;height:548;visibility:visible;mso-wrap-style:square;v-text-anchor:top" coordsize="137160,5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scA&#10;AADdAAAADwAAAGRycy9kb3ducmV2LnhtbESPT0vDQBDF74LfYRnBm92koLZpt6UUI0XsIangdchO&#10;/tDsbMyubfz2zkHwNsN7895v1tvJ9epCY+g8G0hnCSjiytuOGwMfp/xhASpEZIu9ZzLwQwG2m9ub&#10;NWbWX7mgSxkbJSEcMjTQxjhkWoeqJYdh5gdi0Wo/Ooyyjo22I14l3PV6niRP2mHH0tDiQPuWqnP5&#10;7QzUyzp/LN53L8+Hr7woP9Pj9PYajbm/m3YrUJGm+G/+uz5YwU+X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7HAAAA3QAAAA8AAAAAAAAAAAAAAAAAmAIAAGRy&#10;cy9kb3ducmV2LnhtbFBLBQYAAAAABAAEAPUAAACMAwAAAAA=&#10;" path="m,54847l137160,e" filled="f" strokeweight=".25392mm">
                  <v:stroke miterlimit="83231f" joinstyle="miter" endcap="round"/>
                  <v:path arrowok="t" textboxrect="0,0,137160,54847"/>
                </v:shape>
                <v:shape id="Shape 72" o:spid="_x0000_s1648" style="position:absolute;left:26517;top:38210;width:1372;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rcUA&#10;AADdAAAADwAAAGRycy9kb3ducmV2LnhtbERPTWvCQBC9C/6HZQRvukmgraauoqWCVg9WpeBtyI5J&#10;MDubZleN/75bKPQ2j/c5k1lrKnGjxpWWFcTDCARxZnXJuYLjYTkYgXAeWWNlmRQ8yMFs2u1MMNX2&#10;zp902/tchBB2KSoovK9TKV1WkEE3tDVx4M62MegDbHKpG7yHcFPJJIqepcGSQ0OBNb0VlF32V6Ng&#10;d0jWpvzY7k754it+2iTv39XLRal+r52/gvDU+n/xn3ulw/x4HMPvN+EE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f+txQAAAN0AAAAPAAAAAAAAAAAAAAAAAJgCAABkcnMv&#10;ZG93bnJldi54bWxQSwUGAAAAAAQABAD1AAAAigMAAAAA&#10;" path="m,l137160,54848e" filled="f" strokeweight=".25392mm">
                  <v:stroke miterlimit="83231f" joinstyle="miter" endcap="round"/>
                  <v:path arrowok="t" textboxrect="0,0,137160,54848"/>
                </v:shape>
                <v:shape id="Shape 73" o:spid="_x0000_s1649" style="position:absolute;left:48920;top:21756;width:2652;height:13712;visibility:visible;mso-wrap-style:square;v-text-anchor:top" coordsize="265176,13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5sQA&#10;AADdAAAADwAAAGRycy9kb3ducmV2LnhtbERPTWvCQBC9F/wPywje6iYBg0ZXKaKlhV40BXscs2MS&#10;mp0N2a0m/74rCN7m8T5ntelNI67UudqygngagSAurK65VPCd71/nIJxH1thYJgUDOdisRy8rzLS9&#10;8YGuR1+KEMIuQwWV920mpSsqMuimtiUO3MV2Bn2AXSl1h7cQbhqZRFEqDdYcGipsaVtR8Xv8MwpO&#10;w+zrXMc/u88h3b6npyQ/93Gu1GTcvy1BeOr9U/xwf+gwP14kcP8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eubEAAAA3QAAAA8AAAAAAAAAAAAAAAAAmAIAAGRycy9k&#10;b3ducmV2LnhtbFBLBQYAAAAABAAEAPUAAACJAwAAAAA=&#10;" path="m265176,l,1371192e" filled="f" strokeweight=".25392mm">
                  <v:stroke miterlimit="83231f" joinstyle="miter" endcap="round"/>
                  <v:path arrowok="t" textboxrect="0,0,265176,1371192"/>
                </v:shape>
                <v:shape id="Shape 74" o:spid="_x0000_s1650" style="position:absolute;left:48646;top:34005;width:274;height:1463;visibility:visible;mso-wrap-style:square;v-text-anchor:top" coordsize="27432,1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L8IA&#10;AADdAAAADwAAAGRycy9kb3ducmV2LnhtbERPTWsCMRC9C/0PYYReRLNakLoaRQqlPVatB2/jZtys&#10;biZhk7rrv28Ewds83ucsVp2txZWaUDlWMB5lIIgLpysuFfzuPofvIEJE1lg7JgU3CrBavvQWmGvX&#10;8oau21iKFMIhRwUmRp9LGQpDFsPIeeLEnVxjMSbYlFI32KZwW8tJlk2lxYpTg0FPH4aKy/bPKmj3&#10;0+PpEPSNZl5Ozl9mPSD/o9Rrv1vPQUTq4lP8cH/rNH88e4P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svwgAAAN0AAAAPAAAAAAAAAAAAAAAAAJgCAABkcnMvZG93&#10;bnJldi54bWxQSwUGAAAAAAQABAD1AAAAhwMAAAAA&#10;" path="m27432,146260l,e" filled="f" strokeweight=".25392mm">
                  <v:stroke miterlimit="83231f" joinstyle="miter" endcap="round"/>
                  <v:path arrowok="t" textboxrect="0,0,27432,146260"/>
                </v:shape>
                <v:shape id="Shape 75" o:spid="_x0000_s1651" style="position:absolute;left:48920;top:34188;width:823;height:1280;visibility:visible;mso-wrap-style:square;v-text-anchor:top" coordsize="82296,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68UA&#10;AADdAAAADwAAAGRycy9kb3ducmV2LnhtbERPyW7CMBC9V+IfrEHqrTgsZQkYVKiqwgEhlg8Y4iGJ&#10;iMdRbEjar8eVKnGbp7fObNGYQtypcrllBd1OBII4sTrnVMHp+PU2BuE8ssbCMin4IQeLeetlhrG2&#10;Ne/pfvCpCCHsYlSQeV/GUrokI4OuY0viwF1sZdAHWKVSV1iHcFPIXhQNpcGcQ0OGJa0ySq6Hm1Hw&#10;6d7X9XYz6v9+b/NlOlie+7tmpNRru/mYgvDU+Kf4373WYX53MoC/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9LrxQAAAN0AAAAPAAAAAAAAAAAAAAAAAJgCAABkcnMv&#10;ZG93bnJldi54bWxQSwUGAAAAAAQABAD1AAAAigMAAAAA&#10;" path="m,127978l82296,e" filled="f" strokeweight=".25392mm">
                  <v:stroke miterlimit="83231f" joinstyle="miter" endcap="round"/>
                  <v:path arrowok="t" textboxrect="0,0,82296,127978"/>
                </v:shape>
                <v:shape id="Shape 76" o:spid="_x0000_s1652" style="position:absolute;left:36576;top:20659;width:10972;height:3931;visibility:visible;mso-wrap-style:square;v-text-anchor:top" coordsize="1097280,39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PsMA&#10;AADdAAAADwAAAGRycy9kb3ducmV2LnhtbERPTWsCMRC9F/ofwgheimZVLLo1igiL3mq1oN6mm3Gz&#10;dDNZNlHXf98IQm/zeJ8zW7S2EldqfOlYwaCfgCDOnS65UPC9z3oTED4ga6wck4I7eVjMX19mmGp3&#10;4y+67kIhYgj7FBWYEOpUSp8bsuj7riaO3Nk1FkOETSF1g7cYbis5TJJ3abHk2GCwppWh/Hd3sQoC&#10;7t02uwzX9vTmsp/R0hw+j0apbqddfoAI1IZ/8dO90XH+YDqG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KPsMAAADdAAAADwAAAAAAAAAAAAAAAACYAgAAZHJzL2Rv&#10;d25yZXYueG1sUEsFBgAAAAAEAAQA9QAAAIgDAAAAAA==&#10;" path="m1097280,l,393075e" filled="f" strokeweight=".25392mm">
                  <v:stroke miterlimit="83231f" joinstyle="miter" endcap="round"/>
                  <v:path arrowok="t" textboxrect="0,0,1097280,393075"/>
                </v:shape>
                <v:shape id="Shape 77" o:spid="_x0000_s1653" style="position:absolute;left:36576;top:5119;width:15270;height:11152;visibility:visible;mso-wrap-style:square;v-text-anchor:top" coordsize="1527048,1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GUMQA&#10;AADdAAAADwAAAGRycy9kb3ducmV2LnhtbERP32vCMBB+F/wfwgm+aVonsnVG0cGwIAzqNtjj0dya&#10;suZSmqyt/70RBnu7j+/nbfejbURPna8dK0iXCQji0umaKwUf76+LRxA+IGtsHJOCK3nY76aTLWba&#10;DVxQfwmViCHsM1RgQmgzKX1pyKJfupY4ct+usxgi7CqpOxxiuG3kKkk20mLNscFgSy+Gyp/Lr1Vw&#10;/DLXc1r0D29jvi6L5FDln6dBqflsPDyDCDSGf/GfO9dxfvq0gfs38QS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hlDEAAAA3QAAAA8AAAAAAAAAAAAAAAAAmAIAAGRycy9k&#10;b3ducmV2LnhtbFBLBQYAAAAABAAEAPUAAACJAwAAAAA=&#10;" path="m,l1527048,1115236e" filled="f" strokeweight=".25392mm">
                  <v:stroke miterlimit="83231f" joinstyle="miter" endcap="round"/>
                  <v:path arrowok="t" textboxrect="0,0,1527048,1115236"/>
                </v:shape>
                <v:shape id="Shape 78" o:spid="_x0000_s1654" style="position:absolute;left:50383;top:15905;width:1463;height:366;visibility:visible;mso-wrap-style:square;v-text-anchor:top" coordsize="146304,3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GlsQA&#10;AADdAAAADwAAAGRycy9kb3ducmV2LnhtbERPS4vCMBC+L/gfwgheRFNl8VGNIgVBYffgC/Q2NGNb&#10;bCalibX77zcLwt7m43vOct2aUjRUu8KygtEwAkGcWl1wpuB82g5mIJxH1lhaJgU/5GC96nwsMdb2&#10;xQdqjj4TIYRdjApy76tYSpfmZNANbUUcuLutDfoA60zqGl8h3JRyHEUTabDg0JBjRUlO6eP4NAr6&#10;9/Iynm9uyfdk99Vc99cIP5OzUr1uu1mA8NT6f/HbvdNh/mg+h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RpbEAAAA3QAAAA8AAAAAAAAAAAAAAAAAmAIAAGRycy9k&#10;b3ducmV2LnhtbFBLBQYAAAAABAAEAPUAAACJAwAAAAA=&#10;" path="m146304,36565l,e" filled="f" strokeweight=".25392mm">
                  <v:stroke miterlimit="83231f" joinstyle="miter" endcap="round"/>
                  <v:path arrowok="t" textboxrect="0,0,146304,36565"/>
                </v:shape>
                <v:shape id="Shape 79" o:spid="_x0000_s1655" style="position:absolute;left:51023;top:14991;width:823;height:1280;visibility:visible;mso-wrap-style:square;v-text-anchor:top" coordsize="82296,1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Y7sgA&#10;AADdAAAADwAAAGRycy9kb3ducmV2LnhtbESPzW7CQAyE75V4h5Ur9QYbflpoyoKgFSo9IAT0Adys&#10;m0RkvVF2S9I+PT4g9WZrxjOf58vOVepCTSg9GxgOElDEmbcl5wY+T5v+DFSIyBYrz2TglwIsF727&#10;OabWt3ygyzHmSkI4pGigiLFOtQ5ZQQ7DwNfEon37xmGUtcm1bbCVcFfpUZI8aYclS0OBNb0WlJ2P&#10;P87AW3jctruP6fjvfVeu88n6a7zvpsY83HerF1CRuvhvvl1vreAPnwVXvpER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tjuyAAAAN0AAAAPAAAAAAAAAAAAAAAAAJgCAABk&#10;cnMvZG93bnJldi54bWxQSwUGAAAAAAQABAD1AAAAjQMAAAAA&#10;" path="m82296,127978l,e" filled="f" strokeweight=".25392mm">
                  <v:stroke miterlimit="83231f" joinstyle="miter" endcap="round"/>
                  <v:path arrowok="t" textboxrect="0,0,82296,127978"/>
                </v:shape>
                <v:shape id="Shape 80" o:spid="_x0000_s1656" style="position:absolute;left:11612;top:2742;width:15820;height:0;visibility:visible;mso-wrap-style:square;v-text-anchor:top" coordsize="158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PjcEA&#10;AADdAAAADwAAAGRycy9kb3ducmV2LnhtbERPTYvCMBC9C/sfwix409Q9iFaj6MJi8WbXg8ehGZtq&#10;M+k20dZ/bwRhb/N4n7Nc97YWd2p95VjBZJyAIC6crrhUcPz9Gc1A+ICssXZMCh7kYb36GCwx1a7j&#10;A93zUIoYwj5FBSaEJpXSF4Ys+rFriCN3dq3FEGFbSt1iF8NtLb+SZCotVhwbDDb0bai45jerYJc/&#10;rObL7u+8p+y2P5msm25PSg0/+80CRKA+/Ivf7kzH+ZP5H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D43BAAAA3QAAAA8AAAAAAAAAAAAAAAAAmAIAAGRycy9kb3du&#10;cmV2LnhtbFBLBQYAAAAABAAEAPUAAACGAwAAAAA=&#10;" path="m1581912,l,e" filled="f" strokeweight=".25392mm">
                  <v:stroke miterlimit="83231f" joinstyle="miter" endcap="round"/>
                  <v:path arrowok="t" textboxrect="0,0,1581912,0"/>
                </v:shape>
                <v:shape id="Shape 81" o:spid="_x0000_s1657" style="position:absolute;left:26060;top:2193;width:1372;height:549;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uzccA&#10;AADdAAAADwAAAGRycy9kb3ducmV2LnhtbESPW2vCQBCF3wv+h2WEvtWNAS9EV1FRaG0fvCH4NmTH&#10;JJidjdmtxn/vFoS+zXDO+ebMeNqYUtyodoVlBd1OBII4tbrgTMFhv/oYgnAeWWNpmRQ8yMF00nob&#10;Y6Ltnbd02/lMBAi7BBXk3leJlC7NyaDr2Io4aGdbG/RhrTOpa7wHuCllHEV9abDgcCHHihY5pZfd&#10;r1Gw2cdfplj/bE7Z/NjtfcfLazm4KPXebmYjEJ4a/29+pT91qB+Q8PdNGEF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rs3HAAAA3QAAAA8AAAAAAAAAAAAAAAAAmAIAAGRy&#10;cy9kb3ducmV2LnhtbFBLBQYAAAAABAAEAPUAAACMAwAAAAA=&#10;" path="m137160,54848l,e" filled="f" strokeweight=".25392mm">
                  <v:stroke miterlimit="83231f" joinstyle="miter" endcap="round"/>
                  <v:path arrowok="t" textboxrect="0,0,137160,54848"/>
                </v:shape>
                <v:shape id="Shape 82" o:spid="_x0000_s1658" style="position:absolute;left:26060;top:2742;width:1372;height:548;visibility:visible;mso-wrap-style:square;v-text-anchor:top" coordsize="137160,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LVsUA&#10;AADdAAAADwAAAGRycy9kb3ducmV2LnhtbERPS2vCQBC+F/wPywi91U0CVomuolKhtj34QvA2ZMck&#10;mJ1Ns6vGf+8WhN7m43vOeNqaSlypcaVlBXEvAkGcWV1yrmC/W74NQTiPrLGyTAru5GA66byMMdX2&#10;xhu6bn0uQgi7FBUU3teplC4ryKDr2Zo4cCfbGPQBNrnUDd5CuKlkEkXv0mDJoaHAmhYFZeftxShY&#10;75KVKb9+1sd8foj738nHbzU4K/XabWcjEJ5a/y9+uj91mJ9EMfx9E06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tWxQAAAN0AAAAPAAAAAAAAAAAAAAAAAJgCAABkcnMv&#10;ZG93bnJldi54bWxQSwUGAAAAAAQABAD1AAAAigMAAAAA&#10;" path="m137160,l,54848e" filled="f" strokeweight=".25392mm">
                  <v:stroke miterlimit="83231f" joinstyle="miter" endcap="round"/>
                  <v:path arrowok="t" textboxrect="0,0,137160,54848"/>
                </v:shape>
                <v:rect id="Rectangle 1202" o:spid="_x0000_s1659" style="position:absolute;left:39867;top:9552;width:1326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14:paraId="32ABA7FE" w14:textId="77777777" w:rsidR="008B5172" w:rsidRDefault="008B5172" w:rsidP="00573D69">
                        <w:r>
                          <w:rPr>
                            <w:rFonts w:ascii="Calibri" w:eastAsia="Calibri" w:hAnsi="Calibri" w:cs="Calibri"/>
                            <w:sz w:val="14"/>
                            <w:shd w:val="clear" w:color="auto" w:fill="FFFFFF"/>
                          </w:rPr>
                          <w:t>accéderDonnéesClient()</w:t>
                        </w:r>
                      </w:p>
                    </w:txbxContent>
                  </v:textbox>
                </v:rect>
                <v:shape id="Shape 569" o:spid="_x0000_s1660" style="position:absolute;left:12710;top:30531;width:8412;height:1097;visibility:visible;mso-wrap-style:square;v-text-anchor:top" coordsize="841248,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MeMYA&#10;AADdAAAADwAAAGRycy9kb3ducmV2LnhtbESP3WrCQBCF74W+wzKF3ukmFqREV5FCWxVtqT/3Q3ZM&#10;gtnZsLvG6NO7QqF33zBnzjkzmXWmFi05X1lWkA4SEMS51RUXCva7j/4bCB+QNdaWScGVPMymT70J&#10;Ztpe+JfabShENGGfoYIyhCaT0uclGfQD2xDH3dE6gyGOrpDa4SWam1oOk2QkDVYcE0ps6L2k/LQ9&#10;GwXrxeazcxF/Unn7Wrbfh/mqTpV6ee7mYxCBuvAv/rte6Fh/mLzC45uI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MeMYAAADdAAAADwAAAAAAAAAAAAAAAACYAgAAZHJz&#10;L2Rvd25yZXYueG1sUEsFBgAAAAAEAAQA9QAAAIsDAAAAAA==&#10;" path="m,l841248,r,109695l,109695,,e" stroked="f" strokeweight="0">
                  <v:stroke miterlimit="83231f" joinstyle="miter"/>
                  <v:path arrowok="t" textboxrect="0,0,841248,109695"/>
                </v:shape>
                <v:rect id="Rectangle 1204" o:spid="_x0000_s1661" style="position:absolute;left:12710;top:30669;width:11192;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14:paraId="23F93244" w14:textId="77777777" w:rsidR="008B5172" w:rsidRDefault="008B5172" w:rsidP="00573D69">
                        <w:r>
                          <w:rPr>
                            <w:rFonts w:ascii="Calibri" w:eastAsia="Calibri" w:hAnsi="Calibri" w:cs="Calibri"/>
                            <w:sz w:val="14"/>
                          </w:rPr>
                          <w:t>emettre_reporting ()</w:t>
                        </w:r>
                      </w:p>
                    </w:txbxContent>
                  </v:textbox>
                </v:rect>
                <v:rect id="Rectangle 1205" o:spid="_x0000_s1662" style="position:absolute;left:37673;top:21984;width:1253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14:paraId="61472FEE" w14:textId="77777777" w:rsidR="008B5172" w:rsidRDefault="008B5172" w:rsidP="00573D69">
                        <w:r>
                          <w:rPr>
                            <w:rFonts w:ascii="Calibri" w:eastAsia="Calibri" w:hAnsi="Calibri" w:cs="Calibri"/>
                            <w:sz w:val="14"/>
                            <w:shd w:val="clear" w:color="auto" w:fill="FFFFFF"/>
                          </w:rPr>
                          <w:t>consulter_Client(code)</w:t>
                        </w:r>
                      </w:p>
                    </w:txbxContent>
                  </v:textbox>
                </v:rect>
                <v:rect id="Rectangle 1206" o:spid="_x0000_s1663" style="position:absolute;left:14996;top:1599;width:13989;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14:paraId="30F25F1C" w14:textId="77777777" w:rsidR="008B5172" w:rsidRDefault="008B5172" w:rsidP="00573D69">
                        <w:r>
                          <w:rPr>
                            <w:rFonts w:ascii="Calibri" w:eastAsia="Calibri" w:hAnsi="Calibri" w:cs="Calibri"/>
                            <w:sz w:val="14"/>
                          </w:rPr>
                          <w:t>s'authentifier(login,mdp)</w:t>
                        </w:r>
                      </w:p>
                    </w:txbxContent>
                  </v:textbox>
                </v:rect>
                <v:shape id="Shape 570" o:spid="_x0000_s1664" style="position:absolute;left:46360;top:27332;width:8961;height:1097;visibility:visible;mso-wrap-style:square;v-text-anchor:top" coordsize="896112,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0MEA&#10;AADdAAAADwAAAGRycy9kb3ducmV2LnhtbERPS2vCQBC+F/oflin0EuqugbYhukopiF4b7X3ITpNo&#10;djZk1zz+fVcQvM3H95z1drKtGKj3jWMNy4UCQVw603Cl4XTcvWUgfEA22DomDTN52G6en9aYGzfy&#10;Dw1FqEQMYZ+jhjqELpfSlzVZ9AvXEUfuz/UWQ4R9JU2PYwy3rUyV+pAWG44NNXb0XVN5Ka5WQ+bO&#10;78MxyZJUzeff/ZJaNn6n9evL9LUCEWgKD/HdfTBxfqo+4fZ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qtDBAAAA3QAAAA8AAAAAAAAAAAAAAAAAmAIAAGRycy9kb3du&#10;cmV2LnhtbFBLBQYAAAAABAAEAPUAAACGAwAAAAA=&#10;" path="m,l896112,r,109695l,109695,,e" stroked="f" strokeweight="0">
                  <v:stroke miterlimit="83231f" joinstyle="miter"/>
                  <v:path arrowok="t" textboxrect="0,0,896112,109695"/>
                </v:shape>
                <v:rect id="Rectangle 1208" o:spid="_x0000_s1665" style="position:absolute;left:46360;top:27469;width:1192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14:paraId="343A7403" w14:textId="77777777" w:rsidR="008B5172" w:rsidRDefault="008B5172" w:rsidP="00573D69">
                        <w:r>
                          <w:rPr>
                            <w:rFonts w:ascii="Calibri" w:eastAsia="Calibri" w:hAnsi="Calibri" w:cs="Calibri"/>
                            <w:sz w:val="14"/>
                          </w:rPr>
                          <w:t>modifier_client(code)</w:t>
                        </w:r>
                      </w:p>
                    </w:txbxContent>
                  </v:textbox>
                </v:rect>
                <v:shape id="Shape 571" o:spid="_x0000_s1666" style="position:absolute;left:10058;top:36747;width:7407;height:1097;visibility:visible;mso-wrap-style:square;v-text-anchor:top" coordsize="740664,10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yzMQA&#10;AADdAAAADwAAAGRycy9kb3ducmV2LnhtbERPTWvCQBC9F/wPywje6qYRRKOrtIVCT4ox4nXMjkkw&#10;Oxuza4z99V2h0Ns83ucs172pRUetqywreBtHIIhzqysuFGT7r9cZCOeRNdaWScGDHKxXg5clJtre&#10;eUdd6gsRQtglqKD0vkmkdHlJBt3YNsSBO9vWoA+wLaRu8R7CTS3jKJpKgxWHhhIb+iwpv6Q3o2Dy&#10;0dwO2eH608XTLN3Mjo/TdZsqNRr27wsQnnr/L/5zf+swP47m8Pw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8szEAAAA3QAAAA8AAAAAAAAAAAAAAAAAmAIAAGRycy9k&#10;b3ducmV2LnhtbFBLBQYAAAAABAAEAPUAAACJAwAAAAA=&#10;" path="m,l740664,r,109695l,109695,,e" stroked="f" strokeweight="0">
                  <v:stroke miterlimit="83231f" joinstyle="miter"/>
                  <v:path arrowok="t" textboxrect="0,0,740664,109695"/>
                </v:shape>
                <v:rect id="Rectangle 1210" o:spid="_x0000_s1667" style="position:absolute;left:10058;top:36885;width:985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14:paraId="1C0D20B3" w14:textId="77777777" w:rsidR="008B5172" w:rsidRDefault="008B5172" w:rsidP="00573D69">
                        <w:r>
                          <w:rPr>
                            <w:rFonts w:ascii="Calibri" w:eastAsia="Calibri" w:hAnsi="Calibri" w:cs="Calibri"/>
                            <w:sz w:val="14"/>
                          </w:rPr>
                          <w:t>modifier_champ()</w:t>
                        </w:r>
                      </w:p>
                    </w:txbxContent>
                  </v:textbox>
                </v:rect>
                <v:rect id="Rectangle 1211" o:spid="_x0000_s1668" style="position:absolute;left:31272;top:37067;width:1228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14:paraId="6DB29002" w14:textId="77777777" w:rsidR="008B5172" w:rsidRDefault="008B5172" w:rsidP="00573D69">
                        <w:r>
                          <w:rPr>
                            <w:rFonts w:ascii="Calibri" w:eastAsia="Calibri" w:hAnsi="Calibri" w:cs="Calibri"/>
                            <w:sz w:val="14"/>
                          </w:rPr>
                          <w:t>mise_a_jourBD(client)</w:t>
                        </w:r>
                      </w:p>
                    </w:txbxContent>
                  </v:textbox>
                </v:rect>
                <w10:anchorlock/>
              </v:group>
            </w:pict>
          </mc:Fallback>
        </mc:AlternateContent>
      </w:r>
    </w:p>
    <w:p w14:paraId="6C5E0CE2" w14:textId="662BF16B" w:rsidR="00E82937" w:rsidRPr="00E82937" w:rsidRDefault="00E82937" w:rsidP="00E82937">
      <w:pPr>
        <w:pStyle w:val="Lgende"/>
        <w:rPr>
          <w:rFonts w:ascii="Trebuchet MS" w:hAnsi="Trebuchet MS"/>
          <w:sz w:val="22"/>
          <w:szCs w:val="22"/>
          <w:u w:val="single"/>
        </w:rPr>
      </w:pPr>
      <w:bookmarkStart w:id="64" w:name="_Toc75120826"/>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6</w:t>
      </w:r>
      <w:r w:rsidRPr="00E82937">
        <w:rPr>
          <w:rFonts w:ascii="Trebuchet MS" w:hAnsi="Trebuchet MS"/>
          <w:sz w:val="22"/>
          <w:szCs w:val="22"/>
          <w:u w:val="single"/>
        </w:rPr>
        <w:fldChar w:fldCharType="end"/>
      </w:r>
      <w:r w:rsidRPr="00E82937">
        <w:rPr>
          <w:rFonts w:ascii="Trebuchet MS" w:hAnsi="Trebuchet MS"/>
          <w:sz w:val="22"/>
          <w:szCs w:val="22"/>
          <w:u w:val="single"/>
        </w:rPr>
        <w:t>: diagramme de collaboration système</w:t>
      </w:r>
      <w:bookmarkEnd w:id="64"/>
    </w:p>
    <w:p w14:paraId="5D62C99C" w14:textId="7F0EDCF1" w:rsidR="003C5636" w:rsidRDefault="003C5636" w:rsidP="00CF5B74">
      <w:pPr>
        <w:pStyle w:val="Paragraphedeliste"/>
        <w:numPr>
          <w:ilvl w:val="0"/>
          <w:numId w:val="14"/>
        </w:numPr>
        <w:jc w:val="both"/>
        <w:rPr>
          <w:rFonts w:ascii="Trebuchet MS" w:hAnsi="Trebuchet MS"/>
          <w:sz w:val="24"/>
          <w:szCs w:val="24"/>
        </w:rPr>
      </w:pPr>
      <w:r>
        <w:rPr>
          <w:rFonts w:ascii="Trebuchet MS" w:hAnsi="Trebuchet MS"/>
          <w:sz w:val="24"/>
          <w:szCs w:val="24"/>
        </w:rPr>
        <w:t>Diagramme d’état</w:t>
      </w:r>
    </w:p>
    <w:p w14:paraId="28D851E5" w14:textId="7C334D03" w:rsidR="00CB7F2A" w:rsidRDefault="00CB7F2A" w:rsidP="00573D69">
      <w:pPr>
        <w:jc w:val="both"/>
        <w:rPr>
          <w:rFonts w:ascii="Trebuchet MS" w:hAnsi="Trebuchet MS"/>
          <w:sz w:val="24"/>
          <w:szCs w:val="24"/>
        </w:rPr>
      </w:pPr>
      <w:r>
        <w:rPr>
          <w:noProof/>
          <w:lang w:eastAsia="fr-FR"/>
        </w:rPr>
        <w:drawing>
          <wp:inline distT="0" distB="0" distL="0" distR="0" wp14:anchorId="7851803E" wp14:editId="69B1D54A">
            <wp:extent cx="5580889" cy="3959352"/>
            <wp:effectExtent l="0" t="0" r="0" b="0"/>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35"/>
                    <a:stretch>
                      <a:fillRect/>
                    </a:stretch>
                  </pic:blipFill>
                  <pic:spPr>
                    <a:xfrm>
                      <a:off x="0" y="0"/>
                      <a:ext cx="5580889" cy="3959352"/>
                    </a:xfrm>
                    <a:prstGeom prst="rect">
                      <a:avLst/>
                    </a:prstGeom>
                  </pic:spPr>
                </pic:pic>
              </a:graphicData>
            </a:graphic>
          </wp:inline>
        </w:drawing>
      </w:r>
    </w:p>
    <w:p w14:paraId="3D8EFDE5" w14:textId="2B2A43A0" w:rsidR="00573D69" w:rsidRDefault="00CB7F2A" w:rsidP="00CB7F2A">
      <w:pPr>
        <w:pStyle w:val="Lgende"/>
        <w:rPr>
          <w:rFonts w:ascii="Trebuchet MS" w:hAnsi="Trebuchet MS"/>
          <w:sz w:val="22"/>
          <w:szCs w:val="22"/>
          <w:u w:val="single"/>
        </w:rPr>
      </w:pPr>
      <w:r w:rsidRPr="00CB7F2A">
        <w:rPr>
          <w:rFonts w:ascii="Trebuchet MS" w:hAnsi="Trebuchet MS"/>
          <w:sz w:val="22"/>
          <w:szCs w:val="22"/>
          <w:u w:val="single"/>
        </w:rPr>
        <w:lastRenderedPageBreak/>
        <w:t xml:space="preserve">Figure </w:t>
      </w:r>
      <w:r w:rsidRPr="00CB7F2A">
        <w:rPr>
          <w:rFonts w:ascii="Trebuchet MS" w:hAnsi="Trebuchet MS"/>
          <w:sz w:val="22"/>
          <w:szCs w:val="22"/>
          <w:u w:val="single"/>
        </w:rPr>
        <w:fldChar w:fldCharType="begin"/>
      </w:r>
      <w:r w:rsidRPr="00CB7F2A">
        <w:rPr>
          <w:rFonts w:ascii="Trebuchet MS" w:hAnsi="Trebuchet MS"/>
          <w:sz w:val="22"/>
          <w:szCs w:val="22"/>
          <w:u w:val="single"/>
        </w:rPr>
        <w:instrText xml:space="preserve"> SEQ Figure \* ARABIC </w:instrText>
      </w:r>
      <w:r w:rsidRPr="00CB7F2A">
        <w:rPr>
          <w:rFonts w:ascii="Trebuchet MS" w:hAnsi="Trebuchet MS"/>
          <w:sz w:val="22"/>
          <w:szCs w:val="22"/>
          <w:u w:val="single"/>
        </w:rPr>
        <w:fldChar w:fldCharType="separate"/>
      </w:r>
      <w:r w:rsidRPr="00CB7F2A">
        <w:rPr>
          <w:rFonts w:ascii="Trebuchet MS" w:hAnsi="Trebuchet MS"/>
          <w:sz w:val="22"/>
          <w:szCs w:val="22"/>
          <w:u w:val="single"/>
        </w:rPr>
        <w:t>27</w:t>
      </w:r>
      <w:r w:rsidRPr="00CB7F2A">
        <w:rPr>
          <w:rFonts w:ascii="Trebuchet MS" w:hAnsi="Trebuchet MS"/>
          <w:sz w:val="22"/>
          <w:szCs w:val="22"/>
          <w:u w:val="single"/>
        </w:rPr>
        <w:fldChar w:fldCharType="end"/>
      </w:r>
      <w:r w:rsidRPr="00CB7F2A">
        <w:rPr>
          <w:rFonts w:ascii="Trebuchet MS" w:hAnsi="Trebuchet MS"/>
          <w:sz w:val="22"/>
          <w:szCs w:val="22"/>
          <w:u w:val="single"/>
        </w:rPr>
        <w:t>: diagramme d’état-transition Système</w:t>
      </w:r>
    </w:p>
    <w:p w14:paraId="0F7112B1" w14:textId="77777777" w:rsidR="00C36CE7" w:rsidRPr="00C36CE7" w:rsidRDefault="00C36CE7" w:rsidP="00C36CE7"/>
    <w:p w14:paraId="3BCB1EBD" w14:textId="75F915D8" w:rsidR="003C5636" w:rsidRDefault="003C5636" w:rsidP="00CF5B74">
      <w:pPr>
        <w:pStyle w:val="Paragraphedeliste"/>
        <w:numPr>
          <w:ilvl w:val="0"/>
          <w:numId w:val="14"/>
        </w:numPr>
        <w:jc w:val="both"/>
        <w:rPr>
          <w:rFonts w:ascii="Trebuchet MS" w:hAnsi="Trebuchet MS"/>
          <w:sz w:val="24"/>
          <w:szCs w:val="24"/>
        </w:rPr>
      </w:pPr>
      <w:r>
        <w:rPr>
          <w:rFonts w:ascii="Trebuchet MS" w:hAnsi="Trebuchet MS"/>
          <w:sz w:val="24"/>
          <w:szCs w:val="24"/>
        </w:rPr>
        <w:t>Diagramme d’activité</w:t>
      </w:r>
    </w:p>
    <w:p w14:paraId="6FC7F135" w14:textId="5E5288A9" w:rsidR="00573D69" w:rsidRDefault="00573D69" w:rsidP="00573D69">
      <w:pPr>
        <w:pStyle w:val="Paragraphedeliste"/>
        <w:jc w:val="both"/>
        <w:rPr>
          <w:rFonts w:ascii="Trebuchet MS" w:hAnsi="Trebuchet MS"/>
          <w:sz w:val="24"/>
          <w:szCs w:val="24"/>
        </w:rPr>
      </w:pPr>
      <w:r>
        <w:rPr>
          <w:noProof/>
          <w:lang w:eastAsia="fr-FR"/>
        </w:rPr>
        <w:drawing>
          <wp:inline distT="0" distB="0" distL="0" distR="0" wp14:anchorId="73F05822" wp14:editId="66721832">
            <wp:extent cx="5422393" cy="5318760"/>
            <wp:effectExtent l="0" t="0" r="0" b="0"/>
            <wp:docPr id="1212"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6"/>
                    <a:stretch>
                      <a:fillRect/>
                    </a:stretch>
                  </pic:blipFill>
                  <pic:spPr>
                    <a:xfrm>
                      <a:off x="0" y="0"/>
                      <a:ext cx="5422393" cy="5318760"/>
                    </a:xfrm>
                    <a:prstGeom prst="rect">
                      <a:avLst/>
                    </a:prstGeom>
                  </pic:spPr>
                </pic:pic>
              </a:graphicData>
            </a:graphic>
          </wp:inline>
        </w:drawing>
      </w:r>
    </w:p>
    <w:p w14:paraId="1F51AB1D" w14:textId="349E0D09" w:rsidR="00E82937" w:rsidRPr="00E82937" w:rsidRDefault="00E82937" w:rsidP="00E82937">
      <w:pPr>
        <w:pStyle w:val="Lgende"/>
        <w:rPr>
          <w:rFonts w:ascii="Trebuchet MS" w:hAnsi="Trebuchet MS"/>
          <w:sz w:val="22"/>
          <w:szCs w:val="22"/>
          <w:u w:val="single"/>
        </w:rPr>
      </w:pPr>
      <w:bookmarkStart w:id="65" w:name="_Toc75120827"/>
      <w:r w:rsidRPr="00E82937">
        <w:rPr>
          <w:rFonts w:ascii="Trebuchet MS" w:hAnsi="Trebuchet MS"/>
          <w:sz w:val="22"/>
          <w:szCs w:val="22"/>
          <w:u w:val="single"/>
        </w:rPr>
        <w:t xml:space="preserve">Figure </w:t>
      </w:r>
      <w:r w:rsidRPr="00E82937">
        <w:rPr>
          <w:rFonts w:ascii="Trebuchet MS" w:hAnsi="Trebuchet MS"/>
          <w:sz w:val="22"/>
          <w:szCs w:val="22"/>
          <w:u w:val="single"/>
        </w:rPr>
        <w:fldChar w:fldCharType="begin"/>
      </w:r>
      <w:r w:rsidRPr="00E82937">
        <w:rPr>
          <w:rFonts w:ascii="Trebuchet MS" w:hAnsi="Trebuchet MS"/>
          <w:sz w:val="22"/>
          <w:szCs w:val="22"/>
          <w:u w:val="single"/>
        </w:rPr>
        <w:instrText xml:space="preserve"> SEQ Figure \* ARABIC </w:instrText>
      </w:r>
      <w:r w:rsidRPr="00E82937">
        <w:rPr>
          <w:rFonts w:ascii="Trebuchet MS" w:hAnsi="Trebuchet MS"/>
          <w:sz w:val="22"/>
          <w:szCs w:val="22"/>
          <w:u w:val="single"/>
        </w:rPr>
        <w:fldChar w:fldCharType="separate"/>
      </w:r>
      <w:r w:rsidR="00CB7F2A">
        <w:rPr>
          <w:rFonts w:ascii="Trebuchet MS" w:hAnsi="Trebuchet MS"/>
          <w:noProof/>
          <w:sz w:val="22"/>
          <w:szCs w:val="22"/>
          <w:u w:val="single"/>
        </w:rPr>
        <w:t>28</w:t>
      </w:r>
      <w:r w:rsidRPr="00E82937">
        <w:rPr>
          <w:rFonts w:ascii="Trebuchet MS" w:hAnsi="Trebuchet MS"/>
          <w:sz w:val="22"/>
          <w:szCs w:val="22"/>
          <w:u w:val="single"/>
        </w:rPr>
        <w:fldChar w:fldCharType="end"/>
      </w:r>
      <w:r w:rsidRPr="00E82937">
        <w:rPr>
          <w:rFonts w:ascii="Trebuchet MS" w:hAnsi="Trebuchet MS"/>
          <w:sz w:val="22"/>
          <w:szCs w:val="22"/>
          <w:u w:val="single"/>
        </w:rPr>
        <w:t>: diagramme d'activité</w:t>
      </w:r>
      <w:bookmarkEnd w:id="65"/>
    </w:p>
    <w:p w14:paraId="37B1220A" w14:textId="0500B79A" w:rsidR="003C5636" w:rsidRDefault="003C5636" w:rsidP="00CF5B74">
      <w:pPr>
        <w:pStyle w:val="Paragraphedeliste"/>
        <w:numPr>
          <w:ilvl w:val="0"/>
          <w:numId w:val="14"/>
        </w:numPr>
        <w:jc w:val="both"/>
        <w:rPr>
          <w:rFonts w:ascii="Trebuchet MS" w:hAnsi="Trebuchet MS"/>
          <w:sz w:val="24"/>
          <w:szCs w:val="24"/>
        </w:rPr>
      </w:pPr>
      <w:r>
        <w:rPr>
          <w:rFonts w:ascii="Trebuchet MS" w:hAnsi="Trebuchet MS"/>
          <w:sz w:val="24"/>
          <w:szCs w:val="24"/>
        </w:rPr>
        <w:t>Diagramme de composants</w:t>
      </w:r>
    </w:p>
    <w:p w14:paraId="07904233" w14:textId="34AAD7FA" w:rsidR="00677BE9" w:rsidRDefault="00677BE9" w:rsidP="00677BE9">
      <w:pPr>
        <w:jc w:val="both"/>
        <w:rPr>
          <w:rFonts w:ascii="Trebuchet MS" w:hAnsi="Trebuchet MS"/>
          <w:sz w:val="24"/>
          <w:szCs w:val="24"/>
        </w:rPr>
      </w:pPr>
    </w:p>
    <w:p w14:paraId="192C667E" w14:textId="5764ACFD" w:rsidR="00677BE9" w:rsidRDefault="00677BE9" w:rsidP="00677BE9">
      <w:pPr>
        <w:jc w:val="both"/>
        <w:rPr>
          <w:rFonts w:ascii="Trebuchet MS" w:hAnsi="Trebuchet MS"/>
          <w:sz w:val="24"/>
          <w:szCs w:val="24"/>
        </w:rPr>
      </w:pPr>
    </w:p>
    <w:p w14:paraId="4C4D4F1C" w14:textId="4CE0BFE9" w:rsidR="00677BE9" w:rsidRDefault="00677BE9" w:rsidP="00677BE9">
      <w:pPr>
        <w:jc w:val="both"/>
        <w:rPr>
          <w:rFonts w:ascii="Trebuchet MS" w:hAnsi="Trebuchet MS"/>
          <w:sz w:val="24"/>
          <w:szCs w:val="24"/>
        </w:rPr>
      </w:pPr>
    </w:p>
    <w:p w14:paraId="652F2635" w14:textId="5CD9B3EA" w:rsidR="00677BE9" w:rsidRDefault="00677BE9" w:rsidP="00677BE9">
      <w:pPr>
        <w:jc w:val="both"/>
        <w:rPr>
          <w:rFonts w:ascii="Trebuchet MS" w:hAnsi="Trebuchet MS"/>
          <w:sz w:val="24"/>
          <w:szCs w:val="24"/>
        </w:rPr>
      </w:pPr>
    </w:p>
    <w:p w14:paraId="26D81118" w14:textId="4A148D93" w:rsidR="00677BE9" w:rsidRDefault="00677BE9" w:rsidP="00677BE9">
      <w:pPr>
        <w:jc w:val="both"/>
        <w:rPr>
          <w:rFonts w:ascii="Trebuchet MS" w:hAnsi="Trebuchet MS"/>
          <w:sz w:val="24"/>
          <w:szCs w:val="24"/>
        </w:rPr>
      </w:pPr>
    </w:p>
    <w:p w14:paraId="118821AA" w14:textId="32D17647" w:rsidR="00677BE9" w:rsidRDefault="00677BE9" w:rsidP="00677BE9">
      <w:pPr>
        <w:jc w:val="both"/>
        <w:rPr>
          <w:rFonts w:ascii="Trebuchet MS" w:hAnsi="Trebuchet MS"/>
          <w:sz w:val="24"/>
          <w:szCs w:val="24"/>
        </w:rPr>
      </w:pPr>
    </w:p>
    <w:p w14:paraId="43994806" w14:textId="77777777" w:rsidR="00C4752F" w:rsidRDefault="00C4752F" w:rsidP="00677BE9">
      <w:pPr>
        <w:jc w:val="center"/>
        <w:rPr>
          <w:rStyle w:val="Titre2Car"/>
          <w:rFonts w:ascii="Trebuchet MS" w:eastAsiaTheme="minorHAnsi" w:hAnsi="Trebuchet MS"/>
          <w:b/>
          <w:bCs/>
          <w:color w:val="70AD47" w:themeColor="accent6"/>
          <w:sz w:val="32"/>
          <w:szCs w:val="32"/>
          <w:u w:val="single"/>
        </w:rPr>
      </w:pPr>
    </w:p>
    <w:p w14:paraId="79F3F6D8" w14:textId="647A1F74" w:rsidR="00677BE9" w:rsidRDefault="00C4752F" w:rsidP="00C4752F">
      <w:pPr>
        <w:pStyle w:val="Titre1"/>
        <w:jc w:val="center"/>
        <w:rPr>
          <w:rStyle w:val="Titre2Car"/>
          <w:rFonts w:ascii="Trebuchet MS" w:eastAsiaTheme="minorHAnsi" w:hAnsi="Trebuchet MS"/>
          <w:b/>
          <w:bCs/>
          <w:color w:val="70AD47" w:themeColor="accent6"/>
          <w:sz w:val="32"/>
          <w:szCs w:val="32"/>
          <w:u w:val="single"/>
        </w:rPr>
      </w:pPr>
      <w:bookmarkStart w:id="66" w:name="_Toc75347262"/>
      <w:r>
        <w:rPr>
          <w:rStyle w:val="Titre2Car"/>
          <w:rFonts w:ascii="Trebuchet MS" w:eastAsiaTheme="minorHAnsi" w:hAnsi="Trebuchet MS"/>
          <w:b/>
          <w:bCs/>
          <w:color w:val="70AD47" w:themeColor="accent6"/>
          <w:sz w:val="32"/>
          <w:szCs w:val="32"/>
          <w:u w:val="single"/>
        </w:rPr>
        <w:lastRenderedPageBreak/>
        <w:t>CONCLUSION</w:t>
      </w:r>
      <w:bookmarkEnd w:id="66"/>
    </w:p>
    <w:p w14:paraId="7A25903D" w14:textId="77777777" w:rsidR="00C4752F" w:rsidRPr="00C4752F" w:rsidRDefault="00C4752F" w:rsidP="00C4752F"/>
    <w:p w14:paraId="2B7FC749" w14:textId="0A9E5478" w:rsidR="000E4CFE" w:rsidRPr="007E2AF3" w:rsidRDefault="000E4CFE" w:rsidP="00EA5736">
      <w:pPr>
        <w:jc w:val="both"/>
        <w:rPr>
          <w:rFonts w:ascii="Trebuchet MS" w:hAnsi="Trebuchet MS"/>
          <w:sz w:val="24"/>
          <w:szCs w:val="24"/>
        </w:rPr>
      </w:pPr>
      <w:r w:rsidRPr="007E2AF3">
        <w:rPr>
          <w:rFonts w:ascii="Trebuchet MS" w:hAnsi="Trebuchet MS"/>
          <w:sz w:val="24"/>
          <w:szCs w:val="24"/>
        </w:rPr>
        <w:t>Parvenue au terme de notre travail où il était question d’établir un cahier de conception devant nous servir à faciliter la réalisation de notre application d’aide à la remédiation KYC, nous avons eu à modéliser</w:t>
      </w:r>
      <w:r w:rsidR="00EA5736" w:rsidRPr="007E2AF3">
        <w:rPr>
          <w:rFonts w:ascii="Trebuchet MS" w:hAnsi="Trebuchet MS"/>
          <w:sz w:val="24"/>
          <w:szCs w:val="24"/>
        </w:rPr>
        <w:t xml:space="preserve"> notre système suivant la logique de la méthode 2TUP qui nous a permis de ressortir les différents diagrammes UML suivant les deux branches à savoir la branche fonctionnelle et technique. Toutefois, ces derniers nous aiderons dans la phase de réalisation de notre logiciel qui nous </w:t>
      </w:r>
      <w:r w:rsidR="00CC1EA2" w:rsidRPr="007E2AF3">
        <w:rPr>
          <w:rFonts w:ascii="Trebuchet MS" w:hAnsi="Trebuchet MS"/>
          <w:sz w:val="24"/>
          <w:szCs w:val="24"/>
        </w:rPr>
        <w:t>permettra</w:t>
      </w:r>
      <w:r w:rsidR="00EA5736" w:rsidRPr="007E2AF3">
        <w:rPr>
          <w:rFonts w:ascii="Trebuchet MS" w:hAnsi="Trebuchet MS"/>
          <w:sz w:val="24"/>
          <w:szCs w:val="24"/>
        </w:rPr>
        <w:t xml:space="preserve"> </w:t>
      </w:r>
      <w:r w:rsidR="00CC1EA2" w:rsidRPr="007E2AF3">
        <w:rPr>
          <w:rFonts w:ascii="Trebuchet MS" w:hAnsi="Trebuchet MS"/>
          <w:sz w:val="24"/>
          <w:szCs w:val="24"/>
        </w:rPr>
        <w:t>de</w:t>
      </w:r>
      <w:r w:rsidR="00EA5736" w:rsidRPr="007E2AF3">
        <w:rPr>
          <w:rFonts w:ascii="Trebuchet MS" w:hAnsi="Trebuchet MS"/>
          <w:sz w:val="24"/>
          <w:szCs w:val="24"/>
        </w:rPr>
        <w:t xml:space="preserve"> prendre en compte toutes les spécifications de </w:t>
      </w:r>
      <w:r w:rsidR="00586A07" w:rsidRPr="007E2AF3">
        <w:rPr>
          <w:rFonts w:ascii="Trebuchet MS" w:hAnsi="Trebuchet MS"/>
          <w:sz w:val="24"/>
          <w:szCs w:val="24"/>
        </w:rPr>
        <w:t>notre application</w:t>
      </w:r>
      <w:r w:rsidR="00EA5736" w:rsidRPr="007E2AF3">
        <w:rPr>
          <w:rFonts w:ascii="Trebuchet MS" w:hAnsi="Trebuchet MS"/>
          <w:sz w:val="24"/>
          <w:szCs w:val="24"/>
        </w:rPr>
        <w:t>.</w:t>
      </w:r>
      <w:r w:rsidRPr="007E2AF3">
        <w:rPr>
          <w:rFonts w:ascii="Trebuchet MS" w:hAnsi="Trebuchet MS"/>
          <w:sz w:val="24"/>
          <w:szCs w:val="24"/>
        </w:rPr>
        <w:t xml:space="preserve">   </w:t>
      </w:r>
    </w:p>
    <w:sectPr w:rsidR="000E4CFE" w:rsidRPr="007E2AF3" w:rsidSect="00AF7D47">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4EBF" w14:textId="77777777" w:rsidR="002D0336" w:rsidRDefault="002D0336" w:rsidP="00AE1771">
      <w:pPr>
        <w:spacing w:after="0" w:line="240" w:lineRule="auto"/>
      </w:pPr>
      <w:r>
        <w:separator/>
      </w:r>
    </w:p>
  </w:endnote>
  <w:endnote w:type="continuationSeparator" w:id="0">
    <w:p w14:paraId="73EC09B6" w14:textId="77777777" w:rsidR="002D0336" w:rsidRDefault="002D0336" w:rsidP="00AE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panose1 w:val="00000000000000000000"/>
    <w:charset w:val="00"/>
    <w:family w:val="roman"/>
    <w:notTrueType/>
    <w:pitch w:val="default"/>
  </w:font>
  <w:font w:name="DejaVuSerif-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AE82" w14:textId="77777777" w:rsidR="008B5172" w:rsidRDefault="008B5172" w:rsidP="00AF7D47">
    <w:pPr>
      <w:pBdr>
        <w:top w:val="double" w:sz="12" w:space="1" w:color="823B0B"/>
      </w:pBdr>
      <w:tabs>
        <w:tab w:val="right" w:pos="9072"/>
      </w:tabs>
      <w:spacing w:after="0"/>
    </w:pPr>
    <w:r>
      <w:rPr>
        <w:rFonts w:ascii="Calibri Light" w:eastAsia="Times New Roman" w:hAnsi="Calibri Light"/>
        <w:b/>
      </w:rPr>
      <w:t>BC-PME SA 2021</w:t>
    </w:r>
    <w:r>
      <w:rPr>
        <w:rFonts w:ascii="Calibri Light" w:eastAsia="Times New Roman" w:hAnsi="Calibri Light"/>
        <w:b/>
      </w:rPr>
      <w:tab/>
      <w:t xml:space="preserve">Page </w:t>
    </w:r>
    <w:r>
      <w:rPr>
        <w:rFonts w:ascii="Calibri Light" w:eastAsia="Times New Roman" w:hAnsi="Calibri Light"/>
        <w:b/>
      </w:rPr>
      <w:fldChar w:fldCharType="begin"/>
    </w:r>
    <w:r>
      <w:rPr>
        <w:rFonts w:ascii="Calibri Light" w:eastAsia="Times New Roman" w:hAnsi="Calibri Light"/>
        <w:b/>
      </w:rPr>
      <w:instrText xml:space="preserve"> PAGE </w:instrText>
    </w:r>
    <w:r>
      <w:rPr>
        <w:rFonts w:ascii="Calibri Light" w:eastAsia="Times New Roman" w:hAnsi="Calibri Light"/>
        <w:b/>
      </w:rPr>
      <w:fldChar w:fldCharType="separate"/>
    </w:r>
    <w:r w:rsidR="002108C9">
      <w:rPr>
        <w:rFonts w:ascii="Calibri Light" w:eastAsia="Times New Roman" w:hAnsi="Calibri Light"/>
        <w:b/>
        <w:noProof/>
      </w:rPr>
      <w:t>21</w:t>
    </w:r>
    <w:r>
      <w:rPr>
        <w:rFonts w:ascii="Calibri Light" w:eastAsia="Times New Roman" w:hAnsi="Calibri Light"/>
        <w:b/>
      </w:rPr>
      <w:fldChar w:fldCharType="end"/>
    </w:r>
  </w:p>
  <w:p w14:paraId="211371E4" w14:textId="77777777" w:rsidR="008B5172" w:rsidRDefault="008B51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3BBDB" w14:textId="77777777" w:rsidR="002D0336" w:rsidRDefault="002D0336" w:rsidP="00AE1771">
      <w:pPr>
        <w:spacing w:after="0" w:line="240" w:lineRule="auto"/>
      </w:pPr>
      <w:r>
        <w:separator/>
      </w:r>
    </w:p>
  </w:footnote>
  <w:footnote w:type="continuationSeparator" w:id="0">
    <w:p w14:paraId="33A040F2" w14:textId="77777777" w:rsidR="002D0336" w:rsidRDefault="002D0336" w:rsidP="00AE1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A23D" w14:textId="6520DF91" w:rsidR="008B5172" w:rsidRPr="00B16D05" w:rsidRDefault="008B5172" w:rsidP="00B16D05">
    <w:pPr>
      <w:pStyle w:val="En-tte"/>
      <w:pBdr>
        <w:bottom w:val="double" w:sz="12" w:space="1" w:color="823B0B"/>
      </w:pBdr>
      <w:jc w:val="center"/>
      <w:rPr>
        <w:rFonts w:ascii="Times New Roman" w:hAnsi="Times New Roman"/>
        <w:b/>
        <w:sz w:val="24"/>
        <w:szCs w:val="24"/>
      </w:rPr>
    </w:pPr>
    <w:r>
      <w:rPr>
        <w:rFonts w:ascii="Times New Roman" w:hAnsi="Times New Roman"/>
        <w:b/>
        <w:sz w:val="24"/>
        <w:szCs w:val="24"/>
      </w:rPr>
      <w:t>CAHIER DE CONCEPTION</w:t>
    </w:r>
  </w:p>
  <w:p w14:paraId="1A4E38FA" w14:textId="77777777" w:rsidR="008B5172" w:rsidRDefault="008B51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2EA"/>
    <w:multiLevelType w:val="multilevel"/>
    <w:tmpl w:val="288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D65A0"/>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B2645A"/>
    <w:multiLevelType w:val="hybridMultilevel"/>
    <w:tmpl w:val="EA74F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07BE7"/>
    <w:multiLevelType w:val="hybridMultilevel"/>
    <w:tmpl w:val="702EFCC2"/>
    <w:lvl w:ilvl="0" w:tplc="040C000B">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42A07"/>
    <w:multiLevelType w:val="hybridMultilevel"/>
    <w:tmpl w:val="0DCE1012"/>
    <w:lvl w:ilvl="0" w:tplc="D5C6A562">
      <w:start w:val="1"/>
      <w:numFmt w:val="decimal"/>
      <w:lvlText w:val="%1."/>
      <w:lvlJc w:val="left"/>
      <w:pPr>
        <w:ind w:left="720" w:hanging="360"/>
      </w:pPr>
      <w:rPr>
        <w:rFonts w:ascii="Trebuchet MS" w:hAnsi="Trebuchet M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83527"/>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D465007"/>
    <w:multiLevelType w:val="multilevel"/>
    <w:tmpl w:val="C7F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C57CB"/>
    <w:multiLevelType w:val="multilevel"/>
    <w:tmpl w:val="9E2EE46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01A4F"/>
    <w:multiLevelType w:val="hybridMultilevel"/>
    <w:tmpl w:val="EA74F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85157"/>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D73120"/>
    <w:multiLevelType w:val="multilevel"/>
    <w:tmpl w:val="1414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ascii="Trebuchet MS" w:hAnsi="Trebuchet MS" w:hint="default"/>
        <w:b/>
        <w:color w:val="70AD47" w:themeColor="accent6"/>
        <w:sz w:val="32"/>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62395"/>
    <w:multiLevelType w:val="hybridMultilevel"/>
    <w:tmpl w:val="E94459CE"/>
    <w:lvl w:ilvl="0" w:tplc="8438D9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C7130E"/>
    <w:multiLevelType w:val="hybridMultilevel"/>
    <w:tmpl w:val="7AA80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E43A7C"/>
    <w:multiLevelType w:val="hybridMultilevel"/>
    <w:tmpl w:val="4C886930"/>
    <w:lvl w:ilvl="0" w:tplc="C3B207A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D7823"/>
    <w:multiLevelType w:val="multilevel"/>
    <w:tmpl w:val="47EC79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761334"/>
    <w:multiLevelType w:val="hybridMultilevel"/>
    <w:tmpl w:val="6652B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0977D6"/>
    <w:multiLevelType w:val="hybridMultilevel"/>
    <w:tmpl w:val="1E6C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DE5E3B"/>
    <w:multiLevelType w:val="hybridMultilevel"/>
    <w:tmpl w:val="AF98D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4403AE"/>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2930DBE"/>
    <w:multiLevelType w:val="multilevel"/>
    <w:tmpl w:val="503692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3412E5C"/>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56249F3"/>
    <w:multiLevelType w:val="multilevel"/>
    <w:tmpl w:val="AE289ED8"/>
    <w:lvl w:ilvl="0">
      <w:start w:val="1"/>
      <w:numFmt w:val="decimal"/>
      <w:lvlText w:val="%1."/>
      <w:lvlJc w:val="left"/>
      <w:pPr>
        <w:ind w:left="720" w:hanging="360"/>
      </w:pPr>
      <w:rPr>
        <w:rFonts w:ascii="Trebuchet MS" w:hAnsi="Trebuchet MS" w:hint="default"/>
        <w:b/>
        <w:bCs/>
        <w:color w:val="70AD47" w:themeColor="accent6"/>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5B0462C2"/>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CB8592C"/>
    <w:multiLevelType w:val="hybridMultilevel"/>
    <w:tmpl w:val="73BE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206FD1"/>
    <w:multiLevelType w:val="multilevel"/>
    <w:tmpl w:val="47EC79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30341A"/>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050925"/>
    <w:multiLevelType w:val="hybridMultilevel"/>
    <w:tmpl w:val="037890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2660744"/>
    <w:multiLevelType w:val="hybridMultilevel"/>
    <w:tmpl w:val="F80C9CA2"/>
    <w:lvl w:ilvl="0" w:tplc="5FAA90B0">
      <w:start w:val="1"/>
      <w:numFmt w:val="decimal"/>
      <w:lvlText w:val="%1."/>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7C65DFE">
      <w:start w:val="1"/>
      <w:numFmt w:val="lowerLetter"/>
      <w:lvlText w:val="%2"/>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08B8DE">
      <w:start w:val="1"/>
      <w:numFmt w:val="lowerRoman"/>
      <w:lvlText w:val="%3"/>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9C8710E">
      <w:start w:val="1"/>
      <w:numFmt w:val="decimal"/>
      <w:lvlText w:val="%4"/>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5EE04C">
      <w:start w:val="1"/>
      <w:numFmt w:val="lowerLetter"/>
      <w:lvlText w:val="%5"/>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B04958">
      <w:start w:val="1"/>
      <w:numFmt w:val="lowerRoman"/>
      <w:lvlText w:val="%6"/>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1C8B7A">
      <w:start w:val="1"/>
      <w:numFmt w:val="decimal"/>
      <w:lvlText w:val="%7"/>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1DE6D02">
      <w:start w:val="1"/>
      <w:numFmt w:val="lowerLetter"/>
      <w:lvlText w:val="%8"/>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F06A796">
      <w:start w:val="1"/>
      <w:numFmt w:val="lowerRoman"/>
      <w:lvlText w:val="%9"/>
      <w:lvlJc w:val="left"/>
      <w:pPr>
        <w:ind w:left="6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5D945E0"/>
    <w:multiLevelType w:val="hybridMultilevel"/>
    <w:tmpl w:val="123AA8AC"/>
    <w:lvl w:ilvl="0" w:tplc="66A05FBA">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A6AE02">
      <w:start w:val="1"/>
      <w:numFmt w:val="lowerLetter"/>
      <w:lvlText w:val="%2"/>
      <w:lvlJc w:val="left"/>
      <w:pPr>
        <w:ind w:left="1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F01B6A">
      <w:start w:val="1"/>
      <w:numFmt w:val="lowerRoman"/>
      <w:lvlText w:val="%3"/>
      <w:lvlJc w:val="left"/>
      <w:pPr>
        <w:ind w:left="2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4C1260">
      <w:start w:val="1"/>
      <w:numFmt w:val="decimal"/>
      <w:lvlText w:val="%4"/>
      <w:lvlJc w:val="left"/>
      <w:pPr>
        <w:ind w:left="2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0D3A0">
      <w:start w:val="1"/>
      <w:numFmt w:val="lowerLetter"/>
      <w:lvlText w:val="%5"/>
      <w:lvlJc w:val="left"/>
      <w:pPr>
        <w:ind w:left="3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046F58">
      <w:start w:val="1"/>
      <w:numFmt w:val="lowerRoman"/>
      <w:lvlText w:val="%6"/>
      <w:lvlJc w:val="left"/>
      <w:pPr>
        <w:ind w:left="4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E89BC">
      <w:start w:val="1"/>
      <w:numFmt w:val="decimal"/>
      <w:lvlText w:val="%7"/>
      <w:lvlJc w:val="left"/>
      <w:pPr>
        <w:ind w:left="5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4186610">
      <w:start w:val="1"/>
      <w:numFmt w:val="lowerLetter"/>
      <w:lvlText w:val="%8"/>
      <w:lvlJc w:val="left"/>
      <w:pPr>
        <w:ind w:left="5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C8A94">
      <w:start w:val="1"/>
      <w:numFmt w:val="lowerRoman"/>
      <w:lvlText w:val="%9"/>
      <w:lvlJc w:val="left"/>
      <w:pPr>
        <w:ind w:left="6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94D4359"/>
    <w:multiLevelType w:val="hybridMultilevel"/>
    <w:tmpl w:val="6A42C1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8"/>
  </w:num>
  <w:num w:numId="4">
    <w:abstractNumId w:val="21"/>
  </w:num>
  <w:num w:numId="5">
    <w:abstractNumId w:val="2"/>
  </w:num>
  <w:num w:numId="6">
    <w:abstractNumId w:val="17"/>
  </w:num>
  <w:num w:numId="7">
    <w:abstractNumId w:val="26"/>
  </w:num>
  <w:num w:numId="8">
    <w:abstractNumId w:val="15"/>
  </w:num>
  <w:num w:numId="9">
    <w:abstractNumId w:val="16"/>
  </w:num>
  <w:num w:numId="10">
    <w:abstractNumId w:val="23"/>
  </w:num>
  <w:num w:numId="11">
    <w:abstractNumId w:val="3"/>
  </w:num>
  <w:num w:numId="12">
    <w:abstractNumId w:val="7"/>
  </w:num>
  <w:num w:numId="13">
    <w:abstractNumId w:val="27"/>
  </w:num>
  <w:num w:numId="14">
    <w:abstractNumId w:val="13"/>
  </w:num>
  <w:num w:numId="15">
    <w:abstractNumId w:val="22"/>
  </w:num>
  <w:num w:numId="16">
    <w:abstractNumId w:val="28"/>
  </w:num>
  <w:num w:numId="17">
    <w:abstractNumId w:val="18"/>
  </w:num>
  <w:num w:numId="18">
    <w:abstractNumId w:val="25"/>
  </w:num>
  <w:num w:numId="19">
    <w:abstractNumId w:val="20"/>
  </w:num>
  <w:num w:numId="20">
    <w:abstractNumId w:val="1"/>
  </w:num>
  <w:num w:numId="21">
    <w:abstractNumId w:val="5"/>
  </w:num>
  <w:num w:numId="22">
    <w:abstractNumId w:val="9"/>
  </w:num>
  <w:num w:numId="23">
    <w:abstractNumId w:val="12"/>
  </w:num>
  <w:num w:numId="24">
    <w:abstractNumId w:val="10"/>
  </w:num>
  <w:num w:numId="25">
    <w:abstractNumId w:val="29"/>
  </w:num>
  <w:num w:numId="26">
    <w:abstractNumId w:val="24"/>
  </w:num>
  <w:num w:numId="27">
    <w:abstractNumId w:val="6"/>
  </w:num>
  <w:num w:numId="28">
    <w:abstractNumId w:val="4"/>
  </w:num>
  <w:num w:numId="29">
    <w:abstractNumId w:val="0"/>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12"/>
    <w:rsid w:val="00002827"/>
    <w:rsid w:val="000039F1"/>
    <w:rsid w:val="00020FAB"/>
    <w:rsid w:val="00031BEB"/>
    <w:rsid w:val="000340DB"/>
    <w:rsid w:val="00035012"/>
    <w:rsid w:val="00035795"/>
    <w:rsid w:val="000372CA"/>
    <w:rsid w:val="00050C69"/>
    <w:rsid w:val="00053978"/>
    <w:rsid w:val="000674DE"/>
    <w:rsid w:val="00093CA4"/>
    <w:rsid w:val="000950AB"/>
    <w:rsid w:val="0009668A"/>
    <w:rsid w:val="00097C4C"/>
    <w:rsid w:val="000D02F8"/>
    <w:rsid w:val="000D1718"/>
    <w:rsid w:val="000D212D"/>
    <w:rsid w:val="000E4CFE"/>
    <w:rsid w:val="000E7B4F"/>
    <w:rsid w:val="000F7164"/>
    <w:rsid w:val="001018E0"/>
    <w:rsid w:val="001139E3"/>
    <w:rsid w:val="00135D5D"/>
    <w:rsid w:val="001410B3"/>
    <w:rsid w:val="00152739"/>
    <w:rsid w:val="001568BD"/>
    <w:rsid w:val="0017370D"/>
    <w:rsid w:val="0018420B"/>
    <w:rsid w:val="001A305F"/>
    <w:rsid w:val="001B4C74"/>
    <w:rsid w:val="001B4DC8"/>
    <w:rsid w:val="001C053B"/>
    <w:rsid w:val="001C7D79"/>
    <w:rsid w:val="001E0012"/>
    <w:rsid w:val="001E73F6"/>
    <w:rsid w:val="001F539D"/>
    <w:rsid w:val="001F5C00"/>
    <w:rsid w:val="001F60D5"/>
    <w:rsid w:val="00204114"/>
    <w:rsid w:val="002108C9"/>
    <w:rsid w:val="002112B5"/>
    <w:rsid w:val="00215FD9"/>
    <w:rsid w:val="00220FD0"/>
    <w:rsid w:val="0022151F"/>
    <w:rsid w:val="0024415B"/>
    <w:rsid w:val="002455E4"/>
    <w:rsid w:val="002575C6"/>
    <w:rsid w:val="00261A32"/>
    <w:rsid w:val="00281FCC"/>
    <w:rsid w:val="00291645"/>
    <w:rsid w:val="002B6B07"/>
    <w:rsid w:val="002B735F"/>
    <w:rsid w:val="002C112D"/>
    <w:rsid w:val="002C4730"/>
    <w:rsid w:val="002C722C"/>
    <w:rsid w:val="002D0336"/>
    <w:rsid w:val="002E6D37"/>
    <w:rsid w:val="002F108D"/>
    <w:rsid w:val="002F7892"/>
    <w:rsid w:val="003006BD"/>
    <w:rsid w:val="00324C38"/>
    <w:rsid w:val="00344AD1"/>
    <w:rsid w:val="00351792"/>
    <w:rsid w:val="0035420B"/>
    <w:rsid w:val="00354224"/>
    <w:rsid w:val="00360DF5"/>
    <w:rsid w:val="003977BB"/>
    <w:rsid w:val="003A0A82"/>
    <w:rsid w:val="003A4111"/>
    <w:rsid w:val="003A77A2"/>
    <w:rsid w:val="003B1EAC"/>
    <w:rsid w:val="003B4547"/>
    <w:rsid w:val="003B6461"/>
    <w:rsid w:val="003C5636"/>
    <w:rsid w:val="003D4973"/>
    <w:rsid w:val="003E262E"/>
    <w:rsid w:val="003E3F8F"/>
    <w:rsid w:val="003F354F"/>
    <w:rsid w:val="003F5A7C"/>
    <w:rsid w:val="00403836"/>
    <w:rsid w:val="00420574"/>
    <w:rsid w:val="0042190B"/>
    <w:rsid w:val="00437434"/>
    <w:rsid w:val="00440E73"/>
    <w:rsid w:val="00446ED4"/>
    <w:rsid w:val="00457B44"/>
    <w:rsid w:val="00462D08"/>
    <w:rsid w:val="00465CC0"/>
    <w:rsid w:val="0046636A"/>
    <w:rsid w:val="00472CE3"/>
    <w:rsid w:val="00472D17"/>
    <w:rsid w:val="004748FE"/>
    <w:rsid w:val="00477414"/>
    <w:rsid w:val="00477912"/>
    <w:rsid w:val="00494E74"/>
    <w:rsid w:val="004A2815"/>
    <w:rsid w:val="004B0D7E"/>
    <w:rsid w:val="004C2642"/>
    <w:rsid w:val="004C7958"/>
    <w:rsid w:val="004D1C91"/>
    <w:rsid w:val="004D71B4"/>
    <w:rsid w:val="004F0D98"/>
    <w:rsid w:val="004F50F6"/>
    <w:rsid w:val="004F5C48"/>
    <w:rsid w:val="00505315"/>
    <w:rsid w:val="00520ECA"/>
    <w:rsid w:val="00536AEA"/>
    <w:rsid w:val="00537012"/>
    <w:rsid w:val="00547EE2"/>
    <w:rsid w:val="0055349E"/>
    <w:rsid w:val="00560962"/>
    <w:rsid w:val="005737FA"/>
    <w:rsid w:val="00573D69"/>
    <w:rsid w:val="00581E31"/>
    <w:rsid w:val="00586A07"/>
    <w:rsid w:val="005915A2"/>
    <w:rsid w:val="005A70FD"/>
    <w:rsid w:val="005C32A8"/>
    <w:rsid w:val="005C650E"/>
    <w:rsid w:val="005D33AF"/>
    <w:rsid w:val="005F5AFD"/>
    <w:rsid w:val="00601D0F"/>
    <w:rsid w:val="006070B8"/>
    <w:rsid w:val="00607765"/>
    <w:rsid w:val="006114A0"/>
    <w:rsid w:val="00624800"/>
    <w:rsid w:val="00642A1B"/>
    <w:rsid w:val="00657DDB"/>
    <w:rsid w:val="00660FD7"/>
    <w:rsid w:val="00677BE9"/>
    <w:rsid w:val="006875C0"/>
    <w:rsid w:val="00692BB1"/>
    <w:rsid w:val="00694E02"/>
    <w:rsid w:val="00697EDF"/>
    <w:rsid w:val="006B3BFB"/>
    <w:rsid w:val="006C3B71"/>
    <w:rsid w:val="006C6A6E"/>
    <w:rsid w:val="00700359"/>
    <w:rsid w:val="00706F89"/>
    <w:rsid w:val="00710403"/>
    <w:rsid w:val="00712097"/>
    <w:rsid w:val="00717FD4"/>
    <w:rsid w:val="00723C4A"/>
    <w:rsid w:val="0075013E"/>
    <w:rsid w:val="00757A65"/>
    <w:rsid w:val="00763B42"/>
    <w:rsid w:val="00773016"/>
    <w:rsid w:val="007A42B8"/>
    <w:rsid w:val="007A46EF"/>
    <w:rsid w:val="007B5F22"/>
    <w:rsid w:val="007C274E"/>
    <w:rsid w:val="007C53E5"/>
    <w:rsid w:val="007D1E53"/>
    <w:rsid w:val="007D2B0B"/>
    <w:rsid w:val="007E2AF3"/>
    <w:rsid w:val="007F2666"/>
    <w:rsid w:val="007F3F4C"/>
    <w:rsid w:val="0080077C"/>
    <w:rsid w:val="00811BA5"/>
    <w:rsid w:val="0081212D"/>
    <w:rsid w:val="0081651A"/>
    <w:rsid w:val="008213CD"/>
    <w:rsid w:val="008228E6"/>
    <w:rsid w:val="00825096"/>
    <w:rsid w:val="008338EE"/>
    <w:rsid w:val="00841A79"/>
    <w:rsid w:val="00845110"/>
    <w:rsid w:val="008738E4"/>
    <w:rsid w:val="008843C8"/>
    <w:rsid w:val="0088610B"/>
    <w:rsid w:val="0089122A"/>
    <w:rsid w:val="008A08E3"/>
    <w:rsid w:val="008A58C1"/>
    <w:rsid w:val="008B5172"/>
    <w:rsid w:val="008B6430"/>
    <w:rsid w:val="008B6A36"/>
    <w:rsid w:val="008C49BF"/>
    <w:rsid w:val="008D5B32"/>
    <w:rsid w:val="008E0CD4"/>
    <w:rsid w:val="008E0F62"/>
    <w:rsid w:val="008E2631"/>
    <w:rsid w:val="008E744C"/>
    <w:rsid w:val="008F0A09"/>
    <w:rsid w:val="00901BA9"/>
    <w:rsid w:val="00912960"/>
    <w:rsid w:val="00915809"/>
    <w:rsid w:val="009224F4"/>
    <w:rsid w:val="00945EDE"/>
    <w:rsid w:val="00947083"/>
    <w:rsid w:val="00947CAD"/>
    <w:rsid w:val="00963033"/>
    <w:rsid w:val="009914EA"/>
    <w:rsid w:val="009932AF"/>
    <w:rsid w:val="009A1A75"/>
    <w:rsid w:val="009A24E7"/>
    <w:rsid w:val="009A4095"/>
    <w:rsid w:val="009B73EB"/>
    <w:rsid w:val="009C0DE0"/>
    <w:rsid w:val="009C2B80"/>
    <w:rsid w:val="009D0BE3"/>
    <w:rsid w:val="009D44F6"/>
    <w:rsid w:val="009D4618"/>
    <w:rsid w:val="009D58CF"/>
    <w:rsid w:val="009E1FFF"/>
    <w:rsid w:val="00A16CA1"/>
    <w:rsid w:val="00A16D8D"/>
    <w:rsid w:val="00A17496"/>
    <w:rsid w:val="00A34495"/>
    <w:rsid w:val="00A37568"/>
    <w:rsid w:val="00A458F6"/>
    <w:rsid w:val="00A501D3"/>
    <w:rsid w:val="00A77B94"/>
    <w:rsid w:val="00A81BC8"/>
    <w:rsid w:val="00A900EA"/>
    <w:rsid w:val="00AC12D8"/>
    <w:rsid w:val="00AC58AC"/>
    <w:rsid w:val="00AE1771"/>
    <w:rsid w:val="00AE34A0"/>
    <w:rsid w:val="00AE4A8C"/>
    <w:rsid w:val="00AF12C5"/>
    <w:rsid w:val="00AF7D47"/>
    <w:rsid w:val="00B16D05"/>
    <w:rsid w:val="00B203DE"/>
    <w:rsid w:val="00B361FB"/>
    <w:rsid w:val="00B539E3"/>
    <w:rsid w:val="00B62BCD"/>
    <w:rsid w:val="00B63A7D"/>
    <w:rsid w:val="00B775B1"/>
    <w:rsid w:val="00B93126"/>
    <w:rsid w:val="00BA002C"/>
    <w:rsid w:val="00BB02B7"/>
    <w:rsid w:val="00BB2BC4"/>
    <w:rsid w:val="00BE0F8B"/>
    <w:rsid w:val="00C01E30"/>
    <w:rsid w:val="00C17245"/>
    <w:rsid w:val="00C32C7D"/>
    <w:rsid w:val="00C336C0"/>
    <w:rsid w:val="00C36CE7"/>
    <w:rsid w:val="00C4752F"/>
    <w:rsid w:val="00C60CB3"/>
    <w:rsid w:val="00C63036"/>
    <w:rsid w:val="00C75072"/>
    <w:rsid w:val="00C75117"/>
    <w:rsid w:val="00C77E6E"/>
    <w:rsid w:val="00C83601"/>
    <w:rsid w:val="00C86575"/>
    <w:rsid w:val="00C9054D"/>
    <w:rsid w:val="00C97746"/>
    <w:rsid w:val="00CB7F2A"/>
    <w:rsid w:val="00CC0C0D"/>
    <w:rsid w:val="00CC1EA2"/>
    <w:rsid w:val="00CD1696"/>
    <w:rsid w:val="00CD2F84"/>
    <w:rsid w:val="00CD65E7"/>
    <w:rsid w:val="00CD7FD7"/>
    <w:rsid w:val="00CF5B74"/>
    <w:rsid w:val="00D0397C"/>
    <w:rsid w:val="00D25551"/>
    <w:rsid w:val="00D358F8"/>
    <w:rsid w:val="00D42344"/>
    <w:rsid w:val="00D42F6C"/>
    <w:rsid w:val="00D54877"/>
    <w:rsid w:val="00D71FDB"/>
    <w:rsid w:val="00D778D4"/>
    <w:rsid w:val="00D82A8F"/>
    <w:rsid w:val="00D855EB"/>
    <w:rsid w:val="00DB0278"/>
    <w:rsid w:val="00DB5FC8"/>
    <w:rsid w:val="00DE02E8"/>
    <w:rsid w:val="00DE2AB5"/>
    <w:rsid w:val="00DE4D90"/>
    <w:rsid w:val="00DF6681"/>
    <w:rsid w:val="00E02959"/>
    <w:rsid w:val="00E02F2D"/>
    <w:rsid w:val="00E0635D"/>
    <w:rsid w:val="00E1429A"/>
    <w:rsid w:val="00E16883"/>
    <w:rsid w:val="00E332E5"/>
    <w:rsid w:val="00E5366B"/>
    <w:rsid w:val="00E66460"/>
    <w:rsid w:val="00E702DE"/>
    <w:rsid w:val="00E70447"/>
    <w:rsid w:val="00E77A5C"/>
    <w:rsid w:val="00E82937"/>
    <w:rsid w:val="00E87192"/>
    <w:rsid w:val="00EA518B"/>
    <w:rsid w:val="00EA5736"/>
    <w:rsid w:val="00EB2F97"/>
    <w:rsid w:val="00EC220F"/>
    <w:rsid w:val="00EC5F16"/>
    <w:rsid w:val="00ED65CC"/>
    <w:rsid w:val="00EE0B36"/>
    <w:rsid w:val="00EE134E"/>
    <w:rsid w:val="00EE2AFA"/>
    <w:rsid w:val="00F07DA2"/>
    <w:rsid w:val="00F22ABC"/>
    <w:rsid w:val="00F32F5A"/>
    <w:rsid w:val="00F52699"/>
    <w:rsid w:val="00F61A63"/>
    <w:rsid w:val="00F83671"/>
    <w:rsid w:val="00F9012E"/>
    <w:rsid w:val="00FB1FF5"/>
    <w:rsid w:val="00FC0A85"/>
    <w:rsid w:val="00FC3652"/>
    <w:rsid w:val="00FD106C"/>
    <w:rsid w:val="00FD3E11"/>
    <w:rsid w:val="00FD77B0"/>
    <w:rsid w:val="00FE393F"/>
    <w:rsid w:val="00FE586A"/>
    <w:rsid w:val="00FF4FB5"/>
    <w:rsid w:val="00FF6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EEC9"/>
  <w15:chartTrackingRefBased/>
  <w15:docId w15:val="{852BE5A3-D4A4-47AD-83F7-82520E5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012"/>
  </w:style>
  <w:style w:type="paragraph" w:styleId="Titre1">
    <w:name w:val="heading 1"/>
    <w:basedOn w:val="Normal"/>
    <w:next w:val="Normal"/>
    <w:link w:val="Titre1Car"/>
    <w:rsid w:val="00035012"/>
    <w:pPr>
      <w:keepNext/>
      <w:keepLines/>
      <w:suppressAutoHyphens/>
      <w:autoSpaceDN w:val="0"/>
      <w:spacing w:before="240" w:after="0" w:line="240" w:lineRule="auto"/>
      <w:textAlignment w:val="baseline"/>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rsid w:val="00035012"/>
    <w:pPr>
      <w:keepNext/>
      <w:keepLines/>
      <w:suppressAutoHyphens/>
      <w:autoSpaceDN w:val="0"/>
      <w:spacing w:before="40" w:after="0" w:line="240" w:lineRule="auto"/>
      <w:textAlignment w:val="baseline"/>
      <w:outlineLvl w:val="1"/>
    </w:pPr>
    <w:rPr>
      <w:rFonts w:ascii="Calibri Light" w:eastAsia="Times New Roman" w:hAnsi="Calibri Light" w:cs="Times New Roman"/>
      <w:color w:val="2E74B5"/>
      <w:sz w:val="26"/>
      <w:szCs w:val="26"/>
    </w:rPr>
  </w:style>
  <w:style w:type="paragraph" w:styleId="Titre3">
    <w:name w:val="heading 3"/>
    <w:basedOn w:val="Normal"/>
    <w:next w:val="Normal"/>
    <w:link w:val="Titre3Car"/>
    <w:uiPriority w:val="9"/>
    <w:unhideWhenUsed/>
    <w:qFormat/>
    <w:rsid w:val="00477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5012"/>
    <w:rPr>
      <w:rFonts w:ascii="Calibri Light" w:eastAsia="Times New Roman" w:hAnsi="Calibri Light" w:cs="Times New Roman"/>
      <w:color w:val="2E74B5"/>
      <w:sz w:val="32"/>
      <w:szCs w:val="32"/>
    </w:rPr>
  </w:style>
  <w:style w:type="character" w:customStyle="1" w:styleId="Titre2Car">
    <w:name w:val="Titre 2 Car"/>
    <w:basedOn w:val="Policepardfaut"/>
    <w:link w:val="Titre2"/>
    <w:uiPriority w:val="9"/>
    <w:rsid w:val="00035012"/>
    <w:rPr>
      <w:rFonts w:ascii="Calibri Light" w:eastAsia="Times New Roman" w:hAnsi="Calibri Light" w:cs="Times New Roman"/>
      <w:color w:val="2E74B5"/>
      <w:sz w:val="26"/>
      <w:szCs w:val="26"/>
    </w:rPr>
  </w:style>
  <w:style w:type="paragraph" w:styleId="Paragraphedeliste">
    <w:name w:val="List Paragraph"/>
    <w:basedOn w:val="Normal"/>
    <w:uiPriority w:val="34"/>
    <w:qFormat/>
    <w:rsid w:val="00035012"/>
    <w:pPr>
      <w:suppressAutoHyphens/>
      <w:autoSpaceDN w:val="0"/>
      <w:spacing w:line="240" w:lineRule="auto"/>
      <w:ind w:left="720"/>
      <w:textAlignment w:val="baseline"/>
    </w:pPr>
    <w:rPr>
      <w:rFonts w:ascii="Calibri" w:eastAsia="Calibri" w:hAnsi="Calibri" w:cs="Times New Roman"/>
    </w:rPr>
  </w:style>
  <w:style w:type="paragraph" w:styleId="Sansinterligne">
    <w:name w:val="No Spacing"/>
    <w:link w:val="SansinterligneCar"/>
    <w:uiPriority w:val="1"/>
    <w:qFormat/>
    <w:rsid w:val="00035012"/>
    <w:pPr>
      <w:suppressAutoHyphens/>
      <w:autoSpaceDN w:val="0"/>
      <w:spacing w:after="0" w:line="240" w:lineRule="auto"/>
      <w:textAlignment w:val="baseline"/>
    </w:pPr>
    <w:rPr>
      <w:rFonts w:ascii="Calibri" w:eastAsia="Calibri" w:hAnsi="Calibri" w:cs="Times New Roman"/>
    </w:rPr>
  </w:style>
  <w:style w:type="paragraph" w:styleId="Lgende">
    <w:name w:val="caption"/>
    <w:basedOn w:val="Normal"/>
    <w:next w:val="Normal"/>
    <w:rsid w:val="00035012"/>
    <w:pPr>
      <w:suppressAutoHyphens/>
      <w:autoSpaceDN w:val="0"/>
      <w:spacing w:after="200" w:line="240" w:lineRule="auto"/>
      <w:textAlignment w:val="baseline"/>
    </w:pPr>
    <w:rPr>
      <w:rFonts w:ascii="Calibri" w:eastAsia="Calibri" w:hAnsi="Calibri" w:cs="Times New Roman"/>
      <w:i/>
      <w:iCs/>
      <w:color w:val="44546A"/>
      <w:sz w:val="18"/>
      <w:szCs w:val="18"/>
    </w:rPr>
  </w:style>
  <w:style w:type="character" w:styleId="lev">
    <w:name w:val="Strong"/>
    <w:basedOn w:val="Policepardfaut"/>
    <w:uiPriority w:val="22"/>
    <w:qFormat/>
    <w:rsid w:val="00035012"/>
    <w:rPr>
      <w:b/>
      <w:bCs/>
    </w:rPr>
  </w:style>
  <w:style w:type="character" w:customStyle="1" w:styleId="fontstyle01">
    <w:name w:val="fontstyle01"/>
    <w:basedOn w:val="Policepardfaut"/>
    <w:rsid w:val="00035012"/>
    <w:rPr>
      <w:rFonts w:ascii="Calibri" w:hAnsi="Calibri" w:cs="Calibri"/>
      <w:b w:val="0"/>
      <w:bCs w:val="0"/>
      <w:i w:val="0"/>
      <w:iCs w:val="0"/>
      <w:color w:val="000000"/>
      <w:sz w:val="24"/>
      <w:szCs w:val="24"/>
    </w:rPr>
  </w:style>
  <w:style w:type="character" w:styleId="Lienhypertexte">
    <w:name w:val="Hyperlink"/>
    <w:basedOn w:val="Policepardfaut"/>
    <w:uiPriority w:val="99"/>
    <w:unhideWhenUsed/>
    <w:rsid w:val="00035012"/>
    <w:rPr>
      <w:color w:val="0000FF"/>
      <w:u w:val="single"/>
    </w:rPr>
  </w:style>
  <w:style w:type="character" w:customStyle="1" w:styleId="lang-en">
    <w:name w:val="lang-en"/>
    <w:basedOn w:val="Policepardfaut"/>
    <w:rsid w:val="00035012"/>
  </w:style>
  <w:style w:type="paragraph" w:styleId="NormalWeb">
    <w:name w:val="Normal (Web)"/>
    <w:basedOn w:val="Normal"/>
    <w:uiPriority w:val="99"/>
    <w:unhideWhenUsed/>
    <w:rsid w:val="00035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35012"/>
    <w:rPr>
      <w:i/>
      <w:iCs/>
    </w:rPr>
  </w:style>
  <w:style w:type="paragraph" w:styleId="En-tte">
    <w:name w:val="header"/>
    <w:basedOn w:val="Normal"/>
    <w:link w:val="En-tteCar"/>
    <w:unhideWhenUsed/>
    <w:rsid w:val="00035012"/>
    <w:pPr>
      <w:tabs>
        <w:tab w:val="center" w:pos="4536"/>
        <w:tab w:val="right" w:pos="9072"/>
      </w:tabs>
      <w:spacing w:after="0" w:line="240" w:lineRule="auto"/>
    </w:pPr>
  </w:style>
  <w:style w:type="character" w:customStyle="1" w:styleId="En-tteCar">
    <w:name w:val="En-tête Car"/>
    <w:basedOn w:val="Policepardfaut"/>
    <w:link w:val="En-tte"/>
    <w:rsid w:val="00035012"/>
  </w:style>
  <w:style w:type="paragraph" w:styleId="Pieddepage">
    <w:name w:val="footer"/>
    <w:basedOn w:val="Normal"/>
    <w:link w:val="PieddepageCar"/>
    <w:uiPriority w:val="99"/>
    <w:unhideWhenUsed/>
    <w:rsid w:val="00035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012"/>
  </w:style>
  <w:style w:type="character" w:customStyle="1" w:styleId="SansinterligneCar">
    <w:name w:val="Sans interligne Car"/>
    <w:basedOn w:val="Policepardfaut"/>
    <w:link w:val="Sansinterligne"/>
    <w:uiPriority w:val="1"/>
    <w:rsid w:val="00035012"/>
    <w:rPr>
      <w:rFonts w:ascii="Calibri" w:eastAsia="Calibri" w:hAnsi="Calibri" w:cs="Times New Roman"/>
    </w:rPr>
  </w:style>
  <w:style w:type="paragraph" w:styleId="En-ttedetabledesmatires">
    <w:name w:val="TOC Heading"/>
    <w:basedOn w:val="Titre1"/>
    <w:next w:val="Normal"/>
    <w:uiPriority w:val="39"/>
    <w:unhideWhenUsed/>
    <w:qFormat/>
    <w:rsid w:val="00035012"/>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035012"/>
    <w:pPr>
      <w:spacing w:after="100"/>
    </w:pPr>
  </w:style>
  <w:style w:type="paragraph" w:styleId="TM2">
    <w:name w:val="toc 2"/>
    <w:basedOn w:val="Normal"/>
    <w:next w:val="Normal"/>
    <w:autoRedefine/>
    <w:uiPriority w:val="39"/>
    <w:unhideWhenUsed/>
    <w:rsid w:val="00035012"/>
    <w:pPr>
      <w:spacing w:after="100"/>
      <w:ind w:left="220"/>
    </w:pPr>
  </w:style>
  <w:style w:type="paragraph" w:styleId="Tabledesillustrations">
    <w:name w:val="table of figures"/>
    <w:basedOn w:val="Normal"/>
    <w:next w:val="Normal"/>
    <w:uiPriority w:val="99"/>
    <w:unhideWhenUsed/>
    <w:rsid w:val="00035012"/>
    <w:pPr>
      <w:spacing w:after="0"/>
    </w:pPr>
  </w:style>
  <w:style w:type="character" w:customStyle="1" w:styleId="fontstyle21">
    <w:name w:val="fontstyle21"/>
    <w:basedOn w:val="Policepardfaut"/>
    <w:rsid w:val="00035012"/>
    <w:rPr>
      <w:rFonts w:ascii="OpenSymbol" w:hAnsi="OpenSymbol" w:hint="default"/>
      <w:b w:val="0"/>
      <w:bCs w:val="0"/>
      <w:i w:val="0"/>
      <w:iCs w:val="0"/>
      <w:color w:val="000000"/>
      <w:sz w:val="20"/>
      <w:szCs w:val="20"/>
    </w:rPr>
  </w:style>
  <w:style w:type="character" w:customStyle="1" w:styleId="fontstyle31">
    <w:name w:val="fontstyle31"/>
    <w:basedOn w:val="Policepardfaut"/>
    <w:rsid w:val="00035012"/>
    <w:rPr>
      <w:rFonts w:ascii="DejaVuSerif-Bold" w:hAnsi="DejaVuSerif-Bold" w:hint="default"/>
      <w:b/>
      <w:bCs/>
      <w:i w:val="0"/>
      <w:iCs w:val="0"/>
      <w:color w:val="000000"/>
      <w:sz w:val="44"/>
      <w:szCs w:val="44"/>
    </w:rPr>
  </w:style>
  <w:style w:type="character" w:customStyle="1" w:styleId="fontstyle41">
    <w:name w:val="fontstyle41"/>
    <w:basedOn w:val="Policepardfaut"/>
    <w:rsid w:val="00FC3652"/>
    <w:rPr>
      <w:rFonts w:ascii="Wingdings-Regular" w:hAnsi="Wingdings-Regular" w:hint="default"/>
      <w:b w:val="0"/>
      <w:bCs w:val="0"/>
      <w:i w:val="0"/>
      <w:iCs w:val="0"/>
      <w:color w:val="000000"/>
      <w:sz w:val="24"/>
      <w:szCs w:val="24"/>
    </w:rPr>
  </w:style>
  <w:style w:type="character" w:customStyle="1" w:styleId="Titre3Car">
    <w:name w:val="Titre 3 Car"/>
    <w:basedOn w:val="Policepardfaut"/>
    <w:link w:val="Titre3"/>
    <w:uiPriority w:val="9"/>
    <w:rsid w:val="0047741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F108D"/>
    <w:pPr>
      <w:spacing w:after="100"/>
      <w:ind w:left="440"/>
    </w:pPr>
  </w:style>
  <w:style w:type="table" w:styleId="TableauGrille4-Accentuation5">
    <w:name w:val="Grid Table 4 Accent 5"/>
    <w:basedOn w:val="TableauNormal"/>
    <w:uiPriority w:val="49"/>
    <w:rsid w:val="00B62BCD"/>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C3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336C0"/>
    <w:rPr>
      <w:rFonts w:ascii="Courier New" w:eastAsia="Times New Roman" w:hAnsi="Courier New" w:cs="Courier New"/>
      <w:sz w:val="20"/>
      <w:szCs w:val="20"/>
      <w:lang w:eastAsia="fr-FR"/>
    </w:rPr>
  </w:style>
  <w:style w:type="character" w:customStyle="1" w:styleId="y2iqfc">
    <w:name w:val="y2iqfc"/>
    <w:basedOn w:val="Policepardfaut"/>
    <w:rsid w:val="00C336C0"/>
  </w:style>
  <w:style w:type="character" w:customStyle="1" w:styleId="lienglossaire">
    <w:name w:val="lienglossaire"/>
    <w:basedOn w:val="Policepardfaut"/>
    <w:rsid w:val="003E3F8F"/>
  </w:style>
  <w:style w:type="paragraph" w:styleId="Notedefin">
    <w:name w:val="endnote text"/>
    <w:basedOn w:val="Normal"/>
    <w:link w:val="NotedefinCar"/>
    <w:uiPriority w:val="99"/>
    <w:semiHidden/>
    <w:unhideWhenUsed/>
    <w:rsid w:val="00773016"/>
    <w:pPr>
      <w:spacing w:after="0" w:line="240" w:lineRule="auto"/>
    </w:pPr>
    <w:rPr>
      <w:sz w:val="20"/>
      <w:szCs w:val="20"/>
    </w:rPr>
  </w:style>
  <w:style w:type="character" w:customStyle="1" w:styleId="NotedefinCar">
    <w:name w:val="Note de fin Car"/>
    <w:basedOn w:val="Policepardfaut"/>
    <w:link w:val="Notedefin"/>
    <w:uiPriority w:val="99"/>
    <w:semiHidden/>
    <w:rsid w:val="00773016"/>
    <w:rPr>
      <w:sz w:val="20"/>
      <w:szCs w:val="20"/>
    </w:rPr>
  </w:style>
  <w:style w:type="character" w:styleId="Appeldenotedefin">
    <w:name w:val="endnote reference"/>
    <w:basedOn w:val="Policepardfaut"/>
    <w:uiPriority w:val="99"/>
    <w:semiHidden/>
    <w:unhideWhenUsed/>
    <w:rsid w:val="00773016"/>
    <w:rPr>
      <w:vertAlign w:val="superscript"/>
    </w:rPr>
  </w:style>
  <w:style w:type="table" w:customStyle="1" w:styleId="TableGrid">
    <w:name w:val="TableGrid"/>
    <w:rsid w:val="00EC5F16"/>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F539D"/>
    <w:rPr>
      <w:sz w:val="16"/>
      <w:szCs w:val="16"/>
    </w:rPr>
  </w:style>
  <w:style w:type="paragraph" w:styleId="Commentaire">
    <w:name w:val="annotation text"/>
    <w:basedOn w:val="Normal"/>
    <w:link w:val="CommentaireCar"/>
    <w:uiPriority w:val="99"/>
    <w:unhideWhenUsed/>
    <w:rsid w:val="001F539D"/>
    <w:pPr>
      <w:spacing w:line="240" w:lineRule="auto"/>
    </w:pPr>
    <w:rPr>
      <w:sz w:val="20"/>
      <w:szCs w:val="20"/>
    </w:rPr>
  </w:style>
  <w:style w:type="character" w:customStyle="1" w:styleId="CommentaireCar">
    <w:name w:val="Commentaire Car"/>
    <w:basedOn w:val="Policepardfaut"/>
    <w:link w:val="Commentaire"/>
    <w:uiPriority w:val="99"/>
    <w:rsid w:val="001F539D"/>
    <w:rPr>
      <w:sz w:val="20"/>
      <w:szCs w:val="20"/>
    </w:rPr>
  </w:style>
  <w:style w:type="paragraph" w:styleId="Objetducommentaire">
    <w:name w:val="annotation subject"/>
    <w:basedOn w:val="Commentaire"/>
    <w:next w:val="Commentaire"/>
    <w:link w:val="ObjetducommentaireCar"/>
    <w:uiPriority w:val="99"/>
    <w:semiHidden/>
    <w:unhideWhenUsed/>
    <w:rsid w:val="001F539D"/>
    <w:rPr>
      <w:b/>
      <w:bCs/>
    </w:rPr>
  </w:style>
  <w:style w:type="character" w:customStyle="1" w:styleId="ObjetducommentaireCar">
    <w:name w:val="Objet du commentaire Car"/>
    <w:basedOn w:val="CommentaireCar"/>
    <w:link w:val="Objetducommentaire"/>
    <w:uiPriority w:val="99"/>
    <w:semiHidden/>
    <w:rsid w:val="001F539D"/>
    <w:rPr>
      <w:b/>
      <w:bCs/>
      <w:sz w:val="20"/>
      <w:szCs w:val="20"/>
    </w:rPr>
  </w:style>
  <w:style w:type="character" w:customStyle="1" w:styleId="italique">
    <w:name w:val="italique"/>
    <w:basedOn w:val="Policepardfaut"/>
    <w:rsid w:val="0091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0913">
      <w:bodyDiv w:val="1"/>
      <w:marLeft w:val="0"/>
      <w:marRight w:val="0"/>
      <w:marTop w:val="0"/>
      <w:marBottom w:val="0"/>
      <w:divBdr>
        <w:top w:val="none" w:sz="0" w:space="0" w:color="auto"/>
        <w:left w:val="none" w:sz="0" w:space="0" w:color="auto"/>
        <w:bottom w:val="none" w:sz="0" w:space="0" w:color="auto"/>
        <w:right w:val="none" w:sz="0" w:space="0" w:color="auto"/>
      </w:divBdr>
    </w:div>
    <w:div w:id="346641330">
      <w:bodyDiv w:val="1"/>
      <w:marLeft w:val="0"/>
      <w:marRight w:val="0"/>
      <w:marTop w:val="0"/>
      <w:marBottom w:val="0"/>
      <w:divBdr>
        <w:top w:val="none" w:sz="0" w:space="0" w:color="auto"/>
        <w:left w:val="none" w:sz="0" w:space="0" w:color="auto"/>
        <w:bottom w:val="none" w:sz="0" w:space="0" w:color="auto"/>
        <w:right w:val="none" w:sz="0" w:space="0" w:color="auto"/>
      </w:divBdr>
    </w:div>
    <w:div w:id="355273610">
      <w:bodyDiv w:val="1"/>
      <w:marLeft w:val="0"/>
      <w:marRight w:val="0"/>
      <w:marTop w:val="0"/>
      <w:marBottom w:val="0"/>
      <w:divBdr>
        <w:top w:val="none" w:sz="0" w:space="0" w:color="auto"/>
        <w:left w:val="none" w:sz="0" w:space="0" w:color="auto"/>
        <w:bottom w:val="none" w:sz="0" w:space="0" w:color="auto"/>
        <w:right w:val="none" w:sz="0" w:space="0" w:color="auto"/>
      </w:divBdr>
    </w:div>
    <w:div w:id="574441555">
      <w:bodyDiv w:val="1"/>
      <w:marLeft w:val="0"/>
      <w:marRight w:val="0"/>
      <w:marTop w:val="0"/>
      <w:marBottom w:val="0"/>
      <w:divBdr>
        <w:top w:val="none" w:sz="0" w:space="0" w:color="auto"/>
        <w:left w:val="none" w:sz="0" w:space="0" w:color="auto"/>
        <w:bottom w:val="none" w:sz="0" w:space="0" w:color="auto"/>
        <w:right w:val="none" w:sz="0" w:space="0" w:color="auto"/>
      </w:divBdr>
    </w:div>
    <w:div w:id="574708208">
      <w:bodyDiv w:val="1"/>
      <w:marLeft w:val="0"/>
      <w:marRight w:val="0"/>
      <w:marTop w:val="0"/>
      <w:marBottom w:val="0"/>
      <w:divBdr>
        <w:top w:val="none" w:sz="0" w:space="0" w:color="auto"/>
        <w:left w:val="none" w:sz="0" w:space="0" w:color="auto"/>
        <w:bottom w:val="none" w:sz="0" w:space="0" w:color="auto"/>
        <w:right w:val="none" w:sz="0" w:space="0" w:color="auto"/>
      </w:divBdr>
    </w:div>
    <w:div w:id="604192259">
      <w:bodyDiv w:val="1"/>
      <w:marLeft w:val="0"/>
      <w:marRight w:val="0"/>
      <w:marTop w:val="0"/>
      <w:marBottom w:val="0"/>
      <w:divBdr>
        <w:top w:val="none" w:sz="0" w:space="0" w:color="auto"/>
        <w:left w:val="none" w:sz="0" w:space="0" w:color="auto"/>
        <w:bottom w:val="none" w:sz="0" w:space="0" w:color="auto"/>
        <w:right w:val="none" w:sz="0" w:space="0" w:color="auto"/>
      </w:divBdr>
    </w:div>
    <w:div w:id="1126122669">
      <w:bodyDiv w:val="1"/>
      <w:marLeft w:val="0"/>
      <w:marRight w:val="0"/>
      <w:marTop w:val="0"/>
      <w:marBottom w:val="0"/>
      <w:divBdr>
        <w:top w:val="none" w:sz="0" w:space="0" w:color="auto"/>
        <w:left w:val="none" w:sz="0" w:space="0" w:color="auto"/>
        <w:bottom w:val="none" w:sz="0" w:space="0" w:color="auto"/>
        <w:right w:val="none" w:sz="0" w:space="0" w:color="auto"/>
      </w:divBdr>
    </w:div>
    <w:div w:id="1250698570">
      <w:bodyDiv w:val="1"/>
      <w:marLeft w:val="0"/>
      <w:marRight w:val="0"/>
      <w:marTop w:val="0"/>
      <w:marBottom w:val="0"/>
      <w:divBdr>
        <w:top w:val="none" w:sz="0" w:space="0" w:color="auto"/>
        <w:left w:val="none" w:sz="0" w:space="0" w:color="auto"/>
        <w:bottom w:val="none" w:sz="0" w:space="0" w:color="auto"/>
        <w:right w:val="none" w:sz="0" w:space="0" w:color="auto"/>
      </w:divBdr>
    </w:div>
    <w:div w:id="1305621291">
      <w:bodyDiv w:val="1"/>
      <w:marLeft w:val="0"/>
      <w:marRight w:val="0"/>
      <w:marTop w:val="0"/>
      <w:marBottom w:val="0"/>
      <w:divBdr>
        <w:top w:val="none" w:sz="0" w:space="0" w:color="auto"/>
        <w:left w:val="none" w:sz="0" w:space="0" w:color="auto"/>
        <w:bottom w:val="none" w:sz="0" w:space="0" w:color="auto"/>
        <w:right w:val="none" w:sz="0" w:space="0" w:color="auto"/>
      </w:divBdr>
    </w:div>
    <w:div w:id="1331375190">
      <w:bodyDiv w:val="1"/>
      <w:marLeft w:val="0"/>
      <w:marRight w:val="0"/>
      <w:marTop w:val="0"/>
      <w:marBottom w:val="0"/>
      <w:divBdr>
        <w:top w:val="none" w:sz="0" w:space="0" w:color="auto"/>
        <w:left w:val="none" w:sz="0" w:space="0" w:color="auto"/>
        <w:bottom w:val="none" w:sz="0" w:space="0" w:color="auto"/>
        <w:right w:val="none" w:sz="0" w:space="0" w:color="auto"/>
      </w:divBdr>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ro.umontreal.ca/~dift6825/diagrammeSequences.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techno-science.net/definition/47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science.net/glossaire-definition/Contexte.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fr.wikipedia.org/wiki/Programmation_orient%C3%A9e_objet"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fr.wikipedia.org/wiki/Modularit%C3%A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iro.umontreal.ca/~dift6825/diagrammeClasses.htm" TargetMode="External"/><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2AEF-B682-465B-95DE-3A6B424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1</Pages>
  <Words>5453</Words>
  <Characters>2999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lle Synthia</dc:creator>
  <cp:keywords/>
  <dc:description/>
  <cp:lastModifiedBy>Vanelle Synthia</cp:lastModifiedBy>
  <cp:revision>66</cp:revision>
  <dcterms:created xsi:type="dcterms:W3CDTF">2021-05-26T17:38:00Z</dcterms:created>
  <dcterms:modified xsi:type="dcterms:W3CDTF">2021-06-24T09:28:00Z</dcterms:modified>
</cp:coreProperties>
</file>